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563BC4D" w:rsidR="007A5836" w:rsidRPr="000732D1" w:rsidRDefault="007A5836" w:rsidP="00FE6670">
      <w:pPr>
        <w:spacing w:line="360" w:lineRule="auto"/>
        <w:jc w:val="both"/>
        <w:rPr>
          <w:rFonts w:ascii="Palatino Linotype" w:hAnsi="Palatino Linotype"/>
          <w:color w:val="000000" w:themeColor="text1"/>
        </w:rPr>
      </w:pPr>
      <w:r w:rsidRPr="000732D1">
        <w:rPr>
          <w:rFonts w:ascii="Palatino Linotype" w:hAnsi="Palatino Linotype"/>
          <w:color w:val="000000" w:themeColor="text1"/>
        </w:rPr>
        <w:t xml:space="preserve">Resolución del Pleno del Instituto de Transparencia, </w:t>
      </w:r>
      <w:r w:rsidR="00AB4B44" w:rsidRPr="000732D1">
        <w:rPr>
          <w:rFonts w:ascii="Palatino Linotype" w:hAnsi="Palatino Linotype"/>
          <w:color w:val="000000" w:themeColor="text1"/>
        </w:rPr>
        <w:t>Acceso a la Información</w:t>
      </w:r>
      <w:r w:rsidRPr="000732D1">
        <w:rPr>
          <w:rFonts w:ascii="Palatino Linotype" w:hAnsi="Palatino Linotype"/>
          <w:color w:val="000000" w:themeColor="text1"/>
        </w:rPr>
        <w:t xml:space="preserve"> Pública y Protección de Datos Personales del Estado de México y Municipios, con domicilio en Metepec, Estado de México, </w:t>
      </w:r>
      <w:r w:rsidR="00DA3C32" w:rsidRPr="000732D1">
        <w:rPr>
          <w:rFonts w:ascii="Palatino Linotype" w:hAnsi="Palatino Linotype"/>
          <w:color w:val="000000" w:themeColor="text1"/>
        </w:rPr>
        <w:t>celebrada el</w:t>
      </w:r>
      <w:r w:rsidRPr="000732D1">
        <w:rPr>
          <w:rFonts w:ascii="Palatino Linotype" w:hAnsi="Palatino Linotype"/>
          <w:color w:val="000000" w:themeColor="text1"/>
        </w:rPr>
        <w:t xml:space="preserve"> </w:t>
      </w:r>
      <w:r w:rsidR="00DB0432" w:rsidRPr="000732D1">
        <w:rPr>
          <w:rFonts w:ascii="Palatino Linotype" w:hAnsi="Palatino Linotype"/>
          <w:b/>
          <w:color w:val="000000" w:themeColor="text1"/>
        </w:rPr>
        <w:t>trece de septiembre</w:t>
      </w:r>
      <w:r w:rsidR="00343592" w:rsidRPr="000732D1">
        <w:rPr>
          <w:rFonts w:ascii="Palatino Linotype" w:hAnsi="Palatino Linotype"/>
          <w:b/>
          <w:color w:val="000000" w:themeColor="text1"/>
        </w:rPr>
        <w:t xml:space="preserve"> </w:t>
      </w:r>
      <w:r w:rsidR="003D6267" w:rsidRPr="000732D1">
        <w:rPr>
          <w:rFonts w:ascii="Palatino Linotype" w:hAnsi="Palatino Linotype"/>
          <w:b/>
          <w:color w:val="000000" w:themeColor="text1"/>
        </w:rPr>
        <w:t xml:space="preserve">de dos mil </w:t>
      </w:r>
      <w:r w:rsidR="008779AA" w:rsidRPr="000732D1">
        <w:rPr>
          <w:rFonts w:ascii="Palatino Linotype" w:hAnsi="Palatino Linotype"/>
          <w:b/>
          <w:color w:val="000000" w:themeColor="text1"/>
        </w:rPr>
        <w:t>veintitrés</w:t>
      </w:r>
      <w:r w:rsidR="008779AA" w:rsidRPr="000732D1">
        <w:rPr>
          <w:rFonts w:ascii="Palatino Linotype" w:hAnsi="Palatino Linotype"/>
          <w:color w:val="000000" w:themeColor="text1"/>
        </w:rPr>
        <w:t>.</w:t>
      </w:r>
      <w:r w:rsidR="003D6267" w:rsidRPr="000732D1">
        <w:rPr>
          <w:rFonts w:ascii="Palatino Linotype" w:hAnsi="Palatino Linotype"/>
          <w:color w:val="000000" w:themeColor="text1"/>
        </w:rPr>
        <w:t xml:space="preserve"> </w:t>
      </w:r>
    </w:p>
    <w:p w14:paraId="03450F91" w14:textId="77777777" w:rsidR="007A5836" w:rsidRPr="000732D1" w:rsidRDefault="007A5836" w:rsidP="00FE6670">
      <w:pPr>
        <w:spacing w:line="360" w:lineRule="auto"/>
        <w:jc w:val="both"/>
        <w:rPr>
          <w:rFonts w:ascii="Palatino Linotype" w:hAnsi="Palatino Linotype"/>
          <w:color w:val="000000" w:themeColor="text1"/>
        </w:rPr>
      </w:pPr>
    </w:p>
    <w:p w14:paraId="0B72D996" w14:textId="61AE0368" w:rsidR="007A5836" w:rsidRPr="000732D1" w:rsidRDefault="007A5836" w:rsidP="00FE6670">
      <w:pPr>
        <w:spacing w:line="360" w:lineRule="auto"/>
        <w:jc w:val="both"/>
        <w:rPr>
          <w:rFonts w:ascii="Palatino Linotype" w:hAnsi="Palatino Linotype"/>
          <w:color w:val="000000" w:themeColor="text1"/>
        </w:rPr>
      </w:pPr>
      <w:r w:rsidRPr="000732D1">
        <w:rPr>
          <w:rFonts w:ascii="Palatino Linotype" w:hAnsi="Palatino Linotype"/>
          <w:b/>
          <w:color w:val="000000" w:themeColor="text1"/>
        </w:rPr>
        <w:t>VISTO</w:t>
      </w:r>
      <w:r w:rsidRPr="000732D1">
        <w:rPr>
          <w:rFonts w:ascii="Palatino Linotype" w:hAnsi="Palatino Linotype"/>
          <w:color w:val="000000" w:themeColor="text1"/>
        </w:rPr>
        <w:t xml:space="preserve"> el exp</w:t>
      </w:r>
      <w:r w:rsidR="00F872DB" w:rsidRPr="000732D1">
        <w:rPr>
          <w:rFonts w:ascii="Palatino Linotype" w:hAnsi="Palatino Linotype"/>
          <w:color w:val="000000" w:themeColor="text1"/>
        </w:rPr>
        <w:t>ediente formado con motivo del R</w:t>
      </w:r>
      <w:r w:rsidRPr="000732D1">
        <w:rPr>
          <w:rFonts w:ascii="Palatino Linotype" w:hAnsi="Palatino Linotype"/>
          <w:color w:val="000000" w:themeColor="text1"/>
        </w:rPr>
        <w:t xml:space="preserve">ecurso de </w:t>
      </w:r>
      <w:r w:rsidR="00F872DB" w:rsidRPr="000732D1">
        <w:rPr>
          <w:rFonts w:ascii="Palatino Linotype" w:hAnsi="Palatino Linotype"/>
          <w:color w:val="000000" w:themeColor="text1"/>
        </w:rPr>
        <w:t>R</w:t>
      </w:r>
      <w:r w:rsidRPr="000732D1">
        <w:rPr>
          <w:rFonts w:ascii="Palatino Linotype" w:hAnsi="Palatino Linotype"/>
          <w:color w:val="000000" w:themeColor="text1"/>
        </w:rPr>
        <w:t>evisión</w:t>
      </w:r>
      <w:r w:rsidRPr="000732D1">
        <w:rPr>
          <w:rFonts w:ascii="Palatino Linotype" w:hAnsi="Palatino Linotype"/>
          <w:b/>
          <w:bCs/>
          <w:color w:val="000000" w:themeColor="text1"/>
        </w:rPr>
        <w:t xml:space="preserve"> </w:t>
      </w:r>
      <w:r w:rsidR="00500C6F" w:rsidRPr="000732D1">
        <w:rPr>
          <w:rFonts w:ascii="Palatino Linotype" w:hAnsi="Palatino Linotype"/>
          <w:b/>
          <w:color w:val="000000" w:themeColor="text1"/>
        </w:rPr>
        <w:t>00012</w:t>
      </w:r>
      <w:r w:rsidR="00A9204E" w:rsidRPr="000732D1">
        <w:rPr>
          <w:rFonts w:ascii="Palatino Linotype" w:hAnsi="Palatino Linotype"/>
          <w:b/>
          <w:color w:val="000000" w:themeColor="text1"/>
        </w:rPr>
        <w:t>/INFOEM/IP/RR</w:t>
      </w:r>
      <w:r w:rsidR="00500C6F" w:rsidRPr="000732D1">
        <w:rPr>
          <w:rFonts w:ascii="Palatino Linotype" w:hAnsi="Palatino Linotype"/>
          <w:b/>
          <w:color w:val="000000" w:themeColor="text1"/>
        </w:rPr>
        <w:t>/2023</w:t>
      </w:r>
      <w:r w:rsidRPr="000732D1">
        <w:rPr>
          <w:rFonts w:ascii="Palatino Linotype" w:hAnsi="Palatino Linotype"/>
          <w:color w:val="000000" w:themeColor="text1"/>
        </w:rPr>
        <w:t xml:space="preserve">, </w:t>
      </w:r>
      <w:r w:rsidR="00A612E2" w:rsidRPr="000732D1">
        <w:rPr>
          <w:rFonts w:ascii="Palatino Linotype" w:hAnsi="Palatino Linotype"/>
          <w:color w:val="000000" w:themeColor="text1"/>
        </w:rPr>
        <w:t>promovido por</w:t>
      </w:r>
      <w:r w:rsidR="008A1D0B" w:rsidRPr="000732D1">
        <w:rPr>
          <w:rFonts w:ascii="Palatino Linotype" w:hAnsi="Palatino Linotype"/>
          <w:color w:val="000000" w:themeColor="text1"/>
        </w:rPr>
        <w:t xml:space="preserve"> la C. </w:t>
      </w:r>
      <w:bookmarkStart w:id="0" w:name="_GoBack"/>
      <w:r w:rsidR="00316E9F">
        <w:rPr>
          <w:rFonts w:ascii="Palatino Linotype" w:hAnsi="Palatino Linotype"/>
          <w:b/>
          <w:color w:val="000000" w:themeColor="text1"/>
        </w:rPr>
        <w:t>XXXXXX XXXX XXXXXXX</w:t>
      </w:r>
      <w:bookmarkEnd w:id="0"/>
      <w:r w:rsidR="00A612E2" w:rsidRPr="000732D1">
        <w:rPr>
          <w:rFonts w:ascii="Palatino Linotype" w:hAnsi="Palatino Linotype"/>
          <w:b/>
          <w:color w:val="000000" w:themeColor="text1"/>
        </w:rPr>
        <w:t xml:space="preserve">, </w:t>
      </w:r>
      <w:r w:rsidR="00A612E2" w:rsidRPr="000732D1">
        <w:rPr>
          <w:rFonts w:ascii="Palatino Linotype" w:hAnsi="Palatino Linotype"/>
          <w:color w:val="000000" w:themeColor="text1"/>
          <w:lang w:val="es-ES"/>
        </w:rPr>
        <w:t>que</w:t>
      </w:r>
      <w:r w:rsidR="00A612E2" w:rsidRPr="000732D1">
        <w:rPr>
          <w:rFonts w:ascii="Palatino Linotype" w:hAnsi="Palatino Linotype" w:cs="Arial"/>
          <w:b/>
          <w:color w:val="000000" w:themeColor="text1"/>
          <w:lang w:val="es-ES"/>
        </w:rPr>
        <w:t xml:space="preserve"> </w:t>
      </w:r>
      <w:r w:rsidR="00A612E2" w:rsidRPr="000732D1">
        <w:rPr>
          <w:rFonts w:ascii="Palatino Linotype" w:hAnsi="Palatino Linotype"/>
          <w:color w:val="000000" w:themeColor="text1"/>
        </w:rPr>
        <w:t xml:space="preserve">en lo sucesivo se denominará </w:t>
      </w:r>
      <w:r w:rsidR="00304C24" w:rsidRPr="000732D1">
        <w:rPr>
          <w:rFonts w:ascii="Palatino Linotype" w:hAnsi="Palatino Linotype" w:cs="Arial"/>
          <w:b/>
          <w:color w:val="000000" w:themeColor="text1"/>
          <w:lang w:val="es-ES"/>
        </w:rPr>
        <w:t>LA</w:t>
      </w:r>
      <w:r w:rsidR="00A612E2" w:rsidRPr="000732D1">
        <w:rPr>
          <w:rFonts w:ascii="Palatino Linotype" w:hAnsi="Palatino Linotype" w:cs="Arial"/>
          <w:b/>
          <w:color w:val="000000" w:themeColor="text1"/>
          <w:lang w:val="es-ES"/>
        </w:rPr>
        <w:t xml:space="preserve"> RECURRENTE</w:t>
      </w:r>
      <w:r w:rsidR="00A612E2" w:rsidRPr="000732D1">
        <w:rPr>
          <w:rFonts w:ascii="Palatino Linotype" w:hAnsi="Palatino Linotype"/>
          <w:color w:val="000000" w:themeColor="text1"/>
        </w:rPr>
        <w:t>,</w:t>
      </w:r>
      <w:r w:rsidRPr="000732D1">
        <w:rPr>
          <w:rFonts w:ascii="Palatino Linotype" w:hAnsi="Palatino Linotype"/>
          <w:color w:val="000000" w:themeColor="text1"/>
        </w:rPr>
        <w:t xml:space="preserve"> en contra de la respuesta emitida por </w:t>
      </w:r>
      <w:r w:rsidR="00CB6AE1" w:rsidRPr="000732D1">
        <w:rPr>
          <w:rFonts w:ascii="Palatino Linotype" w:hAnsi="Palatino Linotype"/>
          <w:color w:val="000000" w:themeColor="text1"/>
        </w:rPr>
        <w:t xml:space="preserve">el </w:t>
      </w:r>
      <w:r w:rsidR="00500C6F" w:rsidRPr="000732D1">
        <w:rPr>
          <w:rFonts w:ascii="Palatino Linotype" w:hAnsi="Palatino Linotype"/>
          <w:b/>
          <w:color w:val="000000" w:themeColor="text1"/>
        </w:rPr>
        <w:t>Organismo Público Descentralizado para la Prestación de Los Servicios de Agua Potable Alcantarillado y Saneamiento de Atizapán de Zaragoza por sus siglas S.A.P.A.S.A.</w:t>
      </w:r>
      <w:r w:rsidR="00020FB5" w:rsidRPr="000732D1">
        <w:rPr>
          <w:rFonts w:ascii="Palatino Linotype" w:hAnsi="Palatino Linotype"/>
          <w:b/>
          <w:color w:val="000000" w:themeColor="text1"/>
        </w:rPr>
        <w:t>,</w:t>
      </w:r>
      <w:r w:rsidRPr="000732D1">
        <w:rPr>
          <w:rFonts w:ascii="Palatino Linotype" w:hAnsi="Palatino Linotype"/>
          <w:b/>
          <w:color w:val="000000" w:themeColor="text1"/>
        </w:rPr>
        <w:t xml:space="preserve"> </w:t>
      </w:r>
      <w:r w:rsidR="00062086" w:rsidRPr="000732D1">
        <w:rPr>
          <w:rFonts w:ascii="Palatino Linotype" w:hAnsi="Palatino Linotype"/>
          <w:color w:val="000000" w:themeColor="text1"/>
        </w:rPr>
        <w:t xml:space="preserve">que </w:t>
      </w:r>
      <w:r w:rsidRPr="000732D1">
        <w:rPr>
          <w:rFonts w:ascii="Palatino Linotype" w:hAnsi="Palatino Linotype"/>
          <w:color w:val="000000" w:themeColor="text1"/>
        </w:rPr>
        <w:t>en lo sucesivo</w:t>
      </w:r>
      <w:r w:rsidR="00EA33EA" w:rsidRPr="000732D1">
        <w:rPr>
          <w:rFonts w:ascii="Palatino Linotype" w:hAnsi="Palatino Linotype"/>
          <w:color w:val="000000" w:themeColor="text1"/>
        </w:rPr>
        <w:t xml:space="preserve"> se denominará </w:t>
      </w:r>
      <w:r w:rsidRPr="000732D1">
        <w:rPr>
          <w:rFonts w:ascii="Palatino Linotype" w:hAnsi="Palatino Linotype"/>
          <w:b/>
          <w:color w:val="000000" w:themeColor="text1"/>
        </w:rPr>
        <w:t>EL SUJETO OBLIGADO</w:t>
      </w:r>
      <w:r w:rsidRPr="000732D1">
        <w:rPr>
          <w:rFonts w:ascii="Palatino Linotype" w:hAnsi="Palatino Linotype"/>
          <w:color w:val="000000" w:themeColor="text1"/>
        </w:rPr>
        <w:t xml:space="preserve">, se procede a dictar la presente resolución con base en lo siguiente: </w:t>
      </w:r>
    </w:p>
    <w:p w14:paraId="538071BA" w14:textId="77777777" w:rsidR="00DC12E5" w:rsidRPr="000732D1" w:rsidRDefault="00DC12E5" w:rsidP="00FE6670">
      <w:pPr>
        <w:jc w:val="both"/>
        <w:rPr>
          <w:rFonts w:ascii="Palatino Linotype" w:hAnsi="Palatino Linotype"/>
          <w:color w:val="000000" w:themeColor="text1"/>
        </w:rPr>
      </w:pPr>
    </w:p>
    <w:p w14:paraId="60926F88" w14:textId="778DB414" w:rsidR="007A5836" w:rsidRPr="000732D1" w:rsidRDefault="00AB4B44" w:rsidP="00FE6670">
      <w:pPr>
        <w:jc w:val="center"/>
        <w:rPr>
          <w:rFonts w:ascii="Palatino Linotype" w:hAnsi="Palatino Linotype"/>
          <w:b/>
          <w:bCs/>
          <w:color w:val="000000" w:themeColor="text1"/>
          <w:spacing w:val="60"/>
          <w:sz w:val="28"/>
        </w:rPr>
      </w:pPr>
      <w:r w:rsidRPr="000732D1">
        <w:rPr>
          <w:rFonts w:ascii="Palatino Linotype" w:hAnsi="Palatino Linotype"/>
          <w:b/>
          <w:bCs/>
          <w:color w:val="000000" w:themeColor="text1"/>
          <w:spacing w:val="60"/>
          <w:sz w:val="28"/>
        </w:rPr>
        <w:t>ANTECEDENTES</w:t>
      </w:r>
    </w:p>
    <w:p w14:paraId="6CCD912A" w14:textId="77777777" w:rsidR="007A5836" w:rsidRPr="000732D1" w:rsidRDefault="007A5836" w:rsidP="00FE6670">
      <w:pPr>
        <w:jc w:val="center"/>
        <w:rPr>
          <w:rFonts w:ascii="Palatino Linotype" w:hAnsi="Palatino Linotype"/>
          <w:b/>
          <w:bCs/>
          <w:color w:val="000000" w:themeColor="text1"/>
          <w:spacing w:val="60"/>
        </w:rPr>
      </w:pPr>
    </w:p>
    <w:p w14:paraId="03CC829F" w14:textId="57FF9DB2" w:rsidR="00EA7FD8" w:rsidRPr="000732D1" w:rsidRDefault="00EA7FD8" w:rsidP="00FE6670">
      <w:pPr>
        <w:spacing w:line="360" w:lineRule="auto"/>
        <w:jc w:val="both"/>
        <w:rPr>
          <w:rFonts w:ascii="Palatino Linotype" w:hAnsi="Palatino Linotype"/>
          <w:b/>
          <w:bCs/>
          <w:color w:val="000000" w:themeColor="text1"/>
          <w:spacing w:val="60"/>
        </w:rPr>
      </w:pPr>
      <w:r w:rsidRPr="000732D1">
        <w:rPr>
          <w:rFonts w:ascii="Palatino Linotype" w:hAnsi="Palatino Linotype"/>
          <w:b/>
          <w:color w:val="000000" w:themeColor="text1"/>
          <w:sz w:val="28"/>
          <w:szCs w:val="28"/>
        </w:rPr>
        <w:t>I. De la Solicitud de Información</w:t>
      </w:r>
    </w:p>
    <w:p w14:paraId="2546F384" w14:textId="7EFACC38" w:rsidR="007A5836" w:rsidRPr="000732D1" w:rsidRDefault="00E15A90" w:rsidP="00FE6670">
      <w:pPr>
        <w:spacing w:line="360" w:lineRule="auto"/>
        <w:jc w:val="both"/>
        <w:rPr>
          <w:rFonts w:ascii="Palatino Linotype" w:hAnsi="Palatino Linotype"/>
          <w:color w:val="000000" w:themeColor="text1"/>
        </w:rPr>
      </w:pPr>
      <w:r w:rsidRPr="000732D1">
        <w:rPr>
          <w:rFonts w:ascii="Palatino Linotype" w:hAnsi="Palatino Linotype" w:cs="Arial"/>
          <w:color w:val="000000" w:themeColor="text1"/>
        </w:rPr>
        <w:t>E</w:t>
      </w:r>
      <w:r w:rsidR="00F83B87" w:rsidRPr="000732D1">
        <w:rPr>
          <w:rFonts w:ascii="Palatino Linotype" w:hAnsi="Palatino Linotype" w:cs="Arial"/>
          <w:color w:val="000000" w:themeColor="text1"/>
        </w:rPr>
        <w:t>l</w:t>
      </w:r>
      <w:r w:rsidRPr="000732D1">
        <w:rPr>
          <w:rFonts w:ascii="Palatino Linotype" w:hAnsi="Palatino Linotype" w:cs="Arial"/>
          <w:color w:val="000000" w:themeColor="text1"/>
        </w:rPr>
        <w:t xml:space="preserve"> </w:t>
      </w:r>
      <w:r w:rsidR="00944CF5" w:rsidRPr="000732D1">
        <w:rPr>
          <w:rFonts w:ascii="Palatino Linotype" w:hAnsi="Palatino Linotype" w:cs="Arial"/>
          <w:b/>
          <w:color w:val="000000" w:themeColor="text1"/>
        </w:rPr>
        <w:t>diez</w:t>
      </w:r>
      <w:r w:rsidR="00C5427E" w:rsidRPr="000732D1">
        <w:rPr>
          <w:rFonts w:ascii="Palatino Linotype" w:hAnsi="Palatino Linotype" w:cs="Arial"/>
          <w:b/>
          <w:color w:val="000000" w:themeColor="text1"/>
        </w:rPr>
        <w:t xml:space="preserve"> de noviembre </w:t>
      </w:r>
      <w:r w:rsidR="00695519" w:rsidRPr="000732D1">
        <w:rPr>
          <w:rFonts w:ascii="Palatino Linotype" w:hAnsi="Palatino Linotype" w:cs="Arial"/>
          <w:b/>
          <w:color w:val="000000" w:themeColor="text1"/>
        </w:rPr>
        <w:t>d</w:t>
      </w:r>
      <w:r w:rsidR="006952D4" w:rsidRPr="000732D1">
        <w:rPr>
          <w:rFonts w:ascii="Palatino Linotype" w:hAnsi="Palatino Linotype" w:cs="Arial"/>
          <w:b/>
          <w:color w:val="000000" w:themeColor="text1"/>
        </w:rPr>
        <w:t>e dos mil veintidós</w:t>
      </w:r>
      <w:r w:rsidRPr="000732D1">
        <w:rPr>
          <w:rFonts w:ascii="Palatino Linotype" w:hAnsi="Palatino Linotype" w:cs="Arial"/>
          <w:color w:val="000000" w:themeColor="text1"/>
        </w:rPr>
        <w:t xml:space="preserve">, </w:t>
      </w:r>
      <w:r w:rsidR="00304C24" w:rsidRPr="000732D1">
        <w:rPr>
          <w:rFonts w:ascii="Palatino Linotype" w:hAnsi="Palatino Linotype"/>
          <w:b/>
          <w:color w:val="000000" w:themeColor="text1"/>
        </w:rPr>
        <w:t>LA</w:t>
      </w:r>
      <w:r w:rsidRPr="000732D1">
        <w:rPr>
          <w:rFonts w:ascii="Palatino Linotype" w:hAnsi="Palatino Linotype"/>
          <w:b/>
          <w:color w:val="000000" w:themeColor="text1"/>
        </w:rPr>
        <w:t xml:space="preserve"> RECURRE</w:t>
      </w:r>
      <w:r w:rsidR="005C4EFE" w:rsidRPr="000732D1">
        <w:rPr>
          <w:rFonts w:ascii="Palatino Linotype" w:hAnsi="Palatino Linotype"/>
          <w:b/>
          <w:color w:val="000000" w:themeColor="text1"/>
        </w:rPr>
        <w:t>NTE</w:t>
      </w:r>
      <w:r w:rsidR="00A9204E" w:rsidRPr="000732D1">
        <w:rPr>
          <w:rFonts w:ascii="Palatino Linotype" w:hAnsi="Palatino Linotype" w:cs="Arial"/>
          <w:color w:val="000000" w:themeColor="text1"/>
        </w:rPr>
        <w:t xml:space="preserve"> presentó a través </w:t>
      </w:r>
      <w:r w:rsidR="006952D4" w:rsidRPr="000732D1">
        <w:rPr>
          <w:rFonts w:ascii="Palatino Linotype" w:hAnsi="Palatino Linotype" w:cs="Arial"/>
          <w:color w:val="000000" w:themeColor="text1"/>
        </w:rPr>
        <w:t>del</w:t>
      </w:r>
      <w:r w:rsidR="00A9204E" w:rsidRPr="000732D1">
        <w:rPr>
          <w:rFonts w:ascii="Palatino Linotype" w:hAnsi="Palatino Linotype" w:cs="Arial"/>
          <w:color w:val="000000" w:themeColor="text1"/>
        </w:rPr>
        <w:t xml:space="preserve"> </w:t>
      </w:r>
      <w:r w:rsidRPr="000732D1">
        <w:rPr>
          <w:rFonts w:ascii="Palatino Linotype" w:hAnsi="Palatino Linotype" w:cs="Arial"/>
          <w:color w:val="000000" w:themeColor="text1"/>
        </w:rPr>
        <w:t xml:space="preserve">Sistema de </w:t>
      </w:r>
      <w:r w:rsidR="00AB4B44" w:rsidRPr="000732D1">
        <w:rPr>
          <w:rFonts w:ascii="Palatino Linotype" w:hAnsi="Palatino Linotype" w:cs="Arial"/>
          <w:color w:val="000000" w:themeColor="text1"/>
        </w:rPr>
        <w:t>Acceso a la Información</w:t>
      </w:r>
      <w:r w:rsidRPr="000732D1">
        <w:rPr>
          <w:rFonts w:ascii="Palatino Linotype" w:hAnsi="Palatino Linotype" w:cs="Arial"/>
          <w:color w:val="000000" w:themeColor="text1"/>
        </w:rPr>
        <w:t xml:space="preserve"> Mexiquense, </w:t>
      </w:r>
      <w:r w:rsidR="005C4EFE" w:rsidRPr="000732D1">
        <w:rPr>
          <w:rFonts w:ascii="Palatino Linotype" w:hAnsi="Palatino Linotype" w:cs="Arial"/>
          <w:color w:val="000000" w:themeColor="text1"/>
        </w:rPr>
        <w:t xml:space="preserve">que </w:t>
      </w:r>
      <w:r w:rsidRPr="000732D1">
        <w:rPr>
          <w:rFonts w:ascii="Palatino Linotype" w:hAnsi="Palatino Linotype" w:cs="Arial"/>
          <w:color w:val="000000" w:themeColor="text1"/>
        </w:rPr>
        <w:t>en lo subsecuente</w:t>
      </w:r>
      <w:r w:rsidR="00EA33EA" w:rsidRPr="000732D1">
        <w:rPr>
          <w:rFonts w:ascii="Palatino Linotype" w:hAnsi="Palatino Linotype" w:cs="Arial"/>
          <w:color w:val="000000" w:themeColor="text1"/>
        </w:rPr>
        <w:t xml:space="preserve"> se denominará</w:t>
      </w:r>
      <w:r w:rsidRPr="000732D1">
        <w:rPr>
          <w:rFonts w:ascii="Palatino Linotype" w:hAnsi="Palatino Linotype" w:cs="Arial"/>
          <w:color w:val="000000" w:themeColor="text1"/>
        </w:rPr>
        <w:t xml:space="preserve"> </w:t>
      </w:r>
      <w:r w:rsidRPr="000732D1">
        <w:rPr>
          <w:rFonts w:ascii="Palatino Linotype" w:hAnsi="Palatino Linotype" w:cs="Arial"/>
          <w:b/>
          <w:color w:val="000000" w:themeColor="text1"/>
        </w:rPr>
        <w:t>EL SAIMEX</w:t>
      </w:r>
      <w:r w:rsidRPr="000732D1">
        <w:rPr>
          <w:rFonts w:ascii="Palatino Linotype" w:hAnsi="Palatino Linotype" w:cs="Arial"/>
          <w:color w:val="000000" w:themeColor="text1"/>
        </w:rPr>
        <w:t xml:space="preserve"> ante </w:t>
      </w:r>
      <w:r w:rsidRPr="000732D1">
        <w:rPr>
          <w:rFonts w:ascii="Palatino Linotype" w:hAnsi="Palatino Linotype" w:cs="Arial"/>
          <w:b/>
          <w:color w:val="000000" w:themeColor="text1"/>
        </w:rPr>
        <w:t>EL SUJETO OBLIGADO</w:t>
      </w:r>
      <w:r w:rsidRPr="000732D1">
        <w:rPr>
          <w:rFonts w:ascii="Palatino Linotype" w:hAnsi="Palatino Linotype" w:cs="Arial"/>
          <w:color w:val="000000" w:themeColor="text1"/>
        </w:rPr>
        <w:t xml:space="preserve">, la solicitud de </w:t>
      </w:r>
      <w:r w:rsidR="00AB4B44" w:rsidRPr="000732D1">
        <w:rPr>
          <w:rFonts w:ascii="Palatino Linotype" w:hAnsi="Palatino Linotype" w:cs="Arial"/>
          <w:color w:val="000000" w:themeColor="text1"/>
        </w:rPr>
        <w:t>Acceso a la Información</w:t>
      </w:r>
      <w:r w:rsidRPr="000732D1">
        <w:rPr>
          <w:rFonts w:ascii="Palatino Linotype" w:hAnsi="Palatino Linotype" w:cs="Arial"/>
          <w:color w:val="000000" w:themeColor="text1"/>
        </w:rPr>
        <w:t xml:space="preserve"> </w:t>
      </w:r>
      <w:r w:rsidR="00F83B87" w:rsidRPr="000732D1">
        <w:rPr>
          <w:rFonts w:ascii="Palatino Linotype" w:hAnsi="Palatino Linotype" w:cs="Arial"/>
          <w:color w:val="000000" w:themeColor="text1"/>
        </w:rPr>
        <w:t>Pública</w:t>
      </w:r>
      <w:r w:rsidRPr="000732D1">
        <w:rPr>
          <w:rFonts w:ascii="Palatino Linotype" w:hAnsi="Palatino Linotype" w:cs="Arial"/>
          <w:color w:val="000000" w:themeColor="text1"/>
        </w:rPr>
        <w:t>, a la que se le asignó el número de expediente</w:t>
      </w:r>
      <w:r w:rsidRPr="000732D1">
        <w:rPr>
          <w:rFonts w:ascii="Palatino Linotype" w:hAnsi="Palatino Linotype" w:cs="Arial"/>
          <w:b/>
          <w:color w:val="000000" w:themeColor="text1"/>
        </w:rPr>
        <w:t xml:space="preserve"> </w:t>
      </w:r>
      <w:r w:rsidR="00500C6F" w:rsidRPr="000732D1">
        <w:rPr>
          <w:rFonts w:ascii="Palatino Linotype" w:hAnsi="Palatino Linotype" w:cs="Arial"/>
          <w:b/>
          <w:color w:val="000000" w:themeColor="text1"/>
        </w:rPr>
        <w:t>00120/OASATIZARA/IP/2022</w:t>
      </w:r>
      <w:r w:rsidR="007A5836" w:rsidRPr="000732D1">
        <w:rPr>
          <w:rFonts w:ascii="Palatino Linotype" w:hAnsi="Palatino Linotype" w:cs="Arial"/>
          <w:b/>
          <w:color w:val="000000" w:themeColor="text1"/>
        </w:rPr>
        <w:t>,</w:t>
      </w:r>
      <w:r w:rsidR="007A5836" w:rsidRPr="000732D1">
        <w:rPr>
          <w:rFonts w:ascii="Palatino Linotype" w:hAnsi="Palatino Linotype"/>
          <w:color w:val="000000" w:themeColor="text1"/>
        </w:rPr>
        <w:t xml:space="preserve"> mediante la cual </w:t>
      </w:r>
      <w:r w:rsidR="00F84FBE" w:rsidRPr="000732D1">
        <w:rPr>
          <w:rFonts w:ascii="Palatino Linotype" w:hAnsi="Palatino Linotype"/>
          <w:color w:val="000000" w:themeColor="text1"/>
        </w:rPr>
        <w:t xml:space="preserve">requirió </w:t>
      </w:r>
      <w:r w:rsidR="007A5836" w:rsidRPr="000732D1">
        <w:rPr>
          <w:rFonts w:ascii="Palatino Linotype" w:hAnsi="Palatino Linotype"/>
          <w:color w:val="000000" w:themeColor="text1"/>
        </w:rPr>
        <w:t xml:space="preserve">lo </w:t>
      </w:r>
      <w:r w:rsidR="007A5836" w:rsidRPr="000732D1">
        <w:rPr>
          <w:rFonts w:ascii="Palatino Linotype" w:hAnsi="Palatino Linotype" w:cs="Arial"/>
          <w:color w:val="000000" w:themeColor="text1"/>
        </w:rPr>
        <w:t>siguiente</w:t>
      </w:r>
      <w:r w:rsidR="007A5836" w:rsidRPr="000732D1">
        <w:rPr>
          <w:rFonts w:ascii="Palatino Linotype" w:hAnsi="Palatino Linotype"/>
          <w:color w:val="000000" w:themeColor="text1"/>
        </w:rPr>
        <w:t>:</w:t>
      </w:r>
    </w:p>
    <w:p w14:paraId="41DFDB24" w14:textId="77777777" w:rsidR="005D67EC" w:rsidRPr="000732D1" w:rsidRDefault="005D67EC" w:rsidP="00FE6670">
      <w:pPr>
        <w:jc w:val="both"/>
        <w:rPr>
          <w:rFonts w:ascii="Palatino Linotype" w:hAnsi="Palatino Linotype"/>
          <w:color w:val="000000" w:themeColor="text1"/>
        </w:rPr>
      </w:pPr>
    </w:p>
    <w:p w14:paraId="3FE2529C" w14:textId="0118A96D" w:rsidR="007A5836" w:rsidRPr="000732D1" w:rsidRDefault="007A5836" w:rsidP="00FE6670">
      <w:pPr>
        <w:pStyle w:val="Prrafodelista"/>
        <w:ind w:left="851" w:right="899"/>
        <w:jc w:val="both"/>
        <w:rPr>
          <w:rFonts w:ascii="Palatino Linotype" w:hAnsi="Palatino Linotype" w:cs="Arial"/>
          <w:i/>
          <w:color w:val="000000" w:themeColor="text1"/>
          <w:sz w:val="22"/>
        </w:rPr>
      </w:pPr>
      <w:bookmarkStart w:id="1" w:name="_Hlk96896517"/>
      <w:r w:rsidRPr="000732D1">
        <w:rPr>
          <w:rFonts w:ascii="Palatino Linotype" w:hAnsi="Palatino Linotype" w:cs="Arial"/>
          <w:i/>
          <w:color w:val="000000" w:themeColor="text1"/>
          <w:sz w:val="22"/>
        </w:rPr>
        <w:t>“</w:t>
      </w:r>
      <w:r w:rsidR="00500C6F" w:rsidRPr="000732D1">
        <w:rPr>
          <w:rFonts w:ascii="Palatino Linotype" w:hAnsi="Palatino Linotype" w:cs="Arial"/>
          <w:i/>
          <w:color w:val="000000" w:themeColor="text1"/>
          <w:sz w:val="22"/>
        </w:rPr>
        <w:t xml:space="preserve">SOLICITO, DE LA MANERA MÁS ATENTA, LA INFORMACIÓN PÚBLICA SOBRE LAS ACTIVIDADES DE SU ORGANISMO DESCENTRALIZADO EN </w:t>
      </w:r>
      <w:r w:rsidR="00500C6F" w:rsidRPr="000732D1">
        <w:rPr>
          <w:rFonts w:ascii="Palatino Linotype" w:hAnsi="Palatino Linotype" w:cs="Arial"/>
          <w:i/>
          <w:color w:val="000000" w:themeColor="text1"/>
          <w:sz w:val="22"/>
        </w:rPr>
        <w:lastRenderedPageBreak/>
        <w:t>CUESTIÓN DE ARCHIVÍSTICA. SE ADJUNTA EL DOCUMENTO DONDE SE DETALLA LA INFORMACIÓN SOLICITADA. DE IGUAL FORMA SOLICITO SE ME RESPONDA VÍA SAIMEX Y AL CORREO ELECTRÓNICO […] EN ARCHIVOS PDF.</w:t>
      </w:r>
      <w:r w:rsidRPr="000732D1">
        <w:rPr>
          <w:rFonts w:ascii="Palatino Linotype" w:hAnsi="Palatino Linotype" w:cs="Arial"/>
          <w:i/>
          <w:color w:val="000000" w:themeColor="text1"/>
          <w:sz w:val="22"/>
        </w:rPr>
        <w:t>”</w:t>
      </w:r>
      <w:r w:rsidR="00D27BA9" w:rsidRPr="000732D1">
        <w:rPr>
          <w:rFonts w:ascii="Palatino Linotype" w:hAnsi="Palatino Linotype" w:cs="Arial"/>
          <w:i/>
          <w:color w:val="000000" w:themeColor="text1"/>
          <w:sz w:val="22"/>
        </w:rPr>
        <w:t xml:space="preserve"> </w:t>
      </w:r>
      <w:r w:rsidRPr="000732D1">
        <w:rPr>
          <w:rFonts w:ascii="Palatino Linotype" w:hAnsi="Palatino Linotype" w:cs="Arial"/>
          <w:i/>
          <w:color w:val="000000" w:themeColor="text1"/>
          <w:sz w:val="22"/>
        </w:rPr>
        <w:t>(</w:t>
      </w:r>
      <w:r w:rsidR="00EE6A83" w:rsidRPr="000732D1">
        <w:rPr>
          <w:rFonts w:ascii="Palatino Linotype" w:hAnsi="Palatino Linotype" w:cs="Arial"/>
          <w:i/>
          <w:color w:val="000000" w:themeColor="text1"/>
          <w:sz w:val="22"/>
        </w:rPr>
        <w:t>S</w:t>
      </w:r>
      <w:r w:rsidRPr="000732D1">
        <w:rPr>
          <w:rFonts w:ascii="Palatino Linotype" w:hAnsi="Palatino Linotype" w:cs="Arial"/>
          <w:i/>
          <w:color w:val="000000" w:themeColor="text1"/>
          <w:sz w:val="22"/>
        </w:rPr>
        <w:t>ic).</w:t>
      </w:r>
    </w:p>
    <w:bookmarkEnd w:id="1"/>
    <w:p w14:paraId="73180890" w14:textId="77777777" w:rsidR="005D67EC" w:rsidRPr="000732D1" w:rsidRDefault="005D67EC" w:rsidP="00FE6670">
      <w:pPr>
        <w:ind w:right="899"/>
        <w:jc w:val="both"/>
        <w:rPr>
          <w:rFonts w:ascii="Palatino Linotype" w:hAnsi="Palatino Linotype" w:cs="Arial"/>
          <w:i/>
          <w:color w:val="000000" w:themeColor="text1"/>
          <w:sz w:val="22"/>
        </w:rPr>
      </w:pPr>
    </w:p>
    <w:p w14:paraId="5E2C75D4" w14:textId="23396E08" w:rsidR="005D67EC" w:rsidRPr="000732D1" w:rsidRDefault="004A1B31" w:rsidP="00FE6670">
      <w:pPr>
        <w:spacing w:line="360" w:lineRule="auto"/>
        <w:jc w:val="both"/>
        <w:rPr>
          <w:rFonts w:ascii="Palatino Linotype" w:hAnsi="Palatino Linotype" w:cs="Arial"/>
          <w:color w:val="000000" w:themeColor="text1"/>
        </w:rPr>
      </w:pPr>
      <w:r w:rsidRPr="000732D1">
        <w:rPr>
          <w:rFonts w:ascii="Palatino Linotype" w:hAnsi="Palatino Linotype" w:cs="Arial"/>
          <w:color w:val="000000" w:themeColor="text1"/>
        </w:rPr>
        <w:t xml:space="preserve">De igual modo a </w:t>
      </w:r>
      <w:r w:rsidR="005D67EC" w:rsidRPr="000732D1">
        <w:rPr>
          <w:rFonts w:ascii="Palatino Linotype" w:hAnsi="Palatino Linotype" w:cs="Arial"/>
          <w:color w:val="000000" w:themeColor="text1"/>
        </w:rPr>
        <w:t xml:space="preserve">dicha solicitud, </w:t>
      </w:r>
      <w:r w:rsidR="005D67EC" w:rsidRPr="000732D1">
        <w:rPr>
          <w:rFonts w:ascii="Palatino Linotype" w:hAnsi="Palatino Linotype" w:cs="Arial"/>
          <w:b/>
          <w:color w:val="000000" w:themeColor="text1"/>
        </w:rPr>
        <w:t>LA RECURRENTE</w:t>
      </w:r>
      <w:r w:rsidR="005D67EC" w:rsidRPr="000732D1">
        <w:rPr>
          <w:rFonts w:ascii="Palatino Linotype" w:hAnsi="Palatino Linotype" w:cs="Arial"/>
          <w:color w:val="000000" w:themeColor="text1"/>
        </w:rPr>
        <w:t xml:space="preserve"> acompañó el archivo electrónico denominado </w:t>
      </w:r>
      <w:r w:rsidR="005D67EC" w:rsidRPr="000732D1">
        <w:rPr>
          <w:rFonts w:ascii="Palatino Linotype" w:hAnsi="Palatino Linotype" w:cs="Arial"/>
          <w:b/>
          <w:i/>
          <w:color w:val="000000" w:themeColor="text1"/>
        </w:rPr>
        <w:t>ESTADO11-D.pdf</w:t>
      </w:r>
      <w:r w:rsidR="005D67EC" w:rsidRPr="000732D1">
        <w:rPr>
          <w:rFonts w:ascii="Palatino Linotype" w:hAnsi="Palatino Linotype" w:cs="Arial"/>
          <w:color w:val="000000" w:themeColor="text1"/>
        </w:rPr>
        <w:t xml:space="preserve">, el cual de su contenido se </w:t>
      </w:r>
      <w:r w:rsidRPr="000732D1">
        <w:rPr>
          <w:rFonts w:ascii="Palatino Linotype" w:hAnsi="Palatino Linotype" w:cs="Arial"/>
          <w:color w:val="000000" w:themeColor="text1"/>
        </w:rPr>
        <w:t xml:space="preserve">advirtió </w:t>
      </w:r>
      <w:r w:rsidR="005D67EC" w:rsidRPr="000732D1">
        <w:rPr>
          <w:rFonts w:ascii="Palatino Linotype" w:hAnsi="Palatino Linotype" w:cs="Arial"/>
          <w:color w:val="000000" w:themeColor="text1"/>
        </w:rPr>
        <w:t>lo siguiente:</w:t>
      </w:r>
    </w:p>
    <w:p w14:paraId="501D5288" w14:textId="77777777" w:rsidR="005D67EC" w:rsidRPr="000732D1" w:rsidRDefault="005D67EC" w:rsidP="00FE6670">
      <w:pPr>
        <w:jc w:val="both"/>
        <w:rPr>
          <w:rFonts w:ascii="Palatino Linotype" w:hAnsi="Palatino Linotype" w:cs="Arial"/>
          <w:b/>
          <w:color w:val="000000" w:themeColor="text1"/>
        </w:rPr>
      </w:pPr>
    </w:p>
    <w:p w14:paraId="504EDFC0" w14:textId="53247168" w:rsidR="005D67EC" w:rsidRPr="000732D1" w:rsidRDefault="005D67E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CON FUNDAMENTO EN LOS ARTÍCULOS 1, 4, 5 PÁRRAFO SEGUND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ARTÍCULO SEGUNDO DE LOS LINEAMIENTOS PARA LA ORGANIZACIÓN Y CONSERVACIÓN DE LOS ARCHIVOS; ARTÍCULOS 1, 6, 7 Y 8 DE LA LEY DE ARCHIVOS Y ADMINISTRACIÓN DE DOCUMENTOS DEL </w:t>
      </w:r>
      <w:r w:rsidRPr="000732D1">
        <w:rPr>
          <w:rFonts w:ascii="Palatino Linotype" w:hAnsi="Palatino Linotype" w:cs="Arial"/>
          <w:b/>
          <w:i/>
          <w:color w:val="000000" w:themeColor="text1"/>
          <w:sz w:val="22"/>
        </w:rPr>
        <w:t xml:space="preserve">ESTADO DE MÉXICO Y MUNICIPIOS </w:t>
      </w:r>
      <w:r w:rsidRPr="000732D1">
        <w:rPr>
          <w:rFonts w:ascii="Palatino Linotype" w:hAnsi="Palatino Linotype" w:cs="Arial"/>
          <w:i/>
          <w:color w:val="000000" w:themeColor="text1"/>
          <w:sz w:val="22"/>
        </w:rPr>
        <w:t>Y ARTÍCULO 54 DE LA LEY DE GOBIERNO DIGITAL DEL ESTADO DE MÉXICO Y MUNICIPIOS ME PERMITO SOLICITAR DE LA MANERA MÁS ATENTA LA SIGUIENTE INFORMACIÓN PÚBLICA COMO SE INDICA, ASÍ COMO ATENDER LAS SIGUIENTES</w:t>
      </w:r>
    </w:p>
    <w:p w14:paraId="381F811E" w14:textId="77777777" w:rsidR="005D67EC" w:rsidRPr="000732D1" w:rsidRDefault="005D67EC" w:rsidP="00FE6670">
      <w:pPr>
        <w:pStyle w:val="Prrafodelista"/>
        <w:ind w:left="851" w:right="899"/>
        <w:jc w:val="both"/>
        <w:rPr>
          <w:rFonts w:ascii="Palatino Linotype" w:hAnsi="Palatino Linotype" w:cs="Arial"/>
          <w:i/>
          <w:color w:val="000000" w:themeColor="text1"/>
          <w:sz w:val="22"/>
        </w:rPr>
      </w:pPr>
    </w:p>
    <w:p w14:paraId="65A27094" w14:textId="73A5C107" w:rsidR="005D67EC" w:rsidRPr="000732D1" w:rsidRDefault="005D67EC" w:rsidP="00FE6670">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ACLARACIONES:</w:t>
      </w:r>
    </w:p>
    <w:p w14:paraId="38EB2B8B" w14:textId="6E478261" w:rsidR="005D67E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w:t>
      </w:r>
      <w:r w:rsidRPr="000732D1">
        <w:rPr>
          <w:rFonts w:ascii="Palatino Linotype" w:hAnsi="Palatino Linotype" w:cs="Arial"/>
          <w:i/>
          <w:color w:val="000000" w:themeColor="text1"/>
          <w:sz w:val="22"/>
        </w:rPr>
        <w:t xml:space="preserve"> </w:t>
      </w:r>
      <w:r w:rsidR="005D67EC" w:rsidRPr="000732D1">
        <w:rPr>
          <w:rFonts w:ascii="Palatino Linotype" w:hAnsi="Palatino Linotype" w:cs="Arial"/>
          <w:i/>
          <w:color w:val="000000" w:themeColor="text1"/>
          <w:sz w:val="22"/>
        </w:rPr>
        <w:t xml:space="preserve">EL PRESENTE DOCUMENTO TIENE COMO NOMBRE “ANÁLISIS DE CUMPLIMIENTO DE ORGANISMOS DESCENTRALIZADOS MUNICIPALES DE NORMATIVIDAD ARCHIVÍSTICA”. </w:t>
      </w:r>
    </w:p>
    <w:p w14:paraId="7973F39C" w14:textId="77777777" w:rsidR="0094254C" w:rsidRPr="000732D1" w:rsidRDefault="0094254C" w:rsidP="00FE6670">
      <w:pPr>
        <w:pStyle w:val="Prrafodelista"/>
        <w:ind w:left="1211" w:right="899"/>
        <w:jc w:val="both"/>
        <w:rPr>
          <w:rFonts w:ascii="Palatino Linotype" w:hAnsi="Palatino Linotype" w:cs="Arial"/>
          <w:i/>
          <w:color w:val="000000" w:themeColor="text1"/>
          <w:sz w:val="22"/>
        </w:rPr>
      </w:pPr>
    </w:p>
    <w:p w14:paraId="5B682415" w14:textId="68A771C2" w:rsidR="005D67E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 </w:t>
      </w:r>
      <w:r w:rsidR="005D67EC" w:rsidRPr="000732D1">
        <w:rPr>
          <w:rFonts w:ascii="Palatino Linotype" w:hAnsi="Palatino Linotype" w:cs="Arial"/>
          <w:i/>
          <w:color w:val="000000" w:themeColor="text1"/>
          <w:sz w:val="22"/>
        </w:rPr>
        <w:t xml:space="preserve">CON RESPECTO A TODA LA INFORMACIÓN PÚBLICA REQUERIDA EN EL PRESENTE DOCUMENTO EN EL MARCO DE LA NORMATIVIDAD DE LAS LEYES DE TRANSPARENCIA GENERAL Y ESTATAL, SE SOLICITA DE LA MANERA MÁS ATENTA SEA REMITIDA EN FORMATO PDF AL CORREO ELECTRÓNICO INDICADO. </w:t>
      </w:r>
    </w:p>
    <w:p w14:paraId="1AAF7CA5" w14:textId="77777777" w:rsidR="0094254C" w:rsidRPr="000732D1" w:rsidRDefault="0094254C" w:rsidP="00FE6670">
      <w:pPr>
        <w:pStyle w:val="Prrafodelista"/>
        <w:rPr>
          <w:rFonts w:ascii="Palatino Linotype" w:hAnsi="Palatino Linotype" w:cs="Arial"/>
          <w:i/>
          <w:color w:val="000000" w:themeColor="text1"/>
          <w:sz w:val="22"/>
        </w:rPr>
      </w:pPr>
    </w:p>
    <w:p w14:paraId="57DDBDB0" w14:textId="72E9F551" w:rsidR="005D67E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3. </w:t>
      </w:r>
      <w:r w:rsidR="005D67EC" w:rsidRPr="000732D1">
        <w:rPr>
          <w:rFonts w:ascii="Palatino Linotype" w:hAnsi="Palatino Linotype" w:cs="Arial"/>
          <w:i/>
          <w:color w:val="000000" w:themeColor="text1"/>
          <w:sz w:val="22"/>
        </w:rPr>
        <w:t xml:space="preserve">TODAS LAS PREGUNTAS Y SOLICITUDES DE INFORMACIÓN PÚBLICA EXPRESADAS EN EL PRESENTE DOCUMENTO TIENEN FUNDAMENTO EN LA NORMATIVIDAD APLICABLE VIGENTE EN CUESTIÓN DE ARCHIVÍSTICA PARA EL ESTADO DE MÉXICO Y SUS MUNICIPIOS. LA NORMATIVIDAD MENCIONADA OBLIGA AL CUMPLIMIENTO DE LA MISMA A TODOS LOS SUJETOS OBLIGADOS QUE SE ENUNCIAN EN CADA UNA DE ELLAS. </w:t>
      </w:r>
    </w:p>
    <w:p w14:paraId="60D25226" w14:textId="77777777" w:rsidR="0094254C" w:rsidRPr="000732D1" w:rsidRDefault="0094254C" w:rsidP="00FE6670">
      <w:pPr>
        <w:pStyle w:val="Prrafodelista"/>
        <w:rPr>
          <w:rFonts w:ascii="Palatino Linotype" w:hAnsi="Palatino Linotype" w:cs="Arial"/>
          <w:i/>
          <w:color w:val="000000" w:themeColor="text1"/>
          <w:sz w:val="22"/>
        </w:rPr>
      </w:pPr>
    </w:p>
    <w:p w14:paraId="03489284" w14:textId="33478D67" w:rsidR="005D67EC" w:rsidRPr="000732D1" w:rsidRDefault="00610EE0"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rPr>
        <w:t xml:space="preserve">4. </w:t>
      </w:r>
      <w:r w:rsidR="005D67EC" w:rsidRPr="000732D1">
        <w:rPr>
          <w:rFonts w:ascii="Palatino Linotype" w:hAnsi="Palatino Linotype" w:cs="Arial"/>
          <w:b/>
          <w:i/>
          <w:color w:val="000000" w:themeColor="text1"/>
          <w:sz w:val="22"/>
        </w:rPr>
        <w:t xml:space="preserve">LOS ARTÍCULOS 1 DE LA LEY GENERAL DE TRANSPARENCIA Y ACCESO A LA INFORMACIÓN PÚBLICA, ARTÍCULO 1 DE LA LEY GENERAL DE ARCHIVOS, ARTÍCULO 1 DE LA LEY DE ARCHIVOS Y ADMINISTRACIÓN DE DOCUMENTOS DEL ESTADO DE MÉXICO Y MUNICIPIOS MENCIONAN COMO SUJETOS OBLIGADOS A </w:t>
      </w:r>
      <w:r w:rsidR="005D67EC" w:rsidRPr="000732D1">
        <w:rPr>
          <w:rFonts w:ascii="Palatino Linotype" w:hAnsi="Palatino Linotype" w:cs="Arial"/>
          <w:b/>
          <w:i/>
          <w:color w:val="000000" w:themeColor="text1"/>
          <w:sz w:val="22"/>
          <w:u w:val="single"/>
        </w:rPr>
        <w:t xml:space="preserve">LOS ORGANISMOS. </w:t>
      </w:r>
    </w:p>
    <w:p w14:paraId="59BAB068" w14:textId="77777777" w:rsidR="0094254C" w:rsidRPr="000732D1" w:rsidRDefault="0094254C" w:rsidP="00FE6670">
      <w:pPr>
        <w:pStyle w:val="Prrafodelista"/>
        <w:rPr>
          <w:rFonts w:ascii="Palatino Linotype" w:hAnsi="Palatino Linotype" w:cs="Arial"/>
          <w:b/>
          <w:i/>
          <w:color w:val="000000" w:themeColor="text1"/>
          <w:sz w:val="22"/>
          <w:u w:val="single"/>
        </w:rPr>
      </w:pPr>
    </w:p>
    <w:p w14:paraId="2BA929AD" w14:textId="69AA9858" w:rsidR="005D67E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5. </w:t>
      </w:r>
      <w:r w:rsidR="005D67EC" w:rsidRPr="000732D1">
        <w:rPr>
          <w:rFonts w:ascii="Palatino Linotype" w:hAnsi="Palatino Linotype" w:cs="Arial"/>
          <w:i/>
          <w:color w:val="000000" w:themeColor="text1"/>
          <w:sz w:val="22"/>
        </w:rPr>
        <w:t>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SE RECONOCE QUE LA NORMATIVIDAD APLICABLE VIGENTE EN CUESTIÓN DE ARCHIVÍSTICA PARA EL ESTADO DE MÉXICO ES DE ÓRDEN PÚBLICO E INTERÉS GENERAL.</w:t>
      </w:r>
    </w:p>
    <w:p w14:paraId="25ED6668" w14:textId="77777777" w:rsidR="0094254C" w:rsidRPr="000732D1" w:rsidRDefault="0094254C" w:rsidP="00FE6670">
      <w:pPr>
        <w:pStyle w:val="Prrafodelista"/>
        <w:rPr>
          <w:rFonts w:ascii="Palatino Linotype" w:hAnsi="Palatino Linotype" w:cs="Arial"/>
          <w:i/>
          <w:color w:val="000000" w:themeColor="text1"/>
          <w:sz w:val="22"/>
        </w:rPr>
      </w:pPr>
    </w:p>
    <w:p w14:paraId="533EA8F2" w14:textId="5111228C" w:rsidR="0094254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6. </w:t>
      </w:r>
      <w:r w:rsidR="005D67EC" w:rsidRPr="000732D1">
        <w:rPr>
          <w:rFonts w:ascii="Palatino Linotype" w:hAnsi="Palatino Linotype" w:cs="Arial"/>
          <w:i/>
          <w:color w:val="000000" w:themeColor="text1"/>
          <w:sz w:val="22"/>
        </w:rPr>
        <w:t>LAS PREGUNTAS Y SOLICITUDES DE INFORMACIÓN PÚBLICA EXPRESADAS EN EL PRESENTE DOCUMENTO ESTÁN DIRIGIDAS AL TITULAR DEL ÁREA COORDINADORA DE ARCHIVOS DE SU ORGANISMO DESCENTRALIZADO O EN SU CASO, AL TITULAR DE LA UNIDAD ADMINISTRATIVA QUE HACE LA LABOR DEL ÁREA COORDINADORA DE ARCHIVOS, EXCEPTUANDO AQUELLAS EN DONDE SE INDICA ESPECÍFICAMENTE A QUIEN VAN DIRIGIDAS LAS MISMAS.</w:t>
      </w:r>
    </w:p>
    <w:p w14:paraId="3F8B8C20" w14:textId="77777777" w:rsidR="0094254C" w:rsidRPr="000732D1" w:rsidRDefault="0094254C" w:rsidP="00FE6670">
      <w:pPr>
        <w:pStyle w:val="Prrafodelista"/>
        <w:rPr>
          <w:rFonts w:ascii="Palatino Linotype" w:hAnsi="Palatino Linotype" w:cs="Arial"/>
          <w:i/>
          <w:color w:val="000000" w:themeColor="text1"/>
          <w:sz w:val="22"/>
        </w:rPr>
      </w:pPr>
    </w:p>
    <w:p w14:paraId="0E0DFAB6" w14:textId="423DCCFE" w:rsidR="0094254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7. </w:t>
      </w:r>
      <w:r w:rsidR="0094254C" w:rsidRPr="000732D1">
        <w:rPr>
          <w:rFonts w:ascii="Palatino Linotype" w:hAnsi="Palatino Linotype" w:cs="Arial"/>
          <w:i/>
          <w:color w:val="000000" w:themeColor="text1"/>
          <w:sz w:val="22"/>
        </w:rPr>
        <w:t>TODAS LAS PREGUNTAS Y SOLICITUDES DE INFORMACIÓN PÚBLICA EXPRESADAS EN EL PRESENTE DOCUMENTO, ESTÁN RELACIONADAS CON LAS ACTIVIDADES ARCHIVISTICAS LLEVADAS A CABO EN SU ORGANISMO DESCENTRALIZADO EN EL CUMPLIMIENTO DE LA NORMATIVIDAD APLICABLE VIGENTE EN CUESTIÓN DE ARCHIVÍSTICA DURANTE EL TRANSCURSO DEL AÑO 2022.</w:t>
      </w:r>
    </w:p>
    <w:p w14:paraId="4A272100" w14:textId="77777777" w:rsidR="0094254C" w:rsidRPr="000732D1" w:rsidRDefault="0094254C" w:rsidP="00FE6670">
      <w:pPr>
        <w:pStyle w:val="Prrafodelista"/>
        <w:rPr>
          <w:rFonts w:ascii="Palatino Linotype" w:hAnsi="Palatino Linotype" w:cs="Arial"/>
          <w:i/>
          <w:color w:val="000000" w:themeColor="text1"/>
          <w:sz w:val="22"/>
        </w:rPr>
      </w:pPr>
    </w:p>
    <w:p w14:paraId="756F8179" w14:textId="52E7967A" w:rsidR="0094254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8. </w:t>
      </w:r>
      <w:r w:rsidR="0094254C" w:rsidRPr="000732D1">
        <w:rPr>
          <w:rFonts w:ascii="Palatino Linotype" w:hAnsi="Palatino Linotype" w:cs="Arial"/>
          <w:i/>
          <w:color w:val="000000" w:themeColor="text1"/>
          <w:sz w:val="22"/>
        </w:rPr>
        <w:t xml:space="preserve">EN CASO DE QUE LA INFORMACIÓN SOLICITADA NO SE ENCUENTRE EN LOS ARCHIVOS DEL SUJETO OBLIGADO, SE SOLICITA DE LA MANERA MÁS ATENTA, SE PROCEDA CONFORME A LO INDICADO EN LOS ARTÍCULOS 138 Y 139 DE LA LEY GENERAL DE TRANSPARENCIA Y ACCESO A LA INFORMACIÓN PÚBLICA Y ARTÍCULOS 169 Y 170 DE LA LEY DE TRANSPARENCIA Y ACCESO A LA INFORMACIÓN PÚBLICA DEL ESTADO DE MÉXICO Y MUNICIPIOS, HACIENDO LLEGAR UNA COPIA DEL ACTA QUE ELABORE EL COMITÉ DE TRANSPARENCIA PARA EL CASO MENCIONADO. LO ANTERIOR PARA CADA CASO EN QUE NO SE ENCUENTRE LA INFORMACIÓN SOLICITADA, YA SEA POR SEPARADO O EN CONJUNTO, COMO LO DETERMINE EL COMITÉ DE TRANSPARENCIA. </w:t>
      </w:r>
    </w:p>
    <w:p w14:paraId="594BE43F" w14:textId="77777777" w:rsidR="0094254C" w:rsidRPr="000732D1" w:rsidRDefault="0094254C" w:rsidP="00FE6670">
      <w:pPr>
        <w:pStyle w:val="Prrafodelista"/>
        <w:rPr>
          <w:rFonts w:ascii="Palatino Linotype" w:hAnsi="Palatino Linotype" w:cs="Arial"/>
          <w:i/>
          <w:color w:val="000000" w:themeColor="text1"/>
          <w:sz w:val="22"/>
        </w:rPr>
      </w:pPr>
    </w:p>
    <w:p w14:paraId="448EF672" w14:textId="6ED5F03F" w:rsidR="0094254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9. </w:t>
      </w:r>
      <w:r w:rsidR="0094254C" w:rsidRPr="000732D1">
        <w:rPr>
          <w:rFonts w:ascii="Palatino Linotype" w:hAnsi="Palatino Linotype" w:cs="Arial"/>
          <w:i/>
          <w:color w:val="000000" w:themeColor="text1"/>
          <w:sz w:val="22"/>
        </w:rPr>
        <w:t xml:space="preserve">EN CASO DE QUE EL SUJETO OBLIGADO SEA INCOMPETENTE PARA ATENDER LA PRESENTE SOLICITUD DE INFORMACIÓN PÚBLICA, SE SOLICITA DE LA MANERA MÁS ATENTA, SE PROCEDA CONFORME A LO INDICADO EN EL ARTÍCULO 136 DE LA LEY GENERAL DE TRANSPARENCIA Y ACCESO A LA INFORMACIÓN PÚBLICA Y AL ARTÍCULO 167 DE LA LEY DE TRANSPARENCIA Y ACCESO A LA INFORMACIÓN PÚBLICA DEL ESTADO DE MÉXICO Y MUNICIPIOS. </w:t>
      </w:r>
    </w:p>
    <w:p w14:paraId="5095650D" w14:textId="77777777" w:rsidR="0094254C" w:rsidRPr="000732D1" w:rsidRDefault="0094254C" w:rsidP="00FE6670">
      <w:pPr>
        <w:pStyle w:val="Prrafodelista"/>
        <w:rPr>
          <w:rFonts w:ascii="Palatino Linotype" w:hAnsi="Palatino Linotype" w:cs="Arial"/>
          <w:i/>
          <w:color w:val="000000" w:themeColor="text1"/>
          <w:sz w:val="22"/>
        </w:rPr>
      </w:pPr>
    </w:p>
    <w:p w14:paraId="6FCAABC5" w14:textId="73E1449B" w:rsidR="0094254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0. </w:t>
      </w:r>
      <w:r w:rsidR="0094254C" w:rsidRPr="000732D1">
        <w:rPr>
          <w:rFonts w:ascii="Palatino Linotype" w:hAnsi="Palatino Linotype" w:cs="Arial"/>
          <w:i/>
          <w:color w:val="000000" w:themeColor="text1"/>
          <w:sz w:val="22"/>
        </w:rPr>
        <w:t xml:space="preserve">EN EL PRESENTE DOCUMENTO NO SE ESTÁ SOLICITANDO INFORMACIÓN NI DOCUMENTACIÓN CLASIFICADA COMO RESERVADA Y/O CONFIDENCIAL. EN CASO DE QUE EL SUJETO OBLIGADO CONSIDERE QUE LA INFORMACIÓN O DOCUMENTOS SOLICITADOS EN EL PRESENTE DOCUMENTO DEBAN SER CLASIFICADOS; SE SOLICITA DE LA MANERA MÁS ATENTA SE PROCEDA CONFORME A LO INDICADO EN EL ARTÍCULO 137 DE LA </w:t>
      </w:r>
      <w:r w:rsidR="0094254C" w:rsidRPr="000732D1">
        <w:rPr>
          <w:rFonts w:ascii="Palatino Linotype" w:hAnsi="Palatino Linotype" w:cs="Arial"/>
          <w:i/>
          <w:color w:val="000000" w:themeColor="text1"/>
          <w:sz w:val="22"/>
        </w:rPr>
        <w:lastRenderedPageBreak/>
        <w:t xml:space="preserve">LEY GENERAL DE TRANSPARENCIA Y ACCESO A LA INFORMACIÓN PÚBLICA Y AL ARTÍCULO 168 DE LA LEY DE TRANSPARENCIA Y ACCESO A LA INFORMACIÓN PÚBLICA DEL ESTADO DE MÉXICO Y MUNICIPIOS, NOTIFICANDO LA RESOLUCIÓN AL ENTE SOLICITANTE EN LOS TÉRMINOS QUE EL MISMO ARTÍCULO DISPONE. </w:t>
      </w:r>
    </w:p>
    <w:p w14:paraId="402DBFC4" w14:textId="77777777" w:rsidR="0094254C" w:rsidRPr="000732D1" w:rsidRDefault="0094254C" w:rsidP="00FE6670">
      <w:pPr>
        <w:pStyle w:val="Prrafodelista"/>
        <w:rPr>
          <w:rFonts w:ascii="Palatino Linotype" w:hAnsi="Palatino Linotype" w:cs="Arial"/>
          <w:i/>
          <w:color w:val="000000" w:themeColor="text1"/>
          <w:sz w:val="22"/>
        </w:rPr>
      </w:pPr>
    </w:p>
    <w:p w14:paraId="1FB6BF58" w14:textId="3F14049E" w:rsidR="0094254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1. </w:t>
      </w:r>
      <w:r w:rsidR="0094254C" w:rsidRPr="000732D1">
        <w:rPr>
          <w:rFonts w:ascii="Palatino Linotype" w:hAnsi="Palatino Linotype" w:cs="Arial"/>
          <w:i/>
          <w:color w:val="000000" w:themeColor="text1"/>
          <w:sz w:val="22"/>
        </w:rPr>
        <w:t xml:space="preserve">SE SOLICITA DE LA MANERA MÁS ATENTA SE CONTESTEN TODAS Y CADA UNA DE LAS PREGUNTAS DEL PRESENTE DOCUMENTO. </w:t>
      </w:r>
    </w:p>
    <w:p w14:paraId="20C711C8" w14:textId="77777777" w:rsidR="0094254C" w:rsidRPr="000732D1" w:rsidRDefault="0094254C" w:rsidP="00FE6670">
      <w:pPr>
        <w:pStyle w:val="Prrafodelista"/>
        <w:rPr>
          <w:rFonts w:ascii="Palatino Linotype" w:hAnsi="Palatino Linotype" w:cs="Arial"/>
          <w:i/>
          <w:color w:val="000000" w:themeColor="text1"/>
          <w:sz w:val="22"/>
        </w:rPr>
      </w:pPr>
    </w:p>
    <w:p w14:paraId="149A06FD" w14:textId="5195280B" w:rsidR="0094254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2. </w:t>
      </w:r>
      <w:r w:rsidR="0094254C" w:rsidRPr="000732D1">
        <w:rPr>
          <w:rFonts w:ascii="Palatino Linotype" w:hAnsi="Palatino Linotype" w:cs="Arial"/>
          <w:i/>
          <w:color w:val="000000" w:themeColor="text1"/>
          <w:sz w:val="22"/>
        </w:rPr>
        <w:t>EL ENTE SOLICITANTE SE RESERVA EL DERECHO DE EJERCER EL RECURSO DE REVISIÓN EN TÉRMINOS DE LO DISPUESTO EN LOS ARTÍCULOS 142, 143 Y 144 DE LA LEY GENERAL DE TRANSPARENCIA Y ACCESO A LA INFORMACIÓN PÚBLICA Y ARTÍCULOS 176, 177, 178, 179, Y 180 DE LA LEY DE TRANSPARENCIA Y ACCESO A LA INFORMACIÓN PÚBLICA DEL ESTADO DE MÉXICO Y MUNICPIOS EN CASO DE QUE ALGUNA Y/O TODAS LAS RESPUESTAS DEL SUJETO OBLIGADO ESTEN EN DENTRO DE LOS SUPUESTOS DEL ARTÍCULO 143 DE LA LEY GENERAL DE TRANSPARENCIA Y ACCESO A LA INFORMACIÓN PÚBLICA Y ARTÍCULO 179 DE LA LEY DE TRANSPARENCIA Y ACCESO A LA INFORMACIÓN PÚBLICA DEL ESTADO DE MÉXICO Y MUNICPIOS.</w:t>
      </w:r>
    </w:p>
    <w:p w14:paraId="4CC43D2B" w14:textId="77777777" w:rsidR="0094254C" w:rsidRPr="000732D1" w:rsidRDefault="0094254C" w:rsidP="00FE6670">
      <w:pPr>
        <w:pStyle w:val="Prrafodelista"/>
        <w:rPr>
          <w:rFonts w:ascii="Palatino Linotype" w:hAnsi="Palatino Linotype" w:cs="Arial"/>
          <w:i/>
          <w:color w:val="000000" w:themeColor="text1"/>
          <w:sz w:val="22"/>
        </w:rPr>
      </w:pPr>
    </w:p>
    <w:p w14:paraId="6D130486" w14:textId="03F31023" w:rsidR="0094254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3. </w:t>
      </w:r>
      <w:r w:rsidR="0094254C" w:rsidRPr="000732D1">
        <w:rPr>
          <w:rFonts w:ascii="Palatino Linotype" w:hAnsi="Palatino Linotype" w:cs="Arial"/>
          <w:i/>
          <w:color w:val="000000" w:themeColor="text1"/>
          <w:sz w:val="22"/>
        </w:rPr>
        <w:t xml:space="preserve">EL ENTE SOLICITANTE SE RESERVA EL DERECHO DE EJERCER EL RECURSO DE INCONFORMIDAD ANTE EL INSTITUTO NACIONAL Y/O ANTE EL PODER JUDICIAL DE LA FEDERACIÓN EN CASO QUE LA RESOLUCIÓN A LOS RECURSOS DE REVISIÓN EMANADOS DE LAS SOLICITUD DE INFORMACIÓN Y DOCUMENTACIÓN DEL PRESENTE DOCUMENTO ENTREN EN LOS SUPUESTOS DEL ARTÍCULO 160 DE LA LEY GENERAL DE TRANSPARENCIA Y ACCESO A LA INFORMACIÓN PÚBLICA Y EL ARTÍCULO 196 DE LA LEY DE TRANSPARENCIA Y ACCESO A LA INFORMACIÓN PÚBLICA DEL ESTADO DE MÉXICO Y MUNICIPIOS. </w:t>
      </w:r>
    </w:p>
    <w:p w14:paraId="055E4245" w14:textId="77777777" w:rsidR="0094254C" w:rsidRPr="000732D1" w:rsidRDefault="0094254C" w:rsidP="00FE6670">
      <w:pPr>
        <w:pStyle w:val="Prrafodelista"/>
        <w:rPr>
          <w:rFonts w:ascii="Palatino Linotype" w:hAnsi="Palatino Linotype" w:cs="Arial"/>
          <w:i/>
          <w:color w:val="000000" w:themeColor="text1"/>
          <w:sz w:val="22"/>
        </w:rPr>
      </w:pPr>
    </w:p>
    <w:p w14:paraId="33C5B13E" w14:textId="4D8AEC7B" w:rsidR="0094254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4. </w:t>
      </w:r>
      <w:r w:rsidR="0094254C" w:rsidRPr="000732D1">
        <w:rPr>
          <w:rFonts w:ascii="Palatino Linotype" w:hAnsi="Palatino Linotype" w:cs="Arial"/>
          <w:i/>
          <w:color w:val="000000" w:themeColor="text1"/>
          <w:sz w:val="22"/>
        </w:rPr>
        <w:t xml:space="preserve">EL ENTE SOLICITANTE SE RESERVA EL DERECHO DE SOLICITAR LA ATRACCIÓN DE LOS RECURSOS DE REVISIÓN HACIA EL PLENO DEL INSTITUTO, CUANDO EL SUJETO OBLIGADO NO ATIENDA LA SOLICITUD DE INFORMACIÓN Y DOCUMENTACIÓN EXPRESADAS EN </w:t>
      </w:r>
      <w:r w:rsidR="0094254C" w:rsidRPr="000732D1">
        <w:rPr>
          <w:rFonts w:ascii="Palatino Linotype" w:hAnsi="Palatino Linotype" w:cs="Arial"/>
          <w:i/>
          <w:color w:val="000000" w:themeColor="text1"/>
          <w:sz w:val="22"/>
        </w:rPr>
        <w:lastRenderedPageBreak/>
        <w:t xml:space="preserve">EL PRESENTE DOCUMENTO COMO LO ESTABLECE LA LEY APLICABLE VIGENTE EN CUESTIÓN DE TRANSPARENCIA; TODO ELLO EN TÉRMINOS DE LO DISPUESTO EN LOS ARTÍCULOS 181 Y 182 DE LA LEY GENERAL DE TRANSPARENCIA Y ACCESO A LA INFORMACIÓN PÚBLICA, Y ARTÍCULO 197 DE LA LEY DE TRANSPARENCIA Y ACCESO DE A LA INFORMACIÓN PÚBLICA DEL ESTADO DE MÉXICO Y MUNICIPIOS. </w:t>
      </w:r>
    </w:p>
    <w:p w14:paraId="60B9B89E" w14:textId="77777777" w:rsidR="0094254C" w:rsidRPr="000732D1" w:rsidRDefault="0094254C" w:rsidP="00FE6670">
      <w:pPr>
        <w:pStyle w:val="Prrafodelista"/>
        <w:rPr>
          <w:rFonts w:ascii="Palatino Linotype" w:hAnsi="Palatino Linotype" w:cs="Arial"/>
          <w:i/>
          <w:color w:val="000000" w:themeColor="text1"/>
          <w:sz w:val="22"/>
        </w:rPr>
      </w:pPr>
    </w:p>
    <w:p w14:paraId="3D8416BB" w14:textId="68C3FDA7" w:rsidR="0094254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5. </w:t>
      </w:r>
      <w:r w:rsidR="0094254C" w:rsidRPr="000732D1">
        <w:rPr>
          <w:rFonts w:ascii="Palatino Linotype" w:hAnsi="Palatino Linotype" w:cs="Arial"/>
          <w:i/>
          <w:color w:val="000000" w:themeColor="text1"/>
          <w:sz w:val="22"/>
        </w:rPr>
        <w:t xml:space="preserve">ESTA ES LA NORMATIVIDAD APLICABLE VIGENTE EN CUESTIÓN DE ARCHIVÍSTICA EN LA CUAL SE BASAN LAS PREGUNTAS Y SOLICITUDES DE INFORMACIÓN PÚBLICA DEL PRESENTE DOCUMENTO: </w:t>
      </w:r>
    </w:p>
    <w:p w14:paraId="46B75397" w14:textId="77777777" w:rsidR="0094254C" w:rsidRPr="000732D1" w:rsidRDefault="0094254C" w:rsidP="00FE6670">
      <w:pPr>
        <w:pStyle w:val="Prrafodelista"/>
        <w:rPr>
          <w:rFonts w:ascii="Palatino Linotype" w:hAnsi="Palatino Linotype" w:cs="Arial"/>
          <w:i/>
          <w:color w:val="000000" w:themeColor="text1"/>
          <w:sz w:val="22"/>
        </w:rPr>
      </w:pPr>
    </w:p>
    <w:p w14:paraId="028BB994" w14:textId="3278C4CF" w:rsidR="0094254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A. </w:t>
      </w:r>
      <w:r w:rsidR="0094254C" w:rsidRPr="000732D1">
        <w:rPr>
          <w:rFonts w:ascii="Palatino Linotype" w:hAnsi="Palatino Linotype" w:cs="Arial"/>
          <w:i/>
          <w:color w:val="000000" w:themeColor="text1"/>
          <w:sz w:val="22"/>
        </w:rPr>
        <w:t xml:space="preserve">LEY GENERAL DE TRANSPARENCIA Y ACCESO A LA INFORMACIÓN PÚBLICA. </w:t>
      </w:r>
    </w:p>
    <w:p w14:paraId="7E214423" w14:textId="77777777" w:rsidR="00610EE0"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B. </w:t>
      </w:r>
      <w:r w:rsidR="0094254C" w:rsidRPr="000732D1">
        <w:rPr>
          <w:rFonts w:ascii="Palatino Linotype" w:hAnsi="Palatino Linotype" w:cs="Arial"/>
          <w:i/>
          <w:color w:val="000000" w:themeColor="text1"/>
          <w:sz w:val="22"/>
        </w:rPr>
        <w:t xml:space="preserve">LEY DE TRANSPARENCIA Y ACCESO A LA INFORMACIÓN PÚBLICA DEL ESTADO DE MÉXICO Y MUNICIPOS. </w:t>
      </w:r>
    </w:p>
    <w:p w14:paraId="00BFC623" w14:textId="783A5FD8" w:rsidR="0094254C"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C.</w:t>
      </w:r>
      <w:r w:rsidRPr="000732D1">
        <w:rPr>
          <w:rFonts w:ascii="Palatino Linotype" w:hAnsi="Palatino Linotype" w:cs="Arial"/>
          <w:i/>
          <w:color w:val="000000" w:themeColor="text1"/>
          <w:sz w:val="22"/>
        </w:rPr>
        <w:t xml:space="preserve"> </w:t>
      </w:r>
      <w:r w:rsidR="0094254C" w:rsidRPr="000732D1">
        <w:rPr>
          <w:rFonts w:ascii="Palatino Linotype" w:hAnsi="Palatino Linotype" w:cs="Arial"/>
          <w:i/>
          <w:color w:val="000000" w:themeColor="text1"/>
          <w:sz w:val="22"/>
        </w:rPr>
        <w:t xml:space="preserve">LEY GENERAL DE ARCHIVOS. </w:t>
      </w:r>
    </w:p>
    <w:p w14:paraId="2F3E6E79" w14:textId="065141EF" w:rsidR="0094254C"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D. </w:t>
      </w:r>
      <w:r w:rsidR="0094254C" w:rsidRPr="000732D1">
        <w:rPr>
          <w:rFonts w:ascii="Palatino Linotype" w:hAnsi="Palatino Linotype" w:cs="Arial"/>
          <w:i/>
          <w:color w:val="000000" w:themeColor="text1"/>
          <w:sz w:val="22"/>
        </w:rPr>
        <w:t xml:space="preserve">LINEAMIENTOS PARA LA ORGANIZACIÓN Y CONSERVACIÓN DE LOS ARCHIVOS. </w:t>
      </w:r>
    </w:p>
    <w:p w14:paraId="46F3F562" w14:textId="765B1CBA" w:rsidR="0094254C"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E. </w:t>
      </w:r>
      <w:r w:rsidR="0094254C" w:rsidRPr="000732D1">
        <w:rPr>
          <w:rFonts w:ascii="Palatino Linotype" w:hAnsi="Palatino Linotype" w:cs="Arial"/>
          <w:i/>
          <w:color w:val="000000" w:themeColor="text1"/>
          <w:sz w:val="22"/>
        </w:rPr>
        <w:t xml:space="preserve">LEY DE ARCHIVOS Y ADMINISTRACIÓN DE DOCUMENTOS DEL ESTADO DE MÉXICO Y MUNICIPIOS. </w:t>
      </w:r>
    </w:p>
    <w:p w14:paraId="22727771" w14:textId="206A0089" w:rsidR="0094254C"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F. </w:t>
      </w:r>
      <w:r w:rsidR="0094254C" w:rsidRPr="000732D1">
        <w:rPr>
          <w:rFonts w:ascii="Palatino Linotype" w:hAnsi="Palatino Linotype" w:cs="Arial"/>
          <w:i/>
          <w:color w:val="000000" w:themeColor="text1"/>
          <w:sz w:val="22"/>
        </w:rPr>
        <w:t xml:space="preserve">LINEAMIENTOS PARA LA ADMINISTRACIÓN DE DOCUMENTOS EN EL ESTADO DE MÉXICO. </w:t>
      </w:r>
    </w:p>
    <w:p w14:paraId="77B2C1AF" w14:textId="4E72B433" w:rsidR="0094254C"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G.</w:t>
      </w:r>
      <w:r w:rsidRPr="000732D1">
        <w:rPr>
          <w:rFonts w:ascii="Palatino Linotype" w:hAnsi="Palatino Linotype" w:cs="Arial"/>
          <w:i/>
          <w:color w:val="000000" w:themeColor="text1"/>
          <w:sz w:val="22"/>
        </w:rPr>
        <w:t xml:space="preserve"> </w:t>
      </w:r>
      <w:r w:rsidR="0094254C" w:rsidRPr="000732D1">
        <w:rPr>
          <w:rFonts w:ascii="Palatino Linotype" w:hAnsi="Palatino Linotype" w:cs="Arial"/>
          <w:i/>
          <w:color w:val="000000" w:themeColor="text1"/>
          <w:sz w:val="22"/>
        </w:rPr>
        <w:t xml:space="preserve">LINEAMIENTOS PARA LA VALORACIÓN, SELECCIÓN Y BAJA DE LOS DOCUMENTOS, EXPEDIENTES Y SERIES DE TRÁMITE CONCLUIDO EN LOS ARCHIVOS DEL ESTADO DE MÉXICO. </w:t>
      </w:r>
    </w:p>
    <w:p w14:paraId="0E1CD1A7" w14:textId="2177E6B7" w:rsidR="0094254C"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H. </w:t>
      </w:r>
      <w:r w:rsidR="0094254C" w:rsidRPr="000732D1">
        <w:rPr>
          <w:rFonts w:ascii="Palatino Linotype" w:hAnsi="Palatino Linotype" w:cs="Arial"/>
          <w:i/>
          <w:color w:val="000000" w:themeColor="text1"/>
          <w:sz w:val="22"/>
        </w:rPr>
        <w:t xml:space="preserve">LA LEY DE GOBIERNO DIGITAL DEL ESTADO DE MÉXICO Y MUNICIPIOS. </w:t>
      </w:r>
    </w:p>
    <w:p w14:paraId="5E9CFB0D" w14:textId="0FDABA53" w:rsidR="0094254C"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I. </w:t>
      </w:r>
      <w:r w:rsidR="0094254C" w:rsidRPr="000732D1">
        <w:rPr>
          <w:rFonts w:ascii="Palatino Linotype" w:hAnsi="Palatino Linotype" w:cs="Arial"/>
          <w:i/>
          <w:color w:val="000000" w:themeColor="text1"/>
          <w:sz w:val="22"/>
        </w:rPr>
        <w:t xml:space="preserve">REGLAMENTO DE LA LEY DE GOBIERNO DIGITAL DEL ESTADO DE MÉXICO Y MUNICIPIOS? </w:t>
      </w:r>
    </w:p>
    <w:p w14:paraId="26B24CE6" w14:textId="77777777" w:rsidR="0094254C" w:rsidRPr="000732D1" w:rsidRDefault="0094254C" w:rsidP="00FE6670">
      <w:pPr>
        <w:ind w:right="899"/>
        <w:jc w:val="both"/>
        <w:rPr>
          <w:rFonts w:ascii="Palatino Linotype" w:hAnsi="Palatino Linotype" w:cs="Arial"/>
          <w:i/>
          <w:color w:val="000000" w:themeColor="text1"/>
          <w:sz w:val="22"/>
        </w:rPr>
      </w:pPr>
    </w:p>
    <w:p w14:paraId="1C5D925A" w14:textId="7A78BAD7" w:rsidR="0094254C"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6. </w:t>
      </w:r>
      <w:r w:rsidR="0094254C" w:rsidRPr="000732D1">
        <w:rPr>
          <w:rFonts w:ascii="Palatino Linotype" w:hAnsi="Palatino Linotype" w:cs="Arial"/>
          <w:i/>
          <w:color w:val="000000" w:themeColor="text1"/>
          <w:sz w:val="22"/>
        </w:rPr>
        <w:t>EL PRESENTE DOCUMENTO CONSTA DE 55 PÁGINAS ÚTILES</w:t>
      </w:r>
    </w:p>
    <w:p w14:paraId="740AD400" w14:textId="77777777" w:rsidR="0094254C" w:rsidRPr="000732D1" w:rsidRDefault="0094254C" w:rsidP="00FE6670">
      <w:pPr>
        <w:ind w:right="899"/>
        <w:jc w:val="both"/>
        <w:rPr>
          <w:rFonts w:ascii="Palatino Linotype" w:hAnsi="Palatino Linotype" w:cs="Arial"/>
          <w:i/>
          <w:color w:val="000000" w:themeColor="text1"/>
          <w:sz w:val="22"/>
        </w:rPr>
      </w:pPr>
    </w:p>
    <w:p w14:paraId="294690F1" w14:textId="77777777" w:rsidR="001C3BFE" w:rsidRDefault="001C3BFE" w:rsidP="00FE6670">
      <w:pPr>
        <w:pStyle w:val="Prrafodelista"/>
        <w:ind w:left="851" w:right="899"/>
        <w:jc w:val="center"/>
        <w:rPr>
          <w:rFonts w:ascii="Palatino Linotype" w:hAnsi="Palatino Linotype" w:cs="Arial"/>
          <w:b/>
          <w:i/>
          <w:color w:val="000000" w:themeColor="text1"/>
          <w:sz w:val="22"/>
        </w:rPr>
      </w:pPr>
    </w:p>
    <w:p w14:paraId="3199F540" w14:textId="77777777" w:rsidR="001C3BFE" w:rsidRDefault="001C3BFE" w:rsidP="00FE6670">
      <w:pPr>
        <w:pStyle w:val="Prrafodelista"/>
        <w:ind w:left="851" w:right="899"/>
        <w:jc w:val="center"/>
        <w:rPr>
          <w:rFonts w:ascii="Palatino Linotype" w:hAnsi="Palatino Linotype" w:cs="Arial"/>
          <w:b/>
          <w:i/>
          <w:color w:val="000000" w:themeColor="text1"/>
          <w:sz w:val="22"/>
        </w:rPr>
      </w:pPr>
    </w:p>
    <w:p w14:paraId="44CA6B5A" w14:textId="13334991" w:rsidR="0094254C" w:rsidRPr="000732D1" w:rsidRDefault="0094254C" w:rsidP="00FE6670">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SECCIÓN 1</w:t>
      </w:r>
    </w:p>
    <w:p w14:paraId="2A689789" w14:textId="0AFD0D9C" w:rsidR="0094254C" w:rsidRPr="000732D1" w:rsidRDefault="0094254C" w:rsidP="00FE6670">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ÓRGANOS ARCHIVÍSTICOS</w:t>
      </w:r>
    </w:p>
    <w:p w14:paraId="14F6B8DC" w14:textId="77777777" w:rsidR="0094254C" w:rsidRPr="000732D1" w:rsidRDefault="0094254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 </w:t>
      </w:r>
    </w:p>
    <w:p w14:paraId="25B21115" w14:textId="77777777" w:rsidR="0094254C" w:rsidRPr="000732D1" w:rsidRDefault="0094254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ÁREA COORDINADORA DE ARCHIVOS </w:t>
      </w:r>
    </w:p>
    <w:p w14:paraId="314ABD5E" w14:textId="562DEEA8" w:rsidR="0033477C"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1 </w:t>
      </w:r>
      <w:r w:rsidR="0094254C" w:rsidRPr="000732D1">
        <w:rPr>
          <w:rFonts w:ascii="Palatino Linotype" w:hAnsi="Palatino Linotype" w:cs="Arial"/>
          <w:i/>
          <w:color w:val="000000" w:themeColor="text1"/>
          <w:sz w:val="22"/>
        </w:rPr>
        <w:t xml:space="preserve">¿CUENTAN ACTUALMENTE CON ÁREA COORDINADORA DE ARCHIVOS, COMO LO INDICAN LOS ARTÍCULOS 27 Y 28 DE LA LEY GENERAL DE ARCHIVOS; ARTÍCULO NOVENO FRACCIÓN I INCISO a) DE LOS LINEAMIENTOS PARA LA ORGANIZACIÓN Y CONSERVACIÓN 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 </w:t>
      </w:r>
    </w:p>
    <w:p w14:paraId="1E22D77C" w14:textId="77777777" w:rsidR="0033477C" w:rsidRPr="000732D1" w:rsidRDefault="0033477C" w:rsidP="00FE6670">
      <w:pPr>
        <w:ind w:left="851" w:right="899"/>
        <w:jc w:val="both"/>
        <w:rPr>
          <w:rFonts w:ascii="Palatino Linotype" w:hAnsi="Palatino Linotype" w:cs="Arial"/>
          <w:b/>
          <w:i/>
          <w:color w:val="000000" w:themeColor="text1"/>
          <w:sz w:val="22"/>
        </w:rPr>
      </w:pPr>
    </w:p>
    <w:p w14:paraId="3A0C9DDC" w14:textId="77777777" w:rsidR="0033477C" w:rsidRPr="000732D1" w:rsidRDefault="0094254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RESPUESTA AFIRMATIVA A LA PREGUNTA </w:t>
      </w:r>
    </w:p>
    <w:p w14:paraId="4F62F3FA" w14:textId="77777777" w:rsidR="0033477C" w:rsidRPr="000732D1" w:rsidRDefault="0033477C" w:rsidP="00FE6670">
      <w:pPr>
        <w:pStyle w:val="Prrafodelista"/>
        <w:ind w:left="851" w:right="899"/>
        <w:jc w:val="both"/>
        <w:rPr>
          <w:rFonts w:ascii="Palatino Linotype" w:hAnsi="Palatino Linotype" w:cs="Arial"/>
          <w:b/>
          <w:i/>
          <w:color w:val="000000" w:themeColor="text1"/>
          <w:sz w:val="22"/>
        </w:rPr>
      </w:pPr>
    </w:p>
    <w:p w14:paraId="7C910ADD" w14:textId="5E2087BF" w:rsidR="0033477C"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2 </w:t>
      </w:r>
      <w:r w:rsidR="0094254C" w:rsidRPr="000732D1">
        <w:rPr>
          <w:rFonts w:ascii="Palatino Linotype" w:hAnsi="Palatino Linotype" w:cs="Arial"/>
          <w:i/>
          <w:color w:val="000000" w:themeColor="text1"/>
          <w:sz w:val="22"/>
        </w:rPr>
        <w:t xml:space="preserve">¿QUIEN ES EL TITULAR DEL ÁREA COORDINADORA DE ARCHIVOS? </w:t>
      </w:r>
    </w:p>
    <w:p w14:paraId="2C90266E" w14:textId="77777777" w:rsidR="0033477C" w:rsidRPr="000732D1" w:rsidRDefault="0033477C" w:rsidP="00FE6670">
      <w:pPr>
        <w:pStyle w:val="Prrafodelista"/>
        <w:ind w:left="1211" w:right="899"/>
        <w:jc w:val="both"/>
        <w:rPr>
          <w:rFonts w:ascii="Palatino Linotype" w:hAnsi="Palatino Linotype" w:cs="Arial"/>
          <w:b/>
          <w:i/>
          <w:color w:val="000000" w:themeColor="text1"/>
          <w:sz w:val="22"/>
        </w:rPr>
      </w:pPr>
    </w:p>
    <w:p w14:paraId="311F2706" w14:textId="43679347" w:rsidR="0033477C"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3 </w:t>
      </w:r>
      <w:r w:rsidR="0094254C" w:rsidRPr="000732D1">
        <w:rPr>
          <w:rFonts w:ascii="Palatino Linotype" w:hAnsi="Palatino Linotype" w:cs="Arial"/>
          <w:i/>
          <w:color w:val="000000" w:themeColor="text1"/>
          <w:sz w:val="22"/>
        </w:rPr>
        <w:t xml:space="preserve">¿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 </w:t>
      </w:r>
    </w:p>
    <w:p w14:paraId="217CCB22" w14:textId="77777777" w:rsidR="0033477C" w:rsidRPr="000732D1" w:rsidRDefault="0033477C" w:rsidP="00FE6670">
      <w:pPr>
        <w:pStyle w:val="Prrafodelista"/>
        <w:rPr>
          <w:rFonts w:ascii="Palatino Linotype" w:hAnsi="Palatino Linotype" w:cs="Arial"/>
          <w:i/>
          <w:color w:val="000000" w:themeColor="text1"/>
          <w:sz w:val="22"/>
        </w:rPr>
      </w:pPr>
    </w:p>
    <w:p w14:paraId="6769AADE" w14:textId="56F8B37A" w:rsidR="0033477C"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4 </w:t>
      </w:r>
      <w:r w:rsidR="0094254C" w:rsidRPr="000732D1">
        <w:rPr>
          <w:rFonts w:ascii="Palatino Linotype" w:hAnsi="Palatino Linotype" w:cs="Arial"/>
          <w:i/>
          <w:color w:val="000000" w:themeColor="text1"/>
          <w:sz w:val="22"/>
        </w:rPr>
        <w:t xml:space="preserve">¿EL TITULAR DEL ÁREA COORDINADORA DE ARCHIVOS FUE DESIGNADO POR EL DIRECTOR(A) DE SU ORGANISMO DESCENTRALIZADO COMO LO INDICAN LOS ARTÍCULOS 16 Y 27 SEGUNDO PÁRRAFO DE LA LEY GENERAL DE ARCHIVOS; ARTÍCULOS 16 Y 27 SEGUNDO PÁRRAFO DE LA LEY DE ARCHIVOS Y ADMINISTRACIÓN DE DOCUMENTOS DEL ESTADO DE MÉXICO Y MUNICIPIOS Y ARTÍCULO 49 PRIMER PÁRRAFO DE LOS LINEAMIENTOS PARA LA ADMINISTRACIÓN DE DOCUMENTOS EN EL ESTADO DE MÉXICO? </w:t>
      </w:r>
    </w:p>
    <w:p w14:paraId="62AF54D3" w14:textId="77777777" w:rsidR="0033477C" w:rsidRPr="000732D1" w:rsidRDefault="0033477C" w:rsidP="00FE6670">
      <w:pPr>
        <w:pStyle w:val="Prrafodelista"/>
        <w:rPr>
          <w:rFonts w:ascii="Palatino Linotype" w:hAnsi="Palatino Linotype" w:cs="Arial"/>
          <w:i/>
          <w:color w:val="000000" w:themeColor="text1"/>
          <w:sz w:val="22"/>
        </w:rPr>
      </w:pPr>
    </w:p>
    <w:p w14:paraId="1576C03F" w14:textId="31290C39" w:rsidR="0033477C"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1.5 </w:t>
      </w:r>
      <w:r w:rsidR="0094254C" w:rsidRPr="000732D1">
        <w:rPr>
          <w:rFonts w:ascii="Palatino Linotype" w:hAnsi="Palatino Linotype" w:cs="Arial"/>
          <w:i/>
          <w:color w:val="000000" w:themeColor="text1"/>
          <w:sz w:val="22"/>
        </w:rPr>
        <w:t xml:space="preserve">¿EL TITULAR DE ÁREA COORDINADORA DE ARCHIVOS SE DEDICA ESPECÍFICAMENTE A LAS FUNCIONES ARCHIVÍSTICAS DE SU ORGANISMO DESCONCENTRADO COMO LO INDICA EL ARTÍCULO 27 SEGUNDO PÁRRAFO DE LA LEY GENERAL DE ARCHIVOS Y ARTÍCULO 27 DE LA LEY DE ARCHIVOS Y ADMINISTRACIÓN DE DOCUMENTOS DEL ESTADO DE MÉXICO Y MUNICIPIOS? </w:t>
      </w:r>
    </w:p>
    <w:p w14:paraId="0212EE9B" w14:textId="77777777" w:rsidR="0033477C" w:rsidRPr="000732D1" w:rsidRDefault="0033477C" w:rsidP="00FE6670">
      <w:pPr>
        <w:pStyle w:val="Prrafodelista"/>
        <w:rPr>
          <w:rFonts w:ascii="Palatino Linotype" w:hAnsi="Palatino Linotype" w:cs="Arial"/>
          <w:i/>
          <w:color w:val="000000" w:themeColor="text1"/>
          <w:sz w:val="22"/>
        </w:rPr>
      </w:pPr>
    </w:p>
    <w:p w14:paraId="35005F44" w14:textId="4384BAD9" w:rsidR="0033477C"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6 </w:t>
      </w:r>
      <w:r w:rsidR="0094254C" w:rsidRPr="000732D1">
        <w:rPr>
          <w:rFonts w:ascii="Palatino Linotype" w:hAnsi="Palatino Linotype" w:cs="Arial"/>
          <w:i/>
          <w:color w:val="000000" w:themeColor="text1"/>
          <w:sz w:val="22"/>
        </w:rPr>
        <w:t xml:space="preserve">¿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 </w:t>
      </w:r>
    </w:p>
    <w:p w14:paraId="210E0ED2" w14:textId="77777777" w:rsidR="0033477C" w:rsidRPr="000732D1" w:rsidRDefault="0033477C" w:rsidP="00FE6670">
      <w:pPr>
        <w:pStyle w:val="Prrafodelista"/>
        <w:rPr>
          <w:rFonts w:ascii="Palatino Linotype" w:hAnsi="Palatino Linotype" w:cs="Arial"/>
          <w:i/>
          <w:color w:val="000000" w:themeColor="text1"/>
          <w:sz w:val="22"/>
        </w:rPr>
      </w:pPr>
    </w:p>
    <w:p w14:paraId="57DA7A55" w14:textId="77777777" w:rsidR="0033477C" w:rsidRPr="000732D1" w:rsidRDefault="0094254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NO CONTAR CON ÁREA COORDINADORA DE ARCHIVOS: </w:t>
      </w:r>
    </w:p>
    <w:p w14:paraId="6DD6A2E0" w14:textId="77777777" w:rsidR="0033477C" w:rsidRPr="000732D1" w:rsidRDefault="0033477C" w:rsidP="00FE6670">
      <w:pPr>
        <w:pStyle w:val="Prrafodelista"/>
        <w:ind w:left="851" w:right="899"/>
        <w:jc w:val="both"/>
        <w:rPr>
          <w:rFonts w:ascii="Palatino Linotype" w:hAnsi="Palatino Linotype" w:cs="Arial"/>
          <w:b/>
          <w:i/>
          <w:color w:val="000000" w:themeColor="text1"/>
          <w:sz w:val="22"/>
        </w:rPr>
      </w:pPr>
    </w:p>
    <w:p w14:paraId="098B75C8" w14:textId="2844CF1A" w:rsidR="0033477C"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7 </w:t>
      </w:r>
      <w:r w:rsidR="0033477C" w:rsidRPr="000732D1">
        <w:rPr>
          <w:rFonts w:ascii="Palatino Linotype" w:hAnsi="Palatino Linotype" w:cs="Arial"/>
          <w:i/>
          <w:color w:val="000000" w:themeColor="text1"/>
          <w:sz w:val="22"/>
        </w:rPr>
        <w:t xml:space="preserve">¿QUE UNIDAD ADMINISTRATIVA HACE LA LABOR DEL ÁREA COORDINADORA DE ARCHIVOS? </w:t>
      </w:r>
    </w:p>
    <w:p w14:paraId="0340B87C" w14:textId="77777777" w:rsidR="0033477C" w:rsidRPr="000732D1" w:rsidRDefault="0033477C" w:rsidP="00FE6670">
      <w:pPr>
        <w:pStyle w:val="Prrafodelista"/>
        <w:ind w:left="1211" w:right="899"/>
        <w:jc w:val="both"/>
        <w:rPr>
          <w:rFonts w:ascii="Palatino Linotype" w:hAnsi="Palatino Linotype" w:cs="Arial"/>
          <w:b/>
          <w:i/>
          <w:color w:val="000000" w:themeColor="text1"/>
          <w:sz w:val="22"/>
        </w:rPr>
      </w:pPr>
    </w:p>
    <w:p w14:paraId="3EF88401" w14:textId="677815F6" w:rsidR="0033477C"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8 </w:t>
      </w:r>
      <w:r w:rsidR="0033477C" w:rsidRPr="000732D1">
        <w:rPr>
          <w:rFonts w:ascii="Palatino Linotype" w:hAnsi="Palatino Linotype" w:cs="Arial"/>
          <w:i/>
          <w:color w:val="000000" w:themeColor="text1"/>
          <w:sz w:val="22"/>
        </w:rPr>
        <w:t>¿CUAL ES EL NOMBRE DEL TITULAR DE LA UNIDAD ADMINISTRATIVA QUE HACE LA LABOR DEL ÁREA COORDINADORA DE ARCHIVOS?</w:t>
      </w:r>
    </w:p>
    <w:p w14:paraId="44D13002" w14:textId="77777777" w:rsidR="0033477C" w:rsidRPr="000732D1" w:rsidRDefault="0033477C" w:rsidP="00FE6670">
      <w:pPr>
        <w:pStyle w:val="Prrafodelista"/>
        <w:rPr>
          <w:rFonts w:ascii="Palatino Linotype" w:hAnsi="Palatino Linotype" w:cs="Arial"/>
          <w:i/>
          <w:color w:val="000000" w:themeColor="text1"/>
          <w:sz w:val="22"/>
        </w:rPr>
      </w:pPr>
    </w:p>
    <w:p w14:paraId="7C2D5119" w14:textId="6AF7365C" w:rsidR="0033477C"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9 </w:t>
      </w:r>
      <w:r w:rsidR="0033477C" w:rsidRPr="000732D1">
        <w:rPr>
          <w:rFonts w:ascii="Palatino Linotype" w:hAnsi="Palatino Linotype" w:cs="Arial"/>
          <w:i/>
          <w:color w:val="000000" w:themeColor="text1"/>
          <w:sz w:val="22"/>
        </w:rPr>
        <w:t xml:space="preserve">¿CUANTOS AÑOS DE EXPERIENCIA EN EL MANEJO DE ARCHIVOS TIENE EL TITULAR DE LA UNIDAD ADMINISTRATIVA QUE HACE LA LABOR DEL ÁREA COORDINADORA DE ARCHIVOS? </w:t>
      </w:r>
    </w:p>
    <w:p w14:paraId="4E8CEDFD" w14:textId="77777777" w:rsidR="0033477C" w:rsidRPr="000732D1" w:rsidRDefault="0033477C" w:rsidP="00FE6670">
      <w:pPr>
        <w:pStyle w:val="Prrafodelista"/>
        <w:rPr>
          <w:rFonts w:ascii="Palatino Linotype" w:hAnsi="Palatino Linotype" w:cs="Arial"/>
          <w:i/>
          <w:color w:val="000000" w:themeColor="text1"/>
          <w:sz w:val="22"/>
        </w:rPr>
      </w:pPr>
    </w:p>
    <w:p w14:paraId="0984AAB2" w14:textId="77777777" w:rsidR="0033477C" w:rsidRPr="000732D1" w:rsidRDefault="0033477C"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13B91456" w14:textId="00EB0E9F" w:rsidR="0033477C"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10 </w:t>
      </w:r>
      <w:r w:rsidR="0033477C" w:rsidRPr="000732D1">
        <w:rPr>
          <w:rFonts w:ascii="Palatino Linotype" w:hAnsi="Palatino Linotype" w:cs="Arial"/>
          <w:i/>
          <w:color w:val="000000" w:themeColor="text1"/>
          <w:sz w:val="22"/>
        </w:rPr>
        <w:t xml:space="preserve">EL DOCUMENTO CON EL QUE EL DIRECTOR(A) DE SU ORGANISMO DESCENTRALIZADO NOMBRA AL TITULAR DEL ÁREA COORDINADORA DE ARCHIVOS. </w:t>
      </w:r>
    </w:p>
    <w:p w14:paraId="25358253" w14:textId="77777777" w:rsidR="0033477C" w:rsidRPr="000732D1" w:rsidRDefault="0033477C" w:rsidP="00FE6670">
      <w:pPr>
        <w:pStyle w:val="Prrafodelista"/>
        <w:ind w:left="1211" w:right="899"/>
        <w:jc w:val="both"/>
        <w:rPr>
          <w:rFonts w:ascii="Palatino Linotype" w:hAnsi="Palatino Linotype" w:cs="Arial"/>
          <w:b/>
          <w:i/>
          <w:color w:val="000000" w:themeColor="text1"/>
          <w:sz w:val="22"/>
        </w:rPr>
      </w:pPr>
    </w:p>
    <w:p w14:paraId="10D582A5" w14:textId="1B72BB75" w:rsidR="0033477C"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11 </w:t>
      </w:r>
      <w:r w:rsidR="0033477C" w:rsidRPr="000732D1">
        <w:rPr>
          <w:rFonts w:ascii="Palatino Linotype" w:hAnsi="Palatino Linotype" w:cs="Arial"/>
          <w:i/>
          <w:color w:val="000000" w:themeColor="text1"/>
          <w:sz w:val="22"/>
        </w:rPr>
        <w:t xml:space="preserve">EL ACUSE DE RECIBO DEL DOCUMENTO CON EL QUE SE INFORMÓ A LA SECRETARÍA TÉCNICA DEL COMITÉ TÉCNICO DE </w:t>
      </w:r>
      <w:r w:rsidR="0033477C" w:rsidRPr="000732D1">
        <w:rPr>
          <w:rFonts w:ascii="Palatino Linotype" w:hAnsi="Palatino Linotype" w:cs="Arial"/>
          <w:i/>
          <w:color w:val="000000" w:themeColor="text1"/>
          <w:sz w:val="22"/>
        </w:rPr>
        <w:lastRenderedPageBreak/>
        <w:t xml:space="preserve">DOCUMENTACIÓN DEL SISTEMA ESTATAL DE DOCUMENTACIÓN DEL NOMBRAMIENTO DEL TITULAR DEL ÁREA COORDINADORA DE ARCHIVOS. </w:t>
      </w:r>
    </w:p>
    <w:p w14:paraId="5F7A4345" w14:textId="77777777" w:rsidR="0033477C" w:rsidRPr="000732D1" w:rsidRDefault="0033477C" w:rsidP="00FE6670">
      <w:pPr>
        <w:pStyle w:val="Prrafodelista"/>
        <w:rPr>
          <w:rFonts w:ascii="Palatino Linotype" w:hAnsi="Palatino Linotype" w:cs="Arial"/>
          <w:i/>
          <w:color w:val="000000" w:themeColor="text1"/>
          <w:sz w:val="22"/>
        </w:rPr>
      </w:pPr>
    </w:p>
    <w:p w14:paraId="37F3AA2B" w14:textId="77777777" w:rsidR="0033477C" w:rsidRPr="000732D1" w:rsidRDefault="0033477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1: </w:t>
      </w:r>
    </w:p>
    <w:p w14:paraId="4975520C" w14:textId="13A875B4" w:rsidR="0033477C"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12 </w:t>
      </w:r>
      <w:r w:rsidR="0033477C" w:rsidRPr="000732D1">
        <w:rPr>
          <w:rFonts w:ascii="Palatino Linotype" w:hAnsi="Palatino Linotype" w:cs="Arial"/>
          <w:i/>
          <w:color w:val="000000" w:themeColor="text1"/>
          <w:sz w:val="22"/>
        </w:rPr>
        <w:t xml:space="preserve">¿POR QUÉ SU ORGANISMO DESCENTRALIZADO </w:t>
      </w:r>
      <w:r w:rsidR="0033477C" w:rsidRPr="000732D1">
        <w:rPr>
          <w:rFonts w:ascii="Palatino Linotype" w:hAnsi="Palatino Linotype" w:cs="Arial"/>
          <w:b/>
          <w:i/>
          <w:color w:val="000000" w:themeColor="text1"/>
          <w:sz w:val="22"/>
        </w:rPr>
        <w:t>NO</w:t>
      </w:r>
      <w:r w:rsidR="0033477C" w:rsidRPr="000732D1">
        <w:rPr>
          <w:rFonts w:ascii="Palatino Linotype" w:hAnsi="Palatino Linotype" w:cs="Arial"/>
          <w:i/>
          <w:color w:val="000000" w:themeColor="text1"/>
          <w:sz w:val="22"/>
        </w:rPr>
        <w:t xml:space="preserve"> CUENTA CON ÁREA COORDINADORA DE ARCHIVOS COMO LO ESTABLECE LA LEY? </w:t>
      </w:r>
    </w:p>
    <w:p w14:paraId="3F53550C"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p>
    <w:p w14:paraId="515035DB" w14:textId="7AF27E5B" w:rsidR="00610EE0"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13 </w:t>
      </w:r>
      <w:r w:rsidR="0033477C" w:rsidRPr="000732D1">
        <w:rPr>
          <w:rFonts w:ascii="Palatino Linotype" w:hAnsi="Palatino Linotype"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0033477C" w:rsidRPr="000732D1">
        <w:rPr>
          <w:rFonts w:ascii="Palatino Linotype" w:hAnsi="Palatino Linotype" w:cs="Arial"/>
          <w:b/>
          <w:i/>
          <w:color w:val="000000" w:themeColor="text1"/>
          <w:sz w:val="22"/>
        </w:rPr>
        <w:t>NUMERAL 1</w:t>
      </w:r>
      <w:r w:rsidR="0033477C" w:rsidRPr="000732D1">
        <w:rPr>
          <w:rFonts w:ascii="Palatino Linotype" w:hAnsi="Palatino Linotype" w:cs="Arial"/>
          <w:i/>
          <w:color w:val="000000" w:themeColor="text1"/>
          <w:sz w:val="22"/>
        </w:rPr>
        <w:t xml:space="preserve"> DEL PRESENTE DOCUMENTO COMO LO ESTABLECE LA LEY? </w:t>
      </w:r>
    </w:p>
    <w:p w14:paraId="49E3A6B4" w14:textId="77777777" w:rsidR="00610EE0" w:rsidRPr="000732D1" w:rsidRDefault="00610EE0" w:rsidP="00FE6670">
      <w:pPr>
        <w:ind w:left="851" w:right="899"/>
        <w:jc w:val="both"/>
        <w:rPr>
          <w:rFonts w:ascii="Palatino Linotype" w:hAnsi="Palatino Linotype" w:cs="Arial"/>
          <w:i/>
          <w:color w:val="000000" w:themeColor="text1"/>
          <w:sz w:val="22"/>
        </w:rPr>
      </w:pPr>
    </w:p>
    <w:p w14:paraId="54295F5D" w14:textId="77777777" w:rsidR="00610EE0" w:rsidRPr="000732D1" w:rsidRDefault="0033477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 </w:t>
      </w:r>
    </w:p>
    <w:p w14:paraId="3D7F3191" w14:textId="523C45F4" w:rsidR="00610EE0" w:rsidRPr="000732D1" w:rsidRDefault="0033477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ISTEMA INSTITUCIONAL DE ARCHIVOS </w:t>
      </w:r>
    </w:p>
    <w:p w14:paraId="0465BFAC" w14:textId="77777777" w:rsidR="00275676" w:rsidRPr="000732D1" w:rsidRDefault="00610EE0"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1 </w:t>
      </w:r>
      <w:r w:rsidR="0033477C" w:rsidRPr="000732D1">
        <w:rPr>
          <w:rFonts w:ascii="Palatino Linotype" w:hAnsi="Palatino Linotype" w:cs="Arial"/>
          <w:i/>
          <w:color w:val="000000" w:themeColor="text1"/>
          <w:sz w:val="22"/>
        </w:rPr>
        <w:t xml:space="preserve">¿SU ORGANISMO DESCENTRALIZADO CUENTA ACTUALMENTE CON SISTEMA INSTITUCIONAL DE ARCHIVOS COMO LO INDICAN LOS ARTÍCULOS 20, 21 Y 22 DE LA LEY GENERAL DE ARCHIVOS; ARTÍCULOS SÉPTIMO, OCTAVO, NOVENO, DÉCIMO, Y DÉCIMO PRIMERO DE LOS LINEAMIENTOS PARA LA ORGANIZACIÓN Y CONSERVACIÓN DE LOS ARCHIVOS Y ARTÍCULOS 20, 21 Y 22 DE LEY DE ARCHIVOS Y ADMINISTRACIÓN DE DOCUMENTOS DEL ESTADO DE MÉXICO Y MUNICIPIOS? </w:t>
      </w:r>
    </w:p>
    <w:p w14:paraId="43B97C00"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p>
    <w:p w14:paraId="11F2110C" w14:textId="3DD6EDC8" w:rsidR="00610EE0" w:rsidRPr="000732D1" w:rsidRDefault="0033477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RESPUESTA AFIRMATIVA A LA PREGUNTA </w:t>
      </w:r>
      <w:r w:rsidR="00275676" w:rsidRPr="000732D1">
        <w:rPr>
          <w:rFonts w:ascii="Palatino Linotype" w:hAnsi="Palatino Linotype" w:cs="Arial"/>
          <w:b/>
          <w:i/>
          <w:color w:val="000000" w:themeColor="text1"/>
          <w:sz w:val="22"/>
        </w:rPr>
        <w:t>2.1:</w:t>
      </w:r>
    </w:p>
    <w:p w14:paraId="07250AD2"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2 </w:t>
      </w:r>
      <w:r w:rsidR="0033477C" w:rsidRPr="000732D1">
        <w:rPr>
          <w:rFonts w:ascii="Palatino Linotype" w:hAnsi="Palatino Linotype" w:cs="Arial"/>
          <w:i/>
          <w:color w:val="000000" w:themeColor="text1"/>
          <w:sz w:val="22"/>
        </w:rPr>
        <w:t xml:space="preserve">DE ACUERDO AL ARTÍCULO 21 DE LA LEY GENERAL DE ARCHIVOS Y NOVENO DE LOS LINEAMIENTOS PARA LA ORGANIZACIÓN Y CONSERVACIÓN DE ARCHIVOS, EL SISTEMA INSTITUCIONAL DE ARCHIVOS DEBE ESTAR CONFORMADO POR LAS SIGUIENTES ÁREAS </w:t>
      </w:r>
      <w:r w:rsidR="0033477C" w:rsidRPr="000732D1">
        <w:rPr>
          <w:rFonts w:ascii="Palatino Linotype" w:hAnsi="Palatino Linotype" w:cs="Arial"/>
          <w:i/>
          <w:color w:val="000000" w:themeColor="text1"/>
          <w:sz w:val="22"/>
        </w:rPr>
        <w:lastRenderedPageBreak/>
        <w:t xml:space="preserve">NORMATIVAS: EL ÁREA COORDINADORA DE ARCHIVOS Y EL COMITÉ DE TRANSPARENCIA; Y POR LAS SIGUIENTES ÁREAS OPERATIVAS: CORRESPONDENCIA U OFICIALÍA DE PARTES, ARCHIVOS DE TRÁMITE (SEA COMO SE ENTIENDA COMO ÁREA O COMO UNIDAD ADMINISTRATIVA), ARCHIVO DE CONCENTRACIÓN Y ARCHIVO HISTÓRICO. </w:t>
      </w:r>
    </w:p>
    <w:p w14:paraId="5E73F7C3" w14:textId="331CD243" w:rsidR="0094254C" w:rsidRPr="000732D1" w:rsidRDefault="0033477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QUIENES SON LOS INTEGRANTES DEL SISTEMA INSTITUCIONAL DE ARCHIVOS DE SU ORGANISMO DESCENTRALIZADO?</w:t>
      </w:r>
    </w:p>
    <w:p w14:paraId="7CEAAB81" w14:textId="77777777" w:rsidR="005D67EC" w:rsidRPr="000732D1" w:rsidRDefault="005D67EC" w:rsidP="00FE6670">
      <w:pPr>
        <w:jc w:val="both"/>
        <w:rPr>
          <w:rFonts w:ascii="Palatino Linotype" w:hAnsi="Palatino Linotype" w:cs="Arial"/>
          <w:b/>
          <w:color w:val="000000" w:themeColor="text1"/>
        </w:rPr>
      </w:pPr>
    </w:p>
    <w:p w14:paraId="11491ED8"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SOLICITO, DE LA MANERA MÁS ATENTA, LA SIGUIENTE DOCUMENTACIÓN EN FORMATO PDF:</w:t>
      </w:r>
      <w:r w:rsidRPr="000732D1">
        <w:rPr>
          <w:rFonts w:ascii="Palatino Linotype" w:hAnsi="Palatino Linotype" w:cs="Arial"/>
          <w:i/>
          <w:color w:val="000000" w:themeColor="text1"/>
          <w:sz w:val="22"/>
        </w:rPr>
        <w:t xml:space="preserve"> </w:t>
      </w:r>
    </w:p>
    <w:p w14:paraId="1CE3B6B9"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w:t>
      </w:r>
      <w:r w:rsidRPr="000732D1">
        <w:rPr>
          <w:rFonts w:ascii="Palatino Linotype" w:hAnsi="Palatino Linotype" w:cs="Arial"/>
          <w:i/>
          <w:color w:val="000000" w:themeColor="text1"/>
          <w:sz w:val="22"/>
        </w:rPr>
        <w:t xml:space="preserve"> EL ACTA DE INSTALACIÓN DEL SISTEMA INSTITUCIONAL DE ARCHIVOS DE L A PRESENTE ADMINISTRACIÓN DE SU ORGANISMO DESCENTRALIZADO. </w:t>
      </w:r>
    </w:p>
    <w:p w14:paraId="11EBCBE2"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p>
    <w:p w14:paraId="1DF95B12"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EN CASO DE RESPUESTA NEGATIVA A LA PREGUNTA 2.1:</w:t>
      </w:r>
      <w:r w:rsidRPr="000732D1">
        <w:rPr>
          <w:rFonts w:ascii="Palatino Linotype" w:hAnsi="Palatino Linotype" w:cs="Arial"/>
          <w:i/>
          <w:color w:val="000000" w:themeColor="text1"/>
          <w:sz w:val="22"/>
        </w:rPr>
        <w:t xml:space="preserve"> </w:t>
      </w:r>
    </w:p>
    <w:p w14:paraId="3FFFFDC5"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w:t>
      </w:r>
      <w:r w:rsidRPr="000732D1">
        <w:rPr>
          <w:rFonts w:ascii="Palatino Linotype" w:hAnsi="Palatino Linotype" w:cs="Arial"/>
          <w:i/>
          <w:color w:val="000000" w:themeColor="text1"/>
          <w:sz w:val="22"/>
        </w:rPr>
        <w:t xml:space="preserve"> ¿POR QUÉ SU ORGANISMO DESCENTRALIZADO NO CUENTA CON SISTEMA INSTITUCIONAL DE ARCHIVOS COMO LO ESTABLECE LA LEY?</w:t>
      </w:r>
    </w:p>
    <w:p w14:paraId="01AE11EF"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p>
    <w:p w14:paraId="73BB221D" w14:textId="5AB74AE1" w:rsidR="00275676"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2.5</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NUMERAL 2 DEL PRESENTE DOCUMENTO COMO LO ESTABLECE LA LEY?</w:t>
      </w:r>
    </w:p>
    <w:p w14:paraId="44C08230"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p>
    <w:p w14:paraId="2E7D90A7" w14:textId="77777777" w:rsidR="00275676"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3 </w:t>
      </w:r>
    </w:p>
    <w:p w14:paraId="0DF29DE6" w14:textId="22232DE3" w:rsidR="00275676"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GRUPO INTERDISCIPLINARIO</w:t>
      </w:r>
      <w:r w:rsidRPr="000732D1">
        <w:rPr>
          <w:rFonts w:ascii="Palatino Linotype" w:hAnsi="Palatino Linotype" w:cs="Arial"/>
          <w:i/>
          <w:color w:val="000000" w:themeColor="text1"/>
          <w:sz w:val="22"/>
        </w:rPr>
        <w:t xml:space="preserve"> </w:t>
      </w:r>
    </w:p>
    <w:p w14:paraId="3AA4216D"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3.1</w:t>
      </w:r>
      <w:r w:rsidRPr="000732D1">
        <w:rPr>
          <w:rFonts w:ascii="Palatino Linotype" w:hAnsi="Palatino Linotype" w:cs="Arial"/>
          <w:i/>
          <w:color w:val="000000" w:themeColor="text1"/>
          <w:sz w:val="22"/>
        </w:rPr>
        <w:t xml:space="preserve"> ¿SU ORGANISMO DESCENTRALIZADO CUENTA ACTUALMENTE CON GRUPO INTERDISCIPLINARIO COMO LO INDICAN LOS ARTÍCULOS 50, 52, 53 Y 54 DE LA LEY GENERAL DE ARCHIVOS; ARTÍCULOS SEXTO FRACCIÓN IV Y SÉPTIMO TRANSITORIO DE LOS LINEAMIENTOS PARA LA ORGANIZACIÓN Y CONSERVACIÓN DE ARCHIVOS Y ARTÍCULOS 50, 52, 53 Y 54 DE LOS LINEAMIENTOS PARA LA ADMINISTRACIÓN DE DOCUMENTOS EN EL ESTADO DE MÉXICO? </w:t>
      </w:r>
    </w:p>
    <w:p w14:paraId="1E79C70B"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p>
    <w:p w14:paraId="40D5C4EB"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EN CASO DE RESPUESTA AFIRMATIVA A LA PREGUNTA 3.1: </w:t>
      </w:r>
    </w:p>
    <w:p w14:paraId="5D988B42" w14:textId="77777777" w:rsidR="005F52A5"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w:t>
      </w:r>
      <w:r w:rsidRPr="000732D1">
        <w:rPr>
          <w:rFonts w:ascii="Palatino Linotype" w:hAnsi="Palatino Linotype" w:cs="Arial"/>
          <w:i/>
          <w:color w:val="000000" w:themeColor="text1"/>
          <w:sz w:val="22"/>
        </w:rPr>
        <w:t xml:space="preserve"> DE ACUERDO AL ARTÍCULO 50 DE LA LEY GENERAL DE ARCHIVOS Y ARTÍCULO CUARTO FRACCIÓN XXV DE LOS LINEAMIENTOS PARA LA ORGANIZACIÓN Y CONSERVACIÓN DE ARCHIVOS; EL GRUPO INTERDISCIPLINARIO DEBE ESTAR CONFORMADO POR EL ÁREA COORDINADORA DE ARCHIVOS, UNIDAD DE TRANSPARENCIA, LAS ÁREAS DE PLANEACIÓN ESTRATÉGICA, JURÍDICA, MEJORA CONTINUA, ORGANO INTERNO DE CONTROL, ÁREA RESPONSABLE DE LA INFORMACIÓN (TECNOLOGÍAS DE LA INFORMACIÓN) Y LAS UNIDADES ADMNISTRATIVAS PRODUCTORAS DE LA INFORMACIÓN (ARCHIVOS DE TRÁMITE). </w:t>
      </w:r>
    </w:p>
    <w:p w14:paraId="23486AF2" w14:textId="77777777" w:rsidR="005F52A5"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QUIENES SON LOS INTEGRANTES DE SU GRUPO INTERDISCIPLINARIO? </w:t>
      </w:r>
    </w:p>
    <w:p w14:paraId="015EFAFC" w14:textId="77777777" w:rsidR="005F52A5" w:rsidRPr="000732D1" w:rsidRDefault="005F52A5" w:rsidP="00FE6670">
      <w:pPr>
        <w:pStyle w:val="Prrafodelista"/>
        <w:ind w:left="851" w:right="899"/>
        <w:jc w:val="both"/>
        <w:rPr>
          <w:rFonts w:ascii="Palatino Linotype" w:hAnsi="Palatino Linotype" w:cs="Arial"/>
          <w:i/>
          <w:color w:val="000000" w:themeColor="text1"/>
          <w:sz w:val="22"/>
        </w:rPr>
      </w:pPr>
    </w:p>
    <w:p w14:paraId="33CF559D" w14:textId="77777777" w:rsidR="005F52A5"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SOLICITO, DE LA MANERA MÁS ATENTA, LA SIGUIENTE DOCUMENTACIÓN EN FORMATO PDF</w:t>
      </w:r>
      <w:r w:rsidRPr="000732D1">
        <w:rPr>
          <w:rFonts w:ascii="Palatino Linotype" w:hAnsi="Palatino Linotype" w:cs="Arial"/>
          <w:i/>
          <w:color w:val="000000" w:themeColor="text1"/>
          <w:sz w:val="22"/>
        </w:rPr>
        <w:t xml:space="preserve">: </w:t>
      </w:r>
    </w:p>
    <w:p w14:paraId="042DD9B9" w14:textId="77777777" w:rsidR="005F52A5"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w:t>
      </w:r>
      <w:r w:rsidRPr="000732D1">
        <w:rPr>
          <w:rFonts w:ascii="Palatino Linotype" w:hAnsi="Palatino Linotype" w:cs="Arial"/>
          <w:i/>
          <w:color w:val="000000" w:themeColor="text1"/>
          <w:sz w:val="22"/>
        </w:rPr>
        <w:t xml:space="preserve"> EL ACTA DE INSTALACIÓN COMPLETA DEL GRUPO INTERDISCIPLINARIO DE LA PRESENTE ADMINISTRACIÓN DE SU ORGANISMO DESCENTRALIZADO. </w:t>
      </w:r>
    </w:p>
    <w:p w14:paraId="7F762ACD" w14:textId="77777777" w:rsidR="005F52A5" w:rsidRPr="000732D1" w:rsidRDefault="005F52A5" w:rsidP="00FE6670">
      <w:pPr>
        <w:pStyle w:val="Prrafodelista"/>
        <w:ind w:left="851" w:right="899"/>
        <w:jc w:val="both"/>
        <w:rPr>
          <w:rFonts w:ascii="Palatino Linotype" w:hAnsi="Palatino Linotype" w:cs="Arial"/>
          <w:b/>
          <w:i/>
          <w:color w:val="000000" w:themeColor="text1"/>
          <w:sz w:val="22"/>
        </w:rPr>
      </w:pPr>
    </w:p>
    <w:p w14:paraId="7354F713" w14:textId="77777777" w:rsidR="005F52A5" w:rsidRPr="000732D1" w:rsidRDefault="0027567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3.1: </w:t>
      </w:r>
    </w:p>
    <w:p w14:paraId="284F4D38" w14:textId="1D9796CE" w:rsidR="00275676" w:rsidRPr="000732D1" w:rsidRDefault="0027567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w:t>
      </w:r>
      <w:r w:rsidRPr="000732D1">
        <w:rPr>
          <w:rFonts w:ascii="Palatino Linotype" w:hAnsi="Palatino Linotype" w:cs="Arial"/>
          <w:i/>
          <w:color w:val="000000" w:themeColor="text1"/>
          <w:sz w:val="22"/>
        </w:rPr>
        <w:t xml:space="preserve"> ¿POR QUÉ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ACTUALMENTE CON GRUPO INTERDISCIPLINARIO COMO LO ESTABLECE LA LEY?</w:t>
      </w:r>
    </w:p>
    <w:p w14:paraId="30F903F4" w14:textId="77777777" w:rsidR="005F52A5" w:rsidRPr="000732D1" w:rsidRDefault="005F52A5" w:rsidP="00FE6670">
      <w:pPr>
        <w:pStyle w:val="Prrafodelista"/>
        <w:ind w:left="851" w:right="899"/>
        <w:jc w:val="both"/>
        <w:rPr>
          <w:rFonts w:ascii="Palatino Linotype" w:hAnsi="Palatino Linotype" w:cs="Arial"/>
          <w:i/>
          <w:color w:val="000000" w:themeColor="text1"/>
          <w:sz w:val="22"/>
        </w:rPr>
      </w:pPr>
    </w:p>
    <w:p w14:paraId="5C1973B1" w14:textId="77777777" w:rsidR="005F52A5"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5</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w:t>
      </w:r>
      <w:r w:rsidRPr="000732D1">
        <w:rPr>
          <w:rFonts w:ascii="Palatino Linotype" w:hAnsi="Palatino Linotype" w:cs="Arial"/>
          <w:i/>
          <w:color w:val="000000" w:themeColor="text1"/>
          <w:sz w:val="22"/>
        </w:rPr>
        <w:lastRenderedPageBreak/>
        <w:t xml:space="preserve">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3</w:t>
      </w:r>
      <w:r w:rsidRPr="000732D1">
        <w:rPr>
          <w:rFonts w:ascii="Palatino Linotype" w:hAnsi="Palatino Linotype" w:cs="Arial"/>
          <w:i/>
          <w:color w:val="000000" w:themeColor="text1"/>
          <w:sz w:val="22"/>
        </w:rPr>
        <w:t xml:space="preserve"> DEL PRESENTE DOCUMENTO COMO LO ESTABLECE LA LEY? </w:t>
      </w:r>
    </w:p>
    <w:p w14:paraId="399BE991" w14:textId="77777777" w:rsidR="005F52A5" w:rsidRPr="000732D1" w:rsidRDefault="005F52A5" w:rsidP="00FE6670">
      <w:pPr>
        <w:pStyle w:val="Prrafodelista"/>
        <w:ind w:left="851" w:right="899"/>
        <w:jc w:val="both"/>
        <w:rPr>
          <w:rFonts w:ascii="Palatino Linotype" w:hAnsi="Palatino Linotype" w:cs="Arial"/>
          <w:i/>
          <w:color w:val="000000" w:themeColor="text1"/>
          <w:sz w:val="22"/>
        </w:rPr>
      </w:pPr>
    </w:p>
    <w:p w14:paraId="5913520D" w14:textId="77777777" w:rsidR="00776AA2" w:rsidRPr="000732D1" w:rsidRDefault="005F52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4 </w:t>
      </w:r>
    </w:p>
    <w:p w14:paraId="2D5C35B2" w14:textId="553F90A4" w:rsidR="005F52A5" w:rsidRPr="000732D1" w:rsidRDefault="005F52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SISTEMA DE ADMINISTRACIÓN DE ARCHIVOS Y GESTIÓN DOCUMENTAL</w:t>
      </w:r>
    </w:p>
    <w:p w14:paraId="358180D7" w14:textId="77777777" w:rsidR="005F52A5"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4.1 </w:t>
      </w:r>
      <w:r w:rsidRPr="000732D1">
        <w:rPr>
          <w:rFonts w:ascii="Palatino Linotype" w:hAnsi="Palatino Linotype" w:cs="Arial"/>
          <w:i/>
          <w:color w:val="000000" w:themeColor="text1"/>
          <w:sz w:val="22"/>
        </w:rPr>
        <w:t xml:space="preserve">¿SU ORGANISMO DESCENTRALIZADO CUENTA ACTUALMENTE CON SISTEMA DE ADMINISTRACIÓN DE ARCHIVOS Y GESTIÓN DOCUMENTAL COMO LO INDICA EL TRANSITORIO TERCERO Y ANEXO 1 DE LOS LINEAMIENTOS PARA LA ORGANIZACIÓN Y CONSERVACIÓN DE ARCHIVOS? </w:t>
      </w:r>
    </w:p>
    <w:p w14:paraId="4552CFFB" w14:textId="77777777" w:rsidR="005F52A5" w:rsidRPr="000732D1" w:rsidRDefault="005F52A5" w:rsidP="00FE6670">
      <w:pPr>
        <w:pStyle w:val="Prrafodelista"/>
        <w:ind w:left="851" w:right="899"/>
        <w:jc w:val="both"/>
        <w:rPr>
          <w:rFonts w:ascii="Palatino Linotype" w:hAnsi="Palatino Linotype" w:cs="Arial"/>
          <w:b/>
          <w:i/>
          <w:color w:val="000000" w:themeColor="text1"/>
          <w:sz w:val="22"/>
        </w:rPr>
      </w:pPr>
    </w:p>
    <w:p w14:paraId="15019E43" w14:textId="77777777" w:rsidR="005F52A5" w:rsidRPr="000732D1" w:rsidRDefault="005F52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RESPUESTA AFIRMATIVA A LA PREGUNTA 4.1: </w:t>
      </w:r>
    </w:p>
    <w:p w14:paraId="65F488C0" w14:textId="77777777" w:rsidR="005F52A5"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4.2 </w:t>
      </w:r>
      <w:r w:rsidRPr="000732D1">
        <w:rPr>
          <w:rFonts w:ascii="Palatino Linotype" w:hAnsi="Palatino Linotype" w:cs="Arial"/>
          <w:i/>
          <w:color w:val="000000" w:themeColor="text1"/>
          <w:sz w:val="22"/>
        </w:rPr>
        <w:t xml:space="preserve">¿QUE ES LO QUE ATIENDE EL SISTEMA DE ADMINISTRACIÓN DE ARCHIVOS Y GESTIÓN DOCUMENTAL? </w:t>
      </w:r>
    </w:p>
    <w:p w14:paraId="353472AA" w14:textId="77777777" w:rsidR="005F52A5" w:rsidRPr="000732D1" w:rsidRDefault="005F52A5" w:rsidP="00FE6670">
      <w:pPr>
        <w:pStyle w:val="Prrafodelista"/>
        <w:ind w:left="851" w:right="899"/>
        <w:jc w:val="both"/>
        <w:rPr>
          <w:rFonts w:ascii="Palatino Linotype" w:hAnsi="Palatino Linotype" w:cs="Arial"/>
          <w:i/>
          <w:color w:val="000000" w:themeColor="text1"/>
          <w:sz w:val="22"/>
        </w:rPr>
      </w:pPr>
    </w:p>
    <w:p w14:paraId="381FBC66" w14:textId="77777777" w:rsidR="005F52A5" w:rsidRPr="000732D1" w:rsidRDefault="005F52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b/>
          <w:i/>
          <w:color w:val="000000" w:themeColor="text1"/>
          <w:sz w:val="22"/>
        </w:rPr>
        <w:t xml:space="preserve"> </w:t>
      </w:r>
    </w:p>
    <w:p w14:paraId="637AC0C0" w14:textId="77777777" w:rsidR="005F52A5"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4.3</w:t>
      </w:r>
      <w:r w:rsidRPr="000732D1">
        <w:rPr>
          <w:rFonts w:ascii="Palatino Linotype" w:hAnsi="Palatino Linotype" w:cs="Arial"/>
          <w:i/>
          <w:color w:val="000000" w:themeColor="text1"/>
          <w:sz w:val="22"/>
        </w:rPr>
        <w:t xml:space="preserve"> EL PERFIL DE METADATOS MÍNIMOS DEL SISTEMA DE ADMINISTRACIÓN DE ARCHIVOS Y GESTIÓN DOCUMENTAL INHERENTES AL SISTEMA Y AL DOCUMENTO DE ARCHIVO. </w:t>
      </w:r>
    </w:p>
    <w:p w14:paraId="251931B5" w14:textId="77777777" w:rsidR="005F52A5" w:rsidRPr="000732D1" w:rsidRDefault="005F52A5" w:rsidP="00FE6670">
      <w:pPr>
        <w:pStyle w:val="Prrafodelista"/>
        <w:ind w:left="851" w:right="899"/>
        <w:jc w:val="both"/>
        <w:rPr>
          <w:rFonts w:ascii="Palatino Linotype" w:hAnsi="Palatino Linotype" w:cs="Arial"/>
          <w:i/>
          <w:color w:val="000000" w:themeColor="text1"/>
          <w:sz w:val="22"/>
        </w:rPr>
      </w:pPr>
    </w:p>
    <w:p w14:paraId="5294A938" w14:textId="77777777" w:rsidR="005F52A5" w:rsidRPr="000732D1" w:rsidRDefault="005F52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4.1: </w:t>
      </w:r>
    </w:p>
    <w:p w14:paraId="4AD88D14" w14:textId="77777777" w:rsidR="005F52A5"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4.4</w:t>
      </w:r>
      <w:r w:rsidRPr="000732D1">
        <w:rPr>
          <w:rFonts w:ascii="Palatino Linotype" w:hAnsi="Palatino Linotype" w:cs="Arial"/>
          <w:i/>
          <w:color w:val="000000" w:themeColor="text1"/>
          <w:sz w:val="22"/>
        </w:rPr>
        <w:t xml:space="preserve"> ¿POR QUÉ SU ORGANISMO DESCENTRALIZADO NO CUENTA CON SISTEMA DE ADMNISTRACIÓN DE ARCHIVOS Y GESTIÓN DOCUMENTAL COMO LO ESTABLECE LA LEY? </w:t>
      </w:r>
    </w:p>
    <w:p w14:paraId="2067D026" w14:textId="77777777" w:rsidR="005F52A5" w:rsidRPr="000732D1" w:rsidRDefault="005F52A5" w:rsidP="00FE6670">
      <w:pPr>
        <w:pStyle w:val="Prrafodelista"/>
        <w:ind w:left="851" w:right="899"/>
        <w:jc w:val="both"/>
        <w:rPr>
          <w:rFonts w:ascii="Palatino Linotype" w:hAnsi="Palatino Linotype" w:cs="Arial"/>
          <w:i/>
          <w:color w:val="000000" w:themeColor="text1"/>
          <w:sz w:val="22"/>
        </w:rPr>
      </w:pPr>
    </w:p>
    <w:p w14:paraId="111AE952" w14:textId="70A90D15" w:rsidR="005F52A5"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4.5</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w:t>
      </w:r>
      <w:r w:rsidRPr="000732D1">
        <w:rPr>
          <w:rFonts w:ascii="Palatino Linotype" w:hAnsi="Palatino Linotype" w:cs="Arial"/>
          <w:i/>
          <w:color w:val="000000" w:themeColor="text1"/>
          <w:sz w:val="22"/>
        </w:rPr>
        <w:lastRenderedPageBreak/>
        <w:t xml:space="preserve">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4 </w:t>
      </w:r>
      <w:r w:rsidRPr="000732D1">
        <w:rPr>
          <w:rFonts w:ascii="Palatino Linotype" w:hAnsi="Palatino Linotype" w:cs="Arial"/>
          <w:i/>
          <w:color w:val="000000" w:themeColor="text1"/>
          <w:sz w:val="22"/>
        </w:rPr>
        <w:t>DEL PRESENTE DOCUMENTO COMO LO ESTABLECE LA LEY?</w:t>
      </w:r>
    </w:p>
    <w:p w14:paraId="49A8FC79" w14:textId="77777777" w:rsidR="005F52A5" w:rsidRPr="000732D1" w:rsidRDefault="005F52A5" w:rsidP="00FE6670">
      <w:pPr>
        <w:pStyle w:val="Prrafodelista"/>
        <w:ind w:left="851" w:right="899"/>
        <w:jc w:val="both"/>
        <w:rPr>
          <w:rFonts w:ascii="Palatino Linotype" w:hAnsi="Palatino Linotype" w:cs="Arial"/>
          <w:i/>
          <w:color w:val="000000" w:themeColor="text1"/>
          <w:sz w:val="22"/>
        </w:rPr>
      </w:pPr>
    </w:p>
    <w:p w14:paraId="4749832A" w14:textId="77777777" w:rsidR="005F52A5" w:rsidRPr="000732D1" w:rsidRDefault="005F52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5 </w:t>
      </w:r>
    </w:p>
    <w:p w14:paraId="41769956" w14:textId="77777777" w:rsidR="005F52A5" w:rsidRPr="000732D1" w:rsidRDefault="005F52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OMITÉ DE TRANSPARENCIA </w:t>
      </w:r>
    </w:p>
    <w:p w14:paraId="445613A2" w14:textId="77777777" w:rsidR="00DF1848"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 la Unidad de Transparencia por ser la temática del mismo numeral de su competencia. </w:t>
      </w:r>
    </w:p>
    <w:p w14:paraId="5C2AD585"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55664B94" w14:textId="77777777" w:rsidR="00DF1848"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1</w:t>
      </w:r>
      <w:r w:rsidRPr="000732D1">
        <w:rPr>
          <w:rFonts w:ascii="Palatino Linotype" w:hAnsi="Palatino Linotype" w:cs="Arial"/>
          <w:i/>
          <w:color w:val="000000" w:themeColor="text1"/>
          <w:sz w:val="22"/>
        </w:rPr>
        <w:t xml:space="preserve"> ¿SU ORGANISMO DESCENTRALIZADO CUENTA ACTUALMENTE CON COMITÉ DE TRANSPARENCIA COMO LO INDICAN LOS ARTÍCULOS 24 FRACCIÓN I, 43 Y 44 DE LE LEY GENERAL DE TRANSPARENCIA; ARTÍCULO 24 DE LA LEY DE TRANSPARENCIA Y ACCESO A LA INFORMACIÓN PÚBLICA DEL ESTADO DE MÉXICO Y MUNICIPOS Y ARTÍCULO NOVENO FRACCIÓN I INCISO b) DE LOS LINEAMIENTOS PARA LA ORGANIZACIÓN Y CONSERVACIÓN DE ARCHIVOS? </w:t>
      </w:r>
    </w:p>
    <w:p w14:paraId="3052A898"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6E1AADED" w14:textId="77777777" w:rsidR="00DF1848" w:rsidRPr="000732D1" w:rsidRDefault="005F52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5.1: </w:t>
      </w:r>
    </w:p>
    <w:p w14:paraId="64A53F9E" w14:textId="77777777" w:rsidR="00DF1848"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2</w:t>
      </w:r>
      <w:r w:rsidRPr="000732D1">
        <w:rPr>
          <w:rFonts w:ascii="Palatino Linotype" w:hAnsi="Palatino Linotype" w:cs="Arial"/>
          <w:i/>
          <w:color w:val="000000" w:themeColor="text1"/>
          <w:sz w:val="22"/>
        </w:rPr>
        <w:t xml:space="preserve"> ¿QUIENES INTEGRAN EL COMITÉ DE TRANSPARENCIA DE SU ORGANISMO DESCENTRALIZADO? </w:t>
      </w:r>
    </w:p>
    <w:p w14:paraId="6C9A75D1"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7CA6C902" w14:textId="77777777" w:rsidR="00DF1848"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3</w:t>
      </w:r>
      <w:r w:rsidRPr="000732D1">
        <w:rPr>
          <w:rFonts w:ascii="Palatino Linotype" w:hAnsi="Palatino Linotype" w:cs="Arial"/>
          <w:i/>
          <w:color w:val="000000" w:themeColor="text1"/>
          <w:sz w:val="22"/>
        </w:rPr>
        <w:t xml:space="preserve"> ¿QUE POLÍTICAS, MANUALES E INSTRUMENTOS DE CONTROL ARCHIVÍSTICO A APROBADO EL COMITÉ DE TRANSPARENCIA EN LA PRESENTE ADMINISTRACIÓN COMO LO ESTABLECE EL ARTÍCULO DÉCIMO FRACCIÓN II INCISOS a) Y e) DE LOS LINEAMIENTOS PARA LA ORGANIZACIÓN Y CONSERVACIÓN DE ARCHIVOS? </w:t>
      </w:r>
    </w:p>
    <w:p w14:paraId="622CD79E"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6D58B7BD" w14:textId="77777777" w:rsidR="00DF1848"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4</w:t>
      </w:r>
      <w:r w:rsidRPr="000732D1">
        <w:rPr>
          <w:rFonts w:ascii="Palatino Linotype" w:hAnsi="Palatino Linotype" w:cs="Arial"/>
          <w:i/>
          <w:color w:val="000000" w:themeColor="text1"/>
          <w:sz w:val="22"/>
        </w:rPr>
        <w:t xml:space="preserve"> ¿EL TITULAR DE LA UNIDAD DE TRANSPARENCIA FORMA PARTE DEL GRUPO INTERDISCIPLINARIO? </w:t>
      </w:r>
    </w:p>
    <w:p w14:paraId="7DA6AE76"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7E7FD8ED" w14:textId="77777777" w:rsidR="00DF1848"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5.5</w:t>
      </w:r>
      <w:r w:rsidRPr="000732D1">
        <w:rPr>
          <w:rFonts w:ascii="Palatino Linotype" w:hAnsi="Palatino Linotype" w:cs="Arial"/>
          <w:i/>
          <w:color w:val="000000" w:themeColor="text1"/>
          <w:sz w:val="22"/>
        </w:rPr>
        <w:t xml:space="preserve"> ¿EL TITULAR DE LA UNIDAD DE TRASPARENCIA FORMA PARTE DEL SISTEMA INSTITUCIONAL DE ARCHIVOS? </w:t>
      </w:r>
    </w:p>
    <w:p w14:paraId="0E3F8FAB" w14:textId="77777777" w:rsidR="00DF1848" w:rsidRPr="000732D1" w:rsidRDefault="00DF1848" w:rsidP="00FE6670">
      <w:pPr>
        <w:pStyle w:val="Prrafodelista"/>
        <w:ind w:left="851" w:right="899"/>
        <w:jc w:val="both"/>
        <w:rPr>
          <w:rFonts w:ascii="Palatino Linotype" w:hAnsi="Palatino Linotype" w:cs="Arial"/>
          <w:b/>
          <w:i/>
          <w:color w:val="000000" w:themeColor="text1"/>
          <w:sz w:val="22"/>
          <w:u w:val="single"/>
        </w:rPr>
      </w:pPr>
    </w:p>
    <w:p w14:paraId="37774DDE" w14:textId="77777777" w:rsidR="00DF1848"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i/>
          <w:color w:val="000000" w:themeColor="text1"/>
          <w:sz w:val="22"/>
        </w:rPr>
        <w:t xml:space="preserve"> </w:t>
      </w:r>
    </w:p>
    <w:p w14:paraId="636F0F65"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36AE8868" w14:textId="77777777" w:rsidR="00DF1848"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6</w:t>
      </w:r>
      <w:r w:rsidRPr="000732D1">
        <w:rPr>
          <w:rFonts w:ascii="Palatino Linotype" w:hAnsi="Palatino Linotype" w:cs="Arial"/>
          <w:i/>
          <w:color w:val="000000" w:themeColor="text1"/>
          <w:sz w:val="22"/>
        </w:rPr>
        <w:t xml:space="preserve"> LAS ACTAS DEL COMITÉ DE TRANSPARENCIA DE LA PRESENTE ADMINISTRACIÓN DONDE SE APROBÓ CUALQUIER POLÍTICA, MANUAL Y/O INSTRUMENTO DE CONTROL ARCHIVÍSTICO. </w:t>
      </w:r>
    </w:p>
    <w:p w14:paraId="6EEADA5A"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42C7AC93" w14:textId="77777777" w:rsidR="00DF1848" w:rsidRPr="000732D1" w:rsidRDefault="005F52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5.1: </w:t>
      </w:r>
    </w:p>
    <w:p w14:paraId="51CFDAD9" w14:textId="77777777" w:rsidR="00DF1848"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7</w:t>
      </w:r>
      <w:r w:rsidRPr="000732D1">
        <w:rPr>
          <w:rFonts w:ascii="Palatino Linotype" w:hAnsi="Palatino Linotype" w:cs="Arial"/>
          <w:i/>
          <w:color w:val="000000" w:themeColor="text1"/>
          <w:sz w:val="22"/>
        </w:rPr>
        <w:t xml:space="preserve"> ¿POR QUÉ SU ORGANISMO DESCENTRALIZADO NO CUENTA CON COMITÉ DE TRANSPARENCIA COMO LO ESTABLECE LA LEY? </w:t>
      </w:r>
    </w:p>
    <w:p w14:paraId="0EFE9980"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72EA9069" w14:textId="2E0B9FCF" w:rsidR="005F52A5" w:rsidRPr="000732D1" w:rsidRDefault="005F52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8</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5 </w:t>
      </w:r>
      <w:r w:rsidRPr="000732D1">
        <w:rPr>
          <w:rFonts w:ascii="Palatino Linotype" w:hAnsi="Palatino Linotype" w:cs="Arial"/>
          <w:i/>
          <w:color w:val="000000" w:themeColor="text1"/>
          <w:sz w:val="22"/>
        </w:rPr>
        <w:t>DEL PRESENTE DOCUMENTO COMO LO ESTABLECE LA LEY?</w:t>
      </w:r>
    </w:p>
    <w:p w14:paraId="1DF59C3E"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7277A6B3"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UMERAL 6 COMITÉ DE SELECCIÓN DOCUMENTAL</w:t>
      </w:r>
      <w:r w:rsidRPr="000732D1">
        <w:rPr>
          <w:rFonts w:ascii="Palatino Linotype" w:hAnsi="Palatino Linotype" w:cs="Arial"/>
          <w:i/>
          <w:color w:val="000000" w:themeColor="text1"/>
          <w:sz w:val="22"/>
        </w:rPr>
        <w:t xml:space="preserve"> </w:t>
      </w:r>
    </w:p>
    <w:p w14:paraId="7030D3D5"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1</w:t>
      </w:r>
      <w:r w:rsidRPr="000732D1">
        <w:rPr>
          <w:rFonts w:ascii="Palatino Linotype" w:hAnsi="Palatino Linotype" w:cs="Arial"/>
          <w:i/>
          <w:color w:val="000000" w:themeColor="text1"/>
          <w:sz w:val="22"/>
        </w:rPr>
        <w:t xml:space="preserve"> ¿SU ORGANISMO DESCENTRALIZADO CUENTA CON COMITÉ DE SELECCIÓN DOCUMENTAL COMO LO INDICAN LOS ARTÍCULOS 36, 37, 38, 39, 40, 41 Y 42 DE LOS LINEAMIENTOS PARA LA VALORACIÓN, SELECCIÓN Y BAJA DE LOS DOCUMENTOS, EXPEDIENTES Y SERIES DE TRÁMITE CONCLUIDO EN LOS ARCHIVOS DEL ESTADO DE MÉXICO?</w:t>
      </w:r>
    </w:p>
    <w:p w14:paraId="3256C831"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3CE60448" w14:textId="77777777" w:rsidR="00DF1848" w:rsidRPr="000732D1" w:rsidRDefault="00DF1848"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6.1: </w:t>
      </w:r>
    </w:p>
    <w:p w14:paraId="1020F13E"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2</w:t>
      </w:r>
      <w:r w:rsidRPr="000732D1">
        <w:rPr>
          <w:rFonts w:ascii="Palatino Linotype" w:hAnsi="Palatino Linotype" w:cs="Arial"/>
          <w:i/>
          <w:color w:val="000000" w:themeColor="text1"/>
          <w:sz w:val="22"/>
        </w:rPr>
        <w:t xml:space="preserve"> ¿QUIÉN OCUPA EL CARGO DE PRESIDENTE DEL COMITÉ DE SELECCIÓN DOCUMENTAL COMO LO INDICA EL ARTÍCULO 38 </w:t>
      </w:r>
      <w:r w:rsidRPr="000732D1">
        <w:rPr>
          <w:rFonts w:ascii="Palatino Linotype" w:hAnsi="Palatino Linotype" w:cs="Arial"/>
          <w:i/>
          <w:color w:val="000000" w:themeColor="text1"/>
          <w:sz w:val="22"/>
        </w:rPr>
        <w:lastRenderedPageBreak/>
        <w:t>FRACCIÓN I DE LOS LINEAMIENTOS PARA LA VALORACIÓN, SELECCIÓN Y BAJA DE LOS DOCUMENTOS, EXPEDIENTES Y SERIES DE TRÁMITE CONCLUIDO EN LOS ARCHIVOS DEL ESTADO DE MÉXICO?</w:t>
      </w:r>
    </w:p>
    <w:p w14:paraId="11F5C9E8" w14:textId="5AD39710"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p>
    <w:p w14:paraId="02571BDB"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3</w:t>
      </w:r>
      <w:r w:rsidRPr="000732D1">
        <w:rPr>
          <w:rFonts w:ascii="Palatino Linotype" w:hAnsi="Palatino Linotype" w:cs="Arial"/>
          <w:i/>
          <w:color w:val="000000" w:themeColor="text1"/>
          <w:sz w:val="22"/>
        </w:rPr>
        <w:t xml:space="preserve"> ¿QUIÉN OCUPA EL CARGO DE SECRETARIO TÉCNICO DEL COMITÉ DE SELECCIÓN DOCUMENTAL COMO LO INDICA EL ARTÍCULO 38 FRACCIÓN II DE LOS LINEAMIENTOS PARA LA VALORACIÓN, SELECCIÓN Y BAJA DE LOS DOCUMENTOS, EXPEDIENTES Y SERIES DE TRÁMITE CONCLUIDO EN LOS ARCHIVOS DEL ESTADO DE MÉXICO? </w:t>
      </w:r>
    </w:p>
    <w:p w14:paraId="04E56340" w14:textId="77777777" w:rsidR="00DF1848" w:rsidRPr="000732D1" w:rsidRDefault="00DF1848" w:rsidP="00FE6670">
      <w:pPr>
        <w:pStyle w:val="Prrafodelista"/>
        <w:ind w:left="851" w:right="899"/>
        <w:jc w:val="both"/>
        <w:rPr>
          <w:rFonts w:ascii="Palatino Linotype" w:hAnsi="Palatino Linotype" w:cs="Arial"/>
          <w:b/>
          <w:i/>
          <w:color w:val="000000" w:themeColor="text1"/>
          <w:sz w:val="22"/>
        </w:rPr>
      </w:pPr>
    </w:p>
    <w:p w14:paraId="6F1D531B"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4</w:t>
      </w:r>
      <w:r w:rsidRPr="000732D1">
        <w:rPr>
          <w:rFonts w:ascii="Palatino Linotype" w:hAnsi="Palatino Linotype" w:cs="Arial"/>
          <w:i/>
          <w:color w:val="000000" w:themeColor="text1"/>
          <w:sz w:val="22"/>
        </w:rPr>
        <w:t xml:space="preserve"> ¿QUIENES OCUPAN LOS CARGOS DE VOCALES DEL COMITÉ DE SELECCIÓN DOCUMENTAL COMO LO INDICA EL ARTÍCULO 38 FRACCIÓN III DE LOS LINEAMIENTOS PARA LA VALORACIÓN, SELECCIÓN Y BAJA DE LOS DOCUMENTOS, EXPEDIENTES Y SERIES DE TRÁMITE CONCLUIDO EN LOS ARCHIVOS DEL ESTADO DE MÉXICO? </w:t>
      </w:r>
    </w:p>
    <w:p w14:paraId="48E970B2"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3E954304"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5</w:t>
      </w:r>
      <w:r w:rsidRPr="000732D1">
        <w:rPr>
          <w:rFonts w:ascii="Palatino Linotype" w:hAnsi="Palatino Linotype" w:cs="Arial"/>
          <w:i/>
          <w:color w:val="000000" w:themeColor="text1"/>
          <w:sz w:val="22"/>
        </w:rPr>
        <w:t xml:space="preserve"> ¿LOS INTEGRANTES DEL COMITÉ DE SELECCIÓN DOCUMENTAL CUENTAN CON CONOCIMIENTOS Y EXPERIENCIA EN MATERIA ARCHIVÍSTICA COMO LO INDICA EL ARTÍCULO 39 DE LOS LINEAMIENTOS PARA LA VALORACIÓN, SELECCIÓN Y BAJA DE LOS DOCUMENTOS, EXPEDIENTES Y SERIES DE TRÁMITE CONCLUIDO EN LOS ARCHIVOS DEL ESTADO DE MÉXICO? </w:t>
      </w:r>
    </w:p>
    <w:p w14:paraId="4167A8E6" w14:textId="77777777" w:rsidR="00DF1848" w:rsidRPr="000732D1" w:rsidRDefault="00DF1848" w:rsidP="00FE6670">
      <w:pPr>
        <w:pStyle w:val="Prrafodelista"/>
        <w:ind w:left="851" w:right="899"/>
        <w:jc w:val="both"/>
        <w:rPr>
          <w:rFonts w:ascii="Palatino Linotype" w:hAnsi="Palatino Linotype" w:cs="Arial"/>
          <w:b/>
          <w:i/>
          <w:color w:val="000000" w:themeColor="text1"/>
          <w:sz w:val="22"/>
        </w:rPr>
      </w:pPr>
    </w:p>
    <w:p w14:paraId="40C765FB"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6</w:t>
      </w:r>
      <w:r w:rsidRPr="000732D1">
        <w:rPr>
          <w:rFonts w:ascii="Palatino Linotype" w:hAnsi="Palatino Linotype" w:cs="Arial"/>
          <w:i/>
          <w:color w:val="000000" w:themeColor="text1"/>
          <w:sz w:val="22"/>
        </w:rPr>
        <w:t xml:space="preserve"> ¿EL SECRETARIO TÉCNICO DEL COMITÉ DE SELECCIÓN DOCUMENTAL HA SOLICITADO A LA COMISIÓN DICTAMINADORA DE DEPURACIÓN DE DOCUMENTOS HA SOLICITADO ASESORÍA TÉCNICA EN MATERIA DE SELECCIÓN DOCUMENTAL COMO LO INDICA EL ARTÍCULO 41 FRACCIÓN III DE LOS LINEAMIENTOS PARA LA VALORACIÓN, SELECCIÓN Y BAJA DE LOS DOCUMENTOS, EXPEDIENTES Y SERIES DE TRÁMITE CONCLUIDO EN LOS ARCHIVOS DEL ESTADO DE MÉXICO? </w:t>
      </w:r>
    </w:p>
    <w:p w14:paraId="68E9CBCE"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6C3C84A3"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7</w:t>
      </w:r>
      <w:r w:rsidRPr="000732D1">
        <w:rPr>
          <w:rFonts w:ascii="Palatino Linotype" w:hAnsi="Palatino Linotype" w:cs="Arial"/>
          <w:i/>
          <w:color w:val="000000" w:themeColor="text1"/>
          <w:sz w:val="22"/>
        </w:rPr>
        <w:t xml:space="preserve"> ¿EL SECRETARIO TÉCNICO DEL COMITÉ DE SELECCIÓN DOCUMENTAL LLEVA EL CONTROL Y EL ARCHIVO DE LAS ACTAS DE BAJA EMITIDAS POR EL COMITÉ Y DE LOS ACUERDOS EXPEDIDOS POR LA COMISIÓN DICTAMINADORA DE DEPURACIÓN DE </w:t>
      </w:r>
      <w:r w:rsidRPr="000732D1">
        <w:rPr>
          <w:rFonts w:ascii="Palatino Linotype" w:hAnsi="Palatino Linotype" w:cs="Arial"/>
          <w:i/>
          <w:color w:val="000000" w:themeColor="text1"/>
          <w:sz w:val="22"/>
        </w:rPr>
        <w:lastRenderedPageBreak/>
        <w:t xml:space="preserve">DOCUMENTOS COMO LO INDICA EL ARTÍCULO 41 FRACCIÓN VII DE LOS LINEAMIENTOS PARA LA VALORACIÓN, SELECCIÓN Y BAJA DE LOS DOCUMENTOS, EXPEDIENTES Y SERIES DE TRÁMITE CONCLUIDO EN LOS ARCHIVOS DEL ESTADO DE MÉXICO? </w:t>
      </w:r>
    </w:p>
    <w:p w14:paraId="2651CBDE"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055238C3" w14:textId="68B94325" w:rsidR="00275676"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8</w:t>
      </w:r>
      <w:r w:rsidRPr="000732D1">
        <w:rPr>
          <w:rFonts w:ascii="Palatino Linotype" w:hAnsi="Palatino Linotype" w:cs="Arial"/>
          <w:i/>
          <w:color w:val="000000" w:themeColor="text1"/>
          <w:sz w:val="22"/>
        </w:rPr>
        <w:t xml:space="preserve"> ¿LOS VOCALES DEL COMITÉ DE SELECCIÓN DOCUMENTAL HAN OTORGADO LA ASESORÍA TÉCNICA A LAS UNIDADES ADMINISTRATIVAS DE SU ORGANISMO DESCENTRALIZADO EN MATERIA DE SELECCIÓN DOCUMENTAL COMO LO INDICA EL ARTÍCULO 42 FRACCIÓN II DE LOS LINEAMIENTOS PARA LA VALORACIÓN, SELECCIÓN Y BAJA DE LOS DOCUMENTOS, EXPEDIENTES Y SERIES DE TRÁMITE CONCLUIDO EN LOS ARCHIVOS DEL ESTADO DE MÉXICO?</w:t>
      </w:r>
    </w:p>
    <w:p w14:paraId="2B06CCEE"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2661871A"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i/>
          <w:color w:val="000000" w:themeColor="text1"/>
          <w:sz w:val="22"/>
        </w:rPr>
        <w:t xml:space="preserve"> </w:t>
      </w:r>
    </w:p>
    <w:p w14:paraId="4358C2A8"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9</w:t>
      </w:r>
      <w:r w:rsidRPr="000732D1">
        <w:rPr>
          <w:rFonts w:ascii="Palatino Linotype" w:hAnsi="Palatino Linotype" w:cs="Arial"/>
          <w:i/>
          <w:color w:val="000000" w:themeColor="text1"/>
          <w:sz w:val="22"/>
        </w:rPr>
        <w:t xml:space="preserve"> EL ACTA DE INSTALACIÓN DEL COMITÉ DE SELECCIÓN DOCUMENTAL DE LA PRESENTE ADMINISTRACIÓN. </w:t>
      </w:r>
    </w:p>
    <w:p w14:paraId="4211E517" w14:textId="77777777" w:rsidR="00DF1848" w:rsidRPr="000732D1" w:rsidRDefault="00DF1848" w:rsidP="00FE6670">
      <w:pPr>
        <w:pStyle w:val="Prrafodelista"/>
        <w:ind w:left="851" w:right="899"/>
        <w:jc w:val="both"/>
        <w:rPr>
          <w:rFonts w:ascii="Palatino Linotype" w:hAnsi="Palatino Linotype" w:cs="Arial"/>
          <w:b/>
          <w:i/>
          <w:color w:val="000000" w:themeColor="text1"/>
          <w:sz w:val="22"/>
        </w:rPr>
      </w:pPr>
    </w:p>
    <w:p w14:paraId="438E7C12"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10</w:t>
      </w:r>
      <w:r w:rsidRPr="000732D1">
        <w:rPr>
          <w:rFonts w:ascii="Palatino Linotype" w:hAnsi="Palatino Linotype" w:cs="Arial"/>
          <w:i/>
          <w:color w:val="000000" w:themeColor="text1"/>
          <w:sz w:val="22"/>
        </w:rPr>
        <w:t xml:space="preserve"> EN CASO AFIRMATIVO A LA PREGUNTA 6.6, EL O LOS DOCUMENTOS MEDIANTE EL CUAL EL SECRETARIO TÉCNICO HA SOLICITADO ASESORÍA TÉCNICA EN MATERIA DE DISPOSICIÓN DOCUMENTAL A LA COMISIÓN DICTAMINADORA DE DEPURACIÓN DE DOCUMENTOS. </w:t>
      </w:r>
    </w:p>
    <w:p w14:paraId="7F508EC5" w14:textId="77777777" w:rsidR="00DF1848" w:rsidRPr="000732D1" w:rsidRDefault="00DF1848" w:rsidP="00FE6670">
      <w:pPr>
        <w:pStyle w:val="Prrafodelista"/>
        <w:ind w:left="851" w:right="899"/>
        <w:jc w:val="both"/>
        <w:rPr>
          <w:rFonts w:ascii="Palatino Linotype" w:hAnsi="Palatino Linotype" w:cs="Arial"/>
          <w:b/>
          <w:i/>
          <w:color w:val="000000" w:themeColor="text1"/>
          <w:sz w:val="22"/>
        </w:rPr>
      </w:pPr>
    </w:p>
    <w:p w14:paraId="50820A89"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11</w:t>
      </w:r>
      <w:r w:rsidRPr="000732D1">
        <w:rPr>
          <w:rFonts w:ascii="Palatino Linotype" w:hAnsi="Palatino Linotype" w:cs="Arial"/>
          <w:i/>
          <w:color w:val="000000" w:themeColor="text1"/>
          <w:sz w:val="22"/>
        </w:rPr>
        <w:t xml:space="preserve"> EN CASO AFIRMATIVO A LA PREGUNTA 6.7, EL INVENTARIO DEL ARCHIVO DE LAS ACTAS DE BAJA EMTIDAS POR EL COMITÉ Y DE LOS ACUERDOS EXPEDIDOS POR LA COMISIÓN DICTAMINADORA DE DEPURACIÓN DE DOCUMENTOS. </w:t>
      </w:r>
    </w:p>
    <w:p w14:paraId="18378892" w14:textId="77777777" w:rsidR="00DF1848" w:rsidRPr="000732D1" w:rsidRDefault="00DF1848" w:rsidP="00FE6670">
      <w:pPr>
        <w:pStyle w:val="Prrafodelista"/>
        <w:ind w:left="851" w:right="899"/>
        <w:jc w:val="both"/>
        <w:rPr>
          <w:rFonts w:ascii="Palatino Linotype" w:hAnsi="Palatino Linotype" w:cs="Arial"/>
          <w:b/>
          <w:i/>
          <w:color w:val="000000" w:themeColor="text1"/>
          <w:sz w:val="22"/>
        </w:rPr>
      </w:pPr>
    </w:p>
    <w:p w14:paraId="257F09B4"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12</w:t>
      </w:r>
      <w:r w:rsidRPr="000732D1">
        <w:rPr>
          <w:rFonts w:ascii="Palatino Linotype" w:hAnsi="Palatino Linotype" w:cs="Arial"/>
          <w:i/>
          <w:color w:val="000000" w:themeColor="text1"/>
          <w:sz w:val="22"/>
        </w:rPr>
        <w:t xml:space="preserve"> EN CASO AFIRMATIVO A LA PREGUNTA 6.8, EL ACTA DEL COMITÉ DE SELECCIÓN DOCUMENTAL DONDE SE PROPUSO, Y APROBÓ EL PROGRAMA DE CAPACITACIÓN ARCHIVÍSTICA EN MATERIA DE SELECCIÓN DOCUMENTAL ASÍ COMO EL DOCUMENTO DONDE SE DESCRIBE DICHO PROGRAMA. </w:t>
      </w:r>
    </w:p>
    <w:p w14:paraId="51DB1145"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5C326DDD" w14:textId="77777777" w:rsidR="00DF1848" w:rsidRPr="000732D1" w:rsidRDefault="00DF1848"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EN CASO DE RESPUESTA NEGATIVA A LA PREGUNTA 6.1: </w:t>
      </w:r>
    </w:p>
    <w:p w14:paraId="4162AABE"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13</w:t>
      </w:r>
      <w:r w:rsidRPr="000732D1">
        <w:rPr>
          <w:rFonts w:ascii="Palatino Linotype" w:hAnsi="Palatino Linotype" w:cs="Arial"/>
          <w:i/>
          <w:color w:val="000000" w:themeColor="text1"/>
          <w:sz w:val="22"/>
        </w:rPr>
        <w:t xml:space="preserve"> ¿POR QUÉ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CON COMITÉ DE SELECCIÓN DOCUMENTAL COMO LO ESTABLECE LA LEY? </w:t>
      </w:r>
    </w:p>
    <w:p w14:paraId="1E0E82B4" w14:textId="77777777" w:rsidR="00DF1848" w:rsidRPr="000732D1" w:rsidRDefault="00DF1848" w:rsidP="00FE6670">
      <w:pPr>
        <w:pStyle w:val="Prrafodelista"/>
        <w:ind w:left="851" w:right="899"/>
        <w:jc w:val="both"/>
        <w:rPr>
          <w:rFonts w:ascii="Palatino Linotype" w:hAnsi="Palatino Linotype" w:cs="Arial"/>
          <w:b/>
          <w:i/>
          <w:color w:val="000000" w:themeColor="text1"/>
          <w:sz w:val="22"/>
        </w:rPr>
      </w:pPr>
    </w:p>
    <w:p w14:paraId="2DB8EFDC"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14</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6</w:t>
      </w:r>
      <w:r w:rsidRPr="000732D1">
        <w:rPr>
          <w:rFonts w:ascii="Palatino Linotype" w:hAnsi="Palatino Linotype" w:cs="Arial"/>
          <w:i/>
          <w:color w:val="000000" w:themeColor="text1"/>
          <w:sz w:val="22"/>
        </w:rPr>
        <w:t xml:space="preserve"> DEL PRESENTE DOCUMENTO COMO LO ESTABLECE LA LEY? </w:t>
      </w:r>
    </w:p>
    <w:p w14:paraId="06D09636" w14:textId="77777777" w:rsidR="00DF1848" w:rsidRPr="000732D1" w:rsidRDefault="00DF1848" w:rsidP="00FE6670">
      <w:pPr>
        <w:pStyle w:val="Prrafodelista"/>
        <w:ind w:left="851" w:right="899"/>
        <w:jc w:val="both"/>
        <w:rPr>
          <w:rFonts w:ascii="Palatino Linotype" w:hAnsi="Palatino Linotype" w:cs="Arial"/>
          <w:i/>
          <w:color w:val="000000" w:themeColor="text1"/>
          <w:sz w:val="22"/>
        </w:rPr>
      </w:pPr>
    </w:p>
    <w:p w14:paraId="2D593871" w14:textId="5CBC5557" w:rsidR="00DF1848" w:rsidRPr="000732D1" w:rsidRDefault="00DF1848" w:rsidP="00FE6670">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SECCIÓN 2</w:t>
      </w:r>
    </w:p>
    <w:p w14:paraId="22A2762A" w14:textId="4022CFE9" w:rsidR="00DF1848" w:rsidRPr="000732D1" w:rsidRDefault="00DF1848" w:rsidP="00FE6670">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INSTRUMENTOS DE CONTROL Y CONSULTA</w:t>
      </w:r>
    </w:p>
    <w:p w14:paraId="739A59FC" w14:textId="77777777" w:rsidR="00DF1848" w:rsidRPr="000732D1" w:rsidRDefault="00DF1848"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7 </w:t>
      </w:r>
    </w:p>
    <w:p w14:paraId="2537A680" w14:textId="77777777" w:rsidR="00DF1848" w:rsidRPr="000732D1" w:rsidRDefault="00DF1848"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UADRO GENERAL DE CLASIFICACIÓN ARCHIVÍSTICA (CGCA) </w:t>
      </w:r>
    </w:p>
    <w:p w14:paraId="3EF092AA" w14:textId="128EE74D" w:rsidR="00DF1848"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1</w:t>
      </w:r>
      <w:r w:rsidRPr="000732D1">
        <w:rPr>
          <w:rFonts w:ascii="Palatino Linotype" w:hAnsi="Palatino Linotype" w:cs="Arial"/>
          <w:i/>
          <w:color w:val="000000" w:themeColor="text1"/>
          <w:sz w:val="22"/>
        </w:rPr>
        <w:t xml:space="preserve"> ¿SU ORGANISMO DESCENTRALIZADO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S Y ARTICULOS 47 FRACCIÓN IV Y 59 FRACCIÓN II DE LOS LINEAMIENTOS PARA LA ADMINISTRACIÓN DE DOCUMENTOS EN EL ESTADO DE MÉXICO?</w:t>
      </w:r>
    </w:p>
    <w:p w14:paraId="501B94EF"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054D7996" w14:textId="77777777" w:rsidR="004E581C" w:rsidRPr="000732D1" w:rsidRDefault="00DF1848"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7.1: </w:t>
      </w:r>
    </w:p>
    <w:p w14:paraId="4D2D69F1" w14:textId="77777777" w:rsidR="004E581C"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2</w:t>
      </w:r>
      <w:r w:rsidRPr="000732D1">
        <w:rPr>
          <w:rFonts w:ascii="Palatino Linotype" w:hAnsi="Palatino Linotype" w:cs="Arial"/>
          <w:i/>
          <w:color w:val="000000" w:themeColor="text1"/>
          <w:sz w:val="22"/>
        </w:rPr>
        <w:t xml:space="preserve"> ¿SU CUADRO GENERAL DE CLASIFICACIÓN ARCHIVÍSTICA (CGCA) ESTÁ ESTRUCTURADO DE FORMA JERÁRQUICA, POR FUNCIONES O POR ASUNTO? </w:t>
      </w:r>
    </w:p>
    <w:p w14:paraId="38B5E33D"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34DB7826" w14:textId="77777777" w:rsidR="004E581C"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3</w:t>
      </w:r>
      <w:r w:rsidRPr="000732D1">
        <w:rPr>
          <w:rFonts w:ascii="Palatino Linotype" w:hAnsi="Palatino Linotype" w:cs="Arial"/>
          <w:i/>
          <w:color w:val="000000" w:themeColor="text1"/>
          <w:sz w:val="22"/>
        </w:rPr>
        <w:t xml:space="preserve"> ¿SU CUADRO GENERAL DE CLASIFICACIÓN ARCHIVÍSTICA (CGCA) ESTÁ CREADO EN BASE A LAS ATRIBUCIONES Y FUNCIONES DE SU ORGANISMO DESCENTRALIZADO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 </w:t>
      </w:r>
    </w:p>
    <w:p w14:paraId="3E11C948"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4B63AD1E" w14:textId="77777777" w:rsidR="004E581C"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4</w:t>
      </w:r>
      <w:r w:rsidRPr="000732D1">
        <w:rPr>
          <w:rFonts w:ascii="Palatino Linotype" w:hAnsi="Palatino Linotype" w:cs="Arial"/>
          <w:i/>
          <w:color w:val="000000" w:themeColor="text1"/>
          <w:sz w:val="22"/>
        </w:rPr>
        <w:t xml:space="preserve"> ¿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 </w:t>
      </w:r>
    </w:p>
    <w:p w14:paraId="5D3A4013"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1EB8FBBC" w14:textId="77777777" w:rsidR="004E581C"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5</w:t>
      </w:r>
      <w:r w:rsidRPr="000732D1">
        <w:rPr>
          <w:rFonts w:ascii="Palatino Linotype" w:hAnsi="Palatino Linotype" w:cs="Arial"/>
          <w:i/>
          <w:color w:val="000000" w:themeColor="text1"/>
          <w:sz w:val="22"/>
        </w:rPr>
        <w:t xml:space="preserve"> ¿CUAL FUÉ LA METODOLOGÍA QUE SE UTILIZÓ PARA ESTRUCTURAR EL CUADRO GENERAL DE CLASIFICACIÓN ARCHIVÍSTICA (CGCA)? </w:t>
      </w:r>
    </w:p>
    <w:p w14:paraId="03050CF0"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73CE01A4" w14:textId="77777777" w:rsidR="004E581C"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6</w:t>
      </w:r>
      <w:r w:rsidRPr="000732D1">
        <w:rPr>
          <w:rFonts w:ascii="Palatino Linotype" w:hAnsi="Palatino Linotype" w:cs="Arial"/>
          <w:i/>
          <w:color w:val="000000" w:themeColor="text1"/>
          <w:sz w:val="22"/>
        </w:rPr>
        <w:t xml:space="preserve"> ¿LOS EXPEDIENTES QUE OBRAN EN SUS ARCHIVOS DE TRÁMITE, CONCENTRACIÓN E HISTÓRICO TANTO FÍSICOS COMO DIGITALES YA ESTÁN ORGANIZADOS EN SU TOTALIDAD DE ACUERDO A SU CUADRO GENERAL DE CLASIFICACIÓN ARCHIVÍSTICA (CGCA) COMO LO INDICA EL ARTÍCULO DÉCIMO QUINTO PRIMER PÁRRAFO DE LOS LINEAMIENTOS PARA LA ORGANIZACIÓN Y CONSERVACIÓN DE LOS ARCHIVOS Y ARTÍCULOS 55, 67 FRACCIÓN II Y 90 FRACCIÓN II, DE LOS LINEAMIENTOS PARA LA ADMINISTRACIÓN DE DOCUMENTOS EN EL ESTADO DE MÉXICO? </w:t>
      </w:r>
    </w:p>
    <w:p w14:paraId="4BEBAAAE" w14:textId="77777777" w:rsidR="004E581C" w:rsidRPr="000732D1" w:rsidRDefault="00DF1848"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u w:val="single"/>
        </w:rPr>
        <w:lastRenderedPageBreak/>
        <w:t>SOLICITO, DE LA MANERA MÁS ATENTA, LA SIGUIENTE DOCUMENTACIÓN EN FORMATO PDF:</w:t>
      </w:r>
      <w:r w:rsidRPr="000732D1">
        <w:rPr>
          <w:rFonts w:ascii="Palatino Linotype" w:hAnsi="Palatino Linotype" w:cs="Arial"/>
          <w:b/>
          <w:i/>
          <w:color w:val="000000" w:themeColor="text1"/>
          <w:sz w:val="22"/>
        </w:rPr>
        <w:t xml:space="preserve"> </w:t>
      </w:r>
    </w:p>
    <w:p w14:paraId="2CCEC433" w14:textId="77777777" w:rsidR="004E581C"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7</w:t>
      </w:r>
      <w:r w:rsidRPr="000732D1">
        <w:rPr>
          <w:rFonts w:ascii="Palatino Linotype" w:hAnsi="Palatino Linotype" w:cs="Arial"/>
          <w:i/>
          <w:color w:val="000000" w:themeColor="text1"/>
          <w:sz w:val="22"/>
        </w:rPr>
        <w:t xml:space="preserve"> EL CUADRO GENERAL DE CLASIFICACIÓN ARCHIVÍSTICA (CGCA) COMPLETO. </w:t>
      </w:r>
    </w:p>
    <w:p w14:paraId="0B21CAC9"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2A6D29C8" w14:textId="77777777" w:rsidR="004E581C"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8</w:t>
      </w:r>
      <w:r w:rsidRPr="000732D1">
        <w:rPr>
          <w:rFonts w:ascii="Palatino Linotype" w:hAnsi="Palatino Linotype" w:cs="Arial"/>
          <w:i/>
          <w:color w:val="000000" w:themeColor="text1"/>
          <w:sz w:val="22"/>
        </w:rPr>
        <w:t xml:space="preserve"> EL ACTA DEL COMITÉ DE TRANSPARENCIA MEDIANTE LA CUAL SE APROBÓ EL CUADRO DE CLASIFICACIÓN ARCHIVÍSTICA (CGCA) TAL COMO LO ESTABLECE EL ARTÍCULO DÉCIMO FRACCIÓN II INCISO a) DE LOS LINEAMIENTOS PARA LA ORGANIZACIÓN Y CONSERVACIÓN DE LOS ARCHIVOS. </w:t>
      </w:r>
    </w:p>
    <w:p w14:paraId="51C06139"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5C5EAD15" w14:textId="77777777" w:rsidR="004E581C"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9</w:t>
      </w:r>
      <w:r w:rsidRPr="000732D1">
        <w:rPr>
          <w:rFonts w:ascii="Palatino Linotype" w:hAnsi="Palatino Linotype" w:cs="Arial"/>
          <w:i/>
          <w:color w:val="000000" w:themeColor="text1"/>
          <w:sz w:val="22"/>
        </w:rPr>
        <w:t xml:space="preserve"> EL LINK DONDE TIENEN PUBLICADO EN SU PORTAL EL CUADRO GENERAL DE CLASIFICACIÓN ARCHIVÍSTICA (CGCA) DE SU ORGANISMO DESCENTRALIZADO. </w:t>
      </w:r>
    </w:p>
    <w:p w14:paraId="533572F5"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44880290" w14:textId="77777777" w:rsidR="004E581C" w:rsidRPr="000732D1" w:rsidRDefault="00DF1848"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7.1: </w:t>
      </w:r>
    </w:p>
    <w:p w14:paraId="3E583508" w14:textId="30D714D2" w:rsidR="00275676" w:rsidRPr="000732D1" w:rsidRDefault="00DF1848"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10</w:t>
      </w:r>
      <w:r w:rsidRPr="000732D1">
        <w:rPr>
          <w:rFonts w:ascii="Palatino Linotype" w:hAnsi="Palatino Linotype" w:cs="Arial"/>
          <w:i/>
          <w:color w:val="000000" w:themeColor="text1"/>
          <w:sz w:val="22"/>
        </w:rPr>
        <w:t xml:space="preserve"> ¿POR QUÉ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CON CUADRO GENERAL DE CLASIFICACIÓN ARCHIVÍSTICA (CGCA) CREADO EN BASE A LAS ATRIBUCIONES Y FUNCIONES COMO LO ESTABLECE LA LEY?</w:t>
      </w:r>
    </w:p>
    <w:p w14:paraId="58F7437B"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p>
    <w:p w14:paraId="7C6705F6"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11</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7</w:t>
      </w:r>
      <w:r w:rsidRPr="000732D1">
        <w:rPr>
          <w:rFonts w:ascii="Palatino Linotype" w:hAnsi="Palatino Linotype" w:cs="Arial"/>
          <w:i/>
          <w:color w:val="000000" w:themeColor="text1"/>
          <w:sz w:val="22"/>
        </w:rPr>
        <w:t xml:space="preserve"> DEL PRESENTE DOCUMENTO COMO LO ESTABLECE LA LEY? </w:t>
      </w:r>
    </w:p>
    <w:p w14:paraId="5BA191C4"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p>
    <w:p w14:paraId="6061E7EA"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8 </w:t>
      </w:r>
    </w:p>
    <w:p w14:paraId="679DA1C6"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CATÁLOGO DE DISPOSICIÓN DOCUMENTAL (CADIDO)</w:t>
      </w:r>
      <w:r w:rsidRPr="000732D1">
        <w:rPr>
          <w:rFonts w:ascii="Palatino Linotype" w:hAnsi="Palatino Linotype" w:cs="Arial"/>
          <w:i/>
          <w:color w:val="000000" w:themeColor="text1"/>
          <w:sz w:val="22"/>
        </w:rPr>
        <w:t xml:space="preserve"> </w:t>
      </w:r>
    </w:p>
    <w:p w14:paraId="14FD5464"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8.1</w:t>
      </w:r>
      <w:r w:rsidRPr="000732D1">
        <w:rPr>
          <w:rFonts w:ascii="Palatino Linotype" w:hAnsi="Palatino Linotype" w:cs="Arial"/>
          <w:i/>
          <w:color w:val="000000" w:themeColor="text1"/>
          <w:sz w:val="22"/>
        </w:rPr>
        <w:t xml:space="preserve"> ¿SU ORGANISMO DESCENTRALIZADO CUENTA ACTUALMENTE CON CATÁLOGO DE DISPOSICIÓN DOCUMENTAL (CADIDO) COMO LO INDICA EL ARTÍCULO 13 FRACCIÓN II DE LA LEY GENERAL DE ARCHIVOS; ARTÍCULO DÉCIMO TERCERO FRACCIÓN II DE LOS LINEAMIENTOS PARA LA ORGANIZACIÓN Y CONSERVACIÓN DE LOS ARCHIVOS; ARTÍCULO 13 FRACCIÓN II DE LA LEY DE ARCHIVOS Y ADMINISTRACIÓN DE DOCUMENTOS DEL ESTADO DE MÉXICO Y MUNICIPIOS Y ARTÍCULO 59 FRACCIÓN V DE LOS LINEAMIENTOS PARA LA ADMINISTRACIÓN DE DOCUMENTOS EN EL ESTADO DE MÉXICO? </w:t>
      </w:r>
    </w:p>
    <w:p w14:paraId="3CB507CE"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286492E8" w14:textId="559B2A5D" w:rsidR="004E581C" w:rsidRPr="000732D1" w:rsidRDefault="004E581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8.1: </w:t>
      </w:r>
    </w:p>
    <w:p w14:paraId="07F93165"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2</w:t>
      </w:r>
      <w:r w:rsidRPr="000732D1">
        <w:rPr>
          <w:rFonts w:ascii="Palatino Linotype" w:hAnsi="Palatino Linotype" w:cs="Arial"/>
          <w:i/>
          <w:color w:val="000000" w:themeColor="text1"/>
          <w:sz w:val="22"/>
        </w:rPr>
        <w:t xml:space="preserve"> ¿EL CATÁLOGO DE DISPOSICIÓN DOCUMENTAL (CADIDO) QUE UTILIZAN ES PROPIO, ES DECIR, SE ELABORÓ EN SU ORGANISMO DESCENTRALIZADO? </w:t>
      </w:r>
    </w:p>
    <w:p w14:paraId="63777B62"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79C54493"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8.2: </w:t>
      </w:r>
    </w:p>
    <w:p w14:paraId="26374CE3"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8.3 </w:t>
      </w:r>
      <w:r w:rsidRPr="000732D1">
        <w:rPr>
          <w:rFonts w:ascii="Palatino Linotype" w:hAnsi="Palatino Linotype" w:cs="Arial"/>
          <w:i/>
          <w:color w:val="000000" w:themeColor="text1"/>
          <w:sz w:val="22"/>
        </w:rPr>
        <w:t xml:space="preserve">¿EL CATÁLOGO DE DISPOSICIÓN DOCUMENTAL (CADIDO) DE SU ORGANISMO DESCENTRALIZADO FUE ELABORADO POR EL GRUPO INTERDISCPLINARIO COMO LO INDICAN LOS ARTÍCULOS 51 Y 52 DE LA LEY GENERAL DE ARCHIVOS; ARTÍCULO SEXTO FRACCIÓN IV DE LOS LINEAMIENTOS PARA LA ORGANIZACIÓN Y CONSERVACIÓN DE LOS ARCHIVOS Y ARTÍCULOS 51, 52 DE LA LEY DE ARCHIVOS Y ADMINISTRACIÓN DE DOCUMENTOS DEL ESTADO DE MÉXICO Y MUNICIPIOS? </w:t>
      </w:r>
    </w:p>
    <w:p w14:paraId="747523BA"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4CE88876"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4</w:t>
      </w:r>
      <w:r w:rsidRPr="000732D1">
        <w:rPr>
          <w:rFonts w:ascii="Palatino Linotype" w:hAnsi="Palatino Linotype" w:cs="Arial"/>
          <w:i/>
          <w:color w:val="000000" w:themeColor="text1"/>
          <w:sz w:val="22"/>
        </w:rPr>
        <w:t xml:space="preserve"> ¿CUÁL FUE LA METODOLOGÍA QUE SE UTILIZÓ PARA ESTRUCTURAR EL CATÁLOGO DE DISPOSICIÓN DOCUMENTAL (CADIDO)? </w:t>
      </w:r>
    </w:p>
    <w:p w14:paraId="04F41B39"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23C506BE"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5</w:t>
      </w:r>
      <w:r w:rsidRPr="000732D1">
        <w:rPr>
          <w:rFonts w:ascii="Palatino Linotype" w:hAnsi="Palatino Linotype" w:cs="Arial"/>
          <w:i/>
          <w:color w:val="000000" w:themeColor="text1"/>
          <w:sz w:val="22"/>
        </w:rPr>
        <w:t xml:space="preserve"> ¿EL CATÁLOGO DE DISPOSICIÓN DOCUMENTAL (CADIDO) DE SU ORGANISMO DESCENTRALIZADO FUE APROBADO POR EL COMITÉ DE TRANSPARENCIA COMO LO INDICA EL ARTÍCULO DÉCIMO FRACCIÓN II INCISO a) DE LOS LINEAMIENTOS PARA LA ORGANIZACIÓN Y CONSERVACIÓN DE LOS ARCHIVOS? </w:t>
      </w:r>
    </w:p>
    <w:p w14:paraId="1BB1072F"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46469335" w14:textId="58A060DE" w:rsidR="004E581C"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8.6</w:t>
      </w:r>
      <w:r w:rsidRPr="000732D1">
        <w:rPr>
          <w:rFonts w:ascii="Palatino Linotype" w:hAnsi="Palatino Linotype" w:cs="Arial"/>
          <w:i/>
          <w:color w:val="000000" w:themeColor="text1"/>
          <w:sz w:val="22"/>
        </w:rPr>
        <w:t xml:space="preserve"> ¿EN LOS ARCHIVOS DE TRÁMITE, DE CONCENTRACIÓN E HISTÓRICO DE SU ORGANISMO DESCENTRALIZADO SE CUMPLEN CON LOS PLAZOS DE CONSERVACIÓN ESTABLECIDOS EN EL CATÁLOGO DE DISPOSICIÓN DOCUMENTAL (CADIDO) COMO LO INDICAN LOS ARTÍCULOS 37 Y 55 DE LA LEY GENERAL DE ARCHIVOS; ARTÍCULO VIGÉSIMO DE LOS LINEAMIENTOS PARA LA ORGANIZACIÓN Y CONSERVACIÓN DE LOS ARCHIVOS Y ARTÍCULOS 37 Y 55 DE LA LEY DE ARCHIVOS Y ADMINISTRACIÓN DE DOCUMENTOS DEL ESTADO DE MÉXICO Y MUNICIPIOS?</w:t>
      </w:r>
    </w:p>
    <w:p w14:paraId="1C8A26B5"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p>
    <w:p w14:paraId="43F0F526"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7</w:t>
      </w:r>
      <w:r w:rsidRPr="000732D1">
        <w:rPr>
          <w:rFonts w:ascii="Palatino Linotype" w:hAnsi="Palatino Linotype" w:cs="Arial"/>
          <w:i/>
          <w:color w:val="000000" w:themeColor="text1"/>
          <w:sz w:val="22"/>
        </w:rPr>
        <w:t xml:space="preserve"> ¿TIENE PUBLICADO EL CATÁLOGO DE DISPOSICIÓN DOCUMENTAL (CADIDO) EN EL PORTAL ELECTRÓNICO OFICIAL DE SU ORGANISMO DESCENTRALIZADO COMO LO INDICA EL ARTÍCULO 116 FRACCIÓN VI DE LA LEY GENERAL DE ARCHIVOS Y ARTÍCULO 70 FRACCIÓN XLV DE LA LEY GENERAL DE TRANSPARENCIA Y ACCESO A LA INFORMACIÓN PÚBLICA? </w:t>
      </w:r>
    </w:p>
    <w:p w14:paraId="37A6FDDC"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1C65A63C" w14:textId="77777777" w:rsidR="004E581C" w:rsidRPr="000732D1" w:rsidRDefault="004E581C"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5BB5D0F0"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8</w:t>
      </w:r>
      <w:r w:rsidRPr="000732D1">
        <w:rPr>
          <w:rFonts w:ascii="Palatino Linotype" w:hAnsi="Palatino Linotype" w:cs="Arial"/>
          <w:i/>
          <w:color w:val="000000" w:themeColor="text1"/>
          <w:sz w:val="22"/>
        </w:rPr>
        <w:t xml:space="preserve"> EL CATÁLOGO DE DISPOSICIÓN DOCUMENTAL (CADIDO) COMPLETO. </w:t>
      </w:r>
    </w:p>
    <w:p w14:paraId="273FD0CC"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5639EB77"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9</w:t>
      </w:r>
      <w:r w:rsidRPr="000732D1">
        <w:rPr>
          <w:rFonts w:ascii="Palatino Linotype" w:hAnsi="Palatino Linotype" w:cs="Arial"/>
          <w:i/>
          <w:color w:val="000000" w:themeColor="text1"/>
          <w:sz w:val="22"/>
        </w:rPr>
        <w:t xml:space="preserve"> EL ACTA POR MEDIO DE LA CUAL EL COMITÉ DE TRANSPARENCIA APROBÓ EL CATÁLOGO DE DISPOSICIÓN DOCUMENTAL (CADIDO) DE SU ORGANISMO DESCENTRALIZADO. (SOLO EN CASO DE QUE EL CATÁLOGO DE DISPOSICIÓN DOCUMENTAL SEA PROPIO) </w:t>
      </w:r>
    </w:p>
    <w:p w14:paraId="4D27C5B8"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p>
    <w:p w14:paraId="09D912BE"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EN CASO DE RESPUESTA NEGATIVA A LA PREGUNTA 8.1:</w:t>
      </w:r>
    </w:p>
    <w:p w14:paraId="779BF0FE" w14:textId="77777777" w:rsidR="004E581C"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10</w:t>
      </w:r>
      <w:r w:rsidRPr="000732D1">
        <w:rPr>
          <w:rFonts w:ascii="Palatino Linotype" w:hAnsi="Palatino Linotype" w:cs="Arial"/>
          <w:i/>
          <w:color w:val="000000" w:themeColor="text1"/>
          <w:sz w:val="22"/>
        </w:rPr>
        <w:t xml:space="preserve"> ¿POR QUE SU ORGANISMO DESCENTRALIZADO NO CUENTA CON CATALOGO DE DISPOSICÓN DOCUMENTAL (CADIDO) COMO LO ESTABLECE LA LEY? </w:t>
      </w:r>
    </w:p>
    <w:p w14:paraId="29BCD31D" w14:textId="77777777" w:rsidR="004E581C" w:rsidRPr="000732D1" w:rsidRDefault="004E581C" w:rsidP="00FE6670">
      <w:pPr>
        <w:pStyle w:val="Prrafodelista"/>
        <w:ind w:left="851" w:right="899"/>
        <w:jc w:val="both"/>
        <w:rPr>
          <w:rFonts w:ascii="Palatino Linotype" w:hAnsi="Palatino Linotype" w:cs="Arial"/>
          <w:b/>
          <w:i/>
          <w:color w:val="000000" w:themeColor="text1"/>
          <w:sz w:val="22"/>
        </w:rPr>
      </w:pPr>
    </w:p>
    <w:p w14:paraId="305743AD" w14:textId="77777777" w:rsidR="001F0ECB"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11</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w:t>
      </w:r>
      <w:r w:rsidRPr="000732D1">
        <w:rPr>
          <w:rFonts w:ascii="Palatino Linotype" w:hAnsi="Palatino Linotype" w:cs="Arial"/>
          <w:i/>
          <w:color w:val="000000" w:themeColor="text1"/>
          <w:sz w:val="22"/>
        </w:rPr>
        <w:lastRenderedPageBreak/>
        <w:t xml:space="preserve">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8 </w:t>
      </w:r>
      <w:r w:rsidRPr="000732D1">
        <w:rPr>
          <w:rFonts w:ascii="Palatino Linotype" w:hAnsi="Palatino Linotype" w:cs="Arial"/>
          <w:i/>
          <w:color w:val="000000" w:themeColor="text1"/>
          <w:sz w:val="22"/>
        </w:rPr>
        <w:t xml:space="preserve">DEL PRESENTE DOCUMENTO COMO LO ESTABLECE LA LEY? </w:t>
      </w:r>
    </w:p>
    <w:p w14:paraId="133D8CEC"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p>
    <w:p w14:paraId="3B53E498" w14:textId="77777777" w:rsidR="001F0ECB" w:rsidRPr="000732D1" w:rsidRDefault="004E581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9 </w:t>
      </w:r>
    </w:p>
    <w:p w14:paraId="608318D8" w14:textId="77777777" w:rsidR="001F0ECB" w:rsidRPr="000732D1" w:rsidRDefault="004E581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NVENTARIOS DE ARCHIVO DE TRÁMITE, CONCENTRACIÓN E HISTÓRICO </w:t>
      </w:r>
    </w:p>
    <w:p w14:paraId="2BC8F25A" w14:textId="77777777" w:rsidR="001F0ECB"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w:t>
      </w:r>
      <w:r w:rsidRPr="000732D1">
        <w:rPr>
          <w:rFonts w:ascii="Palatino Linotype" w:hAnsi="Palatino Linotype" w:cs="Arial"/>
          <w:i/>
          <w:color w:val="000000" w:themeColor="text1"/>
          <w:sz w:val="22"/>
        </w:rPr>
        <w:t xml:space="preserve"> ¿TODAS LAS UNIDADES ADMINISTRATIVAS DE SU ORGANISMO DESCENTRALIZADO CUENTAN CON INVENTARIOS DOCUMENTALES COMO LO INDICAN LOS ARTÍCULOS 13 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Y 76 FRACCIÓN V Y VII DE LOS LINEAMIENTOS PARA LA ADMINISTRACIÓN DE DOCUMENTOS EN EL ESTADO DE MÉXICO? </w:t>
      </w:r>
    </w:p>
    <w:p w14:paraId="227CC0C2"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26FB9EAE" w14:textId="77777777" w:rsidR="001F0ECB" w:rsidRPr="000732D1" w:rsidRDefault="004E581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9.1: </w:t>
      </w:r>
    </w:p>
    <w:p w14:paraId="20E49BC7" w14:textId="1E0348A3" w:rsidR="00275676" w:rsidRPr="000732D1" w:rsidRDefault="004E581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w:t>
      </w:r>
      <w:r w:rsidRPr="000732D1">
        <w:rPr>
          <w:rFonts w:ascii="Palatino Linotype" w:hAnsi="Palatino Linotype" w:cs="Arial"/>
          <w:i/>
          <w:color w:val="000000" w:themeColor="text1"/>
          <w:sz w:val="22"/>
        </w:rPr>
        <w:t xml:space="preserve"> ¿LOS INVENTARIOS DE ARCHIVO DE TRÁMITE, CONCENTRACIÓN E HISTÓRICO SON REQUERIDOS POR EL ÁREA COORDINADORA DE ARCHIVOS O EN SU CASO POR LA UNIDAD ADMINISTRATIVA QUE HACE LA LABOR DEL ÁREA COORDINADORA DE ARCHIVOS COMO LO INDICA EL ARTÍCULO 4 FRACCIÓN X DE LA LEY GENERAL DE ARCHIVOS Y ARTÍCULO 4 FRACCIÓN XI DE LA LEY DE ARCHIVOS Y ADMINISTRACIÓN DE DOCUMENTOS DEL ESTADO DE MÉXICO Y MUNICIPIOS?</w:t>
      </w:r>
    </w:p>
    <w:p w14:paraId="7D38EFD0" w14:textId="77777777" w:rsidR="00275676" w:rsidRPr="000732D1" w:rsidRDefault="00275676" w:rsidP="00FE6670">
      <w:pPr>
        <w:pStyle w:val="Prrafodelista"/>
        <w:ind w:left="851" w:right="899"/>
        <w:jc w:val="both"/>
        <w:rPr>
          <w:rFonts w:ascii="Palatino Linotype" w:hAnsi="Palatino Linotype" w:cs="Arial"/>
          <w:i/>
          <w:color w:val="000000" w:themeColor="text1"/>
          <w:sz w:val="22"/>
        </w:rPr>
      </w:pPr>
    </w:p>
    <w:p w14:paraId="183C1F11"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3 EN CASO DE RESPUESTA AFIRMATIVA DE LA PREGUNTA 9.2</w:t>
      </w:r>
      <w:r w:rsidRPr="000732D1">
        <w:rPr>
          <w:rFonts w:ascii="Palatino Linotype" w:hAnsi="Palatino Linotype" w:cs="Arial"/>
          <w:i/>
          <w:color w:val="000000" w:themeColor="text1"/>
          <w:sz w:val="22"/>
        </w:rPr>
        <w:t xml:space="preserve"> </w:t>
      </w:r>
    </w:p>
    <w:p w14:paraId="41C18891"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lastRenderedPageBreak/>
        <w:t xml:space="preserve">¿CON QUE FRECUENCIA SON REQUERIDOS LOS INVENTARIOS DE ARCHIVO DE TRÁMITE POR EL ÁREA COORDINADORA DE ARCHIVOS O EL ARCHIVO MUNICIPAL EN SU CASO? </w:t>
      </w:r>
    </w:p>
    <w:p w14:paraId="14B0725C"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501FE639"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4</w:t>
      </w:r>
      <w:r w:rsidRPr="000732D1">
        <w:rPr>
          <w:rFonts w:ascii="Palatino Linotype" w:hAnsi="Palatino Linotype" w:cs="Arial"/>
          <w:i/>
          <w:color w:val="000000" w:themeColor="text1"/>
          <w:sz w:val="22"/>
        </w:rPr>
        <w:t xml:space="preserve"> ¿EL ARCHIVO DE CONCENTRACIÓN DE SU ORGANISMO DESCENTRALIZADO CUENTA CON INVENTARIO DE SU ACERVO DOCUMENTAL COMO LO INDICA EL ARTÍCULO 31 FRACCIÓN VII DE LA LEY GENERAL DE ARCHIVOS; ARTÍCULO 31 FRACCIÓN VIII DE LA LEY DE ARCHIVOS Y ADMINISTRACIÓN DE DOCUMENTOS DEL ESTADO DE MÉXICO Y MUNICIPIOS Y ARTÍCULOS 58, 59 FRACCIÓN IV Y 60 DE LOS LINEAMIENTOS PARA LA ADMINISTRACIÓN DE DOCUMENTOS EN EL ESTADO DE MÉXICO? </w:t>
      </w:r>
    </w:p>
    <w:p w14:paraId="2F78EC72"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4D139C44"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5</w:t>
      </w:r>
      <w:r w:rsidRPr="000732D1">
        <w:rPr>
          <w:rFonts w:ascii="Palatino Linotype" w:hAnsi="Palatino Linotype" w:cs="Arial"/>
          <w:i/>
          <w:color w:val="000000" w:themeColor="text1"/>
          <w:sz w:val="22"/>
        </w:rPr>
        <w:t xml:space="preserve"> ¿EL ARCHIVO DE CONCENTRACIÓN DE SU ORGANISMO DESCENTRALIZADO CUENTA CON INVENTARIO TOPOGRÁFICO COMO LO INDICA EL ARTÍCULO 59 FRACCIÓN XI DE LOS LINEAMIENTOS PARA LA ADMINISTRACIÓN DE DOCUMENTOS EN EL ESTADO DE MÉXICO? </w:t>
      </w:r>
    </w:p>
    <w:p w14:paraId="433145C7"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544EB351"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6</w:t>
      </w:r>
      <w:r w:rsidRPr="000732D1">
        <w:rPr>
          <w:rFonts w:ascii="Palatino Linotype" w:hAnsi="Palatino Linotype" w:cs="Arial"/>
          <w:i/>
          <w:color w:val="000000" w:themeColor="text1"/>
          <w:sz w:val="22"/>
        </w:rPr>
        <w:t xml:space="preserve"> ¿EL ARCHIVO DE CONCENTRACIÓN DE SU ORGANISMO DESCENTRALIZADO CUENTA CON INVENTARIOS DE TRANSFERENCIA PRIMARIA COMO LO INDICAN LOS ARTÍCULOS 4 FRACCIÓN LVII, 31 FRACCIÓN II DE LA LEY GENERAL DE ARCHIVOS; ARTÍCULO CUARTO FRACCIÓN XLVIII DE LOS LINEAMIENTOS PARA LA ORGANIZACIÓN Y CONSERVACIÓN DE LOS ARCHIVOS Y ARTÍCULOS 4 FRACCIÓN LIII, 31 FRACCIÓN II DE LA LEY DE ARCHIVOS Y ADMINISTRACIÓN DE DOCUMENTOS DEL ESTADO DE MÉXICO Y MUNICIPIOS? </w:t>
      </w:r>
    </w:p>
    <w:p w14:paraId="019EF6E5"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4A7272B4"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9.6 </w:t>
      </w:r>
    </w:p>
    <w:p w14:paraId="5FEDD433"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9.7 </w:t>
      </w:r>
      <w:r w:rsidRPr="000732D1">
        <w:rPr>
          <w:rFonts w:ascii="Palatino Linotype" w:hAnsi="Palatino Linotype" w:cs="Arial"/>
          <w:i/>
          <w:color w:val="000000" w:themeColor="text1"/>
          <w:sz w:val="22"/>
        </w:rPr>
        <w:t xml:space="preserve">¿CON CUÁNTOS INVENTARIOS DE TRANSFERENCIA PRIMARIA CUENTA EL ARCHIVO DE CONCENTRACIÓN DE SU ORGANISMO DESCENTRALIZADO? </w:t>
      </w:r>
    </w:p>
    <w:p w14:paraId="12D2FB8B"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4308BE51"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8</w:t>
      </w:r>
      <w:r w:rsidRPr="000732D1">
        <w:rPr>
          <w:rFonts w:ascii="Palatino Linotype" w:hAnsi="Palatino Linotype" w:cs="Arial"/>
          <w:i/>
          <w:color w:val="000000" w:themeColor="text1"/>
          <w:sz w:val="22"/>
        </w:rPr>
        <w:t xml:space="preserve"> ¿LOS INVENTARIOS DE TRANSFERENCIA PRIMARIA SON ELABORADOS POR LOS RESPONSABLES DE LOS ARCHIVOS DE </w:t>
      </w:r>
      <w:r w:rsidRPr="000732D1">
        <w:rPr>
          <w:rFonts w:ascii="Palatino Linotype" w:hAnsi="Palatino Linotype" w:cs="Arial"/>
          <w:i/>
          <w:color w:val="000000" w:themeColor="text1"/>
          <w:sz w:val="22"/>
        </w:rPr>
        <w:lastRenderedPageBreak/>
        <w:t xml:space="preserve">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ESTADO DE MÉXICO Y ARTÍCULO 19 DE LOS LINEAMIENTOS PARA LA VALORACIÓN, SELECCIÓN Y BAJA DE LOS DOCUMENTOS, EXPEDIENTES Y SERIES DE TRÁMITE CONCLUIDO EN LOS ARCHIVOS DEL ESTADO DE MÉXICO. </w:t>
      </w:r>
    </w:p>
    <w:p w14:paraId="7E7D94A9"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32BD0A56"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9</w:t>
      </w:r>
      <w:r w:rsidRPr="000732D1">
        <w:rPr>
          <w:rFonts w:ascii="Palatino Linotype" w:hAnsi="Palatino Linotype" w:cs="Arial"/>
          <w:i/>
          <w:color w:val="000000" w:themeColor="text1"/>
          <w:sz w:val="22"/>
        </w:rPr>
        <w:t xml:space="preserve"> ¿EL ARCHIVO DE CONCENTRACIÓN DE SU ORGANISMO DESCENTRALIZADO CUENTA CON INVENTARIOS DE TRANSFERENCIA SECUNDARIA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 </w:t>
      </w:r>
    </w:p>
    <w:p w14:paraId="20359219"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4232997B"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9.9: </w:t>
      </w:r>
    </w:p>
    <w:p w14:paraId="7F065D5E" w14:textId="2A36D9B4"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9.10 </w:t>
      </w:r>
      <w:r w:rsidRPr="000732D1">
        <w:rPr>
          <w:rFonts w:ascii="Palatino Linotype" w:hAnsi="Palatino Linotype" w:cs="Arial"/>
          <w:i/>
          <w:color w:val="000000" w:themeColor="text1"/>
          <w:sz w:val="22"/>
        </w:rPr>
        <w:t>¿CON CUANTOS INVENTARIOS DE TRANSFERENCIA SECUNDARIA CUENTA EL ARCHIVO DE CONCENTRACIÓN DE SU ORGANISMO DESCENTRALIZADO?</w:t>
      </w:r>
    </w:p>
    <w:p w14:paraId="6B155376"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p>
    <w:p w14:paraId="48CFE631"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1</w:t>
      </w:r>
      <w:r w:rsidRPr="000732D1">
        <w:rPr>
          <w:rFonts w:ascii="Palatino Linotype" w:hAnsi="Palatino Linotype" w:cs="Arial"/>
          <w:i/>
          <w:color w:val="000000" w:themeColor="text1"/>
          <w:sz w:val="22"/>
        </w:rPr>
        <w:t xml:space="preserve"> ¿LOS INVENTARIOS DE TRANSFERENCIA SECUNDARIA SON ELABORADOS POR EL RESPONSABLE DEL ARCHIVO DE CONCENTRACIÓN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 </w:t>
      </w:r>
    </w:p>
    <w:p w14:paraId="31CDD3A2"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p>
    <w:p w14:paraId="403CB243"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2</w:t>
      </w:r>
      <w:r w:rsidRPr="000732D1">
        <w:rPr>
          <w:rFonts w:ascii="Palatino Linotype" w:hAnsi="Palatino Linotype" w:cs="Arial"/>
          <w:i/>
          <w:color w:val="000000" w:themeColor="text1"/>
          <w:sz w:val="22"/>
        </w:rPr>
        <w:t xml:space="preserve"> ¿EL ARCHIVO DE CONCENTRACIÓN DE SU ORGANISMO DESCENTRALIZADO CUENTA CON INVENTARIOS DE BAJA DOCUMENTAL COMO LO INDICA EL ARTÍCULO 31 FRACCIÓN VI DE LA </w:t>
      </w:r>
      <w:r w:rsidRPr="000732D1">
        <w:rPr>
          <w:rFonts w:ascii="Palatino Linotype" w:hAnsi="Palatino Linotype" w:cs="Arial"/>
          <w:i/>
          <w:color w:val="000000" w:themeColor="text1"/>
          <w:sz w:val="22"/>
        </w:rPr>
        <w:lastRenderedPageBreak/>
        <w:t xml:space="preserve">LEY GENERAL DE ARCHIVOS; ARTÍCULO 31 FRACCIÓN VI DE LA LEY DE ARCHIVOS Y ADMINISTRACIÓN DE DOCUMENTOS DEL ESTADO DE MÉXICO Y MUNICIPIOS Y ARTÍCULO 59 FRACCIÓN VII DE LOS LINEAMIENTOS PARA LA ADMINISTRACIÓN DE DOCUMENTOS EN EL ESTADO DE MÉXICO? </w:t>
      </w:r>
    </w:p>
    <w:p w14:paraId="645FB71D"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4700D024"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9.12 </w:t>
      </w:r>
    </w:p>
    <w:p w14:paraId="2F9C7A85"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3</w:t>
      </w:r>
      <w:r w:rsidRPr="000732D1">
        <w:rPr>
          <w:rFonts w:ascii="Palatino Linotype" w:hAnsi="Palatino Linotype" w:cs="Arial"/>
          <w:i/>
          <w:color w:val="000000" w:themeColor="text1"/>
          <w:sz w:val="22"/>
        </w:rPr>
        <w:t xml:space="preserve"> ¿CON CUANTOS INVENTARIOS DE BAJA DOCUMENTAL CUENTA EL ARCHIVO DE CONCENTRACIÓN DE SU ORGANISMO DESCENTRALIZADO? </w:t>
      </w:r>
    </w:p>
    <w:p w14:paraId="3D29D54A"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08E83B79"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4</w:t>
      </w:r>
      <w:r w:rsidRPr="000732D1">
        <w:rPr>
          <w:rFonts w:ascii="Palatino Linotype" w:hAnsi="Palatino Linotype" w:cs="Arial"/>
          <w:i/>
          <w:color w:val="000000" w:themeColor="text1"/>
          <w:sz w:val="22"/>
        </w:rPr>
        <w:t xml:space="preserve"> ¿LOS INVENTARIOS DE BAJA DOCUMENTAL SON ELABORADOS POR EL RESPONSABLE DEL ARCHIVO DE CONCENTRACIÓN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7EE87299"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36814FFE"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5</w:t>
      </w:r>
      <w:r w:rsidRPr="000732D1">
        <w:rPr>
          <w:rFonts w:ascii="Palatino Linotype" w:hAnsi="Palatino Linotype" w:cs="Arial"/>
          <w:i/>
          <w:color w:val="000000" w:themeColor="text1"/>
          <w:sz w:val="22"/>
        </w:rPr>
        <w:t xml:space="preserve"> ¿LOS INVENTARIOS DE BAJA DOCUMENTAL LOS ELABORA EL TITULAR DEL ÁREA COORDINADORA DE ARCHIVOS COMO LO INDICAN LOS ARTÍCULOS 4 FRACCIÓN XXXIX, 31 FRACCIÓN VI DE LA LEY GENERAL DE ARCHIVOS Y ARTÍCULO CUARTO FRACCIÓN XXIX, DÉCIMO TERCERO FRACCIÓN III INCISO c) DE LOS LINEAMIENTOS PARA LA ORGANIZACIÓN Y CONSERVACIÓN DE LOS ARCHIVOS? </w:t>
      </w:r>
    </w:p>
    <w:p w14:paraId="3E90B9EF"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5139CF54"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6</w:t>
      </w:r>
      <w:r w:rsidRPr="000732D1">
        <w:rPr>
          <w:rFonts w:ascii="Palatino Linotype" w:hAnsi="Palatino Linotype" w:cs="Arial"/>
          <w:i/>
          <w:color w:val="000000" w:themeColor="text1"/>
          <w:sz w:val="22"/>
        </w:rPr>
        <w:t xml:space="preserve"> ¿EL ARCHIVO HISTÓRICO DE SU ORGANISMO DESCENTRALIZADO CUENTA CON INVENTARIO TOPOGRÁFICO COMO LO INDICA EL ARTÍCULO 59 FRACCIÓN XI DE LOS LINEAMIENTOS PARA LA ADMINISTRACIÓN DE DOCUMENTOS EN EL ESTADO DE MÉXICO? </w:t>
      </w:r>
    </w:p>
    <w:p w14:paraId="20457F30"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252D1DB8"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7</w:t>
      </w:r>
      <w:r w:rsidRPr="000732D1">
        <w:rPr>
          <w:rFonts w:ascii="Palatino Linotype" w:hAnsi="Palatino Linotype" w:cs="Arial"/>
          <w:i/>
          <w:color w:val="000000" w:themeColor="text1"/>
          <w:sz w:val="22"/>
        </w:rPr>
        <w:t xml:space="preserve"> ¿EL ARCHIVO HISTÓRICO DE SU ORGANISMO DESCENTRALIZADO CUENTA CON INVENTARIO DE SU ACERVO DOCUMENTAL COMO LO INDICA EL ARTÍCULO 30 FRACCIÓN II DE LA </w:t>
      </w:r>
      <w:r w:rsidRPr="000732D1">
        <w:rPr>
          <w:rFonts w:ascii="Palatino Linotype" w:hAnsi="Palatino Linotype" w:cs="Arial"/>
          <w:i/>
          <w:color w:val="000000" w:themeColor="text1"/>
          <w:sz w:val="22"/>
        </w:rPr>
        <w:lastRenderedPageBreak/>
        <w:t xml:space="preserve">LEY GENERAL DE ARCHIVOS; ARTÍCULO 30 FRACCIÓN II DE LA LEY DE ARCHIVOS Y ADMINISTRACIÓN DE DOCUMENTOS DEL ESTADO DE MÉXICO Y MUNICIPIOS Y ARTÍCULOS 58, 59 FRACCIÓN IV Y 60 DE LOS LINEAMIENTOS PARA LA ADMINISTRACIÓN DE DOCUMENTOS EN EL ESTADO DE MÉXICO? </w:t>
      </w:r>
    </w:p>
    <w:p w14:paraId="035BBB1E" w14:textId="77777777" w:rsidR="001F0ECB" w:rsidRPr="000732D1" w:rsidRDefault="001F0ECB" w:rsidP="00FE6670">
      <w:pPr>
        <w:pStyle w:val="Prrafodelista"/>
        <w:ind w:left="851" w:right="899"/>
        <w:jc w:val="both"/>
        <w:rPr>
          <w:rFonts w:ascii="Palatino Linotype" w:hAnsi="Palatino Linotype" w:cs="Arial"/>
          <w:b/>
          <w:i/>
          <w:color w:val="000000" w:themeColor="text1"/>
          <w:sz w:val="22"/>
          <w:u w:val="single"/>
        </w:rPr>
      </w:pPr>
    </w:p>
    <w:p w14:paraId="18A7E3C9"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i/>
          <w:color w:val="000000" w:themeColor="text1"/>
          <w:sz w:val="22"/>
        </w:rPr>
        <w:t xml:space="preserve"> </w:t>
      </w:r>
    </w:p>
    <w:p w14:paraId="71262E8F"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8</w:t>
      </w:r>
      <w:r w:rsidRPr="000732D1">
        <w:rPr>
          <w:rFonts w:ascii="Palatino Linotype" w:hAnsi="Palatino Linotype" w:cs="Arial"/>
          <w:i/>
          <w:color w:val="000000" w:themeColor="text1"/>
          <w:sz w:val="22"/>
        </w:rPr>
        <w:t xml:space="preserve"> EL FORMATO INSTITUCIONAL DEL INVENTARIO DE ARCHIVO DE TRÁMITE. </w:t>
      </w:r>
    </w:p>
    <w:p w14:paraId="6A716E27"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1C9BC5E8"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9</w:t>
      </w:r>
      <w:r w:rsidRPr="000732D1">
        <w:rPr>
          <w:rFonts w:ascii="Palatino Linotype" w:hAnsi="Palatino Linotype" w:cs="Arial"/>
          <w:i/>
          <w:color w:val="000000" w:themeColor="text1"/>
          <w:sz w:val="22"/>
        </w:rPr>
        <w:t xml:space="preserve"> EL FORMATO INSTITUCIONAL DEL INVENTARIO DE ARCHIVO DE CONCENTRACIÓN. </w:t>
      </w:r>
    </w:p>
    <w:p w14:paraId="7A51FAD1"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p>
    <w:p w14:paraId="3610148B"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0</w:t>
      </w:r>
      <w:r w:rsidRPr="000732D1">
        <w:rPr>
          <w:rFonts w:ascii="Palatino Linotype" w:hAnsi="Palatino Linotype" w:cs="Arial"/>
          <w:i/>
          <w:color w:val="000000" w:themeColor="text1"/>
          <w:sz w:val="22"/>
        </w:rPr>
        <w:t xml:space="preserve"> EL FORMATO INSTITUCIONAL DEL INVENTARIO DE ARCHIVO HISTÓRICO. </w:t>
      </w:r>
    </w:p>
    <w:p w14:paraId="33991E66" w14:textId="77777777" w:rsidR="001F0ECB" w:rsidRPr="000732D1" w:rsidRDefault="001F0ECB" w:rsidP="00FE6670">
      <w:pPr>
        <w:pStyle w:val="Prrafodelista"/>
        <w:ind w:left="851" w:right="899"/>
        <w:jc w:val="both"/>
        <w:rPr>
          <w:rFonts w:ascii="Palatino Linotype" w:hAnsi="Palatino Linotype" w:cs="Arial"/>
          <w:b/>
          <w:i/>
          <w:color w:val="000000" w:themeColor="text1"/>
          <w:sz w:val="22"/>
        </w:rPr>
      </w:pPr>
    </w:p>
    <w:p w14:paraId="2C2FD313" w14:textId="21F0F2A3"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1</w:t>
      </w:r>
      <w:r w:rsidRPr="000732D1">
        <w:rPr>
          <w:rFonts w:ascii="Palatino Linotype" w:hAnsi="Palatino Linotype" w:cs="Arial"/>
          <w:i/>
          <w:color w:val="000000" w:themeColor="text1"/>
          <w:sz w:val="22"/>
        </w:rPr>
        <w:t xml:space="preserve"> EL FORMATO INSTITUCIONAL DEL INVENTARIO DE TRANSFERENCIA PRIMARIA.</w:t>
      </w:r>
    </w:p>
    <w:p w14:paraId="41C14776"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p>
    <w:p w14:paraId="1C6BBC60"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2</w:t>
      </w:r>
      <w:r w:rsidRPr="000732D1">
        <w:rPr>
          <w:rFonts w:ascii="Palatino Linotype" w:hAnsi="Palatino Linotype" w:cs="Arial"/>
          <w:i/>
          <w:color w:val="000000" w:themeColor="text1"/>
          <w:sz w:val="22"/>
        </w:rPr>
        <w:t xml:space="preserve"> EL FORMATO INSTITUCIONAL DEL INVENTARIO DE TRANSFERENCIA SECUNDARIA. </w:t>
      </w:r>
    </w:p>
    <w:p w14:paraId="1C4F320E"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p>
    <w:p w14:paraId="4C370679" w14:textId="77777777" w:rsidR="000C5759"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3</w:t>
      </w:r>
      <w:r w:rsidRPr="000732D1">
        <w:rPr>
          <w:rFonts w:ascii="Palatino Linotype" w:hAnsi="Palatino Linotype" w:cs="Arial"/>
          <w:i/>
          <w:color w:val="000000" w:themeColor="text1"/>
          <w:sz w:val="22"/>
        </w:rPr>
        <w:t xml:space="preserve"> EL FORMATO INSTITUCIONAL DEL INVENTARIO DE BAJA DOCUMENTAL. </w:t>
      </w:r>
    </w:p>
    <w:p w14:paraId="0127B393" w14:textId="77777777" w:rsidR="000C5759" w:rsidRPr="000732D1" w:rsidRDefault="000C5759" w:rsidP="00FE6670">
      <w:pPr>
        <w:pStyle w:val="Prrafodelista"/>
        <w:ind w:left="851" w:right="899"/>
        <w:jc w:val="both"/>
        <w:rPr>
          <w:rFonts w:ascii="Palatino Linotype" w:hAnsi="Palatino Linotype" w:cs="Arial"/>
          <w:b/>
          <w:i/>
          <w:color w:val="000000" w:themeColor="text1"/>
          <w:sz w:val="22"/>
        </w:rPr>
      </w:pPr>
    </w:p>
    <w:p w14:paraId="3874B0BA" w14:textId="76003615" w:rsidR="000C5759" w:rsidRPr="000732D1" w:rsidRDefault="001F0E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9.1: </w:t>
      </w:r>
    </w:p>
    <w:p w14:paraId="6B20D043" w14:textId="77777777" w:rsidR="000C5759"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4</w:t>
      </w:r>
      <w:r w:rsidRPr="000732D1">
        <w:rPr>
          <w:rFonts w:ascii="Palatino Linotype" w:hAnsi="Palatino Linotype" w:cs="Arial"/>
          <w:i/>
          <w:color w:val="000000" w:themeColor="text1"/>
          <w:sz w:val="22"/>
        </w:rPr>
        <w:t xml:space="preserve"> ¿POR QUE NO TODAS LAS UNIDADES ADMINISTRATIVAS DE SU ORGANISMO DESCENTRALIZADO CUENTAN CON INVENTARIOS DOCUMENTALES COMO LO ESTABLECE LA LEY? </w:t>
      </w:r>
    </w:p>
    <w:p w14:paraId="625E5A14" w14:textId="77777777" w:rsidR="000C5759" w:rsidRPr="000732D1" w:rsidRDefault="000C5759" w:rsidP="00FE6670">
      <w:pPr>
        <w:pStyle w:val="Prrafodelista"/>
        <w:ind w:left="851" w:right="899"/>
        <w:jc w:val="both"/>
        <w:rPr>
          <w:rFonts w:ascii="Palatino Linotype" w:hAnsi="Palatino Linotype" w:cs="Arial"/>
          <w:b/>
          <w:i/>
          <w:color w:val="000000" w:themeColor="text1"/>
          <w:sz w:val="22"/>
        </w:rPr>
      </w:pPr>
    </w:p>
    <w:p w14:paraId="58B2A002" w14:textId="77777777" w:rsidR="000C5759"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5</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w:t>
      </w:r>
      <w:r w:rsidRPr="000732D1">
        <w:rPr>
          <w:rFonts w:ascii="Palatino Linotype" w:hAnsi="Palatino Linotype" w:cs="Arial"/>
          <w:i/>
          <w:color w:val="000000" w:themeColor="text1"/>
          <w:sz w:val="22"/>
        </w:rPr>
        <w:lastRenderedPageBreak/>
        <w:t xml:space="preserve">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9 </w:t>
      </w:r>
      <w:r w:rsidRPr="000732D1">
        <w:rPr>
          <w:rFonts w:ascii="Palatino Linotype" w:hAnsi="Palatino Linotype" w:cs="Arial"/>
          <w:i/>
          <w:color w:val="000000" w:themeColor="text1"/>
          <w:sz w:val="22"/>
        </w:rPr>
        <w:t xml:space="preserve">DEL PRESENTE DOCUMENTO COMO LO ESTABLECE LA LEY? </w:t>
      </w:r>
    </w:p>
    <w:p w14:paraId="49991B91" w14:textId="77777777" w:rsidR="000C5759" w:rsidRPr="000732D1" w:rsidRDefault="000C5759" w:rsidP="00FE6670">
      <w:pPr>
        <w:pStyle w:val="Prrafodelista"/>
        <w:ind w:left="851" w:right="899"/>
        <w:jc w:val="both"/>
        <w:rPr>
          <w:rFonts w:ascii="Palatino Linotype" w:hAnsi="Palatino Linotype" w:cs="Arial"/>
          <w:i/>
          <w:color w:val="000000" w:themeColor="text1"/>
          <w:sz w:val="22"/>
        </w:rPr>
      </w:pPr>
    </w:p>
    <w:p w14:paraId="11C373B4" w14:textId="77777777" w:rsidR="000C5759" w:rsidRPr="000732D1" w:rsidRDefault="001F0E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0 </w:t>
      </w:r>
    </w:p>
    <w:p w14:paraId="679B7BE5" w14:textId="77777777" w:rsidR="000C5759" w:rsidRPr="000732D1" w:rsidRDefault="001F0E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GUÍA DE ARCHIVO DOCUMENTAL </w:t>
      </w:r>
    </w:p>
    <w:p w14:paraId="6818612A" w14:textId="77777777" w:rsidR="000C5759"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0.1</w:t>
      </w:r>
      <w:r w:rsidRPr="000732D1">
        <w:rPr>
          <w:rFonts w:ascii="Palatino Linotype" w:hAnsi="Palatino Linotype" w:cs="Arial"/>
          <w:i/>
          <w:color w:val="000000" w:themeColor="text1"/>
          <w:sz w:val="22"/>
        </w:rPr>
        <w:t xml:space="preserve"> ¿SU ORGANISMO DESCENTRALIZADO CUENTA CON GUÍA DE ARCHIVO DOCUMENTAL COMO LO INDICA EL ARTÍCULO DÉCIMO CUARTO DE LOS LINEAMIENTOS PARA LA ORGANIZACIÓN Y CONSERVACIÓN DE ARCHIVOS? </w:t>
      </w:r>
    </w:p>
    <w:p w14:paraId="65D9217F" w14:textId="77777777" w:rsidR="000C5759" w:rsidRPr="000732D1" w:rsidRDefault="000C5759" w:rsidP="00FE6670">
      <w:pPr>
        <w:pStyle w:val="Prrafodelista"/>
        <w:ind w:left="851" w:right="899"/>
        <w:jc w:val="both"/>
        <w:rPr>
          <w:rFonts w:ascii="Palatino Linotype" w:hAnsi="Palatino Linotype" w:cs="Arial"/>
          <w:b/>
          <w:i/>
          <w:color w:val="000000" w:themeColor="text1"/>
          <w:sz w:val="22"/>
        </w:rPr>
      </w:pPr>
    </w:p>
    <w:p w14:paraId="55E6FAA0" w14:textId="77777777" w:rsidR="000C5759" w:rsidRPr="000732D1" w:rsidRDefault="001F0E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0.1: </w:t>
      </w:r>
    </w:p>
    <w:p w14:paraId="6CBCD2D1" w14:textId="77777777" w:rsidR="000C5759"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0.2</w:t>
      </w:r>
      <w:r w:rsidRPr="000732D1">
        <w:rPr>
          <w:rFonts w:ascii="Palatino Linotype" w:hAnsi="Palatino Linotype" w:cs="Arial"/>
          <w:i/>
          <w:color w:val="000000" w:themeColor="text1"/>
          <w:sz w:val="22"/>
        </w:rPr>
        <w:t xml:space="preserve"> ¿TIENEN PUBLICADO EN SU PORTAL OFICIAL LA GUÍA DE ARCHIVO DOCUMENTAL COMO LO INDICA EL ARTÍCULO 70 FRACCIÓN XLV DE LA LEY GENERAL DE TRANSPARENCIA Y ACCESO A LA INFORMACIÓN PÚBLICA? </w:t>
      </w:r>
    </w:p>
    <w:p w14:paraId="7F9D5E08" w14:textId="77777777" w:rsidR="000C5759" w:rsidRPr="000732D1" w:rsidRDefault="000C5759" w:rsidP="00FE6670">
      <w:pPr>
        <w:pStyle w:val="Prrafodelista"/>
        <w:ind w:left="851" w:right="899"/>
        <w:jc w:val="both"/>
        <w:rPr>
          <w:rFonts w:ascii="Palatino Linotype" w:hAnsi="Palatino Linotype" w:cs="Arial"/>
          <w:b/>
          <w:i/>
          <w:color w:val="000000" w:themeColor="text1"/>
          <w:sz w:val="22"/>
        </w:rPr>
      </w:pPr>
    </w:p>
    <w:p w14:paraId="532D4ACC" w14:textId="77777777" w:rsidR="000C5759" w:rsidRPr="000732D1" w:rsidRDefault="001F0E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b/>
          <w:i/>
          <w:color w:val="000000" w:themeColor="text1"/>
          <w:sz w:val="22"/>
        </w:rPr>
        <w:t xml:space="preserve"> </w:t>
      </w:r>
    </w:p>
    <w:p w14:paraId="60942EBD" w14:textId="77777777" w:rsidR="000C5759"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0.3</w:t>
      </w:r>
      <w:r w:rsidRPr="000732D1">
        <w:rPr>
          <w:rFonts w:ascii="Palatino Linotype" w:hAnsi="Palatino Linotype" w:cs="Arial"/>
          <w:i/>
          <w:color w:val="000000" w:themeColor="text1"/>
          <w:sz w:val="22"/>
        </w:rPr>
        <w:t xml:space="preserve"> FORMATO INSTITUCIONAL DE LA GUÍA DE ARCHIVO DOCUMENTAL. </w:t>
      </w:r>
    </w:p>
    <w:p w14:paraId="26B3A315" w14:textId="77777777" w:rsidR="000C5759" w:rsidRPr="000732D1" w:rsidRDefault="000C5759" w:rsidP="00FE6670">
      <w:pPr>
        <w:pStyle w:val="Prrafodelista"/>
        <w:ind w:left="851" w:right="899"/>
        <w:jc w:val="both"/>
        <w:rPr>
          <w:rFonts w:ascii="Palatino Linotype" w:hAnsi="Palatino Linotype" w:cs="Arial"/>
          <w:b/>
          <w:i/>
          <w:color w:val="000000" w:themeColor="text1"/>
          <w:sz w:val="22"/>
        </w:rPr>
      </w:pPr>
    </w:p>
    <w:p w14:paraId="1AE5DC1B" w14:textId="77777777" w:rsidR="00F07415"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0.4</w:t>
      </w:r>
      <w:r w:rsidRPr="000732D1">
        <w:rPr>
          <w:rFonts w:ascii="Palatino Linotype" w:hAnsi="Palatino Linotype" w:cs="Arial"/>
          <w:i/>
          <w:color w:val="000000" w:themeColor="text1"/>
          <w:sz w:val="22"/>
        </w:rPr>
        <w:t xml:space="preserve"> EL LINK EN DONDE TIENEN PUBLICADA LA GUÍA DE ARCHIVO DOCUMENTAL </w:t>
      </w:r>
    </w:p>
    <w:p w14:paraId="624A62BE"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5ABAF7A7" w14:textId="77777777" w:rsidR="00F07415" w:rsidRPr="000732D1" w:rsidRDefault="001F0E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0.1: </w:t>
      </w:r>
    </w:p>
    <w:p w14:paraId="142FF7F7" w14:textId="51BB9955" w:rsidR="001F0ECB" w:rsidRPr="000732D1" w:rsidRDefault="001F0E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0.5 </w:t>
      </w:r>
      <w:r w:rsidRPr="000732D1">
        <w:rPr>
          <w:rFonts w:ascii="Palatino Linotype" w:hAnsi="Palatino Linotype" w:cs="Arial"/>
          <w:i/>
          <w:color w:val="000000" w:themeColor="text1"/>
          <w:sz w:val="22"/>
        </w:rPr>
        <w:t xml:space="preserve">¿POR QUE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CON GUÍA DE ARCHIVO DOCUMENTAL COMO LO ESTABLECE LA LEY?</w:t>
      </w:r>
    </w:p>
    <w:p w14:paraId="321B9FD9"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24F63FA7" w14:textId="1A2FA2F0"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0.6 </w:t>
      </w:r>
      <w:r w:rsidRPr="000732D1">
        <w:rPr>
          <w:rFonts w:ascii="Palatino Linotype" w:hAnsi="Palatino Linotype"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w:t>
      </w:r>
      <w:r w:rsidRPr="000732D1">
        <w:rPr>
          <w:rFonts w:ascii="Palatino Linotype" w:hAnsi="Palatino Linotype" w:cs="Arial"/>
          <w:i/>
          <w:color w:val="000000" w:themeColor="text1"/>
          <w:sz w:val="22"/>
        </w:rPr>
        <w:lastRenderedPageBreak/>
        <w:t xml:space="preserve">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0</w:t>
      </w:r>
      <w:r w:rsidRPr="000732D1">
        <w:rPr>
          <w:rFonts w:ascii="Palatino Linotype" w:hAnsi="Palatino Linotype" w:cs="Arial"/>
          <w:i/>
          <w:color w:val="000000" w:themeColor="text1"/>
          <w:sz w:val="22"/>
        </w:rPr>
        <w:t xml:space="preserve"> DEL PRESENTE DOCUMENTO COMO LO ESTABLECE LA LEY?</w:t>
      </w:r>
    </w:p>
    <w:p w14:paraId="6AD7B25C"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1 </w:t>
      </w:r>
    </w:p>
    <w:p w14:paraId="5B610AFB"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NDICE DE EXPEDIENTES CLASIFICADOS COMO RESERVADOS </w:t>
      </w:r>
    </w:p>
    <w:p w14:paraId="5412C7AD"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 la Unidad de Transparencia por ser la temática del mismo numeral de su competencia. </w:t>
      </w:r>
    </w:p>
    <w:p w14:paraId="1643F0D5"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p>
    <w:p w14:paraId="477ACD5B"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1.1</w:t>
      </w:r>
      <w:r w:rsidRPr="000732D1">
        <w:rPr>
          <w:rFonts w:ascii="Palatino Linotype" w:hAnsi="Palatino Linotype" w:cs="Arial"/>
          <w:i/>
          <w:color w:val="000000" w:themeColor="text1"/>
          <w:sz w:val="22"/>
        </w:rPr>
        <w:t xml:space="preserve"> ¿SU ORGANISMO DESCENTRALIZADO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 </w:t>
      </w:r>
    </w:p>
    <w:p w14:paraId="1EDD6003"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2DB919D3"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1.1: </w:t>
      </w:r>
    </w:p>
    <w:p w14:paraId="45D30F9F"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1.2 </w:t>
      </w:r>
      <w:r w:rsidRPr="000732D1">
        <w:rPr>
          <w:rFonts w:ascii="Palatino Linotype" w:hAnsi="Palatino Linotype" w:cs="Arial"/>
          <w:i/>
          <w:color w:val="000000" w:themeColor="text1"/>
          <w:sz w:val="22"/>
        </w:rPr>
        <w:t xml:space="preserve">¿TIENEN PUBLICADO EL ÍNDICE DE EXPEDIENTES CLASIFICADOS COMO RESERVADOS COMO LO INDICA EL ARTÍCULO 102 DE LA LEY GENERAL DE TRANSPARENCIA Y ACCESO A LA INFORMACIÓN PÚBLICA? </w:t>
      </w:r>
    </w:p>
    <w:p w14:paraId="401F37E9"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08B0B034"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1.3</w:t>
      </w:r>
      <w:r w:rsidRPr="000732D1">
        <w:rPr>
          <w:rFonts w:ascii="Palatino Linotype" w:hAnsi="Palatino Linotype" w:cs="Arial"/>
          <w:i/>
          <w:color w:val="000000" w:themeColor="text1"/>
          <w:sz w:val="22"/>
        </w:rPr>
        <w:t xml:space="preserve"> ¿CUANTOS CASOS DE CLASIFICACIÓN DE DOCUMENTACIÓN COMO RESERVADA TIENE EN SU ORGANISMO DESCENTRALIZADO? </w:t>
      </w:r>
    </w:p>
    <w:p w14:paraId="0F610F8B"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5AD9AC0C"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1.4</w:t>
      </w:r>
      <w:r w:rsidRPr="000732D1">
        <w:rPr>
          <w:rFonts w:ascii="Palatino Linotype" w:hAnsi="Palatino Linotype" w:cs="Arial"/>
          <w:i/>
          <w:color w:val="000000" w:themeColor="text1"/>
          <w:sz w:val="22"/>
        </w:rPr>
        <w:t xml:space="preserve"> ¿CUANTOS CASOS DE CLASIFICACIÓN DE DOCUMENTACIÓN COMO CONFIDENCIAL TIENE SU ORGANISMO DESCENTRALIZADO? </w:t>
      </w:r>
    </w:p>
    <w:p w14:paraId="7B3EF58E"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199DEFBC" w14:textId="6BAA31A2" w:rsidR="00F07415" w:rsidRPr="000732D1" w:rsidRDefault="00F07415"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lastRenderedPageBreak/>
        <w:t xml:space="preserve">SOLICITO, DE LA MANERA MÁS ATENTA, EN FORMATO PDF EL SIGUIENTE DATO: </w:t>
      </w:r>
    </w:p>
    <w:p w14:paraId="395F4365"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1.5</w:t>
      </w:r>
      <w:r w:rsidRPr="000732D1">
        <w:rPr>
          <w:rFonts w:ascii="Palatino Linotype" w:hAnsi="Palatino Linotype" w:cs="Arial"/>
          <w:i/>
          <w:color w:val="000000" w:themeColor="text1"/>
          <w:sz w:val="22"/>
        </w:rPr>
        <w:t xml:space="preserve"> EL LINK DONDE TIENEN PUBLICADO EL ÍNDICE DE EXPEDIENTES CLASIFICADOS COMO RESERVADOS. </w:t>
      </w:r>
    </w:p>
    <w:p w14:paraId="774CED37"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5D3552D6"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1.1: </w:t>
      </w:r>
    </w:p>
    <w:p w14:paraId="68D00B7D" w14:textId="61B7BF52"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1.6 </w:t>
      </w:r>
      <w:r w:rsidRPr="000732D1">
        <w:rPr>
          <w:rFonts w:ascii="Palatino Linotype" w:hAnsi="Palatino Linotype" w:cs="Arial"/>
          <w:i/>
          <w:color w:val="000000" w:themeColor="text1"/>
          <w:sz w:val="22"/>
        </w:rPr>
        <w:t xml:space="preserve">¿POR QUE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CON ÍNDICE DE EXPEDIENTES CLASIFICADOS COMO RESERVADOS COMO LO ESTABLECE LA LEY?</w:t>
      </w:r>
    </w:p>
    <w:p w14:paraId="1055BB71"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p>
    <w:p w14:paraId="0E469C22"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1.7</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1</w:t>
      </w:r>
      <w:r w:rsidRPr="000732D1">
        <w:rPr>
          <w:rFonts w:ascii="Palatino Linotype" w:hAnsi="Palatino Linotype" w:cs="Arial"/>
          <w:i/>
          <w:color w:val="000000" w:themeColor="text1"/>
          <w:sz w:val="22"/>
        </w:rPr>
        <w:t xml:space="preserve"> DEL PRESENTE DOCUMENTO COMO LO ESTABLECE LA LEY? </w:t>
      </w:r>
    </w:p>
    <w:p w14:paraId="520DF2E8"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p>
    <w:p w14:paraId="6AD4A8BF"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2 </w:t>
      </w:r>
    </w:p>
    <w:p w14:paraId="7C2C984D" w14:textId="7B5A87BE" w:rsidR="00F07415" w:rsidRPr="000732D1" w:rsidRDefault="00F0741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ALENDARIO DE CADUCIDADES </w:t>
      </w:r>
    </w:p>
    <w:p w14:paraId="5B1674A4"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2.1</w:t>
      </w:r>
      <w:r w:rsidRPr="000732D1">
        <w:rPr>
          <w:rFonts w:ascii="Palatino Linotype" w:hAnsi="Palatino Linotype" w:cs="Arial"/>
          <w:i/>
          <w:color w:val="000000" w:themeColor="text1"/>
          <w:sz w:val="22"/>
        </w:rPr>
        <w:t xml:space="preserve"> ¿EL ARCHIVO DE CONCENTRACIÓN DE SU ORGANISMO DESCENTRALIZADO CUENTA CON CALENDARIO DE CADUCIDADES COMO LO INDICA EL ARTÍCULO 59 FRACCIÓN IX DE LOS LINEAMIENTOS PARA LA ADMINISTRACIÓN DE DOCUMENTOS EN EL ESTADO DE MÉXICO? </w:t>
      </w:r>
    </w:p>
    <w:p w14:paraId="2A340707"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p>
    <w:p w14:paraId="07457188"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2.1: </w:t>
      </w:r>
    </w:p>
    <w:p w14:paraId="28FE6073" w14:textId="0E2134B1" w:rsidR="00F07415" w:rsidRPr="000732D1" w:rsidRDefault="00F07415" w:rsidP="00FE6670">
      <w:pPr>
        <w:pStyle w:val="Prrafodelista"/>
        <w:ind w:left="851" w:right="899"/>
        <w:jc w:val="both"/>
        <w:rPr>
          <w:rFonts w:ascii="Palatino Linotype" w:hAnsi="Palatino Linotype" w:cs="Arial"/>
          <w:i/>
          <w:color w:val="000000" w:themeColor="text1"/>
          <w:sz w:val="22"/>
          <w:u w:val="single"/>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i/>
          <w:color w:val="000000" w:themeColor="text1"/>
          <w:sz w:val="22"/>
          <w:u w:val="single"/>
        </w:rPr>
        <w:t xml:space="preserve"> </w:t>
      </w:r>
    </w:p>
    <w:p w14:paraId="2AEF2C50"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2.2</w:t>
      </w:r>
      <w:r w:rsidRPr="000732D1">
        <w:rPr>
          <w:rFonts w:ascii="Palatino Linotype" w:hAnsi="Palatino Linotype" w:cs="Arial"/>
          <w:i/>
          <w:color w:val="000000" w:themeColor="text1"/>
          <w:sz w:val="22"/>
        </w:rPr>
        <w:t xml:space="preserve"> EL FORMATO INSTITUCIONAL DEL CALENDARIO DE CADUCIDADES </w:t>
      </w:r>
    </w:p>
    <w:p w14:paraId="406417E9"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p>
    <w:p w14:paraId="5AF60FD2"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EN CASO DE RESPUESTA NEGATIVA A LA PREGUNTA 12.1: </w:t>
      </w:r>
    </w:p>
    <w:p w14:paraId="58595E15"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2.3 </w:t>
      </w:r>
      <w:r w:rsidRPr="000732D1">
        <w:rPr>
          <w:rFonts w:ascii="Palatino Linotype" w:hAnsi="Palatino Linotype" w:cs="Arial"/>
          <w:i/>
          <w:color w:val="000000" w:themeColor="text1"/>
          <w:sz w:val="22"/>
        </w:rPr>
        <w:t xml:space="preserve">¿POR QUE EL ARCHIVO DE CONCENTRACIÓN DE SU ORGANISMO DESCENTRALIZADO NO CUENTA CON CALENDARIO DE CADUCIDADES COMO LO ESTABLECE LA LEY? </w:t>
      </w:r>
    </w:p>
    <w:p w14:paraId="4E1F12D0"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19218B82"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2.4</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2</w:t>
      </w:r>
      <w:r w:rsidRPr="000732D1">
        <w:rPr>
          <w:rFonts w:ascii="Palatino Linotype" w:hAnsi="Palatino Linotype" w:cs="Arial"/>
          <w:i/>
          <w:color w:val="000000" w:themeColor="text1"/>
          <w:sz w:val="22"/>
        </w:rPr>
        <w:t xml:space="preserve"> DEL PRESENTE DOCUMENTO COMO LO ESTABLECE LA LEY? </w:t>
      </w:r>
    </w:p>
    <w:p w14:paraId="7298AD6D"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66423611" w14:textId="3DADF93F" w:rsidR="00F07415" w:rsidRPr="000732D1" w:rsidRDefault="00F07415" w:rsidP="00FE6670">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SECCIÓN 3</w:t>
      </w:r>
    </w:p>
    <w:p w14:paraId="30F9C43A" w14:textId="563FCCE9" w:rsidR="00F07415" w:rsidRPr="000732D1" w:rsidRDefault="00F07415" w:rsidP="00FE6670">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TIPOS DE ARCHIVOS</w:t>
      </w:r>
    </w:p>
    <w:p w14:paraId="384299DB"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NUMERAL 13 A</w:t>
      </w:r>
    </w:p>
    <w:p w14:paraId="55FA6DEB"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RCHIVOS DE TRÁMITE </w:t>
      </w:r>
    </w:p>
    <w:p w14:paraId="68A4FD7B" w14:textId="0357BC7F"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w:t>
      </w:r>
      <w:r w:rsidRPr="000732D1">
        <w:rPr>
          <w:rFonts w:ascii="Palatino Linotype" w:hAnsi="Palatino Linotype" w:cs="Arial"/>
          <w:i/>
          <w:color w:val="000000" w:themeColor="text1"/>
          <w:sz w:val="22"/>
        </w:rPr>
        <w:t xml:space="preserve"> ¿CON CUANTAS UNIDADES ADMINISTRATIVAS CUENTA SU ORGANISMO DESCENTRALIZADO? </w:t>
      </w:r>
    </w:p>
    <w:p w14:paraId="57E70BBB"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2EDF3F41" w14:textId="1C9D34AC" w:rsidR="001F0ECB"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3.2 </w:t>
      </w:r>
      <w:r w:rsidRPr="000732D1">
        <w:rPr>
          <w:rFonts w:ascii="Palatino Linotype" w:hAnsi="Palatino Linotype" w:cs="Arial"/>
          <w:i/>
          <w:color w:val="000000" w:themeColor="text1"/>
          <w:sz w:val="22"/>
        </w:rPr>
        <w:t>¿CON CUANTOS ARCHIVOS DE TRÁMITE CUENTA SU ORGANISMO DESCENTRALIZADO?</w:t>
      </w:r>
    </w:p>
    <w:p w14:paraId="450B2B8E"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5892B795"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3</w:t>
      </w:r>
      <w:r w:rsidRPr="000732D1">
        <w:rPr>
          <w:rFonts w:ascii="Palatino Linotype" w:hAnsi="Palatino Linotype" w:cs="Arial"/>
          <w:i/>
          <w:color w:val="000000" w:themeColor="text1"/>
          <w:sz w:val="22"/>
        </w:rPr>
        <w:t xml:space="preserve"> ¿CADA ARCHIVO DE TRÁMITE DE SU ORGANISMO</w:t>
      </w:r>
      <w:r w:rsidRPr="000732D1">
        <w:rPr>
          <w:rFonts w:ascii="Palatino Linotype" w:hAnsi="Palatino Linotype"/>
        </w:rPr>
        <w:t xml:space="preserve"> </w:t>
      </w:r>
      <w:r w:rsidRPr="000732D1">
        <w:rPr>
          <w:rFonts w:ascii="Palatino Linotype" w:hAnsi="Palatino Linotype" w:cs="Arial"/>
          <w:i/>
          <w:color w:val="000000" w:themeColor="text1"/>
          <w:sz w:val="22"/>
        </w:rPr>
        <w:t xml:space="preserve">DESCENTRALIZAD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5 DE LOS LINEAMIENTOS PARA LA ADMINISTRACIÓN DE DOCUMENTOS EN EL ESTADO DE MÉXICO? </w:t>
      </w:r>
    </w:p>
    <w:p w14:paraId="16FC4C5C"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680A2DCD" w14:textId="77777777" w:rsidR="00F07415"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4</w:t>
      </w:r>
      <w:r w:rsidRPr="000732D1">
        <w:rPr>
          <w:rFonts w:ascii="Palatino Linotype" w:hAnsi="Palatino Linotype" w:cs="Arial"/>
          <w:i/>
          <w:color w:val="000000" w:themeColor="text1"/>
          <w:sz w:val="22"/>
        </w:rPr>
        <w:t xml:space="preserve"> ¿CADA RESPONSABLE DE ARCHIVO DE TRÁMITE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 </w:t>
      </w:r>
    </w:p>
    <w:p w14:paraId="3A7B4EF5" w14:textId="77777777" w:rsidR="00F07415" w:rsidRPr="000732D1" w:rsidRDefault="00F07415" w:rsidP="00FE6670">
      <w:pPr>
        <w:pStyle w:val="Prrafodelista"/>
        <w:ind w:left="851" w:right="899"/>
        <w:jc w:val="both"/>
        <w:rPr>
          <w:rFonts w:ascii="Palatino Linotype" w:hAnsi="Palatino Linotype" w:cs="Arial"/>
          <w:b/>
          <w:i/>
          <w:color w:val="000000" w:themeColor="text1"/>
          <w:sz w:val="22"/>
        </w:rPr>
      </w:pPr>
    </w:p>
    <w:p w14:paraId="3AB3F4DF" w14:textId="77777777" w:rsidR="006A1F6C"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5</w:t>
      </w:r>
      <w:r w:rsidRPr="000732D1">
        <w:rPr>
          <w:rFonts w:ascii="Palatino Linotype" w:hAnsi="Palatino Linotype" w:cs="Arial"/>
          <w:i/>
          <w:color w:val="000000" w:themeColor="text1"/>
          <w:sz w:val="22"/>
        </w:rPr>
        <w:t xml:space="preserve"> ¿CADA ARCHIVO DE TRÁMITE D E S U ORGANISMO DESCENTRALIZADO CUENTA INVENTARIO DE ARCHIVO DE TRÁMITE COMO LO INDICA EL ARTÍCULO 13 FRACCIÓN III, 30 FRACCIÓN II DE LA LEY GENERAL DE ARCHIVOS; 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 </w:t>
      </w:r>
    </w:p>
    <w:p w14:paraId="57BC4248"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6C4797D9" w14:textId="77777777" w:rsidR="006A1F6C"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6</w:t>
      </w:r>
      <w:r w:rsidRPr="000732D1">
        <w:rPr>
          <w:rFonts w:ascii="Palatino Linotype" w:hAnsi="Palatino Linotype" w:cs="Arial"/>
          <w:i/>
          <w:color w:val="000000" w:themeColor="text1"/>
          <w:sz w:val="22"/>
        </w:rPr>
        <w:t xml:space="preserve"> ¿EL TITULAR DEL ÁREA COORDINADORA DE ARCHIVOS O EN SU CASO EL TITULAR DE LA UNIDAD ADMINISTRATIVA QUE HACE LA LABOR DEL ÁREA COORDINADORA DE ARCHIVOS COORDINA LA OPERACIÓN DE LOS ARCHIVOS DE TRÁMITE COMO LO INDICAN LOS ARTÍCULOS 4 FRACCIÓN X, 27 PRIMER PÁRRAFO, 28 FRACCIÓN IX DE LA LEY GENERAL DE ARCHIVOS Y ARTÍCULOS 4 FRACCIÓN XI, 27 PRIMER PÁRRAFO, 28 FRACCIÓN IX DE LA LEY DE ARCHIVOS Y ADMINISTRACIÓN DE DOCUMENTOS DEL ESTADO DE MÉXICO Y MUNICIPIOS? </w:t>
      </w:r>
    </w:p>
    <w:p w14:paraId="4367F20E"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05BDD8F5" w14:textId="77777777" w:rsidR="006A1F6C"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7</w:t>
      </w:r>
      <w:r w:rsidRPr="000732D1">
        <w:rPr>
          <w:rFonts w:ascii="Palatino Linotype" w:hAnsi="Palatino Linotype" w:cs="Arial"/>
          <w:i/>
          <w:color w:val="000000" w:themeColor="text1"/>
          <w:sz w:val="22"/>
        </w:rPr>
        <w:t xml:space="preserve"> ¿MEDIANTE CUAL INTRUMENTO DEL ARTÍCULO 28 DE LA LEY GENERAL DE ARCHIVOS, EL TITULAR DEL ÁREA COORDINADORA DE ARCHIVOS O EN SU CASO EL TITULAR DE LA UNIDAD ADMINISTRATIVA QUE HACE LA LABOR DEL ÁREA COORDINADORA </w:t>
      </w:r>
      <w:r w:rsidRPr="000732D1">
        <w:rPr>
          <w:rFonts w:ascii="Palatino Linotype" w:hAnsi="Palatino Linotype" w:cs="Arial"/>
          <w:i/>
          <w:color w:val="000000" w:themeColor="text1"/>
          <w:sz w:val="22"/>
        </w:rPr>
        <w:lastRenderedPageBreak/>
        <w:t xml:space="preserve">DE ARCHIVOS COORDINA LA OPERACIÓN DE LOS ARCHIVOS DE TRÁMITE? </w:t>
      </w:r>
    </w:p>
    <w:p w14:paraId="25410FC1"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4C06197B" w14:textId="77777777" w:rsidR="006A1F6C"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8</w:t>
      </w:r>
      <w:r w:rsidRPr="000732D1">
        <w:rPr>
          <w:rFonts w:ascii="Palatino Linotype" w:hAnsi="Palatino Linotype" w:cs="Arial"/>
          <w:i/>
          <w:color w:val="000000" w:themeColor="text1"/>
          <w:sz w:val="22"/>
        </w:rPr>
        <w:t xml:space="preserve">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 </w:t>
      </w:r>
    </w:p>
    <w:p w14:paraId="7549AE5F"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458A5BBB" w14:textId="210C70A2" w:rsidR="001F0ECB" w:rsidRPr="000732D1" w:rsidRDefault="00F0741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9</w:t>
      </w:r>
      <w:r w:rsidRPr="000732D1">
        <w:rPr>
          <w:rFonts w:ascii="Palatino Linotype" w:hAnsi="Palatino Linotype" w:cs="Arial"/>
          <w:i/>
          <w:color w:val="000000" w:themeColor="text1"/>
          <w:sz w:val="22"/>
        </w:rPr>
        <w:t xml:space="preserve"> ¿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p w14:paraId="26B36335"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p>
    <w:p w14:paraId="5B9A2B63" w14:textId="77777777" w:rsidR="006A1F6C" w:rsidRPr="000732D1" w:rsidRDefault="006A1F6C"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63CDFD32"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0</w:t>
      </w:r>
      <w:r w:rsidRPr="000732D1">
        <w:rPr>
          <w:rFonts w:ascii="Palatino Linotype" w:hAnsi="Palatino Linotype" w:cs="Arial"/>
          <w:i/>
          <w:color w:val="000000" w:themeColor="text1"/>
          <w:sz w:val="22"/>
        </w:rPr>
        <w:t xml:space="preserve"> EL NOMBRAMIENTO DE ALGÚN RESPONSABLE DE ARCHIVO DE TRÁMITE. </w:t>
      </w:r>
    </w:p>
    <w:p w14:paraId="2B7B4439"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32F51972"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1</w:t>
      </w:r>
      <w:r w:rsidRPr="000732D1">
        <w:rPr>
          <w:rFonts w:ascii="Palatino Linotype" w:hAnsi="Palatino Linotype" w:cs="Arial"/>
          <w:i/>
          <w:color w:val="000000" w:themeColor="text1"/>
          <w:sz w:val="22"/>
        </w:rPr>
        <w:t xml:space="preserve"> EL PROGRAMA COMPLETOS EN LOS QUE EL TÍTULAR DEL ÁREA COORDINADORA DE ARCHIVOS O EN SU CASO EL TITULAR DE LA UNIDAD ADMINISTRATIVA QUE HACE LA LABOR DEL ÁREA CORDINADORA DE ARCHIVOS APOYA LAS LABORES DE LOS ARCHIVOS DE TRÁMITE DE SU ORGANISMO DESCENTRALIZADO, EL O LOS CUALES DEBEN FORMAR PARTE DEL PROGRAMA ANUAL DE DESARROLLO ARCHIVÍSTICO DEL AÑO 2022 (PADA 2022) QUE SE LE ENTREGÓ AL DIRECTOR(A) DE SU ORGANISMO DESCENTRALIZADO COMO LO ESTABLECE LA LEY. </w:t>
      </w:r>
    </w:p>
    <w:p w14:paraId="0325257D"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431BD8D8"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S SIGUIENTES PREGUNTAS: </w:t>
      </w:r>
    </w:p>
    <w:p w14:paraId="16842263"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2</w:t>
      </w:r>
      <w:r w:rsidRPr="000732D1">
        <w:rPr>
          <w:rFonts w:ascii="Palatino Linotype" w:hAnsi="Palatino Linotype" w:cs="Arial"/>
          <w:i/>
          <w:color w:val="000000" w:themeColor="text1"/>
          <w:sz w:val="22"/>
        </w:rPr>
        <w:t xml:space="preserve"> EN CASO DE RESPUESTA NEGATIVA A LA PREGUNTA 13.1: </w:t>
      </w:r>
    </w:p>
    <w:p w14:paraId="266C53C6"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POR QUE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SABE CUANTAS UNIDADES ADMINISTRATIVAS TIENE EN SU ORGANISMO DESCENTRALIZADO COMO LO ESTABLECE LA LEY? </w:t>
      </w:r>
    </w:p>
    <w:p w14:paraId="55A70D2D"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604B52AC"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3</w:t>
      </w:r>
      <w:r w:rsidRPr="000732D1">
        <w:rPr>
          <w:rFonts w:ascii="Palatino Linotype" w:hAnsi="Palatino Linotype" w:cs="Arial"/>
          <w:i/>
          <w:color w:val="000000" w:themeColor="text1"/>
          <w:sz w:val="22"/>
        </w:rPr>
        <w:t xml:space="preserve"> EN CASO DE RESPUESTA NEGATIVA A LA PREGUNTA 13.2: </w:t>
      </w:r>
    </w:p>
    <w:p w14:paraId="5EEB7D4C" w14:textId="44AF744A"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E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SABE CUANTOS ARCHIVOS DE TRÁMITE TIENE EN SU ORGANISMO DESCENTRALIZADO COMO LO ESTABLECE LA LEY? </w:t>
      </w:r>
    </w:p>
    <w:p w14:paraId="32F446C2"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p>
    <w:p w14:paraId="1A0D12A0"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4</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13 </w:t>
      </w:r>
      <w:r w:rsidRPr="000732D1">
        <w:rPr>
          <w:rFonts w:ascii="Palatino Linotype" w:hAnsi="Palatino Linotype" w:cs="Arial"/>
          <w:i/>
          <w:color w:val="000000" w:themeColor="text1"/>
          <w:sz w:val="22"/>
        </w:rPr>
        <w:t xml:space="preserve">DEL PRESENTE DOCUMENTO COMO LO ESTABLECE LA LEY? </w:t>
      </w:r>
    </w:p>
    <w:p w14:paraId="75B9D230"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p>
    <w:p w14:paraId="3DB40723"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4 </w:t>
      </w:r>
    </w:p>
    <w:p w14:paraId="74C16589" w14:textId="3E82A02F" w:rsidR="006A1F6C" w:rsidRPr="000732D1" w:rsidRDefault="006A1F6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ARCHIVO DE CONCENTRACIÓN </w:t>
      </w:r>
    </w:p>
    <w:p w14:paraId="4AF1A2EC" w14:textId="3A61317B"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w:t>
      </w:r>
      <w:r w:rsidRPr="000732D1">
        <w:rPr>
          <w:rFonts w:ascii="Palatino Linotype" w:hAnsi="Palatino Linotype" w:cs="Arial"/>
          <w:i/>
          <w:color w:val="000000" w:themeColor="text1"/>
          <w:sz w:val="22"/>
        </w:rPr>
        <w:t xml:space="preserve"> ¿SU ORGANISMO DESCENTRALIZADO CUENTA CON ARCHIVO DE CONCENTRACIÓN COMO LO INDICA EL ARTÍCULO 31 PRIMER PÁRRAFO DE LA LEY GENERAL DE ARCHIVOS; ARTÍCULO 31 PRIMER PÁRRAFO DE LA LEY DE ARCHIVOS Y ADMINISTRACIÓN DE DOCUMENTOS DEL ESTADO DE MÉXICO Y MUNICIPIOS Y ARTÍCULO 68 DE LOS LINEAMIENTOS PARA LA ADMINISTRACIÓN DE DOCUMENTOS EN EL ESTADO DE MÉXICO?</w:t>
      </w:r>
    </w:p>
    <w:p w14:paraId="33041A31"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p>
    <w:p w14:paraId="138DE9DC"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4.1: </w:t>
      </w:r>
    </w:p>
    <w:p w14:paraId="3C2C60B2"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4.2</w:t>
      </w:r>
      <w:r w:rsidRPr="000732D1">
        <w:rPr>
          <w:rFonts w:ascii="Palatino Linotype" w:hAnsi="Palatino Linotype" w:cs="Arial"/>
          <w:i/>
          <w:color w:val="000000" w:themeColor="text1"/>
          <w:sz w:val="22"/>
        </w:rPr>
        <w:t xml:space="preserve"> ¿EL ARCHIVO DE CONCENTRACIÓN DE SU ORGANISMO DESCENTRALIZAD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 </w:t>
      </w:r>
    </w:p>
    <w:p w14:paraId="78874F7D"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7A0166E4"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3</w:t>
      </w:r>
      <w:r w:rsidRPr="000732D1">
        <w:rPr>
          <w:rFonts w:ascii="Palatino Linotype" w:hAnsi="Palatino Linotype" w:cs="Arial"/>
          <w:i/>
          <w:color w:val="000000" w:themeColor="text1"/>
          <w:sz w:val="22"/>
        </w:rPr>
        <w:t xml:space="preserve"> ¿EL RESPONSABLE DE ARCHIVO DE CONCENTRACIÓN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LINEAMIENTOS PARA LA ADMNISTRACIÓN DE DOCUMENTOS EN EL ESTADO DE MÉXICO? </w:t>
      </w:r>
    </w:p>
    <w:p w14:paraId="696CB47A"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0A54A7A8"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14.4</w:t>
      </w:r>
      <w:r w:rsidRPr="000732D1">
        <w:rPr>
          <w:rFonts w:ascii="Palatino Linotype" w:hAnsi="Palatino Linotype" w:cs="Arial"/>
          <w:i/>
          <w:color w:val="000000" w:themeColor="text1"/>
          <w:sz w:val="22"/>
        </w:rPr>
        <w:t xml:space="preserve"> ¿EL ARCHIVO DE CONCENTRACIÓN DE SU ORGANISMO DESCENTRALIZADO CUENTA C O N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r w:rsidRPr="000732D1">
        <w:rPr>
          <w:rFonts w:ascii="Palatino Linotype" w:hAnsi="Palatino Linotype" w:cs="Arial"/>
          <w:b/>
          <w:i/>
          <w:color w:val="000000" w:themeColor="text1"/>
          <w:sz w:val="22"/>
        </w:rPr>
        <w:t xml:space="preserve"> </w:t>
      </w:r>
    </w:p>
    <w:p w14:paraId="4BC80D31"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54AEED09"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5</w:t>
      </w:r>
      <w:r w:rsidRPr="000732D1">
        <w:rPr>
          <w:rFonts w:ascii="Palatino Linotype" w:hAnsi="Palatino Linotype" w:cs="Arial"/>
          <w:i/>
          <w:color w:val="000000" w:themeColor="text1"/>
          <w:sz w:val="22"/>
        </w:rPr>
        <w:t xml:space="preserve"> ¿EL TITULAR DEL ÁREA COORDINADORA DE ARCHIVOS O EN SU CASO EL TITULAR DE LA UNIDAD ADMINISTRATIVA QUE HACE LA LABOR DEL ÁREA COORDINADORA DE ARCHIVOS COORDINA LA OPERACIÓN DEL ARCHIVO DE CONCENTRACIÓN COMO LO INDICAN </w:t>
      </w:r>
      <w:r w:rsidRPr="000732D1">
        <w:rPr>
          <w:rFonts w:ascii="Palatino Linotype" w:hAnsi="Palatino Linotype" w:cs="Arial"/>
          <w:i/>
          <w:color w:val="000000" w:themeColor="text1"/>
          <w:sz w:val="22"/>
        </w:rPr>
        <w:lastRenderedPageBreak/>
        <w:t xml:space="preserve">LOS ARTÍCULOS 4 FRACCIÓN X, 27 PRIMER PÁRRAFO, 28 FRACCIÓN IX DE LA LEY GENERAL DE ARCHIVOS Y ARTÍCULOS 4 FRACCIÓN XI, 27 PRIMER PÁRRAFO, 28 FRACCIÓN IX DE LA LEY DE ARCHIVOS Y ADMINISTRACIÓN DE DOCUMENTOS DEL ESTADO DE MÉXICO Y MUNICIPIOS? </w:t>
      </w:r>
    </w:p>
    <w:p w14:paraId="038F1825"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3F6D9734" w14:textId="55C8631C"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6</w:t>
      </w:r>
      <w:r w:rsidRPr="000732D1">
        <w:rPr>
          <w:rFonts w:ascii="Palatino Linotype" w:hAnsi="Palatino Linotype" w:cs="Arial"/>
          <w:i/>
          <w:color w:val="000000" w:themeColor="text1"/>
          <w:sz w:val="22"/>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DE CONCENTRACIÓN?</w:t>
      </w:r>
    </w:p>
    <w:p w14:paraId="239DF74B"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p>
    <w:p w14:paraId="14702924"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7</w:t>
      </w:r>
      <w:r w:rsidRPr="000732D1">
        <w:rPr>
          <w:rFonts w:ascii="Palatino Linotype" w:hAnsi="Palatino Linotype" w:cs="Arial"/>
          <w:i/>
          <w:color w:val="000000" w:themeColor="text1"/>
          <w:sz w:val="22"/>
        </w:rPr>
        <w:t xml:space="preserve"> ¿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 </w:t>
      </w:r>
    </w:p>
    <w:p w14:paraId="12F5D29D"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7B9D8422"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8</w:t>
      </w:r>
      <w:r w:rsidRPr="000732D1">
        <w:rPr>
          <w:rFonts w:ascii="Palatino Linotype" w:hAnsi="Palatino Linotype" w:cs="Arial"/>
          <w:i/>
          <w:color w:val="000000" w:themeColor="text1"/>
          <w:sz w:val="22"/>
        </w:rPr>
        <w:t xml:space="preserve"> ¿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 </w:t>
      </w:r>
    </w:p>
    <w:p w14:paraId="74B33D59"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1B457905"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9</w:t>
      </w:r>
      <w:r w:rsidRPr="000732D1">
        <w:rPr>
          <w:rFonts w:ascii="Palatino Linotype" w:hAnsi="Palatino Linotype" w:cs="Arial"/>
          <w:i/>
          <w:color w:val="000000" w:themeColor="text1"/>
          <w:sz w:val="22"/>
        </w:rPr>
        <w:t xml:space="preserve"> ¿EL RESPONSABLE DEL ARCHIVO DE CONCENTRACIÓN DE SU ORGANISMO DESCENTRALIZADO SE ENCARGA DE LA SELECCIÓN FINAL COMO LO INDICA EL ARTÍCULO DÉCIMO PRIMERO FRACCIÓN </w:t>
      </w:r>
      <w:r w:rsidRPr="000732D1">
        <w:rPr>
          <w:rFonts w:ascii="Palatino Linotype" w:hAnsi="Palatino Linotype" w:cs="Arial"/>
          <w:i/>
          <w:color w:val="000000" w:themeColor="text1"/>
          <w:sz w:val="22"/>
        </w:rPr>
        <w:lastRenderedPageBreak/>
        <w:t xml:space="preserve">III INCISO a) DE LOS LINEAMIENTOS PARA LA ORGANIZACIÓN Y CONSERVACIÓN DE ARCHIVOS? </w:t>
      </w:r>
    </w:p>
    <w:p w14:paraId="68D6D7F3"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15277FA3"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0</w:t>
      </w:r>
      <w:r w:rsidRPr="000732D1">
        <w:rPr>
          <w:rFonts w:ascii="Palatino Linotype" w:hAnsi="Palatino Linotype" w:cs="Arial"/>
          <w:i/>
          <w:color w:val="000000" w:themeColor="text1"/>
          <w:sz w:val="22"/>
        </w:rPr>
        <w:t xml:space="preserve"> ¿EL RESPONSABLE DEL ARCHIVO DE CONCENTRACIÓN DE SU ORGANISMO DESCENTRALIZADO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 </w:t>
      </w:r>
    </w:p>
    <w:p w14:paraId="03B8E5FB"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675B7F2F"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1</w:t>
      </w:r>
      <w:r w:rsidRPr="000732D1">
        <w:rPr>
          <w:rFonts w:ascii="Palatino Linotype" w:hAnsi="Palatino Linotype" w:cs="Arial"/>
          <w:i/>
          <w:color w:val="000000" w:themeColor="text1"/>
          <w:sz w:val="22"/>
        </w:rPr>
        <w:t xml:space="preserve"> ¿EL RESPONSABLE DEL ARCHIVO DE CONCENTRACIÓN DE SU ORGANISMO DESCENTRALIZADO ES MIEMBRO DEL SISTEMA INSTITUCIONAL DE ARCHIVOS COMO LO INDICA EL ARTÍCULO 21 FRACCIÓN II INCISO c) DE LA LEY GENERAL DE ARCHIVOS; EL ARTÍCULO NOVENO FRACCIÓN II INCISO c) DE LOS LINEAMIENTOS PARA LA ORGANIZACIÓN Y CONSERVACIÓN DE ARCHIVOS Y ARTÍCULO 21 FRACCIÓN II INCISO c) DE LA LEY DE ARCHIVOS Y ADMINISTRACIÓN DE DOCUMENTOS DEL ESTADO DE MÉXICO Y MUNICIPIOS? </w:t>
      </w:r>
    </w:p>
    <w:p w14:paraId="5E6A792C"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35B77536" w14:textId="77777777" w:rsidR="006A1F6C" w:rsidRPr="000732D1" w:rsidRDefault="006A1F6C"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74FA7A8C"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2</w:t>
      </w:r>
      <w:r w:rsidRPr="000732D1">
        <w:rPr>
          <w:rFonts w:ascii="Palatino Linotype" w:hAnsi="Palatino Linotype" w:cs="Arial"/>
          <w:i/>
          <w:color w:val="000000" w:themeColor="text1"/>
          <w:sz w:val="22"/>
        </w:rPr>
        <w:t xml:space="preserve"> EL NOMBRAMIENTO DEL RESPONSABLE DEL ARCHIVO DE CONCENTRACIÓN. </w:t>
      </w:r>
    </w:p>
    <w:p w14:paraId="49EFACCE"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0AC54862"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3</w:t>
      </w:r>
      <w:r w:rsidRPr="000732D1">
        <w:rPr>
          <w:rFonts w:ascii="Palatino Linotype" w:hAnsi="Palatino Linotype" w:cs="Arial"/>
          <w:i/>
          <w:color w:val="000000" w:themeColor="text1"/>
          <w:sz w:val="22"/>
        </w:rPr>
        <w:t xml:space="preserve"> EL DOCUMENTO DONDE SE HAGA PATENTE LA EXPERIENCIA ARCHIVÍSTICA DEL RESPONSABLE DEL ARCHIVO DE CONCENTRACIÓN. </w:t>
      </w:r>
    </w:p>
    <w:p w14:paraId="5AF86AF3" w14:textId="77777777" w:rsidR="006A1F6C" w:rsidRPr="000732D1" w:rsidRDefault="006A1F6C" w:rsidP="00FE6670">
      <w:pPr>
        <w:pStyle w:val="Prrafodelista"/>
        <w:ind w:left="851" w:right="899"/>
        <w:jc w:val="both"/>
        <w:rPr>
          <w:rFonts w:ascii="Palatino Linotype" w:hAnsi="Palatino Linotype" w:cs="Arial"/>
          <w:b/>
          <w:i/>
          <w:color w:val="000000" w:themeColor="text1"/>
          <w:sz w:val="22"/>
        </w:rPr>
      </w:pPr>
    </w:p>
    <w:p w14:paraId="7E24C665" w14:textId="4D76A082"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4</w:t>
      </w:r>
      <w:r w:rsidRPr="000732D1">
        <w:rPr>
          <w:rFonts w:ascii="Palatino Linotype" w:hAnsi="Palatino Linotype" w:cs="Arial"/>
          <w:i/>
          <w:color w:val="000000" w:themeColor="text1"/>
          <w:sz w:val="22"/>
        </w:rPr>
        <w:t xml:space="preserve"> EL FORMATO INSTITUCIONAL CON EL CUAL SE LLEVA A CABO EL PRÉSTAMO DE EXPEDIENTES EN EL ARCHIVO DE CONCENTRACIÓN.</w:t>
      </w:r>
    </w:p>
    <w:p w14:paraId="63DBFBD6"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p>
    <w:p w14:paraId="4BAACDB2" w14:textId="77777777" w:rsidR="002F51D3"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5</w:t>
      </w:r>
      <w:r w:rsidRPr="000732D1">
        <w:rPr>
          <w:rFonts w:ascii="Palatino Linotype" w:hAnsi="Palatino Linotype" w:cs="Arial"/>
          <w:i/>
          <w:color w:val="000000" w:themeColor="text1"/>
          <w:sz w:val="22"/>
        </w:rPr>
        <w:t xml:space="preserve"> EL O LOS PROGRAMAS COMPLETOS EN LOS QUE EL TÍTULAR DEL ÁREA COORDINADORA DE ARCHIVOS O EN SU CASO EL TITULAR DE </w:t>
      </w:r>
      <w:r w:rsidRPr="000732D1">
        <w:rPr>
          <w:rFonts w:ascii="Palatino Linotype" w:hAnsi="Palatino Linotype" w:cs="Arial"/>
          <w:i/>
          <w:color w:val="000000" w:themeColor="text1"/>
          <w:sz w:val="22"/>
        </w:rPr>
        <w:lastRenderedPageBreak/>
        <w:t xml:space="preserve">LA UNIDAD ADMINISTRATIVA QUE HACE LA LABOR DEL ÁREA CORDINADORA DE ARCHIVOS APOYA LAS LABORES DEL ARCHIVO DE CONCENTRACIÓN DE SU ORGANISMO DESCENTRALIZADO, MISMOS QUE DEBEN FORMAR PARTE DEL PROGRAMA ANUAL DE DESARROLLO ARCHIVÍSTICO DEL AÑO 2022 (PADA 2022) QUE SE LE ENTREGÓ AL DIRECTOR(A) DE SU ORGANISMO DESCENTRALIZADO COMO LO ESTABLECE LA LEY. </w:t>
      </w:r>
    </w:p>
    <w:p w14:paraId="4B441000"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0D26B7A1" w14:textId="77777777" w:rsidR="002F51D3" w:rsidRPr="000732D1" w:rsidRDefault="006A1F6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4.1: </w:t>
      </w:r>
    </w:p>
    <w:p w14:paraId="6198BD90" w14:textId="77777777" w:rsidR="002F51D3"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6</w:t>
      </w:r>
      <w:r w:rsidRPr="000732D1">
        <w:rPr>
          <w:rFonts w:ascii="Palatino Linotype" w:hAnsi="Palatino Linotype" w:cs="Arial"/>
          <w:i/>
          <w:color w:val="000000" w:themeColor="text1"/>
          <w:sz w:val="22"/>
        </w:rPr>
        <w:t xml:space="preserve"> ¿POR QUE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CON ARCHIVO DE CONCENTRACIÓN COMO LO ESTABLECE LA LEY? </w:t>
      </w:r>
    </w:p>
    <w:p w14:paraId="7D35441E"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7F832BD4" w14:textId="77777777" w:rsidR="002F51D3"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7</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14 </w:t>
      </w:r>
      <w:r w:rsidRPr="000732D1">
        <w:rPr>
          <w:rFonts w:ascii="Palatino Linotype" w:hAnsi="Palatino Linotype" w:cs="Arial"/>
          <w:i/>
          <w:color w:val="000000" w:themeColor="text1"/>
          <w:sz w:val="22"/>
        </w:rPr>
        <w:t xml:space="preserve">DEL PRESENTE DOCUMENTO COMO LO ESTABLECE LA LEY? </w:t>
      </w:r>
    </w:p>
    <w:p w14:paraId="2A4F7EB6"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p>
    <w:p w14:paraId="2405933B" w14:textId="77777777" w:rsidR="002F51D3" w:rsidRPr="000732D1" w:rsidRDefault="006A1F6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5 </w:t>
      </w:r>
    </w:p>
    <w:p w14:paraId="723AB3FB" w14:textId="04EDF31D" w:rsidR="002F51D3" w:rsidRPr="000732D1" w:rsidRDefault="006A1F6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ARCHIVO HISTÓRICO </w:t>
      </w:r>
    </w:p>
    <w:p w14:paraId="37945E40" w14:textId="77777777" w:rsidR="002F51D3"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w:t>
      </w:r>
      <w:r w:rsidR="002F51D3" w:rsidRPr="000732D1">
        <w:rPr>
          <w:rFonts w:ascii="Palatino Linotype" w:hAnsi="Palatino Linotype" w:cs="Arial"/>
          <w:b/>
          <w:i/>
          <w:color w:val="000000" w:themeColor="text1"/>
          <w:sz w:val="22"/>
        </w:rPr>
        <w:t xml:space="preserve"> </w:t>
      </w:r>
      <w:r w:rsidRPr="000732D1">
        <w:rPr>
          <w:rFonts w:ascii="Palatino Linotype" w:hAnsi="Palatino Linotype" w:cs="Arial"/>
          <w:i/>
          <w:color w:val="000000" w:themeColor="text1"/>
          <w:sz w:val="22"/>
        </w:rPr>
        <w:t xml:space="preserve">¿SU ORGANISMO DESCENTRALIZADO CUENTA CON ARCHIVO HISTÓRICO COMO LO INDICA EL ARTÍCULO 32 PRIMER PÁRRAFO DE LA LEY GENERAL DE ARCHIVOS; ARTÍCULO 33 PRIMER PÁRRAFO DE LA LEY DE ARCHIVOS Y ADMINISTRACIÓN DE DOCUMENTOS DEL ESTADO DE MÉXICO Y MUNICIPIOS Y ARTÍCULO 72 DE LOS LINEAMIENTOS PARA LA ADMINISTRACIÓN DE DOCUMENTOS EN EL ESTADO DE MÉXICO? </w:t>
      </w:r>
    </w:p>
    <w:p w14:paraId="1611FCD5"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4B1D3113" w14:textId="77777777" w:rsidR="002F51D3" w:rsidRPr="000732D1" w:rsidRDefault="006A1F6C"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5.1: </w:t>
      </w:r>
    </w:p>
    <w:p w14:paraId="599836BF" w14:textId="77777777" w:rsidR="002F51D3"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5.2</w:t>
      </w:r>
      <w:r w:rsidRPr="000732D1">
        <w:rPr>
          <w:rFonts w:ascii="Palatino Linotype" w:hAnsi="Palatino Linotype" w:cs="Arial"/>
          <w:i/>
          <w:color w:val="000000" w:themeColor="text1"/>
          <w:sz w:val="22"/>
        </w:rPr>
        <w:t xml:space="preserve"> ¿EL ARCHIVO HISTÓRICO DE SU ORGANISMO DESCENTRALIZADO CUENTA CON UN RESPONSABLE DE ARCHIVO HISTÓRICO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72 DE LOS LINEAMIENTOS PARA LA ADMINISTRACIÓN DE DOCUMENTOS EN EL ESTADO DE MÉXICO? </w:t>
      </w:r>
    </w:p>
    <w:p w14:paraId="26683C1F"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36E32CFC" w14:textId="3F792AB5" w:rsidR="006A1F6C" w:rsidRPr="000732D1" w:rsidRDefault="006A1F6C"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3</w:t>
      </w:r>
      <w:r w:rsidRPr="000732D1">
        <w:rPr>
          <w:rFonts w:ascii="Palatino Linotype" w:hAnsi="Palatino Linotype" w:cs="Arial"/>
          <w:i/>
          <w:color w:val="000000" w:themeColor="text1"/>
          <w:sz w:val="22"/>
        </w:rPr>
        <w:t xml:space="preserve"> ¿EL RESPONSABLE DE ARCHIVO HISTÓRICO DE SU ORGANISMO DESCENTRALIZADO CUENTA CON UN NOMBRAMIENTO POR ESCRIT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72 DE LOS LINEAMIENTOS PARA LA ADMNISTRACIÓN DE DOCUMENTOS EN EL ESTADO DE MÉXICO?</w:t>
      </w:r>
    </w:p>
    <w:p w14:paraId="4441818F" w14:textId="77777777" w:rsidR="006A1F6C" w:rsidRPr="000732D1" w:rsidRDefault="006A1F6C" w:rsidP="00FE6670">
      <w:pPr>
        <w:pStyle w:val="Prrafodelista"/>
        <w:ind w:left="851" w:right="899"/>
        <w:jc w:val="both"/>
        <w:rPr>
          <w:rFonts w:ascii="Palatino Linotype" w:hAnsi="Palatino Linotype" w:cs="Arial"/>
          <w:i/>
          <w:color w:val="000000" w:themeColor="text1"/>
          <w:sz w:val="22"/>
        </w:rPr>
      </w:pPr>
    </w:p>
    <w:p w14:paraId="6262612F"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4</w:t>
      </w:r>
      <w:r w:rsidRPr="000732D1">
        <w:rPr>
          <w:rFonts w:ascii="Palatino Linotype" w:hAnsi="Palatino Linotype" w:cs="Arial"/>
          <w:i/>
          <w:color w:val="000000" w:themeColor="text1"/>
          <w:sz w:val="22"/>
        </w:rPr>
        <w:t xml:space="preserve"> ¿EL ARCHIVO DE HISTÓRICO DE SU ORGANISMO DESCENTRALIZADO CUENTA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 </w:t>
      </w:r>
    </w:p>
    <w:p w14:paraId="2761858F"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634D7D83"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5</w:t>
      </w:r>
      <w:r w:rsidRPr="000732D1">
        <w:rPr>
          <w:rFonts w:ascii="Palatino Linotype" w:hAnsi="Palatino Linotype" w:cs="Arial"/>
          <w:i/>
          <w:color w:val="000000" w:themeColor="text1"/>
          <w:sz w:val="22"/>
        </w:rPr>
        <w:t xml:space="preserve"> ¿EL TITULAR DEL ÁREA COORDINADORA DE ARCHIVOS O EN SU CASO EL TITULAR DE LA UNIDAD ADMINISTRATIVA QUE HACE LA LABOR DEL ÁREA COORDINADORA DE ARCHIVOS COORDINA LA OPERACIÓN DEL ARCHIVO HISTÓRICO COMO LO INDICAN LOS ARTÍCULOS 4 FRACCIÓN X, 27 PRIMER PÁRRAFO Y 28 FRACCIÓN IX DE LA LEY GENERAL DE ARCHIVOS Y ARTÍCULOS 4 FRACCIÓN XI, 27 </w:t>
      </w:r>
      <w:r w:rsidRPr="000732D1">
        <w:rPr>
          <w:rFonts w:ascii="Palatino Linotype" w:hAnsi="Palatino Linotype" w:cs="Arial"/>
          <w:i/>
          <w:color w:val="000000" w:themeColor="text1"/>
          <w:sz w:val="22"/>
        </w:rPr>
        <w:lastRenderedPageBreak/>
        <w:t xml:space="preserve">PRIMER PÁRRAFO Y 28 FRACCIÓN IX DE LA LEY DE ARCHIVOS Y ADMINISTRACIÓN DE DOCUMENTOS DEL ESTADO DE MÉXICO Y MUNICIPIOS? </w:t>
      </w:r>
    </w:p>
    <w:p w14:paraId="3C261546"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1C0AFDBE"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6</w:t>
      </w:r>
      <w:r w:rsidRPr="000732D1">
        <w:rPr>
          <w:rFonts w:ascii="Palatino Linotype" w:hAnsi="Palatino Linotype" w:cs="Arial"/>
          <w:i/>
          <w:color w:val="000000" w:themeColor="text1"/>
          <w:sz w:val="22"/>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HISTÓRICO? </w:t>
      </w:r>
    </w:p>
    <w:p w14:paraId="7A4B9E11"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41FBDBE6"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7</w:t>
      </w:r>
      <w:r w:rsidRPr="000732D1">
        <w:rPr>
          <w:rFonts w:ascii="Palatino Linotype" w:hAnsi="Palatino Linotype" w:cs="Arial"/>
          <w:i/>
          <w:color w:val="000000" w:themeColor="text1"/>
          <w:sz w:val="22"/>
        </w:rPr>
        <w:t xml:space="preserve"> ¿EL ARCHIVO HISTÓRICO ESTÁ REPRESENTADO EN EL SISTEMA INSTITUCIONAL DE ARCHIVOS COMO LO INDICA EL ARTÍCULO 21 FRACCIÓN II INCISO d) DE LA LEY GENERAL DE ARCHIVOS Y ARTÍCULO NOVENO FRACCIÓN II INCISO d) DE LOS LINEAMIENTOS PARA LA ORGANIZACIÓN Y CONSERVACIÓN DE ARCHIVOS? </w:t>
      </w:r>
    </w:p>
    <w:p w14:paraId="277540B5"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58402CB4"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8</w:t>
      </w:r>
      <w:r w:rsidRPr="000732D1">
        <w:rPr>
          <w:rFonts w:ascii="Palatino Linotype" w:hAnsi="Palatino Linotype" w:cs="Arial"/>
          <w:i/>
          <w:color w:val="000000" w:themeColor="text1"/>
          <w:sz w:val="22"/>
        </w:rPr>
        <w:t xml:space="preserve"> ¿EL RESPONSABLE DEL ARCHIVO HISTÓRICO CUENTA CON LOS CONOCIMIENTOS, HABILIDADES, COMPETENCIAS Y EXPERIENCIA ARCHIVÍSTICOS ACORDES CON SU RESPONSABILIDAD, COMO LO INDICA EL ARTÍCULO 32 ÚLTIMO PÁRRAFO DE LA LEY GENERAL DE ARCHIVOS; ARTÍCULOS SEXTO FRACCIÓN IX, NOVENO ÚLTIMO 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 </w:t>
      </w:r>
    </w:p>
    <w:p w14:paraId="63DFD806"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1D6F38B2"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9</w:t>
      </w:r>
      <w:r w:rsidRPr="000732D1">
        <w:rPr>
          <w:rFonts w:ascii="Palatino Linotype" w:hAnsi="Palatino Linotype" w:cs="Arial"/>
          <w:i/>
          <w:color w:val="000000" w:themeColor="text1"/>
          <w:sz w:val="22"/>
        </w:rPr>
        <w:t xml:space="preserve"> ¿EL RESPONSABLE DEL ARCHIVO HISTORICO DE SU ORGANISMO DESCENTRALIZADO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 </w:t>
      </w:r>
    </w:p>
    <w:p w14:paraId="53B7F2D1"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63FF7473" w14:textId="4EDEC853"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5.10</w:t>
      </w:r>
      <w:r w:rsidRPr="000732D1">
        <w:rPr>
          <w:rFonts w:ascii="Palatino Linotype" w:hAnsi="Palatino Linotype" w:cs="Arial"/>
          <w:i/>
          <w:color w:val="000000" w:themeColor="text1"/>
          <w:sz w:val="22"/>
        </w:rPr>
        <w:t xml:space="preserve"> ¿EL RESPONSABLE DEL ARCHIVO HISTORICO DE SU ORGANISMO DESCENTRALIZADO ES MIEMBRO DEL SISTEMA INSTITUCIONAL DE ARCHIVOS COMO LO INDICA EL ARTÍCULO 21 FRACCIÓN II INCISO d) DE LA LEY GENERAL DE ARCHIVOS; ARTÍCULO NOVENO FRACCIÓN II INCISO d) DE LOS LINEAMIENTOS PARA LA ORGANIZACIÓN Y CONSERVACIÓN DE ARCHIVOS Y ARTÍCULO 21 FRACCIÓN II INCISO d) DE LA LEY DE ARCHIVOS Y ADMINISTRACIÓN DE DOCUMENTOS DEL ESTADO DE MÉXICO Y MUNICIPIOS?</w:t>
      </w:r>
    </w:p>
    <w:p w14:paraId="67EDFAD5" w14:textId="77777777" w:rsidR="001F0ECB" w:rsidRPr="000732D1" w:rsidRDefault="001F0ECB" w:rsidP="00FE6670">
      <w:pPr>
        <w:pStyle w:val="Prrafodelista"/>
        <w:ind w:left="851" w:right="899"/>
        <w:jc w:val="both"/>
        <w:rPr>
          <w:rFonts w:ascii="Palatino Linotype" w:hAnsi="Palatino Linotype" w:cs="Arial"/>
          <w:i/>
          <w:color w:val="000000" w:themeColor="text1"/>
          <w:sz w:val="22"/>
        </w:rPr>
      </w:pPr>
    </w:p>
    <w:p w14:paraId="116EFCCD"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1</w:t>
      </w:r>
      <w:r w:rsidRPr="000732D1">
        <w:rPr>
          <w:rFonts w:ascii="Palatino Linotype" w:hAnsi="Palatino Linotype" w:cs="Arial"/>
          <w:i/>
          <w:color w:val="000000" w:themeColor="text1"/>
          <w:sz w:val="22"/>
        </w:rPr>
        <w:t xml:space="preserve"> ¿EL RESPONSABLE DEL ARCHIVO HISTÓRICO D E S U ORGANISMO DESCENTRALIZADO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 </w:t>
      </w:r>
    </w:p>
    <w:p w14:paraId="110E8B2F"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75FE45B7"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2</w:t>
      </w:r>
      <w:r w:rsidRPr="000732D1">
        <w:rPr>
          <w:rFonts w:ascii="Palatino Linotype" w:hAnsi="Palatino Linotype" w:cs="Arial"/>
          <w:i/>
          <w:color w:val="000000" w:themeColor="text1"/>
          <w:sz w:val="22"/>
        </w:rPr>
        <w:t xml:space="preserve"> ¿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 </w:t>
      </w:r>
    </w:p>
    <w:p w14:paraId="4F120FBD" w14:textId="77777777" w:rsidR="002F51D3" w:rsidRPr="000732D1" w:rsidRDefault="002F51D3" w:rsidP="00FE6670">
      <w:pPr>
        <w:pStyle w:val="Prrafodelista"/>
        <w:ind w:left="851" w:right="899"/>
        <w:jc w:val="both"/>
        <w:rPr>
          <w:rFonts w:ascii="Palatino Linotype" w:hAnsi="Palatino Linotype" w:cs="Arial"/>
          <w:b/>
          <w:i/>
          <w:color w:val="000000" w:themeColor="text1"/>
          <w:sz w:val="22"/>
          <w:u w:val="single"/>
        </w:rPr>
      </w:pPr>
    </w:p>
    <w:p w14:paraId="02F29D55"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b/>
          <w:i/>
          <w:color w:val="000000" w:themeColor="text1"/>
          <w:sz w:val="22"/>
        </w:rPr>
        <w:t xml:space="preserve"> </w:t>
      </w:r>
    </w:p>
    <w:p w14:paraId="489B498C"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3</w:t>
      </w:r>
      <w:r w:rsidRPr="000732D1">
        <w:rPr>
          <w:rFonts w:ascii="Palatino Linotype" w:hAnsi="Palatino Linotype" w:cs="Arial"/>
          <w:i/>
          <w:color w:val="000000" w:themeColor="text1"/>
          <w:sz w:val="22"/>
        </w:rPr>
        <w:t xml:space="preserve"> EL NOMBRAMIENTO DEL RESPONSABLE DEL ARCHIVO HISTÓRICO </w:t>
      </w:r>
    </w:p>
    <w:p w14:paraId="19CF18CC"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38F706A7"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4</w:t>
      </w:r>
      <w:r w:rsidRPr="000732D1">
        <w:rPr>
          <w:rFonts w:ascii="Palatino Linotype" w:hAnsi="Palatino Linotype" w:cs="Arial"/>
          <w:i/>
          <w:color w:val="000000" w:themeColor="text1"/>
          <w:sz w:val="22"/>
        </w:rPr>
        <w:t xml:space="preserve"> EL DOCUMENTO DONDE SE HAGA PATENTE LA EXPERIENCIA ARCHIVÍSTICA DEL RESPONSABLE DEL ARCHIVO HISTÓRICO. </w:t>
      </w:r>
    </w:p>
    <w:p w14:paraId="292B726B"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02D14838"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5.15</w:t>
      </w:r>
      <w:r w:rsidRPr="000732D1">
        <w:rPr>
          <w:rFonts w:ascii="Palatino Linotype" w:hAnsi="Palatino Linotype" w:cs="Arial"/>
          <w:i/>
          <w:color w:val="000000" w:themeColor="text1"/>
          <w:sz w:val="22"/>
        </w:rPr>
        <w:t xml:space="preserve"> EL FORMATO INSTITUCIONAL CON EL CUAL SE LLEVA A CABO EL PRÉSTAMO DE EXPEDIENTES EN EL ARCHIVO HISTÓRICO. </w:t>
      </w:r>
    </w:p>
    <w:p w14:paraId="03155457"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645135FD"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6</w:t>
      </w:r>
      <w:r w:rsidRPr="000732D1">
        <w:rPr>
          <w:rFonts w:ascii="Palatino Linotype" w:hAnsi="Palatino Linotype" w:cs="Arial"/>
          <w:i/>
          <w:color w:val="000000" w:themeColor="text1"/>
          <w:sz w:val="22"/>
        </w:rPr>
        <w:t xml:space="preserve"> EL O LOS PROGRAMAS COMPLETOS EN LOS QUE EL TÍTULAR DEL ÁREA COORDINADORA DE ARCHIVOS O EN SU CASO EL TITULAR DE LA UNIDAD ADMINISTRATIVA QUE HACE LA LABOR DEL ÁREA CORDINADORA DE ARCHIVOS APOYA LAS LABORES DEL ARCHIVO HISTÓRICO DE SU ORGANISMO DESCENTRALIZADO, MISMOS QUE DEBEN FORMAR PARTE DEL PROGRAMA ANUAL DE DESARROLLO ARCHIVÍSTICO DEL AÑO 2022 (PADA 2022) QUE SE LE ENTREGÓ AL DIRECTOR(A) DE SU ORGANISMO DESCENTRALIZADO COMO LO ESTABLECE LA LEY. </w:t>
      </w:r>
    </w:p>
    <w:p w14:paraId="4DA3068C"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023F034D"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5.1: </w:t>
      </w:r>
    </w:p>
    <w:p w14:paraId="130C218C"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7</w:t>
      </w:r>
      <w:r w:rsidRPr="000732D1">
        <w:rPr>
          <w:rFonts w:ascii="Palatino Linotype" w:hAnsi="Palatino Linotype" w:cs="Arial"/>
          <w:i/>
          <w:color w:val="000000" w:themeColor="text1"/>
          <w:sz w:val="22"/>
        </w:rPr>
        <w:t xml:space="preserve"> ¿POR QUE SU ORGANISMO DESCENTRALIZADO NO CUENTA CON ARCHIVO HISTÓRICO COMO LO ESTABLECE LA LEY? </w:t>
      </w:r>
    </w:p>
    <w:p w14:paraId="0034BB16" w14:textId="77777777" w:rsidR="002F51D3" w:rsidRPr="000732D1" w:rsidRDefault="002F51D3" w:rsidP="00FE6670">
      <w:pPr>
        <w:pStyle w:val="Prrafodelista"/>
        <w:ind w:left="851" w:right="899"/>
        <w:jc w:val="both"/>
        <w:rPr>
          <w:rFonts w:ascii="Palatino Linotype" w:hAnsi="Palatino Linotype" w:cs="Arial"/>
          <w:b/>
          <w:i/>
          <w:color w:val="000000" w:themeColor="text1"/>
          <w:sz w:val="22"/>
        </w:rPr>
      </w:pPr>
    </w:p>
    <w:p w14:paraId="1E72A01A" w14:textId="536FB9B8" w:rsidR="002F51D3" w:rsidRPr="000732D1" w:rsidRDefault="002F51D3"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8</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5</w:t>
      </w:r>
      <w:r w:rsidRPr="000732D1">
        <w:rPr>
          <w:rFonts w:ascii="Palatino Linotype" w:hAnsi="Palatino Linotype" w:cs="Arial"/>
          <w:i/>
          <w:color w:val="000000" w:themeColor="text1"/>
          <w:sz w:val="22"/>
        </w:rPr>
        <w:t xml:space="preserve"> DEL PRESENTE DOCUMENTO COMO LO ESTABLECE LA LEY</w:t>
      </w:r>
      <w:r w:rsidRPr="000732D1">
        <w:rPr>
          <w:rFonts w:ascii="Palatino Linotype" w:hAnsi="Palatino Linotype"/>
        </w:rPr>
        <w:t>?</w:t>
      </w:r>
    </w:p>
    <w:p w14:paraId="2E74D7CB" w14:textId="77777777" w:rsidR="002F51D3" w:rsidRPr="000732D1" w:rsidRDefault="002F51D3" w:rsidP="00FE6670">
      <w:pPr>
        <w:pStyle w:val="Prrafodelista"/>
        <w:ind w:left="851" w:right="899"/>
        <w:jc w:val="both"/>
        <w:rPr>
          <w:rFonts w:ascii="Palatino Linotype" w:hAnsi="Palatino Linotype" w:cs="Arial"/>
          <w:i/>
          <w:color w:val="000000" w:themeColor="text1"/>
          <w:sz w:val="22"/>
        </w:rPr>
      </w:pPr>
    </w:p>
    <w:p w14:paraId="7AD0363D" w14:textId="28660C11" w:rsidR="00E9414F" w:rsidRPr="000732D1" w:rsidRDefault="00E9414F" w:rsidP="00FE6670">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SECCIÓN 4</w:t>
      </w:r>
    </w:p>
    <w:p w14:paraId="28AB7492" w14:textId="6DE9A9CF" w:rsidR="00E9414F" w:rsidRPr="000732D1" w:rsidRDefault="00E9414F" w:rsidP="00FE6670">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ACTIVIDADES ARCHIVÍSTICAS</w:t>
      </w:r>
    </w:p>
    <w:p w14:paraId="38246EE6"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6 </w:t>
      </w:r>
    </w:p>
    <w:p w14:paraId="7EB0C4F1" w14:textId="68BF3B67" w:rsidR="00E9414F"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PROGRAMA ANUAL DE DESARROLLO ARCHIVÍSTICO </w:t>
      </w:r>
    </w:p>
    <w:p w14:paraId="0B56D40F"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1</w:t>
      </w:r>
      <w:r w:rsidRPr="000732D1">
        <w:rPr>
          <w:rFonts w:ascii="Palatino Linotype" w:hAnsi="Palatino Linotype" w:cs="Arial"/>
          <w:i/>
          <w:color w:val="000000" w:themeColor="text1"/>
          <w:sz w:val="22"/>
        </w:rPr>
        <w:t xml:space="preserve"> ¿CUENTAN ACTUALMENTE CON EL PROGRAMA ANUAL DE DESARROLLO ARCHIVÍSTICO (PADA 2022) DE SU ORGANISMO DESCENTRALIZADO COMO LO INDICAN LOS ARTÍCULOS 23, 24, 25, 26, </w:t>
      </w:r>
      <w:r w:rsidRPr="000732D1">
        <w:rPr>
          <w:rFonts w:ascii="Palatino Linotype" w:hAnsi="Palatino Linotype" w:cs="Arial"/>
          <w:i/>
          <w:color w:val="000000" w:themeColor="text1"/>
          <w:sz w:val="22"/>
        </w:rPr>
        <w:lastRenderedPageBreak/>
        <w:t xml:space="preserve">28 FRACCIÓN III, DÉCIMO QUINTO PÁRRAFO SEGUNDO DE LOS TRANSITORIOS DE LA LEY GENERAL DE ARCHIVOS; ARTÍCULO SEXTO FRACCIÓN III DE LOS LINEAMIENTOS PARA LA ORGANIZACIÓN Y CONSERVACIÓN DE LOS ARCHIVOS Y ARTÍCULOS 23, 24, 25, 26 Y 28 FRACCIÓN III DE LA LEY DE ARCHIVOS Y ADMINISTRACIÓN DE DOCUMENTOS DEL ESTADO DE MÉXICO Y MUNICIPIOS? </w:t>
      </w:r>
    </w:p>
    <w:p w14:paraId="563D6821"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p>
    <w:p w14:paraId="0CD0A01E"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6.1: </w:t>
      </w:r>
    </w:p>
    <w:p w14:paraId="7703F865"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2</w:t>
      </w:r>
      <w:r w:rsidRPr="000732D1">
        <w:rPr>
          <w:rFonts w:ascii="Palatino Linotype" w:hAnsi="Palatino Linotype" w:cs="Arial"/>
          <w:i/>
          <w:color w:val="000000" w:themeColor="text1"/>
          <w:sz w:val="22"/>
        </w:rPr>
        <w:t xml:space="preserve"> ¿QUIEN ELABORÓ EL PROGRAMA ANUAL DE DESARROLLO ARCHIVÍSTICO DEL AÑO 2022 (PADA 2022) DE SU ORGANISMO DESCENTRALIZADO? </w:t>
      </w:r>
    </w:p>
    <w:p w14:paraId="05A1434C"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p>
    <w:p w14:paraId="169F5D01"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3</w:t>
      </w:r>
      <w:r w:rsidRPr="000732D1">
        <w:rPr>
          <w:rFonts w:ascii="Palatino Linotype" w:hAnsi="Palatino Linotype" w:cs="Arial"/>
          <w:i/>
          <w:color w:val="000000" w:themeColor="text1"/>
          <w:sz w:val="22"/>
        </w:rPr>
        <w:t xml:space="preserve"> ¿EL PROGRAMA ANUAL DE DESARROLLO ARCHIVÍSTICO DEL AÑO 2022 (PADA 2022) CONTIENE LOS ELEMENTOS INDICADOS EN EL ARTÍCULO 24 DE LA LEY GENERAL DE ARCHIVOS? </w:t>
      </w:r>
    </w:p>
    <w:p w14:paraId="26FBEB14"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p>
    <w:p w14:paraId="297623E0"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4</w:t>
      </w:r>
      <w:r w:rsidRPr="000732D1">
        <w:rPr>
          <w:rFonts w:ascii="Palatino Linotype" w:hAnsi="Palatino Linotype" w:cs="Arial"/>
          <w:i/>
          <w:color w:val="000000" w:themeColor="text1"/>
          <w:sz w:val="22"/>
        </w:rPr>
        <w:t xml:space="preserve"> ¿HAN PUBLICADO EL PROGRAMA ANUAL DE DESARROLLO ARCHIVÍSTICO (PADA 2022) EN SU PORTAL OFICIAL COMO LO INDICA EL ARTÍCULO 23 DE LA LEY GENERAL DE ARCHIVOS? </w:t>
      </w:r>
    </w:p>
    <w:p w14:paraId="3FF3DA98"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p>
    <w:p w14:paraId="0915D562" w14:textId="77777777" w:rsidR="00E9414F" w:rsidRPr="000732D1" w:rsidRDefault="00E9414F"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32812943"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5</w:t>
      </w:r>
      <w:r w:rsidRPr="000732D1">
        <w:rPr>
          <w:rFonts w:ascii="Palatino Linotype" w:hAnsi="Palatino Linotype" w:cs="Arial"/>
          <w:i/>
          <w:color w:val="000000" w:themeColor="text1"/>
          <w:sz w:val="22"/>
        </w:rPr>
        <w:t xml:space="preserve"> EL PROGRAMA ANUAL DE DESARROLLO ARCHIVÍSTICO DEL AÑO 2022 COMPLETO (PADA 2022). </w:t>
      </w:r>
    </w:p>
    <w:p w14:paraId="71EABB61"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p>
    <w:p w14:paraId="552377FD"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6</w:t>
      </w:r>
      <w:r w:rsidRPr="000732D1">
        <w:rPr>
          <w:rFonts w:ascii="Palatino Linotype" w:hAnsi="Palatino Linotype" w:cs="Arial"/>
          <w:i/>
          <w:color w:val="000000" w:themeColor="text1"/>
          <w:sz w:val="22"/>
        </w:rPr>
        <w:t xml:space="preserve"> EL DOCUMENTO CON EL CUAL SE ENTREGÓ EL PROGRAMA DE DESARROLLO ARCHIVÍSTICO DEL AÑO 2022 AL DIRECTOR(A) DE SU ORGANISMO DESCENTRALIZADO COMO LO INDICA EL ARTÍCULO 28 FRACCIÓN III DE LA LEY GENERAL DE ARCHIVO. </w:t>
      </w:r>
    </w:p>
    <w:p w14:paraId="5A44EF1F"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p>
    <w:p w14:paraId="2196667C"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6.1: </w:t>
      </w:r>
    </w:p>
    <w:p w14:paraId="1DAEB78D"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7 ¿</w:t>
      </w:r>
      <w:r w:rsidRPr="000732D1">
        <w:rPr>
          <w:rFonts w:ascii="Palatino Linotype" w:hAnsi="Palatino Linotype" w:cs="Arial"/>
          <w:i/>
          <w:color w:val="000000" w:themeColor="text1"/>
          <w:sz w:val="22"/>
        </w:rPr>
        <w:t xml:space="preserve">POR QUÉ NO CUENTAN ACTUALMENTE CON EL PROGRAMA ANUAL DE DESARROLLO ARCHIVÍSTICO (PADA 2022) DE SU ORGANISMO DESCENTRALIZADO COMO LO ESTABLECE LA LEY? </w:t>
      </w:r>
    </w:p>
    <w:p w14:paraId="523AA04A"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p>
    <w:p w14:paraId="64C39FF8" w14:textId="52C45D42"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6.8</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6</w:t>
      </w:r>
      <w:r w:rsidRPr="000732D1">
        <w:rPr>
          <w:rFonts w:ascii="Palatino Linotype" w:hAnsi="Palatino Linotype" w:cs="Arial"/>
          <w:i/>
          <w:color w:val="000000" w:themeColor="text1"/>
          <w:sz w:val="22"/>
        </w:rPr>
        <w:t xml:space="preserve"> DEL PRESENTE DOCUMENTO COMO LO ESTABLECE LA LEY?</w:t>
      </w:r>
    </w:p>
    <w:p w14:paraId="3FDCDC83"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p>
    <w:p w14:paraId="6ADC71DE"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7 </w:t>
      </w:r>
    </w:p>
    <w:p w14:paraId="4D7956AB"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PROGRAMA DE PRESERVACIÓN DIGITAL </w:t>
      </w:r>
    </w:p>
    <w:p w14:paraId="447920C9"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l Área Coordinadora de Archivos o en su caso quien haga las labores propias del Área Coordinadora de Archivos y al Titular del Área de Sistemas y/o Tecnologías de la información por ser la temática del mismo numeral de la competencia de ambos titulares. </w:t>
      </w:r>
    </w:p>
    <w:p w14:paraId="68B8F416"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7.1 </w:t>
      </w:r>
      <w:r w:rsidRPr="000732D1">
        <w:rPr>
          <w:rFonts w:ascii="Palatino Linotype" w:hAnsi="Palatino Linotype" w:cs="Arial"/>
          <w:i/>
          <w:color w:val="000000" w:themeColor="text1"/>
          <w:sz w:val="22"/>
        </w:rPr>
        <w:t xml:space="preserve">¿SU ORGANISMO DESCENTRALIZADO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 </w:t>
      </w:r>
    </w:p>
    <w:p w14:paraId="28E92AC6"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p>
    <w:p w14:paraId="141ABA6F"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7.1: </w:t>
      </w:r>
    </w:p>
    <w:p w14:paraId="1C5D3704"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7.2</w:t>
      </w:r>
      <w:r w:rsidRPr="000732D1">
        <w:rPr>
          <w:rFonts w:ascii="Palatino Linotype" w:hAnsi="Palatino Linotype" w:cs="Arial"/>
          <w:i/>
          <w:color w:val="000000" w:themeColor="text1"/>
          <w:sz w:val="22"/>
        </w:rPr>
        <w:t xml:space="preserve"> ¿QUIENES INTERVINIERON EN LA PLANEACIÓN, DESARROLLO Y PUESTA EN MARCHA DEL PROGRAMA DE PRESERVACIÓN DIGITAL? </w:t>
      </w:r>
    </w:p>
    <w:p w14:paraId="07DBE9DA"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p>
    <w:p w14:paraId="1AA70D0A"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7.3</w:t>
      </w:r>
      <w:r w:rsidRPr="000732D1">
        <w:rPr>
          <w:rFonts w:ascii="Palatino Linotype" w:hAnsi="Palatino Linotype" w:cs="Arial"/>
          <w:i/>
          <w:color w:val="000000" w:themeColor="text1"/>
          <w:sz w:val="22"/>
        </w:rPr>
        <w:t xml:space="preserve"> ¿SE CONTEMPLÓ LA INTEGRACIÓN DE LOS COMPONENTES DEL PROGRAMA DE PRESERVACIÓN DIGITAL COMO LO INDICA EL ARTÍCULO TRIGÉSIMO NOVENO DE LA FRACCIÓN I A LA FRACCIÓN XII DE LOS LINEAMIENTOS PARA LA ORGANIZACÓN Y CONSERVACIÓN DE ARCHIVOS? </w:t>
      </w:r>
    </w:p>
    <w:p w14:paraId="02621F42"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p>
    <w:p w14:paraId="0955D74F"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SOLICITO, DE LA MANERA MÁS ATENTA, LA SIGUIENTE DOCUMENTACIÓN EN FORMATO PDF: </w:t>
      </w:r>
    </w:p>
    <w:p w14:paraId="35836D8A"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7.4</w:t>
      </w:r>
      <w:r w:rsidRPr="000732D1">
        <w:rPr>
          <w:rFonts w:ascii="Palatino Linotype" w:hAnsi="Palatino Linotype" w:cs="Arial"/>
          <w:i/>
          <w:color w:val="000000" w:themeColor="text1"/>
          <w:sz w:val="22"/>
        </w:rPr>
        <w:t xml:space="preserve"> EL PROGRAMA DE PRESERVACIÓN DIGITAL 2022. </w:t>
      </w:r>
    </w:p>
    <w:p w14:paraId="4D141926"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p>
    <w:p w14:paraId="1715A4D8"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7.1: </w:t>
      </w:r>
    </w:p>
    <w:p w14:paraId="20EBA94E"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7.5 </w:t>
      </w:r>
      <w:r w:rsidRPr="000732D1">
        <w:rPr>
          <w:rFonts w:ascii="Palatino Linotype" w:hAnsi="Palatino Linotype" w:cs="Arial"/>
          <w:i/>
          <w:color w:val="000000" w:themeColor="text1"/>
          <w:sz w:val="22"/>
        </w:rPr>
        <w:t xml:space="preserve">¿POR QUÉ SU ORGANISMO DESCENTRALIZADO NO CUENTA CON PROGRAMA DE PRESERVACIÓN DIGITAL COMO LO ESTABLECE LA LEY? </w:t>
      </w:r>
    </w:p>
    <w:p w14:paraId="7EEDF511"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p>
    <w:p w14:paraId="3BC456CC" w14:textId="0BCAD22E"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7.6</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17 </w:t>
      </w:r>
      <w:r w:rsidRPr="000732D1">
        <w:rPr>
          <w:rFonts w:ascii="Palatino Linotype" w:hAnsi="Palatino Linotype" w:cs="Arial"/>
          <w:i/>
          <w:color w:val="000000" w:themeColor="text1"/>
          <w:sz w:val="22"/>
        </w:rPr>
        <w:t>DEL PRESENTE DOCUMENTO COMO LO ESTABLECE LA LEY?</w:t>
      </w:r>
    </w:p>
    <w:p w14:paraId="09DF7C86"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p>
    <w:p w14:paraId="504C46F3"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8 </w:t>
      </w:r>
    </w:p>
    <w:p w14:paraId="64129E60"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EGURIDAD DE LA INFORMACIÓN </w:t>
      </w:r>
    </w:p>
    <w:p w14:paraId="35807264"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Nota: </w:t>
      </w:r>
      <w:r w:rsidRPr="000732D1">
        <w:rPr>
          <w:rFonts w:ascii="Palatino Linotype" w:hAnsi="Palatino Linotype" w:cs="Arial"/>
          <w:i/>
          <w:color w:val="000000" w:themeColor="text1"/>
          <w:sz w:val="22"/>
        </w:rPr>
        <w:t xml:space="preserve">Las preguntas de este numeral están dirigidas al Titular del Área de Sistemas y Tecnologías de la Información por ser la temática del mismo numeral de su competencia. </w:t>
      </w:r>
    </w:p>
    <w:p w14:paraId="77C9DC61"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1</w:t>
      </w:r>
      <w:r w:rsidRPr="000732D1">
        <w:rPr>
          <w:rFonts w:ascii="Palatino Linotype" w:hAnsi="Palatino Linotype" w:cs="Arial"/>
          <w:i/>
          <w:color w:val="000000" w:themeColor="text1"/>
          <w:sz w:val="22"/>
        </w:rPr>
        <w:t xml:space="preserve"> ¿SU ORGANISMO DESCENTRALIZADO CUENTA CON PROGRAMA DE SEGURIDAD DE LA INFORMACIÓN COMO LO INDICA EL ARTÍCULO QUINCUAGÉSIMO OCTAVO DE LOS LINEAMIENTOS PARA LA ORGANIZACIÓN Y CONSERVACIÓN DE ARCHIVOS? </w:t>
      </w:r>
    </w:p>
    <w:p w14:paraId="42614D2E"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p>
    <w:p w14:paraId="29DAA917"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8.1: </w:t>
      </w:r>
    </w:p>
    <w:p w14:paraId="3C2EEEAF"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2</w:t>
      </w:r>
      <w:r w:rsidRPr="000732D1">
        <w:rPr>
          <w:rFonts w:ascii="Palatino Linotype" w:hAnsi="Palatino Linotype" w:cs="Arial"/>
          <w:i/>
          <w:color w:val="000000" w:themeColor="text1"/>
          <w:sz w:val="22"/>
        </w:rPr>
        <w:t xml:space="preserve"> ¿QUIENES INTERVINIERON EN LA PLANEACIÓN, DESARROLLO Y PUESTA EN MARCHA DEL PROGRAMA DE SEGURIDAD DE LA INFORMACIÓN DE SU ORGANISMO DESCENTRALIZADO? </w:t>
      </w:r>
    </w:p>
    <w:p w14:paraId="3C9B8598" w14:textId="77777777" w:rsidR="00E9414F" w:rsidRPr="000732D1" w:rsidRDefault="00E9414F" w:rsidP="00FE6670">
      <w:pPr>
        <w:pStyle w:val="Prrafodelista"/>
        <w:ind w:left="851" w:right="899"/>
        <w:jc w:val="both"/>
        <w:rPr>
          <w:rFonts w:ascii="Palatino Linotype" w:hAnsi="Palatino Linotype" w:cs="Arial"/>
          <w:b/>
          <w:i/>
          <w:color w:val="000000" w:themeColor="text1"/>
          <w:sz w:val="22"/>
        </w:rPr>
      </w:pPr>
    </w:p>
    <w:p w14:paraId="3CB85E05" w14:textId="77777777" w:rsidR="00594CCB"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8.3</w:t>
      </w:r>
      <w:r w:rsidRPr="000732D1">
        <w:rPr>
          <w:rFonts w:ascii="Palatino Linotype" w:hAnsi="Palatino Linotype" w:cs="Arial"/>
          <w:i/>
          <w:color w:val="000000" w:themeColor="text1"/>
          <w:sz w:val="22"/>
        </w:rPr>
        <w:t xml:space="preserve"> ¿USTED COMO TITULAR DEL ÁREA DE SISTEMAS Y/O TECNOLOGÍAS DE LA INFORMACIÓN FORMA PARTE DEL GRUPO INTERDISCIPLINARIO DE SU ORGANISMO DESCENTRALIZADO COMO LO INDICA EL ARTÍCULO 50 FRACCIÓN IV DE LA LEY GENERAL DE ARCHIVOS Y ARTÍCULO 50 FRACCIÓN IV DE LA LEY DE ARCHIVOS Y ADMINISTRACIÓN DE DOCUMENTOS DEL ESTADO DE MÉXICO Y MUNICIPIOS? </w:t>
      </w:r>
    </w:p>
    <w:p w14:paraId="60EE7673"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37430C45" w14:textId="77777777" w:rsidR="00594CCB"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8.3 </w:t>
      </w:r>
    </w:p>
    <w:p w14:paraId="38A18FF5" w14:textId="77777777" w:rsidR="00594CCB"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4</w:t>
      </w:r>
      <w:r w:rsidRPr="000732D1">
        <w:rPr>
          <w:rFonts w:ascii="Palatino Linotype" w:hAnsi="Palatino Linotype" w:cs="Arial"/>
          <w:i/>
          <w:color w:val="000000" w:themeColor="text1"/>
          <w:sz w:val="22"/>
        </w:rPr>
        <w:t xml:space="preserve"> ¿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 </w:t>
      </w:r>
    </w:p>
    <w:p w14:paraId="45768D17"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700F827F" w14:textId="77777777" w:rsidR="00594CCB"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8.5 </w:t>
      </w:r>
      <w:r w:rsidRPr="000732D1">
        <w:rPr>
          <w:rFonts w:ascii="Palatino Linotype" w:hAnsi="Palatino Linotype" w:cs="Arial"/>
          <w:i/>
          <w:color w:val="000000" w:themeColor="text1"/>
          <w:sz w:val="22"/>
        </w:rPr>
        <w:t xml:space="preserve">¿EL TITULAR DEL ÁREA COORDINADORA DE ARCHIVOS, EN CONJUNTO CON EL TITULAR DE SISTEMAS Y TECNOLOGÍAS DE LA INFORMACIÓN INCLUYERON UN PROGRAMA DE SEGURIDAD DE LA INFORMACIÓN EN EL PROGRAMA ANUAL DE DESARROLLO ARCHIVÍSTICO 2022 QUE SE PRESENTÓ AL DIRECTOR(A) DE SU ORGANISMO DESCENTRALIZADO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 </w:t>
      </w:r>
    </w:p>
    <w:p w14:paraId="1FC12738"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500A5E05" w14:textId="77777777" w:rsidR="00594CCB"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6</w:t>
      </w:r>
      <w:r w:rsidRPr="000732D1">
        <w:rPr>
          <w:rFonts w:ascii="Palatino Linotype" w:hAnsi="Palatino Linotype" w:cs="Arial"/>
          <w:i/>
          <w:color w:val="000000" w:themeColor="text1"/>
          <w:sz w:val="22"/>
        </w:rPr>
        <w:t xml:space="preserve"> ¿CUENTA CON PROCESOS DE INFORMACIÓN EN SU ORGANISMO DESCENTRALIZADO QUE ESTÉN TOTALMENTE INFORMATIZADOS EN LOS QUE NO INTERVENGA LA EMISIÓN DE PAPEL O EN SU CASO QUE SE DISMINUYA AL MÁXIMO? </w:t>
      </w:r>
    </w:p>
    <w:p w14:paraId="13BE3412"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02E0534F" w14:textId="77777777" w:rsidR="00594CCB" w:rsidRPr="000732D1" w:rsidRDefault="00E9414F"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EN CASO DE RESPUESTA AFIRMATIVA A LA PREGUNTA 18.6: </w:t>
      </w:r>
    </w:p>
    <w:p w14:paraId="163CD961" w14:textId="72E8BD16" w:rsidR="00E9414F" w:rsidRPr="000732D1" w:rsidRDefault="00E9414F"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7</w:t>
      </w:r>
      <w:r w:rsidRPr="000732D1">
        <w:rPr>
          <w:rFonts w:ascii="Palatino Linotype" w:hAnsi="Palatino Linotype" w:cs="Arial"/>
          <w:i/>
          <w:color w:val="000000" w:themeColor="text1"/>
          <w:sz w:val="22"/>
        </w:rPr>
        <w:t xml:space="preserve"> ¿CON CUANTOS PROCESOS INFORMATIZADOS CUENTA EN SU ORGANISMO DESCENTRALIZADO?</w:t>
      </w:r>
    </w:p>
    <w:p w14:paraId="376C1CA8"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p>
    <w:p w14:paraId="72451686"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8</w:t>
      </w:r>
      <w:r w:rsidRPr="000732D1">
        <w:rPr>
          <w:rFonts w:ascii="Palatino Linotype" w:hAnsi="Palatino Linotype" w:cs="Arial"/>
          <w:i/>
          <w:color w:val="000000" w:themeColor="text1"/>
          <w:sz w:val="22"/>
        </w:rPr>
        <w:t xml:space="preserve"> ¿COMO ASEGURA LA CONTINUIDAD DE LA OPERACIÓN EN LOS PROCESOS INFORMATIZADOS QUE TIENE EN SU ORGANISMO DESCENTRALIZADO COMO LO INDICA EL ARTÍCULO CUADRAGÉSIMO OCTAVO FRACCIÓN I DE LOS LINEAMIENTOS PARA LA ORGANIZACIÓN Y CONSERVACIÓN DE ARCHIVOS? </w:t>
      </w:r>
    </w:p>
    <w:p w14:paraId="024E1DC9"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09D967B6"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9</w:t>
      </w:r>
      <w:r w:rsidRPr="000732D1">
        <w:rPr>
          <w:rFonts w:ascii="Palatino Linotype" w:hAnsi="Palatino Linotype" w:cs="Arial"/>
          <w:i/>
          <w:color w:val="000000" w:themeColor="text1"/>
          <w:sz w:val="22"/>
        </w:rPr>
        <w:t xml:space="preserve"> ¿CÓMO MINIMIZA LOS RIESGOS EN LOS PROCESOS INFORMATIZADOS QUE TIENE EN SU ORGANISMO DESCENTRALIZADO COMO SON ATAQUES DE MALWARE, WORMS, TROYANOS, SPYWARE, ADWARE, RANSOMWARE, DOXING, PISHING, DDoS, ETC, COMO LO INDICA EL ARTÍCULO CUADRAGÉSIMO OCTAVO FRACCIÓN I DE LOS LINEAMIENTOS PARA LA ORGANIZACIÓN Y CONSERVACIÓN DE ARCHIVOS? </w:t>
      </w:r>
    </w:p>
    <w:p w14:paraId="7FA0A9C2"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519D6A7E"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10</w:t>
      </w:r>
      <w:r w:rsidRPr="000732D1">
        <w:rPr>
          <w:rFonts w:ascii="Palatino Linotype" w:hAnsi="Palatino Linotype" w:cs="Arial"/>
          <w:i/>
          <w:color w:val="000000" w:themeColor="text1"/>
          <w:sz w:val="22"/>
        </w:rPr>
        <w:t xml:space="preserve"> ¿COMO MAXIMIZA LA EFICIENCIA DE LOS SERVICIOS QUE TIENE DISPUESTOS PARA LOS PROCESOS INFORMATIZADOS QUE TIENE EN SU ORGANISMO DESCENTRALIZADO COMO LO INDICA EL ARTÍCULO CUADRAGÉSIMO OCTAVO FRACCIÓN I DE LOS LINEAMIENTOS PARA LA ORGANIZACIÓN Y CONSERVACIÓN DE ARCHIVOS? </w:t>
      </w:r>
    </w:p>
    <w:p w14:paraId="0C3F0D9C"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69F9C833"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11</w:t>
      </w:r>
      <w:r w:rsidRPr="000732D1">
        <w:rPr>
          <w:rFonts w:ascii="Palatino Linotype" w:hAnsi="Palatino Linotype" w:cs="Arial"/>
          <w:i/>
          <w:color w:val="000000" w:themeColor="text1"/>
          <w:sz w:val="22"/>
        </w:rPr>
        <w:t xml:space="preserve"> ¿TIENE IMPLEMENTADO CONTROLES QUE INCLUYAN POLÍTICAS, PROCESOS, PROCEDIMIENTOS, ESTRUCTURAS ORGANIZACIONALES Y FUNCIONES DE SOFTWARE Y HARDWARE COMO LO INDICA EL ARTÍCULO CUADRAGÉSIMO OCTAVO FRACCIÓN II DE LOS LINEAMIENTOS PARA LA ORGANIZACIÓN Y CONSERVACIÓN DE ARCHIVOS? </w:t>
      </w:r>
    </w:p>
    <w:p w14:paraId="569E60ED"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14F93FF6" w14:textId="77777777" w:rsidR="00594CCB" w:rsidRPr="000732D1" w:rsidRDefault="00594CCB"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1D4B66C4"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12</w:t>
      </w:r>
      <w:r w:rsidRPr="000732D1">
        <w:rPr>
          <w:rFonts w:ascii="Palatino Linotype" w:hAnsi="Palatino Linotype" w:cs="Arial"/>
          <w:i/>
          <w:color w:val="000000" w:themeColor="text1"/>
          <w:sz w:val="22"/>
        </w:rPr>
        <w:t xml:space="preserve"> EL PROGRAMA DE SEGURIDAD DE LA INFORMACIÓN DEL AÑO 2022. </w:t>
      </w:r>
    </w:p>
    <w:p w14:paraId="7D7F9AAA"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235D58EE"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EN CASO DE RESPUESTA NEGATIVA A LA PREGUNTA 18.1: </w:t>
      </w:r>
    </w:p>
    <w:p w14:paraId="0392BEAB"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13</w:t>
      </w:r>
      <w:r w:rsidRPr="000732D1">
        <w:rPr>
          <w:rFonts w:ascii="Palatino Linotype" w:hAnsi="Palatino Linotype" w:cs="Arial"/>
          <w:i/>
          <w:color w:val="000000" w:themeColor="text1"/>
          <w:sz w:val="22"/>
        </w:rPr>
        <w:t xml:space="preserve"> ¿POR QUÉ SU ORGANISMO DESCENTRALIZADO NO CUENTA CON PROGRAMA DE SEGURIDAD DE LA INFORMACIÓN COMO LO ESTABLECE LA LEY? </w:t>
      </w:r>
    </w:p>
    <w:p w14:paraId="0F800D04"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3E8004E1"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14</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8</w:t>
      </w:r>
      <w:r w:rsidRPr="000732D1">
        <w:rPr>
          <w:rFonts w:ascii="Palatino Linotype" w:hAnsi="Palatino Linotype" w:cs="Arial"/>
          <w:i/>
          <w:color w:val="000000" w:themeColor="text1"/>
          <w:sz w:val="22"/>
        </w:rPr>
        <w:t xml:space="preserve"> DEL PRESENTE DOCUMENTO COMO LO ESTABLECE LA LEY? </w:t>
      </w:r>
    </w:p>
    <w:p w14:paraId="77722045"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p>
    <w:p w14:paraId="704CE668"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UMERAL 19 SEGURIDAD DE DOCUMENTOS ELECTRÓNICOS Y EXPEDIENTES DIGITALES</w:t>
      </w:r>
    </w:p>
    <w:p w14:paraId="68A4BDD2" w14:textId="3E6E5178"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5EC6BCE0" w14:textId="5DA89F16" w:rsidR="00594CCB" w:rsidRPr="000732D1" w:rsidRDefault="00594CCB" w:rsidP="00FE6670">
      <w:pPr>
        <w:pStyle w:val="Prrafodelista"/>
        <w:ind w:left="851" w:right="899"/>
        <w:jc w:val="both"/>
        <w:rPr>
          <w:rFonts w:ascii="Palatino Linotype" w:hAnsi="Palatino Linotype" w:cs="Arial"/>
          <w:i/>
          <w:color w:val="000000" w:themeColor="text1"/>
          <w:sz w:val="22"/>
        </w:rPr>
      </w:pPr>
    </w:p>
    <w:p w14:paraId="5C851772"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w:t>
      </w:r>
      <w:r w:rsidRPr="000732D1">
        <w:rPr>
          <w:rFonts w:ascii="Palatino Linotype" w:hAnsi="Palatino Linotype" w:cs="Arial"/>
          <w:i/>
          <w:color w:val="000000" w:themeColor="text1"/>
          <w:sz w:val="22"/>
        </w:rPr>
        <w:t xml:space="preserve"> ¿SU ORGANISMO DESCENTRALIZADO CUENTA CON COMITÉ INTERNO COMO LO INDICA EL ARTÍCULO 10 DE LA LEY DE GOBIERNO DIGITAL DEL ESTADO DE MÉXICO Y MUNICIPIOS Y ARTÍCULO 23 DEL REGLAMENTO DE LA LEY DE GOBIERNO DIGITAL DEL ESTADO DE MÉXICO Y MUNICIPIOS? </w:t>
      </w:r>
    </w:p>
    <w:p w14:paraId="7993871F"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2BB3AF44"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1: </w:t>
      </w:r>
    </w:p>
    <w:p w14:paraId="669736ED"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w:t>
      </w:r>
      <w:r w:rsidRPr="000732D1">
        <w:rPr>
          <w:rFonts w:ascii="Palatino Linotype" w:hAnsi="Palatino Linotype" w:cs="Arial"/>
          <w:i/>
          <w:color w:val="000000" w:themeColor="text1"/>
          <w:sz w:val="22"/>
        </w:rPr>
        <w:t xml:space="preserve"> ¿QUIENES SON LOS INTEGRANTES DEL COMITÉ INTERNO DE SU ORGANISMO DESCENTRALIZADO? </w:t>
      </w:r>
    </w:p>
    <w:p w14:paraId="25A61B27"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706C6009"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w:t>
      </w:r>
      <w:r w:rsidRPr="000732D1">
        <w:rPr>
          <w:rFonts w:ascii="Palatino Linotype" w:hAnsi="Palatino Linotype" w:cs="Arial"/>
          <w:i/>
          <w:color w:val="000000" w:themeColor="text1"/>
          <w:sz w:val="22"/>
        </w:rPr>
        <w:t xml:space="preserve"> ¿CUAL ES LA UNIDAD ADMINISTRATIVA DE SU ORGANISMO DESCENTRALIZADO DESIGNADA PARA ENCARGARSE DEL GOBIERNO DIGITAL? </w:t>
      </w:r>
    </w:p>
    <w:p w14:paraId="77BC51B3"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0E97372B"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w:t>
      </w:r>
      <w:r w:rsidRPr="000732D1">
        <w:rPr>
          <w:rFonts w:ascii="Palatino Linotype" w:hAnsi="Palatino Linotype" w:cs="Arial"/>
          <w:i/>
          <w:color w:val="000000" w:themeColor="text1"/>
          <w:sz w:val="22"/>
        </w:rPr>
        <w:t xml:space="preserve"> ¿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 </w:t>
      </w:r>
    </w:p>
    <w:p w14:paraId="68C43D2B"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4B6B8000"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4: </w:t>
      </w:r>
    </w:p>
    <w:p w14:paraId="6A93CEAF"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5</w:t>
      </w:r>
      <w:r w:rsidRPr="000732D1">
        <w:rPr>
          <w:rFonts w:ascii="Palatino Linotype" w:hAnsi="Palatino Linotype" w:cs="Arial"/>
          <w:i/>
          <w:color w:val="000000" w:themeColor="text1"/>
          <w:sz w:val="22"/>
        </w:rPr>
        <w:t xml:space="preserve"> ¿CUALES SON LOS ELEMENTOS QUE CONTIENE EL PROGRAMA DE TRABAJO DE TECNOLOGÍAS DE LA INFORMACIÓN Y COMUNICACIÓN? </w:t>
      </w:r>
    </w:p>
    <w:p w14:paraId="456E4BBB"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335C17BB" w14:textId="77777777"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6</w:t>
      </w:r>
      <w:r w:rsidRPr="000732D1">
        <w:rPr>
          <w:rFonts w:ascii="Palatino Linotype" w:hAnsi="Palatino Linotype" w:cs="Arial"/>
          <w:i/>
          <w:color w:val="000000" w:themeColor="text1"/>
          <w:sz w:val="22"/>
        </w:rPr>
        <w:t xml:space="preserve"> ¿QUIÉN SE ENCARGA DEL SEGUIMIENTO, CONTROL Y EVALUACIÓN DEL PROGRAMA DE TRABAJO DE TECNOLOGÍAS DE LA INFORMACIÓN Y COMUNICACIÓN COMO LO INDICA EL ARTÍCULO 37 DE LA LEY DE GOBIERNO DIGITAL DEL ESTADO DE MÉXICO Y MUNICIPIOS? </w:t>
      </w:r>
    </w:p>
    <w:p w14:paraId="01C0029E" w14:textId="77777777" w:rsidR="00594CCB" w:rsidRPr="000732D1" w:rsidRDefault="00594CCB" w:rsidP="00FE6670">
      <w:pPr>
        <w:pStyle w:val="Prrafodelista"/>
        <w:ind w:left="851" w:right="899"/>
        <w:jc w:val="both"/>
        <w:rPr>
          <w:rFonts w:ascii="Palatino Linotype" w:hAnsi="Palatino Linotype" w:cs="Arial"/>
          <w:b/>
          <w:i/>
          <w:color w:val="000000" w:themeColor="text1"/>
          <w:sz w:val="22"/>
        </w:rPr>
      </w:pPr>
    </w:p>
    <w:p w14:paraId="198BCA00" w14:textId="77777777" w:rsidR="00307B9D"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7</w:t>
      </w:r>
      <w:r w:rsidRPr="000732D1">
        <w:rPr>
          <w:rFonts w:ascii="Palatino Linotype" w:hAnsi="Palatino Linotype" w:cs="Arial"/>
          <w:i/>
          <w:color w:val="000000" w:themeColor="text1"/>
          <w:sz w:val="22"/>
        </w:rPr>
        <w:t xml:space="preserve"> ¿SU ORGANISMO DESCENTRALIZADO CUMPLE CON LOS ESTÁNDARES DE TECNOLOGÍAS DE LA INFORMACIÓN Y COMUNICACIÓN INDICADOS EN EL ARTÍCULO 19 DE LA LEY DE GOBIERNO DIGITAL DEL ESTADO DE MÉXICO Y MUNICIPIOS? </w:t>
      </w:r>
    </w:p>
    <w:p w14:paraId="4C4E22AE" w14:textId="77777777" w:rsidR="00307B9D" w:rsidRPr="000732D1" w:rsidRDefault="00307B9D" w:rsidP="00FE6670">
      <w:pPr>
        <w:pStyle w:val="Prrafodelista"/>
        <w:ind w:left="851" w:right="899"/>
        <w:jc w:val="both"/>
        <w:rPr>
          <w:rFonts w:ascii="Palatino Linotype" w:hAnsi="Palatino Linotype" w:cs="Arial"/>
          <w:b/>
          <w:i/>
          <w:color w:val="000000" w:themeColor="text1"/>
          <w:sz w:val="22"/>
        </w:rPr>
      </w:pPr>
    </w:p>
    <w:p w14:paraId="37505E33" w14:textId="77777777" w:rsidR="000862B6"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8</w:t>
      </w:r>
      <w:r w:rsidRPr="000732D1">
        <w:rPr>
          <w:rFonts w:ascii="Palatino Linotype" w:hAnsi="Palatino Linotype" w:cs="Arial"/>
          <w:i/>
          <w:color w:val="000000" w:themeColor="text1"/>
          <w:sz w:val="22"/>
        </w:rPr>
        <w:t xml:space="preserve"> TIENE INTEGRADA LA ADMINISTRACIÓN DE LA SEGURIDAD DE LA INFORMACIÓN DIGITAL QUE SU ORGANISMO DESCENTRALIZADO RECIBE Y GENERA COMO LO INDICA EL ARTÍCULO 19 FRACCIÓN IX DE LA LEY DE GOBIERNO DIGITAL DEL ESTADO DE MÉXICO Y MUNICIPIOS? </w:t>
      </w:r>
    </w:p>
    <w:p w14:paraId="5F4AF824"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5A1E6A9F" w14:textId="77777777" w:rsidR="000862B6"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9.9</w:t>
      </w:r>
      <w:r w:rsidRPr="000732D1">
        <w:rPr>
          <w:rFonts w:ascii="Palatino Linotype" w:hAnsi="Palatino Linotype" w:cs="Arial"/>
          <w:i/>
          <w:color w:val="000000" w:themeColor="text1"/>
          <w:sz w:val="22"/>
        </w:rPr>
        <w:t xml:space="preserve"> ¿SU ORGANISMO DESCENTRALIZADO ESTÁ CONCIENTE DEL RIESGO DE ROBO DE INFORMACIÓN DIGITAL (HACKEO)? </w:t>
      </w:r>
    </w:p>
    <w:p w14:paraId="387E13A1"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57C3EB84" w14:textId="77777777" w:rsidR="000862B6"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0</w:t>
      </w:r>
      <w:r w:rsidRPr="000732D1">
        <w:rPr>
          <w:rFonts w:ascii="Palatino Linotype" w:hAnsi="Palatino Linotype" w:cs="Arial"/>
          <w:i/>
          <w:color w:val="000000" w:themeColor="text1"/>
          <w:sz w:val="22"/>
        </w:rPr>
        <w:t xml:space="preserve"> ¿SU ORGANISMO DESCENTRALIZADO HA LLEVADO A CABO LA PLANEACIÓN EN MATERIA DE TECNOLOGÍAS DE LA INFORMACIÓN? </w:t>
      </w:r>
    </w:p>
    <w:p w14:paraId="330FBCF5"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7DD0DDD0" w14:textId="77777777" w:rsidR="000862B6" w:rsidRPr="000732D1" w:rsidRDefault="00594CC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10: </w:t>
      </w:r>
    </w:p>
    <w:p w14:paraId="6898CB1E" w14:textId="77777777" w:rsidR="000862B6"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9.11 </w:t>
      </w:r>
      <w:r w:rsidRPr="000732D1">
        <w:rPr>
          <w:rFonts w:ascii="Palatino Linotype" w:hAnsi="Palatino Linotype" w:cs="Arial"/>
          <w:i/>
          <w:color w:val="000000" w:themeColor="text1"/>
          <w:sz w:val="22"/>
        </w:rPr>
        <w:t xml:space="preserve">¿EN QUÉ ESTÁ BASADA LA PLANEACIÓN EN MATERIA DE TECNOLOGÍAS DE LA INFORMACIÓN DE SU ORGANISMO DESCENTRALIZADO? </w:t>
      </w:r>
    </w:p>
    <w:p w14:paraId="6C24DCBA"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0049C2C9" w14:textId="48B53E53" w:rsidR="00594CCB" w:rsidRPr="000732D1" w:rsidRDefault="00594CC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2</w:t>
      </w:r>
      <w:r w:rsidRPr="000732D1">
        <w:rPr>
          <w:rFonts w:ascii="Palatino Linotype" w:hAnsi="Palatino Linotype" w:cs="Arial"/>
          <w:i/>
          <w:color w:val="000000" w:themeColor="text1"/>
          <w:sz w:val="22"/>
        </w:rPr>
        <w:t xml:space="preserve"> ¿SU ORGANISMO DESCENTRALIZADO YA TRANSFORMÓ SU PORTAL INFORMATIVO EN PORTAL TRANSACCIONAL COMO LO INDICAN LOS ARTÍCULOS 20, 21, 22, 23 Y 25 DE LA LEY DE GOBIERNO DIGITAL DEL ESTADO DE MÉXICO Y MUNICIPIOS PARA NO CAER EN LOS SUPUESTOS DEL ARTÍCULO 78 FRACCIÓN I DE LA MISMA LEY?</w:t>
      </w:r>
    </w:p>
    <w:p w14:paraId="5173F498" w14:textId="77777777" w:rsidR="00E9414F" w:rsidRPr="000732D1" w:rsidRDefault="00E9414F" w:rsidP="00FE6670">
      <w:pPr>
        <w:pStyle w:val="Prrafodelista"/>
        <w:ind w:left="851" w:right="899"/>
        <w:jc w:val="both"/>
        <w:rPr>
          <w:rFonts w:ascii="Palatino Linotype" w:hAnsi="Palatino Linotype" w:cs="Arial"/>
          <w:i/>
          <w:color w:val="000000" w:themeColor="text1"/>
          <w:sz w:val="22"/>
        </w:rPr>
      </w:pPr>
    </w:p>
    <w:p w14:paraId="51E7DE32"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12: </w:t>
      </w:r>
    </w:p>
    <w:p w14:paraId="171536CC"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3</w:t>
      </w:r>
      <w:r w:rsidRPr="000732D1">
        <w:rPr>
          <w:rFonts w:ascii="Palatino Linotype" w:hAnsi="Palatino Linotype" w:cs="Arial"/>
          <w:i/>
          <w:color w:val="000000" w:themeColor="text1"/>
          <w:sz w:val="22"/>
        </w:rPr>
        <w:t xml:space="preserve"> ¿CUALES ESTÁNDARES DE TECNOLOGÍAS DE LA INFORMACIÓN Y COMUNICACIÓN ASÍ COMO LA ARQUITECTURA GUBERNAMENTAL DIGITAL HA OBSERVADO SU ORGANISMO DESCENTRALIZADO PARA EL CUMPLIMIENTO DE LA TRANSFORMACIÓN DE PORTAL INFORMATIVO A TRANSACCIONAL DE ACUERDO AL ARTÍCULO 21 DE LA LEY DE GOBIERNO DIGITAL DEL ESTADO DE MÉXICO Y MUNICIPIOS? </w:t>
      </w:r>
    </w:p>
    <w:p w14:paraId="787684F9"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75D8312D"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4</w:t>
      </w:r>
      <w:r w:rsidRPr="000732D1">
        <w:rPr>
          <w:rFonts w:ascii="Palatino Linotype" w:hAnsi="Palatino Linotype" w:cs="Arial"/>
          <w:i/>
          <w:color w:val="000000" w:themeColor="text1"/>
          <w:sz w:val="22"/>
        </w:rPr>
        <w:t xml:space="preserve"> ¿EN LA PRESENTE ADMINISTRACIÓN SU ORGANISMO DESCENTRALIZADO HA CREADO TRÁMITES Y SERVICIOS DIGITALES NUEVOS? </w:t>
      </w:r>
    </w:p>
    <w:p w14:paraId="0EE98EF1"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311D6FF2"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14: </w:t>
      </w:r>
    </w:p>
    <w:p w14:paraId="62614DA7"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9.15 </w:t>
      </w:r>
      <w:r w:rsidRPr="000732D1">
        <w:rPr>
          <w:rFonts w:ascii="Palatino Linotype" w:hAnsi="Palatino Linotype" w:cs="Arial"/>
          <w:i/>
          <w:color w:val="000000" w:themeColor="text1"/>
          <w:sz w:val="22"/>
        </w:rPr>
        <w:t xml:space="preserve">¿CUANTOS TRÁMITES Y SERVICIOS DIGITALES SE HAN CREADO EN SU ORGANISMO DESCENTRALIZADO EN EL AÑO 2022? </w:t>
      </w:r>
    </w:p>
    <w:p w14:paraId="23718793"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556ADAA2"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6</w:t>
      </w:r>
      <w:r w:rsidRPr="000732D1">
        <w:rPr>
          <w:rFonts w:ascii="Palatino Linotype" w:hAnsi="Palatino Linotype" w:cs="Arial"/>
          <w:i/>
          <w:color w:val="000000" w:themeColor="text1"/>
          <w:sz w:val="22"/>
        </w:rPr>
        <w:t xml:space="preserve"> ¿SU ORGANISMO DESCENTRALIZADO GARANTIZA QUE LOS TRÁMITES Y SERVICIOS QUE SE REALIZAN A TRAVÉS DE SUS </w:t>
      </w:r>
      <w:r w:rsidRPr="000732D1">
        <w:rPr>
          <w:rFonts w:ascii="Palatino Linotype" w:hAnsi="Palatino Linotype" w:cs="Arial"/>
          <w:i/>
          <w:color w:val="000000" w:themeColor="text1"/>
          <w:sz w:val="22"/>
        </w:rPr>
        <w:lastRenderedPageBreak/>
        <w:t xml:space="preserve">PORTALES TRANSACCIONALES SEAN DIGITALES COMO LO INDICA EL ARTÍCULO 22 DE LA LEY DE GOBIERNO DIGITAL DEL ESTADO DE MÉXICO Y MUNICIPIOS? </w:t>
      </w:r>
    </w:p>
    <w:p w14:paraId="14D09B40"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21E0A950"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7</w:t>
      </w:r>
      <w:r w:rsidRPr="000732D1">
        <w:rPr>
          <w:rFonts w:ascii="Palatino Linotype" w:hAnsi="Palatino Linotype" w:cs="Arial"/>
          <w:i/>
          <w:color w:val="000000" w:themeColor="text1"/>
          <w:sz w:val="22"/>
        </w:rPr>
        <w:t xml:space="preserve"> ¿CUALES SON LOS TRÁMITES Y SERVICIOS DIGITALES QUE SE HAN CREADO EN SU ORGANISMO DESCENTRALIZADO EN EL AÑO 2022? </w:t>
      </w:r>
    </w:p>
    <w:p w14:paraId="2DA79B2C"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11F8B669"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8</w:t>
      </w:r>
      <w:r w:rsidRPr="000732D1">
        <w:rPr>
          <w:rFonts w:ascii="Palatino Linotype" w:hAnsi="Palatino Linotype" w:cs="Arial"/>
          <w:i/>
          <w:color w:val="000000" w:themeColor="text1"/>
          <w:sz w:val="22"/>
        </w:rPr>
        <w:t xml:space="preserve"> ¿SU ORGANISMO DESCENTRALIZADO YA INCORPORÓ EN LOS SETS LOS TRÁMITES Y SERVICIOS DIGITALES CREADOS EN EL AÑO 2022 COMO LO INDICA EL ARTÍCULO 44 FRACCIÓN II DE LA LEY DE GOBIERNO DIGITAL DEL ESTADO DE MÉXICO Y MUNICIPIOS? </w:t>
      </w:r>
    </w:p>
    <w:p w14:paraId="34B13ABE"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0E274B8A"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9</w:t>
      </w:r>
      <w:r w:rsidRPr="000732D1">
        <w:rPr>
          <w:rFonts w:ascii="Palatino Linotype" w:hAnsi="Palatino Linotype" w:cs="Arial"/>
          <w:i/>
          <w:color w:val="000000" w:themeColor="text1"/>
          <w:sz w:val="22"/>
        </w:rPr>
        <w:t xml:space="preserve"> ¿CUALES SON LOS REQUISITOS QUE CUMPLEN LOS TRÁMITES Y SERVICIOS DIGITALES QUE BRINDA SU ORGANISMO DESCENTRALIZADO A TRAVÉS DE SUS PORTALES TRANSACCIONALES DE ACUERDO AL ARTÍCULO 56 FRACCIÓN II DE LA LEY DE GOBIERNO DIGITAL DEL ESTADO DE MÉXICO Y MUNICIPIOS? </w:t>
      </w:r>
    </w:p>
    <w:p w14:paraId="0125185A"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12C3F9C6"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0</w:t>
      </w:r>
      <w:r w:rsidRPr="000732D1">
        <w:rPr>
          <w:rFonts w:ascii="Palatino Linotype" w:hAnsi="Palatino Linotype" w:cs="Arial"/>
          <w:i/>
          <w:color w:val="000000" w:themeColor="text1"/>
          <w:sz w:val="22"/>
        </w:rPr>
        <w:t xml:space="preserve"> ¿SU ORGANISMO DESCENTRALIZADO MANTIENE ACTUALIZADOS SUS PORTALES TRANSACCIONALES Y LOS DATOS ESTABLECIDOS EN LOS RETyS COMO LO INDICA EL ARTÍCULO 78 FRACCIÓN IV DE LA LEY DE GOBIERNO DIGITAL DEL ESTADO DE MÉXICO Y MUNICIPIOS? </w:t>
      </w:r>
    </w:p>
    <w:p w14:paraId="755FAAAD"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0723F763" w14:textId="0351D4DC"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1</w:t>
      </w:r>
      <w:r w:rsidRPr="000732D1">
        <w:rPr>
          <w:rFonts w:ascii="Palatino Linotype" w:hAnsi="Palatino Linotype" w:cs="Arial"/>
          <w:i/>
          <w:color w:val="000000" w:themeColor="text1"/>
          <w:sz w:val="22"/>
        </w:rPr>
        <w:t xml:space="preserve"> ¿SU ORGANISMO DESCENTRALIZADO YA IMPLEMENTÓ EL EXPEDIENTE DIGITAL PARA TRÁMITES Y SERVICIOS A QUE HACE REFERENCIA LA LEY PARA LA MEJORA REGULATORIA DEL ESTADO DE MÉXICO Y SUS MUNICIPIOS COMO LO INDICA EL ARTÍCULO 44 FRACCIÓN II BIS DE LA LEY DE GOBIERNO DIGITAL DEL ESTADO DE MÉXICO Y MUNICIPIOS? </w:t>
      </w:r>
    </w:p>
    <w:p w14:paraId="7A1856B9"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4B8EB2B7" w14:textId="09D63768"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2</w:t>
      </w:r>
      <w:r w:rsidRPr="000732D1">
        <w:rPr>
          <w:rFonts w:ascii="Palatino Linotype" w:hAnsi="Palatino Linotype" w:cs="Arial"/>
          <w:i/>
          <w:color w:val="000000" w:themeColor="text1"/>
          <w:sz w:val="22"/>
        </w:rPr>
        <w:t xml:space="preserve"> ¿QUE ACCIONES Y GESTIONES HA LLEVADO A CABO SU ORGANISMO DESCENTRALIZADO PARA DIFUNDIR Y PROMOVER ENTRE LAS PERSONAS LOS TRÁMITES Y SERVICIOS DIGITALES QUE SE </w:t>
      </w:r>
      <w:r w:rsidRPr="000732D1">
        <w:rPr>
          <w:rFonts w:ascii="Palatino Linotype" w:hAnsi="Palatino Linotype" w:cs="Arial"/>
          <w:i/>
          <w:color w:val="000000" w:themeColor="text1"/>
          <w:sz w:val="22"/>
        </w:rPr>
        <w:lastRenderedPageBreak/>
        <w:t>ENCUENTREN DISPONIBLES A TRAVÉS DE SUS PORTALES TRANSACCIONALES COMO LO INDICA EL ARTÍCULO 44 FRACCIONES III Y VIII DE LA LEY DE GOBIERNO DIGITAL DEL ESTADO DE MÉXICO Y MUNICIPIOS?</w:t>
      </w:r>
    </w:p>
    <w:p w14:paraId="3C6AFE08"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p>
    <w:p w14:paraId="1097FFA3"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3</w:t>
      </w:r>
      <w:r w:rsidRPr="000732D1">
        <w:rPr>
          <w:rFonts w:ascii="Palatino Linotype" w:hAnsi="Palatino Linotype" w:cs="Arial"/>
          <w:i/>
          <w:color w:val="000000" w:themeColor="text1"/>
          <w:sz w:val="22"/>
        </w:rPr>
        <w:t xml:space="preserve"> ¿SU ORGANISMO DESCENTRALIZADO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 </w:t>
      </w:r>
    </w:p>
    <w:p w14:paraId="7A9C47DB"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587D9FD5"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4</w:t>
      </w:r>
      <w:r w:rsidRPr="000732D1">
        <w:rPr>
          <w:rFonts w:ascii="Palatino Linotype" w:hAnsi="Palatino Linotype" w:cs="Arial"/>
          <w:i/>
          <w:color w:val="000000" w:themeColor="text1"/>
          <w:sz w:val="22"/>
        </w:rPr>
        <w:t xml:space="preserve"> ¿SU ORGANISMO DESCENTRALIZADO YA ESTABLECIÓ LA POLÍTICA MUNICIPAL PARA EL FOMENTO, USO Y APROVECHAMIENTO ESTRATÉGICO DE LAS TECNOLOGÍAS DE LA INFORMACIÓN Y COMUNICACIÓN PARA EL GOBIERNO DIGITAL COMO LO INDICA EL ARTÍCULO 45 FRACCIÓN II DE LA LEY DE GOBIERNO DIGITAL DEL ESTADO DE MÉXICO Y MUNICIPIOS? </w:t>
      </w:r>
    </w:p>
    <w:p w14:paraId="7AF48E7E"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130B7BBA"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5</w:t>
      </w:r>
      <w:r w:rsidRPr="000732D1">
        <w:rPr>
          <w:rFonts w:ascii="Palatino Linotype" w:hAnsi="Palatino Linotype" w:cs="Arial"/>
          <w:i/>
          <w:color w:val="000000" w:themeColor="text1"/>
          <w:sz w:val="22"/>
        </w:rPr>
        <w:t xml:space="preserve"> ¿SU ORGANISMO DESCENTRALIZADO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 </w:t>
      </w:r>
    </w:p>
    <w:p w14:paraId="30B2E091"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38C2AA4A"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6</w:t>
      </w:r>
      <w:r w:rsidRPr="000732D1">
        <w:rPr>
          <w:rFonts w:ascii="Palatino Linotype" w:hAnsi="Palatino Linotype" w:cs="Arial"/>
          <w:i/>
          <w:color w:val="000000" w:themeColor="text1"/>
          <w:sz w:val="22"/>
        </w:rPr>
        <w:t xml:space="preserve"> ¿SE HA ENTREGADO EL REPORTE DE AVANCE DE LOS PROGRAMAS DE TRABAJO COMO LO INDICA EL ARTÍCULO 46 DE LA LEY DE GOBIERNO DIGITAL DEL ESTADO DE MÉXICO Y MUNICIPIOS? </w:t>
      </w:r>
    </w:p>
    <w:p w14:paraId="1E9AB778"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595DF783" w14:textId="1F0BB13A"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7</w:t>
      </w:r>
      <w:r w:rsidRPr="000732D1">
        <w:rPr>
          <w:rFonts w:ascii="Palatino Linotype" w:hAnsi="Palatino Linotype" w:cs="Arial"/>
          <w:i/>
          <w:color w:val="000000" w:themeColor="text1"/>
          <w:sz w:val="22"/>
        </w:rPr>
        <w:t xml:space="preserve"> ¿EL REPORTE DE AVANCE DE LOS PROGRAMAS DE TRABAJO DE SU ORGANISMO DESCENTRALIZADO CONTIENE LO INDICADO EN EL </w:t>
      </w:r>
      <w:r w:rsidRPr="000732D1">
        <w:rPr>
          <w:rFonts w:ascii="Palatino Linotype" w:hAnsi="Palatino Linotype" w:cs="Arial"/>
          <w:i/>
          <w:color w:val="000000" w:themeColor="text1"/>
          <w:sz w:val="22"/>
        </w:rPr>
        <w:lastRenderedPageBreak/>
        <w:t xml:space="preserve">ARTÍCULO 47 DE LA LEY DE GOBIERNO DIGITAL DEL ESTADO DE MÉXICO Y MUNICIPIOS? </w:t>
      </w:r>
    </w:p>
    <w:p w14:paraId="1B9B8825"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307D2F51"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8</w:t>
      </w:r>
      <w:r w:rsidRPr="000732D1">
        <w:rPr>
          <w:rFonts w:ascii="Palatino Linotype" w:hAnsi="Palatino Linotype" w:cs="Arial"/>
          <w:i/>
          <w:color w:val="000000" w:themeColor="text1"/>
          <w:sz w:val="22"/>
        </w:rPr>
        <w:t xml:space="preserve"> ¿EN SU ORGANISMO DESCENTRALIZADO SE LLEVA A CABO LA UTILIZACIÓN DE FIRMA ELECTRÓNICA, FIRMA ELECTRÓNICA AVANZADA Y SELLO ELECTRÓNICO? </w:t>
      </w:r>
    </w:p>
    <w:p w14:paraId="34D8D35B"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7D310C24"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RESPUESTA AFIRMATIVA A LA PREGUNTA 19.28: </w:t>
      </w:r>
    </w:p>
    <w:p w14:paraId="22536B32"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9</w:t>
      </w:r>
      <w:r w:rsidRPr="000732D1">
        <w:rPr>
          <w:rFonts w:ascii="Palatino Linotype" w:hAnsi="Palatino Linotype" w:cs="Arial"/>
          <w:i/>
          <w:color w:val="000000" w:themeColor="text1"/>
          <w:sz w:val="22"/>
        </w:rPr>
        <w:t xml:space="preserve"> ¿SU ORGANISMO DESCENTRALIZADO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 </w:t>
      </w:r>
    </w:p>
    <w:p w14:paraId="53BFE164"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03368FE0"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0</w:t>
      </w:r>
      <w:r w:rsidRPr="000732D1">
        <w:rPr>
          <w:rFonts w:ascii="Palatino Linotype" w:hAnsi="Palatino Linotype" w:cs="Arial"/>
          <w:i/>
          <w:color w:val="000000" w:themeColor="text1"/>
          <w:sz w:val="22"/>
        </w:rPr>
        <w:t xml:space="preserve"> ¿SU ORGANISMO DESCENTRALIZADO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 </w:t>
      </w:r>
    </w:p>
    <w:p w14:paraId="564FA573"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722395E0" w14:textId="5F3A2FFB"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1</w:t>
      </w:r>
      <w:r w:rsidRPr="000732D1">
        <w:rPr>
          <w:rFonts w:ascii="Palatino Linotype" w:hAnsi="Palatino Linotype" w:cs="Arial"/>
          <w:i/>
          <w:color w:val="000000" w:themeColor="text1"/>
          <w:sz w:val="22"/>
        </w:rPr>
        <w:t xml:space="preserve"> ¿EN SU ORGANISMO DESCENTRALIZADO SE GARANTIZA CON LA FIRMA ELECTRÓNICA AVANZADA, FIRMA ELECTRÓNICA Y/O EL SELLO ELECTRÓNICO LO INDICADO EN EL ARTÍCULO 61 DE LA LEY DE GOBIERNO DIGITAL DEL ESTADO DE MÉXICO Y MUNICIPIOS?</w:t>
      </w:r>
    </w:p>
    <w:p w14:paraId="5A3999DA"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p>
    <w:p w14:paraId="58A977A6"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2</w:t>
      </w:r>
      <w:r w:rsidRPr="000732D1">
        <w:rPr>
          <w:rFonts w:ascii="Palatino Linotype" w:hAnsi="Palatino Linotype" w:cs="Arial"/>
          <w:i/>
          <w:color w:val="000000" w:themeColor="text1"/>
          <w:sz w:val="22"/>
        </w:rPr>
        <w:t xml:space="preserve"> ¿SU ORGANISMO DESCENTRALIZADO GARANTIZA LA SEGURIDAD DE LOS PORTALES TRANSACCIONALES Y DE LOS DATOS PERSONALES DE LAS PERSONAS FÍSICAS DE ACUERDO A LO </w:t>
      </w:r>
      <w:r w:rsidRPr="000732D1">
        <w:rPr>
          <w:rFonts w:ascii="Palatino Linotype" w:hAnsi="Palatino Linotype" w:cs="Arial"/>
          <w:i/>
          <w:color w:val="000000" w:themeColor="text1"/>
          <w:sz w:val="22"/>
        </w:rPr>
        <w:lastRenderedPageBreak/>
        <w:t xml:space="preserve">INDICADO EN EL ARTÍCULO 70 DE LA LEY DE GOBIERNO DIGITAL DEL ESTADO DE MÉXICO Y MUNICIPIOS? </w:t>
      </w:r>
    </w:p>
    <w:p w14:paraId="156A6149"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2D22EFFB"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32: </w:t>
      </w:r>
    </w:p>
    <w:p w14:paraId="0697323A"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3</w:t>
      </w:r>
      <w:r w:rsidRPr="000732D1">
        <w:rPr>
          <w:rFonts w:ascii="Palatino Linotype" w:hAnsi="Palatino Linotype" w:cs="Arial"/>
          <w:i/>
          <w:color w:val="000000" w:themeColor="text1"/>
          <w:sz w:val="22"/>
        </w:rPr>
        <w:t xml:space="preserve"> ¿SU ORGANISMO DESCENTRALIZADO ELABORÓ UN PLAN DE CONTINGENCIA COMO LO INDICA EL ARTÍCULO 70 FRACCIÓN I DE LA LEY DE GOBIERNO DIGITAL DEL ESTADO DE MÉXICO Y MUNICIPIOS? </w:t>
      </w:r>
    </w:p>
    <w:p w14:paraId="375CD9AE"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0017CA72"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33: </w:t>
      </w:r>
    </w:p>
    <w:p w14:paraId="3A40D5D6"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4</w:t>
      </w:r>
      <w:r w:rsidRPr="000732D1">
        <w:rPr>
          <w:rFonts w:ascii="Palatino Linotype" w:hAnsi="Palatino Linotype" w:cs="Arial"/>
          <w:i/>
          <w:color w:val="000000" w:themeColor="text1"/>
          <w:sz w:val="22"/>
        </w:rPr>
        <w:t xml:space="preserve"> ¿SU ORGANISMO DESCENTRALIZADO HA DIFUNDIDO EL PLAN DE CONTINGENCIAS A LOS RESPONSABLES DE LOS ARCHIVOS DE TRÁMITE DE SU ORGANISMO DESCENTRALIZADO COMO LO INDICA EL ARTÍCULO 70 FRACCIÓN I DE LA LEY DE GOBIERNO DIGITAL DEL ESTADO DE MÉXICO Y MUNICIPIOS? </w:t>
      </w:r>
    </w:p>
    <w:p w14:paraId="2B56581A"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2A7EB4AA"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5</w:t>
      </w:r>
      <w:r w:rsidRPr="000732D1">
        <w:rPr>
          <w:rFonts w:ascii="Palatino Linotype" w:hAnsi="Palatino Linotype" w:cs="Arial"/>
          <w:i/>
          <w:color w:val="000000" w:themeColor="text1"/>
          <w:sz w:val="22"/>
        </w:rPr>
        <w:t xml:space="preserve"> ¿SU ORGANISMO DESCENTRALIZADO TIENE UN PROGRAMA Y/O PLAN DE DATOS Y APLICACIONES COMO LO INDICA EL ARTÍCULO 70 FRACCIÓN II DE LA LEY DE GOBIERNO DIGITAL DEL ESTADO DE MÉXICO Y MUNICIPIOS? </w:t>
      </w:r>
    </w:p>
    <w:p w14:paraId="5979E004"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3393E0EE"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6</w:t>
      </w:r>
      <w:r w:rsidRPr="000732D1">
        <w:rPr>
          <w:rFonts w:ascii="Palatino Linotype" w:hAnsi="Palatino Linotype" w:cs="Arial"/>
          <w:i/>
          <w:color w:val="000000" w:themeColor="text1"/>
          <w:sz w:val="22"/>
        </w:rPr>
        <w:t xml:space="preserve"> ¿SU ORGANISMO DESCENTRALIZADO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 </w:t>
      </w:r>
    </w:p>
    <w:p w14:paraId="79E819DC"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5834F8F8"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7</w:t>
      </w:r>
      <w:r w:rsidRPr="000732D1">
        <w:rPr>
          <w:rFonts w:ascii="Palatino Linotype" w:hAnsi="Palatino Linotype" w:cs="Arial"/>
          <w:i/>
          <w:color w:val="000000" w:themeColor="text1"/>
          <w:sz w:val="22"/>
        </w:rPr>
        <w:t xml:space="preserve"> ¿SU ORGANISMO DESCENTRALIZADO LLEVA UN REGISTRO (DOCUMENTOS Y/O EXPEDIENTES) DE LAS ACCIONES CORRECTIVAS ATENDIDAS EN LOS PORTALES, QUE FACILITE EL ANÁLISIS DE LAS CAUSAS Y PREVENCIÓN FUTURA DE INCIDENTES COMO LO INDICA EL ARTÍCULO 70 FRACCIÓN IV DE LA LEY DE GOBIERNO DIGITAL DEL ESTADO DE MÉXICO Y MUNICIPIOS? </w:t>
      </w:r>
    </w:p>
    <w:p w14:paraId="4D14F627"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38340A77"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9.38</w:t>
      </w:r>
      <w:r w:rsidRPr="000732D1">
        <w:rPr>
          <w:rFonts w:ascii="Palatino Linotype" w:hAnsi="Palatino Linotype" w:cs="Arial"/>
          <w:i/>
          <w:color w:val="000000" w:themeColor="text1"/>
          <w:sz w:val="22"/>
        </w:rPr>
        <w:t xml:space="preserve"> ¿SU ORGANISMO DESCENTRALIZADO CUENTA CON EXPEDIENTE DIGITAL COMO LO INDICA EL ARTÍCULO 76 DE LA LEY DE GOBIERNO DIGITAL DEL ESTADO DE MÉXICO Y MUNICIPIOS Y LOS ARTÍCULOS 102 Y 103 DEL REGLAMENTO DE LA LEY DE GOBIERNO DIGITAL DEL ESTADO DE MÉXICO Y MUNICIPIOS? </w:t>
      </w:r>
    </w:p>
    <w:p w14:paraId="051C74D6"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2FBAE912"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9</w:t>
      </w:r>
      <w:r w:rsidRPr="000732D1">
        <w:rPr>
          <w:rFonts w:ascii="Palatino Linotype" w:hAnsi="Palatino Linotype" w:cs="Arial"/>
          <w:i/>
          <w:color w:val="000000" w:themeColor="text1"/>
          <w:sz w:val="22"/>
        </w:rPr>
        <w:t xml:space="preserve"> ¿SU ORGANISMO DESCENTRALIZADO CÓMO RESGUARDA Y GARANTIZA DE ATAQUES DIGITALES EXTERNOS (HACKEOS) EL EXPEDIENTE DIGITAL MENCIONADO EN EL ARTÍCULO 76 DE LA LEY DE GOBIERNO DIGITAL DEL ESTADO DE MÉXICO Y MUNICIPIOS? </w:t>
      </w:r>
    </w:p>
    <w:p w14:paraId="09FF2E11"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1D96E94A"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0</w:t>
      </w:r>
      <w:r w:rsidRPr="000732D1">
        <w:rPr>
          <w:rFonts w:ascii="Palatino Linotype" w:hAnsi="Palatino Linotype" w:cs="Arial"/>
          <w:i/>
          <w:color w:val="000000" w:themeColor="text1"/>
          <w:sz w:val="22"/>
        </w:rPr>
        <w:t xml:space="preserve"> ¿SU ORGANISMO DESCENTRALIZADO YA TIENE IDENTIFICADA Y CLASIFICADA SU INFORMACIÓN EN UN INVENTARIO DE DATOS COMO LO INDICA EL ARTÍCULO 95 DE LA LEY DE GOBIERNO DIGITAL DEL ESTADO DE MÉXICO Y MUNICIPIOS? </w:t>
      </w:r>
    </w:p>
    <w:p w14:paraId="7BEE7808"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488B0185" w14:textId="41808EAE"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1</w:t>
      </w:r>
      <w:r w:rsidRPr="000732D1">
        <w:rPr>
          <w:rFonts w:ascii="Palatino Linotype" w:hAnsi="Palatino Linotype" w:cs="Arial"/>
          <w:i/>
          <w:color w:val="000000" w:themeColor="text1"/>
          <w:sz w:val="22"/>
        </w:rPr>
        <w:t xml:space="preserve"> ¿SU ORGANISMO DESCENTRALIZADO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17C635DE"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p>
    <w:p w14:paraId="7EA29D1D"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41: </w:t>
      </w:r>
    </w:p>
    <w:p w14:paraId="21B20645"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2</w:t>
      </w:r>
      <w:r w:rsidRPr="000732D1">
        <w:rPr>
          <w:rFonts w:ascii="Palatino Linotype" w:hAnsi="Palatino Linotype" w:cs="Arial"/>
          <w:i/>
          <w:color w:val="000000" w:themeColor="text1"/>
          <w:sz w:val="22"/>
        </w:rPr>
        <w:t xml:space="preserve"> ¿QUIEN DETERMINA LOS CRITERIOS PARA EL MANEJO DE DOCUMENTOS ELECTRÓNICOS? </w:t>
      </w:r>
    </w:p>
    <w:p w14:paraId="3D110892"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5182A4C0"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3</w:t>
      </w:r>
      <w:r w:rsidRPr="000732D1">
        <w:rPr>
          <w:rFonts w:ascii="Palatino Linotype" w:hAnsi="Palatino Linotype" w:cs="Arial"/>
          <w:i/>
          <w:color w:val="000000" w:themeColor="text1"/>
          <w:sz w:val="22"/>
        </w:rPr>
        <w:t xml:space="preserve"> ¿HACEN UTILIZACIÓN DEL SERVICIO DE UNA NUBE PARA EL MANEJO DE ARCHIVOS ELECTRÓNICOS COMO LO INDICAN LOS ARTÍCULOS TRIGÉSIMO PRIMERO Y TRIGÉSIMO SEGUNDO DE LOS LINEAMIENTOS PARA LA ORGANIZACIÓN Y CONSERVACIÓN DE ARCHIVOS? </w:t>
      </w:r>
    </w:p>
    <w:p w14:paraId="7765E3CC" w14:textId="77777777" w:rsidR="000862B6" w:rsidRPr="000732D1" w:rsidRDefault="000862B6" w:rsidP="00FE6670">
      <w:pPr>
        <w:pStyle w:val="Prrafodelista"/>
        <w:ind w:left="851" w:right="899"/>
        <w:jc w:val="both"/>
        <w:rPr>
          <w:rFonts w:ascii="Palatino Linotype" w:hAnsi="Palatino Linotype" w:cs="Arial"/>
          <w:b/>
          <w:i/>
          <w:color w:val="000000" w:themeColor="text1"/>
          <w:sz w:val="22"/>
        </w:rPr>
      </w:pPr>
    </w:p>
    <w:p w14:paraId="79673BD5" w14:textId="77777777" w:rsidR="000C6D54"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9.44</w:t>
      </w:r>
      <w:r w:rsidRPr="000732D1">
        <w:rPr>
          <w:rFonts w:ascii="Palatino Linotype" w:hAnsi="Palatino Linotype" w:cs="Arial"/>
          <w:i/>
          <w:color w:val="000000" w:themeColor="text1"/>
          <w:sz w:val="22"/>
        </w:rPr>
        <w:t xml:space="preserve"> ¿EL TITULAR DEL ÁREA COORDINADORA DE ARCHIVOS EN CONJUNTO CON EL TITULAR DEL ÁREA DE SISTEMAS Y/O TECNOLOGÍAS DE LA INFORMACIÓN INCLUYERON UN PROGRAMA DE MANEJO DE DOCUMENTACIÓN ELECTRÓNICA O SIMILAR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2FF63A47"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p>
    <w:p w14:paraId="142685D2" w14:textId="77777777" w:rsidR="000C6D54" w:rsidRPr="000732D1" w:rsidRDefault="000862B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b/>
          <w:i/>
          <w:color w:val="000000" w:themeColor="text1"/>
          <w:sz w:val="22"/>
        </w:rPr>
        <w:t xml:space="preserve"> </w:t>
      </w:r>
    </w:p>
    <w:p w14:paraId="05FBBD65" w14:textId="77777777" w:rsidR="000C6D54"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5</w:t>
      </w:r>
      <w:r w:rsidRPr="000732D1">
        <w:rPr>
          <w:rFonts w:ascii="Palatino Linotype" w:hAnsi="Palatino Linotype" w:cs="Arial"/>
          <w:i/>
          <w:color w:val="000000" w:themeColor="text1"/>
          <w:sz w:val="22"/>
        </w:rPr>
        <w:t xml:space="preserve"> EL ACTA DE INSTALACIÓN DEL COMITÉ INTERNO DE SU ORGANISMO DESCENTRALIZADO INSTALADO EN EL AÑO 2022. </w:t>
      </w:r>
    </w:p>
    <w:p w14:paraId="288B8A9E"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p>
    <w:p w14:paraId="0C51A93E" w14:textId="77777777" w:rsidR="000C6D54"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6</w:t>
      </w:r>
      <w:r w:rsidRPr="000732D1">
        <w:rPr>
          <w:rFonts w:ascii="Palatino Linotype" w:hAnsi="Palatino Linotype" w:cs="Arial"/>
          <w:i/>
          <w:color w:val="000000" w:themeColor="text1"/>
          <w:sz w:val="22"/>
        </w:rPr>
        <w:t xml:space="preserve"> EL ACTA DEL COMITÉ INTERNO MEDIANTE EL CUAL APROBÓ EL PROGRAMA DE TRABAJO DE TECNOLOGÍAS DE LA INFORMACIÓN Y COMUNICACIÓN EN EL AÑO 2022. </w:t>
      </w:r>
    </w:p>
    <w:p w14:paraId="416776C5"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p>
    <w:p w14:paraId="394431CB" w14:textId="77777777" w:rsidR="000C6D54"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9.47 </w:t>
      </w:r>
      <w:r w:rsidRPr="000732D1">
        <w:rPr>
          <w:rFonts w:ascii="Palatino Linotype" w:hAnsi="Palatino Linotype" w:cs="Arial"/>
          <w:i/>
          <w:color w:val="000000" w:themeColor="text1"/>
          <w:sz w:val="22"/>
        </w:rPr>
        <w:t xml:space="preserve">PROGRAMA DE TRABAJO DE TECNOLOGÍAS DE LA INFORMACIÓN Y COMUNICACIÓN DEL AÑO 2022. </w:t>
      </w:r>
    </w:p>
    <w:p w14:paraId="41B46E7A"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p>
    <w:p w14:paraId="41FF1F34" w14:textId="77777777" w:rsidR="000C6D54"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8</w:t>
      </w:r>
      <w:r w:rsidRPr="000732D1">
        <w:rPr>
          <w:rFonts w:ascii="Palatino Linotype" w:hAnsi="Palatino Linotype" w:cs="Arial"/>
          <w:i/>
          <w:color w:val="000000" w:themeColor="text1"/>
          <w:sz w:val="22"/>
        </w:rPr>
        <w:t xml:space="preserve"> EL PROGRAMA COMPLETO DE PRESERVACIÓN DIGITAL DEL AÑO 2022. </w:t>
      </w:r>
    </w:p>
    <w:p w14:paraId="4D66ABC9"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p>
    <w:p w14:paraId="76D92F88" w14:textId="77777777" w:rsidR="000C6D54" w:rsidRPr="000732D1" w:rsidRDefault="000862B6"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S NEGATIVAS A LAS SIGUIENTES PREGUNTAS: </w:t>
      </w:r>
    </w:p>
    <w:p w14:paraId="24F46A36" w14:textId="77777777" w:rsidR="000C6D54"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9</w:t>
      </w:r>
      <w:r w:rsidRPr="000732D1">
        <w:rPr>
          <w:rFonts w:ascii="Palatino Linotype" w:hAnsi="Palatino Linotype" w:cs="Arial"/>
          <w:i/>
          <w:color w:val="000000" w:themeColor="text1"/>
          <w:sz w:val="22"/>
        </w:rPr>
        <w:t xml:space="preserve"> EN CASO DE RESPUESTA NEGATIVA A LA PREGUNTA 19.41: </w:t>
      </w:r>
    </w:p>
    <w:p w14:paraId="14C0F9B2" w14:textId="77777777" w:rsidR="000C6D54"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LLEVAN A CABO EN SU ORGANISMO DESCENTRALIZADO EL MANEJO DE LOS DOCUMENTOS ELECTRÓNICOS COMO LO ESTABLECE LA LEY? </w:t>
      </w:r>
    </w:p>
    <w:p w14:paraId="5A93FC46"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p>
    <w:p w14:paraId="7A41FFF7" w14:textId="77777777" w:rsidR="000C6D54"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50</w:t>
      </w:r>
      <w:r w:rsidRPr="000732D1">
        <w:rPr>
          <w:rFonts w:ascii="Palatino Linotype" w:hAnsi="Palatino Linotype" w:cs="Arial"/>
          <w:i/>
          <w:color w:val="000000" w:themeColor="text1"/>
          <w:sz w:val="22"/>
        </w:rPr>
        <w:t xml:space="preserve"> EN CASO DE RESPUESTA NEGATIVA A LA PREGUNTA 19.42: </w:t>
      </w:r>
    </w:p>
    <w:p w14:paraId="5D2D5B3F" w14:textId="77777777" w:rsidR="000C6D54"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PREGUNTA</w:t>
      </w:r>
      <w:r w:rsidRPr="000732D1">
        <w:rPr>
          <w:rFonts w:ascii="Palatino Linotype" w:hAnsi="Palatino Linotype" w:cs="Arial"/>
          <w:i/>
          <w:color w:val="000000" w:themeColor="text1"/>
          <w:sz w:val="22"/>
        </w:rPr>
        <w:t xml:space="preserve">: ¿POR QUÉ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SABE QUIEN DETERMINA LOS CRITERIOS PARA EL MANEJO DE DOCUMENTOS ELECTRÓNICOS? </w:t>
      </w:r>
    </w:p>
    <w:p w14:paraId="4E983D3F"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p>
    <w:p w14:paraId="41727141" w14:textId="77777777" w:rsidR="000C6D54"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51</w:t>
      </w:r>
      <w:r w:rsidRPr="000732D1">
        <w:rPr>
          <w:rFonts w:ascii="Palatino Linotype" w:hAnsi="Palatino Linotype" w:cs="Arial"/>
          <w:i/>
          <w:color w:val="000000" w:themeColor="text1"/>
          <w:sz w:val="22"/>
        </w:rPr>
        <w:t xml:space="preserve"> EN CASO DE RESPUESTA NEGATIVA A LA PREGUNTA 19.43: </w:t>
      </w: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HACEN UTILIZACIÓN DEL SERVICIO DE UNA NUBE PARA EL MANEJO DE ARCHIVOS ELECTRÓNICOS COMO LO ESTABLECE LA LEY? </w:t>
      </w:r>
    </w:p>
    <w:p w14:paraId="7AD41585"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p>
    <w:p w14:paraId="354A778B" w14:textId="77777777" w:rsidR="000C6D54"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52</w:t>
      </w:r>
      <w:r w:rsidRPr="000732D1">
        <w:rPr>
          <w:rFonts w:ascii="Palatino Linotype" w:hAnsi="Palatino Linotype" w:cs="Arial"/>
          <w:i/>
          <w:color w:val="000000" w:themeColor="text1"/>
          <w:sz w:val="22"/>
        </w:rPr>
        <w:t xml:space="preserve"> EN CASO DE RESPUESTA NEGATIVA A LA PREGUNTA 19.44:</w:t>
      </w:r>
    </w:p>
    <w:p w14:paraId="2A0D445D" w14:textId="0E8DF029" w:rsidR="000862B6" w:rsidRPr="000732D1" w:rsidRDefault="000862B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L TITULAR DEL ÁREA COORDINADORA DE ARCHIVOS EN CONJUNTO CON EL TITULAR DEL ÁREA DE SISTEMAS Y/O TECNOLOGÍAS DE LA INFORMACION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INCLUYERON UN PROGRAMA DE MANEJO DE DOCUMENTACIÓN ELECTRÓNICA O SIMILAR EN EL PROGRAMA ANUAL DE DESARROLLO ARCHIVÍSTICO 2022 QUE PRESENTÓ AL DIRECTOR(A) DE SU ORGANISMO DESCENTRALIZADO EN EL PRESENTE AÑO COMO LO ESTABLECE LA LEY?</w:t>
      </w:r>
    </w:p>
    <w:p w14:paraId="067FCE69"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p>
    <w:p w14:paraId="25CA42A7"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53</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9</w:t>
      </w:r>
      <w:r w:rsidRPr="000732D1">
        <w:rPr>
          <w:rFonts w:ascii="Palatino Linotype" w:hAnsi="Palatino Linotype" w:cs="Arial"/>
          <w:i/>
          <w:color w:val="000000" w:themeColor="text1"/>
          <w:sz w:val="22"/>
        </w:rPr>
        <w:t xml:space="preserve"> DEL PRESENTE DOCUMENTO COMO LO ESTABLECE LA LEY? </w:t>
      </w:r>
    </w:p>
    <w:p w14:paraId="53098624"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p>
    <w:p w14:paraId="765CE42A"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0 </w:t>
      </w:r>
    </w:p>
    <w:p w14:paraId="2F6BED11" w14:textId="64AA1498" w:rsidR="000C6D54" w:rsidRPr="000732D1" w:rsidRDefault="000C6D54"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ARCHIVACIÓN </w:t>
      </w:r>
    </w:p>
    <w:p w14:paraId="6BE4F670"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0.1</w:t>
      </w:r>
      <w:r w:rsidRPr="000732D1">
        <w:rPr>
          <w:rFonts w:ascii="Palatino Linotype" w:hAnsi="Palatino Linotype" w:cs="Arial"/>
          <w:i/>
          <w:color w:val="000000" w:themeColor="text1"/>
          <w:sz w:val="22"/>
        </w:rPr>
        <w:t xml:space="preserve"> ¿EN SU ORGANISMO DESCENTRALIZADO ARCHIVAN SUS DOCUMENTOS POR ASUNTO COMO LO INDICA EL ARTÍCULO 20 </w:t>
      </w:r>
      <w:r w:rsidRPr="000732D1">
        <w:rPr>
          <w:rFonts w:ascii="Palatino Linotype" w:hAnsi="Palatino Linotype" w:cs="Arial"/>
          <w:i/>
          <w:color w:val="000000" w:themeColor="text1"/>
          <w:sz w:val="22"/>
        </w:rPr>
        <w:lastRenderedPageBreak/>
        <w:t xml:space="preserve">SEGUNDO PÁRRAFO DE LA LEY GENERAL DE ARCHIVOS; ARTÍCULO OCTAVO DE LOS LINEAMIENTOS PARA LA ORGANIZACIÓN Y CONSERVACIÓN DE ARCHIVOS; ARTÍCULO 20 DE LA LEY DE ARCHIVOS Y ADMINISTRACIÓN DE DOCUMENTOS DEL ESTADO DE MÉXICO Y MUNICIPIOS Y ARTÍCULO 54 DE LOS LINEAMIENTOS PARA LA ADMINISTRACIÓN DE DOCUMENTOS EN EL ESTADO DE MÉXICO? </w:t>
      </w:r>
    </w:p>
    <w:p w14:paraId="2AA96F70"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p>
    <w:p w14:paraId="4124DBAD"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0.1: </w:t>
      </w:r>
    </w:p>
    <w:p w14:paraId="7AF24A96"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0.2</w:t>
      </w:r>
      <w:r w:rsidRPr="000732D1">
        <w:rPr>
          <w:rFonts w:ascii="Palatino Linotype" w:hAnsi="Palatino Linotype" w:cs="Arial"/>
          <w:i/>
          <w:color w:val="000000" w:themeColor="text1"/>
          <w:sz w:val="22"/>
        </w:rPr>
        <w:t xml:space="preserve"> ¿DE DONDE PROCEDE EL ASUNTO DE CADA DOCUMENTO, ES DECIR, CUAL FUE EL CRITERIO PARA DETERMINAR LOS ASUNTOS DE CADA DOCUMENTO? </w:t>
      </w:r>
    </w:p>
    <w:p w14:paraId="5BE7D4AF"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p>
    <w:p w14:paraId="67D71C22"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0.3</w:t>
      </w:r>
      <w:r w:rsidRPr="000732D1">
        <w:rPr>
          <w:rFonts w:ascii="Palatino Linotype" w:hAnsi="Palatino Linotype" w:cs="Arial"/>
          <w:i/>
          <w:color w:val="000000" w:themeColor="text1"/>
          <w:sz w:val="22"/>
        </w:rPr>
        <w:t xml:space="preserve"> ¿LOS EXPEDIENTES DE SU ORGANISMO DESCENTRALIZADO TIENEN IDENTIFICADORES TALES COMO CARÁTULAS Y PESTAÑAS O CEJAS O MARBETES COMO LO INDICA EL ARTÍCULO 11 FRACCIÓN VI DE LA LEY GENERAL DE ARCHIVOS; ARTÍCULOS SEXTO FRACCIÓN VI, DÉCIMO QUINTO DE LOS LINEAMIENTOS PARA LA ORGANIZACIÓN Y CONSERVACIÓN DE LOS ARCHIVOS Y ARTÍCULO 11 FRACCIÓN VI DE LA LEY DE ARCHIVOS Y ADMINISTRACIÓN DE DOCUMENTOS DEL ESTADO DE MÉXICO Y MUNICIPIOS? </w:t>
      </w:r>
    </w:p>
    <w:p w14:paraId="57694036"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p>
    <w:p w14:paraId="7BD13D71"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0.3: </w:t>
      </w:r>
    </w:p>
    <w:p w14:paraId="19E4F165"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0.4</w:t>
      </w:r>
      <w:r w:rsidRPr="000732D1">
        <w:rPr>
          <w:rFonts w:ascii="Palatino Linotype" w:hAnsi="Palatino Linotype" w:cs="Arial"/>
          <w:i/>
          <w:color w:val="000000" w:themeColor="text1"/>
          <w:sz w:val="22"/>
        </w:rPr>
        <w:t xml:space="preserve"> ¿QUIEN APRUEBA EL FORMATO DE SUS CARÁTULAS Y PESTAÑAS O CEJAS O MARBETES? </w:t>
      </w:r>
    </w:p>
    <w:p w14:paraId="4337310A"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p>
    <w:p w14:paraId="37611BD5"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0.5</w:t>
      </w:r>
      <w:r w:rsidRPr="000732D1">
        <w:rPr>
          <w:rFonts w:ascii="Palatino Linotype" w:hAnsi="Palatino Linotype" w:cs="Arial"/>
          <w:i/>
          <w:color w:val="000000" w:themeColor="text1"/>
          <w:sz w:val="22"/>
        </w:rPr>
        <w:t xml:space="preserve"> ¿QUE PORCENTAJE DE LOS EXPEDIENTES QUE TIENE EN SU ORGANISMO DESCENTRALIZADO CUENTAN CON IDENTIFICADORES EN SU CARÁTULA Y CEJAS? SOLICITO, DE LA MANERA MÁS ATENTA, LA SIGUIENTE DOCUMENTACIÓN EN FORMATO PDF: 20.6 LOS FORMATOS INSTITUCIONALES DE CARÁTULA DE EXPEDIENTES Y PESTAÑAS O CEJAS O MARBETES DE SUS EXPEDIENTES. </w:t>
      </w:r>
    </w:p>
    <w:p w14:paraId="70BB5A67"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p>
    <w:p w14:paraId="5E88072B"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0.1: </w:t>
      </w:r>
    </w:p>
    <w:p w14:paraId="701E3D3A" w14:textId="2387F03D" w:rsidR="000862B6"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0.7 </w:t>
      </w:r>
      <w:r w:rsidRPr="000732D1">
        <w:rPr>
          <w:rFonts w:ascii="Palatino Linotype" w:hAnsi="Palatino Linotype" w:cs="Arial"/>
          <w:i/>
          <w:color w:val="000000" w:themeColor="text1"/>
          <w:sz w:val="22"/>
        </w:rPr>
        <w:t xml:space="preserve">¿POR QUÉ EN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ARCHIVAN SUS DOCUMENTOS POR ASUNTO COMO LO ESTABLECE LA LEY?</w:t>
      </w:r>
    </w:p>
    <w:p w14:paraId="76431A33"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p>
    <w:p w14:paraId="0A54DE48"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0.8</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20</w:t>
      </w:r>
      <w:r w:rsidRPr="000732D1">
        <w:rPr>
          <w:rFonts w:ascii="Palatino Linotype" w:hAnsi="Palatino Linotype" w:cs="Arial"/>
          <w:i/>
          <w:color w:val="000000" w:themeColor="text1"/>
          <w:sz w:val="22"/>
        </w:rPr>
        <w:t xml:space="preserve"> DEL PRESENTE DOCUMENTO COMO LO ESTABLECE LA LEY?</w:t>
      </w:r>
    </w:p>
    <w:p w14:paraId="633441BA"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p>
    <w:p w14:paraId="0066B203"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1 </w:t>
      </w:r>
    </w:p>
    <w:p w14:paraId="526DFE4A" w14:textId="77777777" w:rsidR="000C6D54" w:rsidRPr="000732D1" w:rsidRDefault="000C6D54"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RANSFERENCIA PRIMARIA </w:t>
      </w:r>
    </w:p>
    <w:p w14:paraId="1348E152" w14:textId="77777777" w:rsidR="00A2788D"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1</w:t>
      </w:r>
      <w:r w:rsidRPr="000732D1">
        <w:rPr>
          <w:rFonts w:ascii="Palatino Linotype" w:hAnsi="Palatino Linotype" w:cs="Arial"/>
          <w:i/>
          <w:color w:val="000000" w:themeColor="text1"/>
          <w:sz w:val="22"/>
        </w:rPr>
        <w:t xml:space="preserve"> ¿LOS ARCHIVOS DE TRÁMITE DE SU ORGANISMO DESCENTRALIZADO LLEVAN A CABO LAS TRANSFERENCIAS PRIMARIAS DE SUS EXPEDIENTES DE TRÁMITE CONCLUIDO COMO LO INDICA EL ARTÍCULO 30 FRACCIÓN VI DE LA LEY GENERAL DE ARCHIVOS Y ARTÍCULO 30 FRACCIÓN VI DE LA LEY DE ARCHIVOS Y ADMINISTRACIÓN DE DOCUMENTOS DEL ESTADO DE MÉXICO Y MUNICIPIOS? </w:t>
      </w:r>
    </w:p>
    <w:p w14:paraId="7C6FF8F4"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p>
    <w:p w14:paraId="6EAEB13B" w14:textId="77777777" w:rsidR="00A2788D" w:rsidRPr="000732D1" w:rsidRDefault="000C6D54"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i/>
          <w:color w:val="000000" w:themeColor="text1"/>
          <w:sz w:val="22"/>
        </w:rPr>
        <w:t>E</w:t>
      </w:r>
      <w:r w:rsidRPr="000732D1">
        <w:rPr>
          <w:rFonts w:ascii="Palatino Linotype" w:hAnsi="Palatino Linotype" w:cs="Arial"/>
          <w:b/>
          <w:i/>
          <w:color w:val="000000" w:themeColor="text1"/>
          <w:sz w:val="22"/>
        </w:rPr>
        <w:t xml:space="preserve">N CASO DE RESPUESTA AFIRMATIVA A LA PREGUNTA 21.1: </w:t>
      </w:r>
    </w:p>
    <w:p w14:paraId="1F97CA2B" w14:textId="77777777" w:rsidR="00A2788D"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2</w:t>
      </w:r>
      <w:r w:rsidRPr="000732D1">
        <w:rPr>
          <w:rFonts w:ascii="Palatino Linotype" w:hAnsi="Palatino Linotype" w:cs="Arial"/>
          <w:i/>
          <w:color w:val="000000" w:themeColor="text1"/>
          <w:sz w:val="22"/>
        </w:rPr>
        <w:t xml:space="preserve"> ¿LOS ARCHIVOS DE TRÁMITE DE SU ORGANISMO DESCENTRALIZADO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 </w:t>
      </w:r>
    </w:p>
    <w:p w14:paraId="61CC0276"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6A875210" w14:textId="77777777" w:rsidR="00A2788D"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21.3</w:t>
      </w:r>
      <w:r w:rsidRPr="000732D1">
        <w:rPr>
          <w:rFonts w:ascii="Palatino Linotype" w:hAnsi="Palatino Linotype" w:cs="Arial"/>
          <w:i/>
          <w:color w:val="000000" w:themeColor="text1"/>
          <w:sz w:val="22"/>
        </w:rPr>
        <w:t xml:space="preserve"> ¿LOS ARCHIVOS DE TRÁMITE DE SU ORGANISMO DESCENTRALIZADO ANTES DE ENVIAR SU TRANSFERENCIA PRIMARIA APLICAN LA SELECCIÓN PREELIMINAR COMO LO INDICAN LOS ARTÍCULOS 19, 20, 21, 22 Y 23 DE LOS LINEAMIENTOS PARA LA VALORACIÓN, SELECCIÓN Y BAJA DE LOS DOCUMENTOS, EXPEDIENTES Y SERIES DE TRÁMITE CONCLUIDO EN LOS ARCHIVOS DEL ESTADO DE MÉXICO? </w:t>
      </w:r>
    </w:p>
    <w:p w14:paraId="72B55992"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323A2AB4" w14:textId="77777777" w:rsidR="00A2788D"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4</w:t>
      </w:r>
      <w:r w:rsidRPr="000732D1">
        <w:rPr>
          <w:rFonts w:ascii="Palatino Linotype" w:hAnsi="Palatino Linotype" w:cs="Arial"/>
          <w:i/>
          <w:color w:val="000000" w:themeColor="text1"/>
          <w:sz w:val="22"/>
        </w:rPr>
        <w:t xml:space="preserve"> ¿LOS ARCHIVOS DE TRÁMITE DE SU ORGANISMO DESCENTRALIZADO SEÑALAN LOS PLAZOS DE CONSERVACIÓN DE SUS EXPEDIENTES EN EL INVENTARIO DE TRANSFERENCIA PRIMARIA COMO LO INDICA EL ARTÍCULO 27 DE LOS LINEAMIENTOS PARA LA VALORACIÓN, SELECCIÓN Y BAJA DE LOS DOCUMENTOS, EXPEDIENTES Y SERIES DE TRÁMITE CONCLUIDO EN LOS ARCHIVOS DEL ESTADO DE MÉXICO? </w:t>
      </w:r>
    </w:p>
    <w:p w14:paraId="177E1644"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612E61A8" w14:textId="7C850E2F" w:rsidR="000C6D54" w:rsidRPr="000732D1" w:rsidRDefault="000C6D54"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5</w:t>
      </w:r>
      <w:r w:rsidRPr="000732D1">
        <w:rPr>
          <w:rFonts w:ascii="Palatino Linotype" w:hAnsi="Palatino Linotype" w:cs="Arial"/>
          <w:i/>
          <w:color w:val="000000" w:themeColor="text1"/>
          <w:sz w:val="22"/>
        </w:rPr>
        <w:t xml:space="preserve"> ¿COMO ASEGURA QUE LOS RESPONSABLES DE LOS ARCHIVOS DE TRÁMITE NO INGRESEN EXPEDIENTES CLASIFICADOS COMO RESERVADOS Y/O CONFIDENCIALES EN TRANSFERENCIA PRIMARIA AL ARCHIVO DE CONCENTRACIÓN COMO LO INDICA EL ARTÍCULO 14 DE LOS LINEAMIENTOS PARA LA VALORACIÓN, SELECCIÓN Y BAJA DE LOS DOCUMENTOS, EXPEDIENTES Y SERIES DE TRÁMITE CONCLUIDO EN LOS ARCHIVOS DEL ESTADO DE MÉXICO?</w:t>
      </w:r>
    </w:p>
    <w:p w14:paraId="07511768" w14:textId="77777777" w:rsidR="000C6D54" w:rsidRPr="000732D1" w:rsidRDefault="000C6D54" w:rsidP="00FE6670">
      <w:pPr>
        <w:pStyle w:val="Prrafodelista"/>
        <w:ind w:left="851" w:right="899"/>
        <w:jc w:val="both"/>
        <w:rPr>
          <w:rFonts w:ascii="Palatino Linotype" w:hAnsi="Palatino Linotype" w:cs="Arial"/>
          <w:i/>
          <w:color w:val="000000" w:themeColor="text1"/>
          <w:sz w:val="22"/>
        </w:rPr>
      </w:pPr>
    </w:p>
    <w:p w14:paraId="690D2E6C"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6</w:t>
      </w:r>
      <w:r w:rsidRPr="000732D1">
        <w:rPr>
          <w:rFonts w:ascii="Palatino Linotype" w:hAnsi="Palatino Linotype" w:cs="Arial"/>
          <w:i/>
          <w:color w:val="000000" w:themeColor="text1"/>
          <w:sz w:val="22"/>
        </w:rPr>
        <w:t xml:space="preserve"> ¿EL TITULAR DEL ÁREA COORDINADORA DE ARCHIVOS INCLUYÓ UN PROGRAMA DE TRANSFERENCIA PRIMARIA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510C765A"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6625391A"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7</w:t>
      </w:r>
      <w:r w:rsidRPr="000732D1">
        <w:rPr>
          <w:rFonts w:ascii="Palatino Linotype" w:hAnsi="Palatino Linotype" w:cs="Arial"/>
          <w:i/>
          <w:color w:val="000000" w:themeColor="text1"/>
          <w:sz w:val="22"/>
        </w:rPr>
        <w:t xml:space="preserve"> ¿SOLICITA A LOS RESPONSABLES DE LOS ARCHIVOS DE TRÁMITE DE SU ORGANISMO DESCENTRALIZADO QUE EN LAS </w:t>
      </w:r>
      <w:r w:rsidRPr="000732D1">
        <w:rPr>
          <w:rFonts w:ascii="Palatino Linotype" w:hAnsi="Palatino Linotype" w:cs="Arial"/>
          <w:i/>
          <w:color w:val="000000" w:themeColor="text1"/>
          <w:sz w:val="22"/>
        </w:rPr>
        <w:lastRenderedPageBreak/>
        <w:t xml:space="preserve">TRANSFERENCIAS PRIMARIAS SE INCLUYA LA DIGITALIZACIÓN DE LOS DOCUMENTOS QUE SE INGRESAN AL ARCHIVO DE CONCENTRACIÓN EN TRANSFERENCIA PRIMARIA? </w:t>
      </w:r>
    </w:p>
    <w:p w14:paraId="26D22CC6"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680C66A4"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8</w:t>
      </w:r>
      <w:r w:rsidRPr="000732D1">
        <w:rPr>
          <w:rFonts w:ascii="Palatino Linotype" w:hAnsi="Palatino Linotype" w:cs="Arial"/>
          <w:i/>
          <w:color w:val="000000" w:themeColor="text1"/>
          <w:sz w:val="22"/>
        </w:rPr>
        <w:t xml:space="preserve"> ¿SOLICITA A LOS RESPONSABLES DE LOS ARCHIVOS DE TRÁMITE DE SU ORGANISMO DESCENTRALIZADO QUE LOS EXPEDIENTES QUE INGRESAN AL ARCHIVO DE CONCENTRACIÓN EN TRANSFERENCIA PRIMARIA YA INGRESEN CLASIFICADOS DE ACUERDO SU CUADRO GENERAL DE CLASIFICACIÓN ARCHIVÍSTICA? </w:t>
      </w:r>
    </w:p>
    <w:p w14:paraId="7EDE2520"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2B43430C" w14:textId="77777777" w:rsidR="00A2788D" w:rsidRPr="000732D1" w:rsidRDefault="00A2788D"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388DE7FE"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1.9 </w:t>
      </w:r>
      <w:r w:rsidRPr="000732D1">
        <w:rPr>
          <w:rFonts w:ascii="Palatino Linotype" w:hAnsi="Palatino Linotype" w:cs="Arial"/>
          <w:i/>
          <w:color w:val="000000" w:themeColor="text1"/>
          <w:sz w:val="22"/>
        </w:rPr>
        <w:t xml:space="preserve">EL FORMATO INSTITUCIONAL DEL INVENTARIO DE TRANSFERENCIA PRIMARIA. </w:t>
      </w:r>
    </w:p>
    <w:p w14:paraId="10F0B7D0"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7DC8553D"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10</w:t>
      </w:r>
      <w:r w:rsidRPr="000732D1">
        <w:rPr>
          <w:rFonts w:ascii="Palatino Linotype" w:hAnsi="Palatino Linotype" w:cs="Arial"/>
          <w:i/>
          <w:color w:val="000000" w:themeColor="text1"/>
          <w:sz w:val="22"/>
        </w:rPr>
        <w:t xml:space="preserve"> EL PROCEDIMIENTO PARA LA TRANSFERENCIA PRIMARIA. </w:t>
      </w:r>
    </w:p>
    <w:p w14:paraId="507827DF"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2C9E8090"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1.1: </w:t>
      </w:r>
    </w:p>
    <w:p w14:paraId="1BCA8EA9"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11</w:t>
      </w:r>
      <w:r w:rsidRPr="000732D1">
        <w:rPr>
          <w:rFonts w:ascii="Palatino Linotype" w:hAnsi="Palatino Linotype" w:cs="Arial"/>
          <w:i/>
          <w:color w:val="000000" w:themeColor="text1"/>
          <w:sz w:val="22"/>
        </w:rPr>
        <w:t xml:space="preserve"> ¿POR QUÉ LOS ARCHIVOS DE TRÁMITE DE SU ORGANISMO DESCENTRALIZADO NO LLEVAN A CABO LAS TRANSFERENCIAS PRIMARIAS DE SUS EXPEDIENTES DE TRÁMITE CONCLUIDO COMO LO ESTABLECE LA LEY? </w:t>
      </w:r>
    </w:p>
    <w:p w14:paraId="6B09F0F5"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776DE1F5"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1.12 </w:t>
      </w:r>
      <w:r w:rsidRPr="000732D1">
        <w:rPr>
          <w:rFonts w:ascii="Palatino Linotype" w:hAnsi="Palatino Linotype"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21 </w:t>
      </w:r>
      <w:r w:rsidRPr="000732D1">
        <w:rPr>
          <w:rFonts w:ascii="Palatino Linotype" w:hAnsi="Palatino Linotype" w:cs="Arial"/>
          <w:i/>
          <w:color w:val="000000" w:themeColor="text1"/>
          <w:sz w:val="22"/>
        </w:rPr>
        <w:t xml:space="preserve">DEL PRESENTE DOCUMENTO COMO LO ESTABLECE LA LEY? </w:t>
      </w:r>
    </w:p>
    <w:p w14:paraId="211E2217"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p>
    <w:p w14:paraId="1C0E8335"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2 </w:t>
      </w:r>
    </w:p>
    <w:p w14:paraId="7CE2C930"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TRANSFERENCIA SECUNDARIA </w:t>
      </w:r>
    </w:p>
    <w:p w14:paraId="531FC4EB" w14:textId="234D3C09" w:rsidR="000862B6"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1</w:t>
      </w:r>
      <w:r w:rsidRPr="000732D1">
        <w:rPr>
          <w:rFonts w:ascii="Palatino Linotype" w:hAnsi="Palatino Linotype" w:cs="Arial"/>
          <w:i/>
          <w:color w:val="000000" w:themeColor="text1"/>
          <w:sz w:val="22"/>
        </w:rPr>
        <w:t xml:space="preserve"> ¿EL ARCHIVO DE CONCENTRACIÓN DE SU ORGANISMO DESCENTRALIZADO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MÉXICO Y MUNICIPIOS Y ARTÍCULOS 4 FRACCIÓN LXVIII, 53 FRACCIÓN VII DE LOS LINEAMIENTOS PARA LA ADMINISTRACIÓN DE DOCUMENTOS EN EL ESTADO DE MÉXICO?</w:t>
      </w:r>
    </w:p>
    <w:p w14:paraId="5B28E579"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p>
    <w:p w14:paraId="2A158BA5"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2.1 : </w:t>
      </w:r>
    </w:p>
    <w:p w14:paraId="2E5B3750"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2</w:t>
      </w:r>
      <w:r w:rsidRPr="000732D1">
        <w:rPr>
          <w:rFonts w:ascii="Palatino Linotype" w:hAnsi="Palatino Linotype" w:cs="Arial"/>
          <w:i/>
          <w:color w:val="000000" w:themeColor="text1"/>
          <w:sz w:val="22"/>
        </w:rPr>
        <w:t xml:space="preserve"> ¿EL RESPONSABLE DEL ARCHIVO DE CONCENTRACIÓN DE SU ORGANISMO DESCENTRALIZADO LLEVA A CABO LA TRANSFERENCIA SECUNDARIA COMO LO INDICA EL ARTÍCULO 31 FRACCIÓN FRACCIÓN X DE LA LEY GENERAL DE ARCHIVOS; ARTÍCULO 31 FRACCIÓN X DE LA LEY DE ARCHIVOS Y ADMINISTRACIÓN DE DOCUMENTOS DEL ESTADO DE MÉXICO Y MUNICIPIOS Y ARTÍCULO 71 FRACCIÓN VII DE LOS LINEAMIENTOS PARA LA ADMINISTRACIÓN DE DOCUMENTOS EN EL ESTADO DE MÉXICO? </w:t>
      </w:r>
    </w:p>
    <w:p w14:paraId="660EF0BC"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663649EA"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3</w:t>
      </w:r>
      <w:r w:rsidRPr="000732D1">
        <w:rPr>
          <w:rFonts w:ascii="Palatino Linotype" w:hAnsi="Palatino Linotype" w:cs="Arial"/>
          <w:i/>
          <w:color w:val="000000" w:themeColor="text1"/>
          <w:sz w:val="22"/>
        </w:rPr>
        <w:t xml:space="preserve"> ¿BAJO QUE CRITERIOS SE LLEVA A CABO LA SELECCIÓN DE LA DOCUMENTACIÓN QUE SE DESTINA AL ARCHIVO HISTÓRICO EN TRANSFERENCIA SECUNDARIA? </w:t>
      </w:r>
    </w:p>
    <w:p w14:paraId="6817187D"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591357D0"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4</w:t>
      </w:r>
      <w:r w:rsidRPr="000732D1">
        <w:rPr>
          <w:rFonts w:ascii="Palatino Linotype" w:hAnsi="Palatino Linotype" w:cs="Arial"/>
          <w:i/>
          <w:color w:val="000000" w:themeColor="text1"/>
          <w:sz w:val="22"/>
        </w:rPr>
        <w:t xml:space="preserve"> ¿EL TITULAR DEL ÁREA COORDINADORA DE ARCHIVOS O EN SU CASO EL TITULAR DE LA UNIDAD ADMNISTRATIVA QUE HACE LAS TAREAS DEL ÁREA COORDINADORA DE ARCHVIVOS INCLUYÓ UN PROGRAMA DE TRANSFERENCIA SECUNDARIA EN EL PROGRAMA ANUAL DE DESARROLLO ARCHIVÍSTICO 2022 QUE PRESENTÓ AL DIRECTOR(A) DE SU ORGANISMO DESCENTRALIZADO EN EL PRESENTE AÑO COMO LO INDICAN LOS ARTÍCULOS 16, 24, 25, 28 FRACCIÓN III DE LA LEY GENERAL DE ARCHIVOS; ARTÍCULO SEXTO FRACCIÓN III, DÉCIMO FRACCIÓN I INCISO a) DE LOS LINEAMIENTOS PARA LA ORGANIZACIÓN Y CONSERVACIÓN DE LOS ARCHIVOS Y </w:t>
      </w:r>
      <w:r w:rsidRPr="000732D1">
        <w:rPr>
          <w:rFonts w:ascii="Palatino Linotype" w:hAnsi="Palatino Linotype" w:cs="Arial"/>
          <w:i/>
          <w:color w:val="000000" w:themeColor="text1"/>
          <w:sz w:val="22"/>
        </w:rPr>
        <w:lastRenderedPageBreak/>
        <w:t xml:space="preserve">ARTÍCULOS 16, 24,25, 28 FRACCIÓN III DE LA LEY DE ARCHIVOS Y ADMINISTRACIÓN DE DOCUMENTOS DEL ESTADO DE MÉXICO Y MUNICIPIOS? </w:t>
      </w:r>
    </w:p>
    <w:p w14:paraId="258CC6B6"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24AFEA71" w14:textId="77777777" w:rsidR="00A2788D" w:rsidRPr="000732D1" w:rsidRDefault="00A2788D"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22C85311"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5</w:t>
      </w:r>
      <w:r w:rsidRPr="000732D1">
        <w:rPr>
          <w:rFonts w:ascii="Palatino Linotype" w:hAnsi="Palatino Linotype" w:cs="Arial"/>
          <w:i/>
          <w:color w:val="000000" w:themeColor="text1"/>
          <w:sz w:val="22"/>
        </w:rPr>
        <w:t xml:space="preserve"> EL FORMATO INSTITUCIONAL DEL INVENTARIO DE TRASFERENCIA SECUNDARIA. </w:t>
      </w:r>
    </w:p>
    <w:p w14:paraId="54FE81D0"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42C6EB3E"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6</w:t>
      </w:r>
      <w:r w:rsidRPr="000732D1">
        <w:rPr>
          <w:rFonts w:ascii="Palatino Linotype" w:hAnsi="Palatino Linotype" w:cs="Arial"/>
          <w:i/>
          <w:color w:val="000000" w:themeColor="text1"/>
          <w:sz w:val="22"/>
        </w:rPr>
        <w:t xml:space="preserve"> EL PROGRAMA DE TRANSFERENCIA SECUNDARIA. </w:t>
      </w:r>
    </w:p>
    <w:p w14:paraId="5B7029D8"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79021789"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7</w:t>
      </w:r>
      <w:r w:rsidRPr="000732D1">
        <w:rPr>
          <w:rFonts w:ascii="Palatino Linotype" w:hAnsi="Palatino Linotype" w:cs="Arial"/>
          <w:i/>
          <w:color w:val="000000" w:themeColor="text1"/>
          <w:sz w:val="22"/>
        </w:rPr>
        <w:t xml:space="preserve"> EL PROCEDIMIENTO DE LA TRANSFERENCIA SECUNDARIA. </w:t>
      </w:r>
    </w:p>
    <w:p w14:paraId="25E40966"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38494667"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2.1: </w:t>
      </w:r>
    </w:p>
    <w:p w14:paraId="29134B8D"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2.8 </w:t>
      </w:r>
      <w:r w:rsidRPr="000732D1">
        <w:rPr>
          <w:rFonts w:ascii="Palatino Linotype" w:hAnsi="Palatino Linotype" w:cs="Arial"/>
          <w:i/>
          <w:color w:val="000000" w:themeColor="text1"/>
          <w:sz w:val="22"/>
        </w:rPr>
        <w:t xml:space="preserve">¿POR QUÉ EL ARCHIVO DE CONCENTRACIÓN DE SU ORGANISMO DESCENTRALIZADO NO LLEVA A CABO TRANSFERENCIAS SECUNDARIAS COMO LO ESTABLECE LA LEY? </w:t>
      </w:r>
    </w:p>
    <w:p w14:paraId="715CF574"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p>
    <w:p w14:paraId="4AF84AB1" w14:textId="64462096"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9</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22 </w:t>
      </w:r>
      <w:r w:rsidRPr="000732D1">
        <w:rPr>
          <w:rFonts w:ascii="Palatino Linotype" w:hAnsi="Palatino Linotype" w:cs="Arial"/>
          <w:i/>
          <w:color w:val="000000" w:themeColor="text1"/>
          <w:sz w:val="22"/>
        </w:rPr>
        <w:t>DEL PRESENTE DOCUMENTO COMO LO ESTABLECE LA LEY?</w:t>
      </w:r>
    </w:p>
    <w:p w14:paraId="6504FA03"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p>
    <w:p w14:paraId="54A8C8C5"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3 </w:t>
      </w:r>
    </w:p>
    <w:p w14:paraId="0F88B54D" w14:textId="77777777" w:rsidR="00A2788D" w:rsidRPr="000732D1" w:rsidRDefault="00A2788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DIGITALIZACIÓN </w:t>
      </w:r>
    </w:p>
    <w:p w14:paraId="2485AAC6" w14:textId="77777777" w:rsidR="00DC3FD9"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1</w:t>
      </w:r>
      <w:r w:rsidRPr="000732D1">
        <w:rPr>
          <w:rFonts w:ascii="Palatino Linotype" w:hAnsi="Palatino Linotype" w:cs="Arial"/>
          <w:i/>
          <w:color w:val="000000" w:themeColor="text1"/>
          <w:sz w:val="22"/>
        </w:rPr>
        <w:t xml:space="preserve"> ¿EN LOS ARCHIVOS DE SU ORGANISMO DESCENTRALIZADO SE LLEVA A CABO LA DIGITALIZACIÓN DE DOCUMENTOS COMO LO INDICA EL ARTÍCULO 11 FRACCIÓN XI DE LA LEY GENERAL DE ARCHIVOS; ARTÍCULOS TRIGÉSIMO CUARTO, TRIGÉSIMO QUINTO, </w:t>
      </w:r>
      <w:r w:rsidRPr="000732D1">
        <w:rPr>
          <w:rFonts w:ascii="Palatino Linotype" w:hAnsi="Palatino Linotype" w:cs="Arial"/>
          <w:i/>
          <w:color w:val="000000" w:themeColor="text1"/>
          <w:sz w:val="22"/>
        </w:rPr>
        <w:lastRenderedPageBreak/>
        <w:t xml:space="preserve">CUADRAGÉSIMO PRIMERO, CUADRAGESIMO SEGUNDO, CUADRAGÉSIMO TERCERO, CUADRAGÉSIMO CUARTO, CUADRAGÉSIMO QUINTO Y NOVENO DE LOS TRANSITORIOS DE LOS LINEAMIENTOS PARA LA ORGANIZACIÓN Y CONSERVACIÓN DE LOS ARCHIVOS Y ARTÍCULO 11 FRACCIÓN XI DE LA LINEAMIENTOS PARA LA ADMINISTRACIÓN DE DOCUMENTOS EN EL ESTADO DE MÉXICO? </w:t>
      </w:r>
    </w:p>
    <w:p w14:paraId="766B34CD"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09D59C4E" w14:textId="77777777" w:rsidR="00DC3FD9" w:rsidRPr="000732D1" w:rsidRDefault="00A2788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3.1: </w:t>
      </w:r>
    </w:p>
    <w:p w14:paraId="61F0F7FE" w14:textId="77777777" w:rsidR="00DC3FD9"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2</w:t>
      </w:r>
      <w:r w:rsidRPr="000732D1">
        <w:rPr>
          <w:rFonts w:ascii="Palatino Linotype" w:hAnsi="Palatino Linotype" w:cs="Arial"/>
          <w:i/>
          <w:color w:val="000000" w:themeColor="text1"/>
          <w:sz w:val="22"/>
        </w:rPr>
        <w:t xml:space="preserve"> ¿LOS ARCHIVOS DE TRÁMITE DE SU ORGANISMO DESCENTRALIZADO LLEVAN A CABO LA DIGITALIZACIÓN DE SUS EXPEDIENTES? </w:t>
      </w:r>
    </w:p>
    <w:p w14:paraId="23573E80"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65056D5E" w14:textId="77777777" w:rsidR="00DC3FD9"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3</w:t>
      </w:r>
      <w:r w:rsidRPr="000732D1">
        <w:rPr>
          <w:rFonts w:ascii="Palatino Linotype" w:hAnsi="Palatino Linotype" w:cs="Arial"/>
          <w:i/>
          <w:color w:val="000000" w:themeColor="text1"/>
          <w:sz w:val="22"/>
        </w:rPr>
        <w:t xml:space="preserve"> ¿EL ARCHIVO DE CONCENTRACIÓN DE SU ORGANISMO DESCENTRALIZADO LLEVA A CABO LA DIGITALIZACIÓN DE SU ACERVO DOCUMENTAL? </w:t>
      </w:r>
    </w:p>
    <w:p w14:paraId="1E2A8A4B"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61082215" w14:textId="77777777" w:rsidR="00DC3FD9"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4</w:t>
      </w:r>
      <w:r w:rsidRPr="000732D1">
        <w:rPr>
          <w:rFonts w:ascii="Palatino Linotype" w:hAnsi="Palatino Linotype" w:cs="Arial"/>
          <w:i/>
          <w:color w:val="000000" w:themeColor="text1"/>
          <w:sz w:val="22"/>
        </w:rPr>
        <w:t xml:space="preserve"> ¿EL ARCHIVO HISTÓRICO LLEVA A CABO LA DIGITALIZACIÓN DE SU ACERVO DOCUMENTAL? </w:t>
      </w:r>
    </w:p>
    <w:p w14:paraId="5E67A0B6"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488D5AC8" w14:textId="77777777" w:rsidR="00DC3FD9"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5</w:t>
      </w:r>
      <w:r w:rsidRPr="000732D1">
        <w:rPr>
          <w:rFonts w:ascii="Palatino Linotype" w:hAnsi="Palatino Linotype" w:cs="Arial"/>
          <w:i/>
          <w:color w:val="000000" w:themeColor="text1"/>
          <w:sz w:val="22"/>
        </w:rPr>
        <w:t xml:space="preserve"> ¿EL TITULAR DEL ÁREA COORDINADORA DE ARCHIVOS INCLUYÓ UN PROGRAMA DE DIGITALIZACIÓN DE DOCUMENTOS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4C36BA18"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6A8E0C0C" w14:textId="77777777" w:rsidR="00DC3FD9" w:rsidRPr="000732D1" w:rsidRDefault="00A2788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OLICITO, DE LA MANERA MÁS ATENTA, LA SIGUIENTE DOCUMENTACIÓN EN FORMATO PDF: </w:t>
      </w:r>
    </w:p>
    <w:p w14:paraId="1DE61138" w14:textId="77777777" w:rsidR="00DC3FD9"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3.6 </w:t>
      </w:r>
      <w:r w:rsidRPr="000732D1">
        <w:rPr>
          <w:rFonts w:ascii="Palatino Linotype" w:hAnsi="Palatino Linotype" w:cs="Arial"/>
          <w:i/>
          <w:color w:val="000000" w:themeColor="text1"/>
          <w:sz w:val="22"/>
        </w:rPr>
        <w:t xml:space="preserve">EL PROGRAMA COMPLETO DE DIGITALIZACIÓN DEL AÑO 2022. </w:t>
      </w:r>
    </w:p>
    <w:p w14:paraId="1A4FB159"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p>
    <w:p w14:paraId="7E535408" w14:textId="77777777" w:rsidR="00DC3FD9" w:rsidRPr="000732D1" w:rsidRDefault="00A2788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3.1: </w:t>
      </w:r>
    </w:p>
    <w:p w14:paraId="6B9E3A85" w14:textId="77777777" w:rsidR="00DC3FD9"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23.7</w:t>
      </w:r>
      <w:r w:rsidRPr="000732D1">
        <w:rPr>
          <w:rFonts w:ascii="Palatino Linotype" w:hAnsi="Palatino Linotype" w:cs="Arial"/>
          <w:i/>
          <w:color w:val="000000" w:themeColor="text1"/>
          <w:sz w:val="22"/>
        </w:rPr>
        <w:t xml:space="preserve"> ¿POR QUÉ EN LOS ARCHIVOS DE SU ORGANISMO DESCENTRALIZADO NO SE LLEVA A CABO LA DIGITALIZACIÓN DE DOCUMENTOS COMO LO ESTABLECE LA LEY? </w:t>
      </w:r>
    </w:p>
    <w:p w14:paraId="6CB2BFEE"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3B6AFC2C" w14:textId="3037EE03" w:rsidR="00A2788D" w:rsidRPr="000732D1" w:rsidRDefault="00A2788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8</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23</w:t>
      </w:r>
      <w:r w:rsidRPr="000732D1">
        <w:rPr>
          <w:rFonts w:ascii="Palatino Linotype" w:hAnsi="Palatino Linotype" w:cs="Arial"/>
          <w:i/>
          <w:color w:val="000000" w:themeColor="text1"/>
          <w:sz w:val="22"/>
        </w:rPr>
        <w:t xml:space="preserve"> DEL PRESENTE DOCUMENTO COMO LO ESTABLECE LA LEY?</w:t>
      </w:r>
    </w:p>
    <w:p w14:paraId="12590385" w14:textId="77777777" w:rsidR="00A2788D" w:rsidRPr="000732D1" w:rsidRDefault="00A2788D" w:rsidP="00FE6670">
      <w:pPr>
        <w:pStyle w:val="Prrafodelista"/>
        <w:ind w:left="851" w:right="899"/>
        <w:jc w:val="both"/>
        <w:rPr>
          <w:rFonts w:ascii="Palatino Linotype" w:hAnsi="Palatino Linotype" w:cs="Arial"/>
          <w:i/>
          <w:color w:val="000000" w:themeColor="text1"/>
          <w:sz w:val="22"/>
        </w:rPr>
      </w:pPr>
    </w:p>
    <w:p w14:paraId="63A34814"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4 </w:t>
      </w:r>
    </w:p>
    <w:p w14:paraId="4DA2C998"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ELECCIÓN FINAL </w:t>
      </w:r>
    </w:p>
    <w:p w14:paraId="5D4EC5C6"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1</w:t>
      </w:r>
      <w:r w:rsidRPr="000732D1">
        <w:rPr>
          <w:rFonts w:ascii="Palatino Linotype" w:hAnsi="Palatino Linotype" w:cs="Arial"/>
          <w:i/>
          <w:color w:val="000000" w:themeColor="text1"/>
          <w:sz w:val="22"/>
        </w:rPr>
        <w:t xml:space="preserve"> ¿EL ARCHIVO DE CONCENTRACIÓN DE SU ORGANISMO DESCENTRALIZADO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 </w:t>
      </w:r>
    </w:p>
    <w:p w14:paraId="2E485961"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2899A20D"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4.1: </w:t>
      </w:r>
    </w:p>
    <w:p w14:paraId="497B3CB9"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4.2 </w:t>
      </w:r>
      <w:r w:rsidRPr="000732D1">
        <w:rPr>
          <w:rFonts w:ascii="Palatino Linotype" w:hAnsi="Palatino Linotype" w:cs="Arial"/>
          <w:i/>
          <w:color w:val="000000" w:themeColor="text1"/>
          <w:sz w:val="22"/>
        </w:rPr>
        <w:t xml:space="preserve">¿EL RESPONSABLE DEL ARCHIVO DE CONCENTRACIÓN DE SU ORGANISMO DESCENTRALIZADO SE ENCARGA DE HACER LA SELECCIÓN FINAL COMO LO INDICAN LOS ARTÍCULOS 31 FRACCIÓN VI DE LA LEY GENERAL DE ARCHIVOS; ARTÍCULO 31 FRACCIÓN VI DE LA LEY DE ARCHIVOS Y ADMINISTRACIÓN DE DOCUMENTOS DEL ESTADO DE MÉXICO Y MUNICIPIOS Y ARTÍCULO 31 FRACCIÓN VII DE </w:t>
      </w:r>
      <w:r w:rsidRPr="000732D1">
        <w:rPr>
          <w:rFonts w:ascii="Palatino Linotype" w:hAnsi="Palatino Linotype" w:cs="Arial"/>
          <w:i/>
          <w:color w:val="000000" w:themeColor="text1"/>
          <w:sz w:val="22"/>
        </w:rPr>
        <w:lastRenderedPageBreak/>
        <w:t xml:space="preserve">LOS LINEAMIENTOS PARA LA ADMINISTRACIÓN DE DOCUMENTOS EN EL ESTADO DE MÉXICO? </w:t>
      </w:r>
    </w:p>
    <w:p w14:paraId="6EAC4C8A"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63013906"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3</w:t>
      </w:r>
      <w:r w:rsidRPr="000732D1">
        <w:rPr>
          <w:rFonts w:ascii="Palatino Linotype" w:hAnsi="Palatino Linotype" w:cs="Arial"/>
          <w:i/>
          <w:color w:val="000000" w:themeColor="text1"/>
          <w:sz w:val="22"/>
        </w:rPr>
        <w:t xml:space="preserve"> ¿CUAL ES EL CRITERIO DEL RESPONSABLE DEL ARCHIVO DE CONCENTRACIÓN DE SU ORGANISMO DESCENTRALIZADO PARA ELEGIR LA DOCUMENTACIÓN SUSCEPTIBLE DE SER DESTRUIDA EN SELECCIÓN FINAL? </w:t>
      </w:r>
    </w:p>
    <w:p w14:paraId="2859DBA8"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1A4C8072"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4</w:t>
      </w:r>
      <w:r w:rsidRPr="000732D1">
        <w:rPr>
          <w:rFonts w:ascii="Palatino Linotype" w:hAnsi="Palatino Linotype" w:cs="Arial"/>
          <w:i/>
          <w:color w:val="000000" w:themeColor="text1"/>
          <w:sz w:val="22"/>
        </w:rPr>
        <w:t xml:space="preserve"> ¿EL RESPONSABLE DEL ARCHIVO DE CONCENTRACIÓN DE SU ORGANISMO DESCENTRALIZADO CUENTA CON PROCEDIMIENTO PARA HACER LA SELECCIÓN FINAL? </w:t>
      </w:r>
    </w:p>
    <w:p w14:paraId="00528F3D"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7A4DC6F6"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5</w:t>
      </w:r>
      <w:r w:rsidRPr="000732D1">
        <w:rPr>
          <w:rFonts w:ascii="Palatino Linotype" w:hAnsi="Palatino Linotype" w:cs="Arial"/>
          <w:i/>
          <w:color w:val="000000" w:themeColor="text1"/>
          <w:sz w:val="22"/>
        </w:rPr>
        <w:t xml:space="preserve"> ¿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 </w:t>
      </w:r>
    </w:p>
    <w:p w14:paraId="0EA5C7AD"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6D08D8CF"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6</w:t>
      </w:r>
      <w:r w:rsidRPr="000732D1">
        <w:rPr>
          <w:rFonts w:ascii="Palatino Linotype" w:hAnsi="Palatino Linotype" w:cs="Arial"/>
          <w:i/>
          <w:color w:val="000000" w:themeColor="text1"/>
          <w:sz w:val="22"/>
        </w:rPr>
        <w:t xml:space="preserve"> ¿QUIEN INTERVIENE EN LA APROBACIÓN DE LA DESTRUCCIÓN DE LA SELECCIÓN FINAL? </w:t>
      </w:r>
    </w:p>
    <w:p w14:paraId="4C7B7E99"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08E9F5E4" w14:textId="07727191"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4.7 </w:t>
      </w:r>
      <w:r w:rsidRPr="000732D1">
        <w:rPr>
          <w:rFonts w:ascii="Palatino Linotype" w:hAnsi="Palatino Linotype" w:cs="Arial"/>
          <w:i/>
          <w:color w:val="000000" w:themeColor="text1"/>
          <w:sz w:val="22"/>
        </w:rPr>
        <w:t xml:space="preserve">¿LLEVAN A CABO LA SELECCIÓN FINAL UTILIZANDO LAS SERIES DOCUMENTALES DEL CUADRO GENERAL DE CLASIFICACIÓN ARCHIVÍSTICA? </w:t>
      </w:r>
    </w:p>
    <w:p w14:paraId="76EFEA9F"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32564C2E" w14:textId="128AEE98" w:rsidR="00A2788D"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8</w:t>
      </w:r>
      <w:r w:rsidRPr="000732D1">
        <w:rPr>
          <w:rFonts w:ascii="Palatino Linotype" w:hAnsi="Palatino Linotype" w:cs="Arial"/>
          <w:i/>
          <w:color w:val="000000" w:themeColor="text1"/>
          <w:sz w:val="22"/>
        </w:rPr>
        <w:t xml:space="preserve"> ¿EL TITULAR DEL ÁREA COORDINADORA DE ARCHIVOS INCLUYÓ UN PROGRAMA DE SELECCIÓN FINAL EN EL PROGRAMA ANUAL DE DESARROLLO ARCHIVÍSTICO 2022 QUE PRESENTÓ AL DIRECTOR(A) </w:t>
      </w:r>
      <w:r w:rsidRPr="000732D1">
        <w:rPr>
          <w:rFonts w:ascii="Palatino Linotype" w:hAnsi="Palatino Linotype" w:cs="Arial"/>
          <w:i/>
          <w:color w:val="000000" w:themeColor="text1"/>
          <w:sz w:val="22"/>
        </w:rPr>
        <w:lastRenderedPageBreak/>
        <w:t>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74BB793F" w14:textId="77777777" w:rsidR="000862B6" w:rsidRPr="000732D1" w:rsidRDefault="000862B6" w:rsidP="00FE6670">
      <w:pPr>
        <w:pStyle w:val="Prrafodelista"/>
        <w:ind w:left="851" w:right="899"/>
        <w:jc w:val="both"/>
        <w:rPr>
          <w:rFonts w:ascii="Palatino Linotype" w:hAnsi="Palatino Linotype" w:cs="Arial"/>
          <w:i/>
          <w:color w:val="000000" w:themeColor="text1"/>
          <w:sz w:val="22"/>
        </w:rPr>
      </w:pPr>
    </w:p>
    <w:p w14:paraId="5B9CFB97" w14:textId="77777777" w:rsidR="00DC3FD9" w:rsidRPr="000732D1" w:rsidRDefault="00DC3FD9"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5693E25B"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9</w:t>
      </w:r>
      <w:r w:rsidRPr="000732D1">
        <w:rPr>
          <w:rFonts w:ascii="Palatino Linotype" w:hAnsi="Palatino Linotype" w:cs="Arial"/>
          <w:i/>
          <w:color w:val="000000" w:themeColor="text1"/>
          <w:sz w:val="22"/>
        </w:rPr>
        <w:t xml:space="preserve"> EL ÚLTIMO ACUERDO DE DESTRUCCIÓN DOCUMENTAL EMITIDO POR LA AUTORIDAD ESTATAL. </w:t>
      </w:r>
    </w:p>
    <w:p w14:paraId="2B997FC9"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3AC7FE1D"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4.1: </w:t>
      </w:r>
    </w:p>
    <w:p w14:paraId="4EE81A50"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4.10 </w:t>
      </w:r>
      <w:r w:rsidRPr="000732D1">
        <w:rPr>
          <w:rFonts w:ascii="Palatino Linotype" w:hAnsi="Palatino Linotype" w:cs="Arial"/>
          <w:i/>
          <w:color w:val="000000" w:themeColor="text1"/>
          <w:sz w:val="22"/>
        </w:rPr>
        <w:t xml:space="preserve">¿POR QUÉ EL ARCHIVO DE CONCENTRACIÓN DE SU ORGANISMO DESCENTRALIZADO N O LLEVA A CABO LA SELECCIÓN FINAL DE LA DOCUMENTACIÓN QUE OBRA EN SU ACERVO DOCUMENTAL COMO LO ESTABLECE LA LEY? </w:t>
      </w:r>
    </w:p>
    <w:p w14:paraId="577EC210"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34E7D41A"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11</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24</w:t>
      </w:r>
      <w:r w:rsidRPr="000732D1">
        <w:rPr>
          <w:rFonts w:ascii="Palatino Linotype" w:hAnsi="Palatino Linotype" w:cs="Arial"/>
          <w:i/>
          <w:color w:val="000000" w:themeColor="text1"/>
          <w:sz w:val="22"/>
        </w:rPr>
        <w:t xml:space="preserve"> DEL PRESENTE DOCUMENTO COMO LO ESTABLECE LA LEY? </w:t>
      </w:r>
    </w:p>
    <w:p w14:paraId="49869F66"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4C9DEB70"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5 </w:t>
      </w:r>
    </w:p>
    <w:p w14:paraId="6FBDBA95"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ADMINISTRACIÓN DE ARCHIVOS DE TRÁMITE </w:t>
      </w:r>
    </w:p>
    <w:p w14:paraId="465A631C"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1</w:t>
      </w:r>
      <w:r w:rsidRPr="000732D1">
        <w:rPr>
          <w:rFonts w:ascii="Palatino Linotype" w:hAnsi="Palatino Linotype" w:cs="Arial"/>
          <w:i/>
          <w:color w:val="000000" w:themeColor="text1"/>
          <w:sz w:val="22"/>
        </w:rPr>
        <w:t xml:space="preserve"> ¿EL TITULAR DEL ÁREA COORDINADORA DE ARCHIVOS LLEVA A CABO LA COORDINACIÓN DE LAS ACTIVIDADES DE LOS ARCHIVOS DE TRÁMITE COMO LO INDICA EL ARTÍCULO 28 FRACCIÓN IX DE LA LEY GENERAL DE ARCHIVOS; ARTÍCULO 28 FRACCIÓN IX DE LA LEY </w:t>
      </w:r>
      <w:r w:rsidRPr="000732D1">
        <w:rPr>
          <w:rFonts w:ascii="Palatino Linotype" w:hAnsi="Palatino Linotype" w:cs="Arial"/>
          <w:i/>
          <w:color w:val="000000" w:themeColor="text1"/>
          <w:sz w:val="22"/>
        </w:rPr>
        <w:lastRenderedPageBreak/>
        <w:t xml:space="preserve">DE ARCHIVOS Y ADMINISTRACIÓN DE DOCUMENTOS DEL ESTADO DE MÉXICO Y MUNICIPIOS Y ARTÍCULO 50 FRACCIÓN IV DE LOS LINEAMIENTOS PARA LA ADMINISTRACIÓN DE DOCUMENTOS EN EL ESTADO DE MÉXICO? </w:t>
      </w:r>
    </w:p>
    <w:p w14:paraId="4E8DEAD2"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357650E8"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5.1: </w:t>
      </w:r>
    </w:p>
    <w:p w14:paraId="0FA42E7D"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2</w:t>
      </w:r>
      <w:r w:rsidRPr="000732D1">
        <w:rPr>
          <w:rFonts w:ascii="Palatino Linotype" w:hAnsi="Palatino Linotype" w:cs="Arial"/>
          <w:i/>
          <w:color w:val="000000" w:themeColor="text1"/>
          <w:sz w:val="22"/>
        </w:rPr>
        <w:t xml:space="preserve"> ¿CON CUANTOS ARCHIVOS DE TRÁMITE CUENTA SU ORGANISMO DESCENTRALIZADO? </w:t>
      </w:r>
    </w:p>
    <w:p w14:paraId="716417C5"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27F0D695"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3</w:t>
      </w:r>
      <w:r w:rsidRPr="000732D1">
        <w:rPr>
          <w:rFonts w:ascii="Palatino Linotype" w:hAnsi="Palatino Linotype" w:cs="Arial"/>
          <w:i/>
          <w:color w:val="000000" w:themeColor="text1"/>
          <w:sz w:val="22"/>
        </w:rPr>
        <w:t xml:space="preserve"> ¿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 </w:t>
      </w:r>
    </w:p>
    <w:p w14:paraId="7E7C1749" w14:textId="77777777" w:rsidR="00DC3FD9" w:rsidRPr="000732D1" w:rsidRDefault="00DC3FD9" w:rsidP="00FE6670">
      <w:pPr>
        <w:pStyle w:val="Prrafodelista"/>
        <w:ind w:left="851" w:right="899"/>
        <w:jc w:val="both"/>
        <w:rPr>
          <w:rFonts w:ascii="Palatino Linotype" w:hAnsi="Palatino Linotype" w:cs="Arial"/>
          <w:b/>
          <w:i/>
          <w:color w:val="000000" w:themeColor="text1"/>
          <w:sz w:val="22"/>
        </w:rPr>
      </w:pPr>
    </w:p>
    <w:p w14:paraId="35037C2D"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4</w:t>
      </w:r>
      <w:r w:rsidRPr="000732D1">
        <w:rPr>
          <w:rFonts w:ascii="Palatino Linotype" w:hAnsi="Palatino Linotype" w:cs="Arial"/>
          <w:i/>
          <w:color w:val="000000" w:themeColor="text1"/>
          <w:sz w:val="22"/>
        </w:rPr>
        <w:t xml:space="preserve"> ¿LOS RESPONSABLES DE LOS ARCHIVOS DE TRÁMITE ESTÁN CAPACITADOS EN ARCHIVÍSTICA COMO LO INDICA EL ARTÍCULO 30 ÚLTIMO PÁRRAFO DE LA LEY GENERAL DE ARCHIVOS; EL ARTÍCULO SEXTO FRACCIÓN X DE LOS LINEAMIENTOS PARA LA ORGANIZACIÓN Y CONSERVACIÓN DE ARCHIVOS Y EL ARTÍCULO 30 ÚLTIMO PÁRRAFO DE LA LEY DE ARCHIVOS Y ADMINISTRACIÓN DE DOCUMENTOS DEL ESTADO DE MÉXICO Y MUNICIPIOS?</w:t>
      </w:r>
    </w:p>
    <w:p w14:paraId="104134A8"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p>
    <w:p w14:paraId="14294123" w14:textId="77777777" w:rsidR="007B58A5"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5</w:t>
      </w:r>
      <w:r w:rsidRPr="000732D1">
        <w:rPr>
          <w:rFonts w:ascii="Palatino Linotype" w:hAnsi="Palatino Linotype" w:cs="Arial"/>
          <w:i/>
          <w:color w:val="000000" w:themeColor="text1"/>
          <w:sz w:val="22"/>
        </w:rPr>
        <w:t xml:space="preserve"> ¿EL TITULAR DEL ÁREA COORDINADORA DE ARCHIVOS INCLUYÓ UN PROGRAMA DE ADMINISTRACIÓN DE ARCHIVOS DE TRÁMITE O SIMILIAR EN EL PROGRAMA ANUAL DE DESARROLLO ARCHIVÍSTICO 2022 QUE PRESENTÓ AL DIRECTOR(A) DE SU ORGANISMO DESCENTRALIZADO EN EL PRESENTE AÑO COMO LO INDICAN LOS ARTÍCULOS 16, 24, 25, 28 FRACCIÓN III DE LA LEY GENERAL DE ARCHIVOS; ARTÍCULOS SEXTO FRACCIÓN III Y DÉCIMO FRACCIÓN I </w:t>
      </w:r>
      <w:r w:rsidRPr="000732D1">
        <w:rPr>
          <w:rFonts w:ascii="Palatino Linotype" w:hAnsi="Palatino Linotype" w:cs="Arial"/>
          <w:i/>
          <w:color w:val="000000" w:themeColor="text1"/>
          <w:sz w:val="22"/>
        </w:rPr>
        <w:lastRenderedPageBreak/>
        <w:t xml:space="preserve">INCISO a) DE LOS LINEAMIENTOS PARA LA ORGANIZACIÓN Y CONSERVACIÓN DE ARCHIVOS Y ARTÍCULOS 16, 24,25, 28 FRACCIÓN III DE LA LEY DE ARCHIVOS Y ADMINISTRACIÓN DE DOCUMENTOS DEL ESTADO DE MÉXICO Y MUNICIPIOS? </w:t>
      </w:r>
    </w:p>
    <w:p w14:paraId="6E98D615"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650843E6" w14:textId="77777777" w:rsidR="007B58A5" w:rsidRPr="000732D1" w:rsidRDefault="00DC3FD9"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00EA7E07" w14:textId="0921BE93" w:rsidR="007B58A5"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6</w:t>
      </w:r>
      <w:r w:rsidRPr="000732D1">
        <w:rPr>
          <w:rFonts w:ascii="Palatino Linotype" w:hAnsi="Palatino Linotype" w:cs="Arial"/>
          <w:i/>
          <w:color w:val="000000" w:themeColor="text1"/>
          <w:sz w:val="22"/>
        </w:rPr>
        <w:t xml:space="preserve"> EL PROGRAMA COMPLETO DE ATENCIÓN A LOS ARCHIVOS DE TRÁMITE DEL AÑO 2022. </w:t>
      </w:r>
    </w:p>
    <w:p w14:paraId="50311C33"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0713AF8A" w14:textId="77777777" w:rsidR="007B58A5" w:rsidRPr="000732D1" w:rsidRDefault="00DC3FD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5.1: </w:t>
      </w:r>
    </w:p>
    <w:p w14:paraId="7859C4CF" w14:textId="77777777" w:rsidR="007B58A5"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7</w:t>
      </w:r>
      <w:r w:rsidRPr="000732D1">
        <w:rPr>
          <w:rFonts w:ascii="Palatino Linotype" w:hAnsi="Palatino Linotype" w:cs="Arial"/>
          <w:i/>
          <w:color w:val="000000" w:themeColor="text1"/>
          <w:sz w:val="22"/>
        </w:rPr>
        <w:t xml:space="preserve"> ¿POR QUÉ EL TITULAR DEL ÁREA COORDINADORA DE ARCHIVOS NO LLEVA A CABO LA COORDINACIÓN DE LAS ACTIVIDADES DE LOS ARCHIVOS DE TRÁMITE COMO LO ESTABLECE LA LEY? </w:t>
      </w:r>
    </w:p>
    <w:p w14:paraId="00AB5154"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475BAC94" w14:textId="77777777" w:rsidR="007B58A5"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8</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25</w:t>
      </w:r>
      <w:r w:rsidRPr="000732D1">
        <w:rPr>
          <w:rFonts w:ascii="Palatino Linotype" w:hAnsi="Palatino Linotype" w:cs="Arial"/>
          <w:i/>
          <w:color w:val="000000" w:themeColor="text1"/>
          <w:sz w:val="22"/>
        </w:rPr>
        <w:t xml:space="preserve"> DEL PRESENTE DOCUMENTO COMO LO ESTABLECE LA LEY? </w:t>
      </w:r>
    </w:p>
    <w:p w14:paraId="30374CF7"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54907E97" w14:textId="77777777" w:rsidR="007B58A5" w:rsidRPr="000732D1" w:rsidRDefault="00DC3FD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6 CAPACITACIÓN ARCHIVÍSTICA </w:t>
      </w:r>
    </w:p>
    <w:p w14:paraId="4F60812E" w14:textId="77777777" w:rsidR="007B58A5"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NOTA</w:t>
      </w:r>
      <w:r w:rsidRPr="000732D1">
        <w:rPr>
          <w:rFonts w:ascii="Palatino Linotype" w:hAnsi="Palatino Linotype" w:cs="Arial"/>
          <w:b/>
          <w:i/>
          <w:color w:val="000000" w:themeColor="text1"/>
          <w:sz w:val="22"/>
        </w:rPr>
        <w:t>:</w:t>
      </w:r>
      <w:r w:rsidRPr="000732D1">
        <w:rPr>
          <w:rFonts w:ascii="Palatino Linotype" w:hAnsi="Palatino Linotype" w:cs="Arial"/>
          <w:i/>
          <w:color w:val="000000" w:themeColor="text1"/>
          <w:sz w:val="22"/>
        </w:rPr>
        <w:t xml:space="preserve"> La pregunta 26.11 y la Solicitud de Información 26.17 están dirigidas al Titular de la Unidad de Transparencia por ser ambas de su competencia. </w:t>
      </w:r>
    </w:p>
    <w:p w14:paraId="17A2E36D" w14:textId="4448A90A" w:rsidR="00DC3FD9" w:rsidRPr="000732D1" w:rsidRDefault="00DC3FD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w:t>
      </w:r>
      <w:r w:rsidRPr="000732D1">
        <w:rPr>
          <w:rFonts w:ascii="Palatino Linotype" w:hAnsi="Palatino Linotype" w:cs="Arial"/>
          <w:i/>
          <w:color w:val="000000" w:themeColor="text1"/>
          <w:sz w:val="22"/>
        </w:rPr>
        <w:t xml:space="preserve"> ¿EN SU ORGANISMO DESCENTRALIZADO LLEVAN A CABO LA CAPACITACIÓN ARCHIVÍSTICA COMO LO INDICAN LOS ARTÍCULOS 99, 101 FRACCIÓN II DE LA LEY GENERAL DE ARCHIVOS; ARTÍCULO SEXTO FRACCIÓN X DE LOS LINEAMIENTOS PARA LA ORGANIZACIÓN Y CONSERVACIÓN DE ARCHIVOS Y ARTÍCULOS 94, Y 96 FRACCIÓN II </w:t>
      </w:r>
      <w:r w:rsidRPr="000732D1">
        <w:rPr>
          <w:rFonts w:ascii="Palatino Linotype" w:hAnsi="Palatino Linotype" w:cs="Arial"/>
          <w:i/>
          <w:color w:val="000000" w:themeColor="text1"/>
          <w:sz w:val="22"/>
        </w:rPr>
        <w:lastRenderedPageBreak/>
        <w:t>DE LA LEY DE ARCHIVOS Y ADMINISTRACIÓN DE DOCUMENTOS DEL ESTADO DE MÉXICO Y MUNICIPIOS?</w:t>
      </w:r>
    </w:p>
    <w:p w14:paraId="39A884B1"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p>
    <w:p w14:paraId="27F848BB"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6.1: </w:t>
      </w:r>
    </w:p>
    <w:p w14:paraId="6F337FC0"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2</w:t>
      </w:r>
      <w:r w:rsidRPr="000732D1">
        <w:rPr>
          <w:rFonts w:ascii="Palatino Linotype" w:hAnsi="Palatino Linotype" w:cs="Arial"/>
          <w:i/>
          <w:color w:val="000000" w:themeColor="text1"/>
          <w:sz w:val="22"/>
        </w:rPr>
        <w:t xml:space="preserve"> ¿EL TITULAR DEL ÁREA COORDINADORA DE ARCHIVOS INCLUYÓ UN PROGRAMA DE CAPACITACIÓN ARCHIVÍSTICA EN EL PROGRAMA ANUAL DE DESARROLLO ARCHIVÍSTICO 2022 (PADA 2022) QUE PRESENTÓ AL DIRECTOR(A) DE SU ORGANISMO DESCENTRALIZADO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3D4FDE1E"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3C09040F"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3</w:t>
      </w:r>
      <w:r w:rsidRPr="000732D1">
        <w:rPr>
          <w:rFonts w:ascii="Palatino Linotype" w:hAnsi="Palatino Linotype" w:cs="Arial"/>
          <w:i/>
          <w:color w:val="000000" w:themeColor="text1"/>
          <w:sz w:val="22"/>
        </w:rPr>
        <w:t xml:space="preserve"> ¿QUIEN ELABORA EL PROGRAMA DE CAPACITACIÓN ARCHIVÍSTICA EN SU ORGANISMO DESCENTRALIZADO? </w:t>
      </w:r>
    </w:p>
    <w:p w14:paraId="72807681"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454F1BB0"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4</w:t>
      </w:r>
      <w:r w:rsidRPr="000732D1">
        <w:rPr>
          <w:rFonts w:ascii="Palatino Linotype" w:hAnsi="Palatino Linotype" w:cs="Arial"/>
          <w:i/>
          <w:color w:val="000000" w:themeColor="text1"/>
          <w:sz w:val="22"/>
        </w:rPr>
        <w:t xml:space="preserve"> ¿SABE USTED LA DIFERENCIA ENTRE ASESORÍA TÉCNICA ARCHIVÍSTICA Y CAPACITACIÓN ARCHIVÍSTICA? </w:t>
      </w:r>
    </w:p>
    <w:p w14:paraId="42980435"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5CE62D8F"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5</w:t>
      </w:r>
      <w:r w:rsidRPr="000732D1">
        <w:rPr>
          <w:rFonts w:ascii="Palatino Linotype" w:hAnsi="Palatino Linotype" w:cs="Arial"/>
          <w:i/>
          <w:color w:val="000000" w:themeColor="text1"/>
          <w:sz w:val="22"/>
        </w:rPr>
        <w:t xml:space="preserve"> ¿QUIEN BRINDA LAS ASESORÍAS TÉCNICAS A LOS ARCHIVOS DE TRÁMITE DE SU ORGANISMO DESCENTRALIZADO? </w:t>
      </w:r>
    </w:p>
    <w:p w14:paraId="01BC044E"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24FDE7A0"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6</w:t>
      </w:r>
      <w:r w:rsidRPr="000732D1">
        <w:rPr>
          <w:rFonts w:ascii="Palatino Linotype" w:hAnsi="Palatino Linotype" w:cs="Arial"/>
          <w:i/>
          <w:color w:val="000000" w:themeColor="text1"/>
          <w:sz w:val="22"/>
        </w:rPr>
        <w:t xml:space="preserve"> ¿QUIEN IMPARTE LOS CURSOS DE CAPACITACIÓN ARCHIVÍSTICA EN SU ORGANISMO DESCENTRALIZADO? </w:t>
      </w:r>
    </w:p>
    <w:p w14:paraId="41B0ED1F"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3B8585BE"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7</w:t>
      </w:r>
      <w:r w:rsidRPr="000732D1">
        <w:rPr>
          <w:rFonts w:ascii="Palatino Linotype" w:hAnsi="Palatino Linotype" w:cs="Arial"/>
          <w:i/>
          <w:color w:val="000000" w:themeColor="text1"/>
          <w:sz w:val="22"/>
        </w:rPr>
        <w:t xml:space="preserve"> ¿LA PERSONA O PERSONAS QUE IMPARTEN LA CAPACITACIÓN ARCHIVÍSTICA EN SU ORGANISMO DESCENTRALIZADO ESTÁN AVALADAS PARA IMPARTIR CAPACITACIÓN ARCHIVÍSTICA POR LA COMISIÓN DICTIMINADORA DE DEPURACIÓN DE DOCUMENTOS DEL ESTADO DE MÉXICO? </w:t>
      </w:r>
    </w:p>
    <w:p w14:paraId="2706D414"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7A1A1CF0"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26.8</w:t>
      </w:r>
      <w:r w:rsidRPr="000732D1">
        <w:rPr>
          <w:rFonts w:ascii="Palatino Linotype" w:hAnsi="Palatino Linotype" w:cs="Arial"/>
          <w:i/>
          <w:color w:val="000000" w:themeColor="text1"/>
          <w:sz w:val="22"/>
        </w:rPr>
        <w:t xml:space="preserve"> ¿CUANTOS TIPOS DE CURSOS DE ARCHIVÍSTICA IMPARTEN EN SU ORGANISMO DESCENTRALIZADO? </w:t>
      </w:r>
    </w:p>
    <w:p w14:paraId="4B877062"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4C02C26E" w14:textId="56D52F61"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9</w:t>
      </w:r>
      <w:r w:rsidRPr="000732D1">
        <w:rPr>
          <w:rFonts w:ascii="Palatino Linotype" w:hAnsi="Palatino Linotype" w:cs="Arial"/>
          <w:i/>
          <w:color w:val="000000" w:themeColor="text1"/>
          <w:sz w:val="22"/>
        </w:rPr>
        <w:t xml:space="preserve"> ¿CUALES SON LOS CURSOS DE ARCHIVÍSTICA QUE SE IMPARTEN EN SU ORGANISMO DESCENTRALIZADO? </w:t>
      </w:r>
    </w:p>
    <w:p w14:paraId="458AD4FF"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25EF38C5"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0</w:t>
      </w:r>
      <w:r w:rsidRPr="000732D1">
        <w:rPr>
          <w:rFonts w:ascii="Palatino Linotype" w:hAnsi="Palatino Linotype" w:cs="Arial"/>
          <w:i/>
          <w:color w:val="000000" w:themeColor="text1"/>
          <w:sz w:val="22"/>
        </w:rPr>
        <w:t xml:space="preserve"> ¿CUAL ES LA CANTIDAD DE PERSONAS QUE TIENEN CONTEMPLADO CAPACITAR EN ARCHIVÍSTICA EN EL AÑO 2022 EN SU ORGANISMO DESCENTRALIZADO? </w:t>
      </w:r>
    </w:p>
    <w:p w14:paraId="6BE65A94"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3D1EFCA7"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1</w:t>
      </w:r>
      <w:r w:rsidRPr="000732D1">
        <w:rPr>
          <w:rFonts w:ascii="Palatino Linotype" w:hAnsi="Palatino Linotype" w:cs="Arial"/>
          <w:i/>
          <w:color w:val="000000" w:themeColor="text1"/>
          <w:sz w:val="22"/>
        </w:rPr>
        <w:t xml:space="preserve"> ¿HA OTORGADO CAPACITACIÓN ARCHIVÍSTICA A LOS RESPONSABLES DE LOS ARCHIVOS DE TRÁMITE DE SU ORGANISMO DESCENTRALIZADO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 </w:t>
      </w:r>
    </w:p>
    <w:p w14:paraId="77E74FE1"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7F2DD0FB" w14:textId="68CF6875"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2</w:t>
      </w:r>
      <w:r w:rsidRPr="000732D1">
        <w:rPr>
          <w:rFonts w:ascii="Palatino Linotype" w:hAnsi="Palatino Linotype" w:cs="Arial"/>
          <w:i/>
          <w:color w:val="000000" w:themeColor="text1"/>
          <w:sz w:val="22"/>
        </w:rPr>
        <w:t xml:space="preserve"> ¿IMPARTEN CURSOS DE FORMA PRESENCIAL EN SU ORGANISMO DESCENTRALIZADO? </w:t>
      </w:r>
    </w:p>
    <w:p w14:paraId="5A3BA467"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66633BE6" w14:textId="1BB718B5"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3</w:t>
      </w:r>
      <w:r w:rsidRPr="000732D1">
        <w:rPr>
          <w:rFonts w:ascii="Palatino Linotype" w:hAnsi="Palatino Linotype" w:cs="Arial"/>
          <w:i/>
          <w:color w:val="000000" w:themeColor="text1"/>
          <w:sz w:val="22"/>
        </w:rPr>
        <w:t xml:space="preserve"> ¿IMPARTEN CURSOS DE FORMA REMOTA, ES DECIR ONLINE EN SU ORGANISMO DESCENTRALIZADO?</w:t>
      </w:r>
    </w:p>
    <w:p w14:paraId="07FDD1DB"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p>
    <w:p w14:paraId="543B92CE"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6.13 </w:t>
      </w:r>
    </w:p>
    <w:p w14:paraId="03163674"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4</w:t>
      </w:r>
      <w:r w:rsidRPr="000732D1">
        <w:rPr>
          <w:rFonts w:ascii="Palatino Linotype" w:hAnsi="Palatino Linotype" w:cs="Arial"/>
          <w:i/>
          <w:color w:val="000000" w:themeColor="text1"/>
          <w:sz w:val="22"/>
        </w:rPr>
        <w:t xml:space="preserve"> ¿QUE PLATAFORMA USAN PARA LOS CURSOS ONLINE EN SU ORGANISMO DESCENTRALIZADO? </w:t>
      </w:r>
    </w:p>
    <w:p w14:paraId="0A0B343B"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p>
    <w:p w14:paraId="6ADF65D5"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b/>
          <w:i/>
          <w:color w:val="000000" w:themeColor="text1"/>
          <w:sz w:val="22"/>
        </w:rPr>
        <w:t xml:space="preserve"> </w:t>
      </w:r>
    </w:p>
    <w:p w14:paraId="53EACCD1"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5</w:t>
      </w:r>
      <w:r w:rsidRPr="000732D1">
        <w:rPr>
          <w:rFonts w:ascii="Palatino Linotype" w:hAnsi="Palatino Linotype" w:cs="Arial"/>
          <w:i/>
          <w:color w:val="000000" w:themeColor="text1"/>
          <w:sz w:val="22"/>
        </w:rPr>
        <w:t xml:space="preserve"> EL PROGRAMA COMPLETO DE CAPACITACIÓN ARCHIVÍSTICA DEL AÑO 2022. </w:t>
      </w:r>
    </w:p>
    <w:p w14:paraId="7AEC8095"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5E0DE0C5"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26.16</w:t>
      </w:r>
      <w:r w:rsidRPr="000732D1">
        <w:rPr>
          <w:rFonts w:ascii="Palatino Linotype" w:hAnsi="Palatino Linotype" w:cs="Arial"/>
          <w:i/>
          <w:color w:val="000000" w:themeColor="text1"/>
          <w:sz w:val="22"/>
        </w:rPr>
        <w:t xml:space="preserve"> LAS LISTAS DE ASISTENCIA FIRMADAS DE TRES CURSOS DE CAPACITACIÓN ARCHIVÍSTICA DIFERENTES IMPARTIDOS A LAS UNIDADES ADMINISTRATIVAS DE SU ORGANISMO DESCENTRALIZADO EN EL AÑO 2022. </w:t>
      </w:r>
    </w:p>
    <w:p w14:paraId="7A898E54"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0A2634D0"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7</w:t>
      </w:r>
      <w:r w:rsidRPr="000732D1">
        <w:rPr>
          <w:rFonts w:ascii="Palatino Linotype" w:hAnsi="Palatino Linotype" w:cs="Arial"/>
          <w:i/>
          <w:color w:val="000000" w:themeColor="text1"/>
          <w:sz w:val="22"/>
        </w:rPr>
        <w:t xml:space="preserve"> LAS LISTAS DE ASISTENCIA FIRMADAS DE TRES CURSOS DE CAPACITACIÓN EN MATERIA DE TRANSPARENCIA, ACCESO A LA INFORMACIÓN PÚBLICA Y PROTECCIÓN DE DATOS PERSONALES A LAS UNIDADES ADMINISTRATIVAS DE SU ORGANISMO DESCENTRALIZADO QUE SE HAYAN IMPARTIDO EN EL AÑO 2022. </w:t>
      </w:r>
    </w:p>
    <w:p w14:paraId="77D10D67"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29FC1B23"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6.1: </w:t>
      </w:r>
    </w:p>
    <w:p w14:paraId="56EF4044"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6.18 </w:t>
      </w:r>
      <w:r w:rsidRPr="000732D1">
        <w:rPr>
          <w:rFonts w:ascii="Palatino Linotype" w:hAnsi="Palatino Linotype" w:cs="Arial"/>
          <w:i/>
          <w:color w:val="000000" w:themeColor="text1"/>
          <w:sz w:val="22"/>
        </w:rPr>
        <w:t xml:space="preserve">¿POR QUÉ EN SU ORGANISMO DESCENTRALIZADO NO LLEVAN A CABO LA CAPACITACIÓN ARCHIVÍSTICA COMO LO ESTABLECE LA LEY? </w:t>
      </w:r>
    </w:p>
    <w:p w14:paraId="011E534B"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036E206B"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9</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26 </w:t>
      </w:r>
      <w:r w:rsidRPr="000732D1">
        <w:rPr>
          <w:rFonts w:ascii="Palatino Linotype" w:hAnsi="Palatino Linotype" w:cs="Arial"/>
          <w:i/>
          <w:color w:val="000000" w:themeColor="text1"/>
          <w:sz w:val="22"/>
        </w:rPr>
        <w:t xml:space="preserve">DEL PRESENTE DOCUMENTO COMO LO ESTABLECE LA LEY? </w:t>
      </w:r>
    </w:p>
    <w:p w14:paraId="16B7C8F2"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p>
    <w:p w14:paraId="23A49FE1"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7 </w:t>
      </w:r>
    </w:p>
    <w:p w14:paraId="082836AF"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PRÉSTAMO DE DOCUMENTOS </w:t>
      </w:r>
    </w:p>
    <w:p w14:paraId="1F72932D"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7.1 </w:t>
      </w:r>
      <w:r w:rsidRPr="000732D1">
        <w:rPr>
          <w:rFonts w:ascii="Palatino Linotype" w:hAnsi="Palatino Linotype" w:cs="Arial"/>
          <w:i/>
          <w:color w:val="000000" w:themeColor="text1"/>
          <w:sz w:val="22"/>
        </w:rPr>
        <w:t xml:space="preserve">¿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w:t>
      </w:r>
      <w:r w:rsidRPr="000732D1">
        <w:rPr>
          <w:rFonts w:ascii="Palatino Linotype" w:hAnsi="Palatino Linotype" w:cs="Arial"/>
          <w:i/>
          <w:color w:val="000000" w:themeColor="text1"/>
          <w:sz w:val="22"/>
        </w:rPr>
        <w:lastRenderedPageBreak/>
        <w:t xml:space="preserve">DE ARCHIVOS; ARTÍCULOS 31 FRACCIÓN II, 33 FRACCIÓN II DE LA LEY DE ARCHIVOS Y ADMINISTRACIÓN DE DOCUMENTOS DEL ESTADO DE MÉXICO Y MUNICIPIOS Y ARTÍCULO 47 FRACCIÓN III DE LOS LINEAMIENTOS PARA LA ADMINISTRACIÓN DE DOCUMENTOS EN EL ESTADO DE MÉXICO? </w:t>
      </w:r>
    </w:p>
    <w:p w14:paraId="4908E21E"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74D76C4A"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7.1: </w:t>
      </w:r>
    </w:p>
    <w:p w14:paraId="630E99AB"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2</w:t>
      </w:r>
      <w:r w:rsidRPr="000732D1">
        <w:rPr>
          <w:rFonts w:ascii="Palatino Linotype" w:hAnsi="Palatino Linotype" w:cs="Arial"/>
          <w:i/>
          <w:color w:val="000000" w:themeColor="text1"/>
          <w:sz w:val="22"/>
        </w:rPr>
        <w:t xml:space="preserve"> ¿SU ORGANISMO DESCENTRALIZADO CUENTA CON PROGRAMA PARA EL PRÉSTAMO DE DOCUMENTOS EN EL ARCHIVO DE CONCENTRACIÓN E HISTORICO? </w:t>
      </w:r>
    </w:p>
    <w:p w14:paraId="677AAC43" w14:textId="77777777" w:rsidR="007B58A5" w:rsidRPr="000732D1" w:rsidRDefault="007B58A5" w:rsidP="00FE6670">
      <w:pPr>
        <w:pStyle w:val="Prrafodelista"/>
        <w:ind w:left="851" w:right="899"/>
        <w:jc w:val="both"/>
        <w:rPr>
          <w:rFonts w:ascii="Palatino Linotype" w:hAnsi="Palatino Linotype" w:cs="Arial"/>
          <w:b/>
          <w:i/>
          <w:color w:val="000000" w:themeColor="text1"/>
          <w:sz w:val="22"/>
        </w:rPr>
      </w:pPr>
    </w:p>
    <w:p w14:paraId="440CFF44" w14:textId="422A2FDB"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3</w:t>
      </w:r>
      <w:r w:rsidRPr="000732D1">
        <w:rPr>
          <w:rFonts w:ascii="Palatino Linotype" w:hAnsi="Palatino Linotype" w:cs="Arial"/>
          <w:i/>
          <w:color w:val="000000" w:themeColor="text1"/>
          <w:sz w:val="22"/>
        </w:rPr>
        <w:t xml:space="preserve"> ¿QUIEN LLEVA A CABO EL PRÉSTAMO DE DOCUMENTOS EN EL ARCHIVO DE CONCENTRACIÓN DE SU ORGANISMO DESCENTRALIZADO?</w:t>
      </w:r>
    </w:p>
    <w:p w14:paraId="10F73D84" w14:textId="77777777" w:rsidR="00DC3FD9" w:rsidRPr="000732D1" w:rsidRDefault="00DC3FD9" w:rsidP="00FE6670">
      <w:pPr>
        <w:pStyle w:val="Prrafodelista"/>
        <w:ind w:left="851" w:right="899"/>
        <w:jc w:val="both"/>
        <w:rPr>
          <w:rFonts w:ascii="Palatino Linotype" w:hAnsi="Palatino Linotype" w:cs="Arial"/>
          <w:i/>
          <w:color w:val="000000" w:themeColor="text1"/>
          <w:sz w:val="22"/>
        </w:rPr>
      </w:pPr>
    </w:p>
    <w:p w14:paraId="35DE3B63" w14:textId="77777777" w:rsidR="00335ECD"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4</w:t>
      </w:r>
      <w:r w:rsidRPr="000732D1">
        <w:rPr>
          <w:rFonts w:ascii="Palatino Linotype" w:hAnsi="Palatino Linotype" w:cs="Arial"/>
          <w:i/>
          <w:color w:val="000000" w:themeColor="text1"/>
          <w:sz w:val="22"/>
        </w:rPr>
        <w:t xml:space="preserve"> ¿QUIEN LLEVA A CABO EL PRÉSTAMO DE DOCUMENTOS EN EL ARCHIVO HISTÓRICO DE SU ORGANISMO DESCENTRALIZADO? </w:t>
      </w:r>
    </w:p>
    <w:p w14:paraId="6F0C5B5D"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4819EFC7" w14:textId="77777777" w:rsidR="00335ECD"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5</w:t>
      </w:r>
      <w:r w:rsidRPr="000732D1">
        <w:rPr>
          <w:rFonts w:ascii="Palatino Linotype" w:hAnsi="Palatino Linotype" w:cs="Arial"/>
          <w:i/>
          <w:color w:val="000000" w:themeColor="text1"/>
          <w:sz w:val="22"/>
        </w:rPr>
        <w:t xml:space="preserve"> ¿QUIEN ESTABLECE LAS POLÍTICAS PARA EL PRÉSTAMO DE DOCUMENTOS? </w:t>
      </w:r>
    </w:p>
    <w:p w14:paraId="616B92B6" w14:textId="77777777" w:rsidR="00335ECD" w:rsidRPr="000732D1" w:rsidRDefault="00335ECD" w:rsidP="00FE6670">
      <w:pPr>
        <w:pStyle w:val="Prrafodelista"/>
        <w:ind w:left="851" w:right="899"/>
        <w:jc w:val="both"/>
        <w:rPr>
          <w:rFonts w:ascii="Palatino Linotype" w:hAnsi="Palatino Linotype" w:cs="Arial"/>
          <w:b/>
          <w:i/>
          <w:color w:val="000000" w:themeColor="text1"/>
          <w:sz w:val="22"/>
          <w:u w:val="single"/>
        </w:rPr>
      </w:pPr>
    </w:p>
    <w:p w14:paraId="277DC8F8" w14:textId="26107BD6" w:rsidR="007B58A5" w:rsidRPr="000732D1" w:rsidRDefault="007B58A5"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51871F99" w14:textId="77777777" w:rsidR="00335ECD"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6</w:t>
      </w:r>
      <w:r w:rsidRPr="000732D1">
        <w:rPr>
          <w:rFonts w:ascii="Palatino Linotype" w:hAnsi="Palatino Linotype" w:cs="Arial"/>
          <w:i/>
          <w:color w:val="000000" w:themeColor="text1"/>
          <w:sz w:val="22"/>
        </w:rPr>
        <w:t xml:space="preserve"> EL PROGRAMA COMPLETO DE PRÉSTAMO DOCUMENTAL DEL AÑO 2022. </w:t>
      </w:r>
    </w:p>
    <w:p w14:paraId="2CD46094"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76E84560" w14:textId="47D40BC5" w:rsidR="00335ECD"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7</w:t>
      </w:r>
      <w:r w:rsidRPr="000732D1">
        <w:rPr>
          <w:rFonts w:ascii="Palatino Linotype" w:hAnsi="Palatino Linotype" w:cs="Arial"/>
          <w:i/>
          <w:color w:val="000000" w:themeColor="text1"/>
          <w:sz w:val="22"/>
        </w:rPr>
        <w:t xml:space="preserve"> EL FORMATO INSTITUCIONAL DEL VALE DE PRÉSTAMO DE DOCUMENTACIÓN DEL ARCHIVO DE CONCENTRACIÓN DE SU ORGANISMO DESCENTRALIZADO. </w:t>
      </w:r>
    </w:p>
    <w:p w14:paraId="588DC338"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6A89E9B3" w14:textId="77777777" w:rsidR="00335ECD"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8</w:t>
      </w:r>
      <w:r w:rsidRPr="000732D1">
        <w:rPr>
          <w:rFonts w:ascii="Palatino Linotype" w:hAnsi="Palatino Linotype" w:cs="Arial"/>
          <w:i/>
          <w:color w:val="000000" w:themeColor="text1"/>
          <w:sz w:val="22"/>
        </w:rPr>
        <w:t xml:space="preserve"> EL FORMATO INSTITUCIONAL DEL VALE DE PRÉSTAMO DE DOCUMENTACIÓN DEL ARCHIVO HISTÓRICO DE SU ORGANISMO DESCENTRALIZADO. </w:t>
      </w:r>
    </w:p>
    <w:p w14:paraId="2F716983"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2CE99F4E" w14:textId="77777777" w:rsidR="00335ECD" w:rsidRPr="000732D1" w:rsidRDefault="007B58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7.1: </w:t>
      </w:r>
    </w:p>
    <w:p w14:paraId="76A684E1" w14:textId="77777777" w:rsidR="00335ECD"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 xml:space="preserve">27.9 </w:t>
      </w:r>
      <w:r w:rsidRPr="000732D1">
        <w:rPr>
          <w:rFonts w:ascii="Palatino Linotype" w:hAnsi="Palatino Linotype" w:cs="Arial"/>
          <w:i/>
          <w:color w:val="000000" w:themeColor="text1"/>
          <w:sz w:val="22"/>
        </w:rPr>
        <w:t xml:space="preserve">¿POR QUÉ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LLEVAN A CABO EL PRÉSTAMO Y CONSULTA DE LA DOCUMENTACIÓN DE LOS ACERVOS DOCUMENTALES DE LOS ARCHIVOS DE CONCENTRACIÓN E HISTÓRICO COMO LO ESTABLECE LA LEY? </w:t>
      </w:r>
    </w:p>
    <w:p w14:paraId="7BEFEC0A"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3E3F3731" w14:textId="77777777" w:rsidR="00335ECD"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10</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27</w:t>
      </w:r>
      <w:r w:rsidRPr="000732D1">
        <w:rPr>
          <w:rFonts w:ascii="Palatino Linotype" w:hAnsi="Palatino Linotype" w:cs="Arial"/>
          <w:i/>
          <w:color w:val="000000" w:themeColor="text1"/>
          <w:sz w:val="22"/>
        </w:rPr>
        <w:t xml:space="preserve"> DEL PRESENTE DOCUMENTO COMO LO ESTABLECE LA LEY? </w:t>
      </w:r>
    </w:p>
    <w:p w14:paraId="0246C08D"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6F559419" w14:textId="77777777" w:rsidR="00335ECD" w:rsidRPr="000732D1" w:rsidRDefault="007B58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8 </w:t>
      </w:r>
    </w:p>
    <w:p w14:paraId="6D283C5E" w14:textId="77777777" w:rsidR="00335ECD" w:rsidRPr="000732D1" w:rsidRDefault="007B58A5"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DIFUSIÓN </w:t>
      </w:r>
    </w:p>
    <w:p w14:paraId="014F3F6C" w14:textId="3BA0D1A4" w:rsidR="007B58A5" w:rsidRPr="000732D1" w:rsidRDefault="007B58A5"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1</w:t>
      </w:r>
      <w:r w:rsidRPr="000732D1">
        <w:rPr>
          <w:rFonts w:ascii="Palatino Linotype" w:hAnsi="Palatino Linotype" w:cs="Arial"/>
          <w:i/>
          <w:color w:val="000000" w:themeColor="text1"/>
          <w:sz w:val="22"/>
        </w:rPr>
        <w:t xml:space="preserve"> ¿EN SU ORGANISMO DESCENTRALIZADO SE LLEVA A CABO LA DIFUSIÓN DE LOS DOCUMENTOS HISTÓRICOS COMO LO INDICA EL 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5840D286" w14:textId="77777777" w:rsidR="007B58A5" w:rsidRPr="000732D1" w:rsidRDefault="007B58A5" w:rsidP="00FE6670">
      <w:pPr>
        <w:pStyle w:val="Prrafodelista"/>
        <w:ind w:left="851" w:right="899"/>
        <w:jc w:val="both"/>
        <w:rPr>
          <w:rFonts w:ascii="Palatino Linotype" w:hAnsi="Palatino Linotype" w:cs="Arial"/>
          <w:i/>
          <w:color w:val="000000" w:themeColor="text1"/>
          <w:sz w:val="22"/>
        </w:rPr>
      </w:pPr>
    </w:p>
    <w:p w14:paraId="623F8224"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RESPUESTA AFIRMATIVA A LA PREGUNTA 28.1: </w:t>
      </w:r>
    </w:p>
    <w:p w14:paraId="2BA4D7FE"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2</w:t>
      </w:r>
      <w:r w:rsidRPr="000732D1">
        <w:rPr>
          <w:rFonts w:ascii="Palatino Linotype" w:hAnsi="Palatino Linotype" w:cs="Arial"/>
          <w:i/>
          <w:color w:val="000000" w:themeColor="text1"/>
          <w:sz w:val="22"/>
        </w:rPr>
        <w:t xml:space="preserve"> ¿EL TITULAR DEL ÁREA COORDINADORA DE ARCHIVOS INCLUYÓ UN PROGRAMA DE DIFUSIÓN DE DOCUMENTOS HISTÓRICOS E HISTORA DE SU ORGANISMO DESCENTRALIZADO EN EL PROGRAMA ANUAL DE DESARROLLO ARCHIVÍSTICO 2022 QUE PRESENTÓ AL DIRECTOR(A) DE SU ORGANISMO DESCENTRALIZADO EN EL </w:t>
      </w:r>
      <w:r w:rsidRPr="000732D1">
        <w:rPr>
          <w:rFonts w:ascii="Palatino Linotype" w:hAnsi="Palatino Linotype" w:cs="Arial"/>
          <w:i/>
          <w:color w:val="000000" w:themeColor="text1"/>
          <w:sz w:val="22"/>
        </w:rPr>
        <w:lastRenderedPageBreak/>
        <w:t xml:space="preserve">PRESEN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68661E62"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30A87789"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3</w:t>
      </w:r>
      <w:r w:rsidRPr="000732D1">
        <w:rPr>
          <w:rFonts w:ascii="Palatino Linotype" w:hAnsi="Palatino Linotype" w:cs="Arial"/>
          <w:i/>
          <w:color w:val="000000" w:themeColor="text1"/>
          <w:sz w:val="22"/>
        </w:rPr>
        <w:t xml:space="preserve"> ¿SU ORGANISMO DESCENTRALIZADO CUENTA CON PROGRAMA DE DIFUSIÓN DEL ARCHIVO HISTÓRICO? </w:t>
      </w:r>
    </w:p>
    <w:p w14:paraId="445E25CA"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6ADC86B4"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8.3: </w:t>
      </w:r>
    </w:p>
    <w:p w14:paraId="5DC674DC"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4</w:t>
      </w:r>
      <w:r w:rsidRPr="000732D1">
        <w:rPr>
          <w:rFonts w:ascii="Palatino Linotype" w:hAnsi="Palatino Linotype" w:cs="Arial"/>
          <w:i/>
          <w:color w:val="000000" w:themeColor="text1"/>
          <w:sz w:val="22"/>
        </w:rPr>
        <w:t xml:space="preserve"> ¿QUIEN SE ENCARGA DE HACER LA DIFUSIÓN DE LOS DOCUMENTOS HISTÓRICOS EN SU ORGANISMO DESCENTRALIZADO? </w:t>
      </w:r>
    </w:p>
    <w:p w14:paraId="77A912C0"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16145697" w14:textId="217DF191"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5</w:t>
      </w:r>
      <w:r w:rsidRPr="000732D1">
        <w:rPr>
          <w:rFonts w:ascii="Palatino Linotype" w:hAnsi="Palatino Linotype" w:cs="Arial"/>
          <w:i/>
          <w:color w:val="000000" w:themeColor="text1"/>
          <w:sz w:val="22"/>
        </w:rPr>
        <w:t xml:space="preserve"> ¿DIFUNDEN LA HISTORIA DE SU ORGANISMO DESCENTRALIZADO? </w:t>
      </w:r>
    </w:p>
    <w:p w14:paraId="3C888E43"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2C41501B"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6</w:t>
      </w:r>
      <w:r w:rsidRPr="000732D1">
        <w:rPr>
          <w:rFonts w:ascii="Palatino Linotype" w:hAnsi="Palatino Linotype" w:cs="Arial"/>
          <w:i/>
          <w:color w:val="000000" w:themeColor="text1"/>
          <w:sz w:val="22"/>
        </w:rPr>
        <w:t xml:space="preserve"> ¿QUE MEDIOS UTILIZAN EN SU ORGANISMO DESCENTRALIZADO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 </w:t>
      </w:r>
    </w:p>
    <w:p w14:paraId="14BF2B1B"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04E575AA" w14:textId="77777777" w:rsidR="00335ECD" w:rsidRPr="000732D1" w:rsidRDefault="00335ECD"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2FCF8714"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28.7 </w:t>
      </w:r>
      <w:r w:rsidRPr="000732D1">
        <w:rPr>
          <w:rFonts w:ascii="Palatino Linotype" w:hAnsi="Palatino Linotype" w:cs="Arial"/>
          <w:i/>
          <w:color w:val="000000" w:themeColor="text1"/>
          <w:sz w:val="22"/>
        </w:rPr>
        <w:t>EL PROGRAMA COMPLETO DE DIFUSIÓN DE LOS DOCUMENTOS HISTÓRICOS DEL AÑO 2022.</w:t>
      </w:r>
      <w:r w:rsidRPr="000732D1">
        <w:rPr>
          <w:rFonts w:ascii="Palatino Linotype" w:hAnsi="Palatino Linotype" w:cs="Arial"/>
          <w:b/>
          <w:i/>
          <w:color w:val="000000" w:themeColor="text1"/>
          <w:sz w:val="22"/>
        </w:rPr>
        <w:t xml:space="preserve"> </w:t>
      </w:r>
    </w:p>
    <w:p w14:paraId="422F024B"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2077CF4A"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8</w:t>
      </w:r>
      <w:r w:rsidRPr="000732D1">
        <w:rPr>
          <w:rFonts w:ascii="Palatino Linotype" w:hAnsi="Palatino Linotype" w:cs="Arial"/>
          <w:i/>
          <w:color w:val="000000" w:themeColor="text1"/>
          <w:sz w:val="22"/>
        </w:rPr>
        <w:t xml:space="preserve"> EN CASO DE DIFUNDIR LA HISTORIA DE SU ORGANISMO DESCENTRALIZADO A TRAVÉS DE UN PORTAL ELECTRÓNICO, INDICAR EL LINK DE DICHO PORTAL. </w:t>
      </w:r>
    </w:p>
    <w:p w14:paraId="601507C5"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21D7FC2A"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8.1: </w:t>
      </w:r>
    </w:p>
    <w:p w14:paraId="5332689E"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9</w:t>
      </w:r>
      <w:r w:rsidRPr="000732D1">
        <w:rPr>
          <w:rFonts w:ascii="Palatino Linotype" w:hAnsi="Palatino Linotype" w:cs="Arial"/>
          <w:i/>
          <w:color w:val="000000" w:themeColor="text1"/>
          <w:sz w:val="22"/>
        </w:rPr>
        <w:t xml:space="preserve"> ¿POR QUÉ EN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SE LLEVA A CABO LA DIFUSIÓN DE LOS DOCUMENTOS HISTÓRICOS COMO LO ESTABLECE LA LEY? </w:t>
      </w:r>
    </w:p>
    <w:p w14:paraId="04D7A7CD"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021279ED" w14:textId="604D1BE4"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10</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28</w:t>
      </w:r>
      <w:r w:rsidRPr="000732D1">
        <w:rPr>
          <w:rFonts w:ascii="Palatino Linotype" w:hAnsi="Palatino Linotype" w:cs="Arial"/>
          <w:i/>
          <w:color w:val="000000" w:themeColor="text1"/>
          <w:sz w:val="22"/>
        </w:rPr>
        <w:t xml:space="preserve"> DEL PRESENTE DOCUMENTO COMO LO ESTABLECE LA LEY?</w:t>
      </w:r>
    </w:p>
    <w:p w14:paraId="0933F16B"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p>
    <w:p w14:paraId="64C7DF27"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9 </w:t>
      </w:r>
    </w:p>
    <w:p w14:paraId="4D416C72"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EGURIDAD EN LOS ARCHIVOS </w:t>
      </w:r>
    </w:p>
    <w:p w14:paraId="6D9BC487"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 </w:t>
      </w:r>
    </w:p>
    <w:p w14:paraId="2CD7F912"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1</w:t>
      </w:r>
      <w:r w:rsidRPr="000732D1">
        <w:rPr>
          <w:rFonts w:ascii="Palatino Linotype" w:hAnsi="Palatino Linotype" w:cs="Arial"/>
          <w:i/>
          <w:color w:val="000000" w:themeColor="text1"/>
          <w:sz w:val="22"/>
        </w:rPr>
        <w:t xml:space="preserve"> ¿LLEVAN A CABO LA SUPERVISIÓN DE LA SEGURIDAD FÍSICA DE LOS ARCHIVOS COMO LO INDICA EL ARTÍCULO 60 FRACCIONES I Y II DE LA LEY GENERAL DE ARCHIVOS; ARTÍCULO QUINCUAGÉSIMO OCTAVO FRACCIÓN I DE LOS LINEAMIENTOS PARA LA ORGANIZACIÓN Y CONSERVACIÓN DE ARCHIVOS Y ARTÍCULO 60 </w:t>
      </w:r>
      <w:r w:rsidRPr="000732D1">
        <w:rPr>
          <w:rFonts w:ascii="Palatino Linotype" w:hAnsi="Palatino Linotype" w:cs="Arial"/>
          <w:i/>
          <w:color w:val="000000" w:themeColor="text1"/>
          <w:sz w:val="22"/>
        </w:rPr>
        <w:lastRenderedPageBreak/>
        <w:t xml:space="preserve">FRACCIONES I Y II DE LA LEY DE ARCHIVOS Y ADMINISTRACIÓN DE DOCUMENTOS DEL ESTADO DE MÉXICO Y MUNICIPIOS? </w:t>
      </w:r>
    </w:p>
    <w:p w14:paraId="2BA9322A"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14F6474F"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RESPUESTA AFIRMATIVA A LA PREGUNTA 29.1: </w:t>
      </w:r>
    </w:p>
    <w:p w14:paraId="57AA17DF"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2</w:t>
      </w:r>
      <w:r w:rsidRPr="000732D1">
        <w:rPr>
          <w:rFonts w:ascii="Palatino Linotype" w:hAnsi="Palatino Linotype" w:cs="Arial"/>
          <w:i/>
          <w:color w:val="000000" w:themeColor="text1"/>
          <w:sz w:val="22"/>
        </w:rPr>
        <w:t xml:space="preserve"> ¿EL TITULAR DEL ÁREA COORDINADORA DE ARCHIVOS INCLUYÓ UN PROGRAMA DE SEGURIDAD EN LOS ARCHIVOS DE SU ORGANISMO DESCENTRALIZADO EN EL PROGRAMA ANUAL DE DESARROLLO ARCHIVÍSTICO 2022 QUE PRESENTÓ AL DIRECTOR(A) DE SU ORGANISMO DESCENTRALIZADO EN ES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6D8672BB"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6D3013F4"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3</w:t>
      </w:r>
      <w:r w:rsidRPr="000732D1">
        <w:rPr>
          <w:rFonts w:ascii="Palatino Linotype" w:hAnsi="Palatino Linotype" w:cs="Arial"/>
          <w:i/>
          <w:color w:val="000000" w:themeColor="text1"/>
          <w:sz w:val="22"/>
        </w:rPr>
        <w:t xml:space="preserve"> ¿QUIEN SE ENCARGA DE LA SEGURIDAD DE LOS ARCHIVOS FÍSICOS DE SU ORGANISMO DESCENTRALIZADO? </w:t>
      </w:r>
    </w:p>
    <w:p w14:paraId="38FBFD31"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59EC5CE1" w14:textId="687A5AD8"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4</w:t>
      </w:r>
      <w:r w:rsidRPr="000732D1">
        <w:rPr>
          <w:rFonts w:ascii="Palatino Linotype" w:hAnsi="Palatino Linotype" w:cs="Arial"/>
          <w:i/>
          <w:color w:val="000000" w:themeColor="text1"/>
          <w:sz w:val="22"/>
        </w:rPr>
        <w:t xml:space="preserve"> ¿QUIÉN SE ENCARGA DE LA SEGURIDAD DE LOS ARCHIVOS DIGITALES DE SU ORGANISMO DESCENTRALIZADO? </w:t>
      </w:r>
    </w:p>
    <w:p w14:paraId="23B4E133"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362D09C8"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5</w:t>
      </w:r>
      <w:r w:rsidRPr="000732D1">
        <w:rPr>
          <w:rFonts w:ascii="Palatino Linotype" w:hAnsi="Palatino Linotype" w:cs="Arial"/>
          <w:i/>
          <w:color w:val="000000" w:themeColor="text1"/>
          <w:sz w:val="22"/>
        </w:rPr>
        <w:t xml:space="preserve"> ¿COMO GARANTIZAN LA SEGURIDAD DE LOS ARCHIVOS FÍSICOS QUE SE ENCUENTRAN EN LOS ACERVOS DOCUMENTLES DE LOS ARCHIVOS DE TRÁMITE, CONCENTRACIÓN E HISTÓRICO? </w:t>
      </w:r>
    </w:p>
    <w:p w14:paraId="54627A3D" w14:textId="77777777" w:rsidR="00335ECD" w:rsidRPr="000732D1" w:rsidRDefault="00335ECD" w:rsidP="00FE6670">
      <w:pPr>
        <w:pStyle w:val="Prrafodelista"/>
        <w:ind w:left="851" w:right="899"/>
        <w:jc w:val="both"/>
        <w:rPr>
          <w:rFonts w:ascii="Palatino Linotype" w:hAnsi="Palatino Linotype" w:cs="Arial"/>
          <w:b/>
          <w:i/>
          <w:color w:val="000000" w:themeColor="text1"/>
          <w:sz w:val="22"/>
        </w:rPr>
      </w:pPr>
    </w:p>
    <w:p w14:paraId="469C645E" w14:textId="77777777" w:rsidR="004C7949"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6</w:t>
      </w:r>
      <w:r w:rsidRPr="000732D1">
        <w:rPr>
          <w:rFonts w:ascii="Palatino Linotype" w:hAnsi="Palatino Linotype" w:cs="Arial"/>
          <w:i/>
          <w:color w:val="000000" w:themeColor="text1"/>
          <w:sz w:val="22"/>
        </w:rPr>
        <w:t xml:space="preserve"> ¿COMO GARANTIZAN LA SEGURIDAD DE LOS ARCHIVOS DIGITALES QUE SE ENCUENTRAN EN LOS ACERVOS DOCUMENTALES DE LOS ARCHIVOS DE TRÁMITE, CONCENTRACIÓN E HISTÓRICO? </w:t>
      </w:r>
    </w:p>
    <w:p w14:paraId="7425A8D3"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63CA9279" w14:textId="77777777" w:rsidR="004C7949" w:rsidRPr="000732D1" w:rsidRDefault="00335ECD"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66B89B6E" w14:textId="77777777" w:rsidR="004C7949"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7</w:t>
      </w:r>
      <w:r w:rsidRPr="000732D1">
        <w:rPr>
          <w:rFonts w:ascii="Palatino Linotype" w:hAnsi="Palatino Linotype" w:cs="Arial"/>
          <w:i/>
          <w:color w:val="000000" w:themeColor="text1"/>
          <w:sz w:val="22"/>
        </w:rPr>
        <w:t xml:space="preserve"> EL PROGRAMA COMPLETO DE SEGURIDAD DE LOS ARCHIVOS DE SU ORGANISMO DESCENTRALIZADO DEL AÑO 2022. </w:t>
      </w:r>
    </w:p>
    <w:p w14:paraId="6B35E011"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p>
    <w:p w14:paraId="0CE1D65A" w14:textId="77777777" w:rsidR="004C7949" w:rsidRPr="000732D1" w:rsidRDefault="00335ECD"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9.1: </w:t>
      </w:r>
    </w:p>
    <w:p w14:paraId="28C14574" w14:textId="4EE8FD02" w:rsidR="00335ECD" w:rsidRPr="000732D1" w:rsidRDefault="00335ECD"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8</w:t>
      </w:r>
      <w:r w:rsidRPr="000732D1">
        <w:rPr>
          <w:rFonts w:ascii="Palatino Linotype" w:hAnsi="Palatino Linotype" w:cs="Arial"/>
          <w:i/>
          <w:color w:val="000000" w:themeColor="text1"/>
          <w:sz w:val="22"/>
        </w:rPr>
        <w:t xml:space="preserve"> ¿POR QUÉ NO LLEVAN A CABO LA SUPERVISIÓN DE LA SEGURIDAD FÍSICA DE LOS ARCHIVOS COMO LO ESTABLECE LA LEY?</w:t>
      </w:r>
    </w:p>
    <w:p w14:paraId="17E62888"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73ADAF03"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9</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29 </w:t>
      </w:r>
      <w:r w:rsidRPr="000732D1">
        <w:rPr>
          <w:rFonts w:ascii="Palatino Linotype" w:hAnsi="Palatino Linotype" w:cs="Arial"/>
          <w:i/>
          <w:color w:val="000000" w:themeColor="text1"/>
          <w:sz w:val="22"/>
        </w:rPr>
        <w:t xml:space="preserve">DEL PRESENTE DOCUMENTO COMO LO ESTABLECE LA LEY? </w:t>
      </w:r>
    </w:p>
    <w:p w14:paraId="0B25ADDD"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p>
    <w:p w14:paraId="3F8BAD16"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ECCIÓN 5 </w:t>
      </w:r>
    </w:p>
    <w:p w14:paraId="68936996"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ONTROL DE ARCHIVOS NUMERAL 30 REGISTRO NACIONAL DE ARCHIVOS </w:t>
      </w:r>
    </w:p>
    <w:p w14:paraId="02694157"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0.1</w:t>
      </w:r>
      <w:r w:rsidRPr="000732D1">
        <w:rPr>
          <w:rFonts w:ascii="Palatino Linotype" w:hAnsi="Palatino Linotype" w:cs="Arial"/>
          <w:i/>
          <w:color w:val="000000" w:themeColor="text1"/>
          <w:sz w:val="22"/>
        </w:rPr>
        <w:t xml:space="preserve"> ¿LLEVARON A CABO EL REGISTRO NACIONAL DE ARCHIVOS 2022 DE SU ORGANISMO DESCENTRALIZADO COMO LO INDICAN LOS ARTÍCULOS 11 FRACCIÓN IV, 78, 79, 80 Y 81 DE LA LEY GENERAL DE ARCHIVOS? </w:t>
      </w:r>
    </w:p>
    <w:p w14:paraId="5E0D29D2"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3A0A37CE"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30.1: </w:t>
      </w:r>
    </w:p>
    <w:p w14:paraId="19A5EBCD"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30.2 </w:t>
      </w:r>
      <w:r w:rsidRPr="000732D1">
        <w:rPr>
          <w:rFonts w:ascii="Palatino Linotype" w:hAnsi="Palatino Linotype" w:cs="Arial"/>
          <w:i/>
          <w:color w:val="000000" w:themeColor="text1"/>
          <w:sz w:val="22"/>
        </w:rPr>
        <w:t xml:space="preserve">¿QUIEN SE ENCARGÓ DEL LLENADO DEL REGISTRO NACIONAL DE ARCHIVOS 2022 DE SU ORGANISMO DESCENTRALIZADO? </w:t>
      </w:r>
    </w:p>
    <w:p w14:paraId="672129F5"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p>
    <w:p w14:paraId="7E5394B6"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0.3</w:t>
      </w:r>
      <w:r w:rsidRPr="000732D1">
        <w:rPr>
          <w:rFonts w:ascii="Palatino Linotype" w:hAnsi="Palatino Linotype" w:cs="Arial"/>
          <w:i/>
          <w:color w:val="000000" w:themeColor="text1"/>
          <w:sz w:val="22"/>
        </w:rPr>
        <w:t xml:space="preserve"> ¿QUE PERSONAS INTERVINIERON PARA EL LLENADO DEL REGISTRO NACIONAL DE ARCHIVOS DE SU ORGANISMO DESCENTRALIZADO? </w:t>
      </w:r>
    </w:p>
    <w:p w14:paraId="40D6F692"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11BE1C1A" w14:textId="77777777" w:rsidR="004C7949" w:rsidRPr="000732D1" w:rsidRDefault="004C7949"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1726FBD6"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30.4</w:t>
      </w:r>
      <w:r w:rsidRPr="000732D1">
        <w:rPr>
          <w:rFonts w:ascii="Palatino Linotype" w:hAnsi="Palatino Linotype" w:cs="Arial"/>
          <w:i/>
          <w:color w:val="000000" w:themeColor="text1"/>
          <w:sz w:val="22"/>
        </w:rPr>
        <w:t xml:space="preserve"> EL REGISTRO NACIONAL DE ARCHIVOS DEL AÑO 2022 DE SU ORGANISMO DESCENTRALIZADO. </w:t>
      </w:r>
    </w:p>
    <w:p w14:paraId="5A2D5241"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p>
    <w:p w14:paraId="17B97649"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30.1: </w:t>
      </w:r>
    </w:p>
    <w:p w14:paraId="0D57B28F"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0.5</w:t>
      </w:r>
      <w:r w:rsidRPr="000732D1">
        <w:rPr>
          <w:rFonts w:ascii="Palatino Linotype" w:hAnsi="Palatino Linotype" w:cs="Arial"/>
          <w:i/>
          <w:color w:val="000000" w:themeColor="text1"/>
          <w:sz w:val="22"/>
        </w:rPr>
        <w:t xml:space="preserve"> ¿POR QUÉ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HAN LLEVADO A CABO EL REGISTRO NACIONAL DE ARCHIVOS 2022 DE SU ORGANISMO DESCENTRALIZADO COMO LO ESTABLECE LA LEY? </w:t>
      </w:r>
    </w:p>
    <w:p w14:paraId="100C6AFC"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199233BB" w14:textId="7869DB3B" w:rsidR="00335ECD"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0.6</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30 </w:t>
      </w:r>
      <w:r w:rsidRPr="000732D1">
        <w:rPr>
          <w:rFonts w:ascii="Palatino Linotype" w:hAnsi="Palatino Linotype" w:cs="Arial"/>
          <w:i/>
          <w:color w:val="000000" w:themeColor="text1"/>
          <w:sz w:val="22"/>
        </w:rPr>
        <w:t>DEL PRESENTE DOCUMENTO COMO LO ESTABLECE LA LEY?</w:t>
      </w:r>
    </w:p>
    <w:p w14:paraId="18D75671" w14:textId="77777777" w:rsidR="00335ECD" w:rsidRPr="000732D1" w:rsidRDefault="00335ECD" w:rsidP="00FE6670">
      <w:pPr>
        <w:pStyle w:val="Prrafodelista"/>
        <w:ind w:left="851" w:right="899"/>
        <w:jc w:val="both"/>
        <w:rPr>
          <w:rFonts w:ascii="Palatino Linotype" w:hAnsi="Palatino Linotype" w:cs="Arial"/>
          <w:i/>
          <w:color w:val="000000" w:themeColor="text1"/>
          <w:sz w:val="22"/>
        </w:rPr>
      </w:pPr>
    </w:p>
    <w:p w14:paraId="6B9150D3"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31 </w:t>
      </w:r>
    </w:p>
    <w:p w14:paraId="02F12812"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TREGA-RECEPCIÓN DE ARCHIVOS </w:t>
      </w:r>
    </w:p>
    <w:p w14:paraId="6B6A7876"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l Área Coordinadora de Archivos o en su caso quien haga las labores propias del Área Coordinadora de Archivos y al Titular Órgano Interno de Control al ser la temática del mismo numeral de la competencia de ambos titulares. </w:t>
      </w:r>
    </w:p>
    <w:p w14:paraId="09A07612"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6BDE3986"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1</w:t>
      </w:r>
      <w:r w:rsidRPr="000732D1">
        <w:rPr>
          <w:rFonts w:ascii="Palatino Linotype" w:hAnsi="Palatino Linotype" w:cs="Arial"/>
          <w:i/>
          <w:color w:val="000000" w:themeColor="text1"/>
          <w:sz w:val="22"/>
        </w:rPr>
        <w:t xml:space="preserve"> ¿LA ENTREGA-RECEPCIÓN 2022 DE ARCHIVOS POR CAMBIO DE ADMINISTRACIÓN SE LLEVÓ A CABO COMO LO INDICAN LOS ARTÍCULOS 10 PÁRRAFO SEGUNDO Y 17 DE LA LEY GENERAL DE ARCHIVOS; ARTÍCULOS 10 PÁRRAFO SEGUNDO Y 17 DE LA LEY DE ARCHIVOS Y ADMINISTRACIÓN DE DOCUMENTOS DEL ESTADO DE MÉXICO Y MUNICIPIOS Y ARTÍCULOS 9, 47 FRACCIÓN XIII DE LOS LINEAMIENTOS PARA LA ADMINISTRACIÓN DE DOCUMENTOS EN EL ESTADO DE MÉXICO? </w:t>
      </w:r>
    </w:p>
    <w:p w14:paraId="2408FF79"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083D9309"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EN CASO DE RESPUESTA AFIRMATIVA A LA PREGUNTA 31.1: </w:t>
      </w:r>
    </w:p>
    <w:p w14:paraId="2177E637"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31.2 </w:t>
      </w:r>
      <w:r w:rsidRPr="000732D1">
        <w:rPr>
          <w:rFonts w:ascii="Palatino Linotype" w:hAnsi="Palatino Linotype" w:cs="Arial"/>
          <w:i/>
          <w:color w:val="000000" w:themeColor="text1"/>
          <w:sz w:val="22"/>
        </w:rPr>
        <w:t xml:space="preserve">¿QUE INSTRUMENTOS DE CONTROL Y CONSULTA ARCHIVÍSTICA SE ENTREGARON EN EL ACTO DE ENTREGA- RECEPCIÓN 2022 DE LOS ARCHIVOS DE TRÁMITE, CONCENTRACIÓN E HISTÓRICO? </w:t>
      </w:r>
    </w:p>
    <w:p w14:paraId="7462F24F"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12F6BF8E"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3</w:t>
      </w:r>
      <w:r w:rsidRPr="000732D1">
        <w:rPr>
          <w:rFonts w:ascii="Palatino Linotype" w:hAnsi="Palatino Linotype" w:cs="Arial"/>
          <w:i/>
          <w:color w:val="000000" w:themeColor="text1"/>
          <w:sz w:val="22"/>
        </w:rPr>
        <w:t xml:space="preserve"> ¿EL TITULAR DEL ÁREA COORDINADORA DE ARCHIVOS O EN SU CASO LA UNIDAD ADMNISTRATIVA QUE REALIZABA LAS LABORES DEL ÁREA COORDINADORA DE ARCHIVOS DE LA ADMINISTRACIÓN ANTERIOR ENTREGÓ EL ARCHIVO MUNICIPAL COMO LO ESTABLECE LA LEY? </w:t>
      </w:r>
    </w:p>
    <w:p w14:paraId="1464FB16"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01013E5B"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31.3: </w:t>
      </w:r>
    </w:p>
    <w:p w14:paraId="54E851EA"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4</w:t>
      </w:r>
      <w:r w:rsidRPr="000732D1">
        <w:rPr>
          <w:rFonts w:ascii="Palatino Linotype" w:hAnsi="Palatino Linotype" w:cs="Arial"/>
          <w:i/>
          <w:color w:val="000000" w:themeColor="text1"/>
          <w:sz w:val="22"/>
        </w:rPr>
        <w:t xml:space="preserve"> ¿QUE FUE LO QUE FALTÓ DE ENTREGAR AL TITULAR DEL ÁREA COORDINADORA DE ARCHIVOS O EN SU CASO LA UNIDAD ADMNISTRATIVA QUE REALIZABA LAS LABORES DEL ÁREA COORDINADORA DE ARCHIVOS DE LA ADMINISTRACIÓN ANTERIOR? </w:t>
      </w:r>
    </w:p>
    <w:p w14:paraId="35E91D01"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4B0A90B2"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5</w:t>
      </w:r>
      <w:r w:rsidRPr="000732D1">
        <w:rPr>
          <w:rFonts w:ascii="Palatino Linotype" w:hAnsi="Palatino Linotype" w:cs="Arial"/>
          <w:i/>
          <w:color w:val="000000" w:themeColor="text1"/>
          <w:sz w:val="22"/>
        </w:rPr>
        <w:t xml:space="preserve"> ¿EN EL ACTO DE ENTREGA-RECEPCIÓN 2022, HUBIERON UNIDADES ADMINISTRATIVAS DE SU ORGANISMO DESCENTRALIZADO QUE SE FUSIONARON O DESAPARECIERON CON RESPECTO A LA ADMINISTRACIÓN PASADA? </w:t>
      </w:r>
    </w:p>
    <w:p w14:paraId="7DB307C4"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583DDDF7"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3.5: </w:t>
      </w:r>
    </w:p>
    <w:p w14:paraId="3E72968D"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6</w:t>
      </w:r>
      <w:r w:rsidRPr="000732D1">
        <w:rPr>
          <w:rFonts w:ascii="Palatino Linotype" w:hAnsi="Palatino Linotype" w:cs="Arial"/>
          <w:i/>
          <w:color w:val="000000" w:themeColor="text1"/>
          <w:sz w:val="22"/>
        </w:rPr>
        <w:t xml:space="preserve"> ¿EL PROCEDIMIENTO DE EXTINCIÓN O FUSIÓN DE UNA O MÁS UNIDADES ADMINISTRATIVAS EN LA ENTREGA RECEPCIÓN 2022 CON RESPECTO A LA ADMINISTRACIÓN ANTERIOR SE LLEVÓ A CABO COMO LO INDICAN LOS ARTÍCULOS 18 Y 19 DE LA LEY DE ARCHIVOS Y ADMINISTRACIÓN DE DOCUMENTOS DEL ESTADO DE MÉXICO Y MUNICIPIOS Y ARTÍCULOS 38, 39 Y 40 DE LOS LINEAMIENTOS PARA LA ADMINISTRACIÓN DE DOCUMENTOS EN EL ESTADO DE MÉXICO? </w:t>
      </w:r>
    </w:p>
    <w:p w14:paraId="0C312E8F"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55D3CC2F"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7</w:t>
      </w:r>
      <w:r w:rsidRPr="000732D1">
        <w:rPr>
          <w:rFonts w:ascii="Palatino Linotype" w:hAnsi="Palatino Linotype" w:cs="Arial"/>
          <w:i/>
          <w:color w:val="000000" w:themeColor="text1"/>
          <w:sz w:val="22"/>
        </w:rPr>
        <w:t xml:space="preserve"> ¿EL ÁREA COORDINADORA DE ARCHIVOS O EN SU CASO LA UNIDAD ADMINISTRATIVA QUE HACE LAS LABORES DEL ÁREA COORDINADORA DE ARCHIVOS CUENTA CON LA INFORMACIÓN SOBRE LA CANTIDAD DE EXPEDIENTES QUE ENTREGÓ CADA UNIDAD ADMINISTRATIVA EN LA ENTREGA-RECEPCIÓN 2022? </w:t>
      </w:r>
    </w:p>
    <w:p w14:paraId="5D451EDB"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3FBD9A50"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OLICITO, DE LA MANERA MÁS ATENTA, LA SIGUIENTE DOCUMENTACIÓN EN FORMATO PDF: </w:t>
      </w:r>
    </w:p>
    <w:p w14:paraId="49D932AD" w14:textId="67D5D856" w:rsidR="007B58A5"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8</w:t>
      </w:r>
      <w:r w:rsidRPr="000732D1">
        <w:rPr>
          <w:rFonts w:ascii="Palatino Linotype" w:hAnsi="Palatino Linotype" w:cs="Arial"/>
          <w:i/>
          <w:color w:val="000000" w:themeColor="text1"/>
          <w:sz w:val="22"/>
        </w:rPr>
        <w:t xml:space="preserve"> EL ACTA DE FUSIÓN Y/O EXTINCIÓN, SEGÚN SEA EL CASO, DE UNA UNIDAD ADMNISTRATIVA QUE YA NO CONTINUÉ EN LA PRESENTE ADMINISTRACIÓN CON RESPECTO A LA ANTERIOR ADMINISTRACIÓN EN DONDE SE INDIQUE EL DESTINO DE LOS EXPEDIENTES DE LA UNIDAD ADMNISTRATIVA FUSIONADA O EXTINTA</w:t>
      </w:r>
    </w:p>
    <w:p w14:paraId="47710576"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p>
    <w:p w14:paraId="21B1912A"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9</w:t>
      </w:r>
      <w:r w:rsidRPr="000732D1">
        <w:rPr>
          <w:rFonts w:ascii="Palatino Linotype" w:hAnsi="Palatino Linotype" w:cs="Arial"/>
          <w:i/>
          <w:color w:val="000000" w:themeColor="text1"/>
          <w:sz w:val="22"/>
        </w:rPr>
        <w:t xml:space="preserve"> EL NÚMERO TOTAL DE EXPEDIENTES QUE CADA UNIDAD ADMINISTRATIVA DE LA ANTERIOR ADMINISTRACIÓN DEJÓ EN SUS ARCHIVOS DE TRÁMITE EN LA ENTREGA-RECEPCIÓN 2022. </w:t>
      </w:r>
    </w:p>
    <w:p w14:paraId="0365617C"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63597530"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31.1: </w:t>
      </w:r>
    </w:p>
    <w:p w14:paraId="43B624EC"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10</w:t>
      </w:r>
      <w:r w:rsidRPr="000732D1">
        <w:rPr>
          <w:rFonts w:ascii="Palatino Linotype" w:hAnsi="Palatino Linotype" w:cs="Arial"/>
          <w:i/>
          <w:color w:val="000000" w:themeColor="text1"/>
          <w:sz w:val="22"/>
        </w:rPr>
        <w:t xml:space="preserve"> ¿POR QUÉ LA ENTREGA-RECEPCIÓN 2022 DE ARCHIVOS POR CAMBIO DE ADMINISTRACIÓN NO SE LLEVÓ A CABO COMO LO ESTABLECE LA LEY? </w:t>
      </w:r>
    </w:p>
    <w:p w14:paraId="1FEEB487"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p>
    <w:p w14:paraId="23906A59"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11</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31</w:t>
      </w:r>
      <w:r w:rsidRPr="000732D1">
        <w:rPr>
          <w:rFonts w:ascii="Palatino Linotype" w:hAnsi="Palatino Linotype" w:cs="Arial"/>
          <w:i/>
          <w:color w:val="000000" w:themeColor="text1"/>
          <w:sz w:val="22"/>
        </w:rPr>
        <w:t xml:space="preserve"> DEL PRESENTE DOCUMENTO COMO LO ESTABLECE LA LEY? </w:t>
      </w:r>
    </w:p>
    <w:p w14:paraId="74C41187"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p>
    <w:p w14:paraId="20E160C1"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32 </w:t>
      </w:r>
    </w:p>
    <w:p w14:paraId="7F486C24" w14:textId="77777777" w:rsidR="004C7949" w:rsidRPr="000732D1" w:rsidRDefault="004C7949"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DOCUMENTACIÓN CLASIFICADA </w:t>
      </w:r>
    </w:p>
    <w:p w14:paraId="2523FE0D"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Nota</w:t>
      </w:r>
      <w:r w:rsidRPr="000732D1">
        <w:rPr>
          <w:rFonts w:ascii="Palatino Linotype" w:hAnsi="Palatino Linotype" w:cs="Arial"/>
          <w:b/>
          <w:i/>
          <w:color w:val="000000" w:themeColor="text1"/>
          <w:sz w:val="22"/>
        </w:rPr>
        <w:t xml:space="preserve">: </w:t>
      </w:r>
      <w:r w:rsidRPr="000732D1">
        <w:rPr>
          <w:rFonts w:ascii="Palatino Linotype" w:hAnsi="Palatino Linotype" w:cs="Arial"/>
          <w:i/>
          <w:color w:val="000000" w:themeColor="text1"/>
          <w:sz w:val="22"/>
        </w:rPr>
        <w:t xml:space="preserve">Las preguntas de este numeral están dirigidas al Titular de la Unidad de Transparencia, exceptuando los numerales 32.4, 32.5, 32.6, 32.7, 32.9 y 32.10 los </w:t>
      </w:r>
      <w:r w:rsidRPr="000732D1">
        <w:rPr>
          <w:rFonts w:ascii="Palatino Linotype" w:hAnsi="Palatino Linotype" w:cs="Arial"/>
          <w:i/>
          <w:color w:val="000000" w:themeColor="text1"/>
          <w:sz w:val="22"/>
        </w:rPr>
        <w:lastRenderedPageBreak/>
        <w:t xml:space="preserve">cuales son para el Titular del Área Coordinadora de Archivos o en su caso el Titular de la Unidad Administrativa que hace la labor del Área Coordinadora de Archivos. </w:t>
      </w:r>
    </w:p>
    <w:p w14:paraId="5C31B6E9"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p>
    <w:p w14:paraId="64E82E72" w14:textId="77777777" w:rsidR="0072101B"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1</w:t>
      </w:r>
      <w:r w:rsidRPr="000732D1">
        <w:rPr>
          <w:rFonts w:ascii="Palatino Linotype" w:hAnsi="Palatino Linotype" w:cs="Arial"/>
          <w:i/>
          <w:color w:val="000000" w:themeColor="text1"/>
          <w:sz w:val="22"/>
        </w:rPr>
        <w:t xml:space="preserve"> ¿HAN OTORGADO CAPACITACIÓN A LOS RESPONSABLES DE LOS ARCHIVOS DE TRÁMITE DE SU ORGANISMO DESCENTRALIZADO EN EL CORRECTO MANEJO DE EXPEDIENTES CLASIFICADOS COMO RESERVADOS Y CONFIDENCIALES COMO LO INDICAN LOS ARTÍCULOS 31 FRACCIÓN X, 44 FRACCIÓN VI DE LA LEY GENERAL DE TRANSPARENCIA Y ACCESO A LA INFORMACIÓN PÚBLICA; ARTÍCULOS 74 FRACCIÓN I, 99 Y 101 FRACCIÓN II DE LA LEY GENERAL DE ARCHIVOS Y ARTÍCULO 71 FRACCIÓN I DE LA LEY DE ARCHIVOS Y ADMINISTRACIÓN DE DOCUMENTOS DEL ESTADO DE MÉXICO Y MUNICIPIOS? </w:t>
      </w:r>
    </w:p>
    <w:p w14:paraId="5F75A078"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7F6EAD62" w14:textId="3A4AB7B0" w:rsidR="0072101B"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2</w:t>
      </w:r>
      <w:r w:rsidRPr="000732D1">
        <w:rPr>
          <w:rFonts w:ascii="Palatino Linotype" w:hAnsi="Palatino Linotype" w:cs="Arial"/>
          <w:i/>
          <w:color w:val="000000" w:themeColor="text1"/>
          <w:sz w:val="22"/>
        </w:rPr>
        <w:t xml:space="preserve"> ¿CUANTAS UNIDADES ADMINISTRATIVAS DE SU ORGANISMO DESCENTRALIZADO CUENTAN CON INFORMACIÓN CLASIFICADA COMO RESERVADA Y CONFIDENCIAL? </w:t>
      </w:r>
    </w:p>
    <w:p w14:paraId="6755E2BC"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3E9A0B03" w14:textId="77777777" w:rsidR="0072101B"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3</w:t>
      </w:r>
      <w:r w:rsidRPr="000732D1">
        <w:rPr>
          <w:rFonts w:ascii="Palatino Linotype" w:hAnsi="Palatino Linotype" w:cs="Arial"/>
          <w:i/>
          <w:color w:val="000000" w:themeColor="text1"/>
          <w:sz w:val="22"/>
        </w:rPr>
        <w:t xml:space="preserve"> ¿COMO ASEGURA LA PROTECCIÓN Y EL RESGUARDO DE LA INFORMACIÓN CLASIFICADA COMO RESERVADA Y CONFIDENCIAL EN LOS ARCHIVOS DE TRÁMITE DE SU ORGANISMO DESCENTRALIZADO? </w:t>
      </w:r>
    </w:p>
    <w:p w14:paraId="7EF15489"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0B44F92B" w14:textId="77777777" w:rsidR="0072101B"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4</w:t>
      </w:r>
      <w:r w:rsidRPr="000732D1">
        <w:rPr>
          <w:rFonts w:ascii="Palatino Linotype" w:hAnsi="Palatino Linotype" w:cs="Arial"/>
          <w:i/>
          <w:color w:val="000000" w:themeColor="text1"/>
          <w:sz w:val="22"/>
        </w:rPr>
        <w:t xml:space="preserve"> ¿EL ACERVO DOCUMENTAL DEL ARCHIVO DE CONCENTRACIÓN DE SU ORGANISMO DESCENTRALIZADO CUENTA CON EXPEDIENTES CLASIFICADOS COMO RESERVADOS Y/0 CONFIDENCIALES? </w:t>
      </w:r>
    </w:p>
    <w:p w14:paraId="559EF5D2"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741C29E1" w14:textId="7017A196" w:rsidR="004C7949" w:rsidRPr="000732D1" w:rsidRDefault="004C7949"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5</w:t>
      </w:r>
      <w:r w:rsidRPr="000732D1">
        <w:rPr>
          <w:rFonts w:ascii="Palatino Linotype" w:hAnsi="Palatino Linotype" w:cs="Arial"/>
          <w:i/>
          <w:color w:val="000000" w:themeColor="text1"/>
          <w:sz w:val="22"/>
        </w:rPr>
        <w:t xml:space="preserve"> ¿EL ARCHIVO DE TRÁMITE DEL ARCHIVO DE CONCENTRACIÓN DE SU ORGANISMO DESCENTRALIZADO CUENTA CON EXPEDIENTES CLASIFICADOS COMO RESERVADOS Y/O CONFIDENCIALES?</w:t>
      </w:r>
    </w:p>
    <w:p w14:paraId="55EB5762" w14:textId="77777777" w:rsidR="004C7949" w:rsidRPr="000732D1" w:rsidRDefault="004C7949" w:rsidP="00FE6670">
      <w:pPr>
        <w:pStyle w:val="Prrafodelista"/>
        <w:ind w:left="851" w:right="899"/>
        <w:jc w:val="both"/>
        <w:rPr>
          <w:rFonts w:ascii="Palatino Linotype" w:hAnsi="Palatino Linotype" w:cs="Arial"/>
          <w:i/>
          <w:color w:val="000000" w:themeColor="text1"/>
          <w:sz w:val="22"/>
        </w:rPr>
      </w:pPr>
    </w:p>
    <w:p w14:paraId="72CE9E83"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6</w:t>
      </w:r>
      <w:r w:rsidRPr="000732D1">
        <w:rPr>
          <w:rFonts w:ascii="Palatino Linotype" w:hAnsi="Palatino Linotype" w:cs="Arial"/>
          <w:i/>
          <w:color w:val="000000" w:themeColor="text1"/>
          <w:sz w:val="22"/>
        </w:rPr>
        <w:t xml:space="preserve"> ¿EL ACERVO DOCUMENTAL DEL ARCHIVO HISTÓRICO DE SU ORGANISMO DESCENTRALIZADO CUENTA CON EXPEDIENTES CLASIFICADOS COMO RESERVADOS Y/O CONFIDENCIALES? </w:t>
      </w:r>
    </w:p>
    <w:p w14:paraId="5F921F7E"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03CF14CC"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32.7</w:t>
      </w:r>
      <w:r w:rsidRPr="000732D1">
        <w:rPr>
          <w:rFonts w:ascii="Palatino Linotype" w:hAnsi="Palatino Linotype" w:cs="Arial"/>
          <w:i/>
          <w:color w:val="000000" w:themeColor="text1"/>
          <w:sz w:val="22"/>
        </w:rPr>
        <w:t xml:space="preserve"> ¿EL ARCHIVO DE TRÁMITE DEL ARCHIVO HISTÓRICO DE SU ORGANISMO DESCENTRALIZADO CUENTA CON EXPEDIENTES CLASIFICADOS COMO RESERVADOS Y/O CONFIDENCIALES? </w:t>
      </w:r>
    </w:p>
    <w:p w14:paraId="2EE1CEC8"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27C698B0"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8</w:t>
      </w:r>
      <w:r w:rsidRPr="000732D1">
        <w:rPr>
          <w:rFonts w:ascii="Palatino Linotype" w:hAnsi="Palatino Linotype" w:cs="Arial"/>
          <w:i/>
          <w:color w:val="000000" w:themeColor="text1"/>
          <w:sz w:val="22"/>
        </w:rPr>
        <w:t xml:space="preserve"> ¿COMO ASEGURA QUE LOS RESPONSABLES DE LOS ARCHIVOS DE TRÁMITE NO INGRESEN EXPEDIENTES CLASIFICADOS COMO RESERVADOS Y/O CONFIDENCIALES AL ARCHIVO DE CONCENTRACIÓN EN TRANSFERENCIA PRIMARIA COMO LO INDICA EL ARTÍCULO 20 DE LOS LINEAMIENTOS PARA LA VALORACIÓN, SELECCIÓN Y BAJA DE LOS DOCUMENTOS, EXPEDIENTES Y SERIES DE TRÁMITE CONCLUIDO EN LOS ARCHIVOS DEL ESTADO DE MÉXICO? </w:t>
      </w:r>
    </w:p>
    <w:p w14:paraId="08EC54AA"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6D78A34B"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S NEGATIVAS A LAS SIGUIENTES PREGUNTAS: </w:t>
      </w:r>
    </w:p>
    <w:p w14:paraId="2D0C1152"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9</w:t>
      </w:r>
      <w:r w:rsidRPr="000732D1">
        <w:rPr>
          <w:rFonts w:ascii="Palatino Linotype" w:hAnsi="Palatino Linotype" w:cs="Arial"/>
          <w:i/>
          <w:color w:val="000000" w:themeColor="text1"/>
          <w:sz w:val="22"/>
        </w:rPr>
        <w:t xml:space="preserve"> EN CASO DE RESPUESTA NEGATIVA A LA PREGUNTA 32.4: </w:t>
      </w:r>
    </w:p>
    <w:p w14:paraId="23CFAA0D"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L ACERVO DOCUMENTAL DEL ARCHIVO DE CONCENTRACIÓN DE SU ORGANISMO DESCENTRALIZADO CUENTA CON EXPEDIENTES CLASIFICADOS COMO RESERVADOS Y CONFIDENCIALES? </w:t>
      </w:r>
    </w:p>
    <w:p w14:paraId="63B57A60"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442497B5"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10</w:t>
      </w:r>
      <w:r w:rsidRPr="000732D1">
        <w:rPr>
          <w:rFonts w:ascii="Palatino Linotype" w:hAnsi="Palatino Linotype" w:cs="Arial"/>
          <w:i/>
          <w:color w:val="000000" w:themeColor="text1"/>
          <w:sz w:val="22"/>
        </w:rPr>
        <w:t xml:space="preserve"> EN CASO DE RESPUESTA NEGATIVA A LA PREGUNTA 32.7: </w:t>
      </w:r>
    </w:p>
    <w:p w14:paraId="12705871"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L ACERVO DOCUMENTAL DEL ARCHIVO HISTÓRICO DE SU ORGANISMO DESCENTRALIZADO CUENTA CON EXPEDIENTES CLASIFICADOS COMO RESERVADOS Y CONFIDENCIALES? </w:t>
      </w:r>
    </w:p>
    <w:p w14:paraId="6D5D6761"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3353D546"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11</w:t>
      </w:r>
      <w:r w:rsidRPr="000732D1">
        <w:rPr>
          <w:rFonts w:ascii="Palatino Linotype" w:hAnsi="Palatino Linotype" w:cs="Arial"/>
          <w:i/>
          <w:color w:val="000000" w:themeColor="text1"/>
          <w:sz w:val="22"/>
        </w:rPr>
        <w:t xml:space="preserve"> EN CASO DE RESPUESTA NEGATIVA A LA PREGUNTA 32.8: </w:t>
      </w:r>
    </w:p>
    <w:p w14:paraId="011CB3F5"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NO SABE COMO ASEGURAR QUE LOS RESPONSABLES DE LOS ARCHIVOS DE TRÁMITE NO INGRESEN EXPEDIENTES CLASIFICADOS COMO RESERVADOS Y/O CONFIDENCIALES AL ARCHIVO DE CONCENTRACIÓN EN TRANSFERENCIA PRIMARIA COMO LO ESTABLECE LA LEY? </w:t>
      </w:r>
    </w:p>
    <w:p w14:paraId="6BC6ACA7"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3FDA675F"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12</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w:t>
      </w:r>
      <w:r w:rsidRPr="000732D1">
        <w:rPr>
          <w:rFonts w:ascii="Palatino Linotype" w:hAnsi="Palatino Linotype" w:cs="Arial"/>
          <w:i/>
          <w:color w:val="000000" w:themeColor="text1"/>
          <w:sz w:val="22"/>
        </w:rPr>
        <w:lastRenderedPageBreak/>
        <w:t xml:space="preserve">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32</w:t>
      </w:r>
      <w:r w:rsidRPr="000732D1">
        <w:rPr>
          <w:rFonts w:ascii="Palatino Linotype" w:hAnsi="Palatino Linotype" w:cs="Arial"/>
          <w:i/>
          <w:color w:val="000000" w:themeColor="text1"/>
          <w:sz w:val="22"/>
        </w:rPr>
        <w:t xml:space="preserve"> DEL PRESENTE DOCUMENTO COMO LO ESTABLECE LA LEY?</w:t>
      </w:r>
    </w:p>
    <w:p w14:paraId="33732317"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p>
    <w:p w14:paraId="5F2C1F55"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33 </w:t>
      </w:r>
    </w:p>
    <w:p w14:paraId="319A8757"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DOCUMENTACIÓN SINIESTRADA </w:t>
      </w:r>
    </w:p>
    <w:p w14:paraId="40842A6F" w14:textId="1046D3EC" w:rsidR="004C7949"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4E495CB8"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p>
    <w:p w14:paraId="1BF701CF"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1</w:t>
      </w:r>
      <w:r w:rsidRPr="000732D1">
        <w:rPr>
          <w:rFonts w:ascii="Palatino Linotype" w:hAnsi="Palatino Linotype" w:cs="Arial"/>
          <w:i/>
          <w:color w:val="000000" w:themeColor="text1"/>
          <w:sz w:val="22"/>
        </w:rPr>
        <w:t xml:space="preserve"> ¿EN EL TRANSCURSO DEL AÑO 2022 HAN TENIDO CASOS DE DOCUMENTACIÓN SINIESTRADA POR AGUA, FUEGO, FAUNA NOCIVA Y DESTRUCCIÓN NO AUTORIZADA YA SEA POR DESCUIDO, OMISIÓN O DE MANERA INTENCIONAL, EN LOS ARCHIVOS DE TRÁMITE, CONCENTRACIÓN E HISTÓRICO DE SU ORGANISMO DESCENTRALIZADO? </w:t>
      </w:r>
    </w:p>
    <w:p w14:paraId="07477C8C"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5C81CE44"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33.1: </w:t>
      </w:r>
    </w:p>
    <w:p w14:paraId="07955F51"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2</w:t>
      </w:r>
      <w:r w:rsidRPr="000732D1">
        <w:rPr>
          <w:rFonts w:ascii="Palatino Linotype" w:hAnsi="Palatino Linotype" w:cs="Arial"/>
          <w:i/>
          <w:color w:val="000000" w:themeColor="text1"/>
          <w:sz w:val="22"/>
        </w:rPr>
        <w:t xml:space="preserve"> ¿CUANTOS CASOS DE DOCUMENTACIÓN SINIESTRADA POR AGUA, FUEGO, FAUNA NOCIVA Y DESTRUCCIÓN NO AUTORIZADA YA SEA POR DESCUIDO, OMISIÓN O DE MANERA INTENCIONAL, HAN TENIDO EN LOS ARCHIVOS DE TRÁMITE DE SU ORGANISMO DESCENTRALIZADO EN EL TRANSCURSO DEL AÑO 2022? </w:t>
      </w:r>
    </w:p>
    <w:p w14:paraId="4118B0EF"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6B488DA0"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3</w:t>
      </w:r>
      <w:r w:rsidRPr="000732D1">
        <w:rPr>
          <w:rFonts w:ascii="Palatino Linotype" w:hAnsi="Palatino Linotype" w:cs="Arial"/>
          <w:i/>
          <w:color w:val="000000" w:themeColor="text1"/>
          <w:sz w:val="22"/>
        </w:rPr>
        <w:t xml:space="preserve"> ¿CUANTOS CASOS DE DOCUMENTACIÓN SINIESTRADA POR AGUA, FUEGO, FAUNA NOCIVA Y DESTRUCCIÓN NO AUTORIZADA YA SEA POR DESCUIDO, OMISIÓN O DE MANERA INTENCIONAL, HAN TENIDO EN EL ARCHIVO DE CONCENTRACIÓN DE SU ORGANISMO DESCENTRALIZADO EN EL TRANSCURSO DEL AÑO 2022? </w:t>
      </w:r>
    </w:p>
    <w:p w14:paraId="6EFF855F"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5BAC8DA3"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33.4</w:t>
      </w:r>
      <w:r w:rsidRPr="000732D1">
        <w:rPr>
          <w:rFonts w:ascii="Palatino Linotype" w:hAnsi="Palatino Linotype" w:cs="Arial"/>
          <w:i/>
          <w:color w:val="000000" w:themeColor="text1"/>
          <w:sz w:val="22"/>
        </w:rPr>
        <w:t xml:space="preserve"> ¿CUANTOS CASOS DE DOCUMENTACIÓN SINIESTRADA POR AGUA, FUEGO, FAUNA NOCIVA Y DESTRUCCIÓN NO AUTORIZADA YA SEA POR DESCUIDO, OMISIÓN O DE MANERA INTENCIONAL, HAN TENIDO EN EL ARCHIVOS HISTÓRICO DE SU ORGANISMO DESCENTRALIZADO EN EL TRANSCURSO DEL AÑO 2022? </w:t>
      </w:r>
    </w:p>
    <w:p w14:paraId="15384269"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2A587BC1"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5</w:t>
      </w:r>
      <w:r w:rsidRPr="000732D1">
        <w:rPr>
          <w:rFonts w:ascii="Palatino Linotype" w:hAnsi="Palatino Linotype" w:cs="Arial"/>
          <w:i/>
          <w:color w:val="000000" w:themeColor="text1"/>
          <w:sz w:val="22"/>
        </w:rPr>
        <w:t xml:space="preserve"> ¿EN LOS CASOS DE DOCUMENTACIÓN SINIESTRADA POR AGUA, 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 </w:t>
      </w:r>
    </w:p>
    <w:p w14:paraId="026AF742"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5C9C54C6"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33.6</w:t>
      </w:r>
      <w:r w:rsidRPr="000732D1">
        <w:rPr>
          <w:rFonts w:ascii="Palatino Linotype" w:hAnsi="Palatino Linotype" w:cs="Arial"/>
          <w:i/>
          <w:color w:val="000000" w:themeColor="text1"/>
          <w:sz w:val="22"/>
        </w:rPr>
        <w:t xml:space="preserve"> ¿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r w:rsidRPr="000732D1">
        <w:rPr>
          <w:rFonts w:ascii="Palatino Linotype" w:hAnsi="Palatino Linotype" w:cs="Arial"/>
          <w:b/>
          <w:i/>
          <w:color w:val="000000" w:themeColor="text1"/>
          <w:sz w:val="22"/>
        </w:rPr>
        <w:t xml:space="preserve"> </w:t>
      </w:r>
    </w:p>
    <w:p w14:paraId="1883D791"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14F1A687" w14:textId="77777777" w:rsidR="0072101B" w:rsidRPr="000732D1" w:rsidRDefault="0072101B"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62480C0C" w14:textId="158E3C26"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7</w:t>
      </w:r>
      <w:r w:rsidRPr="000732D1">
        <w:rPr>
          <w:rFonts w:ascii="Palatino Linotype" w:hAnsi="Palatino Linotype" w:cs="Arial"/>
          <w:i/>
          <w:color w:val="000000" w:themeColor="text1"/>
          <w:sz w:val="22"/>
        </w:rPr>
        <w:t xml:space="preserve"> ACTA DE UN CASO DE DOCUMENTACIÓN SINIESTRADA POR AGUA, FUEGO, FAUNA NOCIVA Y DESTRUCCIÓN NO AUTORIZADA YA SEA POR DESCUIDO, OMISIÓN O DE MANERA INTENCIONAL, LEVANTADA POR EL ÓRGANO INTERNO DE CONTROL.</w:t>
      </w:r>
    </w:p>
    <w:p w14:paraId="770989DF"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p>
    <w:p w14:paraId="43FB2FB1"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8</w:t>
      </w:r>
      <w:r w:rsidRPr="000732D1">
        <w:rPr>
          <w:rFonts w:ascii="Palatino Linotype" w:hAnsi="Palatino Linotype" w:cs="Arial"/>
          <w:i/>
          <w:color w:val="000000" w:themeColor="text1"/>
          <w:sz w:val="22"/>
        </w:rPr>
        <w:t xml:space="preserve"> ACTA DEL MISMO CASO SOLICITADO EN EL PUNTO 33.7 DE DOCUMENTACIÓN SINIESTRADA POR AGUA, FUEGO, FAUNA NOCIVA </w:t>
      </w:r>
      <w:r w:rsidRPr="000732D1">
        <w:rPr>
          <w:rFonts w:ascii="Palatino Linotype" w:hAnsi="Palatino Linotype" w:cs="Arial"/>
          <w:i/>
          <w:color w:val="000000" w:themeColor="text1"/>
          <w:sz w:val="22"/>
        </w:rPr>
        <w:lastRenderedPageBreak/>
        <w:t xml:space="preserve">Y DESTRUCCIÓN NO AUTORIZADA YA SEA POR DESCUIDO, OMISIÓN O DE MANERA INTENCIONAL, LEVANTADA POR EL ÁREA COORDINADORA DE ARCHIVOS O EN SU CASO DE LA UNIDAD ADMINISTRATIVA QUE HACE LAS FUNCIONES DEL ÁREA COORDINADORA DE ARCHIVOS. </w:t>
      </w:r>
    </w:p>
    <w:p w14:paraId="30C21DD3"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21FEF342"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33.2: </w:t>
      </w:r>
    </w:p>
    <w:p w14:paraId="69892C89"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33.9 </w:t>
      </w:r>
      <w:r w:rsidRPr="000732D1">
        <w:rPr>
          <w:rFonts w:ascii="Palatino Linotype" w:hAnsi="Palatino Linotype" w:cs="Arial"/>
          <w:i/>
          <w:color w:val="000000" w:themeColor="text1"/>
          <w:sz w:val="22"/>
        </w:rPr>
        <w:t xml:space="preserve">POR QUÉ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SABE CUANTOS CASOS DE DOCUMENTACIÓN SINIESTRADA POR AGUA, FUEGO, FAUNA NOCIVA Y DESTRUCCIÓN NO AUTORIZADA YA SEA POR DESCUIDO, OMISIÓN O DE MANERA INTENCIONAL, HAN TENIDO EN LOS ARCHIVOS DE TRÁMITE DE SU ORGANISMO DESCENTRALIZADO EN EL TRANSCURSO DEL AÑO 2022? </w:t>
      </w:r>
    </w:p>
    <w:p w14:paraId="6147366D"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03FFF035"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10</w:t>
      </w:r>
      <w:r w:rsidRPr="000732D1">
        <w:rPr>
          <w:rFonts w:ascii="Palatino Linotype" w:hAnsi="Palatino Linotype" w:cs="Arial"/>
          <w:i/>
          <w:color w:val="000000" w:themeColor="text1"/>
          <w:sz w:val="22"/>
        </w:rPr>
        <w:t xml:space="preserve"> CON FUNDAMENTO EN LOS ARTÍCULOS 12 PÁRRAFO SEGUNDO DE LA LEY GENERAL DE ARCHVOS; ARTÍCULO 12 PÁRRAFO SEGUNDO DE LA LEY DE ARCHIVOS Y ADMINISTRACIÓN DE DOCUMENTOS DEL ESTADO DE MÉXICO Y MUNICIPIOS;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33</w:t>
      </w:r>
      <w:r w:rsidRPr="000732D1">
        <w:rPr>
          <w:rFonts w:ascii="Palatino Linotype" w:hAnsi="Palatino Linotype" w:cs="Arial"/>
          <w:i/>
          <w:color w:val="000000" w:themeColor="text1"/>
          <w:sz w:val="22"/>
        </w:rPr>
        <w:t xml:space="preserve"> DEL PRESENTE DOCUMENTO COMO LO ESTABLECE LA LEY? </w:t>
      </w:r>
    </w:p>
    <w:p w14:paraId="2A887715"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p>
    <w:p w14:paraId="504D1CDF"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34 </w:t>
      </w:r>
    </w:p>
    <w:p w14:paraId="3784AA48"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ONTROL DE ARCHIVOS </w:t>
      </w:r>
    </w:p>
    <w:p w14:paraId="52BB03EA"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l Órgano Interno de Control al ser la temática del mismo numeral de su competencia. </w:t>
      </w:r>
    </w:p>
    <w:p w14:paraId="5A32C0F4"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682130C6"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34.1 </w:t>
      </w:r>
      <w:r w:rsidRPr="000732D1">
        <w:rPr>
          <w:rFonts w:ascii="Palatino Linotype" w:hAnsi="Palatino Linotype" w:cs="Arial"/>
          <w:i/>
          <w:color w:val="000000" w:themeColor="text1"/>
          <w:sz w:val="22"/>
        </w:rPr>
        <w:t xml:space="preserve">¿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w:t>
      </w:r>
      <w:r w:rsidRPr="000732D1">
        <w:rPr>
          <w:rFonts w:ascii="Palatino Linotype" w:hAnsi="Palatino Linotype" w:cs="Arial"/>
          <w:i/>
          <w:color w:val="000000" w:themeColor="text1"/>
          <w:sz w:val="22"/>
        </w:rPr>
        <w:lastRenderedPageBreak/>
        <w:t xml:space="preserve">DE LA LEY DE ARCHIVOS Y ADMINISTRACIÓN DE DOCUMENTOS DEL ESTADO DE MÉXICO Y MUNICIPIOS Y ARTÍCULO 106 DE LOS LINEAMIENTOS PARA LA ADMINISTRACIÓN DE DOCUMENTOS EN EL ESTADO DE MÉXICO? </w:t>
      </w:r>
    </w:p>
    <w:p w14:paraId="5C1B7543"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246E7909"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34.1: </w:t>
      </w:r>
    </w:p>
    <w:p w14:paraId="7B6A9103"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2</w:t>
      </w:r>
      <w:r w:rsidRPr="000732D1">
        <w:rPr>
          <w:rFonts w:ascii="Palatino Linotype" w:hAnsi="Palatino Linotype" w:cs="Arial"/>
          <w:i/>
          <w:color w:val="000000" w:themeColor="text1"/>
          <w:sz w:val="22"/>
        </w:rPr>
        <w:t xml:space="preserve"> ¿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 </w:t>
      </w:r>
    </w:p>
    <w:p w14:paraId="32695C1D"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6E5DC12E" w14:textId="424A2B3B"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3</w:t>
      </w:r>
      <w:r w:rsidRPr="000732D1">
        <w:rPr>
          <w:rFonts w:ascii="Palatino Linotype" w:hAnsi="Palatino Linotype" w:cs="Arial"/>
          <w:i/>
          <w:color w:val="000000" w:themeColor="text1"/>
          <w:sz w:val="22"/>
        </w:rPr>
        <w:t xml:space="preserve"> ¿CUANTAS AUDITORIAS ADMINISTRATIVAS HAN LLEVADO A CABO A LOS ARCHIVOS DE TRÁMITE DE SU ORGANISMO DESCENTRALIZADO EN LO QUE VA DEL AÑO 2022?</w:t>
      </w:r>
    </w:p>
    <w:p w14:paraId="6F76DA1B"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p>
    <w:p w14:paraId="2E34430E"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4</w:t>
      </w:r>
      <w:r w:rsidRPr="000732D1">
        <w:rPr>
          <w:rFonts w:ascii="Palatino Linotype" w:hAnsi="Palatino Linotype" w:cs="Arial"/>
          <w:i/>
          <w:color w:val="000000" w:themeColor="text1"/>
          <w:sz w:val="22"/>
        </w:rPr>
        <w:t xml:space="preserve"> ¿CUANTAS INSPECCIONES Y/O REVISIONES HAN LLEVADO A CABO A LOS ARCHIVOS DE TRÁMITE DE SU ORGANISMO DESCENTRALIZADO CON EL OBJETIVO DE VIGILAR EL ESTRICTO CUMPLIMIENTO DE LA NORMATIVIDAD APLICABLE VIGENTE EN MATERIA DE ARCHVÍSTICA EN LO QUE VA DEL AÑO 2022? </w:t>
      </w:r>
    </w:p>
    <w:p w14:paraId="7F2CB03C"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7071E71A"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5</w:t>
      </w:r>
      <w:r w:rsidRPr="000732D1">
        <w:rPr>
          <w:rFonts w:ascii="Palatino Linotype" w:hAnsi="Palatino Linotype" w:cs="Arial"/>
          <w:i/>
          <w:color w:val="000000" w:themeColor="text1"/>
          <w:sz w:val="22"/>
        </w:rPr>
        <w:t xml:space="preserve"> ¿HA LLEVADO A CABO INSPECCIONES Y/O REVISIONES ASÍ COMO AUDITORIAS ADMINISTRATIVAS EN EL ARCHIVO DE CONCENTRACIÓN DE SU ORGANISMO DESCENTRALIZADO PARA VIGILAR EL ESTRICTO CUMPLIMIENTO DE LA NORMATIVIDAD APLICABLE VIGENTE EN CUESTIÓN DE ARCHIVÍSTICA DE SUS ACTIVIDADES EN LO QUE VA DEL AÑO 2022? </w:t>
      </w:r>
    </w:p>
    <w:p w14:paraId="2CB33CE1"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733358B4"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6</w:t>
      </w:r>
      <w:r w:rsidRPr="000732D1">
        <w:rPr>
          <w:rFonts w:ascii="Palatino Linotype" w:hAnsi="Palatino Linotype" w:cs="Arial"/>
          <w:i/>
          <w:color w:val="000000" w:themeColor="text1"/>
          <w:sz w:val="22"/>
        </w:rPr>
        <w:t xml:space="preserve"> ¿HA LLEVADO A CABO INSPECCIONES Y/O REVISIONES ASÍ COMO AUDITORIAS ADMINISTRATIVAS EN EL ARCHIVO HISTÓRICO DE SU ORGANISMO DESCENTRALIZADO PARA VIGILAR EL ESTRICTO CUMPLIMIENTO DE LA NORMATIVIDAD APLICABLE VIGENTE EN </w:t>
      </w:r>
      <w:r w:rsidRPr="000732D1">
        <w:rPr>
          <w:rFonts w:ascii="Palatino Linotype" w:hAnsi="Palatino Linotype" w:cs="Arial"/>
          <w:i/>
          <w:color w:val="000000" w:themeColor="text1"/>
          <w:sz w:val="22"/>
        </w:rPr>
        <w:lastRenderedPageBreak/>
        <w:t xml:space="preserve">CUESTIÓN DE ARCHIVÍSTICA DE SUS ACTIVIDADES EN LO QUE VA DEL AÑO 2022? </w:t>
      </w:r>
    </w:p>
    <w:p w14:paraId="6ACA6742"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71E8322E"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7</w:t>
      </w:r>
      <w:r w:rsidRPr="000732D1">
        <w:rPr>
          <w:rFonts w:ascii="Palatino Linotype" w:hAnsi="Palatino Linotype" w:cs="Arial"/>
          <w:i/>
          <w:color w:val="000000" w:themeColor="text1"/>
          <w:sz w:val="22"/>
        </w:rPr>
        <w:t xml:space="preserve"> ¿EL ORGANO DE CONTROL INTERNO FORMA PARTE DEL GRUPO INTERDISCIPLINARIO COMO LO INDICA EL ARTÍCULO 50 FRACCIÓN VI DE LA LEY GENERAL DE ARCHIVOS Y ARTÍCULO 50 FRACCIÓN VI DE LA LEY DE ARCHIVOS Y ADMINISTRACIÓN DE DOCUMENTOS DEL ESTADO DE MÉXICO Y MUNICIPIOS? </w:t>
      </w:r>
    </w:p>
    <w:p w14:paraId="0C8F9A62" w14:textId="77777777" w:rsidR="0072101B" w:rsidRPr="000732D1" w:rsidRDefault="0072101B" w:rsidP="00FE6670">
      <w:pPr>
        <w:pStyle w:val="Prrafodelista"/>
        <w:ind w:left="851" w:right="899"/>
        <w:jc w:val="both"/>
        <w:rPr>
          <w:rFonts w:ascii="Palatino Linotype" w:hAnsi="Palatino Linotype" w:cs="Arial"/>
          <w:b/>
          <w:i/>
          <w:color w:val="000000" w:themeColor="text1"/>
          <w:sz w:val="22"/>
        </w:rPr>
      </w:pPr>
    </w:p>
    <w:p w14:paraId="69D2A00A" w14:textId="77777777" w:rsidR="00214CB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8</w:t>
      </w:r>
      <w:r w:rsidRPr="000732D1">
        <w:rPr>
          <w:rFonts w:ascii="Palatino Linotype" w:hAnsi="Palatino Linotype" w:cs="Arial"/>
          <w:i/>
          <w:color w:val="000000" w:themeColor="text1"/>
          <w:sz w:val="22"/>
        </w:rPr>
        <w:t xml:space="preserve"> ¿EL ORGANO INTERNO DE CONTROL ESTÁ REPRESENTADO EN EL SISTEMA INSTITUCIONAL DE ARCHIVOS A TRAVÉS DE SUS ARCHIVOS DE TRÁMITE COMO LO INDICA EL ARTÍCULO 21 FRACCIÓN II INCISO b) DE LA LEY GENERAL DE ARCHIVOS; ARTÍCULO NOVENO FRACCIÓN II INCISO b) DE LOS LINEAMIENTOS PARA LA ORGANIZACIÓN Y CONSERVACIÓN DE ARCHIVOS Y ARTÍCULO 21 FRACCIÓN II INCISO b) DE LA LEY DE ARCHIVOS Y ADMINISTRACIÓN DE DOCUMENTOS DEL ESTADO DE MÉXICO Y MUNICIPIOS? </w:t>
      </w:r>
    </w:p>
    <w:p w14:paraId="0A4F6300" w14:textId="77777777" w:rsidR="00214CBB" w:rsidRPr="000732D1" w:rsidRDefault="00214CBB" w:rsidP="00FE6670">
      <w:pPr>
        <w:pStyle w:val="Prrafodelista"/>
        <w:ind w:left="851" w:right="899"/>
        <w:jc w:val="both"/>
        <w:rPr>
          <w:rFonts w:ascii="Palatino Linotype" w:hAnsi="Palatino Linotype" w:cs="Arial"/>
          <w:b/>
          <w:i/>
          <w:color w:val="000000" w:themeColor="text1"/>
          <w:sz w:val="22"/>
        </w:rPr>
      </w:pPr>
    </w:p>
    <w:p w14:paraId="2295A010" w14:textId="77777777" w:rsidR="00214CBB" w:rsidRPr="000732D1" w:rsidRDefault="0072101B" w:rsidP="00FE6670">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S NEGATIVAS A LAS SIGUIENTES PREGUNTAS: </w:t>
      </w:r>
    </w:p>
    <w:p w14:paraId="2EFDF9DD" w14:textId="77777777" w:rsidR="00214CB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9</w:t>
      </w:r>
      <w:r w:rsidRPr="000732D1">
        <w:rPr>
          <w:rFonts w:ascii="Palatino Linotype" w:hAnsi="Palatino Linotype" w:cs="Arial"/>
          <w:i/>
          <w:color w:val="000000" w:themeColor="text1"/>
          <w:sz w:val="22"/>
        </w:rPr>
        <w:t xml:space="preserve"> EN CASO DE RESPUESTA NEGATIVA A LA PREGUNTA 34.1: </w:t>
      </w:r>
    </w:p>
    <w:p w14:paraId="7706A202" w14:textId="77777777" w:rsidR="00214CB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L ORGANO INTERNO DE CONTROL </w:t>
      </w:r>
      <w:r w:rsidRPr="000732D1">
        <w:rPr>
          <w:rFonts w:ascii="Palatino Linotype" w:hAnsi="Palatino Linotype" w:cs="Arial"/>
          <w:b/>
          <w:i/>
          <w:color w:val="000000" w:themeColor="text1"/>
          <w:sz w:val="22"/>
        </w:rPr>
        <w:t>N O</w:t>
      </w:r>
      <w:r w:rsidRPr="000732D1">
        <w:rPr>
          <w:rFonts w:ascii="Palatino Linotype" w:hAnsi="Palatino Linotype" w:cs="Arial"/>
          <w:i/>
          <w:color w:val="000000" w:themeColor="text1"/>
          <w:sz w:val="22"/>
        </w:rPr>
        <w:t xml:space="preserve"> H A VIGILADO EL ESTRICTO CUMPLIMIENTO DE LA NORMATIVIDAD APLICABLE VIGENTE EN CUESTIÓN DE ARCHIVÍSTICA Y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LLEVA A CABO AUDITORÍAS ADMINISTRATIVAS A LOS ARCHIVOS DE TRÁMITE, CONCENTRACIÓN E HISTÓRICO COMO LO ESTABLECE LA LEY? </w:t>
      </w:r>
    </w:p>
    <w:p w14:paraId="1C1178C4" w14:textId="77777777" w:rsidR="00214CBB" w:rsidRPr="000732D1" w:rsidRDefault="00214CBB" w:rsidP="00FE6670">
      <w:pPr>
        <w:pStyle w:val="Prrafodelista"/>
        <w:ind w:left="851" w:right="899"/>
        <w:jc w:val="both"/>
        <w:rPr>
          <w:rFonts w:ascii="Palatino Linotype" w:hAnsi="Palatino Linotype" w:cs="Arial"/>
          <w:b/>
          <w:i/>
          <w:color w:val="000000" w:themeColor="text1"/>
          <w:sz w:val="22"/>
        </w:rPr>
      </w:pPr>
    </w:p>
    <w:p w14:paraId="6552CAF9" w14:textId="77777777" w:rsidR="00214CB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10</w:t>
      </w:r>
      <w:r w:rsidRPr="000732D1">
        <w:rPr>
          <w:rFonts w:ascii="Palatino Linotype" w:hAnsi="Palatino Linotype" w:cs="Arial"/>
          <w:i/>
          <w:color w:val="000000" w:themeColor="text1"/>
          <w:sz w:val="22"/>
        </w:rPr>
        <w:t xml:space="preserve"> EN CASO DE RESPUESTA NEGATIVA A LA PREGUNTA 34.2: </w:t>
      </w:r>
    </w:p>
    <w:p w14:paraId="521D4C5E" w14:textId="77777777" w:rsidR="00214CB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N EL PROGRAMA ANUAL DE TRABAJO DEL ÓRGANO INTERNO DE CONTROL DEL AÑO 2022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SE CONTEMPLARON LAS AUDITORIAS ADMINISTRATIVAS A LOS ARCHIVOS DE TRÁMITE, CONCENTRACIÓN E HISTÓRICO COMO LO ESTABLECE LA LEY? </w:t>
      </w:r>
    </w:p>
    <w:p w14:paraId="410840CA" w14:textId="77777777" w:rsidR="00214CBB" w:rsidRPr="000732D1" w:rsidRDefault="00214CBB" w:rsidP="00FE6670">
      <w:pPr>
        <w:pStyle w:val="Prrafodelista"/>
        <w:ind w:left="851" w:right="899"/>
        <w:jc w:val="both"/>
        <w:rPr>
          <w:rFonts w:ascii="Palatino Linotype" w:hAnsi="Palatino Linotype" w:cs="Arial"/>
          <w:b/>
          <w:i/>
          <w:color w:val="000000" w:themeColor="text1"/>
          <w:sz w:val="22"/>
        </w:rPr>
      </w:pPr>
    </w:p>
    <w:p w14:paraId="74AA64C3" w14:textId="77777777" w:rsidR="00214CB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11</w:t>
      </w:r>
      <w:r w:rsidRPr="000732D1">
        <w:rPr>
          <w:rFonts w:ascii="Palatino Linotype" w:hAnsi="Palatino Linotype" w:cs="Arial"/>
          <w:i/>
          <w:color w:val="000000" w:themeColor="text1"/>
          <w:sz w:val="22"/>
        </w:rPr>
        <w:t xml:space="preserve"> EN CASO DE RESPUESTA NEGATIVA A LA PREGUNTA 34.7: </w:t>
      </w:r>
    </w:p>
    <w:p w14:paraId="0EFF8AAC" w14:textId="47E895CF" w:rsidR="0072101B" w:rsidRPr="000732D1" w:rsidRDefault="0072101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PREGUNTA</w:t>
      </w:r>
      <w:r w:rsidRPr="000732D1">
        <w:rPr>
          <w:rFonts w:ascii="Palatino Linotype" w:hAnsi="Palatino Linotype" w:cs="Arial"/>
          <w:i/>
          <w:color w:val="000000" w:themeColor="text1"/>
          <w:sz w:val="22"/>
        </w:rPr>
        <w:t xml:space="preserve">: ¿POR QUÉ EL ORGANO DE CONTROL INTERN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FORMA PARTE DEL GRUPO INTERDISCIPLINARIO COMO LO ESTABLECE LA LEY?</w:t>
      </w:r>
    </w:p>
    <w:p w14:paraId="7C779C8E"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p>
    <w:p w14:paraId="2F384F23" w14:textId="77777777" w:rsidR="00214CBB" w:rsidRPr="000732D1" w:rsidRDefault="00214CB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12</w:t>
      </w:r>
      <w:r w:rsidRPr="000732D1">
        <w:rPr>
          <w:rFonts w:ascii="Palatino Linotype" w:hAnsi="Palatino Linotype" w:cs="Arial"/>
          <w:i/>
          <w:color w:val="000000" w:themeColor="text1"/>
          <w:sz w:val="22"/>
        </w:rPr>
        <w:t xml:space="preserve"> EN CASO DE RESPUESTA NEGATIVA A LA PREGUNTA 34.8: </w:t>
      </w:r>
    </w:p>
    <w:p w14:paraId="2C892169" w14:textId="1E40B0E2" w:rsidR="00214CBB" w:rsidRPr="000732D1" w:rsidRDefault="00214CB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L ORGANO INTERNO DE CONTROL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ESTÁ REPRESENTADO EN EL SISTEMA INSTITUCIONAL DE ARCHIVOS A TRAVÉS DE SUS ARCHIVOS DE TRÁMITE COMO LO ESTABLECE LA LEY? </w:t>
      </w:r>
    </w:p>
    <w:p w14:paraId="037EC478" w14:textId="77777777" w:rsidR="00214CBB" w:rsidRPr="000732D1" w:rsidRDefault="00214CBB" w:rsidP="00FE6670">
      <w:pPr>
        <w:pStyle w:val="Prrafodelista"/>
        <w:ind w:left="851" w:right="899"/>
        <w:jc w:val="both"/>
        <w:rPr>
          <w:rFonts w:ascii="Palatino Linotype" w:hAnsi="Palatino Linotype" w:cs="Arial"/>
          <w:b/>
          <w:i/>
          <w:color w:val="000000" w:themeColor="text1"/>
          <w:sz w:val="22"/>
        </w:rPr>
      </w:pPr>
    </w:p>
    <w:p w14:paraId="32CE864D" w14:textId="77777777" w:rsidR="00214CBB" w:rsidRPr="000732D1" w:rsidRDefault="00214CB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13</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14.17, 15.18, 16.8, 17.6, 18.14, 19.53, 20.8, 21.12, 22.9, 23.8, 24.11, 25.8, 26.19, 27.10, 28.10, 29.9, 30.6, 31.11, 32.12 y 33.9 DEL PRESENTE DOCUMENTO. </w:t>
      </w:r>
    </w:p>
    <w:p w14:paraId="64629D30" w14:textId="77777777" w:rsidR="00214CBB" w:rsidRPr="000732D1" w:rsidRDefault="00214CBB" w:rsidP="00FE6670">
      <w:pPr>
        <w:pStyle w:val="Prrafodelista"/>
        <w:ind w:left="851" w:right="899"/>
        <w:jc w:val="both"/>
        <w:rPr>
          <w:rFonts w:ascii="Palatino Linotype" w:hAnsi="Palatino Linotype" w:cs="Arial"/>
          <w:i/>
          <w:color w:val="000000" w:themeColor="text1"/>
          <w:sz w:val="22"/>
        </w:rPr>
      </w:pPr>
    </w:p>
    <w:p w14:paraId="36352044" w14:textId="77777777" w:rsidR="00214CBB" w:rsidRPr="000732D1" w:rsidRDefault="00214CBB" w:rsidP="00FE6670">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05751221" w14:textId="77777777" w:rsidR="00214CBB" w:rsidRPr="000732D1" w:rsidRDefault="00214CB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14</w:t>
      </w:r>
      <w:r w:rsidRPr="000732D1">
        <w:rPr>
          <w:rFonts w:ascii="Palatino Linotype" w:hAnsi="Palatino Linotype" w:cs="Arial"/>
          <w:i/>
          <w:color w:val="000000" w:themeColor="text1"/>
          <w:sz w:val="22"/>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EN LOS CUALES SE INDICA QUE LA NORMATIVIDAD APLICABLE VIGENTE EN CUESTIÓN DE ARCHIVÍSTICA Y TRANSPARENCIA PARA EL ESTADO DE MÉXICO ES DE ÓRDEN PÚBLICO E INTERÉS GENERAL, SE SOLICITA DE </w:t>
      </w:r>
      <w:r w:rsidRPr="000732D1">
        <w:rPr>
          <w:rFonts w:ascii="Palatino Linotype" w:hAnsi="Palatino Linotype" w:cs="Arial"/>
          <w:i/>
          <w:color w:val="000000" w:themeColor="text1"/>
          <w:sz w:val="22"/>
        </w:rPr>
        <w:lastRenderedPageBreak/>
        <w:t xml:space="preserve">LA MANERA MÁS ATENTA AL TITULAR DEL ÓRGANO DE CONTROL INTERNO SE INFORME AL ENTE SOLICITANTE DEL PRESENTE DOCUMENTO LAS ACCIONES, EL DESARROLLO Y LA CONCLUSIÓN DE TODOS Y CADA UNO DE LOS CASOS EN LOS QUE SU ORGANISMO DESCENTRALIZADO HAYA INCUMPLIDO CON LO DISPUESTO POR LA NORMATIVIDAD APLICABLE VIGENTE EN CUESTIÓN DE ARCHIVOS Y DE TRANSPARENCIA. </w:t>
      </w:r>
    </w:p>
    <w:p w14:paraId="7671303D" w14:textId="35623C83" w:rsidR="00214CBB" w:rsidRPr="000732D1" w:rsidRDefault="00214CBB"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LO ANTERIOR COMO PARTE DEL SEGUIMIENTO QUE EL ENTE SOLICITANTE TIENE DERECHO DE EJERCER EN EL MARCO DE LA SOLICITUD DE INFORMACIÓN Y DATOS PÚBLICOS DEL PRESENTE DOCUMENTO BAJO EL AMPARO DE LAS LEYES DE TRANSPARENCIA APLICABLES VIGENTES PARA SU ORGANISMO DESCENTRALIZADO…” (sic) </w:t>
      </w:r>
    </w:p>
    <w:p w14:paraId="13BDFD02" w14:textId="77777777" w:rsidR="0072101B" w:rsidRPr="000732D1" w:rsidRDefault="0072101B" w:rsidP="00FE6670">
      <w:pPr>
        <w:pStyle w:val="Prrafodelista"/>
        <w:ind w:left="851" w:right="899"/>
        <w:jc w:val="both"/>
        <w:rPr>
          <w:rFonts w:ascii="Palatino Linotype" w:hAnsi="Palatino Linotype" w:cs="Arial"/>
          <w:i/>
          <w:color w:val="000000" w:themeColor="text1"/>
          <w:sz w:val="22"/>
        </w:rPr>
      </w:pPr>
    </w:p>
    <w:p w14:paraId="1C1937D5" w14:textId="6D95975A" w:rsidR="00F3446D" w:rsidRPr="000732D1" w:rsidRDefault="00F3446D" w:rsidP="00FE6670">
      <w:pPr>
        <w:spacing w:line="360" w:lineRule="auto"/>
        <w:jc w:val="both"/>
        <w:rPr>
          <w:rFonts w:ascii="Palatino Linotype" w:hAnsi="Palatino Linotype" w:cs="Arial"/>
          <w:b/>
          <w:color w:val="000000" w:themeColor="text1"/>
        </w:rPr>
      </w:pPr>
      <w:r w:rsidRPr="000732D1">
        <w:rPr>
          <w:rFonts w:ascii="Palatino Linotype" w:hAnsi="Palatino Linotype" w:cs="Arial"/>
          <w:b/>
          <w:color w:val="000000" w:themeColor="text1"/>
        </w:rPr>
        <w:t>MODALIDAD DE ENTREGA:</w:t>
      </w:r>
      <w:r w:rsidRPr="000732D1">
        <w:rPr>
          <w:rFonts w:ascii="Palatino Linotype" w:hAnsi="Palatino Linotype" w:cs="Arial"/>
          <w:color w:val="000000" w:themeColor="text1"/>
        </w:rPr>
        <w:t xml:space="preserve"> vía </w:t>
      </w:r>
      <w:r w:rsidRPr="000732D1">
        <w:rPr>
          <w:rFonts w:ascii="Palatino Linotype" w:hAnsi="Palatino Linotype" w:cs="Arial"/>
          <w:b/>
          <w:color w:val="000000" w:themeColor="text1"/>
        </w:rPr>
        <w:t>SAIMEX</w:t>
      </w:r>
      <w:r w:rsidR="00500C6F" w:rsidRPr="000732D1">
        <w:rPr>
          <w:rFonts w:ascii="Palatino Linotype" w:hAnsi="Palatino Linotype" w:cs="Arial"/>
          <w:b/>
          <w:color w:val="000000" w:themeColor="text1"/>
        </w:rPr>
        <w:t xml:space="preserve"> </w:t>
      </w:r>
      <w:r w:rsidR="00500C6F" w:rsidRPr="000732D1">
        <w:rPr>
          <w:rFonts w:ascii="Palatino Linotype" w:hAnsi="Palatino Linotype" w:cs="Arial"/>
          <w:color w:val="000000" w:themeColor="text1"/>
        </w:rPr>
        <w:t xml:space="preserve">y </w:t>
      </w:r>
      <w:r w:rsidR="00500C6F" w:rsidRPr="000732D1">
        <w:rPr>
          <w:rFonts w:ascii="Palatino Linotype" w:hAnsi="Palatino Linotype" w:cs="Arial"/>
          <w:b/>
          <w:color w:val="000000" w:themeColor="text1"/>
        </w:rPr>
        <w:t>correo electrónico</w:t>
      </w:r>
      <w:r w:rsidRPr="000732D1">
        <w:rPr>
          <w:rFonts w:ascii="Palatino Linotype" w:hAnsi="Palatino Linotype" w:cs="Arial"/>
          <w:b/>
          <w:color w:val="000000" w:themeColor="text1"/>
        </w:rPr>
        <w:t>.</w:t>
      </w:r>
      <w:r w:rsidR="005C4EFE" w:rsidRPr="000732D1">
        <w:rPr>
          <w:rFonts w:ascii="Palatino Linotype" w:hAnsi="Palatino Linotype" w:cs="Arial"/>
          <w:b/>
          <w:color w:val="000000" w:themeColor="text1"/>
        </w:rPr>
        <w:t xml:space="preserve"> </w:t>
      </w:r>
    </w:p>
    <w:p w14:paraId="0AFEB257" w14:textId="77777777" w:rsidR="00EA7FD8" w:rsidRPr="000732D1" w:rsidRDefault="00EA7FD8" w:rsidP="00FE6670">
      <w:pPr>
        <w:spacing w:line="360" w:lineRule="auto"/>
        <w:jc w:val="both"/>
        <w:rPr>
          <w:rFonts w:ascii="Palatino Linotype" w:hAnsi="Palatino Linotype" w:cs="Arial"/>
          <w:b/>
          <w:color w:val="000000" w:themeColor="text1"/>
        </w:rPr>
      </w:pPr>
    </w:p>
    <w:p w14:paraId="472C4178" w14:textId="77777777" w:rsidR="00392665" w:rsidRPr="000732D1" w:rsidRDefault="00392665" w:rsidP="00FE6670">
      <w:pPr>
        <w:spacing w:line="360" w:lineRule="auto"/>
        <w:jc w:val="both"/>
        <w:rPr>
          <w:rFonts w:ascii="Palatino Linotype" w:hAnsi="Palatino Linotype"/>
          <w:b/>
          <w:sz w:val="28"/>
          <w:szCs w:val="28"/>
        </w:rPr>
      </w:pPr>
      <w:r w:rsidRPr="000732D1">
        <w:rPr>
          <w:rFonts w:ascii="Palatino Linotype" w:hAnsi="Palatino Linotype"/>
          <w:b/>
          <w:sz w:val="28"/>
          <w:szCs w:val="28"/>
        </w:rPr>
        <w:t>II. Turno de requerimiento del Sujeto Obligado</w:t>
      </w:r>
    </w:p>
    <w:p w14:paraId="07D86D91" w14:textId="4ECC5DB7" w:rsidR="00392665" w:rsidRPr="000732D1" w:rsidRDefault="00392665" w:rsidP="00FE6670">
      <w:pPr>
        <w:spacing w:line="360" w:lineRule="auto"/>
        <w:jc w:val="both"/>
        <w:rPr>
          <w:rFonts w:ascii="Palatino Linotype" w:hAnsi="Palatino Linotype"/>
          <w:bCs/>
        </w:rPr>
      </w:pPr>
      <w:r w:rsidRPr="000732D1">
        <w:rPr>
          <w:rFonts w:ascii="Palatino Linotype" w:hAnsi="Palatino Linotype" w:cs="Arial"/>
        </w:rPr>
        <w:t xml:space="preserve">Con la finalidad de dar cumplimiento al artículo 162 de la Ley de Transparencia y Acceso a la Información Pública del Estado de México y Municipios, el </w:t>
      </w:r>
      <w:r w:rsidR="000732D1" w:rsidRPr="000732D1">
        <w:rPr>
          <w:rFonts w:ascii="Palatino Linotype" w:hAnsi="Palatino Linotype" w:cs="Arial"/>
        </w:rPr>
        <w:t>diez</w:t>
      </w:r>
      <w:r w:rsidRPr="000732D1">
        <w:rPr>
          <w:rFonts w:ascii="Palatino Linotype" w:hAnsi="Palatino Linotype" w:cs="Arial"/>
        </w:rPr>
        <w:t xml:space="preserve"> de noviembre de dos mil veintidós, el Titular de la Unidad de Transparencia del </w:t>
      </w:r>
      <w:r w:rsidRPr="000732D1">
        <w:rPr>
          <w:rFonts w:ascii="Palatino Linotype" w:hAnsi="Palatino Linotype" w:cs="Arial"/>
          <w:b/>
        </w:rPr>
        <w:t>SUJETO OBLIGADO</w:t>
      </w:r>
      <w:r w:rsidRPr="000732D1">
        <w:rPr>
          <w:rFonts w:ascii="Palatino Linotype" w:hAnsi="Palatino Linotype" w:cs="Arial"/>
        </w:rPr>
        <w:t xml:space="preserve">, </w:t>
      </w:r>
      <w:r w:rsidRPr="000732D1">
        <w:rPr>
          <w:rFonts w:ascii="Palatino Linotype" w:hAnsi="Palatino Linotype"/>
          <w:bCs/>
        </w:rPr>
        <w:t>turnó el requerimiento de información a los servidores públicos habilitados que estimó pertinente, a fin de colmar la Solicitud de Acceso a la Información; tal y como, se aprecia en la imagen siguiente:</w:t>
      </w:r>
    </w:p>
    <w:p w14:paraId="5F429C6A" w14:textId="0EAC3FE4" w:rsidR="00392665" w:rsidRPr="000732D1" w:rsidRDefault="00DC05C5" w:rsidP="00DC05C5">
      <w:pPr>
        <w:spacing w:line="360" w:lineRule="auto"/>
        <w:ind w:left="-284"/>
        <w:jc w:val="both"/>
        <w:rPr>
          <w:rFonts w:ascii="Palatino Linotype" w:hAnsi="Palatino Linotype" w:cs="Arial"/>
          <w:b/>
          <w:color w:val="000000" w:themeColor="text1"/>
        </w:rPr>
      </w:pPr>
      <w:r w:rsidRPr="000732D1">
        <w:rPr>
          <w:noProof/>
          <w:lang w:eastAsia="es-MX"/>
        </w:rPr>
        <w:drawing>
          <wp:inline distT="0" distB="0" distL="0" distR="0" wp14:anchorId="011BC9ED" wp14:editId="3E89A0FF">
            <wp:extent cx="5791835" cy="762635"/>
            <wp:effectExtent l="152400" t="152400" r="361315" b="361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62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A2F241" w14:textId="2F36C2B9" w:rsidR="00E62E88" w:rsidRPr="000732D1" w:rsidRDefault="00EA7FD8" w:rsidP="00FE6670">
      <w:pPr>
        <w:spacing w:line="360" w:lineRule="auto"/>
        <w:jc w:val="both"/>
        <w:rPr>
          <w:rFonts w:ascii="Palatino Linotype" w:hAnsi="Palatino Linotype" w:cs="Arial"/>
          <w:b/>
          <w:color w:val="000000" w:themeColor="text1"/>
          <w:sz w:val="28"/>
          <w:szCs w:val="28"/>
        </w:rPr>
      </w:pPr>
      <w:r w:rsidRPr="000732D1">
        <w:rPr>
          <w:rFonts w:ascii="Palatino Linotype" w:hAnsi="Palatino Linotype"/>
          <w:b/>
          <w:color w:val="000000" w:themeColor="text1"/>
          <w:sz w:val="28"/>
          <w:szCs w:val="28"/>
        </w:rPr>
        <w:lastRenderedPageBreak/>
        <w:t>II</w:t>
      </w:r>
      <w:r w:rsidR="00392665" w:rsidRPr="000732D1">
        <w:rPr>
          <w:rFonts w:ascii="Palatino Linotype" w:hAnsi="Palatino Linotype"/>
          <w:b/>
          <w:color w:val="000000" w:themeColor="text1"/>
          <w:sz w:val="28"/>
          <w:szCs w:val="28"/>
        </w:rPr>
        <w:t>I</w:t>
      </w:r>
      <w:r w:rsidRPr="000732D1">
        <w:rPr>
          <w:rFonts w:ascii="Palatino Linotype" w:hAnsi="Palatino Linotype"/>
          <w:b/>
          <w:color w:val="000000" w:themeColor="text1"/>
          <w:sz w:val="28"/>
          <w:szCs w:val="28"/>
        </w:rPr>
        <w:t xml:space="preserve">. </w:t>
      </w:r>
      <w:r w:rsidR="00E62E88" w:rsidRPr="000732D1">
        <w:rPr>
          <w:rFonts w:ascii="Palatino Linotype" w:hAnsi="Palatino Linotype" w:cs="Arial"/>
          <w:b/>
          <w:color w:val="000000" w:themeColor="text1"/>
          <w:sz w:val="28"/>
          <w:szCs w:val="28"/>
        </w:rPr>
        <w:t>Respuesta del Sujeto Obligado</w:t>
      </w:r>
    </w:p>
    <w:p w14:paraId="44D16AE2" w14:textId="64EE7430" w:rsidR="007A5836" w:rsidRPr="000732D1" w:rsidRDefault="007A5836" w:rsidP="00FE6670">
      <w:pPr>
        <w:spacing w:line="360" w:lineRule="auto"/>
        <w:jc w:val="both"/>
        <w:rPr>
          <w:rFonts w:ascii="Palatino Linotype" w:hAnsi="Palatino Linotype" w:cs="Arial"/>
          <w:color w:val="000000" w:themeColor="text1"/>
        </w:rPr>
      </w:pPr>
      <w:r w:rsidRPr="000732D1">
        <w:rPr>
          <w:rFonts w:ascii="Palatino Linotype" w:hAnsi="Palatino Linotype" w:cs="Arial"/>
          <w:color w:val="000000" w:themeColor="text1"/>
        </w:rPr>
        <w:t xml:space="preserve">De las constancias que integran el expediente electrónico del </w:t>
      </w:r>
      <w:r w:rsidRPr="000732D1">
        <w:rPr>
          <w:rFonts w:ascii="Palatino Linotype" w:hAnsi="Palatino Linotype" w:cs="Arial"/>
          <w:b/>
          <w:color w:val="000000" w:themeColor="text1"/>
        </w:rPr>
        <w:t>SAIMEX</w:t>
      </w:r>
      <w:r w:rsidRPr="000732D1">
        <w:rPr>
          <w:rFonts w:ascii="Palatino Linotype" w:hAnsi="Palatino Linotype" w:cs="Arial"/>
          <w:color w:val="000000" w:themeColor="text1"/>
        </w:rPr>
        <w:t xml:space="preserve"> se advierte que </w:t>
      </w:r>
      <w:r w:rsidRPr="000732D1">
        <w:rPr>
          <w:rFonts w:ascii="Palatino Linotype" w:hAnsi="Palatino Linotype" w:cs="Arial"/>
          <w:b/>
          <w:color w:val="000000" w:themeColor="text1"/>
        </w:rPr>
        <w:t>EL SUJETO OBLIGADO</w:t>
      </w:r>
      <w:r w:rsidRPr="000732D1">
        <w:rPr>
          <w:rFonts w:ascii="Palatino Linotype" w:hAnsi="Palatino Linotype" w:cs="Arial"/>
          <w:color w:val="000000" w:themeColor="text1"/>
        </w:rPr>
        <w:t xml:space="preserve"> dio respuesta a la </w:t>
      </w:r>
      <w:r w:rsidR="0022743B" w:rsidRPr="000732D1">
        <w:rPr>
          <w:rFonts w:ascii="Palatino Linotype" w:hAnsi="Palatino Linotype" w:cs="Arial"/>
          <w:color w:val="000000" w:themeColor="text1"/>
        </w:rPr>
        <w:t>S</w:t>
      </w:r>
      <w:r w:rsidRPr="000732D1">
        <w:rPr>
          <w:rFonts w:ascii="Palatino Linotype" w:hAnsi="Palatino Linotype" w:cs="Arial"/>
          <w:color w:val="000000" w:themeColor="text1"/>
        </w:rPr>
        <w:t xml:space="preserve">olicitud de </w:t>
      </w:r>
      <w:r w:rsidR="00AB4B44" w:rsidRPr="000732D1">
        <w:rPr>
          <w:rFonts w:ascii="Palatino Linotype" w:hAnsi="Palatino Linotype" w:cs="Arial"/>
          <w:color w:val="000000" w:themeColor="text1"/>
        </w:rPr>
        <w:t>Acceso a la Información</w:t>
      </w:r>
      <w:r w:rsidRPr="000732D1">
        <w:rPr>
          <w:rFonts w:ascii="Palatino Linotype" w:hAnsi="Palatino Linotype" w:cs="Arial"/>
          <w:color w:val="000000" w:themeColor="text1"/>
        </w:rPr>
        <w:t xml:space="preserve">, </w:t>
      </w:r>
      <w:r w:rsidR="00F83B87" w:rsidRPr="000732D1">
        <w:rPr>
          <w:rFonts w:ascii="Palatino Linotype" w:hAnsi="Palatino Linotype" w:cs="Arial"/>
          <w:color w:val="000000" w:themeColor="text1"/>
        </w:rPr>
        <w:t>el</w:t>
      </w:r>
      <w:r w:rsidRPr="000732D1">
        <w:rPr>
          <w:rFonts w:ascii="Palatino Linotype" w:hAnsi="Palatino Linotype" w:cs="Arial"/>
          <w:color w:val="000000" w:themeColor="text1"/>
        </w:rPr>
        <w:t xml:space="preserve"> </w:t>
      </w:r>
      <w:r w:rsidR="00A169B4" w:rsidRPr="000732D1">
        <w:rPr>
          <w:rFonts w:ascii="Palatino Linotype" w:hAnsi="Palatino Linotype" w:cs="Arial"/>
          <w:b/>
          <w:color w:val="000000" w:themeColor="text1"/>
        </w:rPr>
        <w:t>dos</w:t>
      </w:r>
      <w:r w:rsidR="00085D7C" w:rsidRPr="000732D1">
        <w:rPr>
          <w:rFonts w:ascii="Palatino Linotype" w:hAnsi="Palatino Linotype" w:cs="Arial"/>
          <w:b/>
          <w:color w:val="000000" w:themeColor="text1"/>
        </w:rPr>
        <w:t xml:space="preserve"> de diciembre de dos </w:t>
      </w:r>
      <w:r w:rsidR="006952D4" w:rsidRPr="000732D1">
        <w:rPr>
          <w:rFonts w:ascii="Palatino Linotype" w:hAnsi="Palatino Linotype" w:cs="Arial"/>
          <w:b/>
          <w:color w:val="000000" w:themeColor="text1"/>
        </w:rPr>
        <w:t>mil veintidós</w:t>
      </w:r>
      <w:r w:rsidRPr="000732D1">
        <w:rPr>
          <w:rFonts w:ascii="Palatino Linotype" w:hAnsi="Palatino Linotype" w:cs="Arial"/>
          <w:color w:val="000000" w:themeColor="text1"/>
        </w:rPr>
        <w:t>, en los términos que a continuación se citan:</w:t>
      </w:r>
    </w:p>
    <w:p w14:paraId="021BF839" w14:textId="77777777" w:rsidR="003652DA" w:rsidRPr="000732D1" w:rsidRDefault="003652DA" w:rsidP="00FE6670">
      <w:pPr>
        <w:pStyle w:val="Prrafodelista"/>
        <w:ind w:left="851" w:right="899"/>
        <w:jc w:val="both"/>
        <w:rPr>
          <w:rFonts w:ascii="Palatino Linotype" w:hAnsi="Palatino Linotype" w:cs="Arial"/>
          <w:i/>
          <w:color w:val="000000" w:themeColor="text1"/>
          <w:sz w:val="22"/>
        </w:rPr>
      </w:pPr>
    </w:p>
    <w:p w14:paraId="6D1E73CB" w14:textId="77777777" w:rsidR="00DC05C5" w:rsidRPr="000732D1" w:rsidRDefault="007A5836" w:rsidP="00FE6670">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00860A24" w:rsidRPr="000732D1">
        <w:rPr>
          <w:rFonts w:ascii="Palatino Linotype" w:hAnsi="Palatino Linotype" w:cs="Arial"/>
          <w:i/>
          <w:color w:val="000000" w:themeColor="text1"/>
          <w:sz w:val="22"/>
        </w:rPr>
        <w:t>…</w:t>
      </w:r>
    </w:p>
    <w:p w14:paraId="08310055" w14:textId="77777777" w:rsidR="00DC05C5" w:rsidRPr="000732D1" w:rsidRDefault="00DC05C5" w:rsidP="00DC05C5">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Folio de la solicitud: 00120/OASATIZARA/IP/2022</w:t>
      </w:r>
    </w:p>
    <w:p w14:paraId="5AE66A82" w14:textId="77777777" w:rsidR="00DC05C5" w:rsidRPr="000732D1" w:rsidRDefault="00DC05C5" w:rsidP="00DC05C5">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90EED1" w14:textId="77777777" w:rsidR="00DC05C5" w:rsidRPr="000732D1" w:rsidRDefault="00DC05C5" w:rsidP="00DC05C5">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En atención a la solicitud de Información 00120/OASATIZARA/IP/2022 se adjunta, archivo denominado SAIMEX 120 con la información requerida. En atención a la solicitud de información número 00120/OASATIZARA/IP/2022 se anexa el archivo denominado Sol.120.</w:t>
      </w:r>
    </w:p>
    <w:p w14:paraId="5726AFDA" w14:textId="77777777" w:rsidR="00DC05C5" w:rsidRPr="000732D1" w:rsidRDefault="00DC05C5" w:rsidP="00DC05C5">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ATENTAMENTE</w:t>
      </w:r>
    </w:p>
    <w:p w14:paraId="6D460F61" w14:textId="02351591" w:rsidR="007A5836" w:rsidRPr="000732D1" w:rsidRDefault="00DC05C5" w:rsidP="00DC05C5">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C. MARIAMNEÈ VEGA BLANCARTE</w:t>
      </w:r>
      <w:r w:rsidR="007A5836" w:rsidRPr="000732D1">
        <w:rPr>
          <w:rFonts w:ascii="Palatino Linotype" w:hAnsi="Palatino Linotype" w:cs="Arial"/>
          <w:i/>
          <w:color w:val="000000" w:themeColor="text1"/>
          <w:sz w:val="22"/>
        </w:rPr>
        <w:t>”</w:t>
      </w:r>
      <w:r w:rsidR="00F84FBE" w:rsidRPr="000732D1">
        <w:rPr>
          <w:rFonts w:ascii="Palatino Linotype" w:hAnsi="Palatino Linotype" w:cs="Arial"/>
          <w:i/>
          <w:color w:val="000000" w:themeColor="text1"/>
          <w:sz w:val="22"/>
        </w:rPr>
        <w:t xml:space="preserve"> (sic) </w:t>
      </w:r>
    </w:p>
    <w:p w14:paraId="33C8E058" w14:textId="77777777" w:rsidR="007A5836" w:rsidRPr="000732D1" w:rsidRDefault="007A5836" w:rsidP="00FE6670">
      <w:pPr>
        <w:pStyle w:val="Prrafodelista"/>
        <w:ind w:left="709" w:right="757"/>
        <w:jc w:val="both"/>
        <w:rPr>
          <w:rFonts w:ascii="Palatino Linotype" w:hAnsi="Palatino Linotype" w:cs="Arial"/>
          <w:i/>
          <w:color w:val="000000" w:themeColor="text1"/>
          <w:sz w:val="22"/>
        </w:rPr>
      </w:pPr>
    </w:p>
    <w:p w14:paraId="20430F4A" w14:textId="77777777" w:rsidR="00A169B4" w:rsidRPr="000732D1" w:rsidRDefault="0096329F" w:rsidP="00FE6670">
      <w:pPr>
        <w:spacing w:line="360" w:lineRule="auto"/>
        <w:jc w:val="both"/>
        <w:rPr>
          <w:rFonts w:ascii="Palatino Linotype" w:hAnsi="Palatino Linotype"/>
          <w:color w:val="000000" w:themeColor="text1"/>
        </w:rPr>
      </w:pPr>
      <w:r w:rsidRPr="000732D1">
        <w:rPr>
          <w:rFonts w:ascii="Palatino Linotype" w:hAnsi="Palatino Linotype"/>
          <w:color w:val="000000" w:themeColor="text1"/>
        </w:rPr>
        <w:t>De igual modo</w:t>
      </w:r>
      <w:r w:rsidR="00BE1A3A" w:rsidRPr="000732D1">
        <w:rPr>
          <w:rFonts w:ascii="Palatino Linotype" w:hAnsi="Palatino Linotype"/>
          <w:color w:val="000000" w:themeColor="text1"/>
        </w:rPr>
        <w:t xml:space="preserve">, </w:t>
      </w:r>
      <w:r w:rsidR="00BE1A3A" w:rsidRPr="000732D1">
        <w:rPr>
          <w:rFonts w:ascii="Palatino Linotype" w:hAnsi="Palatino Linotype" w:cs="Arial"/>
          <w:b/>
          <w:color w:val="000000" w:themeColor="text1"/>
        </w:rPr>
        <w:t>EL SUJETO OBLIGADO</w:t>
      </w:r>
      <w:r w:rsidR="00BE1A3A" w:rsidRPr="000732D1">
        <w:rPr>
          <w:rFonts w:ascii="Palatino Linotype" w:hAnsi="Palatino Linotype"/>
          <w:color w:val="000000" w:themeColor="text1"/>
        </w:rPr>
        <w:t xml:space="preserve"> acompañó </w:t>
      </w:r>
      <w:r w:rsidRPr="000732D1">
        <w:rPr>
          <w:rFonts w:ascii="Palatino Linotype" w:hAnsi="Palatino Linotype"/>
          <w:color w:val="000000" w:themeColor="text1"/>
        </w:rPr>
        <w:t xml:space="preserve">a su respuesta </w:t>
      </w:r>
      <w:r w:rsidR="00A169B4" w:rsidRPr="000732D1">
        <w:rPr>
          <w:rFonts w:ascii="Palatino Linotype" w:hAnsi="Palatino Linotype"/>
          <w:color w:val="000000" w:themeColor="text1"/>
        </w:rPr>
        <w:t xml:space="preserve">los archivos electrónicos que a continuación se describen: </w:t>
      </w:r>
    </w:p>
    <w:p w14:paraId="0357D9E2" w14:textId="77777777" w:rsidR="00A169B4" w:rsidRPr="000732D1" w:rsidRDefault="00A169B4" w:rsidP="00FE6670">
      <w:pPr>
        <w:spacing w:line="360" w:lineRule="auto"/>
        <w:jc w:val="both"/>
        <w:rPr>
          <w:rFonts w:ascii="Palatino Linotype" w:hAnsi="Palatino Linotype"/>
          <w:color w:val="000000" w:themeColor="text1"/>
        </w:rPr>
      </w:pPr>
    </w:p>
    <w:p w14:paraId="5E10720D" w14:textId="77777777" w:rsidR="002537BA" w:rsidRPr="000732D1" w:rsidRDefault="00DC05C5" w:rsidP="00DC05C5">
      <w:pPr>
        <w:pStyle w:val="Prrafodelista"/>
        <w:numPr>
          <w:ilvl w:val="0"/>
          <w:numId w:val="3"/>
        </w:numPr>
        <w:spacing w:line="360" w:lineRule="auto"/>
        <w:jc w:val="both"/>
        <w:rPr>
          <w:rFonts w:ascii="Palatino Linotype" w:hAnsi="Palatino Linotype" w:cs="Arial"/>
          <w:b/>
          <w:i/>
          <w:color w:val="000000" w:themeColor="text1"/>
        </w:rPr>
      </w:pPr>
      <w:r w:rsidRPr="000732D1">
        <w:rPr>
          <w:rFonts w:ascii="Palatino Linotype" w:hAnsi="Palatino Linotype" w:cs="Arial"/>
          <w:b/>
          <w:i/>
          <w:color w:val="000000" w:themeColor="text1"/>
        </w:rPr>
        <w:t>SAIMEX 120.pdf</w:t>
      </w:r>
      <w:r w:rsidR="00A169B4" w:rsidRPr="000732D1">
        <w:rPr>
          <w:rFonts w:ascii="Palatino Linotype" w:hAnsi="Palatino Linotype" w:cs="Arial"/>
          <w:b/>
          <w:i/>
          <w:color w:val="000000" w:themeColor="text1"/>
        </w:rPr>
        <w:t xml:space="preserve">, </w:t>
      </w:r>
      <w:r w:rsidR="00A169B4" w:rsidRPr="000732D1">
        <w:rPr>
          <w:rFonts w:ascii="Palatino Linotype" w:hAnsi="Palatino Linotype" w:cs="Arial"/>
          <w:color w:val="000000" w:themeColor="text1"/>
        </w:rPr>
        <w:t>el cual contiene el oficio</w:t>
      </w:r>
      <w:r w:rsidRPr="000732D1">
        <w:rPr>
          <w:rFonts w:ascii="Palatino Linotype" w:hAnsi="Palatino Linotype" w:cs="Arial"/>
          <w:color w:val="000000" w:themeColor="text1"/>
        </w:rPr>
        <w:t xml:space="preserve"> con</w:t>
      </w:r>
      <w:r w:rsidR="00A169B4" w:rsidRPr="000732D1">
        <w:rPr>
          <w:rFonts w:ascii="Palatino Linotype" w:hAnsi="Palatino Linotype" w:cs="Arial"/>
          <w:color w:val="000000" w:themeColor="text1"/>
        </w:rPr>
        <w:t xml:space="preserve"> número </w:t>
      </w:r>
      <w:r w:rsidRPr="000732D1">
        <w:rPr>
          <w:rFonts w:ascii="Palatino Linotype" w:hAnsi="Palatino Linotype" w:cs="Arial"/>
          <w:color w:val="000000" w:themeColor="text1"/>
        </w:rPr>
        <w:t xml:space="preserve">SAPASA/UT/MVB/0496/2022, signado por el Titular de la Unidad de </w:t>
      </w:r>
      <w:r w:rsidR="002537BA" w:rsidRPr="000732D1">
        <w:rPr>
          <w:rFonts w:ascii="Palatino Linotype" w:hAnsi="Palatino Linotype" w:cs="Arial"/>
          <w:color w:val="000000" w:themeColor="text1"/>
        </w:rPr>
        <w:t>Transparencia</w:t>
      </w:r>
      <w:r w:rsidRPr="000732D1">
        <w:rPr>
          <w:rFonts w:ascii="Palatino Linotype" w:hAnsi="Palatino Linotype" w:cs="Arial"/>
          <w:color w:val="000000" w:themeColor="text1"/>
        </w:rPr>
        <w:t xml:space="preserve"> y Acceso a la Información Pública del Organismo de S.A.P.A.S.A, </w:t>
      </w:r>
      <w:r w:rsidR="002537BA" w:rsidRPr="000732D1">
        <w:rPr>
          <w:rFonts w:ascii="Palatino Linotype" w:hAnsi="Palatino Linotype" w:cs="Arial"/>
          <w:color w:val="000000" w:themeColor="text1"/>
        </w:rPr>
        <w:t xml:space="preserve">por medio del cual el suscrito le hace del conocimiento al peticionario, que en atención a la solicitud de información le informa lo siguiente: </w:t>
      </w:r>
    </w:p>
    <w:p w14:paraId="5A7530AC" w14:textId="58AA3812" w:rsidR="00A169B4" w:rsidRPr="000732D1" w:rsidRDefault="002537BA" w:rsidP="002537BA">
      <w:pPr>
        <w:pStyle w:val="Prrafodelista"/>
        <w:spacing w:line="360" w:lineRule="auto"/>
        <w:ind w:left="426"/>
        <w:jc w:val="both"/>
        <w:rPr>
          <w:rFonts w:ascii="Palatino Linotype" w:hAnsi="Palatino Linotype" w:cs="Arial"/>
          <w:b/>
          <w:i/>
          <w:color w:val="000000" w:themeColor="text1"/>
        </w:rPr>
      </w:pPr>
      <w:r w:rsidRPr="000732D1">
        <w:rPr>
          <w:noProof/>
          <w:lang w:eastAsia="es-MX"/>
        </w:rPr>
        <w:lastRenderedPageBreak/>
        <w:drawing>
          <wp:inline distT="0" distB="0" distL="0" distR="0" wp14:anchorId="1535E521" wp14:editId="440BA58B">
            <wp:extent cx="5114925" cy="5676900"/>
            <wp:effectExtent l="152400" t="152400" r="37147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5676900"/>
                    </a:xfrm>
                    <a:prstGeom prst="rect">
                      <a:avLst/>
                    </a:prstGeom>
                    <a:ln>
                      <a:noFill/>
                    </a:ln>
                    <a:effectLst>
                      <a:outerShdw blurRad="292100" dist="139700" dir="2700000" algn="tl" rotWithShape="0">
                        <a:srgbClr val="333333">
                          <a:alpha val="65000"/>
                        </a:srgbClr>
                      </a:outerShdw>
                    </a:effectLst>
                  </pic:spPr>
                </pic:pic>
              </a:graphicData>
            </a:graphic>
          </wp:inline>
        </w:drawing>
      </w:r>
      <w:r w:rsidR="00867043" w:rsidRPr="000732D1">
        <w:rPr>
          <w:rFonts w:ascii="Palatino Linotype" w:hAnsi="Palatino Linotype" w:cs="Arial"/>
          <w:color w:val="000000" w:themeColor="text1"/>
        </w:rPr>
        <w:t xml:space="preserve"> </w:t>
      </w:r>
    </w:p>
    <w:p w14:paraId="1BE3A8CB" w14:textId="77777777" w:rsidR="00867043" w:rsidRPr="000732D1" w:rsidRDefault="00867043" w:rsidP="00FE6670">
      <w:pPr>
        <w:pStyle w:val="Prrafodelista"/>
        <w:spacing w:line="360" w:lineRule="auto"/>
        <w:ind w:left="720"/>
        <w:jc w:val="both"/>
        <w:rPr>
          <w:rFonts w:ascii="Palatino Linotype" w:hAnsi="Palatino Linotype" w:cs="Arial"/>
          <w:b/>
          <w:i/>
          <w:color w:val="000000" w:themeColor="text1"/>
        </w:rPr>
      </w:pPr>
    </w:p>
    <w:p w14:paraId="69C2EC06" w14:textId="1A350FE0" w:rsidR="00A169B4" w:rsidRPr="000732D1" w:rsidRDefault="002537BA" w:rsidP="006A1AD4">
      <w:pPr>
        <w:pStyle w:val="Prrafodelista"/>
        <w:numPr>
          <w:ilvl w:val="0"/>
          <w:numId w:val="3"/>
        </w:numPr>
        <w:spacing w:line="360" w:lineRule="auto"/>
        <w:jc w:val="both"/>
        <w:rPr>
          <w:rFonts w:ascii="Palatino Linotype" w:hAnsi="Palatino Linotype" w:cs="Arial"/>
          <w:b/>
          <w:i/>
          <w:color w:val="000000" w:themeColor="text1"/>
        </w:rPr>
      </w:pPr>
      <w:r w:rsidRPr="000732D1">
        <w:rPr>
          <w:rFonts w:ascii="Palatino Linotype" w:hAnsi="Palatino Linotype" w:cs="Arial"/>
          <w:b/>
          <w:i/>
          <w:color w:val="000000" w:themeColor="text1"/>
        </w:rPr>
        <w:lastRenderedPageBreak/>
        <w:t>Sol.120.pdf</w:t>
      </w:r>
      <w:r w:rsidR="00A169B4" w:rsidRPr="000732D1">
        <w:rPr>
          <w:rFonts w:ascii="Palatino Linotype" w:hAnsi="Palatino Linotype" w:cs="Arial"/>
          <w:b/>
          <w:i/>
          <w:color w:val="000000" w:themeColor="text1"/>
        </w:rPr>
        <w:t xml:space="preserve">, </w:t>
      </w:r>
      <w:r w:rsidR="00867043" w:rsidRPr="000732D1">
        <w:rPr>
          <w:rFonts w:ascii="Palatino Linotype" w:hAnsi="Palatino Linotype" w:cs="Arial"/>
          <w:color w:val="000000" w:themeColor="text1"/>
        </w:rPr>
        <w:t>el</w:t>
      </w:r>
      <w:r w:rsidRPr="000732D1">
        <w:rPr>
          <w:rFonts w:ascii="Palatino Linotype" w:hAnsi="Palatino Linotype" w:cs="Arial"/>
          <w:color w:val="000000" w:themeColor="text1"/>
        </w:rPr>
        <w:t xml:space="preserve"> segundo archivo remitido en respuesta, </w:t>
      </w:r>
      <w:r w:rsidR="00867043" w:rsidRPr="000732D1">
        <w:rPr>
          <w:rFonts w:ascii="Palatino Linotype" w:hAnsi="Palatino Linotype" w:cs="Arial"/>
          <w:color w:val="000000" w:themeColor="text1"/>
        </w:rPr>
        <w:t xml:space="preserve">contiene </w:t>
      </w:r>
      <w:r w:rsidRPr="000732D1">
        <w:rPr>
          <w:rFonts w:ascii="Palatino Linotype" w:hAnsi="Palatino Linotype" w:cs="Arial"/>
          <w:color w:val="000000" w:themeColor="text1"/>
        </w:rPr>
        <w:t>dos diversos, donde el primero con número de</w:t>
      </w:r>
      <w:r w:rsidR="00867043" w:rsidRPr="000732D1">
        <w:rPr>
          <w:rFonts w:ascii="Palatino Linotype" w:hAnsi="Palatino Linotype" w:cs="Arial"/>
          <w:color w:val="000000" w:themeColor="text1"/>
        </w:rPr>
        <w:t xml:space="preserve"> oficio </w:t>
      </w:r>
      <w:r w:rsidRPr="000732D1">
        <w:rPr>
          <w:rFonts w:ascii="Palatino Linotype" w:hAnsi="Palatino Linotype" w:cs="Arial"/>
          <w:color w:val="000000" w:themeColor="text1"/>
        </w:rPr>
        <w:t>SAPASA/SAF/01194/2022</w:t>
      </w:r>
      <w:r w:rsidR="00392665" w:rsidRPr="000732D1">
        <w:rPr>
          <w:rFonts w:ascii="Palatino Linotype" w:hAnsi="Palatino Linotype" w:cs="Arial"/>
          <w:color w:val="000000" w:themeColor="text1"/>
        </w:rPr>
        <w:t>,</w:t>
      </w:r>
      <w:r w:rsidRPr="000732D1">
        <w:rPr>
          <w:rFonts w:ascii="Palatino Linotype" w:hAnsi="Palatino Linotype" w:cs="Arial"/>
          <w:color w:val="000000" w:themeColor="text1"/>
        </w:rPr>
        <w:t xml:space="preserve"> signado por el Subdirector de Administración y Finanzas, le hace del conocimiento al Titular de la Unidad de Transparencia la respuesta vertida por el Titular de la Unidad de Archivo General. Por otro lado, </w:t>
      </w:r>
      <w:r w:rsidR="00815272" w:rsidRPr="000732D1">
        <w:rPr>
          <w:rFonts w:ascii="Palatino Linotype" w:hAnsi="Palatino Linotype" w:cs="Arial"/>
          <w:color w:val="000000" w:themeColor="text1"/>
        </w:rPr>
        <w:t xml:space="preserve">se advierte el oficio con número SAPASA/UAG/CIMR/00238/2022, signado por el Titular de la Unidad de Archivo General, por medio del cual de manera explícita refiere que no se encuentra obligado para elaborad documentos ad hoc. </w:t>
      </w:r>
    </w:p>
    <w:p w14:paraId="1B71291A" w14:textId="77777777" w:rsidR="00392665" w:rsidRPr="000732D1" w:rsidRDefault="00392665" w:rsidP="00FE6670">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0B747E98" w:rsidR="00E62E88" w:rsidRPr="000732D1" w:rsidRDefault="00E62E88" w:rsidP="00FE6670">
      <w:pPr>
        <w:pStyle w:val="Prrafodelista"/>
        <w:tabs>
          <w:tab w:val="left" w:pos="709"/>
        </w:tabs>
        <w:spacing w:line="360" w:lineRule="auto"/>
        <w:ind w:left="0"/>
        <w:jc w:val="both"/>
        <w:rPr>
          <w:rFonts w:ascii="Palatino Linotype" w:hAnsi="Palatino Linotype" w:cs="Arial"/>
          <w:b/>
          <w:bCs/>
          <w:color w:val="000000" w:themeColor="text1"/>
        </w:rPr>
      </w:pPr>
      <w:r w:rsidRPr="000732D1">
        <w:rPr>
          <w:rFonts w:ascii="Palatino Linotype" w:hAnsi="Palatino Linotype" w:cs="Arial"/>
          <w:b/>
          <w:color w:val="000000" w:themeColor="text1"/>
          <w:sz w:val="28"/>
        </w:rPr>
        <w:t>I</w:t>
      </w:r>
      <w:r w:rsidR="00392665" w:rsidRPr="000732D1">
        <w:rPr>
          <w:rFonts w:ascii="Palatino Linotype" w:hAnsi="Palatino Linotype" w:cs="Arial"/>
          <w:b/>
          <w:color w:val="000000" w:themeColor="text1"/>
          <w:sz w:val="28"/>
        </w:rPr>
        <w:t>V</w:t>
      </w:r>
      <w:r w:rsidR="00A34A1D" w:rsidRPr="000732D1">
        <w:rPr>
          <w:rFonts w:ascii="Palatino Linotype" w:hAnsi="Palatino Linotype" w:cs="Arial"/>
          <w:b/>
          <w:color w:val="000000" w:themeColor="text1"/>
          <w:sz w:val="28"/>
        </w:rPr>
        <w:t>.</w:t>
      </w:r>
      <w:r w:rsidRPr="000732D1">
        <w:rPr>
          <w:rFonts w:ascii="Palatino Linotype" w:hAnsi="Palatino Linotype" w:cs="Arial"/>
          <w:b/>
          <w:color w:val="000000" w:themeColor="text1"/>
          <w:sz w:val="28"/>
        </w:rPr>
        <w:t xml:space="preserve"> </w:t>
      </w:r>
      <w:r w:rsidRPr="000732D1">
        <w:rPr>
          <w:rFonts w:ascii="Palatino Linotype" w:hAnsi="Palatino Linotype" w:cs="Arial"/>
          <w:b/>
          <w:bCs/>
          <w:color w:val="000000" w:themeColor="text1"/>
          <w:sz w:val="28"/>
          <w:szCs w:val="28"/>
        </w:rPr>
        <w:t>Del Recurso de Revisión</w:t>
      </w:r>
    </w:p>
    <w:p w14:paraId="7CE05361" w14:textId="50DDA07C" w:rsidR="007A5836" w:rsidRPr="000732D1" w:rsidRDefault="007A5836" w:rsidP="00FE6670">
      <w:pPr>
        <w:pStyle w:val="Prrafodelista"/>
        <w:spacing w:line="360" w:lineRule="auto"/>
        <w:ind w:left="0"/>
        <w:jc w:val="both"/>
        <w:rPr>
          <w:rFonts w:ascii="Palatino Linotype" w:hAnsi="Palatino Linotype" w:cs="Arial"/>
          <w:color w:val="000000" w:themeColor="text1"/>
        </w:rPr>
      </w:pPr>
      <w:r w:rsidRPr="000732D1">
        <w:rPr>
          <w:rFonts w:ascii="Palatino Linotype" w:hAnsi="Palatino Linotype"/>
          <w:color w:val="000000" w:themeColor="text1"/>
        </w:rPr>
        <w:t xml:space="preserve">Inconforme con la </w:t>
      </w:r>
      <w:r w:rsidRPr="000732D1">
        <w:rPr>
          <w:rFonts w:ascii="Palatino Linotype" w:hAnsi="Palatino Linotype" w:cs="Arial"/>
          <w:color w:val="000000" w:themeColor="text1"/>
        </w:rPr>
        <w:t xml:space="preserve">respuesta </w:t>
      </w:r>
      <w:r w:rsidRPr="000732D1">
        <w:rPr>
          <w:rFonts w:ascii="Palatino Linotype" w:hAnsi="Palatino Linotype"/>
          <w:color w:val="000000" w:themeColor="text1"/>
        </w:rPr>
        <w:t xml:space="preserve">del </w:t>
      </w:r>
      <w:r w:rsidRPr="000732D1">
        <w:rPr>
          <w:rFonts w:ascii="Palatino Linotype" w:hAnsi="Palatino Linotype"/>
          <w:b/>
          <w:color w:val="000000" w:themeColor="text1"/>
        </w:rPr>
        <w:t>SUJETO OBLIGADO</w:t>
      </w:r>
      <w:r w:rsidRPr="000732D1">
        <w:rPr>
          <w:rFonts w:ascii="Palatino Linotype" w:hAnsi="Palatino Linotype"/>
          <w:color w:val="000000" w:themeColor="text1"/>
        </w:rPr>
        <w:t xml:space="preserve">, el </w:t>
      </w:r>
      <w:r w:rsidR="00815272" w:rsidRPr="000732D1">
        <w:rPr>
          <w:rFonts w:ascii="Palatino Linotype" w:hAnsi="Palatino Linotype"/>
          <w:color w:val="000000" w:themeColor="text1"/>
        </w:rPr>
        <w:t>veintidós</w:t>
      </w:r>
      <w:r w:rsidR="00392665" w:rsidRPr="000732D1">
        <w:rPr>
          <w:rFonts w:ascii="Palatino Linotype" w:hAnsi="Palatino Linotype"/>
          <w:color w:val="000000" w:themeColor="text1"/>
        </w:rPr>
        <w:t xml:space="preserve"> de di</w:t>
      </w:r>
      <w:r w:rsidR="00A34A1D" w:rsidRPr="000732D1">
        <w:rPr>
          <w:rFonts w:ascii="Palatino Linotype" w:hAnsi="Palatino Linotype"/>
          <w:color w:val="000000" w:themeColor="text1"/>
        </w:rPr>
        <w:t xml:space="preserve">ciembre </w:t>
      </w:r>
      <w:r w:rsidR="00A9204E" w:rsidRPr="000732D1">
        <w:rPr>
          <w:rFonts w:ascii="Palatino Linotype" w:hAnsi="Palatino Linotype"/>
          <w:color w:val="000000" w:themeColor="text1"/>
        </w:rPr>
        <w:t xml:space="preserve">de dos mil veintidós, </w:t>
      </w:r>
      <w:r w:rsidR="00304C24" w:rsidRPr="000732D1">
        <w:rPr>
          <w:rFonts w:ascii="Palatino Linotype" w:hAnsi="Palatino Linotype"/>
          <w:b/>
          <w:color w:val="000000" w:themeColor="text1"/>
        </w:rPr>
        <w:t>LA</w:t>
      </w:r>
      <w:r w:rsidRPr="000732D1">
        <w:rPr>
          <w:rFonts w:ascii="Palatino Linotype" w:hAnsi="Palatino Linotype"/>
          <w:b/>
          <w:color w:val="000000" w:themeColor="text1"/>
        </w:rPr>
        <w:t xml:space="preserve"> RECURRENTE</w:t>
      </w:r>
      <w:r w:rsidR="000C7F93" w:rsidRPr="000732D1">
        <w:rPr>
          <w:rFonts w:ascii="Palatino Linotype" w:hAnsi="Palatino Linotype"/>
          <w:b/>
          <w:color w:val="000000" w:themeColor="text1"/>
        </w:rPr>
        <w:t xml:space="preserve"> </w:t>
      </w:r>
      <w:r w:rsidRPr="000732D1">
        <w:rPr>
          <w:rFonts w:ascii="Palatino Linotype" w:hAnsi="Palatino Linotype"/>
          <w:color w:val="000000" w:themeColor="text1"/>
        </w:rPr>
        <w:t xml:space="preserve">interpuso el </w:t>
      </w:r>
      <w:r w:rsidR="000C7F93" w:rsidRPr="000732D1">
        <w:rPr>
          <w:rFonts w:ascii="Palatino Linotype" w:hAnsi="Palatino Linotype"/>
          <w:color w:val="000000" w:themeColor="text1"/>
        </w:rPr>
        <w:t>R</w:t>
      </w:r>
      <w:r w:rsidRPr="000732D1">
        <w:rPr>
          <w:rFonts w:ascii="Palatino Linotype" w:hAnsi="Palatino Linotype"/>
          <w:color w:val="000000" w:themeColor="text1"/>
        </w:rPr>
        <w:t xml:space="preserve">ecurso de </w:t>
      </w:r>
      <w:r w:rsidR="000C7F93" w:rsidRPr="000732D1">
        <w:rPr>
          <w:rFonts w:ascii="Palatino Linotype" w:hAnsi="Palatino Linotype"/>
          <w:color w:val="000000" w:themeColor="text1"/>
        </w:rPr>
        <w:t>R</w:t>
      </w:r>
      <w:r w:rsidRPr="000732D1">
        <w:rPr>
          <w:rFonts w:ascii="Palatino Linotype" w:hAnsi="Palatino Linotype"/>
          <w:color w:val="000000" w:themeColor="text1"/>
        </w:rPr>
        <w:t xml:space="preserve">evisión objeto del presente estudio, </w:t>
      </w:r>
      <w:r w:rsidR="00341566" w:rsidRPr="000732D1">
        <w:rPr>
          <w:rFonts w:ascii="Palatino Linotype" w:hAnsi="Palatino Linotype"/>
          <w:color w:val="000000" w:themeColor="text1"/>
        </w:rPr>
        <w:t xml:space="preserve">sin embargo al haber sido presentado en un día inhábil en términos de lo enmarcado por el Calendario Oficial aprobado por el Pleno de este Instituto el 15 de diciembre de 2021, se tuvo por presentado al siguiente día hábil, esto es el </w:t>
      </w:r>
      <w:r w:rsidR="00341566" w:rsidRPr="000732D1">
        <w:rPr>
          <w:rFonts w:ascii="Palatino Linotype" w:hAnsi="Palatino Linotype"/>
          <w:b/>
          <w:color w:val="000000" w:themeColor="text1"/>
        </w:rPr>
        <w:t xml:space="preserve">nueve de enero de dos mil veintitrés, </w:t>
      </w:r>
      <w:r w:rsidRPr="000732D1">
        <w:rPr>
          <w:rFonts w:ascii="Palatino Linotype" w:hAnsi="Palatino Linotype"/>
          <w:color w:val="000000" w:themeColor="text1"/>
        </w:rPr>
        <w:t xml:space="preserve">el cual fue registrado en </w:t>
      </w:r>
      <w:r w:rsidRPr="000732D1">
        <w:rPr>
          <w:rFonts w:ascii="Palatino Linotype" w:hAnsi="Palatino Linotype"/>
          <w:b/>
          <w:color w:val="000000" w:themeColor="text1"/>
        </w:rPr>
        <w:t>EL SAIMEX</w:t>
      </w:r>
      <w:r w:rsidR="00DF43CB" w:rsidRPr="000732D1">
        <w:rPr>
          <w:rFonts w:ascii="Palatino Linotype" w:hAnsi="Palatino Linotype"/>
          <w:b/>
          <w:color w:val="000000" w:themeColor="text1"/>
        </w:rPr>
        <w:t xml:space="preserve"> </w:t>
      </w:r>
      <w:r w:rsidRPr="000732D1">
        <w:rPr>
          <w:rFonts w:ascii="Palatino Linotype" w:hAnsi="Palatino Linotype"/>
          <w:color w:val="000000" w:themeColor="text1"/>
        </w:rPr>
        <w:t xml:space="preserve">y se le asignó el número de expediente </w:t>
      </w:r>
      <w:r w:rsidR="00341566" w:rsidRPr="000732D1">
        <w:rPr>
          <w:rFonts w:ascii="Palatino Linotype" w:hAnsi="Palatino Linotype"/>
          <w:b/>
          <w:color w:val="000000" w:themeColor="text1"/>
        </w:rPr>
        <w:t>00012</w:t>
      </w:r>
      <w:r w:rsidR="00A9204E" w:rsidRPr="000732D1">
        <w:rPr>
          <w:rFonts w:ascii="Palatino Linotype" w:hAnsi="Palatino Linotype"/>
          <w:b/>
          <w:color w:val="000000" w:themeColor="text1"/>
        </w:rPr>
        <w:t>/INFOEM/IP/RR/202</w:t>
      </w:r>
      <w:r w:rsidR="00341566" w:rsidRPr="000732D1">
        <w:rPr>
          <w:rFonts w:ascii="Palatino Linotype" w:hAnsi="Palatino Linotype"/>
          <w:b/>
          <w:color w:val="000000" w:themeColor="text1"/>
        </w:rPr>
        <w:t>3</w:t>
      </w:r>
      <w:r w:rsidRPr="000732D1">
        <w:rPr>
          <w:rFonts w:ascii="Palatino Linotype" w:hAnsi="Palatino Linotype"/>
          <w:b/>
          <w:color w:val="000000" w:themeColor="text1"/>
        </w:rPr>
        <w:t>,</w:t>
      </w:r>
      <w:r w:rsidRPr="000732D1">
        <w:rPr>
          <w:rFonts w:ascii="Palatino Linotype" w:hAnsi="Palatino Linotype" w:cs="Arial"/>
          <w:color w:val="000000" w:themeColor="text1"/>
        </w:rPr>
        <w:t xml:space="preserve"> en el</w:t>
      </w:r>
      <w:r w:rsidR="00B306B4" w:rsidRPr="000732D1">
        <w:rPr>
          <w:rFonts w:ascii="Palatino Linotype" w:hAnsi="Palatino Linotype" w:cs="Arial"/>
          <w:color w:val="000000" w:themeColor="text1"/>
        </w:rPr>
        <w:t xml:space="preserve"> que</w:t>
      </w:r>
      <w:r w:rsidR="007F2176" w:rsidRPr="000732D1">
        <w:rPr>
          <w:rFonts w:ascii="Palatino Linotype" w:hAnsi="Palatino Linotype" w:cs="Arial"/>
          <w:color w:val="000000" w:themeColor="text1"/>
        </w:rPr>
        <w:t xml:space="preserve"> </w:t>
      </w:r>
      <w:r w:rsidR="009F17CA" w:rsidRPr="000732D1">
        <w:rPr>
          <w:rFonts w:ascii="Palatino Linotype" w:hAnsi="Palatino Linotype" w:cs="Arial"/>
          <w:color w:val="000000" w:themeColor="text1"/>
        </w:rPr>
        <w:t xml:space="preserve">señaló </w:t>
      </w:r>
      <w:r w:rsidR="00F83B87" w:rsidRPr="000732D1">
        <w:rPr>
          <w:rFonts w:ascii="Palatino Linotype" w:hAnsi="Palatino Linotype" w:cs="Arial"/>
          <w:color w:val="000000" w:themeColor="text1"/>
        </w:rPr>
        <w:t xml:space="preserve">lo siguiente: </w:t>
      </w:r>
      <w:r w:rsidR="009F17CA" w:rsidRPr="000732D1">
        <w:rPr>
          <w:rFonts w:ascii="Palatino Linotype" w:hAnsi="Palatino Linotype" w:cs="Arial"/>
          <w:color w:val="000000" w:themeColor="text1"/>
        </w:rPr>
        <w:t xml:space="preserve"> </w:t>
      </w:r>
    </w:p>
    <w:p w14:paraId="44EBAB58" w14:textId="77777777" w:rsidR="007A5836" w:rsidRPr="000732D1" w:rsidRDefault="007A5836" w:rsidP="00FE6670">
      <w:pPr>
        <w:spacing w:line="360" w:lineRule="auto"/>
        <w:ind w:right="899"/>
        <w:jc w:val="both"/>
        <w:rPr>
          <w:rFonts w:ascii="Palatino Linotype" w:hAnsi="Palatino Linotype" w:cs="Arial"/>
          <w:i/>
          <w:color w:val="000000" w:themeColor="text1"/>
          <w:sz w:val="8"/>
        </w:rPr>
      </w:pPr>
    </w:p>
    <w:p w14:paraId="7848C461" w14:textId="7BF07C5E" w:rsidR="00F878A4" w:rsidRPr="000732D1" w:rsidRDefault="00F878A4" w:rsidP="00FE6670">
      <w:pPr>
        <w:pStyle w:val="Prrafodelista"/>
        <w:spacing w:line="360" w:lineRule="auto"/>
        <w:ind w:left="0"/>
        <w:jc w:val="both"/>
        <w:rPr>
          <w:rFonts w:ascii="Palatino Linotype" w:hAnsi="Palatino Linotype" w:cs="Arial"/>
          <w:b/>
          <w:color w:val="000000" w:themeColor="text1"/>
        </w:rPr>
      </w:pPr>
      <w:r w:rsidRPr="000732D1">
        <w:rPr>
          <w:rFonts w:ascii="Palatino Linotype" w:hAnsi="Palatino Linotype" w:cs="Arial"/>
          <w:b/>
          <w:color w:val="000000" w:themeColor="text1"/>
        </w:rPr>
        <w:t xml:space="preserve">Acto impugnado: </w:t>
      </w:r>
    </w:p>
    <w:p w14:paraId="792AC15B" w14:textId="77777777" w:rsidR="00F878A4" w:rsidRPr="000732D1" w:rsidRDefault="00F878A4" w:rsidP="00FE6670">
      <w:pPr>
        <w:ind w:right="899"/>
        <w:jc w:val="both"/>
        <w:rPr>
          <w:rFonts w:ascii="Palatino Linotype" w:hAnsi="Palatino Linotype" w:cs="Arial"/>
          <w:i/>
          <w:color w:val="000000" w:themeColor="text1"/>
          <w:sz w:val="22"/>
        </w:rPr>
      </w:pPr>
    </w:p>
    <w:p w14:paraId="20193998" w14:textId="1F2150E0" w:rsidR="007A5836" w:rsidRPr="000732D1" w:rsidRDefault="007A5836" w:rsidP="00341566">
      <w:pPr>
        <w:ind w:left="851" w:right="899"/>
        <w:jc w:val="center"/>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00341566" w:rsidRPr="000732D1">
        <w:rPr>
          <w:rFonts w:ascii="Palatino Linotype" w:hAnsi="Palatino Linotype" w:cs="Arial"/>
          <w:i/>
          <w:color w:val="000000" w:themeColor="text1"/>
          <w:sz w:val="22"/>
        </w:rPr>
        <w:t>RECURSO DE REVISIÓN</w:t>
      </w:r>
      <w:r w:rsidRPr="000732D1">
        <w:rPr>
          <w:rFonts w:ascii="Palatino Linotype" w:hAnsi="Palatino Linotype" w:cs="Arial"/>
          <w:i/>
          <w:color w:val="000000" w:themeColor="text1"/>
          <w:sz w:val="22"/>
        </w:rPr>
        <w:t>”</w:t>
      </w:r>
      <w:r w:rsidR="00F84FBE" w:rsidRPr="000732D1">
        <w:rPr>
          <w:rFonts w:ascii="Palatino Linotype" w:hAnsi="Palatino Linotype" w:cs="Arial"/>
          <w:i/>
          <w:color w:val="000000" w:themeColor="text1"/>
          <w:sz w:val="22"/>
        </w:rPr>
        <w:t xml:space="preserve"> (sic)</w:t>
      </w:r>
    </w:p>
    <w:p w14:paraId="0436F0B0" w14:textId="77777777" w:rsidR="00651ED3" w:rsidRPr="000732D1" w:rsidRDefault="00651ED3" w:rsidP="00FE6670">
      <w:pPr>
        <w:ind w:right="899"/>
        <w:jc w:val="both"/>
        <w:rPr>
          <w:rFonts w:ascii="Palatino Linotype" w:hAnsi="Palatino Linotype" w:cs="Arial"/>
          <w:i/>
          <w:color w:val="000000" w:themeColor="text1"/>
          <w:sz w:val="22"/>
        </w:rPr>
      </w:pPr>
    </w:p>
    <w:p w14:paraId="53E024BF" w14:textId="07C9CC30" w:rsidR="00F878A4" w:rsidRPr="000732D1" w:rsidRDefault="00F878A4" w:rsidP="00FE6670">
      <w:pPr>
        <w:spacing w:line="360" w:lineRule="auto"/>
        <w:ind w:right="899"/>
        <w:jc w:val="both"/>
        <w:rPr>
          <w:rFonts w:ascii="Palatino Linotype" w:hAnsi="Palatino Linotype" w:cs="Arial"/>
          <w:b/>
          <w:color w:val="000000" w:themeColor="text1"/>
        </w:rPr>
      </w:pPr>
      <w:r w:rsidRPr="000732D1">
        <w:rPr>
          <w:rFonts w:ascii="Palatino Linotype" w:hAnsi="Palatino Linotype" w:cs="Arial"/>
          <w:b/>
          <w:color w:val="000000" w:themeColor="text1"/>
        </w:rPr>
        <w:t xml:space="preserve">Así como, razones o motivos de inconformidad, lo siguiente: </w:t>
      </w:r>
    </w:p>
    <w:p w14:paraId="63AB0EB3" w14:textId="77777777" w:rsidR="00F878A4" w:rsidRPr="000732D1" w:rsidRDefault="00F878A4" w:rsidP="00FE6670">
      <w:pPr>
        <w:ind w:right="899"/>
        <w:jc w:val="both"/>
        <w:rPr>
          <w:rFonts w:ascii="Palatino Linotype" w:hAnsi="Palatino Linotype" w:cs="Arial"/>
          <w:i/>
          <w:color w:val="000000" w:themeColor="text1"/>
          <w:sz w:val="22"/>
        </w:rPr>
      </w:pPr>
    </w:p>
    <w:p w14:paraId="1228FFA3" w14:textId="5AB25DC9" w:rsidR="00F878A4" w:rsidRPr="000732D1" w:rsidRDefault="00F878A4" w:rsidP="00341566">
      <w:pPr>
        <w:ind w:left="851" w:right="899"/>
        <w:jc w:val="center"/>
        <w:rPr>
          <w:rFonts w:ascii="Palatino Linotype" w:hAnsi="Palatino Linotype" w:cs="Arial"/>
          <w:i/>
          <w:color w:val="000000" w:themeColor="text1"/>
          <w:sz w:val="22"/>
        </w:rPr>
      </w:pPr>
      <w:r w:rsidRPr="000732D1">
        <w:rPr>
          <w:rFonts w:ascii="Palatino Linotype" w:hAnsi="Palatino Linotype" w:cs="Arial"/>
          <w:i/>
          <w:color w:val="000000" w:themeColor="text1"/>
          <w:sz w:val="22"/>
        </w:rPr>
        <w:lastRenderedPageBreak/>
        <w:t>“</w:t>
      </w:r>
      <w:r w:rsidR="00341566" w:rsidRPr="000732D1">
        <w:rPr>
          <w:rFonts w:ascii="Palatino Linotype" w:hAnsi="Palatino Linotype" w:cs="Arial"/>
          <w:i/>
          <w:color w:val="000000" w:themeColor="text1"/>
          <w:sz w:val="22"/>
        </w:rPr>
        <w:t>POR LA ENTREGA DE INFORMACIÓN INCOMPLETA</w:t>
      </w:r>
      <w:r w:rsidR="00D856C0" w:rsidRPr="000732D1">
        <w:rPr>
          <w:rFonts w:ascii="Palatino Linotype" w:hAnsi="Palatino Linotype" w:cs="Arial"/>
          <w:i/>
          <w:color w:val="000000" w:themeColor="text1"/>
          <w:sz w:val="22"/>
        </w:rPr>
        <w:t>.</w:t>
      </w:r>
      <w:r w:rsidRPr="000732D1">
        <w:rPr>
          <w:rFonts w:ascii="Palatino Linotype" w:hAnsi="Palatino Linotype" w:cs="Arial"/>
          <w:i/>
          <w:color w:val="000000" w:themeColor="text1"/>
          <w:sz w:val="22"/>
        </w:rPr>
        <w:t>” (sic)</w:t>
      </w:r>
    </w:p>
    <w:p w14:paraId="66574C96" w14:textId="77777777" w:rsidR="00D856C0" w:rsidRPr="000732D1" w:rsidRDefault="00D856C0" w:rsidP="00FE6670">
      <w:pPr>
        <w:ind w:right="899"/>
        <w:jc w:val="both"/>
        <w:rPr>
          <w:rFonts w:ascii="Palatino Linotype" w:hAnsi="Palatino Linotype" w:cs="Arial"/>
          <w:i/>
          <w:color w:val="000000" w:themeColor="text1"/>
          <w:sz w:val="22"/>
        </w:rPr>
      </w:pPr>
    </w:p>
    <w:p w14:paraId="0A8BE7FB" w14:textId="7848971E" w:rsidR="00F3377A" w:rsidRPr="000732D1" w:rsidRDefault="00D856C0" w:rsidP="00FE6670">
      <w:pPr>
        <w:pStyle w:val="Prrafodelista"/>
        <w:spacing w:line="360" w:lineRule="auto"/>
        <w:ind w:left="0"/>
        <w:jc w:val="both"/>
        <w:rPr>
          <w:rFonts w:ascii="Palatino Linotype" w:hAnsi="Palatino Linotype"/>
          <w:color w:val="000000" w:themeColor="text1"/>
        </w:rPr>
      </w:pPr>
      <w:r w:rsidRPr="000732D1">
        <w:rPr>
          <w:rFonts w:ascii="Palatino Linotype" w:hAnsi="Palatino Linotype"/>
          <w:color w:val="000000" w:themeColor="text1"/>
        </w:rPr>
        <w:t xml:space="preserve">Asimismo, </w:t>
      </w:r>
      <w:r w:rsidRPr="000732D1">
        <w:rPr>
          <w:rFonts w:ascii="Palatino Linotype" w:hAnsi="Palatino Linotype"/>
          <w:b/>
          <w:color w:val="000000" w:themeColor="text1"/>
        </w:rPr>
        <w:t>LA RECURRENTE</w:t>
      </w:r>
      <w:r w:rsidRPr="000732D1">
        <w:rPr>
          <w:rFonts w:ascii="Palatino Linotype" w:hAnsi="Palatino Linotype"/>
          <w:color w:val="000000" w:themeColor="text1"/>
        </w:rPr>
        <w:t xml:space="preserve"> adjuntó a su recurso de revisión el archivo electrónico denominado </w:t>
      </w:r>
      <w:r w:rsidR="00672FC7" w:rsidRPr="000732D1">
        <w:rPr>
          <w:rFonts w:ascii="Palatino Linotype" w:hAnsi="Palatino Linotype"/>
          <w:b/>
          <w:i/>
          <w:color w:val="000000" w:themeColor="text1"/>
        </w:rPr>
        <w:t>“ATIZAPAN DE ZARAGOZA_AGUA_RR_20221221_2S.pdf”</w:t>
      </w:r>
      <w:r w:rsidRPr="000732D1">
        <w:rPr>
          <w:rFonts w:ascii="Palatino Linotype" w:hAnsi="Palatino Linotype"/>
          <w:b/>
          <w:i/>
          <w:color w:val="000000" w:themeColor="text1"/>
        </w:rPr>
        <w:t xml:space="preserve">, </w:t>
      </w:r>
      <w:r w:rsidRPr="000732D1">
        <w:rPr>
          <w:rFonts w:ascii="Palatino Linotype" w:hAnsi="Palatino Linotype"/>
          <w:color w:val="000000" w:themeColor="text1"/>
        </w:rPr>
        <w:t xml:space="preserve">por medio del cual expresa </w:t>
      </w:r>
      <w:r w:rsidR="00F3377A" w:rsidRPr="000732D1">
        <w:rPr>
          <w:rFonts w:ascii="Palatino Linotype" w:hAnsi="Palatino Linotype"/>
          <w:color w:val="000000" w:themeColor="text1"/>
        </w:rPr>
        <w:t xml:space="preserve">lo siguiente: </w:t>
      </w:r>
    </w:p>
    <w:p w14:paraId="3A296E84" w14:textId="77777777" w:rsidR="00F3377A" w:rsidRPr="000732D1" w:rsidRDefault="00F3377A" w:rsidP="00FE6670">
      <w:pPr>
        <w:ind w:left="851" w:right="899"/>
        <w:jc w:val="both"/>
        <w:rPr>
          <w:rFonts w:ascii="Palatino Linotype" w:hAnsi="Palatino Linotype" w:cs="Arial"/>
          <w:i/>
          <w:color w:val="000000" w:themeColor="text1"/>
          <w:sz w:val="22"/>
        </w:rPr>
      </w:pPr>
    </w:p>
    <w:p w14:paraId="1BB135D0" w14:textId="5541196F" w:rsidR="00672FC7" w:rsidRPr="000732D1" w:rsidRDefault="00F3377A" w:rsidP="00672FC7">
      <w:pPr>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w:t>
      </w:r>
      <w:r w:rsidR="00672FC7" w:rsidRPr="000732D1">
        <w:rPr>
          <w:rFonts w:ascii="Palatino Linotype" w:hAnsi="Palatino Linotype" w:cs="Arial"/>
          <w:b/>
          <w:i/>
          <w:color w:val="000000" w:themeColor="text1"/>
          <w:sz w:val="22"/>
        </w:rPr>
        <w:t>…</w:t>
      </w:r>
    </w:p>
    <w:p w14:paraId="0161D741" w14:textId="786A1F36" w:rsidR="00672FC7" w:rsidRPr="000732D1" w:rsidRDefault="00672FC7" w:rsidP="00672FC7">
      <w:pPr>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SEGUIMIENTO A LA SOLICITUD DE INFORMACIÓN PÚBLICA</w:t>
      </w:r>
    </w:p>
    <w:p w14:paraId="218B7D1B" w14:textId="77777777" w:rsidR="00672FC7" w:rsidRPr="000732D1" w:rsidRDefault="00672FC7" w:rsidP="00672FC7">
      <w:pPr>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00120/OASATIZARA/IP/2022</w:t>
      </w:r>
    </w:p>
    <w:p w14:paraId="50937AB3" w14:textId="186AC82C" w:rsidR="00672FC7" w:rsidRPr="000732D1" w:rsidRDefault="00672FC7" w:rsidP="00672FC7">
      <w:pPr>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DERIVADO DE TODO LO ANTERIOR SE SOLICITA AL TITULAR DE LA UNIDAD DE TRANSPARENCIA DEL ORGANISMO PÚBLICO DESCENTRALIZADO PARA LA PRESTACIÓN DE LOS SERVICIOS DE AGUA POTABLE ALCANTARILLADO Y SANEAMIENTO DE ATIZAPÁN DE ZARAGOZA, ESTADO DE MÉXICO, DE LA MANERA MÁS ATENTA, LO SIGUIENTE.</w:t>
      </w:r>
    </w:p>
    <w:p w14:paraId="3D79A5B2" w14:textId="77777777" w:rsidR="00672FC7" w:rsidRPr="000732D1" w:rsidRDefault="00672FC7" w:rsidP="00672FC7">
      <w:pPr>
        <w:ind w:left="851" w:right="899"/>
        <w:jc w:val="both"/>
        <w:rPr>
          <w:rFonts w:ascii="Palatino Linotype" w:hAnsi="Palatino Linotype" w:cs="Arial"/>
          <w:i/>
          <w:color w:val="000000" w:themeColor="text1"/>
          <w:sz w:val="22"/>
        </w:rPr>
      </w:pPr>
    </w:p>
    <w:p w14:paraId="72F75B64" w14:textId="24C2ECD8" w:rsidR="00672FC7" w:rsidRPr="000732D1" w:rsidRDefault="00672FC7" w:rsidP="00672FC7">
      <w:pPr>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IMERO</w:t>
      </w:r>
      <w:r w:rsidRPr="000732D1">
        <w:rPr>
          <w:rFonts w:ascii="Palatino Linotype" w:hAnsi="Palatino Linotype" w:cs="Arial"/>
          <w:i/>
          <w:color w:val="000000" w:themeColor="text1"/>
          <w:sz w:val="22"/>
        </w:rPr>
        <w:t>. CON FUNDAMENTO EN EL ARTÍCULO 16 DE LA LEY GENERAL DE ARCHIVOS Y ARTÍCULO 16 DE LA LEY DE ARCHIVOS Y ADMINISTRACIÓN DE DOCUMENTOS DEL ESTADO DE MÉXICO Y MUNICIPIOS, ENVIAR AL PRESIDENTE MUNICIPAL DE ATIZAPÁN DE ZARAGOZA, ESTADO DE MÉXICO, EL PRESENTE RECURSO DE REVISIÓN PARA SU CONOCIMIENTO.</w:t>
      </w:r>
    </w:p>
    <w:p w14:paraId="0450E183" w14:textId="445DCD52" w:rsidR="00672FC7" w:rsidRPr="000732D1" w:rsidRDefault="00672FC7" w:rsidP="00672FC7">
      <w:pPr>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EN SEGUIMIENTO Y COMO PARTE DE LA SOLICITUD DE INFORMACIÓN PÚBLICA CON FOLIO </w:t>
      </w:r>
      <w:r w:rsidRPr="000732D1">
        <w:rPr>
          <w:rFonts w:ascii="Palatino Linotype" w:hAnsi="Palatino Linotype" w:cs="Arial"/>
          <w:b/>
          <w:i/>
          <w:color w:val="000000" w:themeColor="text1"/>
          <w:sz w:val="22"/>
        </w:rPr>
        <w:t>00120/OASATIZARA/IP/2022</w:t>
      </w:r>
      <w:r w:rsidRPr="000732D1">
        <w:rPr>
          <w:rFonts w:ascii="Palatino Linotype" w:hAnsi="Palatino Linotype" w:cs="Arial"/>
          <w:i/>
          <w:color w:val="000000" w:themeColor="text1"/>
          <w:sz w:val="22"/>
        </w:rPr>
        <w:t xml:space="preserve"> SE SOLICITA EN FORMATO PDF, EL ACUSE DE RECIBO DEL OFICIO MEDIANTE EL CUAL SE TURNÓ EL CASO EN COMENTO AL ÓRGANO DE CONTROL INTERNO DEL ORGANISMO DESCONCENTRADO REFERIDO.</w:t>
      </w:r>
    </w:p>
    <w:p w14:paraId="5D9A8D57" w14:textId="77777777" w:rsidR="00672FC7" w:rsidRPr="000732D1" w:rsidRDefault="00672FC7" w:rsidP="00672FC7">
      <w:pPr>
        <w:ind w:left="851" w:right="899"/>
        <w:jc w:val="both"/>
        <w:rPr>
          <w:rFonts w:ascii="Palatino Linotype" w:hAnsi="Palatino Linotype" w:cs="Arial"/>
          <w:i/>
          <w:color w:val="000000" w:themeColor="text1"/>
          <w:sz w:val="22"/>
        </w:rPr>
      </w:pPr>
    </w:p>
    <w:p w14:paraId="3871E5B9" w14:textId="1ADF0297" w:rsidR="00672FC7" w:rsidRPr="000732D1" w:rsidRDefault="00672FC7" w:rsidP="00672FC7">
      <w:pPr>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SEGUNDO</w:t>
      </w:r>
      <w:r w:rsidRPr="000732D1">
        <w:rPr>
          <w:rFonts w:ascii="Palatino Linotype" w:hAnsi="Palatino Linotype" w:cs="Arial"/>
          <w:i/>
          <w:color w:val="000000" w:themeColor="text1"/>
          <w:sz w:val="22"/>
        </w:rPr>
        <w:t>. CON FUNDAMENTO EN LOS ARTÍCULOS 12 PÁRRAFO SEGUNDO DE LA LEY DE ARCHIVOS Y ADMINISTRACIÓN DE DOCUMENTOS DEL ESTADO DE MÉXICO, SE SOLICITA DE LA MANERA</w:t>
      </w:r>
    </w:p>
    <w:p w14:paraId="77521DD0" w14:textId="0F71C56D" w:rsidR="00672FC7" w:rsidRPr="000732D1" w:rsidRDefault="00672FC7" w:rsidP="00672FC7">
      <w:pPr>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MÁS ATENTA, TURNAR EL CASO DE NO PRESENTACIÓN DE RESPUESTA AL ORGANO DE CONTROL INTERNO DEL ORGANISMO </w:t>
      </w:r>
      <w:r w:rsidRPr="000732D1">
        <w:rPr>
          <w:rFonts w:ascii="Palatino Linotype" w:hAnsi="Palatino Linotype" w:cs="Arial"/>
          <w:i/>
          <w:color w:val="000000" w:themeColor="text1"/>
          <w:sz w:val="22"/>
        </w:rPr>
        <w:lastRenderedPageBreak/>
        <w:t xml:space="preserve">PÚBLICO DESCENTRALIZADO PARA LA PRESTACIÓN DE LOS SERVICIOS DE AGUA POTABLE ALCANTARILLADO Y SANEAMIENTO DE ATIZAPÁN DE ZARAGOZA, ESTADO DE MÉXICO, POR PROBABLE </w:t>
      </w:r>
      <w:r w:rsidRPr="000732D1">
        <w:rPr>
          <w:rFonts w:ascii="Palatino Linotype" w:hAnsi="Palatino Linotype" w:cs="Arial"/>
          <w:b/>
          <w:i/>
          <w:color w:val="000000" w:themeColor="text1"/>
          <w:sz w:val="22"/>
          <w:u w:val="single"/>
        </w:rPr>
        <w:t>“OCULTAMIENTO”</w:t>
      </w:r>
      <w:r w:rsidRPr="000732D1">
        <w:rPr>
          <w:rFonts w:ascii="Palatino Linotype" w:hAnsi="Palatino Linotype" w:cs="Arial"/>
          <w:i/>
          <w:color w:val="000000" w:themeColor="text1"/>
          <w:sz w:val="22"/>
        </w:rPr>
        <w:t xml:space="preserve"> DE INFORMACIÓN EN CONTRA DE QUIEN RESULTE RESPONSABLE PARA LA INVESTIGACIÓN, DETERMINACIÓN DE LA PROBABLE RESPONSABILIDAD Y RESOLUCIÓN CORRESPONDIENTE EN TÉRMINOS DE LAS LEYES APLICABLES VIGENTES.</w:t>
      </w:r>
    </w:p>
    <w:p w14:paraId="64226263" w14:textId="139FF744" w:rsidR="00672FC7" w:rsidRPr="000732D1" w:rsidRDefault="00672FC7" w:rsidP="00672FC7">
      <w:pPr>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LO ANTERIOR DERIVADO DE LA FALTA DE RESPUESTA A LA SOLICITUD DE INFORMACIÓN PÚBLICA CON FOLIO </w:t>
      </w:r>
      <w:r w:rsidRPr="000732D1">
        <w:rPr>
          <w:rFonts w:ascii="Palatino Linotype" w:hAnsi="Palatino Linotype" w:cs="Arial"/>
          <w:b/>
          <w:i/>
          <w:color w:val="000000" w:themeColor="text1"/>
          <w:sz w:val="22"/>
        </w:rPr>
        <w:t>00120/OASATIZARA/IP/2022</w:t>
      </w:r>
      <w:r w:rsidRPr="000732D1">
        <w:rPr>
          <w:rFonts w:ascii="Palatino Linotype" w:hAnsi="Palatino Linotype" w:cs="Arial"/>
          <w:i/>
          <w:color w:val="000000" w:themeColor="text1"/>
          <w:sz w:val="22"/>
        </w:rPr>
        <w:t>. EN LOS TÉRMINOS DE LAS LEYES DE ARCHIVÍSTICA APLICABLES VIGENTES PARA EL ESTADO DE MÉXICO.</w:t>
      </w:r>
    </w:p>
    <w:p w14:paraId="6C48E3FF" w14:textId="13452F42" w:rsidR="00672FC7" w:rsidRPr="000732D1" w:rsidRDefault="00672FC7" w:rsidP="00672FC7">
      <w:pPr>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EN SEGUIMIENTO Y COMO PARTE DE LA SOLICITUD DE INFORMACIÓN PÚBLICA CON FOLIO </w:t>
      </w:r>
      <w:r w:rsidRPr="000732D1">
        <w:rPr>
          <w:rFonts w:ascii="Palatino Linotype" w:hAnsi="Palatino Linotype" w:cs="Arial"/>
          <w:b/>
          <w:i/>
          <w:color w:val="000000" w:themeColor="text1"/>
          <w:sz w:val="22"/>
        </w:rPr>
        <w:t>00120/OASATIZARA/IP/2022</w:t>
      </w:r>
      <w:r w:rsidRPr="000732D1">
        <w:rPr>
          <w:rFonts w:ascii="Palatino Linotype" w:hAnsi="Palatino Linotype" w:cs="Arial"/>
          <w:i/>
          <w:color w:val="000000" w:themeColor="text1"/>
          <w:sz w:val="22"/>
        </w:rPr>
        <w:t xml:space="preserve"> SE SOLICITA EN FORMATO PDF, EL ACUSE DE RECIBO DEL OFICIO MEDIANTE EL CUAL SE TURNÓ EL CASO EN COMENTO AL ÓRGANO DE CONTROL INTERNO DEL ORGANISMO DESCONCENTRADO REFERIDO.</w:t>
      </w:r>
    </w:p>
    <w:p w14:paraId="6032A8A7" w14:textId="77777777" w:rsidR="00672FC7" w:rsidRPr="000732D1" w:rsidRDefault="00672FC7" w:rsidP="00672FC7">
      <w:pPr>
        <w:ind w:left="851" w:right="899"/>
        <w:jc w:val="both"/>
        <w:rPr>
          <w:rFonts w:ascii="Palatino Linotype" w:hAnsi="Palatino Linotype" w:cs="Arial"/>
          <w:i/>
          <w:color w:val="000000" w:themeColor="text1"/>
          <w:sz w:val="22"/>
        </w:rPr>
      </w:pPr>
    </w:p>
    <w:p w14:paraId="5D195230" w14:textId="4BFF625D" w:rsidR="007A53C6" w:rsidRPr="000732D1" w:rsidRDefault="00672FC7" w:rsidP="007A53C6">
      <w:pPr>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TERCERO</w:t>
      </w:r>
      <w:r w:rsidRPr="000732D1">
        <w:rPr>
          <w:rFonts w:ascii="Palatino Linotype" w:hAnsi="Palatino Linotype" w:cs="Arial"/>
          <w:i/>
          <w:color w:val="000000" w:themeColor="text1"/>
          <w:sz w:val="22"/>
        </w:rPr>
        <w:t>. CON FUNDAMENTO EN EL ARTÍCULO 169 FRACCIÓN IV DE LA LEY DE TRANSPARENCIA Y ACCESO A LA INFORMACIÓN PÚBLICA DEL ESTADO DE MÉXICO Y MUNICIPIOS, SE SOLICITA DE LA MANERA MÁS ATENTA, TURNAR EL CASO DE “NO PRESENTACIÓN ANTE EL COMITÉ DE TRANSPARENCIA LA INEXISTENCIA DE DOCUMENTOS EN LOS ARCHIVOS” DEL ORGANISMO PÚBLICO DESCENTRALIZADO PARA LA PRESTACIÓN DE LOS SERVICIOS DE AGUA POTABLE ALCANTARILLADO Y SANEAMIENTO DE ATIZAPÁN DE ZARAGOZA, ESTADO DE MÉXICO AL ORGANO DE CONTROL INTERNO DEL MISMO ORGANO DESCONCENTRADO EN CONTRA DE QUIEN RESULTE RESPONSABLE PARA LA INVESTIGACIÓN, DETERMINACIÓN DE LA PROBABLE</w:t>
      </w:r>
      <w:r w:rsidR="007A53C6" w:rsidRPr="000732D1">
        <w:rPr>
          <w:rFonts w:ascii="Palatino Linotype" w:hAnsi="Palatino Linotype" w:cs="Arial"/>
          <w:i/>
          <w:color w:val="000000" w:themeColor="text1"/>
          <w:sz w:val="22"/>
        </w:rPr>
        <w:t xml:space="preserve"> RESPONSABILIDAD Y RESOLUCIÓN CORRESPONDIENTE EN TÉRMINOS DE LAS LEYES APLICABLES VIGENTES.</w:t>
      </w:r>
    </w:p>
    <w:p w14:paraId="46FCB0A4" w14:textId="0528B009" w:rsidR="007A53C6" w:rsidRPr="000732D1" w:rsidRDefault="007A53C6" w:rsidP="007A53C6">
      <w:pPr>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LO ANTERIOR DERIVADO DE LA FALTA DE PRESENTACIÓN DEL ACTA DE INEXISTENCIA DE DOCUMENTACIÓN EMITIDA POR EL COMITÉ DE TRANSPARENCIA EN RESPUESTA A LA SOLICITUD DE INFORMACIÓN PÚBLICA CON FOLIO </w:t>
      </w:r>
      <w:r w:rsidRPr="000732D1">
        <w:rPr>
          <w:rFonts w:ascii="Palatino Linotype" w:hAnsi="Palatino Linotype" w:cs="Arial"/>
          <w:b/>
          <w:i/>
          <w:color w:val="000000" w:themeColor="text1"/>
          <w:sz w:val="22"/>
        </w:rPr>
        <w:t>00120/OASATIZARA/IP/2022</w:t>
      </w:r>
      <w:r w:rsidRPr="000732D1">
        <w:rPr>
          <w:rFonts w:ascii="Palatino Linotype" w:hAnsi="Palatino Linotype" w:cs="Arial"/>
          <w:i/>
          <w:color w:val="000000" w:themeColor="text1"/>
          <w:sz w:val="22"/>
        </w:rPr>
        <w:t xml:space="preserve">. EN LOS TÉRMINOS </w:t>
      </w:r>
      <w:r w:rsidRPr="000732D1">
        <w:rPr>
          <w:rFonts w:ascii="Palatino Linotype" w:hAnsi="Palatino Linotype" w:cs="Arial"/>
          <w:i/>
          <w:color w:val="000000" w:themeColor="text1"/>
          <w:sz w:val="22"/>
        </w:rPr>
        <w:lastRenderedPageBreak/>
        <w:t>DE LAS LEYES DE ARCHIVÍSTICA APLICABLES VIGENTES PARA EL ESTADO DE MÉXICO.</w:t>
      </w:r>
    </w:p>
    <w:p w14:paraId="598E7214" w14:textId="253F87E9" w:rsidR="00672FC7" w:rsidRPr="000732D1" w:rsidRDefault="007A53C6" w:rsidP="007A53C6">
      <w:pPr>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EN SEGUIMIENTO Y COMO PARTE DE LA SOLICITUD DE INFORMACIÓN PÚBLICA CON FOLIO </w:t>
      </w:r>
      <w:r w:rsidRPr="000732D1">
        <w:rPr>
          <w:rFonts w:ascii="Palatino Linotype" w:hAnsi="Palatino Linotype" w:cs="Arial"/>
          <w:b/>
          <w:i/>
          <w:color w:val="000000" w:themeColor="text1"/>
          <w:sz w:val="22"/>
        </w:rPr>
        <w:t>00120/OASATIZARA/IP/2022</w:t>
      </w:r>
      <w:r w:rsidRPr="000732D1">
        <w:rPr>
          <w:rFonts w:ascii="Palatino Linotype" w:hAnsi="Palatino Linotype" w:cs="Arial"/>
          <w:i/>
          <w:color w:val="000000" w:themeColor="text1"/>
          <w:sz w:val="22"/>
        </w:rPr>
        <w:t xml:space="preserve"> SE SOLICITA EN FORMATO PDF, EL ACUSE DE RECIBO DEL OFICIO MEDIANTE EL CUAL SE TURNÓ EL CASO EN COMENTO AL ÓRGANO DE CONTROL INTERNO DEL ORGANISMO DESCONCENTRADO REFERIDO.</w:t>
      </w:r>
    </w:p>
    <w:p w14:paraId="520D3FDC" w14:textId="77777777" w:rsidR="00672FC7" w:rsidRPr="000732D1" w:rsidRDefault="00672FC7" w:rsidP="00672FC7">
      <w:pPr>
        <w:ind w:left="851" w:right="899"/>
        <w:jc w:val="both"/>
        <w:rPr>
          <w:rFonts w:ascii="Palatino Linotype" w:hAnsi="Palatino Linotype" w:cs="Arial"/>
          <w:i/>
          <w:color w:val="000000" w:themeColor="text1"/>
          <w:sz w:val="22"/>
        </w:rPr>
      </w:pPr>
    </w:p>
    <w:p w14:paraId="62F53E97" w14:textId="10E795BA" w:rsidR="007A53C6" w:rsidRPr="000732D1" w:rsidRDefault="007A53C6" w:rsidP="007A53C6">
      <w:pPr>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CUARTO</w:t>
      </w:r>
      <w:r w:rsidRPr="000732D1">
        <w:rPr>
          <w:rFonts w:ascii="Palatino Linotype" w:hAnsi="Palatino Linotype" w:cs="Arial"/>
          <w:i/>
          <w:color w:val="000000" w:themeColor="text1"/>
          <w:sz w:val="22"/>
        </w:rPr>
        <w:t>. HACER LLEGAR A LOS TITULARES DEL ÁREA COORDINADORA DE ARCHIVOS O EN SU CASO AL TITULAR DE LA UNIDAD ADMINISTRATIVA QUE LLEVE A CABO LAS ACTIVIDADES DEL ÁREA COORDINADORA DE ARCHIVOS, DEL ÁREA DE SISTEMAS Y/O TECNOLOGÍAS DE LA INFORMACIÓN, DEL ÓRGANO INTERNO DE CONTROL Y A LA MISMA UNIDAD DE TRANSPARENCIA EL DOCUMENTO ELECTRÓNICO ESTADO11.PDF LLAMADO “ANÁLISIS DE</w:t>
      </w:r>
    </w:p>
    <w:p w14:paraId="6157C5B1" w14:textId="695BD78E" w:rsidR="00672FC7" w:rsidRPr="000732D1" w:rsidRDefault="007A53C6" w:rsidP="007A53C6">
      <w:pPr>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CUMPLIMIENTO MUNICIPAL DE NORMATIVIDAD ARCHIVÍSTICA” PARA SER RESPONDIDO POR CADA UNO DE ELLOS EN LOS NUMERALES CORRESPONDIENTES.</w:t>
      </w:r>
    </w:p>
    <w:p w14:paraId="7F481148" w14:textId="77777777" w:rsidR="00672FC7" w:rsidRPr="000732D1" w:rsidRDefault="00672FC7" w:rsidP="00672FC7">
      <w:pPr>
        <w:ind w:left="851" w:right="899"/>
        <w:jc w:val="both"/>
        <w:rPr>
          <w:rFonts w:ascii="Palatino Linotype" w:hAnsi="Palatino Linotype" w:cs="Arial"/>
          <w:i/>
          <w:color w:val="000000" w:themeColor="text1"/>
          <w:sz w:val="22"/>
        </w:rPr>
      </w:pPr>
    </w:p>
    <w:p w14:paraId="03694772" w14:textId="665EFB9E" w:rsidR="007A53C6" w:rsidRPr="000732D1" w:rsidRDefault="007A53C6" w:rsidP="007A53C6">
      <w:pPr>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QUINTO</w:t>
      </w:r>
      <w:r w:rsidRPr="000732D1">
        <w:rPr>
          <w:rFonts w:ascii="Palatino Linotype" w:hAnsi="Palatino Linotype" w:cs="Arial"/>
          <w:i/>
          <w:color w:val="000000" w:themeColor="text1"/>
          <w:sz w:val="22"/>
        </w:rPr>
        <w:t>. PARA LOS CASOS PRIMERO, SEGUNDO Y TERCERO DEL SEGUIMIENTO A LA SOLICITUD DE INFORMACIÓN PÚBLICA CON FOLIO 00120/OASATIZARA/IP/2022 DEL PRESENTE DOCUMENTO SE DARÁ SEGUIMIENTO MEDIANTE NUEVA SOLICITUD DE INFORMACIÓN PÚBLICA.</w:t>
      </w:r>
    </w:p>
    <w:p w14:paraId="64E7D661" w14:textId="77777777" w:rsidR="007A53C6" w:rsidRPr="000732D1" w:rsidRDefault="007A53C6" w:rsidP="007A53C6">
      <w:pPr>
        <w:ind w:left="851" w:right="899"/>
        <w:jc w:val="both"/>
        <w:rPr>
          <w:rFonts w:ascii="Palatino Linotype" w:hAnsi="Palatino Linotype" w:cs="Arial"/>
          <w:i/>
          <w:color w:val="000000" w:themeColor="text1"/>
          <w:sz w:val="22"/>
        </w:rPr>
      </w:pPr>
    </w:p>
    <w:p w14:paraId="42BA2227" w14:textId="46A9F3F5" w:rsidR="007A53C6" w:rsidRPr="000732D1" w:rsidRDefault="007A53C6" w:rsidP="007A53C6">
      <w:pPr>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POR LO ANTERIORMENTE EXPUESTO Y FUNDADO ANTE EL ORGANISMO PÚBLICO DESCENTRALIZADO PARA LA PRESTACIÓN DE LOS SERVICIOS DE AGUA POTABLE ALCANTARILLADO Y SANEAMIENTO DE ATIZAPÁN DE ZARAGOZA, ESTADO DE MÉXICO, SOLICITO SE SIRVA:</w:t>
      </w:r>
    </w:p>
    <w:p w14:paraId="27F2391D" w14:textId="77777777" w:rsidR="007A53C6" w:rsidRPr="000732D1" w:rsidRDefault="007A53C6" w:rsidP="007A53C6">
      <w:pPr>
        <w:ind w:left="851" w:right="899"/>
        <w:jc w:val="both"/>
        <w:rPr>
          <w:rFonts w:ascii="Palatino Linotype" w:hAnsi="Palatino Linotype" w:cs="Arial"/>
          <w:i/>
          <w:color w:val="000000" w:themeColor="text1"/>
          <w:sz w:val="22"/>
        </w:rPr>
      </w:pPr>
    </w:p>
    <w:p w14:paraId="533E3E41" w14:textId="77777777" w:rsidR="007A53C6" w:rsidRPr="000732D1" w:rsidRDefault="007A53C6" w:rsidP="007A53C6">
      <w:pPr>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IMERO</w:t>
      </w:r>
      <w:r w:rsidRPr="000732D1">
        <w:rPr>
          <w:rFonts w:ascii="Palatino Linotype" w:hAnsi="Palatino Linotype" w:cs="Arial"/>
          <w:i/>
          <w:color w:val="000000" w:themeColor="text1"/>
          <w:sz w:val="22"/>
        </w:rPr>
        <w:t xml:space="preserve">. TENERME POR PRESENTADA EN LOS TÉRMINOS DEL PRESENTE ESCRITO. </w:t>
      </w:r>
    </w:p>
    <w:p w14:paraId="34FD276F" w14:textId="77777777" w:rsidR="007A53C6" w:rsidRPr="000732D1" w:rsidRDefault="007A53C6" w:rsidP="007A53C6">
      <w:pPr>
        <w:ind w:left="851" w:right="899"/>
        <w:jc w:val="both"/>
        <w:rPr>
          <w:rFonts w:ascii="Palatino Linotype" w:hAnsi="Palatino Linotype" w:cs="Arial"/>
          <w:i/>
          <w:color w:val="000000" w:themeColor="text1"/>
          <w:sz w:val="22"/>
        </w:rPr>
      </w:pPr>
    </w:p>
    <w:p w14:paraId="3CEC5C78" w14:textId="1BF22EE1" w:rsidR="007A53C6" w:rsidRPr="000732D1" w:rsidRDefault="007A53C6" w:rsidP="007A53C6">
      <w:pPr>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SEGUNDO</w:t>
      </w:r>
      <w:r w:rsidRPr="000732D1">
        <w:rPr>
          <w:rFonts w:ascii="Palatino Linotype" w:hAnsi="Palatino Linotype" w:cs="Arial"/>
          <w:i/>
          <w:color w:val="000000" w:themeColor="text1"/>
          <w:sz w:val="22"/>
        </w:rPr>
        <w:t>. INTERPONIENDO EN TIEMPO Y FORMA RECURSO DE REVISIÓN POR LA ENTREGA DE INFORMACIÓN INCOMPLETA A LA SOLICITUD DE INFORMACIÓN PÚBLICA CON FOLIO 00120/OASATIZARA/IP/2022.</w:t>
      </w:r>
    </w:p>
    <w:p w14:paraId="6EDEA1EA" w14:textId="77777777" w:rsidR="007A53C6" w:rsidRPr="000732D1" w:rsidRDefault="007A53C6" w:rsidP="007A53C6">
      <w:pPr>
        <w:ind w:left="851" w:right="899"/>
        <w:jc w:val="both"/>
        <w:rPr>
          <w:rFonts w:ascii="Palatino Linotype" w:hAnsi="Palatino Linotype" w:cs="Arial"/>
          <w:i/>
          <w:color w:val="000000" w:themeColor="text1"/>
          <w:sz w:val="22"/>
        </w:rPr>
      </w:pPr>
    </w:p>
    <w:p w14:paraId="15D01EDE" w14:textId="52A43C7D" w:rsidR="007A53C6" w:rsidRPr="000732D1" w:rsidRDefault="007A53C6" w:rsidP="007A53C6">
      <w:pPr>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TERCERO</w:t>
      </w:r>
      <w:r w:rsidRPr="000732D1">
        <w:rPr>
          <w:rFonts w:ascii="Palatino Linotype" w:hAnsi="Palatino Linotype" w:cs="Arial"/>
          <w:i/>
          <w:color w:val="000000" w:themeColor="text1"/>
          <w:sz w:val="22"/>
        </w:rPr>
        <w:t>. SE REVOQUE EL ACUERDO EN REVISIÓN EN SU PARTE CONDUCENTE.</w:t>
      </w:r>
    </w:p>
    <w:p w14:paraId="2D183C5A" w14:textId="77777777" w:rsidR="007A53C6" w:rsidRPr="000732D1" w:rsidRDefault="007A53C6" w:rsidP="007A53C6">
      <w:pPr>
        <w:ind w:right="899"/>
        <w:jc w:val="both"/>
        <w:rPr>
          <w:rFonts w:ascii="Palatino Linotype" w:hAnsi="Palatino Linotype" w:cs="Arial"/>
          <w:i/>
          <w:color w:val="000000" w:themeColor="text1"/>
          <w:sz w:val="22"/>
        </w:rPr>
      </w:pPr>
    </w:p>
    <w:p w14:paraId="7DFE1D08" w14:textId="43CE70C6" w:rsidR="00F3377A" w:rsidRPr="000732D1" w:rsidRDefault="007A53C6" w:rsidP="00672FC7">
      <w:pPr>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00F3377A" w:rsidRPr="000732D1">
        <w:rPr>
          <w:rFonts w:ascii="Palatino Linotype" w:hAnsi="Palatino Linotype" w:cs="Arial"/>
          <w:i/>
          <w:color w:val="000000" w:themeColor="text1"/>
          <w:sz w:val="22"/>
        </w:rPr>
        <w:t xml:space="preserve"> </w:t>
      </w:r>
      <w:r w:rsidR="00F3377A" w:rsidRPr="000732D1">
        <w:rPr>
          <w:rFonts w:ascii="Palatino Linotype" w:hAnsi="Palatino Linotype" w:cs="Arial"/>
          <w:color w:val="000000" w:themeColor="text1"/>
          <w:sz w:val="22"/>
        </w:rPr>
        <w:t>(</w:t>
      </w:r>
      <w:r w:rsidRPr="000732D1">
        <w:rPr>
          <w:rFonts w:ascii="Palatino Linotype" w:hAnsi="Palatino Linotype" w:cs="Arial"/>
          <w:color w:val="000000" w:themeColor="text1"/>
          <w:sz w:val="22"/>
        </w:rPr>
        <w:t>S</w:t>
      </w:r>
      <w:r w:rsidR="00F3377A" w:rsidRPr="000732D1">
        <w:rPr>
          <w:rFonts w:ascii="Palatino Linotype" w:hAnsi="Palatino Linotype" w:cs="Arial"/>
          <w:color w:val="000000" w:themeColor="text1"/>
          <w:sz w:val="22"/>
        </w:rPr>
        <w:t>ic)</w:t>
      </w:r>
      <w:r w:rsidRPr="000732D1">
        <w:rPr>
          <w:rFonts w:ascii="Palatino Linotype" w:hAnsi="Palatino Linotype" w:cs="Arial"/>
          <w:color w:val="000000" w:themeColor="text1"/>
          <w:sz w:val="22"/>
        </w:rPr>
        <w:t>.</w:t>
      </w:r>
      <w:r w:rsidR="00F3377A" w:rsidRPr="000732D1">
        <w:rPr>
          <w:rFonts w:ascii="Palatino Linotype" w:hAnsi="Palatino Linotype" w:cs="Arial"/>
          <w:i/>
          <w:color w:val="000000" w:themeColor="text1"/>
          <w:sz w:val="22"/>
        </w:rPr>
        <w:t xml:space="preserve"> </w:t>
      </w:r>
    </w:p>
    <w:p w14:paraId="18ACB43E" w14:textId="77777777" w:rsidR="00F3377A" w:rsidRPr="000732D1" w:rsidRDefault="00F3377A" w:rsidP="00FE6670">
      <w:pPr>
        <w:ind w:left="851" w:right="899"/>
        <w:jc w:val="both"/>
        <w:rPr>
          <w:rFonts w:ascii="Palatino Linotype" w:hAnsi="Palatino Linotype" w:cs="Arial"/>
          <w:i/>
          <w:color w:val="000000" w:themeColor="text1"/>
          <w:sz w:val="22"/>
        </w:rPr>
      </w:pPr>
    </w:p>
    <w:p w14:paraId="6DCFB38C" w14:textId="23EB46A0" w:rsidR="00E62E88" w:rsidRPr="000732D1" w:rsidRDefault="00E62E88" w:rsidP="00FE6670">
      <w:pPr>
        <w:spacing w:line="360" w:lineRule="auto"/>
        <w:jc w:val="both"/>
        <w:rPr>
          <w:rFonts w:ascii="Palatino Linotype" w:hAnsi="Palatino Linotype" w:cs="Arial"/>
          <w:b/>
          <w:color w:val="000000" w:themeColor="text1"/>
          <w:sz w:val="28"/>
          <w:szCs w:val="28"/>
        </w:rPr>
      </w:pPr>
      <w:r w:rsidRPr="000732D1">
        <w:rPr>
          <w:rFonts w:ascii="Palatino Linotype" w:hAnsi="Palatino Linotype" w:cs="Arial"/>
          <w:b/>
          <w:color w:val="000000" w:themeColor="text1"/>
          <w:sz w:val="28"/>
          <w:szCs w:val="28"/>
        </w:rPr>
        <w:t>V. Del turno del Recurso de Revisión</w:t>
      </w:r>
    </w:p>
    <w:p w14:paraId="17C411EA" w14:textId="0E1EB1C3" w:rsidR="007A5836" w:rsidRPr="000732D1" w:rsidRDefault="007A5836" w:rsidP="00FE6670">
      <w:pPr>
        <w:pStyle w:val="Prrafodelista"/>
        <w:spacing w:line="360" w:lineRule="auto"/>
        <w:ind w:left="0"/>
        <w:contextualSpacing/>
        <w:jc w:val="both"/>
        <w:rPr>
          <w:rFonts w:ascii="Palatino Linotype" w:hAnsi="Palatino Linotype" w:cs="Arial"/>
          <w:color w:val="000000" w:themeColor="text1"/>
        </w:rPr>
      </w:pPr>
      <w:r w:rsidRPr="000732D1">
        <w:rPr>
          <w:rFonts w:ascii="Palatino Linotype" w:hAnsi="Palatino Linotype" w:cs="Arial"/>
          <w:color w:val="000000" w:themeColor="text1"/>
        </w:rPr>
        <w:t xml:space="preserve">El recurso de que se trata se envió electrónicamente al Instituto de </w:t>
      </w:r>
      <w:r w:rsidRPr="000732D1">
        <w:rPr>
          <w:rFonts w:ascii="Palatino Linotype" w:eastAsia="Arial Unicode MS" w:hAnsi="Palatino Linotype" w:cs="Arial"/>
          <w:color w:val="000000" w:themeColor="text1"/>
        </w:rPr>
        <w:t>Transparencia</w:t>
      </w:r>
      <w:r w:rsidRPr="000732D1">
        <w:rPr>
          <w:rFonts w:ascii="Palatino Linotype" w:hAnsi="Palatino Linotype" w:cs="Arial"/>
          <w:color w:val="000000" w:themeColor="text1"/>
        </w:rPr>
        <w:t xml:space="preserve">, </w:t>
      </w:r>
      <w:r w:rsidR="00AB4B44" w:rsidRPr="000732D1">
        <w:rPr>
          <w:rFonts w:ascii="Palatino Linotype" w:hAnsi="Palatino Linotype" w:cs="Arial"/>
          <w:color w:val="000000" w:themeColor="text1"/>
        </w:rPr>
        <w:t>Acceso a la Información</w:t>
      </w:r>
      <w:r w:rsidRPr="000732D1">
        <w:rPr>
          <w:rFonts w:ascii="Palatino Linotype" w:hAnsi="Palatino Linotype" w:cs="Arial"/>
          <w:color w:val="000000" w:themeColor="text1"/>
        </w:rPr>
        <w:t xml:space="preserve"> Pública y Protección de Datos Personales del Estado de México y Municipios</w:t>
      </w:r>
      <w:r w:rsidR="00F83B87" w:rsidRPr="000732D1">
        <w:rPr>
          <w:rFonts w:ascii="Palatino Linotype" w:hAnsi="Palatino Linotype" w:cs="Arial"/>
          <w:color w:val="000000" w:themeColor="text1"/>
        </w:rPr>
        <w:t>,</w:t>
      </w:r>
      <w:r w:rsidRPr="000732D1">
        <w:rPr>
          <w:rFonts w:ascii="Palatino Linotype" w:hAnsi="Palatino Linotype" w:cs="Arial"/>
          <w:color w:val="000000" w:themeColor="text1"/>
        </w:rPr>
        <w:t xml:space="preserve"> </w:t>
      </w:r>
      <w:r w:rsidR="00F83B87" w:rsidRPr="000732D1">
        <w:rPr>
          <w:rFonts w:ascii="Palatino Linotype" w:hAnsi="Palatino Linotype" w:cs="Arial"/>
          <w:color w:val="000000" w:themeColor="text1"/>
        </w:rPr>
        <w:t>el</w:t>
      </w:r>
      <w:r w:rsidRPr="000732D1">
        <w:rPr>
          <w:rFonts w:ascii="Palatino Linotype" w:hAnsi="Palatino Linotype" w:cs="Arial"/>
          <w:color w:val="000000" w:themeColor="text1"/>
        </w:rPr>
        <w:t xml:space="preserve"> </w:t>
      </w:r>
      <w:r w:rsidR="00DC2202" w:rsidRPr="000732D1">
        <w:rPr>
          <w:rFonts w:ascii="Palatino Linotype" w:hAnsi="Palatino Linotype" w:cs="Arial"/>
          <w:b/>
          <w:color w:val="000000" w:themeColor="text1"/>
        </w:rPr>
        <w:t>nueve</w:t>
      </w:r>
      <w:r w:rsidR="00F3377A" w:rsidRPr="000732D1">
        <w:rPr>
          <w:rFonts w:ascii="Palatino Linotype" w:hAnsi="Palatino Linotype" w:cs="Arial"/>
          <w:b/>
          <w:color w:val="000000" w:themeColor="text1"/>
        </w:rPr>
        <w:t xml:space="preserve"> de </w:t>
      </w:r>
      <w:r w:rsidR="00DC2202" w:rsidRPr="000732D1">
        <w:rPr>
          <w:rFonts w:ascii="Palatino Linotype" w:hAnsi="Palatino Linotype" w:cs="Arial"/>
          <w:b/>
          <w:color w:val="000000" w:themeColor="text1"/>
        </w:rPr>
        <w:t>enero</w:t>
      </w:r>
      <w:r w:rsidR="00A34A1D" w:rsidRPr="000732D1">
        <w:rPr>
          <w:rFonts w:ascii="Palatino Linotype" w:hAnsi="Palatino Linotype" w:cs="Arial"/>
          <w:b/>
          <w:color w:val="000000" w:themeColor="text1"/>
        </w:rPr>
        <w:t xml:space="preserve"> </w:t>
      </w:r>
      <w:r w:rsidR="005A39E3" w:rsidRPr="000732D1">
        <w:rPr>
          <w:rFonts w:ascii="Palatino Linotype" w:hAnsi="Palatino Linotype" w:cs="Arial"/>
          <w:b/>
          <w:color w:val="000000" w:themeColor="text1"/>
        </w:rPr>
        <w:t xml:space="preserve">de dos mil </w:t>
      </w:r>
      <w:r w:rsidR="00DC2202" w:rsidRPr="000732D1">
        <w:rPr>
          <w:rFonts w:ascii="Palatino Linotype" w:hAnsi="Palatino Linotype" w:cs="Arial"/>
          <w:b/>
          <w:color w:val="000000" w:themeColor="text1"/>
        </w:rPr>
        <w:t>veintitrés</w:t>
      </w:r>
      <w:r w:rsidR="005A39E3" w:rsidRPr="000732D1">
        <w:rPr>
          <w:rFonts w:ascii="Palatino Linotype" w:hAnsi="Palatino Linotype" w:cs="Arial"/>
          <w:color w:val="000000" w:themeColor="text1"/>
        </w:rPr>
        <w:t>;</w:t>
      </w:r>
      <w:r w:rsidR="006E148C" w:rsidRPr="000732D1">
        <w:rPr>
          <w:rFonts w:ascii="Palatino Linotype" w:hAnsi="Palatino Linotype" w:cs="Arial"/>
          <w:color w:val="000000" w:themeColor="text1"/>
        </w:rPr>
        <w:t xml:space="preserve"> </w:t>
      </w:r>
      <w:r w:rsidR="00F3446D" w:rsidRPr="000732D1">
        <w:rPr>
          <w:rFonts w:ascii="Palatino Linotype" w:hAnsi="Palatino Linotype" w:cs="Arial"/>
          <w:color w:val="000000" w:themeColor="text1"/>
        </w:rPr>
        <w:t xml:space="preserve">por lo que, </w:t>
      </w:r>
      <w:r w:rsidRPr="000732D1">
        <w:rPr>
          <w:rFonts w:ascii="Palatino Linotype" w:hAnsi="Palatino Linotype" w:cs="Arial"/>
          <w:color w:val="000000" w:themeColor="text1"/>
        </w:rPr>
        <w:t xml:space="preserve">con fundamento en el artículo 185, fracción I de la </w:t>
      </w:r>
      <w:r w:rsidRPr="000732D1">
        <w:rPr>
          <w:rFonts w:ascii="Palatino Linotype" w:hAnsi="Palatino Linotype"/>
          <w:color w:val="000000" w:themeColor="text1"/>
        </w:rPr>
        <w:t xml:space="preserve">Ley de Transparencia y </w:t>
      </w:r>
      <w:r w:rsidR="00AB4B44" w:rsidRPr="000732D1">
        <w:rPr>
          <w:rFonts w:ascii="Palatino Linotype" w:hAnsi="Palatino Linotype"/>
          <w:color w:val="000000" w:themeColor="text1"/>
        </w:rPr>
        <w:t>Acceso a la Información</w:t>
      </w:r>
      <w:r w:rsidRPr="000732D1">
        <w:rPr>
          <w:rFonts w:ascii="Palatino Linotype" w:hAnsi="Palatino Linotype"/>
          <w:color w:val="000000" w:themeColor="text1"/>
        </w:rPr>
        <w:t xml:space="preserve"> Pública del Estado de México y Municipios</w:t>
      </w:r>
      <w:r w:rsidRPr="000732D1">
        <w:rPr>
          <w:rFonts w:ascii="Palatino Linotype" w:hAnsi="Palatino Linotype" w:cs="Arial"/>
          <w:color w:val="000000" w:themeColor="text1"/>
        </w:rPr>
        <w:t>, se turnó, a través del</w:t>
      </w:r>
      <w:r w:rsidRPr="000732D1">
        <w:rPr>
          <w:rFonts w:ascii="Palatino Linotype" w:eastAsia="Arial Unicode MS" w:hAnsi="Palatino Linotype" w:cs="Arial"/>
          <w:color w:val="000000" w:themeColor="text1"/>
        </w:rPr>
        <w:t xml:space="preserve"> </w:t>
      </w:r>
      <w:r w:rsidRPr="000732D1">
        <w:rPr>
          <w:rFonts w:ascii="Palatino Linotype" w:eastAsia="Arial Unicode MS" w:hAnsi="Palatino Linotype" w:cs="Arial"/>
          <w:b/>
          <w:color w:val="000000" w:themeColor="text1"/>
        </w:rPr>
        <w:t>SAIMEX</w:t>
      </w:r>
      <w:r w:rsidRPr="000732D1">
        <w:rPr>
          <w:rFonts w:ascii="Palatino Linotype" w:hAnsi="Palatino Linotype"/>
          <w:color w:val="000000" w:themeColor="text1"/>
        </w:rPr>
        <w:t xml:space="preserve">, a la </w:t>
      </w:r>
      <w:r w:rsidR="00A9204E" w:rsidRPr="000732D1">
        <w:rPr>
          <w:rFonts w:ascii="Palatino Linotype" w:hAnsi="Palatino Linotype" w:cs="Arial"/>
          <w:color w:val="000000" w:themeColor="text1"/>
        </w:rPr>
        <w:t>c</w:t>
      </w:r>
      <w:r w:rsidRPr="000732D1">
        <w:rPr>
          <w:rFonts w:ascii="Palatino Linotype" w:hAnsi="Palatino Linotype" w:cs="Arial"/>
          <w:color w:val="000000" w:themeColor="text1"/>
        </w:rPr>
        <w:t xml:space="preserve">omisionada </w:t>
      </w:r>
      <w:r w:rsidR="00423E39" w:rsidRPr="000732D1">
        <w:rPr>
          <w:rFonts w:ascii="Palatino Linotype" w:hAnsi="Palatino Linotype"/>
          <w:b/>
          <w:color w:val="000000" w:themeColor="text1"/>
        </w:rPr>
        <w:t>Sharon Cristina Morales Martínez</w:t>
      </w:r>
      <w:r w:rsidRPr="000732D1">
        <w:rPr>
          <w:rFonts w:ascii="Palatino Linotype" w:hAnsi="Palatino Linotype" w:cs="Arial"/>
          <w:color w:val="000000" w:themeColor="text1"/>
        </w:rPr>
        <w:t xml:space="preserve">, a efecto de </w:t>
      </w:r>
      <w:r w:rsidR="00C70502" w:rsidRPr="000732D1">
        <w:rPr>
          <w:rFonts w:ascii="Palatino Linotype" w:hAnsi="Palatino Linotype" w:cs="Arial"/>
          <w:color w:val="000000" w:themeColor="text1"/>
        </w:rPr>
        <w:t xml:space="preserve">decretar </w:t>
      </w:r>
      <w:r w:rsidRPr="000732D1">
        <w:rPr>
          <w:rFonts w:ascii="Palatino Linotype" w:hAnsi="Palatino Linotype" w:cs="Arial"/>
          <w:color w:val="000000" w:themeColor="text1"/>
        </w:rPr>
        <w:t>su admisión o desechamiento.</w:t>
      </w:r>
    </w:p>
    <w:p w14:paraId="2B4D8C89" w14:textId="1A6E6EF3" w:rsidR="002F525A" w:rsidRPr="000732D1" w:rsidRDefault="002F525A" w:rsidP="00FE6670">
      <w:pPr>
        <w:pStyle w:val="Prrafodelista"/>
        <w:spacing w:line="360" w:lineRule="auto"/>
        <w:ind w:left="0"/>
        <w:jc w:val="both"/>
        <w:rPr>
          <w:rFonts w:ascii="Palatino Linotype" w:hAnsi="Palatino Linotype" w:cs="Arial"/>
          <w:color w:val="000000" w:themeColor="text1"/>
        </w:rPr>
      </w:pPr>
    </w:p>
    <w:p w14:paraId="05B3F7D7" w14:textId="77777777" w:rsidR="00E62E88" w:rsidRPr="000732D1" w:rsidRDefault="00E62E88" w:rsidP="00FE6670">
      <w:pPr>
        <w:tabs>
          <w:tab w:val="center" w:pos="4252"/>
          <w:tab w:val="right" w:pos="8504"/>
        </w:tabs>
        <w:spacing w:line="360" w:lineRule="auto"/>
        <w:jc w:val="both"/>
        <w:rPr>
          <w:rFonts w:ascii="Palatino Linotype" w:hAnsi="Palatino Linotype" w:cs="Arial"/>
          <w:b/>
          <w:color w:val="000000" w:themeColor="text1"/>
        </w:rPr>
      </w:pPr>
      <w:r w:rsidRPr="000732D1">
        <w:rPr>
          <w:rFonts w:ascii="Palatino Linotype" w:hAnsi="Palatino Linotype" w:cs="Arial"/>
          <w:b/>
          <w:color w:val="000000" w:themeColor="text1"/>
        </w:rPr>
        <w:t>a) Admisión del Recurso de Revisión</w:t>
      </w:r>
    </w:p>
    <w:p w14:paraId="2973B9F1" w14:textId="7F3E9450" w:rsidR="00E62E88" w:rsidRPr="000732D1" w:rsidRDefault="00E62E88" w:rsidP="00FE6670">
      <w:pPr>
        <w:pStyle w:val="Prrafodelista"/>
        <w:spacing w:line="360" w:lineRule="auto"/>
        <w:ind w:left="0"/>
        <w:contextualSpacing/>
        <w:jc w:val="both"/>
        <w:rPr>
          <w:rFonts w:ascii="Palatino Linotype" w:hAnsi="Palatino Linotype" w:cs="Arial"/>
          <w:color w:val="000000" w:themeColor="text1"/>
        </w:rPr>
      </w:pPr>
      <w:r w:rsidRPr="000732D1">
        <w:rPr>
          <w:rFonts w:ascii="Palatino Linotype" w:hAnsi="Palatino Linotype" w:cs="Arial"/>
          <w:color w:val="000000" w:themeColor="text1"/>
        </w:rPr>
        <w:t>De las constancias del expediente electrónico del</w:t>
      </w:r>
      <w:r w:rsidRPr="000732D1">
        <w:rPr>
          <w:rFonts w:ascii="Palatino Linotype" w:hAnsi="Palatino Linotype" w:cs="Arial"/>
          <w:b/>
          <w:color w:val="000000" w:themeColor="text1"/>
        </w:rPr>
        <w:t xml:space="preserve"> SAIMEX</w:t>
      </w:r>
      <w:r w:rsidR="00F83B87" w:rsidRPr="000732D1">
        <w:rPr>
          <w:rFonts w:ascii="Palatino Linotype" w:hAnsi="Palatino Linotype" w:cs="Arial"/>
          <w:b/>
          <w:color w:val="000000" w:themeColor="text1"/>
        </w:rPr>
        <w:t xml:space="preserve"> </w:t>
      </w:r>
      <w:r w:rsidR="00F83B87" w:rsidRPr="000732D1">
        <w:rPr>
          <w:rFonts w:ascii="Palatino Linotype" w:hAnsi="Palatino Linotype" w:cs="Arial"/>
          <w:color w:val="000000" w:themeColor="text1"/>
        </w:rPr>
        <w:t>materia del presente asunto</w:t>
      </w:r>
      <w:r w:rsidRPr="000732D1">
        <w:rPr>
          <w:rFonts w:ascii="Palatino Linotype" w:hAnsi="Palatino Linotype" w:cs="Arial"/>
          <w:color w:val="000000" w:themeColor="text1"/>
        </w:rPr>
        <w:t xml:space="preserve">, se advierte que el </w:t>
      </w:r>
      <w:r w:rsidR="00DC2202" w:rsidRPr="000732D1">
        <w:rPr>
          <w:rFonts w:ascii="Palatino Linotype" w:hAnsi="Palatino Linotype" w:cs="Arial"/>
          <w:b/>
          <w:color w:val="000000" w:themeColor="text1"/>
        </w:rPr>
        <w:t>diez</w:t>
      </w:r>
      <w:r w:rsidR="00F3377A" w:rsidRPr="000732D1">
        <w:rPr>
          <w:rFonts w:ascii="Palatino Linotype" w:hAnsi="Palatino Linotype" w:cs="Arial"/>
          <w:b/>
          <w:color w:val="000000" w:themeColor="text1"/>
        </w:rPr>
        <w:t xml:space="preserve"> de enero </w:t>
      </w:r>
      <w:r w:rsidR="00A9204E" w:rsidRPr="000732D1">
        <w:rPr>
          <w:rFonts w:ascii="Palatino Linotype" w:hAnsi="Palatino Linotype" w:cs="Arial"/>
          <w:b/>
          <w:color w:val="000000" w:themeColor="text1"/>
        </w:rPr>
        <w:t>de dos mil veinti</w:t>
      </w:r>
      <w:r w:rsidR="00F3377A" w:rsidRPr="000732D1">
        <w:rPr>
          <w:rFonts w:ascii="Palatino Linotype" w:hAnsi="Palatino Linotype" w:cs="Arial"/>
          <w:b/>
          <w:color w:val="000000" w:themeColor="text1"/>
        </w:rPr>
        <w:t>trés</w:t>
      </w:r>
      <w:r w:rsidR="007A5836" w:rsidRPr="000732D1">
        <w:rPr>
          <w:rFonts w:ascii="Palatino Linotype" w:hAnsi="Palatino Linotype" w:cs="Arial"/>
          <w:color w:val="000000" w:themeColor="text1"/>
        </w:rPr>
        <w:t xml:space="preserve"> </w:t>
      </w:r>
      <w:r w:rsidRPr="000732D1">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0732D1">
        <w:rPr>
          <w:rFonts w:ascii="Palatino Linotype" w:hAnsi="Palatino Linotype" w:cs="Arial"/>
          <w:color w:val="000000" w:themeColor="text1"/>
        </w:rPr>
        <w:t xml:space="preserve"> </w:t>
      </w:r>
      <w:r w:rsidR="00304C24" w:rsidRPr="000732D1">
        <w:rPr>
          <w:rFonts w:ascii="Palatino Linotype" w:hAnsi="Palatino Linotype" w:cs="Arial"/>
          <w:b/>
          <w:color w:val="000000" w:themeColor="text1"/>
        </w:rPr>
        <w:t>LA</w:t>
      </w:r>
      <w:r w:rsidR="006E148C" w:rsidRPr="000732D1">
        <w:rPr>
          <w:rFonts w:ascii="Palatino Linotype" w:hAnsi="Palatino Linotype" w:cs="Arial"/>
          <w:b/>
          <w:color w:val="000000" w:themeColor="text1"/>
        </w:rPr>
        <w:t xml:space="preserve"> RECURRENTE </w:t>
      </w:r>
      <w:r w:rsidR="006E148C" w:rsidRPr="000732D1">
        <w:rPr>
          <w:rFonts w:ascii="Palatino Linotype" w:hAnsi="Palatino Linotype" w:cs="Arial"/>
          <w:color w:val="000000" w:themeColor="text1"/>
        </w:rPr>
        <w:t xml:space="preserve">manifestara lo que a su derecho conviniera, a efecto de presentar pruebas o alegatos y, en su caso, </w:t>
      </w:r>
      <w:r w:rsidR="006E148C" w:rsidRPr="000732D1">
        <w:rPr>
          <w:rFonts w:ascii="Palatino Linotype" w:hAnsi="Palatino Linotype" w:cs="Arial"/>
          <w:b/>
          <w:color w:val="000000" w:themeColor="text1"/>
        </w:rPr>
        <w:t xml:space="preserve">EL SUJETO OBLIGADO </w:t>
      </w:r>
      <w:r w:rsidR="006E148C" w:rsidRPr="000732D1">
        <w:rPr>
          <w:rFonts w:ascii="Palatino Linotype" w:hAnsi="Palatino Linotype" w:cs="Arial"/>
          <w:color w:val="000000" w:themeColor="text1"/>
        </w:rPr>
        <w:t>rindiera su corr</w:t>
      </w:r>
      <w:r w:rsidR="00C1656F" w:rsidRPr="000732D1">
        <w:rPr>
          <w:rFonts w:ascii="Palatino Linotype" w:hAnsi="Palatino Linotype" w:cs="Arial"/>
          <w:color w:val="000000" w:themeColor="text1"/>
        </w:rPr>
        <w:t xml:space="preserve">espondiente Informe Justificado, lo anterior, </w:t>
      </w:r>
      <w:r w:rsidRPr="000732D1">
        <w:rPr>
          <w:rFonts w:ascii="Palatino Linotype" w:hAnsi="Palatino Linotype" w:cs="Arial"/>
          <w:color w:val="000000" w:themeColor="text1"/>
        </w:rPr>
        <w:t xml:space="preserve">conforme a </w:t>
      </w:r>
      <w:r w:rsidRPr="000732D1">
        <w:rPr>
          <w:rFonts w:ascii="Palatino Linotype" w:hAnsi="Palatino Linotype" w:cs="Arial"/>
          <w:color w:val="000000" w:themeColor="text1"/>
        </w:rPr>
        <w:lastRenderedPageBreak/>
        <w:t xml:space="preserve">lo dispuesto por el artículo 185 de la Ley de Transparencia y </w:t>
      </w:r>
      <w:r w:rsidR="00AB4B44" w:rsidRPr="000732D1">
        <w:rPr>
          <w:rFonts w:ascii="Palatino Linotype" w:hAnsi="Palatino Linotype" w:cs="Arial"/>
          <w:color w:val="000000" w:themeColor="text1"/>
        </w:rPr>
        <w:t>Acceso a la Información</w:t>
      </w:r>
      <w:r w:rsidRPr="000732D1">
        <w:rPr>
          <w:rFonts w:ascii="Palatino Linotype" w:hAnsi="Palatino Linotype" w:cs="Arial"/>
          <w:color w:val="000000" w:themeColor="text1"/>
        </w:rPr>
        <w:t xml:space="preserve"> Pública del</w:t>
      </w:r>
      <w:r w:rsidR="00C1656F" w:rsidRPr="000732D1">
        <w:rPr>
          <w:rFonts w:ascii="Palatino Linotype" w:hAnsi="Palatino Linotype" w:cs="Arial"/>
          <w:color w:val="000000" w:themeColor="text1"/>
        </w:rPr>
        <w:t xml:space="preserve"> Estado de México y Municipios. </w:t>
      </w:r>
    </w:p>
    <w:p w14:paraId="7348FA20" w14:textId="77777777" w:rsidR="00F878A4" w:rsidRPr="000732D1" w:rsidRDefault="00F878A4" w:rsidP="00FE6670">
      <w:pPr>
        <w:spacing w:line="360" w:lineRule="auto"/>
        <w:jc w:val="both"/>
        <w:rPr>
          <w:rFonts w:ascii="Palatino Linotype" w:eastAsia="Arial Unicode MS" w:hAnsi="Palatino Linotype" w:cs="Arial"/>
          <w:b/>
          <w:color w:val="000000" w:themeColor="text1"/>
        </w:rPr>
      </w:pPr>
    </w:p>
    <w:p w14:paraId="235AB7EF" w14:textId="77777777" w:rsidR="00E62E88" w:rsidRPr="000732D1" w:rsidRDefault="00E62E88" w:rsidP="00FE6670">
      <w:pPr>
        <w:spacing w:line="360" w:lineRule="auto"/>
        <w:jc w:val="both"/>
        <w:rPr>
          <w:rFonts w:ascii="Palatino Linotype" w:hAnsi="Palatino Linotype" w:cs="Arial"/>
          <w:b/>
          <w:bCs/>
          <w:color w:val="000000" w:themeColor="text1"/>
        </w:rPr>
      </w:pPr>
      <w:r w:rsidRPr="000732D1">
        <w:rPr>
          <w:rFonts w:ascii="Palatino Linotype" w:eastAsia="Arial Unicode MS" w:hAnsi="Palatino Linotype" w:cs="Arial"/>
          <w:b/>
          <w:color w:val="000000" w:themeColor="text1"/>
        </w:rPr>
        <w:t xml:space="preserve">b) </w:t>
      </w:r>
      <w:r w:rsidRPr="000732D1">
        <w:rPr>
          <w:rFonts w:ascii="Palatino Linotype" w:hAnsi="Palatino Linotype" w:cs="Arial"/>
          <w:b/>
          <w:bCs/>
          <w:color w:val="000000" w:themeColor="text1"/>
        </w:rPr>
        <w:t>Informe Justificado</w:t>
      </w:r>
    </w:p>
    <w:p w14:paraId="3C7C14CA" w14:textId="005DA19D" w:rsidR="00F3377A" w:rsidRPr="000732D1" w:rsidRDefault="00A34A1D" w:rsidP="00DC2202">
      <w:pPr>
        <w:spacing w:line="360" w:lineRule="auto"/>
        <w:jc w:val="both"/>
        <w:rPr>
          <w:rFonts w:ascii="Palatino Linotype" w:hAnsi="Palatino Linotype" w:cs="Arial"/>
          <w:lang w:eastAsia="es-MX"/>
        </w:rPr>
      </w:pPr>
      <w:r w:rsidRPr="000732D1">
        <w:rPr>
          <w:rFonts w:ascii="Palatino Linotype" w:hAnsi="Palatino Linotype" w:cs="Arial"/>
        </w:rPr>
        <w:t>En cumplimiento a lo anterior, de las constancias del expediente electrónico del</w:t>
      </w:r>
      <w:r w:rsidRPr="000732D1">
        <w:rPr>
          <w:rFonts w:ascii="Palatino Linotype" w:hAnsi="Palatino Linotype" w:cs="Arial"/>
          <w:b/>
        </w:rPr>
        <w:t xml:space="preserve"> SAIMEX</w:t>
      </w:r>
      <w:r w:rsidRPr="000732D1">
        <w:rPr>
          <w:rFonts w:ascii="Palatino Linotype" w:hAnsi="Palatino Linotype" w:cs="Arial"/>
        </w:rPr>
        <w:t xml:space="preserve">, se advierte que el </w:t>
      </w:r>
      <w:r w:rsidR="00DC2202" w:rsidRPr="000732D1">
        <w:rPr>
          <w:rFonts w:ascii="Palatino Linotype" w:hAnsi="Palatino Linotype" w:cs="Arial"/>
          <w:b/>
        </w:rPr>
        <w:t>doce</w:t>
      </w:r>
      <w:r w:rsidR="00F3377A" w:rsidRPr="000732D1">
        <w:rPr>
          <w:rFonts w:ascii="Palatino Linotype" w:hAnsi="Palatino Linotype" w:cs="Arial"/>
          <w:b/>
        </w:rPr>
        <w:t xml:space="preserve"> de enero de dos mil veintitrés</w:t>
      </w:r>
      <w:r w:rsidRPr="000732D1">
        <w:rPr>
          <w:rFonts w:ascii="Palatino Linotype" w:hAnsi="Palatino Linotype" w:cs="Arial"/>
        </w:rPr>
        <w:t xml:space="preserve">, </w:t>
      </w:r>
      <w:r w:rsidRPr="000732D1">
        <w:rPr>
          <w:rFonts w:ascii="Palatino Linotype" w:hAnsi="Palatino Linotype" w:cs="Arial"/>
          <w:b/>
        </w:rPr>
        <w:t>EL SUJETO OBLIGADO</w:t>
      </w:r>
      <w:r w:rsidRPr="000732D1">
        <w:rPr>
          <w:rFonts w:ascii="Palatino Linotype" w:hAnsi="Palatino Linotype" w:cs="Arial"/>
        </w:rPr>
        <w:t xml:space="preserve"> envió </w:t>
      </w:r>
      <w:r w:rsidR="00DC2202" w:rsidRPr="000732D1">
        <w:rPr>
          <w:rFonts w:ascii="Palatino Linotype" w:hAnsi="Palatino Linotype" w:cs="Arial"/>
        </w:rPr>
        <w:t>su</w:t>
      </w:r>
      <w:r w:rsidRPr="000732D1">
        <w:rPr>
          <w:rFonts w:ascii="Palatino Linotype" w:hAnsi="Palatino Linotype" w:cs="Arial"/>
        </w:rPr>
        <w:t xml:space="preserve"> Informe Justificado, </w:t>
      </w:r>
      <w:r w:rsidR="00DC2202" w:rsidRPr="000732D1">
        <w:rPr>
          <w:rFonts w:ascii="Palatino Linotype" w:hAnsi="Palatino Linotype" w:cs="Arial"/>
        </w:rPr>
        <w:t xml:space="preserve">remitiendo para tal efecto </w:t>
      </w:r>
      <w:r w:rsidRPr="000732D1">
        <w:rPr>
          <w:rFonts w:ascii="Palatino Linotype" w:hAnsi="Palatino Linotype" w:cs="Arial"/>
          <w:lang w:eastAsia="es-MX"/>
        </w:rPr>
        <w:t xml:space="preserve">el archivo electrónico denominado </w:t>
      </w:r>
      <w:r w:rsidR="00DC2202" w:rsidRPr="000732D1">
        <w:rPr>
          <w:rFonts w:ascii="Palatino Linotype" w:hAnsi="Palatino Linotype" w:cs="Arial"/>
          <w:b/>
          <w:i/>
          <w:lang w:eastAsia="es-MX"/>
        </w:rPr>
        <w:t>”</w:t>
      </w:r>
      <w:r w:rsidR="00DC2202" w:rsidRPr="000732D1">
        <w:t xml:space="preserve"> </w:t>
      </w:r>
      <w:r w:rsidR="00DC2202" w:rsidRPr="000732D1">
        <w:rPr>
          <w:rFonts w:ascii="Palatino Linotype" w:hAnsi="Palatino Linotype" w:cs="Arial"/>
          <w:b/>
          <w:i/>
          <w:lang w:eastAsia="es-MX"/>
        </w:rPr>
        <w:t>INFORME 000012-INFOEM-IP-2023.pdf”</w:t>
      </w:r>
      <w:r w:rsidR="00F3377A" w:rsidRPr="000732D1">
        <w:rPr>
          <w:rFonts w:ascii="Palatino Linotype" w:hAnsi="Palatino Linotype" w:cs="Arial"/>
          <w:b/>
          <w:i/>
          <w:lang w:eastAsia="es-MX"/>
        </w:rPr>
        <w:t xml:space="preserve">, </w:t>
      </w:r>
      <w:r w:rsidR="00F3377A" w:rsidRPr="000732D1">
        <w:rPr>
          <w:rFonts w:ascii="Palatino Linotype" w:hAnsi="Palatino Linotype" w:cs="Arial"/>
          <w:lang w:eastAsia="es-MX"/>
        </w:rPr>
        <w:t xml:space="preserve">el cual contiene </w:t>
      </w:r>
      <w:r w:rsidR="00DC2202" w:rsidRPr="000732D1">
        <w:rPr>
          <w:rFonts w:ascii="Palatino Linotype" w:hAnsi="Palatino Linotype" w:cs="Arial"/>
          <w:lang w:eastAsia="es-MX"/>
        </w:rPr>
        <w:t xml:space="preserve">dos oficios, el primero con número SAPASA/SAF/0018/2023, signado por el Subdirector de Administración y Finanzas, por medio del cual le hace del conocimiento al Titular de la Unidad de Transparencia la información vertida por el Archivo General; Así, el segundo oficio con número </w:t>
      </w:r>
      <w:r w:rsidR="00BA68DC" w:rsidRPr="000732D1">
        <w:rPr>
          <w:rFonts w:ascii="Palatino Linotype" w:hAnsi="Palatino Linotype" w:cs="Arial"/>
          <w:lang w:eastAsia="es-MX"/>
        </w:rPr>
        <w:t>SAPASA/UAG/006/2023, signado por el Titular de la Unidad de Archivo General, ratifica su respuesta, argumentando que no existe obligación de elaborar documentos y respuestas ad hoc.</w:t>
      </w:r>
    </w:p>
    <w:p w14:paraId="701BAAA0" w14:textId="77777777" w:rsidR="00BA68DC" w:rsidRPr="000732D1" w:rsidRDefault="00BA68DC" w:rsidP="00DC2202">
      <w:pPr>
        <w:spacing w:line="360" w:lineRule="auto"/>
        <w:jc w:val="both"/>
        <w:rPr>
          <w:rFonts w:ascii="Palatino Linotype" w:hAnsi="Palatino Linotype" w:cs="Arial"/>
          <w:sz w:val="10"/>
          <w:lang w:eastAsia="es-MX"/>
        </w:rPr>
      </w:pPr>
    </w:p>
    <w:p w14:paraId="2141367C" w14:textId="6B565F52" w:rsidR="0060281D" w:rsidRPr="000732D1" w:rsidRDefault="00A34A1D" w:rsidP="00FE6670">
      <w:pPr>
        <w:tabs>
          <w:tab w:val="center" w:pos="4252"/>
          <w:tab w:val="right" w:pos="8504"/>
        </w:tabs>
        <w:spacing w:line="360" w:lineRule="auto"/>
        <w:jc w:val="both"/>
        <w:rPr>
          <w:rFonts w:ascii="Palatino Linotype" w:eastAsia="Arial Unicode MS" w:hAnsi="Palatino Linotype" w:cs="Arial"/>
        </w:rPr>
      </w:pPr>
      <w:r w:rsidRPr="000732D1">
        <w:rPr>
          <w:rFonts w:ascii="Palatino Linotype" w:eastAsia="MS Mincho" w:hAnsi="Palatino Linotype"/>
          <w:lang w:eastAsia="es-MX"/>
        </w:rPr>
        <w:t xml:space="preserve">Por su parte, </w:t>
      </w:r>
      <w:r w:rsidR="00CD2394" w:rsidRPr="000732D1">
        <w:rPr>
          <w:rFonts w:ascii="Palatino Linotype" w:eastAsia="MS Mincho" w:hAnsi="Palatino Linotype"/>
          <w:lang w:eastAsia="es-MX"/>
        </w:rPr>
        <w:t>la</w:t>
      </w:r>
      <w:r w:rsidRPr="000732D1">
        <w:rPr>
          <w:rFonts w:ascii="Palatino Linotype" w:eastAsia="MS Mincho" w:hAnsi="Palatino Linotype"/>
          <w:lang w:eastAsia="es-MX"/>
        </w:rPr>
        <w:t xml:space="preserve"> particular no realizó manifestación alguna,</w:t>
      </w:r>
      <w:r w:rsidRPr="000732D1">
        <w:rPr>
          <w:rFonts w:ascii="Palatino Linotype" w:eastAsia="Arial Unicode MS" w:hAnsi="Palatino Linotype" w:cs="Arial"/>
        </w:rPr>
        <w:t xml:space="preserve"> ni presentó pruebas o alegatos.</w:t>
      </w:r>
    </w:p>
    <w:p w14:paraId="0F5D43E8" w14:textId="77777777" w:rsidR="00BA68DC" w:rsidRPr="000732D1" w:rsidRDefault="00BA68DC" w:rsidP="00FE6670">
      <w:pPr>
        <w:tabs>
          <w:tab w:val="center" w:pos="4252"/>
          <w:tab w:val="right" w:pos="8504"/>
        </w:tabs>
        <w:spacing w:line="360" w:lineRule="auto"/>
        <w:jc w:val="both"/>
        <w:rPr>
          <w:rFonts w:ascii="Palatino Linotype" w:eastAsia="Arial Unicode MS" w:hAnsi="Palatino Linotype" w:cs="Arial"/>
        </w:rPr>
      </w:pPr>
    </w:p>
    <w:p w14:paraId="4530011B" w14:textId="77777777" w:rsidR="00F86990" w:rsidRPr="000732D1" w:rsidRDefault="00F86990" w:rsidP="00FE6670">
      <w:pPr>
        <w:widowControl w:val="0"/>
        <w:tabs>
          <w:tab w:val="left" w:pos="0"/>
        </w:tabs>
        <w:spacing w:line="360" w:lineRule="auto"/>
        <w:jc w:val="both"/>
        <w:rPr>
          <w:rFonts w:ascii="Palatino Linotype" w:eastAsia="Palatino Linotype" w:hAnsi="Palatino Linotype" w:cs="Palatino Linotype"/>
          <w:b/>
          <w:color w:val="000000" w:themeColor="text1"/>
        </w:rPr>
      </w:pPr>
      <w:r w:rsidRPr="000732D1">
        <w:rPr>
          <w:rFonts w:ascii="Palatino Linotype" w:eastAsia="Palatino Linotype" w:hAnsi="Palatino Linotype" w:cs="Palatino Linotype"/>
          <w:b/>
          <w:color w:val="000000" w:themeColor="text1"/>
        </w:rPr>
        <w:t xml:space="preserve">c) De la ampliación </w:t>
      </w:r>
    </w:p>
    <w:p w14:paraId="5DA733A9" w14:textId="6ABEB47F" w:rsidR="00F86990" w:rsidRPr="000732D1" w:rsidRDefault="00BA68DC" w:rsidP="00FE6670">
      <w:pPr>
        <w:spacing w:line="360" w:lineRule="auto"/>
        <w:jc w:val="both"/>
        <w:rPr>
          <w:rFonts w:ascii="Palatino Linotype" w:eastAsia="Palatino Linotype" w:hAnsi="Palatino Linotype" w:cs="Palatino Linotype"/>
          <w:color w:val="000000" w:themeColor="text1"/>
        </w:rPr>
      </w:pPr>
      <w:r w:rsidRPr="000732D1">
        <w:rPr>
          <w:rFonts w:ascii="Palatino Linotype" w:eastAsia="Palatino Linotype" w:hAnsi="Palatino Linotype" w:cs="Palatino Linotype"/>
          <w:color w:val="000000" w:themeColor="text1"/>
        </w:rPr>
        <w:t>El</w:t>
      </w:r>
      <w:r w:rsidR="00F86990" w:rsidRPr="000732D1">
        <w:rPr>
          <w:rFonts w:ascii="Palatino Linotype" w:eastAsia="Palatino Linotype" w:hAnsi="Palatino Linotype" w:cs="Palatino Linotype"/>
          <w:color w:val="000000" w:themeColor="text1"/>
        </w:rPr>
        <w:t xml:space="preserve"> </w:t>
      </w:r>
      <w:r w:rsidRPr="000732D1">
        <w:rPr>
          <w:rFonts w:ascii="Palatino Linotype" w:eastAsia="Palatino Linotype" w:hAnsi="Palatino Linotype" w:cs="Palatino Linotype"/>
          <w:b/>
          <w:color w:val="000000" w:themeColor="text1"/>
        </w:rPr>
        <w:t xml:space="preserve">veintisiete de </w:t>
      </w:r>
      <w:r w:rsidR="00F86990" w:rsidRPr="000732D1">
        <w:rPr>
          <w:rFonts w:ascii="Palatino Linotype" w:eastAsia="Palatino Linotype" w:hAnsi="Palatino Linotype" w:cs="Palatino Linotype"/>
          <w:b/>
          <w:color w:val="000000" w:themeColor="text1"/>
        </w:rPr>
        <w:t>febrero de dos mil veintitrés</w:t>
      </w:r>
      <w:r w:rsidR="00F86990" w:rsidRPr="000732D1">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2B33B514" w14:textId="45651417" w:rsidR="00F86990" w:rsidRPr="000732D1" w:rsidRDefault="00F86990" w:rsidP="002557F3">
      <w:pPr>
        <w:shd w:val="clear" w:color="auto" w:fill="FFFFFF"/>
        <w:spacing w:line="360" w:lineRule="auto"/>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lastRenderedPageBreak/>
        <w:t xml:space="preserve">Este organismo garante no pasa por alto justificar, que el plazo para emitir resolución en el presente asunto encuentra justificación en el alto número de recursos de revisión recibidos dentro del primer semestre del año dos mil veintidós, </w:t>
      </w:r>
      <w:r w:rsidR="002557F3" w:rsidRPr="000732D1">
        <w:rPr>
          <w:rFonts w:ascii="Palatino Linotype" w:hAnsi="Palatino Linotype" w:cs="Arial"/>
          <w:color w:val="000000" w:themeColor="text1"/>
          <w:lang w:eastAsia="es-MX"/>
        </w:rPr>
        <w:t>que, en comparación con los recibidos en el año dos mil veintiuno</w:t>
      </w:r>
      <w:r w:rsidRPr="000732D1">
        <w:rPr>
          <w:rFonts w:ascii="Palatino Linotype" w:hAnsi="Palatino Linotype" w:cs="Arial"/>
          <w:color w:val="000000" w:themeColor="text1"/>
          <w:lang w:eastAsia="es-MX"/>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79B6905C"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p>
    <w:p w14:paraId="6BCD204A"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5CB54A"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p>
    <w:p w14:paraId="7AA39BD7"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9E7DA4"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p>
    <w:p w14:paraId="6846E434"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 xml:space="preserve">En ese sentido, el legislador fijó los términos procesales en las leyes, de manera general, sin que pudiera prever la variada gama de casos que son resueltos por los órganos </w:t>
      </w:r>
      <w:r w:rsidRPr="000732D1">
        <w:rPr>
          <w:rFonts w:ascii="Palatino Linotype" w:hAnsi="Palatino Linotype" w:cs="Arial"/>
          <w:color w:val="000000" w:themeColor="text1"/>
          <w:lang w:eastAsia="es-MX"/>
        </w:rPr>
        <w:lastRenderedPageBreak/>
        <w:t>jurisdiccionales o cuasi jurisdiccionales, tanto por la complejidad de los hechos, como por el número de casos que conocen.</w:t>
      </w:r>
    </w:p>
    <w:p w14:paraId="02AD80D3"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p>
    <w:p w14:paraId="5533E1A3"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426412E4"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p>
    <w:p w14:paraId="14359C28" w14:textId="77777777" w:rsidR="00F86990" w:rsidRPr="000732D1" w:rsidRDefault="00F86990" w:rsidP="00FE6670">
      <w:pPr>
        <w:pStyle w:val="Prrafodelista"/>
        <w:numPr>
          <w:ilvl w:val="0"/>
          <w:numId w:val="17"/>
        </w:numPr>
        <w:shd w:val="clear" w:color="auto" w:fill="FFFFFF"/>
        <w:spacing w:line="360" w:lineRule="auto"/>
        <w:contextualSpacing/>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67B47083" w14:textId="77777777" w:rsidR="00F86990" w:rsidRPr="000732D1" w:rsidRDefault="00F86990" w:rsidP="00FE6670">
      <w:pPr>
        <w:pStyle w:val="Prrafodelista"/>
        <w:numPr>
          <w:ilvl w:val="0"/>
          <w:numId w:val="17"/>
        </w:numPr>
        <w:shd w:val="clear" w:color="auto" w:fill="FFFFFF"/>
        <w:spacing w:line="360" w:lineRule="auto"/>
        <w:contextualSpacing/>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Actividad Procesal del interesado: Acciones u omisiones del interesado.</w:t>
      </w:r>
    </w:p>
    <w:p w14:paraId="104D4475" w14:textId="77777777" w:rsidR="00F86990" w:rsidRPr="000732D1" w:rsidRDefault="00F86990" w:rsidP="00FE6670">
      <w:pPr>
        <w:pStyle w:val="Prrafodelista"/>
        <w:numPr>
          <w:ilvl w:val="0"/>
          <w:numId w:val="17"/>
        </w:numPr>
        <w:shd w:val="clear" w:color="auto" w:fill="FFFFFF"/>
        <w:spacing w:line="360" w:lineRule="auto"/>
        <w:contextualSpacing/>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7F48016F" w14:textId="77777777" w:rsidR="00F86990" w:rsidRPr="000732D1" w:rsidRDefault="00F86990" w:rsidP="00FE6670">
      <w:pPr>
        <w:pStyle w:val="Prrafodelista"/>
        <w:numPr>
          <w:ilvl w:val="0"/>
          <w:numId w:val="17"/>
        </w:numPr>
        <w:shd w:val="clear" w:color="auto" w:fill="FFFFFF"/>
        <w:spacing w:line="360" w:lineRule="auto"/>
        <w:contextualSpacing/>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La afectación generada en la situación jurídica de la persona involucrada en el proceso: Violación a sus derechos humanos.</w:t>
      </w:r>
    </w:p>
    <w:p w14:paraId="086C03BA" w14:textId="77777777" w:rsidR="00F86990" w:rsidRPr="000732D1" w:rsidRDefault="00F86990" w:rsidP="00FE6670">
      <w:pPr>
        <w:shd w:val="clear" w:color="auto" w:fill="FFFFFF"/>
        <w:spacing w:line="360" w:lineRule="auto"/>
        <w:ind w:left="360"/>
        <w:jc w:val="both"/>
        <w:rPr>
          <w:rFonts w:ascii="Palatino Linotype" w:hAnsi="Palatino Linotype" w:cs="Arial"/>
          <w:color w:val="000000" w:themeColor="text1"/>
          <w:lang w:eastAsia="es-MX"/>
        </w:rPr>
      </w:pPr>
    </w:p>
    <w:p w14:paraId="32D7A88C"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69E29F"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p>
    <w:p w14:paraId="7727A67B"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2AA9C7"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p>
    <w:p w14:paraId="4AC0231D"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0FF7FC"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p>
    <w:p w14:paraId="27A96055"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A10E205"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44BB8307"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p>
    <w:p w14:paraId="689E79A2"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22AD30BE"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p>
    <w:p w14:paraId="6933AA49" w14:textId="77777777" w:rsidR="00F86990" w:rsidRPr="000732D1" w:rsidRDefault="00F86990" w:rsidP="00FE6670">
      <w:pPr>
        <w:shd w:val="clear" w:color="auto" w:fill="FFFFFF"/>
        <w:spacing w:line="360" w:lineRule="auto"/>
        <w:jc w:val="both"/>
        <w:rPr>
          <w:rFonts w:ascii="Palatino Linotype" w:hAnsi="Palatino Linotype" w:cs="Arial"/>
          <w:color w:val="000000" w:themeColor="text1"/>
          <w:lang w:eastAsia="es-MX"/>
        </w:rPr>
      </w:pPr>
      <w:r w:rsidRPr="000732D1">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7E18945F" w14:textId="77777777" w:rsidR="00F86990" w:rsidRPr="000732D1" w:rsidRDefault="00F86990" w:rsidP="00FE6670">
      <w:pPr>
        <w:widowControl w:val="0"/>
        <w:tabs>
          <w:tab w:val="left" w:pos="0"/>
        </w:tabs>
        <w:spacing w:line="360" w:lineRule="auto"/>
        <w:jc w:val="both"/>
        <w:rPr>
          <w:rFonts w:ascii="Palatino Linotype" w:eastAsia="Palatino Linotype" w:hAnsi="Palatino Linotype" w:cs="Palatino Linotype"/>
          <w:b/>
          <w:color w:val="000000" w:themeColor="text1"/>
        </w:rPr>
      </w:pPr>
    </w:p>
    <w:p w14:paraId="6D83FF1C" w14:textId="2D04D66F" w:rsidR="00BA5246" w:rsidRPr="000732D1" w:rsidRDefault="001C3BFE" w:rsidP="00FE6670">
      <w:pPr>
        <w:widowControl w:val="0"/>
        <w:tabs>
          <w:tab w:val="left" w:pos="0"/>
        </w:tabs>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d</w:t>
      </w:r>
      <w:r w:rsidR="00BA5246" w:rsidRPr="000732D1">
        <w:rPr>
          <w:rFonts w:ascii="Palatino Linotype" w:eastAsia="Palatino Linotype" w:hAnsi="Palatino Linotype" w:cs="Palatino Linotype"/>
          <w:b/>
          <w:color w:val="000000" w:themeColor="text1"/>
        </w:rPr>
        <w:t>) Cierre de Instrucción</w:t>
      </w:r>
    </w:p>
    <w:p w14:paraId="50016B79" w14:textId="383AA650" w:rsidR="002F0689" w:rsidRDefault="00BA5246" w:rsidP="00FE6670">
      <w:pPr>
        <w:spacing w:line="360" w:lineRule="auto"/>
        <w:jc w:val="both"/>
        <w:rPr>
          <w:rFonts w:ascii="Palatino Linotype" w:eastAsia="Palatino Linotype" w:hAnsi="Palatino Linotype" w:cs="Palatino Linotype"/>
          <w:color w:val="000000" w:themeColor="text1"/>
        </w:rPr>
      </w:pPr>
      <w:r w:rsidRPr="000732D1">
        <w:rPr>
          <w:rFonts w:ascii="Palatino Linotype" w:eastAsia="Palatino Linotype" w:hAnsi="Palatino Linotype" w:cs="Palatino Linotype"/>
          <w:color w:val="000000" w:themeColor="text1"/>
        </w:rPr>
        <w:t xml:space="preserve">Por lo </w:t>
      </w:r>
      <w:r w:rsidR="00F83B87" w:rsidRPr="000732D1">
        <w:rPr>
          <w:rFonts w:ascii="Palatino Linotype" w:eastAsia="Palatino Linotype" w:hAnsi="Palatino Linotype" w:cs="Palatino Linotype"/>
          <w:color w:val="000000" w:themeColor="text1"/>
        </w:rPr>
        <w:t>anterior</w:t>
      </w:r>
      <w:r w:rsidRPr="000732D1">
        <w:rPr>
          <w:rFonts w:ascii="Palatino Linotype" w:eastAsia="Palatino Linotype" w:hAnsi="Palatino Linotype" w:cs="Palatino Linotype"/>
          <w:color w:val="000000" w:themeColor="text1"/>
        </w:rPr>
        <w:t>, una vez analizado el estado pro</w:t>
      </w:r>
      <w:r w:rsidR="00F83B87" w:rsidRPr="000732D1">
        <w:rPr>
          <w:rFonts w:ascii="Palatino Linotype" w:eastAsia="Palatino Linotype" w:hAnsi="Palatino Linotype" w:cs="Palatino Linotype"/>
          <w:color w:val="000000" w:themeColor="text1"/>
        </w:rPr>
        <w:t xml:space="preserve">cesal que guarda el expediente de mérito, el </w:t>
      </w:r>
      <w:r w:rsidR="00E02464">
        <w:rPr>
          <w:rFonts w:ascii="Palatino Linotype" w:eastAsia="Palatino Linotype" w:hAnsi="Palatino Linotype" w:cs="Palatino Linotype"/>
          <w:b/>
          <w:color w:val="000000" w:themeColor="text1"/>
        </w:rPr>
        <w:t>doce</w:t>
      </w:r>
      <w:r w:rsidR="000732D1" w:rsidRPr="000732D1">
        <w:rPr>
          <w:rFonts w:ascii="Palatino Linotype" w:eastAsia="Palatino Linotype" w:hAnsi="Palatino Linotype" w:cs="Palatino Linotype"/>
          <w:b/>
          <w:color w:val="000000" w:themeColor="text1"/>
        </w:rPr>
        <w:t xml:space="preserve"> de septiembre</w:t>
      </w:r>
      <w:r w:rsidR="004F621B" w:rsidRPr="000732D1">
        <w:rPr>
          <w:rFonts w:ascii="Palatino Linotype" w:eastAsia="Palatino Linotype" w:hAnsi="Palatino Linotype" w:cs="Palatino Linotype"/>
          <w:b/>
          <w:color w:val="000000" w:themeColor="text1"/>
        </w:rPr>
        <w:t xml:space="preserve"> </w:t>
      </w:r>
      <w:r w:rsidR="0060281D" w:rsidRPr="000732D1">
        <w:rPr>
          <w:rFonts w:ascii="Palatino Linotype" w:eastAsia="Palatino Linotype" w:hAnsi="Palatino Linotype" w:cs="Palatino Linotype"/>
          <w:b/>
          <w:color w:val="000000" w:themeColor="text1"/>
        </w:rPr>
        <w:t>de dos mil veintitrés</w:t>
      </w:r>
      <w:r w:rsidRPr="000732D1">
        <w:rPr>
          <w:rFonts w:ascii="Palatino Linotype" w:eastAsia="Palatino Linotype" w:hAnsi="Palatino Linotype" w:cs="Palatino Linotype"/>
          <w:color w:val="000000" w:themeColor="text1"/>
        </w:rPr>
        <w:t xml:space="preserve">, la </w:t>
      </w:r>
      <w:r w:rsidRPr="000732D1">
        <w:rPr>
          <w:rFonts w:ascii="Palatino Linotype" w:eastAsia="Palatino Linotype" w:hAnsi="Palatino Linotype" w:cs="Palatino Linotype"/>
          <w:b/>
          <w:color w:val="000000" w:themeColor="text1"/>
        </w:rPr>
        <w:t xml:space="preserve">Comisionada Sharon Cristina Morales Martínez </w:t>
      </w:r>
      <w:r w:rsidRPr="000732D1">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w:t>
      </w:r>
      <w:r w:rsidR="00ED1FB6" w:rsidRPr="000732D1">
        <w:rPr>
          <w:rFonts w:ascii="Palatino Linotype" w:eastAsia="Palatino Linotype" w:hAnsi="Palatino Linotype" w:cs="Palatino Linotype"/>
          <w:color w:val="000000" w:themeColor="text1"/>
        </w:rPr>
        <w:t>l Estado de México y Municipios</w:t>
      </w:r>
      <w:r w:rsidR="001C3BFE">
        <w:rPr>
          <w:rFonts w:ascii="Palatino Linotype" w:eastAsia="Palatino Linotype" w:hAnsi="Palatino Linotype" w:cs="Palatino Linotype"/>
          <w:color w:val="000000" w:themeColor="text1"/>
        </w:rPr>
        <w:t>; y,</w:t>
      </w:r>
    </w:p>
    <w:p w14:paraId="34B83422" w14:textId="77777777" w:rsidR="001C3BFE" w:rsidRPr="000732D1" w:rsidRDefault="001C3BFE" w:rsidP="00FE6670">
      <w:pPr>
        <w:spacing w:line="360" w:lineRule="auto"/>
        <w:jc w:val="both"/>
        <w:rPr>
          <w:rFonts w:ascii="Palatino Linotype" w:eastAsia="Palatino Linotype" w:hAnsi="Palatino Linotype" w:cs="Palatino Linotype"/>
          <w:color w:val="000000" w:themeColor="text1"/>
        </w:rPr>
      </w:pPr>
    </w:p>
    <w:p w14:paraId="2616CE06" w14:textId="77777777" w:rsidR="00BF2004" w:rsidRPr="000732D1" w:rsidRDefault="00BF2004" w:rsidP="00FE6670">
      <w:pPr>
        <w:pStyle w:val="Prrafodelista"/>
        <w:ind w:left="0"/>
        <w:contextualSpacing/>
        <w:jc w:val="both"/>
        <w:rPr>
          <w:rFonts w:ascii="Palatino Linotype" w:hAnsi="Palatino Linotype" w:cs="Arial"/>
          <w:color w:val="000000" w:themeColor="text1"/>
        </w:rPr>
      </w:pPr>
    </w:p>
    <w:p w14:paraId="036F9547" w14:textId="77777777" w:rsidR="007A5836" w:rsidRPr="000732D1" w:rsidRDefault="007A5836" w:rsidP="00FE6670">
      <w:pPr>
        <w:jc w:val="center"/>
        <w:rPr>
          <w:rFonts w:ascii="Palatino Linotype" w:hAnsi="Palatino Linotype"/>
          <w:b/>
          <w:bCs/>
          <w:color w:val="000000" w:themeColor="text1"/>
          <w:spacing w:val="60"/>
          <w:sz w:val="28"/>
        </w:rPr>
      </w:pPr>
      <w:r w:rsidRPr="000732D1">
        <w:rPr>
          <w:rFonts w:ascii="Palatino Linotype" w:hAnsi="Palatino Linotype"/>
          <w:b/>
          <w:bCs/>
          <w:color w:val="000000" w:themeColor="text1"/>
          <w:spacing w:val="60"/>
          <w:sz w:val="28"/>
        </w:rPr>
        <w:lastRenderedPageBreak/>
        <w:t>CONSIDERANDO</w:t>
      </w:r>
    </w:p>
    <w:p w14:paraId="2D9810D3" w14:textId="77777777" w:rsidR="006C258B" w:rsidRPr="000732D1" w:rsidRDefault="006C258B" w:rsidP="00FE6670">
      <w:pPr>
        <w:jc w:val="center"/>
        <w:rPr>
          <w:rFonts w:ascii="Palatino Linotype" w:hAnsi="Palatino Linotype"/>
          <w:b/>
          <w:bCs/>
          <w:color w:val="000000" w:themeColor="text1"/>
          <w:spacing w:val="60"/>
          <w:sz w:val="28"/>
        </w:rPr>
      </w:pPr>
    </w:p>
    <w:p w14:paraId="1175ED9F" w14:textId="77777777" w:rsidR="00FA2D5D" w:rsidRPr="000732D1" w:rsidRDefault="002D5F76" w:rsidP="00FE6670">
      <w:pPr>
        <w:spacing w:line="360" w:lineRule="auto"/>
        <w:ind w:right="50"/>
        <w:jc w:val="both"/>
        <w:rPr>
          <w:rFonts w:ascii="Palatino Linotype" w:hAnsi="Palatino Linotype"/>
          <w:b/>
          <w:color w:val="000000" w:themeColor="text1"/>
        </w:rPr>
      </w:pPr>
      <w:r w:rsidRPr="000732D1">
        <w:rPr>
          <w:rFonts w:ascii="Palatino Linotype" w:hAnsi="Palatino Linotype"/>
          <w:b/>
          <w:color w:val="000000" w:themeColor="text1"/>
          <w:sz w:val="28"/>
          <w:szCs w:val="28"/>
        </w:rPr>
        <w:t>PRIMERO</w:t>
      </w:r>
      <w:r w:rsidRPr="000732D1">
        <w:rPr>
          <w:rFonts w:ascii="Palatino Linotype" w:hAnsi="Palatino Linotype"/>
          <w:b/>
          <w:color w:val="000000" w:themeColor="text1"/>
        </w:rPr>
        <w:t>.</w:t>
      </w:r>
      <w:r w:rsidRPr="000732D1">
        <w:rPr>
          <w:rFonts w:ascii="Palatino Linotype" w:hAnsi="Palatino Linotype"/>
          <w:color w:val="000000" w:themeColor="text1"/>
        </w:rPr>
        <w:t xml:space="preserve"> </w:t>
      </w:r>
      <w:r w:rsidRPr="000732D1">
        <w:rPr>
          <w:rFonts w:ascii="Palatino Linotype" w:hAnsi="Palatino Linotype"/>
          <w:b/>
          <w:color w:val="000000" w:themeColor="text1"/>
        </w:rPr>
        <w:t>Competencia</w:t>
      </w:r>
      <w:r w:rsidRPr="000732D1">
        <w:rPr>
          <w:rFonts w:ascii="Palatino Linotype" w:hAnsi="Palatino Linotype"/>
          <w:color w:val="000000" w:themeColor="text1"/>
        </w:rPr>
        <w:t>.</w:t>
      </w:r>
      <w:r w:rsidRPr="000732D1">
        <w:rPr>
          <w:rFonts w:ascii="Palatino Linotype" w:hAnsi="Palatino Linotype"/>
          <w:b/>
          <w:color w:val="000000" w:themeColor="text1"/>
        </w:rPr>
        <w:t xml:space="preserve"> </w:t>
      </w:r>
    </w:p>
    <w:p w14:paraId="27DD7C24" w14:textId="28BF9032" w:rsidR="002D5F76" w:rsidRPr="000732D1" w:rsidRDefault="002D5F76" w:rsidP="00FE6670">
      <w:pPr>
        <w:spacing w:line="360" w:lineRule="auto"/>
        <w:ind w:right="50"/>
        <w:jc w:val="both"/>
        <w:rPr>
          <w:rFonts w:ascii="Palatino Linotype" w:hAnsi="Palatino Linotype" w:cs="Arial"/>
          <w:color w:val="000000" w:themeColor="text1"/>
        </w:rPr>
      </w:pPr>
      <w:r w:rsidRPr="000732D1">
        <w:rPr>
          <w:rFonts w:ascii="Palatino Linotype" w:hAnsi="Palatino Linotype"/>
          <w:color w:val="000000" w:themeColor="text1"/>
        </w:rPr>
        <w:t xml:space="preserve">Este Instituto de Transparencia, </w:t>
      </w:r>
      <w:r w:rsidR="00AB4B44" w:rsidRPr="000732D1">
        <w:rPr>
          <w:rFonts w:ascii="Palatino Linotype" w:hAnsi="Palatino Linotype"/>
          <w:color w:val="000000" w:themeColor="text1"/>
        </w:rPr>
        <w:t>Acceso a la Información</w:t>
      </w:r>
      <w:r w:rsidRPr="000732D1">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0732D1">
        <w:rPr>
          <w:rFonts w:ascii="Palatino Linotype" w:hAnsi="Palatino Linotype"/>
          <w:color w:val="000000" w:themeColor="text1"/>
        </w:rPr>
        <w:t>Recurso de R</w:t>
      </w:r>
      <w:r w:rsidRPr="000732D1">
        <w:rPr>
          <w:rFonts w:ascii="Palatino Linotype" w:hAnsi="Palatino Linotype"/>
          <w:color w:val="000000" w:themeColor="text1"/>
        </w:rPr>
        <w:t>evisión, conforme a lo dispuesto en los artículos 6, Apartado A de la Constitución Política de los Estados Unidos Mexicanos; 5, párrafos trigésimo</w:t>
      </w:r>
      <w:r w:rsidR="00BA68DC" w:rsidRPr="000732D1">
        <w:rPr>
          <w:rFonts w:ascii="Palatino Linotype" w:hAnsi="Palatino Linotype"/>
          <w:color w:val="000000" w:themeColor="text1"/>
        </w:rPr>
        <w:t xml:space="preserve"> segundo, </w:t>
      </w:r>
      <w:r w:rsidRPr="000732D1">
        <w:rPr>
          <w:rFonts w:ascii="Palatino Linotype" w:hAnsi="Palatino Linotype"/>
          <w:color w:val="000000" w:themeColor="text1"/>
        </w:rPr>
        <w:t xml:space="preserve">trigésimo </w:t>
      </w:r>
      <w:r w:rsidR="00BA68DC" w:rsidRPr="000732D1">
        <w:rPr>
          <w:rFonts w:ascii="Palatino Linotype" w:hAnsi="Palatino Linotype"/>
          <w:color w:val="000000" w:themeColor="text1"/>
        </w:rPr>
        <w:t>tercero y trigésimo cuarto</w:t>
      </w:r>
      <w:r w:rsidRPr="000732D1">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w:t>
      </w:r>
      <w:r w:rsidR="00AB4B44" w:rsidRPr="000732D1">
        <w:rPr>
          <w:rFonts w:ascii="Palatino Linotype" w:hAnsi="Palatino Linotype"/>
          <w:color w:val="000000" w:themeColor="text1"/>
        </w:rPr>
        <w:t>Acceso a la Información</w:t>
      </w:r>
      <w:r w:rsidRPr="000732D1">
        <w:rPr>
          <w:rFonts w:ascii="Palatino Linotype" w:hAnsi="Palatino Linotype"/>
          <w:color w:val="000000" w:themeColor="text1"/>
        </w:rPr>
        <w:t xml:space="preserve"> Pública del Estado de México y Municipios</w:t>
      </w:r>
      <w:r w:rsidRPr="000732D1">
        <w:rPr>
          <w:rFonts w:ascii="Palatino Linotype" w:hAnsi="Palatino Linotype" w:cs="Arial"/>
          <w:color w:val="000000" w:themeColor="text1"/>
        </w:rPr>
        <w:t>; y 9, fracciones I y XX</w:t>
      </w:r>
      <w:r w:rsidR="00BE7904" w:rsidRPr="000732D1">
        <w:rPr>
          <w:rFonts w:ascii="Palatino Linotype" w:hAnsi="Palatino Linotype" w:cs="Arial"/>
          <w:color w:val="000000" w:themeColor="text1"/>
        </w:rPr>
        <w:t>II</w:t>
      </w:r>
      <w:r w:rsidRPr="000732D1">
        <w:rPr>
          <w:rFonts w:ascii="Palatino Linotype" w:hAnsi="Palatino Linotype" w:cs="Arial"/>
          <w:color w:val="000000" w:themeColor="text1"/>
        </w:rPr>
        <w:t xml:space="preserve">I y 11 del Reglamento Interior del Instituto de Transparencia, </w:t>
      </w:r>
      <w:r w:rsidR="00AB4B44" w:rsidRPr="000732D1">
        <w:rPr>
          <w:rFonts w:ascii="Palatino Linotype" w:hAnsi="Palatino Linotype" w:cs="Arial"/>
          <w:color w:val="000000" w:themeColor="text1"/>
        </w:rPr>
        <w:t>Acceso a la Información</w:t>
      </w:r>
      <w:r w:rsidRPr="000732D1">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0732D1" w:rsidRDefault="002D5F76" w:rsidP="00FE6670">
      <w:pPr>
        <w:spacing w:line="360" w:lineRule="auto"/>
        <w:ind w:right="50"/>
        <w:jc w:val="both"/>
        <w:rPr>
          <w:rFonts w:ascii="Palatino Linotype" w:hAnsi="Palatino Linotype" w:cs="Arial"/>
          <w:color w:val="000000" w:themeColor="text1"/>
        </w:rPr>
      </w:pPr>
    </w:p>
    <w:p w14:paraId="05A2C2FB" w14:textId="77777777" w:rsidR="00FA2D5D" w:rsidRPr="000732D1" w:rsidRDefault="00FA1E61" w:rsidP="00FE667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732D1">
        <w:rPr>
          <w:rFonts w:ascii="Palatino Linotype" w:hAnsi="Palatino Linotype"/>
          <w:b/>
          <w:color w:val="000000" w:themeColor="text1"/>
          <w:sz w:val="28"/>
        </w:rPr>
        <w:t>SEGUNDO.</w:t>
      </w:r>
      <w:r w:rsidRPr="000732D1">
        <w:rPr>
          <w:rFonts w:ascii="Palatino Linotype" w:hAnsi="Palatino Linotype" w:cs="Arial"/>
          <w:b/>
          <w:color w:val="000000" w:themeColor="text1"/>
        </w:rPr>
        <w:t xml:space="preserve"> </w:t>
      </w:r>
      <w:r w:rsidR="00633F63" w:rsidRPr="000732D1">
        <w:rPr>
          <w:rFonts w:ascii="Palatino Linotype" w:hAnsi="Palatino Linotype" w:cs="Arial"/>
          <w:b/>
          <w:color w:val="000000" w:themeColor="text1"/>
        </w:rPr>
        <w:t>Interés.</w:t>
      </w:r>
      <w:r w:rsidR="00633F63" w:rsidRPr="000732D1">
        <w:rPr>
          <w:rFonts w:ascii="Palatino Linotype" w:hAnsi="Palatino Linotype" w:cs="Arial"/>
          <w:color w:val="000000" w:themeColor="text1"/>
        </w:rPr>
        <w:t xml:space="preserve"> </w:t>
      </w:r>
    </w:p>
    <w:p w14:paraId="66E31ACB" w14:textId="3B7A8E5E" w:rsidR="00E62E88" w:rsidRPr="000732D1" w:rsidRDefault="00E62E88" w:rsidP="00FE6670">
      <w:pPr>
        <w:spacing w:line="360" w:lineRule="auto"/>
        <w:jc w:val="both"/>
        <w:rPr>
          <w:rFonts w:ascii="Palatino Linotype" w:hAnsi="Palatino Linotype" w:cs="Arial"/>
          <w:b/>
          <w:bCs/>
          <w:color w:val="000000" w:themeColor="text1"/>
        </w:rPr>
      </w:pPr>
      <w:r w:rsidRPr="000732D1">
        <w:rPr>
          <w:rFonts w:ascii="Palatino Linotype" w:hAnsi="Palatino Linotype" w:cs="Arial"/>
          <w:bCs/>
          <w:color w:val="000000" w:themeColor="text1"/>
        </w:rPr>
        <w:t xml:space="preserve">El Recurso de Revisión fue interpuesto por parte legítima, en atención a que se presentó por </w:t>
      </w:r>
      <w:r w:rsidR="00304C24" w:rsidRPr="000732D1">
        <w:rPr>
          <w:rFonts w:ascii="Palatino Linotype" w:hAnsi="Palatino Linotype" w:cs="Arial"/>
          <w:b/>
          <w:color w:val="000000" w:themeColor="text1"/>
        </w:rPr>
        <w:t>LA</w:t>
      </w:r>
      <w:r w:rsidRPr="000732D1">
        <w:rPr>
          <w:rFonts w:ascii="Palatino Linotype" w:hAnsi="Palatino Linotype" w:cs="Arial"/>
          <w:b/>
          <w:bCs/>
          <w:color w:val="000000" w:themeColor="text1"/>
        </w:rPr>
        <w:t xml:space="preserve"> RECURRENTE,</w:t>
      </w:r>
      <w:r w:rsidRPr="000732D1">
        <w:rPr>
          <w:rFonts w:ascii="Palatino Linotype" w:hAnsi="Palatino Linotype" w:cs="Arial"/>
          <w:bCs/>
          <w:color w:val="000000" w:themeColor="text1"/>
        </w:rPr>
        <w:t xml:space="preserve"> quien es la misma persona que formuló la solicitud de </w:t>
      </w:r>
      <w:r w:rsidR="00AB4B44" w:rsidRPr="000732D1">
        <w:rPr>
          <w:rFonts w:ascii="Palatino Linotype" w:hAnsi="Palatino Linotype" w:cs="Arial"/>
          <w:bCs/>
          <w:color w:val="000000" w:themeColor="text1"/>
        </w:rPr>
        <w:t>Acceso a la Información</w:t>
      </w:r>
      <w:r w:rsidRPr="000732D1">
        <w:rPr>
          <w:rFonts w:ascii="Palatino Linotype" w:hAnsi="Palatino Linotype" w:cs="Arial"/>
          <w:bCs/>
          <w:color w:val="000000" w:themeColor="text1"/>
        </w:rPr>
        <w:t xml:space="preserve"> pública al </w:t>
      </w:r>
      <w:r w:rsidRPr="000732D1">
        <w:rPr>
          <w:rFonts w:ascii="Palatino Linotype" w:hAnsi="Palatino Linotype" w:cs="Arial"/>
          <w:b/>
          <w:bCs/>
          <w:color w:val="000000" w:themeColor="text1"/>
        </w:rPr>
        <w:t xml:space="preserve">SUJETO OBLIGADO, </w:t>
      </w:r>
      <w:r w:rsidRPr="000732D1">
        <w:rPr>
          <w:rFonts w:ascii="Palatino Linotype" w:hAnsi="Palatino Linotype" w:cs="Arial"/>
          <w:bCs/>
          <w:color w:val="000000" w:themeColor="text1"/>
        </w:rPr>
        <w:t xml:space="preserve">pues para ello, es </w:t>
      </w:r>
      <w:r w:rsidRPr="000732D1">
        <w:rPr>
          <w:rFonts w:ascii="Palatino Linotype" w:hAnsi="Palatino Linotype" w:cs="Arial"/>
          <w:color w:val="000000" w:themeColor="text1"/>
          <w:lang w:eastAsia="es-MX"/>
        </w:rPr>
        <w:t xml:space="preserve">necesario que </w:t>
      </w:r>
      <w:r w:rsidR="00304C24" w:rsidRPr="000732D1">
        <w:rPr>
          <w:rFonts w:ascii="Palatino Linotype" w:hAnsi="Palatino Linotype" w:cs="Arial"/>
          <w:color w:val="000000" w:themeColor="text1"/>
          <w:lang w:eastAsia="es-MX"/>
        </w:rPr>
        <w:t>la</w:t>
      </w:r>
      <w:r w:rsidRPr="000732D1">
        <w:rPr>
          <w:rFonts w:ascii="Palatino Linotype" w:hAnsi="Palatino Linotype" w:cs="Arial"/>
          <w:color w:val="000000" w:themeColor="text1"/>
          <w:lang w:eastAsia="es-MX"/>
        </w:rPr>
        <w:t xml:space="preserve"> particular ingrese al </w:t>
      </w:r>
      <w:r w:rsidRPr="000732D1">
        <w:rPr>
          <w:rFonts w:ascii="Palatino Linotype" w:hAnsi="Palatino Linotype" w:cs="Arial"/>
          <w:b/>
          <w:color w:val="000000" w:themeColor="text1"/>
          <w:lang w:eastAsia="es-MX"/>
        </w:rPr>
        <w:t xml:space="preserve">SAIMEX </w:t>
      </w:r>
      <w:r w:rsidRPr="000732D1">
        <w:rPr>
          <w:rFonts w:ascii="Palatino Linotype" w:hAnsi="Palatino Linotype" w:cs="Arial"/>
          <w:color w:val="000000" w:themeColor="text1"/>
          <w:lang w:eastAsia="es-MX"/>
        </w:rPr>
        <w:t>mediante la utilización de su clave de usuario y contraseña.</w:t>
      </w:r>
    </w:p>
    <w:p w14:paraId="3DCA35D6" w14:textId="77777777" w:rsidR="006C258B" w:rsidRPr="000732D1" w:rsidRDefault="006C258B" w:rsidP="00FE6670">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0732D1" w:rsidRDefault="00FA1E61" w:rsidP="00FE6670">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0732D1">
        <w:rPr>
          <w:rFonts w:ascii="Palatino Linotype" w:hAnsi="Palatino Linotype"/>
          <w:b/>
          <w:color w:val="000000" w:themeColor="text1"/>
          <w:sz w:val="28"/>
        </w:rPr>
        <w:t>TERCERO</w:t>
      </w:r>
      <w:r w:rsidRPr="000732D1">
        <w:rPr>
          <w:rFonts w:ascii="Palatino Linotype" w:hAnsi="Palatino Linotype" w:cs="Arial"/>
          <w:b/>
          <w:color w:val="000000" w:themeColor="text1"/>
        </w:rPr>
        <w:t xml:space="preserve">. </w:t>
      </w:r>
      <w:r w:rsidR="00633F63" w:rsidRPr="000732D1">
        <w:rPr>
          <w:rFonts w:ascii="Palatino Linotype" w:hAnsi="Palatino Linotype" w:cs="Arial"/>
          <w:b/>
          <w:color w:val="000000" w:themeColor="text1"/>
        </w:rPr>
        <w:t xml:space="preserve">Oportunidad. </w:t>
      </w:r>
    </w:p>
    <w:p w14:paraId="5625552A" w14:textId="315C5FAB" w:rsidR="00633F63" w:rsidRPr="000732D1" w:rsidRDefault="00633F63" w:rsidP="00FE6670">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0732D1">
        <w:rPr>
          <w:rFonts w:ascii="Palatino Linotype" w:hAnsi="Palatino Linotype" w:cs="Arial"/>
          <w:color w:val="000000" w:themeColor="text1"/>
        </w:rPr>
        <w:lastRenderedPageBreak/>
        <w:t xml:space="preserve">El </w:t>
      </w:r>
      <w:r w:rsidR="000C7F93" w:rsidRPr="000732D1">
        <w:rPr>
          <w:rFonts w:ascii="Palatino Linotype" w:hAnsi="Palatino Linotype" w:cs="Arial"/>
          <w:color w:val="000000" w:themeColor="text1"/>
        </w:rPr>
        <w:t>Recurso de R</w:t>
      </w:r>
      <w:r w:rsidRPr="000732D1">
        <w:rPr>
          <w:rFonts w:ascii="Palatino Linotype" w:hAnsi="Palatino Linotype" w:cs="Arial"/>
          <w:color w:val="000000" w:themeColor="text1"/>
        </w:rPr>
        <w:t xml:space="preserve">evisión </w:t>
      </w:r>
      <w:r w:rsidR="00FA2D5D" w:rsidRPr="000732D1">
        <w:rPr>
          <w:rFonts w:ascii="Palatino Linotype" w:hAnsi="Palatino Linotype" w:cs="Arial"/>
          <w:color w:val="000000" w:themeColor="text1"/>
        </w:rPr>
        <w:t xml:space="preserve">se interpuso </w:t>
      </w:r>
      <w:r w:rsidRPr="000732D1">
        <w:rPr>
          <w:rFonts w:ascii="Palatino Linotype" w:hAnsi="Palatino Linotype" w:cs="Arial"/>
          <w:color w:val="000000" w:themeColor="text1"/>
        </w:rPr>
        <w:t xml:space="preserve">dentro del plazo de quince días hábiles contados a partir del día siguiente en que </w:t>
      </w:r>
      <w:r w:rsidR="00304C24" w:rsidRPr="000732D1">
        <w:rPr>
          <w:rFonts w:ascii="Palatino Linotype" w:hAnsi="Palatino Linotype" w:cs="Arial"/>
          <w:b/>
          <w:color w:val="000000" w:themeColor="text1"/>
        </w:rPr>
        <w:t>LA</w:t>
      </w:r>
      <w:r w:rsidRPr="000732D1">
        <w:rPr>
          <w:rFonts w:ascii="Palatino Linotype" w:hAnsi="Palatino Linotype" w:cs="Arial"/>
          <w:b/>
          <w:color w:val="000000" w:themeColor="text1"/>
        </w:rPr>
        <w:t xml:space="preserve"> RECURRENTE </w:t>
      </w:r>
      <w:r w:rsidRPr="000732D1">
        <w:rPr>
          <w:rFonts w:ascii="Palatino Linotype" w:hAnsi="Palatino Linotype" w:cs="Arial"/>
          <w:color w:val="000000" w:themeColor="text1"/>
        </w:rPr>
        <w:t xml:space="preserve">tuvo conocimiento de la respuesta impugnada, tal y como lo prevé el artículo 178 de la Ley de Transparencia y </w:t>
      </w:r>
      <w:r w:rsidR="00AB4B44" w:rsidRPr="000732D1">
        <w:rPr>
          <w:rFonts w:ascii="Palatino Linotype" w:hAnsi="Palatino Linotype" w:cs="Arial"/>
          <w:color w:val="000000" w:themeColor="text1"/>
        </w:rPr>
        <w:t>Acceso a la Información</w:t>
      </w:r>
      <w:r w:rsidRPr="000732D1">
        <w:rPr>
          <w:rFonts w:ascii="Palatino Linotype" w:hAnsi="Palatino Linotype" w:cs="Arial"/>
          <w:color w:val="000000" w:themeColor="text1"/>
        </w:rPr>
        <w:t xml:space="preserve"> Pública del Estado de México y Municipios, que establece: </w:t>
      </w:r>
    </w:p>
    <w:p w14:paraId="714118FA" w14:textId="77777777" w:rsidR="00633F63" w:rsidRPr="000732D1" w:rsidRDefault="00633F63" w:rsidP="00FE6670">
      <w:pPr>
        <w:ind w:left="851" w:right="902"/>
        <w:jc w:val="both"/>
        <w:rPr>
          <w:rFonts w:ascii="Palatino Linotype" w:eastAsiaTheme="minorEastAsia" w:hAnsi="Palatino Linotype" w:cs="Arial"/>
          <w:color w:val="000000" w:themeColor="text1"/>
        </w:rPr>
      </w:pPr>
    </w:p>
    <w:p w14:paraId="69681E29" w14:textId="77777777" w:rsidR="00633F63" w:rsidRPr="000732D1" w:rsidRDefault="00633F63" w:rsidP="00FE6670">
      <w:pPr>
        <w:tabs>
          <w:tab w:val="left" w:pos="851"/>
        </w:tabs>
        <w:ind w:left="851" w:right="901"/>
        <w:jc w:val="both"/>
        <w:rPr>
          <w:rFonts w:ascii="Palatino Linotype" w:eastAsiaTheme="minorEastAsia" w:hAnsi="Palatino Linotype" w:cs="Arial"/>
          <w:i/>
          <w:color w:val="000000" w:themeColor="text1"/>
          <w:sz w:val="22"/>
        </w:rPr>
      </w:pPr>
      <w:r w:rsidRPr="000732D1">
        <w:rPr>
          <w:rFonts w:ascii="Palatino Linotype" w:eastAsiaTheme="minorEastAsia" w:hAnsi="Palatino Linotype" w:cs="Arial"/>
          <w:b/>
          <w:i/>
          <w:color w:val="000000" w:themeColor="text1"/>
          <w:sz w:val="22"/>
        </w:rPr>
        <w:t>“Artículo 178.</w:t>
      </w:r>
      <w:r w:rsidRPr="000732D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0732D1" w:rsidRDefault="00633F63" w:rsidP="00FE6670">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0732D1" w:rsidRDefault="00633F63" w:rsidP="00FE6670">
      <w:pPr>
        <w:tabs>
          <w:tab w:val="left" w:pos="851"/>
        </w:tabs>
        <w:ind w:left="851" w:right="901"/>
        <w:jc w:val="both"/>
        <w:rPr>
          <w:rFonts w:ascii="Palatino Linotype" w:eastAsiaTheme="minorEastAsia" w:hAnsi="Palatino Linotype" w:cs="Arial"/>
          <w:i/>
          <w:color w:val="000000" w:themeColor="text1"/>
          <w:sz w:val="22"/>
        </w:rPr>
      </w:pPr>
      <w:r w:rsidRPr="000732D1">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0732D1">
        <w:rPr>
          <w:rFonts w:ascii="Palatino Linotype" w:eastAsiaTheme="minorEastAsia" w:hAnsi="Palatino Linotype" w:cs="Arial"/>
          <w:i/>
          <w:color w:val="000000" w:themeColor="text1"/>
          <w:sz w:val="22"/>
        </w:rPr>
        <w:t>Acceso a la Información</w:t>
      </w:r>
      <w:r w:rsidRPr="000732D1">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0732D1" w:rsidRDefault="00633F63" w:rsidP="00FE6670">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0732D1" w:rsidRDefault="00633F63" w:rsidP="00FE6670">
      <w:pPr>
        <w:tabs>
          <w:tab w:val="left" w:pos="851"/>
        </w:tabs>
        <w:ind w:left="851" w:right="901"/>
        <w:jc w:val="both"/>
        <w:rPr>
          <w:rFonts w:ascii="Palatino Linotype" w:eastAsiaTheme="minorEastAsia" w:hAnsi="Palatino Linotype" w:cs="Arial"/>
          <w:i/>
          <w:color w:val="000000" w:themeColor="text1"/>
        </w:rPr>
      </w:pPr>
      <w:r w:rsidRPr="000732D1">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0732D1">
        <w:rPr>
          <w:rFonts w:ascii="Palatino Linotype" w:eastAsiaTheme="minorEastAsia" w:hAnsi="Palatino Linotype" w:cs="Arial"/>
          <w:b/>
          <w:i/>
          <w:color w:val="000000" w:themeColor="text1"/>
          <w:sz w:val="22"/>
        </w:rPr>
        <w:t>”</w:t>
      </w:r>
    </w:p>
    <w:p w14:paraId="5CCCC659" w14:textId="77777777" w:rsidR="00633F63" w:rsidRPr="000732D1" w:rsidRDefault="00633F63" w:rsidP="00FE6670">
      <w:pPr>
        <w:ind w:left="851" w:right="902"/>
        <w:jc w:val="both"/>
        <w:rPr>
          <w:rFonts w:ascii="Palatino Linotype" w:eastAsiaTheme="minorEastAsia" w:hAnsi="Palatino Linotype" w:cs="Arial"/>
          <w:color w:val="000000" w:themeColor="text1"/>
        </w:rPr>
      </w:pPr>
    </w:p>
    <w:p w14:paraId="70963372" w14:textId="32ABCB25" w:rsidR="0060281D" w:rsidRPr="000732D1" w:rsidRDefault="00633F63" w:rsidP="00FE6670">
      <w:pPr>
        <w:spacing w:line="360" w:lineRule="auto"/>
        <w:jc w:val="both"/>
        <w:rPr>
          <w:rFonts w:ascii="Palatino Linotype" w:hAnsi="Palatino Linotype"/>
          <w:color w:val="000000" w:themeColor="text1"/>
        </w:rPr>
      </w:pPr>
      <w:r w:rsidRPr="000732D1">
        <w:rPr>
          <w:rFonts w:ascii="Palatino Linotype" w:eastAsiaTheme="minorEastAsia" w:hAnsi="Palatino Linotype" w:cs="Arial"/>
          <w:color w:val="000000" w:themeColor="text1"/>
        </w:rPr>
        <w:t xml:space="preserve">En esa tesitura, atendiendo a que </w:t>
      </w:r>
      <w:r w:rsidRPr="000732D1">
        <w:rPr>
          <w:rFonts w:ascii="Palatino Linotype" w:eastAsiaTheme="minorEastAsia" w:hAnsi="Palatino Linotype" w:cs="Arial"/>
          <w:b/>
          <w:color w:val="000000" w:themeColor="text1"/>
        </w:rPr>
        <w:t>EL SUJETO OBLIGADO</w:t>
      </w:r>
      <w:r w:rsidRPr="000732D1">
        <w:rPr>
          <w:rFonts w:ascii="Palatino Linotype" w:eastAsiaTheme="minorEastAsia" w:hAnsi="Palatino Linotype" w:cs="Arial"/>
          <w:color w:val="000000" w:themeColor="text1"/>
        </w:rPr>
        <w:t xml:space="preserve"> notificó la respuesta a la solicitud de información pública el día</w:t>
      </w:r>
      <w:r w:rsidR="00C16778" w:rsidRPr="000732D1">
        <w:rPr>
          <w:rFonts w:ascii="Palatino Linotype" w:eastAsiaTheme="minorEastAsia" w:hAnsi="Palatino Linotype" w:cs="Arial"/>
          <w:color w:val="000000" w:themeColor="text1"/>
        </w:rPr>
        <w:t xml:space="preserve"> </w:t>
      </w:r>
      <w:r w:rsidR="00133BB6" w:rsidRPr="000732D1">
        <w:rPr>
          <w:rFonts w:ascii="Palatino Linotype" w:eastAsiaTheme="minorEastAsia" w:hAnsi="Palatino Linotype" w:cs="Arial"/>
          <w:b/>
          <w:color w:val="000000" w:themeColor="text1"/>
        </w:rPr>
        <w:t>dos de d</w:t>
      </w:r>
      <w:r w:rsidR="0046069A" w:rsidRPr="000732D1">
        <w:rPr>
          <w:rFonts w:ascii="Palatino Linotype" w:eastAsiaTheme="minorEastAsia" w:hAnsi="Palatino Linotype" w:cs="Arial"/>
          <w:b/>
          <w:color w:val="000000" w:themeColor="text1"/>
        </w:rPr>
        <w:t xml:space="preserve">iciembre </w:t>
      </w:r>
      <w:r w:rsidR="00C16778" w:rsidRPr="000732D1">
        <w:rPr>
          <w:rFonts w:ascii="Palatino Linotype" w:eastAsiaTheme="minorEastAsia" w:hAnsi="Palatino Linotype" w:cs="Arial"/>
          <w:b/>
          <w:color w:val="000000" w:themeColor="text1"/>
        </w:rPr>
        <w:t xml:space="preserve">de </w:t>
      </w:r>
      <w:r w:rsidR="0021504D" w:rsidRPr="000732D1">
        <w:rPr>
          <w:rFonts w:ascii="Palatino Linotype" w:eastAsiaTheme="minorEastAsia" w:hAnsi="Palatino Linotype" w:cs="Arial"/>
          <w:b/>
          <w:color w:val="000000" w:themeColor="text1"/>
        </w:rPr>
        <w:t>dos mil veintidós</w:t>
      </w:r>
      <w:r w:rsidRPr="000732D1">
        <w:rPr>
          <w:rFonts w:ascii="Palatino Linotype" w:eastAsiaTheme="minorEastAsia" w:hAnsi="Palatino Linotype" w:cs="Arial"/>
          <w:color w:val="000000" w:themeColor="text1"/>
        </w:rPr>
        <w:t>;</w:t>
      </w:r>
      <w:r w:rsidR="00A9204E" w:rsidRPr="000732D1">
        <w:rPr>
          <w:rFonts w:ascii="Palatino Linotype" w:eastAsiaTheme="minorEastAsia" w:hAnsi="Palatino Linotype" w:cs="Arial"/>
          <w:b/>
          <w:color w:val="000000" w:themeColor="text1"/>
        </w:rPr>
        <w:t xml:space="preserve"> </w:t>
      </w:r>
      <w:r w:rsidRPr="000732D1">
        <w:rPr>
          <w:rFonts w:ascii="Palatino Linotype" w:eastAsiaTheme="minorEastAsia" w:hAnsi="Palatino Linotype" w:cs="Arial"/>
          <w:color w:val="000000" w:themeColor="text1"/>
        </w:rPr>
        <w:t xml:space="preserve">el plazo de quince días hábiles que </w:t>
      </w:r>
      <w:r w:rsidR="00062086" w:rsidRPr="000732D1">
        <w:rPr>
          <w:rFonts w:ascii="Palatino Linotype" w:eastAsiaTheme="minorEastAsia" w:hAnsi="Palatino Linotype" w:cs="Arial"/>
          <w:color w:val="000000" w:themeColor="text1"/>
        </w:rPr>
        <w:t xml:space="preserve">prevé </w:t>
      </w:r>
      <w:r w:rsidRPr="000732D1">
        <w:rPr>
          <w:rFonts w:ascii="Palatino Linotype" w:eastAsiaTheme="minorEastAsia" w:hAnsi="Palatino Linotype" w:cs="Arial"/>
          <w:color w:val="000000" w:themeColor="text1"/>
        </w:rPr>
        <w:t xml:space="preserve">el artículo 178 de la Ley de la materia </w:t>
      </w:r>
      <w:r w:rsidR="00062086" w:rsidRPr="000732D1">
        <w:rPr>
          <w:rFonts w:ascii="Palatino Linotype" w:eastAsiaTheme="minorEastAsia" w:hAnsi="Palatino Linotype" w:cs="Arial"/>
          <w:color w:val="000000" w:themeColor="text1"/>
        </w:rPr>
        <w:t xml:space="preserve">el cual </w:t>
      </w:r>
      <w:r w:rsidRPr="000732D1">
        <w:rPr>
          <w:rFonts w:ascii="Palatino Linotype" w:eastAsiaTheme="minorEastAsia" w:hAnsi="Palatino Linotype" w:cs="Arial"/>
          <w:color w:val="000000" w:themeColor="text1"/>
        </w:rPr>
        <w:t>otorga a</w:t>
      </w:r>
      <w:r w:rsidR="00304C24" w:rsidRPr="000732D1">
        <w:rPr>
          <w:rFonts w:ascii="Palatino Linotype" w:eastAsiaTheme="minorEastAsia" w:hAnsi="Palatino Linotype" w:cs="Arial"/>
          <w:color w:val="000000" w:themeColor="text1"/>
        </w:rPr>
        <w:t xml:space="preserve"> </w:t>
      </w:r>
      <w:r w:rsidR="00304C24" w:rsidRPr="000732D1">
        <w:rPr>
          <w:rFonts w:ascii="Palatino Linotype" w:eastAsiaTheme="minorEastAsia" w:hAnsi="Palatino Linotype" w:cs="Arial"/>
          <w:b/>
          <w:color w:val="000000" w:themeColor="text1"/>
        </w:rPr>
        <w:t>LA</w:t>
      </w:r>
      <w:r w:rsidRPr="000732D1">
        <w:rPr>
          <w:rFonts w:ascii="Palatino Linotype" w:eastAsiaTheme="minorEastAsia" w:hAnsi="Palatino Linotype" w:cs="Arial"/>
          <w:color w:val="000000" w:themeColor="text1"/>
        </w:rPr>
        <w:t xml:space="preserve"> </w:t>
      </w:r>
      <w:r w:rsidRPr="000732D1">
        <w:rPr>
          <w:rFonts w:ascii="Palatino Linotype" w:eastAsiaTheme="minorEastAsia" w:hAnsi="Palatino Linotype" w:cs="Arial"/>
          <w:b/>
          <w:color w:val="000000" w:themeColor="text1"/>
        </w:rPr>
        <w:t>RECURRENTE</w:t>
      </w:r>
      <w:r w:rsidRPr="000732D1">
        <w:rPr>
          <w:rFonts w:ascii="Palatino Linotype" w:eastAsiaTheme="minorEastAsia" w:hAnsi="Palatino Linotype" w:cs="Arial"/>
          <w:color w:val="000000" w:themeColor="text1"/>
        </w:rPr>
        <w:t xml:space="preserve"> para presentar el </w:t>
      </w:r>
      <w:r w:rsidR="00F872DB" w:rsidRPr="000732D1">
        <w:rPr>
          <w:rFonts w:ascii="Palatino Linotype" w:eastAsiaTheme="minorEastAsia" w:hAnsi="Palatino Linotype" w:cs="Arial"/>
          <w:color w:val="000000" w:themeColor="text1"/>
        </w:rPr>
        <w:t>R</w:t>
      </w:r>
      <w:r w:rsidRPr="000732D1">
        <w:rPr>
          <w:rFonts w:ascii="Palatino Linotype" w:eastAsiaTheme="minorEastAsia" w:hAnsi="Palatino Linotype" w:cs="Arial"/>
          <w:color w:val="000000" w:themeColor="text1"/>
        </w:rPr>
        <w:t xml:space="preserve">ecurso de </w:t>
      </w:r>
      <w:r w:rsidR="00F872DB" w:rsidRPr="000732D1">
        <w:rPr>
          <w:rFonts w:ascii="Palatino Linotype" w:eastAsiaTheme="minorEastAsia" w:hAnsi="Palatino Linotype" w:cs="Arial"/>
          <w:color w:val="000000" w:themeColor="text1"/>
        </w:rPr>
        <w:t>R</w:t>
      </w:r>
      <w:r w:rsidRPr="000732D1">
        <w:rPr>
          <w:rFonts w:ascii="Palatino Linotype" w:eastAsiaTheme="minorEastAsia" w:hAnsi="Palatino Linotype" w:cs="Arial"/>
          <w:color w:val="000000" w:themeColor="text1"/>
        </w:rPr>
        <w:t xml:space="preserve">evisión, transcurrió del </w:t>
      </w:r>
      <w:r w:rsidR="00133BB6" w:rsidRPr="000732D1">
        <w:rPr>
          <w:rFonts w:ascii="Palatino Linotype" w:eastAsiaTheme="minorEastAsia" w:hAnsi="Palatino Linotype" w:cs="Arial"/>
          <w:b/>
          <w:color w:val="000000" w:themeColor="text1"/>
        </w:rPr>
        <w:t xml:space="preserve">cinco </w:t>
      </w:r>
      <w:r w:rsidR="0046069A" w:rsidRPr="000732D1">
        <w:rPr>
          <w:rFonts w:ascii="Palatino Linotype" w:eastAsiaTheme="minorEastAsia" w:hAnsi="Palatino Linotype" w:cs="Arial"/>
          <w:b/>
          <w:color w:val="000000" w:themeColor="text1"/>
        </w:rPr>
        <w:t xml:space="preserve">de diciembre de dos mil veintidós al </w:t>
      </w:r>
      <w:r w:rsidR="00133BB6" w:rsidRPr="000732D1">
        <w:rPr>
          <w:rFonts w:ascii="Palatino Linotype" w:eastAsiaTheme="minorEastAsia" w:hAnsi="Palatino Linotype" w:cs="Arial"/>
          <w:b/>
          <w:color w:val="000000" w:themeColor="text1"/>
        </w:rPr>
        <w:t>diez</w:t>
      </w:r>
      <w:r w:rsidR="0046069A" w:rsidRPr="000732D1">
        <w:rPr>
          <w:rFonts w:ascii="Palatino Linotype" w:eastAsiaTheme="minorEastAsia" w:hAnsi="Palatino Linotype" w:cs="Arial"/>
          <w:b/>
          <w:color w:val="000000" w:themeColor="text1"/>
        </w:rPr>
        <w:t xml:space="preserve"> de enero de dos mil veintitrés</w:t>
      </w:r>
      <w:r w:rsidRPr="000732D1">
        <w:rPr>
          <w:rFonts w:ascii="Palatino Linotype" w:eastAsiaTheme="minorEastAsia" w:hAnsi="Palatino Linotype" w:cs="Arial"/>
          <w:color w:val="000000" w:themeColor="text1"/>
        </w:rPr>
        <w:t xml:space="preserve">, </w:t>
      </w:r>
      <w:r w:rsidR="0021504D" w:rsidRPr="000732D1">
        <w:rPr>
          <w:rFonts w:ascii="Palatino Linotype" w:hAnsi="Palatino Linotype" w:cs="Arial"/>
          <w:color w:val="000000" w:themeColor="text1"/>
        </w:rPr>
        <w:t>sin contemplar en el cómputo los días</w:t>
      </w:r>
      <w:r w:rsidR="00133BB6" w:rsidRPr="000732D1">
        <w:rPr>
          <w:rFonts w:ascii="Palatino Linotype" w:hAnsi="Palatino Linotype" w:cs="Arial"/>
          <w:color w:val="000000" w:themeColor="text1"/>
        </w:rPr>
        <w:t xml:space="preserve"> tres, cuatro, diez, once, </w:t>
      </w:r>
      <w:r w:rsidR="0046069A" w:rsidRPr="000732D1">
        <w:rPr>
          <w:rFonts w:ascii="Palatino Linotype" w:hAnsi="Palatino Linotype" w:cs="Arial"/>
          <w:color w:val="000000" w:themeColor="text1"/>
        </w:rPr>
        <w:t>diecisiete, dieciocho, veinticuatro, veinticinco, treinta y uno de diciembre de dos mil veintidós; así como, uno, siete</w:t>
      </w:r>
      <w:r w:rsidR="00133BB6" w:rsidRPr="000732D1">
        <w:rPr>
          <w:rFonts w:ascii="Palatino Linotype" w:hAnsi="Palatino Linotype" w:cs="Arial"/>
          <w:color w:val="000000" w:themeColor="text1"/>
        </w:rPr>
        <w:t xml:space="preserve"> y</w:t>
      </w:r>
      <w:r w:rsidR="0046069A" w:rsidRPr="000732D1">
        <w:rPr>
          <w:rFonts w:ascii="Palatino Linotype" w:hAnsi="Palatino Linotype" w:cs="Arial"/>
          <w:color w:val="000000" w:themeColor="text1"/>
        </w:rPr>
        <w:t xml:space="preserve"> ocho</w:t>
      </w:r>
      <w:r w:rsidR="00133BB6" w:rsidRPr="000732D1">
        <w:rPr>
          <w:rFonts w:ascii="Palatino Linotype" w:hAnsi="Palatino Linotype" w:cs="Arial"/>
          <w:color w:val="000000" w:themeColor="text1"/>
        </w:rPr>
        <w:t xml:space="preserve"> </w:t>
      </w:r>
      <w:r w:rsidR="0046069A" w:rsidRPr="000732D1">
        <w:rPr>
          <w:rFonts w:ascii="Palatino Linotype" w:hAnsi="Palatino Linotype" w:cs="Arial"/>
          <w:color w:val="000000" w:themeColor="text1"/>
        </w:rPr>
        <w:t>de enero de dos mil veintitrés</w:t>
      </w:r>
      <w:r w:rsidR="0021504D" w:rsidRPr="000732D1">
        <w:rPr>
          <w:rFonts w:ascii="Palatino Linotype" w:hAnsi="Palatino Linotype" w:cs="Arial"/>
          <w:color w:val="000000" w:themeColor="text1"/>
        </w:rPr>
        <w:t xml:space="preserve">, por corresponder a sábados y domingos, considerados como días inhábiles, en términos del artículo 3, fracción X de la Ley de Transparencia </w:t>
      </w:r>
      <w:r w:rsidR="0021504D" w:rsidRPr="000732D1">
        <w:rPr>
          <w:rFonts w:ascii="Palatino Linotype" w:hAnsi="Palatino Linotype" w:cs="Arial"/>
          <w:color w:val="000000" w:themeColor="text1"/>
        </w:rPr>
        <w:lastRenderedPageBreak/>
        <w:t xml:space="preserve">y </w:t>
      </w:r>
      <w:r w:rsidR="00AB4B44" w:rsidRPr="000732D1">
        <w:rPr>
          <w:rFonts w:ascii="Palatino Linotype" w:hAnsi="Palatino Linotype" w:cs="Arial"/>
          <w:color w:val="000000" w:themeColor="text1"/>
        </w:rPr>
        <w:t>Acceso a la Información</w:t>
      </w:r>
      <w:r w:rsidR="0021504D" w:rsidRPr="000732D1">
        <w:rPr>
          <w:rFonts w:ascii="Palatino Linotype" w:hAnsi="Palatino Linotype" w:cs="Arial"/>
          <w:color w:val="000000" w:themeColor="text1"/>
        </w:rPr>
        <w:t xml:space="preserve"> Pública del Estado de México y Municipios</w:t>
      </w:r>
      <w:r w:rsidR="0060281D" w:rsidRPr="000732D1">
        <w:rPr>
          <w:rFonts w:ascii="Palatino Linotype" w:hAnsi="Palatino Linotype" w:cs="Arial"/>
          <w:color w:val="000000" w:themeColor="text1"/>
        </w:rPr>
        <w:t xml:space="preserve">; </w:t>
      </w:r>
      <w:r w:rsidR="0060281D" w:rsidRPr="000732D1">
        <w:rPr>
          <w:rFonts w:ascii="Palatino Linotype" w:hAnsi="Palatino Linotype"/>
          <w:color w:val="000000" w:themeColor="text1"/>
        </w:rPr>
        <w:t xml:space="preserve">así como, </w:t>
      </w:r>
      <w:r w:rsidR="0046069A" w:rsidRPr="000732D1">
        <w:rPr>
          <w:rFonts w:ascii="Palatino Linotype" w:hAnsi="Palatino Linotype"/>
          <w:color w:val="000000" w:themeColor="text1"/>
        </w:rPr>
        <w:t>los días, veintidós, veintitrés, del veintiséis al treinta de diciembre de dos mil veintid</w:t>
      </w:r>
      <w:r w:rsidR="0018132A" w:rsidRPr="000732D1">
        <w:rPr>
          <w:rFonts w:ascii="Palatino Linotype" w:hAnsi="Palatino Linotype"/>
          <w:color w:val="000000" w:themeColor="text1"/>
        </w:rPr>
        <w:t xml:space="preserve">ós; así como del dos al </w:t>
      </w:r>
      <w:r w:rsidR="000B5076" w:rsidRPr="000732D1">
        <w:rPr>
          <w:rFonts w:ascii="Palatino Linotype" w:hAnsi="Palatino Linotype"/>
          <w:color w:val="000000" w:themeColor="text1"/>
        </w:rPr>
        <w:t xml:space="preserve">seis </w:t>
      </w:r>
      <w:r w:rsidR="0018132A" w:rsidRPr="000732D1">
        <w:rPr>
          <w:rFonts w:ascii="Palatino Linotype" w:hAnsi="Palatino Linotype"/>
          <w:color w:val="000000" w:themeColor="text1"/>
        </w:rPr>
        <w:t>de enero de dos mil veintitrés</w:t>
      </w:r>
      <w:r w:rsidR="0060281D" w:rsidRPr="000732D1">
        <w:rPr>
          <w:rFonts w:ascii="Palatino Linotype" w:hAnsi="Palatino Linotype"/>
          <w:color w:val="000000" w:themeColor="text1"/>
        </w:rPr>
        <w:t>, por ser considerados como día</w:t>
      </w:r>
      <w:r w:rsidR="0018132A" w:rsidRPr="000732D1">
        <w:rPr>
          <w:rFonts w:ascii="Palatino Linotype" w:hAnsi="Palatino Linotype"/>
          <w:color w:val="000000" w:themeColor="text1"/>
        </w:rPr>
        <w:t>s</w:t>
      </w:r>
      <w:r w:rsidR="0060281D" w:rsidRPr="000732D1">
        <w:rPr>
          <w:rFonts w:ascii="Palatino Linotype" w:hAnsi="Palatino Linotype"/>
          <w:color w:val="000000" w:themeColor="text1"/>
        </w:rPr>
        <w:t xml:space="preserve"> inhábil</w:t>
      </w:r>
      <w:r w:rsidR="0018132A" w:rsidRPr="000732D1">
        <w:rPr>
          <w:rFonts w:ascii="Palatino Linotype" w:hAnsi="Palatino Linotype"/>
          <w:color w:val="000000" w:themeColor="text1"/>
        </w:rPr>
        <w:t>es</w:t>
      </w:r>
      <w:r w:rsidR="0060281D" w:rsidRPr="000732D1">
        <w:rPr>
          <w:rFonts w:ascii="Palatino Linotype" w:hAnsi="Palatino Linotype"/>
          <w:color w:val="000000" w:themeColor="text1"/>
        </w:rPr>
        <w:t xml:space="preserve"> </w:t>
      </w:r>
      <w:r w:rsidR="0018132A" w:rsidRPr="000732D1">
        <w:rPr>
          <w:rFonts w:ascii="Palatino Linotype" w:hAnsi="Palatino Linotype"/>
          <w:color w:val="000000" w:themeColor="text1"/>
        </w:rPr>
        <w:t xml:space="preserve">por corresponder al segundo periodo vacacional, </w:t>
      </w:r>
      <w:r w:rsidR="0060281D" w:rsidRPr="000732D1">
        <w:rPr>
          <w:rFonts w:ascii="Palatino Linotype" w:hAnsi="Palatino Linotype"/>
          <w:color w:val="000000" w:themeColor="text1"/>
        </w:rPr>
        <w:t>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60281D" w:rsidRPr="000732D1">
        <w:rPr>
          <w:rStyle w:val="Refdenotaalpie"/>
          <w:rFonts w:ascii="Palatino Linotype" w:hAnsi="Palatino Linotype" w:cs="Arial"/>
          <w:color w:val="000000" w:themeColor="text1"/>
        </w:rPr>
        <w:footnoteReference w:id="1"/>
      </w:r>
      <w:r w:rsidR="000B5076" w:rsidRPr="000732D1">
        <w:rPr>
          <w:rFonts w:ascii="Palatino Linotype" w:hAnsi="Palatino Linotype" w:cs="Arial"/>
          <w:color w:val="000000" w:themeColor="text1"/>
        </w:rPr>
        <w:t xml:space="preserve"> y </w:t>
      </w:r>
      <w:r w:rsidR="000B5076" w:rsidRPr="000732D1">
        <w:rPr>
          <w:rFonts w:ascii="Palatino Linotype" w:hAnsi="Palatino Linotype"/>
          <w:color w:val="000000" w:themeColor="text1"/>
        </w:rPr>
        <w:t>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w:t>
      </w:r>
      <w:r w:rsidR="000B5076" w:rsidRPr="000732D1">
        <w:rPr>
          <w:rStyle w:val="Refdenotaalpie"/>
          <w:rFonts w:ascii="Palatino Linotype" w:hAnsi="Palatino Linotype"/>
          <w:color w:val="000000" w:themeColor="text1"/>
        </w:rPr>
        <w:footnoteReference w:id="2"/>
      </w:r>
      <w:r w:rsidR="000B5076" w:rsidRPr="000732D1">
        <w:rPr>
          <w:rFonts w:ascii="Palatino Linotype" w:hAnsi="Palatino Linotype"/>
          <w:color w:val="000000" w:themeColor="text1"/>
        </w:rPr>
        <w:t xml:space="preserve">. </w:t>
      </w:r>
    </w:p>
    <w:p w14:paraId="5B8DA888" w14:textId="421A1908" w:rsidR="001D5927" w:rsidRPr="000732D1" w:rsidRDefault="001D5927" w:rsidP="00FE6670">
      <w:pPr>
        <w:spacing w:line="360" w:lineRule="auto"/>
        <w:jc w:val="both"/>
        <w:rPr>
          <w:rFonts w:ascii="Palatino Linotype" w:hAnsi="Palatino Linotype" w:cs="Arial"/>
          <w:color w:val="000000" w:themeColor="text1"/>
        </w:rPr>
      </w:pPr>
    </w:p>
    <w:p w14:paraId="5FCCC888" w14:textId="6C9BFAAC" w:rsidR="00633F63" w:rsidRPr="000732D1" w:rsidRDefault="00633F63" w:rsidP="00FE6670">
      <w:pPr>
        <w:spacing w:line="360" w:lineRule="auto"/>
        <w:jc w:val="both"/>
        <w:rPr>
          <w:rFonts w:ascii="Palatino Linotype" w:eastAsiaTheme="minorEastAsia" w:hAnsi="Palatino Linotype" w:cs="Arial"/>
          <w:color w:val="000000" w:themeColor="text1"/>
        </w:rPr>
      </w:pPr>
      <w:r w:rsidRPr="000732D1">
        <w:rPr>
          <w:rFonts w:ascii="Palatino Linotype" w:eastAsiaTheme="minorEastAsia" w:hAnsi="Palatino Linotype" w:cs="Arial"/>
          <w:color w:val="000000" w:themeColor="text1"/>
        </w:rPr>
        <w:t xml:space="preserve">En ese tenor, si el </w:t>
      </w:r>
      <w:r w:rsidR="0022743B" w:rsidRPr="000732D1">
        <w:rPr>
          <w:rFonts w:ascii="Palatino Linotype" w:eastAsiaTheme="minorEastAsia" w:hAnsi="Palatino Linotype" w:cs="Arial"/>
          <w:color w:val="000000" w:themeColor="text1"/>
        </w:rPr>
        <w:t>R</w:t>
      </w:r>
      <w:r w:rsidRPr="000732D1">
        <w:rPr>
          <w:rFonts w:ascii="Palatino Linotype" w:eastAsiaTheme="minorEastAsia" w:hAnsi="Palatino Linotype" w:cs="Arial"/>
          <w:color w:val="000000" w:themeColor="text1"/>
        </w:rPr>
        <w:t xml:space="preserve">ecurso de </w:t>
      </w:r>
      <w:r w:rsidR="0022743B" w:rsidRPr="000732D1">
        <w:rPr>
          <w:rFonts w:ascii="Palatino Linotype" w:eastAsiaTheme="minorEastAsia" w:hAnsi="Palatino Linotype" w:cs="Arial"/>
          <w:color w:val="000000" w:themeColor="text1"/>
        </w:rPr>
        <w:t>R</w:t>
      </w:r>
      <w:r w:rsidRPr="000732D1">
        <w:rPr>
          <w:rFonts w:ascii="Palatino Linotype" w:eastAsiaTheme="minorEastAsia" w:hAnsi="Palatino Linotype" w:cs="Arial"/>
          <w:color w:val="000000" w:themeColor="text1"/>
        </w:rPr>
        <w:t xml:space="preserve">evisión </w:t>
      </w:r>
      <w:r w:rsidR="0022743B" w:rsidRPr="000732D1">
        <w:rPr>
          <w:rFonts w:ascii="Palatino Linotype" w:eastAsiaTheme="minorEastAsia" w:hAnsi="Palatino Linotype" w:cs="Arial"/>
          <w:color w:val="000000" w:themeColor="text1"/>
        </w:rPr>
        <w:t>materia del presente estudio</w:t>
      </w:r>
      <w:r w:rsidRPr="000732D1">
        <w:rPr>
          <w:rFonts w:ascii="Palatino Linotype" w:eastAsiaTheme="minorEastAsia" w:hAnsi="Palatino Linotype" w:cs="Arial"/>
          <w:color w:val="000000" w:themeColor="text1"/>
        </w:rPr>
        <w:t>, se</w:t>
      </w:r>
      <w:r w:rsidR="00325F6D" w:rsidRPr="000732D1">
        <w:rPr>
          <w:rFonts w:ascii="Palatino Linotype" w:eastAsiaTheme="minorEastAsia" w:hAnsi="Palatino Linotype" w:cs="Arial"/>
          <w:color w:val="000000" w:themeColor="text1"/>
        </w:rPr>
        <w:t xml:space="preserve"> </w:t>
      </w:r>
      <w:r w:rsidR="000B5076" w:rsidRPr="000732D1">
        <w:rPr>
          <w:rFonts w:ascii="Palatino Linotype" w:eastAsiaTheme="minorEastAsia" w:hAnsi="Palatino Linotype" w:cs="Arial"/>
          <w:color w:val="000000" w:themeColor="text1"/>
        </w:rPr>
        <w:t xml:space="preserve">presentó </w:t>
      </w:r>
      <w:r w:rsidR="003C593A" w:rsidRPr="000732D1">
        <w:rPr>
          <w:rFonts w:ascii="Palatino Linotype" w:eastAsiaTheme="minorEastAsia" w:hAnsi="Palatino Linotype" w:cs="Arial"/>
          <w:color w:val="000000" w:themeColor="text1"/>
        </w:rPr>
        <w:t>e</w:t>
      </w:r>
      <w:r w:rsidRPr="000732D1">
        <w:rPr>
          <w:rFonts w:ascii="Palatino Linotype" w:eastAsiaTheme="minorEastAsia" w:hAnsi="Palatino Linotype" w:cs="Arial"/>
          <w:color w:val="000000" w:themeColor="text1"/>
        </w:rPr>
        <w:t xml:space="preserve">l </w:t>
      </w:r>
      <w:r w:rsidR="00BC0931" w:rsidRPr="000732D1">
        <w:rPr>
          <w:rFonts w:ascii="Palatino Linotype" w:eastAsiaTheme="minorEastAsia" w:hAnsi="Palatino Linotype" w:cs="Arial"/>
          <w:b/>
          <w:color w:val="000000" w:themeColor="text1"/>
        </w:rPr>
        <w:t>nueve</w:t>
      </w:r>
      <w:r w:rsidR="00133BB6" w:rsidRPr="000732D1">
        <w:rPr>
          <w:rFonts w:ascii="Palatino Linotype" w:eastAsiaTheme="minorEastAsia" w:hAnsi="Palatino Linotype" w:cs="Arial"/>
          <w:b/>
          <w:color w:val="000000" w:themeColor="text1"/>
        </w:rPr>
        <w:t xml:space="preserve"> de </w:t>
      </w:r>
      <w:r w:rsidR="00BC0931" w:rsidRPr="000732D1">
        <w:rPr>
          <w:rFonts w:ascii="Palatino Linotype" w:eastAsiaTheme="minorEastAsia" w:hAnsi="Palatino Linotype" w:cs="Arial"/>
          <w:b/>
          <w:color w:val="000000" w:themeColor="text1"/>
        </w:rPr>
        <w:t>enero</w:t>
      </w:r>
      <w:r w:rsidR="000B5076" w:rsidRPr="000732D1">
        <w:rPr>
          <w:rFonts w:ascii="Palatino Linotype" w:eastAsiaTheme="minorEastAsia" w:hAnsi="Palatino Linotype" w:cs="Arial"/>
          <w:b/>
          <w:color w:val="000000" w:themeColor="text1"/>
        </w:rPr>
        <w:t xml:space="preserve"> </w:t>
      </w:r>
      <w:r w:rsidR="00605511" w:rsidRPr="000732D1">
        <w:rPr>
          <w:rFonts w:ascii="Palatino Linotype" w:eastAsiaTheme="minorEastAsia" w:hAnsi="Palatino Linotype" w:cs="Arial"/>
          <w:b/>
          <w:color w:val="000000" w:themeColor="text1"/>
        </w:rPr>
        <w:t>d</w:t>
      </w:r>
      <w:r w:rsidR="00497582" w:rsidRPr="000732D1">
        <w:rPr>
          <w:rFonts w:ascii="Palatino Linotype" w:eastAsiaTheme="minorEastAsia" w:hAnsi="Palatino Linotype" w:cs="Arial"/>
          <w:b/>
          <w:color w:val="000000" w:themeColor="text1"/>
        </w:rPr>
        <w:t xml:space="preserve">e dos mil </w:t>
      </w:r>
      <w:r w:rsidR="00BC0931" w:rsidRPr="000732D1">
        <w:rPr>
          <w:rFonts w:ascii="Palatino Linotype" w:eastAsiaTheme="minorEastAsia" w:hAnsi="Palatino Linotype" w:cs="Arial"/>
          <w:b/>
          <w:color w:val="000000" w:themeColor="text1"/>
        </w:rPr>
        <w:t>veintitrés</w:t>
      </w:r>
      <w:r w:rsidRPr="000732D1">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0732D1">
        <w:rPr>
          <w:rFonts w:ascii="Palatino Linotype" w:eastAsiaTheme="minorEastAsia" w:hAnsi="Palatino Linotype" w:cs="Arial"/>
          <w:color w:val="000000" w:themeColor="text1"/>
        </w:rPr>
        <w:t>realizó dentro de los términos legales ya referidos</w:t>
      </w:r>
      <w:r w:rsidRPr="000732D1">
        <w:rPr>
          <w:rFonts w:ascii="Palatino Linotype" w:eastAsiaTheme="minorEastAsia" w:hAnsi="Palatino Linotype" w:cs="Arial"/>
          <w:color w:val="000000" w:themeColor="text1"/>
        </w:rPr>
        <w:t>.</w:t>
      </w:r>
    </w:p>
    <w:p w14:paraId="256E86B9" w14:textId="77777777" w:rsidR="003C593A" w:rsidRPr="000732D1" w:rsidRDefault="003C593A" w:rsidP="00FE6670">
      <w:pPr>
        <w:spacing w:line="360" w:lineRule="auto"/>
        <w:jc w:val="both"/>
        <w:rPr>
          <w:rFonts w:ascii="Palatino Linotype" w:eastAsiaTheme="minorEastAsia" w:hAnsi="Palatino Linotype" w:cs="Arial"/>
          <w:color w:val="000000" w:themeColor="text1"/>
        </w:rPr>
      </w:pPr>
    </w:p>
    <w:p w14:paraId="46709CD3" w14:textId="77777777" w:rsidR="00C84A8B" w:rsidRPr="000732D1" w:rsidRDefault="00C84A8B" w:rsidP="00FE6670">
      <w:pPr>
        <w:autoSpaceDE w:val="0"/>
        <w:autoSpaceDN w:val="0"/>
        <w:adjustRightInd w:val="0"/>
        <w:spacing w:line="360" w:lineRule="auto"/>
        <w:ind w:right="49"/>
        <w:jc w:val="both"/>
        <w:rPr>
          <w:rFonts w:ascii="Palatino Linotype" w:hAnsi="Palatino Linotype"/>
          <w:b/>
          <w:color w:val="000000" w:themeColor="text1"/>
        </w:rPr>
      </w:pPr>
      <w:r w:rsidRPr="000732D1">
        <w:rPr>
          <w:rFonts w:ascii="Palatino Linotype" w:hAnsi="Palatino Linotype" w:cs="Arial"/>
          <w:b/>
          <w:color w:val="000000" w:themeColor="text1"/>
          <w:sz w:val="28"/>
          <w:szCs w:val="28"/>
        </w:rPr>
        <w:t>CUARTO</w:t>
      </w:r>
      <w:r w:rsidRPr="000732D1">
        <w:rPr>
          <w:rFonts w:ascii="Palatino Linotype" w:hAnsi="Palatino Linotype"/>
          <w:b/>
          <w:color w:val="000000" w:themeColor="text1"/>
          <w:sz w:val="28"/>
          <w:szCs w:val="28"/>
        </w:rPr>
        <w:t>.</w:t>
      </w:r>
      <w:r w:rsidRPr="000732D1">
        <w:rPr>
          <w:rFonts w:ascii="Palatino Linotype" w:hAnsi="Palatino Linotype"/>
          <w:b/>
          <w:color w:val="000000" w:themeColor="text1"/>
        </w:rPr>
        <w:t xml:space="preserve"> Procedibilidad. </w:t>
      </w:r>
    </w:p>
    <w:p w14:paraId="32C2B726" w14:textId="77777777" w:rsidR="00133BB6" w:rsidRPr="000732D1" w:rsidRDefault="00133BB6" w:rsidP="00FE6670">
      <w:pPr>
        <w:autoSpaceDE w:val="0"/>
        <w:autoSpaceDN w:val="0"/>
        <w:adjustRightInd w:val="0"/>
        <w:spacing w:line="360" w:lineRule="auto"/>
        <w:ind w:right="49"/>
        <w:jc w:val="both"/>
        <w:rPr>
          <w:rFonts w:ascii="Palatino Linotype" w:hAnsi="Palatino Linotype" w:cs="Arial"/>
          <w:b/>
        </w:rPr>
      </w:pPr>
      <w:r w:rsidRPr="000732D1">
        <w:rPr>
          <w:rFonts w:ascii="Palatino Linotype" w:hAnsi="Palatino Linotype" w:cs="Arial"/>
        </w:rPr>
        <w:lastRenderedPageBreak/>
        <w:t xml:space="preserve">Del análisis efectuado se advierte que resulta procedente la interposición del recurso y se concluye la acreditación plena de todos y cada uno de los elementos formales exigidos por el artículo 180 de la </w:t>
      </w:r>
      <w:r w:rsidRPr="000732D1">
        <w:rPr>
          <w:rFonts w:ascii="Palatino Linotype" w:hAnsi="Palatino Linotype"/>
        </w:rPr>
        <w:t xml:space="preserve">Ley de Transparencia y Acceso a la Información Pública del Estado de México y Municipios, que a la letra señala: </w:t>
      </w:r>
    </w:p>
    <w:p w14:paraId="72F8FACD" w14:textId="77777777" w:rsidR="00133BB6" w:rsidRPr="000732D1" w:rsidRDefault="00133BB6" w:rsidP="00FE6670">
      <w:pPr>
        <w:autoSpaceDE w:val="0"/>
        <w:autoSpaceDN w:val="0"/>
        <w:adjustRightInd w:val="0"/>
        <w:ind w:right="49"/>
        <w:jc w:val="both"/>
        <w:rPr>
          <w:rFonts w:ascii="Palatino Linotype" w:hAnsi="Palatino Linotype" w:cs="Arial"/>
          <w:lang w:val="es-ES"/>
        </w:rPr>
      </w:pPr>
    </w:p>
    <w:p w14:paraId="54BA8E0C" w14:textId="77777777" w:rsidR="00133BB6" w:rsidRPr="000732D1" w:rsidRDefault="00133BB6" w:rsidP="00FE6670">
      <w:pPr>
        <w:tabs>
          <w:tab w:val="left" w:pos="851"/>
        </w:tabs>
        <w:ind w:left="851" w:right="901"/>
        <w:jc w:val="both"/>
        <w:rPr>
          <w:rFonts w:ascii="Palatino Linotype" w:hAnsi="Palatino Linotype"/>
          <w:b/>
          <w:i/>
          <w:sz w:val="22"/>
          <w:szCs w:val="22"/>
          <w:lang w:val="es-ES"/>
        </w:rPr>
      </w:pPr>
      <w:r w:rsidRPr="000732D1">
        <w:rPr>
          <w:rFonts w:ascii="Palatino Linotype" w:hAnsi="Palatino Linotype"/>
          <w:b/>
          <w:i/>
          <w:sz w:val="22"/>
          <w:szCs w:val="22"/>
          <w:lang w:val="es-ES"/>
        </w:rPr>
        <w:t xml:space="preserve">“Artículo 180. </w:t>
      </w:r>
      <w:r w:rsidRPr="000732D1">
        <w:rPr>
          <w:rFonts w:ascii="Palatino Linotype" w:hAnsi="Palatino Linotype"/>
          <w:i/>
          <w:sz w:val="22"/>
          <w:szCs w:val="22"/>
          <w:lang w:val="es-ES"/>
        </w:rPr>
        <w:t xml:space="preserve">El </w:t>
      </w:r>
      <w:r w:rsidRPr="000732D1">
        <w:rPr>
          <w:rFonts w:ascii="Palatino Linotype" w:hAnsi="Palatino Linotype" w:cs="Arial"/>
          <w:i/>
          <w:sz w:val="22"/>
          <w:szCs w:val="22"/>
          <w:lang w:val="es-ES"/>
        </w:rPr>
        <w:t>recurso</w:t>
      </w:r>
      <w:r w:rsidRPr="000732D1">
        <w:rPr>
          <w:rFonts w:ascii="Palatino Linotype" w:hAnsi="Palatino Linotype"/>
          <w:i/>
          <w:sz w:val="22"/>
          <w:szCs w:val="22"/>
          <w:lang w:val="es-ES"/>
        </w:rPr>
        <w:t xml:space="preserve"> </w:t>
      </w:r>
      <w:r w:rsidRPr="000732D1">
        <w:rPr>
          <w:rFonts w:ascii="Palatino Linotype" w:hAnsi="Palatino Linotype" w:cs="Arial"/>
          <w:i/>
          <w:color w:val="222222"/>
          <w:sz w:val="22"/>
          <w:szCs w:val="22"/>
          <w:lang w:val="es-ES" w:eastAsia="es-MX"/>
        </w:rPr>
        <w:t>de</w:t>
      </w:r>
      <w:r w:rsidRPr="000732D1">
        <w:rPr>
          <w:rFonts w:ascii="Palatino Linotype" w:hAnsi="Palatino Linotype"/>
          <w:i/>
          <w:sz w:val="22"/>
          <w:szCs w:val="22"/>
          <w:lang w:val="es-ES"/>
        </w:rPr>
        <w:t xml:space="preserve"> revisión contendrá:</w:t>
      </w:r>
      <w:r w:rsidRPr="000732D1">
        <w:rPr>
          <w:rFonts w:ascii="Palatino Linotype" w:hAnsi="Palatino Linotype"/>
          <w:b/>
          <w:i/>
          <w:sz w:val="22"/>
          <w:szCs w:val="22"/>
          <w:lang w:val="es-ES"/>
        </w:rPr>
        <w:t xml:space="preserve"> </w:t>
      </w:r>
    </w:p>
    <w:p w14:paraId="13E83AB4" w14:textId="77777777" w:rsidR="00133BB6" w:rsidRPr="000732D1" w:rsidRDefault="00133BB6" w:rsidP="00FE6670">
      <w:pPr>
        <w:tabs>
          <w:tab w:val="left" w:pos="851"/>
        </w:tabs>
        <w:ind w:left="851" w:right="901"/>
        <w:jc w:val="both"/>
        <w:rPr>
          <w:rFonts w:ascii="Palatino Linotype" w:hAnsi="Palatino Linotype"/>
          <w:b/>
          <w:i/>
          <w:sz w:val="22"/>
          <w:szCs w:val="22"/>
          <w:lang w:val="es-ES"/>
        </w:rPr>
      </w:pPr>
      <w:r w:rsidRPr="000732D1">
        <w:rPr>
          <w:rFonts w:ascii="Palatino Linotype" w:hAnsi="Palatino Linotype"/>
          <w:b/>
          <w:i/>
          <w:sz w:val="22"/>
          <w:szCs w:val="22"/>
          <w:lang w:val="es-ES"/>
        </w:rPr>
        <w:t xml:space="preserve">I. </w:t>
      </w:r>
      <w:r w:rsidRPr="000732D1">
        <w:rPr>
          <w:rFonts w:ascii="Palatino Linotype" w:hAnsi="Palatino Linotype"/>
          <w:i/>
          <w:sz w:val="22"/>
          <w:szCs w:val="22"/>
          <w:lang w:val="es-ES"/>
        </w:rPr>
        <w:t xml:space="preserve">El sujeto obligado ante </w:t>
      </w:r>
      <w:r w:rsidRPr="000732D1">
        <w:rPr>
          <w:rFonts w:ascii="Palatino Linotype" w:hAnsi="Palatino Linotype" w:cs="Arial"/>
          <w:i/>
          <w:sz w:val="22"/>
          <w:szCs w:val="22"/>
          <w:lang w:val="es-ES"/>
        </w:rPr>
        <w:t>la</w:t>
      </w:r>
      <w:r w:rsidRPr="000732D1">
        <w:rPr>
          <w:rFonts w:ascii="Palatino Linotype" w:hAnsi="Palatino Linotype"/>
          <w:i/>
          <w:sz w:val="22"/>
          <w:szCs w:val="22"/>
          <w:lang w:val="es-ES"/>
        </w:rPr>
        <w:t xml:space="preserve"> cual </w:t>
      </w:r>
      <w:r w:rsidRPr="000732D1">
        <w:rPr>
          <w:rFonts w:ascii="Palatino Linotype" w:hAnsi="Palatino Linotype" w:cs="Arial"/>
          <w:i/>
          <w:color w:val="222222"/>
          <w:sz w:val="22"/>
          <w:szCs w:val="22"/>
          <w:lang w:val="es-ES" w:eastAsia="es-MX"/>
        </w:rPr>
        <w:t>se</w:t>
      </w:r>
      <w:r w:rsidRPr="000732D1">
        <w:rPr>
          <w:rFonts w:ascii="Palatino Linotype" w:hAnsi="Palatino Linotype"/>
          <w:i/>
          <w:sz w:val="22"/>
          <w:szCs w:val="22"/>
          <w:lang w:val="es-ES"/>
        </w:rPr>
        <w:t xml:space="preserve"> presentó la solicitud;</w:t>
      </w:r>
      <w:r w:rsidRPr="000732D1">
        <w:rPr>
          <w:rFonts w:ascii="Palatino Linotype" w:hAnsi="Palatino Linotype"/>
          <w:b/>
          <w:i/>
          <w:sz w:val="22"/>
          <w:szCs w:val="22"/>
          <w:lang w:val="es-ES"/>
        </w:rPr>
        <w:t xml:space="preserve"> </w:t>
      </w:r>
    </w:p>
    <w:p w14:paraId="4F20C4C9" w14:textId="77777777" w:rsidR="00133BB6" w:rsidRPr="000732D1" w:rsidRDefault="00133BB6" w:rsidP="00FE6670">
      <w:pPr>
        <w:tabs>
          <w:tab w:val="left" w:pos="851"/>
        </w:tabs>
        <w:ind w:left="851" w:right="901"/>
        <w:jc w:val="both"/>
        <w:rPr>
          <w:rFonts w:ascii="Palatino Linotype" w:hAnsi="Palatino Linotype"/>
          <w:b/>
          <w:i/>
          <w:sz w:val="22"/>
          <w:szCs w:val="22"/>
          <w:lang w:val="es-ES"/>
        </w:rPr>
      </w:pPr>
      <w:r w:rsidRPr="000732D1">
        <w:rPr>
          <w:rFonts w:ascii="Palatino Linotype" w:hAnsi="Palatino Linotype"/>
          <w:b/>
          <w:i/>
          <w:sz w:val="22"/>
          <w:szCs w:val="22"/>
          <w:lang w:val="es-ES"/>
        </w:rPr>
        <w:t xml:space="preserve">II. </w:t>
      </w:r>
      <w:r w:rsidRPr="000732D1">
        <w:rPr>
          <w:rFonts w:ascii="Palatino Linotype" w:hAnsi="Palatino Linotype"/>
          <w:i/>
          <w:sz w:val="22"/>
          <w:szCs w:val="22"/>
          <w:lang w:val="es-ES"/>
        </w:rPr>
        <w:t xml:space="preserve">El nombre del solicitante </w:t>
      </w:r>
      <w:r w:rsidRPr="000732D1">
        <w:rPr>
          <w:rFonts w:ascii="Palatino Linotype" w:hAnsi="Palatino Linotype" w:cs="Arial"/>
          <w:i/>
          <w:color w:val="222222"/>
          <w:sz w:val="22"/>
          <w:szCs w:val="22"/>
          <w:lang w:val="es-ES" w:eastAsia="es-MX"/>
        </w:rPr>
        <w:t>que</w:t>
      </w:r>
      <w:r w:rsidRPr="000732D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0732D1">
        <w:rPr>
          <w:rFonts w:ascii="Palatino Linotype" w:hAnsi="Palatino Linotype"/>
          <w:b/>
          <w:i/>
          <w:sz w:val="22"/>
          <w:szCs w:val="22"/>
          <w:lang w:val="es-ES"/>
        </w:rPr>
        <w:t xml:space="preserve"> </w:t>
      </w:r>
    </w:p>
    <w:p w14:paraId="372A321B" w14:textId="77777777" w:rsidR="00133BB6" w:rsidRPr="000732D1" w:rsidRDefault="00133BB6" w:rsidP="00FE6670">
      <w:pPr>
        <w:tabs>
          <w:tab w:val="left" w:pos="851"/>
        </w:tabs>
        <w:ind w:left="851" w:right="901"/>
        <w:jc w:val="both"/>
        <w:rPr>
          <w:rFonts w:ascii="Palatino Linotype" w:hAnsi="Palatino Linotype"/>
          <w:b/>
          <w:i/>
          <w:sz w:val="22"/>
          <w:szCs w:val="22"/>
          <w:lang w:val="es-ES"/>
        </w:rPr>
      </w:pPr>
      <w:r w:rsidRPr="000732D1">
        <w:rPr>
          <w:rFonts w:ascii="Palatino Linotype" w:hAnsi="Palatino Linotype"/>
          <w:b/>
          <w:i/>
          <w:sz w:val="22"/>
          <w:szCs w:val="22"/>
          <w:lang w:val="es-ES"/>
        </w:rPr>
        <w:t xml:space="preserve">III. </w:t>
      </w:r>
      <w:r w:rsidRPr="000732D1">
        <w:rPr>
          <w:rFonts w:ascii="Palatino Linotype" w:hAnsi="Palatino Linotype"/>
          <w:i/>
          <w:sz w:val="22"/>
          <w:szCs w:val="22"/>
          <w:lang w:val="es-ES"/>
        </w:rPr>
        <w:t xml:space="preserve">El número de folio de </w:t>
      </w:r>
      <w:r w:rsidRPr="000732D1">
        <w:rPr>
          <w:rFonts w:ascii="Palatino Linotype" w:hAnsi="Palatino Linotype" w:cs="Arial"/>
          <w:i/>
          <w:color w:val="222222"/>
          <w:sz w:val="22"/>
          <w:szCs w:val="22"/>
          <w:lang w:val="es-ES" w:eastAsia="es-MX"/>
        </w:rPr>
        <w:t>respuesta</w:t>
      </w:r>
      <w:r w:rsidRPr="000732D1">
        <w:rPr>
          <w:rFonts w:ascii="Palatino Linotype" w:hAnsi="Palatino Linotype"/>
          <w:i/>
          <w:sz w:val="22"/>
          <w:szCs w:val="22"/>
          <w:lang w:val="es-ES"/>
        </w:rPr>
        <w:t xml:space="preserve"> de la solicitud de acceso; </w:t>
      </w:r>
    </w:p>
    <w:p w14:paraId="68D0FC8A" w14:textId="77777777" w:rsidR="00133BB6" w:rsidRPr="000732D1" w:rsidRDefault="00133BB6" w:rsidP="00FE6670">
      <w:pPr>
        <w:tabs>
          <w:tab w:val="left" w:pos="851"/>
        </w:tabs>
        <w:ind w:left="851" w:right="901"/>
        <w:jc w:val="both"/>
        <w:rPr>
          <w:rFonts w:ascii="Palatino Linotype" w:hAnsi="Palatino Linotype"/>
          <w:b/>
          <w:i/>
          <w:sz w:val="22"/>
          <w:szCs w:val="22"/>
          <w:lang w:val="es-ES"/>
        </w:rPr>
      </w:pPr>
      <w:r w:rsidRPr="000732D1">
        <w:rPr>
          <w:rFonts w:ascii="Palatino Linotype" w:hAnsi="Palatino Linotype"/>
          <w:b/>
          <w:i/>
          <w:sz w:val="22"/>
          <w:szCs w:val="22"/>
          <w:lang w:val="es-ES"/>
        </w:rPr>
        <w:t xml:space="preserve">IV. </w:t>
      </w:r>
      <w:r w:rsidRPr="000732D1">
        <w:rPr>
          <w:rFonts w:ascii="Palatino Linotype" w:hAnsi="Palatino Linotype"/>
          <w:i/>
          <w:sz w:val="22"/>
          <w:szCs w:val="22"/>
          <w:lang w:val="es-ES"/>
        </w:rPr>
        <w:t xml:space="preserve">La fecha en que fue </w:t>
      </w:r>
      <w:r w:rsidRPr="000732D1">
        <w:rPr>
          <w:rFonts w:ascii="Palatino Linotype" w:hAnsi="Palatino Linotype" w:cs="Arial"/>
          <w:i/>
          <w:color w:val="222222"/>
          <w:sz w:val="22"/>
          <w:szCs w:val="22"/>
          <w:lang w:val="es-ES" w:eastAsia="es-MX"/>
        </w:rPr>
        <w:t>notificada</w:t>
      </w:r>
      <w:r w:rsidRPr="000732D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732D1">
        <w:rPr>
          <w:rFonts w:ascii="Palatino Linotype" w:hAnsi="Palatino Linotype"/>
          <w:b/>
          <w:i/>
          <w:sz w:val="22"/>
          <w:szCs w:val="22"/>
          <w:lang w:val="es-ES"/>
        </w:rPr>
        <w:t xml:space="preserve"> </w:t>
      </w:r>
    </w:p>
    <w:p w14:paraId="347525F5" w14:textId="77777777" w:rsidR="00133BB6" w:rsidRPr="000732D1" w:rsidRDefault="00133BB6" w:rsidP="00FE6670">
      <w:pPr>
        <w:tabs>
          <w:tab w:val="left" w:pos="851"/>
        </w:tabs>
        <w:ind w:left="851" w:right="901"/>
        <w:jc w:val="both"/>
        <w:rPr>
          <w:rFonts w:ascii="Palatino Linotype" w:hAnsi="Palatino Linotype"/>
          <w:b/>
          <w:i/>
          <w:sz w:val="22"/>
          <w:szCs w:val="22"/>
          <w:lang w:val="es-ES"/>
        </w:rPr>
      </w:pPr>
      <w:r w:rsidRPr="000732D1">
        <w:rPr>
          <w:rFonts w:ascii="Palatino Linotype" w:hAnsi="Palatino Linotype"/>
          <w:b/>
          <w:i/>
          <w:sz w:val="22"/>
          <w:szCs w:val="22"/>
          <w:lang w:val="es-ES"/>
        </w:rPr>
        <w:t xml:space="preserve">V. </w:t>
      </w:r>
      <w:r w:rsidRPr="000732D1">
        <w:rPr>
          <w:rFonts w:ascii="Palatino Linotype" w:hAnsi="Palatino Linotype"/>
          <w:i/>
          <w:sz w:val="22"/>
          <w:szCs w:val="22"/>
          <w:lang w:val="es-ES"/>
        </w:rPr>
        <w:t xml:space="preserve">El acto que se </w:t>
      </w:r>
      <w:r w:rsidRPr="000732D1">
        <w:rPr>
          <w:rFonts w:ascii="Palatino Linotype" w:hAnsi="Palatino Linotype" w:cs="Arial"/>
          <w:i/>
          <w:color w:val="222222"/>
          <w:sz w:val="22"/>
          <w:szCs w:val="22"/>
          <w:lang w:val="es-ES" w:eastAsia="es-MX"/>
        </w:rPr>
        <w:t>recurre</w:t>
      </w:r>
      <w:r w:rsidRPr="000732D1">
        <w:rPr>
          <w:rFonts w:ascii="Palatino Linotype" w:hAnsi="Palatino Linotype"/>
          <w:i/>
          <w:sz w:val="22"/>
          <w:szCs w:val="22"/>
          <w:lang w:val="es-ES"/>
        </w:rPr>
        <w:t>;</w:t>
      </w:r>
      <w:r w:rsidRPr="000732D1">
        <w:rPr>
          <w:rFonts w:ascii="Palatino Linotype" w:hAnsi="Palatino Linotype"/>
          <w:b/>
          <w:i/>
          <w:sz w:val="22"/>
          <w:szCs w:val="22"/>
          <w:lang w:val="es-ES"/>
        </w:rPr>
        <w:t xml:space="preserve"> </w:t>
      </w:r>
    </w:p>
    <w:p w14:paraId="0D3DEA18" w14:textId="77777777" w:rsidR="00133BB6" w:rsidRPr="000732D1" w:rsidRDefault="00133BB6" w:rsidP="00FE6670">
      <w:pPr>
        <w:tabs>
          <w:tab w:val="left" w:pos="851"/>
        </w:tabs>
        <w:ind w:left="851" w:right="901"/>
        <w:jc w:val="both"/>
        <w:rPr>
          <w:rFonts w:ascii="Palatino Linotype" w:hAnsi="Palatino Linotype"/>
          <w:b/>
          <w:i/>
          <w:sz w:val="22"/>
          <w:szCs w:val="22"/>
          <w:lang w:val="es-ES"/>
        </w:rPr>
      </w:pPr>
      <w:r w:rsidRPr="000732D1">
        <w:rPr>
          <w:rFonts w:ascii="Palatino Linotype" w:hAnsi="Palatino Linotype"/>
          <w:b/>
          <w:i/>
          <w:sz w:val="22"/>
          <w:szCs w:val="22"/>
          <w:lang w:val="es-ES"/>
        </w:rPr>
        <w:t xml:space="preserve">VI. </w:t>
      </w:r>
      <w:r w:rsidRPr="000732D1">
        <w:rPr>
          <w:rFonts w:ascii="Palatino Linotype" w:hAnsi="Palatino Linotype"/>
          <w:i/>
          <w:sz w:val="22"/>
          <w:szCs w:val="22"/>
          <w:lang w:val="es-ES"/>
        </w:rPr>
        <w:t xml:space="preserve">Las razones o </w:t>
      </w:r>
      <w:r w:rsidRPr="000732D1">
        <w:rPr>
          <w:rFonts w:ascii="Palatino Linotype" w:hAnsi="Palatino Linotype" w:cs="Arial"/>
          <w:i/>
          <w:color w:val="222222"/>
          <w:sz w:val="22"/>
          <w:szCs w:val="22"/>
          <w:lang w:val="es-ES" w:eastAsia="es-MX"/>
        </w:rPr>
        <w:t>motivos</w:t>
      </w:r>
      <w:r w:rsidRPr="000732D1">
        <w:rPr>
          <w:rFonts w:ascii="Palatino Linotype" w:hAnsi="Palatino Linotype"/>
          <w:i/>
          <w:sz w:val="22"/>
          <w:szCs w:val="22"/>
          <w:lang w:val="es-ES"/>
        </w:rPr>
        <w:t xml:space="preserve"> de inconformidad;</w:t>
      </w:r>
      <w:r w:rsidRPr="000732D1">
        <w:rPr>
          <w:rFonts w:ascii="Palatino Linotype" w:hAnsi="Palatino Linotype"/>
          <w:b/>
          <w:i/>
          <w:sz w:val="22"/>
          <w:szCs w:val="22"/>
          <w:lang w:val="es-ES"/>
        </w:rPr>
        <w:t xml:space="preserve"> </w:t>
      </w:r>
    </w:p>
    <w:p w14:paraId="1B4A5624" w14:textId="77777777" w:rsidR="00133BB6" w:rsidRPr="000732D1" w:rsidRDefault="00133BB6" w:rsidP="00FE6670">
      <w:pPr>
        <w:tabs>
          <w:tab w:val="left" w:pos="851"/>
        </w:tabs>
        <w:ind w:left="851" w:right="901"/>
        <w:jc w:val="both"/>
        <w:rPr>
          <w:rFonts w:ascii="Palatino Linotype" w:hAnsi="Palatino Linotype"/>
          <w:b/>
          <w:i/>
          <w:sz w:val="22"/>
          <w:szCs w:val="22"/>
          <w:lang w:val="es-ES"/>
        </w:rPr>
      </w:pPr>
      <w:r w:rsidRPr="000732D1">
        <w:rPr>
          <w:rFonts w:ascii="Palatino Linotype" w:hAnsi="Palatino Linotype"/>
          <w:b/>
          <w:i/>
          <w:sz w:val="22"/>
          <w:szCs w:val="22"/>
          <w:lang w:val="es-ES"/>
        </w:rPr>
        <w:t xml:space="preserve">VII. </w:t>
      </w:r>
      <w:r w:rsidRPr="000732D1">
        <w:rPr>
          <w:rFonts w:ascii="Palatino Linotype" w:hAnsi="Palatino Linotype"/>
          <w:i/>
          <w:sz w:val="22"/>
          <w:szCs w:val="22"/>
          <w:lang w:val="es-ES"/>
        </w:rPr>
        <w:t>La copia de la respuesta que se impugna y, en su caso, de la notificación correspondiente, en el caso de respuesta de la solicitud; y</w:t>
      </w:r>
      <w:r w:rsidRPr="000732D1">
        <w:rPr>
          <w:rFonts w:ascii="Palatino Linotype" w:hAnsi="Palatino Linotype"/>
          <w:b/>
          <w:i/>
          <w:sz w:val="22"/>
          <w:szCs w:val="22"/>
          <w:lang w:val="es-ES"/>
        </w:rPr>
        <w:t xml:space="preserve"> </w:t>
      </w:r>
    </w:p>
    <w:p w14:paraId="0DD75821" w14:textId="77777777" w:rsidR="00133BB6" w:rsidRPr="000732D1" w:rsidRDefault="00133BB6" w:rsidP="00FE6670">
      <w:pPr>
        <w:tabs>
          <w:tab w:val="left" w:pos="851"/>
        </w:tabs>
        <w:ind w:left="851" w:right="901"/>
        <w:jc w:val="both"/>
        <w:rPr>
          <w:rFonts w:ascii="Palatino Linotype" w:hAnsi="Palatino Linotype"/>
          <w:i/>
          <w:sz w:val="22"/>
          <w:szCs w:val="22"/>
          <w:lang w:val="es-ES"/>
        </w:rPr>
      </w:pPr>
      <w:r w:rsidRPr="000732D1">
        <w:rPr>
          <w:rFonts w:ascii="Palatino Linotype" w:hAnsi="Palatino Linotype"/>
          <w:b/>
          <w:i/>
          <w:sz w:val="22"/>
          <w:szCs w:val="22"/>
          <w:lang w:val="es-ES"/>
        </w:rPr>
        <w:t xml:space="preserve">VIII. </w:t>
      </w:r>
      <w:r w:rsidRPr="000732D1">
        <w:rPr>
          <w:rFonts w:ascii="Palatino Linotype" w:hAnsi="Palatino Linotype"/>
          <w:i/>
          <w:sz w:val="22"/>
          <w:szCs w:val="22"/>
          <w:lang w:val="es-ES"/>
        </w:rPr>
        <w:t>Firma del recurrente, en su caso, cuando se presente por escrito, requisito sin el cual se dará trámite al recurso.</w:t>
      </w:r>
    </w:p>
    <w:p w14:paraId="195CB48B" w14:textId="77777777" w:rsidR="00133BB6" w:rsidRPr="000732D1" w:rsidRDefault="00133BB6" w:rsidP="00FE6670">
      <w:pPr>
        <w:tabs>
          <w:tab w:val="left" w:pos="851"/>
        </w:tabs>
        <w:ind w:left="851" w:right="901"/>
        <w:jc w:val="both"/>
        <w:rPr>
          <w:rFonts w:ascii="Palatino Linotype" w:hAnsi="Palatino Linotype"/>
          <w:i/>
          <w:sz w:val="22"/>
          <w:szCs w:val="22"/>
          <w:lang w:val="es-ES"/>
        </w:rPr>
      </w:pPr>
      <w:r w:rsidRPr="000732D1">
        <w:rPr>
          <w:rFonts w:ascii="Palatino Linotype" w:hAnsi="Palatino Linotype"/>
          <w:i/>
          <w:sz w:val="22"/>
          <w:szCs w:val="22"/>
          <w:lang w:val="es-ES"/>
        </w:rPr>
        <w:t xml:space="preserve">Adicionalmente, se podrán anexar las pruebas y demás elementos que considere procedentes someter a juicio del Instituto. </w:t>
      </w:r>
    </w:p>
    <w:p w14:paraId="14870813" w14:textId="77777777" w:rsidR="00133BB6" w:rsidRPr="000732D1" w:rsidRDefault="00133BB6" w:rsidP="00FE6670">
      <w:pPr>
        <w:tabs>
          <w:tab w:val="left" w:pos="851"/>
        </w:tabs>
        <w:ind w:left="851" w:right="901"/>
        <w:jc w:val="both"/>
        <w:rPr>
          <w:rFonts w:ascii="Palatino Linotype" w:hAnsi="Palatino Linotype"/>
          <w:i/>
          <w:sz w:val="22"/>
          <w:szCs w:val="22"/>
          <w:lang w:val="es-ES"/>
        </w:rPr>
      </w:pPr>
      <w:r w:rsidRPr="000732D1">
        <w:rPr>
          <w:rFonts w:ascii="Palatino Linotype" w:hAnsi="Palatino Linotype"/>
          <w:i/>
          <w:sz w:val="22"/>
          <w:szCs w:val="22"/>
          <w:lang w:val="es-ES"/>
        </w:rPr>
        <w:t xml:space="preserve">En ningún caso será necesario que el particular ratifique el recurso de revisión interpuesto. </w:t>
      </w:r>
    </w:p>
    <w:p w14:paraId="1B4D70A2" w14:textId="77777777" w:rsidR="00133BB6" w:rsidRPr="000732D1" w:rsidRDefault="00133BB6" w:rsidP="00FE6670">
      <w:pPr>
        <w:tabs>
          <w:tab w:val="left" w:pos="851"/>
        </w:tabs>
        <w:ind w:left="851" w:right="901"/>
        <w:jc w:val="both"/>
        <w:rPr>
          <w:rFonts w:ascii="Palatino Linotype" w:hAnsi="Palatino Linotype"/>
          <w:i/>
          <w:sz w:val="22"/>
          <w:szCs w:val="22"/>
          <w:lang w:val="es-ES"/>
        </w:rPr>
      </w:pPr>
      <w:r w:rsidRPr="000732D1">
        <w:rPr>
          <w:rFonts w:ascii="Palatino Linotype" w:hAnsi="Palatino Linotype"/>
          <w:i/>
          <w:sz w:val="22"/>
          <w:szCs w:val="22"/>
          <w:lang w:val="es-ES"/>
        </w:rPr>
        <w:t xml:space="preserve">En caso de </w:t>
      </w:r>
      <w:r w:rsidRPr="000732D1">
        <w:rPr>
          <w:rFonts w:ascii="Palatino Linotype" w:hAnsi="Palatino Linotype" w:cs="Arial"/>
          <w:i/>
          <w:color w:val="222222"/>
          <w:sz w:val="22"/>
          <w:szCs w:val="22"/>
          <w:lang w:val="es-ES" w:eastAsia="es-MX"/>
        </w:rPr>
        <w:t>que</w:t>
      </w:r>
      <w:r w:rsidRPr="000732D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4E6C561" w14:textId="77777777" w:rsidR="00133BB6" w:rsidRPr="000732D1" w:rsidRDefault="00133BB6" w:rsidP="00FE6670">
      <w:pPr>
        <w:tabs>
          <w:tab w:val="left" w:pos="851"/>
        </w:tabs>
        <w:ind w:left="851" w:right="901"/>
        <w:jc w:val="both"/>
        <w:rPr>
          <w:rFonts w:ascii="Palatino Linotype" w:hAnsi="Palatino Linotype"/>
          <w:i/>
          <w:sz w:val="22"/>
          <w:szCs w:val="22"/>
          <w:lang w:val="es-ES"/>
        </w:rPr>
      </w:pPr>
      <w:r w:rsidRPr="000732D1">
        <w:rPr>
          <w:rFonts w:ascii="Palatino Linotype" w:hAnsi="Palatino Linotype"/>
          <w:i/>
          <w:sz w:val="22"/>
          <w:szCs w:val="22"/>
          <w:lang w:val="es-ES"/>
        </w:rPr>
        <w:t>(Énfasis añadido)</w:t>
      </w:r>
    </w:p>
    <w:p w14:paraId="242EDB81" w14:textId="77777777" w:rsidR="00133BB6" w:rsidRPr="000732D1" w:rsidRDefault="00133BB6" w:rsidP="00FE6670">
      <w:pPr>
        <w:jc w:val="both"/>
        <w:textAlignment w:val="baseline"/>
        <w:rPr>
          <w:rFonts w:ascii="Palatino Linotype" w:hAnsi="Palatino Linotype"/>
          <w:b/>
          <w:color w:val="000000" w:themeColor="text1"/>
          <w:sz w:val="28"/>
          <w:lang w:eastAsia="es-MX"/>
        </w:rPr>
      </w:pPr>
    </w:p>
    <w:p w14:paraId="5EA500EA" w14:textId="721AB3B4" w:rsidR="00DF6934" w:rsidRPr="000732D1" w:rsidRDefault="00FA1E61" w:rsidP="00FE6670">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0732D1">
        <w:rPr>
          <w:rFonts w:ascii="Palatino Linotype" w:hAnsi="Palatino Linotype" w:cs="Arial"/>
          <w:b/>
          <w:color w:val="000000" w:themeColor="text1"/>
          <w:sz w:val="28"/>
        </w:rPr>
        <w:t>QUINTO</w:t>
      </w:r>
      <w:r w:rsidRPr="000732D1">
        <w:rPr>
          <w:rFonts w:ascii="Palatino Linotype" w:hAnsi="Palatino Linotype" w:cs="Arial"/>
          <w:b/>
          <w:color w:val="000000" w:themeColor="text1"/>
        </w:rPr>
        <w:t xml:space="preserve">. </w:t>
      </w:r>
      <w:r w:rsidR="00A23064" w:rsidRPr="000732D1">
        <w:rPr>
          <w:rFonts w:ascii="Palatino Linotype" w:hAnsi="Palatino Linotype" w:cs="Arial"/>
          <w:b/>
          <w:color w:val="000000" w:themeColor="text1"/>
        </w:rPr>
        <w:t xml:space="preserve">Estudio y </w:t>
      </w:r>
      <w:r w:rsidR="00A94385" w:rsidRPr="000732D1">
        <w:rPr>
          <w:rFonts w:ascii="Palatino Linotype" w:hAnsi="Palatino Linotype" w:cs="Arial"/>
          <w:b/>
          <w:color w:val="000000" w:themeColor="text1"/>
        </w:rPr>
        <w:t>R</w:t>
      </w:r>
      <w:r w:rsidR="00A23064" w:rsidRPr="000732D1">
        <w:rPr>
          <w:rFonts w:ascii="Palatino Linotype" w:hAnsi="Palatino Linotype" w:cs="Arial"/>
          <w:b/>
          <w:color w:val="000000" w:themeColor="text1"/>
        </w:rPr>
        <w:t xml:space="preserve">esolución del </w:t>
      </w:r>
      <w:r w:rsidR="00A94385" w:rsidRPr="000732D1">
        <w:rPr>
          <w:rFonts w:ascii="Palatino Linotype" w:hAnsi="Palatino Linotype" w:cs="Arial"/>
          <w:b/>
          <w:color w:val="000000" w:themeColor="text1"/>
        </w:rPr>
        <w:t>R</w:t>
      </w:r>
      <w:r w:rsidR="00A23064" w:rsidRPr="000732D1">
        <w:rPr>
          <w:rFonts w:ascii="Palatino Linotype" w:hAnsi="Palatino Linotype" w:cs="Arial"/>
          <w:b/>
          <w:color w:val="000000" w:themeColor="text1"/>
        </w:rPr>
        <w:t xml:space="preserve">ecurso. </w:t>
      </w:r>
    </w:p>
    <w:p w14:paraId="09679D68" w14:textId="00EC2EDA" w:rsidR="005B14AE" w:rsidRPr="000732D1" w:rsidRDefault="005B14AE" w:rsidP="00FE6670">
      <w:pPr>
        <w:spacing w:line="360" w:lineRule="auto"/>
        <w:jc w:val="both"/>
        <w:rPr>
          <w:rFonts w:ascii="Palatino Linotype" w:hAnsi="Palatino Linotype" w:cs="Arial"/>
          <w:color w:val="000000" w:themeColor="text1"/>
        </w:rPr>
      </w:pPr>
      <w:r w:rsidRPr="000732D1">
        <w:rPr>
          <w:rFonts w:ascii="Palatino Linotype" w:hAnsi="Palatino Linotype" w:cs="Arial"/>
          <w:color w:val="000000" w:themeColor="text1"/>
        </w:rPr>
        <w:t xml:space="preserve">Una vez determinada la vía sobre la que versará el presente recurso, y previa revisión del expediente electrónico formado en </w:t>
      </w:r>
      <w:r w:rsidRPr="000732D1">
        <w:rPr>
          <w:rFonts w:ascii="Palatino Linotype" w:hAnsi="Palatino Linotype" w:cs="Arial"/>
          <w:b/>
          <w:color w:val="000000" w:themeColor="text1"/>
        </w:rPr>
        <w:t>EL SAIMEX</w:t>
      </w:r>
      <w:r w:rsidRPr="000732D1">
        <w:rPr>
          <w:rFonts w:ascii="Palatino Linotype" w:hAnsi="Palatino Linotype" w:cs="Arial"/>
          <w:color w:val="000000" w:themeColor="text1"/>
        </w:rPr>
        <w:t xml:space="preserve"> con motivo de la solicitud de información y del recurso a que da origen, es de señalar que el análisis del presente, se </w:t>
      </w:r>
      <w:r w:rsidRPr="000732D1">
        <w:rPr>
          <w:rFonts w:ascii="Palatino Linotype" w:hAnsi="Palatino Linotype" w:cs="Arial"/>
          <w:color w:val="000000" w:themeColor="text1"/>
        </w:rPr>
        <w:lastRenderedPageBreak/>
        <w:t xml:space="preserve">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732D1">
        <w:rPr>
          <w:rFonts w:ascii="Palatino Linotype" w:hAnsi="Palatino Linotype"/>
          <w:color w:val="000000" w:themeColor="text1"/>
        </w:rPr>
        <w:t>Constitución Política de los Estados Unidos Mexicanos, Constitución Política del Estado Libre y Soberano de México</w:t>
      </w:r>
      <w:r w:rsidRPr="000732D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732D1">
        <w:rPr>
          <w:rFonts w:ascii="Palatino Linotype" w:hAnsi="Palatino Linotype"/>
          <w:color w:val="000000" w:themeColor="text1"/>
        </w:rPr>
        <w:t>Constitución Política de los Estados Unidos Mexicanos</w:t>
      </w:r>
      <w:r w:rsidRPr="000732D1">
        <w:rPr>
          <w:rFonts w:ascii="Palatino Linotype" w:hAnsi="Palatino Linotype" w:cs="Arial"/>
          <w:color w:val="000000" w:themeColor="text1"/>
        </w:rPr>
        <w:t xml:space="preserve"> y los numerales 8 y 9 de la Ley de Transparencia y </w:t>
      </w:r>
      <w:r w:rsidR="00AB4B44" w:rsidRPr="000732D1">
        <w:rPr>
          <w:rFonts w:ascii="Palatino Linotype" w:hAnsi="Palatino Linotype" w:cs="Arial"/>
          <w:color w:val="000000" w:themeColor="text1"/>
        </w:rPr>
        <w:t>Acceso a la Información</w:t>
      </w:r>
      <w:r w:rsidRPr="000732D1">
        <w:rPr>
          <w:rFonts w:ascii="Palatino Linotype" w:hAnsi="Palatino Linotype" w:cs="Arial"/>
          <w:color w:val="000000" w:themeColor="text1"/>
        </w:rPr>
        <w:t xml:space="preserve"> Pública del Estado de México y Municipios.</w:t>
      </w:r>
    </w:p>
    <w:p w14:paraId="2622ABE2" w14:textId="77777777" w:rsidR="000068DD" w:rsidRPr="000732D1" w:rsidRDefault="000068DD" w:rsidP="00FE6670">
      <w:pPr>
        <w:spacing w:line="360" w:lineRule="auto"/>
        <w:jc w:val="both"/>
        <w:rPr>
          <w:rFonts w:ascii="Palatino Linotype" w:hAnsi="Palatino Linotype"/>
          <w:color w:val="000000" w:themeColor="text1"/>
          <w:lang w:eastAsia="es-MX"/>
        </w:rPr>
      </w:pPr>
    </w:p>
    <w:p w14:paraId="4D226065" w14:textId="3DB9E71C" w:rsidR="000F1514" w:rsidRPr="000732D1" w:rsidRDefault="00F40590" w:rsidP="00FE6670">
      <w:pPr>
        <w:spacing w:line="360" w:lineRule="auto"/>
        <w:jc w:val="both"/>
        <w:rPr>
          <w:rFonts w:ascii="Palatino Linotype" w:hAnsi="Palatino Linotype" w:cs="Arial"/>
          <w:color w:val="000000" w:themeColor="text1"/>
        </w:rPr>
      </w:pPr>
      <w:r w:rsidRPr="000732D1">
        <w:rPr>
          <w:rFonts w:ascii="Palatino Linotype" w:eastAsia="Arial Unicode MS" w:hAnsi="Palatino Linotype" w:cs="Arial"/>
        </w:rPr>
        <w:t xml:space="preserve">Derivado de lo anterior, </w:t>
      </w:r>
      <w:r w:rsidR="00034220" w:rsidRPr="000732D1">
        <w:rPr>
          <w:rFonts w:ascii="Palatino Linotype" w:hAnsi="Palatino Linotype" w:cs="Arial"/>
          <w:color w:val="000000" w:themeColor="text1"/>
        </w:rPr>
        <w:t xml:space="preserve">se procede a realizar el análisis de la respuesta del </w:t>
      </w:r>
      <w:r w:rsidR="00034220" w:rsidRPr="000732D1">
        <w:rPr>
          <w:rFonts w:ascii="Palatino Linotype" w:hAnsi="Palatino Linotype" w:cs="Arial"/>
          <w:b/>
          <w:color w:val="000000" w:themeColor="text1"/>
          <w:lang w:eastAsia="es-MX"/>
        </w:rPr>
        <w:t xml:space="preserve">SUJETO OBLIGADO, </w:t>
      </w:r>
      <w:r w:rsidR="00034220" w:rsidRPr="000732D1">
        <w:rPr>
          <w:rFonts w:ascii="Palatino Linotype" w:hAnsi="Palatino Linotype" w:cs="Arial"/>
          <w:color w:val="000000" w:themeColor="text1"/>
        </w:rPr>
        <w:t xml:space="preserve">por lo que en primer término debemos recordar que </w:t>
      </w:r>
      <w:r w:rsidR="00034220" w:rsidRPr="000732D1">
        <w:rPr>
          <w:rFonts w:ascii="Palatino Linotype" w:hAnsi="Palatino Linotype" w:cs="Arial"/>
          <w:b/>
          <w:color w:val="000000" w:themeColor="text1"/>
        </w:rPr>
        <w:t xml:space="preserve">LA RECURRENTE </w:t>
      </w:r>
      <w:r w:rsidR="00034220" w:rsidRPr="000732D1">
        <w:rPr>
          <w:rFonts w:ascii="Palatino Linotype" w:hAnsi="Palatino Linotype" w:cs="Arial"/>
          <w:color w:val="000000" w:themeColor="text1"/>
        </w:rPr>
        <w:t xml:space="preserve">realizó un cuestionario al </w:t>
      </w:r>
      <w:r w:rsidR="00034220" w:rsidRPr="000732D1">
        <w:rPr>
          <w:rFonts w:ascii="Palatino Linotype" w:hAnsi="Palatino Linotype" w:cs="Arial"/>
          <w:b/>
          <w:color w:val="000000" w:themeColor="text1"/>
        </w:rPr>
        <w:t xml:space="preserve">SUJETO OBLIGADO, </w:t>
      </w:r>
      <w:r w:rsidR="000F1514" w:rsidRPr="000732D1">
        <w:rPr>
          <w:rFonts w:ascii="Palatino Linotype" w:hAnsi="Palatino Linotype" w:cs="Arial"/>
          <w:color w:val="000000" w:themeColor="text1"/>
        </w:rPr>
        <w:t xml:space="preserve">del que se advierte un pronunciamiento por parte del Titular de la Unidad de Transparencia en los siguientes términos: </w:t>
      </w:r>
    </w:p>
    <w:p w14:paraId="1FE3FC2F" w14:textId="40663FAF" w:rsidR="000F1514" w:rsidRPr="000732D1" w:rsidRDefault="000F1514" w:rsidP="00FE6670">
      <w:pPr>
        <w:spacing w:line="360" w:lineRule="auto"/>
        <w:jc w:val="both"/>
        <w:rPr>
          <w:rFonts w:ascii="Palatino Linotype" w:hAnsi="Palatino Linotype" w:cs="Arial"/>
          <w:color w:val="000000" w:themeColor="text1"/>
        </w:rPr>
      </w:pPr>
      <w:r w:rsidRPr="000732D1">
        <w:rPr>
          <w:rFonts w:ascii="Palatino Linotype" w:hAnsi="Palatino Linotype" w:cs="Arial"/>
          <w:noProof/>
          <w:color w:val="000000" w:themeColor="text1"/>
          <w:lang w:eastAsia="es-MX"/>
        </w:rPr>
        <mc:AlternateContent>
          <mc:Choice Requires="wps">
            <w:drawing>
              <wp:anchor distT="0" distB="0" distL="114300" distR="114300" simplePos="0" relativeHeight="251669504" behindDoc="0" locked="0" layoutInCell="1" allowOverlap="1" wp14:anchorId="2DA604A7" wp14:editId="6925D6CD">
                <wp:simplePos x="0" y="0"/>
                <wp:positionH relativeFrom="column">
                  <wp:posOffset>100965</wp:posOffset>
                </wp:positionH>
                <wp:positionV relativeFrom="paragraph">
                  <wp:posOffset>-1905</wp:posOffset>
                </wp:positionV>
                <wp:extent cx="5619750" cy="19907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619750" cy="1990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060C93"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5pt" to="450.4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" strokecolor="#4f81bd [3204]" strokeweight="2pt">
                <v:shadow on="t" color="black" opacity="24903f" origin=",.5" offset="0,.55556mm"/>
              </v:line>
            </w:pict>
          </mc:Fallback>
        </mc:AlternateContent>
      </w:r>
    </w:p>
    <w:p w14:paraId="2FE6D8AB" w14:textId="77777777" w:rsidR="000F1514" w:rsidRPr="000732D1" w:rsidRDefault="000F1514" w:rsidP="00FE6670">
      <w:pPr>
        <w:spacing w:line="360" w:lineRule="auto"/>
        <w:jc w:val="both"/>
        <w:rPr>
          <w:rFonts w:ascii="Palatino Linotype" w:hAnsi="Palatino Linotype" w:cs="Arial"/>
          <w:b/>
          <w:color w:val="000000" w:themeColor="text1"/>
        </w:rPr>
      </w:pPr>
    </w:p>
    <w:p w14:paraId="4612F52F" w14:textId="77777777" w:rsidR="000F1514" w:rsidRPr="000732D1" w:rsidRDefault="000F1514" w:rsidP="00FE6670">
      <w:pPr>
        <w:spacing w:line="360" w:lineRule="auto"/>
        <w:jc w:val="both"/>
        <w:rPr>
          <w:rFonts w:ascii="Palatino Linotype" w:hAnsi="Palatino Linotype" w:cs="Arial"/>
          <w:b/>
          <w:color w:val="000000" w:themeColor="text1"/>
        </w:rPr>
      </w:pPr>
    </w:p>
    <w:p w14:paraId="22EE551B" w14:textId="77777777" w:rsidR="000F1514" w:rsidRPr="000732D1" w:rsidRDefault="000F1514" w:rsidP="00FE6670">
      <w:pPr>
        <w:spacing w:line="360" w:lineRule="auto"/>
        <w:jc w:val="both"/>
        <w:rPr>
          <w:rFonts w:ascii="Palatino Linotype" w:hAnsi="Palatino Linotype" w:cs="Arial"/>
          <w:color w:val="000000" w:themeColor="text1"/>
        </w:rPr>
      </w:pPr>
    </w:p>
    <w:p w14:paraId="2C43A9BA" w14:textId="77777777" w:rsidR="000F1514" w:rsidRPr="000732D1" w:rsidRDefault="000F1514" w:rsidP="00FE6670">
      <w:pPr>
        <w:spacing w:line="360" w:lineRule="auto"/>
        <w:jc w:val="both"/>
        <w:rPr>
          <w:rFonts w:ascii="Palatino Linotype" w:hAnsi="Palatino Linotype" w:cs="Arial"/>
          <w:color w:val="000000" w:themeColor="text1"/>
        </w:rPr>
      </w:pPr>
    </w:p>
    <w:p w14:paraId="3AD311E6" w14:textId="77777777" w:rsidR="000F1514" w:rsidRPr="000732D1" w:rsidRDefault="000F1514" w:rsidP="00FE6670">
      <w:pPr>
        <w:spacing w:line="360" w:lineRule="auto"/>
        <w:jc w:val="both"/>
        <w:rPr>
          <w:rFonts w:ascii="Palatino Linotype" w:hAnsi="Palatino Linotype" w:cs="Arial"/>
          <w:color w:val="000000" w:themeColor="text1"/>
        </w:rPr>
      </w:pPr>
    </w:p>
    <w:p w14:paraId="4E62696A" w14:textId="457B33FE" w:rsidR="000F1514" w:rsidRPr="000732D1" w:rsidRDefault="000F1514" w:rsidP="00FE6670">
      <w:pPr>
        <w:spacing w:line="360" w:lineRule="auto"/>
        <w:jc w:val="both"/>
        <w:rPr>
          <w:rFonts w:ascii="Palatino Linotype" w:hAnsi="Palatino Linotype" w:cs="Arial"/>
          <w:color w:val="000000" w:themeColor="text1"/>
        </w:rPr>
      </w:pPr>
      <w:r w:rsidRPr="000732D1">
        <w:rPr>
          <w:noProof/>
          <w:lang w:eastAsia="es-MX"/>
        </w:rPr>
        <w:lastRenderedPageBreak/>
        <w:drawing>
          <wp:inline distT="0" distB="0" distL="0" distR="0" wp14:anchorId="22868352" wp14:editId="6F64CEC8">
            <wp:extent cx="5488678" cy="6257925"/>
            <wp:effectExtent l="152400" t="152400" r="360045" b="3524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2766" cy="6262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7AEC2" w14:textId="1E7D7AA4" w:rsidR="00034220" w:rsidRPr="000732D1" w:rsidRDefault="000F1514" w:rsidP="00FE6670">
      <w:pPr>
        <w:spacing w:line="360" w:lineRule="auto"/>
        <w:jc w:val="both"/>
        <w:rPr>
          <w:rFonts w:ascii="Palatino Linotype" w:hAnsi="Palatino Linotype" w:cs="Arial"/>
          <w:b/>
          <w:i/>
          <w:color w:val="000000" w:themeColor="text1"/>
        </w:rPr>
      </w:pPr>
      <w:r w:rsidRPr="000732D1">
        <w:rPr>
          <w:rFonts w:ascii="Palatino Linotype" w:hAnsi="Palatino Linotype" w:cs="Arial"/>
          <w:color w:val="000000" w:themeColor="text1"/>
        </w:rPr>
        <w:lastRenderedPageBreak/>
        <w:t xml:space="preserve">Sin embargo, también fue remitido el pronunciamiento del Titular del Archivo General del </w:t>
      </w:r>
      <w:r w:rsidRPr="000732D1">
        <w:rPr>
          <w:rFonts w:ascii="Palatino Linotype" w:hAnsi="Palatino Linotype" w:cs="Arial"/>
          <w:b/>
          <w:color w:val="000000" w:themeColor="text1"/>
        </w:rPr>
        <w:t>SUJETO OBLIHADO</w:t>
      </w:r>
      <w:r w:rsidRPr="000732D1">
        <w:rPr>
          <w:rFonts w:ascii="Palatino Linotype" w:hAnsi="Palatino Linotype" w:cs="Arial"/>
          <w:color w:val="000000" w:themeColor="text1"/>
        </w:rPr>
        <w:t xml:space="preserve"> </w:t>
      </w:r>
      <w:r w:rsidR="00034220" w:rsidRPr="000732D1">
        <w:rPr>
          <w:rFonts w:ascii="Palatino Linotype" w:hAnsi="Palatino Linotype" w:cs="Arial"/>
          <w:color w:val="000000" w:themeColor="text1"/>
        </w:rPr>
        <w:t xml:space="preserve">mismo que contestó, que los Sujetos Obligados no tienen el deber de generar, poseer o </w:t>
      </w:r>
      <w:r w:rsidRPr="000732D1">
        <w:rPr>
          <w:rFonts w:ascii="Palatino Linotype" w:hAnsi="Palatino Linotype" w:cs="Arial"/>
          <w:color w:val="000000" w:themeColor="text1"/>
        </w:rPr>
        <w:t>administrar</w:t>
      </w:r>
      <w:r w:rsidR="00034220" w:rsidRPr="000732D1">
        <w:rPr>
          <w:rFonts w:ascii="Palatino Linotype" w:hAnsi="Palatino Linotype" w:cs="Arial"/>
          <w:color w:val="000000" w:themeColor="text1"/>
        </w:rPr>
        <w:t xml:space="preserve"> la información pública con el grado de detalle que señala la solicitud de información pública; esto es, que no se tiene el deber de generar un documento “ad hoc”, para satisfacer el derecho de acceso a la información pública. </w:t>
      </w:r>
    </w:p>
    <w:p w14:paraId="30F0A015" w14:textId="77777777" w:rsidR="00034220" w:rsidRPr="000732D1" w:rsidRDefault="00034220" w:rsidP="00FE667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BA40564" w14:textId="4F489878" w:rsidR="00F40590" w:rsidRPr="000732D1" w:rsidRDefault="00034220" w:rsidP="00FE6670">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732D1">
        <w:rPr>
          <w:rFonts w:ascii="Palatino Linotype" w:hAnsi="Palatino Linotype"/>
          <w:color w:val="000000" w:themeColor="text1"/>
        </w:rPr>
        <w:t xml:space="preserve">Ante tal situación, la particular interpuso el Recurso de Revisión materia del presente asunto, adoleciéndose </w:t>
      </w:r>
      <w:r w:rsidR="00F40590" w:rsidRPr="000732D1">
        <w:rPr>
          <w:rFonts w:ascii="Palatino Linotype" w:hAnsi="Palatino Linotype"/>
          <w:color w:val="000000" w:themeColor="text1"/>
        </w:rPr>
        <w:t xml:space="preserve">porque no se le hizo entrega de la información requerida. </w:t>
      </w:r>
    </w:p>
    <w:p w14:paraId="2F0E080A" w14:textId="77777777" w:rsidR="00F40590" w:rsidRPr="000732D1" w:rsidRDefault="00F40590" w:rsidP="00FE6670">
      <w:pPr>
        <w:spacing w:line="360" w:lineRule="auto"/>
        <w:jc w:val="both"/>
        <w:rPr>
          <w:rFonts w:ascii="Palatino Linotype" w:hAnsi="Palatino Linotype"/>
          <w:color w:val="000000" w:themeColor="text1"/>
          <w:lang w:eastAsia="es-MX"/>
        </w:rPr>
      </w:pPr>
    </w:p>
    <w:p w14:paraId="57CE9C71" w14:textId="77777777" w:rsidR="00F40590" w:rsidRPr="000732D1" w:rsidRDefault="00F40590" w:rsidP="00FE6670">
      <w:pPr>
        <w:spacing w:line="360" w:lineRule="auto"/>
        <w:jc w:val="both"/>
        <w:rPr>
          <w:rFonts w:ascii="Palatino Linotype" w:hAnsi="Palatino Linotype" w:cs="Arial"/>
          <w:color w:val="000000" w:themeColor="text1"/>
          <w:lang w:eastAsia="es-MX"/>
        </w:rPr>
      </w:pPr>
      <w:r w:rsidRPr="000732D1">
        <w:rPr>
          <w:rFonts w:ascii="Palatino Linotype" w:hAnsi="Palatino Linotype"/>
          <w:color w:val="000000" w:themeColor="text1"/>
        </w:rPr>
        <w:t xml:space="preserve">Ahora bien, es importante señalar que </w:t>
      </w:r>
      <w:r w:rsidRPr="000732D1">
        <w:rPr>
          <w:rFonts w:ascii="Palatino Linotype" w:hAnsi="Palatino Linotype" w:cs="Arial"/>
          <w:b/>
          <w:color w:val="000000" w:themeColor="text1"/>
        </w:rPr>
        <w:t>LA RECURRENTE</w:t>
      </w:r>
      <w:r w:rsidRPr="000732D1">
        <w:rPr>
          <w:rFonts w:ascii="Palatino Linotype" w:hAnsi="Palatino Linotype" w:cs="Arial"/>
          <w:color w:val="000000" w:themeColor="text1"/>
        </w:rPr>
        <w:t xml:space="preserve"> no realizó manifestaciones, alegatos o pruebas y por su parte </w:t>
      </w:r>
      <w:r w:rsidRPr="000732D1">
        <w:rPr>
          <w:rFonts w:ascii="Palatino Linotype" w:hAnsi="Palatino Linotype" w:cs="Arial"/>
          <w:b/>
          <w:color w:val="000000" w:themeColor="text1"/>
        </w:rPr>
        <w:t xml:space="preserve">EL SUJETO OBLIGADO </w:t>
      </w:r>
      <w:r w:rsidRPr="000732D1">
        <w:rPr>
          <w:rFonts w:ascii="Palatino Linotype" w:hAnsi="Palatino Linotype" w:cs="Arial"/>
          <w:color w:val="000000" w:themeColor="text1"/>
        </w:rPr>
        <w:t xml:space="preserve">mediante </w:t>
      </w:r>
      <w:r w:rsidRPr="000732D1">
        <w:rPr>
          <w:rFonts w:ascii="Palatino Linotype" w:hAnsi="Palatino Linotype"/>
          <w:color w:val="000000" w:themeColor="text1"/>
        </w:rPr>
        <w:t xml:space="preserve">Informe Justificado </w:t>
      </w:r>
      <w:r w:rsidRPr="000732D1">
        <w:rPr>
          <w:rFonts w:ascii="Palatino Linotype" w:hAnsi="Palatino Linotype" w:cs="Arial"/>
          <w:color w:val="000000" w:themeColor="text1"/>
          <w:lang w:eastAsia="es-MX"/>
        </w:rPr>
        <w:t xml:space="preserve">reiteró su repuesta primigenia. </w:t>
      </w:r>
    </w:p>
    <w:p w14:paraId="3E77079D" w14:textId="77777777" w:rsidR="00F40590" w:rsidRPr="000732D1" w:rsidRDefault="00F40590" w:rsidP="00FE6670">
      <w:pPr>
        <w:spacing w:line="360" w:lineRule="auto"/>
        <w:jc w:val="both"/>
        <w:rPr>
          <w:rFonts w:ascii="Palatino Linotype" w:hAnsi="Palatino Linotype" w:cs="Arial"/>
          <w:color w:val="000000" w:themeColor="text1"/>
          <w:lang w:eastAsia="es-MX"/>
        </w:rPr>
      </w:pPr>
    </w:p>
    <w:p w14:paraId="5BCC8D88" w14:textId="1323B0D6" w:rsidR="00D938EF" w:rsidRPr="000732D1" w:rsidRDefault="00D938EF" w:rsidP="00FE6670">
      <w:pPr>
        <w:autoSpaceDE w:val="0"/>
        <w:autoSpaceDN w:val="0"/>
        <w:adjustRightInd w:val="0"/>
        <w:spacing w:line="360" w:lineRule="auto"/>
        <w:ind w:right="51"/>
        <w:jc w:val="both"/>
        <w:rPr>
          <w:rFonts w:ascii="Palatino Linotype" w:hAnsi="Palatino Linotype"/>
          <w:lang w:val="es-ES"/>
        </w:rPr>
      </w:pPr>
      <w:r w:rsidRPr="000732D1">
        <w:rPr>
          <w:rFonts w:ascii="Palatino Linotype" w:hAnsi="Palatino Linotype"/>
          <w:lang w:val="es-ES"/>
        </w:rPr>
        <w:t xml:space="preserve">Una vez expuesto lo anterior, </w:t>
      </w:r>
    </w:p>
    <w:p w14:paraId="515E94C3" w14:textId="77777777" w:rsidR="00D938EF" w:rsidRPr="000732D1" w:rsidRDefault="00D938EF" w:rsidP="00FE6670">
      <w:pPr>
        <w:autoSpaceDE w:val="0"/>
        <w:autoSpaceDN w:val="0"/>
        <w:adjustRightInd w:val="0"/>
        <w:spacing w:line="360" w:lineRule="auto"/>
        <w:ind w:right="51"/>
        <w:jc w:val="both"/>
        <w:rPr>
          <w:rFonts w:ascii="Palatino Linotype" w:hAnsi="Palatino Linotype"/>
          <w:lang w:val="es-ES"/>
        </w:rPr>
      </w:pPr>
    </w:p>
    <w:p w14:paraId="6FC4F52E" w14:textId="1E9D109E" w:rsidR="00B2455D" w:rsidRPr="000732D1" w:rsidRDefault="00B2455D" w:rsidP="00FE6670">
      <w:pPr>
        <w:autoSpaceDE w:val="0"/>
        <w:autoSpaceDN w:val="0"/>
        <w:adjustRightInd w:val="0"/>
        <w:spacing w:line="360" w:lineRule="auto"/>
        <w:ind w:right="51"/>
        <w:jc w:val="both"/>
        <w:rPr>
          <w:rFonts w:ascii="Palatino Linotype" w:eastAsia="Arial Unicode MS" w:hAnsi="Palatino Linotype" w:cs="Arial"/>
          <w:lang w:val="es-ES"/>
        </w:rPr>
      </w:pPr>
      <w:r w:rsidRPr="000732D1">
        <w:rPr>
          <w:rFonts w:ascii="Palatino Linotype" w:hAnsi="Palatino Linotype"/>
          <w:lang w:val="es-ES"/>
        </w:rPr>
        <w:t xml:space="preserve">Una vez precisado lo anterior, </w:t>
      </w:r>
      <w:r w:rsidRPr="000732D1">
        <w:rPr>
          <w:rFonts w:ascii="Palatino Linotype" w:eastAsia="Arial Unicode MS" w:hAnsi="Palatino Linotype" w:cs="Arial"/>
          <w:lang w:val="es-ES"/>
        </w:rPr>
        <w:t xml:space="preserve">es importante destacar en el caso concreto que a través de la solicitud de información pública, </w:t>
      </w:r>
      <w:r w:rsidR="000B544D" w:rsidRPr="000732D1">
        <w:rPr>
          <w:rFonts w:ascii="Palatino Linotype" w:eastAsia="Arial Unicode MS" w:hAnsi="Palatino Linotype" w:cs="Arial"/>
          <w:b/>
          <w:lang w:val="es-ES"/>
        </w:rPr>
        <w:t>LA</w:t>
      </w:r>
      <w:r w:rsidRPr="000732D1">
        <w:rPr>
          <w:rFonts w:ascii="Palatino Linotype" w:eastAsia="Arial Unicode MS" w:hAnsi="Palatino Linotype" w:cs="Arial"/>
          <w:b/>
          <w:lang w:val="es-ES"/>
        </w:rPr>
        <w:t xml:space="preserve"> RECURRENTE</w:t>
      </w:r>
      <w:r w:rsidRPr="000732D1">
        <w:rPr>
          <w:rFonts w:ascii="Palatino Linotype" w:eastAsia="Arial Unicode MS" w:hAnsi="Palatino Linotype" w:cs="Arial"/>
          <w:lang w:val="es-ES"/>
        </w:rPr>
        <w:t xml:space="preserve"> formuló cuestionamientos al </w:t>
      </w:r>
      <w:r w:rsidRPr="000732D1">
        <w:rPr>
          <w:rFonts w:ascii="Palatino Linotype" w:eastAsia="Arial Unicode MS" w:hAnsi="Palatino Linotype" w:cs="Arial"/>
          <w:b/>
          <w:color w:val="000000"/>
          <w:lang w:val="es-ES"/>
        </w:rPr>
        <w:t>SUJETO OBLIGADO</w:t>
      </w:r>
      <w:r w:rsidRPr="000732D1">
        <w:rPr>
          <w:rFonts w:ascii="Palatino Linotype" w:eastAsia="Arial Unicode MS" w:hAnsi="Palatino Linotype" w:cs="Arial"/>
          <w:lang w:val="es-ES"/>
        </w:rPr>
        <w:t>, lo cual en estricto sentido no son materia de acceso a la información pública.</w:t>
      </w:r>
    </w:p>
    <w:p w14:paraId="71FED979" w14:textId="77777777" w:rsidR="00B2455D" w:rsidRPr="000732D1" w:rsidRDefault="00B2455D" w:rsidP="00FE6670">
      <w:pPr>
        <w:autoSpaceDE w:val="0"/>
        <w:autoSpaceDN w:val="0"/>
        <w:adjustRightInd w:val="0"/>
        <w:spacing w:line="360" w:lineRule="auto"/>
        <w:jc w:val="both"/>
        <w:rPr>
          <w:rFonts w:ascii="Palatino Linotype" w:eastAsia="Arial Unicode MS" w:hAnsi="Palatino Linotype" w:cs="Arial"/>
          <w:lang w:val="es-ES"/>
        </w:rPr>
      </w:pPr>
    </w:p>
    <w:p w14:paraId="58E9E939" w14:textId="08AF40D2" w:rsidR="00B2455D" w:rsidRPr="000732D1" w:rsidRDefault="00B2455D" w:rsidP="00FE6670">
      <w:pPr>
        <w:autoSpaceDE w:val="0"/>
        <w:autoSpaceDN w:val="0"/>
        <w:adjustRightInd w:val="0"/>
        <w:spacing w:line="360" w:lineRule="auto"/>
        <w:jc w:val="both"/>
        <w:rPr>
          <w:rFonts w:ascii="Palatino Linotype" w:hAnsi="Palatino Linotype" w:cs="Arial"/>
          <w:lang w:val="es-ES"/>
        </w:rPr>
      </w:pPr>
      <w:r w:rsidRPr="000732D1">
        <w:rPr>
          <w:rFonts w:ascii="Palatino Linotype" w:eastAsia="Arial Unicode MS" w:hAnsi="Palatino Linotype" w:cs="Arial"/>
          <w:lang w:val="es-ES"/>
        </w:rPr>
        <w:lastRenderedPageBreak/>
        <w:t xml:space="preserve">Sin embargo, es importante resaltar que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w:t>
      </w:r>
      <w:r w:rsidR="00BE7904" w:rsidRPr="000732D1">
        <w:rPr>
          <w:rFonts w:ascii="Palatino Linotype" w:eastAsia="Arial Unicode MS" w:hAnsi="Palatino Linotype" w:cs="Arial"/>
          <w:lang w:val="es-ES"/>
        </w:rPr>
        <w:t>no obstante</w:t>
      </w:r>
      <w:r w:rsidRPr="000732D1">
        <w:rPr>
          <w:rFonts w:ascii="Palatino Linotype" w:eastAsia="Arial Unicode MS" w:hAnsi="Palatino Linotype" w:cs="Arial"/>
          <w:lang w:val="es-ES"/>
        </w:rPr>
        <w:t xml:space="preserve">, del análisis </w:t>
      </w:r>
      <w:r w:rsidR="00BE7904" w:rsidRPr="000732D1">
        <w:rPr>
          <w:rFonts w:ascii="Palatino Linotype" w:eastAsia="Arial Unicode MS" w:hAnsi="Palatino Linotype" w:cs="Arial"/>
          <w:lang w:val="es-ES"/>
        </w:rPr>
        <w:t>efectuado</w:t>
      </w:r>
      <w:r w:rsidRPr="000732D1">
        <w:rPr>
          <w:rFonts w:ascii="Palatino Linotype" w:eastAsia="Arial Unicode MS" w:hAnsi="Palatino Linotype" w:cs="Arial"/>
          <w:lang w:val="es-ES"/>
        </w:rPr>
        <w:t xml:space="preserve"> a los cuestionamientos </w:t>
      </w:r>
      <w:r w:rsidR="00BE7904" w:rsidRPr="000732D1">
        <w:rPr>
          <w:rFonts w:ascii="Palatino Linotype" w:eastAsia="Arial Unicode MS" w:hAnsi="Palatino Linotype" w:cs="Arial"/>
          <w:lang w:val="es-ES"/>
        </w:rPr>
        <w:t>hechos</w:t>
      </w:r>
      <w:r w:rsidRPr="000732D1">
        <w:rPr>
          <w:rFonts w:ascii="Palatino Linotype" w:eastAsia="Arial Unicode MS" w:hAnsi="Palatino Linotype" w:cs="Arial"/>
          <w:lang w:val="es-ES"/>
        </w:rPr>
        <w:t xml:space="preserve"> por </w:t>
      </w:r>
      <w:r w:rsidR="000B544D" w:rsidRPr="000732D1">
        <w:rPr>
          <w:rFonts w:ascii="Palatino Linotype" w:eastAsia="Arial Unicode MS" w:hAnsi="Palatino Linotype" w:cs="Arial"/>
          <w:lang w:val="es-ES"/>
        </w:rPr>
        <w:t>la</w:t>
      </w:r>
      <w:r w:rsidRPr="000732D1">
        <w:rPr>
          <w:rFonts w:ascii="Palatino Linotype" w:eastAsia="Arial Unicode MS" w:hAnsi="Palatino Linotype" w:cs="Arial"/>
          <w:lang w:val="es-ES"/>
        </w:rPr>
        <w:t xml:space="preserve"> particular, este Órgano Garante advierte que se puede satisfacer la presente solicitud motivo del presente asunto, mediante la entrega de</w:t>
      </w:r>
      <w:r w:rsidRPr="000732D1">
        <w:rPr>
          <w:rFonts w:ascii="Palatino Linotype" w:hAnsi="Palatino Linotype" w:cs="Arial"/>
          <w:lang w:val="es-ES"/>
        </w:rPr>
        <w:t xml:space="preserve"> expresiones documentales. Lo anterior, tiene apoyo en el criterio 28/10 del entonces Instituto Federal de Acceso a la Información Pública </w:t>
      </w:r>
      <w:r w:rsidRPr="000732D1">
        <w:rPr>
          <w:rFonts w:ascii="Palatino Linotype" w:hAnsi="Palatino Linotype" w:cs="Arial"/>
          <w:bCs/>
          <w:lang w:val="es-ES" w:eastAsia="es-MX"/>
        </w:rPr>
        <w:t xml:space="preserve">y Protección de Datos </w:t>
      </w:r>
      <w:r w:rsidR="000732D1" w:rsidRPr="000732D1">
        <w:rPr>
          <w:rFonts w:ascii="Palatino Linotype" w:hAnsi="Palatino Linotype" w:cs="Arial"/>
          <w:bCs/>
          <w:lang w:val="es-ES" w:eastAsia="es-MX"/>
        </w:rPr>
        <w:t>Personales</w:t>
      </w:r>
      <w:r w:rsidRPr="000732D1">
        <w:rPr>
          <w:rFonts w:ascii="Palatino Linotype" w:hAnsi="Palatino Linotype" w:cs="Arial"/>
          <w:vertAlign w:val="superscript"/>
          <w:lang w:val="es-ES"/>
        </w:rPr>
        <w:footnoteReference w:id="3"/>
      </w:r>
      <w:r w:rsidRPr="000732D1">
        <w:rPr>
          <w:rFonts w:ascii="Palatino Linotype" w:hAnsi="Palatino Linotype" w:cs="Arial"/>
          <w:lang w:val="es-ES"/>
        </w:rPr>
        <w:t>, el cual menciona lo siguiente:</w:t>
      </w:r>
    </w:p>
    <w:p w14:paraId="20A509B3" w14:textId="77777777" w:rsidR="00B2455D" w:rsidRPr="000732D1" w:rsidRDefault="00B2455D" w:rsidP="00FE6670">
      <w:pPr>
        <w:autoSpaceDE w:val="0"/>
        <w:autoSpaceDN w:val="0"/>
        <w:adjustRightInd w:val="0"/>
        <w:jc w:val="both"/>
        <w:rPr>
          <w:rFonts w:ascii="Palatino Linotype" w:hAnsi="Palatino Linotype" w:cs="Arial"/>
        </w:rPr>
      </w:pPr>
    </w:p>
    <w:p w14:paraId="7671D145" w14:textId="77777777" w:rsidR="00B2455D" w:rsidRPr="000732D1" w:rsidRDefault="00B2455D" w:rsidP="00FE6670">
      <w:pPr>
        <w:ind w:left="851" w:right="901"/>
        <w:jc w:val="both"/>
        <w:rPr>
          <w:rFonts w:ascii="Palatino Linotype" w:hAnsi="Palatino Linotype" w:cs="Arial"/>
          <w:i/>
          <w:sz w:val="22"/>
          <w:szCs w:val="22"/>
          <w:lang w:val="es-ES"/>
        </w:rPr>
      </w:pPr>
      <w:r w:rsidRPr="000732D1">
        <w:rPr>
          <w:rFonts w:ascii="Palatino Linotype" w:hAnsi="Palatino Linotype" w:cs="Arial"/>
          <w:i/>
          <w:sz w:val="22"/>
          <w:szCs w:val="22"/>
          <w:lang w:val="es-ES"/>
        </w:rPr>
        <w:t>“</w:t>
      </w:r>
      <w:r w:rsidRPr="000732D1">
        <w:rPr>
          <w:rFonts w:ascii="Palatino Linotype" w:hAnsi="Palatino Linotype" w:cs="Arial"/>
          <w:b/>
          <w:i/>
          <w:sz w:val="22"/>
          <w:szCs w:val="22"/>
          <w:lang w:val="es-ES"/>
        </w:rPr>
        <w:t>Cuando en una solicitud de información no se identifique un documento en específico, si ésta tiene una expresión documental, el sujeto obligado deberá entregar al particular el documento en específico</w:t>
      </w:r>
      <w:r w:rsidRPr="000732D1">
        <w:rPr>
          <w:rFonts w:ascii="Palatino Linotype" w:hAnsi="Palatino Linotype" w:cs="Arial"/>
          <w:i/>
          <w:sz w:val="22"/>
          <w:szCs w:val="22"/>
          <w:lang w:val="es-ES"/>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0732D1">
        <w:rPr>
          <w:rFonts w:ascii="Palatino Linotype" w:hAnsi="Palatino Linotype" w:cs="Arial"/>
          <w:i/>
          <w:sz w:val="22"/>
          <w:szCs w:val="22"/>
          <w:lang w:eastAsia="es-MX"/>
        </w:rPr>
        <w:t>elaboración</w:t>
      </w:r>
      <w:r w:rsidRPr="000732D1">
        <w:rPr>
          <w:rFonts w:ascii="Palatino Linotype" w:hAnsi="Palatino Linotype" w:cs="Arial"/>
          <w:i/>
          <w:sz w:val="22"/>
          <w:szCs w:val="22"/>
          <w:lang w:val="es-ES"/>
        </w:rPr>
        <w:t xml:space="preserve">. </w:t>
      </w:r>
      <w:r w:rsidRPr="000732D1">
        <w:rPr>
          <w:rFonts w:ascii="Palatino Linotype" w:hAnsi="Palatino Linotype" w:cs="Arial"/>
          <w:i/>
          <w:sz w:val="22"/>
          <w:szCs w:val="22"/>
          <w:u w:val="single"/>
          <w:lang w:val="es-ES"/>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0732D1">
        <w:rPr>
          <w:rFonts w:ascii="Palatino Linotype" w:hAnsi="Palatino Linotype" w:cs="Arial"/>
          <w:i/>
          <w:sz w:val="22"/>
          <w:szCs w:val="22"/>
          <w:lang w:val="es-ES"/>
        </w:rPr>
        <w:t xml:space="preserve"> Es decir, si la respuesta a la </w:t>
      </w:r>
      <w:r w:rsidRPr="000732D1">
        <w:rPr>
          <w:rFonts w:ascii="Palatino Linotype" w:hAnsi="Palatino Linotype" w:cs="Arial"/>
          <w:i/>
          <w:sz w:val="22"/>
          <w:szCs w:val="22"/>
          <w:lang w:val="es-ES"/>
        </w:rPr>
        <w:lastRenderedPageBreak/>
        <w:t>solicitud obra en algún documento en poder de la autoridad, pero el particular no hace referencia específica a tal documento, se deberá hacer entrega del mismo al solicitante.” (sic)</w:t>
      </w:r>
    </w:p>
    <w:p w14:paraId="07763B95" w14:textId="77777777" w:rsidR="00B2455D" w:rsidRPr="000732D1" w:rsidRDefault="00B2455D" w:rsidP="00FE6670">
      <w:pPr>
        <w:ind w:left="851" w:right="901"/>
        <w:jc w:val="both"/>
        <w:rPr>
          <w:rFonts w:ascii="Palatino Linotype" w:hAnsi="Palatino Linotype" w:cs="Arial"/>
          <w:sz w:val="22"/>
          <w:szCs w:val="22"/>
          <w:lang w:val="es-ES"/>
        </w:rPr>
      </w:pPr>
      <w:r w:rsidRPr="000732D1">
        <w:rPr>
          <w:rFonts w:ascii="Palatino Linotype" w:hAnsi="Palatino Linotype" w:cs="Arial"/>
          <w:sz w:val="22"/>
          <w:szCs w:val="22"/>
          <w:lang w:val="es-ES"/>
        </w:rPr>
        <w:t>(Énfasis añadido)</w:t>
      </w:r>
    </w:p>
    <w:p w14:paraId="5DD86BD0" w14:textId="77777777" w:rsidR="00B2455D" w:rsidRPr="000732D1" w:rsidRDefault="00B2455D" w:rsidP="00FE6670">
      <w:pPr>
        <w:ind w:left="851" w:right="901"/>
        <w:jc w:val="both"/>
        <w:rPr>
          <w:rFonts w:ascii="Palatino Linotype" w:hAnsi="Palatino Linotype" w:cs="Arial"/>
          <w:szCs w:val="22"/>
          <w:lang w:val="es-ES"/>
        </w:rPr>
      </w:pPr>
    </w:p>
    <w:p w14:paraId="52ACFC9A" w14:textId="77777777" w:rsidR="00B2455D" w:rsidRPr="000732D1" w:rsidRDefault="00B2455D" w:rsidP="00FE6670">
      <w:pPr>
        <w:autoSpaceDE w:val="0"/>
        <w:autoSpaceDN w:val="0"/>
        <w:adjustRightInd w:val="0"/>
        <w:spacing w:line="360" w:lineRule="auto"/>
        <w:jc w:val="both"/>
        <w:rPr>
          <w:rFonts w:ascii="Palatino Linotype" w:hAnsi="Palatino Linotype"/>
          <w:lang w:val="es-ES"/>
        </w:rPr>
      </w:pPr>
      <w:r w:rsidRPr="000732D1">
        <w:rPr>
          <w:rFonts w:ascii="Palatino Linotype" w:hAnsi="Palatino Linotype" w:cs="Arial"/>
          <w:lang w:val="es-ES"/>
        </w:rPr>
        <w:t xml:space="preserve">Ello es así, ya que </w:t>
      </w:r>
      <w:r w:rsidRPr="000732D1">
        <w:rPr>
          <w:rFonts w:ascii="Palatino Linotype" w:hAnsi="Palatino Linotype"/>
          <w:color w:val="222222"/>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0732D1">
        <w:rPr>
          <w:rFonts w:ascii="Palatino Linotype" w:eastAsia="Arial Unicode MS" w:hAnsi="Palatino Linotype" w:cs="Arial"/>
          <w:lang w:val="es-ES"/>
        </w:rPr>
        <w:t>que</w:t>
      </w:r>
      <w:r w:rsidRPr="000732D1">
        <w:rPr>
          <w:rFonts w:ascii="Palatino Linotype" w:hAnsi="Palatino Linotype"/>
          <w:color w:val="222222"/>
          <w:shd w:val="clear" w:color="auto" w:fill="FFFFFF"/>
          <w:lang w:val="es-ES"/>
        </w:rPr>
        <w:t xml:space="preserve"> generen; ello, de conformidad con </w:t>
      </w:r>
      <w:r w:rsidRPr="000732D1">
        <w:rPr>
          <w:rFonts w:ascii="Palatino Linotype" w:hAnsi="Palatino Linotype"/>
          <w:lang w:val="es-ES"/>
        </w:rPr>
        <w:t>lo establecido en el artículo 18 de la Ley de Transparencia y Acceso a la Información Pública del Estado de México y Municipios.</w:t>
      </w:r>
    </w:p>
    <w:p w14:paraId="51638B51" w14:textId="77777777" w:rsidR="00B2455D" w:rsidRPr="000732D1" w:rsidRDefault="00B2455D" w:rsidP="00FE6670">
      <w:pPr>
        <w:spacing w:line="360" w:lineRule="auto"/>
        <w:jc w:val="both"/>
        <w:rPr>
          <w:rFonts w:ascii="Palatino Linotype" w:hAnsi="Palatino Linotype"/>
          <w:lang w:val="es-ES"/>
        </w:rPr>
      </w:pPr>
    </w:p>
    <w:p w14:paraId="72E4876D" w14:textId="77777777" w:rsidR="00B2455D" w:rsidRPr="000732D1" w:rsidRDefault="00B2455D" w:rsidP="00FE6670">
      <w:pPr>
        <w:spacing w:line="360" w:lineRule="auto"/>
        <w:jc w:val="both"/>
        <w:rPr>
          <w:rFonts w:ascii="Palatino Linotype" w:hAnsi="Palatino Linotype" w:cs="Arial"/>
          <w:lang w:val="es-ES" w:eastAsia="es-MX"/>
        </w:rPr>
      </w:pPr>
      <w:r w:rsidRPr="000732D1">
        <w:rPr>
          <w:rFonts w:ascii="Palatino Linotype" w:hAnsi="Palatino Linotype"/>
          <w:lang w:val="es-ES"/>
        </w:rPr>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0732D1">
        <w:rPr>
          <w:rFonts w:ascii="Palatino Linotype" w:hAnsi="Palatino Linotype" w:cs="Arial"/>
          <w:lang w:val="es-ES" w:eastAsia="es-MX"/>
        </w:rPr>
        <w:t>8 de la Ley de Transparencia y Acceso a la Información Pública del Estado de México y Municipios, que es del tenor literal siguiente:</w:t>
      </w:r>
    </w:p>
    <w:p w14:paraId="442C5B1B" w14:textId="77777777" w:rsidR="00B2455D" w:rsidRPr="000732D1" w:rsidRDefault="00B2455D" w:rsidP="00FE6670">
      <w:pPr>
        <w:jc w:val="both"/>
        <w:rPr>
          <w:rFonts w:ascii="Palatino Linotype" w:hAnsi="Palatino Linotype" w:cs="Arial"/>
          <w:lang w:val="es-ES" w:eastAsia="es-MX"/>
        </w:rPr>
      </w:pPr>
    </w:p>
    <w:p w14:paraId="74AFF40C" w14:textId="77777777" w:rsidR="00B2455D" w:rsidRPr="000732D1" w:rsidRDefault="00B2455D" w:rsidP="00FE6670">
      <w:pPr>
        <w:ind w:left="851" w:right="901"/>
        <w:jc w:val="both"/>
        <w:rPr>
          <w:rFonts w:ascii="Palatino Linotype" w:hAnsi="Palatino Linotype" w:cs="Arial"/>
          <w:i/>
          <w:sz w:val="22"/>
          <w:lang w:val="es-ES" w:eastAsia="es-MX"/>
        </w:rPr>
      </w:pPr>
      <w:r w:rsidRPr="000732D1">
        <w:rPr>
          <w:rFonts w:ascii="Palatino Linotype" w:hAnsi="Palatino Linotype" w:cs="Arial"/>
          <w:i/>
          <w:sz w:val="22"/>
          <w:lang w:val="es-ES" w:eastAsia="es-MX"/>
        </w:rPr>
        <w:t>“</w:t>
      </w:r>
      <w:r w:rsidRPr="000732D1">
        <w:rPr>
          <w:rFonts w:ascii="Palatino Linotype" w:hAnsi="Palatino Linotype" w:cs="Arial"/>
          <w:b/>
          <w:i/>
          <w:sz w:val="22"/>
          <w:lang w:val="es-ES" w:eastAsia="es-MX"/>
        </w:rPr>
        <w:t>Artículo 8</w:t>
      </w:r>
      <w:r w:rsidRPr="000732D1">
        <w:rPr>
          <w:rFonts w:ascii="Palatino Linotype" w:hAnsi="Palatino Linotype" w:cs="Arial"/>
          <w:i/>
          <w:sz w:val="22"/>
          <w:lang w:val="es-ES"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D325703" w14:textId="77777777" w:rsidR="00B2455D" w:rsidRPr="000732D1" w:rsidRDefault="00B2455D" w:rsidP="00FE6670">
      <w:pPr>
        <w:ind w:left="709" w:right="757"/>
        <w:jc w:val="both"/>
        <w:rPr>
          <w:rFonts w:ascii="Palatino Linotype" w:hAnsi="Palatino Linotype" w:cs="Arial"/>
          <w:i/>
          <w:sz w:val="22"/>
          <w:lang w:val="es-ES" w:eastAsia="es-MX"/>
        </w:rPr>
      </w:pPr>
    </w:p>
    <w:p w14:paraId="2F40E23C" w14:textId="77777777" w:rsidR="00B2455D" w:rsidRPr="000732D1" w:rsidRDefault="00B2455D" w:rsidP="00FE6670">
      <w:pPr>
        <w:ind w:left="851" w:right="901"/>
        <w:jc w:val="both"/>
        <w:rPr>
          <w:rFonts w:ascii="Palatino Linotype" w:hAnsi="Palatino Linotype" w:cs="Arial"/>
          <w:i/>
          <w:sz w:val="22"/>
          <w:lang w:val="es-ES" w:eastAsia="es-MX"/>
        </w:rPr>
      </w:pPr>
      <w:r w:rsidRPr="000732D1">
        <w:rPr>
          <w:rFonts w:ascii="Palatino Linotype" w:hAnsi="Palatino Linotype" w:cs="Arial"/>
          <w:i/>
          <w:sz w:val="22"/>
          <w:lang w:val="es-ES"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w:t>
      </w:r>
      <w:r w:rsidRPr="000732D1">
        <w:rPr>
          <w:rFonts w:ascii="Palatino Linotype" w:hAnsi="Palatino Linotype" w:cs="Arial"/>
          <w:i/>
          <w:sz w:val="22"/>
          <w:lang w:val="es-ES" w:eastAsia="es-MX"/>
        </w:rPr>
        <w:lastRenderedPageBreak/>
        <w:t>los órganos nacionales e internacionales especializados, favoreciendo en todo tiempo a las personas la protección más amplia, atendiendo al principio pro persona... “</w:t>
      </w:r>
    </w:p>
    <w:p w14:paraId="6733F0F6" w14:textId="77777777" w:rsidR="00B2455D" w:rsidRPr="000732D1" w:rsidRDefault="00B2455D" w:rsidP="00FE6670">
      <w:pPr>
        <w:jc w:val="both"/>
        <w:rPr>
          <w:rFonts w:ascii="Palatino Linotype" w:hAnsi="Palatino Linotype" w:cs="Arial"/>
          <w:lang w:val="es-ES" w:eastAsia="es-MX"/>
        </w:rPr>
      </w:pPr>
    </w:p>
    <w:p w14:paraId="4EAFED0D" w14:textId="77777777" w:rsidR="00B2455D" w:rsidRPr="000732D1" w:rsidRDefault="00B2455D" w:rsidP="00FE6670">
      <w:pPr>
        <w:spacing w:line="360" w:lineRule="auto"/>
        <w:jc w:val="both"/>
        <w:rPr>
          <w:rFonts w:ascii="Palatino Linotype" w:hAnsi="Palatino Linotype" w:cs="Arial"/>
          <w:lang w:val="es-ES" w:eastAsia="es-MX"/>
        </w:rPr>
      </w:pPr>
      <w:r w:rsidRPr="000732D1">
        <w:rPr>
          <w:rFonts w:ascii="Palatino Linotype" w:hAnsi="Palatino Linotype" w:cs="Arial"/>
          <w:lang w:val="es-ES" w:eastAsia="es-MX"/>
        </w:rPr>
        <w:t>En este sentido, es conveniente invocar la tesis 1a. CCCXXVII/2014 (10a.) emitida por la Primera Sala de la Suprema Corte de Justicia de la Nación, cuyo sentido es el siguiente:</w:t>
      </w:r>
    </w:p>
    <w:p w14:paraId="4E25E3D6" w14:textId="77777777" w:rsidR="00B2455D" w:rsidRPr="000732D1" w:rsidRDefault="00B2455D" w:rsidP="00FE6670">
      <w:pPr>
        <w:jc w:val="both"/>
        <w:rPr>
          <w:rFonts w:ascii="Palatino Linotype" w:hAnsi="Palatino Linotype" w:cs="Arial"/>
          <w:lang w:val="es-ES" w:eastAsia="es-MX"/>
        </w:rPr>
      </w:pPr>
    </w:p>
    <w:p w14:paraId="1EA279F6" w14:textId="77777777" w:rsidR="00B2455D" w:rsidRPr="000732D1" w:rsidRDefault="00B2455D" w:rsidP="00FE6670">
      <w:pPr>
        <w:ind w:left="851" w:right="901"/>
        <w:jc w:val="both"/>
        <w:rPr>
          <w:rFonts w:ascii="Palatino Linotype" w:hAnsi="Palatino Linotype" w:cs="Arial"/>
          <w:i/>
          <w:sz w:val="22"/>
          <w:lang w:val="es-ES" w:eastAsia="es-MX"/>
        </w:rPr>
      </w:pPr>
      <w:r w:rsidRPr="000732D1">
        <w:rPr>
          <w:rFonts w:ascii="Palatino Linotype" w:hAnsi="Palatino Linotype" w:cs="Arial"/>
          <w:i/>
          <w:sz w:val="22"/>
          <w:lang w:val="es-ES" w:eastAsia="es-MX"/>
        </w:rPr>
        <w:t xml:space="preserve">Época: Décima Época </w:t>
      </w:r>
    </w:p>
    <w:p w14:paraId="5A2D9773" w14:textId="77777777" w:rsidR="00B2455D" w:rsidRPr="000732D1" w:rsidRDefault="00B2455D" w:rsidP="00FE6670">
      <w:pPr>
        <w:ind w:left="851" w:right="901"/>
        <w:jc w:val="both"/>
        <w:rPr>
          <w:rFonts w:ascii="Palatino Linotype" w:hAnsi="Palatino Linotype" w:cs="Arial"/>
          <w:i/>
          <w:sz w:val="22"/>
          <w:lang w:val="es-ES" w:eastAsia="es-MX"/>
        </w:rPr>
      </w:pPr>
      <w:r w:rsidRPr="000732D1">
        <w:rPr>
          <w:rFonts w:ascii="Palatino Linotype" w:hAnsi="Palatino Linotype" w:cs="Arial"/>
          <w:i/>
          <w:sz w:val="22"/>
          <w:lang w:val="es-ES" w:eastAsia="es-MX"/>
        </w:rPr>
        <w:t xml:space="preserve">Registro: 2007561 </w:t>
      </w:r>
    </w:p>
    <w:p w14:paraId="221802C0" w14:textId="77777777" w:rsidR="00B2455D" w:rsidRPr="000732D1" w:rsidRDefault="00B2455D" w:rsidP="00FE6670">
      <w:pPr>
        <w:ind w:left="851" w:right="901"/>
        <w:jc w:val="both"/>
        <w:rPr>
          <w:rFonts w:ascii="Palatino Linotype" w:hAnsi="Palatino Linotype" w:cs="Arial"/>
          <w:i/>
          <w:sz w:val="22"/>
          <w:lang w:val="es-ES" w:eastAsia="es-MX"/>
        </w:rPr>
      </w:pPr>
      <w:r w:rsidRPr="000732D1">
        <w:rPr>
          <w:rFonts w:ascii="Palatino Linotype" w:hAnsi="Palatino Linotype" w:cs="Arial"/>
          <w:i/>
          <w:sz w:val="22"/>
          <w:lang w:val="es-ES" w:eastAsia="es-MX"/>
        </w:rPr>
        <w:t xml:space="preserve">Instancia: Primera Sala </w:t>
      </w:r>
    </w:p>
    <w:p w14:paraId="0E2E4FC7" w14:textId="77777777" w:rsidR="00B2455D" w:rsidRPr="000732D1" w:rsidRDefault="00B2455D" w:rsidP="00FE6670">
      <w:pPr>
        <w:ind w:left="851" w:right="901"/>
        <w:jc w:val="both"/>
        <w:rPr>
          <w:rFonts w:ascii="Palatino Linotype" w:hAnsi="Palatino Linotype" w:cs="Arial"/>
          <w:i/>
          <w:sz w:val="22"/>
          <w:lang w:val="es-ES" w:eastAsia="es-MX"/>
        </w:rPr>
      </w:pPr>
      <w:r w:rsidRPr="000732D1">
        <w:rPr>
          <w:rFonts w:ascii="Palatino Linotype" w:hAnsi="Palatino Linotype" w:cs="Arial"/>
          <w:i/>
          <w:sz w:val="22"/>
          <w:lang w:val="es-ES" w:eastAsia="es-MX"/>
        </w:rPr>
        <w:t xml:space="preserve">Tipo de Tesis: Aislada </w:t>
      </w:r>
    </w:p>
    <w:p w14:paraId="21B73879" w14:textId="77777777" w:rsidR="00B2455D" w:rsidRPr="000732D1" w:rsidRDefault="00B2455D" w:rsidP="00FE6670">
      <w:pPr>
        <w:ind w:left="851" w:right="901"/>
        <w:jc w:val="both"/>
        <w:rPr>
          <w:rFonts w:ascii="Palatino Linotype" w:hAnsi="Palatino Linotype" w:cs="Arial"/>
          <w:i/>
          <w:sz w:val="22"/>
          <w:lang w:val="es-ES" w:eastAsia="es-MX"/>
        </w:rPr>
      </w:pPr>
      <w:r w:rsidRPr="000732D1">
        <w:rPr>
          <w:rFonts w:ascii="Palatino Linotype" w:hAnsi="Palatino Linotype" w:cs="Arial"/>
          <w:i/>
          <w:sz w:val="22"/>
          <w:lang w:val="es-ES" w:eastAsia="es-MX"/>
        </w:rPr>
        <w:t xml:space="preserve">Fuente: Gaceta del Semanario Judicial de la Federación </w:t>
      </w:r>
    </w:p>
    <w:p w14:paraId="0CFE2FC2" w14:textId="77777777" w:rsidR="00B2455D" w:rsidRPr="000732D1" w:rsidRDefault="00B2455D" w:rsidP="00FE6670">
      <w:pPr>
        <w:ind w:left="851" w:right="901"/>
        <w:jc w:val="both"/>
        <w:rPr>
          <w:rFonts w:ascii="Palatino Linotype" w:hAnsi="Palatino Linotype" w:cs="Arial"/>
          <w:i/>
          <w:sz w:val="22"/>
          <w:lang w:val="es-ES" w:eastAsia="es-MX"/>
        </w:rPr>
      </w:pPr>
      <w:r w:rsidRPr="000732D1">
        <w:rPr>
          <w:rFonts w:ascii="Palatino Linotype" w:hAnsi="Palatino Linotype" w:cs="Arial"/>
          <w:i/>
          <w:sz w:val="22"/>
          <w:lang w:val="es-ES" w:eastAsia="es-MX"/>
        </w:rPr>
        <w:t xml:space="preserve">Libro 11, Octubre de 2014, Tomo I </w:t>
      </w:r>
    </w:p>
    <w:p w14:paraId="0E7AE8FE" w14:textId="77777777" w:rsidR="00B2455D" w:rsidRPr="000732D1" w:rsidRDefault="00B2455D" w:rsidP="00FE6670">
      <w:pPr>
        <w:ind w:left="851" w:right="901"/>
        <w:jc w:val="both"/>
        <w:rPr>
          <w:rFonts w:ascii="Palatino Linotype" w:hAnsi="Palatino Linotype" w:cs="Arial"/>
          <w:i/>
          <w:sz w:val="22"/>
          <w:lang w:val="es-ES" w:eastAsia="es-MX"/>
        </w:rPr>
      </w:pPr>
      <w:r w:rsidRPr="000732D1">
        <w:rPr>
          <w:rFonts w:ascii="Palatino Linotype" w:hAnsi="Palatino Linotype" w:cs="Arial"/>
          <w:i/>
          <w:sz w:val="22"/>
          <w:lang w:val="es-ES" w:eastAsia="es-MX"/>
        </w:rPr>
        <w:t xml:space="preserve">Materia(s): Constitucional, Común </w:t>
      </w:r>
    </w:p>
    <w:p w14:paraId="1C48FEA4" w14:textId="77777777" w:rsidR="00B2455D" w:rsidRPr="000732D1" w:rsidRDefault="00B2455D" w:rsidP="00FE6670">
      <w:pPr>
        <w:ind w:left="851" w:right="901"/>
        <w:jc w:val="both"/>
        <w:rPr>
          <w:rFonts w:ascii="Palatino Linotype" w:hAnsi="Palatino Linotype" w:cs="Arial"/>
          <w:i/>
          <w:sz w:val="22"/>
          <w:lang w:val="es-ES" w:eastAsia="es-MX"/>
        </w:rPr>
      </w:pPr>
      <w:r w:rsidRPr="000732D1">
        <w:rPr>
          <w:rFonts w:ascii="Palatino Linotype" w:hAnsi="Palatino Linotype" w:cs="Arial"/>
          <w:i/>
          <w:sz w:val="22"/>
          <w:lang w:val="es-ES" w:eastAsia="es-MX"/>
        </w:rPr>
        <w:t xml:space="preserve">Tesis: 1a. CCCXXVII/2014 (10a.) </w:t>
      </w:r>
    </w:p>
    <w:p w14:paraId="375D8D0E" w14:textId="77777777" w:rsidR="00B2455D" w:rsidRPr="000732D1" w:rsidRDefault="00B2455D" w:rsidP="00FE6670">
      <w:pPr>
        <w:ind w:left="851" w:right="901"/>
        <w:jc w:val="both"/>
        <w:rPr>
          <w:rFonts w:ascii="Palatino Linotype" w:hAnsi="Palatino Linotype" w:cs="Arial"/>
          <w:i/>
          <w:sz w:val="22"/>
          <w:lang w:val="es-ES" w:eastAsia="es-MX"/>
        </w:rPr>
      </w:pPr>
      <w:r w:rsidRPr="000732D1">
        <w:rPr>
          <w:rFonts w:ascii="Palatino Linotype" w:hAnsi="Palatino Linotype" w:cs="Arial"/>
          <w:i/>
          <w:sz w:val="22"/>
          <w:lang w:val="es-ES" w:eastAsia="es-MX"/>
        </w:rPr>
        <w:t xml:space="preserve">Página: 613 </w:t>
      </w:r>
    </w:p>
    <w:p w14:paraId="1AF923C3" w14:textId="77777777" w:rsidR="00B2455D" w:rsidRPr="000732D1" w:rsidRDefault="00B2455D" w:rsidP="00FE6670">
      <w:pPr>
        <w:ind w:left="709" w:right="757"/>
        <w:jc w:val="both"/>
        <w:rPr>
          <w:rFonts w:ascii="Palatino Linotype" w:hAnsi="Palatino Linotype" w:cs="Arial"/>
          <w:i/>
          <w:lang w:val="es-ES" w:eastAsia="es-MX"/>
        </w:rPr>
      </w:pPr>
    </w:p>
    <w:p w14:paraId="62DDA2DD" w14:textId="77777777" w:rsidR="00B2455D" w:rsidRPr="000732D1" w:rsidRDefault="00B2455D" w:rsidP="00FE6670">
      <w:pPr>
        <w:ind w:left="851" w:right="901"/>
        <w:jc w:val="both"/>
        <w:rPr>
          <w:rFonts w:ascii="Palatino Linotype" w:hAnsi="Palatino Linotype" w:cs="Arial"/>
          <w:b/>
          <w:i/>
          <w:sz w:val="22"/>
          <w:lang w:val="es-ES" w:eastAsia="es-MX"/>
        </w:rPr>
      </w:pPr>
      <w:r w:rsidRPr="000732D1">
        <w:rPr>
          <w:rFonts w:ascii="Palatino Linotype" w:hAnsi="Palatino Linotype" w:cs="Arial"/>
          <w:b/>
          <w:i/>
          <w:sz w:val="22"/>
          <w:lang w:val="es-ES" w:eastAsia="es-MX"/>
        </w:rPr>
        <w:t>PRINCIPIO PRO PERSONA. REQUISITOS MÍNIMOS PARA QUE SE ATIENDA EL FONDO DE LA SOLICITUD DE SU APLICACIÓN, O LA IMPUGNACIÓN DE SU OMISIÓN POR LA AUTORIDAD RESPONSABLE.</w:t>
      </w:r>
    </w:p>
    <w:p w14:paraId="6BBDECDF" w14:textId="77777777" w:rsidR="00B2455D" w:rsidRPr="000732D1" w:rsidRDefault="00B2455D" w:rsidP="00FE6670">
      <w:pPr>
        <w:ind w:left="709" w:right="757"/>
        <w:jc w:val="both"/>
        <w:rPr>
          <w:rFonts w:ascii="Palatino Linotype" w:hAnsi="Palatino Linotype" w:cs="Arial"/>
          <w:i/>
          <w:lang w:val="es-ES" w:eastAsia="es-MX"/>
        </w:rPr>
      </w:pPr>
    </w:p>
    <w:p w14:paraId="70351920" w14:textId="77777777" w:rsidR="00B2455D" w:rsidRPr="000732D1" w:rsidRDefault="00B2455D" w:rsidP="00FE6670">
      <w:pPr>
        <w:ind w:left="851" w:right="901"/>
        <w:jc w:val="both"/>
        <w:rPr>
          <w:rFonts w:ascii="Palatino Linotype" w:hAnsi="Palatino Linotype" w:cs="Arial"/>
          <w:i/>
          <w:sz w:val="22"/>
          <w:lang w:val="es-ES" w:eastAsia="es-MX"/>
        </w:rPr>
      </w:pPr>
      <w:r w:rsidRPr="000732D1">
        <w:rPr>
          <w:rFonts w:ascii="Palatino Linotype" w:hAnsi="Palatino Linotype" w:cs="Arial"/>
          <w:i/>
          <w:sz w:val="22"/>
          <w:lang w:val="es-ES"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w:t>
      </w:r>
      <w:r w:rsidRPr="000732D1">
        <w:rPr>
          <w:rFonts w:ascii="Palatino Linotype" w:hAnsi="Palatino Linotype" w:cs="Arial"/>
          <w:i/>
          <w:sz w:val="22"/>
          <w:lang w:val="es-ES" w:eastAsia="es-MX"/>
        </w:rPr>
        <w:lastRenderedPageBreak/>
        <w:t>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4011D30A" w14:textId="77777777" w:rsidR="00B2455D" w:rsidRPr="000732D1" w:rsidRDefault="00B2455D" w:rsidP="00FE6670">
      <w:pPr>
        <w:jc w:val="both"/>
        <w:rPr>
          <w:rFonts w:ascii="Palatino Linotype" w:hAnsi="Palatino Linotype" w:cs="Arial"/>
          <w:lang w:val="es-ES"/>
        </w:rPr>
      </w:pPr>
    </w:p>
    <w:p w14:paraId="37DEEC57" w14:textId="05F80B45" w:rsidR="00D51E9F" w:rsidRPr="000732D1" w:rsidRDefault="00A9557F"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Ahora bien</w:t>
      </w:r>
      <w:r w:rsidR="00D51E9F" w:rsidRPr="000732D1">
        <w:rPr>
          <w:rFonts w:ascii="Palatino Linotype" w:eastAsia="Calibri" w:hAnsi="Palatino Linotype" w:cs="Arial"/>
          <w:lang w:eastAsia="es-MX"/>
        </w:rPr>
        <w:t>, respecto de los requerimientos solicitados por la particular</w:t>
      </w:r>
      <w:r w:rsidRPr="000732D1">
        <w:rPr>
          <w:rFonts w:ascii="Palatino Linotype" w:eastAsia="Calibri" w:hAnsi="Palatino Linotype" w:cs="Arial"/>
          <w:lang w:eastAsia="es-MX"/>
        </w:rPr>
        <w:t xml:space="preserve">, </w:t>
      </w:r>
      <w:r w:rsidR="00D51E9F" w:rsidRPr="000732D1">
        <w:rPr>
          <w:rFonts w:ascii="Palatino Linotype" w:eastAsia="Calibri" w:hAnsi="Palatino Linotype" w:cs="Arial"/>
          <w:lang w:eastAsia="es-MX"/>
        </w:rPr>
        <w:t xml:space="preserve">este Organismo Garante </w:t>
      </w:r>
      <w:r w:rsidRPr="000732D1">
        <w:rPr>
          <w:rFonts w:ascii="Palatino Linotype" w:eastAsia="Calibri" w:hAnsi="Palatino Linotype" w:cs="Arial"/>
          <w:lang w:eastAsia="es-MX"/>
        </w:rPr>
        <w:t xml:space="preserve">realizó el estudio conforme con </w:t>
      </w:r>
      <w:r w:rsidR="00D51E9F" w:rsidRPr="000732D1">
        <w:rPr>
          <w:rFonts w:ascii="Palatino Linotype" w:eastAsia="Calibri" w:hAnsi="Palatino Linotype" w:cs="Arial"/>
          <w:lang w:eastAsia="es-MX"/>
        </w:rPr>
        <w:t xml:space="preserve">lo establecido en los Lineamientos para la Organización y Conservación de los Archivos, la Ley General de Archivos, los Lineamientos para la Organización y Conservación de los Archivos y la Ley de Archivos y Administración de Documentos del Estado de México y Municipios, a efecto de determinar si los mismos podían colmarse con la entrega de un documento, o, por el contrario, si </w:t>
      </w:r>
      <w:r w:rsidR="00D51E9F" w:rsidRPr="000732D1">
        <w:rPr>
          <w:rFonts w:ascii="Palatino Linotype" w:eastAsia="Calibri" w:hAnsi="Palatino Linotype" w:cs="Arial"/>
          <w:b/>
          <w:lang w:eastAsia="es-MX"/>
        </w:rPr>
        <w:t>EL SUJETO OBLIGADO</w:t>
      </w:r>
      <w:r w:rsidR="00D51E9F" w:rsidRPr="000732D1">
        <w:rPr>
          <w:rFonts w:ascii="Palatino Linotype" w:eastAsia="Calibri" w:hAnsi="Palatino Linotype" w:cs="Arial"/>
          <w:lang w:eastAsia="es-MX"/>
        </w:rPr>
        <w:t xml:space="preserve"> se encuentra imposibilitado para atender los mismos por tratarse del ejercicio del derecho de petición en los términos expuestos con antelación. </w:t>
      </w:r>
    </w:p>
    <w:p w14:paraId="73A948DC" w14:textId="417B52EF" w:rsidR="00D51E9F" w:rsidRPr="000732D1" w:rsidRDefault="00BE7904"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lastRenderedPageBreak/>
        <w:t>Es</w:t>
      </w:r>
      <w:r w:rsidR="00D51E9F" w:rsidRPr="000732D1">
        <w:rPr>
          <w:rFonts w:ascii="Palatino Linotype" w:eastAsia="Calibri" w:hAnsi="Palatino Linotype" w:cs="Arial"/>
          <w:lang w:eastAsia="es-MX"/>
        </w:rPr>
        <w:t xml:space="preserve"> necesario destacar que de conformidad con el Transitorio Primero de los Lineamientos para la Organización y Conservación de los Archivos, los mismos entraron en vigor al día siguiente de su publicación en el Diario Oficial de la Federación, es decir, a partir del cinco de mayo de dos mil dieciséis, contando los Sujetos Obligados con un plazo máximo de 12 meses posteriores a la publicación de los referidos lineamientos para implementar el sistema institucional de archivos, y con un plazo de 24 meses para implementar la instrumentación del sistema de administración de archivos y gestión documental, es decir, a más tardar el cuatro de mayo de dos mil diecisiete y cuatro de mayo de dos mil dieciocho, asimismo, de conformidad con el Transitorio Primero de la Ley</w:t>
      </w:r>
      <w:r w:rsidR="00A9557F" w:rsidRPr="000732D1">
        <w:rPr>
          <w:rFonts w:ascii="Palatino Linotype" w:eastAsia="Calibri" w:hAnsi="Palatino Linotype" w:cs="Arial"/>
          <w:lang w:eastAsia="es-MX"/>
        </w:rPr>
        <w:t xml:space="preserve"> </w:t>
      </w:r>
      <w:r w:rsidR="00D51E9F" w:rsidRPr="000732D1">
        <w:rPr>
          <w:rFonts w:ascii="Palatino Linotype" w:eastAsia="Calibri" w:hAnsi="Palatino Linotype" w:cs="Arial"/>
          <w:lang w:eastAsia="es-MX"/>
        </w:rPr>
        <w:t xml:space="preserve">General de Archivos, esta entró en vigor a los 365 días siguientes, contados a partir de su publicación en el Diario Oficial de la Federación, misma que tuvo lugar quince de junio de dos mil dieciocho, por lo que la referida normatividad entró en vigor hasta el día quince de junio de dos mil diecinueve; mientras que el Transitorio Cuarto establece la obligación de las legislaturas de cada entidad federativa, para armonizar los ordenamientos relacionados con la referida Ley en un plazo de un año, a partir de la entrada en vigor de la misma, en otras palabras, las legislaturas de las entidades, contaron con un plazo de un año, contado a partir del quince de junio de dos mil diecinueve para ajustar sus ordenamientos en materia archivística, plazo que </w:t>
      </w:r>
      <w:r w:rsidR="00D51E9F" w:rsidRPr="000732D1">
        <w:rPr>
          <w:rFonts w:ascii="Palatino Linotype" w:eastAsia="Calibri" w:hAnsi="Palatino Linotype" w:cs="Arial"/>
          <w:b/>
          <w:lang w:eastAsia="es-MX"/>
        </w:rPr>
        <w:t>venció el quince de junio de dos mil veinte</w:t>
      </w:r>
      <w:r w:rsidR="00D51E9F" w:rsidRPr="000732D1">
        <w:rPr>
          <w:rFonts w:ascii="Palatino Linotype" w:eastAsia="Calibri" w:hAnsi="Palatino Linotype" w:cs="Arial"/>
          <w:lang w:eastAsia="es-MX"/>
        </w:rPr>
        <w:t xml:space="preserve">; y, finalmente, el Transitorio Décimo Primero, establece que los Sujetos Obligados debían implementar su sistema institucional de archivos, dentro de los seis meses posteriores a la entrada en vigor de la Ley General, esto es, a más tardar el quince de diciembre de dos mil </w:t>
      </w:r>
      <w:r w:rsidR="00D51E9F" w:rsidRPr="000732D1">
        <w:rPr>
          <w:rFonts w:ascii="Palatino Linotype" w:eastAsia="Calibri" w:hAnsi="Palatino Linotype" w:cs="Arial"/>
          <w:lang w:eastAsia="es-MX"/>
        </w:rPr>
        <w:lastRenderedPageBreak/>
        <w:t>diecinueve.</w:t>
      </w:r>
    </w:p>
    <w:p w14:paraId="405D0560" w14:textId="77777777" w:rsidR="00D51E9F" w:rsidRPr="000732D1" w:rsidRDefault="00D51E9F" w:rsidP="00FE6670">
      <w:pPr>
        <w:widowControl w:val="0"/>
        <w:autoSpaceDE w:val="0"/>
        <w:autoSpaceDN w:val="0"/>
        <w:adjustRightInd w:val="0"/>
        <w:spacing w:line="360" w:lineRule="auto"/>
        <w:jc w:val="both"/>
        <w:rPr>
          <w:rFonts w:ascii="Palatino Linotype" w:eastAsia="Calibri" w:hAnsi="Palatino Linotype" w:cs="Arial"/>
          <w:lang w:eastAsia="es-MX"/>
        </w:rPr>
      </w:pPr>
    </w:p>
    <w:p w14:paraId="25B826B1" w14:textId="04A0FC3A" w:rsidR="00A9557F" w:rsidRPr="000732D1" w:rsidRDefault="00A9557F"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Por otro lado, en el ámbito Local, la Ley de Archivos y Administración de Documentos del Estado de México y Municipios se publicó el veintiséis de noviembre de dos mil veinte, en el Periódico Oficial “Gaceta del Gobierno”, del Estado de México, ordenamiento que </w:t>
      </w:r>
      <w:r w:rsidRPr="000732D1">
        <w:rPr>
          <w:rFonts w:ascii="Palatino Linotype" w:eastAsia="Calibri" w:hAnsi="Palatino Linotype" w:cs="Arial"/>
          <w:b/>
          <w:lang w:eastAsia="es-MX"/>
        </w:rPr>
        <w:t>entró en vigor</w:t>
      </w:r>
      <w:r w:rsidRPr="000732D1">
        <w:rPr>
          <w:rFonts w:ascii="Palatino Linotype" w:eastAsia="Calibri" w:hAnsi="Palatino Linotype" w:cs="Arial"/>
          <w:lang w:eastAsia="es-MX"/>
        </w:rPr>
        <w:t xml:space="preserve"> a los 365 días siguientes a su publicación, es decir, el </w:t>
      </w:r>
      <w:r w:rsidRPr="000732D1">
        <w:rPr>
          <w:rFonts w:ascii="Palatino Linotype" w:eastAsia="Calibri" w:hAnsi="Palatino Linotype" w:cs="Arial"/>
          <w:b/>
          <w:lang w:eastAsia="es-MX"/>
        </w:rPr>
        <w:t>veintiséis de noviembre de dos mil veintiuno</w:t>
      </w:r>
      <w:r w:rsidRPr="000732D1">
        <w:rPr>
          <w:rFonts w:ascii="Palatino Linotype" w:eastAsia="Calibri" w:hAnsi="Palatino Linotype" w:cs="Arial"/>
          <w:lang w:eastAsia="es-MX"/>
        </w:rPr>
        <w:t>, de conformidad con el TRANSITORIO PRIMERO; mientras que el TRANSITORIO OCTAVO dispone que los Sujetos Obligados debían implementar su Sistema Institucional, dentro de los seis meses posteriores a la entrada en vigor de la referida Ley, teniendo como fecha límite el veintiséis de mayo de dos mil veintidós.</w:t>
      </w:r>
    </w:p>
    <w:p w14:paraId="042AADDA" w14:textId="77777777" w:rsidR="005E7991" w:rsidRPr="000732D1" w:rsidRDefault="005E7991" w:rsidP="00FE6670">
      <w:pPr>
        <w:widowControl w:val="0"/>
        <w:autoSpaceDE w:val="0"/>
        <w:autoSpaceDN w:val="0"/>
        <w:adjustRightInd w:val="0"/>
        <w:spacing w:line="360" w:lineRule="auto"/>
        <w:jc w:val="both"/>
        <w:rPr>
          <w:rFonts w:ascii="Palatino Linotype" w:eastAsia="Calibri" w:hAnsi="Palatino Linotype" w:cs="Arial"/>
          <w:lang w:eastAsia="es-MX"/>
        </w:rPr>
      </w:pPr>
    </w:p>
    <w:p w14:paraId="2A167EFC" w14:textId="0F7B56DE" w:rsidR="00B2455D" w:rsidRPr="000732D1" w:rsidRDefault="00A9557F" w:rsidP="00FE6670">
      <w:pPr>
        <w:widowControl w:val="0"/>
        <w:autoSpaceDE w:val="0"/>
        <w:autoSpaceDN w:val="0"/>
        <w:adjustRightInd w:val="0"/>
        <w:spacing w:line="360" w:lineRule="auto"/>
        <w:jc w:val="both"/>
        <w:rPr>
          <w:rFonts w:ascii="Palatino Linotype" w:eastAsia="Arial Unicode MS" w:hAnsi="Palatino Linotype" w:cs="Arial"/>
          <w:b/>
          <w:color w:val="000000"/>
          <w:lang w:val="es-ES"/>
        </w:rPr>
      </w:pPr>
      <w:r w:rsidRPr="000732D1">
        <w:rPr>
          <w:rFonts w:ascii="Palatino Linotype" w:eastAsia="Calibri" w:hAnsi="Palatino Linotype" w:cs="Arial"/>
          <w:lang w:eastAsia="es-MX"/>
        </w:rPr>
        <w:t xml:space="preserve">Una vez precisado lo anterior, </w:t>
      </w:r>
      <w:r w:rsidR="00B2455D" w:rsidRPr="000732D1">
        <w:rPr>
          <w:rFonts w:ascii="Palatino Linotype" w:eastAsia="Calibri" w:hAnsi="Palatino Linotype" w:cs="Arial"/>
          <w:lang w:eastAsia="es-MX"/>
        </w:rPr>
        <w:t>se procede al análisis de la naturaleza jurídica de la información</w:t>
      </w:r>
      <w:r w:rsidR="00B2455D" w:rsidRPr="000732D1">
        <w:rPr>
          <w:rFonts w:ascii="Palatino Linotype" w:hAnsi="Palatino Linotype"/>
          <w:lang w:val="es-ES"/>
        </w:rPr>
        <w:t xml:space="preserve"> solicitada</w:t>
      </w:r>
      <w:r w:rsidR="00B2455D" w:rsidRPr="000732D1">
        <w:rPr>
          <w:rFonts w:ascii="Palatino Linotype" w:hAnsi="Palatino Linotype"/>
          <w:color w:val="000000"/>
          <w:lang w:val="es-ES"/>
        </w:rPr>
        <w:t>; esto es, s</w:t>
      </w:r>
      <w:r w:rsidR="00B2455D" w:rsidRPr="000732D1">
        <w:rPr>
          <w:rFonts w:ascii="Palatino Linotype" w:eastAsia="Calibri" w:hAnsi="Palatino Linotype" w:cs="Arial"/>
          <w:lang w:eastAsia="es-MX"/>
        </w:rPr>
        <w:t xml:space="preserve">i genera, obtiene, trasforma, posee o administra la información </w:t>
      </w:r>
      <w:r w:rsidR="00B2455D" w:rsidRPr="000732D1">
        <w:rPr>
          <w:rFonts w:ascii="Palatino Linotype" w:eastAsia="Arial Unicode MS" w:hAnsi="Palatino Linotype" w:cs="Arial"/>
          <w:b/>
          <w:color w:val="000000"/>
          <w:lang w:val="es-ES"/>
        </w:rPr>
        <w:t xml:space="preserve">EL SUJETO OBLIGADO. </w:t>
      </w:r>
    </w:p>
    <w:p w14:paraId="256DC1D1" w14:textId="77777777" w:rsidR="00B2455D" w:rsidRPr="000732D1" w:rsidRDefault="00B2455D" w:rsidP="00FE6670">
      <w:pPr>
        <w:widowControl w:val="0"/>
        <w:autoSpaceDE w:val="0"/>
        <w:autoSpaceDN w:val="0"/>
        <w:adjustRightInd w:val="0"/>
        <w:spacing w:line="360" w:lineRule="auto"/>
        <w:jc w:val="both"/>
        <w:rPr>
          <w:rFonts w:ascii="Palatino Linotype" w:eastAsia="Arial Unicode MS" w:hAnsi="Palatino Linotype" w:cs="Arial"/>
          <w:b/>
          <w:color w:val="000000"/>
          <w:lang w:val="es-ES"/>
        </w:rPr>
      </w:pPr>
    </w:p>
    <w:p w14:paraId="706B8AE4" w14:textId="662FDF3C" w:rsidR="00F40590" w:rsidRPr="000732D1" w:rsidRDefault="00F40590" w:rsidP="00FE6670">
      <w:pPr>
        <w:spacing w:line="360" w:lineRule="auto"/>
        <w:jc w:val="both"/>
        <w:rPr>
          <w:rFonts w:ascii="Palatino Linotype" w:hAnsi="Palatino Linotype" w:cs="Arial"/>
          <w:color w:val="000000" w:themeColor="text1"/>
        </w:rPr>
      </w:pPr>
      <w:r w:rsidRPr="000732D1">
        <w:rPr>
          <w:rFonts w:ascii="Palatino Linotype" w:hAnsi="Palatino Linotype" w:cs="Arial"/>
          <w:color w:val="000000" w:themeColor="text1"/>
        </w:rPr>
        <w:t xml:space="preserve">Es así que respecto al requerimiento identificado con el </w:t>
      </w:r>
      <w:r w:rsidRPr="000732D1">
        <w:rPr>
          <w:rFonts w:ascii="Palatino Linotype" w:hAnsi="Palatino Linotype" w:cs="Arial"/>
          <w:b/>
          <w:color w:val="000000" w:themeColor="text1"/>
        </w:rPr>
        <w:t xml:space="preserve">NUMERAL 1, </w:t>
      </w:r>
      <w:r w:rsidR="00B2455D" w:rsidRPr="000732D1">
        <w:rPr>
          <w:rFonts w:ascii="Palatino Linotype" w:hAnsi="Palatino Linotype" w:cs="Arial"/>
          <w:color w:val="000000" w:themeColor="text1"/>
        </w:rPr>
        <w:t xml:space="preserve">por medio del cual la particular </w:t>
      </w:r>
      <w:r w:rsidR="00D51E9F" w:rsidRPr="000732D1">
        <w:rPr>
          <w:rFonts w:ascii="Palatino Linotype" w:hAnsi="Palatino Linotype" w:cs="Arial"/>
          <w:color w:val="000000" w:themeColor="text1"/>
        </w:rPr>
        <w:t xml:space="preserve">solicitó del </w:t>
      </w:r>
      <w:r w:rsidR="00D51E9F" w:rsidRPr="000732D1">
        <w:rPr>
          <w:rFonts w:ascii="Palatino Linotype" w:hAnsi="Palatino Linotype" w:cs="Arial"/>
          <w:b/>
          <w:color w:val="000000" w:themeColor="text1"/>
        </w:rPr>
        <w:t>área coordinadora de archivos</w:t>
      </w:r>
      <w:r w:rsidR="00D51E9F" w:rsidRPr="000732D1">
        <w:rPr>
          <w:rFonts w:ascii="Palatino Linotype" w:hAnsi="Palatino Linotype" w:cs="Arial"/>
          <w:color w:val="000000" w:themeColor="text1"/>
        </w:rPr>
        <w:t xml:space="preserve"> lo </w:t>
      </w:r>
      <w:r w:rsidR="00B2455D" w:rsidRPr="000732D1">
        <w:rPr>
          <w:rFonts w:ascii="Palatino Linotype" w:hAnsi="Palatino Linotype" w:cs="Arial"/>
          <w:color w:val="000000" w:themeColor="text1"/>
        </w:rPr>
        <w:t xml:space="preserve">siguiente: </w:t>
      </w:r>
    </w:p>
    <w:p w14:paraId="494D85A0" w14:textId="77777777" w:rsidR="00B2455D" w:rsidRPr="000732D1" w:rsidRDefault="00B2455D" w:rsidP="005E7991">
      <w:pPr>
        <w:jc w:val="both"/>
        <w:rPr>
          <w:rFonts w:ascii="Palatino Linotype" w:hAnsi="Palatino Linotype" w:cs="Arial"/>
          <w:color w:val="000000" w:themeColor="text1"/>
        </w:rPr>
      </w:pPr>
    </w:p>
    <w:p w14:paraId="0A2C5F5A" w14:textId="457053F6" w:rsidR="00AB1125" w:rsidRPr="000732D1" w:rsidRDefault="0090512A"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w:t>
      </w:r>
      <w:r w:rsidR="00AB1125" w:rsidRPr="000732D1">
        <w:rPr>
          <w:rFonts w:ascii="Palatino Linotype" w:hAnsi="Palatino Linotype" w:cs="Arial"/>
          <w:b/>
          <w:i/>
          <w:color w:val="000000" w:themeColor="text1"/>
          <w:sz w:val="22"/>
        </w:rPr>
        <w:t xml:space="preserve">NUMERAL 1 </w:t>
      </w:r>
    </w:p>
    <w:p w14:paraId="6352A921"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ÁREA COORDINADORA DE ARCHIVOS </w:t>
      </w:r>
    </w:p>
    <w:p w14:paraId="752F41FC" w14:textId="77777777" w:rsidR="00AB1125" w:rsidRPr="000732D1" w:rsidRDefault="00AB1125"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1 </w:t>
      </w:r>
      <w:r w:rsidRPr="000732D1">
        <w:rPr>
          <w:rFonts w:ascii="Palatino Linotype" w:hAnsi="Palatino Linotype" w:cs="Arial"/>
          <w:i/>
          <w:color w:val="000000" w:themeColor="text1"/>
          <w:sz w:val="22"/>
        </w:rPr>
        <w:t xml:space="preserve">¿CUENTAN ACTUALMENTE CON ÁREA COORDINADORA DE ARCHIVOS, COMO LO INDICAN LOS ARTÍCULOS 27 Y 28 DE LA LEY GENERAL DE ARCHIVOS; ARTÍCULO NOVENO FRACCIÓN I INCISO a) DE LOS LINEAMIENTOS PARA LA ORGANIZACIÓN Y CONSERVACIÓN </w:t>
      </w:r>
      <w:r w:rsidRPr="000732D1">
        <w:rPr>
          <w:rFonts w:ascii="Palatino Linotype" w:hAnsi="Palatino Linotype" w:cs="Arial"/>
          <w:i/>
          <w:color w:val="000000" w:themeColor="text1"/>
          <w:sz w:val="22"/>
        </w:rPr>
        <w:lastRenderedPageBreak/>
        <w:t xml:space="preserve">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 </w:t>
      </w:r>
    </w:p>
    <w:p w14:paraId="31034913" w14:textId="77777777" w:rsidR="00AB1125" w:rsidRPr="000732D1" w:rsidRDefault="00AB1125" w:rsidP="005E7991">
      <w:pPr>
        <w:ind w:left="851" w:right="899"/>
        <w:jc w:val="both"/>
        <w:rPr>
          <w:rFonts w:ascii="Palatino Linotype" w:hAnsi="Palatino Linotype" w:cs="Arial"/>
          <w:b/>
          <w:i/>
          <w:color w:val="000000" w:themeColor="text1"/>
          <w:sz w:val="22"/>
        </w:rPr>
      </w:pPr>
    </w:p>
    <w:p w14:paraId="6617205D"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RESPUESTA AFIRMATIVA A LA PREGUNTA </w:t>
      </w:r>
    </w:p>
    <w:p w14:paraId="20416E0C"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p>
    <w:p w14:paraId="0927892C"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2 </w:t>
      </w:r>
      <w:r w:rsidRPr="000732D1">
        <w:rPr>
          <w:rFonts w:ascii="Palatino Linotype" w:hAnsi="Palatino Linotype" w:cs="Arial"/>
          <w:i/>
          <w:color w:val="000000" w:themeColor="text1"/>
          <w:sz w:val="22"/>
        </w:rPr>
        <w:t xml:space="preserve">¿QUIEN ES EL TITULAR DEL ÁREA COORDINADORA DE ARCHIVOS? </w:t>
      </w:r>
    </w:p>
    <w:p w14:paraId="4CC6030C" w14:textId="77777777" w:rsidR="00AB1125" w:rsidRPr="000732D1" w:rsidRDefault="00AB1125" w:rsidP="005E7991">
      <w:pPr>
        <w:pStyle w:val="Prrafodelista"/>
        <w:ind w:left="1211" w:right="899"/>
        <w:jc w:val="both"/>
        <w:rPr>
          <w:rFonts w:ascii="Palatino Linotype" w:hAnsi="Palatino Linotype" w:cs="Arial"/>
          <w:b/>
          <w:i/>
          <w:color w:val="000000" w:themeColor="text1"/>
          <w:sz w:val="22"/>
        </w:rPr>
      </w:pPr>
    </w:p>
    <w:p w14:paraId="636FC7B0"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3 </w:t>
      </w:r>
      <w:r w:rsidRPr="000732D1">
        <w:rPr>
          <w:rFonts w:ascii="Palatino Linotype" w:hAnsi="Palatino Linotype" w:cs="Arial"/>
          <w:i/>
          <w:color w:val="000000" w:themeColor="text1"/>
          <w:sz w:val="22"/>
        </w:rPr>
        <w:t xml:space="preserve">¿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 </w:t>
      </w:r>
    </w:p>
    <w:p w14:paraId="524C8D18" w14:textId="77777777" w:rsidR="00AB1125" w:rsidRPr="000732D1" w:rsidRDefault="00AB1125" w:rsidP="005E7991">
      <w:pPr>
        <w:pStyle w:val="Prrafodelista"/>
        <w:rPr>
          <w:rFonts w:ascii="Palatino Linotype" w:hAnsi="Palatino Linotype" w:cs="Arial"/>
          <w:i/>
          <w:color w:val="000000" w:themeColor="text1"/>
          <w:sz w:val="22"/>
        </w:rPr>
      </w:pPr>
    </w:p>
    <w:p w14:paraId="5DCDA99C"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4 </w:t>
      </w:r>
      <w:r w:rsidRPr="000732D1">
        <w:rPr>
          <w:rFonts w:ascii="Palatino Linotype" w:hAnsi="Palatino Linotype" w:cs="Arial"/>
          <w:i/>
          <w:color w:val="000000" w:themeColor="text1"/>
          <w:sz w:val="22"/>
        </w:rPr>
        <w:t xml:space="preserve">¿EL TITULAR DEL ÁREA COORDINADORA DE ARCHIVOS FUE DESIGNADO POR EL DIRECTOR(A) DE SU ORGANISMO DESCENTRALIZADO COMO LO INDICAN LOS ARTÍCULOS 16 Y 27 SEGUNDO PÁRRAFO DE LA LEY GENERAL DE ARCHIVOS; ARTÍCULOS 16 Y 27 SEGUNDO PÁRRAFO DE LA LEY DE ARCHIVOS Y ADMINISTRACIÓN DE DOCUMENTOS DEL ESTADO DE MÉXICO Y MUNICIPIOS Y ARTÍCULO 49 PRIMER PÁRRAFO DE LOS LINEAMIENTOS PARA LA ADMINISTRACIÓN DE DOCUMENTOS EN EL ESTADO DE MÉXICO? </w:t>
      </w:r>
    </w:p>
    <w:p w14:paraId="35F0A1FC" w14:textId="77777777" w:rsidR="00AB1125" w:rsidRPr="000732D1" w:rsidRDefault="00AB1125" w:rsidP="005E7991">
      <w:pPr>
        <w:pStyle w:val="Prrafodelista"/>
        <w:rPr>
          <w:rFonts w:ascii="Palatino Linotype" w:hAnsi="Palatino Linotype" w:cs="Arial"/>
          <w:i/>
          <w:color w:val="000000" w:themeColor="text1"/>
          <w:sz w:val="22"/>
        </w:rPr>
      </w:pPr>
    </w:p>
    <w:p w14:paraId="6B8311FE"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5 </w:t>
      </w:r>
      <w:r w:rsidRPr="000732D1">
        <w:rPr>
          <w:rFonts w:ascii="Palatino Linotype" w:hAnsi="Palatino Linotype" w:cs="Arial"/>
          <w:i/>
          <w:color w:val="000000" w:themeColor="text1"/>
          <w:sz w:val="22"/>
        </w:rPr>
        <w:t xml:space="preserve">¿EL TITULAR DE ÁREA COORDINADORA DE ARCHIVOS SE DEDICA ESPECÍFICAMENTE A LAS FUNCIONES ARCHIVÍSTICAS DE SU ORGANISMO DESCONCENTRADO COMO LO INDICA EL ARTÍCULO 27 SEGUNDO PÁRRAFO DE LA LEY GENERAL DE ARCHIVOS Y ARTÍCULO 27 DE LA LEY DE ARCHIVOS Y ADMINISTRACIÓN DE DOCUMENTOS DEL ESTADO DE MÉXICO Y MUNICIPIOS? </w:t>
      </w:r>
    </w:p>
    <w:p w14:paraId="1E562820" w14:textId="77777777" w:rsidR="00AB1125" w:rsidRPr="000732D1" w:rsidRDefault="00AB1125" w:rsidP="005E7991">
      <w:pPr>
        <w:pStyle w:val="Prrafodelista"/>
        <w:rPr>
          <w:rFonts w:ascii="Palatino Linotype" w:hAnsi="Palatino Linotype" w:cs="Arial"/>
          <w:i/>
          <w:color w:val="000000" w:themeColor="text1"/>
          <w:sz w:val="22"/>
        </w:rPr>
      </w:pPr>
    </w:p>
    <w:p w14:paraId="6A4E07FF"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1.6 </w:t>
      </w:r>
      <w:r w:rsidRPr="000732D1">
        <w:rPr>
          <w:rFonts w:ascii="Palatino Linotype" w:hAnsi="Palatino Linotype" w:cs="Arial"/>
          <w:i/>
          <w:color w:val="000000" w:themeColor="text1"/>
          <w:sz w:val="22"/>
        </w:rPr>
        <w:t xml:space="preserve">¿EL NOMBRAMIENTO DEL TITULAR DEL ÁREA COORDINADORA DE ARCHIVOS FUE NOTIFICADO A LA SECRETARÍA TÉCNICA DEL COMITÉ TÉCNICO DE DOCUMENTACIÓN DEL SISTEMA ESTATAL DE DOCUMENTACIÓN, COMO LO INDICA EL ARTÍCULO 49 PRIMER PÁRRAFO DE LOS LINEAMIENTOS PARA LA ADMINISTRACIÓN DE DOCUMENTOS EN EL ESTADO DE MÉXICO? </w:t>
      </w:r>
    </w:p>
    <w:p w14:paraId="4E95C091" w14:textId="77777777" w:rsidR="00AB1125" w:rsidRPr="000732D1" w:rsidRDefault="00AB1125" w:rsidP="005E7991">
      <w:pPr>
        <w:pStyle w:val="Prrafodelista"/>
        <w:rPr>
          <w:rFonts w:ascii="Palatino Linotype" w:hAnsi="Palatino Linotype" w:cs="Arial"/>
          <w:i/>
          <w:color w:val="000000" w:themeColor="text1"/>
          <w:sz w:val="22"/>
        </w:rPr>
      </w:pPr>
    </w:p>
    <w:p w14:paraId="620948F9"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NO CONTAR CON ÁREA COORDINADORA DE ARCHIVOS: </w:t>
      </w:r>
    </w:p>
    <w:p w14:paraId="1941718B"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p>
    <w:p w14:paraId="7EADA959"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7 </w:t>
      </w:r>
      <w:r w:rsidRPr="000732D1">
        <w:rPr>
          <w:rFonts w:ascii="Palatino Linotype" w:hAnsi="Palatino Linotype" w:cs="Arial"/>
          <w:i/>
          <w:color w:val="000000" w:themeColor="text1"/>
          <w:sz w:val="22"/>
        </w:rPr>
        <w:t xml:space="preserve">¿QUE UNIDAD ADMINISTRATIVA HACE LA LABOR DEL ÁREA COORDINADORA DE ARCHIVOS? </w:t>
      </w:r>
    </w:p>
    <w:p w14:paraId="6746C2F3" w14:textId="77777777" w:rsidR="00AB1125" w:rsidRPr="000732D1" w:rsidRDefault="00AB1125" w:rsidP="005E7991">
      <w:pPr>
        <w:pStyle w:val="Prrafodelista"/>
        <w:ind w:left="1211" w:right="899"/>
        <w:jc w:val="both"/>
        <w:rPr>
          <w:rFonts w:ascii="Palatino Linotype" w:hAnsi="Palatino Linotype" w:cs="Arial"/>
          <w:b/>
          <w:i/>
          <w:color w:val="000000" w:themeColor="text1"/>
          <w:sz w:val="22"/>
        </w:rPr>
      </w:pPr>
    </w:p>
    <w:p w14:paraId="20B1DBCA"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8 </w:t>
      </w:r>
      <w:r w:rsidRPr="000732D1">
        <w:rPr>
          <w:rFonts w:ascii="Palatino Linotype" w:hAnsi="Palatino Linotype" w:cs="Arial"/>
          <w:i/>
          <w:color w:val="000000" w:themeColor="text1"/>
          <w:sz w:val="22"/>
        </w:rPr>
        <w:t>¿CUAL ES EL NOMBRE DEL TITULAR DE LA UNIDAD ADMINISTRATIVA QUE HACE LA LABOR DEL ÁREA COORDINADORA DE ARCHIVOS?</w:t>
      </w:r>
    </w:p>
    <w:p w14:paraId="6249A35B" w14:textId="77777777" w:rsidR="00AB1125" w:rsidRPr="000732D1" w:rsidRDefault="00AB1125" w:rsidP="005E7991">
      <w:pPr>
        <w:pStyle w:val="Prrafodelista"/>
        <w:rPr>
          <w:rFonts w:ascii="Palatino Linotype" w:hAnsi="Palatino Linotype" w:cs="Arial"/>
          <w:i/>
          <w:color w:val="000000" w:themeColor="text1"/>
          <w:sz w:val="22"/>
        </w:rPr>
      </w:pPr>
    </w:p>
    <w:p w14:paraId="3E0CC522"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9 </w:t>
      </w:r>
      <w:r w:rsidRPr="000732D1">
        <w:rPr>
          <w:rFonts w:ascii="Palatino Linotype" w:hAnsi="Palatino Linotype" w:cs="Arial"/>
          <w:i/>
          <w:color w:val="000000" w:themeColor="text1"/>
          <w:sz w:val="22"/>
        </w:rPr>
        <w:t xml:space="preserve">¿CUANTOS AÑOS DE EXPERIENCIA EN EL MANEJO DE ARCHIVOS TIENE EL TITULAR DE LA UNIDAD ADMINISTRATIVA QUE HACE LA LABOR DEL ÁREA COORDINADORA DE ARCHIVOS? </w:t>
      </w:r>
    </w:p>
    <w:p w14:paraId="0AF3727C" w14:textId="77777777" w:rsidR="00AB1125" w:rsidRPr="000732D1" w:rsidRDefault="00AB1125" w:rsidP="005E7991">
      <w:pPr>
        <w:pStyle w:val="Prrafodelista"/>
        <w:rPr>
          <w:rFonts w:ascii="Palatino Linotype" w:hAnsi="Palatino Linotype" w:cs="Arial"/>
          <w:i/>
          <w:color w:val="000000" w:themeColor="text1"/>
          <w:sz w:val="22"/>
        </w:rPr>
      </w:pPr>
    </w:p>
    <w:p w14:paraId="387BBD50" w14:textId="77777777" w:rsidR="00AB1125" w:rsidRPr="000732D1" w:rsidRDefault="00AB1125" w:rsidP="005E7991">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7E1A7DBA"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10 </w:t>
      </w:r>
      <w:r w:rsidRPr="000732D1">
        <w:rPr>
          <w:rFonts w:ascii="Palatino Linotype" w:hAnsi="Palatino Linotype" w:cs="Arial"/>
          <w:i/>
          <w:color w:val="000000" w:themeColor="text1"/>
          <w:sz w:val="22"/>
        </w:rPr>
        <w:t xml:space="preserve">EL DOCUMENTO CON EL QUE EL DIRECTOR(A) DE SU ORGANISMO DESCENTRALIZADO NOMBRA AL TITULAR DEL ÁREA COORDINADORA DE ARCHIVOS. </w:t>
      </w:r>
    </w:p>
    <w:p w14:paraId="59563657" w14:textId="77777777" w:rsidR="00AB1125" w:rsidRPr="000732D1" w:rsidRDefault="00AB1125" w:rsidP="005E7991">
      <w:pPr>
        <w:pStyle w:val="Prrafodelista"/>
        <w:ind w:left="1211" w:right="899"/>
        <w:jc w:val="both"/>
        <w:rPr>
          <w:rFonts w:ascii="Palatino Linotype" w:hAnsi="Palatino Linotype" w:cs="Arial"/>
          <w:b/>
          <w:i/>
          <w:color w:val="000000" w:themeColor="text1"/>
          <w:sz w:val="22"/>
        </w:rPr>
      </w:pPr>
    </w:p>
    <w:p w14:paraId="5B6F857D"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11 </w:t>
      </w:r>
      <w:r w:rsidRPr="000732D1">
        <w:rPr>
          <w:rFonts w:ascii="Palatino Linotype" w:hAnsi="Palatino Linotype" w:cs="Arial"/>
          <w:i/>
          <w:color w:val="000000" w:themeColor="text1"/>
          <w:sz w:val="22"/>
        </w:rPr>
        <w:t xml:space="preserve">EL ACUSE DE RECIBO DEL DOCUMENTO CON EL QUE SE INFORMÓ A LA SECRETARÍA TÉCNICA DEL COMITÉ TÉCNICO DE DOCUMENTACIÓN DEL SISTEMA ESTATAL DE DOCUMENTACIÓN DEL NOMBRAMIENTO DEL TITULAR DEL ÁREA COORDINADORA DE ARCHIVOS. </w:t>
      </w:r>
    </w:p>
    <w:p w14:paraId="6060FD1A" w14:textId="77777777" w:rsidR="00AB1125" w:rsidRPr="000732D1" w:rsidRDefault="00AB1125" w:rsidP="005E7991">
      <w:pPr>
        <w:pStyle w:val="Prrafodelista"/>
        <w:rPr>
          <w:rFonts w:ascii="Palatino Linotype" w:hAnsi="Palatino Linotype" w:cs="Arial"/>
          <w:i/>
          <w:color w:val="000000" w:themeColor="text1"/>
          <w:sz w:val="22"/>
        </w:rPr>
      </w:pPr>
    </w:p>
    <w:p w14:paraId="03DAAF7B"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1: </w:t>
      </w:r>
    </w:p>
    <w:p w14:paraId="778ABDC6" w14:textId="77777777"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12 </w:t>
      </w:r>
      <w:r w:rsidRPr="000732D1">
        <w:rPr>
          <w:rFonts w:ascii="Palatino Linotype" w:hAnsi="Palatino Linotype" w:cs="Arial"/>
          <w:i/>
          <w:color w:val="000000" w:themeColor="text1"/>
          <w:sz w:val="22"/>
        </w:rPr>
        <w:t xml:space="preserve">¿POR QUÉ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CON ÁREA COORDINADORA DE ARCHIVOS COMO LO ESTABLECE LA LEY? </w:t>
      </w:r>
    </w:p>
    <w:p w14:paraId="209F48B2" w14:textId="77777777" w:rsidR="00AB1125" w:rsidRPr="000732D1" w:rsidRDefault="00AB1125" w:rsidP="005E7991">
      <w:pPr>
        <w:pStyle w:val="Prrafodelista"/>
        <w:ind w:left="851" w:right="899"/>
        <w:jc w:val="both"/>
        <w:rPr>
          <w:rFonts w:ascii="Palatino Linotype" w:hAnsi="Palatino Linotype" w:cs="Arial"/>
          <w:i/>
          <w:color w:val="000000" w:themeColor="text1"/>
          <w:sz w:val="22"/>
        </w:rPr>
      </w:pPr>
    </w:p>
    <w:p w14:paraId="19B4A092" w14:textId="2B0B2265" w:rsidR="00AB1125" w:rsidRPr="000732D1" w:rsidRDefault="00AB1125"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1.13 </w:t>
      </w:r>
      <w:r w:rsidRPr="000732D1">
        <w:rPr>
          <w:rFonts w:ascii="Palatino Linotype" w:hAnsi="Palatino Linotype"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w:t>
      </w:r>
      <w:r w:rsidRPr="000732D1">
        <w:rPr>
          <w:rFonts w:ascii="Palatino Linotype" w:hAnsi="Palatino Linotype" w:cs="Arial"/>
          <w:i/>
          <w:color w:val="000000" w:themeColor="text1"/>
          <w:sz w:val="22"/>
        </w:rPr>
        <w:t xml:space="preserve"> DEL PRESENTE DOCU</w:t>
      </w:r>
      <w:r w:rsidR="0090512A" w:rsidRPr="000732D1">
        <w:rPr>
          <w:rFonts w:ascii="Palatino Linotype" w:hAnsi="Palatino Linotype" w:cs="Arial"/>
          <w:i/>
          <w:color w:val="000000" w:themeColor="text1"/>
          <w:sz w:val="22"/>
        </w:rPr>
        <w:t>MENTO COMO LO ESTABLECE LA LEY?”</w:t>
      </w:r>
    </w:p>
    <w:p w14:paraId="1D957814" w14:textId="77777777" w:rsidR="00AB1125" w:rsidRPr="000732D1" w:rsidRDefault="00AB1125" w:rsidP="005E7991">
      <w:pPr>
        <w:jc w:val="both"/>
        <w:rPr>
          <w:rFonts w:ascii="Palatino Linotype" w:hAnsi="Palatino Linotype" w:cs="Arial"/>
          <w:color w:val="000000" w:themeColor="text1"/>
        </w:rPr>
      </w:pPr>
    </w:p>
    <w:p w14:paraId="019CDD80" w14:textId="3A5A700A" w:rsidR="00AB1125" w:rsidRPr="000732D1" w:rsidRDefault="00AB1125"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Al respecto</w:t>
      </w:r>
      <w:r w:rsidR="00BE7904" w:rsidRPr="000732D1">
        <w:rPr>
          <w:rFonts w:ascii="Palatino Linotype" w:eastAsia="Calibri" w:hAnsi="Palatino Linotype" w:cs="Arial"/>
          <w:lang w:eastAsia="es-MX"/>
        </w:rPr>
        <w:t>, es</w:t>
      </w:r>
      <w:r w:rsidRPr="000732D1">
        <w:rPr>
          <w:rFonts w:ascii="Palatino Linotype" w:eastAsia="Calibri" w:hAnsi="Palatino Linotype" w:cs="Arial"/>
          <w:lang w:eastAsia="es-MX"/>
        </w:rPr>
        <w:t xml:space="preserve"> importante mencionar que el Área Coordinadora de Archivos es la instancia encargada de promover y vigilar el cumplimiento de las disposiciones en materia de gestión documental y administración de archivos, así como de coordinar las áreas operativas del sistema institucional de archivos; de conformidad con los artículos 4, fracción X de la Ley General de Archivos</w:t>
      </w:r>
      <w:r w:rsidRPr="000732D1">
        <w:rPr>
          <w:rStyle w:val="Refdenotaalpie"/>
          <w:rFonts w:ascii="Palatino Linotype" w:eastAsia="Calibri" w:hAnsi="Palatino Linotype" w:cs="Arial"/>
          <w:lang w:eastAsia="es-MX"/>
        </w:rPr>
        <w:footnoteReference w:id="4"/>
      </w:r>
      <w:r w:rsidRPr="000732D1">
        <w:rPr>
          <w:rFonts w:ascii="Palatino Linotype" w:eastAsia="Calibri" w:hAnsi="Palatino Linotype" w:cs="Arial"/>
          <w:lang w:eastAsia="es-MX"/>
        </w:rPr>
        <w:t xml:space="preserve"> y 4, fracción XI de la Ley de Archivos y Administración de Documentos del Estado de México y Municipios</w:t>
      </w:r>
      <w:r w:rsidRPr="000732D1">
        <w:rPr>
          <w:rStyle w:val="Refdenotaalpie"/>
          <w:rFonts w:ascii="Palatino Linotype" w:eastAsia="Calibri" w:hAnsi="Palatino Linotype" w:cs="Arial"/>
          <w:lang w:eastAsia="es-MX"/>
        </w:rPr>
        <w:footnoteReference w:id="5"/>
      </w:r>
      <w:r w:rsidR="00062B10" w:rsidRPr="000732D1">
        <w:rPr>
          <w:rFonts w:ascii="Palatino Linotype" w:eastAsia="Calibri" w:hAnsi="Palatino Linotype" w:cs="Arial"/>
          <w:lang w:eastAsia="es-MX"/>
        </w:rPr>
        <w:t xml:space="preserve">, y el Lineamiento Cuarto, fracción VI, </w:t>
      </w:r>
      <w:r w:rsidRPr="000732D1">
        <w:rPr>
          <w:rFonts w:ascii="Palatino Linotype" w:eastAsia="Calibri" w:hAnsi="Palatino Linotype" w:cs="Arial"/>
          <w:lang w:eastAsia="es-MX"/>
        </w:rPr>
        <w:t>de los Lineamientos para la Organización y Conservación de Archivos</w:t>
      </w:r>
      <w:r w:rsidR="00062B10" w:rsidRPr="000732D1">
        <w:rPr>
          <w:rStyle w:val="Refdenotaalpie"/>
          <w:rFonts w:ascii="Palatino Linotype" w:eastAsia="Calibri" w:hAnsi="Palatino Linotype" w:cs="Arial"/>
          <w:lang w:eastAsia="es-MX"/>
        </w:rPr>
        <w:footnoteReference w:id="6"/>
      </w:r>
      <w:r w:rsidRPr="000732D1">
        <w:rPr>
          <w:rFonts w:ascii="Palatino Linotype" w:eastAsia="Calibri" w:hAnsi="Palatino Linotype" w:cs="Arial"/>
          <w:lang w:eastAsia="es-MX"/>
        </w:rPr>
        <w:t>.</w:t>
      </w:r>
    </w:p>
    <w:p w14:paraId="4180B497" w14:textId="77777777" w:rsidR="00AB1125" w:rsidRPr="000732D1" w:rsidRDefault="00AB1125" w:rsidP="00FE6670">
      <w:pPr>
        <w:spacing w:line="360" w:lineRule="auto"/>
        <w:jc w:val="both"/>
        <w:rPr>
          <w:rFonts w:ascii="Palatino Linotype" w:hAnsi="Palatino Linotype" w:cs="Arial"/>
          <w:color w:val="000000" w:themeColor="text1"/>
        </w:rPr>
      </w:pPr>
    </w:p>
    <w:p w14:paraId="28ED6445" w14:textId="3382B80E" w:rsidR="00062B10" w:rsidRPr="000732D1" w:rsidRDefault="00062B10"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Asimismo, el artículo 27 de Ley General y la Ley de Archivos Local, disponen que el Área Coordinadora de Archivos promoverá que las áreas operativas lleven a cabo las </w:t>
      </w:r>
      <w:r w:rsidRPr="000732D1">
        <w:rPr>
          <w:rFonts w:ascii="Palatino Linotype" w:eastAsia="Calibri" w:hAnsi="Palatino Linotype" w:cs="Arial"/>
          <w:lang w:eastAsia="es-MX"/>
        </w:rPr>
        <w:lastRenderedPageBreak/>
        <w:t xml:space="preserve">acciones de Gestión Documental y Administración de Archivos, de manera conjunta con las unidades administrativas o áreas competentes de cada Sujeto Obligado; </w:t>
      </w:r>
      <w:r w:rsidR="00BE7904" w:rsidRPr="000732D1">
        <w:rPr>
          <w:rFonts w:ascii="Palatino Linotype" w:eastAsia="Calibri" w:hAnsi="Palatino Linotype" w:cs="Arial"/>
          <w:lang w:eastAsia="es-MX"/>
        </w:rPr>
        <w:t>en ese sentido</w:t>
      </w:r>
      <w:r w:rsidRPr="000732D1">
        <w:rPr>
          <w:rFonts w:ascii="Palatino Linotype" w:eastAsia="Calibri" w:hAnsi="Palatino Linotype" w:cs="Arial"/>
          <w:lang w:eastAsia="es-MX"/>
        </w:rPr>
        <w:t>, el titular de dicha área debe tener al menos el nivel de Director General o equivalente, dentro de la estructura orgánica del Sujeto Obligado, y debe dedicarse específicamente a las funciones establecidas en dichos ordenamientos.</w:t>
      </w:r>
    </w:p>
    <w:p w14:paraId="7EA62A32" w14:textId="77777777" w:rsidR="00062B10" w:rsidRPr="000732D1" w:rsidRDefault="00062B10" w:rsidP="00FE6670">
      <w:pPr>
        <w:widowControl w:val="0"/>
        <w:autoSpaceDE w:val="0"/>
        <w:autoSpaceDN w:val="0"/>
        <w:adjustRightInd w:val="0"/>
        <w:spacing w:line="360" w:lineRule="auto"/>
        <w:jc w:val="both"/>
        <w:rPr>
          <w:rFonts w:ascii="Palatino Linotype" w:eastAsia="Calibri" w:hAnsi="Palatino Linotype" w:cs="Arial"/>
          <w:lang w:eastAsia="es-MX"/>
        </w:rPr>
      </w:pPr>
    </w:p>
    <w:p w14:paraId="2BDFD64D" w14:textId="77777777" w:rsidR="003141E2" w:rsidRPr="000732D1" w:rsidRDefault="003141E2"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Por su parte, el artículo 49 de los Lineamientos para la Administración de Documentos del Estado de México, precisa que la designación del responsable del área coordinadora corresponderá al titular de la instancia u órgano que determinen los Sujetos Obligado distintos al Poder Judicial y el nombramiento del titular del área coordinadora de archivos será notificado a la Secretaría Técnica para los efectos correspondientes. </w:t>
      </w:r>
    </w:p>
    <w:p w14:paraId="30AF5713" w14:textId="77777777" w:rsidR="004E6463" w:rsidRPr="000732D1" w:rsidRDefault="004E6463" w:rsidP="00FE6670">
      <w:pPr>
        <w:widowControl w:val="0"/>
        <w:autoSpaceDE w:val="0"/>
        <w:autoSpaceDN w:val="0"/>
        <w:adjustRightInd w:val="0"/>
        <w:spacing w:line="360" w:lineRule="auto"/>
        <w:jc w:val="both"/>
        <w:rPr>
          <w:rFonts w:ascii="Palatino Linotype" w:eastAsia="Calibri" w:hAnsi="Palatino Linotype" w:cs="Arial"/>
          <w:lang w:eastAsia="es-MX"/>
        </w:rPr>
      </w:pPr>
    </w:p>
    <w:p w14:paraId="5BDF1B99" w14:textId="323D1924" w:rsidR="004E6463" w:rsidRPr="000732D1" w:rsidRDefault="004E6463"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Ahora bien, derivado que los nombramientos son emitidos únicamente respecto de mandos superiores, </w:t>
      </w:r>
      <w:r w:rsidR="000B4120" w:rsidRPr="000732D1">
        <w:rPr>
          <w:rFonts w:ascii="Palatino Linotype" w:eastAsia="Calibri" w:hAnsi="Palatino Linotype" w:cs="Arial"/>
          <w:lang w:eastAsia="es-MX"/>
        </w:rPr>
        <w:t xml:space="preserve">no se omite comentar que </w:t>
      </w:r>
      <w:r w:rsidRPr="000732D1">
        <w:rPr>
          <w:rFonts w:ascii="Palatino Linotype" w:eastAsia="Calibri" w:hAnsi="Palatino Linotype" w:cs="Arial"/>
          <w:lang w:eastAsia="es-MX"/>
        </w:rPr>
        <w:t xml:space="preserve">los artículos 5, 8, 45, 48 fracción I y 49 de la Ley del Trabajo de los Servidores Públicos del Estado de México y Municipios, </w:t>
      </w:r>
      <w:r w:rsidR="000B4120" w:rsidRPr="000732D1">
        <w:rPr>
          <w:rFonts w:ascii="Palatino Linotype" w:eastAsia="Calibri" w:hAnsi="Palatino Linotype" w:cs="Arial"/>
          <w:lang w:eastAsia="es-MX"/>
        </w:rPr>
        <w:t xml:space="preserve">en la parte que nos interesa disponen </w:t>
      </w:r>
      <w:r w:rsidRPr="000732D1">
        <w:rPr>
          <w:rFonts w:ascii="Palatino Linotype" w:eastAsia="Calibri" w:hAnsi="Palatino Linotype" w:cs="Arial"/>
          <w:lang w:eastAsia="es-MX"/>
        </w:rPr>
        <w:t>lo siguiente:</w:t>
      </w:r>
    </w:p>
    <w:p w14:paraId="2BF328CA" w14:textId="77777777" w:rsidR="000B4120" w:rsidRPr="000732D1" w:rsidRDefault="000B4120" w:rsidP="005E7991">
      <w:pPr>
        <w:widowControl w:val="0"/>
        <w:autoSpaceDE w:val="0"/>
        <w:autoSpaceDN w:val="0"/>
        <w:adjustRightInd w:val="0"/>
        <w:jc w:val="both"/>
        <w:rPr>
          <w:rFonts w:ascii="Palatino Linotype" w:eastAsia="Calibri" w:hAnsi="Palatino Linotype" w:cs="Arial"/>
          <w:lang w:eastAsia="es-MX"/>
        </w:rPr>
      </w:pPr>
    </w:p>
    <w:p w14:paraId="3D36B99D" w14:textId="4CF14257"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5.-</w:t>
      </w:r>
      <w:r w:rsidRPr="000732D1">
        <w:rPr>
          <w:rFonts w:ascii="Palatino Linotype" w:hAnsi="Palatino Linotype" w:cs="Arial"/>
          <w:i/>
          <w:color w:val="000000" w:themeColor="text1"/>
          <w:sz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2A709CA9" w14:textId="77777777" w:rsidR="000B4120" w:rsidRPr="000732D1" w:rsidRDefault="000B4120" w:rsidP="005E7991">
      <w:pPr>
        <w:widowControl w:val="0"/>
        <w:autoSpaceDE w:val="0"/>
        <w:autoSpaceDN w:val="0"/>
        <w:adjustRightInd w:val="0"/>
        <w:jc w:val="both"/>
        <w:rPr>
          <w:rFonts w:ascii="Palatino Linotype" w:eastAsia="Calibri" w:hAnsi="Palatino Linotype" w:cs="Arial"/>
          <w:lang w:eastAsia="es-MX"/>
        </w:rPr>
      </w:pPr>
    </w:p>
    <w:p w14:paraId="430F624B"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8.</w:t>
      </w:r>
      <w:r w:rsidRPr="000732D1">
        <w:rPr>
          <w:rFonts w:ascii="Palatino Linotype" w:hAnsi="Palatino Linotype" w:cs="Arial"/>
          <w:i/>
          <w:color w:val="000000" w:themeColor="text1"/>
          <w:sz w:val="22"/>
        </w:rPr>
        <w:t xml:space="preserve"> Se entiende por servidores públicos de confianza: </w:t>
      </w:r>
    </w:p>
    <w:p w14:paraId="5E8AF199" w14:textId="403ABE59"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I. </w:t>
      </w:r>
      <w:r w:rsidRPr="000732D1">
        <w:rPr>
          <w:rFonts w:ascii="Palatino Linotype" w:hAnsi="Palatino Linotype" w:cs="Arial"/>
          <w:b/>
          <w:i/>
          <w:color w:val="000000" w:themeColor="text1"/>
          <w:sz w:val="22"/>
        </w:rPr>
        <w:t xml:space="preserve">Aquéllos cuyo nombramiento o ejercicio del cargo requiera de la intervención directa del titular de la institución pública, del órgano de </w:t>
      </w:r>
      <w:r w:rsidRPr="000732D1">
        <w:rPr>
          <w:rFonts w:ascii="Palatino Linotype" w:hAnsi="Palatino Linotype" w:cs="Arial"/>
          <w:b/>
          <w:i/>
          <w:color w:val="000000" w:themeColor="text1"/>
          <w:sz w:val="22"/>
        </w:rPr>
        <w:lastRenderedPageBreak/>
        <w:t>gobierno</w:t>
      </w:r>
      <w:r w:rsidRPr="000732D1">
        <w:rPr>
          <w:rFonts w:ascii="Palatino Linotype" w:hAnsi="Palatino Linotype" w:cs="Arial"/>
          <w:i/>
          <w:color w:val="000000" w:themeColor="text1"/>
          <w:sz w:val="22"/>
        </w:rPr>
        <w:t xml:space="preserve"> o de los Organismos Autónomos Constitucionales; siendo atribución de éstos su nombramiento o remoción en cualquier momento;</w:t>
      </w:r>
    </w:p>
    <w:p w14:paraId="11B87EAB"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p>
    <w:p w14:paraId="6CFA418F" w14:textId="1544596F"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Son funciones de confianza: las de dirección</w:t>
      </w:r>
      <w:r w:rsidRPr="000732D1">
        <w:rPr>
          <w:rFonts w:ascii="Palatino Linotype" w:hAnsi="Palatino Linotype" w:cs="Arial"/>
          <w:i/>
          <w:color w:val="000000" w:themeColor="text1"/>
          <w:sz w:val="22"/>
        </w:rPr>
        <w:t>,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6DE02ECD" w14:textId="7A07CCD7" w:rsidR="000B4120" w:rsidRPr="000732D1" w:rsidRDefault="000B4120"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w:t>
      </w:r>
    </w:p>
    <w:p w14:paraId="0255CDA4"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p>
    <w:p w14:paraId="184A42ED" w14:textId="18B2117E"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45.-Los servidores públicos prestarán sus servicios mediante nombramiento, contrato o formato único de Movimientos de Personal</w:t>
      </w:r>
      <w:r w:rsidRPr="000732D1">
        <w:rPr>
          <w:rFonts w:ascii="Palatino Linotype" w:hAnsi="Palatino Linotype" w:cs="Arial"/>
          <w:i/>
          <w:color w:val="000000" w:themeColor="text1"/>
          <w:sz w:val="22"/>
        </w:rPr>
        <w:t xml:space="preserve"> expedidos por quien estuviere facultado legalmente para extenderlo.</w:t>
      </w:r>
    </w:p>
    <w:p w14:paraId="2A48753A"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p>
    <w:p w14:paraId="6332B047"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48. Para iniciar la prestación de los servicios se requiere:</w:t>
      </w:r>
      <w:r w:rsidRPr="000732D1">
        <w:rPr>
          <w:rFonts w:ascii="Palatino Linotype" w:hAnsi="Palatino Linotype" w:cs="Arial"/>
          <w:i/>
          <w:color w:val="000000" w:themeColor="text1"/>
          <w:sz w:val="22"/>
        </w:rPr>
        <w:t xml:space="preserve"> </w:t>
      </w:r>
    </w:p>
    <w:p w14:paraId="12A37BBA"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 Tener conferido el nombramiento, contrato respectivo o formato único de Movimientos de Personal;</w:t>
      </w:r>
      <w:r w:rsidRPr="000732D1">
        <w:rPr>
          <w:rFonts w:ascii="Palatino Linotype" w:hAnsi="Palatino Linotype" w:cs="Arial"/>
          <w:i/>
          <w:color w:val="000000" w:themeColor="text1"/>
          <w:sz w:val="22"/>
        </w:rPr>
        <w:t xml:space="preserve"> </w:t>
      </w:r>
    </w:p>
    <w:p w14:paraId="7BB4352B"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p>
    <w:p w14:paraId="3F73295A"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p>
    <w:p w14:paraId="38C60338" w14:textId="6247732E"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ARTÍCULO 49.- </w:t>
      </w:r>
      <w:r w:rsidRPr="000732D1">
        <w:rPr>
          <w:rFonts w:ascii="Palatino Linotype" w:hAnsi="Palatino Linotype" w:cs="Arial"/>
          <w:b/>
          <w:i/>
          <w:color w:val="000000" w:themeColor="text1"/>
          <w:sz w:val="22"/>
        </w:rPr>
        <w:t xml:space="preserve">Los nombramientos, contratos o formato único de Movimientos de Personal </w:t>
      </w:r>
      <w:r w:rsidRPr="000732D1">
        <w:rPr>
          <w:rFonts w:ascii="Palatino Linotype" w:hAnsi="Palatino Linotype" w:cs="Arial"/>
          <w:i/>
          <w:color w:val="000000" w:themeColor="text1"/>
          <w:sz w:val="22"/>
        </w:rPr>
        <w:t>de los servidores públicos deberán contener:</w:t>
      </w:r>
    </w:p>
    <w:p w14:paraId="425C23C0" w14:textId="77777777" w:rsidR="000B4120" w:rsidRPr="000732D1" w:rsidRDefault="000B4120"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 Nombre completo del servidor público; </w:t>
      </w:r>
    </w:p>
    <w:p w14:paraId="11CA34BD"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II. Cargo para el que es designado, fecha de inicio de sus servicios y lugar de adscripción; </w:t>
      </w:r>
    </w:p>
    <w:p w14:paraId="1CAACAE3"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III. Carácter del nombramiento, ya sea de servidores públicos generales o de confianza, así como la temporalidad del mismo; </w:t>
      </w:r>
    </w:p>
    <w:p w14:paraId="23CC93FC"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IV. Remuneración correspondiente al puesto; </w:t>
      </w:r>
    </w:p>
    <w:p w14:paraId="3DE9520B" w14:textId="7A55DE9E"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V. Jornadade trabajo; </w:t>
      </w:r>
    </w:p>
    <w:p w14:paraId="4B4A5CD1"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VI. Derogada; </w:t>
      </w:r>
    </w:p>
    <w:p w14:paraId="6471FD55" w14:textId="7ED79CDB" w:rsidR="000B4120" w:rsidRPr="000732D1" w:rsidRDefault="000B412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I. Firma del servidor público autorizado para emitir el nombramiento, contrato o formato único de Movimientos de Personal</w:t>
      </w:r>
      <w:r w:rsidRPr="000732D1">
        <w:rPr>
          <w:rFonts w:ascii="Palatino Linotype" w:hAnsi="Palatino Linotype" w:cs="Arial"/>
          <w:i/>
          <w:color w:val="000000" w:themeColor="text1"/>
          <w:sz w:val="22"/>
        </w:rPr>
        <w:t>, así como el fundamento legal de esa atribución.</w:t>
      </w:r>
    </w:p>
    <w:p w14:paraId="0410809F" w14:textId="77777777" w:rsidR="000B4120" w:rsidRPr="000732D1" w:rsidRDefault="000B4120" w:rsidP="005E7991">
      <w:pPr>
        <w:pStyle w:val="Prrafodelista"/>
        <w:ind w:left="851" w:right="899"/>
        <w:jc w:val="both"/>
        <w:rPr>
          <w:rFonts w:ascii="Palatino Linotype" w:hAnsi="Palatino Linotype" w:cs="Arial"/>
          <w:i/>
          <w:color w:val="000000" w:themeColor="text1"/>
          <w:sz w:val="22"/>
        </w:rPr>
      </w:pPr>
    </w:p>
    <w:p w14:paraId="54B0E044" w14:textId="208BFB00" w:rsidR="007C5551" w:rsidRPr="000732D1" w:rsidRDefault="007C5551"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lastRenderedPageBreak/>
        <w:t>De lo anterior, 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nombramiento, formato único de movimientos de personal, contrato o cualquiera que tenga como consecuencia la prestación personal subordinada del servicio y la percepción de un sueldo; de manera que, todos los servidores públicos prestan necesariamente sus servicios a través de cualquiera de dichos documentos, ya que son requisitos para configurar la relación laboral entre estos y las instituciones públicas, debiendo ser expedidos por quien tenga facultades para ello.</w:t>
      </w:r>
    </w:p>
    <w:p w14:paraId="42A8A308" w14:textId="77777777" w:rsidR="000B4120" w:rsidRPr="000732D1" w:rsidRDefault="000B4120" w:rsidP="00FE6670">
      <w:pPr>
        <w:widowControl w:val="0"/>
        <w:autoSpaceDE w:val="0"/>
        <w:autoSpaceDN w:val="0"/>
        <w:adjustRightInd w:val="0"/>
        <w:spacing w:line="360" w:lineRule="auto"/>
        <w:jc w:val="both"/>
        <w:rPr>
          <w:rFonts w:ascii="Palatino Linotype" w:eastAsia="Calibri" w:hAnsi="Palatino Linotype" w:cs="Arial"/>
          <w:lang w:eastAsia="es-MX"/>
        </w:rPr>
      </w:pPr>
    </w:p>
    <w:p w14:paraId="506CD96B" w14:textId="46708D67" w:rsidR="00B22222" w:rsidRPr="000732D1" w:rsidRDefault="00BE7904" w:rsidP="00D81E32">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Ahora bien, es necesario </w:t>
      </w:r>
      <w:r w:rsidR="00B22222" w:rsidRPr="000732D1">
        <w:rPr>
          <w:rFonts w:ascii="Palatino Linotype" w:eastAsia="Calibri" w:hAnsi="Palatino Linotype" w:cs="Arial"/>
          <w:lang w:eastAsia="es-MX"/>
        </w:rPr>
        <w:t xml:space="preserve">destacar que el </w:t>
      </w:r>
      <w:r w:rsidRPr="000732D1">
        <w:rPr>
          <w:rFonts w:ascii="Palatino Linotype" w:eastAsia="Calibri" w:hAnsi="Palatino Linotype" w:cs="Arial"/>
          <w:lang w:eastAsia="es-MX"/>
        </w:rPr>
        <w:t xml:space="preserve">artículo 36 y 37 del </w:t>
      </w:r>
      <w:r w:rsidR="00D81E32" w:rsidRPr="000732D1">
        <w:rPr>
          <w:rFonts w:ascii="Palatino Linotype" w:eastAsia="Calibri" w:hAnsi="Palatino Linotype" w:cs="Arial"/>
          <w:lang w:eastAsia="es-MX"/>
        </w:rPr>
        <w:t>Reglamento Orgánico Interno del Organismo Público Descentralizado Para la Prestación de los Servicios de Agua Potable, Alcantarillado y Saneamiento del Municipio de Atizapán de Zaragoza, conocido como S.A.P.A.S.A.</w:t>
      </w:r>
      <w:r w:rsidR="00D81E32" w:rsidRPr="000732D1">
        <w:rPr>
          <w:rStyle w:val="Refdenotaalpie"/>
          <w:rFonts w:ascii="Palatino Linotype" w:eastAsia="Calibri" w:hAnsi="Palatino Linotype" w:cs="Arial"/>
          <w:lang w:eastAsia="es-MX"/>
        </w:rPr>
        <w:t xml:space="preserve"> </w:t>
      </w:r>
      <w:r w:rsidRPr="000732D1">
        <w:rPr>
          <w:rStyle w:val="Refdenotaalpie"/>
          <w:rFonts w:ascii="Palatino Linotype" w:eastAsia="Calibri" w:hAnsi="Palatino Linotype" w:cs="Arial"/>
          <w:lang w:eastAsia="es-MX"/>
        </w:rPr>
        <w:footnoteReference w:id="7"/>
      </w:r>
      <w:r w:rsidRPr="000732D1">
        <w:rPr>
          <w:rFonts w:ascii="Palatino Linotype" w:eastAsia="Calibri" w:hAnsi="Palatino Linotype" w:cs="Arial"/>
          <w:lang w:eastAsia="es-MX"/>
        </w:rPr>
        <w:t>,</w:t>
      </w:r>
      <w:r w:rsidR="00B22222" w:rsidRPr="000732D1">
        <w:rPr>
          <w:rFonts w:ascii="Palatino Linotype" w:eastAsia="Calibri" w:hAnsi="Palatino Linotype" w:cs="Arial"/>
          <w:lang w:eastAsia="es-MX"/>
        </w:rPr>
        <w:t xml:space="preserve"> dispone lo siguiente: </w:t>
      </w:r>
    </w:p>
    <w:p w14:paraId="27D4C7AB" w14:textId="77777777" w:rsidR="00B22222" w:rsidRPr="000732D1" w:rsidRDefault="00B22222" w:rsidP="00FE6670">
      <w:pPr>
        <w:widowControl w:val="0"/>
        <w:autoSpaceDE w:val="0"/>
        <w:autoSpaceDN w:val="0"/>
        <w:adjustRightInd w:val="0"/>
        <w:spacing w:line="360" w:lineRule="auto"/>
        <w:jc w:val="both"/>
        <w:rPr>
          <w:rFonts w:ascii="Palatino Linotype" w:eastAsia="Calibri" w:hAnsi="Palatino Linotype" w:cs="Arial"/>
          <w:lang w:eastAsia="es-MX"/>
        </w:rPr>
      </w:pPr>
    </w:p>
    <w:p w14:paraId="75127122" w14:textId="77777777" w:rsidR="006B11E9" w:rsidRPr="000732D1" w:rsidRDefault="00B22222" w:rsidP="006B11E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i/>
          <w:color w:val="000000" w:themeColor="text1"/>
          <w:sz w:val="22"/>
        </w:rPr>
        <w:t>“</w:t>
      </w:r>
      <w:r w:rsidR="006B11E9" w:rsidRPr="000732D1">
        <w:rPr>
          <w:rFonts w:ascii="Palatino Linotype" w:hAnsi="Palatino Linotype" w:cs="Arial"/>
          <w:b/>
          <w:i/>
          <w:color w:val="000000" w:themeColor="text1"/>
          <w:sz w:val="22"/>
        </w:rPr>
        <w:t>Capítulo II</w:t>
      </w:r>
    </w:p>
    <w:p w14:paraId="04AAF904" w14:textId="5F8B0C87" w:rsidR="006B11E9" w:rsidRPr="000732D1" w:rsidRDefault="006B11E9" w:rsidP="006B11E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Organización y Funcionamiento</w:t>
      </w:r>
    </w:p>
    <w:p w14:paraId="58B55315" w14:textId="2D5BF31C" w:rsidR="00B22222" w:rsidRPr="000732D1" w:rsidRDefault="006B11E9" w:rsidP="006B11E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Artículo 17. </w:t>
      </w:r>
      <w:r w:rsidRPr="000732D1">
        <w:rPr>
          <w:rFonts w:ascii="Palatino Linotype" w:hAnsi="Palatino Linotype" w:cs="Arial"/>
          <w:i/>
          <w:color w:val="000000" w:themeColor="text1"/>
          <w:sz w:val="22"/>
        </w:rPr>
        <w:t>Para la administración, dirección, estudio, planeación y despacho de los asuntos inherentes al Organismo, así como para atender las acciones de control y evaluación que le corresponden, la Entidad contará con las siguientes Dependencias Generales, Auxiliares y Unidades Administrativas:</w:t>
      </w:r>
    </w:p>
    <w:p w14:paraId="3B8A399C" w14:textId="67DC1F2D" w:rsidR="006B11E9" w:rsidRPr="000732D1" w:rsidRDefault="006B11E9" w:rsidP="006B11E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w:t>
      </w:r>
    </w:p>
    <w:p w14:paraId="424B0872" w14:textId="77777777" w:rsidR="006B11E9" w:rsidRPr="000732D1" w:rsidRDefault="006B11E9" w:rsidP="006B11E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lastRenderedPageBreak/>
        <w:t>IV. Subdirección de Administración y Finanzas;</w:t>
      </w:r>
    </w:p>
    <w:p w14:paraId="52AA30C7" w14:textId="77777777" w:rsidR="006B11E9" w:rsidRPr="000732D1" w:rsidRDefault="006B11E9" w:rsidP="006B11E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p>
    <w:p w14:paraId="11E05DD4" w14:textId="77777777" w:rsidR="006B11E9" w:rsidRPr="000732D1" w:rsidRDefault="006B11E9" w:rsidP="006B11E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c. Coordinación de Administración; </w:t>
      </w:r>
    </w:p>
    <w:p w14:paraId="174A3892" w14:textId="77777777" w:rsidR="006B11E9" w:rsidRPr="000732D1" w:rsidRDefault="006B11E9" w:rsidP="006B11E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p>
    <w:p w14:paraId="02A4ECB9" w14:textId="0719E584" w:rsidR="006B11E9" w:rsidRPr="000732D1" w:rsidRDefault="006B11E9" w:rsidP="006B11E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vi. i Unidad de Archivo General </w:t>
      </w:r>
      <w:r w:rsidRPr="000732D1">
        <w:rPr>
          <w:rFonts w:ascii="Palatino Linotype" w:hAnsi="Palatino Linotype" w:cs="Arial"/>
          <w:b/>
          <w:i/>
          <w:color w:val="000000" w:themeColor="text1"/>
          <w:sz w:val="22"/>
        </w:rPr>
        <w:cr/>
      </w:r>
    </w:p>
    <w:p w14:paraId="75BAF8B9" w14:textId="2147792B" w:rsidR="006B11E9" w:rsidRPr="000732D1" w:rsidRDefault="00B22222" w:rsidP="006B11E9">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1</w:t>
      </w:r>
      <w:r w:rsidR="006B11E9" w:rsidRPr="000732D1">
        <w:t xml:space="preserve"> </w:t>
      </w:r>
      <w:r w:rsidR="006B11E9" w:rsidRPr="000732D1">
        <w:rPr>
          <w:rFonts w:ascii="Palatino Linotype" w:hAnsi="Palatino Linotype" w:cs="Arial"/>
          <w:b/>
          <w:i/>
          <w:color w:val="000000" w:themeColor="text1"/>
          <w:sz w:val="22"/>
        </w:rPr>
        <w:t>Apartado F.I</w:t>
      </w:r>
    </w:p>
    <w:p w14:paraId="20E4C0A1" w14:textId="77777777" w:rsidR="006B11E9" w:rsidRPr="000732D1" w:rsidRDefault="006B11E9" w:rsidP="006B11E9">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De la Unidad de Archivo General</w:t>
      </w:r>
    </w:p>
    <w:p w14:paraId="4E003751" w14:textId="77777777" w:rsidR="006B11E9" w:rsidRPr="000732D1" w:rsidRDefault="006B11E9" w:rsidP="006B11E9">
      <w:pPr>
        <w:pStyle w:val="Prrafodelista"/>
        <w:ind w:left="851" w:right="899"/>
        <w:jc w:val="both"/>
        <w:rPr>
          <w:rFonts w:ascii="Palatino Linotype" w:hAnsi="Palatino Linotype" w:cs="Arial"/>
          <w:b/>
          <w:i/>
          <w:color w:val="000000" w:themeColor="text1"/>
          <w:sz w:val="22"/>
        </w:rPr>
      </w:pPr>
    </w:p>
    <w:p w14:paraId="1994A5E4" w14:textId="77777777" w:rsidR="006B11E9" w:rsidRPr="000732D1" w:rsidRDefault="006B11E9" w:rsidP="006B11E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Artículo 99. </w:t>
      </w:r>
      <w:r w:rsidRPr="000732D1">
        <w:rPr>
          <w:rFonts w:ascii="Palatino Linotype" w:hAnsi="Palatino Linotype" w:cs="Arial"/>
          <w:i/>
          <w:color w:val="000000" w:themeColor="text1"/>
          <w:sz w:val="22"/>
        </w:rPr>
        <w:t>La Unidad de Archivo General, para el desempeño de sus funciones tendrá de manera enunciativa más no limitativa, las siguientes atribuciones:</w:t>
      </w:r>
    </w:p>
    <w:p w14:paraId="5EEFF120" w14:textId="77777777" w:rsidR="006B11E9" w:rsidRPr="000732D1" w:rsidRDefault="006B11E9" w:rsidP="006B11E9">
      <w:pPr>
        <w:pStyle w:val="Prrafodelista"/>
        <w:ind w:left="851" w:right="899"/>
        <w:jc w:val="both"/>
        <w:rPr>
          <w:rFonts w:ascii="Palatino Linotype" w:hAnsi="Palatino Linotype" w:cs="Arial"/>
          <w:b/>
          <w:i/>
          <w:color w:val="000000" w:themeColor="text1"/>
          <w:sz w:val="22"/>
        </w:rPr>
      </w:pPr>
    </w:p>
    <w:p w14:paraId="09F1B3D7" w14:textId="5494FF68" w:rsidR="006B11E9" w:rsidRPr="000732D1" w:rsidRDefault="006B11E9" w:rsidP="006B11E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 </w:t>
      </w:r>
      <w:r w:rsidRPr="000732D1">
        <w:rPr>
          <w:rFonts w:ascii="Palatino Linotype" w:hAnsi="Palatino Linotype" w:cs="Arial"/>
          <w:i/>
          <w:color w:val="000000" w:themeColor="text1"/>
          <w:sz w:val="22"/>
        </w:rPr>
        <w:t xml:space="preserve">En coordinación con el Departamento de Control Patrimonial, </w:t>
      </w:r>
      <w:r w:rsidRPr="000732D1">
        <w:rPr>
          <w:rFonts w:ascii="Palatino Linotype" w:hAnsi="Palatino Linotype" w:cs="Arial"/>
          <w:b/>
          <w:i/>
          <w:color w:val="000000" w:themeColor="text1"/>
          <w:sz w:val="22"/>
        </w:rPr>
        <w:t>planificar y promover la correcta gestión de los documentos y de los archivos del Organismo, proponiendo instrucciones, normas y procedimientos;</w:t>
      </w:r>
    </w:p>
    <w:p w14:paraId="70BC2163" w14:textId="5AEC847F" w:rsidR="006B11E9" w:rsidRPr="000732D1" w:rsidRDefault="006B11E9" w:rsidP="006B11E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II. Asesorar a las unidades administrativas para la organización y tratamiento uniforme de los documentos de los archivos de gestión;</w:t>
      </w:r>
    </w:p>
    <w:p w14:paraId="7C59C3BB" w14:textId="77777777" w:rsidR="006B11E9" w:rsidRPr="000732D1" w:rsidRDefault="006B11E9" w:rsidP="006B11E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III. Mantener actualizado el archivo en concentración mediante la aplicación de la normatividad vigente;</w:t>
      </w:r>
    </w:p>
    <w:p w14:paraId="70B0C31A" w14:textId="303793C4" w:rsidR="006B11E9" w:rsidRPr="000732D1" w:rsidRDefault="006B11E9" w:rsidP="006B11E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V. </w:t>
      </w:r>
      <w:r w:rsidRPr="000732D1">
        <w:rPr>
          <w:rFonts w:ascii="Palatino Linotype" w:hAnsi="Palatino Linotype" w:cs="Arial"/>
          <w:i/>
          <w:color w:val="000000" w:themeColor="text1"/>
          <w:sz w:val="22"/>
        </w:rPr>
        <w:t>Organizar las transferencias periódicas de documentos desde los archivos de gestión al Archivo General, informando al Departamento de Control Patrimonial;</w:t>
      </w:r>
    </w:p>
    <w:p w14:paraId="68A56DE2" w14:textId="4DAE5B8C" w:rsidR="006B11E9" w:rsidRPr="000732D1" w:rsidRDefault="006B11E9" w:rsidP="006B11E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V. Garantizar los servicios de consulta, préstamo y reproducción de documentos, según la normativa específica en materia de acceso;</w:t>
      </w:r>
    </w:p>
    <w:p w14:paraId="09D711E8" w14:textId="19348DBC" w:rsidR="006B11E9" w:rsidRPr="000732D1" w:rsidRDefault="006B11E9" w:rsidP="006B11E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VI. </w:t>
      </w:r>
      <w:r w:rsidRPr="000732D1">
        <w:rPr>
          <w:rFonts w:ascii="Palatino Linotype" w:hAnsi="Palatino Linotype" w:cs="Arial"/>
          <w:i/>
          <w:color w:val="000000" w:themeColor="text1"/>
          <w:sz w:val="22"/>
        </w:rPr>
        <w:t>Diseñar en conjunto con el Departamento de Control Patrimonial, actividades formativas en materia de archivos y documentos;</w:t>
      </w:r>
    </w:p>
    <w:p w14:paraId="370B5D31" w14:textId="55B25BFE" w:rsidR="006B11E9" w:rsidRPr="000732D1" w:rsidRDefault="006B11E9" w:rsidP="006B11E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VII. Gestionar el Archivo General, custodiando, instalando, organizando, describiendo y haciendo accesibles sus fondos documentales;</w:t>
      </w:r>
    </w:p>
    <w:p w14:paraId="705BCB7B" w14:textId="6AA66F9D" w:rsidR="006B11E9" w:rsidRPr="000732D1" w:rsidRDefault="006B11E9" w:rsidP="006B11E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VIII. Velar por la conservación de los documentos custodiados en el Archivo General y del patrimonio documental del Organismo; y</w:t>
      </w:r>
    </w:p>
    <w:p w14:paraId="28FCBB5F" w14:textId="4DE60BC9" w:rsidR="00B22222" w:rsidRPr="000732D1" w:rsidRDefault="006B11E9" w:rsidP="006B11E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IX. Las demás que le confieren las Leyes, los Reglamentos aplicables en la materia, </w:t>
      </w:r>
      <w:r w:rsidRPr="000732D1">
        <w:rPr>
          <w:rFonts w:ascii="Palatino Linotype" w:hAnsi="Palatino Linotype" w:cs="Arial"/>
          <w:i/>
          <w:color w:val="000000" w:themeColor="text1"/>
          <w:sz w:val="22"/>
        </w:rPr>
        <w:t>así como el Departamento de Control Patrimonial.</w:t>
      </w:r>
      <w:r w:rsidR="00B22222" w:rsidRPr="000732D1">
        <w:rPr>
          <w:rFonts w:ascii="Palatino Linotype" w:hAnsi="Palatino Linotype" w:cs="Arial"/>
          <w:i/>
          <w:color w:val="000000" w:themeColor="text1"/>
          <w:sz w:val="22"/>
        </w:rPr>
        <w:t>”</w:t>
      </w:r>
    </w:p>
    <w:p w14:paraId="7DBB02BD" w14:textId="3E9034A1" w:rsidR="00B22222" w:rsidRPr="000732D1" w:rsidRDefault="00B22222" w:rsidP="00B22222">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Énfasis añadido)</w:t>
      </w:r>
    </w:p>
    <w:p w14:paraId="0327934D" w14:textId="77777777" w:rsidR="00B22222" w:rsidRPr="000732D1" w:rsidRDefault="00B22222" w:rsidP="00B22222">
      <w:pPr>
        <w:pStyle w:val="Prrafodelista"/>
        <w:ind w:left="851" w:right="899"/>
        <w:jc w:val="both"/>
        <w:rPr>
          <w:rFonts w:ascii="Palatino Linotype" w:hAnsi="Palatino Linotype" w:cs="Arial"/>
          <w:i/>
          <w:color w:val="000000" w:themeColor="text1"/>
          <w:sz w:val="22"/>
        </w:rPr>
      </w:pPr>
    </w:p>
    <w:p w14:paraId="7B573C71" w14:textId="3D527262" w:rsidR="007C5551" w:rsidRPr="000732D1" w:rsidRDefault="007C5551"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En tales consideraciones, se estima que, para colmar el requerimiento de información de</w:t>
      </w:r>
      <w:r w:rsidR="000B544D" w:rsidRPr="000732D1">
        <w:rPr>
          <w:rFonts w:ascii="Palatino Linotype" w:eastAsia="Calibri" w:hAnsi="Palatino Linotype" w:cs="Arial"/>
          <w:lang w:eastAsia="es-MX"/>
        </w:rPr>
        <w:t xml:space="preserve"> </w:t>
      </w:r>
      <w:r w:rsidRPr="000732D1">
        <w:rPr>
          <w:rFonts w:ascii="Palatino Linotype" w:eastAsia="Calibri" w:hAnsi="Palatino Linotype" w:cs="Arial"/>
          <w:lang w:eastAsia="es-MX"/>
        </w:rPr>
        <w:t>l</w:t>
      </w:r>
      <w:r w:rsidR="000B544D" w:rsidRPr="000732D1">
        <w:rPr>
          <w:rFonts w:ascii="Palatino Linotype" w:eastAsia="Calibri" w:hAnsi="Palatino Linotype" w:cs="Arial"/>
          <w:lang w:eastAsia="es-MX"/>
        </w:rPr>
        <w:t>a</w:t>
      </w:r>
      <w:r w:rsidRPr="000732D1">
        <w:rPr>
          <w:rFonts w:ascii="Palatino Linotype" w:eastAsia="Calibri" w:hAnsi="Palatino Linotype" w:cs="Arial"/>
          <w:lang w:eastAsia="es-MX"/>
        </w:rPr>
        <w:t xml:space="preserve"> particular, </w:t>
      </w:r>
      <w:r w:rsidR="00327C93" w:rsidRPr="000732D1">
        <w:rPr>
          <w:rFonts w:ascii="Palatino Linotype" w:eastAsia="Calibri" w:hAnsi="Palatino Linotype" w:cs="Arial"/>
          <w:b/>
          <w:lang w:eastAsia="es-MX"/>
        </w:rPr>
        <w:t>EL SUJETO OBLIGADO</w:t>
      </w:r>
      <w:r w:rsidR="00327C93" w:rsidRPr="000732D1">
        <w:rPr>
          <w:rFonts w:ascii="Palatino Linotype" w:eastAsia="Calibri" w:hAnsi="Palatino Linotype" w:cs="Arial"/>
          <w:lang w:eastAsia="es-MX"/>
        </w:rPr>
        <w:t xml:space="preserve"> </w:t>
      </w:r>
      <w:r w:rsidRPr="000732D1">
        <w:rPr>
          <w:rFonts w:ascii="Palatino Linotype" w:eastAsia="Calibri" w:hAnsi="Palatino Linotype" w:cs="Arial"/>
          <w:lang w:eastAsia="es-MX"/>
        </w:rPr>
        <w:t xml:space="preserve">deberá entregar el documento mediante el </w:t>
      </w:r>
      <w:r w:rsidRPr="000732D1">
        <w:rPr>
          <w:rFonts w:ascii="Palatino Linotype" w:eastAsia="Calibri" w:hAnsi="Palatino Linotype" w:cs="Arial"/>
          <w:lang w:eastAsia="es-MX"/>
        </w:rPr>
        <w:lastRenderedPageBreak/>
        <w:t xml:space="preserve">cual se estableció la relación laboral con el servidor público que se ostenta como </w:t>
      </w:r>
      <w:r w:rsidR="009766DF" w:rsidRPr="000732D1">
        <w:rPr>
          <w:rFonts w:ascii="Palatino Linotype" w:eastAsia="Calibri" w:hAnsi="Palatino Linotype" w:cs="Arial"/>
          <w:lang w:eastAsia="es-MX"/>
        </w:rPr>
        <w:t>Titular de la Unidad de Archivo General</w:t>
      </w:r>
      <w:r w:rsidRPr="000732D1">
        <w:rPr>
          <w:rFonts w:ascii="Palatino Linotype" w:eastAsia="Calibri" w:hAnsi="Palatino Linotype" w:cs="Arial"/>
          <w:lang w:eastAsia="es-MX"/>
        </w:rPr>
        <w:t>, pudiendo ser el nombramiento, el Formato Único de Movimiento de Personal, FUMP, el contrato o cualquier documento que acredite la relación de trabajo.</w:t>
      </w:r>
    </w:p>
    <w:p w14:paraId="6899859A" w14:textId="77777777" w:rsidR="007C5551" w:rsidRPr="000732D1" w:rsidRDefault="007C5551" w:rsidP="00FE6670">
      <w:pPr>
        <w:widowControl w:val="0"/>
        <w:autoSpaceDE w:val="0"/>
        <w:autoSpaceDN w:val="0"/>
        <w:adjustRightInd w:val="0"/>
        <w:spacing w:line="360" w:lineRule="auto"/>
        <w:jc w:val="both"/>
        <w:rPr>
          <w:rFonts w:ascii="Palatino Linotype" w:eastAsia="Calibri" w:hAnsi="Palatino Linotype" w:cs="Arial"/>
          <w:lang w:eastAsia="es-MX"/>
        </w:rPr>
      </w:pPr>
    </w:p>
    <w:p w14:paraId="64A745E7" w14:textId="7BEE90CA" w:rsidR="007C5551" w:rsidRPr="000732D1" w:rsidRDefault="00327C93"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Es así que, derivado que </w:t>
      </w:r>
      <w:r w:rsidRPr="000732D1">
        <w:rPr>
          <w:rFonts w:ascii="Palatino Linotype" w:eastAsia="Calibri" w:hAnsi="Palatino Linotype" w:cs="Arial"/>
          <w:b/>
          <w:lang w:eastAsia="es-MX"/>
        </w:rPr>
        <w:t xml:space="preserve">EL SUJETO OBLIGADO </w:t>
      </w:r>
      <w:r w:rsidRPr="000732D1">
        <w:rPr>
          <w:rFonts w:ascii="Palatino Linotype" w:eastAsia="Calibri" w:hAnsi="Palatino Linotype" w:cs="Arial"/>
          <w:lang w:eastAsia="es-MX"/>
        </w:rPr>
        <w:t xml:space="preserve">si debe tener en sus archivos documentos con los cuales puede dar atención al derecho de acceso a la información, este </w:t>
      </w:r>
      <w:r w:rsidR="007C5551" w:rsidRPr="000732D1">
        <w:rPr>
          <w:rFonts w:ascii="Palatino Linotype" w:eastAsia="Calibri" w:hAnsi="Palatino Linotype" w:cs="Arial"/>
          <w:lang w:eastAsia="es-MX"/>
        </w:rPr>
        <w:t xml:space="preserve">este órgano Garante determina ordenar </w:t>
      </w:r>
      <w:r w:rsidRPr="000732D1">
        <w:rPr>
          <w:rFonts w:ascii="Palatino Linotype" w:eastAsia="Calibri" w:hAnsi="Palatino Linotype" w:cs="Arial"/>
          <w:lang w:eastAsia="es-MX"/>
        </w:rPr>
        <w:t xml:space="preserve">la búsqueda exhaustiva y razonable de la información, a fin de que haga entrega </w:t>
      </w:r>
      <w:r w:rsidR="007C5551" w:rsidRPr="000732D1">
        <w:rPr>
          <w:rFonts w:ascii="Palatino Linotype" w:eastAsia="Calibri" w:hAnsi="Palatino Linotype" w:cs="Arial"/>
          <w:lang w:eastAsia="es-MX"/>
        </w:rPr>
        <w:t xml:space="preserve">de ser procedente en </w:t>
      </w:r>
      <w:r w:rsidR="007C5551" w:rsidRPr="000732D1">
        <w:rPr>
          <w:rFonts w:ascii="Palatino Linotype" w:eastAsia="Calibri" w:hAnsi="Palatino Linotype" w:cs="Arial"/>
          <w:b/>
          <w:lang w:eastAsia="es-MX"/>
        </w:rPr>
        <w:t>versión pública</w:t>
      </w:r>
      <w:r w:rsidRPr="000732D1">
        <w:rPr>
          <w:rFonts w:ascii="Palatino Linotype" w:eastAsia="Calibri" w:hAnsi="Palatino Linotype" w:cs="Arial"/>
          <w:b/>
          <w:lang w:eastAsia="es-MX"/>
        </w:rPr>
        <w:t xml:space="preserve">, </w:t>
      </w:r>
      <w:r w:rsidRPr="000732D1">
        <w:rPr>
          <w:rFonts w:ascii="Palatino Linotype" w:eastAsia="Calibri" w:hAnsi="Palatino Linotype" w:cs="Arial"/>
          <w:lang w:eastAsia="es-MX"/>
        </w:rPr>
        <w:t>de</w:t>
      </w:r>
      <w:r w:rsidRPr="000732D1">
        <w:rPr>
          <w:rFonts w:ascii="Palatino Linotype" w:eastAsia="Calibri" w:hAnsi="Palatino Linotype" w:cs="Arial"/>
          <w:b/>
          <w:lang w:eastAsia="es-MX"/>
        </w:rPr>
        <w:t xml:space="preserve"> </w:t>
      </w:r>
      <w:r w:rsidR="007C5551" w:rsidRPr="000732D1">
        <w:rPr>
          <w:rFonts w:ascii="Palatino Linotype" w:eastAsia="Calibri" w:hAnsi="Palatino Linotype" w:cs="Arial"/>
          <w:lang w:eastAsia="es-MX"/>
        </w:rPr>
        <w:t xml:space="preserve">los documentos donde conste lo siguiente </w:t>
      </w:r>
    </w:p>
    <w:p w14:paraId="31BFE4E4" w14:textId="77777777" w:rsidR="007C5551" w:rsidRPr="000732D1" w:rsidRDefault="007C5551" w:rsidP="00FE6670">
      <w:pPr>
        <w:widowControl w:val="0"/>
        <w:autoSpaceDE w:val="0"/>
        <w:autoSpaceDN w:val="0"/>
        <w:adjustRightInd w:val="0"/>
        <w:spacing w:line="360" w:lineRule="auto"/>
        <w:jc w:val="both"/>
        <w:rPr>
          <w:rFonts w:ascii="Palatino Linotype" w:eastAsia="Calibri" w:hAnsi="Palatino Linotype" w:cs="Arial"/>
          <w:lang w:eastAsia="es-MX"/>
        </w:rPr>
      </w:pPr>
    </w:p>
    <w:p w14:paraId="1D22B738" w14:textId="77777777" w:rsidR="007C5551" w:rsidRPr="000732D1" w:rsidRDefault="007C5551" w:rsidP="00FE6670">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Nombramiento y/o designación del Titular del área coordinadora de archivos, vigente al 10 de noviembre de 2022.</w:t>
      </w:r>
    </w:p>
    <w:p w14:paraId="57DBA2C7" w14:textId="77777777" w:rsidR="007C5551" w:rsidRPr="000732D1" w:rsidRDefault="007C5551" w:rsidP="00FE6670">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Los documentos que den cuenta de que el Titular del área coordinadora de archivos, adscrito al 10 de noviembre de 2022, cumple con los requisitos necesarios para ejercer el cargo. </w:t>
      </w:r>
    </w:p>
    <w:p w14:paraId="2000986B" w14:textId="77777777" w:rsidR="007C5551" w:rsidRPr="000732D1" w:rsidRDefault="007C5551" w:rsidP="00FE6670">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Funciones del Titular del área coordinadora de archivos, adscrito al 10 de noviembre de 2022. </w:t>
      </w:r>
    </w:p>
    <w:p w14:paraId="51E3F878" w14:textId="77777777" w:rsidR="007C5551" w:rsidRPr="000732D1" w:rsidRDefault="007C5551" w:rsidP="00FE6670">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Acuse de recibo del documento mediante el cual se informó a la Secretaría Técnica del Comité Técnico de Documentación del Sistema Estatal de Documentación del nombramiento del Titular del área coordinadora de archivos, adscrito al 10 de noviembre de 2022. </w:t>
      </w:r>
    </w:p>
    <w:p w14:paraId="78C44FC9" w14:textId="30C8D981" w:rsidR="00327C93" w:rsidRPr="000732D1" w:rsidRDefault="00327C93" w:rsidP="00FE6670">
      <w:pPr>
        <w:spacing w:line="360" w:lineRule="auto"/>
        <w:jc w:val="both"/>
        <w:rPr>
          <w:rFonts w:ascii="Palatino Linotype" w:hAnsi="Palatino Linotype"/>
        </w:rPr>
      </w:pPr>
      <w:r w:rsidRPr="000732D1">
        <w:rPr>
          <w:rFonts w:ascii="Palatino Linotype" w:eastAsia="MS Mincho" w:hAnsi="Palatino Linotype" w:cs="Tahoma"/>
        </w:rPr>
        <w:lastRenderedPageBreak/>
        <w:t xml:space="preserve">Asimismo, es necesario precisar que si de la búsqueda exhaustiva determina que la información ordenada no obra en sus archivos por no </w:t>
      </w:r>
      <w:r w:rsidR="009766DF" w:rsidRPr="000732D1">
        <w:rPr>
          <w:rFonts w:ascii="Palatino Linotype" w:eastAsia="MS Mincho" w:hAnsi="Palatino Linotype" w:cs="Tahoma"/>
        </w:rPr>
        <w:t>contener</w:t>
      </w:r>
      <w:r w:rsidRPr="000732D1">
        <w:rPr>
          <w:rFonts w:ascii="Palatino Linotype" w:eastAsia="MS Mincho" w:hAnsi="Palatino Linotype" w:cs="Tahoma"/>
        </w:rPr>
        <w:t xml:space="preserve"> </w:t>
      </w:r>
      <w:r w:rsidR="009766DF" w:rsidRPr="000732D1">
        <w:rPr>
          <w:rFonts w:ascii="Palatino Linotype" w:eastAsia="MS Mincho" w:hAnsi="Palatino Linotype" w:cs="Tahoma"/>
        </w:rPr>
        <w:t>en</w:t>
      </w:r>
      <w:r w:rsidRPr="000732D1">
        <w:rPr>
          <w:rFonts w:ascii="Palatino Linotype" w:eastAsia="MS Mincho" w:hAnsi="Palatino Linotype" w:cs="Tahoma"/>
        </w:rPr>
        <w:t xml:space="preserve"> el área coordinadora de archivos</w:t>
      </w:r>
      <w:r w:rsidR="009766DF" w:rsidRPr="000732D1">
        <w:rPr>
          <w:rFonts w:ascii="Palatino Linotype" w:eastAsia="MS Mincho" w:hAnsi="Palatino Linotype" w:cs="Tahoma"/>
        </w:rPr>
        <w:t xml:space="preserve"> la información solicitada</w:t>
      </w:r>
      <w:r w:rsidRPr="000732D1">
        <w:rPr>
          <w:rFonts w:ascii="Palatino Linotype" w:eastAsia="MS Mincho" w:hAnsi="Palatino Linotype" w:cs="Tahoma"/>
        </w:rPr>
        <w:t xml:space="preserve">, </w:t>
      </w:r>
      <w:r w:rsidRPr="000732D1">
        <w:rPr>
          <w:rFonts w:ascii="Palatino Linotype" w:hAnsi="Palatino Linotype"/>
          <w:b/>
          <w:bCs/>
        </w:rPr>
        <w:t>EL SUJETO OBLIGADO</w:t>
      </w:r>
      <w:r w:rsidRPr="000732D1">
        <w:rPr>
          <w:rFonts w:ascii="Palatino Linotype" w:hAnsi="Palatino Linotype"/>
          <w:bCs/>
        </w:rPr>
        <w:t xml:space="preserve"> deberá emitir el Acuerdo de Inexistencia conforme a </w:t>
      </w:r>
      <w:r w:rsidRPr="000732D1">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0A359B5C" w14:textId="77777777" w:rsidR="00327C93" w:rsidRPr="000732D1" w:rsidRDefault="00327C93" w:rsidP="005E7991">
      <w:pPr>
        <w:widowControl w:val="0"/>
        <w:autoSpaceDE w:val="0"/>
        <w:autoSpaceDN w:val="0"/>
        <w:adjustRightInd w:val="0"/>
        <w:jc w:val="both"/>
        <w:rPr>
          <w:rFonts w:ascii="Palatino Linotype" w:eastAsia="Calibri" w:hAnsi="Palatino Linotype" w:cs="Arial"/>
          <w:lang w:eastAsia="es-MX"/>
        </w:rPr>
      </w:pPr>
    </w:p>
    <w:p w14:paraId="57121899" w14:textId="77777777" w:rsidR="0090512A" w:rsidRPr="000732D1" w:rsidRDefault="0090512A" w:rsidP="005E7991">
      <w:pPr>
        <w:tabs>
          <w:tab w:val="left" w:pos="709"/>
        </w:tabs>
        <w:ind w:left="851" w:right="899"/>
        <w:jc w:val="both"/>
        <w:rPr>
          <w:rFonts w:ascii="Palatino Linotype" w:hAnsi="Palatino Linotype"/>
          <w:i/>
          <w:sz w:val="22"/>
          <w:szCs w:val="22"/>
        </w:rPr>
      </w:pPr>
      <w:r w:rsidRPr="000732D1">
        <w:rPr>
          <w:rFonts w:ascii="Palatino Linotype" w:hAnsi="Palatino Linotype"/>
          <w:b/>
          <w:bCs/>
          <w:i/>
          <w:iCs/>
          <w:sz w:val="22"/>
          <w:szCs w:val="22"/>
        </w:rPr>
        <w:t xml:space="preserve">“Artículo 19. </w:t>
      </w:r>
      <w:r w:rsidRPr="000732D1">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6C467A8C" w14:textId="77777777" w:rsidR="0090512A" w:rsidRPr="000732D1" w:rsidRDefault="0090512A" w:rsidP="005E7991">
      <w:pPr>
        <w:tabs>
          <w:tab w:val="left" w:pos="709"/>
        </w:tabs>
        <w:ind w:left="851" w:right="899"/>
        <w:jc w:val="both"/>
        <w:rPr>
          <w:rFonts w:ascii="Palatino Linotype" w:hAnsi="Palatino Linotype"/>
          <w:i/>
          <w:sz w:val="22"/>
          <w:szCs w:val="22"/>
        </w:rPr>
      </w:pPr>
      <w:r w:rsidRPr="000732D1">
        <w:rPr>
          <w:rFonts w:ascii="Palatino Linotype" w:hAnsi="Palatino Linotype"/>
          <w:i/>
          <w:iCs/>
          <w:sz w:val="22"/>
          <w:szCs w:val="22"/>
        </w:rPr>
        <w:t>…</w:t>
      </w:r>
    </w:p>
    <w:p w14:paraId="66D84C4F" w14:textId="77777777" w:rsidR="0090512A" w:rsidRPr="000732D1" w:rsidRDefault="0090512A" w:rsidP="005E7991">
      <w:pPr>
        <w:tabs>
          <w:tab w:val="left" w:pos="709"/>
        </w:tabs>
        <w:ind w:left="851" w:right="899"/>
        <w:jc w:val="both"/>
        <w:rPr>
          <w:rFonts w:ascii="Palatino Linotype" w:hAnsi="Palatino Linotype"/>
          <w:i/>
          <w:sz w:val="22"/>
          <w:szCs w:val="22"/>
        </w:rPr>
      </w:pPr>
      <w:r w:rsidRPr="000732D1">
        <w:rPr>
          <w:rFonts w:ascii="Palatino Linotype" w:hAnsi="Palatino Linotype"/>
          <w:i/>
          <w:iCs/>
          <w:sz w:val="22"/>
          <w:szCs w:val="22"/>
        </w:rPr>
        <w:t xml:space="preserve">Si el sujeto obligado, en el ejercicio de sus atribuciones, debía generar, poseer o administrar la información, pero ésta no se encuentra, </w:t>
      </w:r>
      <w:r w:rsidRPr="000732D1">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12F471DB" w14:textId="77777777" w:rsidR="0090512A" w:rsidRPr="000732D1" w:rsidRDefault="0090512A" w:rsidP="005E7991">
      <w:pPr>
        <w:tabs>
          <w:tab w:val="left" w:pos="709"/>
        </w:tabs>
        <w:ind w:left="851" w:right="899"/>
        <w:jc w:val="both"/>
        <w:rPr>
          <w:rFonts w:ascii="Palatino Linotype" w:hAnsi="Palatino Linotype"/>
          <w:i/>
          <w:sz w:val="22"/>
          <w:szCs w:val="22"/>
        </w:rPr>
      </w:pPr>
      <w:r w:rsidRPr="000732D1">
        <w:rPr>
          <w:rFonts w:ascii="Palatino Linotype" w:hAnsi="Palatino Linotype"/>
          <w:b/>
          <w:bCs/>
          <w:i/>
          <w:iCs/>
          <w:sz w:val="22"/>
          <w:szCs w:val="22"/>
        </w:rPr>
        <w:t>Artículo 49.</w:t>
      </w:r>
      <w:r w:rsidRPr="000732D1">
        <w:rPr>
          <w:rFonts w:ascii="Palatino Linotype" w:hAnsi="Palatino Linotype"/>
          <w:i/>
          <w:iCs/>
          <w:sz w:val="22"/>
          <w:szCs w:val="22"/>
        </w:rPr>
        <w:t xml:space="preserve"> Los </w:t>
      </w:r>
      <w:r w:rsidRPr="000732D1">
        <w:rPr>
          <w:rFonts w:ascii="Palatino Linotype" w:hAnsi="Palatino Linotype"/>
          <w:i/>
          <w:iCs/>
          <w:sz w:val="22"/>
          <w:szCs w:val="22"/>
          <w:u w:val="single"/>
        </w:rPr>
        <w:t xml:space="preserve">Comités de Transparencia </w:t>
      </w:r>
      <w:r w:rsidRPr="000732D1">
        <w:rPr>
          <w:rFonts w:ascii="Palatino Linotype" w:hAnsi="Palatino Linotype"/>
          <w:i/>
          <w:iCs/>
          <w:sz w:val="22"/>
          <w:szCs w:val="22"/>
        </w:rPr>
        <w:t>tendrán las siguientes atribuciones:</w:t>
      </w:r>
    </w:p>
    <w:p w14:paraId="46C09B66" w14:textId="77777777" w:rsidR="0090512A" w:rsidRPr="000732D1" w:rsidRDefault="0090512A" w:rsidP="005E7991">
      <w:pPr>
        <w:tabs>
          <w:tab w:val="left" w:pos="709"/>
        </w:tabs>
        <w:ind w:left="851" w:right="899"/>
        <w:jc w:val="both"/>
        <w:rPr>
          <w:rFonts w:ascii="Palatino Linotype" w:hAnsi="Palatino Linotype"/>
          <w:i/>
          <w:sz w:val="22"/>
          <w:szCs w:val="22"/>
        </w:rPr>
      </w:pPr>
      <w:r w:rsidRPr="000732D1">
        <w:rPr>
          <w:rFonts w:ascii="Palatino Linotype" w:hAnsi="Palatino Linotype"/>
          <w:i/>
          <w:sz w:val="22"/>
          <w:szCs w:val="22"/>
        </w:rPr>
        <w:t>II. Confirmar, modificar o revocar las determinaciones que en materia de ampliación del plazo de respuesta, clasificación de la información</w:t>
      </w:r>
      <w:r w:rsidRPr="000732D1">
        <w:rPr>
          <w:rFonts w:ascii="Palatino Linotype" w:hAnsi="Palatino Linotype"/>
          <w:i/>
          <w:sz w:val="22"/>
          <w:szCs w:val="22"/>
          <w:u w:val="single"/>
        </w:rPr>
        <w:t xml:space="preserve"> y declaración de inexistencia </w:t>
      </w:r>
      <w:r w:rsidRPr="000732D1">
        <w:rPr>
          <w:rFonts w:ascii="Palatino Linotype" w:hAnsi="Palatino Linotype"/>
          <w:i/>
          <w:sz w:val="22"/>
          <w:szCs w:val="22"/>
        </w:rPr>
        <w:t>o de incompetencia realicen los titulares de las áreas de los sujetos obligados;</w:t>
      </w:r>
    </w:p>
    <w:p w14:paraId="661684C6" w14:textId="77777777" w:rsidR="0090512A" w:rsidRPr="000732D1" w:rsidRDefault="0090512A" w:rsidP="005E7991">
      <w:pPr>
        <w:tabs>
          <w:tab w:val="left" w:pos="709"/>
        </w:tabs>
        <w:ind w:left="851" w:right="899"/>
        <w:jc w:val="both"/>
        <w:rPr>
          <w:rFonts w:ascii="Palatino Linotype" w:hAnsi="Palatino Linotype"/>
          <w:i/>
          <w:sz w:val="22"/>
          <w:szCs w:val="22"/>
        </w:rPr>
      </w:pPr>
      <w:r w:rsidRPr="000732D1">
        <w:rPr>
          <w:rFonts w:ascii="Palatino Linotype" w:hAnsi="Palatino Linotype"/>
          <w:i/>
          <w:sz w:val="22"/>
          <w:szCs w:val="22"/>
        </w:rPr>
        <w:t xml:space="preserve">XIII. </w:t>
      </w:r>
      <w:r w:rsidRPr="000732D1">
        <w:rPr>
          <w:rFonts w:ascii="Palatino Linotype" w:hAnsi="Palatino Linotype"/>
          <w:i/>
          <w:sz w:val="22"/>
          <w:szCs w:val="22"/>
          <w:u w:val="single"/>
        </w:rPr>
        <w:t>Dictaminar las declaratorias de inexistencia de la información que les remitan las unidades administrativas y resolver en consecuencia</w:t>
      </w:r>
      <w:r w:rsidRPr="000732D1">
        <w:rPr>
          <w:rFonts w:ascii="Palatino Linotype" w:hAnsi="Palatino Linotype"/>
          <w:i/>
          <w:sz w:val="22"/>
          <w:szCs w:val="22"/>
        </w:rPr>
        <w:t>;</w:t>
      </w:r>
    </w:p>
    <w:p w14:paraId="08F08F47" w14:textId="77777777" w:rsidR="0090512A" w:rsidRPr="000732D1" w:rsidRDefault="0090512A" w:rsidP="005E7991">
      <w:pPr>
        <w:tabs>
          <w:tab w:val="left" w:pos="709"/>
        </w:tabs>
        <w:ind w:left="851" w:right="899"/>
        <w:jc w:val="both"/>
        <w:rPr>
          <w:rFonts w:ascii="Palatino Linotype" w:hAnsi="Palatino Linotype"/>
          <w:b/>
          <w:i/>
          <w:sz w:val="22"/>
          <w:szCs w:val="22"/>
        </w:rPr>
      </w:pPr>
      <w:r w:rsidRPr="000732D1">
        <w:rPr>
          <w:rFonts w:ascii="Palatino Linotype" w:hAnsi="Palatino Linotype"/>
          <w:b/>
          <w:bCs/>
          <w:i/>
          <w:sz w:val="22"/>
          <w:szCs w:val="22"/>
        </w:rPr>
        <w:t xml:space="preserve">I. </w:t>
      </w:r>
      <w:r w:rsidRPr="000732D1">
        <w:rPr>
          <w:rFonts w:ascii="Palatino Linotype" w:hAnsi="Palatino Linotype"/>
          <w:i/>
          <w:sz w:val="22"/>
          <w:szCs w:val="22"/>
          <w:u w:val="single"/>
        </w:rPr>
        <w:t>Analizará el caso y tomará las medidas necesarias para localizar la información;</w:t>
      </w:r>
    </w:p>
    <w:p w14:paraId="0FB54720" w14:textId="77777777" w:rsidR="0090512A" w:rsidRPr="000732D1" w:rsidRDefault="0090512A" w:rsidP="005E7991">
      <w:pPr>
        <w:tabs>
          <w:tab w:val="left" w:pos="709"/>
        </w:tabs>
        <w:ind w:left="851" w:right="899"/>
        <w:jc w:val="both"/>
        <w:rPr>
          <w:rFonts w:ascii="Palatino Linotype" w:hAnsi="Palatino Linotype"/>
          <w:b/>
          <w:i/>
          <w:sz w:val="22"/>
          <w:szCs w:val="22"/>
        </w:rPr>
      </w:pPr>
      <w:r w:rsidRPr="000732D1">
        <w:rPr>
          <w:rFonts w:ascii="Palatino Linotype" w:hAnsi="Palatino Linotype"/>
          <w:b/>
          <w:bCs/>
          <w:i/>
          <w:sz w:val="22"/>
          <w:szCs w:val="22"/>
        </w:rPr>
        <w:t xml:space="preserve">II. </w:t>
      </w:r>
      <w:r w:rsidRPr="000732D1">
        <w:rPr>
          <w:rFonts w:ascii="Palatino Linotype" w:hAnsi="Palatino Linotype"/>
          <w:i/>
          <w:sz w:val="22"/>
          <w:szCs w:val="22"/>
          <w:u w:val="single"/>
        </w:rPr>
        <w:t>Expedirá una resolución que confirme la inexistencia del documento;</w:t>
      </w:r>
    </w:p>
    <w:p w14:paraId="3876502C" w14:textId="77777777" w:rsidR="0090512A" w:rsidRPr="000732D1" w:rsidRDefault="0090512A" w:rsidP="005E7991">
      <w:pPr>
        <w:tabs>
          <w:tab w:val="left" w:pos="709"/>
        </w:tabs>
        <w:ind w:left="851" w:right="899"/>
        <w:jc w:val="both"/>
        <w:rPr>
          <w:rFonts w:ascii="Palatino Linotype" w:hAnsi="Palatino Linotype"/>
          <w:b/>
          <w:i/>
          <w:sz w:val="22"/>
          <w:szCs w:val="22"/>
        </w:rPr>
      </w:pPr>
      <w:r w:rsidRPr="000732D1">
        <w:rPr>
          <w:rFonts w:ascii="Palatino Linotype" w:hAnsi="Palatino Linotype"/>
          <w:b/>
          <w:bCs/>
          <w:i/>
          <w:sz w:val="22"/>
          <w:szCs w:val="22"/>
        </w:rPr>
        <w:t xml:space="preserve">III. </w:t>
      </w:r>
      <w:r w:rsidRPr="000732D1">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DEE6EA5" w14:textId="77777777" w:rsidR="0090512A" w:rsidRPr="000732D1" w:rsidRDefault="0090512A" w:rsidP="005E7991">
      <w:pPr>
        <w:tabs>
          <w:tab w:val="left" w:pos="709"/>
        </w:tabs>
        <w:ind w:left="851" w:right="899"/>
        <w:jc w:val="both"/>
        <w:rPr>
          <w:rFonts w:ascii="Palatino Linotype" w:hAnsi="Palatino Linotype"/>
          <w:i/>
          <w:sz w:val="22"/>
          <w:szCs w:val="22"/>
          <w:u w:val="single"/>
        </w:rPr>
      </w:pPr>
      <w:r w:rsidRPr="000732D1">
        <w:rPr>
          <w:rFonts w:ascii="Palatino Linotype" w:hAnsi="Palatino Linotype"/>
          <w:b/>
          <w:bCs/>
          <w:i/>
          <w:sz w:val="22"/>
          <w:szCs w:val="22"/>
        </w:rPr>
        <w:t xml:space="preserve">IV. </w:t>
      </w:r>
      <w:r w:rsidRPr="000732D1">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2F176E6F" w14:textId="77777777" w:rsidR="0090512A" w:rsidRPr="000732D1" w:rsidRDefault="0090512A" w:rsidP="005E7991">
      <w:pPr>
        <w:tabs>
          <w:tab w:val="left" w:pos="709"/>
        </w:tabs>
        <w:ind w:left="851" w:right="899"/>
        <w:jc w:val="both"/>
        <w:rPr>
          <w:rFonts w:ascii="Palatino Linotype" w:hAnsi="Palatino Linotype"/>
          <w:i/>
          <w:sz w:val="22"/>
          <w:szCs w:val="22"/>
          <w:u w:val="single"/>
        </w:rPr>
      </w:pPr>
      <w:r w:rsidRPr="000732D1">
        <w:rPr>
          <w:rFonts w:ascii="Palatino Linotype" w:hAnsi="Palatino Linotype"/>
          <w:i/>
          <w:sz w:val="22"/>
          <w:szCs w:val="22"/>
          <w:u w:val="single"/>
        </w:rPr>
        <w:lastRenderedPageBreak/>
        <w:t>La Unidad de Transparencia deberá notificarlo al solicitante por escrito, en un plazo que no exceda de quince días hábiles contados a partir del día siguiente a la presentación de la solicitud.</w:t>
      </w:r>
    </w:p>
    <w:p w14:paraId="30F45E89" w14:textId="77777777" w:rsidR="0090512A" w:rsidRPr="000732D1" w:rsidRDefault="0090512A" w:rsidP="005E7991">
      <w:pPr>
        <w:tabs>
          <w:tab w:val="left" w:pos="709"/>
        </w:tabs>
        <w:ind w:left="851" w:right="899"/>
        <w:jc w:val="both"/>
        <w:rPr>
          <w:rFonts w:ascii="Palatino Linotype" w:hAnsi="Palatino Linotype"/>
          <w:i/>
          <w:sz w:val="22"/>
          <w:szCs w:val="22"/>
          <w:u w:val="single"/>
        </w:rPr>
      </w:pPr>
      <w:r w:rsidRPr="000732D1">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29DB68D1" w14:textId="77777777" w:rsidR="0090512A" w:rsidRPr="000732D1" w:rsidRDefault="0090512A" w:rsidP="005E7991">
      <w:pPr>
        <w:tabs>
          <w:tab w:val="left" w:pos="709"/>
        </w:tabs>
        <w:ind w:left="851" w:right="899"/>
        <w:jc w:val="both"/>
        <w:rPr>
          <w:rFonts w:ascii="Palatino Linotype" w:hAnsi="Palatino Linotype"/>
          <w:i/>
          <w:sz w:val="22"/>
          <w:szCs w:val="22"/>
        </w:rPr>
      </w:pPr>
      <w:r w:rsidRPr="000732D1">
        <w:rPr>
          <w:rFonts w:ascii="Palatino Linotype" w:hAnsi="Palatino Linotype"/>
          <w:b/>
          <w:i/>
          <w:sz w:val="22"/>
          <w:szCs w:val="22"/>
        </w:rPr>
        <w:t>Artículo 169.</w:t>
      </w:r>
      <w:r w:rsidRPr="000732D1">
        <w:rPr>
          <w:rFonts w:ascii="Palatino Linotype" w:hAnsi="Palatino Linotype"/>
          <w:i/>
          <w:sz w:val="22"/>
          <w:szCs w:val="22"/>
        </w:rPr>
        <w:t xml:space="preserve"> Cuando la información no se encuentre en los archivos del sujeto obligado, el Comité de Transparencia:</w:t>
      </w:r>
    </w:p>
    <w:p w14:paraId="6150D27F" w14:textId="77777777" w:rsidR="0090512A" w:rsidRPr="000732D1" w:rsidRDefault="0090512A" w:rsidP="005E7991">
      <w:pPr>
        <w:tabs>
          <w:tab w:val="left" w:pos="709"/>
        </w:tabs>
        <w:ind w:left="851" w:right="899"/>
        <w:jc w:val="both"/>
        <w:rPr>
          <w:rFonts w:ascii="Palatino Linotype" w:hAnsi="Palatino Linotype"/>
          <w:i/>
          <w:sz w:val="22"/>
          <w:szCs w:val="22"/>
        </w:rPr>
      </w:pPr>
      <w:r w:rsidRPr="000732D1">
        <w:rPr>
          <w:rFonts w:ascii="Palatino Linotype" w:hAnsi="Palatino Linotype"/>
          <w:b/>
          <w:i/>
          <w:sz w:val="22"/>
          <w:szCs w:val="22"/>
        </w:rPr>
        <w:t>I.</w:t>
      </w:r>
      <w:r w:rsidRPr="000732D1">
        <w:rPr>
          <w:rFonts w:ascii="Palatino Linotype" w:hAnsi="Palatino Linotype"/>
          <w:i/>
          <w:sz w:val="22"/>
          <w:szCs w:val="22"/>
        </w:rPr>
        <w:t xml:space="preserve"> Analizará el caso y </w:t>
      </w:r>
      <w:r w:rsidRPr="000732D1">
        <w:rPr>
          <w:rFonts w:ascii="Palatino Linotype" w:hAnsi="Palatino Linotype"/>
          <w:b/>
          <w:i/>
          <w:sz w:val="22"/>
          <w:szCs w:val="22"/>
        </w:rPr>
        <w:t>tomará las medidas necesarias para localizar la información</w:t>
      </w:r>
      <w:r w:rsidRPr="000732D1">
        <w:rPr>
          <w:rFonts w:ascii="Palatino Linotype" w:hAnsi="Palatino Linotype"/>
          <w:i/>
          <w:sz w:val="22"/>
          <w:szCs w:val="22"/>
        </w:rPr>
        <w:t>;</w:t>
      </w:r>
    </w:p>
    <w:p w14:paraId="74A8314B" w14:textId="77777777" w:rsidR="0090512A" w:rsidRPr="000732D1" w:rsidRDefault="0090512A" w:rsidP="005E7991">
      <w:pPr>
        <w:tabs>
          <w:tab w:val="left" w:pos="709"/>
        </w:tabs>
        <w:ind w:left="851" w:right="899"/>
        <w:jc w:val="both"/>
        <w:rPr>
          <w:rFonts w:ascii="Palatino Linotype" w:hAnsi="Palatino Linotype"/>
          <w:i/>
          <w:sz w:val="22"/>
          <w:szCs w:val="22"/>
        </w:rPr>
      </w:pPr>
      <w:r w:rsidRPr="000732D1">
        <w:rPr>
          <w:rFonts w:ascii="Palatino Linotype" w:hAnsi="Palatino Linotype"/>
          <w:b/>
          <w:i/>
          <w:sz w:val="22"/>
          <w:szCs w:val="22"/>
        </w:rPr>
        <w:t>II.</w:t>
      </w:r>
      <w:r w:rsidRPr="000732D1">
        <w:rPr>
          <w:rFonts w:ascii="Palatino Linotype" w:hAnsi="Palatino Linotype"/>
          <w:i/>
          <w:sz w:val="22"/>
          <w:szCs w:val="22"/>
        </w:rPr>
        <w:t xml:space="preserve"> Expedirá una resolución que confirme la inexistencia del documento;</w:t>
      </w:r>
    </w:p>
    <w:p w14:paraId="7377FE4F" w14:textId="77777777" w:rsidR="0090512A" w:rsidRPr="000732D1" w:rsidRDefault="0090512A" w:rsidP="005E7991">
      <w:pPr>
        <w:tabs>
          <w:tab w:val="left" w:pos="709"/>
        </w:tabs>
        <w:ind w:left="851" w:right="899"/>
        <w:jc w:val="both"/>
        <w:rPr>
          <w:rFonts w:ascii="Palatino Linotype" w:hAnsi="Palatino Linotype"/>
          <w:i/>
          <w:sz w:val="22"/>
          <w:szCs w:val="22"/>
        </w:rPr>
      </w:pPr>
      <w:r w:rsidRPr="000732D1">
        <w:rPr>
          <w:rFonts w:ascii="Palatino Linotype" w:hAnsi="Palatino Linotype"/>
          <w:b/>
          <w:i/>
          <w:sz w:val="22"/>
          <w:szCs w:val="22"/>
        </w:rPr>
        <w:t>III.</w:t>
      </w:r>
      <w:r w:rsidRPr="000732D1">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D640479" w14:textId="77777777" w:rsidR="0090512A" w:rsidRPr="000732D1" w:rsidRDefault="0090512A" w:rsidP="005E7991">
      <w:pPr>
        <w:tabs>
          <w:tab w:val="left" w:pos="709"/>
        </w:tabs>
        <w:ind w:left="851" w:right="899"/>
        <w:jc w:val="both"/>
        <w:rPr>
          <w:rFonts w:ascii="Palatino Linotype" w:hAnsi="Palatino Linotype"/>
          <w:b/>
          <w:i/>
          <w:sz w:val="22"/>
          <w:szCs w:val="22"/>
        </w:rPr>
      </w:pPr>
      <w:r w:rsidRPr="000732D1">
        <w:rPr>
          <w:rFonts w:ascii="Palatino Linotype" w:hAnsi="Palatino Linotype"/>
          <w:b/>
          <w:i/>
          <w:sz w:val="22"/>
          <w:szCs w:val="22"/>
        </w:rPr>
        <w:t>IV.</w:t>
      </w:r>
      <w:r w:rsidRPr="000732D1">
        <w:rPr>
          <w:rFonts w:ascii="Palatino Linotype" w:hAnsi="Palatino Linotype"/>
          <w:i/>
          <w:sz w:val="22"/>
          <w:szCs w:val="22"/>
        </w:rPr>
        <w:t xml:space="preserve"> </w:t>
      </w:r>
      <w:r w:rsidRPr="000732D1">
        <w:rPr>
          <w:rFonts w:ascii="Palatino Linotype" w:hAnsi="Palatino Linotype"/>
          <w:b/>
          <w:i/>
          <w:sz w:val="22"/>
          <w:szCs w:val="22"/>
        </w:rPr>
        <w:t>Notificará al órgano interno de control o equivalente del sujeto obligado quien, en su caso, deberá iniciar el procedimiento de responsabilidad administrativa que corresponda.</w:t>
      </w:r>
    </w:p>
    <w:p w14:paraId="610C85D3" w14:textId="77777777" w:rsidR="0090512A" w:rsidRPr="000732D1" w:rsidRDefault="0090512A" w:rsidP="005E7991">
      <w:pPr>
        <w:tabs>
          <w:tab w:val="left" w:pos="709"/>
        </w:tabs>
        <w:ind w:left="851" w:right="899"/>
        <w:jc w:val="both"/>
        <w:rPr>
          <w:rFonts w:ascii="Palatino Linotype" w:hAnsi="Palatino Linotype"/>
          <w:i/>
          <w:sz w:val="22"/>
          <w:szCs w:val="22"/>
        </w:rPr>
      </w:pPr>
      <w:r w:rsidRPr="000732D1">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3876D0C3" w14:textId="77777777" w:rsidR="0090512A" w:rsidRPr="000732D1" w:rsidRDefault="0090512A" w:rsidP="005E7991">
      <w:pPr>
        <w:tabs>
          <w:tab w:val="left" w:pos="709"/>
        </w:tabs>
        <w:ind w:left="851" w:right="899"/>
        <w:jc w:val="both"/>
        <w:rPr>
          <w:rFonts w:ascii="Palatino Linotype" w:hAnsi="Palatino Linotype"/>
          <w:i/>
          <w:sz w:val="22"/>
          <w:szCs w:val="22"/>
        </w:rPr>
      </w:pPr>
      <w:r w:rsidRPr="000732D1">
        <w:rPr>
          <w:rFonts w:ascii="Palatino Linotype" w:hAnsi="Palatino Linotype"/>
          <w:i/>
          <w:sz w:val="22"/>
          <w:szCs w:val="22"/>
        </w:rPr>
        <w:t>Este plazo podrá ampliarse hasta por otros siete días hábiles, siempre que existan razones para ello, debiendo notificarse por escrito al solicitante.</w:t>
      </w:r>
    </w:p>
    <w:p w14:paraId="41338BE7" w14:textId="77777777" w:rsidR="0090512A" w:rsidRPr="000732D1" w:rsidRDefault="0090512A" w:rsidP="005E7991">
      <w:pPr>
        <w:tabs>
          <w:tab w:val="left" w:pos="709"/>
        </w:tabs>
        <w:ind w:left="851" w:right="899"/>
        <w:jc w:val="both"/>
        <w:rPr>
          <w:rFonts w:ascii="Palatino Linotype" w:hAnsi="Palatino Linotype"/>
          <w:b/>
          <w:i/>
          <w:iCs/>
          <w:sz w:val="22"/>
          <w:szCs w:val="22"/>
        </w:rPr>
      </w:pPr>
      <w:r w:rsidRPr="000732D1">
        <w:rPr>
          <w:rFonts w:ascii="Palatino Linotype" w:hAnsi="Palatino Linotype"/>
          <w:b/>
          <w:i/>
          <w:sz w:val="22"/>
          <w:szCs w:val="22"/>
        </w:rPr>
        <w:t>Artículo 170</w:t>
      </w:r>
      <w:r w:rsidRPr="000732D1">
        <w:rPr>
          <w:rFonts w:ascii="Palatino Linotype" w:hAnsi="Palatino Linotype"/>
          <w:b/>
          <w:bCs/>
          <w:i/>
          <w:iCs/>
          <w:sz w:val="22"/>
          <w:szCs w:val="22"/>
        </w:rPr>
        <w:t>.</w:t>
      </w:r>
      <w:r w:rsidRPr="000732D1">
        <w:rPr>
          <w:rFonts w:ascii="Palatino Linotype" w:hAnsi="Palatino Linotype"/>
          <w:i/>
          <w:iCs/>
          <w:sz w:val="22"/>
          <w:szCs w:val="22"/>
        </w:rPr>
        <w:t xml:space="preserve"> La resolución del Comité de Transparencia que confirme la inexistencia de la información solicitada contendrá los elementos mínimos que permitan al solicitante tener la </w:t>
      </w:r>
      <w:r w:rsidRPr="000732D1">
        <w:rPr>
          <w:rFonts w:ascii="Palatino Linotype" w:hAnsi="Palatino Linotype"/>
          <w:b/>
          <w:i/>
          <w:iCs/>
          <w:sz w:val="22"/>
          <w:szCs w:val="22"/>
        </w:rPr>
        <w:t>certeza de que se utilizó un criterio de búsqueda exhaustivo</w:t>
      </w:r>
      <w:r w:rsidRPr="000732D1">
        <w:rPr>
          <w:rFonts w:ascii="Palatino Linotype" w:hAnsi="Palatino Linotype"/>
          <w:i/>
          <w:iCs/>
          <w:sz w:val="22"/>
          <w:szCs w:val="22"/>
        </w:rPr>
        <w:t xml:space="preserve">, además de señalar las circunstancias de tiempo, modo y lugar que generaron la existencia en cuestión y señalará al servidor público responsable de contar con la misma.”(sic) </w:t>
      </w:r>
    </w:p>
    <w:p w14:paraId="718AE632" w14:textId="77777777" w:rsidR="0090512A" w:rsidRPr="000732D1" w:rsidRDefault="0090512A" w:rsidP="005E7991">
      <w:pPr>
        <w:tabs>
          <w:tab w:val="left" w:pos="709"/>
        </w:tabs>
        <w:ind w:left="851" w:right="851"/>
        <w:jc w:val="both"/>
        <w:rPr>
          <w:rFonts w:ascii="Palatino Linotype" w:hAnsi="Palatino Linotype"/>
          <w:b/>
          <w:i/>
          <w:iCs/>
        </w:rPr>
      </w:pPr>
    </w:p>
    <w:p w14:paraId="78ADFEBA" w14:textId="77777777" w:rsidR="0090512A" w:rsidRPr="000732D1" w:rsidRDefault="0090512A" w:rsidP="00FE6670">
      <w:pPr>
        <w:tabs>
          <w:tab w:val="left" w:pos="709"/>
        </w:tabs>
        <w:spacing w:line="360" w:lineRule="auto"/>
        <w:ind w:right="51"/>
        <w:jc w:val="both"/>
        <w:rPr>
          <w:rFonts w:ascii="Palatino Linotype" w:eastAsia="Calibri" w:hAnsi="Palatino Linotype"/>
        </w:rPr>
      </w:pPr>
      <w:r w:rsidRPr="000732D1">
        <w:rPr>
          <w:rFonts w:ascii="Palatino Linotype" w:eastAsia="Calibri" w:hAnsi="Palatino Linotype"/>
        </w:rPr>
        <w:t xml:space="preserve">De los preceptos legales señalados, se advierte que en los casos en que la información solicitada no se encuentre en los archivos del </w:t>
      </w:r>
      <w:r w:rsidRPr="000732D1">
        <w:rPr>
          <w:rFonts w:ascii="Palatino Linotype" w:eastAsia="Calibri" w:hAnsi="Palatino Linotype"/>
          <w:b/>
        </w:rPr>
        <w:t>SUJETO OBLIGADO</w:t>
      </w:r>
      <w:r w:rsidRPr="000732D1">
        <w:rPr>
          <w:rFonts w:ascii="Palatino Linotype" w:eastAsia="Calibri" w:hAnsi="Palatino Linotype"/>
        </w:rPr>
        <w:t xml:space="preserve">, es al Comité de Transparencia al que le corresponde analizar el caso y tomar las medidas necesarias </w:t>
      </w:r>
      <w:r w:rsidRPr="000732D1">
        <w:rPr>
          <w:rFonts w:ascii="Palatino Linotype" w:eastAsia="Calibri" w:hAnsi="Palatino Linotype"/>
        </w:rPr>
        <w:lastRenderedPageBreak/>
        <w:t>para localización de la información requerida y en su caso ordenará</w:t>
      </w:r>
      <w:r w:rsidRPr="000732D1">
        <w:rPr>
          <w:rFonts w:ascii="Palatino Linotype" w:hAnsi="Palatino Linotype" w:cs="Arial"/>
          <w:i/>
          <w:lang w:eastAsia="es-MX"/>
        </w:rPr>
        <w:t xml:space="preserve">, </w:t>
      </w:r>
      <w:r w:rsidRPr="000732D1">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0732D1">
        <w:rPr>
          <w:rFonts w:ascii="Palatino Linotype" w:eastAsia="Calibri" w:hAnsi="Palatino Linotype"/>
          <w:b/>
        </w:rPr>
        <w:t>SUJETO OBLIGADO</w:t>
      </w:r>
      <w:r w:rsidRPr="000732D1">
        <w:rPr>
          <w:rFonts w:ascii="Palatino Linotype" w:eastAsia="Calibri" w:hAnsi="Palatino Linotype"/>
        </w:rPr>
        <w:t>, a fin de que inicie el procedimiento de responsabilidad administrativa correspondiente.</w:t>
      </w:r>
    </w:p>
    <w:p w14:paraId="46121B6F" w14:textId="77777777" w:rsidR="0090512A" w:rsidRPr="000732D1" w:rsidRDefault="0090512A" w:rsidP="00FE6670">
      <w:pPr>
        <w:autoSpaceDE w:val="0"/>
        <w:autoSpaceDN w:val="0"/>
        <w:adjustRightInd w:val="0"/>
        <w:spacing w:line="360" w:lineRule="auto"/>
        <w:ind w:right="-91"/>
        <w:contextualSpacing/>
        <w:jc w:val="both"/>
        <w:rPr>
          <w:rFonts w:ascii="Palatino Linotype" w:hAnsi="Palatino Linotype"/>
          <w:bCs/>
        </w:rPr>
      </w:pPr>
    </w:p>
    <w:p w14:paraId="3FB34086" w14:textId="77777777" w:rsidR="0090512A" w:rsidRPr="000732D1" w:rsidRDefault="0090512A" w:rsidP="00FE6670">
      <w:pPr>
        <w:tabs>
          <w:tab w:val="left" w:pos="709"/>
        </w:tabs>
        <w:spacing w:line="360" w:lineRule="auto"/>
        <w:ind w:right="51"/>
        <w:jc w:val="both"/>
        <w:rPr>
          <w:rFonts w:ascii="Palatino Linotype" w:hAnsi="Palatino Linotype"/>
          <w:bCs/>
        </w:rPr>
      </w:pPr>
      <w:r w:rsidRPr="000732D1">
        <w:rPr>
          <w:rFonts w:ascii="Palatino Linotype" w:hAnsi="Palatino Linotype"/>
          <w:bCs/>
        </w:rPr>
        <w:t xml:space="preserve">Asimismo, </w:t>
      </w:r>
      <w:r w:rsidRPr="000732D1">
        <w:rPr>
          <w:rFonts w:ascii="Palatino Linotype" w:hAnsi="Palatino Linotype"/>
          <w:color w:val="000000" w:themeColor="text1"/>
        </w:rPr>
        <w:t xml:space="preserve">se establecerá de manera fundada y motivada </w:t>
      </w:r>
      <w:r w:rsidRPr="000732D1">
        <w:rPr>
          <w:rFonts w:ascii="Palatino Linotype" w:hAnsi="Palatino Linotype" w:cs="Arial"/>
        </w:rPr>
        <w:t xml:space="preserve">las </w:t>
      </w:r>
      <w:r w:rsidRPr="000732D1">
        <w:rPr>
          <w:rFonts w:ascii="Palatino Linotype" w:hAnsi="Palatino Linotype" w:cs="Arial"/>
          <w:bCs/>
        </w:rPr>
        <w:t>razones del por qué no obra en sus archivos; así como los cr</w:t>
      </w:r>
      <w:r w:rsidRPr="000732D1">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14:paraId="5ABF2E4B" w14:textId="77777777" w:rsidR="0090512A" w:rsidRPr="000732D1" w:rsidRDefault="0090512A" w:rsidP="00FE6670">
      <w:pPr>
        <w:spacing w:line="360" w:lineRule="auto"/>
        <w:jc w:val="both"/>
        <w:rPr>
          <w:rFonts w:ascii="Palatino Linotype" w:eastAsia="Calibri" w:hAnsi="Palatino Linotype"/>
        </w:rPr>
      </w:pPr>
    </w:p>
    <w:p w14:paraId="7856DD12" w14:textId="22E2BBC7" w:rsidR="00471CDA" w:rsidRPr="000732D1" w:rsidRDefault="00471CDA" w:rsidP="00FE6670">
      <w:pPr>
        <w:autoSpaceDE w:val="0"/>
        <w:autoSpaceDN w:val="0"/>
        <w:adjustRightInd w:val="0"/>
        <w:spacing w:line="360" w:lineRule="auto"/>
        <w:ind w:right="51"/>
        <w:contextualSpacing/>
        <w:jc w:val="both"/>
        <w:rPr>
          <w:rFonts w:ascii="Palatino Linotype" w:hAnsi="Palatino Linotype"/>
          <w:color w:val="000000"/>
        </w:rPr>
      </w:pPr>
      <w:r w:rsidRPr="000732D1">
        <w:rPr>
          <w:rFonts w:ascii="Palatino Linotype" w:hAnsi="Palatino Linotype" w:cs="Arial"/>
        </w:rPr>
        <w:t>Por lo que</w:t>
      </w:r>
      <w:r w:rsidRPr="000732D1">
        <w:rPr>
          <w:rFonts w:ascii="Palatino Linotype" w:hAnsi="Palatino Linotype"/>
          <w:color w:val="000000"/>
        </w:rPr>
        <w:t xml:space="preserve">, es necesario que los </w:t>
      </w:r>
      <w:r w:rsidRPr="000732D1">
        <w:rPr>
          <w:rFonts w:ascii="Palatino Linotype" w:hAnsi="Palatino Linotype"/>
          <w:b/>
          <w:color w:val="000000"/>
        </w:rPr>
        <w:t>SUJETOS OBLIGADOS</w:t>
      </w:r>
      <w:r w:rsidRPr="000732D1">
        <w:rPr>
          <w:rFonts w:ascii="Palatino Linotype" w:hAnsi="Palatino Linotype"/>
          <w:color w:val="000000"/>
        </w:rPr>
        <w:t xml:space="preserve"> realicen previo a una declaratoria de inexistencia, una búsqueda exhaustiva y razonable, con la cual se busca garantizar y hacer fehaciente el hecho de que la información ahora requerida por </w:t>
      </w:r>
      <w:r w:rsidR="000B544D" w:rsidRPr="000732D1">
        <w:rPr>
          <w:rFonts w:ascii="Palatino Linotype" w:hAnsi="Palatino Linotype"/>
          <w:color w:val="000000"/>
        </w:rPr>
        <w:t>la</w:t>
      </w:r>
      <w:r w:rsidRPr="000732D1">
        <w:rPr>
          <w:rFonts w:ascii="Palatino Linotype" w:hAnsi="Palatino Linotype"/>
          <w:color w:val="000000"/>
        </w:rPr>
        <w:t xml:space="preserve"> solicitante fue buscada minuciosamente dentro del ámbito de sus competencias. </w:t>
      </w:r>
    </w:p>
    <w:p w14:paraId="376BEE2E" w14:textId="77777777" w:rsidR="00471CDA" w:rsidRPr="000732D1" w:rsidRDefault="00471CDA" w:rsidP="00FE6670">
      <w:pPr>
        <w:autoSpaceDE w:val="0"/>
        <w:autoSpaceDN w:val="0"/>
        <w:adjustRightInd w:val="0"/>
        <w:spacing w:line="360" w:lineRule="auto"/>
        <w:ind w:right="51"/>
        <w:contextualSpacing/>
        <w:jc w:val="both"/>
        <w:rPr>
          <w:rFonts w:ascii="Palatino Linotype" w:hAnsi="Palatino Linotype"/>
          <w:color w:val="000000"/>
        </w:rPr>
      </w:pPr>
    </w:p>
    <w:p w14:paraId="429D3141" w14:textId="77777777" w:rsidR="00471CDA" w:rsidRPr="000732D1" w:rsidRDefault="00471CDA" w:rsidP="00FE6670">
      <w:pPr>
        <w:shd w:val="clear" w:color="auto" w:fill="FFFFFF"/>
        <w:spacing w:line="360" w:lineRule="auto"/>
        <w:jc w:val="both"/>
        <w:rPr>
          <w:rFonts w:ascii="Palatino Linotype" w:hAnsi="Palatino Linotype"/>
          <w:lang w:val="es-ES"/>
        </w:rPr>
      </w:pPr>
      <w:r w:rsidRPr="000732D1">
        <w:rPr>
          <w:rFonts w:ascii="Palatino Linotype" w:hAnsi="Palatino Linotype"/>
          <w:lang w:val="es-ES"/>
        </w:rPr>
        <w:t xml:space="preserve">Resulta aplicable el criterio reiterado número </w:t>
      </w:r>
      <w:r w:rsidRPr="000732D1">
        <w:rPr>
          <w:rFonts w:ascii="Palatino Linotype" w:hAnsi="Palatino Linotype"/>
          <w:b/>
          <w:lang w:val="es-ES"/>
        </w:rPr>
        <w:t>08/19</w:t>
      </w:r>
      <w:r w:rsidRPr="000732D1">
        <w:rPr>
          <w:rFonts w:ascii="Palatino Linotype" w:hAnsi="Palatino Linotype"/>
          <w:lang w:val="es-ES"/>
        </w:rPr>
        <w:t>, emitidos por Acuerdo del Pleno del Instituto de Transparencia y Acceso a la Información Pública del Estado de México y Municipios, que a la letra dice:</w:t>
      </w:r>
    </w:p>
    <w:p w14:paraId="23775C96" w14:textId="77777777" w:rsidR="00471CDA" w:rsidRPr="000732D1" w:rsidRDefault="00471CDA" w:rsidP="005E7991">
      <w:pPr>
        <w:shd w:val="clear" w:color="auto" w:fill="FFFFFF"/>
        <w:ind w:left="851" w:right="902"/>
        <w:jc w:val="center"/>
        <w:rPr>
          <w:rFonts w:ascii="Palatino Linotype" w:hAnsi="Palatino Linotype"/>
          <w:b/>
          <w:i/>
          <w:iCs/>
          <w:sz w:val="22"/>
          <w:szCs w:val="22"/>
          <w:lang w:val="es-ES"/>
        </w:rPr>
      </w:pPr>
    </w:p>
    <w:p w14:paraId="3527B565" w14:textId="77777777" w:rsidR="00471CDA" w:rsidRPr="000732D1" w:rsidRDefault="00471CDA" w:rsidP="005E7991">
      <w:pPr>
        <w:shd w:val="clear" w:color="auto" w:fill="FFFFFF"/>
        <w:ind w:left="851" w:right="899"/>
        <w:jc w:val="both"/>
        <w:rPr>
          <w:rFonts w:ascii="Palatino Linotype" w:hAnsi="Palatino Linotype"/>
          <w:b/>
          <w:i/>
          <w:sz w:val="22"/>
          <w:szCs w:val="22"/>
        </w:rPr>
      </w:pPr>
      <w:r w:rsidRPr="000732D1">
        <w:rPr>
          <w:rFonts w:ascii="Palatino Linotype" w:hAnsi="Palatino Linotype"/>
          <w:b/>
          <w:i/>
          <w:iCs/>
          <w:sz w:val="22"/>
          <w:szCs w:val="22"/>
          <w:lang w:val="es-ES"/>
        </w:rPr>
        <w:lastRenderedPageBreak/>
        <w:t>“INEXISTENCIA DE LA INFORMACIÓN. SUPUESTOS PARA EMITIR LA RESOLUCIÓN DE LA</w:t>
      </w:r>
      <w:r w:rsidRPr="000732D1">
        <w:rPr>
          <w:rFonts w:ascii="Palatino Linotype" w:hAnsi="Palatino Linotype"/>
          <w:i/>
          <w:iCs/>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732D1">
        <w:rPr>
          <w:rFonts w:ascii="Palatino Linotype" w:hAnsi="Palatino Linotype"/>
          <w:b/>
          <w:i/>
          <w:iCs/>
          <w:sz w:val="22"/>
          <w:szCs w:val="22"/>
          <w:lang w:val="es-ES"/>
        </w:rPr>
        <w:t>”</w:t>
      </w:r>
    </w:p>
    <w:p w14:paraId="4F66A16F" w14:textId="77777777" w:rsidR="00471CDA" w:rsidRPr="000732D1" w:rsidRDefault="00471CDA" w:rsidP="005E7991">
      <w:pPr>
        <w:shd w:val="clear" w:color="auto" w:fill="FFFFFF"/>
        <w:ind w:right="902" w:firstLine="851"/>
        <w:jc w:val="both"/>
        <w:rPr>
          <w:rFonts w:ascii="Palatino Linotype" w:hAnsi="Palatino Linotype"/>
          <w:sz w:val="22"/>
          <w:szCs w:val="22"/>
          <w:lang w:val="es-ES"/>
        </w:rPr>
      </w:pPr>
      <w:r w:rsidRPr="000732D1">
        <w:rPr>
          <w:rFonts w:ascii="Palatino Linotype" w:hAnsi="Palatino Linotype"/>
          <w:sz w:val="22"/>
          <w:szCs w:val="22"/>
          <w:lang w:val="es-ES"/>
        </w:rPr>
        <w:t>(Énfasis añadido)</w:t>
      </w:r>
    </w:p>
    <w:p w14:paraId="2F4BEC94" w14:textId="77777777" w:rsidR="00471CDA" w:rsidRPr="000732D1" w:rsidRDefault="00471CDA" w:rsidP="005E7991">
      <w:pPr>
        <w:jc w:val="both"/>
        <w:rPr>
          <w:rFonts w:ascii="Palatino Linotype" w:hAnsi="Palatino Linotype"/>
        </w:rPr>
      </w:pPr>
    </w:p>
    <w:p w14:paraId="7A3181E5" w14:textId="3846792D" w:rsidR="0090512A" w:rsidRPr="000732D1" w:rsidRDefault="0090512A" w:rsidP="00FE6670">
      <w:pPr>
        <w:widowControl w:val="0"/>
        <w:autoSpaceDE w:val="0"/>
        <w:autoSpaceDN w:val="0"/>
        <w:adjustRightInd w:val="0"/>
        <w:spacing w:line="360" w:lineRule="auto"/>
        <w:jc w:val="both"/>
        <w:rPr>
          <w:rFonts w:ascii="Palatino Linotype" w:hAnsi="Palatino Linotype" w:cs="Arial"/>
          <w:color w:val="000000" w:themeColor="text1"/>
        </w:rPr>
      </w:pPr>
      <w:r w:rsidRPr="000732D1">
        <w:rPr>
          <w:rFonts w:ascii="Palatino Linotype" w:eastAsia="Calibri" w:hAnsi="Palatino Linotype" w:cs="Arial"/>
          <w:lang w:eastAsia="es-MX"/>
        </w:rPr>
        <w:t xml:space="preserve">Por otro lado, respecto al requerimiento realizado por la particular identificado con el </w:t>
      </w:r>
      <w:r w:rsidRPr="000732D1">
        <w:rPr>
          <w:rFonts w:ascii="Palatino Linotype" w:hAnsi="Palatino Linotype" w:cs="Arial"/>
          <w:b/>
          <w:color w:val="000000" w:themeColor="text1"/>
        </w:rPr>
        <w:t xml:space="preserve">NUMERAL 2, </w:t>
      </w:r>
      <w:r w:rsidRPr="000732D1">
        <w:rPr>
          <w:rFonts w:ascii="Palatino Linotype" w:hAnsi="Palatino Linotype" w:cs="Arial"/>
          <w:color w:val="000000" w:themeColor="text1"/>
        </w:rPr>
        <w:t xml:space="preserve">relacionado con el </w:t>
      </w:r>
      <w:r w:rsidRPr="000732D1">
        <w:rPr>
          <w:rFonts w:ascii="Palatino Linotype" w:hAnsi="Palatino Linotype" w:cs="Arial"/>
          <w:b/>
          <w:color w:val="000000" w:themeColor="text1"/>
        </w:rPr>
        <w:t xml:space="preserve">Sistema Institucional de Archivos, </w:t>
      </w:r>
      <w:r w:rsidRPr="000732D1">
        <w:rPr>
          <w:rFonts w:ascii="Palatino Linotype" w:hAnsi="Palatino Linotype" w:cs="Arial"/>
          <w:color w:val="000000" w:themeColor="text1"/>
        </w:rPr>
        <w:t xml:space="preserve">en el que requirió lo siguiente: </w:t>
      </w:r>
    </w:p>
    <w:p w14:paraId="416A566B" w14:textId="77777777" w:rsidR="0090512A" w:rsidRPr="000732D1" w:rsidRDefault="0090512A" w:rsidP="005E7991">
      <w:pPr>
        <w:pStyle w:val="Prrafodelista"/>
        <w:ind w:left="851" w:right="899"/>
        <w:jc w:val="both"/>
        <w:rPr>
          <w:rFonts w:ascii="Palatino Linotype" w:hAnsi="Palatino Linotype" w:cs="Arial"/>
          <w:b/>
          <w:i/>
          <w:color w:val="000000" w:themeColor="text1"/>
          <w:sz w:val="22"/>
        </w:rPr>
      </w:pPr>
    </w:p>
    <w:p w14:paraId="6C83B05D" w14:textId="77777777" w:rsidR="0090512A" w:rsidRPr="000732D1" w:rsidRDefault="0090512A"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 </w:t>
      </w:r>
    </w:p>
    <w:p w14:paraId="1311D9D9" w14:textId="77777777" w:rsidR="0090512A" w:rsidRPr="000732D1" w:rsidRDefault="0090512A"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ISTEMA INSTITUCIONAL DE ARCHIVOS </w:t>
      </w:r>
    </w:p>
    <w:p w14:paraId="2EDF0943" w14:textId="77777777" w:rsidR="0090512A" w:rsidRPr="000732D1" w:rsidRDefault="0090512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1 </w:t>
      </w:r>
      <w:r w:rsidRPr="000732D1">
        <w:rPr>
          <w:rFonts w:ascii="Palatino Linotype" w:hAnsi="Palatino Linotype" w:cs="Arial"/>
          <w:i/>
          <w:color w:val="000000" w:themeColor="text1"/>
          <w:sz w:val="22"/>
        </w:rPr>
        <w:t xml:space="preserve">¿SU ORGANISMO DESCENTRALIZADO CUENTA ACTUALMENTE CON SISTEMA INSTITUCIONAL DE ARCHIVOS COMO LO INDICAN LOS ARTÍCULOS 20, 21 Y 22 DE LA LEY GENERAL DE ARCHIVOS; ARTÍCULOS SÉPTIMO, OCTAVO, NOVENO, DÉCIMO, Y DÉCIMO PRIMERO DE LOS LINEAMIENTOS PARA LA ORGANIZACIÓN Y CONSERVACIÓN DE LOS </w:t>
      </w:r>
      <w:r w:rsidRPr="000732D1">
        <w:rPr>
          <w:rFonts w:ascii="Palatino Linotype" w:hAnsi="Palatino Linotype" w:cs="Arial"/>
          <w:i/>
          <w:color w:val="000000" w:themeColor="text1"/>
          <w:sz w:val="22"/>
        </w:rPr>
        <w:lastRenderedPageBreak/>
        <w:t xml:space="preserve">ARCHIVOS Y ARTÍCULOS 20, 21 Y 22 DE LEY DE ARCHIVOS Y ADMINISTRACIÓN DE DOCUMENTOS DEL ESTADO DE MÉXICO Y MUNICIPIOS? </w:t>
      </w:r>
    </w:p>
    <w:p w14:paraId="3D73285B" w14:textId="77777777" w:rsidR="0090512A" w:rsidRPr="000732D1" w:rsidRDefault="0090512A" w:rsidP="005E7991">
      <w:pPr>
        <w:pStyle w:val="Prrafodelista"/>
        <w:ind w:left="851" w:right="899"/>
        <w:jc w:val="both"/>
        <w:rPr>
          <w:rFonts w:ascii="Palatino Linotype" w:hAnsi="Palatino Linotype" w:cs="Arial"/>
          <w:i/>
          <w:color w:val="000000" w:themeColor="text1"/>
          <w:sz w:val="22"/>
        </w:rPr>
      </w:pPr>
    </w:p>
    <w:p w14:paraId="05DFFCCF" w14:textId="77777777" w:rsidR="0090512A" w:rsidRPr="000732D1" w:rsidRDefault="0090512A"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EN CASO RESPUESTA AFIRMATIVA A LA PREGUNTA 2.1:</w:t>
      </w:r>
    </w:p>
    <w:p w14:paraId="7CF24B31" w14:textId="77777777" w:rsidR="0090512A" w:rsidRPr="000732D1" w:rsidRDefault="0090512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2 </w:t>
      </w:r>
      <w:r w:rsidRPr="000732D1">
        <w:rPr>
          <w:rFonts w:ascii="Palatino Linotype" w:hAnsi="Palatino Linotype" w:cs="Arial"/>
          <w:i/>
          <w:color w:val="000000" w:themeColor="text1"/>
          <w:sz w:val="22"/>
        </w:rPr>
        <w:t xml:space="preserve">DE ACUERDO AL ARTÍCULO 21 DE LA LEY GENERAL DE ARCHIVOS Y NOVENO DE LOS LINEAMIENTOS PARA LA ORGANIZACIÓN Y CONSERVACIÓN DE ARCHIVOS, EL SISTEMA INSTITUCIONAL DE ARCHIVOS DEBE ESTAR CONFORMADO POR LAS SIGUIENTES ÁREAS NORMATIVAS: EL ÁREA COORDINADORA DE ARCHIVOS Y EL COMITÉ DE TRANSPARENCIA; Y POR LAS SIGUIENTES ÁREAS OPERATIVAS: CORRESPONDENCIA U OFICIALÍA DE PARTES, ARCHIVOS DE TRÁMITE (SEA COMO SE ENTIENDA COMO ÁREA O COMO UNIDAD ADMINISTRATIVA), ARCHIVO DE CONCENTRACIÓN Y ARCHIVO HISTÓRICO. </w:t>
      </w:r>
    </w:p>
    <w:p w14:paraId="763B8744" w14:textId="77777777" w:rsidR="0090512A" w:rsidRPr="000732D1" w:rsidRDefault="0090512A"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QUIENES SON LOS INTEGRANTES DEL SISTEMA INSTITUCIONAL DE ARCHIVOS DE SU ORGANISMO DESCENTRALIZADO?</w:t>
      </w:r>
    </w:p>
    <w:p w14:paraId="64C12E44" w14:textId="77777777" w:rsidR="0090512A" w:rsidRPr="000732D1" w:rsidRDefault="0090512A" w:rsidP="005E7991">
      <w:pPr>
        <w:jc w:val="both"/>
        <w:rPr>
          <w:rFonts w:ascii="Palatino Linotype" w:hAnsi="Palatino Linotype" w:cs="Arial"/>
          <w:b/>
          <w:color w:val="000000" w:themeColor="text1"/>
        </w:rPr>
      </w:pPr>
    </w:p>
    <w:p w14:paraId="6218DC90" w14:textId="77777777" w:rsidR="0090512A" w:rsidRPr="000732D1" w:rsidRDefault="0090512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SOLICITO, DE LA MANERA MÁS ATENTA, LA SIGUIENTE DOCUMENTACIÓN EN FORMATO PDF:</w:t>
      </w:r>
      <w:r w:rsidRPr="000732D1">
        <w:rPr>
          <w:rFonts w:ascii="Palatino Linotype" w:hAnsi="Palatino Linotype" w:cs="Arial"/>
          <w:i/>
          <w:color w:val="000000" w:themeColor="text1"/>
          <w:sz w:val="22"/>
        </w:rPr>
        <w:t xml:space="preserve"> </w:t>
      </w:r>
    </w:p>
    <w:p w14:paraId="6ED275CC" w14:textId="77777777" w:rsidR="0090512A" w:rsidRPr="000732D1" w:rsidRDefault="0090512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w:t>
      </w:r>
      <w:r w:rsidRPr="000732D1">
        <w:rPr>
          <w:rFonts w:ascii="Palatino Linotype" w:hAnsi="Palatino Linotype" w:cs="Arial"/>
          <w:i/>
          <w:color w:val="000000" w:themeColor="text1"/>
          <w:sz w:val="22"/>
        </w:rPr>
        <w:t xml:space="preserve"> EL ACTA DE INSTALACIÓN DEL SISTEMA INSTITUCIONAL DE ARCHIVOS DE L A PRESENTE ADMINISTRACIÓN DE SU ORGANISMO DESCENTRALIZADO. </w:t>
      </w:r>
    </w:p>
    <w:p w14:paraId="1AFE0C1F" w14:textId="77777777" w:rsidR="0090512A" w:rsidRPr="000732D1" w:rsidRDefault="0090512A" w:rsidP="005E7991">
      <w:pPr>
        <w:pStyle w:val="Prrafodelista"/>
        <w:ind w:left="851" w:right="899"/>
        <w:jc w:val="both"/>
        <w:rPr>
          <w:rFonts w:ascii="Palatino Linotype" w:hAnsi="Palatino Linotype" w:cs="Arial"/>
          <w:i/>
          <w:color w:val="000000" w:themeColor="text1"/>
          <w:sz w:val="22"/>
        </w:rPr>
      </w:pPr>
    </w:p>
    <w:p w14:paraId="1F23C23A" w14:textId="77777777" w:rsidR="0090512A" w:rsidRPr="000732D1" w:rsidRDefault="0090512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EN CASO DE RESPUESTA NEGATIVA A LA PREGUNTA 2.1:</w:t>
      </w:r>
      <w:r w:rsidRPr="000732D1">
        <w:rPr>
          <w:rFonts w:ascii="Palatino Linotype" w:hAnsi="Palatino Linotype" w:cs="Arial"/>
          <w:i/>
          <w:color w:val="000000" w:themeColor="text1"/>
          <w:sz w:val="22"/>
        </w:rPr>
        <w:t xml:space="preserve"> </w:t>
      </w:r>
    </w:p>
    <w:p w14:paraId="39DEF10E" w14:textId="77777777" w:rsidR="0090512A" w:rsidRPr="000732D1" w:rsidRDefault="0090512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w:t>
      </w:r>
      <w:r w:rsidRPr="000732D1">
        <w:rPr>
          <w:rFonts w:ascii="Palatino Linotype" w:hAnsi="Palatino Linotype" w:cs="Arial"/>
          <w:i/>
          <w:color w:val="000000" w:themeColor="text1"/>
          <w:sz w:val="22"/>
        </w:rPr>
        <w:t xml:space="preserve"> ¿POR QUÉ SU ORGANISMO DESCENTRALIZADO NO CUENTA CON SISTEMA INSTITUCIONAL DE ARCHIVOS COMO LO ESTABLECE LA LEY?</w:t>
      </w:r>
    </w:p>
    <w:p w14:paraId="38D27297" w14:textId="77777777" w:rsidR="0090512A" w:rsidRPr="000732D1" w:rsidRDefault="0090512A" w:rsidP="005E7991">
      <w:pPr>
        <w:pStyle w:val="Prrafodelista"/>
        <w:ind w:left="851" w:right="899"/>
        <w:jc w:val="both"/>
        <w:rPr>
          <w:rFonts w:ascii="Palatino Linotype" w:hAnsi="Palatino Linotype" w:cs="Arial"/>
          <w:i/>
          <w:color w:val="000000" w:themeColor="text1"/>
          <w:sz w:val="22"/>
        </w:rPr>
      </w:pPr>
    </w:p>
    <w:p w14:paraId="7C82CFC9" w14:textId="77777777" w:rsidR="0090512A" w:rsidRPr="000732D1" w:rsidRDefault="0090512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2.5</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w:t>
      </w:r>
      <w:r w:rsidRPr="000732D1">
        <w:rPr>
          <w:rFonts w:ascii="Palatino Linotype" w:hAnsi="Palatino Linotype" w:cs="Arial"/>
          <w:i/>
          <w:color w:val="000000" w:themeColor="text1"/>
          <w:sz w:val="22"/>
        </w:rPr>
        <w:lastRenderedPageBreak/>
        <w:t>INTERNO ESTÁ ENTERADO DE QUE SU ORGANISMO DESCENTRALIZADO INCURRE EN DESACATO A LA NORMATIVIDAD APLICABLE VIGENTE EN CUESTIÓN DE ARCHIVÍSTICA AL NO CUMPLIR CON ALGUNO Y/O TODO LO SOLICITADO EN EL NUMERAL 2 DEL PRESENTE DOCUMENTO COMO LO ESTABLECE LA LEY?</w:t>
      </w:r>
    </w:p>
    <w:p w14:paraId="2B265171" w14:textId="77777777" w:rsidR="0090512A" w:rsidRPr="000732D1" w:rsidRDefault="0090512A" w:rsidP="005E7991">
      <w:pPr>
        <w:widowControl w:val="0"/>
        <w:autoSpaceDE w:val="0"/>
        <w:autoSpaceDN w:val="0"/>
        <w:adjustRightInd w:val="0"/>
        <w:jc w:val="both"/>
        <w:rPr>
          <w:rFonts w:ascii="Palatino Linotype" w:eastAsia="Calibri" w:hAnsi="Palatino Linotype" w:cs="Arial"/>
          <w:lang w:eastAsia="es-MX"/>
        </w:rPr>
      </w:pPr>
    </w:p>
    <w:p w14:paraId="479D1CEA" w14:textId="77777777" w:rsidR="00471CDA" w:rsidRPr="000732D1" w:rsidRDefault="00471CDA"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Al respecto, es de señalar que, de conformidad con el Lineamiento Séptimo de los Lineamientos para la Organización y Conservación de los Archivos, el Sistema Institucional de Archivos es el conjunto de estructuras, funciones, registros, procesos, procedimientos y criterios que desarrolla cada sujeto obligado, a través de la ejecución de la Gestión documental, mientras que los artículos 20, párrafo primero de la Ley General de Archivos y 20, párrafo primero, de la Ley de Archivos y Administración de Documentos del Estado de México y Municipios, lo definen como el conjunto de registros, procesos, procedimientos, criterios, estructuras, herramientas y funciones que desarrolla cada Sujeto Obligado y sustenta la Actividad Archivística, de acuerdo con los procesos de Gestión Documental, siendo obligación de los Sujetos Obligados establecer dicho Sistema para la administración de sus archivos y llevar a cabo los procesos de gestión documental, según se desprende de los artículos 11, fracción II de la Ley General de Archivos y 11, fracción II de la Ley de Archivos y Administración de Documentos del Estado de México y Municipios, a saber: </w:t>
      </w:r>
    </w:p>
    <w:p w14:paraId="34724A58" w14:textId="77777777" w:rsidR="00471CDA" w:rsidRPr="000732D1" w:rsidRDefault="00471CDA" w:rsidP="005E7991">
      <w:pPr>
        <w:widowControl w:val="0"/>
        <w:autoSpaceDE w:val="0"/>
        <w:autoSpaceDN w:val="0"/>
        <w:adjustRightInd w:val="0"/>
        <w:jc w:val="both"/>
        <w:rPr>
          <w:rFonts w:ascii="Palatino Linotype" w:eastAsia="Calibri" w:hAnsi="Palatino Linotype" w:cs="Arial"/>
          <w:lang w:eastAsia="es-MX"/>
        </w:rPr>
      </w:pPr>
    </w:p>
    <w:p w14:paraId="56174BE4" w14:textId="77777777" w:rsidR="00A72984" w:rsidRPr="000732D1" w:rsidRDefault="00471CD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11. Los Sujetos Obligados deberán</w:t>
      </w:r>
      <w:r w:rsidRPr="000732D1">
        <w:rPr>
          <w:rFonts w:ascii="Palatino Linotype" w:hAnsi="Palatino Linotype" w:cs="Arial"/>
          <w:i/>
          <w:color w:val="000000" w:themeColor="text1"/>
          <w:sz w:val="22"/>
        </w:rPr>
        <w:t xml:space="preserve">: </w:t>
      </w:r>
    </w:p>
    <w:p w14:paraId="365BFEB5" w14:textId="77777777" w:rsidR="00A72984" w:rsidRPr="000732D1" w:rsidRDefault="00471CD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p>
    <w:p w14:paraId="780F3357" w14:textId="43B869E4" w:rsidR="0090512A" w:rsidRPr="000732D1" w:rsidRDefault="00471CD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 Establecer un Sistema Institucional para la administración de sus Archivos y llevar a cabo los procesos de Gestión Documental</w:t>
      </w:r>
      <w:r w:rsidRPr="000732D1">
        <w:rPr>
          <w:rFonts w:ascii="Palatino Linotype" w:hAnsi="Palatino Linotype" w:cs="Arial"/>
          <w:i/>
          <w:color w:val="000000" w:themeColor="text1"/>
          <w:sz w:val="22"/>
        </w:rPr>
        <w:t>;</w:t>
      </w:r>
      <w:r w:rsidR="00A72984" w:rsidRPr="000732D1">
        <w:rPr>
          <w:rFonts w:ascii="Palatino Linotype" w:hAnsi="Palatino Linotype" w:cs="Arial"/>
          <w:i/>
          <w:color w:val="000000" w:themeColor="text1"/>
          <w:sz w:val="22"/>
        </w:rPr>
        <w:t xml:space="preserve">” </w:t>
      </w:r>
    </w:p>
    <w:p w14:paraId="7BDF61D0" w14:textId="1EC90F4B" w:rsidR="00A72984" w:rsidRPr="000732D1" w:rsidRDefault="00A72984"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5CA7FB48" w14:textId="77777777" w:rsidR="00471CDA" w:rsidRPr="000732D1" w:rsidRDefault="00471CDA" w:rsidP="005E7991">
      <w:pPr>
        <w:widowControl w:val="0"/>
        <w:autoSpaceDE w:val="0"/>
        <w:autoSpaceDN w:val="0"/>
        <w:adjustRightInd w:val="0"/>
        <w:jc w:val="both"/>
        <w:rPr>
          <w:rFonts w:ascii="Palatino Linotype" w:eastAsia="Calibri" w:hAnsi="Palatino Linotype" w:cs="Arial"/>
          <w:lang w:eastAsia="es-MX"/>
        </w:rPr>
      </w:pPr>
    </w:p>
    <w:p w14:paraId="01FFA658" w14:textId="5E83A651" w:rsidR="00471CDA" w:rsidRPr="000732D1" w:rsidRDefault="00A72984"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lastRenderedPageBreak/>
        <w:t>Así que, conforme a lo establecido en los artículos 21 de la Ley General de Archivos y 21 de la Ley de Archivos y Administración de Documentos del Estado de México y Municipios, el Sistema Institucional de Archivos debe integrarse de la siguiente manera:</w:t>
      </w:r>
    </w:p>
    <w:p w14:paraId="71B83EE9" w14:textId="77777777" w:rsidR="00A72984" w:rsidRPr="000732D1" w:rsidRDefault="00A72984" w:rsidP="005E7991">
      <w:pPr>
        <w:widowControl w:val="0"/>
        <w:autoSpaceDE w:val="0"/>
        <w:autoSpaceDN w:val="0"/>
        <w:adjustRightInd w:val="0"/>
        <w:jc w:val="both"/>
        <w:rPr>
          <w:rFonts w:ascii="Palatino Linotype" w:eastAsia="Calibri" w:hAnsi="Palatino Linotype" w:cs="Arial"/>
          <w:lang w:eastAsia="es-MX"/>
        </w:rPr>
      </w:pPr>
    </w:p>
    <w:p w14:paraId="05939047" w14:textId="77777777" w:rsidR="00A72984" w:rsidRPr="000732D1" w:rsidRDefault="00A72984"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Artículo 21. </w:t>
      </w:r>
      <w:r w:rsidRPr="000732D1">
        <w:rPr>
          <w:rFonts w:ascii="Palatino Linotype" w:hAnsi="Palatino Linotype" w:cs="Arial"/>
          <w:i/>
          <w:color w:val="000000" w:themeColor="text1"/>
          <w:sz w:val="22"/>
        </w:rPr>
        <w:t xml:space="preserve">El Sistema Institucional de cada Sujeto Obligado deberá integrarse por: </w:t>
      </w:r>
    </w:p>
    <w:p w14:paraId="2D907DC1" w14:textId="77777777" w:rsidR="00A72984" w:rsidRPr="000732D1" w:rsidRDefault="00A72984"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 Un Área Coordinadora de Archivos, y </w:t>
      </w:r>
    </w:p>
    <w:p w14:paraId="32C69304" w14:textId="77777777" w:rsidR="00A72984" w:rsidRPr="000732D1" w:rsidRDefault="00A72984"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I. Las Áreas Operativas siguientes: </w:t>
      </w:r>
    </w:p>
    <w:p w14:paraId="12D9684B" w14:textId="77777777" w:rsidR="00A72984" w:rsidRPr="000732D1" w:rsidRDefault="00A72984"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a) De correspondencia; </w:t>
      </w:r>
    </w:p>
    <w:p w14:paraId="67993B81" w14:textId="77777777" w:rsidR="00A72984" w:rsidRPr="000732D1" w:rsidRDefault="00A72984"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b) Archivo de Trámite, por área o unidad administrativa; </w:t>
      </w:r>
    </w:p>
    <w:p w14:paraId="3E843AC6" w14:textId="77777777" w:rsidR="00A72984" w:rsidRPr="000732D1" w:rsidRDefault="00A72984"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 Archivo de Concentración, y </w:t>
      </w:r>
    </w:p>
    <w:p w14:paraId="44526F59" w14:textId="71CF80D7" w:rsidR="00A72984" w:rsidRPr="000732D1" w:rsidRDefault="00A72984"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d) Archivo Histórico, en su caso, </w:t>
      </w:r>
      <w:r w:rsidRPr="000732D1">
        <w:rPr>
          <w:rFonts w:ascii="Palatino Linotype" w:hAnsi="Palatino Linotype" w:cs="Arial"/>
          <w:b/>
          <w:i/>
          <w:color w:val="000000" w:themeColor="text1"/>
          <w:sz w:val="22"/>
          <w:u w:val="single"/>
        </w:rPr>
        <w:t>sujeto a la capacidad presupuestal</w:t>
      </w:r>
      <w:r w:rsidRPr="000732D1">
        <w:rPr>
          <w:rFonts w:ascii="Palatino Linotype" w:hAnsi="Palatino Linotype" w:cs="Arial"/>
          <w:b/>
          <w:i/>
          <w:color w:val="000000" w:themeColor="text1"/>
          <w:sz w:val="22"/>
        </w:rPr>
        <w:t xml:space="preserve"> y técnica del Sujeto Obligado.</w:t>
      </w:r>
    </w:p>
    <w:p w14:paraId="2986892B" w14:textId="77777777" w:rsidR="00A72984" w:rsidRPr="000732D1" w:rsidRDefault="00A72984" w:rsidP="005E7991">
      <w:pPr>
        <w:widowControl w:val="0"/>
        <w:autoSpaceDE w:val="0"/>
        <w:autoSpaceDN w:val="0"/>
        <w:adjustRightInd w:val="0"/>
        <w:jc w:val="both"/>
        <w:rPr>
          <w:rFonts w:ascii="Palatino Linotype" w:eastAsia="Calibri" w:hAnsi="Palatino Linotype" w:cs="Arial"/>
          <w:lang w:eastAsia="es-MX"/>
        </w:rPr>
      </w:pPr>
    </w:p>
    <w:p w14:paraId="57906145" w14:textId="6B1CB07B" w:rsidR="007D1E3C" w:rsidRPr="000732D1" w:rsidRDefault="007D1E3C"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En consecuencia, este Órgano Garante determina ordenar previa búsqueda exhaustiva y razonable, haga entrega de ser procedente en </w:t>
      </w:r>
      <w:r w:rsidRPr="000732D1">
        <w:rPr>
          <w:rFonts w:ascii="Palatino Linotype" w:eastAsia="Calibri" w:hAnsi="Palatino Linotype" w:cs="Arial"/>
          <w:b/>
          <w:lang w:eastAsia="es-MX"/>
        </w:rPr>
        <w:t xml:space="preserve">versión pública </w:t>
      </w:r>
      <w:r w:rsidRPr="000732D1">
        <w:rPr>
          <w:rFonts w:ascii="Palatino Linotype" w:eastAsia="Calibri" w:hAnsi="Palatino Linotype" w:cs="Arial"/>
          <w:lang w:eastAsia="es-MX"/>
        </w:rPr>
        <w:t xml:space="preserve">los documentos donde conste lo siguiente: </w:t>
      </w:r>
    </w:p>
    <w:p w14:paraId="7CF55722" w14:textId="77777777" w:rsidR="007D1E3C" w:rsidRPr="000732D1" w:rsidRDefault="007D1E3C" w:rsidP="00FE6670">
      <w:pPr>
        <w:widowControl w:val="0"/>
        <w:autoSpaceDE w:val="0"/>
        <w:autoSpaceDN w:val="0"/>
        <w:adjustRightInd w:val="0"/>
        <w:spacing w:line="360" w:lineRule="auto"/>
        <w:jc w:val="both"/>
        <w:rPr>
          <w:rFonts w:ascii="Palatino Linotype" w:eastAsia="Calibri" w:hAnsi="Palatino Linotype" w:cs="Arial"/>
          <w:lang w:eastAsia="es-MX"/>
        </w:rPr>
      </w:pPr>
    </w:p>
    <w:p w14:paraId="3833B6C4" w14:textId="289A4993" w:rsidR="00ED6E3F" w:rsidRPr="000732D1" w:rsidRDefault="007D1E3C" w:rsidP="00FE6670">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El acta</w:t>
      </w:r>
      <w:r w:rsidR="00ED6E3F" w:rsidRPr="000732D1">
        <w:rPr>
          <w:rFonts w:ascii="Palatino Linotype" w:eastAsia="Calibri" w:hAnsi="Palatino Linotype" w:cs="Arial"/>
          <w:lang w:eastAsia="es-MX"/>
        </w:rPr>
        <w:t xml:space="preserve"> o documento análogo que </w:t>
      </w:r>
      <w:r w:rsidR="004F05A4" w:rsidRPr="000732D1">
        <w:rPr>
          <w:rFonts w:ascii="Palatino Linotype" w:eastAsia="Calibri" w:hAnsi="Palatino Linotype" w:cs="Arial"/>
          <w:lang w:eastAsia="es-MX"/>
        </w:rPr>
        <w:t>dé</w:t>
      </w:r>
      <w:r w:rsidR="00ED6E3F" w:rsidRPr="000732D1">
        <w:rPr>
          <w:rFonts w:ascii="Palatino Linotype" w:eastAsia="Calibri" w:hAnsi="Palatino Linotype" w:cs="Arial"/>
          <w:lang w:eastAsia="es-MX"/>
        </w:rPr>
        <w:t xml:space="preserve"> cuenta de la </w:t>
      </w:r>
      <w:r w:rsidRPr="000732D1">
        <w:rPr>
          <w:rFonts w:ascii="Palatino Linotype" w:eastAsia="Calibri" w:hAnsi="Palatino Linotype" w:cs="Arial"/>
          <w:lang w:eastAsia="es-MX"/>
        </w:rPr>
        <w:t>instalación del Sistema Institucional de Archivos,</w:t>
      </w:r>
      <w:r w:rsidR="00ED6E3F" w:rsidRPr="000732D1">
        <w:rPr>
          <w:rFonts w:ascii="Palatino Linotype" w:eastAsia="Calibri" w:hAnsi="Palatino Linotype" w:cs="Arial"/>
          <w:lang w:eastAsia="es-MX"/>
        </w:rPr>
        <w:t xml:space="preserve"> vigente al 10 de noviembre de 2022</w:t>
      </w:r>
      <w:r w:rsidR="00477BFC" w:rsidRPr="000732D1">
        <w:rPr>
          <w:rFonts w:ascii="Palatino Linotype" w:eastAsia="Calibri" w:hAnsi="Palatino Linotype" w:cs="Arial"/>
          <w:lang w:eastAsia="es-MX"/>
        </w:rPr>
        <w:t xml:space="preserve">, en el que se advierta su integración. </w:t>
      </w:r>
    </w:p>
    <w:p w14:paraId="53C50A55" w14:textId="77777777" w:rsidR="00ED6E3F" w:rsidRPr="000732D1" w:rsidRDefault="00ED6E3F" w:rsidP="00FE6670">
      <w:pPr>
        <w:widowControl w:val="0"/>
        <w:autoSpaceDE w:val="0"/>
        <w:autoSpaceDN w:val="0"/>
        <w:adjustRightInd w:val="0"/>
        <w:spacing w:line="360" w:lineRule="auto"/>
        <w:ind w:right="899"/>
        <w:jc w:val="both"/>
        <w:rPr>
          <w:rFonts w:ascii="Palatino Linotype" w:eastAsia="Calibri" w:hAnsi="Palatino Linotype" w:cs="Arial"/>
          <w:lang w:eastAsia="es-MX"/>
        </w:rPr>
      </w:pPr>
    </w:p>
    <w:p w14:paraId="4C510BE2" w14:textId="4B007019" w:rsidR="00ED6E3F" w:rsidRPr="000732D1" w:rsidRDefault="00ED6E3F"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imismo, para el caso de que no cuente con la información de la cual se ordena su entrega </w:t>
      </w:r>
      <w:r w:rsidR="00AE4306" w:rsidRPr="000732D1">
        <w:rPr>
          <w:rFonts w:ascii="Palatino Linotype" w:eastAsia="Palatino Linotype" w:hAnsi="Palatino Linotype" w:cs="Palatino Linotype"/>
        </w:rPr>
        <w:t xml:space="preserve">por no haberse instalado el Sistema Institucional de Archivos,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deberá proporcionar el Acuerdo del Comité de Transparencia, donde </w:t>
      </w:r>
      <w:r w:rsidRPr="000732D1">
        <w:rPr>
          <w:rFonts w:ascii="Palatino Linotype" w:eastAsia="Palatino Linotype" w:hAnsi="Palatino Linotype" w:cs="Palatino Linotype"/>
        </w:rPr>
        <w:lastRenderedPageBreak/>
        <w:t>confirme la inexistencia conforme a lo establecido en el artículo 19, párrafo tercero, 169 y 170, de la Ley de Transparencia y Acceso a la Información Pública del Estado de México y Municipios.</w:t>
      </w:r>
    </w:p>
    <w:p w14:paraId="3B6EC3FA" w14:textId="77777777" w:rsidR="00ED6E3F" w:rsidRPr="000732D1" w:rsidRDefault="00ED6E3F" w:rsidP="00FE6670">
      <w:pPr>
        <w:widowControl w:val="0"/>
        <w:autoSpaceDE w:val="0"/>
        <w:autoSpaceDN w:val="0"/>
        <w:adjustRightInd w:val="0"/>
        <w:spacing w:line="360" w:lineRule="auto"/>
        <w:ind w:right="899"/>
        <w:jc w:val="both"/>
        <w:rPr>
          <w:rFonts w:ascii="Palatino Linotype" w:eastAsia="Calibri" w:hAnsi="Palatino Linotype" w:cs="Arial"/>
          <w:lang w:eastAsia="es-MX"/>
        </w:rPr>
      </w:pPr>
    </w:p>
    <w:p w14:paraId="5DDD4863" w14:textId="26678ACA" w:rsidR="00AE4306" w:rsidRPr="000732D1" w:rsidRDefault="00AE4306" w:rsidP="00FE6670">
      <w:pPr>
        <w:widowControl w:val="0"/>
        <w:autoSpaceDE w:val="0"/>
        <w:autoSpaceDN w:val="0"/>
        <w:adjustRightInd w:val="0"/>
        <w:spacing w:line="360" w:lineRule="auto"/>
        <w:jc w:val="both"/>
        <w:rPr>
          <w:rFonts w:ascii="Palatino Linotype" w:hAnsi="Palatino Linotype" w:cs="Arial"/>
          <w:color w:val="000000" w:themeColor="text1"/>
        </w:rPr>
      </w:pPr>
      <w:r w:rsidRPr="000732D1">
        <w:rPr>
          <w:rFonts w:ascii="Palatino Linotype" w:eastAsia="Calibri" w:hAnsi="Palatino Linotype" w:cs="Arial"/>
          <w:lang w:eastAsia="es-MX"/>
        </w:rPr>
        <w:t xml:space="preserve">Por otro lado, </w:t>
      </w:r>
      <w:r w:rsidR="004E44B2" w:rsidRPr="000732D1">
        <w:rPr>
          <w:rFonts w:ascii="Palatino Linotype" w:eastAsia="Calibri" w:hAnsi="Palatino Linotype" w:cs="Arial"/>
          <w:lang w:eastAsia="es-MX"/>
        </w:rPr>
        <w:t>en relación</w:t>
      </w:r>
      <w:r w:rsidRPr="000732D1">
        <w:rPr>
          <w:rFonts w:ascii="Palatino Linotype" w:eastAsia="Calibri" w:hAnsi="Palatino Linotype" w:cs="Arial"/>
          <w:lang w:eastAsia="es-MX"/>
        </w:rPr>
        <w:t xml:space="preserve"> al requerimiento identificado con el </w:t>
      </w:r>
      <w:r w:rsidRPr="000732D1">
        <w:rPr>
          <w:rFonts w:ascii="Palatino Linotype" w:hAnsi="Palatino Linotype" w:cs="Arial"/>
          <w:b/>
          <w:color w:val="000000" w:themeColor="text1"/>
        </w:rPr>
        <w:t xml:space="preserve">NUMERAL 3, </w:t>
      </w:r>
      <w:r w:rsidR="004E44B2" w:rsidRPr="000732D1">
        <w:rPr>
          <w:rFonts w:ascii="Palatino Linotype" w:hAnsi="Palatino Linotype" w:cs="Arial"/>
          <w:color w:val="000000" w:themeColor="text1"/>
        </w:rPr>
        <w:t>d</w:t>
      </w:r>
      <w:r w:rsidRPr="000732D1">
        <w:rPr>
          <w:rFonts w:ascii="Palatino Linotype" w:hAnsi="Palatino Linotype" w:cs="Arial"/>
          <w:color w:val="000000" w:themeColor="text1"/>
        </w:rPr>
        <w:t xml:space="preserve">el </w:t>
      </w:r>
      <w:r w:rsidRPr="000732D1">
        <w:rPr>
          <w:rFonts w:ascii="Palatino Linotype" w:hAnsi="Palatino Linotype" w:cs="Arial"/>
          <w:b/>
          <w:color w:val="000000" w:themeColor="text1"/>
        </w:rPr>
        <w:t xml:space="preserve">Grupo Interdisciplinario, </w:t>
      </w:r>
      <w:r w:rsidRPr="000732D1">
        <w:rPr>
          <w:rFonts w:ascii="Palatino Linotype" w:hAnsi="Palatino Linotype" w:cs="Arial"/>
          <w:color w:val="000000" w:themeColor="text1"/>
        </w:rPr>
        <w:t xml:space="preserve">en el que </w:t>
      </w:r>
      <w:r w:rsidRPr="000732D1">
        <w:rPr>
          <w:rFonts w:ascii="Palatino Linotype" w:eastAsia="Calibri" w:hAnsi="Palatino Linotype" w:cs="Arial"/>
          <w:lang w:eastAsia="es-MX"/>
        </w:rPr>
        <w:t xml:space="preserve">la particular </w:t>
      </w:r>
      <w:r w:rsidRPr="000732D1">
        <w:rPr>
          <w:rFonts w:ascii="Palatino Linotype" w:hAnsi="Palatino Linotype" w:cs="Arial"/>
          <w:color w:val="000000" w:themeColor="text1"/>
        </w:rPr>
        <w:t xml:space="preserve">requirió lo siguiente: </w:t>
      </w:r>
    </w:p>
    <w:p w14:paraId="3C532C75" w14:textId="77777777" w:rsidR="00AE4306" w:rsidRPr="000732D1" w:rsidRDefault="00AE4306" w:rsidP="005E7991">
      <w:pPr>
        <w:widowControl w:val="0"/>
        <w:autoSpaceDE w:val="0"/>
        <w:autoSpaceDN w:val="0"/>
        <w:adjustRightInd w:val="0"/>
        <w:ind w:right="899"/>
        <w:jc w:val="both"/>
        <w:rPr>
          <w:rFonts w:ascii="Palatino Linotype" w:eastAsia="Calibri" w:hAnsi="Palatino Linotype" w:cs="Arial"/>
          <w:lang w:eastAsia="es-MX"/>
        </w:rPr>
      </w:pPr>
    </w:p>
    <w:p w14:paraId="4405ED2F" w14:textId="77777777" w:rsidR="00AE4306" w:rsidRPr="000732D1" w:rsidRDefault="00AE4306"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3 </w:t>
      </w:r>
    </w:p>
    <w:p w14:paraId="326902DC" w14:textId="77777777" w:rsidR="00AE4306" w:rsidRPr="000732D1" w:rsidRDefault="00AE430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GRUPO INTERDISCIPLINARIO</w:t>
      </w:r>
      <w:r w:rsidRPr="000732D1">
        <w:rPr>
          <w:rFonts w:ascii="Palatino Linotype" w:hAnsi="Palatino Linotype" w:cs="Arial"/>
          <w:i/>
          <w:color w:val="000000" w:themeColor="text1"/>
          <w:sz w:val="22"/>
        </w:rPr>
        <w:t xml:space="preserve"> </w:t>
      </w:r>
    </w:p>
    <w:p w14:paraId="019F8326" w14:textId="77777777" w:rsidR="00AE4306" w:rsidRPr="000732D1" w:rsidRDefault="00AE430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w:t>
      </w:r>
      <w:r w:rsidRPr="000732D1">
        <w:rPr>
          <w:rFonts w:ascii="Palatino Linotype" w:hAnsi="Palatino Linotype" w:cs="Arial"/>
          <w:i/>
          <w:color w:val="000000" w:themeColor="text1"/>
          <w:sz w:val="22"/>
        </w:rPr>
        <w:t xml:space="preserve"> ¿SU ORGANISMO DESCENTRALIZADO CUENTA ACTUALMENTE CON GRUPO INTERDISCIPLINARIO COMO LO INDICAN LOS ARTÍCULOS 50, 52, 53 Y 54 DE LA LEY GENERAL DE ARCHIVOS; ARTÍCULOS SEXTO FRACCIÓN IV Y SÉPTIMO TRANSITORIO DE LOS LINEAMIENTOS PARA LA ORGANIZACIÓN Y CONSERVACIÓN DE ARCHIVOS Y ARTÍCULOS 50, 52, 53 Y 54 DE LOS LINEAMIENTOS PARA LA ADMINISTRACIÓN DE DOCUMENTOS EN EL ESTADO DE MÉXICO? </w:t>
      </w:r>
    </w:p>
    <w:p w14:paraId="5F76F862" w14:textId="77777777" w:rsidR="00AE4306" w:rsidRPr="000732D1" w:rsidRDefault="00AE4306" w:rsidP="005E7991">
      <w:pPr>
        <w:pStyle w:val="Prrafodelista"/>
        <w:ind w:left="851" w:right="899"/>
        <w:jc w:val="both"/>
        <w:rPr>
          <w:rFonts w:ascii="Palatino Linotype" w:hAnsi="Palatino Linotype" w:cs="Arial"/>
          <w:i/>
          <w:color w:val="000000" w:themeColor="text1"/>
          <w:sz w:val="22"/>
        </w:rPr>
      </w:pPr>
    </w:p>
    <w:p w14:paraId="7223AE8D" w14:textId="77777777" w:rsidR="00AE4306" w:rsidRPr="000732D1" w:rsidRDefault="00AE430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EN CASO DE RESPUESTA AFIRMATIVA A LA PREGUNTA 3.1: </w:t>
      </w:r>
    </w:p>
    <w:p w14:paraId="5DEC528E" w14:textId="77777777" w:rsidR="00AE4306" w:rsidRPr="000732D1" w:rsidRDefault="00AE430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w:t>
      </w:r>
      <w:r w:rsidRPr="000732D1">
        <w:rPr>
          <w:rFonts w:ascii="Palatino Linotype" w:hAnsi="Palatino Linotype" w:cs="Arial"/>
          <w:i/>
          <w:color w:val="000000" w:themeColor="text1"/>
          <w:sz w:val="22"/>
        </w:rPr>
        <w:t xml:space="preserve"> DE ACUERDO AL ARTÍCULO 50 DE LA LEY GENERAL DE ARCHIVOS Y ARTÍCULO CUARTO FRACCIÓN XXV DE LOS LINEAMIENTOS PARA LA ORGANIZACIÓN Y CONSERVACIÓN DE ARCHIVOS; EL GRUPO INTERDISCIPLINARIO DEBE ESTAR CONFORMADO POR EL ÁREA COORDINADORA DE ARCHIVOS, UNIDAD DE TRANSPARENCIA, LAS ÁREAS DE PLANEACIÓN ESTRATÉGICA, JURÍDICA, MEJORA CONTINUA, ORGANO INTERNO DE CONTROL, ÁREA RESPONSABLE DE LA INFORMACIÓN (TECNOLOGÍAS DE LA INFORMACIÓN) Y LAS UNIDADES ADMNISTRATIVAS PRODUCTORAS DE LA INFORMACIÓN (ARCHIVOS DE TRÁMITE). </w:t>
      </w:r>
    </w:p>
    <w:p w14:paraId="4E27EAD3" w14:textId="77777777" w:rsidR="00AE4306" w:rsidRPr="000732D1" w:rsidRDefault="00AE430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QUIENES SON LOS INTEGRANTES DE SU GRUPO INTERDISCIPLINARIO? </w:t>
      </w:r>
    </w:p>
    <w:p w14:paraId="6C68874D" w14:textId="77777777" w:rsidR="00AE4306" w:rsidRPr="000732D1" w:rsidRDefault="00AE4306" w:rsidP="005E7991">
      <w:pPr>
        <w:pStyle w:val="Prrafodelista"/>
        <w:ind w:left="851" w:right="899"/>
        <w:jc w:val="both"/>
        <w:rPr>
          <w:rFonts w:ascii="Palatino Linotype" w:hAnsi="Palatino Linotype" w:cs="Arial"/>
          <w:i/>
          <w:color w:val="000000" w:themeColor="text1"/>
          <w:sz w:val="22"/>
        </w:rPr>
      </w:pPr>
    </w:p>
    <w:p w14:paraId="011B8F56" w14:textId="77777777" w:rsidR="00AE4306" w:rsidRPr="000732D1" w:rsidRDefault="00AE430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SOLICITO, DE LA MANERA MÁS ATENTA, LA SIGUIENTE DOCUMENTACIÓN EN FORMATO PDF</w:t>
      </w:r>
      <w:r w:rsidRPr="000732D1">
        <w:rPr>
          <w:rFonts w:ascii="Palatino Linotype" w:hAnsi="Palatino Linotype" w:cs="Arial"/>
          <w:i/>
          <w:color w:val="000000" w:themeColor="text1"/>
          <w:sz w:val="22"/>
        </w:rPr>
        <w:t xml:space="preserve">: </w:t>
      </w:r>
    </w:p>
    <w:p w14:paraId="19567B2F" w14:textId="77777777" w:rsidR="00AE4306" w:rsidRPr="000732D1" w:rsidRDefault="00AE430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w:t>
      </w:r>
      <w:r w:rsidRPr="000732D1">
        <w:rPr>
          <w:rFonts w:ascii="Palatino Linotype" w:hAnsi="Palatino Linotype" w:cs="Arial"/>
          <w:i/>
          <w:color w:val="000000" w:themeColor="text1"/>
          <w:sz w:val="22"/>
        </w:rPr>
        <w:t xml:space="preserve"> EL ACTA DE INSTALACIÓN COMPLETA DEL GRUPO INTERDISCIPLINARIO DE LA PRESENTE ADMINISTRACIÓN DE SU ORGANISMO DESCENTRALIZADO. </w:t>
      </w:r>
    </w:p>
    <w:p w14:paraId="25C0829C" w14:textId="77777777" w:rsidR="00AE4306" w:rsidRPr="000732D1" w:rsidRDefault="00AE4306" w:rsidP="005E7991">
      <w:pPr>
        <w:pStyle w:val="Prrafodelista"/>
        <w:ind w:left="851" w:right="899"/>
        <w:jc w:val="both"/>
        <w:rPr>
          <w:rFonts w:ascii="Palatino Linotype" w:hAnsi="Palatino Linotype" w:cs="Arial"/>
          <w:b/>
          <w:i/>
          <w:color w:val="000000" w:themeColor="text1"/>
          <w:sz w:val="22"/>
        </w:rPr>
      </w:pPr>
    </w:p>
    <w:p w14:paraId="655F530E" w14:textId="77777777" w:rsidR="00AE4306" w:rsidRPr="000732D1" w:rsidRDefault="00AE4306"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3.1: </w:t>
      </w:r>
    </w:p>
    <w:p w14:paraId="15022102" w14:textId="77777777" w:rsidR="00AE4306" w:rsidRPr="000732D1" w:rsidRDefault="00AE430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w:t>
      </w:r>
      <w:r w:rsidRPr="000732D1">
        <w:rPr>
          <w:rFonts w:ascii="Palatino Linotype" w:hAnsi="Palatino Linotype" w:cs="Arial"/>
          <w:i/>
          <w:color w:val="000000" w:themeColor="text1"/>
          <w:sz w:val="22"/>
        </w:rPr>
        <w:t xml:space="preserve"> ¿POR QUÉ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ACTUALMENTE CON GRUPO INTERDISCIPLINARIO COMO LO ESTABLECE LA LEY?</w:t>
      </w:r>
    </w:p>
    <w:p w14:paraId="0DB90E84" w14:textId="77777777" w:rsidR="00AE4306" w:rsidRPr="000732D1" w:rsidRDefault="00AE4306" w:rsidP="005E7991">
      <w:pPr>
        <w:pStyle w:val="Prrafodelista"/>
        <w:ind w:left="851" w:right="899"/>
        <w:jc w:val="both"/>
        <w:rPr>
          <w:rFonts w:ascii="Palatino Linotype" w:hAnsi="Palatino Linotype" w:cs="Arial"/>
          <w:i/>
          <w:color w:val="000000" w:themeColor="text1"/>
          <w:sz w:val="22"/>
        </w:rPr>
      </w:pPr>
    </w:p>
    <w:p w14:paraId="0F6E87B1" w14:textId="77777777" w:rsidR="00AE4306" w:rsidRPr="000732D1" w:rsidRDefault="00AE430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5</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3</w:t>
      </w:r>
      <w:r w:rsidRPr="000732D1">
        <w:rPr>
          <w:rFonts w:ascii="Palatino Linotype" w:hAnsi="Palatino Linotype" w:cs="Arial"/>
          <w:i/>
          <w:color w:val="000000" w:themeColor="text1"/>
          <w:sz w:val="22"/>
        </w:rPr>
        <w:t xml:space="preserve"> DEL PRESENTE DOCUMENTO COMO LO ESTABLECE LA LEY? </w:t>
      </w:r>
    </w:p>
    <w:p w14:paraId="2E44D4C2" w14:textId="77777777" w:rsidR="00AE4306" w:rsidRPr="000732D1" w:rsidRDefault="00AE4306" w:rsidP="005E7991">
      <w:pPr>
        <w:widowControl w:val="0"/>
        <w:autoSpaceDE w:val="0"/>
        <w:autoSpaceDN w:val="0"/>
        <w:adjustRightInd w:val="0"/>
        <w:ind w:right="899"/>
        <w:jc w:val="both"/>
        <w:rPr>
          <w:rFonts w:ascii="Palatino Linotype" w:eastAsia="Calibri" w:hAnsi="Palatino Linotype" w:cs="Arial"/>
          <w:lang w:eastAsia="es-MX"/>
        </w:rPr>
      </w:pPr>
    </w:p>
    <w:p w14:paraId="3ECFFA1F" w14:textId="77777777" w:rsidR="004E44B2" w:rsidRPr="000732D1" w:rsidRDefault="004E44B2"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Al respecto, es de señalar que, de conformidad con el Lineamiento Sexto, fracción IV de los Lineamientos para la Organización y Conservación de los Archivos, y los artículos 11 fracción V de la Ley General de Archivos y 11 fracción V de la Ley de Archivos y Administración de Documentos del Estado de México y Municipios, es obligación de los Sujetos Obligados establecer un grupo interdisciplinario para que, mediante el análisis de los procesos y procedimientos institucionales que dan origen a la documentación que integra los expedientes de cada serie, permita establecer los valores documentales, plazos de conservación y políticas que garanticen el acceso a la </w:t>
      </w:r>
      <w:r w:rsidRPr="000732D1">
        <w:rPr>
          <w:rFonts w:ascii="Palatino Linotype" w:eastAsia="Calibri" w:hAnsi="Palatino Linotype" w:cs="Arial"/>
          <w:lang w:eastAsia="es-MX"/>
        </w:rPr>
        <w:lastRenderedPageBreak/>
        <w:t xml:space="preserve">información, así como la disposición documental. Dicho Grupo interdisciplinario se integra de la siguiente forma, según establece la Ley General de Archivos y la Ley Local en su artículo 50, respectivamente: </w:t>
      </w:r>
    </w:p>
    <w:p w14:paraId="69B3602E" w14:textId="77777777" w:rsidR="004E44B2" w:rsidRPr="000732D1" w:rsidRDefault="004E44B2" w:rsidP="005E7991">
      <w:pPr>
        <w:widowControl w:val="0"/>
        <w:autoSpaceDE w:val="0"/>
        <w:autoSpaceDN w:val="0"/>
        <w:adjustRightInd w:val="0"/>
        <w:jc w:val="both"/>
        <w:rPr>
          <w:rFonts w:ascii="Palatino Linotype" w:eastAsia="Calibri" w:hAnsi="Palatino Linotype" w:cs="Arial"/>
          <w:lang w:eastAsia="es-MX"/>
        </w:rPr>
      </w:pPr>
    </w:p>
    <w:p w14:paraId="50A93BBC" w14:textId="77777777" w:rsidR="004E44B2" w:rsidRPr="000732D1" w:rsidRDefault="004E44B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50. En cada Ente Público deberá existir un Grupo Interdisciplinario</w:t>
      </w:r>
      <w:r w:rsidRPr="000732D1">
        <w:rPr>
          <w:rFonts w:ascii="Palatino Linotype" w:hAnsi="Palatino Linotype" w:cs="Arial"/>
          <w:i/>
          <w:color w:val="000000" w:themeColor="text1"/>
          <w:sz w:val="22"/>
        </w:rPr>
        <w:t xml:space="preserve">, que es un equipo de profesionales de la misma institución, integrado por las personas titulares de las unidades administrativas con las funciones o atribuciones homólogas siguientes: </w:t>
      </w:r>
    </w:p>
    <w:p w14:paraId="5B42C643" w14:textId="77777777" w:rsidR="004E44B2" w:rsidRPr="000732D1" w:rsidRDefault="004E44B2"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 Jurídica; </w:t>
      </w:r>
    </w:p>
    <w:p w14:paraId="2E1C2E1A" w14:textId="77777777" w:rsidR="004E44B2" w:rsidRPr="000732D1" w:rsidRDefault="004E44B2"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I. Planeación y/o mejora regulatoria; </w:t>
      </w:r>
    </w:p>
    <w:p w14:paraId="3CE2EE21" w14:textId="77777777" w:rsidR="004E44B2" w:rsidRPr="000732D1" w:rsidRDefault="004E44B2"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II. Coordinación de Archivos; </w:t>
      </w:r>
    </w:p>
    <w:p w14:paraId="7CA88AB4" w14:textId="77777777" w:rsidR="004E44B2" w:rsidRPr="000732D1" w:rsidRDefault="004E44B2"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V. Tecnologías de la información; </w:t>
      </w:r>
    </w:p>
    <w:p w14:paraId="2C7660BA" w14:textId="77777777" w:rsidR="004E44B2" w:rsidRPr="000732D1" w:rsidRDefault="004E44B2"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V. Transparencia; </w:t>
      </w:r>
    </w:p>
    <w:p w14:paraId="6D527AD0" w14:textId="77777777" w:rsidR="004E44B2" w:rsidRPr="000732D1" w:rsidRDefault="004E44B2"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VI. Órgano Interno de Control, y </w:t>
      </w:r>
    </w:p>
    <w:p w14:paraId="21A2EB99" w14:textId="103E6AA9" w:rsidR="00AE4306" w:rsidRPr="000732D1" w:rsidRDefault="004E44B2"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VII. Las áreas o unidades administrativas productoras de la documentación.”</w:t>
      </w:r>
    </w:p>
    <w:p w14:paraId="02350D40" w14:textId="77777777" w:rsidR="00AE4306" w:rsidRPr="000732D1" w:rsidRDefault="00AE4306" w:rsidP="005E7991">
      <w:pPr>
        <w:widowControl w:val="0"/>
        <w:autoSpaceDE w:val="0"/>
        <w:autoSpaceDN w:val="0"/>
        <w:adjustRightInd w:val="0"/>
        <w:jc w:val="both"/>
        <w:rPr>
          <w:rFonts w:ascii="Palatino Linotype" w:eastAsia="Calibri" w:hAnsi="Palatino Linotype" w:cs="Arial"/>
          <w:lang w:eastAsia="es-MX"/>
        </w:rPr>
      </w:pPr>
    </w:p>
    <w:p w14:paraId="03478EBC" w14:textId="6B01DD58" w:rsidR="004E44B2" w:rsidRPr="000732D1" w:rsidRDefault="004E44B2"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En el caso concreto, es de señalar que, de conformidad con el Transitorio Séptimo de los Lineamientos, los Sujetos Obligados debían contar con un Grupo interdisciplinario a más tardar a los doce meses posteriores a la entrada en vigor de los mismos, es decir, a más tardar el cinco de mayo de dos mil diecisiete</w:t>
      </w:r>
      <w:r w:rsidR="00B22222" w:rsidRPr="000732D1">
        <w:rPr>
          <w:rFonts w:ascii="Palatino Linotype" w:eastAsia="Calibri" w:hAnsi="Palatino Linotype" w:cs="Arial"/>
          <w:lang w:eastAsia="es-MX"/>
        </w:rPr>
        <w:t xml:space="preserve">, </w:t>
      </w:r>
      <w:r w:rsidR="00B22222" w:rsidRPr="000732D1">
        <w:rPr>
          <w:rFonts w:ascii="Palatino Linotype" w:eastAsia="Calibri" w:hAnsi="Palatino Linotype" w:cs="Arial"/>
          <w:b/>
          <w:lang w:eastAsia="es-MX"/>
        </w:rPr>
        <w:t xml:space="preserve">EL SUJETO OBLIGADO </w:t>
      </w:r>
      <w:r w:rsidR="00B22222" w:rsidRPr="000732D1">
        <w:rPr>
          <w:rFonts w:ascii="Palatino Linotype" w:eastAsia="Calibri" w:hAnsi="Palatino Linotype" w:cs="Arial"/>
          <w:lang w:eastAsia="es-MX"/>
        </w:rPr>
        <w:t>debió de atender la normatividad aplicable</w:t>
      </w:r>
      <w:r w:rsidRPr="000732D1">
        <w:rPr>
          <w:rFonts w:ascii="Palatino Linotype" w:eastAsia="Calibri" w:hAnsi="Palatino Linotype" w:cs="Arial"/>
          <w:lang w:eastAsia="es-MX"/>
        </w:rPr>
        <w:t xml:space="preserve">. </w:t>
      </w:r>
    </w:p>
    <w:p w14:paraId="610E3687" w14:textId="77777777" w:rsidR="004E44B2" w:rsidRPr="000732D1" w:rsidRDefault="004E44B2" w:rsidP="00FE6670">
      <w:pPr>
        <w:widowControl w:val="0"/>
        <w:autoSpaceDE w:val="0"/>
        <w:autoSpaceDN w:val="0"/>
        <w:adjustRightInd w:val="0"/>
        <w:spacing w:line="360" w:lineRule="auto"/>
        <w:jc w:val="both"/>
        <w:rPr>
          <w:rFonts w:ascii="Palatino Linotype" w:eastAsia="Calibri" w:hAnsi="Palatino Linotype" w:cs="Arial"/>
          <w:lang w:eastAsia="es-MX"/>
        </w:rPr>
      </w:pPr>
    </w:p>
    <w:p w14:paraId="4849FA5C" w14:textId="6B3B67E9" w:rsidR="00AE4306" w:rsidRPr="000732D1" w:rsidRDefault="004E44B2"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Asimismo, no obsta mencionar que dichos Lineamientos, de conformidad con el Lineamiento Segundo, son de observancia obligatoria y de aplicación general para los sujetos obligados señalados en el artículo 1 de la Ley General de Transparencia y Acceso a la Información Pública, a saber:</w:t>
      </w:r>
    </w:p>
    <w:p w14:paraId="1C64F59C" w14:textId="77777777" w:rsidR="004E44B2" w:rsidRPr="000732D1" w:rsidRDefault="004E44B2" w:rsidP="005E7991">
      <w:pPr>
        <w:widowControl w:val="0"/>
        <w:autoSpaceDE w:val="0"/>
        <w:autoSpaceDN w:val="0"/>
        <w:adjustRightInd w:val="0"/>
        <w:ind w:right="899"/>
        <w:jc w:val="both"/>
        <w:rPr>
          <w:rFonts w:ascii="Palatino Linotype" w:eastAsia="Calibri" w:hAnsi="Palatino Linotype" w:cs="Arial"/>
          <w:lang w:eastAsia="es-MX"/>
        </w:rPr>
      </w:pPr>
    </w:p>
    <w:p w14:paraId="333BE288" w14:textId="266AED4D" w:rsidR="004E44B2" w:rsidRPr="000732D1" w:rsidRDefault="004E44B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 xml:space="preserve">Lineamientos para la Organización y Conservación de los Archivos </w:t>
      </w:r>
      <w:r w:rsidRPr="000732D1">
        <w:rPr>
          <w:rFonts w:ascii="Palatino Linotype" w:hAnsi="Palatino Linotype" w:cs="Arial"/>
          <w:i/>
          <w:color w:val="000000" w:themeColor="text1"/>
          <w:sz w:val="22"/>
        </w:rPr>
        <w:t>S</w:t>
      </w:r>
      <w:r w:rsidRPr="000732D1">
        <w:rPr>
          <w:rFonts w:ascii="Palatino Linotype" w:hAnsi="Palatino Linotype" w:cs="Arial"/>
          <w:b/>
          <w:i/>
          <w:color w:val="000000" w:themeColor="text1"/>
          <w:sz w:val="22"/>
        </w:rPr>
        <w:t>egundo</w:t>
      </w:r>
      <w:r w:rsidRPr="000732D1">
        <w:rPr>
          <w:rFonts w:ascii="Palatino Linotype" w:hAnsi="Palatino Linotype" w:cs="Arial"/>
          <w:i/>
          <w:color w:val="000000" w:themeColor="text1"/>
          <w:sz w:val="22"/>
        </w:rPr>
        <w:t>. Los presentes lineamientos, son de observancia obligatoria y de aplicación general para los sujetos obligados señalados en el artículo 1 de la Ley General de Transparencia y Acceso a la Información Pública.</w:t>
      </w:r>
    </w:p>
    <w:p w14:paraId="70705E96" w14:textId="77777777" w:rsidR="004E44B2" w:rsidRPr="000732D1" w:rsidRDefault="004E44B2" w:rsidP="005E7991">
      <w:pPr>
        <w:pStyle w:val="Prrafodelista"/>
        <w:ind w:left="851" w:right="899"/>
        <w:jc w:val="both"/>
        <w:rPr>
          <w:rFonts w:ascii="Palatino Linotype" w:hAnsi="Palatino Linotype" w:cs="Arial"/>
          <w:i/>
          <w:color w:val="000000" w:themeColor="text1"/>
          <w:sz w:val="22"/>
        </w:rPr>
      </w:pPr>
    </w:p>
    <w:p w14:paraId="21E98B31" w14:textId="77777777" w:rsidR="004E44B2" w:rsidRPr="000732D1" w:rsidRDefault="004E44B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Ley General de Transparencia y Acceso a la Información Pública</w:t>
      </w:r>
      <w:r w:rsidRPr="000732D1">
        <w:rPr>
          <w:rFonts w:ascii="Palatino Linotype" w:hAnsi="Palatino Linotype" w:cs="Arial"/>
          <w:i/>
          <w:color w:val="000000" w:themeColor="text1"/>
          <w:sz w:val="22"/>
        </w:rPr>
        <w:t xml:space="preserve"> </w:t>
      </w:r>
    </w:p>
    <w:p w14:paraId="6F1E7893" w14:textId="77777777" w:rsidR="004E44B2" w:rsidRPr="000732D1" w:rsidRDefault="004E44B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1.</w:t>
      </w:r>
      <w:r w:rsidRPr="000732D1">
        <w:rPr>
          <w:rFonts w:ascii="Palatino Linotype" w:hAnsi="Palatino Linotype" w:cs="Arial"/>
          <w:i/>
          <w:color w:val="000000" w:themeColor="text1"/>
          <w:sz w:val="22"/>
        </w:rPr>
        <w:t xml:space="preserve"> La presente Ley es de orden público y de observancia general en toda la República, es reglamentaria del artículo 6o. de la Constitución Política de los Estados Unidos Mexicanos, en materia de transparencia y acceso a la información. </w:t>
      </w:r>
    </w:p>
    <w:p w14:paraId="6F8FBD66" w14:textId="77777777" w:rsidR="004E44B2" w:rsidRPr="000732D1" w:rsidRDefault="004E44B2" w:rsidP="005E7991">
      <w:pPr>
        <w:pStyle w:val="Prrafodelista"/>
        <w:ind w:left="851" w:right="899"/>
        <w:jc w:val="both"/>
        <w:rPr>
          <w:rFonts w:ascii="Palatino Linotype" w:hAnsi="Palatino Linotype" w:cs="Arial"/>
          <w:i/>
          <w:color w:val="000000" w:themeColor="text1"/>
          <w:sz w:val="22"/>
        </w:rPr>
      </w:pPr>
    </w:p>
    <w:p w14:paraId="682F221C" w14:textId="7F04A08A" w:rsidR="004E44B2" w:rsidRPr="000732D1" w:rsidRDefault="004E44B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w:t>
      </w:r>
      <w:r w:rsidRPr="000732D1">
        <w:rPr>
          <w:rFonts w:ascii="Palatino Linotype" w:hAnsi="Palatino Linotype" w:cs="Arial"/>
          <w:b/>
          <w:i/>
          <w:color w:val="000000" w:themeColor="text1"/>
          <w:sz w:val="22"/>
        </w:rPr>
        <w:t>municipios</w:t>
      </w:r>
      <w:r w:rsidRPr="000732D1">
        <w:rPr>
          <w:rFonts w:ascii="Palatino Linotype" w:hAnsi="Palatino Linotype" w:cs="Arial"/>
          <w:i/>
          <w:color w:val="000000" w:themeColor="text1"/>
          <w:sz w:val="22"/>
        </w:rPr>
        <w:t>.”</w:t>
      </w:r>
    </w:p>
    <w:p w14:paraId="7CD8879B" w14:textId="77777777" w:rsidR="004E44B2" w:rsidRPr="000732D1" w:rsidRDefault="004E44B2" w:rsidP="005E7991">
      <w:pPr>
        <w:widowControl w:val="0"/>
        <w:autoSpaceDE w:val="0"/>
        <w:autoSpaceDN w:val="0"/>
        <w:adjustRightInd w:val="0"/>
        <w:jc w:val="both"/>
        <w:rPr>
          <w:rFonts w:ascii="Palatino Linotype" w:eastAsia="Calibri" w:hAnsi="Palatino Linotype" w:cs="Arial"/>
          <w:lang w:eastAsia="es-MX"/>
        </w:rPr>
      </w:pPr>
    </w:p>
    <w:p w14:paraId="2001EA30" w14:textId="77777777" w:rsidR="004E44B2" w:rsidRPr="000732D1" w:rsidRDefault="004E44B2" w:rsidP="00FE6670">
      <w:pPr>
        <w:widowControl w:val="0"/>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En consecuencia, este Órgano Garante determina ordenar previa búsqueda exhaustiva y razonable, haga entrega de ser procedente en </w:t>
      </w:r>
      <w:r w:rsidRPr="000732D1">
        <w:rPr>
          <w:rFonts w:ascii="Palatino Linotype" w:eastAsia="Calibri" w:hAnsi="Palatino Linotype" w:cs="Arial"/>
          <w:b/>
          <w:lang w:eastAsia="es-MX"/>
        </w:rPr>
        <w:t xml:space="preserve">versión pública </w:t>
      </w:r>
      <w:r w:rsidRPr="000732D1">
        <w:rPr>
          <w:rFonts w:ascii="Palatino Linotype" w:eastAsia="Calibri" w:hAnsi="Palatino Linotype" w:cs="Arial"/>
          <w:lang w:eastAsia="es-MX"/>
        </w:rPr>
        <w:t xml:space="preserve">los documentos donde conste lo siguiente: </w:t>
      </w:r>
    </w:p>
    <w:p w14:paraId="0481F41B" w14:textId="77777777" w:rsidR="004E44B2" w:rsidRPr="000732D1" w:rsidRDefault="004E44B2" w:rsidP="00FE6670">
      <w:pPr>
        <w:widowControl w:val="0"/>
        <w:autoSpaceDE w:val="0"/>
        <w:autoSpaceDN w:val="0"/>
        <w:adjustRightInd w:val="0"/>
        <w:spacing w:line="360" w:lineRule="auto"/>
        <w:jc w:val="both"/>
        <w:rPr>
          <w:rFonts w:ascii="Palatino Linotype" w:eastAsia="Calibri" w:hAnsi="Palatino Linotype" w:cs="Arial"/>
          <w:lang w:eastAsia="es-MX"/>
        </w:rPr>
      </w:pPr>
    </w:p>
    <w:p w14:paraId="087E59EC" w14:textId="60DA709A" w:rsidR="004E44B2" w:rsidRPr="000732D1" w:rsidRDefault="004E44B2" w:rsidP="00FE6670">
      <w:pPr>
        <w:pStyle w:val="Prrafodelista"/>
        <w:widowControl w:val="0"/>
        <w:numPr>
          <w:ilvl w:val="0"/>
          <w:numId w:val="23"/>
        </w:numPr>
        <w:autoSpaceDE w:val="0"/>
        <w:autoSpaceDN w:val="0"/>
        <w:adjustRightInd w:val="0"/>
        <w:spacing w:line="360" w:lineRule="auto"/>
        <w:jc w:val="both"/>
        <w:rPr>
          <w:rFonts w:ascii="Palatino Linotype" w:eastAsia="Calibri" w:hAnsi="Palatino Linotype" w:cs="Arial"/>
          <w:lang w:eastAsia="es-MX"/>
        </w:rPr>
      </w:pPr>
      <w:r w:rsidRPr="000732D1">
        <w:rPr>
          <w:rFonts w:ascii="Palatino Linotype" w:eastAsia="Calibri" w:hAnsi="Palatino Linotype" w:cs="Arial"/>
          <w:lang w:eastAsia="es-MX"/>
        </w:rPr>
        <w:t xml:space="preserve">El acta o documento análogo que </w:t>
      </w:r>
      <w:r w:rsidR="004F05A4" w:rsidRPr="000732D1">
        <w:rPr>
          <w:rFonts w:ascii="Palatino Linotype" w:eastAsia="Calibri" w:hAnsi="Palatino Linotype" w:cs="Arial"/>
          <w:lang w:eastAsia="es-MX"/>
        </w:rPr>
        <w:t>dé</w:t>
      </w:r>
      <w:r w:rsidRPr="000732D1">
        <w:rPr>
          <w:rFonts w:ascii="Palatino Linotype" w:eastAsia="Calibri" w:hAnsi="Palatino Linotype" w:cs="Arial"/>
          <w:lang w:eastAsia="es-MX"/>
        </w:rPr>
        <w:t xml:space="preserve"> cuenta de la instalación del </w:t>
      </w:r>
      <w:r w:rsidR="00204034" w:rsidRPr="000732D1">
        <w:rPr>
          <w:rFonts w:ascii="Palatino Linotype" w:eastAsia="Calibri" w:hAnsi="Palatino Linotype" w:cs="Arial"/>
          <w:lang w:eastAsia="es-MX"/>
        </w:rPr>
        <w:t>Grupo Interdisciplinario</w:t>
      </w:r>
      <w:r w:rsidRPr="000732D1">
        <w:rPr>
          <w:rFonts w:ascii="Palatino Linotype" w:eastAsia="Calibri" w:hAnsi="Palatino Linotype" w:cs="Arial"/>
          <w:lang w:eastAsia="es-MX"/>
        </w:rPr>
        <w:t>, vigente al 10 de noviembre de 2022</w:t>
      </w:r>
      <w:r w:rsidR="00477BFC" w:rsidRPr="000732D1">
        <w:rPr>
          <w:rFonts w:ascii="Palatino Linotype" w:eastAsia="Calibri" w:hAnsi="Palatino Linotype" w:cs="Arial"/>
          <w:lang w:eastAsia="es-MX"/>
        </w:rPr>
        <w:t xml:space="preserve">, en el que se advierta su integración. </w:t>
      </w:r>
    </w:p>
    <w:p w14:paraId="724C695B" w14:textId="77777777" w:rsidR="004E44B2" w:rsidRPr="000732D1" w:rsidRDefault="004E44B2" w:rsidP="00FE6670">
      <w:pPr>
        <w:widowControl w:val="0"/>
        <w:autoSpaceDE w:val="0"/>
        <w:autoSpaceDN w:val="0"/>
        <w:adjustRightInd w:val="0"/>
        <w:spacing w:line="360" w:lineRule="auto"/>
        <w:ind w:right="899"/>
        <w:jc w:val="both"/>
        <w:rPr>
          <w:rFonts w:ascii="Palatino Linotype" w:eastAsia="Calibri" w:hAnsi="Palatino Linotype" w:cs="Arial"/>
          <w:lang w:eastAsia="es-MX"/>
        </w:rPr>
      </w:pPr>
    </w:p>
    <w:p w14:paraId="7872B1DB" w14:textId="0D7A0421" w:rsidR="004E44B2" w:rsidRPr="000732D1" w:rsidRDefault="00B2222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hora bien</w:t>
      </w:r>
      <w:r w:rsidR="004E44B2" w:rsidRPr="000732D1">
        <w:rPr>
          <w:rFonts w:ascii="Palatino Linotype" w:eastAsia="Palatino Linotype" w:hAnsi="Palatino Linotype" w:cs="Palatino Linotype"/>
        </w:rPr>
        <w:t xml:space="preserve">, para el caso de que no cuente con la información de la cual se ordena su entrega por no haberse instalado el Sistema Institucional de Archivos, </w:t>
      </w:r>
      <w:r w:rsidR="004E44B2" w:rsidRPr="000732D1">
        <w:rPr>
          <w:rFonts w:ascii="Palatino Linotype" w:eastAsia="Palatino Linotype" w:hAnsi="Palatino Linotype" w:cs="Palatino Linotype"/>
          <w:b/>
        </w:rPr>
        <w:t>EL SUJETO OBLIGADO</w:t>
      </w:r>
      <w:r w:rsidR="004E44B2" w:rsidRPr="000732D1">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w:t>
      </w:r>
      <w:r w:rsidR="004E44B2" w:rsidRPr="000732D1">
        <w:rPr>
          <w:rFonts w:ascii="Palatino Linotype" w:eastAsia="Palatino Linotype" w:hAnsi="Palatino Linotype" w:cs="Palatino Linotype"/>
        </w:rPr>
        <w:lastRenderedPageBreak/>
        <w:t>y 170, de la Ley de Transparencia y Acceso a la Información Pública del Estado de México y Municipios.</w:t>
      </w:r>
    </w:p>
    <w:p w14:paraId="58ADD645" w14:textId="77777777" w:rsidR="004E44B2" w:rsidRPr="000732D1" w:rsidRDefault="004E44B2" w:rsidP="00FE6670">
      <w:pPr>
        <w:widowControl w:val="0"/>
        <w:autoSpaceDE w:val="0"/>
        <w:autoSpaceDN w:val="0"/>
        <w:adjustRightInd w:val="0"/>
        <w:spacing w:line="360" w:lineRule="auto"/>
        <w:jc w:val="both"/>
        <w:rPr>
          <w:rFonts w:ascii="Palatino Linotype" w:eastAsia="Calibri" w:hAnsi="Palatino Linotype" w:cs="Arial"/>
          <w:lang w:eastAsia="es-MX"/>
        </w:rPr>
      </w:pPr>
    </w:p>
    <w:p w14:paraId="04057E0B" w14:textId="354AB318" w:rsidR="00776AA2" w:rsidRPr="000732D1" w:rsidRDefault="00B22222" w:rsidP="00FE6670">
      <w:pPr>
        <w:widowControl w:val="0"/>
        <w:autoSpaceDE w:val="0"/>
        <w:autoSpaceDN w:val="0"/>
        <w:adjustRightInd w:val="0"/>
        <w:spacing w:line="360" w:lineRule="auto"/>
        <w:jc w:val="both"/>
        <w:rPr>
          <w:rFonts w:ascii="Palatino Linotype" w:hAnsi="Palatino Linotype" w:cs="Arial"/>
          <w:color w:val="000000" w:themeColor="text1"/>
        </w:rPr>
      </w:pPr>
      <w:r w:rsidRPr="000732D1">
        <w:rPr>
          <w:rFonts w:ascii="Palatino Linotype" w:eastAsia="Calibri" w:hAnsi="Palatino Linotype" w:cs="Arial"/>
          <w:lang w:eastAsia="es-MX"/>
        </w:rPr>
        <w:t>Por otra parte</w:t>
      </w:r>
      <w:r w:rsidR="00776AA2" w:rsidRPr="000732D1">
        <w:rPr>
          <w:rFonts w:ascii="Palatino Linotype" w:eastAsia="Calibri" w:hAnsi="Palatino Linotype" w:cs="Arial"/>
          <w:lang w:eastAsia="es-MX"/>
        </w:rPr>
        <w:t xml:space="preserve">, respecto al requerimiento identificado con el </w:t>
      </w:r>
      <w:r w:rsidR="00776AA2" w:rsidRPr="000732D1">
        <w:rPr>
          <w:rFonts w:ascii="Palatino Linotype" w:hAnsi="Palatino Linotype" w:cs="Arial"/>
          <w:b/>
          <w:color w:val="000000" w:themeColor="text1"/>
        </w:rPr>
        <w:t xml:space="preserve">NUMERAL 4, </w:t>
      </w:r>
      <w:r w:rsidR="00776AA2" w:rsidRPr="000732D1">
        <w:rPr>
          <w:rFonts w:ascii="Palatino Linotype" w:hAnsi="Palatino Linotype" w:cs="Arial"/>
          <w:color w:val="000000" w:themeColor="text1"/>
        </w:rPr>
        <w:t xml:space="preserve">del </w:t>
      </w:r>
      <w:r w:rsidR="00776AA2" w:rsidRPr="000732D1">
        <w:rPr>
          <w:rFonts w:ascii="Palatino Linotype" w:hAnsi="Palatino Linotype" w:cs="Arial"/>
          <w:b/>
          <w:color w:val="000000" w:themeColor="text1"/>
        </w:rPr>
        <w:t xml:space="preserve">Sistema de Administración de Archivos y Gestión Documental, </w:t>
      </w:r>
      <w:r w:rsidR="00776AA2" w:rsidRPr="000732D1">
        <w:rPr>
          <w:rFonts w:ascii="Palatino Linotype" w:hAnsi="Palatino Linotype" w:cs="Arial"/>
          <w:color w:val="000000" w:themeColor="text1"/>
        </w:rPr>
        <w:t>se advierte que l</w:t>
      </w:r>
      <w:r w:rsidR="00776AA2" w:rsidRPr="000732D1">
        <w:rPr>
          <w:rFonts w:ascii="Palatino Linotype" w:eastAsia="Calibri" w:hAnsi="Palatino Linotype" w:cs="Arial"/>
          <w:lang w:eastAsia="es-MX"/>
        </w:rPr>
        <w:t xml:space="preserve">a particular </w:t>
      </w:r>
      <w:r w:rsidR="00776AA2" w:rsidRPr="000732D1">
        <w:rPr>
          <w:rFonts w:ascii="Palatino Linotype" w:hAnsi="Palatino Linotype" w:cs="Arial"/>
          <w:color w:val="000000" w:themeColor="text1"/>
        </w:rPr>
        <w:t xml:space="preserve">requirió lo siguiente: </w:t>
      </w:r>
    </w:p>
    <w:p w14:paraId="2102D080" w14:textId="77777777" w:rsidR="00776AA2" w:rsidRPr="000732D1" w:rsidRDefault="00776AA2" w:rsidP="005E7991">
      <w:pPr>
        <w:widowControl w:val="0"/>
        <w:autoSpaceDE w:val="0"/>
        <w:autoSpaceDN w:val="0"/>
        <w:adjustRightInd w:val="0"/>
        <w:jc w:val="both"/>
        <w:rPr>
          <w:rFonts w:ascii="Palatino Linotype" w:eastAsia="Calibri" w:hAnsi="Palatino Linotype" w:cs="Arial"/>
          <w:lang w:eastAsia="es-MX"/>
        </w:rPr>
      </w:pPr>
    </w:p>
    <w:p w14:paraId="7FA163D7" w14:textId="77777777" w:rsidR="00776AA2" w:rsidRPr="000732D1" w:rsidRDefault="00776AA2"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NUMERAL 4 SISTEMA DE ADMINISTRACIÓN DE ARCHIVOS Y GESTIÓN DOCUMENTAL</w:t>
      </w:r>
    </w:p>
    <w:p w14:paraId="6D802A83" w14:textId="77777777" w:rsidR="00776AA2" w:rsidRPr="000732D1" w:rsidRDefault="00776AA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4.1 </w:t>
      </w:r>
      <w:r w:rsidRPr="000732D1">
        <w:rPr>
          <w:rFonts w:ascii="Palatino Linotype" w:hAnsi="Palatino Linotype" w:cs="Arial"/>
          <w:i/>
          <w:color w:val="000000" w:themeColor="text1"/>
          <w:sz w:val="22"/>
        </w:rPr>
        <w:t xml:space="preserve">¿SU ORGANISMO DESCENTRALIZADO CUENTA ACTUALMENTE CON SISTEMA DE ADMINISTRACIÓN DE ARCHIVOS Y GESTIÓN DOCUMENTAL COMO LO INDICA EL TRANSITORIO TERCERO Y ANEXO 1 DE LOS LINEAMIENTOS PARA LA ORGANIZACIÓN Y CONSERVACIÓN DE ARCHIVOS? </w:t>
      </w:r>
    </w:p>
    <w:p w14:paraId="68EBC3B8" w14:textId="77777777" w:rsidR="00776AA2" w:rsidRPr="000732D1" w:rsidRDefault="00776AA2" w:rsidP="005E7991">
      <w:pPr>
        <w:pStyle w:val="Prrafodelista"/>
        <w:ind w:left="851" w:right="899"/>
        <w:jc w:val="both"/>
        <w:rPr>
          <w:rFonts w:ascii="Palatino Linotype" w:hAnsi="Palatino Linotype" w:cs="Arial"/>
          <w:b/>
          <w:i/>
          <w:color w:val="000000" w:themeColor="text1"/>
          <w:sz w:val="22"/>
        </w:rPr>
      </w:pPr>
    </w:p>
    <w:p w14:paraId="37C06BD8" w14:textId="77777777" w:rsidR="00776AA2" w:rsidRPr="000732D1" w:rsidRDefault="00776AA2"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RESPUESTA AFIRMATIVA A LA PREGUNTA 4.1: </w:t>
      </w:r>
    </w:p>
    <w:p w14:paraId="6BF61CED" w14:textId="77777777" w:rsidR="00776AA2" w:rsidRPr="000732D1" w:rsidRDefault="00776AA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4.2 </w:t>
      </w:r>
      <w:r w:rsidRPr="000732D1">
        <w:rPr>
          <w:rFonts w:ascii="Palatino Linotype" w:hAnsi="Palatino Linotype" w:cs="Arial"/>
          <w:i/>
          <w:color w:val="000000" w:themeColor="text1"/>
          <w:sz w:val="22"/>
        </w:rPr>
        <w:t xml:space="preserve">¿QUE ES LO QUE ATIENDE EL SISTEMA DE ADMINISTRACIÓN DE ARCHIVOS Y GESTIÓN DOCUMENTAL? </w:t>
      </w:r>
    </w:p>
    <w:p w14:paraId="5BC099AC" w14:textId="77777777" w:rsidR="00776AA2" w:rsidRPr="000732D1" w:rsidRDefault="00776AA2" w:rsidP="005E7991">
      <w:pPr>
        <w:pStyle w:val="Prrafodelista"/>
        <w:ind w:left="851" w:right="899"/>
        <w:jc w:val="both"/>
        <w:rPr>
          <w:rFonts w:ascii="Palatino Linotype" w:hAnsi="Palatino Linotype" w:cs="Arial"/>
          <w:i/>
          <w:color w:val="000000" w:themeColor="text1"/>
          <w:sz w:val="22"/>
        </w:rPr>
      </w:pPr>
    </w:p>
    <w:p w14:paraId="06D432C8" w14:textId="77777777" w:rsidR="00776AA2" w:rsidRPr="000732D1" w:rsidRDefault="00776AA2"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b/>
          <w:i/>
          <w:color w:val="000000" w:themeColor="text1"/>
          <w:sz w:val="22"/>
        </w:rPr>
        <w:t xml:space="preserve"> </w:t>
      </w:r>
    </w:p>
    <w:p w14:paraId="15ACC739" w14:textId="77777777" w:rsidR="00776AA2" w:rsidRPr="000732D1" w:rsidRDefault="00776AA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4.3</w:t>
      </w:r>
      <w:r w:rsidRPr="000732D1">
        <w:rPr>
          <w:rFonts w:ascii="Palatino Linotype" w:hAnsi="Palatino Linotype" w:cs="Arial"/>
          <w:i/>
          <w:color w:val="000000" w:themeColor="text1"/>
          <w:sz w:val="22"/>
        </w:rPr>
        <w:t xml:space="preserve"> EL PERFIL DE METADATOS MÍNIMOS DEL SISTEMA DE ADMINISTRACIÓN DE ARCHIVOS Y GESTIÓN DOCUMENTAL INHERENTES AL SISTEMA Y AL DOCUMENTO DE ARCHIVO. </w:t>
      </w:r>
    </w:p>
    <w:p w14:paraId="2063A1C3" w14:textId="77777777" w:rsidR="00776AA2" w:rsidRPr="000732D1" w:rsidRDefault="00776AA2" w:rsidP="005E7991">
      <w:pPr>
        <w:pStyle w:val="Prrafodelista"/>
        <w:ind w:left="851" w:right="899"/>
        <w:jc w:val="both"/>
        <w:rPr>
          <w:rFonts w:ascii="Palatino Linotype" w:hAnsi="Palatino Linotype" w:cs="Arial"/>
          <w:i/>
          <w:color w:val="000000" w:themeColor="text1"/>
          <w:sz w:val="22"/>
        </w:rPr>
      </w:pPr>
    </w:p>
    <w:p w14:paraId="29417754" w14:textId="77777777" w:rsidR="00776AA2" w:rsidRPr="000732D1" w:rsidRDefault="00776AA2"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4.1: </w:t>
      </w:r>
    </w:p>
    <w:p w14:paraId="4F8BA1EA" w14:textId="77777777" w:rsidR="00776AA2" w:rsidRPr="000732D1" w:rsidRDefault="00776AA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4.4</w:t>
      </w:r>
      <w:r w:rsidRPr="000732D1">
        <w:rPr>
          <w:rFonts w:ascii="Palatino Linotype" w:hAnsi="Palatino Linotype" w:cs="Arial"/>
          <w:i/>
          <w:color w:val="000000" w:themeColor="text1"/>
          <w:sz w:val="22"/>
        </w:rPr>
        <w:t xml:space="preserve"> ¿POR QUÉ SU ORGANISMO DESCENTRALIZADO NO CUENTA CON SISTEMA DE ADMNISTRACIÓN DE ARCHIVOS Y GESTIÓN DOCUMENTAL COMO LO ESTABLECE LA LEY? </w:t>
      </w:r>
    </w:p>
    <w:p w14:paraId="3ACF6407" w14:textId="77777777" w:rsidR="00776AA2" w:rsidRPr="000732D1" w:rsidRDefault="00776AA2" w:rsidP="005E7991">
      <w:pPr>
        <w:pStyle w:val="Prrafodelista"/>
        <w:ind w:left="851" w:right="899"/>
        <w:jc w:val="both"/>
        <w:rPr>
          <w:rFonts w:ascii="Palatino Linotype" w:hAnsi="Palatino Linotype" w:cs="Arial"/>
          <w:i/>
          <w:color w:val="000000" w:themeColor="text1"/>
          <w:sz w:val="22"/>
        </w:rPr>
      </w:pPr>
    </w:p>
    <w:p w14:paraId="413D281A" w14:textId="77777777" w:rsidR="00776AA2" w:rsidRPr="000732D1" w:rsidRDefault="00776AA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4.5</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w:t>
      </w:r>
      <w:r w:rsidRPr="000732D1">
        <w:rPr>
          <w:rFonts w:ascii="Palatino Linotype" w:hAnsi="Palatino Linotype" w:cs="Arial"/>
          <w:i/>
          <w:color w:val="000000" w:themeColor="text1"/>
          <w:sz w:val="22"/>
        </w:rPr>
        <w:lastRenderedPageBreak/>
        <w:t xml:space="preserve">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4 </w:t>
      </w:r>
      <w:r w:rsidRPr="000732D1">
        <w:rPr>
          <w:rFonts w:ascii="Palatino Linotype" w:hAnsi="Palatino Linotype" w:cs="Arial"/>
          <w:i/>
          <w:color w:val="000000" w:themeColor="text1"/>
          <w:sz w:val="22"/>
        </w:rPr>
        <w:t>DEL PRESENTE DOCUMENTO COMO LO ESTABLECE LA LEY?</w:t>
      </w:r>
    </w:p>
    <w:p w14:paraId="498B49F7" w14:textId="77777777" w:rsidR="00776AA2" w:rsidRPr="000732D1" w:rsidRDefault="00776AA2" w:rsidP="005E7991">
      <w:pPr>
        <w:widowControl w:val="0"/>
        <w:autoSpaceDE w:val="0"/>
        <w:autoSpaceDN w:val="0"/>
        <w:adjustRightInd w:val="0"/>
        <w:jc w:val="both"/>
        <w:rPr>
          <w:rFonts w:ascii="Palatino Linotype" w:eastAsia="Calibri" w:hAnsi="Palatino Linotype" w:cs="Arial"/>
          <w:lang w:eastAsia="es-MX"/>
        </w:rPr>
      </w:pPr>
    </w:p>
    <w:p w14:paraId="449AEC1D" w14:textId="429F2BFF" w:rsidR="005C66AD" w:rsidRPr="000732D1" w:rsidRDefault="005C66A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s de señalar que el Lineamiento Vigésimo Sexto de los Lineamientos para la Organización y Conservación de los Archivos establece que los Sujetos Obligados contarán con un sistema de administración de archivos y gestión documental, en el que se establezcan las bases de datos que permitan el control de los documentos con los metadatos establecidos en el anexo 1 de los Lineamientos, para el control, conservación y disposición de </w:t>
      </w:r>
      <w:r w:rsidRPr="000732D1">
        <w:rPr>
          <w:rFonts w:ascii="Palatino Linotype" w:eastAsia="Palatino Linotype" w:hAnsi="Palatino Linotype" w:cs="Palatino Linotype"/>
          <w:b/>
        </w:rPr>
        <w:t>archivos electrónicos</w:t>
      </w:r>
      <w:r w:rsidRPr="000732D1">
        <w:rPr>
          <w:rFonts w:ascii="Palatino Linotype" w:eastAsia="Palatino Linotype" w:hAnsi="Palatino Linotype" w:cs="Palatino Linotype"/>
        </w:rPr>
        <w:t xml:space="preserve">, es decir, el referido sistema se relaciona con el control y consulta archivística de los </w:t>
      </w:r>
      <w:r w:rsidR="00B22222" w:rsidRPr="000732D1">
        <w:rPr>
          <w:rFonts w:ascii="Palatino Linotype" w:eastAsia="Palatino Linotype" w:hAnsi="Palatino Linotype" w:cs="Palatino Linotype"/>
        </w:rPr>
        <w:t xml:space="preserve">documentos de manera electrónica. </w:t>
      </w:r>
      <w:r w:rsidRPr="000732D1">
        <w:rPr>
          <w:rFonts w:ascii="Palatino Linotype" w:eastAsia="Palatino Linotype" w:hAnsi="Palatino Linotype" w:cs="Palatino Linotype"/>
        </w:rPr>
        <w:t xml:space="preserve"> </w:t>
      </w:r>
    </w:p>
    <w:p w14:paraId="50F31B8B" w14:textId="77777777" w:rsidR="005C66AD" w:rsidRPr="000732D1" w:rsidRDefault="005C66AD" w:rsidP="00FE6670">
      <w:pPr>
        <w:spacing w:line="360" w:lineRule="auto"/>
        <w:jc w:val="both"/>
        <w:rPr>
          <w:rFonts w:ascii="Palatino Linotype" w:eastAsia="Palatino Linotype" w:hAnsi="Palatino Linotype" w:cs="Palatino Linotype"/>
        </w:rPr>
      </w:pPr>
    </w:p>
    <w:p w14:paraId="068220B0" w14:textId="0660F712" w:rsidR="00776AA2" w:rsidRPr="000732D1" w:rsidRDefault="005C66A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sí, los metadatos mínimos que debe contener el sistema de administración de archivos y gestión documental, son los siguientes:</w:t>
      </w:r>
    </w:p>
    <w:p w14:paraId="5904B1C0" w14:textId="77777777" w:rsidR="005C66AD" w:rsidRPr="000732D1" w:rsidRDefault="005C66AD" w:rsidP="005E7991">
      <w:pPr>
        <w:widowControl w:val="0"/>
        <w:autoSpaceDE w:val="0"/>
        <w:autoSpaceDN w:val="0"/>
        <w:adjustRightInd w:val="0"/>
        <w:jc w:val="both"/>
        <w:rPr>
          <w:rFonts w:ascii="Palatino Linotype" w:eastAsia="Calibri" w:hAnsi="Palatino Linotype" w:cs="Arial"/>
          <w:lang w:eastAsia="es-MX"/>
        </w:rPr>
      </w:pPr>
    </w:p>
    <w:p w14:paraId="28AB20D9"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 xml:space="preserve">Anexo 1. </w:t>
      </w:r>
      <w:r w:rsidRPr="000732D1">
        <w:rPr>
          <w:rFonts w:ascii="Palatino Linotype" w:hAnsi="Palatino Linotype" w:cs="Arial"/>
          <w:i/>
          <w:color w:val="000000" w:themeColor="text1"/>
          <w:sz w:val="22"/>
        </w:rPr>
        <w:t xml:space="preserve">Metadatos mínimos que deberá contener el sistema de administración de archivos y gestión documental </w:t>
      </w:r>
    </w:p>
    <w:p w14:paraId="5B1363D8"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1</w:t>
      </w:r>
      <w:r w:rsidRPr="000732D1">
        <w:rPr>
          <w:rFonts w:ascii="Palatino Linotype" w:hAnsi="Palatino Linotype" w:cs="Arial"/>
          <w:b/>
          <w:i/>
          <w:color w:val="000000" w:themeColor="text1"/>
          <w:sz w:val="22"/>
        </w:rPr>
        <w:t>. INHERENTES AL SISTEMA:</w:t>
      </w:r>
      <w:r w:rsidRPr="000732D1">
        <w:rPr>
          <w:rFonts w:ascii="Palatino Linotype" w:hAnsi="Palatino Linotype" w:cs="Arial"/>
          <w:i/>
          <w:color w:val="000000" w:themeColor="text1"/>
          <w:sz w:val="22"/>
        </w:rPr>
        <w:t xml:space="preserve"> </w:t>
      </w:r>
    </w:p>
    <w:p w14:paraId="6441CC09"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1.</w:t>
      </w:r>
      <w:r w:rsidRPr="000732D1">
        <w:rPr>
          <w:rFonts w:ascii="Palatino Linotype" w:hAnsi="Palatino Linotype" w:cs="Arial"/>
          <w:i/>
          <w:color w:val="000000" w:themeColor="text1"/>
          <w:sz w:val="22"/>
        </w:rPr>
        <w:t xml:space="preserve"> Nombre de la dependencia o entidad. </w:t>
      </w:r>
    </w:p>
    <w:p w14:paraId="0DED8A5C"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2. </w:t>
      </w:r>
      <w:r w:rsidRPr="000732D1">
        <w:rPr>
          <w:rFonts w:ascii="Palatino Linotype" w:hAnsi="Palatino Linotype" w:cs="Arial"/>
          <w:i/>
          <w:color w:val="000000" w:themeColor="text1"/>
          <w:sz w:val="22"/>
        </w:rPr>
        <w:t xml:space="preserve">Cuadro general de clasificación archivística: </w:t>
      </w:r>
    </w:p>
    <w:p w14:paraId="26CD6CE7"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2.1.</w:t>
      </w:r>
      <w:r w:rsidRPr="000732D1">
        <w:rPr>
          <w:rFonts w:ascii="Palatino Linotype" w:hAnsi="Palatino Linotype" w:cs="Arial"/>
          <w:i/>
          <w:color w:val="000000" w:themeColor="text1"/>
          <w:sz w:val="22"/>
        </w:rPr>
        <w:t xml:space="preserve"> Fondo. </w:t>
      </w:r>
    </w:p>
    <w:p w14:paraId="35A8A9BE"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2.2.</w:t>
      </w:r>
      <w:r w:rsidRPr="000732D1">
        <w:rPr>
          <w:rFonts w:ascii="Palatino Linotype" w:hAnsi="Palatino Linotype" w:cs="Arial"/>
          <w:i/>
          <w:color w:val="000000" w:themeColor="text1"/>
          <w:sz w:val="22"/>
        </w:rPr>
        <w:t xml:space="preserve"> Sección. </w:t>
      </w:r>
    </w:p>
    <w:p w14:paraId="5871AC40"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2.3.</w:t>
      </w:r>
      <w:r w:rsidRPr="000732D1">
        <w:rPr>
          <w:rFonts w:ascii="Palatino Linotype" w:hAnsi="Palatino Linotype" w:cs="Arial"/>
          <w:i/>
          <w:color w:val="000000" w:themeColor="text1"/>
          <w:sz w:val="22"/>
        </w:rPr>
        <w:t xml:space="preserve"> Serie (metadato de interoperabilidad). </w:t>
      </w:r>
    </w:p>
    <w:p w14:paraId="789558E3"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2.4.</w:t>
      </w:r>
      <w:r w:rsidRPr="000732D1">
        <w:rPr>
          <w:rFonts w:ascii="Palatino Linotype" w:hAnsi="Palatino Linotype" w:cs="Arial"/>
          <w:i/>
          <w:color w:val="000000" w:themeColor="text1"/>
          <w:sz w:val="22"/>
        </w:rPr>
        <w:t xml:space="preserve"> Sub serie [opcional]. </w:t>
      </w:r>
    </w:p>
    <w:p w14:paraId="0A77DB9E"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2.5.</w:t>
      </w:r>
      <w:r w:rsidRPr="000732D1">
        <w:rPr>
          <w:rFonts w:ascii="Palatino Linotype" w:hAnsi="Palatino Linotype" w:cs="Arial"/>
          <w:i/>
          <w:color w:val="000000" w:themeColor="text1"/>
          <w:sz w:val="22"/>
        </w:rPr>
        <w:t xml:space="preserve"> Expediente. </w:t>
      </w:r>
    </w:p>
    <w:p w14:paraId="67ECEF24"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2.6.</w:t>
      </w:r>
      <w:r w:rsidRPr="000732D1">
        <w:rPr>
          <w:rFonts w:ascii="Palatino Linotype" w:hAnsi="Palatino Linotype" w:cs="Arial"/>
          <w:i/>
          <w:color w:val="000000" w:themeColor="text1"/>
          <w:sz w:val="22"/>
        </w:rPr>
        <w:t xml:space="preserve"> Documento. </w:t>
      </w:r>
    </w:p>
    <w:p w14:paraId="02645227"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w:t>
      </w:r>
      <w:r w:rsidRPr="000732D1">
        <w:rPr>
          <w:rFonts w:ascii="Palatino Linotype" w:hAnsi="Palatino Linotype" w:cs="Arial"/>
          <w:i/>
          <w:color w:val="000000" w:themeColor="text1"/>
          <w:sz w:val="22"/>
        </w:rPr>
        <w:t xml:space="preserve"> Catálogo de disposición documental: </w:t>
      </w:r>
    </w:p>
    <w:p w14:paraId="4E79A7A5"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w:t>
      </w:r>
      <w:r w:rsidRPr="000732D1">
        <w:rPr>
          <w:rFonts w:ascii="Palatino Linotype" w:hAnsi="Palatino Linotype" w:cs="Arial"/>
          <w:i/>
          <w:color w:val="000000" w:themeColor="text1"/>
          <w:sz w:val="22"/>
        </w:rPr>
        <w:t xml:space="preserve"> Plazos de conservación: </w:t>
      </w:r>
    </w:p>
    <w:p w14:paraId="68E3C1AC" w14:textId="2C214048"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1.</w:t>
      </w:r>
      <w:r w:rsidRPr="000732D1">
        <w:rPr>
          <w:rFonts w:ascii="Palatino Linotype" w:hAnsi="Palatino Linotype" w:cs="Arial"/>
          <w:i/>
          <w:color w:val="000000" w:themeColor="text1"/>
          <w:sz w:val="22"/>
        </w:rPr>
        <w:t xml:space="preserve"> Tipo de instrucción de disposición documental:</w:t>
      </w:r>
    </w:p>
    <w:p w14:paraId="12ABCDBF"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1.1.</w:t>
      </w:r>
      <w:r w:rsidRPr="000732D1">
        <w:rPr>
          <w:rFonts w:ascii="Palatino Linotype" w:hAnsi="Palatino Linotype" w:cs="Arial"/>
          <w:i/>
          <w:color w:val="000000" w:themeColor="text1"/>
          <w:sz w:val="22"/>
        </w:rPr>
        <w:t xml:space="preserve"> Baja documental (metadato de interoperabilidad). </w:t>
      </w:r>
    </w:p>
    <w:p w14:paraId="0CADF991"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1.2.</w:t>
      </w:r>
      <w:r w:rsidRPr="000732D1">
        <w:rPr>
          <w:rFonts w:ascii="Palatino Linotype" w:hAnsi="Palatino Linotype" w:cs="Arial"/>
          <w:i/>
          <w:color w:val="000000" w:themeColor="text1"/>
          <w:sz w:val="22"/>
        </w:rPr>
        <w:t xml:space="preserve"> Transferencia secundaria: </w:t>
      </w:r>
    </w:p>
    <w:p w14:paraId="3E2B2E4A"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3.1.1.2.1. </w:t>
      </w:r>
      <w:r w:rsidRPr="000732D1">
        <w:rPr>
          <w:rFonts w:ascii="Palatino Linotype" w:hAnsi="Palatino Linotype" w:cs="Arial"/>
          <w:i/>
          <w:color w:val="000000" w:themeColor="text1"/>
          <w:sz w:val="22"/>
        </w:rPr>
        <w:t xml:space="preserve">Preservación a largo plazo. </w:t>
      </w:r>
    </w:p>
    <w:p w14:paraId="04438E47"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3.1.2. </w:t>
      </w:r>
      <w:r w:rsidRPr="000732D1">
        <w:rPr>
          <w:rFonts w:ascii="Palatino Linotype" w:hAnsi="Palatino Linotype" w:cs="Arial"/>
          <w:i/>
          <w:color w:val="000000" w:themeColor="text1"/>
          <w:sz w:val="22"/>
        </w:rPr>
        <w:t xml:space="preserve">Trámite para autorización de baja: </w:t>
      </w:r>
    </w:p>
    <w:p w14:paraId="1564B5D8"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3.1.2.1. </w:t>
      </w:r>
      <w:r w:rsidRPr="000732D1">
        <w:rPr>
          <w:rFonts w:ascii="Palatino Linotype" w:hAnsi="Palatino Linotype" w:cs="Arial"/>
          <w:i/>
          <w:color w:val="000000" w:themeColor="text1"/>
          <w:sz w:val="22"/>
        </w:rPr>
        <w:t xml:space="preserve">Nombre del titular de la unidad administrativa. </w:t>
      </w:r>
    </w:p>
    <w:p w14:paraId="5C64989A"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2.2.</w:t>
      </w:r>
      <w:r w:rsidRPr="000732D1">
        <w:rPr>
          <w:rFonts w:ascii="Palatino Linotype" w:hAnsi="Palatino Linotype" w:cs="Arial"/>
          <w:i/>
          <w:color w:val="000000" w:themeColor="text1"/>
          <w:sz w:val="22"/>
        </w:rPr>
        <w:t xml:space="preserve"> Permisos para extender o suspender el periodo de guarda. </w:t>
      </w:r>
    </w:p>
    <w:p w14:paraId="04AD5548" w14:textId="77777777" w:rsidR="00B26FA0" w:rsidRPr="000732D1" w:rsidRDefault="00B26FA0"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2. INHERENTES AL DOCUMENTO DE ARCHIVO: </w:t>
      </w:r>
    </w:p>
    <w:p w14:paraId="7C3713FD"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w:t>
      </w:r>
      <w:r w:rsidRPr="000732D1">
        <w:rPr>
          <w:rFonts w:ascii="Palatino Linotype" w:hAnsi="Palatino Linotype" w:cs="Arial"/>
          <w:i/>
          <w:color w:val="000000" w:themeColor="text1"/>
          <w:sz w:val="22"/>
        </w:rPr>
        <w:t xml:space="preserve"> Número identificador único (asignado automáticamente por el Sistema y sin posibilidad de ser modificado por usuario alguno). </w:t>
      </w:r>
    </w:p>
    <w:p w14:paraId="6788A32E"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w:t>
      </w:r>
      <w:r w:rsidRPr="000732D1">
        <w:rPr>
          <w:rFonts w:ascii="Palatino Linotype" w:hAnsi="Palatino Linotype" w:cs="Arial"/>
          <w:i/>
          <w:color w:val="000000" w:themeColor="text1"/>
          <w:sz w:val="22"/>
        </w:rPr>
        <w:t xml:space="preserve"> Asunto (metadato de interoperabilidad). </w:t>
      </w:r>
    </w:p>
    <w:p w14:paraId="276E9068"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w:t>
      </w:r>
      <w:r w:rsidRPr="000732D1">
        <w:rPr>
          <w:rFonts w:ascii="Palatino Linotype" w:hAnsi="Palatino Linotype" w:cs="Arial"/>
          <w:i/>
          <w:color w:val="000000" w:themeColor="text1"/>
          <w:sz w:val="22"/>
        </w:rPr>
        <w:t xml:space="preserve"> Nombre del autor (metadato de interoperabilidad). </w:t>
      </w:r>
    </w:p>
    <w:p w14:paraId="1050D784"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4. </w:t>
      </w:r>
      <w:r w:rsidRPr="000732D1">
        <w:rPr>
          <w:rFonts w:ascii="Palatino Linotype" w:hAnsi="Palatino Linotype" w:cs="Arial"/>
          <w:i/>
          <w:color w:val="000000" w:themeColor="text1"/>
          <w:sz w:val="22"/>
        </w:rPr>
        <w:t xml:space="preserve">Nombre de la unidad administrativa (metadato de interoperabilidad). </w:t>
      </w:r>
    </w:p>
    <w:p w14:paraId="30A77CE4"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w:t>
      </w:r>
      <w:r w:rsidRPr="000732D1">
        <w:rPr>
          <w:rFonts w:ascii="Palatino Linotype" w:hAnsi="Palatino Linotype" w:cs="Arial"/>
          <w:i/>
          <w:color w:val="000000" w:themeColor="text1"/>
          <w:sz w:val="22"/>
        </w:rPr>
        <w:t xml:space="preserve"> Nombre de quien elabora el documento. </w:t>
      </w:r>
    </w:p>
    <w:p w14:paraId="5263D2DD"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w:t>
      </w:r>
      <w:r w:rsidRPr="000732D1">
        <w:rPr>
          <w:rFonts w:ascii="Palatino Linotype" w:hAnsi="Palatino Linotype" w:cs="Arial"/>
          <w:i/>
          <w:color w:val="000000" w:themeColor="text1"/>
          <w:sz w:val="22"/>
        </w:rPr>
        <w:t xml:space="preserve"> Nombre de (los) destinatario(s). </w:t>
      </w:r>
    </w:p>
    <w:p w14:paraId="5EF5CC2C"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w:t>
      </w:r>
      <w:r w:rsidRPr="000732D1">
        <w:rPr>
          <w:rFonts w:ascii="Palatino Linotype" w:hAnsi="Palatino Linotype" w:cs="Arial"/>
          <w:i/>
          <w:color w:val="000000" w:themeColor="text1"/>
          <w:sz w:val="22"/>
        </w:rPr>
        <w:t xml:space="preserve"> Formato del documento (metadato de interoperabilidad): </w:t>
      </w:r>
    </w:p>
    <w:p w14:paraId="12EB77AB"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1.</w:t>
      </w:r>
      <w:r w:rsidRPr="000732D1">
        <w:rPr>
          <w:rFonts w:ascii="Palatino Linotype" w:hAnsi="Palatino Linotype" w:cs="Arial"/>
          <w:i/>
          <w:color w:val="000000" w:themeColor="text1"/>
          <w:sz w:val="22"/>
        </w:rPr>
        <w:t xml:space="preserve"> Físico. </w:t>
      </w:r>
    </w:p>
    <w:p w14:paraId="219C2696"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7.2. </w:t>
      </w:r>
      <w:r w:rsidRPr="000732D1">
        <w:rPr>
          <w:rFonts w:ascii="Palatino Linotype" w:hAnsi="Palatino Linotype" w:cs="Arial"/>
          <w:i/>
          <w:color w:val="000000" w:themeColor="text1"/>
          <w:sz w:val="22"/>
        </w:rPr>
        <w:t xml:space="preserve">Electrónico. </w:t>
      </w:r>
    </w:p>
    <w:p w14:paraId="3782916B"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w:t>
      </w:r>
      <w:r w:rsidRPr="000732D1">
        <w:rPr>
          <w:rFonts w:ascii="Palatino Linotype" w:hAnsi="Palatino Linotype" w:cs="Arial"/>
          <w:i/>
          <w:color w:val="000000" w:themeColor="text1"/>
          <w:sz w:val="22"/>
        </w:rPr>
        <w:t xml:space="preserve"> Para documentos de archivo electrónico: </w:t>
      </w:r>
    </w:p>
    <w:p w14:paraId="67670EED"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1.</w:t>
      </w:r>
      <w:r w:rsidRPr="000732D1">
        <w:rPr>
          <w:rFonts w:ascii="Palatino Linotype" w:hAnsi="Palatino Linotype" w:cs="Arial"/>
          <w:i/>
          <w:color w:val="000000" w:themeColor="text1"/>
          <w:sz w:val="22"/>
        </w:rPr>
        <w:t xml:space="preserve"> Nombre de la unidad administrativa responsable del espacio en el cual el documento de archivo se encuentra ubicado (ubicación de transmisión o en el cual se guarda). </w:t>
      </w:r>
    </w:p>
    <w:p w14:paraId="634333AA"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8.2. </w:t>
      </w:r>
      <w:r w:rsidRPr="000732D1">
        <w:rPr>
          <w:rFonts w:ascii="Palatino Linotype" w:hAnsi="Palatino Linotype" w:cs="Arial"/>
          <w:i/>
          <w:color w:val="000000" w:themeColor="text1"/>
          <w:sz w:val="22"/>
        </w:rPr>
        <w:t xml:space="preserve">Formato: </w:t>
      </w:r>
    </w:p>
    <w:p w14:paraId="45134B7E"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2.1.</w:t>
      </w:r>
      <w:r w:rsidRPr="000732D1">
        <w:rPr>
          <w:rFonts w:ascii="Palatino Linotype" w:hAnsi="Palatino Linotype" w:cs="Arial"/>
          <w:i/>
          <w:color w:val="000000" w:themeColor="text1"/>
          <w:sz w:val="22"/>
        </w:rPr>
        <w:t xml:space="preserve"> Tipo de formato electrónico. </w:t>
      </w:r>
    </w:p>
    <w:p w14:paraId="18C483CD"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2.2.</w:t>
      </w:r>
      <w:r w:rsidRPr="000732D1">
        <w:rPr>
          <w:rFonts w:ascii="Palatino Linotype" w:hAnsi="Palatino Linotype" w:cs="Arial"/>
          <w:i/>
          <w:color w:val="000000" w:themeColor="text1"/>
          <w:sz w:val="22"/>
        </w:rPr>
        <w:t xml:space="preserve"> Software y versión. </w:t>
      </w:r>
    </w:p>
    <w:p w14:paraId="2EDE0155"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2.3.</w:t>
      </w:r>
      <w:r w:rsidRPr="000732D1">
        <w:rPr>
          <w:rFonts w:ascii="Palatino Linotype" w:hAnsi="Palatino Linotype" w:cs="Arial"/>
          <w:i/>
          <w:color w:val="000000" w:themeColor="text1"/>
          <w:sz w:val="22"/>
        </w:rPr>
        <w:t xml:space="preserve"> Ubicación del documento de archivo. </w:t>
      </w:r>
    </w:p>
    <w:p w14:paraId="2E8D9081" w14:textId="77777777"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2.4.</w:t>
      </w:r>
      <w:r w:rsidRPr="000732D1">
        <w:rPr>
          <w:rFonts w:ascii="Palatino Linotype" w:hAnsi="Palatino Linotype" w:cs="Arial"/>
          <w:i/>
          <w:color w:val="000000" w:themeColor="text1"/>
          <w:sz w:val="22"/>
        </w:rPr>
        <w:t xml:space="preserve"> Indicador de preservación en el largo plazo. </w:t>
      </w:r>
    </w:p>
    <w:p w14:paraId="59A7E0F3"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2.5.</w:t>
      </w:r>
      <w:r w:rsidRPr="000732D1">
        <w:rPr>
          <w:rFonts w:ascii="Palatino Linotype" w:hAnsi="Palatino Linotype" w:cs="Arial"/>
          <w:i/>
          <w:color w:val="000000" w:themeColor="text1"/>
          <w:sz w:val="22"/>
        </w:rPr>
        <w:t xml:space="preserve"> Clasificación de la información (público, reservado o confidencial) (metadato de interoperabilidad). </w:t>
      </w:r>
    </w:p>
    <w:p w14:paraId="4199E06F"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2.6.</w:t>
      </w:r>
      <w:r w:rsidRPr="000732D1">
        <w:rPr>
          <w:rFonts w:ascii="Palatino Linotype" w:hAnsi="Palatino Linotype" w:cs="Arial"/>
          <w:i/>
          <w:color w:val="000000" w:themeColor="text1"/>
          <w:sz w:val="22"/>
        </w:rPr>
        <w:t xml:space="preserve"> Indicación de anexos. </w:t>
      </w:r>
    </w:p>
    <w:p w14:paraId="0ECCE6AE"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w:t>
      </w:r>
      <w:r w:rsidRPr="000732D1">
        <w:rPr>
          <w:rFonts w:ascii="Palatino Linotype" w:hAnsi="Palatino Linotype" w:cs="Arial"/>
          <w:i/>
          <w:color w:val="000000" w:themeColor="text1"/>
          <w:sz w:val="22"/>
        </w:rPr>
        <w:t xml:space="preserve"> Nombre y código de la serie documental. </w:t>
      </w:r>
    </w:p>
    <w:p w14:paraId="368F49C9"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10. </w:t>
      </w:r>
      <w:r w:rsidRPr="000732D1">
        <w:rPr>
          <w:rFonts w:ascii="Palatino Linotype" w:hAnsi="Palatino Linotype" w:cs="Arial"/>
          <w:i/>
          <w:color w:val="000000" w:themeColor="text1"/>
          <w:sz w:val="22"/>
        </w:rPr>
        <w:t xml:space="preserve">Fecha de creación del documento de archivo (metadato de interoperabilidad) </w:t>
      </w:r>
    </w:p>
    <w:p w14:paraId="6F898367"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2.11.</w:t>
      </w:r>
      <w:r w:rsidRPr="000732D1">
        <w:rPr>
          <w:rFonts w:ascii="Palatino Linotype" w:hAnsi="Palatino Linotype" w:cs="Arial"/>
          <w:i/>
          <w:color w:val="000000" w:themeColor="text1"/>
          <w:sz w:val="22"/>
        </w:rPr>
        <w:t xml:space="preserve"> Fecha y hora de transmisión del documento de archivo. </w:t>
      </w:r>
    </w:p>
    <w:p w14:paraId="025CD69E"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2</w:t>
      </w:r>
      <w:r w:rsidRPr="000732D1">
        <w:rPr>
          <w:rFonts w:ascii="Palatino Linotype" w:hAnsi="Palatino Linotype" w:cs="Arial"/>
          <w:i/>
          <w:color w:val="000000" w:themeColor="text1"/>
          <w:sz w:val="22"/>
        </w:rPr>
        <w:t xml:space="preserve">. Fecha y hora de recepción del documento de archivo. </w:t>
      </w:r>
    </w:p>
    <w:p w14:paraId="6B1479BB"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w:t>
      </w:r>
      <w:r w:rsidRPr="000732D1">
        <w:rPr>
          <w:rFonts w:ascii="Palatino Linotype" w:hAnsi="Palatino Linotype" w:cs="Arial"/>
          <w:i/>
          <w:color w:val="000000" w:themeColor="text1"/>
          <w:sz w:val="22"/>
        </w:rPr>
        <w:t xml:space="preserve"> Clasificación de la Información: </w:t>
      </w:r>
    </w:p>
    <w:p w14:paraId="0414E432"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1.</w:t>
      </w:r>
      <w:r w:rsidRPr="000732D1">
        <w:rPr>
          <w:rFonts w:ascii="Palatino Linotype" w:hAnsi="Palatino Linotype" w:cs="Arial"/>
          <w:i/>
          <w:color w:val="000000" w:themeColor="text1"/>
          <w:sz w:val="22"/>
        </w:rPr>
        <w:t xml:space="preserve"> Información reservada: </w:t>
      </w:r>
    </w:p>
    <w:p w14:paraId="2BA1EB97"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1.1</w:t>
      </w:r>
      <w:r w:rsidRPr="000732D1">
        <w:rPr>
          <w:rFonts w:ascii="Palatino Linotype" w:hAnsi="Palatino Linotype" w:cs="Arial"/>
          <w:i/>
          <w:color w:val="000000" w:themeColor="text1"/>
          <w:sz w:val="22"/>
        </w:rPr>
        <w:t xml:space="preserve">. Periodo de reserva. </w:t>
      </w:r>
    </w:p>
    <w:p w14:paraId="5B20C658"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1.2.</w:t>
      </w:r>
      <w:r w:rsidRPr="000732D1">
        <w:rPr>
          <w:rFonts w:ascii="Palatino Linotype" w:hAnsi="Palatino Linotype" w:cs="Arial"/>
          <w:i/>
          <w:color w:val="000000" w:themeColor="text1"/>
          <w:sz w:val="22"/>
        </w:rPr>
        <w:t xml:space="preserve"> Fundamento de la reserva: </w:t>
      </w:r>
    </w:p>
    <w:p w14:paraId="4E5E5E24"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1.2.1.</w:t>
      </w:r>
      <w:r w:rsidRPr="000732D1">
        <w:rPr>
          <w:rFonts w:ascii="Palatino Linotype" w:hAnsi="Palatino Linotype" w:cs="Arial"/>
          <w:i/>
          <w:color w:val="000000" w:themeColor="text1"/>
          <w:sz w:val="22"/>
        </w:rPr>
        <w:t xml:space="preserve"> Ley General de Transparencia. </w:t>
      </w:r>
    </w:p>
    <w:p w14:paraId="7B9F1BBF"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1.3.</w:t>
      </w:r>
      <w:r w:rsidRPr="000732D1">
        <w:rPr>
          <w:rFonts w:ascii="Palatino Linotype" w:hAnsi="Palatino Linotype" w:cs="Arial"/>
          <w:i/>
          <w:color w:val="000000" w:themeColor="text1"/>
          <w:sz w:val="22"/>
        </w:rPr>
        <w:t xml:space="preserve"> Fecha de clasificación de la información. </w:t>
      </w:r>
    </w:p>
    <w:p w14:paraId="05DBD4B1" w14:textId="21F86B4B" w:rsidR="00B26FA0"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1.4.</w:t>
      </w:r>
      <w:r w:rsidRPr="000732D1">
        <w:rPr>
          <w:rFonts w:ascii="Palatino Linotype" w:hAnsi="Palatino Linotype" w:cs="Arial"/>
          <w:i/>
          <w:color w:val="000000" w:themeColor="text1"/>
          <w:sz w:val="22"/>
        </w:rPr>
        <w:t xml:space="preserve"> Fecha de desclasificación de la información.</w:t>
      </w:r>
    </w:p>
    <w:p w14:paraId="2E0AFD85" w14:textId="19473C22" w:rsidR="000A7135" w:rsidRPr="000732D1" w:rsidRDefault="000A7135"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1.5.</w:t>
      </w:r>
      <w:r w:rsidRPr="000732D1">
        <w:rPr>
          <w:rFonts w:ascii="Palatino Linotype" w:hAnsi="Palatino Linotype" w:cs="Arial"/>
          <w:i/>
          <w:color w:val="000000" w:themeColor="text1"/>
          <w:sz w:val="22"/>
        </w:rPr>
        <w:t xml:space="preserve"> Ampliación del periodo de reserva.</w:t>
      </w:r>
    </w:p>
    <w:p w14:paraId="5238EE4B"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1.6.</w:t>
      </w:r>
      <w:r w:rsidRPr="000732D1">
        <w:rPr>
          <w:rFonts w:ascii="Palatino Linotype" w:hAnsi="Palatino Linotype" w:cs="Arial"/>
          <w:i/>
          <w:color w:val="000000" w:themeColor="text1"/>
          <w:sz w:val="22"/>
        </w:rPr>
        <w:t xml:space="preserve"> Indicador de Firma Electrónica Avanzada o de la rúbrica del titular de la unidad administrativa. </w:t>
      </w:r>
    </w:p>
    <w:p w14:paraId="3E7DC385"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2.</w:t>
      </w:r>
      <w:r w:rsidRPr="000732D1">
        <w:rPr>
          <w:rFonts w:ascii="Palatino Linotype" w:hAnsi="Palatino Linotype" w:cs="Arial"/>
          <w:i/>
          <w:color w:val="000000" w:themeColor="text1"/>
          <w:sz w:val="22"/>
        </w:rPr>
        <w:t xml:space="preserve"> Información confidencial: </w:t>
      </w:r>
    </w:p>
    <w:p w14:paraId="3A1B964F"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2.1.</w:t>
      </w:r>
      <w:r w:rsidRPr="000732D1">
        <w:rPr>
          <w:rFonts w:ascii="Palatino Linotype" w:hAnsi="Palatino Linotype" w:cs="Arial"/>
          <w:i/>
          <w:color w:val="000000" w:themeColor="text1"/>
          <w:sz w:val="22"/>
        </w:rPr>
        <w:t xml:space="preserve"> Fundamento legal: </w:t>
      </w:r>
    </w:p>
    <w:p w14:paraId="0227D243"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2.1.1.</w:t>
      </w:r>
      <w:r w:rsidRPr="000732D1">
        <w:rPr>
          <w:rFonts w:ascii="Palatino Linotype" w:hAnsi="Palatino Linotype" w:cs="Arial"/>
          <w:i/>
          <w:color w:val="000000" w:themeColor="text1"/>
          <w:sz w:val="22"/>
        </w:rPr>
        <w:t xml:space="preserve"> Ley General de Transparencia. </w:t>
      </w:r>
    </w:p>
    <w:p w14:paraId="159D07B1"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2.2.</w:t>
      </w:r>
      <w:r w:rsidRPr="000732D1">
        <w:rPr>
          <w:rFonts w:ascii="Palatino Linotype" w:hAnsi="Palatino Linotype" w:cs="Arial"/>
          <w:i/>
          <w:color w:val="000000" w:themeColor="text1"/>
          <w:sz w:val="22"/>
        </w:rPr>
        <w:t xml:space="preserve"> Fecha de clasificación de la información. </w:t>
      </w:r>
    </w:p>
    <w:p w14:paraId="6CCB5BA4"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2.3.</w:t>
      </w:r>
      <w:r w:rsidRPr="000732D1">
        <w:rPr>
          <w:rFonts w:ascii="Palatino Linotype" w:hAnsi="Palatino Linotype" w:cs="Arial"/>
          <w:i/>
          <w:color w:val="000000" w:themeColor="text1"/>
          <w:sz w:val="22"/>
        </w:rPr>
        <w:t xml:space="preserve"> Indicador de Firma Electrónica Avanzada o de la rúbrica del titular de la unidad administrativa. </w:t>
      </w:r>
    </w:p>
    <w:p w14:paraId="7B6627E4"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4.</w:t>
      </w:r>
      <w:r w:rsidRPr="000732D1">
        <w:rPr>
          <w:rFonts w:ascii="Palatino Linotype" w:hAnsi="Palatino Linotype" w:cs="Arial"/>
          <w:i/>
          <w:color w:val="000000" w:themeColor="text1"/>
          <w:sz w:val="22"/>
        </w:rPr>
        <w:t xml:space="preserve"> Fechas extremas del expediente: </w:t>
      </w:r>
    </w:p>
    <w:p w14:paraId="5FDD81E5"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4.1.</w:t>
      </w:r>
      <w:r w:rsidRPr="000732D1">
        <w:rPr>
          <w:rFonts w:ascii="Palatino Linotype" w:hAnsi="Palatino Linotype" w:cs="Arial"/>
          <w:i/>
          <w:color w:val="000000" w:themeColor="text1"/>
          <w:sz w:val="22"/>
        </w:rPr>
        <w:t xml:space="preserve"> Fecha de apertura del expediente. </w:t>
      </w:r>
    </w:p>
    <w:p w14:paraId="091B7CAD"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4.2.</w:t>
      </w:r>
      <w:r w:rsidRPr="000732D1">
        <w:rPr>
          <w:rFonts w:ascii="Palatino Linotype" w:hAnsi="Palatino Linotype" w:cs="Arial"/>
          <w:i/>
          <w:color w:val="000000" w:themeColor="text1"/>
          <w:sz w:val="22"/>
        </w:rPr>
        <w:t xml:space="preserve"> Fecha de cierre del expediente (en caso de estar cerrado). </w:t>
      </w:r>
    </w:p>
    <w:p w14:paraId="27B72CB3"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5.</w:t>
      </w:r>
      <w:r w:rsidRPr="000732D1">
        <w:rPr>
          <w:rFonts w:ascii="Palatino Linotype" w:hAnsi="Palatino Linotype" w:cs="Arial"/>
          <w:i/>
          <w:color w:val="000000" w:themeColor="text1"/>
          <w:sz w:val="22"/>
        </w:rPr>
        <w:t xml:space="preserve"> Número de legajos (soporte papel). </w:t>
      </w:r>
    </w:p>
    <w:p w14:paraId="16A749C7"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6.</w:t>
      </w:r>
      <w:r w:rsidRPr="000732D1">
        <w:rPr>
          <w:rFonts w:ascii="Palatino Linotype" w:hAnsi="Palatino Linotype" w:cs="Arial"/>
          <w:i/>
          <w:color w:val="000000" w:themeColor="text1"/>
          <w:sz w:val="22"/>
        </w:rPr>
        <w:t xml:space="preserve"> Número de fojas (soporte papel). </w:t>
      </w:r>
    </w:p>
    <w:p w14:paraId="0B10B3CF"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17. </w:t>
      </w:r>
      <w:r w:rsidRPr="000732D1">
        <w:rPr>
          <w:rFonts w:ascii="Palatino Linotype" w:hAnsi="Palatino Linotype" w:cs="Arial"/>
          <w:i/>
          <w:color w:val="000000" w:themeColor="text1"/>
          <w:sz w:val="22"/>
        </w:rPr>
        <w:t xml:space="preserve">Tamaño, indicar cantidad y unidad de medida según corresponda al soporte del documento de archivo que se describe (otros soportes diferentes al papel). </w:t>
      </w:r>
    </w:p>
    <w:p w14:paraId="0B5981F8"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8.</w:t>
      </w:r>
      <w:r w:rsidRPr="000732D1">
        <w:rPr>
          <w:rFonts w:ascii="Palatino Linotype" w:hAnsi="Palatino Linotype" w:cs="Arial"/>
          <w:i/>
          <w:color w:val="000000" w:themeColor="text1"/>
          <w:sz w:val="22"/>
        </w:rPr>
        <w:t xml:space="preserve"> Términos relacionados (tesauro). </w:t>
      </w:r>
    </w:p>
    <w:p w14:paraId="1E499375"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9.</w:t>
      </w:r>
      <w:r w:rsidRPr="000732D1">
        <w:rPr>
          <w:rFonts w:ascii="Palatino Linotype" w:hAnsi="Palatino Linotype" w:cs="Arial"/>
          <w:i/>
          <w:color w:val="000000" w:themeColor="text1"/>
          <w:sz w:val="22"/>
        </w:rPr>
        <w:t xml:space="preserve"> Vínculo archivístico (mediante clasificación archivística), que permita interrelación con: </w:t>
      </w:r>
    </w:p>
    <w:p w14:paraId="39943956"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9.1.</w:t>
      </w:r>
      <w:r w:rsidRPr="000732D1">
        <w:rPr>
          <w:rFonts w:ascii="Palatino Linotype" w:hAnsi="Palatino Linotype" w:cs="Arial"/>
          <w:i/>
          <w:color w:val="000000" w:themeColor="text1"/>
          <w:sz w:val="22"/>
        </w:rPr>
        <w:t xml:space="preserve"> Otros expedientes de la sección. </w:t>
      </w:r>
    </w:p>
    <w:p w14:paraId="707D1AD5"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9.2.</w:t>
      </w:r>
      <w:r w:rsidRPr="000732D1">
        <w:rPr>
          <w:rFonts w:ascii="Palatino Linotype" w:hAnsi="Palatino Linotype" w:cs="Arial"/>
          <w:i/>
          <w:color w:val="000000" w:themeColor="text1"/>
          <w:sz w:val="22"/>
        </w:rPr>
        <w:t xml:space="preserve"> Otros expedientes de la serie. </w:t>
      </w:r>
    </w:p>
    <w:p w14:paraId="36FA144C" w14:textId="77777777" w:rsidR="000A7135" w:rsidRPr="000732D1" w:rsidRDefault="00B26FA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9.3.</w:t>
      </w:r>
      <w:r w:rsidRPr="000732D1">
        <w:rPr>
          <w:rFonts w:ascii="Palatino Linotype" w:hAnsi="Palatino Linotype" w:cs="Arial"/>
          <w:i/>
          <w:color w:val="000000" w:themeColor="text1"/>
          <w:sz w:val="22"/>
        </w:rPr>
        <w:t xml:space="preserve"> Otros documentos del expediente</w:t>
      </w:r>
      <w:r w:rsidR="000A7135" w:rsidRPr="000732D1">
        <w:rPr>
          <w:rFonts w:ascii="Palatino Linotype" w:hAnsi="Palatino Linotype" w:cs="Arial"/>
          <w:i/>
          <w:color w:val="000000" w:themeColor="text1"/>
          <w:sz w:val="22"/>
        </w:rPr>
        <w:t xml:space="preserve">” </w:t>
      </w:r>
    </w:p>
    <w:p w14:paraId="235DF40A" w14:textId="431DAA31" w:rsidR="00B26FA0" w:rsidRPr="000732D1" w:rsidRDefault="00B26FA0" w:rsidP="005E7991">
      <w:pPr>
        <w:ind w:right="899"/>
        <w:jc w:val="both"/>
        <w:rPr>
          <w:rFonts w:ascii="Palatino Linotype" w:hAnsi="Palatino Linotype" w:cs="Arial"/>
          <w:i/>
          <w:color w:val="000000" w:themeColor="text1"/>
          <w:sz w:val="22"/>
        </w:rPr>
      </w:pPr>
    </w:p>
    <w:p w14:paraId="2F8967B6" w14:textId="77777777" w:rsidR="000A7135" w:rsidRPr="000732D1" w:rsidRDefault="000A7135"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Mientras que el Transitorio Tercero de los Lineamientos, establece que a partir de la entrada en vigor de los mismos, los Sujetos Obligados contarían con un plazo de 24 meses posteriores a su publicación, para la instrumentación del sistema de </w:t>
      </w:r>
      <w:r w:rsidRPr="000732D1">
        <w:rPr>
          <w:rFonts w:ascii="Palatino Linotype" w:eastAsia="Palatino Linotype" w:hAnsi="Palatino Linotype" w:cs="Palatino Linotype"/>
        </w:rPr>
        <w:lastRenderedPageBreak/>
        <w:t xml:space="preserve">administración de archivos y gestión documental, esto es, el cuatro de mayo de dos mil dieciocho. </w:t>
      </w:r>
    </w:p>
    <w:p w14:paraId="078E4A3C" w14:textId="77777777" w:rsidR="000A7135" w:rsidRPr="000732D1" w:rsidRDefault="000A7135" w:rsidP="00FE6670">
      <w:pPr>
        <w:spacing w:line="360" w:lineRule="auto"/>
        <w:jc w:val="both"/>
        <w:rPr>
          <w:rFonts w:ascii="Palatino Linotype" w:eastAsia="Palatino Linotype" w:hAnsi="Palatino Linotype" w:cs="Palatino Linotype"/>
        </w:rPr>
      </w:pPr>
    </w:p>
    <w:p w14:paraId="78C29AEA" w14:textId="77818877" w:rsidR="000A7135" w:rsidRPr="000732D1" w:rsidRDefault="000A7135"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or su parte, la Ley General de Archivos y la Ley de Archivos y Administración de Documentos del Estado de México y Municipios, en el artículo 45 disponen que los Sujetos Obligados deberán implementar </w:t>
      </w:r>
      <w:r w:rsidR="008C717D" w:rsidRPr="000732D1">
        <w:rPr>
          <w:rFonts w:ascii="Palatino Linotype" w:eastAsia="Palatino Linotype" w:hAnsi="Palatino Linotype" w:cs="Palatino Linotype"/>
          <w:b/>
        </w:rPr>
        <w:t>S</w:t>
      </w:r>
      <w:r w:rsidRPr="000732D1">
        <w:rPr>
          <w:rFonts w:ascii="Palatino Linotype" w:eastAsia="Palatino Linotype" w:hAnsi="Palatino Linotype" w:cs="Palatino Linotype"/>
          <w:b/>
        </w:rPr>
        <w:t xml:space="preserve">istemas </w:t>
      </w:r>
      <w:r w:rsidR="008C717D" w:rsidRPr="000732D1">
        <w:rPr>
          <w:rFonts w:ascii="Palatino Linotype" w:eastAsia="Palatino Linotype" w:hAnsi="Palatino Linotype" w:cs="Palatino Linotype"/>
          <w:b/>
        </w:rPr>
        <w:t>A</w:t>
      </w:r>
      <w:r w:rsidRPr="000732D1">
        <w:rPr>
          <w:rFonts w:ascii="Palatino Linotype" w:eastAsia="Palatino Linotype" w:hAnsi="Palatino Linotype" w:cs="Palatino Linotype"/>
          <w:b/>
        </w:rPr>
        <w:t>utomatizados para la Gestión Documental y Administración de Archivos</w:t>
      </w:r>
      <w:r w:rsidRPr="000732D1">
        <w:rPr>
          <w:rFonts w:ascii="Palatino Linotype" w:eastAsia="Palatino Linotype" w:hAnsi="Palatino Linotype" w:cs="Palatino Linotype"/>
        </w:rPr>
        <w:t xml:space="preserve"> que permitan registrar y controlar los procesos señalados en el artículo 12 de dichas Leyes, los cuales deberán cumplir las especificaciones que para el efecto se emitan. </w:t>
      </w:r>
    </w:p>
    <w:p w14:paraId="7C9D0DAE" w14:textId="77777777" w:rsidR="000A7135" w:rsidRPr="000732D1" w:rsidRDefault="000A7135" w:rsidP="00FE6670">
      <w:pPr>
        <w:spacing w:line="360" w:lineRule="auto"/>
        <w:jc w:val="both"/>
        <w:rPr>
          <w:rFonts w:ascii="Palatino Linotype" w:eastAsia="Palatino Linotype" w:hAnsi="Palatino Linotype" w:cs="Palatino Linotype"/>
        </w:rPr>
      </w:pPr>
    </w:p>
    <w:p w14:paraId="7C47B190" w14:textId="77777777" w:rsidR="000A7135" w:rsidRPr="000732D1" w:rsidRDefault="000A7135"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s decir, las Leyes General y Local, no contemplan un sistema de administración de archivos y gestión documental, sino que en su lugar consideran la existencia de un </w:t>
      </w:r>
      <w:r w:rsidRPr="000732D1">
        <w:rPr>
          <w:rFonts w:ascii="Palatino Linotype" w:eastAsia="Palatino Linotype" w:hAnsi="Palatino Linotype" w:cs="Palatino Linotype"/>
          <w:b/>
        </w:rPr>
        <w:t>sistema automatizado para la gestión documental y administración de archivos.</w:t>
      </w:r>
      <w:r w:rsidRPr="000732D1">
        <w:rPr>
          <w:rFonts w:ascii="Palatino Linotype" w:eastAsia="Palatino Linotype" w:hAnsi="Palatino Linotype" w:cs="Palatino Linotype"/>
        </w:rPr>
        <w:t xml:space="preserve"> </w:t>
      </w:r>
    </w:p>
    <w:p w14:paraId="266C1BA2" w14:textId="77777777" w:rsidR="000A7135" w:rsidRPr="000732D1" w:rsidRDefault="000A7135" w:rsidP="00FE6670">
      <w:pPr>
        <w:spacing w:line="360" w:lineRule="auto"/>
        <w:jc w:val="both"/>
        <w:rPr>
          <w:rFonts w:ascii="Palatino Linotype" w:eastAsia="Palatino Linotype" w:hAnsi="Palatino Linotype" w:cs="Palatino Linotype"/>
        </w:rPr>
      </w:pPr>
    </w:p>
    <w:p w14:paraId="50A9A2AF" w14:textId="18BF4477" w:rsidR="000A7135" w:rsidRPr="000732D1" w:rsidRDefault="000A7135"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Respecto de los metadatos, la Ley General de Archivos y la Ley de Archivos y Administración de Documentos del Estado de México y Municipios, en el artículo 4, fracción XLV y 4, fracción XL, respectivamente, los definen como:</w:t>
      </w:r>
    </w:p>
    <w:p w14:paraId="14A07D76" w14:textId="77777777" w:rsidR="00B26FA0" w:rsidRPr="000732D1" w:rsidRDefault="00B26FA0" w:rsidP="005E7991">
      <w:pPr>
        <w:jc w:val="both"/>
        <w:rPr>
          <w:rFonts w:ascii="Palatino Linotype" w:eastAsia="Palatino Linotype" w:hAnsi="Palatino Linotype" w:cs="Palatino Linotype"/>
        </w:rPr>
      </w:pPr>
    </w:p>
    <w:p w14:paraId="3F1BC2A0" w14:textId="77777777" w:rsidR="004D0D7D" w:rsidRPr="000732D1" w:rsidRDefault="004D0D7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4.</w:t>
      </w:r>
      <w:r w:rsidRPr="000732D1">
        <w:rPr>
          <w:rFonts w:ascii="Palatino Linotype" w:hAnsi="Palatino Linotype" w:cs="Arial"/>
          <w:i/>
          <w:color w:val="000000" w:themeColor="text1"/>
          <w:sz w:val="22"/>
        </w:rPr>
        <w:t xml:space="preserve"> Para los efectos de esta Ley se entenderá por: </w:t>
      </w:r>
    </w:p>
    <w:p w14:paraId="7CB235E2" w14:textId="2706370A" w:rsidR="004D0D7D" w:rsidRPr="000732D1" w:rsidRDefault="004D0D7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p>
    <w:p w14:paraId="18AF4D1B" w14:textId="77777777" w:rsidR="004D0D7D" w:rsidRPr="000732D1" w:rsidRDefault="004D0D7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XLI. Metadatos:</w:t>
      </w:r>
      <w:r w:rsidRPr="000732D1">
        <w:rPr>
          <w:rFonts w:ascii="Palatino Linotype" w:hAnsi="Palatino Linotype" w:cs="Arial"/>
          <w:i/>
          <w:color w:val="000000" w:themeColor="text1"/>
          <w:sz w:val="22"/>
        </w:rPr>
        <w:t xml:space="preserve"> Al conjunto de datos que describen el contexto, contenido y estructura de los documentos de archivos y su administración, a través del tiempo, y que sirven para identificarlos, facilitar su búsqueda, administración y control de acceso;” </w:t>
      </w:r>
    </w:p>
    <w:p w14:paraId="2D11F98C" w14:textId="77777777" w:rsidR="004D0D7D" w:rsidRPr="000732D1" w:rsidRDefault="004D0D7D" w:rsidP="005E7991">
      <w:pPr>
        <w:pStyle w:val="Prrafodelista"/>
        <w:ind w:left="851" w:right="899"/>
        <w:jc w:val="both"/>
        <w:rPr>
          <w:rFonts w:ascii="Palatino Linotype" w:hAnsi="Palatino Linotype" w:cs="Arial"/>
          <w:i/>
          <w:color w:val="000000" w:themeColor="text1"/>
          <w:sz w:val="22"/>
        </w:rPr>
      </w:pPr>
    </w:p>
    <w:p w14:paraId="69915623" w14:textId="77777777" w:rsidR="004D0D7D" w:rsidRPr="000732D1" w:rsidRDefault="004D0D7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lastRenderedPageBreak/>
        <w:t>“</w:t>
      </w:r>
      <w:r w:rsidRPr="000732D1">
        <w:rPr>
          <w:rFonts w:ascii="Palatino Linotype" w:hAnsi="Palatino Linotype" w:cs="Arial"/>
          <w:b/>
          <w:i/>
          <w:color w:val="000000" w:themeColor="text1"/>
          <w:sz w:val="22"/>
        </w:rPr>
        <w:t xml:space="preserve">Artículo 4. </w:t>
      </w:r>
      <w:r w:rsidRPr="000732D1">
        <w:rPr>
          <w:rFonts w:ascii="Palatino Linotype" w:hAnsi="Palatino Linotype" w:cs="Arial"/>
          <w:i/>
          <w:color w:val="000000" w:themeColor="text1"/>
          <w:sz w:val="22"/>
        </w:rPr>
        <w:t xml:space="preserve">Además de las definiciones previstas en la Ley General, para los efectos de esta Ley se entenderá por: </w:t>
      </w:r>
    </w:p>
    <w:p w14:paraId="7F5A1825" w14:textId="77777777" w:rsidR="004D0D7D" w:rsidRPr="000732D1" w:rsidRDefault="004D0D7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p>
    <w:p w14:paraId="347A35FA" w14:textId="3E5D3303" w:rsidR="004D0D7D" w:rsidRPr="000732D1" w:rsidRDefault="004D0D7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XL.</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Metadatos:</w:t>
      </w:r>
      <w:r w:rsidRPr="000732D1">
        <w:rPr>
          <w:rFonts w:ascii="Palatino Linotype" w:hAnsi="Palatino Linotype" w:cs="Arial"/>
          <w:i/>
          <w:color w:val="000000" w:themeColor="text1"/>
          <w:sz w:val="22"/>
        </w:rPr>
        <w:t xml:space="preserve"> Al conjunto de datos que describen el contexto, contenido y estructura de los Documentos de Archivos y su administración, a través del tiempo, y que sirven para identificarlos, facilitar su búsqueda, administración y control de acceso;”</w:t>
      </w:r>
    </w:p>
    <w:p w14:paraId="187ABF67" w14:textId="77777777" w:rsidR="004D0D7D" w:rsidRPr="000732D1" w:rsidRDefault="004D0D7D" w:rsidP="005E7991">
      <w:pPr>
        <w:ind w:right="899"/>
        <w:jc w:val="both"/>
        <w:rPr>
          <w:rFonts w:ascii="Palatino Linotype" w:hAnsi="Palatino Linotype" w:cs="Arial"/>
          <w:i/>
          <w:color w:val="000000" w:themeColor="text1"/>
          <w:sz w:val="22"/>
        </w:rPr>
      </w:pPr>
    </w:p>
    <w:p w14:paraId="7743F241" w14:textId="77777777" w:rsidR="004D0D7D" w:rsidRPr="000732D1" w:rsidRDefault="004D0D7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timológicamente entendemos por metadatos los “datos de los datos”, mientras que en la comunidad archivística, se definen como la “información estructurada o semiestructurada que facilita la creación, gestión y uso de registros a través del tiempo, dentro del dominio en que fue creado o a lo largo de él. Los metadatos para la gestión de documentos digitales pueden usarse para identificar, autentificar y contextualizar registros; y las personas procesos y sistemas que los crean y gestionan y los mantienen y utilizan”. </w:t>
      </w:r>
    </w:p>
    <w:p w14:paraId="2B7D7155" w14:textId="77777777" w:rsidR="004D0D7D" w:rsidRPr="000732D1" w:rsidRDefault="004D0D7D" w:rsidP="00FE6670">
      <w:pPr>
        <w:spacing w:line="360" w:lineRule="auto"/>
        <w:jc w:val="both"/>
        <w:rPr>
          <w:rFonts w:ascii="Palatino Linotype" w:eastAsia="Palatino Linotype" w:hAnsi="Palatino Linotype" w:cs="Palatino Linotype"/>
        </w:rPr>
      </w:pPr>
    </w:p>
    <w:p w14:paraId="3F0043F3" w14:textId="04B193BD" w:rsidR="004D0D7D" w:rsidRPr="000732D1" w:rsidRDefault="004D0D7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sí, metadatos, para en la gestión de documentos pueden usarse para identificar, autenticar, y contextualizar tanto los documentos como los agentes, procesos y sistemas que los crean, gestionan, mantienen y utilizan, así como las políticas que los rigen.</w:t>
      </w:r>
    </w:p>
    <w:p w14:paraId="60C58C54" w14:textId="77777777" w:rsidR="004D0D7D" w:rsidRPr="000732D1" w:rsidRDefault="004D0D7D" w:rsidP="00FE6670">
      <w:pPr>
        <w:spacing w:line="360" w:lineRule="auto"/>
        <w:jc w:val="both"/>
        <w:rPr>
          <w:rFonts w:ascii="Palatino Linotype" w:hAnsi="Palatino Linotype"/>
        </w:rPr>
      </w:pPr>
    </w:p>
    <w:p w14:paraId="6E6B4F31" w14:textId="77777777" w:rsidR="004D0D7D" w:rsidRPr="000732D1" w:rsidRDefault="004D0D7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Bajo tales consideraciones, se advierte que existe la posibilidad de que </w:t>
      </w:r>
      <w:r w:rsidRPr="000732D1">
        <w:rPr>
          <w:rFonts w:ascii="Palatino Linotype" w:eastAsia="Palatino Linotype" w:hAnsi="Palatino Linotype" w:cs="Palatino Linotype"/>
          <w:b/>
        </w:rPr>
        <w:t xml:space="preserve">EL SUJETO OBLIGADO </w:t>
      </w:r>
      <w:r w:rsidRPr="000732D1">
        <w:rPr>
          <w:rFonts w:ascii="Palatino Linotype" w:eastAsia="Palatino Linotype" w:hAnsi="Palatino Linotype" w:cs="Palatino Linotype"/>
        </w:rPr>
        <w:t xml:space="preserve">cuente con un documento mediante el cual se hubiera instrumentado el sistema de administración de archivos y gestión documental o el sistema automatizado para la gestión documental y administración de archivos, mediante el cual se </w:t>
      </w:r>
      <w:r w:rsidRPr="000732D1">
        <w:rPr>
          <w:rFonts w:ascii="Palatino Linotype" w:eastAsia="Palatino Linotype" w:hAnsi="Palatino Linotype" w:cs="Palatino Linotype"/>
        </w:rPr>
        <w:lastRenderedPageBreak/>
        <w:t xml:space="preserve">establezcan las medidas de organización, que describan el contexto, contenido y estructura de los documentos de archivos y su administración, a través del tiempo, y que sirven para identificarlos, facilitar su búsqueda, administración y control de acceso, es decir, los metadatos mínimos. </w:t>
      </w:r>
    </w:p>
    <w:p w14:paraId="522C21A9" w14:textId="77777777" w:rsidR="004D0D7D" w:rsidRPr="000732D1" w:rsidRDefault="004D0D7D" w:rsidP="00FE6670">
      <w:pPr>
        <w:spacing w:line="360" w:lineRule="auto"/>
        <w:jc w:val="both"/>
        <w:rPr>
          <w:rFonts w:ascii="Palatino Linotype" w:eastAsia="Palatino Linotype" w:hAnsi="Palatino Linotype" w:cs="Palatino Linotype"/>
        </w:rPr>
      </w:pPr>
    </w:p>
    <w:p w14:paraId="179FF8C3" w14:textId="39CE1F00" w:rsidR="004D0D7D" w:rsidRPr="000732D1" w:rsidRDefault="004D0D7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or lo que para tener por colmado el requerimiento de información, es necesario que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previa búsqueda exhaustiva y razonable, haga entrega de ser procedente en versión pública, los documentos donde conste lo siguiente: </w:t>
      </w:r>
    </w:p>
    <w:p w14:paraId="0AD76EF6" w14:textId="77777777" w:rsidR="00342F49" w:rsidRPr="000732D1" w:rsidRDefault="00342F49" w:rsidP="00FE6670">
      <w:pPr>
        <w:spacing w:line="360" w:lineRule="auto"/>
        <w:jc w:val="both"/>
        <w:rPr>
          <w:rFonts w:ascii="Palatino Linotype" w:eastAsia="Palatino Linotype" w:hAnsi="Palatino Linotype" w:cs="Palatino Linotype"/>
        </w:rPr>
      </w:pPr>
    </w:p>
    <w:p w14:paraId="289574BD" w14:textId="0427665A" w:rsidR="00342F49" w:rsidRPr="000732D1" w:rsidRDefault="00342F49" w:rsidP="00FE6670">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La instrumentación del sistema de administración de archivos y gestión documental o el sistema automatizado para la gestión documental y administración de archivos y los metadatos míni</w:t>
      </w:r>
      <w:r w:rsidR="008C717D" w:rsidRPr="000732D1">
        <w:rPr>
          <w:rFonts w:ascii="Palatino Linotype" w:eastAsia="Palatino Linotype" w:hAnsi="Palatino Linotype" w:cs="Palatino Linotype"/>
        </w:rPr>
        <w:t xml:space="preserve">mos de los que consta el mismo. </w:t>
      </w:r>
    </w:p>
    <w:p w14:paraId="79EE818E" w14:textId="6840DC10" w:rsidR="008C717D" w:rsidRPr="000732D1" w:rsidRDefault="00A30F8F" w:rsidP="00FE6670">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El documento que dé cuenta de la at</w:t>
      </w:r>
      <w:r w:rsidR="008C717D" w:rsidRPr="000732D1">
        <w:rPr>
          <w:rFonts w:ascii="Palatino Linotype" w:eastAsia="Palatino Linotype" w:hAnsi="Palatino Linotype" w:cs="Palatino Linotype"/>
        </w:rPr>
        <w:t>en</w:t>
      </w:r>
      <w:r w:rsidRPr="000732D1">
        <w:rPr>
          <w:rFonts w:ascii="Palatino Linotype" w:eastAsia="Palatino Linotype" w:hAnsi="Palatino Linotype" w:cs="Palatino Linotype"/>
        </w:rPr>
        <w:t>ción d</w:t>
      </w:r>
      <w:r w:rsidR="008C717D" w:rsidRPr="000732D1">
        <w:rPr>
          <w:rFonts w:ascii="Palatino Linotype" w:eastAsia="Palatino Linotype" w:hAnsi="Palatino Linotype" w:cs="Palatino Linotype"/>
        </w:rPr>
        <w:t>el Sistema de Administración de Archivos y Gestión Documental.</w:t>
      </w:r>
    </w:p>
    <w:p w14:paraId="06F51B5D" w14:textId="3240C5BC" w:rsidR="008C717D" w:rsidRPr="000732D1" w:rsidRDefault="008C717D" w:rsidP="00FE6670">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Perfil de metadatos mínimo Sistema de Administración de Archivos y Gestión Documental o el Sistema Automatizado Para la Gestión Documental y Administración de Archivos.</w:t>
      </w:r>
    </w:p>
    <w:p w14:paraId="698B417A" w14:textId="77777777" w:rsidR="003A728C" w:rsidRPr="000732D1" w:rsidRDefault="003A728C" w:rsidP="00FE6670">
      <w:pPr>
        <w:spacing w:line="360" w:lineRule="auto"/>
        <w:jc w:val="both"/>
        <w:rPr>
          <w:rFonts w:ascii="Palatino Linotype" w:eastAsia="Palatino Linotype" w:hAnsi="Palatino Linotype" w:cs="Palatino Linotype"/>
        </w:rPr>
      </w:pPr>
    </w:p>
    <w:p w14:paraId="33881C3E" w14:textId="7A199217" w:rsidR="004D0D7D" w:rsidRPr="000732D1" w:rsidRDefault="003A728C"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No obstante, toda vez que de conformidad con el artículo 67, fracción V de la Ley de Archivos y Administración de Documentos del Estado de México y Municipios, es atribución del Consejo Estatal de Archivos y Administración de Documentos; proponer los lineamientos o disposiciones que regulen la creación y uso de sistemas </w:t>
      </w:r>
      <w:r w:rsidRPr="000732D1">
        <w:rPr>
          <w:rFonts w:ascii="Palatino Linotype" w:eastAsia="Palatino Linotype" w:hAnsi="Palatino Linotype" w:cs="Palatino Linotype"/>
        </w:rPr>
        <w:lastRenderedPageBreak/>
        <w:t>automatizados para la Gestión Documental y Administración de Archivos, que contribuyan a la organización y administración homogénea de los Archivos de los Sujetos Obligados; Órgano que debe comenzar a sesionar a más el veintiséis de mayo</w:t>
      </w:r>
      <w:r w:rsidR="00B22222" w:rsidRPr="000732D1">
        <w:rPr>
          <w:rFonts w:ascii="Palatino Linotype" w:eastAsia="Palatino Linotype" w:hAnsi="Palatino Linotype" w:cs="Palatino Linotype"/>
        </w:rPr>
        <w:t xml:space="preserve"> </w:t>
      </w:r>
      <w:r w:rsidRPr="000732D1">
        <w:rPr>
          <w:rFonts w:ascii="Palatino Linotype" w:eastAsia="Palatino Linotype" w:hAnsi="Palatino Linotype" w:cs="Palatino Linotype"/>
        </w:rPr>
        <w:t>del dos mil veintiuno, es decir, seis meses posteriores a la entrada en vigor de la referida Ley, según se lee en el Transitorio SÉPTIMO, a saber:</w:t>
      </w:r>
    </w:p>
    <w:p w14:paraId="5ED05C98" w14:textId="77777777" w:rsidR="005E7991" w:rsidRPr="000732D1" w:rsidRDefault="005E7991" w:rsidP="005E7991">
      <w:pPr>
        <w:jc w:val="both"/>
        <w:rPr>
          <w:rFonts w:ascii="Palatino Linotype" w:eastAsia="Palatino Linotype" w:hAnsi="Palatino Linotype" w:cs="Palatino Linotype"/>
        </w:rPr>
      </w:pPr>
    </w:p>
    <w:p w14:paraId="3B8E8C10" w14:textId="7EFBF974" w:rsidR="003A728C" w:rsidRPr="000732D1" w:rsidRDefault="003A728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SÉPTIMO</w:t>
      </w:r>
      <w:r w:rsidRPr="000732D1">
        <w:rPr>
          <w:rFonts w:ascii="Palatino Linotype" w:hAnsi="Palatino Linotype" w:cs="Arial"/>
          <w:i/>
          <w:color w:val="000000" w:themeColor="text1"/>
          <w:sz w:val="22"/>
        </w:rPr>
        <w:t xml:space="preserve">. El </w:t>
      </w:r>
      <w:r w:rsidRPr="000732D1">
        <w:rPr>
          <w:rFonts w:ascii="Palatino Linotype" w:hAnsi="Palatino Linotype" w:cs="Arial"/>
          <w:b/>
          <w:i/>
          <w:color w:val="000000" w:themeColor="text1"/>
          <w:sz w:val="22"/>
        </w:rPr>
        <w:t xml:space="preserve">Consejo Estatal </w:t>
      </w:r>
      <w:r w:rsidRPr="000732D1">
        <w:rPr>
          <w:rFonts w:ascii="Palatino Linotype" w:hAnsi="Palatino Linotype" w:cs="Arial"/>
          <w:i/>
          <w:color w:val="000000" w:themeColor="text1"/>
          <w:sz w:val="22"/>
        </w:rPr>
        <w:t xml:space="preserve">deberá integrarse dentro de los siguientes tres meses a partir de la entrada en vigor de la presente Ley, y elaborar su Reglamento en los seis meses subsecuentes. Asimismo, </w:t>
      </w:r>
      <w:r w:rsidRPr="000732D1">
        <w:rPr>
          <w:rFonts w:ascii="Palatino Linotype" w:hAnsi="Palatino Linotype" w:cs="Arial"/>
          <w:b/>
          <w:i/>
          <w:color w:val="000000" w:themeColor="text1"/>
          <w:sz w:val="22"/>
        </w:rPr>
        <w:t>comenzará a sesionar dentro de los seis meses posteriores a la entrada en vigor</w:t>
      </w:r>
      <w:r w:rsidRPr="000732D1">
        <w:rPr>
          <w:rFonts w:ascii="Palatino Linotype" w:hAnsi="Palatino Linotype" w:cs="Arial"/>
          <w:i/>
          <w:color w:val="000000" w:themeColor="text1"/>
          <w:sz w:val="22"/>
        </w:rPr>
        <w:t xml:space="preserve"> de la presente Ley.”</w:t>
      </w:r>
    </w:p>
    <w:p w14:paraId="126F9FC0" w14:textId="77777777" w:rsidR="003A728C" w:rsidRPr="000732D1" w:rsidRDefault="003A728C" w:rsidP="005E7991">
      <w:pPr>
        <w:pStyle w:val="Prrafodelista"/>
        <w:ind w:left="851" w:right="899"/>
        <w:jc w:val="both"/>
        <w:rPr>
          <w:rFonts w:ascii="Palatino Linotype" w:hAnsi="Palatino Linotype" w:cs="Arial"/>
          <w:i/>
          <w:color w:val="000000" w:themeColor="text1"/>
          <w:sz w:val="22"/>
        </w:rPr>
      </w:pPr>
    </w:p>
    <w:p w14:paraId="25933E31" w14:textId="0BDFE2FA" w:rsidR="003A728C" w:rsidRPr="000732D1" w:rsidRDefault="003A728C"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Para el caso de que no llegara a contar con el soporte documental en el que conste lo solicitado, bastará con que así se haga del conocimiento de la particular para tener por colmado el derecho de acceso</w:t>
      </w:r>
      <w:r w:rsidR="00B22222" w:rsidRPr="000732D1">
        <w:rPr>
          <w:rFonts w:ascii="Palatino Linotype" w:eastAsia="Palatino Linotype" w:hAnsi="Palatino Linotype" w:cs="Palatino Linotype"/>
        </w:rPr>
        <w:t xml:space="preserve"> a la información</w:t>
      </w:r>
      <w:r w:rsidR="00F93B9A" w:rsidRPr="000732D1">
        <w:rPr>
          <w:rFonts w:ascii="Palatino Linotype" w:eastAsia="Palatino Linotype" w:hAnsi="Palatino Linotype" w:cs="Palatino Linotype"/>
        </w:rPr>
        <w:t>.</w:t>
      </w:r>
    </w:p>
    <w:p w14:paraId="5F5045D1" w14:textId="77777777" w:rsidR="003A728C" w:rsidRPr="000732D1" w:rsidRDefault="003A728C" w:rsidP="00FE6670">
      <w:pPr>
        <w:spacing w:line="360" w:lineRule="auto"/>
        <w:ind w:right="899"/>
        <w:jc w:val="both"/>
        <w:rPr>
          <w:rFonts w:ascii="Palatino Linotype" w:hAnsi="Palatino Linotype" w:cs="Arial"/>
          <w:i/>
          <w:color w:val="000000" w:themeColor="text1"/>
          <w:sz w:val="22"/>
        </w:rPr>
      </w:pPr>
    </w:p>
    <w:p w14:paraId="5075E144" w14:textId="4EEECB65" w:rsidR="00E871EF" w:rsidRPr="000732D1" w:rsidRDefault="00D611CC"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or otro lado, respecto al requerimiento realizado por </w:t>
      </w:r>
      <w:r w:rsidR="000B544D" w:rsidRPr="000732D1">
        <w:rPr>
          <w:rFonts w:ascii="Palatino Linotype" w:eastAsia="Palatino Linotype" w:hAnsi="Palatino Linotype" w:cs="Palatino Linotype"/>
        </w:rPr>
        <w:t>la</w:t>
      </w:r>
      <w:r w:rsidRPr="000732D1">
        <w:rPr>
          <w:rFonts w:ascii="Palatino Linotype" w:eastAsia="Palatino Linotype" w:hAnsi="Palatino Linotype" w:cs="Palatino Linotype"/>
        </w:rPr>
        <w:t xml:space="preserve"> particular identificado con el </w:t>
      </w:r>
      <w:r w:rsidR="0052005A" w:rsidRPr="000732D1">
        <w:rPr>
          <w:rFonts w:ascii="Palatino Linotype" w:eastAsia="Palatino Linotype" w:hAnsi="Palatino Linotype" w:cs="Palatino Linotype"/>
          <w:b/>
        </w:rPr>
        <w:t>NUMERAL 5</w:t>
      </w:r>
      <w:r w:rsidRPr="000732D1">
        <w:rPr>
          <w:rFonts w:ascii="Palatino Linotype" w:eastAsia="Palatino Linotype" w:hAnsi="Palatino Linotype" w:cs="Palatino Linotype"/>
        </w:rPr>
        <w:t xml:space="preserve">, consistente en: </w:t>
      </w:r>
    </w:p>
    <w:p w14:paraId="1E3DDAE4" w14:textId="77777777" w:rsidR="00E871EF" w:rsidRPr="000732D1" w:rsidRDefault="00E871EF" w:rsidP="005E7991">
      <w:pPr>
        <w:ind w:right="899"/>
        <w:jc w:val="both"/>
        <w:rPr>
          <w:rFonts w:ascii="Palatino Linotype" w:hAnsi="Palatino Linotype" w:cs="Arial"/>
          <w:i/>
          <w:color w:val="000000" w:themeColor="text1"/>
          <w:sz w:val="22"/>
        </w:rPr>
      </w:pPr>
    </w:p>
    <w:p w14:paraId="7754F45E" w14:textId="77777777" w:rsidR="00E871EF" w:rsidRPr="000732D1" w:rsidRDefault="00E871EF"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5 </w:t>
      </w:r>
    </w:p>
    <w:p w14:paraId="112FB3FC" w14:textId="77777777" w:rsidR="00E871EF" w:rsidRPr="000732D1" w:rsidRDefault="00E871EF"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OMITÉ DE TRANSPARENCIA </w:t>
      </w:r>
    </w:p>
    <w:p w14:paraId="6E188B82"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 la Unidad de Transparencia por ser la temática del mismo numeral de su competencia. </w:t>
      </w:r>
    </w:p>
    <w:p w14:paraId="3EACE693"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p>
    <w:p w14:paraId="0A16620F"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1</w:t>
      </w:r>
      <w:r w:rsidRPr="000732D1">
        <w:rPr>
          <w:rFonts w:ascii="Palatino Linotype" w:hAnsi="Palatino Linotype" w:cs="Arial"/>
          <w:i/>
          <w:color w:val="000000" w:themeColor="text1"/>
          <w:sz w:val="22"/>
        </w:rPr>
        <w:t xml:space="preserve"> ¿SU ORGANISMO DESCENTRALIZADO CUENTA ACTUALMENTE CON COMITÉ DE TRANSPARENCIA COMO LO INDICAN LOS ARTÍCULOS 24 FRACCIÓN I, 43 Y 44 DE LE LEY GENERAL DE TRANSPARENCIA; ARTÍCULO 24 DE LA LEY DE TRANSPARENCIA Y ACCESO A LA INFORMACIÓN PÚBLICA DEL ESTADO DE MÉXICO Y MUNICIPOS Y ARTÍCULO NOVENO FRACCIÓN I INCISO b) DE LOS </w:t>
      </w:r>
      <w:r w:rsidRPr="000732D1">
        <w:rPr>
          <w:rFonts w:ascii="Palatino Linotype" w:hAnsi="Palatino Linotype" w:cs="Arial"/>
          <w:i/>
          <w:color w:val="000000" w:themeColor="text1"/>
          <w:sz w:val="22"/>
        </w:rPr>
        <w:lastRenderedPageBreak/>
        <w:t xml:space="preserve">LINEAMIENTOS PARA LA ORGANIZACIÓN Y CONSERVACIÓN DE ARCHIVOS? </w:t>
      </w:r>
    </w:p>
    <w:p w14:paraId="17BC85F6"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p>
    <w:p w14:paraId="366BDDCC" w14:textId="77777777" w:rsidR="00E871EF" w:rsidRPr="000732D1" w:rsidRDefault="00E871EF"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5.1: </w:t>
      </w:r>
    </w:p>
    <w:p w14:paraId="6328B41F"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2</w:t>
      </w:r>
      <w:r w:rsidRPr="000732D1">
        <w:rPr>
          <w:rFonts w:ascii="Palatino Linotype" w:hAnsi="Palatino Linotype" w:cs="Arial"/>
          <w:i/>
          <w:color w:val="000000" w:themeColor="text1"/>
          <w:sz w:val="22"/>
        </w:rPr>
        <w:t xml:space="preserve"> ¿QUIENES INTEGRAN EL COMITÉ DE TRANSPARENCIA DE SU ORGANISMO DESCENTRALIZADO? </w:t>
      </w:r>
    </w:p>
    <w:p w14:paraId="2B930160"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p>
    <w:p w14:paraId="41A879DF"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3</w:t>
      </w:r>
      <w:r w:rsidRPr="000732D1">
        <w:rPr>
          <w:rFonts w:ascii="Palatino Linotype" w:hAnsi="Palatino Linotype" w:cs="Arial"/>
          <w:i/>
          <w:color w:val="000000" w:themeColor="text1"/>
          <w:sz w:val="22"/>
        </w:rPr>
        <w:t xml:space="preserve"> ¿QUE POLÍTICAS, MANUALES E INSTRUMENTOS DE CONTROL ARCHIVÍSTICO A APROBADO EL COMITÉ DE TRANSPARENCIA EN LA PRESENTE ADMINISTRACIÓN COMO LO ESTABLECE EL ARTÍCULO DÉCIMO FRACCIÓN II INCISOS a) Y e) DE LOS LINEAMIENTOS PARA LA ORGANIZACIÓN Y CONSERVACIÓN DE ARCHIVOS? </w:t>
      </w:r>
    </w:p>
    <w:p w14:paraId="77582A1D"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p>
    <w:p w14:paraId="0C548D07"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4</w:t>
      </w:r>
      <w:r w:rsidRPr="000732D1">
        <w:rPr>
          <w:rFonts w:ascii="Palatino Linotype" w:hAnsi="Palatino Linotype" w:cs="Arial"/>
          <w:i/>
          <w:color w:val="000000" w:themeColor="text1"/>
          <w:sz w:val="22"/>
        </w:rPr>
        <w:t xml:space="preserve"> ¿EL TITULAR DE LA UNIDAD DE TRANSPARENCIA FORMA PARTE DEL GRUPO INTERDISCIPLINARIO? </w:t>
      </w:r>
    </w:p>
    <w:p w14:paraId="22B30E00"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p>
    <w:p w14:paraId="4A2CE247"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5</w:t>
      </w:r>
      <w:r w:rsidRPr="000732D1">
        <w:rPr>
          <w:rFonts w:ascii="Palatino Linotype" w:hAnsi="Palatino Linotype" w:cs="Arial"/>
          <w:i/>
          <w:color w:val="000000" w:themeColor="text1"/>
          <w:sz w:val="22"/>
        </w:rPr>
        <w:t xml:space="preserve"> ¿EL TITULAR DE LA UNIDAD DE TRASPARENCIA FORMA PARTE DEL SISTEMA INSTITUCIONAL DE ARCHIVOS? </w:t>
      </w:r>
    </w:p>
    <w:p w14:paraId="36F19430" w14:textId="77777777" w:rsidR="00E871EF" w:rsidRPr="000732D1" w:rsidRDefault="00E871EF" w:rsidP="005E7991">
      <w:pPr>
        <w:pStyle w:val="Prrafodelista"/>
        <w:ind w:left="851" w:right="899"/>
        <w:jc w:val="both"/>
        <w:rPr>
          <w:rFonts w:ascii="Palatino Linotype" w:hAnsi="Palatino Linotype" w:cs="Arial"/>
          <w:b/>
          <w:i/>
          <w:color w:val="000000" w:themeColor="text1"/>
          <w:sz w:val="22"/>
          <w:u w:val="single"/>
        </w:rPr>
      </w:pPr>
    </w:p>
    <w:p w14:paraId="6CCEB978"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i/>
          <w:color w:val="000000" w:themeColor="text1"/>
          <w:sz w:val="22"/>
        </w:rPr>
        <w:t xml:space="preserve"> </w:t>
      </w:r>
    </w:p>
    <w:p w14:paraId="51AE2E19"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p>
    <w:p w14:paraId="222B5884"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6</w:t>
      </w:r>
      <w:r w:rsidRPr="000732D1">
        <w:rPr>
          <w:rFonts w:ascii="Palatino Linotype" w:hAnsi="Palatino Linotype" w:cs="Arial"/>
          <w:i/>
          <w:color w:val="000000" w:themeColor="text1"/>
          <w:sz w:val="22"/>
        </w:rPr>
        <w:t xml:space="preserve"> LAS ACTAS DEL COMITÉ DE TRANSPARENCIA DE LA PRESENTE ADMINISTRACIÓN DONDE SE APROBÓ CUALQUIER POLÍTICA, MANUAL Y/O INSTRUMENTO DE CONTROL ARCHIVÍSTICO. </w:t>
      </w:r>
    </w:p>
    <w:p w14:paraId="73EF74DA"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p>
    <w:p w14:paraId="4462B22D" w14:textId="77777777" w:rsidR="00E871EF" w:rsidRPr="000732D1" w:rsidRDefault="00E871EF"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5.1: </w:t>
      </w:r>
    </w:p>
    <w:p w14:paraId="195A403E"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7</w:t>
      </w:r>
      <w:r w:rsidRPr="000732D1">
        <w:rPr>
          <w:rFonts w:ascii="Palatino Linotype" w:hAnsi="Palatino Linotype" w:cs="Arial"/>
          <w:i/>
          <w:color w:val="000000" w:themeColor="text1"/>
          <w:sz w:val="22"/>
        </w:rPr>
        <w:t xml:space="preserve"> ¿POR QUÉ SU ORGANISMO DESCENTRALIZADO NO CUENTA CON COMITÉ DE TRANSPARENCIA COMO LO ESTABLECE LA LEY? </w:t>
      </w:r>
    </w:p>
    <w:p w14:paraId="365F4079"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p>
    <w:p w14:paraId="7F393367" w14:textId="77777777" w:rsidR="00E871EF" w:rsidRPr="000732D1" w:rsidRDefault="00E871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5.8</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w:t>
      </w:r>
      <w:r w:rsidRPr="000732D1">
        <w:rPr>
          <w:rFonts w:ascii="Palatino Linotype" w:hAnsi="Palatino Linotype" w:cs="Arial"/>
          <w:i/>
          <w:color w:val="000000" w:themeColor="text1"/>
          <w:sz w:val="22"/>
        </w:rPr>
        <w:lastRenderedPageBreak/>
        <w:t xml:space="preserve">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5 </w:t>
      </w:r>
      <w:r w:rsidRPr="000732D1">
        <w:rPr>
          <w:rFonts w:ascii="Palatino Linotype" w:hAnsi="Palatino Linotype" w:cs="Arial"/>
          <w:i/>
          <w:color w:val="000000" w:themeColor="text1"/>
          <w:sz w:val="22"/>
        </w:rPr>
        <w:t>DEL PRESENTE DOCUMENTO COMO LO ESTABLECE LA LEY?</w:t>
      </w:r>
    </w:p>
    <w:p w14:paraId="5B75884F" w14:textId="77777777" w:rsidR="005E7991" w:rsidRPr="000732D1" w:rsidRDefault="005E7991" w:rsidP="005E7991">
      <w:pPr>
        <w:pStyle w:val="Prrafodelista"/>
        <w:ind w:left="851" w:right="899"/>
        <w:jc w:val="both"/>
        <w:rPr>
          <w:rFonts w:ascii="Palatino Linotype" w:hAnsi="Palatino Linotype" w:cs="Arial"/>
          <w:i/>
          <w:color w:val="000000" w:themeColor="text1"/>
          <w:sz w:val="22"/>
        </w:rPr>
      </w:pPr>
    </w:p>
    <w:p w14:paraId="36FC92F1" w14:textId="31291EB3" w:rsidR="00E871EF" w:rsidRPr="000732D1" w:rsidRDefault="00D611CC"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w:t>
      </w:r>
      <w:r w:rsidR="005A6C82" w:rsidRPr="000732D1">
        <w:rPr>
          <w:rFonts w:ascii="Palatino Linotype" w:eastAsia="Palatino Linotype" w:hAnsi="Palatino Linotype" w:cs="Palatino Linotype"/>
        </w:rPr>
        <w:t>el Lineamiento Noveno, fracción I, inciso b) de los Lineamientos para la Organización y Conservación de los Archivos, establece lo siguiente:</w:t>
      </w:r>
    </w:p>
    <w:p w14:paraId="129E0212" w14:textId="77777777" w:rsidR="00E871EF" w:rsidRPr="000732D1" w:rsidRDefault="00E871EF" w:rsidP="005E7991">
      <w:pPr>
        <w:ind w:right="899"/>
        <w:jc w:val="both"/>
        <w:rPr>
          <w:rFonts w:ascii="Palatino Linotype" w:hAnsi="Palatino Linotype" w:cs="Arial"/>
          <w:i/>
          <w:color w:val="000000" w:themeColor="text1"/>
          <w:sz w:val="22"/>
        </w:rPr>
      </w:pPr>
    </w:p>
    <w:p w14:paraId="3147D1B0" w14:textId="77777777" w:rsidR="005A6C82" w:rsidRPr="000732D1" w:rsidRDefault="005A6C8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Noveno.</w:t>
      </w:r>
      <w:r w:rsidRPr="000732D1">
        <w:rPr>
          <w:rFonts w:ascii="Palatino Linotype" w:hAnsi="Palatino Linotype" w:cs="Arial"/>
          <w:i/>
          <w:color w:val="000000" w:themeColor="text1"/>
          <w:sz w:val="22"/>
        </w:rPr>
        <w:t xml:space="preserve"> El Sistema Institucional de Archivos operará a través de las unidades e instancias siguientes: </w:t>
      </w:r>
    </w:p>
    <w:p w14:paraId="6EE4253B" w14:textId="77777777" w:rsidR="005A6C82" w:rsidRPr="000732D1" w:rsidRDefault="005A6C8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w:t>
      </w:r>
      <w:r w:rsidRPr="000732D1">
        <w:rPr>
          <w:rFonts w:ascii="Palatino Linotype" w:hAnsi="Palatino Linotype" w:cs="Arial"/>
          <w:i/>
          <w:color w:val="000000" w:themeColor="text1"/>
          <w:sz w:val="22"/>
        </w:rPr>
        <w:t xml:space="preserve"> Normativa: </w:t>
      </w:r>
    </w:p>
    <w:p w14:paraId="4B67C746" w14:textId="77777777" w:rsidR="005A6C82" w:rsidRPr="000732D1" w:rsidRDefault="005A6C8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a) Área coordinadora de archivos, y </w:t>
      </w:r>
    </w:p>
    <w:p w14:paraId="6E26B410" w14:textId="00DF1F31" w:rsidR="005A6C82" w:rsidRPr="000732D1" w:rsidRDefault="005A6C82"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b) Comité de transparencia.”</w:t>
      </w:r>
    </w:p>
    <w:p w14:paraId="0ABC4FB4" w14:textId="41EA6B07" w:rsidR="005A6C82" w:rsidRPr="000732D1" w:rsidRDefault="005A6C8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42AB550B" w14:textId="77777777" w:rsidR="005A6C82" w:rsidRPr="000732D1" w:rsidRDefault="005A6C82" w:rsidP="005E7991">
      <w:pPr>
        <w:ind w:right="899"/>
        <w:jc w:val="both"/>
        <w:rPr>
          <w:rFonts w:ascii="Palatino Linotype" w:hAnsi="Palatino Linotype" w:cs="Arial"/>
          <w:i/>
          <w:color w:val="000000" w:themeColor="text1"/>
          <w:sz w:val="22"/>
        </w:rPr>
      </w:pPr>
    </w:p>
    <w:p w14:paraId="44987226" w14:textId="43BDF81D" w:rsidR="005A6C82" w:rsidRPr="000732D1" w:rsidRDefault="005A6C8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No debe perderse de vista el contenido del artículo 45, párrafo primero de Ley de Transparencia y Acceso a la Información Pública del Estado de México y Municipios a saber:</w:t>
      </w:r>
    </w:p>
    <w:p w14:paraId="2A3DB53A" w14:textId="77777777" w:rsidR="005E7991" w:rsidRPr="000732D1" w:rsidRDefault="005E7991" w:rsidP="005E7991">
      <w:pPr>
        <w:jc w:val="both"/>
        <w:rPr>
          <w:rFonts w:ascii="Palatino Linotype" w:eastAsia="Palatino Linotype" w:hAnsi="Palatino Linotype" w:cs="Palatino Linotype"/>
        </w:rPr>
      </w:pPr>
    </w:p>
    <w:p w14:paraId="49D96ADC" w14:textId="19D6E8D4" w:rsidR="005A6C82" w:rsidRPr="000732D1" w:rsidRDefault="005A6C8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45.</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Cada sujeto obligado establecerá un Comité de Transparencia,</w:t>
      </w:r>
      <w:r w:rsidRPr="000732D1">
        <w:rPr>
          <w:rFonts w:ascii="Palatino Linotype" w:hAnsi="Palatino Linotype" w:cs="Arial"/>
          <w:i/>
          <w:color w:val="000000" w:themeColor="text1"/>
          <w:sz w:val="22"/>
        </w:rPr>
        <w:t xml:space="preserve"> colegiado e integrado por lo menos por tres miembros, debiendo de ser siempre un número impar.”</w:t>
      </w:r>
    </w:p>
    <w:p w14:paraId="64AEDA1D" w14:textId="77777777" w:rsidR="005A6C82" w:rsidRPr="000732D1" w:rsidRDefault="005A6C82" w:rsidP="005E7991">
      <w:pPr>
        <w:pStyle w:val="Prrafodelista"/>
        <w:ind w:left="851" w:right="899"/>
        <w:jc w:val="both"/>
        <w:rPr>
          <w:rFonts w:ascii="Palatino Linotype" w:hAnsi="Palatino Linotype" w:cs="Arial"/>
          <w:i/>
          <w:color w:val="000000" w:themeColor="text1"/>
          <w:sz w:val="22"/>
        </w:rPr>
      </w:pPr>
    </w:p>
    <w:p w14:paraId="663E2E17" w14:textId="69E77987" w:rsidR="005A6C82" w:rsidRPr="000732D1" w:rsidRDefault="005A6C82" w:rsidP="00FE6670">
      <w:pPr>
        <w:spacing w:line="360" w:lineRule="auto"/>
        <w:jc w:val="both"/>
        <w:rPr>
          <w:rFonts w:ascii="Palatino Linotype" w:hAnsi="Palatino Linotype"/>
        </w:rPr>
      </w:pPr>
      <w:r w:rsidRPr="000732D1">
        <w:rPr>
          <w:rFonts w:ascii="Palatino Linotype" w:eastAsia="Palatino Linotype" w:hAnsi="Palatino Linotype" w:cs="Palatino Linotype"/>
        </w:rPr>
        <w:t xml:space="preserve">Del precepto citado se desprende que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cuenta con el deber de establecer un Comité de Transparencia, mismo que se integrará por el Titular de la Unidad de Transparencia, el Responsable del Área Coordinadora de Archivos o equivalente y el Titular del Órgano de Control Interno o equivalente, de conformidad con el artículo 46 de la Ley de Transparencia y Acceso a la Información Pública del Estado de México y Municipios, que es del tenor literal siguiente</w:t>
      </w:r>
      <w:r w:rsidRPr="000732D1">
        <w:rPr>
          <w:rFonts w:ascii="Palatino Linotype" w:hAnsi="Palatino Linotype"/>
        </w:rPr>
        <w:t>:</w:t>
      </w:r>
    </w:p>
    <w:p w14:paraId="60573890" w14:textId="77777777" w:rsidR="005A6C82" w:rsidRPr="000732D1" w:rsidRDefault="005A6C82" w:rsidP="005E7991">
      <w:pPr>
        <w:jc w:val="both"/>
        <w:rPr>
          <w:rFonts w:ascii="Palatino Linotype" w:hAnsi="Palatino Linotype"/>
        </w:rPr>
      </w:pPr>
    </w:p>
    <w:p w14:paraId="25A816EA" w14:textId="77777777" w:rsidR="005A6C82" w:rsidRPr="000732D1" w:rsidRDefault="005A6C8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46.</w:t>
      </w:r>
      <w:r w:rsidRPr="000732D1">
        <w:rPr>
          <w:rFonts w:ascii="Palatino Linotype" w:hAnsi="Palatino Linotype" w:cs="Arial"/>
          <w:i/>
          <w:color w:val="000000" w:themeColor="text1"/>
          <w:sz w:val="22"/>
        </w:rPr>
        <w:t xml:space="preserve"> Los sujetos obligados integrarán sus Comités de Transparencia de la siguiente forma: </w:t>
      </w:r>
    </w:p>
    <w:p w14:paraId="26D9F46F" w14:textId="77777777" w:rsidR="005A6C82" w:rsidRPr="000732D1" w:rsidRDefault="005A6C8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w:t>
      </w:r>
      <w:r w:rsidRPr="000732D1">
        <w:rPr>
          <w:rFonts w:ascii="Palatino Linotype" w:hAnsi="Palatino Linotype" w:cs="Arial"/>
          <w:i/>
          <w:color w:val="000000" w:themeColor="text1"/>
          <w:sz w:val="22"/>
        </w:rPr>
        <w:t xml:space="preserve"> El titular de la unidad de transparencia; </w:t>
      </w:r>
    </w:p>
    <w:p w14:paraId="36FB6AB1" w14:textId="77777777" w:rsidR="005A6C82" w:rsidRPr="000732D1" w:rsidRDefault="005A6C8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El responsable del área coordinadora de archivos o equivalente; y </w:t>
      </w:r>
    </w:p>
    <w:p w14:paraId="3A2C6FD5" w14:textId="77777777" w:rsidR="00A523E8" w:rsidRPr="000732D1" w:rsidRDefault="005A6C8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I.</w:t>
      </w:r>
      <w:r w:rsidRPr="000732D1">
        <w:rPr>
          <w:rFonts w:ascii="Palatino Linotype" w:hAnsi="Palatino Linotype" w:cs="Arial"/>
          <w:i/>
          <w:color w:val="000000" w:themeColor="text1"/>
          <w:sz w:val="22"/>
        </w:rPr>
        <w:t xml:space="preserve"> El titular del órgano de control interno o equivalente. </w:t>
      </w:r>
    </w:p>
    <w:p w14:paraId="6BB4CAC8" w14:textId="77777777" w:rsidR="00A523E8" w:rsidRPr="000732D1" w:rsidRDefault="00A523E8" w:rsidP="005E7991">
      <w:pPr>
        <w:pStyle w:val="Prrafodelista"/>
        <w:ind w:left="851" w:right="899"/>
        <w:jc w:val="both"/>
        <w:rPr>
          <w:rFonts w:ascii="Palatino Linotype" w:hAnsi="Palatino Linotype" w:cs="Arial"/>
          <w:i/>
          <w:color w:val="000000" w:themeColor="text1"/>
          <w:sz w:val="22"/>
        </w:rPr>
      </w:pPr>
    </w:p>
    <w:p w14:paraId="0D21C88D" w14:textId="55CB1A17" w:rsidR="005A6C82" w:rsidRPr="000732D1" w:rsidRDefault="005A6C8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También estará integrado por el servidor público encargado de la protección de los datos personales cuando sesione para cuestiones relacionadas con esta materia.”</w:t>
      </w:r>
    </w:p>
    <w:p w14:paraId="40B031FF" w14:textId="77777777" w:rsidR="005A6C82" w:rsidRPr="000732D1" w:rsidRDefault="005A6C82" w:rsidP="005E7991">
      <w:pPr>
        <w:jc w:val="both"/>
        <w:rPr>
          <w:rFonts w:ascii="Palatino Linotype" w:hAnsi="Palatino Linotype"/>
        </w:rPr>
      </w:pPr>
    </w:p>
    <w:p w14:paraId="10FF77F7" w14:textId="30D8A1D5" w:rsidR="00AD2E30" w:rsidRPr="000732D1" w:rsidRDefault="00A523E8"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hora bien, es oportuno referir que </w:t>
      </w:r>
      <w:r w:rsidR="00AD2E30" w:rsidRPr="000732D1">
        <w:rPr>
          <w:rFonts w:ascii="Palatino Linotype" w:eastAsia="Palatino Linotype" w:hAnsi="Palatino Linotype" w:cs="Palatino Linotype"/>
        </w:rPr>
        <w:t xml:space="preserve">los Lineamientos para la Organización y Conservación de Archivos, en su artículo Décimo, fracción II, inciso a) y e) dispone lo siguiente: </w:t>
      </w:r>
    </w:p>
    <w:p w14:paraId="0F82BEC2" w14:textId="77777777" w:rsidR="00AD2E30" w:rsidRPr="000732D1" w:rsidRDefault="00AD2E30" w:rsidP="005E7991">
      <w:pPr>
        <w:jc w:val="both"/>
        <w:rPr>
          <w:rFonts w:ascii="Palatino Linotype" w:eastAsia="Palatino Linotype" w:hAnsi="Palatino Linotype" w:cs="Palatino Linotype"/>
        </w:rPr>
      </w:pPr>
    </w:p>
    <w:p w14:paraId="098A80D1" w14:textId="01C53F13" w:rsidR="00AD2E30" w:rsidRPr="000732D1" w:rsidRDefault="00AD2E30"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Décimo</w:t>
      </w:r>
      <w:r w:rsidRPr="000732D1">
        <w:rPr>
          <w:rFonts w:ascii="Palatino Linotype" w:hAnsi="Palatino Linotype" w:cs="Arial"/>
          <w:i/>
          <w:color w:val="000000" w:themeColor="text1"/>
          <w:sz w:val="22"/>
        </w:rPr>
        <w:t xml:space="preserve">. Las </w:t>
      </w:r>
      <w:r w:rsidRPr="000732D1">
        <w:rPr>
          <w:rFonts w:ascii="Palatino Linotype" w:hAnsi="Palatino Linotype" w:cs="Arial"/>
          <w:b/>
          <w:i/>
          <w:color w:val="000000" w:themeColor="text1"/>
          <w:sz w:val="22"/>
        </w:rPr>
        <w:t xml:space="preserve">funciones de las áreas normativas son las siguientes: </w:t>
      </w:r>
    </w:p>
    <w:p w14:paraId="43D38370" w14:textId="678B8406" w:rsidR="00AD2E30" w:rsidRPr="000732D1" w:rsidRDefault="00AD2E30"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i/>
          <w:color w:val="000000" w:themeColor="text1"/>
          <w:sz w:val="22"/>
        </w:rPr>
        <w:t>…</w:t>
      </w:r>
    </w:p>
    <w:p w14:paraId="5EDD6642" w14:textId="77777777" w:rsidR="00AD2E30" w:rsidRPr="000732D1" w:rsidRDefault="00AD2E3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 Comité de transparencia:</w:t>
      </w:r>
      <w:r w:rsidRPr="000732D1">
        <w:rPr>
          <w:rFonts w:ascii="Palatino Linotype" w:hAnsi="Palatino Linotype" w:cs="Arial"/>
          <w:i/>
          <w:color w:val="000000" w:themeColor="text1"/>
          <w:sz w:val="22"/>
        </w:rPr>
        <w:t xml:space="preserve"> </w:t>
      </w:r>
    </w:p>
    <w:p w14:paraId="5C386741" w14:textId="77777777" w:rsidR="00AD2E30" w:rsidRPr="000732D1" w:rsidRDefault="00AD2E3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 Aprobar las políticas, manuales e instrumentos archivísticos formulados por el área coordinadora de archivos;</w:t>
      </w:r>
      <w:r w:rsidRPr="000732D1">
        <w:rPr>
          <w:rFonts w:ascii="Palatino Linotype" w:hAnsi="Palatino Linotype" w:cs="Arial"/>
          <w:i/>
          <w:color w:val="000000" w:themeColor="text1"/>
          <w:sz w:val="22"/>
        </w:rPr>
        <w:t xml:space="preserve"> </w:t>
      </w:r>
    </w:p>
    <w:p w14:paraId="3141F720" w14:textId="77777777" w:rsidR="00AD2E30" w:rsidRPr="000732D1" w:rsidRDefault="00AD2E3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b) Apoyar en los programas de valoración documental; </w:t>
      </w:r>
    </w:p>
    <w:p w14:paraId="36991902" w14:textId="77777777" w:rsidR="00AD2E30" w:rsidRPr="000732D1" w:rsidRDefault="00AD2E3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c) Propiciar el desarrollo de medidas y acciones permanentes para el resguardo y conservación de documentos y expedientes clasificados, y de aquellos que sean parte de los sistemas de datos personales en coordinación y concertación con los responsables de las unidades de archivo; </w:t>
      </w:r>
    </w:p>
    <w:p w14:paraId="6F5F3989" w14:textId="77777777" w:rsidR="00AD2E30" w:rsidRPr="000732D1" w:rsidRDefault="00AD2E3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d) Dar seguimiento a la aplicación de los instrumentos de control y consulta archivísticos para la protección de la información confidencial; </w:t>
      </w:r>
    </w:p>
    <w:p w14:paraId="334C1059" w14:textId="77777777" w:rsidR="00AD2E30" w:rsidRPr="000732D1" w:rsidRDefault="00AD2E3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e) Aprobar los instrumentos de control archivístico</w:t>
      </w:r>
      <w:r w:rsidRPr="000732D1">
        <w:rPr>
          <w:rFonts w:ascii="Palatino Linotype" w:hAnsi="Palatino Linotype" w:cs="Arial"/>
          <w:i/>
          <w:color w:val="000000" w:themeColor="text1"/>
          <w:sz w:val="22"/>
        </w:rPr>
        <w:t xml:space="preserve">, y </w:t>
      </w:r>
    </w:p>
    <w:p w14:paraId="6E54B5BE" w14:textId="110B7171" w:rsidR="00AD2E30" w:rsidRPr="000732D1" w:rsidRDefault="00AD2E3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f) Las demás que establezcan las disposiciones aplicables.” </w:t>
      </w:r>
    </w:p>
    <w:p w14:paraId="015766B2" w14:textId="7D14D9D4" w:rsidR="00AD2E30" w:rsidRPr="000732D1" w:rsidRDefault="00AD2E30"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07117573" w14:textId="77777777" w:rsidR="00AD2E30" w:rsidRPr="000732D1" w:rsidRDefault="00AD2E30" w:rsidP="005E7991">
      <w:pPr>
        <w:pStyle w:val="Prrafodelista"/>
        <w:ind w:left="851" w:right="899"/>
        <w:jc w:val="both"/>
        <w:rPr>
          <w:rFonts w:ascii="Palatino Linotype" w:hAnsi="Palatino Linotype" w:cs="Arial"/>
          <w:i/>
          <w:color w:val="000000" w:themeColor="text1"/>
          <w:sz w:val="22"/>
        </w:rPr>
      </w:pPr>
    </w:p>
    <w:p w14:paraId="6B3CC42E" w14:textId="6EF422D9" w:rsidR="00AD2E30" w:rsidRPr="000732D1" w:rsidRDefault="00AD2E30"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De lo anterior</w:t>
      </w:r>
      <w:r w:rsidR="00A24533" w:rsidRPr="000732D1">
        <w:rPr>
          <w:rFonts w:ascii="Palatino Linotype" w:eastAsia="Palatino Linotype" w:hAnsi="Palatino Linotype" w:cs="Palatino Linotype"/>
        </w:rPr>
        <w:t xml:space="preserve">, </w:t>
      </w:r>
      <w:r w:rsidRPr="000732D1">
        <w:rPr>
          <w:rFonts w:ascii="Palatino Linotype" w:eastAsia="Palatino Linotype" w:hAnsi="Palatino Linotype" w:cs="Palatino Linotype"/>
        </w:rPr>
        <w:t xml:space="preserve">podemos advertir que dentro de las funciones del </w:t>
      </w:r>
      <w:r w:rsidR="00A24533" w:rsidRPr="000732D1">
        <w:rPr>
          <w:rFonts w:ascii="Palatino Linotype" w:eastAsia="Palatino Linotype" w:hAnsi="Palatino Linotype" w:cs="Palatino Linotype"/>
        </w:rPr>
        <w:t>Comité de Transparencia</w:t>
      </w:r>
      <w:r w:rsidRPr="000732D1">
        <w:rPr>
          <w:rFonts w:ascii="Palatino Linotype" w:eastAsia="Palatino Linotype" w:hAnsi="Palatino Linotype" w:cs="Palatino Linotype"/>
        </w:rPr>
        <w:t>, se encuentran las de aprobar las políticas, manual</w:t>
      </w:r>
      <w:r w:rsidR="008670FF" w:rsidRPr="000732D1">
        <w:rPr>
          <w:rFonts w:ascii="Palatino Linotype" w:eastAsia="Palatino Linotype" w:hAnsi="Palatino Linotype" w:cs="Palatino Linotype"/>
        </w:rPr>
        <w:t xml:space="preserve">es e instrumentos archivísticos. </w:t>
      </w:r>
    </w:p>
    <w:p w14:paraId="4E33FD4F" w14:textId="77777777" w:rsidR="00A602CD" w:rsidRPr="000732D1" w:rsidRDefault="000A5941" w:rsidP="00A602CD">
      <w:pPr>
        <w:spacing w:before="100" w:beforeAutospacing="1" w:after="100" w:afterAutospacing="1"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Por lo que, de conformidad con lo antes expuesto, </w:t>
      </w:r>
      <w:r w:rsidR="00A602CD" w:rsidRPr="000732D1">
        <w:rPr>
          <w:rFonts w:ascii="Palatino Linotype" w:eastAsia="Palatino Linotype" w:hAnsi="Palatino Linotype" w:cs="Palatino Linotype"/>
        </w:rPr>
        <w:t xml:space="preserve">es importante recordar que de la respuesta vertida por </w:t>
      </w:r>
      <w:r w:rsidR="00A602CD" w:rsidRPr="000732D1">
        <w:rPr>
          <w:rFonts w:ascii="Palatino Linotype" w:eastAsia="Palatino Linotype" w:hAnsi="Palatino Linotype" w:cs="Palatino Linotype"/>
          <w:b/>
        </w:rPr>
        <w:t xml:space="preserve">EL SUJETO OBLIGADO </w:t>
      </w:r>
      <w:r w:rsidR="00A602CD" w:rsidRPr="000732D1">
        <w:rPr>
          <w:rFonts w:ascii="Palatino Linotype" w:eastAsia="Palatino Linotype" w:hAnsi="Palatino Linotype" w:cs="Palatino Linotype"/>
        </w:rPr>
        <w:t xml:space="preserve">a través su Titular de la Unidad de Transparencia, se tienen las siguientes consideraciones: </w:t>
      </w:r>
    </w:p>
    <w:p w14:paraId="52C59BE4" w14:textId="2809A7B8" w:rsidR="00A602CD" w:rsidRPr="000732D1" w:rsidRDefault="00A602CD" w:rsidP="00A602CD">
      <w:pPr>
        <w:spacing w:before="100" w:beforeAutospacing="1" w:after="100" w:afterAutospacing="1" w:line="360" w:lineRule="auto"/>
        <w:jc w:val="both"/>
        <w:rPr>
          <w:rFonts w:ascii="Palatino Linotype" w:hAnsi="Palatino Linotype" w:cs="Arial"/>
        </w:rPr>
      </w:pPr>
      <w:r w:rsidRPr="000732D1">
        <w:rPr>
          <w:rFonts w:ascii="Palatino Linotype" w:eastAsia="Palatino Linotype" w:hAnsi="Palatino Linotype" w:cs="Palatino Linotype"/>
        </w:rPr>
        <w:t xml:space="preserve">Por cuanto hace a las solicitudes enmarcadas en los numerales 5.1, 5.2, 5.4 y 5.5 se tienen colmadas, ello en virtud de que </w:t>
      </w:r>
      <w:r w:rsidRPr="000732D1">
        <w:rPr>
          <w:rFonts w:ascii="Palatino Linotype" w:hAnsi="Palatino Linotype" w:cs="Arial"/>
          <w:bCs/>
          <w:szCs w:val="22"/>
        </w:rPr>
        <w:t xml:space="preserve">es importante hacer del conocimiento que lo manifestado por el ente recurrido se presupone que es información veraz, pues así lo emitió la autoridad, figura que recae en el </w:t>
      </w:r>
      <w:r w:rsidR="00A158DF" w:rsidRPr="000732D1">
        <w:rPr>
          <w:rFonts w:ascii="Palatino Linotype" w:hAnsi="Palatino Linotype" w:cs="Arial"/>
          <w:bCs/>
          <w:szCs w:val="22"/>
        </w:rPr>
        <w:t>Organismo Público Descentralizado para la Prestación de Los Servicios de Agua Potable Alcantarillado y Saneamiento de Atizapán de Zaragoza por sus siglas S.A.P.A.S.A</w:t>
      </w:r>
      <w:r w:rsidRPr="000732D1">
        <w:rPr>
          <w:rFonts w:ascii="Palatino Linotype" w:hAnsi="Palatino Linotype" w:cs="Arial"/>
          <w:bCs/>
          <w:szCs w:val="22"/>
        </w:rPr>
        <w:t xml:space="preserve">. </w:t>
      </w:r>
      <w:r w:rsidRPr="000732D1">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01FA5ADD" w14:textId="77777777" w:rsidR="00A602CD" w:rsidRPr="000732D1" w:rsidRDefault="00A602CD" w:rsidP="00A602CD">
      <w:pPr>
        <w:widowControl w:val="0"/>
        <w:tabs>
          <w:tab w:val="left" w:pos="1276"/>
        </w:tabs>
        <w:autoSpaceDE w:val="0"/>
        <w:autoSpaceDN w:val="0"/>
        <w:adjustRightInd w:val="0"/>
        <w:ind w:left="851" w:right="899"/>
        <w:jc w:val="both"/>
        <w:rPr>
          <w:rFonts w:ascii="Palatino Linotype" w:hAnsi="Palatino Linotype"/>
          <w:i/>
          <w:sz w:val="22"/>
          <w:szCs w:val="22"/>
        </w:rPr>
      </w:pPr>
      <w:r w:rsidRPr="000732D1">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45DDF1C3" w14:textId="77777777" w:rsidR="001C3BFE" w:rsidRDefault="001C3BFE" w:rsidP="00A602CD">
      <w:pPr>
        <w:spacing w:before="100" w:beforeAutospacing="1" w:after="100" w:afterAutospacing="1" w:line="360" w:lineRule="auto"/>
        <w:jc w:val="both"/>
        <w:rPr>
          <w:rFonts w:ascii="Palatino Linotype" w:hAnsi="Palatino Linotype" w:cs="Arial"/>
        </w:rPr>
      </w:pPr>
    </w:p>
    <w:p w14:paraId="7C7C8C60" w14:textId="6E90A419" w:rsidR="00A602CD" w:rsidRPr="000732D1" w:rsidRDefault="00A602CD" w:rsidP="00A602CD">
      <w:pPr>
        <w:spacing w:before="100" w:beforeAutospacing="1" w:after="100" w:afterAutospacing="1" w:line="360" w:lineRule="auto"/>
        <w:jc w:val="both"/>
        <w:rPr>
          <w:rFonts w:ascii="Palatino Linotype" w:hAnsi="Palatino Linotype" w:cs="Arial"/>
        </w:rPr>
      </w:pPr>
      <w:r w:rsidRPr="000732D1">
        <w:rPr>
          <w:rFonts w:ascii="Palatino Linotype" w:hAnsi="Palatino Linotype" w:cs="Arial"/>
        </w:rPr>
        <w:lastRenderedPageBreak/>
        <w:t xml:space="preserve">Asimismo, no se omite comentar que debido a que existió un pronunciamiento por parte del </w:t>
      </w:r>
      <w:r w:rsidRPr="000732D1">
        <w:rPr>
          <w:rFonts w:ascii="Palatino Linotype" w:hAnsi="Palatino Linotype" w:cs="Arial"/>
          <w:b/>
        </w:rPr>
        <w:t>SUJETO OBLIGADO</w:t>
      </w:r>
      <w:r w:rsidRPr="000732D1">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512232A4" w14:textId="77777777" w:rsidR="00A602CD" w:rsidRPr="000732D1" w:rsidRDefault="00A602CD" w:rsidP="00A602CD">
      <w:pPr>
        <w:spacing w:before="100" w:beforeAutospacing="1" w:after="100" w:afterAutospacing="1" w:line="360" w:lineRule="auto"/>
        <w:jc w:val="both"/>
        <w:rPr>
          <w:rFonts w:ascii="Palatino Linotype" w:hAnsi="Palatino Linotype" w:cs="Arial"/>
          <w:lang w:val="es-ES_tradnl"/>
        </w:rPr>
      </w:pPr>
      <w:r w:rsidRPr="000732D1">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7FDA069" w14:textId="77777777" w:rsidR="00A602CD" w:rsidRPr="000732D1" w:rsidRDefault="00A602CD" w:rsidP="00A602CD">
      <w:pPr>
        <w:ind w:left="851" w:right="1041"/>
        <w:jc w:val="both"/>
        <w:rPr>
          <w:rFonts w:ascii="Palatino Linotype" w:hAnsi="Palatino Linotype" w:cs="Arial"/>
          <w:i/>
          <w:sz w:val="22"/>
          <w:szCs w:val="20"/>
          <w:lang w:val="es-ES_tradnl"/>
        </w:rPr>
      </w:pPr>
      <w:r w:rsidRPr="000732D1">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732D1">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w:t>
      </w:r>
      <w:r w:rsidRPr="000732D1">
        <w:rPr>
          <w:rFonts w:ascii="Palatino Linotype" w:hAnsi="Palatino Linotype" w:cs="Arial"/>
          <w:i/>
          <w:sz w:val="22"/>
          <w:szCs w:val="20"/>
          <w:lang w:val="es-ES_tradnl"/>
        </w:rPr>
        <w:lastRenderedPageBreak/>
        <w:t xml:space="preserve">Lujambio Irazábal 1624/09 Instituto Nacional para la Educación de los Adultos - María Marván Laborde 2395/09 Secretaría de Economía - María Marván Laborde 0837/10 Administración Portuaria Integral de Veracruz, S.A. de C.V. – María Marván Laborde </w:t>
      </w:r>
    </w:p>
    <w:p w14:paraId="47FFA606" w14:textId="77777777" w:rsidR="00A602CD" w:rsidRPr="000732D1" w:rsidRDefault="00A602CD" w:rsidP="00A602CD">
      <w:pPr>
        <w:ind w:left="851" w:right="1041"/>
        <w:jc w:val="both"/>
        <w:rPr>
          <w:rFonts w:ascii="Palatino Linotype" w:hAnsi="Palatino Linotype" w:cs="Arial"/>
          <w:b/>
          <w:i/>
          <w:sz w:val="22"/>
          <w:szCs w:val="20"/>
          <w:lang w:val="es-ES_tradnl"/>
        </w:rPr>
      </w:pPr>
      <w:r w:rsidRPr="000732D1">
        <w:rPr>
          <w:rFonts w:ascii="Palatino Linotype" w:hAnsi="Palatino Linotype" w:cs="Arial"/>
          <w:i/>
          <w:sz w:val="22"/>
          <w:szCs w:val="20"/>
          <w:lang w:val="es-ES_tradnl"/>
        </w:rPr>
        <w:t>Criterio 31/10</w:t>
      </w:r>
      <w:r w:rsidRPr="000732D1">
        <w:rPr>
          <w:rFonts w:ascii="Palatino Linotype" w:hAnsi="Palatino Linotype" w:cs="Arial"/>
          <w:b/>
          <w:i/>
          <w:sz w:val="22"/>
          <w:szCs w:val="20"/>
          <w:lang w:val="es-ES_tradnl"/>
        </w:rPr>
        <w:t>”</w:t>
      </w:r>
      <w:r w:rsidRPr="000732D1">
        <w:rPr>
          <w:rFonts w:ascii="Palatino Linotype" w:hAnsi="Palatino Linotype" w:cs="Arial"/>
          <w:i/>
          <w:sz w:val="22"/>
          <w:szCs w:val="20"/>
          <w:lang w:val="es-ES_tradnl"/>
        </w:rPr>
        <w:t xml:space="preserve"> (sic)</w:t>
      </w:r>
    </w:p>
    <w:p w14:paraId="25D90B93" w14:textId="673239AD" w:rsidR="00A158DF" w:rsidRPr="000732D1" w:rsidRDefault="00A158DF" w:rsidP="00A158DF">
      <w:pPr>
        <w:spacing w:before="100" w:beforeAutospacing="1" w:after="100" w:afterAutospacing="1" w:line="360" w:lineRule="auto"/>
        <w:jc w:val="both"/>
        <w:rPr>
          <w:rFonts w:ascii="Palatino Linotype" w:hAnsi="Palatino Linotype" w:cs="Arial"/>
        </w:rPr>
      </w:pPr>
      <w:r w:rsidRPr="000732D1">
        <w:rPr>
          <w:rFonts w:ascii="Palatino Linotype" w:eastAsia="Palatino Linotype" w:hAnsi="Palatino Linotype" w:cs="Palatino Linotype"/>
        </w:rPr>
        <w:t xml:space="preserve">En continuación con el presente estudio, por lo que hace a los numerales enmarcados como 5.3 y 5.6 refirió la Titular de la Unidad de Transparencia que no cuenta con dicha información por lo que, </w:t>
      </w:r>
      <w:r w:rsidRPr="000732D1">
        <w:rPr>
          <w:rFonts w:ascii="Palatino Linotype" w:hAnsi="Palatino Linotype" w:cs="Arial"/>
        </w:rPr>
        <w:t xml:space="preserve">de conformidad con lo establecido en el artículo 12 de la Ley de Transparencia y Acceso a la Información Pública del Estado de México y Municipios, </w:t>
      </w:r>
      <w:r w:rsidRPr="000732D1">
        <w:rPr>
          <w:rFonts w:ascii="Palatino Linotype" w:hAnsi="Palatino Linotype" w:cs="Arial"/>
          <w:b/>
        </w:rPr>
        <w:t>EL SUJETO OBLIGADO</w:t>
      </w:r>
      <w:r w:rsidRPr="000732D1">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129DDC0C" w14:textId="77777777" w:rsidR="00A158DF" w:rsidRPr="000732D1" w:rsidRDefault="00A158DF" w:rsidP="00A158DF">
      <w:pPr>
        <w:widowControl w:val="0"/>
        <w:tabs>
          <w:tab w:val="left" w:pos="1276"/>
        </w:tabs>
        <w:autoSpaceDE w:val="0"/>
        <w:autoSpaceDN w:val="0"/>
        <w:adjustRightInd w:val="0"/>
        <w:ind w:left="851" w:right="899"/>
        <w:jc w:val="both"/>
        <w:rPr>
          <w:rFonts w:ascii="Palatino Linotype" w:hAnsi="Palatino Linotype"/>
          <w:b/>
          <w:i/>
          <w:sz w:val="22"/>
          <w:szCs w:val="22"/>
        </w:rPr>
      </w:pPr>
      <w:r w:rsidRPr="000732D1">
        <w:rPr>
          <w:rFonts w:ascii="Palatino Linotype" w:hAnsi="Palatino Linotype"/>
          <w:b/>
          <w:i/>
          <w:sz w:val="22"/>
          <w:szCs w:val="22"/>
        </w:rPr>
        <w:t>“HECHOS NEGATIVOS, NO SON SUSCEPTIBLES DE DEMOSTRACIÓN.</w:t>
      </w:r>
    </w:p>
    <w:p w14:paraId="4D0F8370" w14:textId="77777777" w:rsidR="00A158DF" w:rsidRPr="000732D1" w:rsidRDefault="00A158DF" w:rsidP="00A158DF">
      <w:pPr>
        <w:widowControl w:val="0"/>
        <w:tabs>
          <w:tab w:val="left" w:pos="1276"/>
        </w:tabs>
        <w:autoSpaceDE w:val="0"/>
        <w:autoSpaceDN w:val="0"/>
        <w:adjustRightInd w:val="0"/>
        <w:ind w:left="851" w:right="899"/>
        <w:jc w:val="both"/>
        <w:rPr>
          <w:rFonts w:ascii="Palatino Linotype" w:hAnsi="Palatino Linotype"/>
          <w:i/>
          <w:sz w:val="22"/>
          <w:szCs w:val="22"/>
        </w:rPr>
      </w:pPr>
      <w:r w:rsidRPr="000732D1">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5C0236A6" w14:textId="77777777" w:rsidR="00A158DF" w:rsidRPr="000732D1" w:rsidRDefault="00A158DF" w:rsidP="00FE6670">
      <w:pPr>
        <w:spacing w:line="360" w:lineRule="auto"/>
        <w:jc w:val="both"/>
        <w:rPr>
          <w:rFonts w:ascii="Palatino Linotype" w:eastAsia="Palatino Linotype" w:hAnsi="Palatino Linotype" w:cs="Palatino Linotype"/>
        </w:rPr>
      </w:pPr>
    </w:p>
    <w:p w14:paraId="40C3E1A7" w14:textId="614E96E0" w:rsidR="008670FF" w:rsidRPr="000732D1" w:rsidRDefault="00A24533" w:rsidP="00A158DF">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En consecuencia</w:t>
      </w:r>
      <w:r w:rsidR="00A158DF" w:rsidRPr="000732D1">
        <w:rPr>
          <w:rFonts w:ascii="Palatino Linotype" w:eastAsia="Palatino Linotype" w:hAnsi="Palatino Linotype" w:cs="Palatino Linotype"/>
        </w:rPr>
        <w:t>, tal como se señaló en párrafos anteriores, e</w:t>
      </w:r>
      <w:r w:rsidR="00A523E8" w:rsidRPr="000732D1">
        <w:rPr>
          <w:rFonts w:ascii="Palatino Linotype" w:eastAsia="Palatino Linotype" w:hAnsi="Palatino Linotype" w:cs="Palatino Linotype"/>
        </w:rPr>
        <w:t xml:space="preserve">ste Órgano Garante determina </w:t>
      </w:r>
      <w:r w:rsidR="00A158DF" w:rsidRPr="000732D1">
        <w:rPr>
          <w:rFonts w:ascii="Palatino Linotype" w:eastAsia="Palatino Linotype" w:hAnsi="Palatino Linotype" w:cs="Palatino Linotype"/>
        </w:rPr>
        <w:t>tener por colmada esta parte de la solicitud, en virtud de que existió un pronunciamiento por parte del ente recurrido.</w:t>
      </w:r>
      <w:r w:rsidR="008670FF" w:rsidRPr="000732D1">
        <w:rPr>
          <w:rFonts w:ascii="Palatino Linotype" w:eastAsia="Palatino Linotype" w:hAnsi="Palatino Linotype" w:cs="Palatino Linotype"/>
        </w:rPr>
        <w:t xml:space="preserve"> </w:t>
      </w:r>
    </w:p>
    <w:p w14:paraId="11D4401D" w14:textId="688CF1B6" w:rsidR="00A523E8" w:rsidRPr="000732D1" w:rsidRDefault="00A523E8" w:rsidP="00FE6670">
      <w:pPr>
        <w:widowControl w:val="0"/>
        <w:autoSpaceDE w:val="0"/>
        <w:autoSpaceDN w:val="0"/>
        <w:adjustRightInd w:val="0"/>
        <w:spacing w:line="360" w:lineRule="auto"/>
        <w:jc w:val="both"/>
        <w:rPr>
          <w:rFonts w:ascii="Palatino Linotype" w:eastAsia="Palatino Linotype" w:hAnsi="Palatino Linotype" w:cs="Palatino Linotype"/>
        </w:rPr>
      </w:pPr>
    </w:p>
    <w:p w14:paraId="5C175B28" w14:textId="18476903" w:rsidR="0052005A" w:rsidRPr="000732D1" w:rsidRDefault="0052005A"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En otro orden de ideas, respecto al requerimiento realizado por la particular identificado con el </w:t>
      </w:r>
      <w:r w:rsidRPr="000732D1">
        <w:rPr>
          <w:rFonts w:ascii="Palatino Linotype" w:eastAsia="Palatino Linotype" w:hAnsi="Palatino Linotype" w:cs="Palatino Linotype"/>
          <w:b/>
        </w:rPr>
        <w:t>NUMERAL 6</w:t>
      </w:r>
      <w:r w:rsidRPr="000732D1">
        <w:rPr>
          <w:rFonts w:ascii="Palatino Linotype" w:eastAsia="Palatino Linotype" w:hAnsi="Palatino Linotype" w:cs="Palatino Linotype"/>
        </w:rPr>
        <w:t xml:space="preserve">, relacionado con el Comité de Selección Documental, consistente en los requerimientos siguientes: </w:t>
      </w:r>
    </w:p>
    <w:p w14:paraId="70A11F45" w14:textId="77777777" w:rsidR="00101F39" w:rsidRPr="000732D1" w:rsidRDefault="00101F39" w:rsidP="005E7991">
      <w:pPr>
        <w:jc w:val="both"/>
        <w:rPr>
          <w:rFonts w:ascii="Palatino Linotype" w:eastAsia="Palatino Linotype" w:hAnsi="Palatino Linotype" w:cs="Palatino Linotype"/>
        </w:rPr>
      </w:pPr>
    </w:p>
    <w:p w14:paraId="2B0E220A"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UMERAL 6 COMITÉ DE SELECCIÓN DOCUMENTAL</w:t>
      </w:r>
      <w:r w:rsidRPr="000732D1">
        <w:rPr>
          <w:rFonts w:ascii="Palatino Linotype" w:hAnsi="Palatino Linotype" w:cs="Arial"/>
          <w:i/>
          <w:color w:val="000000" w:themeColor="text1"/>
          <w:sz w:val="22"/>
        </w:rPr>
        <w:t xml:space="preserve"> </w:t>
      </w:r>
    </w:p>
    <w:p w14:paraId="583CAB87"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1</w:t>
      </w:r>
      <w:r w:rsidRPr="000732D1">
        <w:rPr>
          <w:rFonts w:ascii="Palatino Linotype" w:hAnsi="Palatino Linotype" w:cs="Arial"/>
          <w:i/>
          <w:color w:val="000000" w:themeColor="text1"/>
          <w:sz w:val="22"/>
        </w:rPr>
        <w:t xml:space="preserve"> ¿SU ORGANISMO DESCENTRALIZADO CUENTA CON COMITÉ DE SELECCIÓN DOCUMENTAL COMO LO INDICAN LOS ARTÍCULOS 36, 37, 38, 39, 40, 41 Y 42 DE LOS LINEAMIENTOS PARA LA VALORACIÓN, SELECCIÓN Y BAJA DE LOS DOCUMENTOS, EXPEDIENTES Y SERIES DE TRÁMITE CONCLUIDO EN LOS ARCHIVOS DEL ESTADO DE MÉXICO?</w:t>
      </w:r>
    </w:p>
    <w:p w14:paraId="2A8D4857"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p>
    <w:p w14:paraId="091CF379" w14:textId="77777777" w:rsidR="0052005A" w:rsidRPr="000732D1" w:rsidRDefault="0052005A"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6.1: </w:t>
      </w:r>
    </w:p>
    <w:p w14:paraId="36B50F79"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2</w:t>
      </w:r>
      <w:r w:rsidRPr="000732D1">
        <w:rPr>
          <w:rFonts w:ascii="Palatino Linotype" w:hAnsi="Palatino Linotype" w:cs="Arial"/>
          <w:i/>
          <w:color w:val="000000" w:themeColor="text1"/>
          <w:sz w:val="22"/>
        </w:rPr>
        <w:t xml:space="preserve"> ¿QUIÉN OCUPA EL CARGO DE PRESIDENTE DEL COMITÉ DE SELECCIÓN DOCUMENTAL COMO LO INDICA EL ARTÍCULO 38 FRACCIÓN I DE LOS LINEAMIENTOS PARA LA VALORACIÓN, SELECCIÓN Y BAJA DE LOS DOCUMENTOS, EXPEDIENTES Y SERIES DE TRÁMITE CONCLUIDO EN LOS ARCHIVOS DEL ESTADO DE MÉXICO?</w:t>
      </w:r>
    </w:p>
    <w:p w14:paraId="5B1F565E"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p>
    <w:p w14:paraId="5C4143F1"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3</w:t>
      </w:r>
      <w:r w:rsidRPr="000732D1">
        <w:rPr>
          <w:rFonts w:ascii="Palatino Linotype" w:hAnsi="Palatino Linotype" w:cs="Arial"/>
          <w:i/>
          <w:color w:val="000000" w:themeColor="text1"/>
          <w:sz w:val="22"/>
        </w:rPr>
        <w:t xml:space="preserve"> ¿QUIÉN OCUPA EL CARGO DE SECRETARIO TÉCNICO DEL COMITÉ DE SELECCIÓN DOCUMENTAL COMO LO INDICA EL ARTÍCULO 38 FRACCIÓN II DE LOS LINEAMIENTOS PARA LA VALORACIÓN, SELECCIÓN Y BAJA DE LOS DOCUMENTOS, EXPEDIENTES Y SERIES DE TRÁMITE CONCLUIDO EN LOS ARCHIVOS DEL ESTADO DE MÉXICO? </w:t>
      </w:r>
    </w:p>
    <w:p w14:paraId="4ED84EB0" w14:textId="77777777" w:rsidR="0052005A" w:rsidRPr="000732D1" w:rsidRDefault="0052005A" w:rsidP="005E7991">
      <w:pPr>
        <w:pStyle w:val="Prrafodelista"/>
        <w:ind w:left="851" w:right="899"/>
        <w:jc w:val="both"/>
        <w:rPr>
          <w:rFonts w:ascii="Palatino Linotype" w:hAnsi="Palatino Linotype" w:cs="Arial"/>
          <w:b/>
          <w:i/>
          <w:color w:val="000000" w:themeColor="text1"/>
          <w:sz w:val="22"/>
        </w:rPr>
      </w:pPr>
    </w:p>
    <w:p w14:paraId="5B4FA37B"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4</w:t>
      </w:r>
      <w:r w:rsidRPr="000732D1">
        <w:rPr>
          <w:rFonts w:ascii="Palatino Linotype" w:hAnsi="Palatino Linotype" w:cs="Arial"/>
          <w:i/>
          <w:color w:val="000000" w:themeColor="text1"/>
          <w:sz w:val="22"/>
        </w:rPr>
        <w:t xml:space="preserve"> ¿QUIENES OCUPAN LOS CARGOS DE VOCALES DEL COMITÉ DE SELECCIÓN DOCUMENTAL COMO LO INDICA EL ARTÍCULO 38 FRACCIÓN III DE LOS LINEAMIENTOS PARA LA VALORACIÓN, SELECCIÓN Y BAJA DE LOS DOCUMENTOS, EXPEDIENTES Y SERIES DE TRÁMITE CONCLUIDO EN LOS ARCHIVOS DEL ESTADO DE MÉXICO? </w:t>
      </w:r>
    </w:p>
    <w:p w14:paraId="193F94F4"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p>
    <w:p w14:paraId="3742245D"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5</w:t>
      </w:r>
      <w:r w:rsidRPr="000732D1">
        <w:rPr>
          <w:rFonts w:ascii="Palatino Linotype" w:hAnsi="Palatino Linotype" w:cs="Arial"/>
          <w:i/>
          <w:color w:val="000000" w:themeColor="text1"/>
          <w:sz w:val="22"/>
        </w:rPr>
        <w:t xml:space="preserve"> ¿LOS INTEGRANTES DEL COMITÉ DE SELECCIÓN DOCUMENTAL CUENTAN CON CONOCIMIENTOS Y EXPERIENCIA EN MATERIA ARCHIVÍSTICA COMO LO INDICA EL ARTÍCULO 39 DE LOS LINEAMIENTOS PARA LA VALORACIÓN, SELECCIÓN Y BAJA DE LOS </w:t>
      </w:r>
      <w:r w:rsidRPr="000732D1">
        <w:rPr>
          <w:rFonts w:ascii="Palatino Linotype" w:hAnsi="Palatino Linotype" w:cs="Arial"/>
          <w:i/>
          <w:color w:val="000000" w:themeColor="text1"/>
          <w:sz w:val="22"/>
        </w:rPr>
        <w:lastRenderedPageBreak/>
        <w:t xml:space="preserve">DOCUMENTOS, EXPEDIENTES Y SERIES DE TRÁMITE CONCLUIDO EN LOS ARCHIVOS DEL ESTADO DE MÉXICO? </w:t>
      </w:r>
    </w:p>
    <w:p w14:paraId="7F79E7D0" w14:textId="77777777" w:rsidR="0052005A" w:rsidRPr="000732D1" w:rsidRDefault="0052005A" w:rsidP="005E7991">
      <w:pPr>
        <w:pStyle w:val="Prrafodelista"/>
        <w:ind w:left="851" w:right="899"/>
        <w:jc w:val="both"/>
        <w:rPr>
          <w:rFonts w:ascii="Palatino Linotype" w:hAnsi="Palatino Linotype" w:cs="Arial"/>
          <w:b/>
          <w:i/>
          <w:color w:val="000000" w:themeColor="text1"/>
          <w:sz w:val="22"/>
        </w:rPr>
      </w:pPr>
    </w:p>
    <w:p w14:paraId="02BF0336"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6</w:t>
      </w:r>
      <w:r w:rsidRPr="000732D1">
        <w:rPr>
          <w:rFonts w:ascii="Palatino Linotype" w:hAnsi="Palatino Linotype" w:cs="Arial"/>
          <w:i/>
          <w:color w:val="000000" w:themeColor="text1"/>
          <w:sz w:val="22"/>
        </w:rPr>
        <w:t xml:space="preserve"> ¿EL SECRETARIO TÉCNICO DEL COMITÉ DE SELECCIÓN DOCUMENTAL HA SOLICITADO A LA COMISIÓN DICTAMINADORA DE DEPURACIÓN DE DOCUMENTOS HA SOLICITADO ASESORÍA TÉCNICA EN MATERIA DE SELECCIÓN DOCUMENTAL COMO LO INDICA EL ARTÍCULO 41 FRACCIÓN III DE LOS LINEAMIENTOS PARA LA VALORACIÓN, SELECCIÓN Y BAJA DE LOS DOCUMENTOS, EXPEDIENTES Y SERIES DE TRÁMITE CONCLUIDO EN LOS ARCHIVOS DEL ESTADO DE MÉXICO? </w:t>
      </w:r>
    </w:p>
    <w:p w14:paraId="74EAF0C7"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p>
    <w:p w14:paraId="7423EB0B"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7</w:t>
      </w:r>
      <w:r w:rsidRPr="000732D1">
        <w:rPr>
          <w:rFonts w:ascii="Palatino Linotype" w:hAnsi="Palatino Linotype" w:cs="Arial"/>
          <w:i/>
          <w:color w:val="000000" w:themeColor="text1"/>
          <w:sz w:val="22"/>
        </w:rPr>
        <w:t xml:space="preserve"> ¿EL SECRETARIO TÉCNICO DEL COMITÉ DE SELECCIÓN DOCUMENTAL LLEVA EL CONTROL Y EL ARCHIVO DE LAS ACTAS DE BAJA EMITIDAS POR EL COMITÉ Y DE LOS ACUERDOS EXPEDIDOS POR LA COMISIÓN DICTAMINADORA DE DEPURACIÓN DE DOCUMENTOS COMO LO INDICA EL ARTÍCULO 41 FRACCIÓN VII DE LOS LINEAMIENTOS PARA LA VALORACIÓN, SELECCIÓN Y BAJA DE LOS DOCUMENTOS, EXPEDIENTES Y SERIES DE TRÁMITE CONCLUIDO EN LOS ARCHIVOS DEL ESTADO DE MÉXICO? </w:t>
      </w:r>
    </w:p>
    <w:p w14:paraId="20FCF35E"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p>
    <w:p w14:paraId="2311260E"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8</w:t>
      </w:r>
      <w:r w:rsidRPr="000732D1">
        <w:rPr>
          <w:rFonts w:ascii="Palatino Linotype" w:hAnsi="Palatino Linotype" w:cs="Arial"/>
          <w:i/>
          <w:color w:val="000000" w:themeColor="text1"/>
          <w:sz w:val="22"/>
        </w:rPr>
        <w:t xml:space="preserve"> ¿LOS VOCALES DEL COMITÉ DE SELECCIÓN DOCUMENTAL HAN OTORGADO LA ASESORÍA TÉCNICA A LAS UNIDADES ADMINISTRATIVAS DE SU ORGANISMO DESCENTRALIZADO EN MATERIA DE SELECCIÓN DOCUMENTAL COMO LO INDICA EL ARTÍCULO 42 FRACCIÓN II DE LOS LINEAMIENTOS PARA LA VALORACIÓN, SELECCIÓN Y BAJA DE LOS DOCUMENTOS, EXPEDIENTES Y SERIES DE TRÁMITE CONCLUIDO EN LOS ARCHIVOS DEL ESTADO DE MÉXICO?</w:t>
      </w:r>
    </w:p>
    <w:p w14:paraId="63EDB6CF"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p>
    <w:p w14:paraId="318B073B"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i/>
          <w:color w:val="000000" w:themeColor="text1"/>
          <w:sz w:val="22"/>
        </w:rPr>
        <w:t xml:space="preserve"> </w:t>
      </w:r>
    </w:p>
    <w:p w14:paraId="3DA128B8"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9</w:t>
      </w:r>
      <w:r w:rsidRPr="000732D1">
        <w:rPr>
          <w:rFonts w:ascii="Palatino Linotype" w:hAnsi="Palatino Linotype" w:cs="Arial"/>
          <w:i/>
          <w:color w:val="000000" w:themeColor="text1"/>
          <w:sz w:val="22"/>
        </w:rPr>
        <w:t xml:space="preserve"> EL ACTA DE INSTALACIÓN DEL COMITÉ DE SELECCIÓN DOCUMENTAL DE LA PRESENTE ADMINISTRACIÓN. </w:t>
      </w:r>
    </w:p>
    <w:p w14:paraId="6AA3DCDA" w14:textId="77777777" w:rsidR="0052005A" w:rsidRPr="000732D1" w:rsidRDefault="0052005A" w:rsidP="005E7991">
      <w:pPr>
        <w:pStyle w:val="Prrafodelista"/>
        <w:ind w:left="851" w:right="899"/>
        <w:jc w:val="both"/>
        <w:rPr>
          <w:rFonts w:ascii="Palatino Linotype" w:hAnsi="Palatino Linotype" w:cs="Arial"/>
          <w:b/>
          <w:i/>
          <w:color w:val="000000" w:themeColor="text1"/>
          <w:sz w:val="22"/>
        </w:rPr>
      </w:pPr>
    </w:p>
    <w:p w14:paraId="2B5C9860"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6.10</w:t>
      </w:r>
      <w:r w:rsidRPr="000732D1">
        <w:rPr>
          <w:rFonts w:ascii="Palatino Linotype" w:hAnsi="Palatino Linotype" w:cs="Arial"/>
          <w:i/>
          <w:color w:val="000000" w:themeColor="text1"/>
          <w:sz w:val="22"/>
        </w:rPr>
        <w:t xml:space="preserve"> EN CASO AFIRMATIVO A LA PREGUNTA 6.6, EL O LOS DOCUMENTOS MEDIANTE EL CUAL EL SECRETARIO TÉCNICO HA SOLICITADO ASESORÍA TÉCNICA EN MATERIA DE DISPOSICIÓN DOCUMENTAL A LA COMISIÓN DICTAMINADORA DE DEPURACIÓN DE DOCUMENTOS. </w:t>
      </w:r>
    </w:p>
    <w:p w14:paraId="1A4E540C" w14:textId="77777777" w:rsidR="0052005A" w:rsidRPr="000732D1" w:rsidRDefault="0052005A" w:rsidP="005E7991">
      <w:pPr>
        <w:pStyle w:val="Prrafodelista"/>
        <w:ind w:left="851" w:right="899"/>
        <w:jc w:val="both"/>
        <w:rPr>
          <w:rFonts w:ascii="Palatino Linotype" w:hAnsi="Palatino Linotype" w:cs="Arial"/>
          <w:b/>
          <w:i/>
          <w:color w:val="000000" w:themeColor="text1"/>
          <w:sz w:val="22"/>
        </w:rPr>
      </w:pPr>
    </w:p>
    <w:p w14:paraId="49FB1A8A"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11</w:t>
      </w:r>
      <w:r w:rsidRPr="000732D1">
        <w:rPr>
          <w:rFonts w:ascii="Palatino Linotype" w:hAnsi="Palatino Linotype" w:cs="Arial"/>
          <w:i/>
          <w:color w:val="000000" w:themeColor="text1"/>
          <w:sz w:val="22"/>
        </w:rPr>
        <w:t xml:space="preserve"> EN CASO AFIRMATIVO A LA PREGUNTA 6.7, EL INVENTARIO DEL ARCHIVO DE LAS ACTAS DE BAJA EMTIDAS POR EL COMITÉ Y DE LOS ACUERDOS EXPEDIDOS POR LA COMISIÓN DICTAMINADORA DE DEPURACIÓN DE DOCUMENTOS. </w:t>
      </w:r>
    </w:p>
    <w:p w14:paraId="4135F33B" w14:textId="77777777" w:rsidR="0052005A" w:rsidRPr="000732D1" w:rsidRDefault="0052005A" w:rsidP="005E7991">
      <w:pPr>
        <w:pStyle w:val="Prrafodelista"/>
        <w:ind w:left="851" w:right="899"/>
        <w:jc w:val="both"/>
        <w:rPr>
          <w:rFonts w:ascii="Palatino Linotype" w:hAnsi="Palatino Linotype" w:cs="Arial"/>
          <w:b/>
          <w:i/>
          <w:color w:val="000000" w:themeColor="text1"/>
          <w:sz w:val="22"/>
        </w:rPr>
      </w:pPr>
    </w:p>
    <w:p w14:paraId="4DC0E2C5"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12</w:t>
      </w:r>
      <w:r w:rsidRPr="000732D1">
        <w:rPr>
          <w:rFonts w:ascii="Palatino Linotype" w:hAnsi="Palatino Linotype" w:cs="Arial"/>
          <w:i/>
          <w:color w:val="000000" w:themeColor="text1"/>
          <w:sz w:val="22"/>
        </w:rPr>
        <w:t xml:space="preserve"> EN CASO AFIRMATIVO A LA PREGUNTA 6.8, EL ACTA DEL COMITÉ DE SELECCIÓN DOCUMENTAL DONDE SE PROPUSO, Y APROBÓ EL PROGRAMA DE CAPACITACIÓN ARCHIVÍSTICA EN MATERIA DE SELECCIÓN DOCUMENTAL ASÍ COMO EL DOCUMENTO DONDE SE DESCRIBE DICHO PROGRAMA. </w:t>
      </w:r>
    </w:p>
    <w:p w14:paraId="7BC86C37"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p>
    <w:p w14:paraId="52EC7337" w14:textId="77777777" w:rsidR="0052005A" w:rsidRPr="000732D1" w:rsidRDefault="0052005A"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6.1: </w:t>
      </w:r>
    </w:p>
    <w:p w14:paraId="540CDAEC"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13</w:t>
      </w:r>
      <w:r w:rsidRPr="000732D1">
        <w:rPr>
          <w:rFonts w:ascii="Palatino Linotype" w:hAnsi="Palatino Linotype" w:cs="Arial"/>
          <w:i/>
          <w:color w:val="000000" w:themeColor="text1"/>
          <w:sz w:val="22"/>
        </w:rPr>
        <w:t xml:space="preserve"> ¿POR QUÉ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CON COMITÉ DE SELECCIÓN DOCUMENTAL COMO LO ESTABLECE LA LEY? </w:t>
      </w:r>
    </w:p>
    <w:p w14:paraId="0C3776B0" w14:textId="77777777" w:rsidR="0052005A" w:rsidRPr="000732D1" w:rsidRDefault="0052005A" w:rsidP="005E7991">
      <w:pPr>
        <w:pStyle w:val="Prrafodelista"/>
        <w:ind w:left="851" w:right="899"/>
        <w:jc w:val="both"/>
        <w:rPr>
          <w:rFonts w:ascii="Palatino Linotype" w:hAnsi="Palatino Linotype" w:cs="Arial"/>
          <w:b/>
          <w:i/>
          <w:color w:val="000000" w:themeColor="text1"/>
          <w:sz w:val="22"/>
        </w:rPr>
      </w:pPr>
    </w:p>
    <w:p w14:paraId="46D10771" w14:textId="77777777" w:rsidR="0052005A" w:rsidRPr="000732D1" w:rsidRDefault="0052005A"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6.14</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6</w:t>
      </w:r>
      <w:r w:rsidRPr="000732D1">
        <w:rPr>
          <w:rFonts w:ascii="Palatino Linotype" w:hAnsi="Palatino Linotype" w:cs="Arial"/>
          <w:i/>
          <w:color w:val="000000" w:themeColor="text1"/>
          <w:sz w:val="22"/>
        </w:rPr>
        <w:t xml:space="preserve"> DEL PRESENTE DOCUMENTO COMO LO ESTABLECE LA LEY? </w:t>
      </w:r>
    </w:p>
    <w:p w14:paraId="0221B1AE" w14:textId="77777777" w:rsidR="0052005A" w:rsidRPr="000732D1" w:rsidRDefault="0052005A" w:rsidP="005E7991">
      <w:pPr>
        <w:widowControl w:val="0"/>
        <w:autoSpaceDE w:val="0"/>
        <w:autoSpaceDN w:val="0"/>
        <w:adjustRightInd w:val="0"/>
        <w:jc w:val="both"/>
        <w:rPr>
          <w:rFonts w:ascii="Palatino Linotype" w:eastAsia="Palatino Linotype" w:hAnsi="Palatino Linotype" w:cs="Palatino Linotype"/>
        </w:rPr>
      </w:pPr>
    </w:p>
    <w:p w14:paraId="742D286A" w14:textId="008A5619" w:rsidR="00134B73" w:rsidRPr="000732D1" w:rsidRDefault="0052005A"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Al respecto, </w:t>
      </w:r>
      <w:r w:rsidR="00564044" w:rsidRPr="000732D1">
        <w:rPr>
          <w:rFonts w:ascii="Palatino Linotype" w:eastAsia="Palatino Linotype" w:hAnsi="Palatino Linotype" w:cs="Palatino Linotype"/>
        </w:rPr>
        <w:t>los Lineamientos para la Valoración, Selección y Baja de los Documentos, Expedientes y Series de Trámite Concluidos en los Archivos del Estado de México</w:t>
      </w:r>
      <w:r w:rsidR="00564044" w:rsidRPr="000732D1">
        <w:rPr>
          <w:rStyle w:val="Refdenotaalpie"/>
          <w:rFonts w:ascii="Palatino Linotype" w:eastAsia="Palatino Linotype" w:hAnsi="Palatino Linotype" w:cs="Palatino Linotype"/>
        </w:rPr>
        <w:footnoteReference w:id="8"/>
      </w:r>
      <w:r w:rsidR="00564044" w:rsidRPr="000732D1">
        <w:rPr>
          <w:rFonts w:ascii="Palatino Linotype" w:eastAsia="Palatino Linotype" w:hAnsi="Palatino Linotype" w:cs="Palatino Linotype"/>
        </w:rPr>
        <w:t xml:space="preserve">, dispone que se deberá establecer un Comité </w:t>
      </w:r>
      <w:r w:rsidR="00134B73" w:rsidRPr="000732D1">
        <w:rPr>
          <w:rFonts w:ascii="Palatino Linotype" w:eastAsia="Palatino Linotype" w:hAnsi="Palatino Linotype" w:cs="Palatino Linotype"/>
        </w:rPr>
        <w:t xml:space="preserve">de Selección Documental </w:t>
      </w:r>
      <w:r w:rsidR="00564044" w:rsidRPr="000732D1">
        <w:rPr>
          <w:rFonts w:ascii="Palatino Linotype" w:eastAsia="Palatino Linotype" w:hAnsi="Palatino Linotype" w:cs="Palatino Linotype"/>
        </w:rPr>
        <w:t>que será el encargado de validar que la selección preliminar o final de los expedientes de trámite concluido se haya realizado en el Archivo de Trámite o en el Archivo de Concentración, con apego a lo establecido en los Lineamientos, los Dictámenes y el Catálogo de Disposición Documental</w:t>
      </w:r>
      <w:r w:rsidR="00134B73" w:rsidRPr="000732D1">
        <w:rPr>
          <w:rFonts w:ascii="Palatino Linotype" w:eastAsia="Palatino Linotype" w:hAnsi="Palatino Linotype" w:cs="Palatino Linotype"/>
        </w:rPr>
        <w:t xml:space="preserve">, el cual conforme tendrá las siguientes funciones y se integrará de la forma siguiente: </w:t>
      </w:r>
    </w:p>
    <w:p w14:paraId="3A959956" w14:textId="45554E32" w:rsidR="00564044" w:rsidRPr="000732D1" w:rsidRDefault="00564044" w:rsidP="005E7991">
      <w:pPr>
        <w:jc w:val="both"/>
        <w:rPr>
          <w:rFonts w:ascii="Palatino Linotype" w:eastAsia="Palatino Linotype" w:hAnsi="Palatino Linotype" w:cs="Palatino Linotype"/>
        </w:rPr>
      </w:pPr>
    </w:p>
    <w:p w14:paraId="7FA6A244" w14:textId="1E409141" w:rsidR="00134B73"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37.-</w:t>
      </w:r>
      <w:r w:rsidRPr="000732D1">
        <w:rPr>
          <w:rFonts w:ascii="Palatino Linotype" w:hAnsi="Palatino Linotype" w:cs="Arial"/>
          <w:i/>
          <w:color w:val="000000" w:themeColor="text1"/>
          <w:sz w:val="22"/>
        </w:rPr>
        <w:t xml:space="preserve"> El Comité tendrá las siguientes funciones: </w:t>
      </w:r>
    </w:p>
    <w:p w14:paraId="2E112BE1" w14:textId="77777777" w:rsidR="00134B73"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I. </w:t>
      </w:r>
      <w:r w:rsidRPr="000732D1">
        <w:rPr>
          <w:rFonts w:ascii="Palatino Linotype" w:hAnsi="Palatino Linotype" w:cs="Arial"/>
          <w:i/>
          <w:color w:val="000000" w:themeColor="text1"/>
          <w:sz w:val="22"/>
        </w:rPr>
        <w:t xml:space="preserve">Coordinar las acciones que en materia de selección documental realicen las Unidades Administrativas; </w:t>
      </w:r>
    </w:p>
    <w:p w14:paraId="47574476" w14:textId="77777777" w:rsidR="00134B73"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Establecer una coordinación permanente con la Comisión, a afecto de que sus integrantes se mantengan actualizados respecto de la normatividad que rige el proceso de selección documental; </w:t>
      </w:r>
    </w:p>
    <w:p w14:paraId="29F6DFA0" w14:textId="77777777" w:rsidR="00134B73"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I.</w:t>
      </w:r>
      <w:r w:rsidRPr="000732D1">
        <w:rPr>
          <w:rFonts w:ascii="Palatino Linotype" w:hAnsi="Palatino Linotype" w:cs="Arial"/>
          <w:i/>
          <w:color w:val="000000" w:themeColor="text1"/>
          <w:sz w:val="22"/>
        </w:rPr>
        <w:t xml:space="preserve"> Otorgar asesoría técnica, a las Unidades Administrativas para la realización de la selección preliminar o final de sus documentos de trámite concluido, y supervisar que se efectué conforme a la normatividad establecida por la Comisión; </w:t>
      </w:r>
    </w:p>
    <w:p w14:paraId="3D5F0688" w14:textId="77777777" w:rsidR="00295766"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V.</w:t>
      </w:r>
      <w:r w:rsidRPr="000732D1">
        <w:rPr>
          <w:rFonts w:ascii="Palatino Linotype" w:hAnsi="Palatino Linotype" w:cs="Arial"/>
          <w:i/>
          <w:color w:val="000000" w:themeColor="text1"/>
          <w:sz w:val="22"/>
        </w:rPr>
        <w:t xml:space="preserve"> Autorizar la baja de los documentos producto del proceso de selección preliminar aplicado en los Archivos de Trámite de las Unidades Administrativas; </w:t>
      </w:r>
    </w:p>
    <w:p w14:paraId="379534CF" w14:textId="77777777" w:rsidR="00295766"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w:t>
      </w:r>
      <w:r w:rsidRPr="000732D1">
        <w:rPr>
          <w:rFonts w:ascii="Palatino Linotype" w:hAnsi="Palatino Linotype" w:cs="Arial"/>
          <w:i/>
          <w:color w:val="000000" w:themeColor="text1"/>
          <w:sz w:val="22"/>
        </w:rPr>
        <w:t xml:space="preserve"> Otorgar el Visto Bueno al proceso de selección final aplicado a los expedientes de trámite concluido por los Archivos de Concentración; </w:t>
      </w:r>
    </w:p>
    <w:p w14:paraId="1140FAB3" w14:textId="77777777" w:rsidR="00295766"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w:t>
      </w:r>
      <w:r w:rsidRPr="000732D1">
        <w:rPr>
          <w:rFonts w:ascii="Palatino Linotype" w:hAnsi="Palatino Linotype" w:cs="Arial"/>
          <w:i/>
          <w:color w:val="000000" w:themeColor="text1"/>
          <w:sz w:val="22"/>
        </w:rPr>
        <w:t xml:space="preserve"> Tramitar ante la Comisión la validación del proceso de selección final realizado a los expedientes de trámite concluido, así como la autorización para proceder a la baja de los tipos, expedientes o series documentales seleccionados; y </w:t>
      </w:r>
    </w:p>
    <w:p w14:paraId="61A296C6" w14:textId="77777777" w:rsidR="00295766"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I.</w:t>
      </w:r>
      <w:r w:rsidRPr="000732D1">
        <w:rPr>
          <w:rFonts w:ascii="Palatino Linotype" w:hAnsi="Palatino Linotype" w:cs="Arial"/>
          <w:i/>
          <w:color w:val="000000" w:themeColor="text1"/>
          <w:sz w:val="22"/>
        </w:rPr>
        <w:t xml:space="preserve"> Asistir al acto de testificación de destrucción de los documentos autorizados para su baja. </w:t>
      </w:r>
    </w:p>
    <w:p w14:paraId="67DF8A49" w14:textId="77777777" w:rsidR="00295766" w:rsidRPr="000732D1" w:rsidRDefault="00295766" w:rsidP="005E7991">
      <w:pPr>
        <w:pStyle w:val="Prrafodelista"/>
        <w:ind w:left="851" w:right="899"/>
        <w:jc w:val="both"/>
        <w:rPr>
          <w:rFonts w:ascii="Palatino Linotype" w:hAnsi="Palatino Linotype" w:cs="Arial"/>
          <w:i/>
          <w:color w:val="000000" w:themeColor="text1"/>
          <w:sz w:val="22"/>
        </w:rPr>
      </w:pPr>
    </w:p>
    <w:p w14:paraId="05C8F128" w14:textId="77777777" w:rsidR="00295766"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38.-</w:t>
      </w:r>
      <w:r w:rsidRPr="000732D1">
        <w:rPr>
          <w:rFonts w:ascii="Palatino Linotype" w:hAnsi="Palatino Linotype" w:cs="Arial"/>
          <w:i/>
          <w:color w:val="000000" w:themeColor="text1"/>
          <w:sz w:val="22"/>
        </w:rPr>
        <w:t xml:space="preserve"> El Comité se integrará de la forma siguiente: </w:t>
      </w:r>
    </w:p>
    <w:p w14:paraId="6D54861C" w14:textId="77777777" w:rsidR="00295766"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lastRenderedPageBreak/>
        <w:t xml:space="preserve">I. Un Presidente; </w:t>
      </w:r>
    </w:p>
    <w:p w14:paraId="343D3CF2" w14:textId="77777777" w:rsidR="00295766"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II. Un Secretario Técnico; y </w:t>
      </w:r>
    </w:p>
    <w:p w14:paraId="42A9CE8E" w14:textId="77777777" w:rsidR="00295766"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III. Tres Vocales. </w:t>
      </w:r>
    </w:p>
    <w:p w14:paraId="6C7611EA" w14:textId="77777777" w:rsidR="00295766" w:rsidRPr="000732D1" w:rsidRDefault="00295766" w:rsidP="005E7991">
      <w:pPr>
        <w:pStyle w:val="Prrafodelista"/>
        <w:ind w:left="851" w:right="899"/>
        <w:jc w:val="both"/>
        <w:rPr>
          <w:rFonts w:ascii="Palatino Linotype" w:hAnsi="Palatino Linotype" w:cs="Arial"/>
          <w:i/>
          <w:color w:val="000000" w:themeColor="text1"/>
          <w:sz w:val="22"/>
        </w:rPr>
      </w:pPr>
    </w:p>
    <w:p w14:paraId="74A5B652" w14:textId="203D5032" w:rsidR="00134B73" w:rsidRPr="000732D1" w:rsidRDefault="00134B7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Los miembros del Comité podrán nombrar a un suplente, quien tendrá las mismas</w:t>
      </w:r>
      <w:r w:rsidR="00295766" w:rsidRPr="000732D1">
        <w:rPr>
          <w:rFonts w:ascii="Palatino Linotype" w:hAnsi="Palatino Linotype" w:cs="Arial"/>
          <w:i/>
          <w:color w:val="000000" w:themeColor="text1"/>
          <w:sz w:val="22"/>
        </w:rPr>
        <w:t xml:space="preserve"> </w:t>
      </w:r>
      <w:r w:rsidRPr="000732D1">
        <w:rPr>
          <w:rFonts w:ascii="Palatino Linotype" w:hAnsi="Palatino Linotype" w:cs="Arial"/>
          <w:i/>
          <w:color w:val="000000" w:themeColor="text1"/>
          <w:sz w:val="22"/>
        </w:rPr>
        <w:t>facultades y obligaciones del titular. El desempeño de los miembros del Comité será honorífico.</w:t>
      </w:r>
    </w:p>
    <w:p w14:paraId="2CF98BF3" w14:textId="77777777" w:rsidR="00134B73" w:rsidRPr="000732D1" w:rsidRDefault="00134B73" w:rsidP="005E7991">
      <w:pPr>
        <w:jc w:val="both"/>
        <w:rPr>
          <w:rFonts w:ascii="Palatino Linotype" w:eastAsia="Palatino Linotype" w:hAnsi="Palatino Linotype" w:cs="Palatino Linotype"/>
        </w:rPr>
      </w:pPr>
    </w:p>
    <w:p w14:paraId="074B67FC" w14:textId="3640653A" w:rsidR="00295766" w:rsidRPr="000732D1" w:rsidRDefault="0029576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imismo, dichos Lineamientos establecen que tanto los integrantes de dicho Comité, como sus suplentes, a excepción del presidente, deben contar con conocimientos y experiencia en materia archivística y particularmente en selección documental. </w:t>
      </w:r>
    </w:p>
    <w:p w14:paraId="3B53EEEF" w14:textId="77777777" w:rsidR="00295766" w:rsidRPr="000732D1" w:rsidRDefault="00295766" w:rsidP="00FE6670">
      <w:pPr>
        <w:spacing w:line="360" w:lineRule="auto"/>
        <w:jc w:val="both"/>
        <w:rPr>
          <w:rFonts w:ascii="Palatino Linotype" w:eastAsia="Palatino Linotype" w:hAnsi="Palatino Linotype" w:cs="Palatino Linotype"/>
        </w:rPr>
      </w:pPr>
    </w:p>
    <w:p w14:paraId="5A54863C" w14:textId="54CE8635" w:rsidR="008E4CE8" w:rsidRPr="000732D1" w:rsidRDefault="008E4CE8"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hora bien, es necesario destacar que el artículo 41 d</w:t>
      </w:r>
      <w:r w:rsidR="00A77889" w:rsidRPr="000732D1">
        <w:rPr>
          <w:rFonts w:ascii="Palatino Linotype" w:eastAsia="Palatino Linotype" w:hAnsi="Palatino Linotype" w:cs="Palatino Linotype"/>
        </w:rPr>
        <w:t>e los Lineamientos referidos, establecen las facultades y obligaciones del Secretario Técnico</w:t>
      </w:r>
      <w:r w:rsidR="000535E8" w:rsidRPr="000732D1">
        <w:rPr>
          <w:rFonts w:ascii="Palatino Linotype" w:eastAsia="Palatino Linotype" w:hAnsi="Palatino Linotype" w:cs="Palatino Linotype"/>
        </w:rPr>
        <w:t xml:space="preserve"> y de los vocales</w:t>
      </w:r>
      <w:r w:rsidR="00A77889" w:rsidRPr="000732D1">
        <w:rPr>
          <w:rFonts w:ascii="Palatino Linotype" w:eastAsia="Palatino Linotype" w:hAnsi="Palatino Linotype" w:cs="Palatino Linotype"/>
        </w:rPr>
        <w:t xml:space="preserve">, las cuales son las siguientes: </w:t>
      </w:r>
    </w:p>
    <w:p w14:paraId="732C7681" w14:textId="77777777" w:rsidR="00A77889" w:rsidRPr="000732D1" w:rsidRDefault="00A77889" w:rsidP="005E7991">
      <w:pPr>
        <w:jc w:val="both"/>
        <w:rPr>
          <w:rFonts w:ascii="Palatino Linotype" w:eastAsia="Palatino Linotype" w:hAnsi="Palatino Linotype" w:cs="Palatino Linotype"/>
        </w:rPr>
      </w:pPr>
    </w:p>
    <w:p w14:paraId="04BC363F" w14:textId="77777777" w:rsidR="00A77889" w:rsidRPr="000732D1" w:rsidRDefault="00A77889"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41.-</w:t>
      </w:r>
      <w:r w:rsidRPr="000732D1">
        <w:rPr>
          <w:rFonts w:ascii="Palatino Linotype" w:hAnsi="Palatino Linotype" w:cs="Arial"/>
          <w:i/>
          <w:color w:val="000000" w:themeColor="text1"/>
          <w:sz w:val="22"/>
        </w:rPr>
        <w:t xml:space="preserve"> Son facultades y obligaciones del </w:t>
      </w:r>
      <w:r w:rsidRPr="000732D1">
        <w:rPr>
          <w:rFonts w:ascii="Palatino Linotype" w:hAnsi="Palatino Linotype" w:cs="Arial"/>
          <w:b/>
          <w:i/>
          <w:color w:val="000000" w:themeColor="text1"/>
          <w:sz w:val="22"/>
        </w:rPr>
        <w:t>Secretario Técnico</w:t>
      </w:r>
      <w:r w:rsidRPr="000732D1">
        <w:rPr>
          <w:rFonts w:ascii="Palatino Linotype" w:hAnsi="Palatino Linotype" w:cs="Arial"/>
          <w:i/>
          <w:color w:val="000000" w:themeColor="text1"/>
          <w:sz w:val="22"/>
        </w:rPr>
        <w:t xml:space="preserve">: </w:t>
      </w:r>
    </w:p>
    <w:p w14:paraId="3383A00A" w14:textId="77777777" w:rsidR="00A77889" w:rsidRPr="000732D1" w:rsidRDefault="00A77889"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I. </w:t>
      </w:r>
      <w:r w:rsidRPr="000732D1">
        <w:rPr>
          <w:rFonts w:ascii="Palatino Linotype" w:hAnsi="Palatino Linotype" w:cs="Arial"/>
          <w:i/>
          <w:color w:val="000000" w:themeColor="text1"/>
          <w:sz w:val="22"/>
        </w:rPr>
        <w:t xml:space="preserve">Suplir al Presidente en sus ausencias y auxiliarlo en sus funciones; </w:t>
      </w:r>
    </w:p>
    <w:p w14:paraId="0B60A95B" w14:textId="77777777" w:rsidR="00A77889" w:rsidRPr="000732D1" w:rsidRDefault="00A77889"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II. </w:t>
      </w:r>
      <w:r w:rsidRPr="000732D1">
        <w:rPr>
          <w:rFonts w:ascii="Palatino Linotype" w:hAnsi="Palatino Linotype" w:cs="Arial"/>
          <w:i/>
          <w:color w:val="000000" w:themeColor="text1"/>
          <w:sz w:val="22"/>
        </w:rPr>
        <w:t xml:space="preserve">Coordinar el funcionamiento del Comité; </w:t>
      </w:r>
    </w:p>
    <w:p w14:paraId="7B8A519F" w14:textId="77777777" w:rsidR="00A451AB" w:rsidRPr="000732D1" w:rsidRDefault="00A77889"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II. Solicitar a la Comisión la asesoría técnica necesaria en materia de selección documental; </w:t>
      </w:r>
    </w:p>
    <w:p w14:paraId="10B00398" w14:textId="78B0337A" w:rsidR="00A77889" w:rsidRPr="000732D1" w:rsidRDefault="00A77889"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V</w:t>
      </w:r>
      <w:r w:rsidRPr="000732D1">
        <w:rPr>
          <w:rFonts w:ascii="Palatino Linotype" w:hAnsi="Palatino Linotype" w:cs="Arial"/>
          <w:i/>
          <w:color w:val="000000" w:themeColor="text1"/>
          <w:sz w:val="22"/>
        </w:rPr>
        <w:t xml:space="preserve">. Aprobar el proceso de selección preliminar o final aplicado a los expedientes de trámite concluido por las Unidades Administrativas; </w:t>
      </w:r>
    </w:p>
    <w:p w14:paraId="62AF240C" w14:textId="77777777" w:rsidR="00A451AB" w:rsidRPr="000732D1" w:rsidRDefault="00A77889"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V. </w:t>
      </w:r>
      <w:r w:rsidRPr="000732D1">
        <w:rPr>
          <w:rFonts w:ascii="Palatino Linotype" w:hAnsi="Palatino Linotype" w:cs="Arial"/>
          <w:i/>
          <w:color w:val="000000" w:themeColor="text1"/>
          <w:sz w:val="22"/>
        </w:rPr>
        <w:t xml:space="preserve">Elaborar y firmar el Acta de Baja de los documentos producto del proceso de selección preliminar; </w:t>
      </w:r>
    </w:p>
    <w:p w14:paraId="44582336" w14:textId="77777777" w:rsidR="00A451AB" w:rsidRPr="000732D1" w:rsidRDefault="00A77889"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VI. </w:t>
      </w:r>
      <w:r w:rsidRPr="000732D1">
        <w:rPr>
          <w:rFonts w:ascii="Palatino Linotype" w:hAnsi="Palatino Linotype" w:cs="Arial"/>
          <w:i/>
          <w:color w:val="000000" w:themeColor="text1"/>
          <w:sz w:val="22"/>
        </w:rPr>
        <w:t xml:space="preserve">Tramitar ante la Comisión la validación del proceso de selección final realizado y la autorización para proceder a la baja de los tipos o series documentales seleccionados; </w:t>
      </w:r>
    </w:p>
    <w:p w14:paraId="64699817" w14:textId="044BB2A7" w:rsidR="00A77889" w:rsidRPr="000732D1" w:rsidRDefault="00A77889"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I.</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Llevar el control y el archivo de las Actas de Baja emitidas por el Comité y de los Acuerdos expedidos por la Comisión a las Unidades Administrativas</w:t>
      </w:r>
      <w:r w:rsidRPr="000732D1">
        <w:rPr>
          <w:rFonts w:ascii="Palatino Linotype" w:hAnsi="Palatino Linotype" w:cs="Arial"/>
          <w:i/>
          <w:color w:val="000000" w:themeColor="text1"/>
          <w:sz w:val="22"/>
        </w:rPr>
        <w:t>; y</w:t>
      </w:r>
    </w:p>
    <w:p w14:paraId="67115096" w14:textId="35FE658B" w:rsidR="00A451AB" w:rsidRPr="000732D1" w:rsidRDefault="00A451AB"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II</w:t>
      </w:r>
      <w:r w:rsidRPr="000732D1">
        <w:rPr>
          <w:rFonts w:ascii="Palatino Linotype" w:hAnsi="Palatino Linotype" w:cs="Arial"/>
          <w:i/>
          <w:color w:val="000000" w:themeColor="text1"/>
          <w:sz w:val="22"/>
        </w:rPr>
        <w:t>. Elaborar los informes en materia de selección documental.</w:t>
      </w:r>
    </w:p>
    <w:p w14:paraId="11FF86E2" w14:textId="77777777" w:rsidR="000535E8" w:rsidRPr="000732D1" w:rsidRDefault="000535E8"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Artículo 42.-</w:t>
      </w:r>
      <w:r w:rsidRPr="000732D1">
        <w:rPr>
          <w:rFonts w:ascii="Palatino Linotype" w:hAnsi="Palatino Linotype" w:cs="Arial"/>
          <w:i/>
          <w:color w:val="000000" w:themeColor="text1"/>
          <w:sz w:val="22"/>
        </w:rPr>
        <w:t xml:space="preserve"> Son facultades y obligaciones de los Vocales: </w:t>
      </w:r>
    </w:p>
    <w:p w14:paraId="5DC73430" w14:textId="77777777" w:rsidR="000535E8" w:rsidRPr="000732D1" w:rsidRDefault="000535E8"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w:t>
      </w:r>
      <w:r w:rsidRPr="000732D1">
        <w:rPr>
          <w:rFonts w:ascii="Palatino Linotype" w:hAnsi="Palatino Linotype" w:cs="Arial"/>
          <w:i/>
          <w:color w:val="000000" w:themeColor="text1"/>
          <w:sz w:val="22"/>
        </w:rPr>
        <w:t xml:space="preserve">. Recopilar la normatividad emitida por la Comisión y mantenerla actualizada; </w:t>
      </w:r>
    </w:p>
    <w:p w14:paraId="4E399F30" w14:textId="3E29FC64" w:rsidR="000535E8" w:rsidRPr="000732D1" w:rsidRDefault="000535E8"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 Otorgar la asesoría técnica requerida por las Unidades Administrativas en materia de selección documental;</w:t>
      </w:r>
      <w:r w:rsidRPr="000732D1">
        <w:rPr>
          <w:rFonts w:ascii="Palatino Linotype" w:hAnsi="Palatino Linotype" w:cs="Arial"/>
          <w:i/>
          <w:color w:val="000000" w:themeColor="text1"/>
          <w:sz w:val="22"/>
        </w:rPr>
        <w:t xml:space="preserve"> </w:t>
      </w:r>
    </w:p>
    <w:p w14:paraId="6BC468D5" w14:textId="77777777" w:rsidR="000535E8" w:rsidRPr="000732D1" w:rsidRDefault="000535E8"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I.</w:t>
      </w:r>
      <w:r w:rsidRPr="000732D1">
        <w:rPr>
          <w:rFonts w:ascii="Palatino Linotype" w:hAnsi="Palatino Linotype" w:cs="Arial"/>
          <w:i/>
          <w:color w:val="000000" w:themeColor="text1"/>
          <w:sz w:val="22"/>
        </w:rPr>
        <w:t xml:space="preserve"> Revisar el proceso de selección preliminar o final realizado por las Unidades Administrativas e informar de ello al Secretario Técnico para su aprobación; </w:t>
      </w:r>
    </w:p>
    <w:p w14:paraId="5B0F2FFA" w14:textId="77777777" w:rsidR="000535E8" w:rsidRPr="000732D1" w:rsidRDefault="000535E8"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V.</w:t>
      </w:r>
      <w:r w:rsidRPr="000732D1">
        <w:rPr>
          <w:rFonts w:ascii="Palatino Linotype" w:hAnsi="Palatino Linotype" w:cs="Arial"/>
          <w:i/>
          <w:color w:val="000000" w:themeColor="text1"/>
          <w:sz w:val="22"/>
        </w:rPr>
        <w:t xml:space="preserve"> Firmar el Acta de Baja que emita el Comité, de los documentos producto del proceso de selección preliminar; y </w:t>
      </w:r>
    </w:p>
    <w:p w14:paraId="035790CB" w14:textId="70B0805B" w:rsidR="000535E8" w:rsidRPr="000732D1" w:rsidRDefault="000535E8"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w:t>
      </w:r>
      <w:r w:rsidRPr="000732D1">
        <w:rPr>
          <w:rFonts w:ascii="Palatino Linotype" w:hAnsi="Palatino Linotype" w:cs="Arial"/>
          <w:i/>
          <w:color w:val="000000" w:themeColor="text1"/>
          <w:sz w:val="22"/>
        </w:rPr>
        <w:t xml:space="preserve"> Asistir al acto de destrucción de los documentos en representación del Comité</w:t>
      </w:r>
    </w:p>
    <w:p w14:paraId="507B4D5E" w14:textId="77777777" w:rsidR="00A77889" w:rsidRPr="001C3BFE" w:rsidRDefault="00A77889" w:rsidP="005E7991">
      <w:pPr>
        <w:jc w:val="both"/>
        <w:rPr>
          <w:rFonts w:ascii="Palatino Linotype" w:eastAsia="Palatino Linotype" w:hAnsi="Palatino Linotype" w:cs="Palatino Linotype"/>
          <w:sz w:val="16"/>
          <w:szCs w:val="16"/>
        </w:rPr>
      </w:pPr>
    </w:p>
    <w:p w14:paraId="5F782D4C" w14:textId="06EBED48" w:rsidR="00295766" w:rsidRPr="000732D1" w:rsidRDefault="0029576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Derivado de lo anterior, se puede advertir que </w:t>
      </w:r>
      <w:r w:rsidRPr="000732D1">
        <w:rPr>
          <w:rFonts w:ascii="Palatino Linotype" w:eastAsia="Palatino Linotype" w:hAnsi="Palatino Linotype" w:cs="Palatino Linotype"/>
          <w:b/>
        </w:rPr>
        <w:t xml:space="preserve">EL SUJETO OBLIGADO </w:t>
      </w:r>
      <w:r w:rsidRPr="000732D1">
        <w:rPr>
          <w:rFonts w:ascii="Palatino Linotype" w:eastAsia="Palatino Linotype" w:hAnsi="Palatino Linotype" w:cs="Palatino Linotype"/>
        </w:rPr>
        <w:t xml:space="preserve">debe contar con documentales con las que puede atender el derecho de </w:t>
      </w:r>
      <w:r w:rsidR="006D6A44" w:rsidRPr="000732D1">
        <w:rPr>
          <w:rFonts w:ascii="Palatino Linotype" w:eastAsia="Palatino Linotype" w:hAnsi="Palatino Linotype" w:cs="Palatino Linotype"/>
        </w:rPr>
        <w:t>acceso</w:t>
      </w:r>
      <w:r w:rsidRPr="000732D1">
        <w:rPr>
          <w:rFonts w:ascii="Palatino Linotype" w:eastAsia="Palatino Linotype" w:hAnsi="Palatino Linotype" w:cs="Palatino Linotype"/>
        </w:rPr>
        <w:t xml:space="preserve"> a la información ejercido por la particular; en consecuencia este Órgano Garante determina ordenar de ser procedente en </w:t>
      </w:r>
      <w:r w:rsidRPr="000732D1">
        <w:rPr>
          <w:rFonts w:ascii="Palatino Linotype" w:eastAsia="Palatino Linotype" w:hAnsi="Palatino Linotype" w:cs="Palatino Linotype"/>
          <w:b/>
        </w:rPr>
        <w:t xml:space="preserve">versión pública </w:t>
      </w:r>
      <w:r w:rsidRPr="000732D1">
        <w:rPr>
          <w:rFonts w:ascii="Palatino Linotype" w:eastAsia="Palatino Linotype" w:hAnsi="Palatino Linotype" w:cs="Palatino Linotype"/>
        </w:rPr>
        <w:t xml:space="preserve">los documentos donde conste lo siguiente: </w:t>
      </w:r>
    </w:p>
    <w:p w14:paraId="67D654D2" w14:textId="0FBBBC03" w:rsidR="00564044" w:rsidRPr="001C3BFE" w:rsidRDefault="00564044" w:rsidP="00FE6670">
      <w:pPr>
        <w:spacing w:line="360" w:lineRule="auto"/>
        <w:jc w:val="both"/>
        <w:rPr>
          <w:rFonts w:ascii="Palatino Linotype" w:eastAsia="Palatino Linotype" w:hAnsi="Palatino Linotype" w:cs="Palatino Linotype"/>
          <w:sz w:val="16"/>
          <w:szCs w:val="16"/>
        </w:rPr>
      </w:pPr>
    </w:p>
    <w:p w14:paraId="2FB4DD7C" w14:textId="1D24D172" w:rsidR="000D16A7" w:rsidRPr="000732D1" w:rsidRDefault="000D16A7" w:rsidP="005E7991">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l acta o documento análogo que </w:t>
      </w:r>
      <w:r w:rsidR="004F05A4" w:rsidRPr="000732D1">
        <w:rPr>
          <w:rFonts w:ascii="Palatino Linotype" w:eastAsia="Palatino Linotype" w:hAnsi="Palatino Linotype" w:cs="Palatino Linotype"/>
        </w:rPr>
        <w:t>dé</w:t>
      </w:r>
      <w:r w:rsidRPr="000732D1">
        <w:rPr>
          <w:rFonts w:ascii="Palatino Linotype" w:eastAsia="Palatino Linotype" w:hAnsi="Palatino Linotype" w:cs="Palatino Linotype"/>
        </w:rPr>
        <w:t xml:space="preserve"> cuenta de la instalación </w:t>
      </w:r>
      <w:r w:rsidR="006D6A44" w:rsidRPr="000732D1">
        <w:rPr>
          <w:rFonts w:ascii="Palatino Linotype" w:eastAsia="Palatino Linotype" w:hAnsi="Palatino Linotype" w:cs="Palatino Linotype"/>
        </w:rPr>
        <w:t>del Comité de Selección Documental, vigente al 10 de noviembre de 2022</w:t>
      </w:r>
      <w:r w:rsidRPr="000732D1">
        <w:rPr>
          <w:rFonts w:ascii="Palatino Linotype" w:eastAsia="Palatino Linotype" w:hAnsi="Palatino Linotype" w:cs="Palatino Linotype"/>
        </w:rPr>
        <w:t xml:space="preserve">, en el que se advierta su integración.  </w:t>
      </w:r>
    </w:p>
    <w:p w14:paraId="437C4C8C" w14:textId="77777777" w:rsidR="00FE7CE4" w:rsidRPr="000732D1" w:rsidRDefault="00FE7CE4" w:rsidP="00FE7CE4">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Los documentos mediante los cuales el Secretario Técnico ha solicitado asesoría técnica en materia de disposición documental a la Comisión Dictaminadora de Depuración de Documentos. </w:t>
      </w:r>
    </w:p>
    <w:p w14:paraId="12915D85" w14:textId="77777777" w:rsidR="00FE7CE4" w:rsidRPr="000732D1" w:rsidRDefault="00FE7CE4" w:rsidP="00FE7CE4">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l inventario de archivo de las actas de baja emitidas por el Comité y de los acuerdos expedidos por el Comité y de los acuerdos expedidos por la Comisión Dictaminadora de Depuración de Documentos. </w:t>
      </w:r>
    </w:p>
    <w:p w14:paraId="6DBD75CE" w14:textId="77777777" w:rsidR="00FE7CE4" w:rsidRPr="000732D1" w:rsidRDefault="00FE7CE4" w:rsidP="00FE7CE4">
      <w:pPr>
        <w:pStyle w:val="Prrafodelista"/>
        <w:widowControl w:val="0"/>
        <w:numPr>
          <w:ilvl w:val="0"/>
          <w:numId w:val="23"/>
        </w:numPr>
        <w:autoSpaceDE w:val="0"/>
        <w:autoSpaceDN w:val="0"/>
        <w:adjustRightInd w:val="0"/>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l acta del Comité de Selección Documental donde se propuso y aprobó el programa de capacitación archivística en materia de selección documental; así como, el documento donde se describe dicho programa. </w:t>
      </w:r>
    </w:p>
    <w:p w14:paraId="77BC94B1" w14:textId="1E81940B" w:rsidR="00F93B9A" w:rsidRPr="000732D1" w:rsidRDefault="00F93B9A"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Asimismo, para el caso de que no cuente con la información de la cual se ordena</w:t>
      </w:r>
      <w:r w:rsidR="00FE7CE4" w:rsidRPr="000732D1">
        <w:rPr>
          <w:rFonts w:ascii="Palatino Linotype" w:eastAsia="Palatino Linotype" w:hAnsi="Palatino Linotype" w:cs="Palatino Linotype"/>
        </w:rPr>
        <w:t xml:space="preserve"> en el primer punto,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7955A79" w14:textId="77777777" w:rsidR="00F93B9A" w:rsidRPr="000732D1" w:rsidRDefault="00F93B9A" w:rsidP="00FE6670">
      <w:pPr>
        <w:widowControl w:val="0"/>
        <w:autoSpaceDE w:val="0"/>
        <w:autoSpaceDN w:val="0"/>
        <w:adjustRightInd w:val="0"/>
        <w:spacing w:line="360" w:lineRule="auto"/>
        <w:ind w:right="899"/>
        <w:jc w:val="both"/>
        <w:rPr>
          <w:rFonts w:ascii="Palatino Linotype" w:eastAsia="Palatino Linotype" w:hAnsi="Palatino Linotype" w:cs="Palatino Linotype"/>
        </w:rPr>
      </w:pPr>
    </w:p>
    <w:p w14:paraId="5CC074C2" w14:textId="4E491343" w:rsidR="00F93B9A" w:rsidRPr="000732D1" w:rsidRDefault="00F93B9A"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Para el caso de que no llegara a contar con el soporte documental en el que conste lo solicitado</w:t>
      </w:r>
      <w:r w:rsidR="00FE7CE4" w:rsidRPr="000732D1">
        <w:rPr>
          <w:rFonts w:ascii="Palatino Linotype" w:eastAsia="Palatino Linotype" w:hAnsi="Palatino Linotype" w:cs="Palatino Linotype"/>
        </w:rPr>
        <w:t xml:space="preserve"> en dos demás puntos</w:t>
      </w:r>
      <w:r w:rsidRPr="000732D1">
        <w:rPr>
          <w:rFonts w:ascii="Palatino Linotype" w:eastAsia="Palatino Linotype" w:hAnsi="Palatino Linotype" w:cs="Palatino Linotype"/>
        </w:rPr>
        <w:t>, bastará con que así se haga del conocimiento de la particular para tener por colmado el derecho de acceso.</w:t>
      </w:r>
    </w:p>
    <w:p w14:paraId="45CC0454" w14:textId="77777777" w:rsidR="00F93B9A" w:rsidRPr="000732D1" w:rsidRDefault="00F93B9A" w:rsidP="00FE6670">
      <w:pPr>
        <w:spacing w:line="360" w:lineRule="auto"/>
        <w:jc w:val="both"/>
        <w:rPr>
          <w:rFonts w:ascii="Palatino Linotype" w:hAnsi="Palatino Linotype" w:cs="Arial"/>
          <w:i/>
          <w:color w:val="000000" w:themeColor="text1"/>
          <w:sz w:val="22"/>
        </w:rPr>
      </w:pPr>
    </w:p>
    <w:p w14:paraId="4FD12B2F" w14:textId="20850670" w:rsidR="00F93B9A" w:rsidRPr="000732D1" w:rsidRDefault="00F93B9A"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hora bien, respecto al requerimiento realizado por </w:t>
      </w:r>
      <w:r w:rsidR="000B544D" w:rsidRPr="000732D1">
        <w:rPr>
          <w:rFonts w:ascii="Palatino Linotype" w:eastAsia="Palatino Linotype" w:hAnsi="Palatino Linotype" w:cs="Palatino Linotype"/>
        </w:rPr>
        <w:t>la</w:t>
      </w:r>
      <w:r w:rsidRPr="000732D1">
        <w:rPr>
          <w:rFonts w:ascii="Palatino Linotype" w:eastAsia="Palatino Linotype" w:hAnsi="Palatino Linotype" w:cs="Palatino Linotype"/>
        </w:rPr>
        <w:t xml:space="preserve"> particular identificado con el </w:t>
      </w:r>
      <w:r w:rsidRPr="000732D1">
        <w:rPr>
          <w:rFonts w:ascii="Palatino Linotype" w:eastAsia="Palatino Linotype" w:hAnsi="Palatino Linotype" w:cs="Palatino Linotype"/>
          <w:b/>
        </w:rPr>
        <w:t xml:space="preserve">NUMERAL 7, </w:t>
      </w:r>
      <w:r w:rsidRPr="000732D1">
        <w:rPr>
          <w:rFonts w:ascii="Palatino Linotype" w:eastAsia="Palatino Linotype" w:hAnsi="Palatino Linotype" w:cs="Palatino Linotype"/>
        </w:rPr>
        <w:t xml:space="preserve">consistente en: </w:t>
      </w:r>
    </w:p>
    <w:p w14:paraId="131E8F77" w14:textId="77777777" w:rsidR="00F93B9A" w:rsidRPr="000732D1" w:rsidRDefault="00F93B9A" w:rsidP="005E7991">
      <w:pPr>
        <w:jc w:val="both"/>
        <w:rPr>
          <w:rFonts w:ascii="Palatino Linotype" w:eastAsia="Palatino Linotype" w:hAnsi="Palatino Linotype" w:cs="Palatino Linotype"/>
        </w:rPr>
      </w:pPr>
    </w:p>
    <w:p w14:paraId="0F6F1248"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7 </w:t>
      </w:r>
    </w:p>
    <w:p w14:paraId="331D095B"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UADRO GENERAL DE CLASIFICACIÓN ARCHIVÍSTICA (CGCA) </w:t>
      </w:r>
    </w:p>
    <w:p w14:paraId="7BFCC08C" w14:textId="77777777" w:rsidR="006B4F9C" w:rsidRPr="000732D1" w:rsidRDefault="006B4F9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1</w:t>
      </w:r>
      <w:r w:rsidRPr="000732D1">
        <w:rPr>
          <w:rFonts w:ascii="Palatino Linotype" w:hAnsi="Palatino Linotype" w:cs="Arial"/>
          <w:i/>
          <w:color w:val="000000" w:themeColor="text1"/>
          <w:sz w:val="22"/>
        </w:rPr>
        <w:t xml:space="preserve"> ¿SU ORGANISMO DESCENTRALIZADO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S Y ARTICULOS 47 FRACCIÓN IV Y 59 FRACCIÓN II DE LOS LINEAMIENTOS PARA LA ADMINISTRACIÓN DE DOCUMENTOS EN EL ESTADO DE MÉXICO?</w:t>
      </w:r>
    </w:p>
    <w:p w14:paraId="2A73A88E"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p>
    <w:p w14:paraId="3216266E"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7.1: </w:t>
      </w:r>
    </w:p>
    <w:p w14:paraId="16CD1172" w14:textId="77777777" w:rsidR="006B4F9C" w:rsidRPr="000732D1" w:rsidRDefault="006B4F9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7.2</w:t>
      </w:r>
      <w:r w:rsidRPr="000732D1">
        <w:rPr>
          <w:rFonts w:ascii="Palatino Linotype" w:hAnsi="Palatino Linotype" w:cs="Arial"/>
          <w:i/>
          <w:color w:val="000000" w:themeColor="text1"/>
          <w:sz w:val="22"/>
        </w:rPr>
        <w:t xml:space="preserve"> ¿SU CUADRO GENERAL DE CLASIFICACIÓN ARCHIVÍSTICA (CGCA) ESTÁ ESTRUCTURADO DE FORMA JERÁRQUICA, POR FUNCIONES O POR ASUNTO? </w:t>
      </w:r>
    </w:p>
    <w:p w14:paraId="542300D4"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p>
    <w:p w14:paraId="5DE3AA9E" w14:textId="77777777" w:rsidR="006B4F9C" w:rsidRPr="000732D1" w:rsidRDefault="006B4F9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3</w:t>
      </w:r>
      <w:r w:rsidRPr="000732D1">
        <w:rPr>
          <w:rFonts w:ascii="Palatino Linotype" w:hAnsi="Palatino Linotype" w:cs="Arial"/>
          <w:i/>
          <w:color w:val="000000" w:themeColor="text1"/>
          <w:sz w:val="22"/>
        </w:rPr>
        <w:t xml:space="preserve"> ¿SU CUADRO GENERAL DE CLASIFICACIÓN ARCHIVÍSTICA (CGCA) ESTÁ CREADO EN BASE A LAS ATRIBUCIONES Y FUNCIONES DE SU ORGANISMO DESCENTRALIZADO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 </w:t>
      </w:r>
    </w:p>
    <w:p w14:paraId="021554EE"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p>
    <w:p w14:paraId="0767E6A9" w14:textId="77777777" w:rsidR="006B4F9C" w:rsidRPr="000732D1" w:rsidRDefault="006B4F9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4</w:t>
      </w:r>
      <w:r w:rsidRPr="000732D1">
        <w:rPr>
          <w:rFonts w:ascii="Palatino Linotype" w:hAnsi="Palatino Linotype" w:cs="Arial"/>
          <w:i/>
          <w:color w:val="000000" w:themeColor="text1"/>
          <w:sz w:val="22"/>
        </w:rPr>
        <w:t xml:space="preserve"> ¿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 </w:t>
      </w:r>
    </w:p>
    <w:p w14:paraId="38089DB7"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p>
    <w:p w14:paraId="3D97486B" w14:textId="77777777" w:rsidR="006B4F9C" w:rsidRPr="000732D1" w:rsidRDefault="006B4F9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5</w:t>
      </w:r>
      <w:r w:rsidRPr="000732D1">
        <w:rPr>
          <w:rFonts w:ascii="Palatino Linotype" w:hAnsi="Palatino Linotype" w:cs="Arial"/>
          <w:i/>
          <w:color w:val="000000" w:themeColor="text1"/>
          <w:sz w:val="22"/>
        </w:rPr>
        <w:t xml:space="preserve"> ¿CUAL FUÉ LA METODOLOGÍA QUE SE UTILIZÓ PARA ESTRUCTURAR EL CUADRO GENERAL DE CLASIFICACIÓN ARCHIVÍSTICA (CGCA)? </w:t>
      </w:r>
    </w:p>
    <w:p w14:paraId="6FC1FE58"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p>
    <w:p w14:paraId="00476F22" w14:textId="77777777" w:rsidR="006B4F9C" w:rsidRPr="000732D1" w:rsidRDefault="006B4F9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6</w:t>
      </w:r>
      <w:r w:rsidRPr="000732D1">
        <w:rPr>
          <w:rFonts w:ascii="Palatino Linotype" w:hAnsi="Palatino Linotype" w:cs="Arial"/>
          <w:i/>
          <w:color w:val="000000" w:themeColor="text1"/>
          <w:sz w:val="22"/>
        </w:rPr>
        <w:t xml:space="preserve"> ¿LOS EXPEDIENTES QUE OBRAN EN SUS ARCHIVOS DE TRÁMITE, CONCENTRACIÓN E HISTÓRICO TANTO FÍSICOS COMO DIGITALES YA ESTÁN ORGANIZADOS EN SU TOTALIDAD DE ACUERDO A SU CUADRO GENERAL DE CLASIFICACIÓN ARCHIVÍSTICA (CGCA) COMO LO INDICA EL ARTÍCULO DÉCIMO QUINTO PRIMER PÁRRAFO DE LOS LINEAMIENTOS PARA LA ORGANIZACIÓN Y CONSERVACIÓN DE LOS </w:t>
      </w:r>
      <w:r w:rsidRPr="000732D1">
        <w:rPr>
          <w:rFonts w:ascii="Palatino Linotype" w:hAnsi="Palatino Linotype" w:cs="Arial"/>
          <w:i/>
          <w:color w:val="000000" w:themeColor="text1"/>
          <w:sz w:val="22"/>
        </w:rPr>
        <w:lastRenderedPageBreak/>
        <w:t xml:space="preserve">ARCHIVOS Y ARTÍCULOS 55, 67 FRACCIÓN II Y 90 FRACCIÓN II, DE LOS LINEAMIENTOS PARA LA ADMINISTRACIÓN DE DOCUMENTOS EN EL ESTADO DE MÉXICO? </w:t>
      </w:r>
    </w:p>
    <w:p w14:paraId="4F7F13E3"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b/>
          <w:i/>
          <w:color w:val="000000" w:themeColor="text1"/>
          <w:sz w:val="22"/>
        </w:rPr>
        <w:t xml:space="preserve"> </w:t>
      </w:r>
    </w:p>
    <w:p w14:paraId="592ACF92" w14:textId="77777777" w:rsidR="006B4F9C" w:rsidRPr="000732D1" w:rsidRDefault="006B4F9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7</w:t>
      </w:r>
      <w:r w:rsidRPr="000732D1">
        <w:rPr>
          <w:rFonts w:ascii="Palatino Linotype" w:hAnsi="Palatino Linotype" w:cs="Arial"/>
          <w:i/>
          <w:color w:val="000000" w:themeColor="text1"/>
          <w:sz w:val="22"/>
        </w:rPr>
        <w:t xml:space="preserve"> EL CUADRO GENERAL DE CLASIFICACIÓN ARCHIVÍSTICA (CGCA) COMPLETO. </w:t>
      </w:r>
    </w:p>
    <w:p w14:paraId="5A69EFAD"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p>
    <w:p w14:paraId="2D1C9F4F" w14:textId="77777777" w:rsidR="006B4F9C" w:rsidRPr="000732D1" w:rsidRDefault="006B4F9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8</w:t>
      </w:r>
      <w:r w:rsidRPr="000732D1">
        <w:rPr>
          <w:rFonts w:ascii="Palatino Linotype" w:hAnsi="Palatino Linotype" w:cs="Arial"/>
          <w:i/>
          <w:color w:val="000000" w:themeColor="text1"/>
          <w:sz w:val="22"/>
        </w:rPr>
        <w:t xml:space="preserve"> EL ACTA DEL COMITÉ DE TRANSPARENCIA MEDIANTE LA CUAL SE APROBÓ EL CUADRO DE CLASIFICACIÓN ARCHIVÍSTICA (CGCA) TAL COMO LO ESTABLECE EL ARTÍCULO DÉCIMO FRACCIÓN II INCISO a) DE LOS LINEAMIENTOS PARA LA ORGANIZACIÓN Y CONSERVACIÓN DE LOS ARCHIVOS. </w:t>
      </w:r>
    </w:p>
    <w:p w14:paraId="3E185CE9"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p>
    <w:p w14:paraId="47B12DDC" w14:textId="77777777" w:rsidR="006B4F9C" w:rsidRPr="000732D1" w:rsidRDefault="006B4F9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9</w:t>
      </w:r>
      <w:r w:rsidRPr="000732D1">
        <w:rPr>
          <w:rFonts w:ascii="Palatino Linotype" w:hAnsi="Palatino Linotype" w:cs="Arial"/>
          <w:i/>
          <w:color w:val="000000" w:themeColor="text1"/>
          <w:sz w:val="22"/>
        </w:rPr>
        <w:t xml:space="preserve"> EL LINK DONDE TIENEN PUBLICADO EN SU PORTAL EL CUADRO GENERAL DE CLASIFICACIÓN ARCHIVÍSTICA (CGCA) DE SU ORGANISMO DESCENTRALIZADO. </w:t>
      </w:r>
    </w:p>
    <w:p w14:paraId="73393B3E"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p>
    <w:p w14:paraId="75A2B00F" w14:textId="77777777" w:rsidR="006B4F9C" w:rsidRPr="000732D1" w:rsidRDefault="006B4F9C"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7.1: </w:t>
      </w:r>
    </w:p>
    <w:p w14:paraId="7D491712" w14:textId="77777777" w:rsidR="006B4F9C" w:rsidRPr="000732D1" w:rsidRDefault="006B4F9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10</w:t>
      </w:r>
      <w:r w:rsidRPr="000732D1">
        <w:rPr>
          <w:rFonts w:ascii="Palatino Linotype" w:hAnsi="Palatino Linotype" w:cs="Arial"/>
          <w:i/>
          <w:color w:val="000000" w:themeColor="text1"/>
          <w:sz w:val="22"/>
        </w:rPr>
        <w:t xml:space="preserve"> ¿POR QUÉ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CON CUADRO GENERAL DE CLASIFICACIÓN ARCHIVÍSTICA (CGCA) CREADO EN BASE A LAS ATRIBUCIONES Y FUNCIONES COMO LO ESTABLECE LA LEY?</w:t>
      </w:r>
    </w:p>
    <w:p w14:paraId="780715D5" w14:textId="77777777" w:rsidR="006B4F9C" w:rsidRPr="000732D1" w:rsidRDefault="006B4F9C" w:rsidP="005E7991">
      <w:pPr>
        <w:pStyle w:val="Prrafodelista"/>
        <w:ind w:left="851" w:right="899"/>
        <w:jc w:val="both"/>
        <w:rPr>
          <w:rFonts w:ascii="Palatino Linotype" w:hAnsi="Palatino Linotype" w:cs="Arial"/>
          <w:i/>
          <w:color w:val="000000" w:themeColor="text1"/>
          <w:sz w:val="22"/>
        </w:rPr>
      </w:pPr>
    </w:p>
    <w:p w14:paraId="42DD75CE" w14:textId="77777777" w:rsidR="006B4F9C" w:rsidRPr="000732D1" w:rsidRDefault="006B4F9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7.11</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7</w:t>
      </w:r>
      <w:r w:rsidRPr="000732D1">
        <w:rPr>
          <w:rFonts w:ascii="Palatino Linotype" w:hAnsi="Palatino Linotype" w:cs="Arial"/>
          <w:i/>
          <w:color w:val="000000" w:themeColor="text1"/>
          <w:sz w:val="22"/>
        </w:rPr>
        <w:t xml:space="preserve"> DEL PRESENTE DOCUMENTO COMO LO ESTABLECE LA LEY? </w:t>
      </w:r>
    </w:p>
    <w:p w14:paraId="7AFD75DD" w14:textId="77777777" w:rsidR="005E7991" w:rsidRPr="000732D1" w:rsidRDefault="005E7991" w:rsidP="005E7991">
      <w:pPr>
        <w:pStyle w:val="Prrafodelista"/>
        <w:ind w:left="851" w:right="899"/>
        <w:jc w:val="both"/>
        <w:rPr>
          <w:rFonts w:ascii="Palatino Linotype" w:hAnsi="Palatino Linotype" w:cs="Arial"/>
          <w:i/>
          <w:color w:val="000000" w:themeColor="text1"/>
          <w:sz w:val="22"/>
        </w:rPr>
      </w:pPr>
    </w:p>
    <w:p w14:paraId="16728EF7" w14:textId="4AE7E085" w:rsidR="00F93B9A" w:rsidRPr="000732D1" w:rsidRDefault="0059276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Al respecto, la Ley General de Archivos, precisa en su artículo 4, fracción XX, que el Cuadro General de Clasificación Archivística, es el instrumento técnico que refleja la estructura de un archivo con base en las atribuciones y funciones de cada sujeto obligado, asimismo, la fracción XXXVII del mencionado artículo, define como instrumentos de control archivístico a los instrumentos técnicos que propician la organización, control y conservación de los documentos de archivo a lo largo de su ciclo vital, entre los cuales se encuentra el Cuadro General de Clasificación Archivística y el Catálogo de Disposición Documental.</w:t>
      </w:r>
    </w:p>
    <w:p w14:paraId="4405A563" w14:textId="77777777" w:rsidR="0052005A" w:rsidRPr="000732D1" w:rsidRDefault="0052005A" w:rsidP="00FE6670">
      <w:pPr>
        <w:spacing w:line="360" w:lineRule="auto"/>
        <w:jc w:val="both"/>
        <w:rPr>
          <w:rFonts w:ascii="Palatino Linotype" w:eastAsia="Palatino Linotype" w:hAnsi="Palatino Linotype" w:cs="Palatino Linotype"/>
        </w:rPr>
      </w:pPr>
    </w:p>
    <w:p w14:paraId="440519DC" w14:textId="77777777" w:rsidR="0059276D" w:rsidRPr="000732D1" w:rsidRDefault="0059276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En el mismo orden de ideas, el artículo 13 de la Ley General de Archivos y su homólogo de la Ley de Archivos y Administración de Documentos del Estado de México y Municipios, señalan que los sujetos obligados deberán contar como mínimo con el</w:t>
      </w:r>
      <w:r w:rsidRPr="000732D1">
        <w:rPr>
          <w:rFonts w:ascii="Palatino Linotype" w:hAnsi="Palatino Linotype"/>
        </w:rPr>
        <w:t xml:space="preserve"> </w:t>
      </w:r>
      <w:r w:rsidRPr="000732D1">
        <w:rPr>
          <w:rFonts w:ascii="Palatino Linotype" w:eastAsia="Palatino Linotype" w:hAnsi="Palatino Linotype" w:cs="Palatino Linotype"/>
        </w:rPr>
        <w:t xml:space="preserve">Cuadro General de Clasificación Archivística, el Catálogo de Disposición Documental y los Inventarios Documentales, los cuales deberán mantenerse actualizados y disponibles. Cabe señalar que respecto a la estructura que debe tener el Cuadro General de Clasificación Archivística, este debe atender los niveles de fondo, sección y serie, con la posibilidad de que puedan abarcarse nivelen intermedios, los cuales, serán identificados mediante una clave alfanumérica. </w:t>
      </w:r>
    </w:p>
    <w:p w14:paraId="1B72AB32" w14:textId="77777777" w:rsidR="0059276D" w:rsidRPr="000732D1" w:rsidRDefault="0059276D" w:rsidP="00FE6670">
      <w:pPr>
        <w:spacing w:line="360" w:lineRule="auto"/>
        <w:jc w:val="both"/>
        <w:rPr>
          <w:rFonts w:ascii="Palatino Linotype" w:eastAsia="Palatino Linotype" w:hAnsi="Palatino Linotype" w:cs="Palatino Linotype"/>
        </w:rPr>
      </w:pPr>
    </w:p>
    <w:p w14:paraId="191E4DB8" w14:textId="77777777" w:rsidR="0059276D" w:rsidRPr="000732D1" w:rsidRDefault="0059276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ese sentido, se tiene que el Cuadro General de Clasificación Archivística es un instrumento técnico que referirá la estructura de cada sujeto obligado, es decir, es una herramienta que refleja la organización de los documentos de los sujetos obligados a </w:t>
      </w:r>
      <w:r w:rsidRPr="000732D1">
        <w:rPr>
          <w:rFonts w:ascii="Palatino Linotype" w:eastAsia="Palatino Linotype" w:hAnsi="Palatino Linotype" w:cs="Palatino Linotype"/>
        </w:rPr>
        <w:lastRenderedPageBreak/>
        <w:t xml:space="preserve">partir de las funciones, atribuciones y actividades de sus unidades administrativas. Del mismo modo, es de señalar que esta herramienta, permitirá proyectar y planificar la organización normalizada de la producción documental de los sujetos obligados, toda vez que en este se describe de manera general los documentos de archivo agrupados en series, secciones y fondos documentales. </w:t>
      </w:r>
    </w:p>
    <w:p w14:paraId="01CCCFE8" w14:textId="77777777" w:rsidR="0059276D" w:rsidRPr="000732D1" w:rsidRDefault="0059276D" w:rsidP="00FE6670">
      <w:pPr>
        <w:spacing w:line="360" w:lineRule="auto"/>
        <w:jc w:val="both"/>
        <w:rPr>
          <w:rFonts w:ascii="Palatino Linotype" w:eastAsia="Palatino Linotype" w:hAnsi="Palatino Linotype" w:cs="Palatino Linotype"/>
        </w:rPr>
      </w:pPr>
    </w:p>
    <w:p w14:paraId="27A6AE84" w14:textId="18855134" w:rsidR="0052005A" w:rsidRPr="000732D1" w:rsidRDefault="0059276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Derivado de la estructuración del Cuadro General de Clasificación Archivística,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atribuciones del sujeto obligado, así como; facilitar la localización de los documentos de archivo. </w:t>
      </w:r>
    </w:p>
    <w:p w14:paraId="2950B6E6" w14:textId="77777777" w:rsidR="0059276D" w:rsidRPr="000732D1" w:rsidRDefault="0059276D" w:rsidP="00FE6670">
      <w:pPr>
        <w:spacing w:line="360" w:lineRule="auto"/>
        <w:jc w:val="both"/>
        <w:rPr>
          <w:rFonts w:ascii="Palatino Linotype" w:eastAsia="Palatino Linotype" w:hAnsi="Palatino Linotype" w:cs="Palatino Linotype"/>
        </w:rPr>
      </w:pPr>
    </w:p>
    <w:p w14:paraId="5B2F95E0" w14:textId="1A91C4E2" w:rsidR="0059276D" w:rsidRPr="000732D1" w:rsidRDefault="0059276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hora bien, como se mencionó en párrafos anteriores, para el diseño del Cuadro General de Clasificación Archivística, resulta necesario elaborar una estructura lógica jerárquica de la organización documental del sujeto obligado, por lo que, es necesario conocer los siguientes conceptos: </w:t>
      </w:r>
    </w:p>
    <w:p w14:paraId="478D80C4" w14:textId="77777777" w:rsidR="0059276D" w:rsidRPr="000732D1" w:rsidRDefault="0059276D" w:rsidP="00FE6670">
      <w:pPr>
        <w:spacing w:line="360" w:lineRule="auto"/>
        <w:jc w:val="both"/>
        <w:rPr>
          <w:rFonts w:ascii="Palatino Linotype" w:eastAsia="Palatino Linotype" w:hAnsi="Palatino Linotype" w:cs="Palatino Linotype"/>
        </w:rPr>
      </w:pPr>
    </w:p>
    <w:p w14:paraId="1D86503D" w14:textId="2E500731" w:rsidR="0059276D" w:rsidRPr="000732D1" w:rsidRDefault="0059276D" w:rsidP="00FE6670">
      <w:pPr>
        <w:pStyle w:val="Prrafodelista"/>
        <w:numPr>
          <w:ilvl w:val="0"/>
          <w:numId w:val="2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b/>
        </w:rPr>
        <w:t>Fondo</w:t>
      </w:r>
      <w:r w:rsidRPr="000732D1">
        <w:rPr>
          <w:rFonts w:ascii="Palatino Linotype" w:eastAsia="Palatino Linotype" w:hAnsi="Palatino Linotype" w:cs="Palatino Linotype"/>
        </w:rPr>
        <w:t>: Es definido como el conjunto de documentos producidos orgánicamente por un sujeto obligado que se identifica con el nombre de este último (artículo 4, fracción XXXIII de la Ley General de Archivos</w:t>
      </w:r>
      <w:r w:rsidR="00FE7CE4" w:rsidRPr="000732D1">
        <w:rPr>
          <w:rFonts w:ascii="Palatino Linotype" w:eastAsia="Palatino Linotype" w:hAnsi="Palatino Linotype" w:cs="Palatino Linotype"/>
        </w:rPr>
        <w:t>)</w:t>
      </w:r>
      <w:r w:rsidRPr="000732D1">
        <w:rPr>
          <w:rFonts w:ascii="Palatino Linotype" w:eastAsia="Palatino Linotype" w:hAnsi="Palatino Linotype" w:cs="Palatino Linotype"/>
        </w:rPr>
        <w:t xml:space="preserve">. </w:t>
      </w:r>
    </w:p>
    <w:p w14:paraId="1C2B7A29" w14:textId="34280F2E" w:rsidR="0059276D" w:rsidRPr="000732D1" w:rsidRDefault="0059276D" w:rsidP="00500C6F">
      <w:pPr>
        <w:pStyle w:val="Prrafodelista"/>
        <w:numPr>
          <w:ilvl w:val="0"/>
          <w:numId w:val="2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b/>
        </w:rPr>
        <w:lastRenderedPageBreak/>
        <w:t>Sección</w:t>
      </w:r>
      <w:r w:rsidRPr="000732D1">
        <w:rPr>
          <w:rFonts w:ascii="Palatino Linotype" w:eastAsia="Palatino Linotype" w:hAnsi="Palatino Linotype" w:cs="Palatino Linotype"/>
        </w:rPr>
        <w:t>: Relativo a cada una de las divisiones del fondo documental basada en las atribuciones de cada sujeto obligado de conformidad con las disposiciones legales aplicables (artículo 4, fracción XLIX de la Ley General de Archivos), para ello, es necesario identificar el conjunto de documentos relacionados entre sí, la correspondencia con las subdivisiones administrativas del sujeto obligado, o bien de las funciones del sujeto obligado</w:t>
      </w:r>
      <w:r w:rsidR="00FE7CE4" w:rsidRPr="000732D1">
        <w:rPr>
          <w:rFonts w:ascii="Palatino Linotype" w:eastAsia="Palatino Linotype" w:hAnsi="Palatino Linotype" w:cs="Palatino Linotype"/>
        </w:rPr>
        <w:t xml:space="preserve">. </w:t>
      </w:r>
    </w:p>
    <w:p w14:paraId="130C4DCF" w14:textId="77777777" w:rsidR="00FE7CE4" w:rsidRPr="000732D1" w:rsidRDefault="00FE7CE4" w:rsidP="00FE7CE4">
      <w:pPr>
        <w:pStyle w:val="Prrafodelista"/>
        <w:rPr>
          <w:rFonts w:ascii="Palatino Linotype" w:eastAsia="Palatino Linotype" w:hAnsi="Palatino Linotype" w:cs="Palatino Linotype"/>
        </w:rPr>
      </w:pPr>
    </w:p>
    <w:p w14:paraId="3BA6FFF1" w14:textId="77777777" w:rsidR="0059276D" w:rsidRPr="000732D1" w:rsidRDefault="0059276D" w:rsidP="00FE6670">
      <w:pPr>
        <w:pStyle w:val="Prrafodelista"/>
        <w:numPr>
          <w:ilvl w:val="0"/>
          <w:numId w:val="2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b/>
        </w:rPr>
        <w:t>Serie</w:t>
      </w:r>
      <w:r w:rsidRPr="000732D1">
        <w:rPr>
          <w:rFonts w:ascii="Palatino Linotype" w:eastAsia="Palatino Linotype" w:hAnsi="Palatino Linotype" w:cs="Palatino Linotype"/>
        </w:rPr>
        <w:t xml:space="preserve">: Corresponde a la división de una sección que corresponde al conjunto de documentos producidos en el desarrollo de una misma atribución general integrados en expedientes de acuerdo a un asunto, actividad o trámite específico (artículo 4, fracción L de la Ley General de Archivos) para ello, es conveniente atender la correspondencia de los conjuntos de documentos producidos en el desarrollo de una misma función o atribución, la actividad administrativa de la que da cuenta el documento, la agrupación de documentos que reflejen la misma actividad, es decir; Serie: seguimiento y apoyo. </w:t>
      </w:r>
    </w:p>
    <w:p w14:paraId="22863947" w14:textId="77777777" w:rsidR="0059276D" w:rsidRPr="000732D1" w:rsidRDefault="0059276D" w:rsidP="00FE6670">
      <w:pPr>
        <w:pStyle w:val="Prrafodelista"/>
        <w:spacing w:line="360" w:lineRule="auto"/>
        <w:rPr>
          <w:rFonts w:ascii="Palatino Linotype" w:eastAsia="Palatino Linotype" w:hAnsi="Palatino Linotype" w:cs="Palatino Linotype"/>
        </w:rPr>
      </w:pPr>
    </w:p>
    <w:p w14:paraId="38A9D39C" w14:textId="77777777" w:rsidR="0059276D" w:rsidRPr="000732D1" w:rsidRDefault="0059276D" w:rsidP="00FE6670">
      <w:pPr>
        <w:pStyle w:val="Prrafodelista"/>
        <w:numPr>
          <w:ilvl w:val="0"/>
          <w:numId w:val="2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b/>
        </w:rPr>
        <w:t>Expediente</w:t>
      </w:r>
      <w:r w:rsidRPr="000732D1">
        <w:rPr>
          <w:rFonts w:ascii="Palatino Linotype" w:eastAsia="Palatino Linotype" w:hAnsi="Palatino Linotype" w:cs="Palatino Linotype"/>
        </w:rPr>
        <w:t xml:space="preserve">: Relativo a la unidad documental compuesta por documentos de archivo, ordenados y relacionados por un mismo asunto, actividad o trámite de los sujetos obligados (artículo 4, fracción XXIX de la Ley General de Archivos), es decir; Expediente: solicitudes de enlace administrativo. </w:t>
      </w:r>
    </w:p>
    <w:p w14:paraId="2467A03A" w14:textId="77777777" w:rsidR="0059276D" w:rsidRPr="000732D1" w:rsidRDefault="0059276D" w:rsidP="00FE6670">
      <w:pPr>
        <w:pStyle w:val="Prrafodelista"/>
        <w:spacing w:line="360" w:lineRule="auto"/>
        <w:rPr>
          <w:rFonts w:ascii="Palatino Linotype" w:eastAsia="Palatino Linotype" w:hAnsi="Palatino Linotype" w:cs="Palatino Linotype"/>
        </w:rPr>
      </w:pPr>
    </w:p>
    <w:p w14:paraId="4315A17A" w14:textId="6627EACD" w:rsidR="0059276D" w:rsidRPr="000732D1" w:rsidRDefault="0059276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hora bien los Lineamientos para la Organización y Conservación de Archivos, los cuales se insertan a continuación:</w:t>
      </w:r>
    </w:p>
    <w:p w14:paraId="63E349E7" w14:textId="77777777" w:rsidR="0059276D" w:rsidRPr="000732D1" w:rsidRDefault="0059276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lastRenderedPageBreak/>
        <w:t>“</w:t>
      </w:r>
      <w:r w:rsidRPr="000732D1">
        <w:rPr>
          <w:rFonts w:ascii="Palatino Linotype" w:hAnsi="Palatino Linotype" w:cs="Arial"/>
          <w:b/>
          <w:i/>
          <w:color w:val="000000" w:themeColor="text1"/>
          <w:sz w:val="22"/>
        </w:rPr>
        <w:t>Décimo tercero.</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Los Sujetos obligados, a través de sus áreas coordinadoras de archivos, deberán elaborar los Instrumentos de control y consulta archivísticos</w:t>
      </w:r>
      <w:r w:rsidRPr="000732D1">
        <w:rPr>
          <w:rFonts w:ascii="Palatino Linotype" w:hAnsi="Palatino Linotype" w:cs="Arial"/>
          <w:i/>
          <w:color w:val="000000" w:themeColor="text1"/>
          <w:sz w:val="22"/>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 </w:t>
      </w:r>
    </w:p>
    <w:p w14:paraId="38826F1D" w14:textId="77777777" w:rsidR="0059276D" w:rsidRPr="000732D1" w:rsidRDefault="0059276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 Cuadro general de clasificación archivística;</w:t>
      </w:r>
      <w:r w:rsidRPr="000732D1">
        <w:rPr>
          <w:rFonts w:ascii="Palatino Linotype" w:hAnsi="Palatino Linotype" w:cs="Arial"/>
          <w:i/>
          <w:color w:val="000000" w:themeColor="text1"/>
          <w:sz w:val="22"/>
        </w:rPr>
        <w:t xml:space="preserve"> </w:t>
      </w:r>
    </w:p>
    <w:p w14:paraId="17A65378" w14:textId="77777777" w:rsidR="0059276D" w:rsidRPr="000732D1" w:rsidRDefault="0059276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II. Catálogo de disposición documental, y </w:t>
      </w:r>
    </w:p>
    <w:p w14:paraId="4DFBD77A" w14:textId="77777777" w:rsidR="0059276D" w:rsidRPr="000732D1" w:rsidRDefault="0059276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III. Inventarios documentales: </w:t>
      </w:r>
    </w:p>
    <w:p w14:paraId="264F7AC9" w14:textId="77777777" w:rsidR="0059276D" w:rsidRPr="000732D1" w:rsidRDefault="0059276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a) General; </w:t>
      </w:r>
    </w:p>
    <w:p w14:paraId="1C670CE8" w14:textId="77777777" w:rsidR="0059276D" w:rsidRPr="000732D1" w:rsidRDefault="0059276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b) De transferencia, y </w:t>
      </w:r>
    </w:p>
    <w:p w14:paraId="69F83182" w14:textId="3866DCD3" w:rsidR="0059276D" w:rsidRPr="000732D1" w:rsidRDefault="0059276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c) De baja.</w:t>
      </w:r>
    </w:p>
    <w:p w14:paraId="70D7351B" w14:textId="77777777" w:rsidR="0059276D" w:rsidRPr="000732D1" w:rsidRDefault="0059276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p>
    <w:p w14:paraId="0F85C044" w14:textId="77777777" w:rsidR="00C964DF" w:rsidRPr="000732D1" w:rsidRDefault="0059276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Décimo</w:t>
      </w:r>
      <w:r w:rsidRPr="000732D1">
        <w:rPr>
          <w:rFonts w:ascii="Palatino Linotype" w:hAnsi="Palatino Linotype" w:cs="Arial"/>
          <w:i/>
          <w:color w:val="000000" w:themeColor="text1"/>
          <w:sz w:val="22"/>
        </w:rPr>
        <w:t xml:space="preserve">. Las funciones de las áreas normativas son las siguientes: </w:t>
      </w:r>
    </w:p>
    <w:p w14:paraId="0916F255" w14:textId="77777777" w:rsidR="00C964DF" w:rsidRPr="000732D1" w:rsidRDefault="00C964DF" w:rsidP="005E7991">
      <w:pPr>
        <w:pStyle w:val="Prrafodelista"/>
        <w:ind w:left="851" w:right="899"/>
        <w:jc w:val="both"/>
        <w:rPr>
          <w:rFonts w:ascii="Palatino Linotype" w:hAnsi="Palatino Linotype" w:cs="Arial"/>
          <w:i/>
          <w:color w:val="000000" w:themeColor="text1"/>
          <w:sz w:val="22"/>
        </w:rPr>
      </w:pPr>
    </w:p>
    <w:p w14:paraId="505B5AA7" w14:textId="77777777" w:rsidR="00C964DF" w:rsidRPr="000732D1" w:rsidRDefault="0059276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 Comité de transparencia:</w:t>
      </w:r>
    </w:p>
    <w:p w14:paraId="5C016F63" w14:textId="77777777" w:rsidR="00C964DF" w:rsidRPr="000732D1" w:rsidRDefault="0059276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 Aprobar</w:t>
      </w:r>
      <w:r w:rsidRPr="000732D1">
        <w:rPr>
          <w:rFonts w:ascii="Palatino Linotype" w:hAnsi="Palatino Linotype" w:cs="Arial"/>
          <w:i/>
          <w:color w:val="000000" w:themeColor="text1"/>
          <w:sz w:val="22"/>
        </w:rPr>
        <w:t xml:space="preserve"> las políticas, manuales e </w:t>
      </w:r>
      <w:r w:rsidRPr="000732D1">
        <w:rPr>
          <w:rFonts w:ascii="Palatino Linotype" w:hAnsi="Palatino Linotype" w:cs="Arial"/>
          <w:b/>
          <w:i/>
          <w:color w:val="000000" w:themeColor="text1"/>
          <w:sz w:val="22"/>
        </w:rPr>
        <w:t>instrumentos archivísticos formulados por el área coordinadora de archivos;</w:t>
      </w:r>
      <w:r w:rsidR="00C964DF" w:rsidRPr="000732D1">
        <w:rPr>
          <w:rFonts w:ascii="Palatino Linotype" w:hAnsi="Palatino Linotype" w:cs="Arial"/>
          <w:i/>
          <w:color w:val="000000" w:themeColor="text1"/>
          <w:sz w:val="22"/>
        </w:rPr>
        <w:t xml:space="preserve">” </w:t>
      </w:r>
    </w:p>
    <w:p w14:paraId="71902F66" w14:textId="3E1B1024" w:rsidR="0059276D" w:rsidRPr="000732D1" w:rsidRDefault="0059276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Énfasis añadido)</w:t>
      </w:r>
    </w:p>
    <w:p w14:paraId="4D88F27C" w14:textId="77777777" w:rsidR="0059276D" w:rsidRPr="000732D1" w:rsidRDefault="0059276D" w:rsidP="005E7991">
      <w:pPr>
        <w:jc w:val="both"/>
        <w:rPr>
          <w:rFonts w:ascii="Palatino Linotype" w:eastAsia="Palatino Linotype" w:hAnsi="Palatino Linotype" w:cs="Palatino Linotype"/>
        </w:rPr>
      </w:pPr>
    </w:p>
    <w:p w14:paraId="0B39223C" w14:textId="77777777" w:rsidR="00CC573A" w:rsidRPr="000732D1" w:rsidRDefault="00C964DF"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Es por lo anterior</w:t>
      </w:r>
      <w:r w:rsidR="00CC573A" w:rsidRPr="000732D1">
        <w:rPr>
          <w:rFonts w:ascii="Palatino Linotype" w:eastAsia="Palatino Linotype" w:hAnsi="Palatino Linotype" w:cs="Palatino Linotype"/>
        </w:rPr>
        <w:t xml:space="preserve">, que este Órgano Garante determina procedente que </w:t>
      </w:r>
      <w:r w:rsidR="00CC573A" w:rsidRPr="000732D1">
        <w:rPr>
          <w:rFonts w:ascii="Palatino Linotype" w:eastAsia="Palatino Linotype" w:hAnsi="Palatino Linotype" w:cs="Palatino Linotype"/>
          <w:b/>
        </w:rPr>
        <w:t xml:space="preserve">EL SUJETO OBLIGADO </w:t>
      </w:r>
      <w:r w:rsidR="00CC573A" w:rsidRPr="000732D1">
        <w:rPr>
          <w:rFonts w:ascii="Palatino Linotype" w:eastAsia="Palatino Linotype" w:hAnsi="Palatino Linotype" w:cs="Palatino Linotype"/>
        </w:rPr>
        <w:t xml:space="preserve">realice </w:t>
      </w:r>
      <w:r w:rsidRPr="000732D1">
        <w:rPr>
          <w:rFonts w:ascii="Palatino Linotype" w:eastAsia="Palatino Linotype" w:hAnsi="Palatino Linotype" w:cs="Palatino Linotype"/>
        </w:rPr>
        <w:t>una búsqueda exhaustiva y razonable para efecto de que</w:t>
      </w:r>
      <w:r w:rsidR="00CC573A" w:rsidRPr="000732D1">
        <w:rPr>
          <w:rFonts w:ascii="Palatino Linotype" w:eastAsia="Palatino Linotype" w:hAnsi="Palatino Linotype" w:cs="Palatino Linotype"/>
        </w:rPr>
        <w:t xml:space="preserve"> haga entrega de ser procedente en versión pública los documentos donde conste lo siguiente: </w:t>
      </w:r>
    </w:p>
    <w:p w14:paraId="048AE13F" w14:textId="77777777" w:rsidR="00CC573A" w:rsidRPr="000732D1" w:rsidRDefault="00CC573A" w:rsidP="00FE6670">
      <w:pPr>
        <w:spacing w:line="360" w:lineRule="auto"/>
        <w:jc w:val="both"/>
        <w:rPr>
          <w:rFonts w:ascii="Palatino Linotype" w:eastAsia="Palatino Linotype" w:hAnsi="Palatino Linotype" w:cs="Palatino Linotype"/>
        </w:rPr>
      </w:pPr>
    </w:p>
    <w:p w14:paraId="61F0E19A" w14:textId="4F75AA64" w:rsidR="00C964DF" w:rsidRPr="000732D1" w:rsidRDefault="00C964DF" w:rsidP="00FE6670">
      <w:pPr>
        <w:pStyle w:val="Prrafodelista"/>
        <w:numPr>
          <w:ilvl w:val="0"/>
          <w:numId w:val="26"/>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 Cuadro General de Clasificación Archivística </w:t>
      </w:r>
      <w:r w:rsidR="00CC573A" w:rsidRPr="000732D1">
        <w:rPr>
          <w:rFonts w:ascii="Palatino Linotype" w:eastAsia="Palatino Linotype" w:hAnsi="Palatino Linotype" w:cs="Palatino Linotype"/>
        </w:rPr>
        <w:t xml:space="preserve">vigente al 10 de noviembre de 2022 </w:t>
      </w:r>
      <w:r w:rsidRPr="000732D1">
        <w:rPr>
          <w:rFonts w:ascii="Palatino Linotype" w:eastAsia="Palatino Linotype" w:hAnsi="Palatino Linotype" w:cs="Palatino Linotype"/>
        </w:rPr>
        <w:t xml:space="preserve">y documentos mediante los cuales fueron aprobados. </w:t>
      </w:r>
    </w:p>
    <w:p w14:paraId="40C958A8" w14:textId="77777777" w:rsidR="00FE7CE4" w:rsidRPr="000732D1" w:rsidRDefault="00FE7CE4" w:rsidP="00FE7CE4">
      <w:pPr>
        <w:pStyle w:val="Prrafodelista"/>
        <w:numPr>
          <w:ilvl w:val="0"/>
          <w:numId w:val="26"/>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Documento que desarrollen la metodología que fue aprobada para el desarrollo del Cuadro General de Clasificación Archivística. </w:t>
      </w:r>
    </w:p>
    <w:p w14:paraId="075AFAD4" w14:textId="77777777" w:rsidR="00FE7CE4" w:rsidRPr="000732D1" w:rsidRDefault="00FE7CE4" w:rsidP="00FE7CE4">
      <w:pPr>
        <w:pStyle w:val="Prrafodelista"/>
        <w:numPr>
          <w:ilvl w:val="0"/>
          <w:numId w:val="26"/>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Link electrónico donde se encuentra publicado </w:t>
      </w:r>
    </w:p>
    <w:p w14:paraId="24E7D387" w14:textId="77777777" w:rsidR="00920D83" w:rsidRPr="000732D1" w:rsidRDefault="00920D83" w:rsidP="00FE6670">
      <w:pPr>
        <w:spacing w:line="360" w:lineRule="auto"/>
        <w:jc w:val="both"/>
        <w:rPr>
          <w:rFonts w:ascii="Palatino Linotype" w:eastAsia="Palatino Linotype" w:hAnsi="Palatino Linotype" w:cs="Palatino Linotype"/>
        </w:rPr>
      </w:pPr>
    </w:p>
    <w:p w14:paraId="58ADF403" w14:textId="21883FEE" w:rsidR="00920D83" w:rsidRPr="000732D1" w:rsidRDefault="00920D83"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Asimismo, para el caso de que no cuente con la información de la cual se ordena </w:t>
      </w:r>
      <w:r w:rsidR="00FE7CE4" w:rsidRPr="000732D1">
        <w:rPr>
          <w:rFonts w:ascii="Palatino Linotype" w:eastAsia="Palatino Linotype" w:hAnsi="Palatino Linotype" w:cs="Palatino Linotype"/>
        </w:rPr>
        <w:t>en el primer punto</w:t>
      </w:r>
      <w:r w:rsidRPr="000732D1">
        <w:rPr>
          <w:rFonts w:ascii="Palatino Linotype" w:eastAsia="Palatino Linotype" w:hAnsi="Palatino Linotype" w:cs="Palatino Linotype"/>
        </w:rPr>
        <w:t xml:space="preserve">,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1B1B5A0D" w14:textId="77777777" w:rsidR="00920D83" w:rsidRPr="000732D1" w:rsidRDefault="00920D83" w:rsidP="00FE6670">
      <w:pPr>
        <w:spacing w:line="360" w:lineRule="auto"/>
        <w:jc w:val="both"/>
        <w:rPr>
          <w:rFonts w:ascii="Palatino Linotype" w:eastAsia="Palatino Linotype" w:hAnsi="Palatino Linotype" w:cs="Palatino Linotype"/>
        </w:rPr>
      </w:pPr>
    </w:p>
    <w:p w14:paraId="7BC471AC" w14:textId="3E04FF2F" w:rsidR="00C964DF" w:rsidRPr="000732D1" w:rsidRDefault="00920D83"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ara el caso de que no llegara a contar con el soporte documental en el que conste lo </w:t>
      </w:r>
      <w:r w:rsidR="00FE7CE4" w:rsidRPr="000732D1">
        <w:rPr>
          <w:rFonts w:ascii="Palatino Linotype" w:eastAsia="Palatino Linotype" w:hAnsi="Palatino Linotype" w:cs="Palatino Linotype"/>
        </w:rPr>
        <w:t>referido en los demás puntos</w:t>
      </w:r>
      <w:r w:rsidRPr="000732D1">
        <w:rPr>
          <w:rFonts w:ascii="Palatino Linotype" w:eastAsia="Palatino Linotype" w:hAnsi="Palatino Linotype" w:cs="Palatino Linotype"/>
        </w:rPr>
        <w:t>, bastará con que así se haga del conocimiento de la particular para tener por colmado el derecho de acceso.</w:t>
      </w:r>
    </w:p>
    <w:p w14:paraId="12832518" w14:textId="77777777" w:rsidR="00890313" w:rsidRPr="000732D1" w:rsidRDefault="00890313" w:rsidP="00FE6670">
      <w:pPr>
        <w:spacing w:line="360" w:lineRule="auto"/>
        <w:jc w:val="both"/>
        <w:rPr>
          <w:rFonts w:ascii="Palatino Linotype" w:eastAsia="Palatino Linotype" w:hAnsi="Palatino Linotype" w:cs="Palatino Linotype"/>
        </w:rPr>
      </w:pPr>
    </w:p>
    <w:p w14:paraId="4C32CFDB" w14:textId="7236F7B9" w:rsidR="00890313" w:rsidRPr="000732D1" w:rsidRDefault="00890313"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or otro lado, respecto al requerimiento realizado por </w:t>
      </w:r>
      <w:r w:rsidR="000B544D" w:rsidRPr="000732D1">
        <w:rPr>
          <w:rFonts w:ascii="Palatino Linotype" w:eastAsia="Palatino Linotype" w:hAnsi="Palatino Linotype" w:cs="Palatino Linotype"/>
        </w:rPr>
        <w:t>la</w:t>
      </w:r>
      <w:r w:rsidRPr="000732D1">
        <w:rPr>
          <w:rFonts w:ascii="Palatino Linotype" w:eastAsia="Palatino Linotype" w:hAnsi="Palatino Linotype" w:cs="Palatino Linotype"/>
        </w:rPr>
        <w:t xml:space="preserve"> particular identificado con el </w:t>
      </w:r>
      <w:r w:rsidRPr="000732D1">
        <w:rPr>
          <w:rFonts w:ascii="Palatino Linotype" w:eastAsia="Palatino Linotype" w:hAnsi="Palatino Linotype" w:cs="Palatino Linotype"/>
          <w:b/>
        </w:rPr>
        <w:t xml:space="preserve">NUMERAL 8, </w:t>
      </w:r>
      <w:r w:rsidRPr="000732D1">
        <w:rPr>
          <w:rFonts w:ascii="Palatino Linotype" w:eastAsia="Palatino Linotype" w:hAnsi="Palatino Linotype" w:cs="Palatino Linotype"/>
        </w:rPr>
        <w:t xml:space="preserve">relacionado con el Catálogo de Disposición Documental, consistente en: </w:t>
      </w:r>
    </w:p>
    <w:p w14:paraId="7FB39B1E" w14:textId="77777777" w:rsidR="00890313" w:rsidRPr="000732D1" w:rsidRDefault="00890313" w:rsidP="005E7991">
      <w:pPr>
        <w:jc w:val="both"/>
        <w:rPr>
          <w:rFonts w:ascii="Palatino Linotype" w:eastAsia="Palatino Linotype" w:hAnsi="Palatino Linotype" w:cs="Palatino Linotype"/>
        </w:rPr>
      </w:pPr>
    </w:p>
    <w:p w14:paraId="36BF8CA7" w14:textId="77777777" w:rsidR="00890313" w:rsidRPr="000732D1" w:rsidRDefault="00890313"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8 </w:t>
      </w:r>
    </w:p>
    <w:p w14:paraId="6D83C186"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CATÁLOGO DE DISPOSICIÓN DOCUMENTAL (CADIDO)</w:t>
      </w:r>
      <w:r w:rsidRPr="000732D1">
        <w:rPr>
          <w:rFonts w:ascii="Palatino Linotype" w:hAnsi="Palatino Linotype" w:cs="Arial"/>
          <w:i/>
          <w:color w:val="000000" w:themeColor="text1"/>
          <w:sz w:val="22"/>
        </w:rPr>
        <w:t xml:space="preserve"> </w:t>
      </w:r>
    </w:p>
    <w:p w14:paraId="72A4303B"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1</w:t>
      </w:r>
      <w:r w:rsidRPr="000732D1">
        <w:rPr>
          <w:rFonts w:ascii="Palatino Linotype" w:hAnsi="Palatino Linotype" w:cs="Arial"/>
          <w:i/>
          <w:color w:val="000000" w:themeColor="text1"/>
          <w:sz w:val="22"/>
        </w:rPr>
        <w:t xml:space="preserve"> ¿SU ORGANISMO DESCENTRALIZADO CUENTA ACTUALMENTE CON CATÁLOGO DE DISPOSICIÓN DOCUMENTAL (CADIDO) COMO LO INDICA EL ARTÍCULO 13 FRACCIÓN II DE LA LEY GENERAL DE ARCHIVOS; ARTÍCULO DÉCIMO TERCERO FRACCIÓN II DE LOS LINEAMIENTOS PARA LA ORGANIZACIÓN Y CONSERVACIÓN DE LOS ARCHIVOS; ARTÍCULO 13 FRACCIÓN II DE LA LEY DE ARCHIVOS Y ADMINISTRACIÓN DE DOCUMENTOS DEL ESTADO DE MÉXICO Y MUNICIPIOS Y ARTÍCULO 59 FRACCIÓN V DE LOS LINEAMIENTOS PARA LA ADMINISTRACIÓN DE DOCUMENTOS EN EL ESTADO DE MÉXICO? </w:t>
      </w:r>
    </w:p>
    <w:p w14:paraId="1FDB3FB2" w14:textId="69C477BA" w:rsidR="00890313" w:rsidRDefault="00890313" w:rsidP="005E7991">
      <w:pPr>
        <w:pStyle w:val="Prrafodelista"/>
        <w:ind w:left="851" w:right="899"/>
        <w:jc w:val="both"/>
        <w:rPr>
          <w:rFonts w:ascii="Palatino Linotype" w:hAnsi="Palatino Linotype" w:cs="Arial"/>
          <w:b/>
          <w:i/>
          <w:color w:val="000000" w:themeColor="text1"/>
          <w:sz w:val="22"/>
        </w:rPr>
      </w:pPr>
    </w:p>
    <w:p w14:paraId="31320C8A" w14:textId="5361FC63" w:rsidR="001C3BFE" w:rsidRDefault="001C3BFE" w:rsidP="005E7991">
      <w:pPr>
        <w:pStyle w:val="Prrafodelista"/>
        <w:ind w:left="851" w:right="899"/>
        <w:jc w:val="both"/>
        <w:rPr>
          <w:rFonts w:ascii="Palatino Linotype" w:hAnsi="Palatino Linotype" w:cs="Arial"/>
          <w:b/>
          <w:i/>
          <w:color w:val="000000" w:themeColor="text1"/>
          <w:sz w:val="22"/>
        </w:rPr>
      </w:pPr>
    </w:p>
    <w:p w14:paraId="57A0EAF1" w14:textId="77777777" w:rsidR="001C3BFE" w:rsidRPr="000732D1" w:rsidRDefault="001C3BFE" w:rsidP="005E7991">
      <w:pPr>
        <w:pStyle w:val="Prrafodelista"/>
        <w:ind w:left="851" w:right="899"/>
        <w:jc w:val="both"/>
        <w:rPr>
          <w:rFonts w:ascii="Palatino Linotype" w:hAnsi="Palatino Linotype" w:cs="Arial"/>
          <w:b/>
          <w:i/>
          <w:color w:val="000000" w:themeColor="text1"/>
          <w:sz w:val="22"/>
        </w:rPr>
      </w:pPr>
    </w:p>
    <w:p w14:paraId="392757AC" w14:textId="77777777" w:rsidR="00890313" w:rsidRPr="000732D1" w:rsidRDefault="00890313"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EN CASO DE RESPUESTA AFIRMATIVA A LA PREGUNTA 8.1: </w:t>
      </w:r>
    </w:p>
    <w:p w14:paraId="355B2A51"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2</w:t>
      </w:r>
      <w:r w:rsidRPr="000732D1">
        <w:rPr>
          <w:rFonts w:ascii="Palatino Linotype" w:hAnsi="Palatino Linotype" w:cs="Arial"/>
          <w:i/>
          <w:color w:val="000000" w:themeColor="text1"/>
          <w:sz w:val="22"/>
        </w:rPr>
        <w:t xml:space="preserve"> ¿EL CATÁLOGO DE DISPOSICIÓN DOCUMENTAL (CADIDO) QUE UTILIZAN ES PROPIO, ES DECIR, SE ELABORÓ EN SU ORGANISMO DESCENTRALIZADO? </w:t>
      </w:r>
    </w:p>
    <w:p w14:paraId="05732E2F" w14:textId="77777777" w:rsidR="00890313" w:rsidRPr="000732D1" w:rsidRDefault="00890313" w:rsidP="005E7991">
      <w:pPr>
        <w:pStyle w:val="Prrafodelista"/>
        <w:ind w:left="851" w:right="899"/>
        <w:jc w:val="both"/>
        <w:rPr>
          <w:rFonts w:ascii="Palatino Linotype" w:hAnsi="Palatino Linotype" w:cs="Arial"/>
          <w:b/>
          <w:i/>
          <w:color w:val="000000" w:themeColor="text1"/>
          <w:sz w:val="22"/>
        </w:rPr>
      </w:pPr>
    </w:p>
    <w:p w14:paraId="2EBF82DD" w14:textId="77777777" w:rsidR="00890313" w:rsidRPr="000732D1" w:rsidRDefault="00890313"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8.2: </w:t>
      </w:r>
    </w:p>
    <w:p w14:paraId="040C1E32"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8.3 </w:t>
      </w:r>
      <w:r w:rsidRPr="000732D1">
        <w:rPr>
          <w:rFonts w:ascii="Palatino Linotype" w:hAnsi="Palatino Linotype" w:cs="Arial"/>
          <w:i/>
          <w:color w:val="000000" w:themeColor="text1"/>
          <w:sz w:val="22"/>
        </w:rPr>
        <w:t xml:space="preserve">¿EL CATÁLOGO DE DISPOSICIÓN DOCUMENTAL (CADIDO) DE SU ORGANISMO DESCENTRALIZADO FUE ELABORADO POR EL GRUPO INTERDISCPLINARIO COMO LO INDICAN LOS ARTÍCULOS 51 Y 52 DE LA LEY GENERAL DE ARCHIVOS; ARTÍCULO SEXTO FRACCIÓN IV DE LOS LINEAMIENTOS PARA LA ORGANIZACIÓN Y CONSERVACIÓN DE LOS ARCHIVOS Y ARTÍCULOS 51, 52 DE LA LEY DE ARCHIVOS Y ADMINISTRACIÓN DE DOCUMENTOS DEL ESTADO DE MÉXICO Y MUNICIPIOS? </w:t>
      </w:r>
    </w:p>
    <w:p w14:paraId="5FEF29B2" w14:textId="77777777" w:rsidR="00890313" w:rsidRPr="000732D1" w:rsidRDefault="00890313" w:rsidP="005E7991">
      <w:pPr>
        <w:pStyle w:val="Prrafodelista"/>
        <w:ind w:left="851" w:right="899"/>
        <w:jc w:val="both"/>
        <w:rPr>
          <w:rFonts w:ascii="Palatino Linotype" w:hAnsi="Palatino Linotype" w:cs="Arial"/>
          <w:b/>
          <w:i/>
          <w:color w:val="000000" w:themeColor="text1"/>
          <w:sz w:val="22"/>
        </w:rPr>
      </w:pPr>
    </w:p>
    <w:p w14:paraId="751F8114"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4</w:t>
      </w:r>
      <w:r w:rsidRPr="000732D1">
        <w:rPr>
          <w:rFonts w:ascii="Palatino Linotype" w:hAnsi="Palatino Linotype" w:cs="Arial"/>
          <w:i/>
          <w:color w:val="000000" w:themeColor="text1"/>
          <w:sz w:val="22"/>
        </w:rPr>
        <w:t xml:space="preserve"> ¿CUÁL FUE LA METODOLOGÍA QUE SE UTILIZÓ PARA ESTRUCTURAR EL CATÁLOGO DE DISPOSICIÓN DOCUMENTAL (CADIDO)? </w:t>
      </w:r>
    </w:p>
    <w:p w14:paraId="54A7E04A" w14:textId="77777777" w:rsidR="00890313" w:rsidRPr="000732D1" w:rsidRDefault="00890313" w:rsidP="005E7991">
      <w:pPr>
        <w:pStyle w:val="Prrafodelista"/>
        <w:ind w:left="851" w:right="899"/>
        <w:jc w:val="both"/>
        <w:rPr>
          <w:rFonts w:ascii="Palatino Linotype" w:hAnsi="Palatino Linotype" w:cs="Arial"/>
          <w:b/>
          <w:i/>
          <w:color w:val="000000" w:themeColor="text1"/>
          <w:sz w:val="22"/>
        </w:rPr>
      </w:pPr>
    </w:p>
    <w:p w14:paraId="475452D2"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5</w:t>
      </w:r>
      <w:r w:rsidRPr="000732D1">
        <w:rPr>
          <w:rFonts w:ascii="Palatino Linotype" w:hAnsi="Palatino Linotype" w:cs="Arial"/>
          <w:i/>
          <w:color w:val="000000" w:themeColor="text1"/>
          <w:sz w:val="22"/>
        </w:rPr>
        <w:t xml:space="preserve"> ¿EL CATÁLOGO DE DISPOSICIÓN DOCUMENTAL (CADIDO) DE SU ORGANISMO DESCENTRALIZADO FUE APROBADO POR EL COMITÉ DE TRANSPARENCIA COMO LO INDICA EL ARTÍCULO DÉCIMO FRACCIÓN II INCISO a) DE LOS LINEAMIENTOS PARA LA ORGANIZACIÓN Y CONSERVACIÓN DE LOS ARCHIVOS? </w:t>
      </w:r>
    </w:p>
    <w:p w14:paraId="08FA1743" w14:textId="77777777" w:rsidR="00890313" w:rsidRPr="000732D1" w:rsidRDefault="00890313" w:rsidP="005E7991">
      <w:pPr>
        <w:pStyle w:val="Prrafodelista"/>
        <w:ind w:left="851" w:right="899"/>
        <w:jc w:val="both"/>
        <w:rPr>
          <w:rFonts w:ascii="Palatino Linotype" w:hAnsi="Palatino Linotype" w:cs="Arial"/>
          <w:b/>
          <w:i/>
          <w:color w:val="000000" w:themeColor="text1"/>
          <w:sz w:val="22"/>
        </w:rPr>
      </w:pPr>
    </w:p>
    <w:p w14:paraId="7D5B1810"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6</w:t>
      </w:r>
      <w:r w:rsidRPr="000732D1">
        <w:rPr>
          <w:rFonts w:ascii="Palatino Linotype" w:hAnsi="Palatino Linotype" w:cs="Arial"/>
          <w:i/>
          <w:color w:val="000000" w:themeColor="text1"/>
          <w:sz w:val="22"/>
        </w:rPr>
        <w:t xml:space="preserve"> ¿EN LOS ARCHIVOS DE TRÁMITE, DE CONCENTRACIÓN E HISTÓRICO DE SU ORGANISMO DESCENTRALIZADO SE CUMPLEN CON LOS PLAZOS DE CONSERVACIÓN ESTABLECIDOS EN EL CATÁLOGO DE DISPOSICIÓN DOCUMENTAL (CADIDO) COMO LO INDICAN LOS ARTÍCULOS 37 Y 55 DE LA LEY GENERAL DE ARCHIVOS; ARTÍCULO VIGÉSIMO DE LOS LINEAMIENTOS PARA LA ORGANIZACIÓN Y CONSERVACIÓN DE LOS ARCHIVOS Y ARTÍCULOS 37 Y 55 DE LA LEY DE ARCHIVOS Y ADMINISTRACIÓN DE DOCUMENTOS DEL ESTADO DE MÉXICO Y MUNICIPIOS?</w:t>
      </w:r>
    </w:p>
    <w:p w14:paraId="2AB71CE4"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p>
    <w:p w14:paraId="4DDC3310"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8.7</w:t>
      </w:r>
      <w:r w:rsidRPr="000732D1">
        <w:rPr>
          <w:rFonts w:ascii="Palatino Linotype" w:hAnsi="Palatino Linotype" w:cs="Arial"/>
          <w:i/>
          <w:color w:val="000000" w:themeColor="text1"/>
          <w:sz w:val="22"/>
        </w:rPr>
        <w:t xml:space="preserve"> ¿TIENE PUBLICADO EL CATÁLOGO DE DISPOSICIÓN DOCUMENTAL (CADIDO) EN EL PORTAL ELECTRÓNICO OFICIAL DE SU ORGANISMO DESCENTRALIZADO COMO LO INDICA EL ARTÍCULO 116 FRACCIÓN VI DE LA LEY GENERAL DE ARCHIVOS Y ARTÍCULO 70 FRACCIÓN XLV DE LA LEY GENERAL DE TRANSPARENCIA Y ACCESO A LA INFORMACIÓN PÚBLICA? </w:t>
      </w:r>
    </w:p>
    <w:p w14:paraId="139FDDA8" w14:textId="77777777" w:rsidR="00890313" w:rsidRPr="000732D1" w:rsidRDefault="00890313" w:rsidP="005E7991">
      <w:pPr>
        <w:pStyle w:val="Prrafodelista"/>
        <w:ind w:left="851" w:right="899"/>
        <w:jc w:val="both"/>
        <w:rPr>
          <w:rFonts w:ascii="Palatino Linotype" w:hAnsi="Palatino Linotype" w:cs="Arial"/>
          <w:b/>
          <w:i/>
          <w:color w:val="000000" w:themeColor="text1"/>
          <w:sz w:val="22"/>
        </w:rPr>
      </w:pPr>
    </w:p>
    <w:p w14:paraId="77073EA2" w14:textId="77777777" w:rsidR="00890313" w:rsidRPr="000732D1" w:rsidRDefault="00890313" w:rsidP="005E7991">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6BFACD6D"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8</w:t>
      </w:r>
      <w:r w:rsidRPr="000732D1">
        <w:rPr>
          <w:rFonts w:ascii="Palatino Linotype" w:hAnsi="Palatino Linotype" w:cs="Arial"/>
          <w:i/>
          <w:color w:val="000000" w:themeColor="text1"/>
          <w:sz w:val="22"/>
        </w:rPr>
        <w:t xml:space="preserve"> EL CATÁLOGO DE DISPOSICIÓN DOCUMENTAL (CADIDO) COMPLETO. </w:t>
      </w:r>
    </w:p>
    <w:p w14:paraId="0FA7C31D" w14:textId="77777777" w:rsidR="00890313" w:rsidRPr="000732D1" w:rsidRDefault="00890313" w:rsidP="005E7991">
      <w:pPr>
        <w:pStyle w:val="Prrafodelista"/>
        <w:ind w:left="851" w:right="899"/>
        <w:jc w:val="both"/>
        <w:rPr>
          <w:rFonts w:ascii="Palatino Linotype" w:hAnsi="Palatino Linotype" w:cs="Arial"/>
          <w:b/>
          <w:i/>
          <w:color w:val="000000" w:themeColor="text1"/>
          <w:sz w:val="22"/>
        </w:rPr>
      </w:pPr>
    </w:p>
    <w:p w14:paraId="31F4F465"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9</w:t>
      </w:r>
      <w:r w:rsidRPr="000732D1">
        <w:rPr>
          <w:rFonts w:ascii="Palatino Linotype" w:hAnsi="Palatino Linotype" w:cs="Arial"/>
          <w:i/>
          <w:color w:val="000000" w:themeColor="text1"/>
          <w:sz w:val="22"/>
        </w:rPr>
        <w:t xml:space="preserve"> EL ACTA POR MEDIO DE LA CUAL EL COMITÉ DE TRANSPARENCIA APROBÓ EL CATÁLOGO DE DISPOSICIÓN DOCUMENTAL (CADIDO) DE SU ORGANISMO DESCENTRALIZADO. (SOLO EN CASO DE QUE EL CATÁLOGO DE DISPOSICIÓN DOCUMENTAL SEA PROPIO) </w:t>
      </w:r>
    </w:p>
    <w:p w14:paraId="1D509DC3"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p>
    <w:p w14:paraId="38C0F7DD" w14:textId="77777777" w:rsidR="00890313" w:rsidRPr="000732D1" w:rsidRDefault="00890313"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EN CASO DE RESPUESTA NEGATIVA A LA PREGUNTA 8.1:</w:t>
      </w:r>
    </w:p>
    <w:p w14:paraId="5DF1B1B3"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10</w:t>
      </w:r>
      <w:r w:rsidRPr="000732D1">
        <w:rPr>
          <w:rFonts w:ascii="Palatino Linotype" w:hAnsi="Palatino Linotype" w:cs="Arial"/>
          <w:i/>
          <w:color w:val="000000" w:themeColor="text1"/>
          <w:sz w:val="22"/>
        </w:rPr>
        <w:t xml:space="preserve"> ¿POR QUE SU ORGANISMO DESCENTRALIZADO NO CUENTA CON CATALOGO DE DISPOSICÓN DOCUMENTAL (CADIDO) COMO LO ESTABLECE LA LEY? </w:t>
      </w:r>
    </w:p>
    <w:p w14:paraId="1C3B06C2" w14:textId="77777777" w:rsidR="00890313" w:rsidRPr="000732D1" w:rsidRDefault="00890313" w:rsidP="005E7991">
      <w:pPr>
        <w:pStyle w:val="Prrafodelista"/>
        <w:ind w:left="851" w:right="899"/>
        <w:jc w:val="both"/>
        <w:rPr>
          <w:rFonts w:ascii="Palatino Linotype" w:hAnsi="Palatino Linotype" w:cs="Arial"/>
          <w:b/>
          <w:i/>
          <w:color w:val="000000" w:themeColor="text1"/>
          <w:sz w:val="22"/>
        </w:rPr>
      </w:pPr>
    </w:p>
    <w:p w14:paraId="1F7EF514"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8.11</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8 </w:t>
      </w:r>
      <w:r w:rsidRPr="000732D1">
        <w:rPr>
          <w:rFonts w:ascii="Palatino Linotype" w:hAnsi="Palatino Linotype" w:cs="Arial"/>
          <w:i/>
          <w:color w:val="000000" w:themeColor="text1"/>
          <w:sz w:val="22"/>
        </w:rPr>
        <w:t xml:space="preserve">DEL PRESENTE DOCUMENTO COMO LO ESTABLECE LA LEY? </w:t>
      </w:r>
    </w:p>
    <w:p w14:paraId="0C08555D" w14:textId="77777777" w:rsidR="00890313" w:rsidRPr="000732D1" w:rsidRDefault="00890313" w:rsidP="005E7991">
      <w:pPr>
        <w:jc w:val="both"/>
        <w:rPr>
          <w:rFonts w:ascii="Palatino Linotype" w:eastAsia="Palatino Linotype" w:hAnsi="Palatino Linotype" w:cs="Palatino Linotype"/>
        </w:rPr>
      </w:pPr>
    </w:p>
    <w:p w14:paraId="0C7184EB" w14:textId="66CAC0EF" w:rsidR="00890313" w:rsidRPr="000732D1" w:rsidRDefault="00890313"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Al respecto, el artículo 13 de la Ley General de Archivos y la Ley de Archivos y Administración de Documentos del Estado de México y Municipios, establece que los sujetos obligados deben contar con los instrumentos de control y consulta archivísticos, conforme a sus atribuciones y funciones, debiendo mantenerlos actualizados y disponibles, entre los que se encuentra el Catálogo de Disposición Documental.</w:t>
      </w:r>
    </w:p>
    <w:p w14:paraId="7A04EA28" w14:textId="77777777" w:rsidR="00890313" w:rsidRPr="000732D1" w:rsidRDefault="00890313" w:rsidP="00FE6670">
      <w:pPr>
        <w:spacing w:line="360" w:lineRule="auto"/>
        <w:jc w:val="both"/>
        <w:rPr>
          <w:rFonts w:ascii="Palatino Linotype" w:eastAsia="Palatino Linotype" w:hAnsi="Palatino Linotype" w:cs="Palatino Linotype"/>
        </w:rPr>
      </w:pPr>
    </w:p>
    <w:p w14:paraId="3505E34F" w14:textId="3266525F" w:rsidR="00920D83" w:rsidRPr="000732D1" w:rsidRDefault="00890313"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Por su parte, la Ley de Transparencia y Acceso a la Información Pública del Estado de México y Municipios, prevé como una obligación de transparencia de oficio, poner a disposición del público, de manera de manera permanente y actualizada de forma sencilla, precisa y entendible, en los respectivos medios electrónicos, el catálogo de disposición y la guía de archivo documental, a saber:</w:t>
      </w:r>
    </w:p>
    <w:p w14:paraId="3DEE16D4" w14:textId="77777777" w:rsidR="00920D83" w:rsidRPr="000732D1" w:rsidRDefault="00920D83" w:rsidP="005E7991">
      <w:pPr>
        <w:jc w:val="both"/>
        <w:rPr>
          <w:rFonts w:ascii="Palatino Linotype" w:eastAsia="Palatino Linotype" w:hAnsi="Palatino Linotype" w:cs="Palatino Linotype"/>
        </w:rPr>
      </w:pPr>
    </w:p>
    <w:p w14:paraId="20F5D1D4"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92</w:t>
      </w:r>
      <w:r w:rsidRPr="000732D1">
        <w:rPr>
          <w:rFonts w:ascii="Palatino Linotype" w:hAnsi="Palatino Linotype" w:cs="Arial"/>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14:paraId="5F48A5BD" w14:textId="27A372E1"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p>
    <w:p w14:paraId="4A7CD6A6" w14:textId="117F64BF"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XLIX. </w:t>
      </w:r>
      <w:r w:rsidRPr="000732D1">
        <w:rPr>
          <w:rFonts w:ascii="Palatino Linotype" w:hAnsi="Palatino Linotype" w:cs="Arial"/>
          <w:i/>
          <w:color w:val="000000" w:themeColor="text1"/>
          <w:sz w:val="22"/>
        </w:rPr>
        <w:t>El catálogo de disposición y guía de archivo documental;”</w:t>
      </w:r>
    </w:p>
    <w:p w14:paraId="447AE117" w14:textId="37511FC4" w:rsidR="00890313" w:rsidRPr="000732D1" w:rsidRDefault="0089031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1A72D7F6" w14:textId="77777777" w:rsidR="00890313" w:rsidRPr="000732D1" w:rsidRDefault="00890313" w:rsidP="005E7991">
      <w:pPr>
        <w:pStyle w:val="Prrafodelista"/>
        <w:ind w:left="851" w:right="899"/>
        <w:jc w:val="both"/>
        <w:rPr>
          <w:rFonts w:ascii="Palatino Linotype" w:hAnsi="Palatino Linotype" w:cs="Arial"/>
          <w:i/>
          <w:color w:val="000000" w:themeColor="text1"/>
          <w:sz w:val="22"/>
        </w:rPr>
      </w:pPr>
    </w:p>
    <w:p w14:paraId="5000D1C8" w14:textId="376EE838" w:rsidR="00890313" w:rsidRPr="000732D1" w:rsidRDefault="00890313"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Respecto a la metodología utilizada para estructurar el referido catálogo, resulta aplicable el contenido del artículo 51 de la Ley General de Archivos y de la Ley de Archivos y Administración de Documentos del Estado de México y Municipios, mismo que dispone lo siguiente:</w:t>
      </w:r>
    </w:p>
    <w:p w14:paraId="34CF6BA9" w14:textId="77777777" w:rsidR="00890313" w:rsidRPr="000732D1" w:rsidRDefault="00890313" w:rsidP="005E7991">
      <w:pPr>
        <w:jc w:val="both"/>
        <w:rPr>
          <w:rFonts w:ascii="Palatino Linotype" w:eastAsia="Palatino Linotype" w:hAnsi="Palatino Linotype" w:cs="Palatino Linotype"/>
        </w:rPr>
      </w:pPr>
    </w:p>
    <w:p w14:paraId="5DD73E0B"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lastRenderedPageBreak/>
        <w:t>“</w:t>
      </w:r>
      <w:r w:rsidRPr="000732D1">
        <w:rPr>
          <w:rFonts w:ascii="Palatino Linotype" w:hAnsi="Palatino Linotype" w:cs="Arial"/>
          <w:b/>
          <w:i/>
          <w:color w:val="000000" w:themeColor="text1"/>
          <w:sz w:val="22"/>
        </w:rPr>
        <w:t>Artículo 51.</w:t>
      </w:r>
      <w:r w:rsidRPr="000732D1">
        <w:rPr>
          <w:rFonts w:ascii="Palatino Linotype" w:hAnsi="Palatino Linotype" w:cs="Arial"/>
          <w:i/>
          <w:color w:val="000000" w:themeColor="text1"/>
          <w:sz w:val="22"/>
        </w:rPr>
        <w:t xml:space="preserve"> La persona responsable del Área Coordinadora de Archivos propiciará la integración y formalización del Grupo Interdisciplinario, convocará a las reuniones de trabajo y fungirá como moderadora en las mismas, por lo que será el encargado de llevar el registro y seguimiento de los acuerdos y compromisos establecidos, conservando las constancias respectivas. </w:t>
      </w:r>
    </w:p>
    <w:p w14:paraId="6F6F9025"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p>
    <w:p w14:paraId="25F9C64B"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Durante el proceso de elaboración del Catálogo de Disposición Documental</w:t>
      </w:r>
      <w:r w:rsidRPr="000732D1">
        <w:rPr>
          <w:rFonts w:ascii="Palatino Linotype" w:hAnsi="Palatino Linotype" w:cs="Arial"/>
          <w:i/>
          <w:color w:val="000000" w:themeColor="text1"/>
          <w:sz w:val="22"/>
        </w:rPr>
        <w:t xml:space="preserve"> se deberá observar lo señalado por la Ley General y las disposiciones reglamentarias que al efecto se determinen para los grupos interdisciplinarios, como mínimo se deberá: </w:t>
      </w:r>
    </w:p>
    <w:p w14:paraId="72E7AF53"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p>
    <w:p w14:paraId="3D3DF7F7"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w:t>
      </w:r>
      <w:r w:rsidRPr="000732D1">
        <w:rPr>
          <w:rFonts w:ascii="Palatino Linotype" w:hAnsi="Palatino Linotype" w:cs="Arial"/>
          <w:i/>
          <w:color w:val="000000" w:themeColor="text1"/>
          <w:sz w:val="22"/>
        </w:rPr>
        <w:t xml:space="preserve"> Establecer un </w:t>
      </w:r>
      <w:r w:rsidRPr="000732D1">
        <w:rPr>
          <w:rFonts w:ascii="Palatino Linotype" w:hAnsi="Palatino Linotype" w:cs="Arial"/>
          <w:b/>
          <w:i/>
          <w:color w:val="000000" w:themeColor="text1"/>
          <w:sz w:val="22"/>
        </w:rPr>
        <w:t xml:space="preserve">Plan de Trabajo para la elaboración de las Fichas Técnicas de Valoración Documental </w:t>
      </w:r>
      <w:r w:rsidRPr="000732D1">
        <w:rPr>
          <w:rFonts w:ascii="Palatino Linotype" w:hAnsi="Palatino Linotype" w:cs="Arial"/>
          <w:i/>
          <w:color w:val="000000" w:themeColor="text1"/>
          <w:sz w:val="22"/>
        </w:rPr>
        <w:t xml:space="preserve">que incluya al menos: </w:t>
      </w:r>
    </w:p>
    <w:p w14:paraId="02185ED1"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p>
    <w:p w14:paraId="7BFA2F72"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a) Un calendario de visitas a las áreas productoras de la documentación para el levantamiento de información, y </w:t>
      </w:r>
    </w:p>
    <w:p w14:paraId="06FF18EC"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b) Un calendario de reuniones del Grupo Interdisciplinario. </w:t>
      </w:r>
    </w:p>
    <w:p w14:paraId="5A0D0309"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p>
    <w:p w14:paraId="403A62C3"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Preparar las herramientas metodológicas y normativas,</w:t>
      </w:r>
      <w:r w:rsidRPr="000732D1">
        <w:rPr>
          <w:rFonts w:ascii="Palatino Linotype" w:hAnsi="Palatino Linotype" w:cs="Arial"/>
          <w:i/>
          <w:color w:val="000000" w:themeColor="text1"/>
          <w:sz w:val="22"/>
        </w:rPr>
        <w:t xml:space="preserve"> como son, entre otras, bibliografía, cuestionarios para el levantamiento de información, formato de Ficha Técnica de Valoración Documental, normatividad de la institución, manuales de organización, manuales de procedimientos y manuales de gestión de calidad; </w:t>
      </w:r>
    </w:p>
    <w:p w14:paraId="5BB17EE3"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p>
    <w:p w14:paraId="58AA64B5" w14:textId="1AEB9B4C" w:rsidR="007C1D3D" w:rsidRPr="000732D1" w:rsidRDefault="007C1D3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I.</w:t>
      </w:r>
      <w:r w:rsidRPr="000732D1">
        <w:rPr>
          <w:rFonts w:ascii="Palatino Linotype" w:hAnsi="Palatino Linotype" w:cs="Arial"/>
          <w:i/>
          <w:color w:val="000000" w:themeColor="text1"/>
          <w:sz w:val="22"/>
        </w:rPr>
        <w:t xml:space="preserve">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w:t>
      </w:r>
    </w:p>
    <w:p w14:paraId="435DA0DB"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p>
    <w:p w14:paraId="79F0DBF4" w14:textId="4763E1AF" w:rsidR="007C1D3D" w:rsidRPr="000732D1" w:rsidRDefault="007C1D3D"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V.</w:t>
      </w:r>
      <w:r w:rsidRPr="000732D1">
        <w:rPr>
          <w:rFonts w:ascii="Palatino Linotype" w:hAnsi="Palatino Linotype" w:cs="Arial"/>
          <w:i/>
          <w:color w:val="000000" w:themeColor="text1"/>
          <w:sz w:val="22"/>
        </w:rPr>
        <w:t xml:space="preserve"> Integrar el Catálogo de Disposición Documental.</w:t>
      </w:r>
    </w:p>
    <w:p w14:paraId="77A4C99C" w14:textId="77777777" w:rsidR="007C1D3D" w:rsidRPr="000732D1" w:rsidRDefault="007C1D3D" w:rsidP="005E7991">
      <w:pPr>
        <w:pStyle w:val="Prrafodelista"/>
        <w:ind w:left="851" w:right="899"/>
        <w:jc w:val="both"/>
        <w:rPr>
          <w:rFonts w:ascii="Palatino Linotype" w:hAnsi="Palatino Linotype" w:cs="Arial"/>
          <w:i/>
          <w:color w:val="000000" w:themeColor="text1"/>
          <w:sz w:val="22"/>
        </w:rPr>
      </w:pPr>
    </w:p>
    <w:p w14:paraId="6C46199B" w14:textId="7525B5CD" w:rsidR="007C1D3D" w:rsidRPr="000732D1" w:rsidRDefault="007C1D3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En este Contexto, el catálogo de disposición documental se elabora a partir del establecimiento de:</w:t>
      </w:r>
    </w:p>
    <w:p w14:paraId="42BC666B" w14:textId="77777777" w:rsidR="007C1D3D" w:rsidRPr="000732D1" w:rsidRDefault="007C1D3D" w:rsidP="00FE6670">
      <w:pPr>
        <w:spacing w:line="360" w:lineRule="auto"/>
        <w:jc w:val="both"/>
        <w:rPr>
          <w:rFonts w:ascii="Palatino Linotype" w:eastAsia="Palatino Linotype" w:hAnsi="Palatino Linotype" w:cs="Palatino Linotype"/>
        </w:rPr>
      </w:pPr>
    </w:p>
    <w:p w14:paraId="47A7A1F7" w14:textId="77777777" w:rsidR="007C1D3D" w:rsidRPr="000732D1" w:rsidRDefault="007C1D3D" w:rsidP="00FE6670">
      <w:pPr>
        <w:pStyle w:val="Prrafodelista"/>
        <w:numPr>
          <w:ilvl w:val="0"/>
          <w:numId w:val="27"/>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La estructura jerárquica documental, plasmada en el cuadro general de clasificación archivística. </w:t>
      </w:r>
    </w:p>
    <w:p w14:paraId="2A55E66A" w14:textId="77777777" w:rsidR="007C1D3D" w:rsidRPr="000732D1" w:rsidRDefault="007C1D3D" w:rsidP="00FE6670">
      <w:pPr>
        <w:pStyle w:val="Prrafodelista"/>
        <w:numPr>
          <w:ilvl w:val="0"/>
          <w:numId w:val="27"/>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La valoración documental. </w:t>
      </w:r>
    </w:p>
    <w:p w14:paraId="0793ACB5" w14:textId="77777777" w:rsidR="007C1D3D" w:rsidRPr="000732D1" w:rsidRDefault="007C1D3D" w:rsidP="00FE6670">
      <w:pPr>
        <w:pStyle w:val="Prrafodelista"/>
        <w:numPr>
          <w:ilvl w:val="0"/>
          <w:numId w:val="27"/>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l diseño del catálogo de disposición documental. </w:t>
      </w:r>
    </w:p>
    <w:p w14:paraId="557213A6" w14:textId="4755584C" w:rsidR="007C1D3D" w:rsidRPr="000732D1" w:rsidRDefault="007C1D3D" w:rsidP="00FE6670">
      <w:pPr>
        <w:pStyle w:val="Prrafodelista"/>
        <w:numPr>
          <w:ilvl w:val="0"/>
          <w:numId w:val="27"/>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La regulación de la gestión documental</w:t>
      </w:r>
    </w:p>
    <w:p w14:paraId="30292C75" w14:textId="77777777" w:rsidR="007C1D3D" w:rsidRPr="000732D1" w:rsidRDefault="007C1D3D" w:rsidP="00FE6670">
      <w:pPr>
        <w:spacing w:line="360" w:lineRule="auto"/>
        <w:jc w:val="both"/>
        <w:rPr>
          <w:rFonts w:ascii="Palatino Linotype" w:eastAsia="Palatino Linotype" w:hAnsi="Palatino Linotype" w:cs="Palatino Linotype"/>
        </w:rPr>
      </w:pPr>
    </w:p>
    <w:p w14:paraId="7D3E8971" w14:textId="47488755" w:rsidR="007C1D3D" w:rsidRPr="000732D1" w:rsidRDefault="007C1D3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Una vez realizados los pasos anteriores, la aplicación práctica de las actividades </w:t>
      </w:r>
      <w:r w:rsidR="00FE7CE4" w:rsidRPr="000732D1">
        <w:rPr>
          <w:rFonts w:ascii="Palatino Linotype" w:eastAsia="Palatino Linotype" w:hAnsi="Palatino Linotype" w:cs="Palatino Linotype"/>
        </w:rPr>
        <w:t>ya señaladas</w:t>
      </w:r>
      <w:r w:rsidRPr="000732D1">
        <w:rPr>
          <w:rFonts w:ascii="Palatino Linotype" w:eastAsia="Palatino Linotype" w:hAnsi="Palatino Linotype" w:cs="Palatino Linotype"/>
        </w:rPr>
        <w:t xml:space="preserve">, constituirán los insumos que darán estructura y contenido al catálogo de disposición documental. </w:t>
      </w:r>
    </w:p>
    <w:p w14:paraId="1CFA0705" w14:textId="77777777" w:rsidR="007C1D3D" w:rsidRPr="000732D1" w:rsidRDefault="007C1D3D" w:rsidP="00FE6670">
      <w:pPr>
        <w:spacing w:line="360" w:lineRule="auto"/>
        <w:jc w:val="both"/>
        <w:rPr>
          <w:rFonts w:ascii="Palatino Linotype" w:eastAsia="Palatino Linotype" w:hAnsi="Palatino Linotype" w:cs="Palatino Linotype"/>
        </w:rPr>
      </w:pPr>
    </w:p>
    <w:p w14:paraId="3EEC1166" w14:textId="77777777" w:rsidR="007C1D3D" w:rsidRPr="000732D1" w:rsidRDefault="007C1D3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s importante considerar que la elaboración, actualización o rediseño del catálogo de disposición documental no es una tarea aislada a la elaboración del cuadro general de clasificación archivística, sino una tarea o actividad transversal. Para la elaboración del catálogo de disposición documental habrá que atender a los principios archivísticos siguientes: </w:t>
      </w:r>
    </w:p>
    <w:p w14:paraId="00F50EE2" w14:textId="77777777" w:rsidR="007C1D3D" w:rsidRPr="000732D1" w:rsidRDefault="007C1D3D" w:rsidP="00FE6670">
      <w:pPr>
        <w:spacing w:line="360" w:lineRule="auto"/>
        <w:jc w:val="both"/>
        <w:rPr>
          <w:rFonts w:ascii="Palatino Linotype" w:eastAsia="Palatino Linotype" w:hAnsi="Palatino Linotype" w:cs="Palatino Linotype"/>
        </w:rPr>
      </w:pPr>
    </w:p>
    <w:p w14:paraId="4B197DD5" w14:textId="77777777" w:rsidR="007C1D3D" w:rsidRPr="000732D1" w:rsidRDefault="007C1D3D" w:rsidP="00FE6670">
      <w:pPr>
        <w:pStyle w:val="Prrafodelista"/>
        <w:numPr>
          <w:ilvl w:val="0"/>
          <w:numId w:val="30"/>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b/>
        </w:rPr>
        <w:t>Criterio de procedencia y evidencia</w:t>
      </w:r>
      <w:r w:rsidRPr="000732D1">
        <w:rPr>
          <w:rFonts w:ascii="Palatino Linotype" w:eastAsia="Palatino Linotype" w:hAnsi="Palatino Linotype" w:cs="Palatino Linotype"/>
        </w:rPr>
        <w:t xml:space="preserve">. Es decir, considerar que son más valiosos los documentos que proceden de una institución o sección de rango superior en la jerarquía administrativa. Los documentos de unidades administrativas de rango inferior son importantes cuando reflejan su propia actividad irrepetible. </w:t>
      </w:r>
    </w:p>
    <w:p w14:paraId="65EECD4B" w14:textId="77777777" w:rsidR="007C1D3D" w:rsidRPr="000732D1" w:rsidRDefault="007C1D3D" w:rsidP="00FE6670">
      <w:pPr>
        <w:pStyle w:val="Prrafodelista"/>
        <w:numPr>
          <w:ilvl w:val="0"/>
          <w:numId w:val="30"/>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b/>
        </w:rPr>
        <w:lastRenderedPageBreak/>
        <w:t xml:space="preserve">Criterio de contenido. </w:t>
      </w:r>
      <w:r w:rsidRPr="000732D1">
        <w:rPr>
          <w:rFonts w:ascii="Palatino Linotype" w:eastAsia="Palatino Linotype" w:hAnsi="Palatino Linotype" w:cs="Palatino Linotype"/>
        </w:rPr>
        <w:t xml:space="preserve">Implica el considerar que es mejor conservar la misma información comprimida que extendida, es decir, es preferible conservar informes anuales y no los mensuales. </w:t>
      </w:r>
    </w:p>
    <w:p w14:paraId="4F4BEB14" w14:textId="77777777" w:rsidR="007C1D3D" w:rsidRPr="000732D1" w:rsidRDefault="007C1D3D" w:rsidP="00FE6670">
      <w:pPr>
        <w:pStyle w:val="Prrafodelista"/>
        <w:numPr>
          <w:ilvl w:val="0"/>
          <w:numId w:val="30"/>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b/>
        </w:rPr>
        <w:t>Criterio diplomático.</w:t>
      </w:r>
      <w:r w:rsidRPr="000732D1">
        <w:rPr>
          <w:rFonts w:ascii="Palatino Linotype" w:eastAsia="Palatino Linotype" w:hAnsi="Palatino Linotype" w:cs="Palatino Linotype"/>
        </w:rPr>
        <w:t xml:space="preserve"> Tiene como premisa conservar un documento original que una copia. </w:t>
      </w:r>
    </w:p>
    <w:p w14:paraId="4C5E1567" w14:textId="05399E0B" w:rsidR="007C1D3D" w:rsidRPr="000732D1" w:rsidRDefault="007C1D3D" w:rsidP="00FE6670">
      <w:pPr>
        <w:pStyle w:val="Prrafodelista"/>
        <w:numPr>
          <w:ilvl w:val="0"/>
          <w:numId w:val="30"/>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b/>
        </w:rPr>
        <w:t>Criterio cronológico.</w:t>
      </w:r>
      <w:r w:rsidRPr="000732D1">
        <w:rPr>
          <w:rFonts w:ascii="Palatino Linotype" w:eastAsia="Palatino Linotype" w:hAnsi="Palatino Linotype" w:cs="Palatino Linotype"/>
        </w:rPr>
        <w:t xml:space="preserve"> Determinar una fecha a partir de la cual no se pueda realizar ninguna eliminación.</w:t>
      </w:r>
    </w:p>
    <w:p w14:paraId="647DD169" w14:textId="77777777" w:rsidR="007C1D3D" w:rsidRPr="000732D1" w:rsidRDefault="007C1D3D" w:rsidP="00FE6670">
      <w:pPr>
        <w:spacing w:line="360" w:lineRule="auto"/>
        <w:jc w:val="both"/>
        <w:rPr>
          <w:rFonts w:ascii="Palatino Linotype" w:eastAsia="Palatino Linotype" w:hAnsi="Palatino Linotype" w:cs="Palatino Linotype"/>
        </w:rPr>
      </w:pPr>
    </w:p>
    <w:p w14:paraId="0E70BB94" w14:textId="73F1EC27" w:rsidR="007C1D3D" w:rsidRPr="000732D1" w:rsidRDefault="007C1D3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este sentido, este Órgano Garante determina ordenar, previa búsqueda exhaustiva y razonable, la entrega de ser procedente en versión pública de lo siguiente: </w:t>
      </w:r>
    </w:p>
    <w:p w14:paraId="144D48E3" w14:textId="77777777" w:rsidR="007C1D3D" w:rsidRPr="000732D1" w:rsidRDefault="007C1D3D" w:rsidP="00FE6670">
      <w:pPr>
        <w:spacing w:line="360" w:lineRule="auto"/>
        <w:jc w:val="both"/>
        <w:rPr>
          <w:rFonts w:ascii="Palatino Linotype" w:eastAsia="Palatino Linotype" w:hAnsi="Palatino Linotype" w:cs="Palatino Linotype"/>
        </w:rPr>
      </w:pPr>
    </w:p>
    <w:p w14:paraId="2BDA43C1" w14:textId="77777777" w:rsidR="000D2EB2" w:rsidRPr="000732D1" w:rsidRDefault="000D2EB2" w:rsidP="00FE6670">
      <w:pPr>
        <w:pStyle w:val="Prrafodelista"/>
        <w:numPr>
          <w:ilvl w:val="0"/>
          <w:numId w:val="32"/>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Catálogo de Disposición Documental y además el documento por el cual se aprobó. </w:t>
      </w:r>
    </w:p>
    <w:p w14:paraId="4F0F6E3A" w14:textId="77777777" w:rsidR="00FE7CE4" w:rsidRPr="000732D1" w:rsidRDefault="00FE7CE4" w:rsidP="00FE7CE4">
      <w:pPr>
        <w:pStyle w:val="Prrafodelista"/>
        <w:numPr>
          <w:ilvl w:val="0"/>
          <w:numId w:val="32"/>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Documento que dé cuenta de la metodología que se utilizó para estructurar el catálogo de disposición documental.</w:t>
      </w:r>
    </w:p>
    <w:p w14:paraId="1E04930B" w14:textId="77777777" w:rsidR="00FE7CE4" w:rsidRPr="000732D1" w:rsidRDefault="00FE7CE4" w:rsidP="00FE7CE4">
      <w:pPr>
        <w:pStyle w:val="Prrafodelista"/>
        <w:numPr>
          <w:ilvl w:val="0"/>
          <w:numId w:val="32"/>
        </w:numPr>
        <w:spacing w:line="360" w:lineRule="auto"/>
        <w:jc w:val="both"/>
        <w:rPr>
          <w:rFonts w:ascii="Palatino Linotype" w:hAnsi="Palatino Linotype"/>
        </w:rPr>
      </w:pPr>
      <w:r w:rsidRPr="000732D1">
        <w:rPr>
          <w:rFonts w:ascii="Palatino Linotype" w:eastAsia="Palatino Linotype" w:hAnsi="Palatino Linotype" w:cs="Palatino Linotype"/>
        </w:rPr>
        <w:t xml:space="preserve">Link electrónico donde se encuentra publicado </w:t>
      </w:r>
    </w:p>
    <w:p w14:paraId="3994B355" w14:textId="77777777" w:rsidR="003C4BBB" w:rsidRPr="000732D1" w:rsidRDefault="003C4BBB" w:rsidP="00FE6670">
      <w:pPr>
        <w:spacing w:line="360" w:lineRule="auto"/>
        <w:jc w:val="both"/>
        <w:rPr>
          <w:rFonts w:ascii="Palatino Linotype" w:eastAsia="Palatino Linotype" w:hAnsi="Palatino Linotype" w:cs="Palatino Linotype"/>
        </w:rPr>
      </w:pPr>
    </w:p>
    <w:p w14:paraId="3AD9999B" w14:textId="3089DD05" w:rsidR="003C4BBB" w:rsidRPr="000732D1" w:rsidRDefault="003C4BBB"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simismo, para el caso de que no cuente con la información de la cual se ordena su entrega</w:t>
      </w:r>
      <w:r w:rsidR="00FE7CE4" w:rsidRPr="000732D1">
        <w:rPr>
          <w:rFonts w:ascii="Palatino Linotype" w:eastAsia="Palatino Linotype" w:hAnsi="Palatino Linotype" w:cs="Palatino Linotype"/>
        </w:rPr>
        <w:t xml:space="preserve"> en el primer punto</w:t>
      </w:r>
      <w:r w:rsidRPr="000732D1">
        <w:rPr>
          <w:rFonts w:ascii="Palatino Linotype" w:eastAsia="Palatino Linotype" w:hAnsi="Palatino Linotype" w:cs="Palatino Linotype"/>
        </w:rPr>
        <w:t xml:space="preserve">,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33054DF7" w14:textId="2ABBF456" w:rsidR="006D4601" w:rsidRPr="000732D1" w:rsidRDefault="006D4601"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Para el caso de que no llegara a contar con el soporte documental en el que conste lo </w:t>
      </w:r>
      <w:r w:rsidR="00FE7CE4" w:rsidRPr="000732D1">
        <w:rPr>
          <w:rFonts w:ascii="Palatino Linotype" w:eastAsia="Palatino Linotype" w:hAnsi="Palatino Linotype" w:cs="Palatino Linotype"/>
        </w:rPr>
        <w:t>ordenado en los demás puntos,</w:t>
      </w:r>
      <w:r w:rsidRPr="000732D1">
        <w:rPr>
          <w:rFonts w:ascii="Palatino Linotype" w:eastAsia="Palatino Linotype" w:hAnsi="Palatino Linotype" w:cs="Palatino Linotype"/>
        </w:rPr>
        <w:t xml:space="preserve"> bastará con que así se haga del conocimiento de la particular para tener por colmado el derecho de acceso.</w:t>
      </w:r>
    </w:p>
    <w:p w14:paraId="18B089A4" w14:textId="77777777" w:rsidR="003C4BBB" w:rsidRPr="000732D1" w:rsidRDefault="003C4BBB" w:rsidP="00FE6670">
      <w:pPr>
        <w:spacing w:line="360" w:lineRule="auto"/>
        <w:jc w:val="both"/>
        <w:rPr>
          <w:rFonts w:ascii="Palatino Linotype" w:eastAsia="Palatino Linotype" w:hAnsi="Palatino Linotype" w:cs="Palatino Linotype"/>
        </w:rPr>
      </w:pPr>
    </w:p>
    <w:p w14:paraId="11F2E60E" w14:textId="652E4EB8" w:rsidR="00666FA3" w:rsidRPr="000732D1" w:rsidRDefault="00666FA3"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hora bien, respecto al requerimiento realizado por la particular identificado con el </w:t>
      </w:r>
      <w:r w:rsidRPr="000732D1">
        <w:rPr>
          <w:rFonts w:ascii="Palatino Linotype" w:eastAsia="Palatino Linotype" w:hAnsi="Palatino Linotype" w:cs="Palatino Linotype"/>
          <w:b/>
        </w:rPr>
        <w:t xml:space="preserve">NUMERAL 9, </w:t>
      </w:r>
      <w:r w:rsidRPr="000732D1">
        <w:rPr>
          <w:rFonts w:ascii="Palatino Linotype" w:eastAsia="Palatino Linotype" w:hAnsi="Palatino Linotype" w:cs="Palatino Linotype"/>
        </w:rPr>
        <w:t xml:space="preserve">relacionado con los Inventarios de Archivo, Trámite, Concentración e Histórico, consistente en: </w:t>
      </w:r>
    </w:p>
    <w:p w14:paraId="2E706D85" w14:textId="77777777" w:rsidR="00666FA3" w:rsidRPr="000732D1" w:rsidRDefault="00666FA3" w:rsidP="005E7991">
      <w:pPr>
        <w:jc w:val="both"/>
        <w:rPr>
          <w:rFonts w:ascii="Palatino Linotype" w:eastAsia="Palatino Linotype" w:hAnsi="Palatino Linotype" w:cs="Palatino Linotype"/>
        </w:rPr>
      </w:pPr>
    </w:p>
    <w:p w14:paraId="018A40F6"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9 </w:t>
      </w:r>
    </w:p>
    <w:p w14:paraId="2FEACDB2"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NVENTARIOS DE ARCHIVO DE TRÁMITE, CONCENTRACIÓN E HISTÓRICO </w:t>
      </w:r>
    </w:p>
    <w:p w14:paraId="5DE20592"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w:t>
      </w:r>
      <w:r w:rsidRPr="000732D1">
        <w:rPr>
          <w:rFonts w:ascii="Palatino Linotype" w:hAnsi="Palatino Linotype" w:cs="Arial"/>
          <w:i/>
          <w:color w:val="000000" w:themeColor="text1"/>
          <w:sz w:val="22"/>
        </w:rPr>
        <w:t xml:space="preserve"> ¿TODAS LAS UNIDADES ADMINISTRATIVAS DE SU ORGANISMO DESCENTRALIZADO CUENTAN CON INVENTARIOS DOCUMENTALES COMO LO INDICAN LOS ARTÍCULOS 13 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Y 76 FRACCIÓN V Y VII DE LOS LINEAMIENTOS PARA LA ADMINISTRACIÓN DE DOCUMENTOS EN EL ESTADO DE MÉXICO? </w:t>
      </w:r>
    </w:p>
    <w:p w14:paraId="42FCAA90"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7228237C"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9.1: </w:t>
      </w:r>
    </w:p>
    <w:p w14:paraId="08E64FB3"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w:t>
      </w:r>
      <w:r w:rsidRPr="000732D1">
        <w:rPr>
          <w:rFonts w:ascii="Palatino Linotype" w:hAnsi="Palatino Linotype" w:cs="Arial"/>
          <w:i/>
          <w:color w:val="000000" w:themeColor="text1"/>
          <w:sz w:val="22"/>
        </w:rPr>
        <w:t xml:space="preserve"> ¿LOS INVENTARIOS DE ARCHIVO DE TRÁMITE, CONCENTRACIÓN E HISTÓRICO SON REQUERIDOS POR EL ÁREA COORDINADORA DE ARCHIVOS O EN SU CASO POR LA UNIDAD ADMINISTRATIVA QUE HACE LA LABOR DEL ÁREA COORDINADORA DE ARCHIVOS COMO LO INDICA EL ARTÍCULO 4 FRACCIÓN X DE LA LEY GENERAL DE ARCHIVOS Y ARTÍCULO 4 FRACCIÓN XI DE LA LEY DE ARCHIVOS Y </w:t>
      </w:r>
      <w:r w:rsidRPr="000732D1">
        <w:rPr>
          <w:rFonts w:ascii="Palatino Linotype" w:hAnsi="Palatino Linotype" w:cs="Arial"/>
          <w:i/>
          <w:color w:val="000000" w:themeColor="text1"/>
          <w:sz w:val="22"/>
        </w:rPr>
        <w:lastRenderedPageBreak/>
        <w:t>ADMINISTRACIÓN DE DOCUMENTOS DEL ESTADO DE MÉXICO Y MUNICIPIOS?</w:t>
      </w:r>
    </w:p>
    <w:p w14:paraId="068C3F0D"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p>
    <w:p w14:paraId="4D5B91F7"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3 EN CASO DE RESPUESTA AFIRMATIVA DE LA PREGUNTA 9.2</w:t>
      </w:r>
      <w:r w:rsidRPr="000732D1">
        <w:rPr>
          <w:rFonts w:ascii="Palatino Linotype" w:hAnsi="Palatino Linotype" w:cs="Arial"/>
          <w:i/>
          <w:color w:val="000000" w:themeColor="text1"/>
          <w:sz w:val="22"/>
        </w:rPr>
        <w:t xml:space="preserve"> </w:t>
      </w:r>
    </w:p>
    <w:p w14:paraId="4CFB8C11"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CON QUE FRECUENCIA SON REQUERIDOS LOS INVENTARIOS DE ARCHIVO DE TRÁMITE POR EL ÁREA COORDINADORA DE ARCHIVOS O EL ARCHIVO MUNICIPAL EN SU CASO? </w:t>
      </w:r>
    </w:p>
    <w:p w14:paraId="6939521F"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57106952"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4</w:t>
      </w:r>
      <w:r w:rsidRPr="000732D1">
        <w:rPr>
          <w:rFonts w:ascii="Palatino Linotype" w:hAnsi="Palatino Linotype" w:cs="Arial"/>
          <w:i/>
          <w:color w:val="000000" w:themeColor="text1"/>
          <w:sz w:val="22"/>
        </w:rPr>
        <w:t xml:space="preserve"> ¿EL ARCHIVO DE CONCENTRACIÓN DE SU ORGANISMO DESCENTRALIZADO CUENTA CON INVENTARIO DE SU ACERVO DOCUMENTAL COMO LO INDICA EL ARTÍCULO 31 FRACCIÓN VII DE LA LEY GENERAL DE ARCHIVOS; ARTÍCULO 31 FRACCIÓN VIII DE LA LEY DE ARCHIVOS Y ADMINISTRACIÓN DE DOCUMENTOS DEL ESTADO DE MÉXICO Y MUNICIPIOS Y ARTÍCULOS 58, 59 FRACCIÓN IV Y 60 DE LOS LINEAMIENTOS PARA LA ADMINISTRACIÓN DE DOCUMENTOS EN EL ESTADO DE MÉXICO? </w:t>
      </w:r>
    </w:p>
    <w:p w14:paraId="2BA54482"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7E420145"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5</w:t>
      </w:r>
      <w:r w:rsidRPr="000732D1">
        <w:rPr>
          <w:rFonts w:ascii="Palatino Linotype" w:hAnsi="Palatino Linotype" w:cs="Arial"/>
          <w:i/>
          <w:color w:val="000000" w:themeColor="text1"/>
          <w:sz w:val="22"/>
        </w:rPr>
        <w:t xml:space="preserve"> ¿EL ARCHIVO DE CONCENTRACIÓN DE SU ORGANISMO DESCENTRALIZADO CUENTA CON INVENTARIO TOPOGRÁFICO COMO LO INDICA EL ARTÍCULO 59 FRACCIÓN XI DE LOS LINEAMIENTOS PARA LA ADMINISTRACIÓN DE DOCUMENTOS EN EL ESTADO DE MÉXICO? </w:t>
      </w:r>
    </w:p>
    <w:p w14:paraId="4537B04C"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047333BF"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6</w:t>
      </w:r>
      <w:r w:rsidRPr="000732D1">
        <w:rPr>
          <w:rFonts w:ascii="Palatino Linotype" w:hAnsi="Palatino Linotype" w:cs="Arial"/>
          <w:i/>
          <w:color w:val="000000" w:themeColor="text1"/>
          <w:sz w:val="22"/>
        </w:rPr>
        <w:t xml:space="preserve"> ¿EL ARCHIVO DE CONCENTRACIÓN DE SU ORGANISMO DESCENTRALIZADO CUENTA CON INVENTARIOS DE TRANSFERENCIA PRIMARIA COMO LO INDICAN LOS ARTÍCULOS 4 FRACCIÓN LVII, 31 FRACCIÓN II DE LA LEY GENERAL DE ARCHIVOS; ARTÍCULO CUARTO FRACCIÓN XLVIII DE LOS LINEAMIENTOS PARA LA ORGANIZACIÓN Y CONSERVACIÓN DE LOS ARCHIVOS Y ARTÍCULOS 4 FRACCIÓN LIII, 31 FRACCIÓN II DE LA LEY DE ARCHIVOS Y ADMINISTRACIÓN DE DOCUMENTOS DEL ESTADO DE MÉXICO Y MUNICIPIOS? </w:t>
      </w:r>
    </w:p>
    <w:p w14:paraId="5294DB96"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33B8E1FC"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9.6 </w:t>
      </w:r>
    </w:p>
    <w:p w14:paraId="56C247E1"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 xml:space="preserve">9.7 </w:t>
      </w:r>
      <w:r w:rsidRPr="000732D1">
        <w:rPr>
          <w:rFonts w:ascii="Palatino Linotype" w:hAnsi="Palatino Linotype" w:cs="Arial"/>
          <w:i/>
          <w:color w:val="000000" w:themeColor="text1"/>
          <w:sz w:val="22"/>
        </w:rPr>
        <w:t xml:space="preserve">¿CON CUÁNTOS INVENTARIOS DE TRANSFERENCIA PRIMARIA CUENTA EL ARCHIVO DE CONCENTRACIÓN DE SU ORGANISMO DESCENTRALIZADO? </w:t>
      </w:r>
    </w:p>
    <w:p w14:paraId="764C5994"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6A15709C"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8</w:t>
      </w:r>
      <w:r w:rsidRPr="000732D1">
        <w:rPr>
          <w:rFonts w:ascii="Palatino Linotype" w:hAnsi="Palatino Linotype" w:cs="Arial"/>
          <w:i/>
          <w:color w:val="000000" w:themeColor="text1"/>
          <w:sz w:val="22"/>
        </w:rPr>
        <w:t xml:space="preserve"> ¿LOS INVENTARIOS DE TRANSFERENCIA PRIMARIA SON ELABORADOS POR LOS RESPONSABLES DE LOS ARCHIVOS DE 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ESTADO DE MÉXICO Y ARTÍCULO 19 DE LOS LINEAMIENTOS PARA LA VALORACIÓN, SELECCIÓN Y BAJA DE LOS DOCUMENTOS, EXPEDIENTES Y SERIES DE TRÁMITE CONCLUIDO EN LOS ARCHIVOS DEL ESTADO DE MÉXICO. </w:t>
      </w:r>
    </w:p>
    <w:p w14:paraId="538DF599"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0813E220"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9</w:t>
      </w:r>
      <w:r w:rsidRPr="000732D1">
        <w:rPr>
          <w:rFonts w:ascii="Palatino Linotype" w:hAnsi="Palatino Linotype" w:cs="Arial"/>
          <w:i/>
          <w:color w:val="000000" w:themeColor="text1"/>
          <w:sz w:val="22"/>
        </w:rPr>
        <w:t xml:space="preserve"> ¿EL ARCHIVO DE CONCENTRACIÓN DE SU ORGANISMO DESCENTRALIZADO CUENTA CON INVENTARIOS DE TRANSFERENCIA SECUNDARIA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 </w:t>
      </w:r>
    </w:p>
    <w:p w14:paraId="7DD69C8B"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2D40862B"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9.9: </w:t>
      </w:r>
    </w:p>
    <w:p w14:paraId="1F67FB43"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9.10 </w:t>
      </w:r>
      <w:r w:rsidRPr="000732D1">
        <w:rPr>
          <w:rFonts w:ascii="Palatino Linotype" w:hAnsi="Palatino Linotype" w:cs="Arial"/>
          <w:i/>
          <w:color w:val="000000" w:themeColor="text1"/>
          <w:sz w:val="22"/>
        </w:rPr>
        <w:t>¿CON CUANTOS INVENTARIOS DE TRANSFERENCIA SECUNDARIA CUENTA EL ARCHIVO DE CONCENTRACIÓN DE SU ORGANISMO DESCENTRALIZADO?</w:t>
      </w:r>
    </w:p>
    <w:p w14:paraId="731EF26F"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p>
    <w:p w14:paraId="054775E7"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1</w:t>
      </w:r>
      <w:r w:rsidRPr="000732D1">
        <w:rPr>
          <w:rFonts w:ascii="Palatino Linotype" w:hAnsi="Palatino Linotype" w:cs="Arial"/>
          <w:i/>
          <w:color w:val="000000" w:themeColor="text1"/>
          <w:sz w:val="22"/>
        </w:rPr>
        <w:t xml:space="preserve"> ¿LOS INVENTARIOS DE TRANSFERENCIA SECUNDARIA SON ELABORADOS POR EL RESPONSABLE DEL ARCHIVO DE CONCENTRACIÓN COMO LO INDICA EL ARTÍCULO 31 FRACCIÓN X DE LA LEY GENERAL DE ARCHIVOS; ARTÍCULO CUARTO FRACCIÓN XLVIII DE LOS LINEAMIENTOS PARA LA ORGANIZACIÓN Y CONSERVACIÓN DE LOS ARCHIVOS Y ARTÍCULO X DE LA LEY DE </w:t>
      </w:r>
      <w:r w:rsidRPr="000732D1">
        <w:rPr>
          <w:rFonts w:ascii="Palatino Linotype" w:hAnsi="Palatino Linotype" w:cs="Arial"/>
          <w:i/>
          <w:color w:val="000000" w:themeColor="text1"/>
          <w:sz w:val="22"/>
        </w:rPr>
        <w:lastRenderedPageBreak/>
        <w:t xml:space="preserve">ARCHIVOS Y ADMINISTRACIÓN DE DOCUMENTOS DEL ESTADO DE MÉXICO Y MUNICIPIOS? </w:t>
      </w:r>
    </w:p>
    <w:p w14:paraId="2182CFD9"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p>
    <w:p w14:paraId="326C82C3"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2</w:t>
      </w:r>
      <w:r w:rsidRPr="000732D1">
        <w:rPr>
          <w:rFonts w:ascii="Palatino Linotype" w:hAnsi="Palatino Linotype" w:cs="Arial"/>
          <w:i/>
          <w:color w:val="000000" w:themeColor="text1"/>
          <w:sz w:val="22"/>
        </w:rPr>
        <w:t xml:space="preserve"> ¿EL ARCHIVO DE CONCENTRACIÓN DE SU ORGANISMO DESCENTRALIZADO CUENTA CON INVENTARIOS DE BAJA DOCUMENTAL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07E13EE5"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673698AD"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9.12 </w:t>
      </w:r>
    </w:p>
    <w:p w14:paraId="348C1B9C"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3</w:t>
      </w:r>
      <w:r w:rsidRPr="000732D1">
        <w:rPr>
          <w:rFonts w:ascii="Palatino Linotype" w:hAnsi="Palatino Linotype" w:cs="Arial"/>
          <w:i/>
          <w:color w:val="000000" w:themeColor="text1"/>
          <w:sz w:val="22"/>
        </w:rPr>
        <w:t xml:space="preserve"> ¿CON CUANTOS INVENTARIOS DE BAJA DOCUMENTAL CUENTA EL ARCHIVO DE CONCENTRACIÓN DE SU ORGANISMO DESCENTRALIZADO? </w:t>
      </w:r>
    </w:p>
    <w:p w14:paraId="7E0C05B0"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2E431EDC"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4</w:t>
      </w:r>
      <w:r w:rsidRPr="000732D1">
        <w:rPr>
          <w:rFonts w:ascii="Palatino Linotype" w:hAnsi="Palatino Linotype" w:cs="Arial"/>
          <w:i/>
          <w:color w:val="000000" w:themeColor="text1"/>
          <w:sz w:val="22"/>
        </w:rPr>
        <w:t xml:space="preserve"> ¿LOS INVENTARIOS DE BAJA DOCUMENTAL SON ELABORADOS POR EL RESPONSABLE DEL ARCHIVO DE CONCENTRACIÓN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6003A361"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069FA8B1"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5</w:t>
      </w:r>
      <w:r w:rsidRPr="000732D1">
        <w:rPr>
          <w:rFonts w:ascii="Palatino Linotype" w:hAnsi="Palatino Linotype" w:cs="Arial"/>
          <w:i/>
          <w:color w:val="000000" w:themeColor="text1"/>
          <w:sz w:val="22"/>
        </w:rPr>
        <w:t xml:space="preserve"> ¿LOS INVENTARIOS DE BAJA DOCUMENTAL LOS ELABORA EL TITULAR DEL ÁREA COORDINADORA DE ARCHIVOS COMO LO INDICAN LOS ARTÍCULOS 4 FRACCIÓN XXXIX, 31 FRACCIÓN VI DE LA LEY GENERAL DE ARCHIVOS Y ARTÍCULO CUARTO FRACCIÓN XXIX, DÉCIMO TERCERO FRACCIÓN III INCISO c) DE LOS LINEAMIENTOS PARA LA ORGANIZACIÓN Y CONSERVACIÓN DE LOS ARCHIVOS? </w:t>
      </w:r>
    </w:p>
    <w:p w14:paraId="361749B8"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3673F342"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6</w:t>
      </w:r>
      <w:r w:rsidRPr="000732D1">
        <w:rPr>
          <w:rFonts w:ascii="Palatino Linotype" w:hAnsi="Palatino Linotype" w:cs="Arial"/>
          <w:i/>
          <w:color w:val="000000" w:themeColor="text1"/>
          <w:sz w:val="22"/>
        </w:rPr>
        <w:t xml:space="preserve"> ¿EL ARCHIVO HISTÓRICO DE SU ORGANISMO DESCENTRALIZADO CUENTA CON INVENTARIO TOPOGRÁFICO COMO LO INDICA EL ARTÍCULO 59 FRACCIÓN XI DE LOS </w:t>
      </w:r>
      <w:r w:rsidRPr="000732D1">
        <w:rPr>
          <w:rFonts w:ascii="Palatino Linotype" w:hAnsi="Palatino Linotype" w:cs="Arial"/>
          <w:i/>
          <w:color w:val="000000" w:themeColor="text1"/>
          <w:sz w:val="22"/>
        </w:rPr>
        <w:lastRenderedPageBreak/>
        <w:t xml:space="preserve">LINEAMIENTOS PARA LA ADMINISTRACIÓN DE DOCUMENTOS EN EL ESTADO DE MÉXICO? </w:t>
      </w:r>
    </w:p>
    <w:p w14:paraId="1947F588"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78A331FA"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7</w:t>
      </w:r>
      <w:r w:rsidRPr="000732D1">
        <w:rPr>
          <w:rFonts w:ascii="Palatino Linotype" w:hAnsi="Palatino Linotype" w:cs="Arial"/>
          <w:i/>
          <w:color w:val="000000" w:themeColor="text1"/>
          <w:sz w:val="22"/>
        </w:rPr>
        <w:t xml:space="preserve"> ¿EL ARCHIVO HISTÓRICO DE SU ORGANISMO DESCENTRALIZADO CUENTA CON INVENTARIO DE SU ACERVO DOCUMENTAL COMO LO INDICA EL ARTÍCULO 30 FRACCIÓN II DE LA LEY GENERAL DE ARCHIVOS; ARTÍCULO 30 FRACCIÓN II DE LA LEY DE ARCHIVOS Y ADMINISTRACIÓN DE DOCUMENTOS DEL ESTADO DE MÉXICO Y MUNICIPIOS Y ARTÍCULOS 58, 59 FRACCIÓN IV Y 60 DE LOS LINEAMIENTOS PARA LA ADMINISTRACIÓN DE DOCUMENTOS EN EL ESTADO DE MÉXICO? </w:t>
      </w:r>
    </w:p>
    <w:p w14:paraId="27C14047" w14:textId="77777777" w:rsidR="00666FA3" w:rsidRPr="000732D1" w:rsidRDefault="00666FA3" w:rsidP="005E7991">
      <w:pPr>
        <w:pStyle w:val="Prrafodelista"/>
        <w:ind w:left="851" w:right="899"/>
        <w:jc w:val="both"/>
        <w:rPr>
          <w:rFonts w:ascii="Palatino Linotype" w:hAnsi="Palatino Linotype" w:cs="Arial"/>
          <w:b/>
          <w:i/>
          <w:color w:val="000000" w:themeColor="text1"/>
          <w:sz w:val="22"/>
          <w:u w:val="single"/>
        </w:rPr>
      </w:pPr>
    </w:p>
    <w:p w14:paraId="3BCBB265"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i/>
          <w:color w:val="000000" w:themeColor="text1"/>
          <w:sz w:val="22"/>
        </w:rPr>
        <w:t xml:space="preserve"> </w:t>
      </w:r>
    </w:p>
    <w:p w14:paraId="108794ED"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8</w:t>
      </w:r>
      <w:r w:rsidRPr="000732D1">
        <w:rPr>
          <w:rFonts w:ascii="Palatino Linotype" w:hAnsi="Palatino Linotype" w:cs="Arial"/>
          <w:i/>
          <w:color w:val="000000" w:themeColor="text1"/>
          <w:sz w:val="22"/>
        </w:rPr>
        <w:t xml:space="preserve"> EL FORMATO INSTITUCIONAL DEL INVENTARIO DE ARCHIVO DE TRÁMITE. </w:t>
      </w:r>
    </w:p>
    <w:p w14:paraId="3C68FF78"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231D815A"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19</w:t>
      </w:r>
      <w:r w:rsidRPr="000732D1">
        <w:rPr>
          <w:rFonts w:ascii="Palatino Linotype" w:hAnsi="Palatino Linotype" w:cs="Arial"/>
          <w:i/>
          <w:color w:val="000000" w:themeColor="text1"/>
          <w:sz w:val="22"/>
        </w:rPr>
        <w:t xml:space="preserve"> EL FORMATO INSTITUCIONAL DEL INVENTARIO DE ARCHIVO DE CONCENTRACIÓN. </w:t>
      </w:r>
    </w:p>
    <w:p w14:paraId="3DF81C9B"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p>
    <w:p w14:paraId="726E4803"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0</w:t>
      </w:r>
      <w:r w:rsidRPr="000732D1">
        <w:rPr>
          <w:rFonts w:ascii="Palatino Linotype" w:hAnsi="Palatino Linotype" w:cs="Arial"/>
          <w:i/>
          <w:color w:val="000000" w:themeColor="text1"/>
          <w:sz w:val="22"/>
        </w:rPr>
        <w:t xml:space="preserve"> EL FORMATO INSTITUCIONAL DEL INVENTARIO DE ARCHIVO HISTÓRICO. </w:t>
      </w:r>
    </w:p>
    <w:p w14:paraId="0BCD95E7"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68FC674D"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1</w:t>
      </w:r>
      <w:r w:rsidRPr="000732D1">
        <w:rPr>
          <w:rFonts w:ascii="Palatino Linotype" w:hAnsi="Palatino Linotype" w:cs="Arial"/>
          <w:i/>
          <w:color w:val="000000" w:themeColor="text1"/>
          <w:sz w:val="22"/>
        </w:rPr>
        <w:t xml:space="preserve"> EL FORMATO INSTITUCIONAL DEL INVENTARIO DE TRANSFERENCIA PRIMARIA.</w:t>
      </w:r>
    </w:p>
    <w:p w14:paraId="3613F181"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p>
    <w:p w14:paraId="3624B75B"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2</w:t>
      </w:r>
      <w:r w:rsidRPr="000732D1">
        <w:rPr>
          <w:rFonts w:ascii="Palatino Linotype" w:hAnsi="Palatino Linotype" w:cs="Arial"/>
          <w:i/>
          <w:color w:val="000000" w:themeColor="text1"/>
          <w:sz w:val="22"/>
        </w:rPr>
        <w:t xml:space="preserve"> EL FORMATO INSTITUCIONAL DEL INVENTARIO DE TRANSFERENCIA SECUNDARIA. </w:t>
      </w:r>
    </w:p>
    <w:p w14:paraId="399B0190"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p>
    <w:p w14:paraId="0A97D38C"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3</w:t>
      </w:r>
      <w:r w:rsidRPr="000732D1">
        <w:rPr>
          <w:rFonts w:ascii="Palatino Linotype" w:hAnsi="Palatino Linotype" w:cs="Arial"/>
          <w:i/>
          <w:color w:val="000000" w:themeColor="text1"/>
          <w:sz w:val="22"/>
        </w:rPr>
        <w:t xml:space="preserve"> EL FORMATO INSTITUCIONAL DEL INVENTARIO DE BAJA DOCUMENTAL. </w:t>
      </w:r>
    </w:p>
    <w:p w14:paraId="7D9B5A5A"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p>
    <w:p w14:paraId="4BE62D40" w14:textId="77777777" w:rsidR="00666FA3" w:rsidRPr="000732D1" w:rsidRDefault="00666FA3"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9.1: </w:t>
      </w:r>
    </w:p>
    <w:p w14:paraId="5862C225"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9.24</w:t>
      </w:r>
      <w:r w:rsidRPr="000732D1">
        <w:rPr>
          <w:rFonts w:ascii="Palatino Linotype" w:hAnsi="Palatino Linotype" w:cs="Arial"/>
          <w:i/>
          <w:color w:val="000000" w:themeColor="text1"/>
          <w:sz w:val="22"/>
        </w:rPr>
        <w:t xml:space="preserve"> ¿POR QUE NO TODAS LAS UNIDADES ADMINISTRATIVAS DE SU ORGANISMO DESCENTRALIZADO CUENTAN CON INVENTARIOS DOCUMENTALES COMO LO ESTABLECE LA LEY? </w:t>
      </w:r>
    </w:p>
    <w:p w14:paraId="3B995B86"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9.25</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9 </w:t>
      </w:r>
      <w:r w:rsidRPr="000732D1">
        <w:rPr>
          <w:rFonts w:ascii="Palatino Linotype" w:hAnsi="Palatino Linotype" w:cs="Arial"/>
          <w:i/>
          <w:color w:val="000000" w:themeColor="text1"/>
          <w:sz w:val="22"/>
        </w:rPr>
        <w:t xml:space="preserve">DEL PRESENTE DOCUMENTO COMO LO ESTABLECE LA LEY? </w:t>
      </w:r>
    </w:p>
    <w:p w14:paraId="0558F08F" w14:textId="77777777" w:rsidR="00666FA3" w:rsidRPr="000732D1" w:rsidRDefault="00666FA3" w:rsidP="005E7991">
      <w:pPr>
        <w:pStyle w:val="Prrafodelista"/>
        <w:ind w:left="851" w:right="899"/>
        <w:jc w:val="both"/>
        <w:rPr>
          <w:rFonts w:ascii="Palatino Linotype" w:hAnsi="Palatino Linotype" w:cs="Arial"/>
          <w:i/>
          <w:color w:val="000000" w:themeColor="text1"/>
          <w:sz w:val="22"/>
        </w:rPr>
      </w:pPr>
    </w:p>
    <w:p w14:paraId="05498AC8" w14:textId="1C984665" w:rsidR="00666FA3" w:rsidRPr="000732D1" w:rsidRDefault="00666FA3"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es necesario delimitar los inventarios de archivos de trámite, concentración e histórico como partes del ciclo vital de los documentos, que pueden ser definido como las etapas por las que atraviesan los documentos de archivo desde su producción o recepción hasta su baja documental o transferencia a un archivo histórico. </w:t>
      </w:r>
    </w:p>
    <w:p w14:paraId="386EAC5E" w14:textId="77777777" w:rsidR="00666FA3" w:rsidRPr="000732D1" w:rsidRDefault="00666FA3" w:rsidP="00FE6670">
      <w:pPr>
        <w:spacing w:line="360" w:lineRule="auto"/>
        <w:jc w:val="both"/>
        <w:rPr>
          <w:rFonts w:ascii="Palatino Linotype" w:eastAsia="Palatino Linotype" w:hAnsi="Palatino Linotype" w:cs="Palatino Linotype"/>
        </w:rPr>
      </w:pPr>
    </w:p>
    <w:p w14:paraId="64C2DE34" w14:textId="496830D3" w:rsidR="00666FA3" w:rsidRPr="000732D1" w:rsidRDefault="00666FA3"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w:t>
      </w:r>
      <w:r w:rsidRPr="000732D1">
        <w:rPr>
          <w:rFonts w:ascii="Palatino Linotype" w:eastAsia="Palatino Linotype" w:hAnsi="Palatino Linotype" w:cs="Palatino Linotype"/>
        </w:rPr>
        <w:lastRenderedPageBreak/>
        <w:t>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14:paraId="08D75F1A" w14:textId="77777777" w:rsidR="00666FA3" w:rsidRPr="000732D1" w:rsidRDefault="00666FA3" w:rsidP="00FE6670">
      <w:pPr>
        <w:spacing w:line="360" w:lineRule="auto"/>
        <w:jc w:val="both"/>
        <w:rPr>
          <w:rFonts w:ascii="Palatino Linotype" w:eastAsia="Palatino Linotype" w:hAnsi="Palatino Linotype" w:cs="Palatino Linotype"/>
        </w:rPr>
      </w:pPr>
    </w:p>
    <w:p w14:paraId="467BACE7" w14:textId="77777777" w:rsidR="00666FA3" w:rsidRPr="000732D1" w:rsidRDefault="00666FA3"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Se hace la precisión de que los inventarios de baja documental, sirven para identificar los documentos que ya no cuentan con valor al interior del Sujeto Obligado, ya sea de consulta, para el desarrollo de actividades ni histórico. </w:t>
      </w:r>
    </w:p>
    <w:p w14:paraId="7E39C164" w14:textId="77777777" w:rsidR="00666FA3" w:rsidRPr="000732D1" w:rsidRDefault="00666FA3" w:rsidP="00FE6670">
      <w:pPr>
        <w:spacing w:line="360" w:lineRule="auto"/>
        <w:jc w:val="both"/>
        <w:rPr>
          <w:rFonts w:ascii="Palatino Linotype" w:eastAsia="Palatino Linotype" w:hAnsi="Palatino Linotype" w:cs="Palatino Linotype"/>
        </w:rPr>
      </w:pPr>
    </w:p>
    <w:p w14:paraId="3D25FA53" w14:textId="11A4E6DF" w:rsidR="00666FA3" w:rsidRPr="000732D1" w:rsidRDefault="00666FA3"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hora bien, para generar certeza del contenido de cada acervo documental, se debe contar con un inventario, el que es obligatorio en términos del artículo 13 de la Ley General multicitada que a la letra establece:</w:t>
      </w:r>
    </w:p>
    <w:p w14:paraId="1934F388" w14:textId="77777777" w:rsidR="003C4BBB" w:rsidRPr="000732D1" w:rsidRDefault="003C4BBB" w:rsidP="005E7991">
      <w:pPr>
        <w:jc w:val="both"/>
        <w:rPr>
          <w:rFonts w:ascii="Palatino Linotype" w:eastAsia="Palatino Linotype" w:hAnsi="Palatino Linotype" w:cs="Palatino Linotype"/>
        </w:rPr>
      </w:pPr>
    </w:p>
    <w:p w14:paraId="499141EA" w14:textId="77777777" w:rsidR="008C72CF"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13.</w:t>
      </w:r>
      <w:r w:rsidRPr="000732D1">
        <w:rPr>
          <w:rFonts w:ascii="Palatino Linotype" w:hAnsi="Palatino Linotype" w:cs="Arial"/>
          <w:i/>
          <w:color w:val="000000" w:themeColor="text1"/>
          <w:sz w:val="22"/>
        </w:rPr>
        <w:t xml:space="preserve"> Los sujetos obligados deberán contar con los instrumentos de control y de consulta archivísticos conforme a sus atribuciones y funciones, manteniéndolos actualizados y disponibles; y contarán al menos con los siguientes: </w:t>
      </w:r>
    </w:p>
    <w:p w14:paraId="1696EA4D" w14:textId="77777777" w:rsidR="008C72CF"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w:t>
      </w:r>
      <w:r w:rsidRPr="000732D1">
        <w:rPr>
          <w:rFonts w:ascii="Palatino Linotype" w:hAnsi="Palatino Linotype" w:cs="Arial"/>
          <w:i/>
          <w:color w:val="000000" w:themeColor="text1"/>
          <w:sz w:val="22"/>
        </w:rPr>
        <w:t xml:space="preserve"> Cuadro general de clasificación archivística; </w:t>
      </w:r>
    </w:p>
    <w:p w14:paraId="247F3D75" w14:textId="77777777" w:rsidR="008C72CF"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Catálogo de disposición documental, y </w:t>
      </w:r>
    </w:p>
    <w:p w14:paraId="109A17EC" w14:textId="77777777" w:rsidR="008C72CF"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I.</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Inventarios documentales</w:t>
      </w:r>
      <w:r w:rsidRPr="000732D1">
        <w:rPr>
          <w:rFonts w:ascii="Palatino Linotype" w:hAnsi="Palatino Linotype" w:cs="Arial"/>
          <w:i/>
          <w:color w:val="000000" w:themeColor="text1"/>
          <w:sz w:val="22"/>
        </w:rPr>
        <w:t xml:space="preserve">. </w:t>
      </w:r>
    </w:p>
    <w:p w14:paraId="14E54FD3"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p>
    <w:p w14:paraId="08BD0501" w14:textId="029478A7" w:rsidR="00666FA3" w:rsidRPr="000732D1" w:rsidRDefault="00666FA3"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lastRenderedPageBreak/>
        <w:t>La estructura del cuadro general de clasificación archivística atenderá los niveles de fondo, sección y serie, sin que esto excluya la posibilidad de que existan niveles intermedios, los cuales, serán identificados mediante una clave alfanumérica.</w:t>
      </w:r>
    </w:p>
    <w:p w14:paraId="1F6F5F7B" w14:textId="77777777" w:rsidR="003C4BBB" w:rsidRPr="000732D1" w:rsidRDefault="003C4BBB" w:rsidP="005E7991">
      <w:pPr>
        <w:ind w:right="899"/>
        <w:jc w:val="both"/>
        <w:rPr>
          <w:rFonts w:ascii="Palatino Linotype" w:hAnsi="Palatino Linotype" w:cs="Arial"/>
          <w:i/>
          <w:color w:val="000000" w:themeColor="text1"/>
          <w:sz w:val="22"/>
        </w:rPr>
      </w:pPr>
    </w:p>
    <w:p w14:paraId="23CD70B5" w14:textId="77777777" w:rsidR="008C72CF" w:rsidRPr="000732D1" w:rsidRDefault="008C72CF"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stos instrumentos de consulta son definidos como aquellos que describen las series documentales y expedientes de un archivo y que permiten su localización (inventario general), para las transferencias (inventario de transferencia) o para la baja documental (inventario de 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 </w:t>
      </w:r>
    </w:p>
    <w:p w14:paraId="3CB37F63" w14:textId="77777777" w:rsidR="008C72CF" w:rsidRPr="000732D1" w:rsidRDefault="008C72CF" w:rsidP="00FE6670">
      <w:pPr>
        <w:spacing w:line="360" w:lineRule="auto"/>
        <w:jc w:val="both"/>
        <w:rPr>
          <w:rFonts w:ascii="Palatino Linotype" w:eastAsia="Palatino Linotype" w:hAnsi="Palatino Linotype" w:cs="Palatino Linotype"/>
        </w:rPr>
      </w:pPr>
    </w:p>
    <w:p w14:paraId="16E3C8E8" w14:textId="18D15CAC" w:rsidR="008C72CF" w:rsidRPr="000732D1" w:rsidRDefault="008C72CF"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el caso que nos ocupa,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no emitió respuesta, en este contexto, se debe resaltar, que por mandato de ley debería contar con archivo de trámite y de concentración, toda vez que dentro del ciclo vital de los documentos, se prevé que transiten de archivo de trámite, posteriormente</w:t>
      </w:r>
      <w:r w:rsidR="000B597F" w:rsidRPr="000732D1">
        <w:rPr>
          <w:rFonts w:ascii="Palatino Linotype" w:eastAsia="Palatino Linotype" w:hAnsi="Palatino Linotype" w:cs="Palatino Linotype"/>
        </w:rPr>
        <w:t>,</w:t>
      </w:r>
      <w:r w:rsidRPr="000732D1">
        <w:rPr>
          <w:rFonts w:ascii="Palatino Linotype" w:eastAsia="Palatino Linotype" w:hAnsi="Palatino Linotype" w:cs="Palatino Linotype"/>
        </w:rPr>
        <w:t xml:space="preserve"> mediante la transferencia primaria a archivo de concentración y en transferencia secundaria al archivo histórico, resulta pertinente traer a colación los siguientes preceptos de la Ley General de Archivos para mayor referencia:</w:t>
      </w:r>
    </w:p>
    <w:p w14:paraId="0A77EF20" w14:textId="77777777" w:rsidR="008C72CF" w:rsidRPr="000732D1" w:rsidRDefault="008C72CF" w:rsidP="005E7991">
      <w:pPr>
        <w:jc w:val="both"/>
        <w:rPr>
          <w:rFonts w:ascii="Palatino Linotype" w:eastAsia="Palatino Linotype" w:hAnsi="Palatino Linotype" w:cs="Palatino Linotype"/>
        </w:rPr>
      </w:pPr>
    </w:p>
    <w:p w14:paraId="35D5F1ED"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lastRenderedPageBreak/>
        <w:t>“</w:t>
      </w:r>
      <w:r w:rsidRPr="000732D1">
        <w:rPr>
          <w:rFonts w:ascii="Palatino Linotype" w:hAnsi="Palatino Linotype" w:cs="Arial"/>
          <w:b/>
          <w:i/>
          <w:color w:val="000000" w:themeColor="text1"/>
          <w:sz w:val="22"/>
        </w:rPr>
        <w:t>Artículo 30. Cada área o unidad administrativa debe contar con un archivo de trámite que tendrá las siguientes funciones:</w:t>
      </w:r>
      <w:r w:rsidRPr="000732D1">
        <w:rPr>
          <w:rFonts w:ascii="Palatino Linotype" w:hAnsi="Palatino Linotype" w:cs="Arial"/>
          <w:i/>
          <w:color w:val="000000" w:themeColor="text1"/>
          <w:sz w:val="22"/>
        </w:rPr>
        <w:t xml:space="preserve"> </w:t>
      </w:r>
    </w:p>
    <w:p w14:paraId="4FDA659F" w14:textId="77777777" w:rsidR="008C72CF" w:rsidRPr="000732D1" w:rsidRDefault="008C72CF"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 Integrar y organizar los expedientes que cada área o unidad produzca, use y reciba; </w:t>
      </w:r>
    </w:p>
    <w:p w14:paraId="3511F5E4" w14:textId="77777777" w:rsidR="008C72CF" w:rsidRPr="000732D1" w:rsidRDefault="008C72CF"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 xml:space="preserve">Asegurar la localización y consulta de los expedientes mediante la elaboración de los inventarios documentales; </w:t>
      </w:r>
    </w:p>
    <w:p w14:paraId="2D7706AD"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I.</w:t>
      </w:r>
      <w:r w:rsidRPr="000732D1">
        <w:rPr>
          <w:rFonts w:ascii="Palatino Linotype" w:hAnsi="Palatino Linotype" w:cs="Arial"/>
          <w:i/>
          <w:color w:val="000000" w:themeColor="text1"/>
          <w:sz w:val="22"/>
        </w:rPr>
        <w:t xml:space="preserve"> Resguardar los archivos y la información que haya sido clasificada de acuerdo con la legislación en materia de transparencia y acceso a la información pública, en tanto conserve tal carácter; </w:t>
      </w:r>
    </w:p>
    <w:p w14:paraId="40F989DB"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V.</w:t>
      </w:r>
      <w:r w:rsidRPr="000732D1">
        <w:rPr>
          <w:rFonts w:ascii="Palatino Linotype" w:hAnsi="Palatino Linotype" w:cs="Arial"/>
          <w:i/>
          <w:color w:val="000000" w:themeColor="text1"/>
          <w:sz w:val="22"/>
        </w:rPr>
        <w:t xml:space="preserve"> Colaborar con el área coordinadora de archivos en la elaboración de los instrumentos de control archivístico previstos en esta Ley, las leyes locales y sus disposiciones reglamentarias; </w:t>
      </w:r>
    </w:p>
    <w:p w14:paraId="28D2E32A"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w:t>
      </w:r>
      <w:r w:rsidRPr="000732D1">
        <w:rPr>
          <w:rFonts w:ascii="Palatino Linotype" w:hAnsi="Palatino Linotype" w:cs="Arial"/>
          <w:i/>
          <w:color w:val="000000" w:themeColor="text1"/>
          <w:sz w:val="22"/>
        </w:rPr>
        <w:t xml:space="preserve"> Trabajar de acuerdo con los criterios específicos y recomendaciones dictados por el área coordinadora de archivos; </w:t>
      </w:r>
    </w:p>
    <w:p w14:paraId="63668B7F"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 Realizar las transferencias primarias al archivo de concentración, y</w:t>
      </w:r>
    </w:p>
    <w:p w14:paraId="76D2E630"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I.</w:t>
      </w:r>
      <w:r w:rsidRPr="000732D1">
        <w:rPr>
          <w:rFonts w:ascii="Palatino Linotype" w:hAnsi="Palatino Linotype" w:cs="Arial"/>
          <w:i/>
          <w:color w:val="000000" w:themeColor="text1"/>
          <w:sz w:val="22"/>
        </w:rPr>
        <w:t xml:space="preserve"> Las que establezcan las disposiciones jurídicas aplicables. </w:t>
      </w:r>
    </w:p>
    <w:p w14:paraId="0B7BD903"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p>
    <w:p w14:paraId="404435B7"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31.</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Cada sujeto obligado debe contar con un archivo de concentración,</w:t>
      </w:r>
      <w:r w:rsidRPr="000732D1">
        <w:rPr>
          <w:rFonts w:ascii="Palatino Linotype" w:hAnsi="Palatino Linotype" w:cs="Arial"/>
          <w:i/>
          <w:color w:val="000000" w:themeColor="text1"/>
          <w:sz w:val="22"/>
        </w:rPr>
        <w:t xml:space="preserve"> que tendrá las siguientes funciones: </w:t>
      </w:r>
    </w:p>
    <w:p w14:paraId="35D00BDC"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w:t>
      </w:r>
      <w:r w:rsidRPr="000732D1">
        <w:rPr>
          <w:rFonts w:ascii="Palatino Linotype" w:hAnsi="Palatino Linotype" w:cs="Arial"/>
          <w:i/>
          <w:color w:val="000000" w:themeColor="text1"/>
          <w:sz w:val="22"/>
        </w:rPr>
        <w:t xml:space="preserve"> Asegurar y describir los fondos bajo su resguardo, así como la consulta de los expedientes; </w:t>
      </w:r>
    </w:p>
    <w:p w14:paraId="55387B6A" w14:textId="77777777" w:rsidR="008C72CF" w:rsidRPr="000732D1" w:rsidRDefault="008C72CF"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 xml:space="preserve">Recibir las transferencias primarias y brindar servicios de préstamo y consulta a las unidades o áreas administrativas productoras de la documentación que resguarda; </w:t>
      </w:r>
    </w:p>
    <w:p w14:paraId="1DDB75FE"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I.</w:t>
      </w:r>
      <w:r w:rsidRPr="000732D1">
        <w:rPr>
          <w:rFonts w:ascii="Palatino Linotype" w:hAnsi="Palatino Linotype" w:cs="Arial"/>
          <w:i/>
          <w:color w:val="000000" w:themeColor="text1"/>
          <w:sz w:val="22"/>
        </w:rPr>
        <w:t xml:space="preserve"> Conservar los expedientes hasta cumplir su vigencia documental de acuerdo con lo establecido en el catálogo de disposición documental; </w:t>
      </w:r>
    </w:p>
    <w:p w14:paraId="48D4790F"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IV. </w:t>
      </w:r>
      <w:r w:rsidRPr="000732D1">
        <w:rPr>
          <w:rFonts w:ascii="Palatino Linotype" w:hAnsi="Palatino Linotype" w:cs="Arial"/>
          <w:i/>
          <w:color w:val="000000" w:themeColor="text1"/>
          <w:sz w:val="22"/>
        </w:rPr>
        <w:t xml:space="preserve">Colaborar con el área coordinadora de archivos en la elaboración de los instrumentos de control archivístico previstos en esta Ley, las leyes locales y en sus disposiciones reglamentarias; </w:t>
      </w:r>
    </w:p>
    <w:p w14:paraId="7EEB1024"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w:t>
      </w:r>
      <w:r w:rsidRPr="000732D1">
        <w:rPr>
          <w:rFonts w:ascii="Palatino Linotype" w:hAnsi="Palatino Linotype" w:cs="Arial"/>
          <w:i/>
          <w:color w:val="000000" w:themeColor="text1"/>
          <w:sz w:val="22"/>
        </w:rPr>
        <w:t xml:space="preserve"> Participar con el área coordinadora de archivos en la elaboración de los criterios de valoración documental y disposición documental; </w:t>
      </w:r>
    </w:p>
    <w:p w14:paraId="4AD3B78B" w14:textId="77777777" w:rsidR="008C72CF"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w:t>
      </w:r>
      <w:r w:rsidRPr="000732D1">
        <w:rPr>
          <w:rFonts w:ascii="Palatino Linotype" w:hAnsi="Palatino Linotype" w:cs="Arial"/>
          <w:i/>
          <w:color w:val="000000" w:themeColor="text1"/>
          <w:sz w:val="22"/>
        </w:rPr>
        <w:t xml:space="preserve"> Promover la baja documental de los expedientes que integran las series documentales que hayan cumplido su vigencia documental y, en su caso, plazos de conservación y que no posean valores históricos, conforme a las disposiciones jurídicas aplicables; </w:t>
      </w:r>
    </w:p>
    <w:p w14:paraId="5FB01145" w14:textId="77777777" w:rsidR="00C85DE2"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VII. Identificar los expedientes que integran las series documentales que hayan cumplido su vigencia documental y que cuenten con valores históricos, y que serán transferidos a los archivos históricos de los sujetos obligados, según corresponda;</w:t>
      </w:r>
      <w:r w:rsidRPr="000732D1">
        <w:rPr>
          <w:rFonts w:ascii="Palatino Linotype" w:hAnsi="Palatino Linotype" w:cs="Arial"/>
          <w:i/>
          <w:color w:val="000000" w:themeColor="text1"/>
          <w:sz w:val="22"/>
        </w:rPr>
        <w:t xml:space="preserve"> </w:t>
      </w:r>
    </w:p>
    <w:p w14:paraId="30AE9D25" w14:textId="77777777" w:rsidR="00C85DE2"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II.</w:t>
      </w:r>
      <w:r w:rsidRPr="000732D1">
        <w:rPr>
          <w:rFonts w:ascii="Palatino Linotype" w:hAnsi="Palatino Linotype" w:cs="Arial"/>
          <w:i/>
          <w:color w:val="000000" w:themeColor="text1"/>
          <w:sz w:val="22"/>
        </w:rPr>
        <w:t xml:space="preserve"> Integrar a sus respectivos expedientes, el registro de los procesos de disposición documental, incluyendo dictámenes, actas e inventarios; </w:t>
      </w:r>
    </w:p>
    <w:p w14:paraId="6ECFBF78" w14:textId="77777777" w:rsidR="00C85DE2"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IX. </w:t>
      </w:r>
      <w:r w:rsidRPr="000732D1">
        <w:rPr>
          <w:rFonts w:ascii="Palatino Linotype" w:hAnsi="Palatino Linotype" w:cs="Arial"/>
          <w:i/>
          <w:color w:val="000000" w:themeColor="text1"/>
          <w:sz w:val="22"/>
        </w:rPr>
        <w:t xml:space="preserve">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3B2E2510" w14:textId="77777777" w:rsidR="00C85DE2" w:rsidRPr="000732D1" w:rsidRDefault="008C72C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X. Realizar la transferencia secundaria de las series documentales que</w:t>
      </w:r>
      <w:r w:rsidR="00C85DE2" w:rsidRPr="000732D1">
        <w:rPr>
          <w:rFonts w:ascii="Palatino Linotype" w:hAnsi="Palatino Linotype" w:cs="Arial"/>
          <w:b/>
          <w:i/>
          <w:color w:val="000000" w:themeColor="text1"/>
          <w:sz w:val="22"/>
        </w:rPr>
        <w:t xml:space="preserve"> hayan cumplido su vigencia documental y posean valores evidenciales, testimoniales e informativos al archivo histórico del sujeto obligado,</w:t>
      </w:r>
      <w:r w:rsidR="00C85DE2" w:rsidRPr="000732D1">
        <w:rPr>
          <w:rFonts w:ascii="Palatino Linotype" w:hAnsi="Palatino Linotype" w:cs="Arial"/>
          <w:i/>
          <w:color w:val="000000" w:themeColor="text1"/>
          <w:sz w:val="22"/>
        </w:rPr>
        <w:t xml:space="preserve"> o al Archivo General, o equivalente en las entidades federativas, según corresponda, y</w:t>
      </w:r>
    </w:p>
    <w:p w14:paraId="1F2A6D1B" w14:textId="77777777" w:rsidR="00C85DE2" w:rsidRPr="000732D1" w:rsidRDefault="00C85DE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XI</w:t>
      </w:r>
      <w:r w:rsidRPr="000732D1">
        <w:rPr>
          <w:rFonts w:ascii="Palatino Linotype" w:hAnsi="Palatino Linotype" w:cs="Arial"/>
          <w:i/>
          <w:color w:val="000000" w:themeColor="text1"/>
          <w:sz w:val="22"/>
        </w:rPr>
        <w:t>. Las que establezca el Consejo Nacional y las disposiciones jurídicas aplicables.</w:t>
      </w:r>
    </w:p>
    <w:p w14:paraId="55B7273E" w14:textId="0295188D" w:rsidR="00C85DE2" w:rsidRPr="000732D1" w:rsidRDefault="00C85DE2"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Énfasis añadido)</w:t>
      </w:r>
    </w:p>
    <w:p w14:paraId="2CDB8176" w14:textId="77777777" w:rsidR="00C85DE2" w:rsidRPr="000732D1" w:rsidRDefault="00C85DE2" w:rsidP="005E7991">
      <w:pPr>
        <w:ind w:right="899"/>
        <w:jc w:val="both"/>
        <w:rPr>
          <w:rFonts w:ascii="Palatino Linotype" w:hAnsi="Palatino Linotype" w:cs="Arial"/>
          <w:i/>
          <w:color w:val="000000" w:themeColor="text1"/>
          <w:sz w:val="22"/>
        </w:rPr>
      </w:pPr>
    </w:p>
    <w:p w14:paraId="266BA209" w14:textId="39709ABF" w:rsidR="00C85DE2" w:rsidRPr="000732D1" w:rsidRDefault="000B597F"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De los preceptos </w:t>
      </w:r>
      <w:r w:rsidR="00C85DE2" w:rsidRPr="000732D1">
        <w:rPr>
          <w:rFonts w:ascii="Palatino Linotype" w:eastAsia="Palatino Linotype" w:hAnsi="Palatino Linotype" w:cs="Palatino Linotype"/>
        </w:rPr>
        <w:t>anteriormente citado</w:t>
      </w:r>
      <w:r w:rsidRPr="000732D1">
        <w:rPr>
          <w:rFonts w:ascii="Palatino Linotype" w:eastAsia="Palatino Linotype" w:hAnsi="Palatino Linotype" w:cs="Palatino Linotype"/>
        </w:rPr>
        <w:t>s</w:t>
      </w:r>
      <w:r w:rsidR="00C85DE2" w:rsidRPr="000732D1">
        <w:rPr>
          <w:rFonts w:ascii="Palatino Linotype" w:eastAsia="Palatino Linotype" w:hAnsi="Palatino Linotype" w:cs="Palatino Linotype"/>
        </w:rPr>
        <w:t xml:space="preserve">, se desprende que los Sujetos Obligados deberán contar con archivo de trámite, de concentración y de archivo histórico, por lo que en el asunto que nos ocupa, el SUJETO OBLIGADO deberá contar con los inventarios de archivo de trámite, concentración e histórico, así como sus respectivos instrumentos de consulta, entendidos como aquellos que describen series, expedientes o documentos de archivo y que permiten la localización, transferencia o baja documental, por lo que es dable ordenar la entrega los formatos del inventario de archivo de trámite, del inventario de transferencia primaria y del formato institucional del inventario de baja documental. </w:t>
      </w:r>
    </w:p>
    <w:p w14:paraId="08EAC83A" w14:textId="77777777" w:rsidR="00C85DE2" w:rsidRPr="000732D1" w:rsidRDefault="00C85DE2" w:rsidP="00FE6670">
      <w:pPr>
        <w:spacing w:line="360" w:lineRule="auto"/>
        <w:jc w:val="both"/>
        <w:rPr>
          <w:rFonts w:ascii="Palatino Linotype" w:eastAsia="Palatino Linotype" w:hAnsi="Palatino Linotype" w:cs="Palatino Linotype"/>
        </w:rPr>
      </w:pPr>
    </w:p>
    <w:p w14:paraId="32101D7B" w14:textId="77777777" w:rsidR="00C85DE2" w:rsidRPr="000732D1" w:rsidRDefault="00C85DE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or lo que hace a los inventarios del archivo de trámite, el Lineamiento Vigésimo Segundo, fracción III de los Lineamientos, dispone que los responsables de los archivos </w:t>
      </w:r>
      <w:r w:rsidRPr="000732D1">
        <w:rPr>
          <w:rFonts w:ascii="Palatino Linotype" w:eastAsia="Palatino Linotype" w:hAnsi="Palatino Linotype" w:cs="Palatino Linotype"/>
        </w:rPr>
        <w:lastRenderedPageBreak/>
        <w:t xml:space="preserve">de trámite deben elaborar inventarios documentales que permitan llevar el control de los expedientes en trámite que se encuentren bajo custodia del productor de la información. </w:t>
      </w:r>
    </w:p>
    <w:p w14:paraId="704F3E15" w14:textId="77777777" w:rsidR="00C85DE2" w:rsidRPr="000732D1" w:rsidRDefault="00C85DE2" w:rsidP="00FE6670">
      <w:pPr>
        <w:spacing w:line="360" w:lineRule="auto"/>
        <w:jc w:val="both"/>
        <w:rPr>
          <w:rFonts w:ascii="Palatino Linotype" w:eastAsia="Palatino Linotype" w:hAnsi="Palatino Linotype" w:cs="Palatino Linotype"/>
        </w:rPr>
      </w:pPr>
    </w:p>
    <w:p w14:paraId="1456872E" w14:textId="77777777" w:rsidR="00C85DE2" w:rsidRPr="000732D1" w:rsidRDefault="00C85DE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el mismo tenor, el artículo 30, fracción II de la Ley General de Archivos, y la Ley Local contemplan la obligación de cada área o unidad administrativa de contar con un archivo de trámite, debiendo asegurar la localización y consulta de los expedientes mediante la elaboración de los inventarios documentales. </w:t>
      </w:r>
    </w:p>
    <w:p w14:paraId="580A5F1F" w14:textId="77777777" w:rsidR="008518C3" w:rsidRPr="000732D1" w:rsidRDefault="008518C3" w:rsidP="00FE6670">
      <w:pPr>
        <w:spacing w:line="360" w:lineRule="auto"/>
        <w:jc w:val="both"/>
        <w:rPr>
          <w:rFonts w:ascii="Palatino Linotype" w:eastAsia="Palatino Linotype" w:hAnsi="Palatino Linotype" w:cs="Palatino Linotype"/>
        </w:rPr>
      </w:pPr>
    </w:p>
    <w:p w14:paraId="20F017D5" w14:textId="1B83E789" w:rsidR="008518C3" w:rsidRPr="000732D1" w:rsidRDefault="008518C3"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hora bien el artículo 4, fracción XLVI, de los Lineamientos para la Administración de Documentos en el Estado de México, precisa que el inventario topográfico es el instrumento de control que relaciona el contenido de cada una de las cajas archivadoras con su ubicación dentro de la sala de depósito en que se encuentra, es decir, el archivo de concentración.</w:t>
      </w:r>
    </w:p>
    <w:p w14:paraId="59476C9C" w14:textId="77777777" w:rsidR="00E54CEC" w:rsidRPr="000732D1" w:rsidRDefault="00E54CEC" w:rsidP="00FE6670">
      <w:pPr>
        <w:spacing w:line="360" w:lineRule="auto"/>
        <w:jc w:val="both"/>
        <w:rPr>
          <w:rFonts w:ascii="Palatino Linotype" w:eastAsia="Palatino Linotype" w:hAnsi="Palatino Linotype" w:cs="Palatino Linotype"/>
        </w:rPr>
      </w:pPr>
    </w:p>
    <w:p w14:paraId="23E30C0D" w14:textId="77777777" w:rsidR="00E54CEC" w:rsidRPr="000732D1" w:rsidRDefault="00E54CEC"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or su parte, el artículo 59, fracción XI, de los Lineamientos para la Administración de Documentos del Estado de México, dispone lo siguiente: </w:t>
      </w:r>
    </w:p>
    <w:p w14:paraId="621BF74B" w14:textId="77777777" w:rsidR="00E54CEC" w:rsidRPr="000732D1" w:rsidRDefault="00E54CEC" w:rsidP="005E7991">
      <w:pPr>
        <w:jc w:val="both"/>
        <w:rPr>
          <w:rFonts w:ascii="Palatino Linotype" w:eastAsia="Palatino Linotype" w:hAnsi="Palatino Linotype" w:cs="Palatino Linotype"/>
        </w:rPr>
      </w:pPr>
    </w:p>
    <w:p w14:paraId="65EAEDCE" w14:textId="1D1E83AF" w:rsidR="00E54CEC" w:rsidRPr="000732D1" w:rsidRDefault="00B73E5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w:t>
      </w:r>
      <w:r w:rsidR="00E54CEC" w:rsidRPr="000732D1">
        <w:rPr>
          <w:rFonts w:ascii="Palatino Linotype" w:hAnsi="Palatino Linotype" w:cs="Arial"/>
          <w:b/>
          <w:i/>
          <w:color w:val="000000" w:themeColor="text1"/>
          <w:sz w:val="22"/>
        </w:rPr>
        <w:t>Artículo 59:</w:t>
      </w:r>
      <w:r w:rsidR="00E54CEC" w:rsidRPr="000732D1">
        <w:rPr>
          <w:rFonts w:ascii="Palatino Linotype" w:hAnsi="Palatino Linotype" w:cs="Arial"/>
          <w:i/>
          <w:color w:val="000000" w:themeColor="text1"/>
          <w:sz w:val="22"/>
        </w:rPr>
        <w:t xml:space="preserve"> Los Archivos de los Sujetos Obligados contarán, al menos, con los siguientes instrumentos de control y consulta:</w:t>
      </w:r>
    </w:p>
    <w:p w14:paraId="66C7D327" w14:textId="0F75F137" w:rsidR="00E54CEC" w:rsidRPr="000732D1" w:rsidRDefault="00E54CE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p>
    <w:p w14:paraId="7BA44924" w14:textId="51D1E1F9" w:rsidR="00E54CEC" w:rsidRPr="000732D1" w:rsidRDefault="00E54CE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XI.</w:t>
      </w:r>
      <w:r w:rsidRPr="000732D1">
        <w:rPr>
          <w:rFonts w:ascii="Palatino Linotype" w:hAnsi="Palatino Linotype" w:cs="Arial"/>
          <w:i/>
          <w:color w:val="000000" w:themeColor="text1"/>
          <w:sz w:val="22"/>
        </w:rPr>
        <w:t xml:space="preserve"> Inventario Topográfico, de los fondos documentales de los Archivos de Concentración e </w:t>
      </w:r>
      <w:r w:rsidR="00B73E5F" w:rsidRPr="000732D1">
        <w:rPr>
          <w:rFonts w:ascii="Palatino Linotype" w:hAnsi="Palatino Linotype" w:cs="Arial"/>
          <w:i/>
          <w:color w:val="000000" w:themeColor="text1"/>
          <w:sz w:val="22"/>
        </w:rPr>
        <w:t>Históricos</w:t>
      </w:r>
      <w:r w:rsidRPr="000732D1">
        <w:rPr>
          <w:rFonts w:ascii="Palatino Linotype" w:hAnsi="Palatino Linotype" w:cs="Arial"/>
          <w:i/>
          <w:color w:val="000000" w:themeColor="text1"/>
          <w:sz w:val="22"/>
        </w:rPr>
        <w:t>; y</w:t>
      </w:r>
    </w:p>
    <w:p w14:paraId="7D857F6E" w14:textId="77777777" w:rsidR="00E54CEC" w:rsidRPr="000732D1" w:rsidRDefault="00E54CE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p>
    <w:p w14:paraId="3AB37F5B" w14:textId="74CB288E" w:rsidR="00E54CEC" w:rsidRPr="000732D1" w:rsidRDefault="00E54CEC"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36AE81E1" w14:textId="77777777" w:rsidR="00B73E5F" w:rsidRPr="000732D1" w:rsidRDefault="00B73E5F" w:rsidP="005E7991">
      <w:pPr>
        <w:pStyle w:val="Prrafodelista"/>
        <w:ind w:left="851" w:right="899"/>
        <w:jc w:val="both"/>
        <w:rPr>
          <w:rFonts w:ascii="Palatino Linotype" w:hAnsi="Palatino Linotype" w:cs="Arial"/>
          <w:i/>
          <w:color w:val="000000" w:themeColor="text1"/>
          <w:sz w:val="22"/>
        </w:rPr>
      </w:pPr>
    </w:p>
    <w:p w14:paraId="698D5C8C" w14:textId="77777777" w:rsidR="00C85DE2" w:rsidRPr="000732D1" w:rsidRDefault="00C85DE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tal sentido, se percibe que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se encuentra constreñido a contar con inventarios documentales del archivo de trámite, por lo tanto, lo procedente es ordenar la búsqueda exhaustiva y razonable del documento o los documentos que den cuenta de lo siguiente:  </w:t>
      </w:r>
    </w:p>
    <w:p w14:paraId="4EFFD4BF" w14:textId="77777777" w:rsidR="00C85DE2" w:rsidRPr="000732D1" w:rsidRDefault="00C85DE2" w:rsidP="00FE6670">
      <w:pPr>
        <w:spacing w:line="360" w:lineRule="auto"/>
        <w:jc w:val="both"/>
        <w:rPr>
          <w:rFonts w:ascii="Palatino Linotype" w:eastAsia="Palatino Linotype" w:hAnsi="Palatino Linotype" w:cs="Palatino Linotype"/>
        </w:rPr>
      </w:pPr>
    </w:p>
    <w:p w14:paraId="1C73393D" w14:textId="77777777" w:rsidR="006D4601" w:rsidRPr="000732D1" w:rsidRDefault="006D4601" w:rsidP="00FE6670">
      <w:pPr>
        <w:pStyle w:val="Prrafodelista"/>
        <w:numPr>
          <w:ilvl w:val="0"/>
          <w:numId w:val="33"/>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Formato de Inventario de Archivo de Trámite, Concentración, Histórico, Trasferencias Primaria, Secundaria y Baja Documental.</w:t>
      </w:r>
    </w:p>
    <w:p w14:paraId="542FA7E9" w14:textId="77777777" w:rsidR="000B597F" w:rsidRPr="000732D1" w:rsidRDefault="000B597F" w:rsidP="000B597F">
      <w:pPr>
        <w:pStyle w:val="Prrafodelista"/>
        <w:numPr>
          <w:ilvl w:val="0"/>
          <w:numId w:val="33"/>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Requerimiento de los inventarios de archivo de trámite por el área Coordinadora de Archivo Municipal.</w:t>
      </w:r>
    </w:p>
    <w:p w14:paraId="434988F6" w14:textId="77777777" w:rsidR="000B597F" w:rsidRPr="000732D1" w:rsidRDefault="000B597F" w:rsidP="000B597F">
      <w:pPr>
        <w:pStyle w:val="Prrafodelista"/>
        <w:numPr>
          <w:ilvl w:val="0"/>
          <w:numId w:val="33"/>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Número de Inventarios de Transferencia Primaria, Secundaria y Baja Documental. </w:t>
      </w:r>
    </w:p>
    <w:p w14:paraId="5CFE134D" w14:textId="77777777" w:rsidR="006D4601" w:rsidRPr="000732D1" w:rsidRDefault="006D4601" w:rsidP="00FE6670">
      <w:pPr>
        <w:spacing w:line="360" w:lineRule="auto"/>
        <w:jc w:val="both"/>
        <w:rPr>
          <w:rFonts w:ascii="Palatino Linotype" w:eastAsia="Palatino Linotype" w:hAnsi="Palatino Linotype" w:cs="Palatino Linotype"/>
        </w:rPr>
      </w:pPr>
    </w:p>
    <w:p w14:paraId="56669BED" w14:textId="77180DBF" w:rsidR="006D4601" w:rsidRPr="000732D1" w:rsidRDefault="006D4601"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simismo, para el caso de que no cuente con la información de la cual se ordena su entrega</w:t>
      </w:r>
      <w:r w:rsidR="000B597F" w:rsidRPr="000732D1">
        <w:rPr>
          <w:rFonts w:ascii="Palatino Linotype" w:eastAsia="Palatino Linotype" w:hAnsi="Palatino Linotype" w:cs="Palatino Linotype"/>
        </w:rPr>
        <w:t xml:space="preserve"> en el primer punto</w:t>
      </w:r>
      <w:r w:rsidRPr="000732D1">
        <w:rPr>
          <w:rFonts w:ascii="Palatino Linotype" w:eastAsia="Palatino Linotype" w:hAnsi="Palatino Linotype" w:cs="Palatino Linotype"/>
        </w:rPr>
        <w:t xml:space="preserve">,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B6792C9" w14:textId="77777777" w:rsidR="006D4601" w:rsidRPr="000732D1" w:rsidRDefault="006D4601" w:rsidP="00FE6670">
      <w:pPr>
        <w:spacing w:line="360" w:lineRule="auto"/>
        <w:ind w:left="360"/>
        <w:jc w:val="both"/>
        <w:rPr>
          <w:rFonts w:ascii="Palatino Linotype" w:eastAsia="Palatino Linotype" w:hAnsi="Palatino Linotype" w:cs="Palatino Linotype"/>
        </w:rPr>
      </w:pPr>
    </w:p>
    <w:p w14:paraId="54347EAF" w14:textId="0E1922E7" w:rsidR="00CA7261" w:rsidRPr="000732D1" w:rsidRDefault="00CA7261"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or otro lado, </w:t>
      </w:r>
      <w:r w:rsidR="000A3BEF" w:rsidRPr="000732D1">
        <w:rPr>
          <w:rFonts w:ascii="Palatino Linotype" w:eastAsia="Palatino Linotype" w:hAnsi="Palatino Linotype" w:cs="Palatino Linotype"/>
        </w:rPr>
        <w:t xml:space="preserve">respecto al requerimiento realizado por la particular relacionado con el </w:t>
      </w:r>
      <w:r w:rsidR="000A3BEF" w:rsidRPr="000732D1">
        <w:rPr>
          <w:rFonts w:ascii="Palatino Linotype" w:eastAsia="Palatino Linotype" w:hAnsi="Palatino Linotype" w:cs="Palatino Linotype"/>
          <w:b/>
        </w:rPr>
        <w:t xml:space="preserve">NUMERAL 10, </w:t>
      </w:r>
      <w:r w:rsidR="000A3BEF" w:rsidRPr="000732D1">
        <w:rPr>
          <w:rFonts w:ascii="Palatino Linotype" w:eastAsia="Palatino Linotype" w:hAnsi="Palatino Linotype" w:cs="Palatino Linotype"/>
        </w:rPr>
        <w:t xml:space="preserve">consistente en: </w:t>
      </w:r>
    </w:p>
    <w:p w14:paraId="45343D41" w14:textId="711C3DD3" w:rsidR="000A3BEF" w:rsidRDefault="000A3BEF" w:rsidP="005E7991">
      <w:pPr>
        <w:jc w:val="both"/>
        <w:rPr>
          <w:rFonts w:ascii="Palatino Linotype" w:eastAsia="Palatino Linotype" w:hAnsi="Palatino Linotype" w:cs="Palatino Linotype"/>
        </w:rPr>
      </w:pPr>
    </w:p>
    <w:p w14:paraId="637CBC04" w14:textId="77777777" w:rsidR="001C3BFE" w:rsidRPr="000732D1" w:rsidRDefault="001C3BFE" w:rsidP="005E7991">
      <w:pPr>
        <w:jc w:val="both"/>
        <w:rPr>
          <w:rFonts w:ascii="Palatino Linotype" w:eastAsia="Palatino Linotype" w:hAnsi="Palatino Linotype" w:cs="Palatino Linotype"/>
        </w:rPr>
      </w:pPr>
    </w:p>
    <w:p w14:paraId="3392E402" w14:textId="77777777" w:rsidR="000A3BEF" w:rsidRPr="000732D1" w:rsidRDefault="000A3BEF"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NUMERAL 10 </w:t>
      </w:r>
    </w:p>
    <w:p w14:paraId="2541E48A" w14:textId="77777777" w:rsidR="000A3BEF" w:rsidRPr="000732D1" w:rsidRDefault="000A3BEF"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GUÍA DE ARCHIVO DOCUMENTAL </w:t>
      </w:r>
    </w:p>
    <w:p w14:paraId="6BE9445E" w14:textId="77777777" w:rsidR="000A3BEF"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0.1</w:t>
      </w:r>
      <w:r w:rsidRPr="000732D1">
        <w:rPr>
          <w:rFonts w:ascii="Palatino Linotype" w:hAnsi="Palatino Linotype" w:cs="Arial"/>
          <w:i/>
          <w:color w:val="000000" w:themeColor="text1"/>
          <w:sz w:val="22"/>
        </w:rPr>
        <w:t xml:space="preserve"> ¿SU ORGANISMO DESCENTRALIZADO CUENTA CON GUÍA DE ARCHIVO DOCUMENTAL COMO LO INDICA EL ARTÍCULO DÉCIMO CUARTO DE LOS LINEAMIENTOS PARA LA ORGANIZACIÓN Y CONSERVACIÓN DE ARCHIVOS? </w:t>
      </w:r>
    </w:p>
    <w:p w14:paraId="6EF0B9DD" w14:textId="77777777" w:rsidR="000A3BEF" w:rsidRPr="000732D1" w:rsidRDefault="000A3BEF" w:rsidP="005E7991">
      <w:pPr>
        <w:pStyle w:val="Prrafodelista"/>
        <w:ind w:left="851" w:right="899"/>
        <w:jc w:val="both"/>
        <w:rPr>
          <w:rFonts w:ascii="Palatino Linotype" w:hAnsi="Palatino Linotype" w:cs="Arial"/>
          <w:b/>
          <w:i/>
          <w:color w:val="000000" w:themeColor="text1"/>
          <w:sz w:val="22"/>
        </w:rPr>
      </w:pPr>
    </w:p>
    <w:p w14:paraId="24174CE5" w14:textId="77777777" w:rsidR="000A3BEF" w:rsidRPr="000732D1" w:rsidRDefault="000A3BEF"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0.1: </w:t>
      </w:r>
    </w:p>
    <w:p w14:paraId="2CEDBF8A" w14:textId="77777777" w:rsidR="000A3BEF"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0.2</w:t>
      </w:r>
      <w:r w:rsidRPr="000732D1">
        <w:rPr>
          <w:rFonts w:ascii="Palatino Linotype" w:hAnsi="Palatino Linotype" w:cs="Arial"/>
          <w:i/>
          <w:color w:val="000000" w:themeColor="text1"/>
          <w:sz w:val="22"/>
        </w:rPr>
        <w:t xml:space="preserve"> ¿TIENEN PUBLICADO EN SU PORTAL OFICIAL LA GUÍA DE ARCHIVO DOCUMENTAL COMO LO INDICA EL ARTÍCULO 70 FRACCIÓN XLV DE LA LEY GENERAL DE TRANSPARENCIA Y ACCESO A LA INFORMACIÓN PÚBLICA? </w:t>
      </w:r>
    </w:p>
    <w:p w14:paraId="37D9DC83" w14:textId="77777777" w:rsidR="000A3BEF" w:rsidRPr="000732D1" w:rsidRDefault="000A3BEF" w:rsidP="005E7991">
      <w:pPr>
        <w:pStyle w:val="Prrafodelista"/>
        <w:ind w:left="851" w:right="899"/>
        <w:jc w:val="both"/>
        <w:rPr>
          <w:rFonts w:ascii="Palatino Linotype" w:hAnsi="Palatino Linotype" w:cs="Arial"/>
          <w:b/>
          <w:i/>
          <w:color w:val="000000" w:themeColor="text1"/>
          <w:sz w:val="22"/>
        </w:rPr>
      </w:pPr>
    </w:p>
    <w:p w14:paraId="3BED5D17" w14:textId="77777777" w:rsidR="000A3BEF" w:rsidRPr="000732D1" w:rsidRDefault="000A3BEF"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b/>
          <w:i/>
          <w:color w:val="000000" w:themeColor="text1"/>
          <w:sz w:val="22"/>
        </w:rPr>
        <w:t xml:space="preserve"> </w:t>
      </w:r>
    </w:p>
    <w:p w14:paraId="1C190A7B" w14:textId="77777777" w:rsidR="000A3BEF"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0.3</w:t>
      </w:r>
      <w:r w:rsidRPr="000732D1">
        <w:rPr>
          <w:rFonts w:ascii="Palatino Linotype" w:hAnsi="Palatino Linotype" w:cs="Arial"/>
          <w:i/>
          <w:color w:val="000000" w:themeColor="text1"/>
          <w:sz w:val="22"/>
        </w:rPr>
        <w:t xml:space="preserve"> FORMATO INSTITUCIONAL DE LA GUÍA DE ARCHIVO DOCUMENTAL. </w:t>
      </w:r>
    </w:p>
    <w:p w14:paraId="07B3E355" w14:textId="77777777" w:rsidR="000A3BEF" w:rsidRPr="000732D1" w:rsidRDefault="000A3BEF" w:rsidP="005E7991">
      <w:pPr>
        <w:pStyle w:val="Prrafodelista"/>
        <w:ind w:left="851" w:right="899"/>
        <w:jc w:val="both"/>
        <w:rPr>
          <w:rFonts w:ascii="Palatino Linotype" w:hAnsi="Palatino Linotype" w:cs="Arial"/>
          <w:b/>
          <w:i/>
          <w:color w:val="000000" w:themeColor="text1"/>
          <w:sz w:val="22"/>
        </w:rPr>
      </w:pPr>
    </w:p>
    <w:p w14:paraId="1B24F4C5" w14:textId="77777777" w:rsidR="000A3BEF"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0.4</w:t>
      </w:r>
      <w:r w:rsidRPr="000732D1">
        <w:rPr>
          <w:rFonts w:ascii="Palatino Linotype" w:hAnsi="Palatino Linotype" w:cs="Arial"/>
          <w:i/>
          <w:color w:val="000000" w:themeColor="text1"/>
          <w:sz w:val="22"/>
        </w:rPr>
        <w:t xml:space="preserve"> EL LINK EN DONDE TIENEN PUBLICADA LA GUÍA DE ARCHIVO DOCUMENTAL </w:t>
      </w:r>
    </w:p>
    <w:p w14:paraId="73CEE894" w14:textId="77777777" w:rsidR="000A3BEF" w:rsidRPr="000732D1" w:rsidRDefault="000A3BEF" w:rsidP="005E7991">
      <w:pPr>
        <w:pStyle w:val="Prrafodelista"/>
        <w:ind w:left="851" w:right="899"/>
        <w:jc w:val="both"/>
        <w:rPr>
          <w:rFonts w:ascii="Palatino Linotype" w:hAnsi="Palatino Linotype" w:cs="Arial"/>
          <w:b/>
          <w:i/>
          <w:color w:val="000000" w:themeColor="text1"/>
          <w:sz w:val="22"/>
        </w:rPr>
      </w:pPr>
    </w:p>
    <w:p w14:paraId="63BD6CC0" w14:textId="77777777" w:rsidR="000A3BEF" w:rsidRPr="000732D1" w:rsidRDefault="000A3BEF" w:rsidP="005E7991">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0.1: </w:t>
      </w:r>
    </w:p>
    <w:p w14:paraId="7501ECAB" w14:textId="77777777" w:rsidR="000A3BEF"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0.5 </w:t>
      </w:r>
      <w:r w:rsidRPr="000732D1">
        <w:rPr>
          <w:rFonts w:ascii="Palatino Linotype" w:hAnsi="Palatino Linotype" w:cs="Arial"/>
          <w:i/>
          <w:color w:val="000000" w:themeColor="text1"/>
          <w:sz w:val="22"/>
        </w:rPr>
        <w:t xml:space="preserve">¿POR QUE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CON GUÍA DE ARCHIVO DOCUMENTAL COMO LO ESTABLECE LA LEY?</w:t>
      </w:r>
    </w:p>
    <w:p w14:paraId="65E1640A" w14:textId="77777777" w:rsidR="000A3BEF" w:rsidRPr="000732D1" w:rsidRDefault="000A3BEF" w:rsidP="005E7991">
      <w:pPr>
        <w:pStyle w:val="Prrafodelista"/>
        <w:ind w:left="851" w:right="899"/>
        <w:jc w:val="both"/>
        <w:rPr>
          <w:rFonts w:ascii="Palatino Linotype" w:hAnsi="Palatino Linotype" w:cs="Arial"/>
          <w:b/>
          <w:i/>
          <w:color w:val="000000" w:themeColor="text1"/>
          <w:sz w:val="22"/>
        </w:rPr>
      </w:pPr>
    </w:p>
    <w:p w14:paraId="12C7C0A8" w14:textId="77777777" w:rsidR="000A3BEF"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0.6 </w:t>
      </w:r>
      <w:r w:rsidRPr="000732D1">
        <w:rPr>
          <w:rFonts w:ascii="Palatino Linotype" w:hAnsi="Palatino Linotype"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0</w:t>
      </w:r>
      <w:r w:rsidRPr="000732D1">
        <w:rPr>
          <w:rFonts w:ascii="Palatino Linotype" w:hAnsi="Palatino Linotype" w:cs="Arial"/>
          <w:i/>
          <w:color w:val="000000" w:themeColor="text1"/>
          <w:sz w:val="22"/>
        </w:rPr>
        <w:t xml:space="preserve"> DEL PRESENTE DOCUMENTO COMO LO ESTABLECE LA LEY?</w:t>
      </w:r>
    </w:p>
    <w:p w14:paraId="6A062AC6" w14:textId="77777777" w:rsidR="000A3BEF" w:rsidRPr="000732D1" w:rsidRDefault="000A3BEF"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Al respecto, el Lineamiento cuarto, fracción XXIV de los Lineamientos para la Organización y Conservación de Archivos, la guía de archivo documental es el esquema que contiene la descripción general de la documentación contenida en las series documentales, de conformidad con el cuadro general de clasificación archivística, asimismo, el Lineamiento Décimo cuarto de los Lineamientos referidos, menciona que los Sujetos Obligados deberán contar con la Guía de archivo documental, la cual deberá contener como mínimo: </w:t>
      </w:r>
      <w:r w:rsidRPr="000732D1">
        <w:rPr>
          <w:rFonts w:ascii="Palatino Linotype" w:eastAsia="Palatino Linotype" w:hAnsi="Palatino Linotype" w:cs="Palatino Linotype"/>
          <w:b/>
        </w:rPr>
        <w:t>la descripción general contenida en las series documentales que conforman los archivos de trámite, de concentración e histórico, y; el nombre, cargo, dirección y correo electrónico del titular de cada una de las áreas responsables de la información.</w:t>
      </w:r>
      <w:r w:rsidRPr="000732D1">
        <w:rPr>
          <w:rFonts w:ascii="Palatino Linotype" w:eastAsia="Palatino Linotype" w:hAnsi="Palatino Linotype" w:cs="Palatino Linotype"/>
        </w:rPr>
        <w:t xml:space="preserve"> </w:t>
      </w:r>
    </w:p>
    <w:p w14:paraId="704407E9" w14:textId="77777777" w:rsidR="000A3BEF" w:rsidRPr="000732D1" w:rsidRDefault="000A3BEF" w:rsidP="00FE6670">
      <w:pPr>
        <w:spacing w:line="360" w:lineRule="auto"/>
        <w:jc w:val="both"/>
        <w:rPr>
          <w:rFonts w:ascii="Palatino Linotype" w:eastAsia="Palatino Linotype" w:hAnsi="Palatino Linotype" w:cs="Palatino Linotype"/>
        </w:rPr>
      </w:pPr>
    </w:p>
    <w:p w14:paraId="7CF0643C" w14:textId="77777777" w:rsidR="000A3BEF" w:rsidRPr="000732D1" w:rsidRDefault="000A3BEF"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imismo, de acuerdo con el artículo 14 de la Ley General de Archivos y la Ley Local, los Sujetos Obligados deberán contar y poner a disposición del público la Guía de archivo documental por lo que, al ser una obligación de los Sujetos Obligados el contar con la guía de archivo documental. </w:t>
      </w:r>
    </w:p>
    <w:p w14:paraId="64E61505" w14:textId="77777777" w:rsidR="000A3BEF" w:rsidRPr="000732D1" w:rsidRDefault="000A3BEF" w:rsidP="00FE6670">
      <w:pPr>
        <w:spacing w:line="360" w:lineRule="auto"/>
        <w:jc w:val="both"/>
        <w:rPr>
          <w:rFonts w:ascii="Palatino Linotype" w:eastAsia="Palatino Linotype" w:hAnsi="Palatino Linotype" w:cs="Palatino Linotype"/>
        </w:rPr>
      </w:pPr>
    </w:p>
    <w:p w14:paraId="69C1510F" w14:textId="77777777" w:rsidR="000A3BEF" w:rsidRPr="000732D1" w:rsidRDefault="000A3BEF"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unado a lo anteriormente expuesto, dicha guía constituye una obligación de transparencia común aplicable a todos los sujetos obligados, lo anterior encuentra sustento en la siguiente disposición legal: </w:t>
      </w:r>
    </w:p>
    <w:p w14:paraId="5E6F5016" w14:textId="77777777" w:rsidR="000A3BEF" w:rsidRPr="000732D1" w:rsidRDefault="000A3BEF" w:rsidP="005E7991">
      <w:pPr>
        <w:jc w:val="both"/>
        <w:rPr>
          <w:rFonts w:ascii="Palatino Linotype" w:eastAsia="Palatino Linotype" w:hAnsi="Palatino Linotype" w:cs="Palatino Linotype"/>
        </w:rPr>
      </w:pPr>
    </w:p>
    <w:p w14:paraId="41F2C7B6" w14:textId="77777777" w:rsidR="000A3BEF"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92.</w:t>
      </w:r>
      <w:r w:rsidRPr="000732D1">
        <w:rPr>
          <w:rFonts w:ascii="Palatino Linotype" w:hAnsi="Palatino Linotype" w:cs="Arial"/>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w:t>
      </w:r>
      <w:r w:rsidRPr="000732D1">
        <w:rPr>
          <w:rFonts w:ascii="Palatino Linotype" w:hAnsi="Palatino Linotype" w:cs="Arial"/>
          <w:i/>
          <w:color w:val="000000" w:themeColor="text1"/>
          <w:sz w:val="22"/>
        </w:rPr>
        <w:lastRenderedPageBreak/>
        <w:t xml:space="preserve">funciones u objeto social, según corresponda, la información, por lo menos, de los temas, documentos y políticas que a continuación se señalan: </w:t>
      </w:r>
    </w:p>
    <w:p w14:paraId="6BBFA0F9" w14:textId="77777777" w:rsidR="000A3BEF"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p>
    <w:p w14:paraId="667D3997" w14:textId="77777777" w:rsidR="000A3BEF"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XLIX. El catálogo de disposición y guía de archivo documental;”</w:t>
      </w:r>
    </w:p>
    <w:p w14:paraId="5C9B7D3C" w14:textId="77777777" w:rsidR="000A3BEF"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Énfasis añadido)</w:t>
      </w:r>
    </w:p>
    <w:p w14:paraId="73FDA327" w14:textId="77777777" w:rsidR="000A3BEF" w:rsidRPr="000732D1" w:rsidRDefault="000A3BEF" w:rsidP="005E7991">
      <w:pPr>
        <w:pStyle w:val="Prrafodelista"/>
        <w:ind w:left="851" w:right="899"/>
        <w:jc w:val="both"/>
        <w:rPr>
          <w:rFonts w:ascii="Palatino Linotype" w:hAnsi="Palatino Linotype" w:cs="Arial"/>
          <w:i/>
          <w:color w:val="000000" w:themeColor="text1"/>
          <w:sz w:val="22"/>
        </w:rPr>
      </w:pPr>
    </w:p>
    <w:p w14:paraId="32A3C45B" w14:textId="0519C332" w:rsidR="000A3BEF" w:rsidRPr="000732D1" w:rsidRDefault="000B597F"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demás</w:t>
      </w:r>
      <w:r w:rsidR="000A3BEF" w:rsidRPr="000732D1">
        <w:rPr>
          <w:rFonts w:ascii="Palatino Linotype" w:eastAsia="Palatino Linotype" w:hAnsi="Palatino Linotype" w:cs="Palatino Linotype"/>
        </w:rPr>
        <w:t>,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vén lo siguiente:</w:t>
      </w:r>
    </w:p>
    <w:p w14:paraId="4FB09E3D" w14:textId="77777777" w:rsidR="000A3BEF" w:rsidRPr="000732D1" w:rsidRDefault="000A3BEF" w:rsidP="005E7991">
      <w:pPr>
        <w:jc w:val="both"/>
        <w:rPr>
          <w:rFonts w:ascii="Palatino Linotype" w:eastAsia="Palatino Linotype" w:hAnsi="Palatino Linotype" w:cs="Palatino Linotype"/>
        </w:rPr>
      </w:pPr>
    </w:p>
    <w:p w14:paraId="5CABB0B5" w14:textId="77777777" w:rsidR="00C90DE6"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XLV.</w:t>
      </w:r>
      <w:r w:rsidRPr="000732D1">
        <w:rPr>
          <w:rFonts w:ascii="Palatino Linotype" w:hAnsi="Palatino Linotype" w:cs="Arial"/>
          <w:i/>
          <w:color w:val="000000" w:themeColor="text1"/>
          <w:sz w:val="22"/>
        </w:rPr>
        <w:t xml:space="preserve"> El catálogo de disposición y </w:t>
      </w:r>
      <w:r w:rsidRPr="000732D1">
        <w:rPr>
          <w:rFonts w:ascii="Palatino Linotype" w:hAnsi="Palatino Linotype" w:cs="Arial"/>
          <w:b/>
          <w:i/>
          <w:color w:val="000000" w:themeColor="text1"/>
          <w:sz w:val="22"/>
        </w:rPr>
        <w:t>guía de archivo documental;</w:t>
      </w:r>
      <w:r w:rsidRPr="000732D1">
        <w:rPr>
          <w:rFonts w:ascii="Palatino Linotype" w:hAnsi="Palatino Linotype" w:cs="Arial"/>
          <w:i/>
          <w:color w:val="000000" w:themeColor="text1"/>
          <w:sz w:val="22"/>
        </w:rPr>
        <w:t xml:space="preserve"> </w:t>
      </w:r>
    </w:p>
    <w:p w14:paraId="3FA36C9E" w14:textId="77777777" w:rsidR="00C90DE6" w:rsidRPr="000732D1" w:rsidRDefault="00C90DE6" w:rsidP="005E7991">
      <w:pPr>
        <w:pStyle w:val="Prrafodelista"/>
        <w:ind w:left="851" w:right="899"/>
        <w:jc w:val="both"/>
        <w:rPr>
          <w:rFonts w:ascii="Palatino Linotype" w:hAnsi="Palatino Linotype" w:cs="Arial"/>
          <w:i/>
          <w:color w:val="000000" w:themeColor="text1"/>
          <w:sz w:val="22"/>
        </w:rPr>
      </w:pPr>
    </w:p>
    <w:p w14:paraId="7B8AC58F" w14:textId="77777777" w:rsidR="00C90DE6"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El artículo 24, fracción IV de la Ley General de Transparencia y Acceso a la Información indica que todo sujeto obligado deberá “constituir y mantener actualizados sus sistemas de archivo y gestión documental, conforme a la normatividad aplicable”. Asimismo, tal como lo establece el artículo 1°de la Ley General de Archivos, los sujetos obligados de los órdenes, federal, estatal y municipal deben cumplir los principios y bases generales para la organización y conservación, administración y preservación homogénea de los archivos en su posesión en concordancia con el artículo 11 de la misma ley que establece las obligaciones de los sujetos obligados en materia archivística. La información que se publicará en este apartado es la señalada en los siguientes preceptos de la Ley General de Archivos: Artículo 13, fracciones: </w:t>
      </w:r>
    </w:p>
    <w:p w14:paraId="7DF5B373" w14:textId="77777777" w:rsidR="00C90DE6" w:rsidRPr="000732D1" w:rsidRDefault="00C90DE6" w:rsidP="005E7991">
      <w:pPr>
        <w:pStyle w:val="Prrafodelista"/>
        <w:ind w:left="851" w:right="899"/>
        <w:jc w:val="both"/>
        <w:rPr>
          <w:rFonts w:ascii="Palatino Linotype" w:hAnsi="Palatino Linotype" w:cs="Arial"/>
          <w:i/>
          <w:color w:val="000000" w:themeColor="text1"/>
          <w:sz w:val="22"/>
        </w:rPr>
      </w:pPr>
    </w:p>
    <w:p w14:paraId="55F249F2" w14:textId="77777777" w:rsidR="00C90DE6"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I </w:t>
      </w:r>
      <w:r w:rsidRPr="000732D1">
        <w:rPr>
          <w:rFonts w:ascii="Palatino Linotype" w:hAnsi="Palatino Linotype" w:cs="Arial"/>
          <w:i/>
          <w:color w:val="000000" w:themeColor="text1"/>
          <w:sz w:val="22"/>
        </w:rPr>
        <w:t xml:space="preserve">Cuadro general de clasificación archivística con los datos de los niveles de fondo, sección y serie, sin que esto excluya la posibilidad de que existan niveles intermedios, los cuales, serán identificados mediante una clave alfanumérica. </w:t>
      </w:r>
    </w:p>
    <w:p w14:paraId="1C57EAC8" w14:textId="77777777" w:rsidR="00C90DE6" w:rsidRPr="000732D1" w:rsidRDefault="00C90DE6" w:rsidP="005E7991">
      <w:pPr>
        <w:pStyle w:val="Prrafodelista"/>
        <w:ind w:left="851" w:right="899"/>
        <w:jc w:val="both"/>
        <w:rPr>
          <w:rFonts w:ascii="Palatino Linotype" w:hAnsi="Palatino Linotype" w:cs="Arial"/>
          <w:b/>
          <w:i/>
          <w:color w:val="000000" w:themeColor="text1"/>
          <w:sz w:val="22"/>
        </w:rPr>
      </w:pPr>
    </w:p>
    <w:p w14:paraId="73D6C55B" w14:textId="77777777" w:rsidR="00C90DE6"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Catálogo de disposición documental registro general y sistemático que establece los valores documentales, la vigencia documental, los plazos de conservación y la disposición documental y </w:t>
      </w:r>
    </w:p>
    <w:p w14:paraId="6DD8511F" w14:textId="77777777" w:rsidR="00C90DE6"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 xml:space="preserve">III </w:t>
      </w:r>
      <w:r w:rsidRPr="000732D1">
        <w:rPr>
          <w:rFonts w:ascii="Palatino Linotype" w:hAnsi="Palatino Linotype" w:cs="Arial"/>
          <w:i/>
          <w:color w:val="000000" w:themeColor="text1"/>
          <w:sz w:val="22"/>
        </w:rPr>
        <w:t xml:space="preserve">Inventarios documentales, instrumentos de consulta que describen las series documentales y expedientes de un archivo y que permiten su localización (inventario general), para las transferencias (inventario de transferencia) o para la baja documental (inventario de baja documental). </w:t>
      </w:r>
    </w:p>
    <w:p w14:paraId="6BED278D" w14:textId="77777777" w:rsidR="00C90DE6" w:rsidRPr="000732D1" w:rsidRDefault="00C90DE6" w:rsidP="005E7991">
      <w:pPr>
        <w:pStyle w:val="Prrafodelista"/>
        <w:ind w:left="851" w:right="899"/>
        <w:jc w:val="both"/>
        <w:rPr>
          <w:rFonts w:ascii="Palatino Linotype" w:hAnsi="Palatino Linotype" w:cs="Arial"/>
          <w:i/>
          <w:color w:val="000000" w:themeColor="text1"/>
          <w:sz w:val="22"/>
        </w:rPr>
      </w:pPr>
    </w:p>
    <w:p w14:paraId="4E5CB51D" w14:textId="77777777" w:rsidR="00C90DE6" w:rsidRPr="000732D1" w:rsidRDefault="000A3BEF"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Artículo 14 referente a la Guía de archivo documental y el Índice de expedientes clasificados como reservados, el cual incluirá los siguientes datos: área del sujeto obligado que generó la información; tema; nombre del documento; si se trata de una reserva completa o parcial; la fecha en que inicia y termina su reserva; la justificación y en su caso las partes del documento que se reservan y si se encuentra en prórroga; este índice no podrá ser considerado como información reservada; </w:t>
      </w:r>
      <w:r w:rsidRPr="000732D1">
        <w:rPr>
          <w:rFonts w:ascii="Palatino Linotype" w:hAnsi="Palatino Linotype" w:cs="Arial"/>
          <w:i/>
          <w:color w:val="000000" w:themeColor="text1"/>
          <w:sz w:val="22"/>
        </w:rPr>
        <w:t>artículo 24 relativo al Programa Anual de Desarrollo Archivístico; artículo 26 que solicita la elaboración del Informe Anual de cumplimiento del programa anual, y artículo 58 de los dictámenes y actas de baja documental y</w:t>
      </w:r>
      <w:r w:rsidR="00C90DE6" w:rsidRPr="000732D1">
        <w:rPr>
          <w:rFonts w:ascii="Palatino Linotype" w:hAnsi="Palatino Linotype" w:cs="Arial"/>
          <w:i/>
          <w:color w:val="000000" w:themeColor="text1"/>
          <w:sz w:val="22"/>
        </w:rPr>
        <w:t xml:space="preserve"> transferencia secundaria. En caso de que las normas locales en materia de transparencia consideren como una obligación de transparencia la publicación de los índices de expedientes clasificados como reservados, los sujetos obligados deberán publicar la información en cumplimiento de ambas disposiciones. </w:t>
      </w:r>
    </w:p>
    <w:p w14:paraId="00EF5E87" w14:textId="77777777" w:rsidR="00C90DE6" w:rsidRPr="000732D1" w:rsidRDefault="00C90DE6" w:rsidP="005E7991">
      <w:pPr>
        <w:pStyle w:val="Prrafodelista"/>
        <w:ind w:left="851" w:right="899"/>
        <w:jc w:val="both"/>
        <w:rPr>
          <w:rFonts w:ascii="Palatino Linotype" w:hAnsi="Palatino Linotype" w:cs="Arial"/>
          <w:b/>
          <w:i/>
          <w:color w:val="000000" w:themeColor="text1"/>
          <w:sz w:val="22"/>
        </w:rPr>
      </w:pPr>
    </w:p>
    <w:p w14:paraId="7A09FFC3" w14:textId="77777777" w:rsidR="00C90DE6" w:rsidRPr="000732D1" w:rsidRDefault="00C90DE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eriodo de actualización: anual</w:t>
      </w:r>
      <w:r w:rsidRPr="000732D1">
        <w:rPr>
          <w:rFonts w:ascii="Palatino Linotype" w:hAnsi="Palatino Linotype" w:cs="Arial"/>
          <w:i/>
          <w:color w:val="000000" w:themeColor="text1"/>
          <w:sz w:val="22"/>
        </w:rPr>
        <w:t xml:space="preserve"> </w:t>
      </w:r>
    </w:p>
    <w:p w14:paraId="2EEF5234" w14:textId="77777777" w:rsidR="00C90DE6" w:rsidRPr="000732D1" w:rsidRDefault="00C90DE6" w:rsidP="005E7991">
      <w:pPr>
        <w:pStyle w:val="Prrafodelista"/>
        <w:ind w:left="851" w:right="899"/>
        <w:jc w:val="both"/>
        <w:rPr>
          <w:rFonts w:ascii="Palatino Linotype" w:hAnsi="Palatino Linotype" w:cs="Arial"/>
          <w:i/>
          <w:color w:val="000000" w:themeColor="text1"/>
          <w:sz w:val="22"/>
        </w:rPr>
      </w:pPr>
    </w:p>
    <w:p w14:paraId="2E314E10" w14:textId="77777777" w:rsidR="00C90DE6" w:rsidRPr="000732D1" w:rsidRDefault="00C90DE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El Cuadro general de clasificación archivística, el Catálogo de disposición documental, los Inventarios documentales y </w:t>
      </w:r>
      <w:r w:rsidRPr="000732D1">
        <w:rPr>
          <w:rFonts w:ascii="Palatino Linotype" w:hAnsi="Palatino Linotype" w:cs="Arial"/>
          <w:b/>
          <w:i/>
          <w:color w:val="000000" w:themeColor="text1"/>
          <w:sz w:val="22"/>
        </w:rPr>
        <w:t>la Guía de archivo documental deberán publicarse durante los treinta días posteriores de que concluya el primer trimestre del ejercicio en curso.</w:t>
      </w:r>
      <w:r w:rsidRPr="000732D1">
        <w:rPr>
          <w:rFonts w:ascii="Palatino Linotype" w:hAnsi="Palatino Linotype" w:cs="Arial"/>
          <w:i/>
          <w:color w:val="000000" w:themeColor="text1"/>
          <w:sz w:val="22"/>
        </w:rPr>
        <w:t xml:space="preserve"> </w:t>
      </w:r>
    </w:p>
    <w:p w14:paraId="0DFD345F" w14:textId="77777777" w:rsidR="00C90DE6" w:rsidRPr="000732D1" w:rsidRDefault="00C90DE6" w:rsidP="005E7991">
      <w:pPr>
        <w:pStyle w:val="Prrafodelista"/>
        <w:ind w:left="851" w:right="899"/>
        <w:jc w:val="both"/>
        <w:rPr>
          <w:rFonts w:ascii="Palatino Linotype" w:hAnsi="Palatino Linotype" w:cs="Arial"/>
          <w:i/>
          <w:color w:val="000000" w:themeColor="text1"/>
          <w:sz w:val="22"/>
        </w:rPr>
      </w:pPr>
    </w:p>
    <w:p w14:paraId="74F12EB4" w14:textId="77777777" w:rsidR="00C90DE6" w:rsidRPr="000732D1" w:rsidRDefault="00C90DE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El Programa Anual de Desarrollo Archivístico deberá publicarse en los primeros treinta días naturales del ejercicio en curso. El Informe Anual de cumplimiento y los dictámenes y actas de baja documental y transferencia secundaria deberán publicarse a más tardar el último día del mes de enero del siguiente año. El Índice de expedientes clasificados como reservados se actualizará semestralmente. Conservar en el sitio de Internet: información vigente respecto del Cuadro general de clasificación archivística, el Catálogo de disposición documental, los Inventarios documentales y la Guía de archivo documental. Información del ejercicio en curso y ejercicio anterior respecto del Programa Anual de Desarrollo Archivístico y el Índice de expedientes clasificados como reservados. Información del ejercicio anterior respecto del Informe </w:t>
      </w:r>
      <w:r w:rsidRPr="000732D1">
        <w:rPr>
          <w:rFonts w:ascii="Palatino Linotype" w:hAnsi="Palatino Linotype" w:cs="Arial"/>
          <w:i/>
          <w:color w:val="000000" w:themeColor="text1"/>
          <w:sz w:val="22"/>
        </w:rPr>
        <w:lastRenderedPageBreak/>
        <w:t xml:space="preserve">Anual de cumplimiento y de los dictámenes y actas de baja documental y transferencia secundaria. </w:t>
      </w:r>
    </w:p>
    <w:p w14:paraId="17968720" w14:textId="77777777" w:rsidR="00C90DE6" w:rsidRPr="000732D1" w:rsidRDefault="00C90DE6" w:rsidP="005E7991">
      <w:pPr>
        <w:pStyle w:val="Prrafodelista"/>
        <w:ind w:left="851" w:right="899"/>
        <w:jc w:val="both"/>
        <w:rPr>
          <w:rFonts w:ascii="Palatino Linotype" w:hAnsi="Palatino Linotype" w:cs="Arial"/>
          <w:i/>
          <w:color w:val="000000" w:themeColor="text1"/>
          <w:sz w:val="22"/>
        </w:rPr>
      </w:pPr>
    </w:p>
    <w:p w14:paraId="12EFFAEE" w14:textId="77777777" w:rsidR="00C969C9" w:rsidRPr="000732D1" w:rsidRDefault="00C90DE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plica a: todos los sujetos obligados</w:t>
      </w:r>
      <w:r w:rsidRPr="000732D1">
        <w:rPr>
          <w:rFonts w:ascii="Palatino Linotype" w:hAnsi="Palatino Linotype" w:cs="Arial"/>
          <w:i/>
          <w:color w:val="000000" w:themeColor="text1"/>
          <w:sz w:val="22"/>
        </w:rPr>
        <w:t xml:space="preserve">” </w:t>
      </w:r>
    </w:p>
    <w:p w14:paraId="04133952" w14:textId="1B7A419F" w:rsidR="00C90DE6" w:rsidRPr="000732D1" w:rsidRDefault="00C90DE6" w:rsidP="005E7991">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Énfasis añadido)</w:t>
      </w:r>
    </w:p>
    <w:p w14:paraId="74027D50" w14:textId="77777777" w:rsidR="000A3BEF" w:rsidRPr="000732D1" w:rsidRDefault="000A3BEF" w:rsidP="005E7991">
      <w:pPr>
        <w:pStyle w:val="Prrafodelista"/>
        <w:ind w:left="851" w:right="899"/>
        <w:jc w:val="both"/>
        <w:rPr>
          <w:rFonts w:ascii="Palatino Linotype" w:hAnsi="Palatino Linotype" w:cs="Arial"/>
          <w:i/>
          <w:color w:val="000000" w:themeColor="text1"/>
          <w:sz w:val="22"/>
        </w:rPr>
      </w:pPr>
    </w:p>
    <w:p w14:paraId="1E8E539C" w14:textId="2F8D2B5F" w:rsidR="000A3BEF" w:rsidRPr="000732D1" w:rsidRDefault="00C90DE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consecuencia, este Órgano Garante determina procedente ordenar la búsqueda exhaustiva y razonable de la información y se haga entrega de lo siguiente: </w:t>
      </w:r>
    </w:p>
    <w:p w14:paraId="57853319" w14:textId="77777777" w:rsidR="00C90DE6" w:rsidRPr="000732D1" w:rsidRDefault="00C90DE6" w:rsidP="00FE6670">
      <w:pPr>
        <w:spacing w:line="360" w:lineRule="auto"/>
        <w:jc w:val="both"/>
        <w:rPr>
          <w:rFonts w:ascii="Palatino Linotype" w:eastAsia="Palatino Linotype" w:hAnsi="Palatino Linotype" w:cs="Palatino Linotype"/>
        </w:rPr>
      </w:pPr>
    </w:p>
    <w:p w14:paraId="71283DA3" w14:textId="74189705" w:rsidR="00B13466" w:rsidRPr="000732D1" w:rsidRDefault="00B13466" w:rsidP="00FE6670">
      <w:pPr>
        <w:pStyle w:val="Prrafodelista"/>
        <w:numPr>
          <w:ilvl w:val="0"/>
          <w:numId w:val="34"/>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Guías de Archivo Documental y </w:t>
      </w:r>
      <w:r w:rsidR="00C90DE6" w:rsidRPr="000732D1">
        <w:rPr>
          <w:rFonts w:ascii="Palatino Linotype" w:eastAsia="Palatino Linotype" w:hAnsi="Palatino Linotype" w:cs="Palatino Linotype"/>
        </w:rPr>
        <w:t xml:space="preserve">Link electrónico </w:t>
      </w:r>
      <w:r w:rsidRPr="000732D1">
        <w:rPr>
          <w:rFonts w:ascii="Palatino Linotype" w:eastAsia="Palatino Linotype" w:hAnsi="Palatino Linotype" w:cs="Palatino Linotype"/>
        </w:rPr>
        <w:t xml:space="preserve">donde se encuentra publicado. </w:t>
      </w:r>
    </w:p>
    <w:p w14:paraId="63BB2F91" w14:textId="77777777" w:rsidR="00B13466" w:rsidRPr="000732D1" w:rsidRDefault="00B13466" w:rsidP="00FE6670">
      <w:pPr>
        <w:spacing w:line="360" w:lineRule="auto"/>
        <w:jc w:val="both"/>
        <w:rPr>
          <w:rFonts w:ascii="Palatino Linotype" w:eastAsia="Palatino Linotype" w:hAnsi="Palatino Linotype" w:cs="Palatino Linotype"/>
        </w:rPr>
      </w:pPr>
    </w:p>
    <w:p w14:paraId="5EA520E8" w14:textId="72CAA8D0" w:rsidR="00C90DE6" w:rsidRPr="000732D1" w:rsidRDefault="00B1346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imismo, para el caso de que no cuente con la información de la cual se ordena su entrega,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64D8102" w14:textId="77777777" w:rsidR="00C90DE6" w:rsidRPr="000732D1" w:rsidRDefault="00C90DE6" w:rsidP="00FE6670">
      <w:pPr>
        <w:spacing w:line="360" w:lineRule="auto"/>
        <w:ind w:right="899"/>
        <w:jc w:val="both"/>
        <w:rPr>
          <w:rFonts w:ascii="Palatino Linotype" w:hAnsi="Palatino Linotype" w:cs="Arial"/>
          <w:color w:val="000000" w:themeColor="text1"/>
          <w:sz w:val="22"/>
        </w:rPr>
      </w:pPr>
    </w:p>
    <w:p w14:paraId="1F1CBF32" w14:textId="22EBD4F2" w:rsidR="00B13466" w:rsidRPr="000732D1" w:rsidRDefault="00B1346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hora bien, en relación con el requerimiento realizado por la particular, identificado con el </w:t>
      </w:r>
      <w:r w:rsidRPr="000732D1">
        <w:rPr>
          <w:rFonts w:ascii="Palatino Linotype" w:eastAsia="Palatino Linotype" w:hAnsi="Palatino Linotype" w:cs="Palatino Linotype"/>
          <w:b/>
        </w:rPr>
        <w:t>NUMERAL 11,</w:t>
      </w:r>
      <w:r w:rsidRPr="000732D1">
        <w:rPr>
          <w:rFonts w:ascii="Palatino Linotype" w:eastAsia="Palatino Linotype" w:hAnsi="Palatino Linotype" w:cs="Palatino Linotype"/>
        </w:rPr>
        <w:t xml:space="preserve"> consistente en: </w:t>
      </w:r>
    </w:p>
    <w:p w14:paraId="73DA90A4" w14:textId="77777777" w:rsidR="00B13466" w:rsidRPr="000732D1" w:rsidRDefault="00B13466" w:rsidP="00C969C9">
      <w:pPr>
        <w:jc w:val="both"/>
        <w:rPr>
          <w:rFonts w:ascii="Palatino Linotype" w:eastAsia="Palatino Linotype" w:hAnsi="Palatino Linotype" w:cs="Palatino Linotype"/>
        </w:rPr>
      </w:pPr>
    </w:p>
    <w:p w14:paraId="7A5BBA74" w14:textId="77777777" w:rsidR="00B13466" w:rsidRPr="000732D1" w:rsidRDefault="00B13466"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1 </w:t>
      </w:r>
    </w:p>
    <w:p w14:paraId="2C0CF4DE" w14:textId="77777777" w:rsidR="00B13466" w:rsidRPr="000732D1" w:rsidRDefault="00B13466"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NDICE DE EXPEDIENTES CLASIFICADOS COMO RESERVADOS </w:t>
      </w:r>
    </w:p>
    <w:p w14:paraId="081AC4E4" w14:textId="77777777" w:rsidR="00B13466" w:rsidRPr="000732D1" w:rsidRDefault="00B13466"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 la Unidad de Transparencia por ser la temática del mismo numeral de su competencia. </w:t>
      </w:r>
    </w:p>
    <w:p w14:paraId="060002F3" w14:textId="77777777" w:rsidR="00B13466" w:rsidRPr="000732D1" w:rsidRDefault="00B13466" w:rsidP="00C969C9">
      <w:pPr>
        <w:pStyle w:val="Prrafodelista"/>
        <w:ind w:left="851" w:right="899"/>
        <w:jc w:val="both"/>
        <w:rPr>
          <w:rFonts w:ascii="Palatino Linotype" w:hAnsi="Palatino Linotype" w:cs="Arial"/>
          <w:i/>
          <w:color w:val="000000" w:themeColor="text1"/>
          <w:sz w:val="22"/>
        </w:rPr>
      </w:pPr>
    </w:p>
    <w:p w14:paraId="497DC685" w14:textId="77777777" w:rsidR="00B13466" w:rsidRPr="000732D1" w:rsidRDefault="00B13466"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1.1</w:t>
      </w:r>
      <w:r w:rsidRPr="000732D1">
        <w:rPr>
          <w:rFonts w:ascii="Palatino Linotype" w:hAnsi="Palatino Linotype" w:cs="Arial"/>
          <w:i/>
          <w:color w:val="000000" w:themeColor="text1"/>
          <w:sz w:val="22"/>
        </w:rPr>
        <w:t xml:space="preserve"> ¿SU ORGANISMO DESCENTRALIZADO CUENTA CON ÍNDICE DE EXPEDIENTES CLASIFICADOS COMO RESERVADOS COMO LO INDICA EL ARTÍCULO 14 DE LA LEY GENERAL DE ARCHIVOS; ARTÍCULO </w:t>
      </w:r>
      <w:r w:rsidRPr="000732D1">
        <w:rPr>
          <w:rFonts w:ascii="Palatino Linotype" w:hAnsi="Palatino Linotype" w:cs="Arial"/>
          <w:i/>
          <w:color w:val="000000" w:themeColor="text1"/>
          <w:sz w:val="22"/>
        </w:rPr>
        <w:lastRenderedPageBreak/>
        <w:t xml:space="preserve">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 </w:t>
      </w:r>
    </w:p>
    <w:p w14:paraId="7935B687" w14:textId="77777777" w:rsidR="00B13466" w:rsidRPr="000732D1" w:rsidRDefault="00B13466" w:rsidP="00C969C9">
      <w:pPr>
        <w:pStyle w:val="Prrafodelista"/>
        <w:ind w:left="851" w:right="899" w:firstLine="708"/>
        <w:jc w:val="both"/>
        <w:rPr>
          <w:rFonts w:ascii="Palatino Linotype" w:hAnsi="Palatino Linotype" w:cs="Arial"/>
          <w:b/>
          <w:i/>
          <w:color w:val="000000" w:themeColor="text1"/>
          <w:sz w:val="22"/>
        </w:rPr>
      </w:pPr>
    </w:p>
    <w:p w14:paraId="1CA84D8F" w14:textId="77777777" w:rsidR="00B13466" w:rsidRPr="000732D1" w:rsidRDefault="00B13466"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1.1: </w:t>
      </w:r>
    </w:p>
    <w:p w14:paraId="7FB42BCE" w14:textId="77777777" w:rsidR="00B13466" w:rsidRPr="000732D1" w:rsidRDefault="00B13466"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1.2 </w:t>
      </w:r>
      <w:r w:rsidRPr="000732D1">
        <w:rPr>
          <w:rFonts w:ascii="Palatino Linotype" w:hAnsi="Palatino Linotype" w:cs="Arial"/>
          <w:i/>
          <w:color w:val="000000" w:themeColor="text1"/>
          <w:sz w:val="22"/>
        </w:rPr>
        <w:t xml:space="preserve">¿TIENEN PUBLICADO EL ÍNDICE DE EXPEDIENTES CLASIFICADOS COMO RESERVADOS COMO LO INDICA EL ARTÍCULO 102 DE LA LEY GENERAL DE TRANSPARENCIA Y ACCESO A LA INFORMACIÓN PÚBLICA? </w:t>
      </w:r>
    </w:p>
    <w:p w14:paraId="3E017B44" w14:textId="77777777" w:rsidR="00B13466" w:rsidRPr="000732D1" w:rsidRDefault="00B13466" w:rsidP="00C969C9">
      <w:pPr>
        <w:pStyle w:val="Prrafodelista"/>
        <w:ind w:left="851" w:right="899"/>
        <w:jc w:val="both"/>
        <w:rPr>
          <w:rFonts w:ascii="Palatino Linotype" w:hAnsi="Palatino Linotype" w:cs="Arial"/>
          <w:b/>
          <w:i/>
          <w:color w:val="000000" w:themeColor="text1"/>
          <w:sz w:val="22"/>
        </w:rPr>
      </w:pPr>
    </w:p>
    <w:p w14:paraId="59E2BC3D" w14:textId="77777777" w:rsidR="00B13466" w:rsidRPr="000732D1" w:rsidRDefault="00B13466"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1.3</w:t>
      </w:r>
      <w:r w:rsidRPr="000732D1">
        <w:rPr>
          <w:rFonts w:ascii="Palatino Linotype" w:hAnsi="Palatino Linotype" w:cs="Arial"/>
          <w:i/>
          <w:color w:val="000000" w:themeColor="text1"/>
          <w:sz w:val="22"/>
        </w:rPr>
        <w:t xml:space="preserve"> ¿CUANTOS CASOS DE CLASIFICACIÓN DE DOCUMENTACIÓN COMO RESERVADA TIENE EN SU ORGANISMO DESCENTRALIZADO? </w:t>
      </w:r>
    </w:p>
    <w:p w14:paraId="6A5C5683" w14:textId="77777777" w:rsidR="00B13466" w:rsidRPr="000732D1" w:rsidRDefault="00B13466" w:rsidP="00C969C9">
      <w:pPr>
        <w:pStyle w:val="Prrafodelista"/>
        <w:ind w:left="851" w:right="899"/>
        <w:jc w:val="both"/>
        <w:rPr>
          <w:rFonts w:ascii="Palatino Linotype" w:hAnsi="Palatino Linotype" w:cs="Arial"/>
          <w:b/>
          <w:i/>
          <w:color w:val="000000" w:themeColor="text1"/>
          <w:sz w:val="22"/>
        </w:rPr>
      </w:pPr>
    </w:p>
    <w:p w14:paraId="736FBE12" w14:textId="77777777" w:rsidR="00B13466" w:rsidRPr="000732D1" w:rsidRDefault="00B13466"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1.4</w:t>
      </w:r>
      <w:r w:rsidRPr="000732D1">
        <w:rPr>
          <w:rFonts w:ascii="Palatino Linotype" w:hAnsi="Palatino Linotype" w:cs="Arial"/>
          <w:i/>
          <w:color w:val="000000" w:themeColor="text1"/>
          <w:sz w:val="22"/>
        </w:rPr>
        <w:t xml:space="preserve"> ¿CUANTOS CASOS DE CLASIFICACIÓN DE DOCUMENTACIÓN COMO CONFIDENCIAL TIENE SU ORGANISMO DESCENTRALIZADO? </w:t>
      </w:r>
    </w:p>
    <w:p w14:paraId="20DBBA9E" w14:textId="77777777" w:rsidR="00B13466" w:rsidRPr="000732D1" w:rsidRDefault="00B13466" w:rsidP="00C969C9">
      <w:pPr>
        <w:pStyle w:val="Prrafodelista"/>
        <w:ind w:left="851" w:right="899"/>
        <w:jc w:val="both"/>
        <w:rPr>
          <w:rFonts w:ascii="Palatino Linotype" w:hAnsi="Palatino Linotype" w:cs="Arial"/>
          <w:b/>
          <w:i/>
          <w:color w:val="000000" w:themeColor="text1"/>
          <w:sz w:val="22"/>
        </w:rPr>
      </w:pPr>
    </w:p>
    <w:p w14:paraId="2892FF77" w14:textId="77777777" w:rsidR="00B13466" w:rsidRPr="000732D1" w:rsidRDefault="00B13466" w:rsidP="00C969C9">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EN FORMATO PDF EL SIGUIENTE DATO: </w:t>
      </w:r>
    </w:p>
    <w:p w14:paraId="2A5F3752" w14:textId="77777777" w:rsidR="00B13466" w:rsidRPr="000732D1" w:rsidRDefault="00B13466"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1.5</w:t>
      </w:r>
      <w:r w:rsidRPr="000732D1">
        <w:rPr>
          <w:rFonts w:ascii="Palatino Linotype" w:hAnsi="Palatino Linotype" w:cs="Arial"/>
          <w:i/>
          <w:color w:val="000000" w:themeColor="text1"/>
          <w:sz w:val="22"/>
        </w:rPr>
        <w:t xml:space="preserve"> EL LINK DONDE TIENEN PUBLICADO EL ÍNDICE DE EXPEDIENTES CLASIFICADOS COMO RESERVADOS. </w:t>
      </w:r>
    </w:p>
    <w:p w14:paraId="21DA1C62" w14:textId="77777777" w:rsidR="00B13466" w:rsidRPr="000732D1" w:rsidRDefault="00B13466" w:rsidP="00C969C9">
      <w:pPr>
        <w:pStyle w:val="Prrafodelista"/>
        <w:ind w:left="851" w:right="899"/>
        <w:jc w:val="both"/>
        <w:rPr>
          <w:rFonts w:ascii="Palatino Linotype" w:hAnsi="Palatino Linotype" w:cs="Arial"/>
          <w:b/>
          <w:i/>
          <w:color w:val="000000" w:themeColor="text1"/>
          <w:sz w:val="22"/>
        </w:rPr>
      </w:pPr>
    </w:p>
    <w:p w14:paraId="477F9C0A" w14:textId="77777777" w:rsidR="00B13466" w:rsidRPr="000732D1" w:rsidRDefault="00B13466"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1.1: </w:t>
      </w:r>
    </w:p>
    <w:p w14:paraId="05920D91" w14:textId="77777777" w:rsidR="00B13466" w:rsidRPr="000732D1" w:rsidRDefault="00B13466"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1.6 </w:t>
      </w:r>
      <w:r w:rsidRPr="000732D1">
        <w:rPr>
          <w:rFonts w:ascii="Palatino Linotype" w:hAnsi="Palatino Linotype" w:cs="Arial"/>
          <w:i/>
          <w:color w:val="000000" w:themeColor="text1"/>
          <w:sz w:val="22"/>
        </w:rPr>
        <w:t xml:space="preserve">¿POR QUE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CON ÍNDICE DE EXPEDIENTES CLASIFICADOS COMO RESERVADOS COMO LO ESTABLECE LA LEY?</w:t>
      </w:r>
    </w:p>
    <w:p w14:paraId="4F1F36A9" w14:textId="77777777" w:rsidR="00B13466" w:rsidRPr="000732D1" w:rsidRDefault="00B13466" w:rsidP="00C969C9">
      <w:pPr>
        <w:pStyle w:val="Prrafodelista"/>
        <w:ind w:left="851" w:right="899"/>
        <w:jc w:val="both"/>
        <w:rPr>
          <w:rFonts w:ascii="Palatino Linotype" w:hAnsi="Palatino Linotype" w:cs="Arial"/>
          <w:i/>
          <w:color w:val="000000" w:themeColor="text1"/>
          <w:sz w:val="22"/>
        </w:rPr>
      </w:pPr>
    </w:p>
    <w:p w14:paraId="7B80DA11" w14:textId="77777777" w:rsidR="00B13466" w:rsidRPr="000732D1" w:rsidRDefault="00B13466"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1.7</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w:t>
      </w:r>
      <w:r w:rsidRPr="000732D1">
        <w:rPr>
          <w:rFonts w:ascii="Palatino Linotype" w:hAnsi="Palatino Linotype" w:cs="Arial"/>
          <w:i/>
          <w:color w:val="000000" w:themeColor="text1"/>
          <w:sz w:val="22"/>
        </w:rPr>
        <w:lastRenderedPageBreak/>
        <w:t xml:space="preserve">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1</w:t>
      </w:r>
      <w:r w:rsidRPr="000732D1">
        <w:rPr>
          <w:rFonts w:ascii="Palatino Linotype" w:hAnsi="Palatino Linotype" w:cs="Arial"/>
          <w:i/>
          <w:color w:val="000000" w:themeColor="text1"/>
          <w:sz w:val="22"/>
        </w:rPr>
        <w:t xml:space="preserve"> DEL PRESENTE DOCUMENTO COMO LO ESTABLECE LA LEY? </w:t>
      </w:r>
    </w:p>
    <w:p w14:paraId="193AB4DD" w14:textId="77777777" w:rsidR="00B13466" w:rsidRPr="000732D1" w:rsidRDefault="00B13466" w:rsidP="00C969C9">
      <w:pPr>
        <w:pStyle w:val="Prrafodelista"/>
        <w:ind w:left="851" w:right="899"/>
        <w:jc w:val="both"/>
        <w:rPr>
          <w:rFonts w:ascii="Palatino Linotype" w:hAnsi="Palatino Linotype" w:cs="Arial"/>
          <w:i/>
          <w:color w:val="000000" w:themeColor="text1"/>
          <w:sz w:val="22"/>
        </w:rPr>
      </w:pPr>
    </w:p>
    <w:p w14:paraId="57313B97" w14:textId="480BEAB9" w:rsidR="00B13466" w:rsidRPr="000732D1" w:rsidRDefault="00B1346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l respecto, es necesario precisar que el artículo 14 de la Ley de Archivos y Administración de Documentos del Estado de México y Municipios, los Sujetos Obligados deberán contar y poner a disposición del público el Índice de Expedientes Clasificados como reservados a que hace referencia la Ley de Transparencia y Acceso a la Información Pública del Estado de México y Municipios en su artículo 126 a saber:</w:t>
      </w:r>
    </w:p>
    <w:p w14:paraId="16C7EEB8" w14:textId="77777777" w:rsidR="00B13466" w:rsidRPr="000732D1" w:rsidRDefault="00B13466" w:rsidP="00C969C9">
      <w:pPr>
        <w:pStyle w:val="Prrafodelista"/>
        <w:ind w:left="851" w:right="899"/>
        <w:jc w:val="both"/>
        <w:rPr>
          <w:rFonts w:ascii="Palatino Linotype" w:hAnsi="Palatino Linotype" w:cs="Arial"/>
          <w:i/>
          <w:color w:val="000000" w:themeColor="text1"/>
          <w:sz w:val="22"/>
        </w:rPr>
      </w:pPr>
    </w:p>
    <w:p w14:paraId="48114A25" w14:textId="77777777" w:rsidR="002042E0" w:rsidRPr="000732D1" w:rsidRDefault="002042E0"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126.</w:t>
      </w:r>
      <w:r w:rsidRPr="000732D1">
        <w:rPr>
          <w:rFonts w:ascii="Palatino Linotype" w:hAnsi="Palatino Linotype" w:cs="Arial"/>
          <w:i/>
          <w:color w:val="000000" w:themeColor="text1"/>
          <w:sz w:val="22"/>
        </w:rPr>
        <w:t xml:space="preserve"> Cada área del sujeto obligado elaborará un índice de los expedientes clasificados como reservados, por área responsable de la información y tema. </w:t>
      </w:r>
    </w:p>
    <w:p w14:paraId="3C3E3837" w14:textId="77777777" w:rsidR="002042E0" w:rsidRPr="000732D1" w:rsidRDefault="002042E0" w:rsidP="00C969C9">
      <w:pPr>
        <w:pStyle w:val="Prrafodelista"/>
        <w:ind w:left="851" w:right="899"/>
        <w:jc w:val="both"/>
        <w:rPr>
          <w:rFonts w:ascii="Palatino Linotype" w:hAnsi="Palatino Linotype" w:cs="Arial"/>
          <w:i/>
          <w:color w:val="000000" w:themeColor="text1"/>
          <w:sz w:val="22"/>
        </w:rPr>
      </w:pPr>
    </w:p>
    <w:p w14:paraId="77FA066C" w14:textId="5A564FBF" w:rsidR="00B13466" w:rsidRPr="000732D1" w:rsidRDefault="002042E0"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El índice deberá elaborarse semestralmente y publicarse</w:t>
      </w:r>
      <w:r w:rsidRPr="000732D1">
        <w:rPr>
          <w:rFonts w:ascii="Palatino Linotype" w:hAnsi="Palatino Linotype" w:cs="Arial"/>
          <w:i/>
          <w:color w:val="000000" w:themeColor="text1"/>
          <w:sz w:val="22"/>
        </w:rPr>
        <w:t xml:space="preserv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39FF6A0D" w14:textId="66AF248D" w:rsidR="002042E0" w:rsidRPr="000732D1" w:rsidRDefault="002042E0"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Énfasis añadido)</w:t>
      </w:r>
    </w:p>
    <w:p w14:paraId="4B7BC7DC" w14:textId="77777777" w:rsidR="002042E0" w:rsidRPr="000732D1" w:rsidRDefault="002042E0" w:rsidP="00C969C9">
      <w:pPr>
        <w:ind w:right="899"/>
        <w:jc w:val="both"/>
        <w:rPr>
          <w:rFonts w:ascii="Palatino Linotype" w:hAnsi="Palatino Linotype" w:cs="Arial"/>
          <w:i/>
          <w:color w:val="000000" w:themeColor="text1"/>
          <w:sz w:val="22"/>
        </w:rPr>
      </w:pPr>
    </w:p>
    <w:p w14:paraId="5008575A" w14:textId="4F690096" w:rsidR="002042E0" w:rsidRPr="000732D1" w:rsidRDefault="002042E0"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unado a lo anterior, es necesario precisar que los índices de los expedientes clasificados, encuadra en una obligación de transparencia común, tal como se aprecia a continuación:</w:t>
      </w:r>
    </w:p>
    <w:p w14:paraId="0509BB82" w14:textId="77777777" w:rsidR="002042E0" w:rsidRPr="000732D1" w:rsidRDefault="002042E0" w:rsidP="00C969C9">
      <w:pPr>
        <w:pStyle w:val="Prrafodelista"/>
        <w:ind w:left="851" w:right="899"/>
        <w:jc w:val="both"/>
        <w:rPr>
          <w:rFonts w:ascii="Palatino Linotype" w:hAnsi="Palatino Linotype" w:cs="Arial"/>
          <w:b/>
          <w:i/>
          <w:color w:val="000000" w:themeColor="text1"/>
          <w:sz w:val="22"/>
        </w:rPr>
      </w:pPr>
    </w:p>
    <w:p w14:paraId="31A2CB64" w14:textId="77777777" w:rsidR="002042E0" w:rsidRPr="000732D1" w:rsidRDefault="002042E0"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Artículo 92. </w:t>
      </w:r>
      <w:r w:rsidRPr="000732D1">
        <w:rPr>
          <w:rFonts w:ascii="Palatino Linotype" w:hAnsi="Palatino Linotype" w:cs="Arial"/>
          <w:i/>
          <w:color w:val="000000" w:themeColor="text1"/>
          <w:sz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A9F9C2A" w14:textId="77777777" w:rsidR="002042E0" w:rsidRPr="000732D1" w:rsidRDefault="002042E0"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lastRenderedPageBreak/>
        <w:t>…</w:t>
      </w:r>
    </w:p>
    <w:p w14:paraId="3CF0F632" w14:textId="749A0D7E" w:rsidR="002042E0" w:rsidRPr="000732D1" w:rsidRDefault="002042E0"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 XIX. Índices semestrales en formatos abiertos de los expedientes clasificados como reservados que cada sujeto obligado posee y maneja;” </w:t>
      </w:r>
    </w:p>
    <w:p w14:paraId="6C00C532" w14:textId="15C6D706" w:rsidR="002042E0" w:rsidRPr="000732D1" w:rsidRDefault="002042E0"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Énfasis añadido)</w:t>
      </w:r>
    </w:p>
    <w:p w14:paraId="664CABF8" w14:textId="77777777" w:rsidR="001C3BFE" w:rsidRDefault="001C3BFE" w:rsidP="004B3411">
      <w:pPr>
        <w:spacing w:line="360" w:lineRule="auto"/>
        <w:jc w:val="both"/>
        <w:rPr>
          <w:rFonts w:ascii="Palatino Linotype" w:eastAsia="Palatino Linotype" w:hAnsi="Palatino Linotype" w:cs="Palatino Linotype"/>
        </w:rPr>
      </w:pPr>
    </w:p>
    <w:p w14:paraId="286A6C3B" w14:textId="4345C2BD" w:rsidR="002042E0" w:rsidRPr="000732D1" w:rsidRDefault="004B3411" w:rsidP="004B3411">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s así que, derivado que el índice de expedientes debe contener el número de casos de clasificación de documentación reservada y el mismo fue requerido por el particular, se considera procedente ordenar su entrega. </w:t>
      </w:r>
    </w:p>
    <w:p w14:paraId="065C5B20" w14:textId="77777777" w:rsidR="004B3411" w:rsidRPr="000732D1" w:rsidRDefault="004B3411" w:rsidP="00C969C9">
      <w:pPr>
        <w:ind w:right="899"/>
        <w:jc w:val="both"/>
        <w:rPr>
          <w:rFonts w:ascii="Palatino Linotype" w:hAnsi="Palatino Linotype" w:cs="Arial"/>
          <w:color w:val="000000" w:themeColor="text1"/>
          <w:sz w:val="22"/>
        </w:rPr>
      </w:pPr>
    </w:p>
    <w:p w14:paraId="024108CC" w14:textId="77777777" w:rsidR="00885357" w:rsidRPr="000732D1" w:rsidRDefault="00885357" w:rsidP="00885357">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imismo, para el caso de que no cuente con la información de la cual se ordena su entrega,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255D2AD6" w14:textId="77777777" w:rsidR="00885357" w:rsidRPr="000732D1" w:rsidRDefault="00885357" w:rsidP="00C969C9">
      <w:pPr>
        <w:ind w:right="899"/>
        <w:jc w:val="both"/>
        <w:rPr>
          <w:rFonts w:ascii="Palatino Linotype" w:hAnsi="Palatino Linotype" w:cs="Arial"/>
          <w:color w:val="000000" w:themeColor="text1"/>
          <w:sz w:val="22"/>
        </w:rPr>
      </w:pPr>
    </w:p>
    <w:p w14:paraId="79B21D57" w14:textId="5DEF9714" w:rsidR="000B597F" w:rsidRPr="000732D1" w:rsidRDefault="000B597F"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hora bien, respecto al requerimiento relacionado al número de casos de clasificación de documentos confidencial; </w:t>
      </w:r>
      <w:r w:rsidR="00885357" w:rsidRPr="000732D1">
        <w:rPr>
          <w:rFonts w:ascii="Palatino Linotype" w:eastAsia="Palatino Linotype" w:hAnsi="Palatino Linotype" w:cs="Palatino Linotype"/>
        </w:rPr>
        <w:t>al respecto, es de señalar que los documentos que los Comités de Transparencia tiene dentro de sus atribuciones</w:t>
      </w:r>
      <w:r w:rsidR="00885357" w:rsidRPr="000732D1">
        <w:rPr>
          <w:rStyle w:val="Refdenotaalpie"/>
          <w:rFonts w:ascii="Palatino Linotype" w:eastAsia="Palatino Linotype" w:hAnsi="Palatino Linotype" w:cs="Palatino Linotype"/>
        </w:rPr>
        <w:footnoteReference w:id="9"/>
      </w:r>
      <w:r w:rsidR="00885357" w:rsidRPr="000732D1">
        <w:rPr>
          <w:rFonts w:ascii="Palatino Linotype" w:eastAsia="Palatino Linotype" w:hAnsi="Palatino Linotype" w:cs="Palatino Linotype"/>
        </w:rPr>
        <w:t xml:space="preserve">  el aprobar, modificar o revocar la clasificación de la información, por lo que, se considera procedente ordenar la entrega del documento o documentos donde sea advierta el número de clasificación de información confidencial, del periodo comprendido del diez de noviembre de dos mil veintiuno al diez de noviembre de dos mil veintidós. </w:t>
      </w:r>
    </w:p>
    <w:p w14:paraId="6279E789" w14:textId="1F765F2F" w:rsidR="002042E0" w:rsidRPr="000732D1" w:rsidRDefault="008C1E7B"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En otro orden de ideas, respecto al requerimiento identificado con el </w:t>
      </w:r>
      <w:r w:rsidRPr="000732D1">
        <w:rPr>
          <w:rFonts w:ascii="Palatino Linotype" w:eastAsia="Palatino Linotype" w:hAnsi="Palatino Linotype" w:cs="Palatino Linotype"/>
          <w:b/>
        </w:rPr>
        <w:t>NUMERAL 12,</w:t>
      </w:r>
      <w:r w:rsidRPr="000732D1">
        <w:rPr>
          <w:rFonts w:ascii="Palatino Linotype" w:eastAsia="Palatino Linotype" w:hAnsi="Palatino Linotype" w:cs="Palatino Linotype"/>
        </w:rPr>
        <w:t xml:space="preserve"> consistente en: </w:t>
      </w:r>
    </w:p>
    <w:p w14:paraId="79B44F01" w14:textId="77777777" w:rsidR="002042E0" w:rsidRPr="000732D1" w:rsidRDefault="002042E0" w:rsidP="00C969C9">
      <w:pPr>
        <w:ind w:right="899"/>
        <w:jc w:val="both"/>
        <w:rPr>
          <w:rFonts w:ascii="Palatino Linotype" w:hAnsi="Palatino Linotype" w:cs="Arial"/>
          <w:i/>
          <w:color w:val="000000" w:themeColor="text1"/>
          <w:sz w:val="22"/>
        </w:rPr>
      </w:pPr>
    </w:p>
    <w:p w14:paraId="7644ECDC" w14:textId="77777777" w:rsidR="008C1E7B" w:rsidRPr="000732D1" w:rsidRDefault="008C1E7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2 </w:t>
      </w:r>
    </w:p>
    <w:p w14:paraId="4D3FBB51" w14:textId="77777777" w:rsidR="008C1E7B" w:rsidRPr="000732D1" w:rsidRDefault="008C1E7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ALENDARIO DE CADUCIDADES </w:t>
      </w:r>
    </w:p>
    <w:p w14:paraId="2101F4F5" w14:textId="77777777" w:rsidR="008C1E7B" w:rsidRPr="000732D1" w:rsidRDefault="008C1E7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2.1</w:t>
      </w:r>
      <w:r w:rsidRPr="000732D1">
        <w:rPr>
          <w:rFonts w:ascii="Palatino Linotype" w:hAnsi="Palatino Linotype" w:cs="Arial"/>
          <w:i/>
          <w:color w:val="000000" w:themeColor="text1"/>
          <w:sz w:val="22"/>
        </w:rPr>
        <w:t xml:space="preserve"> ¿EL ARCHIVO DE CONCENTRACIÓN DE SU ORGANISMO DESCENTRALIZADO CUENTA CON CALENDARIO DE CADUCIDADES COMO LO INDICA EL ARTÍCULO 59 FRACCIÓN IX DE LOS LINEAMIENTOS PARA LA ADMINISTRACIÓN DE DOCUMENTOS EN EL ESTADO DE MÉXICO? </w:t>
      </w:r>
    </w:p>
    <w:p w14:paraId="631F2F5F" w14:textId="77777777" w:rsidR="008C1E7B" w:rsidRPr="000732D1" w:rsidRDefault="008C1E7B" w:rsidP="00C969C9">
      <w:pPr>
        <w:pStyle w:val="Prrafodelista"/>
        <w:ind w:left="851" w:right="899"/>
        <w:jc w:val="both"/>
        <w:rPr>
          <w:rFonts w:ascii="Palatino Linotype" w:hAnsi="Palatino Linotype" w:cs="Arial"/>
          <w:i/>
          <w:color w:val="000000" w:themeColor="text1"/>
          <w:sz w:val="22"/>
        </w:rPr>
      </w:pPr>
    </w:p>
    <w:p w14:paraId="3E693D95" w14:textId="77777777" w:rsidR="008C1E7B" w:rsidRPr="000732D1" w:rsidRDefault="008C1E7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2.1: </w:t>
      </w:r>
    </w:p>
    <w:p w14:paraId="666C5072" w14:textId="77777777" w:rsidR="008C1E7B" w:rsidRPr="000732D1" w:rsidRDefault="008C1E7B" w:rsidP="00C969C9">
      <w:pPr>
        <w:pStyle w:val="Prrafodelista"/>
        <w:ind w:left="851" w:right="899"/>
        <w:jc w:val="both"/>
        <w:rPr>
          <w:rFonts w:ascii="Palatino Linotype" w:hAnsi="Palatino Linotype" w:cs="Arial"/>
          <w:i/>
          <w:color w:val="000000" w:themeColor="text1"/>
          <w:sz w:val="22"/>
          <w:u w:val="single"/>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i/>
          <w:color w:val="000000" w:themeColor="text1"/>
          <w:sz w:val="22"/>
          <w:u w:val="single"/>
        </w:rPr>
        <w:t xml:space="preserve"> </w:t>
      </w:r>
    </w:p>
    <w:p w14:paraId="64572504" w14:textId="77777777" w:rsidR="008C1E7B" w:rsidRPr="000732D1" w:rsidRDefault="008C1E7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2.2</w:t>
      </w:r>
      <w:r w:rsidRPr="000732D1">
        <w:rPr>
          <w:rFonts w:ascii="Palatino Linotype" w:hAnsi="Palatino Linotype" w:cs="Arial"/>
          <w:i/>
          <w:color w:val="000000" w:themeColor="text1"/>
          <w:sz w:val="22"/>
        </w:rPr>
        <w:t xml:space="preserve"> EL FORMATO INSTITUCIONAL DEL CALENDARIO DE CADUCIDADES </w:t>
      </w:r>
    </w:p>
    <w:p w14:paraId="7E33F11A" w14:textId="77777777" w:rsidR="008C1E7B" w:rsidRPr="000732D1" w:rsidRDefault="008C1E7B" w:rsidP="00C969C9">
      <w:pPr>
        <w:pStyle w:val="Prrafodelista"/>
        <w:ind w:left="851" w:right="899"/>
        <w:jc w:val="both"/>
        <w:rPr>
          <w:rFonts w:ascii="Palatino Linotype" w:hAnsi="Palatino Linotype" w:cs="Arial"/>
          <w:i/>
          <w:color w:val="000000" w:themeColor="text1"/>
          <w:sz w:val="22"/>
        </w:rPr>
      </w:pPr>
    </w:p>
    <w:p w14:paraId="29B56CCE" w14:textId="77777777" w:rsidR="008C1E7B" w:rsidRPr="000732D1" w:rsidRDefault="008C1E7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2.1: </w:t>
      </w:r>
    </w:p>
    <w:p w14:paraId="301BE624" w14:textId="77777777" w:rsidR="008C1E7B" w:rsidRPr="000732D1" w:rsidRDefault="008C1E7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2.3 </w:t>
      </w:r>
      <w:r w:rsidRPr="000732D1">
        <w:rPr>
          <w:rFonts w:ascii="Palatino Linotype" w:hAnsi="Palatino Linotype" w:cs="Arial"/>
          <w:i/>
          <w:color w:val="000000" w:themeColor="text1"/>
          <w:sz w:val="22"/>
        </w:rPr>
        <w:t xml:space="preserve">¿POR QUE EL ARCHIVO DE CONCENTRACIÓN DE SU ORGANISMO DESCENTRALIZADO NO CUENTA CON CALENDARIO DE CADUCIDADES COMO LO ESTABLECE LA LEY? </w:t>
      </w:r>
    </w:p>
    <w:p w14:paraId="3958BB9C" w14:textId="77777777" w:rsidR="008C1E7B" w:rsidRPr="000732D1" w:rsidRDefault="008C1E7B" w:rsidP="00C969C9">
      <w:pPr>
        <w:pStyle w:val="Prrafodelista"/>
        <w:ind w:left="851" w:right="899"/>
        <w:jc w:val="both"/>
        <w:rPr>
          <w:rFonts w:ascii="Palatino Linotype" w:hAnsi="Palatino Linotype" w:cs="Arial"/>
          <w:b/>
          <w:i/>
          <w:color w:val="000000" w:themeColor="text1"/>
          <w:sz w:val="22"/>
        </w:rPr>
      </w:pPr>
    </w:p>
    <w:p w14:paraId="1C2222EB" w14:textId="77777777" w:rsidR="008C1E7B" w:rsidRPr="000732D1" w:rsidRDefault="008C1E7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2.4</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2</w:t>
      </w:r>
      <w:r w:rsidRPr="000732D1">
        <w:rPr>
          <w:rFonts w:ascii="Palatino Linotype" w:hAnsi="Palatino Linotype" w:cs="Arial"/>
          <w:i/>
          <w:color w:val="000000" w:themeColor="text1"/>
          <w:sz w:val="22"/>
        </w:rPr>
        <w:t xml:space="preserve"> DEL PRESENTE DOCUMENTO COMO LO ESTABLECE LA LEY? </w:t>
      </w:r>
    </w:p>
    <w:p w14:paraId="07F2521E" w14:textId="77777777" w:rsidR="008C1E7B" w:rsidRPr="000732D1" w:rsidRDefault="008C1E7B" w:rsidP="00C969C9">
      <w:pPr>
        <w:ind w:right="899"/>
        <w:jc w:val="both"/>
        <w:rPr>
          <w:rFonts w:ascii="Palatino Linotype" w:hAnsi="Palatino Linotype" w:cs="Arial"/>
          <w:i/>
          <w:color w:val="000000" w:themeColor="text1"/>
          <w:sz w:val="22"/>
        </w:rPr>
      </w:pPr>
    </w:p>
    <w:p w14:paraId="0B6F9EA4" w14:textId="37D6FB7B" w:rsidR="007F24A4" w:rsidRPr="000732D1" w:rsidRDefault="007F24A4"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Al respecto, el artículo 59, fracción IX, de los Lineamientos para la Administración de Documentos del Estado de México, dispone lo siguiente: </w:t>
      </w:r>
    </w:p>
    <w:p w14:paraId="5425BEF6" w14:textId="77777777" w:rsidR="007F24A4" w:rsidRPr="000732D1" w:rsidRDefault="007F24A4" w:rsidP="00C969C9">
      <w:pPr>
        <w:jc w:val="both"/>
        <w:rPr>
          <w:rFonts w:ascii="Palatino Linotype" w:eastAsia="Palatino Linotype" w:hAnsi="Palatino Linotype" w:cs="Palatino Linotype"/>
        </w:rPr>
      </w:pPr>
    </w:p>
    <w:p w14:paraId="471BC4D9" w14:textId="77777777" w:rsidR="007F24A4" w:rsidRPr="000732D1" w:rsidRDefault="007F24A4"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59:</w:t>
      </w:r>
      <w:r w:rsidRPr="000732D1">
        <w:rPr>
          <w:rFonts w:ascii="Palatino Linotype" w:hAnsi="Palatino Linotype" w:cs="Arial"/>
          <w:i/>
          <w:color w:val="000000" w:themeColor="text1"/>
          <w:sz w:val="22"/>
        </w:rPr>
        <w:t xml:space="preserve"> Los Archivos de los Sujetos Obligados contarán, al menos, con los siguientes instrumentos de control y consulta:</w:t>
      </w:r>
    </w:p>
    <w:p w14:paraId="0F5B9EBD" w14:textId="77777777" w:rsidR="007F24A4" w:rsidRPr="000732D1" w:rsidRDefault="007F24A4"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p>
    <w:p w14:paraId="656715E8" w14:textId="77777777" w:rsidR="00FA4869" w:rsidRPr="000732D1" w:rsidRDefault="007F24A4"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X.</w:t>
      </w:r>
      <w:r w:rsidRPr="000732D1">
        <w:rPr>
          <w:rFonts w:ascii="Palatino Linotype" w:hAnsi="Palatino Linotype" w:cs="Arial"/>
          <w:i/>
          <w:color w:val="000000" w:themeColor="text1"/>
          <w:sz w:val="22"/>
        </w:rPr>
        <w:t xml:space="preserve"> Calendario de Caducidades de los expedientes existentes en los Archivos de Concentración, en el que se establezcan los tiempos en que, de conformidad con el Catálogo de Disposición Documental, deben operarse los procesos de transferencia, selección y baja </w:t>
      </w:r>
      <w:r w:rsidR="00FA4869" w:rsidRPr="000732D1">
        <w:rPr>
          <w:rFonts w:ascii="Palatino Linotype" w:hAnsi="Palatino Linotype" w:cs="Arial"/>
          <w:i/>
          <w:color w:val="000000" w:themeColor="text1"/>
          <w:sz w:val="22"/>
        </w:rPr>
        <w:t>de los mismos;</w:t>
      </w:r>
    </w:p>
    <w:p w14:paraId="24A04A52" w14:textId="77777777" w:rsidR="007F24A4" w:rsidRPr="000732D1" w:rsidRDefault="007F24A4"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p>
    <w:p w14:paraId="344FE99B" w14:textId="77777777" w:rsidR="007F24A4" w:rsidRPr="000732D1" w:rsidRDefault="007F24A4"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24D3BC06" w14:textId="77777777" w:rsidR="007F24A4" w:rsidRPr="000732D1" w:rsidRDefault="007F24A4" w:rsidP="00C969C9">
      <w:pPr>
        <w:jc w:val="both"/>
        <w:rPr>
          <w:rFonts w:ascii="Palatino Linotype" w:eastAsia="Palatino Linotype" w:hAnsi="Palatino Linotype" w:cs="Palatino Linotype"/>
        </w:rPr>
      </w:pPr>
    </w:p>
    <w:p w14:paraId="2DCEFDD3" w14:textId="57F1F880" w:rsidR="00FA4869" w:rsidRPr="000732D1" w:rsidRDefault="00FA4869"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Derivado de lo anterior, este Órgano Garante determina procedente ordenar la búsqueda exhaustiva y razonable a fin de que se haga entrega de lo siguiente: </w:t>
      </w:r>
    </w:p>
    <w:p w14:paraId="6C641E79" w14:textId="77777777" w:rsidR="00FA4869" w:rsidRPr="000732D1" w:rsidRDefault="00FA4869" w:rsidP="00FE6670">
      <w:pPr>
        <w:spacing w:line="360" w:lineRule="auto"/>
        <w:jc w:val="both"/>
        <w:rPr>
          <w:rFonts w:ascii="Palatino Linotype" w:eastAsia="Palatino Linotype" w:hAnsi="Palatino Linotype" w:cs="Palatino Linotype"/>
        </w:rPr>
      </w:pPr>
    </w:p>
    <w:p w14:paraId="71F46667" w14:textId="480974B4" w:rsidR="00FA4869" w:rsidRPr="000732D1" w:rsidRDefault="00FA4869" w:rsidP="00FE6670">
      <w:pPr>
        <w:pStyle w:val="Prrafodelista"/>
        <w:numPr>
          <w:ilvl w:val="0"/>
          <w:numId w:val="34"/>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Formato del Calendario de caducidades. </w:t>
      </w:r>
    </w:p>
    <w:p w14:paraId="44D5755A" w14:textId="77777777" w:rsidR="008C1E7B" w:rsidRPr="000732D1" w:rsidRDefault="008C1E7B" w:rsidP="00FE6670">
      <w:pPr>
        <w:spacing w:line="360" w:lineRule="auto"/>
        <w:ind w:right="899"/>
        <w:jc w:val="both"/>
        <w:rPr>
          <w:rFonts w:ascii="Palatino Linotype" w:hAnsi="Palatino Linotype" w:cs="Arial"/>
          <w:i/>
          <w:color w:val="000000" w:themeColor="text1"/>
          <w:sz w:val="22"/>
        </w:rPr>
      </w:pPr>
    </w:p>
    <w:p w14:paraId="499E61FB" w14:textId="77777777" w:rsidR="00FA4869" w:rsidRPr="000732D1" w:rsidRDefault="00FA4869"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imismo, para el caso de que no cuente con la información de la cual se ordena su entrega,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5D240345" w14:textId="77777777" w:rsidR="00FA4869" w:rsidRPr="000732D1" w:rsidRDefault="00FA4869" w:rsidP="00FE6670">
      <w:pPr>
        <w:spacing w:line="360" w:lineRule="auto"/>
        <w:ind w:right="899"/>
        <w:jc w:val="both"/>
        <w:rPr>
          <w:rFonts w:ascii="Palatino Linotype" w:hAnsi="Palatino Linotype" w:cs="Arial"/>
          <w:i/>
          <w:color w:val="000000" w:themeColor="text1"/>
          <w:sz w:val="22"/>
        </w:rPr>
      </w:pPr>
    </w:p>
    <w:p w14:paraId="369F5271" w14:textId="36345640" w:rsidR="00F373AA" w:rsidRPr="000732D1" w:rsidRDefault="00D11768" w:rsidP="00FE6670">
      <w:pPr>
        <w:spacing w:line="360" w:lineRule="auto"/>
        <w:jc w:val="both"/>
        <w:rPr>
          <w:rFonts w:ascii="Palatino Linotype" w:hAnsi="Palatino Linotype" w:cs="Arial"/>
          <w:color w:val="000000" w:themeColor="text1"/>
        </w:rPr>
      </w:pPr>
      <w:r w:rsidRPr="000732D1">
        <w:rPr>
          <w:rFonts w:ascii="Palatino Linotype" w:hAnsi="Palatino Linotype" w:cs="Arial"/>
          <w:color w:val="000000" w:themeColor="text1"/>
          <w:sz w:val="22"/>
        </w:rPr>
        <w:t xml:space="preserve">Ahora bien, </w:t>
      </w:r>
      <w:r w:rsidRPr="000732D1">
        <w:rPr>
          <w:rFonts w:ascii="Palatino Linotype" w:hAnsi="Palatino Linotype" w:cs="Arial"/>
          <w:color w:val="000000" w:themeColor="text1"/>
        </w:rPr>
        <w:t xml:space="preserve">respecto al </w:t>
      </w:r>
      <w:r w:rsidRPr="000732D1">
        <w:rPr>
          <w:rFonts w:ascii="Palatino Linotype" w:eastAsia="Palatino Linotype" w:hAnsi="Palatino Linotype" w:cs="Palatino Linotype"/>
        </w:rPr>
        <w:t>requerimiento</w:t>
      </w:r>
      <w:r w:rsidRPr="000732D1">
        <w:rPr>
          <w:rFonts w:ascii="Palatino Linotype" w:hAnsi="Palatino Linotype" w:cs="Arial"/>
          <w:color w:val="000000" w:themeColor="text1"/>
        </w:rPr>
        <w:t xml:space="preserve"> identificado con el </w:t>
      </w:r>
      <w:r w:rsidRPr="000732D1">
        <w:rPr>
          <w:rFonts w:ascii="Palatino Linotype" w:hAnsi="Palatino Linotype" w:cs="Arial"/>
          <w:b/>
          <w:color w:val="000000" w:themeColor="text1"/>
        </w:rPr>
        <w:t>NUMERAL</w:t>
      </w:r>
      <w:r w:rsidR="001D2DAB" w:rsidRPr="000732D1">
        <w:rPr>
          <w:rFonts w:ascii="Palatino Linotype" w:hAnsi="Palatino Linotype" w:cs="Arial"/>
          <w:b/>
          <w:color w:val="000000" w:themeColor="text1"/>
        </w:rPr>
        <w:t>ES</w:t>
      </w:r>
      <w:r w:rsidRPr="000732D1">
        <w:rPr>
          <w:rFonts w:ascii="Palatino Linotype" w:hAnsi="Palatino Linotype" w:cs="Arial"/>
          <w:b/>
          <w:color w:val="000000" w:themeColor="text1"/>
        </w:rPr>
        <w:t xml:space="preserve"> 1</w:t>
      </w:r>
      <w:r w:rsidR="00F373AA" w:rsidRPr="000732D1">
        <w:rPr>
          <w:rFonts w:ascii="Palatino Linotype" w:hAnsi="Palatino Linotype" w:cs="Arial"/>
          <w:b/>
          <w:color w:val="000000" w:themeColor="text1"/>
        </w:rPr>
        <w:t>3</w:t>
      </w:r>
      <w:r w:rsidR="001D2DAB" w:rsidRPr="000732D1">
        <w:rPr>
          <w:rFonts w:ascii="Palatino Linotype" w:hAnsi="Palatino Linotype" w:cs="Arial"/>
          <w:b/>
          <w:color w:val="000000" w:themeColor="text1"/>
        </w:rPr>
        <w:t>, 14, y 15</w:t>
      </w:r>
      <w:r w:rsidRPr="000732D1">
        <w:rPr>
          <w:rFonts w:ascii="Palatino Linotype" w:hAnsi="Palatino Linotype" w:cs="Arial"/>
          <w:b/>
          <w:color w:val="000000" w:themeColor="text1"/>
        </w:rPr>
        <w:t xml:space="preserve">, </w:t>
      </w:r>
      <w:r w:rsidRPr="000732D1">
        <w:rPr>
          <w:rFonts w:ascii="Palatino Linotype" w:hAnsi="Palatino Linotype" w:cs="Arial"/>
          <w:color w:val="000000" w:themeColor="text1"/>
        </w:rPr>
        <w:t xml:space="preserve">por medio del cual la particular solicitó </w:t>
      </w:r>
      <w:r w:rsidR="00F373AA" w:rsidRPr="000732D1">
        <w:rPr>
          <w:rFonts w:ascii="Palatino Linotype" w:hAnsi="Palatino Linotype" w:cs="Arial"/>
          <w:color w:val="000000" w:themeColor="text1"/>
        </w:rPr>
        <w:t xml:space="preserve">información relacionada con archivo de trámite, </w:t>
      </w:r>
      <w:r w:rsidR="003A24C2" w:rsidRPr="000732D1">
        <w:rPr>
          <w:rFonts w:ascii="Palatino Linotype" w:hAnsi="Palatino Linotype" w:cs="Arial"/>
          <w:color w:val="000000" w:themeColor="text1"/>
        </w:rPr>
        <w:t xml:space="preserve">concentración e histórico, </w:t>
      </w:r>
      <w:r w:rsidR="00F373AA" w:rsidRPr="000732D1">
        <w:rPr>
          <w:rFonts w:ascii="Palatino Linotype" w:hAnsi="Palatino Linotype" w:cs="Arial"/>
          <w:color w:val="000000" w:themeColor="text1"/>
        </w:rPr>
        <w:t xml:space="preserve">consistente en: </w:t>
      </w:r>
    </w:p>
    <w:p w14:paraId="57023D1F" w14:textId="77777777" w:rsidR="00F373AA" w:rsidRPr="000732D1" w:rsidRDefault="00F373AA"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NUMERAL 13</w:t>
      </w:r>
    </w:p>
    <w:p w14:paraId="34EE1605" w14:textId="0762B570" w:rsidR="00F373AA" w:rsidRPr="000732D1" w:rsidRDefault="00F373AA"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ARCHIVOS DE TRÁMITE </w:t>
      </w:r>
    </w:p>
    <w:p w14:paraId="33E0D657"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w:t>
      </w:r>
      <w:r w:rsidRPr="000732D1">
        <w:rPr>
          <w:rFonts w:ascii="Palatino Linotype" w:hAnsi="Palatino Linotype" w:cs="Arial"/>
          <w:i/>
          <w:color w:val="000000" w:themeColor="text1"/>
          <w:sz w:val="22"/>
        </w:rPr>
        <w:t xml:space="preserve"> ¿CON CUANTAS UNIDADES ADMINISTRATIVAS CUENTA SU ORGANISMO DESCENTRALIZADO? </w:t>
      </w:r>
    </w:p>
    <w:p w14:paraId="538BA1F8"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2ED1832F"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3.2 </w:t>
      </w:r>
      <w:r w:rsidRPr="000732D1">
        <w:rPr>
          <w:rFonts w:ascii="Palatino Linotype" w:hAnsi="Palatino Linotype" w:cs="Arial"/>
          <w:i/>
          <w:color w:val="000000" w:themeColor="text1"/>
          <w:sz w:val="22"/>
        </w:rPr>
        <w:t>¿CON CUANTOS ARCHIVOS DE TRÁMITE CUENTA SU ORGANISMO DESCENTRALIZADO?</w:t>
      </w:r>
    </w:p>
    <w:p w14:paraId="36A25E9E"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0E14A440"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3</w:t>
      </w:r>
      <w:r w:rsidRPr="000732D1">
        <w:rPr>
          <w:rFonts w:ascii="Palatino Linotype" w:hAnsi="Palatino Linotype" w:cs="Arial"/>
          <w:i/>
          <w:color w:val="000000" w:themeColor="text1"/>
          <w:sz w:val="22"/>
        </w:rPr>
        <w:t xml:space="preserve"> ¿CADA ARCHIVO DE TRÁMITE DE SU ORGANISMO</w:t>
      </w:r>
      <w:r w:rsidRPr="000732D1">
        <w:rPr>
          <w:rFonts w:ascii="Palatino Linotype" w:hAnsi="Palatino Linotype"/>
        </w:rPr>
        <w:t xml:space="preserve"> </w:t>
      </w:r>
      <w:r w:rsidRPr="000732D1">
        <w:rPr>
          <w:rFonts w:ascii="Palatino Linotype" w:hAnsi="Palatino Linotype" w:cs="Arial"/>
          <w:i/>
          <w:color w:val="000000" w:themeColor="text1"/>
          <w:sz w:val="22"/>
        </w:rPr>
        <w:t xml:space="preserve">DESCENTRALIZAD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5 DE LOS LINEAMIENTOS PARA LA ADMINISTRACIÓN DE DOCUMENTOS EN EL ESTADO DE MÉXICO? </w:t>
      </w:r>
    </w:p>
    <w:p w14:paraId="48EDDE5A"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6877F7E3"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4</w:t>
      </w:r>
      <w:r w:rsidRPr="000732D1">
        <w:rPr>
          <w:rFonts w:ascii="Palatino Linotype" w:hAnsi="Palatino Linotype" w:cs="Arial"/>
          <w:i/>
          <w:color w:val="000000" w:themeColor="text1"/>
          <w:sz w:val="22"/>
        </w:rPr>
        <w:t xml:space="preserve"> ¿CADA RESPONSABLE DE ARCHIVO DE TRÁMITE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 </w:t>
      </w:r>
    </w:p>
    <w:p w14:paraId="5D6DAD75"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53A45438"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5</w:t>
      </w:r>
      <w:r w:rsidRPr="000732D1">
        <w:rPr>
          <w:rFonts w:ascii="Palatino Linotype" w:hAnsi="Palatino Linotype" w:cs="Arial"/>
          <w:i/>
          <w:color w:val="000000" w:themeColor="text1"/>
          <w:sz w:val="22"/>
        </w:rPr>
        <w:t xml:space="preserve"> ¿CADA ARCHIVO DE TRÁMITE D E S U ORGANISMO DESCENTRALIZADO CUENTA INVENTARIO DE ARCHIVO DE TRÁMITE COMO LO INDICA EL ARTÍCULO 13 FRACCIÓN III, 30 FRACCIÓN II DE LA LEY GENERAL DE ARCHIVOS; ARTÍCULOS SEXTO FRACCIÓN V, DÉCIMO TERCERO FRACCIÓN III, VIGÉSIMO SEGUNDO FRACCIÓN III DE LOS LINEAMIENTOS PARA LA ORGANIZACIÓN Y CONSERVACIÓN DE ARCHIVOS Y ARTÍCULOS 13 FRACCIÓN III, 30 FRACCIÓN II DE LA </w:t>
      </w:r>
      <w:r w:rsidRPr="000732D1">
        <w:rPr>
          <w:rFonts w:ascii="Palatino Linotype" w:hAnsi="Palatino Linotype" w:cs="Arial"/>
          <w:i/>
          <w:color w:val="000000" w:themeColor="text1"/>
          <w:sz w:val="22"/>
        </w:rPr>
        <w:lastRenderedPageBreak/>
        <w:t xml:space="preserve">LEY DE ARCHIVOS Y ADMINISTRACIÓN DE DOCUMENTOS DEL ESTADO DE MÉXICO? </w:t>
      </w:r>
    </w:p>
    <w:p w14:paraId="623FC5B4"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439070AB"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6</w:t>
      </w:r>
      <w:r w:rsidRPr="000732D1">
        <w:rPr>
          <w:rFonts w:ascii="Palatino Linotype" w:hAnsi="Palatino Linotype" w:cs="Arial"/>
          <w:i/>
          <w:color w:val="000000" w:themeColor="text1"/>
          <w:sz w:val="22"/>
        </w:rPr>
        <w:t xml:space="preserve"> ¿EL TITULAR DEL ÁREA COORDINADORA DE ARCHIVOS O EN SU CASO EL TITULAR DE LA UNIDAD ADMINISTRATIVA QUE HACE LA LABOR DEL ÁREA COORDINADORA DE ARCHIVOS COORDINA LA OPERACIÓN DE LOS ARCHIVOS DE TRÁMITE COMO LO INDICAN LOS ARTÍCULOS 4 FRACCIÓN X, 27 PRIMER PÁRRAFO, 28 FRACCIÓN IX DE LA LEY GENERAL DE ARCHIVOS Y ARTÍCULOS 4 FRACCIÓN XI, 27 PRIMER PÁRRAFO, 28 FRACCIÓN IX DE LA LEY DE ARCHIVOS Y ADMINISTRACIÓN DE DOCUMENTOS DEL ESTADO DE MÉXICO Y MUNICIPIOS? </w:t>
      </w:r>
    </w:p>
    <w:p w14:paraId="173F27A4"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6CE0780C"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7</w:t>
      </w:r>
      <w:r w:rsidRPr="000732D1">
        <w:rPr>
          <w:rFonts w:ascii="Palatino Linotype" w:hAnsi="Palatino Linotype" w:cs="Arial"/>
          <w:i/>
          <w:color w:val="000000" w:themeColor="text1"/>
          <w:sz w:val="22"/>
        </w:rPr>
        <w:t xml:space="preserve"> ¿MEDIANTE CUAL INTRUMENTO DEL ARTÍCULO 28 DE LA LEY GENERAL DE ARCHIVOS, EL TITULAR DEL ÁREA COORDINADORA DE ARCHIVOS O EN SU CASO EL TITULAR DE LA UNIDAD ADMINISTRATIVA QUE HACE LA LABOR DEL ÁREA COORDINADORA DE ARCHIVOS COORDINA LA OPERACIÓN DE LOS ARCHIVOS DE TRÁMITE? </w:t>
      </w:r>
    </w:p>
    <w:p w14:paraId="7A6A4A69"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5AB58745"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8</w:t>
      </w:r>
      <w:r w:rsidRPr="000732D1">
        <w:rPr>
          <w:rFonts w:ascii="Palatino Linotype" w:hAnsi="Palatino Linotype" w:cs="Arial"/>
          <w:i/>
          <w:color w:val="000000" w:themeColor="text1"/>
          <w:sz w:val="22"/>
        </w:rPr>
        <w:t xml:space="preserve">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 </w:t>
      </w:r>
    </w:p>
    <w:p w14:paraId="011335EA"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59080F4C"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9</w:t>
      </w:r>
      <w:r w:rsidRPr="000732D1">
        <w:rPr>
          <w:rFonts w:ascii="Palatino Linotype" w:hAnsi="Palatino Linotype" w:cs="Arial"/>
          <w:i/>
          <w:color w:val="000000" w:themeColor="text1"/>
          <w:sz w:val="22"/>
        </w:rPr>
        <w:t xml:space="preserve"> ¿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w:t>
      </w:r>
      <w:r w:rsidRPr="000732D1">
        <w:rPr>
          <w:rFonts w:ascii="Palatino Linotype" w:hAnsi="Palatino Linotype" w:cs="Arial"/>
          <w:i/>
          <w:color w:val="000000" w:themeColor="text1"/>
          <w:sz w:val="22"/>
        </w:rPr>
        <w:lastRenderedPageBreak/>
        <w:t>MUNICIPIOS Y ARTÍCULO 65 DE LOS LINEAMIENTOS PARA LA ADMINISTRACIÓN DE DOCUMENTOS EN EL ESTADO DE MÉXICO?</w:t>
      </w:r>
    </w:p>
    <w:p w14:paraId="253FC6C8"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p>
    <w:p w14:paraId="1AB9A260" w14:textId="77777777" w:rsidR="001D2DAB" w:rsidRPr="000732D1" w:rsidRDefault="001D2DAB" w:rsidP="00C969C9">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5E970DCC"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0</w:t>
      </w:r>
      <w:r w:rsidRPr="000732D1">
        <w:rPr>
          <w:rFonts w:ascii="Palatino Linotype" w:hAnsi="Palatino Linotype" w:cs="Arial"/>
          <w:i/>
          <w:color w:val="000000" w:themeColor="text1"/>
          <w:sz w:val="22"/>
        </w:rPr>
        <w:t xml:space="preserve"> EL NOMBRAMIENTO DE ALGÚN RESPONSABLE DE ARCHIVO DE TRÁMITE. </w:t>
      </w:r>
    </w:p>
    <w:p w14:paraId="63F92B8A"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69084491"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1</w:t>
      </w:r>
      <w:r w:rsidRPr="000732D1">
        <w:rPr>
          <w:rFonts w:ascii="Palatino Linotype" w:hAnsi="Palatino Linotype" w:cs="Arial"/>
          <w:i/>
          <w:color w:val="000000" w:themeColor="text1"/>
          <w:sz w:val="22"/>
        </w:rPr>
        <w:t xml:space="preserve"> EL PROGRAMA COMPLETOS EN LOS QUE EL TÍTULAR DEL ÁREA COORDINADORA DE ARCHIVOS O EN SU CASO EL TITULAR DE LA UNIDAD ADMINISTRATIVA QUE HACE LA LABOR DEL ÁREA CORDINADORA DE ARCHIVOS APOYA LAS LABORES DE LOS ARCHIVOS DE TRÁMITE DE SU ORGANISMO DESCENTRALIZADO, EL O LOS CUALES DEBEN FORMAR PARTE DEL PROGRAMA ANUAL DE DESARROLLO ARCHIVÍSTICO DEL AÑO 2022 (PADA 2022) QUE SE LE ENTREGÓ AL DIRECTOR(A) DE SU ORGANISMO DESCENTRALIZADO COMO LO ESTABLECE LA LEY. </w:t>
      </w:r>
    </w:p>
    <w:p w14:paraId="7D3B5D0B"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696D5E30"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S SIGUIENTES PREGUNTAS: </w:t>
      </w:r>
    </w:p>
    <w:p w14:paraId="23C3468F"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2</w:t>
      </w:r>
      <w:r w:rsidRPr="000732D1">
        <w:rPr>
          <w:rFonts w:ascii="Palatino Linotype" w:hAnsi="Palatino Linotype" w:cs="Arial"/>
          <w:i/>
          <w:color w:val="000000" w:themeColor="text1"/>
          <w:sz w:val="22"/>
        </w:rPr>
        <w:t xml:space="preserve"> EN CASO DE RESPUESTA NEGATIVA A LA PREGUNTA 13.1: </w:t>
      </w:r>
    </w:p>
    <w:p w14:paraId="15769DBD"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POR QUE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SABE CUANTAS UNIDADES ADMINISTRATIVAS TIENE EN SU ORGANISMO DESCENTRALIZADO COMO LO ESTABLECE LA LEY? </w:t>
      </w:r>
    </w:p>
    <w:p w14:paraId="028E2193"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21AAA393"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3</w:t>
      </w:r>
      <w:r w:rsidRPr="000732D1">
        <w:rPr>
          <w:rFonts w:ascii="Palatino Linotype" w:hAnsi="Palatino Linotype" w:cs="Arial"/>
          <w:i/>
          <w:color w:val="000000" w:themeColor="text1"/>
          <w:sz w:val="22"/>
        </w:rPr>
        <w:t xml:space="preserve"> EN CASO DE RESPUESTA NEGATIVA A LA PREGUNTA 13.2: </w:t>
      </w:r>
    </w:p>
    <w:p w14:paraId="2A520776"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E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SABE CUANTOS ARCHIVOS DE TRÁMITE TIENE EN SU ORGANISMO DESCENTRALIZADO COMO LO ESTABLECE LA LEY? </w:t>
      </w:r>
    </w:p>
    <w:p w14:paraId="27F5082B"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p>
    <w:p w14:paraId="7E472C57"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3.14</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w:t>
      </w:r>
      <w:r w:rsidRPr="000732D1">
        <w:rPr>
          <w:rFonts w:ascii="Palatino Linotype" w:hAnsi="Palatino Linotype" w:cs="Arial"/>
          <w:i/>
          <w:color w:val="000000" w:themeColor="text1"/>
          <w:sz w:val="22"/>
        </w:rPr>
        <w:lastRenderedPageBreak/>
        <w:t xml:space="preserve">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13 </w:t>
      </w:r>
      <w:r w:rsidRPr="000732D1">
        <w:rPr>
          <w:rFonts w:ascii="Palatino Linotype" w:hAnsi="Palatino Linotype" w:cs="Arial"/>
          <w:i/>
          <w:color w:val="000000" w:themeColor="text1"/>
          <w:sz w:val="22"/>
        </w:rPr>
        <w:t xml:space="preserve">DEL PRESENTE DOCUMENTO COMO LO ESTABLECE LA LEY? </w:t>
      </w:r>
    </w:p>
    <w:p w14:paraId="0B7CF3D4"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p>
    <w:p w14:paraId="53A2C6FC"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4 </w:t>
      </w:r>
    </w:p>
    <w:p w14:paraId="26B88984"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ARCHIVO DE CONCENTRACIÓN </w:t>
      </w:r>
    </w:p>
    <w:p w14:paraId="108049E0"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w:t>
      </w:r>
      <w:r w:rsidRPr="000732D1">
        <w:rPr>
          <w:rFonts w:ascii="Palatino Linotype" w:hAnsi="Palatino Linotype" w:cs="Arial"/>
          <w:i/>
          <w:color w:val="000000" w:themeColor="text1"/>
          <w:sz w:val="22"/>
        </w:rPr>
        <w:t xml:space="preserve"> ¿SU ORGANISMO DESCENTRALIZADO CUENTA CON ARCHIVO DE CONCENTRACIÓN COMO LO INDICA EL ARTÍCULO 31 PRIMER PÁRRAFO DE LA LEY GENERAL DE ARCHIVOS; ARTÍCULO 31 PRIMER PÁRRAFO DE LA LEY DE ARCHIVOS Y ADMINISTRACIÓN DE DOCUMENTOS DEL ESTADO DE MÉXICO Y MUNICIPIOS Y ARTÍCULO 68 DE LOS LINEAMIENTOS PARA LA ADMINISTRACIÓN DE DOCUMENTOS EN EL ESTADO DE MÉXICO?</w:t>
      </w:r>
    </w:p>
    <w:p w14:paraId="249EBD57"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p>
    <w:p w14:paraId="78D27776"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4.1: </w:t>
      </w:r>
    </w:p>
    <w:p w14:paraId="3D3DE74C"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2</w:t>
      </w:r>
      <w:r w:rsidRPr="000732D1">
        <w:rPr>
          <w:rFonts w:ascii="Palatino Linotype" w:hAnsi="Palatino Linotype" w:cs="Arial"/>
          <w:i/>
          <w:color w:val="000000" w:themeColor="text1"/>
          <w:sz w:val="22"/>
        </w:rPr>
        <w:t xml:space="preserve"> ¿EL ARCHIVO DE CONCENTRACIÓN DE SU ORGANISMO DESCENTRALIZAD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 </w:t>
      </w:r>
    </w:p>
    <w:p w14:paraId="0ADF2B26"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2E8710CB"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3</w:t>
      </w:r>
      <w:r w:rsidRPr="000732D1">
        <w:rPr>
          <w:rFonts w:ascii="Palatino Linotype" w:hAnsi="Palatino Linotype" w:cs="Arial"/>
          <w:i/>
          <w:color w:val="000000" w:themeColor="text1"/>
          <w:sz w:val="22"/>
        </w:rPr>
        <w:t xml:space="preserve"> ¿EL RESPONSABLE DE ARCHIVO DE CONCENTRACIÓN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w:t>
      </w:r>
      <w:r w:rsidRPr="000732D1">
        <w:rPr>
          <w:rFonts w:ascii="Palatino Linotype" w:hAnsi="Palatino Linotype" w:cs="Arial"/>
          <w:i/>
          <w:color w:val="000000" w:themeColor="text1"/>
          <w:sz w:val="22"/>
        </w:rPr>
        <w:lastRenderedPageBreak/>
        <w:t xml:space="preserve">ARTÍCULO 68 SEGUNDO PÁRRAFO DE LOS LINEAMIENTOS PARA LA ADMNISTRACIÓN DE DOCUMENTOS EN EL ESTADO DE MÉXICO? </w:t>
      </w:r>
    </w:p>
    <w:p w14:paraId="0E9C1A3C"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15A72526"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14.4</w:t>
      </w:r>
      <w:r w:rsidRPr="000732D1">
        <w:rPr>
          <w:rFonts w:ascii="Palatino Linotype" w:hAnsi="Palatino Linotype" w:cs="Arial"/>
          <w:i/>
          <w:color w:val="000000" w:themeColor="text1"/>
          <w:sz w:val="22"/>
        </w:rPr>
        <w:t xml:space="preserve"> ¿EL ARCHIVO DE CONCENTRACIÓN DE SU ORGANISMO DESCENTRALIZADO CUENTA C O N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r w:rsidRPr="000732D1">
        <w:rPr>
          <w:rFonts w:ascii="Palatino Linotype" w:hAnsi="Palatino Linotype" w:cs="Arial"/>
          <w:b/>
          <w:i/>
          <w:color w:val="000000" w:themeColor="text1"/>
          <w:sz w:val="22"/>
        </w:rPr>
        <w:t xml:space="preserve"> </w:t>
      </w:r>
    </w:p>
    <w:p w14:paraId="4848E2DE"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2F34441A"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5</w:t>
      </w:r>
      <w:r w:rsidRPr="000732D1">
        <w:rPr>
          <w:rFonts w:ascii="Palatino Linotype" w:hAnsi="Palatino Linotype" w:cs="Arial"/>
          <w:i/>
          <w:color w:val="000000" w:themeColor="text1"/>
          <w:sz w:val="22"/>
        </w:rPr>
        <w:t xml:space="preserve"> ¿EL TITULAR DEL ÁREA COORDINADORA DE ARCHIVOS O EN SU CASO EL TITULAR DE LA UNIDAD ADMINISTRATIVA QUE HACE LA LABOR DEL ÁREA COORDINADORA DE ARCHIVOS COORDINA LA OPERACIÓN DEL ARCHIVO DE CONCENTRACIÓN COMO LO INDICAN LOS ARTÍCULOS 4 FRACCIÓN X, 27 PRIMER PÁRRAFO, 28 FRACCIÓN IX DE LA LEY GENERAL DE ARCHIVOS Y ARTÍCULOS 4 FRACCIÓN XI, 27 PRIMER PÁRRAFO, 28 FRACCIÓN IX DE LA LEY DE ARCHIVOS Y ADMINISTRACIÓN DE DOCUMENTOS DEL ESTADO DE MÉXICO Y MUNICIPIOS? </w:t>
      </w:r>
    </w:p>
    <w:p w14:paraId="0325710A"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4E6E4D12"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6</w:t>
      </w:r>
      <w:r w:rsidRPr="000732D1">
        <w:rPr>
          <w:rFonts w:ascii="Palatino Linotype" w:hAnsi="Palatino Linotype" w:cs="Arial"/>
          <w:i/>
          <w:color w:val="000000" w:themeColor="text1"/>
          <w:sz w:val="22"/>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DE CONCENTRACIÓN?</w:t>
      </w:r>
    </w:p>
    <w:p w14:paraId="788F8D78"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p>
    <w:p w14:paraId="363334F2"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7</w:t>
      </w:r>
      <w:r w:rsidRPr="000732D1">
        <w:rPr>
          <w:rFonts w:ascii="Palatino Linotype" w:hAnsi="Palatino Linotype" w:cs="Arial"/>
          <w:i/>
          <w:color w:val="000000" w:themeColor="text1"/>
          <w:sz w:val="22"/>
        </w:rPr>
        <w:t xml:space="preserve"> ¿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 </w:t>
      </w:r>
    </w:p>
    <w:p w14:paraId="65830798"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6EC750B2"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8</w:t>
      </w:r>
      <w:r w:rsidRPr="000732D1">
        <w:rPr>
          <w:rFonts w:ascii="Palatino Linotype" w:hAnsi="Palatino Linotype" w:cs="Arial"/>
          <w:i/>
          <w:color w:val="000000" w:themeColor="text1"/>
          <w:sz w:val="22"/>
        </w:rPr>
        <w:t xml:space="preserve"> ¿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 </w:t>
      </w:r>
    </w:p>
    <w:p w14:paraId="6F6FADE1"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2A6E7C43"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9</w:t>
      </w:r>
      <w:r w:rsidRPr="000732D1">
        <w:rPr>
          <w:rFonts w:ascii="Palatino Linotype" w:hAnsi="Palatino Linotype" w:cs="Arial"/>
          <w:i/>
          <w:color w:val="000000" w:themeColor="text1"/>
          <w:sz w:val="22"/>
        </w:rPr>
        <w:t xml:space="preserve"> ¿EL RESPONSABLE DEL ARCHIVO DE CONCENTRACIÓN DE SU ORGANISMO DESCENTRALIZADO SE ENCARGA DE LA SELECCIÓN FINAL COMO LO INDICA EL ARTÍCULO DÉCIMO PRIMERO FRACCIÓN III INCISO a) DE LOS LINEAMIENTOS PARA LA ORGANIZACIÓN Y CONSERVACIÓN DE ARCHIVOS? </w:t>
      </w:r>
    </w:p>
    <w:p w14:paraId="6BA1E2FD"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3C8DFD25"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0</w:t>
      </w:r>
      <w:r w:rsidRPr="000732D1">
        <w:rPr>
          <w:rFonts w:ascii="Palatino Linotype" w:hAnsi="Palatino Linotype" w:cs="Arial"/>
          <w:i/>
          <w:color w:val="000000" w:themeColor="text1"/>
          <w:sz w:val="22"/>
        </w:rPr>
        <w:t xml:space="preserve"> ¿EL RESPONSABLE DEL ARCHIVO DE CONCENTRACIÓN DE SU ORGANISMO DESCENTRALIZADO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 </w:t>
      </w:r>
    </w:p>
    <w:p w14:paraId="2E354A63"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4D73788D"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1</w:t>
      </w:r>
      <w:r w:rsidRPr="000732D1">
        <w:rPr>
          <w:rFonts w:ascii="Palatino Linotype" w:hAnsi="Palatino Linotype" w:cs="Arial"/>
          <w:i/>
          <w:color w:val="000000" w:themeColor="text1"/>
          <w:sz w:val="22"/>
        </w:rPr>
        <w:t xml:space="preserve"> ¿EL RESPONSABLE DEL ARCHIVO DE CONCENTRACIÓN DE SU ORGANISMO DESCENTRALIZADO ES MIEMBRO DEL SISTEMA INSTITUCIONAL DE ARCHIVOS COMO LO INDICA EL ARTÍCULO 21 FRACCIÓN II INCISO c) DE LA LEY GENERAL DE ARCHIVOS; EL ARTÍCULO NOVENO FRACCIÓN II INCISO c) DE LOS LINEAMIENTOS PARA LA ORGANIZACIÓN Y CONSERVACIÓN DE ARCHIVOS Y ARTÍCULO 21 FRACCIÓN II INCISO c) DE LA LEY DE ARCHIVOS Y ADMINISTRACIÓN DE DOCUMENTOS DEL ESTADO DE MÉXICO Y MUNICIPIOS? </w:t>
      </w:r>
    </w:p>
    <w:p w14:paraId="61E4A917"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1C37B877" w14:textId="77777777" w:rsidR="001D2DAB" w:rsidRPr="000732D1" w:rsidRDefault="001D2DAB" w:rsidP="00C969C9">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20AC704B"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2</w:t>
      </w:r>
      <w:r w:rsidRPr="000732D1">
        <w:rPr>
          <w:rFonts w:ascii="Palatino Linotype" w:hAnsi="Palatino Linotype" w:cs="Arial"/>
          <w:i/>
          <w:color w:val="000000" w:themeColor="text1"/>
          <w:sz w:val="22"/>
        </w:rPr>
        <w:t xml:space="preserve"> EL NOMBRAMIENTO DEL RESPONSABLE DEL ARCHIVO DE CONCENTRACIÓN. </w:t>
      </w:r>
    </w:p>
    <w:p w14:paraId="125CB687"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09D32540"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3</w:t>
      </w:r>
      <w:r w:rsidRPr="000732D1">
        <w:rPr>
          <w:rFonts w:ascii="Palatino Linotype" w:hAnsi="Palatino Linotype" w:cs="Arial"/>
          <w:i/>
          <w:color w:val="000000" w:themeColor="text1"/>
          <w:sz w:val="22"/>
        </w:rPr>
        <w:t xml:space="preserve"> EL DOCUMENTO DONDE SE HAGA PATENTE LA EXPERIENCIA ARCHIVÍSTICA DEL RESPONSABLE DEL ARCHIVO DE CONCENTRACIÓN. </w:t>
      </w:r>
    </w:p>
    <w:p w14:paraId="0448B151"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73C71237"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4</w:t>
      </w:r>
      <w:r w:rsidRPr="000732D1">
        <w:rPr>
          <w:rFonts w:ascii="Palatino Linotype" w:hAnsi="Palatino Linotype" w:cs="Arial"/>
          <w:i/>
          <w:color w:val="000000" w:themeColor="text1"/>
          <w:sz w:val="22"/>
        </w:rPr>
        <w:t xml:space="preserve"> EL FORMATO INSTITUCIONAL CON EL CUAL SE LLEVA A CABO EL PRÉSTAMO DE EXPEDIENTES EN EL ARCHIVO DE CONCENTRACIÓN.</w:t>
      </w:r>
    </w:p>
    <w:p w14:paraId="3712C51D"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p>
    <w:p w14:paraId="6620AA32"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5</w:t>
      </w:r>
      <w:r w:rsidRPr="000732D1">
        <w:rPr>
          <w:rFonts w:ascii="Palatino Linotype" w:hAnsi="Palatino Linotype" w:cs="Arial"/>
          <w:i/>
          <w:color w:val="000000" w:themeColor="text1"/>
          <w:sz w:val="22"/>
        </w:rPr>
        <w:t xml:space="preserve"> EL O LOS PROGRAMAS COMPLETOS EN LOS QUE EL TÍTULAR DEL ÁREA COORDINADORA DE ARCHIVOS O EN SU CASO EL TITULAR DE LA UNIDAD ADMINISTRATIVA QUE HACE LA LABOR DEL ÁREA CORDINADORA DE ARCHIVOS APOYA LAS LABORES DEL ARCHIVO DE CONCENTRACIÓN DE SU ORGANISMO DESCENTRALIZADO, MISMOS QUE DEBEN FORMAR PARTE DEL PROGRAMA ANUAL DE DESARROLLO ARCHIVÍSTICO DEL AÑO 2022 (PADA 2022) QUE SE LE ENTREGÓ AL DIRECTOR(A) DE SU ORGANISMO DESCENTRALIZADO COMO LO ESTABLECE LA LEY. </w:t>
      </w:r>
    </w:p>
    <w:p w14:paraId="0E2E3701"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1E00D7FD"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4.1: </w:t>
      </w:r>
    </w:p>
    <w:p w14:paraId="216AC859"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6</w:t>
      </w:r>
      <w:r w:rsidRPr="000732D1">
        <w:rPr>
          <w:rFonts w:ascii="Palatino Linotype" w:hAnsi="Palatino Linotype" w:cs="Arial"/>
          <w:i/>
          <w:color w:val="000000" w:themeColor="text1"/>
          <w:sz w:val="22"/>
        </w:rPr>
        <w:t xml:space="preserve"> ¿POR QUE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CUENTA CON ARCHIVO DE CONCENTRACIÓN COMO LO ESTABLECE LA LEY? </w:t>
      </w:r>
    </w:p>
    <w:p w14:paraId="1894C418"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1E338451"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4.17</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w:t>
      </w:r>
      <w:r w:rsidRPr="000732D1">
        <w:rPr>
          <w:rFonts w:ascii="Palatino Linotype" w:hAnsi="Palatino Linotype" w:cs="Arial"/>
          <w:i/>
          <w:color w:val="000000" w:themeColor="text1"/>
          <w:sz w:val="22"/>
        </w:rPr>
        <w:lastRenderedPageBreak/>
        <w:t xml:space="preserve">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14 </w:t>
      </w:r>
      <w:r w:rsidRPr="000732D1">
        <w:rPr>
          <w:rFonts w:ascii="Palatino Linotype" w:hAnsi="Palatino Linotype" w:cs="Arial"/>
          <w:i/>
          <w:color w:val="000000" w:themeColor="text1"/>
          <w:sz w:val="22"/>
        </w:rPr>
        <w:t xml:space="preserve">DEL PRESENTE DOCUMENTO COMO LO ESTABLECE LA LEY? </w:t>
      </w:r>
    </w:p>
    <w:p w14:paraId="3967E8B9"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p>
    <w:p w14:paraId="6257DE1E"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5 </w:t>
      </w:r>
    </w:p>
    <w:p w14:paraId="5FF107BA"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ARCHIVO HISTÓRICO </w:t>
      </w:r>
    </w:p>
    <w:p w14:paraId="3CC25AD0"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5.1 </w:t>
      </w:r>
      <w:r w:rsidRPr="000732D1">
        <w:rPr>
          <w:rFonts w:ascii="Palatino Linotype" w:hAnsi="Palatino Linotype" w:cs="Arial"/>
          <w:i/>
          <w:color w:val="000000" w:themeColor="text1"/>
          <w:sz w:val="22"/>
        </w:rPr>
        <w:t xml:space="preserve">¿SU ORGANISMO DESCENTRALIZADO CUENTA CON ARCHIVO HISTÓRICO COMO LO INDICA EL ARTÍCULO 32 PRIMER PÁRRAFO DE LA LEY GENERAL DE ARCHIVOS; ARTÍCULO 33 PRIMER PÁRRAFO DE LA LEY DE ARCHIVOS Y ADMINISTRACIÓN DE DOCUMENTOS DEL ESTADO DE MÉXICO Y MUNICIPIOS Y ARTÍCULO 72 DE LOS LINEAMIENTOS PARA LA ADMINISTRACIÓN DE DOCUMENTOS EN EL ESTADO DE MÉXICO? </w:t>
      </w:r>
    </w:p>
    <w:p w14:paraId="0722BB27"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5A72759F"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5.1: </w:t>
      </w:r>
    </w:p>
    <w:p w14:paraId="74174646"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2</w:t>
      </w:r>
      <w:r w:rsidRPr="000732D1">
        <w:rPr>
          <w:rFonts w:ascii="Palatino Linotype" w:hAnsi="Palatino Linotype" w:cs="Arial"/>
          <w:i/>
          <w:color w:val="000000" w:themeColor="text1"/>
          <w:sz w:val="22"/>
        </w:rPr>
        <w:t xml:space="preserve"> ¿EL ARCHIVO HISTÓRICO DE SU ORGANISMO DESCENTRALIZADO CUENTA CON UN RESPONSABLE DE ARCHIVO HISTÓRICO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72 DE LOS LINEAMIENTOS PARA LA ADMINISTRACIÓN DE DOCUMENTOS EN EL ESTADO DE MÉXICO? </w:t>
      </w:r>
    </w:p>
    <w:p w14:paraId="3BEFF2C0"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7F408B62"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3</w:t>
      </w:r>
      <w:r w:rsidRPr="000732D1">
        <w:rPr>
          <w:rFonts w:ascii="Palatino Linotype" w:hAnsi="Palatino Linotype" w:cs="Arial"/>
          <w:i/>
          <w:color w:val="000000" w:themeColor="text1"/>
          <w:sz w:val="22"/>
        </w:rPr>
        <w:t xml:space="preserve"> ¿EL RESPONSABLE DE ARCHIVO HISTÓRICO DE SU ORGANISMO DESCENTRALIZADO CUENTA CON UN NOMBRAMIENTO POR ESCRIT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72 DE LOS LINEAMIENTOS PARA LA ADMNISTRACIÓN DE DOCUMENTOS EN EL ESTADO DE MÉXICO?</w:t>
      </w:r>
    </w:p>
    <w:p w14:paraId="6A30346C"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p>
    <w:p w14:paraId="5657FCF5"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5.4</w:t>
      </w:r>
      <w:r w:rsidRPr="000732D1">
        <w:rPr>
          <w:rFonts w:ascii="Palatino Linotype" w:hAnsi="Palatino Linotype" w:cs="Arial"/>
          <w:i/>
          <w:color w:val="000000" w:themeColor="text1"/>
          <w:sz w:val="22"/>
        </w:rPr>
        <w:t xml:space="preserve"> ¿EL ARCHIVO DE HISTÓRICO DE SU ORGANISMO DESCENTRALIZADO CUENTA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 </w:t>
      </w:r>
    </w:p>
    <w:p w14:paraId="08902829"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1D61689D"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5</w:t>
      </w:r>
      <w:r w:rsidRPr="000732D1">
        <w:rPr>
          <w:rFonts w:ascii="Palatino Linotype" w:hAnsi="Palatino Linotype" w:cs="Arial"/>
          <w:i/>
          <w:color w:val="000000" w:themeColor="text1"/>
          <w:sz w:val="22"/>
        </w:rPr>
        <w:t xml:space="preserve"> ¿EL TITULAR DEL ÁREA COORDINADORA DE ARCHIVOS O EN SU CASO EL TITULAR DE LA UNIDAD ADMINISTRATIVA QUE HACE LA LABOR DEL ÁREA COORDINADORA DE ARCHIVOS COORDINA LA OPERACIÓN DEL ARCHIVO HISTÓRICO COMO LO INDICAN LOS ARTÍCULOS 4 FRACCIÓN X, 27 PRIMER PÁRRAFO Y 28 FRACCIÓN IX DE LA LEY GENERAL DE ARCHIVOS Y ARTÍCULOS 4 FRACCIÓN XI, 27 PRIMER PÁRRAFO Y 28 FRACCIÓN IX DE LA LEY DE ARCHIVOS Y ADMINISTRACIÓN DE DOCUMENTOS DEL ESTADO DE MÉXICO Y MUNICIPIOS? </w:t>
      </w:r>
    </w:p>
    <w:p w14:paraId="3CF71FF5"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6F91DA6F"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6</w:t>
      </w:r>
      <w:r w:rsidRPr="000732D1">
        <w:rPr>
          <w:rFonts w:ascii="Palatino Linotype" w:hAnsi="Palatino Linotype" w:cs="Arial"/>
          <w:i/>
          <w:color w:val="000000" w:themeColor="text1"/>
          <w:sz w:val="22"/>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HISTÓRICO? </w:t>
      </w:r>
    </w:p>
    <w:p w14:paraId="4975CBC2"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4716BFFF"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7</w:t>
      </w:r>
      <w:r w:rsidRPr="000732D1">
        <w:rPr>
          <w:rFonts w:ascii="Palatino Linotype" w:hAnsi="Palatino Linotype" w:cs="Arial"/>
          <w:i/>
          <w:color w:val="000000" w:themeColor="text1"/>
          <w:sz w:val="22"/>
        </w:rPr>
        <w:t xml:space="preserve"> ¿EL ARCHIVO HISTÓRICO ESTÁ REPRESENTADO EN EL SISTEMA INSTITUCIONAL DE ARCHIVOS COMO LO INDICA EL ARTÍCULO 21 FRACCIÓN II INCISO d) DE LA LEY GENERAL DE ARCHIVOS Y ARTÍCULO NOVENO FRACCIÓN II INCISO d) DE LOS LINEAMIENTOS PARA LA ORGANIZACIÓN Y CONSERVACIÓN DE ARCHIVOS? </w:t>
      </w:r>
    </w:p>
    <w:p w14:paraId="4ED07067"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2D75064C"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8</w:t>
      </w:r>
      <w:r w:rsidRPr="000732D1">
        <w:rPr>
          <w:rFonts w:ascii="Palatino Linotype" w:hAnsi="Palatino Linotype" w:cs="Arial"/>
          <w:i/>
          <w:color w:val="000000" w:themeColor="text1"/>
          <w:sz w:val="22"/>
        </w:rPr>
        <w:t xml:space="preserve"> ¿EL RESPONSABLE DEL ARCHIVO HISTÓRICO CUENTA CON LOS CONOCIMIENTOS, HABILIDADES, COMPETENCIAS Y EXPERIENCIA ARCHIVÍSTICOS ACORDES CON SU RESPONSABILIDAD, COMO LO INDICA EL ARTÍCULO 32 ÚLTIMO PÁRRAFO DE LA LEY GENERAL DE </w:t>
      </w:r>
      <w:r w:rsidRPr="000732D1">
        <w:rPr>
          <w:rFonts w:ascii="Palatino Linotype" w:hAnsi="Palatino Linotype" w:cs="Arial"/>
          <w:i/>
          <w:color w:val="000000" w:themeColor="text1"/>
          <w:sz w:val="22"/>
        </w:rPr>
        <w:lastRenderedPageBreak/>
        <w:t xml:space="preserve">ARCHIVOS; ARTÍCULOS SEXTO FRACCIÓN IX, NOVENO ÚLTIMO 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 </w:t>
      </w:r>
    </w:p>
    <w:p w14:paraId="7D7F5424"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18CBF4AC"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9</w:t>
      </w:r>
      <w:r w:rsidRPr="000732D1">
        <w:rPr>
          <w:rFonts w:ascii="Palatino Linotype" w:hAnsi="Palatino Linotype" w:cs="Arial"/>
          <w:i/>
          <w:color w:val="000000" w:themeColor="text1"/>
          <w:sz w:val="22"/>
        </w:rPr>
        <w:t xml:space="preserve"> ¿EL RESPONSABLE DEL ARCHIVO HISTORICO DE SU ORGANISMO DESCENTRALIZADO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 </w:t>
      </w:r>
    </w:p>
    <w:p w14:paraId="63762D3E"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47B29DA8"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0</w:t>
      </w:r>
      <w:r w:rsidRPr="000732D1">
        <w:rPr>
          <w:rFonts w:ascii="Palatino Linotype" w:hAnsi="Palatino Linotype" w:cs="Arial"/>
          <w:i/>
          <w:color w:val="000000" w:themeColor="text1"/>
          <w:sz w:val="22"/>
        </w:rPr>
        <w:t xml:space="preserve"> ¿EL RESPONSABLE DEL ARCHIVO HISTORICO DE SU ORGANISMO DESCENTRALIZADO ES MIEMBRO DEL SISTEMA INSTITUCIONAL DE ARCHIVOS COMO LO INDICA EL ARTÍCULO 21 FRACCIÓN II INCISO d) DE LA LEY GENERAL DE ARCHIVOS; ARTÍCULO NOVENO FRACCIÓN II INCISO d) DE LOS LINEAMIENTOS PARA LA ORGANIZACIÓN Y CONSERVACIÓN DE ARCHIVOS Y ARTÍCULO 21 FRACCIÓN II INCISO d) DE LA LEY DE ARCHIVOS Y ADMINISTRACIÓN DE DOCUMENTOS DEL ESTADO DE MÉXICO Y MUNICIPIOS?</w:t>
      </w:r>
    </w:p>
    <w:p w14:paraId="2A5712B8"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p>
    <w:p w14:paraId="6975EAC4"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1</w:t>
      </w:r>
      <w:r w:rsidRPr="000732D1">
        <w:rPr>
          <w:rFonts w:ascii="Palatino Linotype" w:hAnsi="Palatino Linotype" w:cs="Arial"/>
          <w:i/>
          <w:color w:val="000000" w:themeColor="text1"/>
          <w:sz w:val="22"/>
        </w:rPr>
        <w:t xml:space="preserve"> ¿EL RESPONSABLE DEL ARCHIVO HISTÓRICO D E S U ORGANISMO DESCENTRALIZADO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 </w:t>
      </w:r>
    </w:p>
    <w:p w14:paraId="6BBC5DCE"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3467AAA9"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5.12</w:t>
      </w:r>
      <w:r w:rsidRPr="000732D1">
        <w:rPr>
          <w:rFonts w:ascii="Palatino Linotype" w:hAnsi="Palatino Linotype" w:cs="Arial"/>
          <w:i/>
          <w:color w:val="000000" w:themeColor="text1"/>
          <w:sz w:val="22"/>
        </w:rPr>
        <w:t xml:space="preserve"> ¿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 </w:t>
      </w:r>
    </w:p>
    <w:p w14:paraId="080AF4EF" w14:textId="77777777" w:rsidR="001D2DAB" w:rsidRPr="000732D1" w:rsidRDefault="001D2DAB" w:rsidP="00C969C9">
      <w:pPr>
        <w:pStyle w:val="Prrafodelista"/>
        <w:ind w:left="851" w:right="899"/>
        <w:jc w:val="both"/>
        <w:rPr>
          <w:rFonts w:ascii="Palatino Linotype" w:hAnsi="Palatino Linotype" w:cs="Arial"/>
          <w:b/>
          <w:i/>
          <w:color w:val="000000" w:themeColor="text1"/>
          <w:sz w:val="22"/>
          <w:u w:val="single"/>
        </w:rPr>
      </w:pPr>
    </w:p>
    <w:p w14:paraId="276318A4"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b/>
          <w:i/>
          <w:color w:val="000000" w:themeColor="text1"/>
          <w:sz w:val="22"/>
        </w:rPr>
        <w:t xml:space="preserve"> </w:t>
      </w:r>
    </w:p>
    <w:p w14:paraId="1FB51EAD"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3</w:t>
      </w:r>
      <w:r w:rsidRPr="000732D1">
        <w:rPr>
          <w:rFonts w:ascii="Palatino Linotype" w:hAnsi="Palatino Linotype" w:cs="Arial"/>
          <w:i/>
          <w:color w:val="000000" w:themeColor="text1"/>
          <w:sz w:val="22"/>
        </w:rPr>
        <w:t xml:space="preserve"> EL NOMBRAMIENTO DEL RESPONSABLE DEL ARCHIVO HISTÓRICO </w:t>
      </w:r>
    </w:p>
    <w:p w14:paraId="02669730"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34C2B2BA"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4</w:t>
      </w:r>
      <w:r w:rsidRPr="000732D1">
        <w:rPr>
          <w:rFonts w:ascii="Palatino Linotype" w:hAnsi="Palatino Linotype" w:cs="Arial"/>
          <w:i/>
          <w:color w:val="000000" w:themeColor="text1"/>
          <w:sz w:val="22"/>
        </w:rPr>
        <w:t xml:space="preserve"> EL DOCUMENTO DONDE SE HAGA PATENTE LA EXPERIENCIA ARCHIVÍSTICA DEL RESPONSABLE DEL ARCHIVO HISTÓRICO. </w:t>
      </w:r>
    </w:p>
    <w:p w14:paraId="2C4F5C72"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7B9A47D8"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5</w:t>
      </w:r>
      <w:r w:rsidRPr="000732D1">
        <w:rPr>
          <w:rFonts w:ascii="Palatino Linotype" w:hAnsi="Palatino Linotype" w:cs="Arial"/>
          <w:i/>
          <w:color w:val="000000" w:themeColor="text1"/>
          <w:sz w:val="22"/>
        </w:rPr>
        <w:t xml:space="preserve"> EL FORMATO INSTITUCIONAL CON EL CUAL SE LLEVA A CABO EL PRÉSTAMO DE EXPEDIENTES EN EL ARCHIVO HISTÓRICO. </w:t>
      </w:r>
    </w:p>
    <w:p w14:paraId="68C31FC7"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20A70E4E"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6</w:t>
      </w:r>
      <w:r w:rsidRPr="000732D1">
        <w:rPr>
          <w:rFonts w:ascii="Palatino Linotype" w:hAnsi="Palatino Linotype" w:cs="Arial"/>
          <w:i/>
          <w:color w:val="000000" w:themeColor="text1"/>
          <w:sz w:val="22"/>
        </w:rPr>
        <w:t xml:space="preserve"> EL O LOS PROGRAMAS COMPLETOS EN LOS QUE EL TÍTULAR DEL ÁREA COORDINADORA DE ARCHIVOS O EN SU CASO EL TITULAR DE LA UNIDAD ADMINISTRATIVA QUE HACE LA LABOR DEL ÁREA CORDINADORA DE ARCHIVOS APOYA LAS LABORES DEL ARCHIVO HISTÓRICO DE SU ORGANISMO DESCENTRALIZADO, MISMOS QUE DEBEN FORMAR PARTE DEL PROGRAMA ANUAL DE DESARROLLO ARCHIVÍSTICO DEL AÑO 2022 (PADA 2022) QUE SE LE ENTREGÓ AL DIRECTOR(A) DE SU ORGANISMO DESCENTRALIZADO COMO LO ESTABLECE LA LEY. </w:t>
      </w:r>
    </w:p>
    <w:p w14:paraId="43DC8739"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7E3C7B15"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5.1: </w:t>
      </w:r>
    </w:p>
    <w:p w14:paraId="714ACB9D"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7</w:t>
      </w:r>
      <w:r w:rsidRPr="000732D1">
        <w:rPr>
          <w:rFonts w:ascii="Palatino Linotype" w:hAnsi="Palatino Linotype" w:cs="Arial"/>
          <w:i/>
          <w:color w:val="000000" w:themeColor="text1"/>
          <w:sz w:val="22"/>
        </w:rPr>
        <w:t xml:space="preserve"> ¿POR QUE SU ORGANISMO DESCENTRALIZADO NO CUENTA CON ARCHIVO HISTÓRICO COMO LO ESTABLECE LA LEY? </w:t>
      </w:r>
    </w:p>
    <w:p w14:paraId="5D7230F5" w14:textId="77777777" w:rsidR="001D2DAB" w:rsidRPr="000732D1" w:rsidRDefault="001D2DAB" w:rsidP="00C969C9">
      <w:pPr>
        <w:pStyle w:val="Prrafodelista"/>
        <w:ind w:left="851" w:right="899"/>
        <w:jc w:val="both"/>
        <w:rPr>
          <w:rFonts w:ascii="Palatino Linotype" w:hAnsi="Palatino Linotype" w:cs="Arial"/>
          <w:b/>
          <w:i/>
          <w:color w:val="000000" w:themeColor="text1"/>
          <w:sz w:val="22"/>
        </w:rPr>
      </w:pPr>
    </w:p>
    <w:p w14:paraId="00CD08A4" w14:textId="77777777" w:rsidR="001D2DAB" w:rsidRPr="000732D1" w:rsidRDefault="001D2DAB"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5.18</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w:t>
      </w:r>
      <w:r w:rsidRPr="000732D1">
        <w:rPr>
          <w:rFonts w:ascii="Palatino Linotype" w:hAnsi="Palatino Linotype" w:cs="Arial"/>
          <w:i/>
          <w:color w:val="000000" w:themeColor="text1"/>
          <w:sz w:val="22"/>
        </w:rPr>
        <w:lastRenderedPageBreak/>
        <w:t xml:space="preserve">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5</w:t>
      </w:r>
      <w:r w:rsidRPr="000732D1">
        <w:rPr>
          <w:rFonts w:ascii="Palatino Linotype" w:hAnsi="Palatino Linotype" w:cs="Arial"/>
          <w:i/>
          <w:color w:val="000000" w:themeColor="text1"/>
          <w:sz w:val="22"/>
        </w:rPr>
        <w:t xml:space="preserve"> DEL PRESENTE DOCUMENTO COMO LO ESTABLECE LA LEY</w:t>
      </w:r>
      <w:r w:rsidRPr="000732D1">
        <w:rPr>
          <w:rFonts w:ascii="Palatino Linotype" w:hAnsi="Palatino Linotype"/>
        </w:rPr>
        <w:t>?</w:t>
      </w:r>
    </w:p>
    <w:p w14:paraId="36723905" w14:textId="77777777" w:rsidR="00F373AA" w:rsidRPr="000732D1" w:rsidRDefault="00F373AA" w:rsidP="00C969C9">
      <w:pPr>
        <w:pStyle w:val="Prrafodelista"/>
        <w:ind w:left="851" w:right="899"/>
        <w:jc w:val="both"/>
        <w:rPr>
          <w:rFonts w:ascii="Palatino Linotype" w:hAnsi="Palatino Linotype" w:cs="Arial"/>
          <w:i/>
          <w:color w:val="000000" w:themeColor="text1"/>
          <w:sz w:val="22"/>
        </w:rPr>
      </w:pPr>
    </w:p>
    <w:p w14:paraId="362B6FC0" w14:textId="2C262A4F" w:rsidR="00F373AA" w:rsidRPr="000732D1" w:rsidRDefault="00C06670" w:rsidP="00FE6670">
      <w:pPr>
        <w:spacing w:line="360" w:lineRule="auto"/>
        <w:jc w:val="both"/>
        <w:rPr>
          <w:rFonts w:ascii="Palatino Linotype" w:hAnsi="Palatino Linotype" w:cs="Arial"/>
        </w:rPr>
      </w:pPr>
      <w:r w:rsidRPr="000732D1">
        <w:rPr>
          <w:rFonts w:ascii="Palatino Linotype" w:hAnsi="Palatino Linotype" w:cs="Arial"/>
          <w:color w:val="000000" w:themeColor="text1"/>
        </w:rPr>
        <w:t xml:space="preserve">Es así que, la información </w:t>
      </w:r>
      <w:r w:rsidR="00F373AA" w:rsidRPr="000732D1">
        <w:rPr>
          <w:rFonts w:ascii="Palatino Linotype" w:hAnsi="Palatino Linotype" w:cs="Arial"/>
          <w:color w:val="000000" w:themeColor="text1"/>
        </w:rPr>
        <w:t xml:space="preserve">relacionada en conocer la estructura orgánica del </w:t>
      </w:r>
      <w:r w:rsidR="00F373AA" w:rsidRPr="000732D1">
        <w:rPr>
          <w:rFonts w:ascii="Palatino Linotype" w:hAnsi="Palatino Linotype" w:cs="Arial"/>
          <w:b/>
          <w:color w:val="000000" w:themeColor="text1"/>
        </w:rPr>
        <w:t xml:space="preserve">SUJETO OBLIGADO, </w:t>
      </w:r>
      <w:r w:rsidR="00F373AA" w:rsidRPr="000732D1">
        <w:rPr>
          <w:rFonts w:ascii="Palatino Linotype" w:hAnsi="Palatino Linotype" w:cs="Arial"/>
          <w:color w:val="000000" w:themeColor="text1"/>
        </w:rPr>
        <w:t xml:space="preserve">corresponde </w:t>
      </w:r>
      <w:r w:rsidR="00F373AA" w:rsidRPr="000732D1">
        <w:rPr>
          <w:rFonts w:ascii="Palatino Linotype" w:hAnsi="Palatino Linotype"/>
          <w:color w:val="000000"/>
        </w:rPr>
        <w:t xml:space="preserve">a información que </w:t>
      </w:r>
      <w:r w:rsidR="00F373AA" w:rsidRPr="000732D1">
        <w:rPr>
          <w:rFonts w:ascii="Palatino Linotype" w:hAnsi="Palatino Linotype" w:cs="Arial"/>
        </w:rPr>
        <w:t>se encuentra considerada como una de las obligaciones de transparencia comunes que l</w:t>
      </w:r>
      <w:r w:rsidR="00F373AA" w:rsidRPr="000732D1">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F373AA" w:rsidRPr="000732D1">
        <w:rPr>
          <w:rFonts w:ascii="Palatino Linotype" w:hAnsi="Palatino Linotype" w:cs="Arial"/>
          <w:color w:val="000000"/>
        </w:rPr>
        <w:t xml:space="preserve">el </w:t>
      </w:r>
      <w:r w:rsidR="00F373AA" w:rsidRPr="000732D1">
        <w:rPr>
          <w:rFonts w:ascii="Palatino Linotype" w:hAnsi="Palatino Linotype" w:cs="Arial"/>
        </w:rPr>
        <w:t xml:space="preserve">artículo 92 de la de la Ley de Transparencia y Acceso a la Información Pública del Estado de México y Municipios, en su fracción </w:t>
      </w:r>
      <w:r w:rsidRPr="000732D1">
        <w:rPr>
          <w:rFonts w:ascii="Palatino Linotype" w:hAnsi="Palatino Linotype" w:cs="Arial"/>
        </w:rPr>
        <w:t>II</w:t>
      </w:r>
      <w:r w:rsidR="00F373AA" w:rsidRPr="000732D1">
        <w:rPr>
          <w:rFonts w:ascii="Palatino Linotype" w:hAnsi="Palatino Linotype" w:cs="Arial"/>
        </w:rPr>
        <w:t>, dispone lo siguiente:</w:t>
      </w:r>
    </w:p>
    <w:p w14:paraId="3872542F" w14:textId="77777777" w:rsidR="00F373AA" w:rsidRPr="000732D1" w:rsidRDefault="00F373AA" w:rsidP="00C969C9">
      <w:pPr>
        <w:pStyle w:val="Prrafodelista"/>
        <w:ind w:left="851" w:right="899"/>
        <w:jc w:val="both"/>
        <w:rPr>
          <w:rFonts w:ascii="Palatino Linotype" w:hAnsi="Palatino Linotype" w:cs="Arial"/>
          <w:i/>
          <w:color w:val="000000" w:themeColor="text1"/>
          <w:sz w:val="22"/>
        </w:rPr>
      </w:pPr>
    </w:p>
    <w:p w14:paraId="7B63F44A" w14:textId="77777777" w:rsidR="00C06670" w:rsidRPr="000732D1" w:rsidRDefault="00C06670"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92.</w:t>
      </w:r>
      <w:r w:rsidRPr="000732D1">
        <w:rPr>
          <w:rFonts w:ascii="Palatino Linotype" w:hAnsi="Palatino Linotype" w:cs="Arial"/>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F6E8604" w14:textId="77777777" w:rsidR="00C06670" w:rsidRPr="000732D1" w:rsidRDefault="00C06670"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p>
    <w:p w14:paraId="43F2E6F0" w14:textId="0E181156" w:rsidR="00C06670" w:rsidRPr="000732D1" w:rsidRDefault="00C06670"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Su estructura orgánica completa,</w:t>
      </w:r>
      <w:r w:rsidRPr="000732D1">
        <w:rPr>
          <w:rFonts w:ascii="Palatino Linotype" w:hAnsi="Palatino Linotype" w:cs="Arial"/>
          <w:i/>
          <w:color w:val="000000" w:themeColor="text1"/>
          <w:sz w:val="22"/>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4C5DC777" w14:textId="4EEE57AB" w:rsidR="00C06670" w:rsidRPr="000732D1" w:rsidRDefault="00C06670"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Énfasis añadido)</w:t>
      </w:r>
    </w:p>
    <w:p w14:paraId="3CFEC2D6" w14:textId="77777777" w:rsidR="00C06670" w:rsidRPr="000732D1" w:rsidRDefault="00C06670" w:rsidP="00FE6670">
      <w:pPr>
        <w:spacing w:line="360" w:lineRule="auto"/>
        <w:jc w:val="both"/>
        <w:rPr>
          <w:rFonts w:ascii="Palatino Linotype" w:hAnsi="Palatino Linotype" w:cs="Arial"/>
        </w:rPr>
      </w:pPr>
      <w:r w:rsidRPr="000732D1">
        <w:rPr>
          <w:rFonts w:ascii="Palatino Linotype" w:hAnsi="Palatino Linotype" w:cs="Arial"/>
        </w:rPr>
        <w:lastRenderedPageBreak/>
        <w:t xml:space="preserve">De lo anterior se desprende que el Sujeto Obligado cuenta con el deber de poner a disposición del público de manera permanente y actualizada, aquella información relacionada con su estructura orgánica, en la que se advierta cada parte de la misma. </w:t>
      </w:r>
    </w:p>
    <w:p w14:paraId="5E0F65DC" w14:textId="77777777" w:rsidR="00C06670" w:rsidRPr="000732D1" w:rsidRDefault="00C06670" w:rsidP="00FE6670">
      <w:pPr>
        <w:spacing w:line="360" w:lineRule="auto"/>
        <w:jc w:val="both"/>
        <w:rPr>
          <w:rFonts w:ascii="Palatino Linotype" w:hAnsi="Palatino Linotype" w:cs="Arial"/>
        </w:rPr>
      </w:pPr>
    </w:p>
    <w:p w14:paraId="15A399E5" w14:textId="77777777" w:rsidR="00C06670" w:rsidRPr="000732D1" w:rsidRDefault="00C06670" w:rsidP="00FE6670">
      <w:pPr>
        <w:spacing w:line="360" w:lineRule="auto"/>
        <w:jc w:val="both"/>
        <w:rPr>
          <w:rFonts w:ascii="Palatino Linotype" w:hAnsi="Palatino Linotype" w:cs="Arial"/>
        </w:rPr>
      </w:pPr>
      <w:r w:rsidRPr="000732D1">
        <w:rPr>
          <w:rFonts w:ascii="Palatino Linotype" w:hAnsi="Palatino Linotype" w:cs="Arial"/>
        </w:rPr>
        <w:t xml:space="preserve">Una vez precisado lo anterior, es necesario señalar que el artículo 21, fracción II, inciso b) de la Ley General de Archivos y la Ley de Archivos y Administración de Documentos del Estado de México y Municipios, establece que el Sistema Institucional de Archivos debe integrarse por el archivo de trámite de cada área o unidad administrativa, como área operativa del dicho sistema, asimismo, el párrafo segundo del precepto legal referido dispone que los responsables de los archivos de trámite, son nombrados por el titular de cada área o unidad. </w:t>
      </w:r>
    </w:p>
    <w:p w14:paraId="2894AA19" w14:textId="77777777" w:rsidR="005D6E81" w:rsidRPr="000732D1" w:rsidRDefault="005D6E81" w:rsidP="00FE6670">
      <w:pPr>
        <w:spacing w:line="360" w:lineRule="auto"/>
        <w:jc w:val="both"/>
        <w:rPr>
          <w:rFonts w:ascii="Palatino Linotype" w:hAnsi="Palatino Linotype" w:cs="Arial"/>
        </w:rPr>
      </w:pPr>
    </w:p>
    <w:p w14:paraId="6A4E468A" w14:textId="27F7989A" w:rsidR="005D6E81" w:rsidRPr="000732D1" w:rsidRDefault="005D6E81" w:rsidP="00FE6670">
      <w:pPr>
        <w:spacing w:line="360" w:lineRule="auto"/>
        <w:jc w:val="both"/>
        <w:rPr>
          <w:rFonts w:ascii="Palatino Linotype" w:hAnsi="Palatino Linotype" w:cs="Arial"/>
        </w:rPr>
      </w:pPr>
      <w:r w:rsidRPr="000732D1">
        <w:rPr>
          <w:rFonts w:ascii="Palatino Linotype" w:hAnsi="Palatino Linotype" w:cs="Arial"/>
        </w:rPr>
        <w:t>Por su parte, el artículo 28 fracción IX de la Ley General de Archivos y la Ley de Archivos y Administración de Documentos del Estado de México y Municipios, dispone que el Área Coordinadora de Archivos, debe coordinar la operación de los archivos de trámite, concentración, y en su caso, histórico, como parte de sus funciones.</w:t>
      </w:r>
    </w:p>
    <w:p w14:paraId="7519320F" w14:textId="77777777" w:rsidR="004C3855" w:rsidRPr="000732D1" w:rsidRDefault="004C3855" w:rsidP="00FE6670">
      <w:pPr>
        <w:spacing w:line="360" w:lineRule="auto"/>
        <w:jc w:val="both"/>
        <w:rPr>
          <w:rFonts w:ascii="Palatino Linotype" w:hAnsi="Palatino Linotype" w:cs="Arial"/>
        </w:rPr>
      </w:pPr>
    </w:p>
    <w:p w14:paraId="0EABFC36" w14:textId="121479FF" w:rsidR="005D6E81" w:rsidRPr="000732D1" w:rsidRDefault="005D6E81" w:rsidP="00FE6670">
      <w:pPr>
        <w:spacing w:line="360" w:lineRule="auto"/>
        <w:jc w:val="both"/>
        <w:rPr>
          <w:rFonts w:ascii="Palatino Linotype" w:hAnsi="Palatino Linotype" w:cs="Arial"/>
        </w:rPr>
      </w:pPr>
      <w:r w:rsidRPr="000732D1">
        <w:rPr>
          <w:rFonts w:ascii="Palatino Linotype" w:hAnsi="Palatino Linotype" w:cs="Arial"/>
        </w:rPr>
        <w:t xml:space="preserve">Ahora bien, respecto de la representación del archivo de trámite del Sistema Institucional de Archivos; al respecto la Ley General de Archivos y la Ley Local, en su artículo 21, párrafo primero señalan que el Sistema Institucional de Archivos debe integrarse de la siguiente forma: </w:t>
      </w:r>
    </w:p>
    <w:p w14:paraId="24920D49" w14:textId="77777777" w:rsidR="005D6E81" w:rsidRPr="000732D1" w:rsidRDefault="005D6E81" w:rsidP="00C969C9">
      <w:pPr>
        <w:jc w:val="both"/>
        <w:rPr>
          <w:rFonts w:ascii="Palatino Linotype" w:hAnsi="Palatino Linotype" w:cs="Arial"/>
        </w:rPr>
      </w:pPr>
    </w:p>
    <w:p w14:paraId="5C50C2C5" w14:textId="77777777" w:rsidR="005D6E81" w:rsidRPr="000732D1" w:rsidRDefault="005D6E81"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lastRenderedPageBreak/>
        <w:t>“</w:t>
      </w:r>
      <w:r w:rsidRPr="000732D1">
        <w:rPr>
          <w:rFonts w:ascii="Palatino Linotype" w:hAnsi="Palatino Linotype" w:cs="Arial"/>
          <w:b/>
          <w:i/>
          <w:color w:val="000000" w:themeColor="text1"/>
          <w:sz w:val="22"/>
        </w:rPr>
        <w:t>Artículo 21.</w:t>
      </w:r>
      <w:r w:rsidRPr="000732D1">
        <w:rPr>
          <w:rFonts w:ascii="Palatino Linotype" w:hAnsi="Palatino Linotype" w:cs="Arial"/>
          <w:i/>
          <w:color w:val="000000" w:themeColor="text1"/>
          <w:sz w:val="22"/>
        </w:rPr>
        <w:t xml:space="preserve"> El Sistema Institucional de cada Sujeto Obligado deberá integrarse por: </w:t>
      </w:r>
    </w:p>
    <w:p w14:paraId="1D6B0EE0" w14:textId="77777777" w:rsidR="005D6E81" w:rsidRPr="000732D1" w:rsidRDefault="005D6E81"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w:t>
      </w:r>
      <w:r w:rsidRPr="000732D1">
        <w:rPr>
          <w:rFonts w:ascii="Palatino Linotype" w:hAnsi="Palatino Linotype" w:cs="Arial"/>
          <w:i/>
          <w:color w:val="000000" w:themeColor="text1"/>
          <w:sz w:val="22"/>
        </w:rPr>
        <w:t xml:space="preserve"> Un Área Coordinadora de Archivos, y </w:t>
      </w:r>
    </w:p>
    <w:p w14:paraId="040EF8B3" w14:textId="77777777" w:rsidR="005D6E81" w:rsidRPr="000732D1" w:rsidRDefault="005D6E81"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Las Áreas Operativas siguientes: </w:t>
      </w:r>
    </w:p>
    <w:p w14:paraId="1DED4D5F" w14:textId="77777777" w:rsidR="005D6E81" w:rsidRPr="000732D1" w:rsidRDefault="005D6E81"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a) De correspondencia; </w:t>
      </w:r>
    </w:p>
    <w:p w14:paraId="18329CFD" w14:textId="77777777" w:rsidR="005D6E81" w:rsidRPr="000732D1" w:rsidRDefault="005D6E81"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b) Archivo de Trámite, por área o unidad administrativa; </w:t>
      </w:r>
    </w:p>
    <w:p w14:paraId="43A36AE2" w14:textId="77777777" w:rsidR="005D6E81" w:rsidRPr="000732D1" w:rsidRDefault="005D6E81"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 Archivo de Concentración, y </w:t>
      </w:r>
    </w:p>
    <w:p w14:paraId="6E2ACBE6" w14:textId="77777777" w:rsidR="00532354" w:rsidRPr="000732D1" w:rsidRDefault="005D6E81"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d) Archivo Histórico</w:t>
      </w:r>
      <w:r w:rsidRPr="000732D1">
        <w:rPr>
          <w:rFonts w:ascii="Palatino Linotype" w:hAnsi="Palatino Linotype" w:cs="Arial"/>
          <w:i/>
          <w:color w:val="000000" w:themeColor="text1"/>
          <w:sz w:val="22"/>
        </w:rPr>
        <w:t>, en su caso, sujeto a la capacidad presupuestal</w:t>
      </w:r>
      <w:r w:rsidR="00532354" w:rsidRPr="000732D1">
        <w:rPr>
          <w:rFonts w:ascii="Palatino Linotype" w:hAnsi="Palatino Linotype" w:cs="Arial"/>
          <w:i/>
          <w:color w:val="000000" w:themeColor="text1"/>
          <w:sz w:val="22"/>
        </w:rPr>
        <w:t xml:space="preserve"> y técnica del Sujeto Obligado.</w:t>
      </w:r>
    </w:p>
    <w:p w14:paraId="117F59C4" w14:textId="77777777" w:rsidR="00532354" w:rsidRPr="000732D1" w:rsidRDefault="00532354" w:rsidP="00C969C9">
      <w:pPr>
        <w:pStyle w:val="Prrafodelista"/>
        <w:ind w:left="851" w:right="899"/>
        <w:jc w:val="both"/>
        <w:rPr>
          <w:rFonts w:ascii="Palatino Linotype" w:hAnsi="Palatino Linotype" w:cs="Arial"/>
          <w:i/>
          <w:color w:val="000000" w:themeColor="text1"/>
          <w:sz w:val="22"/>
        </w:rPr>
      </w:pPr>
    </w:p>
    <w:p w14:paraId="111B8B05" w14:textId="7ADD291E" w:rsidR="00532354" w:rsidRPr="000732D1" w:rsidRDefault="00532354"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r w:rsidRPr="000732D1">
        <w:rPr>
          <w:rFonts w:ascii="Palatino Linotype" w:hAnsi="Palatino Linotype" w:cs="Arial"/>
          <w:i/>
          <w:color w:val="000000" w:themeColor="text1"/>
          <w:sz w:val="22"/>
        </w:rPr>
        <w:t>.”</w:t>
      </w:r>
    </w:p>
    <w:p w14:paraId="409BC775" w14:textId="2B0CB01C" w:rsidR="005D6E81" w:rsidRPr="000732D1" w:rsidRDefault="005D6E81"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Énfasis añadido)</w:t>
      </w:r>
    </w:p>
    <w:p w14:paraId="76F74FD2" w14:textId="77777777" w:rsidR="005D6E81" w:rsidRPr="000732D1" w:rsidRDefault="005D6E81" w:rsidP="00C969C9">
      <w:pPr>
        <w:jc w:val="both"/>
        <w:rPr>
          <w:rFonts w:ascii="Palatino Linotype" w:hAnsi="Palatino Linotype" w:cs="Arial"/>
        </w:rPr>
      </w:pPr>
    </w:p>
    <w:p w14:paraId="20CCF51F" w14:textId="2BDFA05F" w:rsidR="005D6E81" w:rsidRPr="000732D1" w:rsidRDefault="005D6E81" w:rsidP="00FE6670">
      <w:pPr>
        <w:spacing w:line="360" w:lineRule="auto"/>
        <w:jc w:val="both"/>
        <w:rPr>
          <w:rFonts w:ascii="Palatino Linotype" w:hAnsi="Palatino Linotype" w:cs="Arial"/>
        </w:rPr>
      </w:pPr>
      <w:r w:rsidRPr="000732D1">
        <w:rPr>
          <w:rFonts w:ascii="Palatino Linotype" w:hAnsi="Palatino Linotype" w:cs="Arial"/>
        </w:rPr>
        <w:t>Es así que con el acta o documento análogo mediante la cual se implementó el Sistema Institucional de Archivos, ordenado anteriormente, la particular podrá advertir la representación de los archivos de trámite</w:t>
      </w:r>
      <w:r w:rsidR="001D2DAB" w:rsidRPr="000732D1">
        <w:rPr>
          <w:rFonts w:ascii="Palatino Linotype" w:hAnsi="Palatino Linotype" w:cs="Arial"/>
        </w:rPr>
        <w:t>, concentración e histórico</w:t>
      </w:r>
      <w:r w:rsidRPr="000732D1">
        <w:rPr>
          <w:rFonts w:ascii="Palatino Linotype" w:hAnsi="Palatino Linotype" w:cs="Arial"/>
        </w:rPr>
        <w:t xml:space="preserve"> en el referido Sistema, con lo que quedará atendido el requerimiento en estudio.</w:t>
      </w:r>
    </w:p>
    <w:p w14:paraId="572A17FA" w14:textId="77777777" w:rsidR="005D6E81" w:rsidRPr="000732D1" w:rsidRDefault="005D6E81" w:rsidP="00FE6670">
      <w:pPr>
        <w:spacing w:line="360" w:lineRule="auto"/>
        <w:jc w:val="both"/>
        <w:rPr>
          <w:rFonts w:ascii="Palatino Linotype" w:hAnsi="Palatino Linotype" w:cs="Arial"/>
        </w:rPr>
      </w:pPr>
    </w:p>
    <w:p w14:paraId="49335E00" w14:textId="7514ED75" w:rsidR="00121BD1" w:rsidRPr="000732D1" w:rsidRDefault="00121BD1" w:rsidP="00FE6670">
      <w:pPr>
        <w:spacing w:line="360" w:lineRule="auto"/>
        <w:jc w:val="both"/>
        <w:rPr>
          <w:rFonts w:ascii="Palatino Linotype" w:hAnsi="Palatino Linotype" w:cs="Arial"/>
        </w:rPr>
      </w:pPr>
      <w:r w:rsidRPr="000732D1">
        <w:rPr>
          <w:rFonts w:ascii="Palatino Linotype" w:hAnsi="Palatino Linotype" w:cs="Arial"/>
        </w:rPr>
        <w:t>Ahora bien, respecto a que si los responsables de archivos de trámite</w:t>
      </w:r>
      <w:r w:rsidR="001D2DAB" w:rsidRPr="000732D1">
        <w:rPr>
          <w:rFonts w:ascii="Palatino Linotype" w:hAnsi="Palatino Linotype" w:cs="Arial"/>
        </w:rPr>
        <w:t xml:space="preserve">, concentración e histórico </w:t>
      </w:r>
      <w:r w:rsidRPr="000732D1">
        <w:rPr>
          <w:rFonts w:ascii="Palatino Linotype" w:hAnsi="Palatino Linotype" w:cs="Arial"/>
        </w:rPr>
        <w:t>cuentan con los conocimientos, habilidades, competencias y experiencia archivísticos acordes con su responsabilidad, se deberá proporcionar la evidencia de conocimientos, habilidades, competencias y experiencia archivísticos de los responsables de archivo de trámite, en términos del último párrafo del artículo 30 de la Ley General de Archivos y la Ley Local, pudiendo ser, de manera enunciativa, más no limitativa, el currículum vitae, en versión pública.</w:t>
      </w:r>
    </w:p>
    <w:p w14:paraId="65E2715B" w14:textId="77777777" w:rsidR="00121BD1" w:rsidRPr="000732D1" w:rsidRDefault="00121BD1" w:rsidP="00FE6670">
      <w:pPr>
        <w:spacing w:line="360" w:lineRule="auto"/>
        <w:jc w:val="both"/>
        <w:rPr>
          <w:rFonts w:ascii="Palatino Linotype" w:hAnsi="Palatino Linotype" w:cs="Arial"/>
        </w:rPr>
      </w:pPr>
      <w:r w:rsidRPr="000732D1">
        <w:rPr>
          <w:rFonts w:ascii="Palatino Linotype" w:hAnsi="Palatino Linotype" w:cs="Arial"/>
        </w:rPr>
        <w:lastRenderedPageBreak/>
        <w:t xml:space="preserve">A efecto de sustentar lo anterior, se es oportuno señalar que el concepto currículum, es una locución latina que significa “carrera de vida”, por su lado, la Real Academia Española, lo define como a continuación se cita: </w:t>
      </w:r>
    </w:p>
    <w:p w14:paraId="61A6DD99" w14:textId="77777777" w:rsidR="00121BD1" w:rsidRPr="000732D1" w:rsidRDefault="00121BD1" w:rsidP="00C969C9">
      <w:pPr>
        <w:jc w:val="both"/>
        <w:rPr>
          <w:rFonts w:ascii="Palatino Linotype" w:hAnsi="Palatino Linotype" w:cs="Arial"/>
        </w:rPr>
      </w:pPr>
    </w:p>
    <w:p w14:paraId="59902759" w14:textId="77777777" w:rsidR="00121BD1" w:rsidRPr="000732D1" w:rsidRDefault="00121BD1"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Relación de los títulos, honores, cargos, trabajos realizados, datos biográficos, etc, que califican a una persona” </w:t>
      </w:r>
    </w:p>
    <w:p w14:paraId="30CFC037" w14:textId="77777777" w:rsidR="00121BD1" w:rsidRPr="000732D1" w:rsidRDefault="00121BD1" w:rsidP="00C969C9">
      <w:pPr>
        <w:jc w:val="both"/>
        <w:rPr>
          <w:rFonts w:ascii="Palatino Linotype" w:hAnsi="Palatino Linotype" w:cs="Arial"/>
        </w:rPr>
      </w:pPr>
    </w:p>
    <w:p w14:paraId="336E725C" w14:textId="77777777" w:rsidR="00121BD1" w:rsidRPr="000732D1" w:rsidRDefault="00121BD1" w:rsidP="00FE6670">
      <w:pPr>
        <w:spacing w:line="360" w:lineRule="auto"/>
        <w:jc w:val="both"/>
        <w:rPr>
          <w:rFonts w:ascii="Palatino Linotype" w:hAnsi="Palatino Linotype" w:cs="Arial"/>
        </w:rPr>
      </w:pPr>
      <w:r w:rsidRPr="000732D1">
        <w:rPr>
          <w:rFonts w:ascii="Palatino Linotype" w:hAnsi="Palatino Linotype" w:cs="Arial"/>
        </w:rPr>
        <w:t xml:space="preserve">Lo que permite determinar que dicho soporte documental hacer constar los estudios realizados o bien el nivel académico, así como la experiencia laboral de los servidores públicos. </w:t>
      </w:r>
    </w:p>
    <w:p w14:paraId="628F8CBC" w14:textId="77777777" w:rsidR="00121BD1" w:rsidRPr="000732D1" w:rsidRDefault="00121BD1" w:rsidP="00FE6670">
      <w:pPr>
        <w:spacing w:line="360" w:lineRule="auto"/>
        <w:jc w:val="both"/>
        <w:rPr>
          <w:rFonts w:ascii="Palatino Linotype" w:hAnsi="Palatino Linotype" w:cs="Arial"/>
        </w:rPr>
      </w:pPr>
    </w:p>
    <w:p w14:paraId="3E4FCDAD" w14:textId="77777777" w:rsidR="00121BD1" w:rsidRPr="000732D1" w:rsidRDefault="00121BD1" w:rsidP="00FE6670">
      <w:pPr>
        <w:spacing w:line="360" w:lineRule="auto"/>
        <w:jc w:val="both"/>
        <w:rPr>
          <w:rFonts w:ascii="Palatino Linotype" w:hAnsi="Palatino Linotype" w:cs="Arial"/>
        </w:rPr>
      </w:pPr>
      <w:r w:rsidRPr="000732D1">
        <w:rPr>
          <w:rFonts w:ascii="Palatino Linotype" w:hAnsi="Palatino Linotype" w:cs="Arial"/>
        </w:rPr>
        <w:t xml:space="preserve">Documento que reviste el carácter de público, de conformidad con el criterio 03/2009 emitido por el entonces Instituto Federal de Acceso a la Información y Protección de Datos Personales, ahora Instituto Nacional de Transparencia, Acceso a la Información y Protección de Datos Personales, INAI, que establece que una de las formas en que los ciudadanos puede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 </w:t>
      </w:r>
    </w:p>
    <w:p w14:paraId="00AE16A0" w14:textId="77777777" w:rsidR="00121BD1" w:rsidRPr="000732D1" w:rsidRDefault="00121BD1" w:rsidP="00C969C9">
      <w:pPr>
        <w:jc w:val="both"/>
        <w:rPr>
          <w:rFonts w:ascii="Palatino Linotype" w:hAnsi="Palatino Linotype" w:cs="Arial"/>
        </w:rPr>
      </w:pPr>
    </w:p>
    <w:p w14:paraId="4D21DA34" w14:textId="7EAF9CBB" w:rsidR="00121BD1" w:rsidRPr="000732D1" w:rsidRDefault="00121BD1"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Currículum Vitae de servidores públicos.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um vitae se describe información de una persona </w:t>
      </w:r>
      <w:r w:rsidRPr="000732D1">
        <w:rPr>
          <w:rFonts w:ascii="Palatino Linotype" w:hAnsi="Palatino Linotype" w:cs="Arial"/>
          <w:i/>
          <w:color w:val="000000" w:themeColor="text1"/>
          <w:sz w:val="22"/>
        </w:rPr>
        <w:lastRenderedPageBreak/>
        <w:t xml:space="preserve">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ículum vitae de un servidor público susceptibles de hacerse del conocimiento público, ante una solicitud de acceso, </w:t>
      </w:r>
      <w:r w:rsidRPr="000732D1">
        <w:rPr>
          <w:rFonts w:ascii="Palatino Linotype" w:hAnsi="Palatino Linotype" w:cs="Arial"/>
          <w:b/>
          <w:i/>
          <w:color w:val="000000" w:themeColor="text1"/>
          <w:sz w:val="22"/>
        </w:rPr>
        <w:t>se encuentran los relativos a su trayectoria académica, profesional, laboral, así como todos aquellos que acrediten su capacidad, habilidades o pericia para ocupar el cargo público</w:t>
      </w:r>
      <w:r w:rsidRPr="000732D1">
        <w:rPr>
          <w:rFonts w:ascii="Palatino Linotype" w:hAnsi="Palatino Linotype" w:cs="Arial"/>
          <w:i/>
          <w:color w:val="000000" w:themeColor="text1"/>
          <w:sz w:val="22"/>
        </w:rPr>
        <w:t>…”</w:t>
      </w:r>
    </w:p>
    <w:p w14:paraId="26BCD156" w14:textId="77777777" w:rsidR="00121BD1" w:rsidRPr="000732D1" w:rsidRDefault="00121BD1" w:rsidP="00C969C9">
      <w:pPr>
        <w:ind w:right="899"/>
        <w:jc w:val="both"/>
        <w:rPr>
          <w:rFonts w:ascii="Palatino Linotype" w:hAnsi="Palatino Linotype" w:cs="Arial"/>
          <w:i/>
          <w:color w:val="000000" w:themeColor="text1"/>
          <w:sz w:val="22"/>
        </w:rPr>
      </w:pPr>
    </w:p>
    <w:p w14:paraId="01CECD1C" w14:textId="77777777" w:rsidR="00121BD1" w:rsidRPr="000732D1" w:rsidRDefault="00121BD1" w:rsidP="00FE6670">
      <w:pPr>
        <w:spacing w:line="360" w:lineRule="auto"/>
        <w:jc w:val="both"/>
        <w:rPr>
          <w:rFonts w:ascii="Palatino Linotype" w:hAnsi="Palatino Linotype" w:cs="Arial"/>
        </w:rPr>
      </w:pPr>
      <w:r w:rsidRPr="000732D1">
        <w:rPr>
          <w:rFonts w:ascii="Palatino Linotype" w:hAnsi="Palatino Linotype" w:cs="Arial"/>
        </w:rPr>
        <w:t>Del cual se advierte que si bien en el currículum vitae se describe información de una</w:t>
      </w:r>
      <w:r w:rsidRPr="000732D1">
        <w:rPr>
          <w:rFonts w:ascii="Palatino Linotype" w:hAnsi="Palatino Linotype"/>
        </w:rPr>
        <w:t xml:space="preserve"> </w:t>
      </w:r>
      <w:r w:rsidRPr="000732D1">
        <w:rPr>
          <w:rFonts w:ascii="Palatino Linotype" w:hAnsi="Palatino Linotype" w:cs="Arial"/>
        </w:rPr>
        <w:t xml:space="preserve">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w:t>
      </w:r>
    </w:p>
    <w:p w14:paraId="7B0DB9DC" w14:textId="77777777" w:rsidR="00121BD1" w:rsidRPr="000732D1" w:rsidRDefault="00121BD1" w:rsidP="00FE6670">
      <w:pPr>
        <w:spacing w:line="360" w:lineRule="auto"/>
        <w:jc w:val="both"/>
        <w:rPr>
          <w:rFonts w:ascii="Palatino Linotype" w:hAnsi="Palatino Linotype" w:cs="Arial"/>
        </w:rPr>
      </w:pPr>
    </w:p>
    <w:p w14:paraId="263B1C77" w14:textId="115CF3A7" w:rsidR="00121BD1" w:rsidRPr="000732D1" w:rsidRDefault="00121BD1" w:rsidP="00FE6670">
      <w:pPr>
        <w:spacing w:line="360" w:lineRule="auto"/>
        <w:jc w:val="both"/>
        <w:rPr>
          <w:rFonts w:ascii="Palatino Linotype" w:hAnsi="Palatino Linotype" w:cs="Arial"/>
        </w:rPr>
      </w:pPr>
      <w:r w:rsidRPr="000732D1">
        <w:rPr>
          <w:rFonts w:ascii="Palatino Linotype" w:hAnsi="Palatino Linotype" w:cs="Arial"/>
        </w:rPr>
        <w:t>Desde esta perspectiva, se considera que a través del currículum vitae, previo análisis que efectúe del mismo, la particular podrá advertir información relacionada con su formación académica, trayectoria profesional, toda vez que su pretensión se centra en saber si los servidores públicos responsables de los archivos de trámite cuentan con conocimientos, habilidades, competencias y experiencia archivísticos</w:t>
      </w:r>
    </w:p>
    <w:p w14:paraId="20E6DED7" w14:textId="2F63C6A1" w:rsidR="00121BD1" w:rsidRPr="000732D1" w:rsidRDefault="00121BD1" w:rsidP="00FE6670">
      <w:pPr>
        <w:spacing w:line="360" w:lineRule="auto"/>
        <w:jc w:val="both"/>
        <w:rPr>
          <w:rFonts w:ascii="Palatino Linotype" w:hAnsi="Palatino Linotype" w:cs="Arial"/>
        </w:rPr>
      </w:pPr>
      <w:r w:rsidRPr="000732D1">
        <w:rPr>
          <w:rFonts w:ascii="Palatino Linotype" w:hAnsi="Palatino Linotype" w:cs="Arial"/>
        </w:rPr>
        <w:lastRenderedPageBreak/>
        <w:t xml:space="preserve">Derivado de lo anterior, este Órgano Garante determina ordenar la búsqueda exhaustiva y razonable a efecto de que haga entrega de ser procedente en </w:t>
      </w:r>
      <w:r w:rsidRPr="000732D1">
        <w:rPr>
          <w:rFonts w:ascii="Palatino Linotype" w:hAnsi="Palatino Linotype" w:cs="Arial"/>
          <w:b/>
        </w:rPr>
        <w:t>versión pública</w:t>
      </w:r>
      <w:r w:rsidRPr="000732D1">
        <w:rPr>
          <w:rFonts w:ascii="Palatino Linotype" w:hAnsi="Palatino Linotype" w:cs="Arial"/>
        </w:rPr>
        <w:t xml:space="preserve"> lo siguiente: </w:t>
      </w:r>
    </w:p>
    <w:p w14:paraId="2F677798" w14:textId="77777777" w:rsidR="00121BD1" w:rsidRPr="000732D1" w:rsidRDefault="00121BD1" w:rsidP="00FE6670">
      <w:pPr>
        <w:spacing w:line="360" w:lineRule="auto"/>
        <w:ind w:right="899"/>
        <w:jc w:val="both"/>
        <w:rPr>
          <w:rFonts w:ascii="Palatino Linotype" w:hAnsi="Palatino Linotype" w:cs="Arial"/>
          <w:color w:val="000000" w:themeColor="text1"/>
          <w:sz w:val="22"/>
        </w:rPr>
      </w:pPr>
    </w:p>
    <w:p w14:paraId="6C78AD95" w14:textId="26989A9C" w:rsidR="004C3855" w:rsidRPr="000732D1" w:rsidRDefault="004C3855" w:rsidP="00FE6670">
      <w:pPr>
        <w:pStyle w:val="Prrafodelista"/>
        <w:numPr>
          <w:ilvl w:val="0"/>
          <w:numId w:val="34"/>
        </w:numPr>
        <w:spacing w:line="360" w:lineRule="auto"/>
        <w:jc w:val="both"/>
        <w:rPr>
          <w:rFonts w:ascii="Palatino Linotype" w:hAnsi="Palatino Linotype" w:cs="Arial"/>
          <w:b/>
        </w:rPr>
      </w:pPr>
      <w:r w:rsidRPr="000732D1">
        <w:rPr>
          <w:rFonts w:ascii="Palatino Linotype" w:hAnsi="Palatino Linotype" w:cs="Arial"/>
        </w:rPr>
        <w:t xml:space="preserve">Estructura Orgánica actualizada al </w:t>
      </w:r>
      <w:r w:rsidR="003A24C2" w:rsidRPr="000732D1">
        <w:rPr>
          <w:rFonts w:ascii="Palatino Linotype" w:hAnsi="Palatino Linotype" w:cs="Arial"/>
        </w:rPr>
        <w:t>diez</w:t>
      </w:r>
      <w:r w:rsidR="00FE319A" w:rsidRPr="000732D1">
        <w:rPr>
          <w:rFonts w:ascii="Palatino Linotype" w:hAnsi="Palatino Linotype" w:cs="Arial"/>
        </w:rPr>
        <w:t xml:space="preserve"> de noviembre de 2022,</w:t>
      </w:r>
      <w:r w:rsidRPr="000732D1">
        <w:rPr>
          <w:rFonts w:ascii="Palatino Linotype" w:hAnsi="Palatino Linotype" w:cs="Arial"/>
        </w:rPr>
        <w:t xml:space="preserve"> del </w:t>
      </w:r>
      <w:r w:rsidR="00FE319A" w:rsidRPr="000732D1">
        <w:rPr>
          <w:rFonts w:ascii="Palatino Linotype" w:hAnsi="Palatino Linotype" w:cs="Arial"/>
          <w:b/>
        </w:rPr>
        <w:t xml:space="preserve">SUJETO OBLIGADO. </w:t>
      </w:r>
    </w:p>
    <w:p w14:paraId="286D43AF" w14:textId="77777777" w:rsidR="003A24C2" w:rsidRPr="000732D1" w:rsidRDefault="006A51C9" w:rsidP="003A24C2">
      <w:pPr>
        <w:pStyle w:val="Prrafodelista"/>
        <w:numPr>
          <w:ilvl w:val="0"/>
          <w:numId w:val="34"/>
        </w:numPr>
        <w:spacing w:line="360" w:lineRule="auto"/>
        <w:jc w:val="both"/>
        <w:rPr>
          <w:rFonts w:ascii="Palatino Linotype" w:hAnsi="Palatino Linotype" w:cs="Arial"/>
        </w:rPr>
      </w:pPr>
      <w:r w:rsidRPr="000732D1">
        <w:rPr>
          <w:rFonts w:ascii="Palatino Linotype" w:hAnsi="Palatino Linotype" w:cs="Arial"/>
        </w:rPr>
        <w:t xml:space="preserve">Número de </w:t>
      </w:r>
      <w:r w:rsidR="00121BD1" w:rsidRPr="000732D1">
        <w:rPr>
          <w:rFonts w:ascii="Palatino Linotype" w:hAnsi="Palatino Linotype" w:cs="Arial"/>
        </w:rPr>
        <w:t>Archivo</w:t>
      </w:r>
      <w:r w:rsidRPr="000732D1">
        <w:rPr>
          <w:rFonts w:ascii="Palatino Linotype" w:hAnsi="Palatino Linotype" w:cs="Arial"/>
        </w:rPr>
        <w:t>s</w:t>
      </w:r>
      <w:r w:rsidR="00121BD1" w:rsidRPr="000732D1">
        <w:rPr>
          <w:rFonts w:ascii="Palatino Linotype" w:hAnsi="Palatino Linotype" w:cs="Arial"/>
        </w:rPr>
        <w:t xml:space="preserve"> de </w:t>
      </w:r>
      <w:r w:rsidR="00072610" w:rsidRPr="000732D1">
        <w:rPr>
          <w:rFonts w:ascii="Palatino Linotype" w:hAnsi="Palatino Linotype" w:cs="Arial"/>
        </w:rPr>
        <w:t>Trámite</w:t>
      </w:r>
      <w:r w:rsidR="003A24C2" w:rsidRPr="000732D1">
        <w:rPr>
          <w:rFonts w:ascii="Palatino Linotype" w:hAnsi="Palatino Linotype" w:cs="Arial"/>
        </w:rPr>
        <w:t xml:space="preserve"> al diez de noviembre de dos mil veintidós. </w:t>
      </w:r>
    </w:p>
    <w:p w14:paraId="72ACF0F2" w14:textId="77777777" w:rsidR="003A24C2" w:rsidRPr="000732D1" w:rsidRDefault="006A51C9" w:rsidP="003A24C2">
      <w:pPr>
        <w:pStyle w:val="Prrafodelista"/>
        <w:numPr>
          <w:ilvl w:val="0"/>
          <w:numId w:val="34"/>
        </w:numPr>
        <w:spacing w:line="360" w:lineRule="auto"/>
        <w:jc w:val="both"/>
        <w:rPr>
          <w:rFonts w:ascii="Palatino Linotype" w:hAnsi="Palatino Linotype" w:cs="Arial"/>
        </w:rPr>
      </w:pPr>
      <w:r w:rsidRPr="000732D1">
        <w:rPr>
          <w:rFonts w:ascii="Palatino Linotype" w:hAnsi="Palatino Linotype" w:cs="Arial"/>
        </w:rPr>
        <w:t xml:space="preserve">Inventario de </w:t>
      </w:r>
      <w:r w:rsidR="00AF4BF0" w:rsidRPr="000732D1">
        <w:rPr>
          <w:rFonts w:ascii="Palatino Linotype" w:hAnsi="Palatino Linotype" w:cs="Arial"/>
        </w:rPr>
        <w:t>A</w:t>
      </w:r>
      <w:r w:rsidRPr="000732D1">
        <w:rPr>
          <w:rFonts w:ascii="Palatino Linotype" w:hAnsi="Palatino Linotype" w:cs="Arial"/>
        </w:rPr>
        <w:t>rchivo de trámite</w:t>
      </w:r>
      <w:r w:rsidR="003A24C2" w:rsidRPr="000732D1">
        <w:rPr>
          <w:rFonts w:ascii="Palatino Linotype" w:hAnsi="Palatino Linotype" w:cs="Arial"/>
        </w:rPr>
        <w:t xml:space="preserve"> al diez de noviembre de dos mil veintidós. </w:t>
      </w:r>
    </w:p>
    <w:p w14:paraId="7144797F" w14:textId="360350B3" w:rsidR="001D2DAB" w:rsidRPr="000732D1" w:rsidRDefault="001D2DAB" w:rsidP="00FE6670">
      <w:pPr>
        <w:pStyle w:val="Prrafodelista"/>
        <w:numPr>
          <w:ilvl w:val="0"/>
          <w:numId w:val="34"/>
        </w:numPr>
        <w:spacing w:line="360" w:lineRule="auto"/>
        <w:jc w:val="both"/>
        <w:rPr>
          <w:rFonts w:ascii="Palatino Linotype" w:hAnsi="Palatino Linotype" w:cs="Arial"/>
        </w:rPr>
      </w:pPr>
      <w:r w:rsidRPr="000732D1">
        <w:rPr>
          <w:rFonts w:ascii="Palatino Linotype" w:hAnsi="Palatino Linotype" w:cs="Arial"/>
        </w:rPr>
        <w:t>Formato institucional con el cual se lleva a cabo el préstamo de expediente de concentración</w:t>
      </w:r>
      <w:r w:rsidR="00B20772" w:rsidRPr="000732D1">
        <w:rPr>
          <w:rFonts w:ascii="Palatino Linotype" w:hAnsi="Palatino Linotype" w:cs="Arial"/>
        </w:rPr>
        <w:t xml:space="preserve"> y en el archivo histórico</w:t>
      </w:r>
      <w:r w:rsidR="003A24C2" w:rsidRPr="000732D1">
        <w:rPr>
          <w:rFonts w:ascii="Palatino Linotype" w:hAnsi="Palatino Linotype" w:cs="Arial"/>
        </w:rPr>
        <w:t xml:space="preserve">, vigente al diez de noviembre de dos mil veintidós. </w:t>
      </w:r>
    </w:p>
    <w:p w14:paraId="41E116F6" w14:textId="77777777" w:rsidR="003A24C2" w:rsidRPr="000732D1" w:rsidRDefault="00AF4BF0" w:rsidP="003A24C2">
      <w:pPr>
        <w:pStyle w:val="Prrafodelista"/>
        <w:numPr>
          <w:ilvl w:val="0"/>
          <w:numId w:val="34"/>
        </w:numPr>
        <w:spacing w:line="360" w:lineRule="auto"/>
        <w:jc w:val="both"/>
        <w:rPr>
          <w:rFonts w:ascii="Palatino Linotype" w:hAnsi="Palatino Linotype" w:cs="Arial"/>
        </w:rPr>
      </w:pPr>
      <w:r w:rsidRPr="000732D1">
        <w:rPr>
          <w:rFonts w:ascii="Palatino Linotype" w:hAnsi="Palatino Linotype" w:cs="Arial"/>
        </w:rPr>
        <w:t xml:space="preserve">Documento que </w:t>
      </w:r>
      <w:r w:rsidR="004F05A4" w:rsidRPr="000732D1">
        <w:rPr>
          <w:rFonts w:ascii="Palatino Linotype" w:hAnsi="Palatino Linotype" w:cs="Arial"/>
        </w:rPr>
        <w:t>dé</w:t>
      </w:r>
      <w:r w:rsidRPr="000732D1">
        <w:rPr>
          <w:rFonts w:ascii="Palatino Linotype" w:hAnsi="Palatino Linotype" w:cs="Arial"/>
        </w:rPr>
        <w:t xml:space="preserve"> cuenta de los conocimientos, habilidades, competencias y experiencia archivística de los responsables de archivo de trámite</w:t>
      </w:r>
      <w:r w:rsidR="001D2DAB" w:rsidRPr="000732D1">
        <w:rPr>
          <w:rFonts w:ascii="Palatino Linotype" w:hAnsi="Palatino Linotype" w:cs="Arial"/>
        </w:rPr>
        <w:t>, concentración e histórico</w:t>
      </w:r>
      <w:r w:rsidR="003A24C2" w:rsidRPr="000732D1">
        <w:rPr>
          <w:rFonts w:ascii="Palatino Linotype" w:hAnsi="Palatino Linotype" w:cs="Arial"/>
        </w:rPr>
        <w:t xml:space="preserve">, adscrito al diez de noviembre de dos mil veintidós. </w:t>
      </w:r>
    </w:p>
    <w:p w14:paraId="733ABD4C" w14:textId="77777777" w:rsidR="003A24C2" w:rsidRPr="000732D1" w:rsidRDefault="003A24C2" w:rsidP="003A24C2">
      <w:pPr>
        <w:pStyle w:val="Prrafodelista"/>
        <w:spacing w:line="360" w:lineRule="auto"/>
        <w:ind w:left="720"/>
        <w:jc w:val="both"/>
        <w:rPr>
          <w:rFonts w:ascii="Palatino Linotype" w:hAnsi="Palatino Linotype" w:cs="Arial"/>
        </w:rPr>
      </w:pPr>
    </w:p>
    <w:p w14:paraId="79420915" w14:textId="77777777" w:rsidR="00F3494C" w:rsidRPr="000732D1" w:rsidRDefault="00F3494C"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imismo, para el caso de que no cuente con la información de la cual se ordena su entrega,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4F0CA8E0" w14:textId="77777777" w:rsidR="00F3494C" w:rsidRPr="000732D1" w:rsidRDefault="00F3494C" w:rsidP="00FE6670">
      <w:pPr>
        <w:spacing w:line="360" w:lineRule="auto"/>
        <w:jc w:val="both"/>
        <w:rPr>
          <w:rFonts w:ascii="Palatino Linotype" w:hAnsi="Palatino Linotype" w:cs="Arial"/>
        </w:rPr>
      </w:pPr>
    </w:p>
    <w:p w14:paraId="75636489" w14:textId="482B92EE" w:rsidR="00F3494C" w:rsidRPr="000732D1" w:rsidRDefault="00F3494C" w:rsidP="00FE6670">
      <w:pPr>
        <w:spacing w:line="360" w:lineRule="auto"/>
        <w:jc w:val="both"/>
        <w:rPr>
          <w:rFonts w:ascii="Palatino Linotype" w:hAnsi="Palatino Linotype" w:cs="Arial"/>
        </w:rPr>
      </w:pPr>
      <w:r w:rsidRPr="000732D1">
        <w:rPr>
          <w:rFonts w:ascii="Palatino Linotype" w:hAnsi="Palatino Linotype" w:cs="Arial"/>
        </w:rPr>
        <w:lastRenderedPageBreak/>
        <w:t xml:space="preserve">Por otro lado, respecto al requerimiento realizado por la particular identificado con el </w:t>
      </w:r>
      <w:r w:rsidRPr="000732D1">
        <w:rPr>
          <w:rFonts w:ascii="Palatino Linotype" w:hAnsi="Palatino Linotype" w:cs="Arial"/>
          <w:b/>
        </w:rPr>
        <w:t>NUMERAL 1</w:t>
      </w:r>
      <w:r w:rsidR="00B20772" w:rsidRPr="000732D1">
        <w:rPr>
          <w:rFonts w:ascii="Palatino Linotype" w:hAnsi="Palatino Linotype" w:cs="Arial"/>
          <w:b/>
        </w:rPr>
        <w:t>6</w:t>
      </w:r>
      <w:r w:rsidRPr="000732D1">
        <w:rPr>
          <w:rFonts w:ascii="Palatino Linotype" w:hAnsi="Palatino Linotype" w:cs="Arial"/>
          <w:b/>
        </w:rPr>
        <w:t xml:space="preserve">, </w:t>
      </w:r>
      <w:r w:rsidRPr="000732D1">
        <w:rPr>
          <w:rFonts w:ascii="Palatino Linotype" w:hAnsi="Palatino Linotype" w:cs="Arial"/>
        </w:rPr>
        <w:t xml:space="preserve">consistente en: </w:t>
      </w:r>
    </w:p>
    <w:p w14:paraId="5C16B331" w14:textId="77777777" w:rsidR="00B20772" w:rsidRPr="000732D1" w:rsidRDefault="00B20772" w:rsidP="00C969C9">
      <w:pPr>
        <w:pStyle w:val="Prrafodelista"/>
        <w:ind w:left="851" w:right="899"/>
        <w:jc w:val="both"/>
        <w:rPr>
          <w:rFonts w:ascii="Palatino Linotype" w:hAnsi="Palatino Linotype" w:cs="Arial"/>
          <w:b/>
          <w:i/>
          <w:color w:val="000000" w:themeColor="text1"/>
          <w:sz w:val="22"/>
        </w:rPr>
      </w:pPr>
    </w:p>
    <w:p w14:paraId="32368D77" w14:textId="77777777" w:rsidR="00B20772" w:rsidRPr="000732D1" w:rsidRDefault="00B20772"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6 </w:t>
      </w:r>
    </w:p>
    <w:p w14:paraId="71DDCEE4" w14:textId="77777777" w:rsidR="00B20772" w:rsidRPr="000732D1" w:rsidRDefault="00B20772"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PROGRAMA ANUAL DE DESARROLLO ARCHIVÍSTICO </w:t>
      </w:r>
    </w:p>
    <w:p w14:paraId="6556F7AA" w14:textId="77777777" w:rsidR="00B20772" w:rsidRPr="000732D1" w:rsidRDefault="00B2077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1</w:t>
      </w:r>
      <w:r w:rsidRPr="000732D1">
        <w:rPr>
          <w:rFonts w:ascii="Palatino Linotype" w:hAnsi="Palatino Linotype" w:cs="Arial"/>
          <w:i/>
          <w:color w:val="000000" w:themeColor="text1"/>
          <w:sz w:val="22"/>
        </w:rPr>
        <w:t xml:space="preserve"> ¿CUENTAN ACTUALMENTE CON EL PROGRAMA ANUAL DE DESARROLLO ARCHIVÍSTICO (PADA 2022) DE SU ORGANISMO DESCENTRALIZADO COMO LO INDICAN LOS ARTÍCULOS 23, 24, 25, 26, 28 FRACCIÓN III, DÉCIMO QUINTO PÁRRAFO SEGUNDO DE LOS TRANSITORIOS DE LA LEY GENERAL DE ARCHIVOS; ARTÍCULO SEXTO FRACCIÓN III DE LOS LINEAMIENTOS PARA LA ORGANIZACIÓN Y CONSERVACIÓN DE LOS ARCHIVOS Y ARTÍCULOS 23, 24, 25, 26 Y 28 FRACCIÓN III DE LA LEY DE ARCHIVOS Y ADMINISTRACIÓN DE DOCUMENTOS DEL ESTADO DE MÉXICO Y MUNICIPIOS? </w:t>
      </w:r>
    </w:p>
    <w:p w14:paraId="546811E5" w14:textId="77777777" w:rsidR="00B20772" w:rsidRPr="000732D1" w:rsidRDefault="00B20772" w:rsidP="00C969C9">
      <w:pPr>
        <w:pStyle w:val="Prrafodelista"/>
        <w:ind w:left="851" w:right="899"/>
        <w:jc w:val="both"/>
        <w:rPr>
          <w:rFonts w:ascii="Palatino Linotype" w:hAnsi="Palatino Linotype" w:cs="Arial"/>
          <w:b/>
          <w:i/>
          <w:color w:val="000000" w:themeColor="text1"/>
          <w:sz w:val="22"/>
        </w:rPr>
      </w:pPr>
    </w:p>
    <w:p w14:paraId="37834F90" w14:textId="77777777" w:rsidR="00B20772" w:rsidRPr="000732D1" w:rsidRDefault="00B20772"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6.1: </w:t>
      </w:r>
    </w:p>
    <w:p w14:paraId="43902B31" w14:textId="77777777" w:rsidR="00B20772" w:rsidRPr="000732D1" w:rsidRDefault="00B2077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2</w:t>
      </w:r>
      <w:r w:rsidRPr="000732D1">
        <w:rPr>
          <w:rFonts w:ascii="Palatino Linotype" w:hAnsi="Palatino Linotype" w:cs="Arial"/>
          <w:i/>
          <w:color w:val="000000" w:themeColor="text1"/>
          <w:sz w:val="22"/>
        </w:rPr>
        <w:t xml:space="preserve"> ¿QUIEN ELABORÓ EL PROGRAMA ANUAL DE DESARROLLO ARCHIVÍSTICO DEL AÑO 2022 (PADA 2022) DE SU ORGANISMO DESCENTRALIZADO? </w:t>
      </w:r>
    </w:p>
    <w:p w14:paraId="0CD5D583" w14:textId="77777777" w:rsidR="00B20772" w:rsidRPr="000732D1" w:rsidRDefault="00B20772" w:rsidP="00C969C9">
      <w:pPr>
        <w:pStyle w:val="Prrafodelista"/>
        <w:ind w:left="851" w:right="899"/>
        <w:jc w:val="both"/>
        <w:rPr>
          <w:rFonts w:ascii="Palatino Linotype" w:hAnsi="Palatino Linotype" w:cs="Arial"/>
          <w:b/>
          <w:i/>
          <w:color w:val="000000" w:themeColor="text1"/>
          <w:sz w:val="22"/>
        </w:rPr>
      </w:pPr>
    </w:p>
    <w:p w14:paraId="026CCCD9" w14:textId="77777777" w:rsidR="00B20772" w:rsidRPr="000732D1" w:rsidRDefault="00B2077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3</w:t>
      </w:r>
      <w:r w:rsidRPr="000732D1">
        <w:rPr>
          <w:rFonts w:ascii="Palatino Linotype" w:hAnsi="Palatino Linotype" w:cs="Arial"/>
          <w:i/>
          <w:color w:val="000000" w:themeColor="text1"/>
          <w:sz w:val="22"/>
        </w:rPr>
        <w:t xml:space="preserve"> ¿EL PROGRAMA ANUAL DE DESARROLLO ARCHIVÍSTICO DEL AÑO 2022 (PADA 2022) CONTIENE LOS ELEMENTOS INDICADOS EN EL ARTÍCULO 24 DE LA LEY GENERAL DE ARCHIVOS? </w:t>
      </w:r>
    </w:p>
    <w:p w14:paraId="22FB5489" w14:textId="77777777" w:rsidR="00B20772" w:rsidRPr="000732D1" w:rsidRDefault="00B20772" w:rsidP="00C969C9">
      <w:pPr>
        <w:pStyle w:val="Prrafodelista"/>
        <w:ind w:left="851" w:right="899"/>
        <w:jc w:val="both"/>
        <w:rPr>
          <w:rFonts w:ascii="Palatino Linotype" w:hAnsi="Palatino Linotype" w:cs="Arial"/>
          <w:b/>
          <w:i/>
          <w:color w:val="000000" w:themeColor="text1"/>
          <w:sz w:val="22"/>
        </w:rPr>
      </w:pPr>
    </w:p>
    <w:p w14:paraId="1EE6CBFD" w14:textId="77777777" w:rsidR="00B20772" w:rsidRPr="000732D1" w:rsidRDefault="00B2077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4</w:t>
      </w:r>
      <w:r w:rsidRPr="000732D1">
        <w:rPr>
          <w:rFonts w:ascii="Palatino Linotype" w:hAnsi="Palatino Linotype" w:cs="Arial"/>
          <w:i/>
          <w:color w:val="000000" w:themeColor="text1"/>
          <w:sz w:val="22"/>
        </w:rPr>
        <w:t xml:space="preserve"> ¿HAN PUBLICADO EL PROGRAMA ANUAL DE DESARROLLO ARCHIVÍSTICO (PADA 2022) EN SU PORTAL OFICIAL COMO LO INDICA EL ARTÍCULO 23 DE LA LEY GENERAL DE ARCHIVOS? </w:t>
      </w:r>
    </w:p>
    <w:p w14:paraId="172C6694" w14:textId="77777777" w:rsidR="00B20772" w:rsidRPr="000732D1" w:rsidRDefault="00B20772" w:rsidP="00C969C9">
      <w:pPr>
        <w:pStyle w:val="Prrafodelista"/>
        <w:ind w:left="851" w:right="899"/>
        <w:jc w:val="both"/>
        <w:rPr>
          <w:rFonts w:ascii="Palatino Linotype" w:hAnsi="Palatino Linotype" w:cs="Arial"/>
          <w:i/>
          <w:color w:val="000000" w:themeColor="text1"/>
          <w:sz w:val="22"/>
        </w:rPr>
      </w:pPr>
    </w:p>
    <w:p w14:paraId="1D68020D" w14:textId="77777777" w:rsidR="00B20772" w:rsidRPr="000732D1" w:rsidRDefault="00B20772" w:rsidP="00C969C9">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3A236EBC" w14:textId="77777777" w:rsidR="00B20772" w:rsidRPr="000732D1" w:rsidRDefault="00B2077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5</w:t>
      </w:r>
      <w:r w:rsidRPr="000732D1">
        <w:rPr>
          <w:rFonts w:ascii="Palatino Linotype" w:hAnsi="Palatino Linotype" w:cs="Arial"/>
          <w:i/>
          <w:color w:val="000000" w:themeColor="text1"/>
          <w:sz w:val="22"/>
        </w:rPr>
        <w:t xml:space="preserve"> EL PROGRAMA ANUAL DE DESARROLLO ARCHIVÍSTICO DEL AÑO 2022 COMPLETO (PADA 2022). </w:t>
      </w:r>
    </w:p>
    <w:p w14:paraId="7C5BFD1B" w14:textId="77777777" w:rsidR="00B20772" w:rsidRPr="000732D1" w:rsidRDefault="00B20772" w:rsidP="00C969C9">
      <w:pPr>
        <w:pStyle w:val="Prrafodelista"/>
        <w:ind w:left="851" w:right="899"/>
        <w:jc w:val="both"/>
        <w:rPr>
          <w:rFonts w:ascii="Palatino Linotype" w:hAnsi="Palatino Linotype" w:cs="Arial"/>
          <w:i/>
          <w:color w:val="000000" w:themeColor="text1"/>
          <w:sz w:val="22"/>
        </w:rPr>
      </w:pPr>
    </w:p>
    <w:p w14:paraId="7009FAB4" w14:textId="77777777" w:rsidR="00B20772" w:rsidRPr="000732D1" w:rsidRDefault="00B2077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6</w:t>
      </w:r>
      <w:r w:rsidRPr="000732D1">
        <w:rPr>
          <w:rFonts w:ascii="Palatino Linotype" w:hAnsi="Palatino Linotype" w:cs="Arial"/>
          <w:i/>
          <w:color w:val="000000" w:themeColor="text1"/>
          <w:sz w:val="22"/>
        </w:rPr>
        <w:t xml:space="preserve"> EL DOCUMENTO CON EL CUAL SE ENTREGÓ EL PROGRAMA DE DESARROLLO ARCHIVÍSTICO DEL AÑO 2022 AL DIRECTOR(A) DE SU </w:t>
      </w:r>
      <w:r w:rsidRPr="000732D1">
        <w:rPr>
          <w:rFonts w:ascii="Palatino Linotype" w:hAnsi="Palatino Linotype" w:cs="Arial"/>
          <w:i/>
          <w:color w:val="000000" w:themeColor="text1"/>
          <w:sz w:val="22"/>
        </w:rPr>
        <w:lastRenderedPageBreak/>
        <w:t xml:space="preserve">ORGANISMO DESCENTRALIZADO COMO LO INDICA EL ARTÍCULO 28 FRACCIÓN III DE LA LEY GENERAL DE ARCHIVO. </w:t>
      </w:r>
    </w:p>
    <w:p w14:paraId="49E3BC02" w14:textId="77777777" w:rsidR="00B20772" w:rsidRPr="000732D1" w:rsidRDefault="00B20772" w:rsidP="00C969C9">
      <w:pPr>
        <w:pStyle w:val="Prrafodelista"/>
        <w:ind w:left="851" w:right="899"/>
        <w:jc w:val="both"/>
        <w:rPr>
          <w:rFonts w:ascii="Palatino Linotype" w:hAnsi="Palatino Linotype" w:cs="Arial"/>
          <w:b/>
          <w:i/>
          <w:color w:val="000000" w:themeColor="text1"/>
          <w:sz w:val="22"/>
        </w:rPr>
      </w:pPr>
    </w:p>
    <w:p w14:paraId="40B072DE" w14:textId="77777777" w:rsidR="00B20772" w:rsidRPr="000732D1" w:rsidRDefault="00B20772"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6.1: </w:t>
      </w:r>
    </w:p>
    <w:p w14:paraId="4C3375D4" w14:textId="77777777" w:rsidR="00B20772" w:rsidRPr="000732D1" w:rsidRDefault="00B2077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7 ¿</w:t>
      </w:r>
      <w:r w:rsidRPr="000732D1">
        <w:rPr>
          <w:rFonts w:ascii="Palatino Linotype" w:hAnsi="Palatino Linotype" w:cs="Arial"/>
          <w:i/>
          <w:color w:val="000000" w:themeColor="text1"/>
          <w:sz w:val="22"/>
        </w:rPr>
        <w:t xml:space="preserve">POR QUÉ NO CUENTAN ACTUALMENTE CON EL PROGRAMA ANUAL DE DESARROLLO ARCHIVÍSTICO (PADA 2022) DE SU ORGANISMO DESCENTRALIZADO COMO LO ESTABLECE LA LEY? </w:t>
      </w:r>
    </w:p>
    <w:p w14:paraId="6D3C3548" w14:textId="77777777" w:rsidR="00B20772" w:rsidRPr="000732D1" w:rsidRDefault="00B20772" w:rsidP="00C969C9">
      <w:pPr>
        <w:pStyle w:val="Prrafodelista"/>
        <w:ind w:left="851" w:right="899"/>
        <w:jc w:val="both"/>
        <w:rPr>
          <w:rFonts w:ascii="Palatino Linotype" w:hAnsi="Palatino Linotype" w:cs="Arial"/>
          <w:b/>
          <w:i/>
          <w:color w:val="000000" w:themeColor="text1"/>
          <w:sz w:val="22"/>
        </w:rPr>
      </w:pPr>
    </w:p>
    <w:p w14:paraId="39D5013E" w14:textId="77777777" w:rsidR="00B20772" w:rsidRPr="000732D1" w:rsidRDefault="00B2077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6.8</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6</w:t>
      </w:r>
      <w:r w:rsidRPr="000732D1">
        <w:rPr>
          <w:rFonts w:ascii="Palatino Linotype" w:hAnsi="Palatino Linotype" w:cs="Arial"/>
          <w:i/>
          <w:color w:val="000000" w:themeColor="text1"/>
          <w:sz w:val="22"/>
        </w:rPr>
        <w:t xml:space="preserve"> DEL PRESENTE DOCUMENTO COMO LO ESTABLECE LA LEY?</w:t>
      </w:r>
    </w:p>
    <w:p w14:paraId="3B9D8B8E" w14:textId="77777777" w:rsidR="00B20772" w:rsidRPr="000732D1" w:rsidRDefault="00B20772" w:rsidP="00C969C9">
      <w:pPr>
        <w:pStyle w:val="Prrafodelista"/>
        <w:ind w:left="851" w:right="899"/>
        <w:jc w:val="both"/>
        <w:rPr>
          <w:rFonts w:ascii="Palatino Linotype" w:hAnsi="Palatino Linotype" w:cs="Arial"/>
          <w:i/>
          <w:color w:val="000000" w:themeColor="text1"/>
          <w:sz w:val="22"/>
        </w:rPr>
      </w:pPr>
    </w:p>
    <w:p w14:paraId="1D201F84" w14:textId="32CE3CDE" w:rsidR="00FA4869" w:rsidRPr="000732D1" w:rsidRDefault="00C37D6B"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w:t>
      </w:r>
      <w:r w:rsidR="00964DBC" w:rsidRPr="000732D1">
        <w:rPr>
          <w:rFonts w:ascii="Palatino Linotype" w:eastAsia="Palatino Linotype" w:hAnsi="Palatino Linotype" w:cs="Palatino Linotype"/>
        </w:rPr>
        <w:t xml:space="preserve">los artículos 23, 24, 25 y 26 de la Ley General de Archivos y la Ley Local, así como los Lineamientos Cuarto, fracción XXXV, Sexto, fracción III, Décimo, fracción I, y el Transitorio Sexto de los Lineamientos para la Organización y Conservación de los Archivos, disponen lo siguiente: </w:t>
      </w:r>
    </w:p>
    <w:p w14:paraId="6B28DF79" w14:textId="77777777" w:rsidR="00964DBC" w:rsidRPr="000732D1" w:rsidRDefault="00964DBC" w:rsidP="00C969C9">
      <w:pPr>
        <w:jc w:val="both"/>
        <w:rPr>
          <w:rFonts w:ascii="Palatino Linotype" w:hAnsi="Palatino Linotype" w:cs="Arial"/>
          <w:color w:val="000000" w:themeColor="text1"/>
        </w:rPr>
      </w:pPr>
    </w:p>
    <w:p w14:paraId="2C50E327"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23.</w:t>
      </w:r>
      <w:r w:rsidRPr="000732D1">
        <w:rPr>
          <w:rFonts w:ascii="Palatino Linotype" w:hAnsi="Palatino Linotype" w:cs="Arial"/>
          <w:i/>
          <w:color w:val="000000" w:themeColor="text1"/>
          <w:sz w:val="22"/>
        </w:rPr>
        <w:t xml:space="preserve"> Los Sujetos Obligados que cuenten con un Sistema Institucional, </w:t>
      </w:r>
      <w:r w:rsidRPr="000732D1">
        <w:rPr>
          <w:rFonts w:ascii="Palatino Linotype" w:hAnsi="Palatino Linotype" w:cs="Arial"/>
          <w:b/>
          <w:i/>
          <w:color w:val="000000" w:themeColor="text1"/>
          <w:sz w:val="22"/>
        </w:rPr>
        <w:t>deberán elaborar un Programa Anual y publicarlo en su portal electrónico,</w:t>
      </w:r>
      <w:r w:rsidRPr="000732D1">
        <w:rPr>
          <w:rFonts w:ascii="Palatino Linotype" w:hAnsi="Palatino Linotype" w:cs="Arial"/>
          <w:i/>
          <w:color w:val="000000" w:themeColor="text1"/>
          <w:sz w:val="22"/>
        </w:rPr>
        <w:t xml:space="preserve"> informativo u homólogo </w:t>
      </w:r>
      <w:r w:rsidRPr="000732D1">
        <w:rPr>
          <w:rFonts w:ascii="Palatino Linotype" w:hAnsi="Palatino Linotype" w:cs="Arial"/>
          <w:b/>
          <w:i/>
          <w:color w:val="000000" w:themeColor="text1"/>
          <w:sz w:val="22"/>
        </w:rPr>
        <w:t>en los primeros treinta días naturales del ejercicio fiscal correspondiente.</w:t>
      </w:r>
    </w:p>
    <w:p w14:paraId="19BD34D1"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p>
    <w:p w14:paraId="0AA0038E"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24.</w:t>
      </w:r>
      <w:r w:rsidRPr="000732D1">
        <w:rPr>
          <w:rFonts w:ascii="Palatino Linotype" w:hAnsi="Palatino Linotype" w:cs="Arial"/>
          <w:i/>
          <w:color w:val="000000" w:themeColor="text1"/>
          <w:sz w:val="22"/>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de </w:t>
      </w:r>
      <w:r w:rsidRPr="000732D1">
        <w:rPr>
          <w:rFonts w:ascii="Palatino Linotype" w:hAnsi="Palatino Linotype" w:cs="Arial"/>
          <w:i/>
          <w:color w:val="000000" w:themeColor="text1"/>
          <w:sz w:val="22"/>
        </w:rPr>
        <w:lastRenderedPageBreak/>
        <w:t xml:space="preserve">conformidad con los instrumentos de planeación correspondientes de carácter estatal y municipal. </w:t>
      </w:r>
    </w:p>
    <w:p w14:paraId="398B3596"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p>
    <w:p w14:paraId="2C939961"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25.</w:t>
      </w:r>
      <w:r w:rsidRPr="000732D1">
        <w:rPr>
          <w:rFonts w:ascii="Palatino Linotype" w:hAnsi="Palatino Linotype" w:cs="Arial"/>
          <w:i/>
          <w:color w:val="000000" w:themeColor="text1"/>
          <w:sz w:val="22"/>
        </w:rPr>
        <w:t xml:space="preserve"> El Programa Anual definirá las prioridades institucionales tomando en consideración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 </w:t>
      </w:r>
    </w:p>
    <w:p w14:paraId="2139E3B6" w14:textId="77777777" w:rsidR="00964DBC" w:rsidRPr="000732D1" w:rsidRDefault="00964DBC" w:rsidP="00C969C9">
      <w:pPr>
        <w:pStyle w:val="Prrafodelista"/>
        <w:ind w:left="851" w:right="899"/>
        <w:jc w:val="both"/>
        <w:rPr>
          <w:rFonts w:ascii="Palatino Linotype" w:hAnsi="Palatino Linotype" w:cs="Arial"/>
          <w:b/>
          <w:i/>
          <w:color w:val="000000" w:themeColor="text1"/>
          <w:sz w:val="22"/>
        </w:rPr>
      </w:pPr>
    </w:p>
    <w:p w14:paraId="44E17936"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26.</w:t>
      </w:r>
      <w:r w:rsidRPr="000732D1">
        <w:rPr>
          <w:rFonts w:ascii="Palatino Linotype" w:hAnsi="Palatino Linotype" w:cs="Arial"/>
          <w:i/>
          <w:color w:val="000000" w:themeColor="text1"/>
          <w:sz w:val="22"/>
        </w:rPr>
        <w:t xml:space="preserve"> Los Sujetos Obligados deberán </w:t>
      </w:r>
      <w:r w:rsidRPr="000732D1">
        <w:rPr>
          <w:rFonts w:ascii="Palatino Linotype" w:hAnsi="Palatino Linotype" w:cs="Arial"/>
          <w:b/>
          <w:i/>
          <w:color w:val="000000" w:themeColor="text1"/>
          <w:sz w:val="22"/>
        </w:rPr>
        <w:t>elaborar un informe anual detallando el cumplimiento del Programa Anual y publicarlo en su portal electrónico, informativo u homólogo, a más tardar el último día del mes de enero del siguiente año de la ejecución de dicho programa.”</w:t>
      </w:r>
      <w:r w:rsidRPr="000732D1">
        <w:rPr>
          <w:rFonts w:ascii="Palatino Linotype" w:hAnsi="Palatino Linotype" w:cs="Arial"/>
          <w:i/>
          <w:color w:val="000000" w:themeColor="text1"/>
          <w:sz w:val="22"/>
        </w:rPr>
        <w:t xml:space="preserve"> </w:t>
      </w:r>
    </w:p>
    <w:p w14:paraId="5DFFBDA4" w14:textId="5600DFF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p>
    <w:p w14:paraId="7A9CD8D9"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Cuarto</w:t>
      </w:r>
      <w:r w:rsidRPr="000732D1">
        <w:rPr>
          <w:rFonts w:ascii="Palatino Linotype" w:hAnsi="Palatino Linotype" w:cs="Arial"/>
          <w:i/>
          <w:color w:val="000000" w:themeColor="text1"/>
          <w:sz w:val="22"/>
        </w:rPr>
        <w:t xml:space="preserve">. Además de las definiciones contenidas en el artículo 3 de la Ley General de Transparencia y Acceso a la Información Pública, para efectos de los presentes lineamientos se entenderá por: </w:t>
      </w:r>
    </w:p>
    <w:p w14:paraId="2D01EA57" w14:textId="6E38000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p>
    <w:p w14:paraId="3D87CF57"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p>
    <w:p w14:paraId="48521679"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XXXV.</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Programa anual de desarrollo archivístico</w:t>
      </w:r>
      <w:r w:rsidRPr="000732D1">
        <w:rPr>
          <w:rFonts w:ascii="Palatino Linotype" w:hAnsi="Palatino Linotype" w:cs="Arial"/>
          <w:i/>
          <w:color w:val="000000" w:themeColor="text1"/>
          <w:sz w:val="22"/>
        </w:rPr>
        <w:t xml:space="preserve">: El instrumento de planeación orientado a establecer la administración de los archivos de los sujetos obligados, en el que se definen las prioridades institucionales en materia de archivos; </w:t>
      </w:r>
    </w:p>
    <w:p w14:paraId="5A5764AE"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p>
    <w:p w14:paraId="65BE3C1A"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Sexto</w:t>
      </w:r>
      <w:r w:rsidRPr="000732D1">
        <w:rPr>
          <w:rFonts w:ascii="Palatino Linotype" w:hAnsi="Palatino Linotype" w:cs="Arial"/>
          <w:i/>
          <w:color w:val="000000" w:themeColor="text1"/>
          <w:sz w:val="22"/>
        </w:rPr>
        <w:t xml:space="preserve">. Para la sistematización de los archivos los Sujetos obligados deberán: </w:t>
      </w:r>
    </w:p>
    <w:p w14:paraId="09C7EC4D"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p>
    <w:p w14:paraId="677C1EF5" w14:textId="77777777" w:rsidR="00964DBC" w:rsidRPr="000732D1" w:rsidRDefault="00964DBC"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i/>
          <w:color w:val="000000" w:themeColor="text1"/>
          <w:sz w:val="22"/>
        </w:rPr>
        <w:t>III</w:t>
      </w:r>
      <w:r w:rsidRPr="000732D1">
        <w:rPr>
          <w:rFonts w:ascii="Palatino Linotype" w:hAnsi="Palatino Linotype" w:cs="Arial"/>
          <w:b/>
          <w:i/>
          <w:color w:val="000000" w:themeColor="text1"/>
          <w:sz w:val="22"/>
        </w:rPr>
        <w:t xml:space="preserve">. Establecer un Programa anual de desarrollo archivístico; </w:t>
      </w:r>
    </w:p>
    <w:p w14:paraId="1CA96853" w14:textId="77777777" w:rsidR="00964DBC" w:rsidRPr="000732D1" w:rsidRDefault="00964DBC" w:rsidP="00C969C9">
      <w:pPr>
        <w:pStyle w:val="Prrafodelista"/>
        <w:ind w:left="851" w:right="899"/>
        <w:jc w:val="both"/>
        <w:rPr>
          <w:rFonts w:ascii="Palatino Linotype" w:hAnsi="Palatino Linotype" w:cs="Arial"/>
          <w:b/>
          <w:i/>
          <w:color w:val="000000" w:themeColor="text1"/>
          <w:sz w:val="22"/>
        </w:rPr>
      </w:pPr>
    </w:p>
    <w:p w14:paraId="2A13F18D"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Décimo.</w:t>
      </w:r>
      <w:r w:rsidRPr="000732D1">
        <w:rPr>
          <w:rFonts w:ascii="Palatino Linotype" w:hAnsi="Palatino Linotype" w:cs="Arial"/>
          <w:i/>
          <w:color w:val="000000" w:themeColor="text1"/>
          <w:sz w:val="22"/>
        </w:rPr>
        <w:t xml:space="preserve"> Las funciones de las áreas normativas son las siguientes: </w:t>
      </w:r>
    </w:p>
    <w:p w14:paraId="0E4818A6"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p>
    <w:p w14:paraId="7EE65DC2"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 Área coordinadora de archivos</w:t>
      </w:r>
      <w:r w:rsidRPr="000732D1">
        <w:rPr>
          <w:rFonts w:ascii="Palatino Linotype" w:hAnsi="Palatino Linotype" w:cs="Arial"/>
          <w:i/>
          <w:color w:val="000000" w:themeColor="text1"/>
          <w:sz w:val="22"/>
        </w:rPr>
        <w:t xml:space="preserve">: </w:t>
      </w:r>
    </w:p>
    <w:p w14:paraId="52D3FAD0"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p>
    <w:p w14:paraId="3D01C412" w14:textId="77777777" w:rsidR="00964DBC" w:rsidRPr="000732D1" w:rsidRDefault="00964DBC"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a)</w:t>
      </w:r>
      <w:r w:rsidRPr="000732D1">
        <w:rPr>
          <w:rFonts w:ascii="Palatino Linotype" w:hAnsi="Palatino Linotype" w:cs="Arial"/>
          <w:i/>
          <w:color w:val="000000" w:themeColor="text1"/>
          <w:sz w:val="22"/>
        </w:rPr>
        <w:t xml:space="preserve"> Diseñar, proponer, desarrollar, </w:t>
      </w:r>
      <w:r w:rsidRPr="000732D1">
        <w:rPr>
          <w:rFonts w:ascii="Palatino Linotype" w:hAnsi="Palatino Linotype" w:cs="Arial"/>
          <w:b/>
          <w:i/>
          <w:color w:val="000000" w:themeColor="text1"/>
          <w:sz w:val="22"/>
        </w:rPr>
        <w:t xml:space="preserve">instrumentar los planes, programas y proyectos de desarrollo archivístico; </w:t>
      </w:r>
    </w:p>
    <w:p w14:paraId="2DFF2227" w14:textId="77777777" w:rsidR="00964DBC" w:rsidRPr="000732D1" w:rsidRDefault="00964DBC" w:rsidP="00C969C9">
      <w:pPr>
        <w:pStyle w:val="Prrafodelista"/>
        <w:ind w:left="851" w:right="899"/>
        <w:jc w:val="both"/>
        <w:rPr>
          <w:rFonts w:ascii="Palatino Linotype" w:hAnsi="Palatino Linotype" w:cs="Arial"/>
          <w:b/>
          <w:i/>
          <w:color w:val="000000" w:themeColor="text1"/>
          <w:sz w:val="22"/>
        </w:rPr>
      </w:pPr>
    </w:p>
    <w:p w14:paraId="2FCE0C28"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TRANSITORIOS</w:t>
      </w:r>
      <w:r w:rsidRPr="000732D1">
        <w:rPr>
          <w:rFonts w:ascii="Palatino Linotype" w:hAnsi="Palatino Linotype" w:cs="Arial"/>
          <w:i/>
          <w:color w:val="000000" w:themeColor="text1"/>
          <w:sz w:val="22"/>
        </w:rPr>
        <w:t xml:space="preserve"> </w:t>
      </w:r>
    </w:p>
    <w:p w14:paraId="59844839" w14:textId="77777777" w:rsidR="00964DBC" w:rsidRPr="000732D1" w:rsidRDefault="00964DBC" w:rsidP="00C969C9">
      <w:pPr>
        <w:pStyle w:val="Prrafodelista"/>
        <w:ind w:left="851" w:right="899"/>
        <w:jc w:val="both"/>
        <w:rPr>
          <w:rFonts w:ascii="Palatino Linotype" w:hAnsi="Palatino Linotype" w:cs="Arial"/>
          <w:i/>
          <w:color w:val="000000" w:themeColor="text1"/>
          <w:sz w:val="22"/>
        </w:rPr>
      </w:pPr>
    </w:p>
    <w:p w14:paraId="75660ED7" w14:textId="0EB53A25"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Sexto</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A partir de la entrada en vigor de los presentes Lineamientos, los Sujetos obligados deberán establecer el Programa anual de desarrollo archivístico para el ejercicio de 2017</w:t>
      </w:r>
      <w:r w:rsidRPr="000732D1">
        <w:rPr>
          <w:rFonts w:ascii="Palatino Linotype" w:hAnsi="Palatino Linotype" w:cs="Arial"/>
          <w:i/>
          <w:color w:val="000000" w:themeColor="text1"/>
          <w:sz w:val="22"/>
        </w:rPr>
        <w:t xml:space="preserve"> a que se refieren los presentes Lineamientos.”</w:t>
      </w:r>
    </w:p>
    <w:p w14:paraId="42D3A80B" w14:textId="1C28FA9B" w:rsidR="00964DBC" w:rsidRPr="000732D1" w:rsidRDefault="00964DBC"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67544983" w14:textId="77777777" w:rsidR="00964DBC" w:rsidRPr="000732D1" w:rsidRDefault="00964DBC" w:rsidP="00C969C9">
      <w:pPr>
        <w:ind w:right="899"/>
        <w:jc w:val="both"/>
        <w:rPr>
          <w:rFonts w:ascii="Palatino Linotype" w:hAnsi="Palatino Linotype" w:cs="Arial"/>
          <w:i/>
          <w:color w:val="000000" w:themeColor="text1"/>
          <w:sz w:val="22"/>
        </w:rPr>
      </w:pPr>
    </w:p>
    <w:p w14:paraId="704AE665" w14:textId="0E172C68" w:rsidR="00964DBC" w:rsidRPr="000732D1" w:rsidRDefault="00964DBC"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De los preceptos citados se desprende que los Sujetos Obligados, a través del Área Coordinadora de Archivos, cuentan con el deber de elaborar un plan anual de desarrollo archivístico, mismo que debe ser publicado en su portal dentro de los treinta días naturales del ejercicio correspondiente, asimismo, deben elaborar un informe anual sobre el cumplimiento de dicho programa, mismo que debe publicarse en el portal a más tardar el treinta y uno de enero del año siguiente al de la ejecución del programa.</w:t>
      </w:r>
    </w:p>
    <w:p w14:paraId="279506BA" w14:textId="77777777" w:rsidR="00964DBC" w:rsidRPr="000732D1" w:rsidRDefault="00964DBC" w:rsidP="00FE6670">
      <w:pPr>
        <w:spacing w:line="360" w:lineRule="auto"/>
        <w:jc w:val="both"/>
        <w:rPr>
          <w:rFonts w:ascii="Palatino Linotype" w:eastAsia="Palatino Linotype" w:hAnsi="Palatino Linotype" w:cs="Palatino Linotype"/>
        </w:rPr>
      </w:pPr>
    </w:p>
    <w:p w14:paraId="3B1D162B" w14:textId="2682A8BA" w:rsidR="00B00EF0" w:rsidRPr="000732D1" w:rsidRDefault="00B00EF0"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consecuencia, este Órgano Garante determina ordenar lo siguiente: </w:t>
      </w:r>
    </w:p>
    <w:p w14:paraId="6E78AC9B" w14:textId="77777777" w:rsidR="00B00EF0" w:rsidRPr="000732D1" w:rsidRDefault="00B00EF0" w:rsidP="00FE6670">
      <w:pPr>
        <w:spacing w:line="360" w:lineRule="auto"/>
        <w:jc w:val="both"/>
        <w:rPr>
          <w:rFonts w:ascii="Palatino Linotype" w:eastAsia="Palatino Linotype" w:hAnsi="Palatino Linotype" w:cs="Palatino Linotype"/>
        </w:rPr>
      </w:pPr>
    </w:p>
    <w:p w14:paraId="2E275272" w14:textId="572B7F58" w:rsidR="00B00EF0" w:rsidRPr="000732D1" w:rsidRDefault="00B00EF0" w:rsidP="00FE6670">
      <w:pPr>
        <w:pStyle w:val="Prrafodelista"/>
        <w:numPr>
          <w:ilvl w:val="0"/>
          <w:numId w:val="34"/>
        </w:numPr>
        <w:spacing w:line="360" w:lineRule="auto"/>
        <w:jc w:val="both"/>
        <w:rPr>
          <w:rFonts w:ascii="Palatino Linotype" w:hAnsi="Palatino Linotype" w:cs="Arial"/>
        </w:rPr>
      </w:pPr>
      <w:r w:rsidRPr="000732D1">
        <w:rPr>
          <w:rFonts w:ascii="Palatino Linotype" w:hAnsi="Palatino Linotype" w:cs="Arial"/>
        </w:rPr>
        <w:t>Programas anuales de Desarrollo Archivístico del 2022</w:t>
      </w:r>
      <w:r w:rsidR="003A24C2" w:rsidRPr="000732D1">
        <w:rPr>
          <w:rFonts w:ascii="Palatino Linotype" w:hAnsi="Palatino Linotype" w:cs="Arial"/>
        </w:rPr>
        <w:t>; así como, el nombre de quién lo elaboró</w:t>
      </w:r>
      <w:r w:rsidRPr="000732D1">
        <w:rPr>
          <w:rFonts w:ascii="Palatino Linotype" w:hAnsi="Palatino Linotype" w:cs="Arial"/>
        </w:rPr>
        <w:t xml:space="preserve">. </w:t>
      </w:r>
    </w:p>
    <w:p w14:paraId="1D2F4559" w14:textId="77777777" w:rsidR="00B00EF0" w:rsidRPr="000732D1" w:rsidRDefault="00B00EF0" w:rsidP="00FE6670">
      <w:pPr>
        <w:pStyle w:val="Prrafodelista"/>
        <w:numPr>
          <w:ilvl w:val="0"/>
          <w:numId w:val="34"/>
        </w:numPr>
        <w:spacing w:line="360" w:lineRule="auto"/>
        <w:jc w:val="both"/>
        <w:rPr>
          <w:rFonts w:ascii="Palatino Linotype" w:hAnsi="Palatino Linotype" w:cs="Arial"/>
        </w:rPr>
      </w:pPr>
      <w:r w:rsidRPr="000732D1">
        <w:rPr>
          <w:rFonts w:ascii="Palatino Linotype" w:hAnsi="Palatino Linotype" w:cs="Arial"/>
        </w:rPr>
        <w:t>Link electrónico donde se encuentra publicado</w:t>
      </w:r>
    </w:p>
    <w:p w14:paraId="5C8E189A" w14:textId="77777777" w:rsidR="00B00EF0" w:rsidRPr="000732D1" w:rsidRDefault="00B00EF0" w:rsidP="00FE6670">
      <w:pPr>
        <w:spacing w:line="360" w:lineRule="auto"/>
        <w:jc w:val="both"/>
        <w:rPr>
          <w:rFonts w:ascii="Palatino Linotype" w:hAnsi="Palatino Linotype" w:cs="Arial"/>
        </w:rPr>
      </w:pPr>
    </w:p>
    <w:p w14:paraId="5252AEDA" w14:textId="77777777" w:rsidR="00B00EF0" w:rsidRPr="000732D1" w:rsidRDefault="00B00EF0"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imismo, para el caso de que no cuente con la información de la cual se ordena su entrega,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deberá proporcionar el Acuerdo del Comité de </w:t>
      </w:r>
      <w:r w:rsidRPr="000732D1">
        <w:rPr>
          <w:rFonts w:ascii="Palatino Linotype" w:eastAsia="Palatino Linotype" w:hAnsi="Palatino Linotype" w:cs="Palatino Linotype"/>
        </w:rPr>
        <w:lastRenderedPageBreak/>
        <w:t>Transparencia, donde confirme la inexistencia conforme a lo establecido en el artículo 19, párrafo tercero, 169 y 170, de la Ley de Transparencia y Acceso a la Información Pública del Estado de México y Municipios.</w:t>
      </w:r>
    </w:p>
    <w:p w14:paraId="7D8FA921" w14:textId="77777777" w:rsidR="00B00EF0" w:rsidRPr="000732D1" w:rsidRDefault="00B00EF0" w:rsidP="00FE6670">
      <w:pPr>
        <w:spacing w:line="360" w:lineRule="auto"/>
        <w:jc w:val="both"/>
        <w:rPr>
          <w:rFonts w:ascii="Palatino Linotype" w:eastAsia="Palatino Linotype" w:hAnsi="Palatino Linotype" w:cs="Palatino Linotype"/>
        </w:rPr>
      </w:pPr>
    </w:p>
    <w:p w14:paraId="0BCDA9F1" w14:textId="63D1F97F" w:rsidR="00880BE2" w:rsidRPr="000732D1" w:rsidRDefault="00880BE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atención al requerimiento identificado con el </w:t>
      </w:r>
      <w:r w:rsidRPr="000732D1">
        <w:rPr>
          <w:rFonts w:ascii="Palatino Linotype" w:eastAsia="Palatino Linotype" w:hAnsi="Palatino Linotype" w:cs="Palatino Linotype"/>
          <w:b/>
        </w:rPr>
        <w:t xml:space="preserve">NUMERAL 17, </w:t>
      </w:r>
      <w:r w:rsidRPr="000732D1">
        <w:rPr>
          <w:rFonts w:ascii="Palatino Linotype" w:eastAsia="Palatino Linotype" w:hAnsi="Palatino Linotype" w:cs="Palatino Linotype"/>
        </w:rPr>
        <w:t xml:space="preserve">relacionado con el programa de preservación digital, en el que la particular solicitó lo siguiente: </w:t>
      </w:r>
    </w:p>
    <w:p w14:paraId="1027D98F" w14:textId="77777777" w:rsidR="00880BE2" w:rsidRPr="000732D1" w:rsidRDefault="00880BE2" w:rsidP="00C969C9">
      <w:pPr>
        <w:jc w:val="both"/>
        <w:rPr>
          <w:rFonts w:ascii="Palatino Linotype" w:eastAsia="Palatino Linotype" w:hAnsi="Palatino Linotype" w:cs="Palatino Linotype"/>
        </w:rPr>
      </w:pPr>
    </w:p>
    <w:p w14:paraId="09454370" w14:textId="77777777" w:rsidR="00880BE2" w:rsidRPr="000732D1" w:rsidRDefault="00880BE2"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7 </w:t>
      </w:r>
    </w:p>
    <w:p w14:paraId="4138D8C8" w14:textId="77777777" w:rsidR="00880BE2" w:rsidRPr="000732D1" w:rsidRDefault="00880BE2"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PROGRAMA DE PRESERVACIÓN DIGITAL </w:t>
      </w:r>
    </w:p>
    <w:p w14:paraId="3CE15A3B"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l Área Coordinadora de Archivos o en su caso quien haga las labores propias del Área Coordinadora de Archivos y al Titular del Área de Sistemas y/o Tecnologías de la información por ser la temática del mismo numeral de la competencia de ambos titulares. </w:t>
      </w:r>
    </w:p>
    <w:p w14:paraId="2C4F60A7"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7.1 </w:t>
      </w:r>
      <w:r w:rsidRPr="000732D1">
        <w:rPr>
          <w:rFonts w:ascii="Palatino Linotype" w:hAnsi="Palatino Linotype" w:cs="Arial"/>
          <w:i/>
          <w:color w:val="000000" w:themeColor="text1"/>
          <w:sz w:val="22"/>
        </w:rPr>
        <w:t xml:space="preserve">¿SU ORGANISMO DESCENTRALIZADO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 </w:t>
      </w:r>
    </w:p>
    <w:p w14:paraId="7C3BAAA0" w14:textId="77777777" w:rsidR="00880BE2" w:rsidRPr="000732D1" w:rsidRDefault="00880BE2" w:rsidP="00C969C9">
      <w:pPr>
        <w:pStyle w:val="Prrafodelista"/>
        <w:ind w:left="851" w:right="899"/>
        <w:jc w:val="both"/>
        <w:rPr>
          <w:rFonts w:ascii="Palatino Linotype" w:hAnsi="Palatino Linotype" w:cs="Arial"/>
          <w:b/>
          <w:i/>
          <w:color w:val="000000" w:themeColor="text1"/>
          <w:sz w:val="22"/>
        </w:rPr>
      </w:pPr>
    </w:p>
    <w:p w14:paraId="180DB2AA" w14:textId="77777777" w:rsidR="00880BE2" w:rsidRPr="000732D1" w:rsidRDefault="00880BE2"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7.1: </w:t>
      </w:r>
    </w:p>
    <w:p w14:paraId="608BE505"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7.2</w:t>
      </w:r>
      <w:r w:rsidRPr="000732D1">
        <w:rPr>
          <w:rFonts w:ascii="Palatino Linotype" w:hAnsi="Palatino Linotype" w:cs="Arial"/>
          <w:i/>
          <w:color w:val="000000" w:themeColor="text1"/>
          <w:sz w:val="22"/>
        </w:rPr>
        <w:t xml:space="preserve"> ¿QUIENES INTERVINIERON EN LA PLANEACIÓN, DESARROLLO Y PUESTA EN MARCHA DEL PROGRAMA DE PRESERVACIÓN DIGITAL? </w:t>
      </w:r>
    </w:p>
    <w:p w14:paraId="71DDD2AC" w14:textId="77777777" w:rsidR="00880BE2" w:rsidRPr="000732D1" w:rsidRDefault="00880BE2" w:rsidP="00C969C9">
      <w:pPr>
        <w:pStyle w:val="Prrafodelista"/>
        <w:ind w:left="851" w:right="899"/>
        <w:jc w:val="both"/>
        <w:rPr>
          <w:rFonts w:ascii="Palatino Linotype" w:hAnsi="Palatino Linotype" w:cs="Arial"/>
          <w:b/>
          <w:i/>
          <w:color w:val="000000" w:themeColor="text1"/>
          <w:sz w:val="22"/>
        </w:rPr>
      </w:pPr>
    </w:p>
    <w:p w14:paraId="65E7F2DD"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7.3</w:t>
      </w:r>
      <w:r w:rsidRPr="000732D1">
        <w:rPr>
          <w:rFonts w:ascii="Palatino Linotype" w:hAnsi="Palatino Linotype" w:cs="Arial"/>
          <w:i/>
          <w:color w:val="000000" w:themeColor="text1"/>
          <w:sz w:val="22"/>
        </w:rPr>
        <w:t xml:space="preserve"> ¿SE CONTEMPLÓ LA INTEGRACIÓN DE LOS COMPONENTES DEL PROGRAMA DE PRESERVACIÓN DIGITAL COMO LO INDICA EL ARTÍCULO TRIGÉSIMO NOVENO DE LA FRACCIÓN I A LA FRACCIÓN XII DE LOS LINEAMIENTOS PARA LA ORGANIZACÓN Y CONSERVACIÓN DE ARCHIVOS? </w:t>
      </w:r>
    </w:p>
    <w:p w14:paraId="0E5CF529" w14:textId="77777777" w:rsidR="00880BE2" w:rsidRPr="000732D1" w:rsidRDefault="00880BE2" w:rsidP="00C969C9">
      <w:pPr>
        <w:pStyle w:val="Prrafodelista"/>
        <w:ind w:left="851" w:right="899"/>
        <w:jc w:val="both"/>
        <w:rPr>
          <w:rFonts w:ascii="Palatino Linotype" w:hAnsi="Palatino Linotype" w:cs="Arial"/>
          <w:b/>
          <w:i/>
          <w:color w:val="000000" w:themeColor="text1"/>
          <w:sz w:val="22"/>
        </w:rPr>
      </w:pPr>
    </w:p>
    <w:p w14:paraId="1F35D673" w14:textId="77777777" w:rsidR="00880BE2" w:rsidRPr="000732D1" w:rsidRDefault="00880BE2"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SOLICITO, DE LA MANERA MÁS ATENTA, LA SIGUIENTE DOCUMENTACIÓN EN FORMATO PDF: </w:t>
      </w:r>
    </w:p>
    <w:p w14:paraId="6F70C83A"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7.4</w:t>
      </w:r>
      <w:r w:rsidRPr="000732D1">
        <w:rPr>
          <w:rFonts w:ascii="Palatino Linotype" w:hAnsi="Palatino Linotype" w:cs="Arial"/>
          <w:i/>
          <w:color w:val="000000" w:themeColor="text1"/>
          <w:sz w:val="22"/>
        </w:rPr>
        <w:t xml:space="preserve"> EL PROGRAMA DE PRESERVACIÓN DIGITAL 2022. </w:t>
      </w:r>
    </w:p>
    <w:p w14:paraId="54BE39BA" w14:textId="77777777" w:rsidR="00880BE2" w:rsidRPr="000732D1" w:rsidRDefault="00880BE2" w:rsidP="00C969C9">
      <w:pPr>
        <w:pStyle w:val="Prrafodelista"/>
        <w:ind w:left="851" w:right="899"/>
        <w:jc w:val="both"/>
        <w:rPr>
          <w:rFonts w:ascii="Palatino Linotype" w:hAnsi="Palatino Linotype" w:cs="Arial"/>
          <w:b/>
          <w:i/>
          <w:color w:val="000000" w:themeColor="text1"/>
          <w:sz w:val="22"/>
        </w:rPr>
      </w:pPr>
    </w:p>
    <w:p w14:paraId="20B97AB3" w14:textId="77777777" w:rsidR="00880BE2" w:rsidRPr="000732D1" w:rsidRDefault="00880BE2"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7.1: </w:t>
      </w:r>
    </w:p>
    <w:p w14:paraId="06A4EE9C"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7.5 </w:t>
      </w:r>
      <w:r w:rsidRPr="000732D1">
        <w:rPr>
          <w:rFonts w:ascii="Palatino Linotype" w:hAnsi="Palatino Linotype" w:cs="Arial"/>
          <w:i/>
          <w:color w:val="000000" w:themeColor="text1"/>
          <w:sz w:val="22"/>
        </w:rPr>
        <w:t xml:space="preserve">¿POR QUÉ SU ORGANISMO DESCENTRALIZADO NO CUENTA CON PROGRAMA DE PRESERVACIÓN DIGITAL COMO LO ESTABLECE LA LEY? </w:t>
      </w:r>
    </w:p>
    <w:p w14:paraId="00629863" w14:textId="77777777" w:rsidR="00880BE2" w:rsidRPr="000732D1" w:rsidRDefault="00880BE2" w:rsidP="00C969C9">
      <w:pPr>
        <w:pStyle w:val="Prrafodelista"/>
        <w:ind w:left="851" w:right="899"/>
        <w:jc w:val="both"/>
        <w:rPr>
          <w:rFonts w:ascii="Palatino Linotype" w:hAnsi="Palatino Linotype" w:cs="Arial"/>
          <w:b/>
          <w:i/>
          <w:color w:val="000000" w:themeColor="text1"/>
          <w:sz w:val="22"/>
        </w:rPr>
      </w:pPr>
    </w:p>
    <w:p w14:paraId="617CCCE7"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7.6</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17 </w:t>
      </w:r>
      <w:r w:rsidRPr="000732D1">
        <w:rPr>
          <w:rFonts w:ascii="Palatino Linotype" w:hAnsi="Palatino Linotype" w:cs="Arial"/>
          <w:i/>
          <w:color w:val="000000" w:themeColor="text1"/>
          <w:sz w:val="22"/>
        </w:rPr>
        <w:t>DEL PRESENTE DOCUMENTO COMO LO ESTABLECE LA LEY?</w:t>
      </w:r>
    </w:p>
    <w:p w14:paraId="7544B84C" w14:textId="77777777" w:rsidR="00964DBC" w:rsidRPr="000732D1" w:rsidRDefault="00964DBC" w:rsidP="00C969C9">
      <w:pPr>
        <w:jc w:val="both"/>
        <w:rPr>
          <w:rFonts w:ascii="Palatino Linotype" w:hAnsi="Palatino Linotype"/>
        </w:rPr>
      </w:pPr>
    </w:p>
    <w:p w14:paraId="10DC0C0C" w14:textId="732BA7F5" w:rsidR="00880BE2" w:rsidRPr="000732D1" w:rsidRDefault="00880BE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Es necesario señalar que dicho programa se encuentra contemplado en el trigésimo noveno de los Lineamientos para la Organización y Conservación de Archivos en los términos siguientes:</w:t>
      </w:r>
    </w:p>
    <w:p w14:paraId="6CD760DB" w14:textId="77777777" w:rsidR="00880BE2" w:rsidRPr="000732D1" w:rsidRDefault="00880BE2" w:rsidP="00C969C9">
      <w:pPr>
        <w:jc w:val="both"/>
        <w:rPr>
          <w:rFonts w:ascii="Palatino Linotype" w:eastAsia="Palatino Linotype" w:hAnsi="Palatino Linotype" w:cs="Palatino Linotype"/>
        </w:rPr>
      </w:pPr>
    </w:p>
    <w:p w14:paraId="1FC3F8E1"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Trigésimo noveno</w:t>
      </w:r>
      <w:r w:rsidRPr="000732D1">
        <w:rPr>
          <w:rFonts w:ascii="Palatino Linotype" w:hAnsi="Palatino Linotype" w:cs="Arial"/>
          <w:i/>
          <w:color w:val="000000" w:themeColor="text1"/>
          <w:sz w:val="22"/>
        </w:rPr>
        <w:t xml:space="preserve">. Los Sujetos obligados </w:t>
      </w:r>
      <w:r w:rsidRPr="000732D1">
        <w:rPr>
          <w:rFonts w:ascii="Palatino Linotype" w:hAnsi="Palatino Linotype" w:cs="Arial"/>
          <w:b/>
          <w:i/>
          <w:color w:val="000000" w:themeColor="text1"/>
          <w:sz w:val="22"/>
        </w:rPr>
        <w:t>establecerán un programa de Preservación digital</w:t>
      </w:r>
      <w:r w:rsidRPr="000732D1">
        <w:rPr>
          <w:rFonts w:ascii="Palatino Linotype" w:hAnsi="Palatino Linotype" w:cs="Arial"/>
          <w:i/>
          <w:color w:val="000000" w:themeColor="text1"/>
          <w:sz w:val="22"/>
        </w:rPr>
        <w:t xml:space="preserve">, para efecto del uso de sistemas informáticos, que contemple al menos: </w:t>
      </w:r>
    </w:p>
    <w:p w14:paraId="079591F7"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I. </w:t>
      </w:r>
      <w:r w:rsidRPr="000732D1">
        <w:rPr>
          <w:rFonts w:ascii="Palatino Linotype" w:hAnsi="Palatino Linotype" w:cs="Arial"/>
          <w:i/>
          <w:color w:val="000000" w:themeColor="text1"/>
          <w:sz w:val="22"/>
        </w:rPr>
        <w:t xml:space="preserve">Análisis de la organización; </w:t>
      </w:r>
    </w:p>
    <w:p w14:paraId="78BAF891"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Definir los responsables dentro de la organización; </w:t>
      </w:r>
    </w:p>
    <w:p w14:paraId="7A837119"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I.</w:t>
      </w:r>
      <w:r w:rsidRPr="000732D1">
        <w:rPr>
          <w:rFonts w:ascii="Palatino Linotype" w:hAnsi="Palatino Linotype" w:cs="Arial"/>
          <w:i/>
          <w:color w:val="000000" w:themeColor="text1"/>
          <w:sz w:val="22"/>
        </w:rPr>
        <w:t xml:space="preserve"> Definir las series documentales que serán objeto de preservación;</w:t>
      </w:r>
    </w:p>
    <w:p w14:paraId="78F0E9C6"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 IV.</w:t>
      </w:r>
      <w:r w:rsidRPr="000732D1">
        <w:rPr>
          <w:rFonts w:ascii="Palatino Linotype" w:hAnsi="Palatino Linotype" w:cs="Arial"/>
          <w:i/>
          <w:color w:val="000000" w:themeColor="text1"/>
          <w:sz w:val="22"/>
        </w:rPr>
        <w:t xml:space="preserve"> Considerar el costo-beneficio de la inversión a mediano y largo plazos; </w:t>
      </w:r>
    </w:p>
    <w:p w14:paraId="78D5E532"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w:t>
      </w:r>
      <w:r w:rsidRPr="000732D1">
        <w:rPr>
          <w:rFonts w:ascii="Palatino Linotype" w:hAnsi="Palatino Linotype" w:cs="Arial"/>
          <w:i/>
          <w:color w:val="000000" w:themeColor="text1"/>
          <w:sz w:val="22"/>
        </w:rPr>
        <w:t xml:space="preserve"> Estrategia de preservación a mediano y largo plazos; </w:t>
      </w:r>
    </w:p>
    <w:p w14:paraId="1DECC162"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w:t>
      </w:r>
      <w:r w:rsidRPr="000732D1">
        <w:rPr>
          <w:rFonts w:ascii="Palatino Linotype" w:hAnsi="Palatino Linotype" w:cs="Arial"/>
          <w:i/>
          <w:color w:val="000000" w:themeColor="text1"/>
          <w:sz w:val="22"/>
        </w:rPr>
        <w:t xml:space="preserve">. Conservar el entorno tecnológico; </w:t>
      </w:r>
    </w:p>
    <w:p w14:paraId="4E8DDFFF"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VII</w:t>
      </w:r>
      <w:r w:rsidRPr="000732D1">
        <w:rPr>
          <w:rFonts w:ascii="Palatino Linotype" w:hAnsi="Palatino Linotype" w:cs="Arial"/>
          <w:i/>
          <w:color w:val="000000" w:themeColor="text1"/>
          <w:sz w:val="22"/>
        </w:rPr>
        <w:t xml:space="preserve">. Renovación de soporte; </w:t>
      </w:r>
      <w:r w:rsidRPr="000732D1">
        <w:rPr>
          <w:rFonts w:ascii="Palatino Linotype" w:hAnsi="Palatino Linotype" w:cs="Arial"/>
          <w:b/>
          <w:i/>
          <w:color w:val="000000" w:themeColor="text1"/>
          <w:sz w:val="22"/>
        </w:rPr>
        <w:t>VIII.</w:t>
      </w:r>
      <w:r w:rsidRPr="000732D1">
        <w:rPr>
          <w:rFonts w:ascii="Palatino Linotype" w:hAnsi="Palatino Linotype" w:cs="Arial"/>
          <w:i/>
          <w:color w:val="000000" w:themeColor="text1"/>
          <w:sz w:val="22"/>
        </w:rPr>
        <w:t xml:space="preserve"> Migración; </w:t>
      </w:r>
    </w:p>
    <w:p w14:paraId="5C97668D"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IX. </w:t>
      </w:r>
      <w:r w:rsidRPr="000732D1">
        <w:rPr>
          <w:rFonts w:ascii="Palatino Linotype" w:hAnsi="Palatino Linotype" w:cs="Arial"/>
          <w:i/>
          <w:color w:val="000000" w:themeColor="text1"/>
          <w:sz w:val="22"/>
        </w:rPr>
        <w:t>Emulación;</w:t>
      </w:r>
    </w:p>
    <w:p w14:paraId="7AFD1E6E"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X.</w:t>
      </w:r>
      <w:r w:rsidRPr="000732D1">
        <w:rPr>
          <w:rFonts w:ascii="Palatino Linotype" w:hAnsi="Palatino Linotype" w:cs="Arial"/>
          <w:i/>
          <w:color w:val="000000" w:themeColor="text1"/>
          <w:sz w:val="22"/>
        </w:rPr>
        <w:t xml:space="preserve"> Identificación de los usuarios; </w:t>
      </w:r>
    </w:p>
    <w:p w14:paraId="258CC898" w14:textId="77777777"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XI. </w:t>
      </w:r>
      <w:r w:rsidRPr="000732D1">
        <w:rPr>
          <w:rFonts w:ascii="Palatino Linotype" w:hAnsi="Palatino Linotype" w:cs="Arial"/>
          <w:i/>
          <w:color w:val="000000" w:themeColor="text1"/>
          <w:sz w:val="22"/>
        </w:rPr>
        <w:t xml:space="preserve">Controles de acceso, y </w:t>
      </w:r>
    </w:p>
    <w:p w14:paraId="0A2485BE" w14:textId="24F84098"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XII</w:t>
      </w:r>
      <w:r w:rsidRPr="000732D1">
        <w:rPr>
          <w:rFonts w:ascii="Palatino Linotype" w:hAnsi="Palatino Linotype" w:cs="Arial"/>
          <w:i/>
          <w:color w:val="000000" w:themeColor="text1"/>
          <w:sz w:val="22"/>
        </w:rPr>
        <w:t xml:space="preserve">. Metadatos de preservación.” </w:t>
      </w:r>
    </w:p>
    <w:p w14:paraId="3B7DA010" w14:textId="77777777" w:rsidR="00880BE2" w:rsidRPr="000732D1" w:rsidRDefault="00880BE2" w:rsidP="00C969C9">
      <w:pPr>
        <w:jc w:val="both"/>
        <w:rPr>
          <w:rFonts w:ascii="Palatino Linotype" w:eastAsia="Palatino Linotype" w:hAnsi="Palatino Linotype" w:cs="Palatino Linotype"/>
        </w:rPr>
      </w:pPr>
    </w:p>
    <w:p w14:paraId="5A0421C1" w14:textId="77777777" w:rsidR="004F41A7" w:rsidRPr="000732D1" w:rsidRDefault="00880BE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imismo, los Lineamientos contemplan este programa de Preservación digital, sin embargo, de su análisis semántico, se infiere que este es objeto también del Programa Anual de Desarrollo Archivístico, contemplado así en el trigésimo cuarto de los Lineamientos en referencia, que contempla: </w:t>
      </w:r>
    </w:p>
    <w:p w14:paraId="04F79F29" w14:textId="77777777" w:rsidR="004F41A7" w:rsidRPr="000732D1" w:rsidRDefault="004F41A7" w:rsidP="00C969C9">
      <w:pPr>
        <w:jc w:val="both"/>
        <w:rPr>
          <w:rFonts w:ascii="Palatino Linotype" w:eastAsia="Palatino Linotype" w:hAnsi="Palatino Linotype" w:cs="Palatino Linotype"/>
        </w:rPr>
      </w:pPr>
    </w:p>
    <w:p w14:paraId="7812646A" w14:textId="6B8FC14D" w:rsidR="00880BE2" w:rsidRPr="000732D1" w:rsidRDefault="00880BE2"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Trigésimo cuarto.</w:t>
      </w:r>
      <w:r w:rsidRPr="000732D1">
        <w:rPr>
          <w:rFonts w:ascii="Palatino Linotype" w:hAnsi="Palatino Linotype" w:cs="Arial"/>
          <w:i/>
          <w:color w:val="000000" w:themeColor="text1"/>
          <w:sz w:val="22"/>
        </w:rPr>
        <w:t xml:space="preserve"> Los Sujetos obligados deberán establecer, en el Programa anual de desarrollo archivístico, la estrategia de conservación a largo plazo y las acciones que garanticen los procesos de gestión documental electrónica.”</w:t>
      </w:r>
    </w:p>
    <w:p w14:paraId="1DAB9F55" w14:textId="77777777" w:rsidR="00880BE2" w:rsidRPr="000732D1" w:rsidRDefault="00880BE2" w:rsidP="00C969C9">
      <w:pPr>
        <w:jc w:val="both"/>
        <w:rPr>
          <w:rFonts w:ascii="Palatino Linotype" w:eastAsia="Palatino Linotype" w:hAnsi="Palatino Linotype" w:cs="Palatino Linotype"/>
        </w:rPr>
      </w:pPr>
    </w:p>
    <w:p w14:paraId="3B809231" w14:textId="77777777" w:rsidR="004F41A7" w:rsidRPr="000732D1" w:rsidRDefault="004F41A7"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unado a esto, este Programa de Preservación digital, no se encuentra contemplado como una obligación de la Ley General de Archivos, sin embargo, en su artículo 25, incluye la preservación a largo plazo de los documentos de archivos electrónicos, en el referido Programa Anual de Desarrollo Archivístico. </w:t>
      </w:r>
    </w:p>
    <w:p w14:paraId="7F9DF55B" w14:textId="77777777" w:rsidR="004F41A7" w:rsidRPr="000732D1" w:rsidRDefault="004F41A7" w:rsidP="00FE6670">
      <w:pPr>
        <w:spacing w:line="360" w:lineRule="auto"/>
        <w:jc w:val="both"/>
        <w:rPr>
          <w:rFonts w:ascii="Palatino Linotype" w:eastAsia="Palatino Linotype" w:hAnsi="Palatino Linotype" w:cs="Palatino Linotype"/>
        </w:rPr>
      </w:pPr>
    </w:p>
    <w:p w14:paraId="69DA90A1" w14:textId="7FBFE955" w:rsidR="004F41A7" w:rsidRPr="000732D1" w:rsidRDefault="00FB684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En esa tesitura</w:t>
      </w:r>
      <w:r w:rsidR="004F41A7" w:rsidRPr="000732D1">
        <w:rPr>
          <w:rFonts w:ascii="Palatino Linotype" w:eastAsia="Palatino Linotype" w:hAnsi="Palatino Linotype" w:cs="Palatino Linotype"/>
        </w:rPr>
        <w:t>, al no encontrarse en la Ley General</w:t>
      </w:r>
      <w:r w:rsidRPr="000732D1">
        <w:rPr>
          <w:rFonts w:ascii="Palatino Linotype" w:eastAsia="Palatino Linotype" w:hAnsi="Palatino Linotype" w:cs="Palatino Linotype"/>
        </w:rPr>
        <w:t xml:space="preserve"> de Archivos</w:t>
      </w:r>
      <w:r w:rsidR="004F41A7" w:rsidRPr="000732D1">
        <w:rPr>
          <w:rFonts w:ascii="Palatino Linotype" w:eastAsia="Palatino Linotype" w:hAnsi="Palatino Linotype" w:cs="Palatino Linotype"/>
        </w:rPr>
        <w:t xml:space="preserve">, que es posterior a los Lineamientos, es dable entender que el Programa de Preservación, forma parte del Programa Anual, por ello se debe analizar los puntos de la solicitud para identificar posibles documentos a entregar al respecto. </w:t>
      </w:r>
    </w:p>
    <w:p w14:paraId="5EB47CFF" w14:textId="77777777" w:rsidR="004F41A7" w:rsidRPr="000732D1" w:rsidRDefault="004F41A7" w:rsidP="00FE6670">
      <w:pPr>
        <w:spacing w:line="360" w:lineRule="auto"/>
        <w:jc w:val="both"/>
        <w:rPr>
          <w:rFonts w:ascii="Palatino Linotype" w:eastAsia="Palatino Linotype" w:hAnsi="Palatino Linotype" w:cs="Palatino Linotype"/>
        </w:rPr>
      </w:pPr>
    </w:p>
    <w:p w14:paraId="0610EF65" w14:textId="2D8509E3" w:rsidR="004F41A7" w:rsidRPr="000732D1" w:rsidRDefault="00FB684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Por lo tanto, se determina que </w:t>
      </w:r>
      <w:r w:rsidR="004F41A7" w:rsidRPr="000732D1">
        <w:rPr>
          <w:rFonts w:ascii="Palatino Linotype" w:eastAsia="Palatino Linotype" w:hAnsi="Palatino Linotype" w:cs="Palatino Linotype"/>
        </w:rPr>
        <w:t xml:space="preserve">no es dable ordenar el programa como tal, toda vez que ya se ordena el Programa Anual de Desarrollo Archivístico en puntos anteriores. </w:t>
      </w:r>
    </w:p>
    <w:p w14:paraId="2BACBD0B" w14:textId="77777777" w:rsidR="004F41A7" w:rsidRPr="000732D1" w:rsidRDefault="004F41A7" w:rsidP="00FE6670">
      <w:pPr>
        <w:spacing w:line="360" w:lineRule="auto"/>
        <w:jc w:val="both"/>
        <w:rPr>
          <w:rFonts w:ascii="Palatino Linotype" w:eastAsia="Palatino Linotype" w:hAnsi="Palatino Linotype" w:cs="Palatino Linotype"/>
        </w:rPr>
      </w:pPr>
    </w:p>
    <w:p w14:paraId="62F507BF" w14:textId="2EB86DC5" w:rsidR="004F41A7" w:rsidRPr="000732D1" w:rsidRDefault="00FB684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Por otro lado</w:t>
      </w:r>
      <w:r w:rsidR="004F41A7" w:rsidRPr="000732D1">
        <w:rPr>
          <w:rFonts w:ascii="Palatino Linotype" w:eastAsia="Palatino Linotype" w:hAnsi="Palatino Linotype" w:cs="Palatino Linotype"/>
        </w:rPr>
        <w:t>, este Órgano Garante determina ordenar el documento donde conste el personal que intervino en la planeación, desarrollo y puesta en marcha de Programa de Preservación Digital.</w:t>
      </w:r>
    </w:p>
    <w:p w14:paraId="03EC1052" w14:textId="77777777" w:rsidR="004F41A7" w:rsidRPr="000732D1" w:rsidRDefault="004F41A7" w:rsidP="00FE6670">
      <w:pPr>
        <w:spacing w:line="360" w:lineRule="auto"/>
        <w:jc w:val="both"/>
        <w:rPr>
          <w:rFonts w:ascii="Palatino Linotype" w:eastAsia="Palatino Linotype" w:hAnsi="Palatino Linotype" w:cs="Palatino Linotype"/>
        </w:rPr>
      </w:pPr>
    </w:p>
    <w:p w14:paraId="655A05B5" w14:textId="201391CE" w:rsidR="00036C24" w:rsidRPr="000732D1" w:rsidRDefault="004F41A7" w:rsidP="00FE6670">
      <w:pPr>
        <w:spacing w:line="360" w:lineRule="auto"/>
        <w:jc w:val="both"/>
        <w:rPr>
          <w:rFonts w:ascii="Palatino Linotype" w:eastAsia="Palatino Linotype" w:hAnsi="Palatino Linotype" w:cs="Palatino Linotype"/>
          <w:b/>
        </w:rPr>
      </w:pPr>
      <w:r w:rsidRPr="000732D1">
        <w:rPr>
          <w:rFonts w:ascii="Palatino Linotype" w:eastAsia="Palatino Linotype" w:hAnsi="Palatino Linotype" w:cs="Palatino Linotype"/>
        </w:rPr>
        <w:t xml:space="preserve">Por otro lado, respecto al requerimiento realizado por la particular identificado con el </w:t>
      </w:r>
      <w:r w:rsidRPr="000732D1">
        <w:rPr>
          <w:rFonts w:ascii="Palatino Linotype" w:eastAsia="Palatino Linotype" w:hAnsi="Palatino Linotype" w:cs="Palatino Linotype"/>
          <w:b/>
        </w:rPr>
        <w:t xml:space="preserve">NUMERAL 18, </w:t>
      </w:r>
      <w:r w:rsidR="00036C24" w:rsidRPr="000732D1">
        <w:rPr>
          <w:rFonts w:ascii="Palatino Linotype" w:eastAsia="Palatino Linotype" w:hAnsi="Palatino Linotype" w:cs="Palatino Linotype"/>
        </w:rPr>
        <w:t xml:space="preserve">consistente en: </w:t>
      </w:r>
    </w:p>
    <w:p w14:paraId="4999D0F6" w14:textId="77777777" w:rsidR="00036C24" w:rsidRPr="000732D1" w:rsidRDefault="00036C24" w:rsidP="00C969C9">
      <w:pPr>
        <w:jc w:val="both"/>
        <w:rPr>
          <w:rFonts w:ascii="Palatino Linotype" w:eastAsia="Palatino Linotype" w:hAnsi="Palatino Linotype" w:cs="Palatino Linotype"/>
          <w:b/>
        </w:rPr>
      </w:pPr>
    </w:p>
    <w:p w14:paraId="1821FCD4"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18 </w:t>
      </w:r>
    </w:p>
    <w:p w14:paraId="6AED1247"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EGURIDAD DE LA INFORMACIÓN </w:t>
      </w:r>
    </w:p>
    <w:p w14:paraId="23E30FA7"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Nota: </w:t>
      </w:r>
      <w:r w:rsidRPr="000732D1">
        <w:rPr>
          <w:rFonts w:ascii="Palatino Linotype" w:hAnsi="Palatino Linotype" w:cs="Arial"/>
          <w:i/>
          <w:color w:val="000000" w:themeColor="text1"/>
          <w:sz w:val="22"/>
        </w:rPr>
        <w:t xml:space="preserve">Las preguntas de este numeral están dirigidas al Titular del Área de Sistemas y Tecnologías de la Información por ser la temática del mismo numeral de su competencia. </w:t>
      </w:r>
    </w:p>
    <w:p w14:paraId="58DC35D6"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1</w:t>
      </w:r>
      <w:r w:rsidRPr="000732D1">
        <w:rPr>
          <w:rFonts w:ascii="Palatino Linotype" w:hAnsi="Palatino Linotype" w:cs="Arial"/>
          <w:i/>
          <w:color w:val="000000" w:themeColor="text1"/>
          <w:sz w:val="22"/>
        </w:rPr>
        <w:t xml:space="preserve"> ¿SU ORGANISMO DESCENTRALIZADO CUENTA CON PROGRAMA DE SEGURIDAD DE LA INFORMACIÓN COMO LO INDICA EL ARTÍCULO QUINCUAGÉSIMO OCTAVO DE LOS LINEAMIENTOS PARA LA ORGANIZACIÓN Y CONSERVACIÓN DE ARCHIVOS? </w:t>
      </w:r>
    </w:p>
    <w:p w14:paraId="130A271D"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p>
    <w:p w14:paraId="078B4B3F"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8.1: </w:t>
      </w:r>
    </w:p>
    <w:p w14:paraId="05D25CD9"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2</w:t>
      </w:r>
      <w:r w:rsidRPr="000732D1">
        <w:rPr>
          <w:rFonts w:ascii="Palatino Linotype" w:hAnsi="Palatino Linotype" w:cs="Arial"/>
          <w:i/>
          <w:color w:val="000000" w:themeColor="text1"/>
          <w:sz w:val="22"/>
        </w:rPr>
        <w:t xml:space="preserve"> ¿QUIENES INTERVINIERON EN LA PLANEACIÓN, DESARROLLO Y PUESTA EN MARCHA DEL PROGRAMA DE SEGURIDAD DE LA INFORMACIÓN DE SU ORGANISMO DESCENTRALIZADO? </w:t>
      </w:r>
    </w:p>
    <w:p w14:paraId="7240A3B5"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p>
    <w:p w14:paraId="34D53D68"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3</w:t>
      </w:r>
      <w:r w:rsidRPr="000732D1">
        <w:rPr>
          <w:rFonts w:ascii="Palatino Linotype" w:hAnsi="Palatino Linotype" w:cs="Arial"/>
          <w:i/>
          <w:color w:val="000000" w:themeColor="text1"/>
          <w:sz w:val="22"/>
        </w:rPr>
        <w:t xml:space="preserve"> ¿USTED COMO TITULAR DEL ÁREA DE SISTEMAS Y/O TECNOLOGÍAS DE LA INFORMACIÓN FORMA PARTE DEL GRUPO INTERDISCIPLINARIO DE SU ORGANISMO DESCENTRALIZADO COMO LO INDICA EL ARTÍCULO 50 FRACCIÓN IV DE LA LEY GENERAL DE ARCHIVOS Y ARTÍCULO 50 FRACCIÓN IV DE LA LEY DE ARCHIVOS Y </w:t>
      </w:r>
      <w:r w:rsidRPr="000732D1">
        <w:rPr>
          <w:rFonts w:ascii="Palatino Linotype" w:hAnsi="Palatino Linotype" w:cs="Arial"/>
          <w:i/>
          <w:color w:val="000000" w:themeColor="text1"/>
          <w:sz w:val="22"/>
        </w:rPr>
        <w:lastRenderedPageBreak/>
        <w:t xml:space="preserve">ADMINISTRACIÓN DE DOCUMENTOS DEL ESTADO DE MÉXICO Y MUNICIPIOS? </w:t>
      </w:r>
    </w:p>
    <w:p w14:paraId="73A192EC"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p>
    <w:p w14:paraId="188E6744"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8.3 </w:t>
      </w:r>
    </w:p>
    <w:p w14:paraId="2A1C552D"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4</w:t>
      </w:r>
      <w:r w:rsidRPr="000732D1">
        <w:rPr>
          <w:rFonts w:ascii="Palatino Linotype" w:hAnsi="Palatino Linotype" w:cs="Arial"/>
          <w:i/>
          <w:color w:val="000000" w:themeColor="text1"/>
          <w:sz w:val="22"/>
        </w:rPr>
        <w:t xml:space="preserve"> ¿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 </w:t>
      </w:r>
    </w:p>
    <w:p w14:paraId="1BFC5F0A"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p>
    <w:p w14:paraId="3BD6C53F"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8.5 </w:t>
      </w:r>
      <w:r w:rsidRPr="000732D1">
        <w:rPr>
          <w:rFonts w:ascii="Palatino Linotype" w:hAnsi="Palatino Linotype" w:cs="Arial"/>
          <w:i/>
          <w:color w:val="000000" w:themeColor="text1"/>
          <w:sz w:val="22"/>
        </w:rPr>
        <w:t xml:space="preserve">¿EL TITULAR DEL ÁREA COORDINADORA DE ARCHIVOS, EN CONJUNTO CON EL TITULAR DE SISTEMAS Y TECNOLOGÍAS DE LA INFORMACIÓN INCLUYERON UN PROGRAMA DE SEGURIDAD DE LA INFORMACIÓN EN EL PROGRAMA ANUAL DE DESARROLLO ARCHIVÍSTICO 2022 QUE SE PRESENTÓ AL DIRECTOR(A) DE SU ORGANISMO DESCENTRALIZADO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 </w:t>
      </w:r>
    </w:p>
    <w:p w14:paraId="3959C7B8"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p>
    <w:p w14:paraId="444FC2C6"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6</w:t>
      </w:r>
      <w:r w:rsidRPr="000732D1">
        <w:rPr>
          <w:rFonts w:ascii="Palatino Linotype" w:hAnsi="Palatino Linotype" w:cs="Arial"/>
          <w:i/>
          <w:color w:val="000000" w:themeColor="text1"/>
          <w:sz w:val="22"/>
        </w:rPr>
        <w:t xml:space="preserve"> ¿CUENTA CON PROCESOS DE INFORMACIÓN EN SU ORGANISMO DESCENTRALIZADO QUE ESTÉN TOTALMENTE INFORMATIZADOS EN LOS QUE NO INTERVENGA LA EMISIÓN DE PAPEL O EN SU CASO QUE SE DISMINUYA AL MÁXIMO? </w:t>
      </w:r>
    </w:p>
    <w:p w14:paraId="42EFF31B"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p>
    <w:p w14:paraId="0A4E3019"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8.6: </w:t>
      </w:r>
    </w:p>
    <w:p w14:paraId="7497E806"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7</w:t>
      </w:r>
      <w:r w:rsidRPr="000732D1">
        <w:rPr>
          <w:rFonts w:ascii="Palatino Linotype" w:hAnsi="Palatino Linotype" w:cs="Arial"/>
          <w:i/>
          <w:color w:val="000000" w:themeColor="text1"/>
          <w:sz w:val="22"/>
        </w:rPr>
        <w:t xml:space="preserve"> ¿CON CUANTOS PROCESOS INFORMATIZADOS CUENTA EN SU ORGANISMO DESCENTRALIZADO?</w:t>
      </w:r>
    </w:p>
    <w:p w14:paraId="02AD302F"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p>
    <w:p w14:paraId="491E343F"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8.8</w:t>
      </w:r>
      <w:r w:rsidRPr="000732D1">
        <w:rPr>
          <w:rFonts w:ascii="Palatino Linotype" w:hAnsi="Palatino Linotype" w:cs="Arial"/>
          <w:i/>
          <w:color w:val="000000" w:themeColor="text1"/>
          <w:sz w:val="22"/>
        </w:rPr>
        <w:t xml:space="preserve"> ¿COMO ASEGURA LA CONTINUIDAD DE LA OPERACIÓN EN LOS PROCESOS INFORMATIZADOS QUE TIENE EN SU ORGANISMO DESCENTRALIZADO COMO LO INDICA EL ARTÍCULO CUADRAGÉSIMO OCTAVO FRACCIÓN I DE LOS LINEAMIENTOS PARA LA ORGANIZACIÓN Y CONSERVACIÓN DE ARCHIVOS? </w:t>
      </w:r>
    </w:p>
    <w:p w14:paraId="26C71F12"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p>
    <w:p w14:paraId="3FFFB946"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9</w:t>
      </w:r>
      <w:r w:rsidRPr="000732D1">
        <w:rPr>
          <w:rFonts w:ascii="Palatino Linotype" w:hAnsi="Palatino Linotype" w:cs="Arial"/>
          <w:i/>
          <w:color w:val="000000" w:themeColor="text1"/>
          <w:sz w:val="22"/>
        </w:rPr>
        <w:t xml:space="preserve"> ¿CÓMO MINIMIZA LOS RIESGOS EN LOS PROCESOS INFORMATIZADOS QUE TIENE EN SU ORGANISMO DESCENTRALIZADO COMO SON ATAQUES DE MALWARE, WORMS, TROYANOS, SPYWARE, ADWARE, RANSOMWARE, DOXING, PISHING, DDoS, ETC, COMO LO INDICA EL ARTÍCULO CUADRAGÉSIMO OCTAVO FRACCIÓN I DE LOS LINEAMIENTOS PARA LA ORGANIZACIÓN Y CONSERVACIÓN DE ARCHIVOS? </w:t>
      </w:r>
    </w:p>
    <w:p w14:paraId="50739410"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p>
    <w:p w14:paraId="7D03F749"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10</w:t>
      </w:r>
      <w:r w:rsidRPr="000732D1">
        <w:rPr>
          <w:rFonts w:ascii="Palatino Linotype" w:hAnsi="Palatino Linotype" w:cs="Arial"/>
          <w:i/>
          <w:color w:val="000000" w:themeColor="text1"/>
          <w:sz w:val="22"/>
        </w:rPr>
        <w:t xml:space="preserve"> ¿COMO MAXIMIZA LA EFICIENCIA DE LOS SERVICIOS QUE TIENE DISPUESTOS PARA LOS PROCESOS INFORMATIZADOS QUE TIENE EN SU ORGANISMO DESCENTRALIZADO COMO LO INDICA EL ARTÍCULO CUADRAGÉSIMO OCTAVO FRACCIÓN I DE LOS LINEAMIENTOS PARA LA ORGANIZACIÓN Y CONSERVACIÓN DE ARCHIVOS? </w:t>
      </w:r>
    </w:p>
    <w:p w14:paraId="1C32A4AE"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p>
    <w:p w14:paraId="5DE4761C"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11</w:t>
      </w:r>
      <w:r w:rsidRPr="000732D1">
        <w:rPr>
          <w:rFonts w:ascii="Palatino Linotype" w:hAnsi="Palatino Linotype" w:cs="Arial"/>
          <w:i/>
          <w:color w:val="000000" w:themeColor="text1"/>
          <w:sz w:val="22"/>
        </w:rPr>
        <w:t xml:space="preserve"> ¿TIENE IMPLEMENTADO CONTROLES QUE INCLUYAN POLÍTICAS, PROCESOS, PROCEDIMIENTOS, ESTRUCTURAS ORGANIZACIONALES Y FUNCIONES DE SOFTWARE Y HARDWARE COMO LO INDICA EL ARTÍCULO CUADRAGÉSIMO OCTAVO FRACCIÓN II DE LOS LINEAMIENTOS PARA LA ORGANIZACIÓN Y CONSERVACIÓN DE ARCHIVOS? </w:t>
      </w:r>
    </w:p>
    <w:p w14:paraId="2093F447"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p>
    <w:p w14:paraId="670F150B" w14:textId="77777777" w:rsidR="004F41A7" w:rsidRPr="000732D1" w:rsidRDefault="004F41A7" w:rsidP="00C969C9">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48A72B40"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12</w:t>
      </w:r>
      <w:r w:rsidRPr="000732D1">
        <w:rPr>
          <w:rFonts w:ascii="Palatino Linotype" w:hAnsi="Palatino Linotype" w:cs="Arial"/>
          <w:i/>
          <w:color w:val="000000" w:themeColor="text1"/>
          <w:sz w:val="22"/>
        </w:rPr>
        <w:t xml:space="preserve"> EL PROGRAMA DE SEGURIDAD DE LA INFORMACIÓN DEL AÑO 2022. </w:t>
      </w:r>
    </w:p>
    <w:p w14:paraId="50331170"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p>
    <w:p w14:paraId="5230D1B3" w14:textId="77777777" w:rsidR="004F41A7" w:rsidRPr="000732D1" w:rsidRDefault="004F41A7" w:rsidP="00C969C9">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18.1: </w:t>
      </w:r>
    </w:p>
    <w:p w14:paraId="35E99BF7"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8.13</w:t>
      </w:r>
      <w:r w:rsidRPr="000732D1">
        <w:rPr>
          <w:rFonts w:ascii="Palatino Linotype" w:hAnsi="Palatino Linotype" w:cs="Arial"/>
          <w:i/>
          <w:color w:val="000000" w:themeColor="text1"/>
          <w:sz w:val="22"/>
        </w:rPr>
        <w:t xml:space="preserve"> ¿POR QUÉ SU ORGANISMO DESCENTRALIZADO NO CUENTA CON PROGRAMA DE SEGURIDAD DE LA INFORMACIÓN COMO LO ESTABLECE LA LEY? </w:t>
      </w:r>
    </w:p>
    <w:p w14:paraId="532CD71E" w14:textId="77777777" w:rsidR="004F41A7" w:rsidRPr="000732D1" w:rsidRDefault="004F41A7" w:rsidP="00C969C9">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8.14</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8</w:t>
      </w:r>
      <w:r w:rsidRPr="000732D1">
        <w:rPr>
          <w:rFonts w:ascii="Palatino Linotype" w:hAnsi="Palatino Linotype" w:cs="Arial"/>
          <w:i/>
          <w:color w:val="000000" w:themeColor="text1"/>
          <w:sz w:val="22"/>
        </w:rPr>
        <w:t xml:space="preserve"> DEL PRESENTE DOCUMENTO COMO LO ESTABLECE LA LEY? </w:t>
      </w:r>
    </w:p>
    <w:p w14:paraId="5BB634BF" w14:textId="77777777" w:rsidR="00880BE2" w:rsidRPr="000732D1" w:rsidRDefault="00880BE2" w:rsidP="00C969C9">
      <w:pPr>
        <w:jc w:val="both"/>
        <w:rPr>
          <w:rFonts w:ascii="Palatino Linotype" w:eastAsia="Palatino Linotype" w:hAnsi="Palatino Linotype" w:cs="Palatino Linotype"/>
        </w:rPr>
      </w:pPr>
    </w:p>
    <w:p w14:paraId="0A9495E4" w14:textId="77777777" w:rsidR="00036C24" w:rsidRPr="000732D1" w:rsidRDefault="00036C24"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es oportuno traer a colación el contenido del artículo 60, fracción I de la Ley General de Archivos, la Ley de Archivos y Administración de Documentos del Estado de México y Municipios, así como el Lineamiento Quincuagésimo Octavo, de los Lineamientos, a saber: </w:t>
      </w:r>
    </w:p>
    <w:p w14:paraId="1EF06027" w14:textId="77777777" w:rsidR="00036C24" w:rsidRPr="000732D1" w:rsidRDefault="00036C24" w:rsidP="00B20DAB">
      <w:pPr>
        <w:jc w:val="both"/>
        <w:rPr>
          <w:rFonts w:ascii="Palatino Linotype" w:eastAsia="Palatino Linotype" w:hAnsi="Palatino Linotype" w:cs="Palatino Linotype"/>
        </w:rPr>
      </w:pPr>
    </w:p>
    <w:p w14:paraId="1AD40FF6" w14:textId="77777777" w:rsidR="00CA3071" w:rsidRPr="000732D1" w:rsidRDefault="00036C2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60.</w:t>
      </w:r>
      <w:r w:rsidRPr="000732D1">
        <w:rPr>
          <w:rFonts w:ascii="Palatino Linotype" w:hAnsi="Palatino Linotype" w:cs="Arial"/>
          <w:i/>
          <w:color w:val="000000" w:themeColor="text1"/>
          <w:sz w:val="22"/>
        </w:rPr>
        <w:t xml:space="preserve"> Los Sujetos Obligados deberán adoptar las medidas y procedimientos que garanticen la conservación de la información, independientemente del Soporte Documental en que se encuentre, observando al menos lo siguiente: </w:t>
      </w:r>
    </w:p>
    <w:p w14:paraId="2C06BA44" w14:textId="77777777" w:rsidR="00CA3071" w:rsidRPr="000732D1" w:rsidRDefault="00CA3071" w:rsidP="00B20DAB">
      <w:pPr>
        <w:pStyle w:val="Prrafodelista"/>
        <w:ind w:left="851" w:right="899"/>
        <w:jc w:val="both"/>
        <w:rPr>
          <w:rFonts w:ascii="Palatino Linotype" w:hAnsi="Palatino Linotype" w:cs="Arial"/>
          <w:i/>
          <w:color w:val="000000" w:themeColor="text1"/>
          <w:sz w:val="22"/>
        </w:rPr>
      </w:pPr>
    </w:p>
    <w:p w14:paraId="19249188" w14:textId="77777777" w:rsidR="00CA3071" w:rsidRPr="000732D1" w:rsidRDefault="00036C2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 Establecer un Programa de Seguridad de la Información</w:t>
      </w:r>
      <w:r w:rsidRPr="000732D1">
        <w:rPr>
          <w:rFonts w:ascii="Palatino Linotype" w:hAnsi="Palatino Linotype" w:cs="Arial"/>
          <w:i/>
          <w:color w:val="000000" w:themeColor="text1"/>
          <w:sz w:val="22"/>
        </w:rPr>
        <w:t xml:space="preserve"> que garantice la continuidad de la operación, minimice los riesgos y maximice la eficiencia de los servicios, e </w:t>
      </w:r>
    </w:p>
    <w:p w14:paraId="3E6F27A2" w14:textId="2AEFC52E" w:rsidR="004F41A7" w:rsidRPr="000732D1" w:rsidRDefault="00036C2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4950416D" w14:textId="77777777" w:rsidR="004F41A7" w:rsidRPr="000732D1" w:rsidRDefault="004F41A7" w:rsidP="00B20DAB">
      <w:pPr>
        <w:jc w:val="both"/>
        <w:rPr>
          <w:rFonts w:ascii="Palatino Linotype" w:eastAsia="Palatino Linotype" w:hAnsi="Palatino Linotype" w:cs="Palatino Linotype"/>
        </w:rPr>
      </w:pPr>
    </w:p>
    <w:p w14:paraId="0FD45A56" w14:textId="77777777" w:rsidR="00CA3071" w:rsidRPr="000732D1" w:rsidRDefault="00CA307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lastRenderedPageBreak/>
        <w:t>"</w:t>
      </w:r>
      <w:r w:rsidRPr="000732D1">
        <w:rPr>
          <w:rFonts w:ascii="Palatino Linotype" w:hAnsi="Palatino Linotype" w:cs="Arial"/>
          <w:b/>
          <w:i/>
          <w:color w:val="000000" w:themeColor="text1"/>
          <w:sz w:val="22"/>
        </w:rPr>
        <w:t>Quincuagésimo octavo</w:t>
      </w:r>
      <w:r w:rsidRPr="000732D1">
        <w:rPr>
          <w:rFonts w:ascii="Palatino Linotype" w:hAnsi="Palatino Linotype" w:cs="Arial"/>
          <w:i/>
          <w:color w:val="000000" w:themeColor="text1"/>
          <w:sz w:val="22"/>
        </w:rPr>
        <w:t>. Los Sujetos obligados adoptarán las medidas necesarias para garantizar la seguridad de la información, independientemente del soporte en que se encuentre, observando cuando menos lo siguiente:</w:t>
      </w:r>
    </w:p>
    <w:p w14:paraId="1BA35A6C" w14:textId="77777777" w:rsidR="00CA3071" w:rsidRPr="000732D1" w:rsidRDefault="00CA3071" w:rsidP="00B20DAB">
      <w:pPr>
        <w:pStyle w:val="Prrafodelista"/>
        <w:ind w:left="851" w:right="899"/>
        <w:jc w:val="both"/>
        <w:rPr>
          <w:rFonts w:ascii="Palatino Linotype" w:hAnsi="Palatino Linotype" w:cs="Arial"/>
          <w:i/>
          <w:color w:val="000000" w:themeColor="text1"/>
          <w:sz w:val="22"/>
        </w:rPr>
      </w:pPr>
    </w:p>
    <w:p w14:paraId="43BCE0DB" w14:textId="609A545D" w:rsidR="00CA3071" w:rsidRPr="000732D1" w:rsidRDefault="00CA307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 I.</w:t>
      </w:r>
      <w:r w:rsidRPr="000732D1">
        <w:rPr>
          <w:rFonts w:ascii="Palatino Linotype" w:hAnsi="Palatino Linotype" w:cs="Arial"/>
          <w:i/>
          <w:color w:val="000000" w:themeColor="text1"/>
          <w:sz w:val="22"/>
        </w:rPr>
        <w:t xml:space="preserve"> Adoptar un programa de seguridad de la información que permita asegurar la continuidad de la operación, minimizar los riesgos y maximizar la eficiencia de los servicios, y”</w:t>
      </w:r>
    </w:p>
    <w:p w14:paraId="64D096BB" w14:textId="14522BD4" w:rsidR="00CA3071" w:rsidRPr="000732D1" w:rsidRDefault="00CA307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Énfasis añadido)</w:t>
      </w:r>
    </w:p>
    <w:p w14:paraId="26EAC8B1" w14:textId="77777777" w:rsidR="004F41A7" w:rsidRPr="000732D1" w:rsidRDefault="004F41A7" w:rsidP="00B20DAB">
      <w:pPr>
        <w:jc w:val="both"/>
        <w:rPr>
          <w:rFonts w:ascii="Palatino Linotype" w:eastAsia="Palatino Linotype" w:hAnsi="Palatino Linotype" w:cs="Palatino Linotype"/>
        </w:rPr>
      </w:pPr>
    </w:p>
    <w:p w14:paraId="6135987C" w14:textId="25A35C33" w:rsidR="004513FD" w:rsidRPr="000732D1" w:rsidRDefault="00CA3071"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Como se advierte, cada </w:t>
      </w:r>
      <w:r w:rsidRPr="000732D1">
        <w:rPr>
          <w:rFonts w:ascii="Palatino Linotype" w:eastAsia="Palatino Linotype" w:hAnsi="Palatino Linotype" w:cs="Palatino Linotype"/>
          <w:b/>
        </w:rPr>
        <w:t>SUJETO OBLIGADO</w:t>
      </w:r>
      <w:r w:rsidRPr="000732D1">
        <w:rPr>
          <w:rFonts w:ascii="Palatino Linotype" w:eastAsia="Palatino Linotype" w:hAnsi="Palatino Linotype" w:cs="Palatino Linotype"/>
        </w:rPr>
        <w:t xml:space="preserve"> cuenta con el deber de establecer un programa de seguridad de la información que permita asegurar la continuidad de la operación, minimizar los riesgos y maximizar</w:t>
      </w:r>
      <w:r w:rsidR="004513FD" w:rsidRPr="000732D1">
        <w:rPr>
          <w:rFonts w:ascii="Palatino Linotype" w:eastAsia="Palatino Linotype" w:hAnsi="Palatino Linotype" w:cs="Palatino Linotype"/>
        </w:rPr>
        <w:t xml:space="preserve"> la eficiencia de los servicios;  en consecuencia este Órgano Garante determina ordenar de ser procedente en versión pública lo siguiente: </w:t>
      </w:r>
    </w:p>
    <w:p w14:paraId="0446A7E3" w14:textId="77777777" w:rsidR="004513FD" w:rsidRPr="000732D1" w:rsidRDefault="004513FD" w:rsidP="00FE6670">
      <w:pPr>
        <w:spacing w:line="360" w:lineRule="auto"/>
        <w:jc w:val="both"/>
        <w:rPr>
          <w:rFonts w:ascii="Palatino Linotype" w:eastAsia="Palatino Linotype" w:hAnsi="Palatino Linotype" w:cs="Palatino Linotype"/>
        </w:rPr>
      </w:pPr>
    </w:p>
    <w:p w14:paraId="4536EEF0" w14:textId="5FBA3399" w:rsidR="004513FD" w:rsidRPr="000732D1" w:rsidRDefault="004513FD" w:rsidP="00FE6670">
      <w:pPr>
        <w:pStyle w:val="Prrafodelista"/>
        <w:numPr>
          <w:ilvl w:val="0"/>
          <w:numId w:val="3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Programa de Seguridad de la información vigente al 1</w:t>
      </w:r>
      <w:r w:rsidR="000A5DB7" w:rsidRPr="000732D1">
        <w:rPr>
          <w:rFonts w:ascii="Palatino Linotype" w:eastAsia="Palatino Linotype" w:hAnsi="Palatino Linotype" w:cs="Palatino Linotype"/>
        </w:rPr>
        <w:t>0</w:t>
      </w:r>
      <w:r w:rsidRPr="000732D1">
        <w:rPr>
          <w:rFonts w:ascii="Palatino Linotype" w:eastAsia="Palatino Linotype" w:hAnsi="Palatino Linotype" w:cs="Palatino Linotype"/>
        </w:rPr>
        <w:t xml:space="preserve"> de noviembre de 2022; así como, el documento del cual se desprenda el área encargada de su elaboración.</w:t>
      </w:r>
    </w:p>
    <w:p w14:paraId="0714D4DE" w14:textId="77777777" w:rsidR="004513FD" w:rsidRPr="000732D1" w:rsidRDefault="004513FD" w:rsidP="00FE6670">
      <w:pPr>
        <w:spacing w:line="360" w:lineRule="auto"/>
        <w:jc w:val="both"/>
        <w:rPr>
          <w:rFonts w:ascii="Palatino Linotype" w:eastAsia="Palatino Linotype" w:hAnsi="Palatino Linotype" w:cs="Palatino Linotype"/>
        </w:rPr>
      </w:pPr>
    </w:p>
    <w:p w14:paraId="6AE81EE3" w14:textId="77777777" w:rsidR="004513FD" w:rsidRPr="000732D1" w:rsidRDefault="004513F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imismo, para el caso de que no cuente con la información de la cual se ordena su entrega,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7E85B7C6" w14:textId="77777777" w:rsidR="004513FD" w:rsidRPr="000732D1" w:rsidRDefault="004513FD" w:rsidP="00FE6670">
      <w:pPr>
        <w:spacing w:line="360" w:lineRule="auto"/>
        <w:jc w:val="both"/>
        <w:rPr>
          <w:rFonts w:ascii="Palatino Linotype" w:eastAsia="Palatino Linotype" w:hAnsi="Palatino Linotype" w:cs="Palatino Linotype"/>
        </w:rPr>
      </w:pPr>
    </w:p>
    <w:p w14:paraId="122B8134" w14:textId="57208BE6" w:rsidR="004513FD" w:rsidRPr="000732D1" w:rsidRDefault="004513F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Por otro lado, respecto al requerimiento realizado por la particular identificado con el </w:t>
      </w:r>
      <w:r w:rsidRPr="000732D1">
        <w:rPr>
          <w:rFonts w:ascii="Palatino Linotype" w:eastAsia="Palatino Linotype" w:hAnsi="Palatino Linotype" w:cs="Palatino Linotype"/>
          <w:b/>
        </w:rPr>
        <w:t xml:space="preserve">NUMERAL 19, </w:t>
      </w:r>
      <w:r w:rsidRPr="000732D1">
        <w:rPr>
          <w:rFonts w:ascii="Palatino Linotype" w:eastAsia="Palatino Linotype" w:hAnsi="Palatino Linotype" w:cs="Palatino Linotype"/>
        </w:rPr>
        <w:t xml:space="preserve">consistente en: </w:t>
      </w:r>
    </w:p>
    <w:p w14:paraId="63B2A2E8" w14:textId="77777777" w:rsidR="004513FD" w:rsidRPr="000732D1" w:rsidRDefault="004513FD" w:rsidP="00B20DAB">
      <w:pPr>
        <w:jc w:val="both"/>
        <w:rPr>
          <w:rFonts w:ascii="Palatino Linotype" w:eastAsia="Palatino Linotype" w:hAnsi="Palatino Linotype" w:cs="Palatino Linotype"/>
        </w:rPr>
      </w:pPr>
    </w:p>
    <w:p w14:paraId="2249E7A9"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UMERAL 19 SEGURIDAD DE DOCUMENTOS ELECTRÓNICOS Y EXPEDIENTES DIGITALES</w:t>
      </w:r>
    </w:p>
    <w:p w14:paraId="0849019C"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73CF6E86"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p>
    <w:p w14:paraId="77CFF500"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w:t>
      </w:r>
      <w:r w:rsidRPr="000732D1">
        <w:rPr>
          <w:rFonts w:ascii="Palatino Linotype" w:hAnsi="Palatino Linotype" w:cs="Arial"/>
          <w:i/>
          <w:color w:val="000000" w:themeColor="text1"/>
          <w:sz w:val="22"/>
        </w:rPr>
        <w:t xml:space="preserve"> ¿SU ORGANISMO DESCENTRALIZADO CUENTA CON COMITÉ INTERNO COMO LO INDICA EL ARTÍCULO 10 DE LA LEY DE GOBIERNO DIGITAL DEL ESTADO DE MÉXICO Y MUNICIPIOS Y ARTÍCULO 23 DEL REGLAMENTO DE LA LEY DE GOBIERNO DIGITAL DEL ESTADO DE MÉXICO Y MUNICIPIOS? </w:t>
      </w:r>
    </w:p>
    <w:p w14:paraId="7FF6F79C"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40860A31"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1: </w:t>
      </w:r>
    </w:p>
    <w:p w14:paraId="7141D0A4"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w:t>
      </w:r>
      <w:r w:rsidRPr="000732D1">
        <w:rPr>
          <w:rFonts w:ascii="Palatino Linotype" w:hAnsi="Palatino Linotype" w:cs="Arial"/>
          <w:i/>
          <w:color w:val="000000" w:themeColor="text1"/>
          <w:sz w:val="22"/>
        </w:rPr>
        <w:t xml:space="preserve"> ¿QUIENES SON LOS INTEGRANTES DEL COMITÉ INTERNO DE SU ORGANISMO DESCENTRALIZADO? </w:t>
      </w:r>
    </w:p>
    <w:p w14:paraId="04EE116D"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3C1F412A"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w:t>
      </w:r>
      <w:r w:rsidRPr="000732D1">
        <w:rPr>
          <w:rFonts w:ascii="Palatino Linotype" w:hAnsi="Palatino Linotype" w:cs="Arial"/>
          <w:i/>
          <w:color w:val="000000" w:themeColor="text1"/>
          <w:sz w:val="22"/>
        </w:rPr>
        <w:t xml:space="preserve"> ¿CUAL ES LA UNIDAD ADMINISTRATIVA DE SU ORGANISMO DESCENTRALIZADO DESIGNADA PARA ENCARGARSE DEL GOBIERNO DIGITAL? </w:t>
      </w:r>
    </w:p>
    <w:p w14:paraId="1613B570"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0D24409D"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w:t>
      </w:r>
      <w:r w:rsidRPr="000732D1">
        <w:rPr>
          <w:rFonts w:ascii="Palatino Linotype" w:hAnsi="Palatino Linotype" w:cs="Arial"/>
          <w:i/>
          <w:color w:val="000000" w:themeColor="text1"/>
          <w:sz w:val="22"/>
        </w:rPr>
        <w:t xml:space="preserve"> ¿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 </w:t>
      </w:r>
    </w:p>
    <w:p w14:paraId="42CF7FFB"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2D6D9BD3"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4: </w:t>
      </w:r>
    </w:p>
    <w:p w14:paraId="60FFA6BF"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5</w:t>
      </w:r>
      <w:r w:rsidRPr="000732D1">
        <w:rPr>
          <w:rFonts w:ascii="Palatino Linotype" w:hAnsi="Palatino Linotype" w:cs="Arial"/>
          <w:i/>
          <w:color w:val="000000" w:themeColor="text1"/>
          <w:sz w:val="22"/>
        </w:rPr>
        <w:t xml:space="preserve"> ¿CUALES SON LOS ELEMENTOS QUE CONTIENE EL PROGRAMA DE TRABAJO DE TECNOLOGÍAS DE LA INFORMACIÓN Y COMUNICACIÓN? </w:t>
      </w:r>
    </w:p>
    <w:p w14:paraId="4AACD6F6"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63BF7295"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6</w:t>
      </w:r>
      <w:r w:rsidRPr="000732D1">
        <w:rPr>
          <w:rFonts w:ascii="Palatino Linotype" w:hAnsi="Palatino Linotype" w:cs="Arial"/>
          <w:i/>
          <w:color w:val="000000" w:themeColor="text1"/>
          <w:sz w:val="22"/>
        </w:rPr>
        <w:t xml:space="preserve"> ¿QUIÉN SE ENCARGA DEL SEGUIMIENTO, CONTROL Y EVALUACIÓN DEL PROGRAMA DE TRABAJO DE TECNOLOGÍAS DE LA INFORMACIÓN Y COMUNICACIÓN COMO LO INDICA EL ARTÍCULO 37 DE LA LEY DE GOBIERNO DIGITAL DEL ESTADO DE MÉXICO Y MUNICIPIOS? </w:t>
      </w:r>
    </w:p>
    <w:p w14:paraId="429BA874"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689A3A50"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7</w:t>
      </w:r>
      <w:r w:rsidRPr="000732D1">
        <w:rPr>
          <w:rFonts w:ascii="Palatino Linotype" w:hAnsi="Palatino Linotype" w:cs="Arial"/>
          <w:i/>
          <w:color w:val="000000" w:themeColor="text1"/>
          <w:sz w:val="22"/>
        </w:rPr>
        <w:t xml:space="preserve"> ¿SU ORGANISMO DESCENTRALIZADO CUMPLE CON LOS ESTÁNDARES DE TECNOLOGÍAS DE LA INFORMACIÓN Y COMUNICACIÓN INDICADOS EN EL ARTÍCULO 19 DE LA LEY DE GOBIERNO DIGITAL DEL ESTADO DE MÉXICO Y MUNICIPIOS? </w:t>
      </w:r>
    </w:p>
    <w:p w14:paraId="7FBBF689"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68EDE00D"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8</w:t>
      </w:r>
      <w:r w:rsidRPr="000732D1">
        <w:rPr>
          <w:rFonts w:ascii="Palatino Linotype" w:hAnsi="Palatino Linotype" w:cs="Arial"/>
          <w:i/>
          <w:color w:val="000000" w:themeColor="text1"/>
          <w:sz w:val="22"/>
        </w:rPr>
        <w:t xml:space="preserve"> TIENE INTEGRADA LA ADMINISTRACIÓN DE LA SEGURIDAD DE LA INFORMACIÓN DIGITAL QUE SU ORGANISMO DESCENTRALIZADO RECIBE Y GENERA COMO LO INDICA EL ARTÍCULO 19 FRACCIÓN IX DE LA LEY DE GOBIERNO DIGITAL DEL ESTADO DE MÉXICO Y MUNICIPIOS? </w:t>
      </w:r>
    </w:p>
    <w:p w14:paraId="08B93D59"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45734504"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9</w:t>
      </w:r>
      <w:r w:rsidRPr="000732D1">
        <w:rPr>
          <w:rFonts w:ascii="Palatino Linotype" w:hAnsi="Palatino Linotype" w:cs="Arial"/>
          <w:i/>
          <w:color w:val="000000" w:themeColor="text1"/>
          <w:sz w:val="22"/>
        </w:rPr>
        <w:t xml:space="preserve"> ¿SU ORGANISMO DESCENTRALIZADO ESTÁ CONCIENTE DEL RIESGO DE ROBO DE INFORMACIÓN DIGITAL (HACKEO)? </w:t>
      </w:r>
    </w:p>
    <w:p w14:paraId="722B8171"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0A11C7D6"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0</w:t>
      </w:r>
      <w:r w:rsidRPr="000732D1">
        <w:rPr>
          <w:rFonts w:ascii="Palatino Linotype" w:hAnsi="Palatino Linotype" w:cs="Arial"/>
          <w:i/>
          <w:color w:val="000000" w:themeColor="text1"/>
          <w:sz w:val="22"/>
        </w:rPr>
        <w:t xml:space="preserve"> ¿SU ORGANISMO DESCENTRALIZADO HA LLEVADO A CABO LA PLANEACIÓN EN MATERIA DE TECNOLOGÍAS DE LA INFORMACIÓN? </w:t>
      </w:r>
    </w:p>
    <w:p w14:paraId="672C12EA"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20DE815D"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10: </w:t>
      </w:r>
    </w:p>
    <w:p w14:paraId="131584E9"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9.11 </w:t>
      </w:r>
      <w:r w:rsidRPr="000732D1">
        <w:rPr>
          <w:rFonts w:ascii="Palatino Linotype" w:hAnsi="Palatino Linotype" w:cs="Arial"/>
          <w:i/>
          <w:color w:val="000000" w:themeColor="text1"/>
          <w:sz w:val="22"/>
        </w:rPr>
        <w:t xml:space="preserve">¿EN QUÉ ESTÁ BASADA LA PLANEACIÓN EN MATERIA DE TECNOLOGÍAS DE LA INFORMACIÓN DE SU ORGANISMO DESCENTRALIZADO? </w:t>
      </w:r>
    </w:p>
    <w:p w14:paraId="3B9893FE"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67725DB3"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2</w:t>
      </w:r>
      <w:r w:rsidRPr="000732D1">
        <w:rPr>
          <w:rFonts w:ascii="Palatino Linotype" w:hAnsi="Palatino Linotype" w:cs="Arial"/>
          <w:i/>
          <w:color w:val="000000" w:themeColor="text1"/>
          <w:sz w:val="22"/>
        </w:rPr>
        <w:t xml:space="preserve"> ¿SU ORGANISMO DESCENTRALIZADO YA TRANSFORMÓ SU PORTAL INFORMATIVO EN PORTAL TRANSACCIONAL COMO LO </w:t>
      </w:r>
      <w:r w:rsidRPr="000732D1">
        <w:rPr>
          <w:rFonts w:ascii="Palatino Linotype" w:hAnsi="Palatino Linotype" w:cs="Arial"/>
          <w:i/>
          <w:color w:val="000000" w:themeColor="text1"/>
          <w:sz w:val="22"/>
        </w:rPr>
        <w:lastRenderedPageBreak/>
        <w:t>INDICAN LOS ARTÍCULOS 20, 21, 22, 23 Y 25 DE LA LEY DE GOBIERNO DIGITAL DEL ESTADO DE MÉXICO Y MUNICIPIOS PARA NO CAER EN LOS SUPUESTOS DEL ARTÍCULO 78 FRACCIÓN I DE LA MISMA LEY?</w:t>
      </w:r>
    </w:p>
    <w:p w14:paraId="2981817B"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p>
    <w:p w14:paraId="68512346"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12: </w:t>
      </w:r>
    </w:p>
    <w:p w14:paraId="0BC31B3C"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3</w:t>
      </w:r>
      <w:r w:rsidRPr="000732D1">
        <w:rPr>
          <w:rFonts w:ascii="Palatino Linotype" w:hAnsi="Palatino Linotype" w:cs="Arial"/>
          <w:i/>
          <w:color w:val="000000" w:themeColor="text1"/>
          <w:sz w:val="22"/>
        </w:rPr>
        <w:t xml:space="preserve"> ¿CUALES ESTÁNDARES DE TECNOLOGÍAS DE LA INFORMACIÓN Y COMUNICACIÓN ASÍ COMO LA ARQUITECTURA GUBERNAMENTAL DIGITAL HA OBSERVADO SU ORGANISMO DESCENTRALIZADO PARA EL CUMPLIMIENTO DE LA TRANSFORMACIÓN DE PORTAL INFORMATIVO A TRANSACCIONAL DE ACUERDO AL ARTÍCULO 21 DE LA LEY DE GOBIERNO DIGITAL DEL ESTADO DE MÉXICO Y MUNICIPIOS? </w:t>
      </w:r>
    </w:p>
    <w:p w14:paraId="56F8885D"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17944123"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4</w:t>
      </w:r>
      <w:r w:rsidRPr="000732D1">
        <w:rPr>
          <w:rFonts w:ascii="Palatino Linotype" w:hAnsi="Palatino Linotype" w:cs="Arial"/>
          <w:i/>
          <w:color w:val="000000" w:themeColor="text1"/>
          <w:sz w:val="22"/>
        </w:rPr>
        <w:t xml:space="preserve"> ¿EN LA PRESENTE ADMINISTRACIÓN SU ORGANISMO DESCENTRALIZADO HA CREADO TRÁMITES Y SERVICIOS DIGITALES NUEVOS? </w:t>
      </w:r>
    </w:p>
    <w:p w14:paraId="2D939E07"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132242DF"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14: </w:t>
      </w:r>
    </w:p>
    <w:p w14:paraId="246C0DB3"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9.15 </w:t>
      </w:r>
      <w:r w:rsidRPr="000732D1">
        <w:rPr>
          <w:rFonts w:ascii="Palatino Linotype" w:hAnsi="Palatino Linotype" w:cs="Arial"/>
          <w:i/>
          <w:color w:val="000000" w:themeColor="text1"/>
          <w:sz w:val="22"/>
        </w:rPr>
        <w:t xml:space="preserve">¿CUANTOS TRÁMITES Y SERVICIOS DIGITALES SE HAN CREADO EN SU ORGANISMO DESCENTRALIZADO EN EL AÑO 2022? </w:t>
      </w:r>
    </w:p>
    <w:p w14:paraId="605657B4"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6B6F7FC3"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6</w:t>
      </w:r>
      <w:r w:rsidRPr="000732D1">
        <w:rPr>
          <w:rFonts w:ascii="Palatino Linotype" w:hAnsi="Palatino Linotype" w:cs="Arial"/>
          <w:i/>
          <w:color w:val="000000" w:themeColor="text1"/>
          <w:sz w:val="22"/>
        </w:rPr>
        <w:t xml:space="preserve"> ¿SU ORGANISMO DESCENTRALIZADO GARANTIZA QUE LOS TRÁMITES Y SERVICIOS QUE SE REALIZAN A TRAVÉS DE SUS PORTALES TRANSACCIONALES SEAN DIGITALES COMO LO INDICA EL ARTÍCULO 22 DE LA LEY DE GOBIERNO DIGITAL DEL ESTADO DE MÉXICO Y MUNICIPIOS? </w:t>
      </w:r>
    </w:p>
    <w:p w14:paraId="2F8540D8"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2615729D"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7</w:t>
      </w:r>
      <w:r w:rsidRPr="000732D1">
        <w:rPr>
          <w:rFonts w:ascii="Palatino Linotype" w:hAnsi="Palatino Linotype" w:cs="Arial"/>
          <w:i/>
          <w:color w:val="000000" w:themeColor="text1"/>
          <w:sz w:val="22"/>
        </w:rPr>
        <w:t xml:space="preserve"> ¿CUALES SON LOS TRÁMITES Y SERVICIOS DIGITALES QUE SE HAN CREADO EN SU ORGANISMO DESCENTRALIZADO EN EL AÑO 2022? </w:t>
      </w:r>
    </w:p>
    <w:p w14:paraId="1FDACA34"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278BE636"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18</w:t>
      </w:r>
      <w:r w:rsidRPr="000732D1">
        <w:rPr>
          <w:rFonts w:ascii="Palatino Linotype" w:hAnsi="Palatino Linotype" w:cs="Arial"/>
          <w:i/>
          <w:color w:val="000000" w:themeColor="text1"/>
          <w:sz w:val="22"/>
        </w:rPr>
        <w:t xml:space="preserve"> ¿SU ORGANISMO DESCENTRALIZADO YA INCORPORÓ EN LOS SETS LOS TRÁMITES Y SERVICIOS DIGITALES CREADOS EN EL AÑO 2022 COMO LO INDICA EL ARTÍCULO 44 FRACCIÓN II DE LA LEY DE GOBIERNO DIGITAL DEL ESTADO DE MÉXICO Y MUNICIPIOS? </w:t>
      </w:r>
    </w:p>
    <w:p w14:paraId="3D0B7DBC"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7CE36026"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19.19</w:t>
      </w:r>
      <w:r w:rsidRPr="000732D1">
        <w:rPr>
          <w:rFonts w:ascii="Palatino Linotype" w:hAnsi="Palatino Linotype" w:cs="Arial"/>
          <w:i/>
          <w:color w:val="000000" w:themeColor="text1"/>
          <w:sz w:val="22"/>
        </w:rPr>
        <w:t xml:space="preserve"> ¿CUALES SON LOS REQUISITOS QUE CUMPLEN LOS TRÁMITES Y SERVICIOS DIGITALES QUE BRINDA SU ORGANISMO DESCENTRALIZADO A TRAVÉS DE SUS PORTALES TRANSACCIONALES DE ACUERDO AL ARTÍCULO 56 FRACCIÓN II DE LA LEY DE GOBIERNO DIGITAL DEL ESTADO DE MÉXICO Y MUNICIPIOS? </w:t>
      </w:r>
    </w:p>
    <w:p w14:paraId="39EC7D41"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408DEC5F"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0</w:t>
      </w:r>
      <w:r w:rsidRPr="000732D1">
        <w:rPr>
          <w:rFonts w:ascii="Palatino Linotype" w:hAnsi="Palatino Linotype" w:cs="Arial"/>
          <w:i/>
          <w:color w:val="000000" w:themeColor="text1"/>
          <w:sz w:val="22"/>
        </w:rPr>
        <w:t xml:space="preserve"> ¿SU ORGANISMO DESCENTRALIZADO MANTIENE ACTUALIZADOS SUS PORTALES TRANSACCIONALES Y LOS DATOS ESTABLECIDOS EN LOS RETyS COMO LO INDICA EL ARTÍCULO 78 FRACCIÓN IV DE LA LEY DE GOBIERNO DIGITAL DEL ESTADO DE MÉXICO Y MUNICIPIOS? </w:t>
      </w:r>
    </w:p>
    <w:p w14:paraId="1FB1D679"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047DB142"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1</w:t>
      </w:r>
      <w:r w:rsidRPr="000732D1">
        <w:rPr>
          <w:rFonts w:ascii="Palatino Linotype" w:hAnsi="Palatino Linotype" w:cs="Arial"/>
          <w:i/>
          <w:color w:val="000000" w:themeColor="text1"/>
          <w:sz w:val="22"/>
        </w:rPr>
        <w:t xml:space="preserve"> ¿SU ORGANISMO DESCENTRALIZADO YA IMPLEMENTÓ EL EXPEDIENTE DIGITAL PARA TRÁMITES Y SERVICIOS A QUE HACE REFERENCIA LA LEY PARA LA MEJORA REGULATORIA DEL ESTADO DE MÉXICO Y SUS MUNICIPIOS COMO LO INDICA EL ARTÍCULO 44 FRACCIÓN II BIS DE LA LEY DE GOBIERNO DIGITAL DEL ESTADO DE MÉXICO Y MUNICIPIOS? </w:t>
      </w:r>
    </w:p>
    <w:p w14:paraId="6505E786"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2E8FE283"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2</w:t>
      </w:r>
      <w:r w:rsidRPr="000732D1">
        <w:rPr>
          <w:rFonts w:ascii="Palatino Linotype" w:hAnsi="Palatino Linotype" w:cs="Arial"/>
          <w:i/>
          <w:color w:val="000000" w:themeColor="text1"/>
          <w:sz w:val="22"/>
        </w:rPr>
        <w:t xml:space="preserve"> ¿QUE ACCIONES Y GESTIONES HA LLEVADO A CABO SU ORGANISMO DESCENTRALIZADO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p w14:paraId="60F18578"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p>
    <w:p w14:paraId="2C9A2A2E"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3</w:t>
      </w:r>
      <w:r w:rsidRPr="000732D1">
        <w:rPr>
          <w:rFonts w:ascii="Palatino Linotype" w:hAnsi="Palatino Linotype" w:cs="Arial"/>
          <w:i/>
          <w:color w:val="000000" w:themeColor="text1"/>
          <w:sz w:val="22"/>
        </w:rPr>
        <w:t xml:space="preserve"> ¿SU ORGANISMO DESCENTRALIZADO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w:t>
      </w:r>
      <w:r w:rsidRPr="000732D1">
        <w:rPr>
          <w:rFonts w:ascii="Palatino Linotype" w:hAnsi="Palatino Linotype" w:cs="Arial"/>
          <w:i/>
          <w:color w:val="000000" w:themeColor="text1"/>
          <w:sz w:val="22"/>
        </w:rPr>
        <w:lastRenderedPageBreak/>
        <w:t xml:space="preserve">FRACCIÓN XVII DE LA LEY DE GOBIERNO DIGITAL DEL ESTADO DE MÉXICO Y MUNICIPIOS? </w:t>
      </w:r>
    </w:p>
    <w:p w14:paraId="3150FB88"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0ACE5B90"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4</w:t>
      </w:r>
      <w:r w:rsidRPr="000732D1">
        <w:rPr>
          <w:rFonts w:ascii="Palatino Linotype" w:hAnsi="Palatino Linotype" w:cs="Arial"/>
          <w:i/>
          <w:color w:val="000000" w:themeColor="text1"/>
          <w:sz w:val="22"/>
        </w:rPr>
        <w:t xml:space="preserve"> ¿SU ORGANISMO DESCENTRALIZADO YA ESTABLECIÓ LA POLÍTICA MUNICIPAL PARA EL FOMENTO, USO Y APROVECHAMIENTO ESTRATÉGICO DE LAS TECNOLOGÍAS DE LA INFORMACIÓN Y COMUNICACIÓN PARA EL GOBIERNO DIGITAL COMO LO INDICA EL ARTÍCULO 45 FRACCIÓN II DE LA LEY DE GOBIERNO DIGITAL DEL ESTADO DE MÉXICO Y MUNICIPIOS? </w:t>
      </w:r>
    </w:p>
    <w:p w14:paraId="299B5DE8"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486E68C5"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5</w:t>
      </w:r>
      <w:r w:rsidRPr="000732D1">
        <w:rPr>
          <w:rFonts w:ascii="Palatino Linotype" w:hAnsi="Palatino Linotype" w:cs="Arial"/>
          <w:i/>
          <w:color w:val="000000" w:themeColor="text1"/>
          <w:sz w:val="22"/>
        </w:rPr>
        <w:t xml:space="preserve"> ¿SU ORGANISMO DESCENTRALIZADO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 </w:t>
      </w:r>
    </w:p>
    <w:p w14:paraId="4EB61F16"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3BD380CF"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6</w:t>
      </w:r>
      <w:r w:rsidRPr="000732D1">
        <w:rPr>
          <w:rFonts w:ascii="Palatino Linotype" w:hAnsi="Palatino Linotype" w:cs="Arial"/>
          <w:i/>
          <w:color w:val="000000" w:themeColor="text1"/>
          <w:sz w:val="22"/>
        </w:rPr>
        <w:t xml:space="preserve"> ¿SE HA ENTREGADO EL REPORTE DE AVANCE DE LOS PROGRAMAS DE TRABAJO COMO LO INDICA EL ARTÍCULO 46 DE LA LEY DE GOBIERNO DIGITAL DEL ESTADO DE MÉXICO Y MUNICIPIOS? </w:t>
      </w:r>
    </w:p>
    <w:p w14:paraId="3C015BAB"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1B267A20"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7</w:t>
      </w:r>
      <w:r w:rsidRPr="000732D1">
        <w:rPr>
          <w:rFonts w:ascii="Palatino Linotype" w:hAnsi="Palatino Linotype" w:cs="Arial"/>
          <w:i/>
          <w:color w:val="000000" w:themeColor="text1"/>
          <w:sz w:val="22"/>
        </w:rPr>
        <w:t xml:space="preserve"> ¿EL REPORTE DE AVANCE DE LOS PROGRAMAS DE TRABAJO DE SU ORGANISMO DESCENTRALIZADO CONTIENE LO INDICADO EN EL ARTÍCULO 47 DE LA LEY DE GOBIERNO DIGITAL DEL ESTADO DE MÉXICO Y MUNICIPIOS? </w:t>
      </w:r>
    </w:p>
    <w:p w14:paraId="2E27F0A6"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4D47CDAC"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8</w:t>
      </w:r>
      <w:r w:rsidRPr="000732D1">
        <w:rPr>
          <w:rFonts w:ascii="Palatino Linotype" w:hAnsi="Palatino Linotype" w:cs="Arial"/>
          <w:i/>
          <w:color w:val="000000" w:themeColor="text1"/>
          <w:sz w:val="22"/>
        </w:rPr>
        <w:t xml:space="preserve"> ¿EN SU ORGANISMO DESCENTRALIZADO SE LLEVA A CABO LA UTILIZACIÓN DE FIRMA ELECTRÓNICA, FIRMA ELECTRÓNICA AVANZADA Y SELLO ELECTRÓNICO? </w:t>
      </w:r>
    </w:p>
    <w:p w14:paraId="56AA1042"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553E8679"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RESPUESTA AFIRMATIVA A LA PREGUNTA 19.28: </w:t>
      </w:r>
    </w:p>
    <w:p w14:paraId="5AB9A945"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29</w:t>
      </w:r>
      <w:r w:rsidRPr="000732D1">
        <w:rPr>
          <w:rFonts w:ascii="Palatino Linotype" w:hAnsi="Palatino Linotype" w:cs="Arial"/>
          <w:i/>
          <w:color w:val="000000" w:themeColor="text1"/>
          <w:sz w:val="22"/>
        </w:rPr>
        <w:t xml:space="preserve"> ¿SU ORGANISMO DESCENTRALIZADO HA VERIFICADO QUE LOS CERTIFICADOS DIGITALES DE FIRMA ELECTRÓNICA AVANZADA, FIRMA ELECTRÓNICA Y/O SELLO ELECTRÓNICO SE ENCUENTREN DENTRO DEL PADRÓN DE CERTIFICADOS ELECTRÓNICOS COMO LO </w:t>
      </w:r>
      <w:r w:rsidRPr="000732D1">
        <w:rPr>
          <w:rFonts w:ascii="Palatino Linotype" w:hAnsi="Palatino Linotype" w:cs="Arial"/>
          <w:i/>
          <w:color w:val="000000" w:themeColor="text1"/>
          <w:sz w:val="22"/>
        </w:rPr>
        <w:lastRenderedPageBreak/>
        <w:t xml:space="preserve">INDICA EL ARTÍCULO 53 ÚLTIMO PÁRRAFO DE LA LEY DE GOBIERNO DIGITAL DEL ESTADO DE MÉXICO Y MUNICIPIOS? </w:t>
      </w:r>
    </w:p>
    <w:p w14:paraId="1F9FA9B0"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4B3D94D0"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0</w:t>
      </w:r>
      <w:r w:rsidRPr="000732D1">
        <w:rPr>
          <w:rFonts w:ascii="Palatino Linotype" w:hAnsi="Palatino Linotype" w:cs="Arial"/>
          <w:i/>
          <w:color w:val="000000" w:themeColor="text1"/>
          <w:sz w:val="22"/>
        </w:rPr>
        <w:t xml:space="preserve"> ¿SU ORGANISMO DESCENTRALIZADO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 </w:t>
      </w:r>
    </w:p>
    <w:p w14:paraId="1482BB2B"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76531EA9"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1</w:t>
      </w:r>
      <w:r w:rsidRPr="000732D1">
        <w:rPr>
          <w:rFonts w:ascii="Palatino Linotype" w:hAnsi="Palatino Linotype" w:cs="Arial"/>
          <w:i/>
          <w:color w:val="000000" w:themeColor="text1"/>
          <w:sz w:val="22"/>
        </w:rPr>
        <w:t xml:space="preserve"> ¿EN SU ORGANISMO DESCENTRALIZADO SE GARANTIZA CON LA FIRMA ELECTRÓNICA AVANZADA, FIRMA ELECTRÓNICA Y/O EL SELLO ELECTRÓNICO LO INDICADO EN EL ARTÍCULO 61 DE LA LEY DE GOBIERNO DIGITAL DEL ESTADO DE MÉXICO Y MUNICIPIOS?</w:t>
      </w:r>
    </w:p>
    <w:p w14:paraId="6DCC2284"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p>
    <w:p w14:paraId="4B551C29"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2</w:t>
      </w:r>
      <w:r w:rsidRPr="000732D1">
        <w:rPr>
          <w:rFonts w:ascii="Palatino Linotype" w:hAnsi="Palatino Linotype" w:cs="Arial"/>
          <w:i/>
          <w:color w:val="000000" w:themeColor="text1"/>
          <w:sz w:val="22"/>
        </w:rPr>
        <w:t xml:space="preserve"> ¿SU ORGANISMO DESCENTRALIZADO GARANTIZA LA SEGURIDAD DE LOS PORTALES TRANSACCIONALES Y DE LOS DATOS PERSONALES DE LAS PERSONAS FÍSICAS DE ACUERDO A LO INDICADO EN EL ARTÍCULO 70 DE LA LEY DE GOBIERNO DIGITAL DEL ESTADO DE MÉXICO Y MUNICIPIOS? </w:t>
      </w:r>
    </w:p>
    <w:p w14:paraId="1B2634A0"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23BDAEE6"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32: </w:t>
      </w:r>
    </w:p>
    <w:p w14:paraId="3EEB800D"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3</w:t>
      </w:r>
      <w:r w:rsidRPr="000732D1">
        <w:rPr>
          <w:rFonts w:ascii="Palatino Linotype" w:hAnsi="Palatino Linotype" w:cs="Arial"/>
          <w:i/>
          <w:color w:val="000000" w:themeColor="text1"/>
          <w:sz w:val="22"/>
        </w:rPr>
        <w:t xml:space="preserve"> ¿SU ORGANISMO DESCENTRALIZADO ELABORÓ UN PLAN DE CONTINGENCIA COMO LO INDICA EL ARTÍCULO 70 FRACCIÓN I DE LA LEY DE GOBIERNO DIGITAL DEL ESTADO DE MÉXICO Y MUNICIPIOS? </w:t>
      </w:r>
    </w:p>
    <w:p w14:paraId="6B9C4C09"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661DE2E3"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33: </w:t>
      </w:r>
    </w:p>
    <w:p w14:paraId="239614C7"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4</w:t>
      </w:r>
      <w:r w:rsidRPr="000732D1">
        <w:rPr>
          <w:rFonts w:ascii="Palatino Linotype" w:hAnsi="Palatino Linotype" w:cs="Arial"/>
          <w:i/>
          <w:color w:val="000000" w:themeColor="text1"/>
          <w:sz w:val="22"/>
        </w:rPr>
        <w:t xml:space="preserve"> ¿SU ORGANISMO DESCENTRALIZADO HA DIFUNDIDO EL PLAN DE CONTINGENCIAS A LOS RESPONSABLES DE LOS ARCHIVOS DE TRÁMITE DE SU ORGANISMO DESCENTRALIZADO COMO LO INDICA </w:t>
      </w:r>
      <w:r w:rsidRPr="000732D1">
        <w:rPr>
          <w:rFonts w:ascii="Palatino Linotype" w:hAnsi="Palatino Linotype" w:cs="Arial"/>
          <w:i/>
          <w:color w:val="000000" w:themeColor="text1"/>
          <w:sz w:val="22"/>
        </w:rPr>
        <w:lastRenderedPageBreak/>
        <w:t xml:space="preserve">EL ARTÍCULO 70 FRACCIÓN I DE LA LEY DE GOBIERNO DIGITAL DEL ESTADO DE MÉXICO Y MUNICIPIOS? </w:t>
      </w:r>
    </w:p>
    <w:p w14:paraId="4FA7E8DD"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779D4691"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5</w:t>
      </w:r>
      <w:r w:rsidRPr="000732D1">
        <w:rPr>
          <w:rFonts w:ascii="Palatino Linotype" w:hAnsi="Palatino Linotype" w:cs="Arial"/>
          <w:i/>
          <w:color w:val="000000" w:themeColor="text1"/>
          <w:sz w:val="22"/>
        </w:rPr>
        <w:t xml:space="preserve"> ¿SU ORGANISMO DESCENTRALIZADO TIENE UN PROGRAMA Y/O PLAN DE DATOS Y APLICACIONES COMO LO INDICA EL ARTÍCULO 70 FRACCIÓN II DE LA LEY DE GOBIERNO DIGITAL DEL ESTADO DE MÉXICO Y MUNICIPIOS? </w:t>
      </w:r>
    </w:p>
    <w:p w14:paraId="67A9122C"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5C2B1898"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6</w:t>
      </w:r>
      <w:r w:rsidRPr="000732D1">
        <w:rPr>
          <w:rFonts w:ascii="Palatino Linotype" w:hAnsi="Palatino Linotype" w:cs="Arial"/>
          <w:i/>
          <w:color w:val="000000" w:themeColor="text1"/>
          <w:sz w:val="22"/>
        </w:rPr>
        <w:t xml:space="preserve"> ¿SU ORGANISMO DESCENTRALIZADO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 </w:t>
      </w:r>
    </w:p>
    <w:p w14:paraId="7C5B6DA9"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5A8AE28E"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7</w:t>
      </w:r>
      <w:r w:rsidRPr="000732D1">
        <w:rPr>
          <w:rFonts w:ascii="Palatino Linotype" w:hAnsi="Palatino Linotype" w:cs="Arial"/>
          <w:i/>
          <w:color w:val="000000" w:themeColor="text1"/>
          <w:sz w:val="22"/>
        </w:rPr>
        <w:t xml:space="preserve"> ¿SU ORGANISMO DESCENTRALIZADO LLEVA UN REGISTRO (DOCUMENTOS Y/O EXPEDIENTES) DE LAS ACCIONES CORRECTIVAS ATENDIDAS EN LOS PORTALES, QUE FACILITE EL ANÁLISIS DE LAS CAUSAS Y PREVENCIÓN FUTURA DE INCIDENTES COMO LO INDICA EL ARTÍCULO 70 FRACCIÓN IV DE LA LEY DE GOBIERNO DIGITAL DEL ESTADO DE MÉXICO Y MUNICIPIOS? </w:t>
      </w:r>
    </w:p>
    <w:p w14:paraId="1D224CA9"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47E3B886"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8</w:t>
      </w:r>
      <w:r w:rsidRPr="000732D1">
        <w:rPr>
          <w:rFonts w:ascii="Palatino Linotype" w:hAnsi="Palatino Linotype" w:cs="Arial"/>
          <w:i/>
          <w:color w:val="000000" w:themeColor="text1"/>
          <w:sz w:val="22"/>
        </w:rPr>
        <w:t xml:space="preserve"> ¿SU ORGANISMO DESCENTRALIZADO CUENTA CON EXPEDIENTE DIGITAL COMO LO INDICA EL ARTÍCULO 76 DE LA LEY DE GOBIERNO DIGITAL DEL ESTADO DE MÉXICO Y MUNICIPIOS Y LOS ARTÍCULOS 102 Y 103 DEL REGLAMENTO DE LA LEY DE GOBIERNO DIGITAL DEL ESTADO DE MÉXICO Y MUNICIPIOS? </w:t>
      </w:r>
    </w:p>
    <w:p w14:paraId="062AD150"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33AC9B5E"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39</w:t>
      </w:r>
      <w:r w:rsidRPr="000732D1">
        <w:rPr>
          <w:rFonts w:ascii="Palatino Linotype" w:hAnsi="Palatino Linotype" w:cs="Arial"/>
          <w:i/>
          <w:color w:val="000000" w:themeColor="text1"/>
          <w:sz w:val="22"/>
        </w:rPr>
        <w:t xml:space="preserve"> ¿SU ORGANISMO DESCENTRALIZADO CÓMO RESGUARDA Y GARANTIZA DE ATAQUES DIGITALES EXTERNOS (HACKEOS) EL EXPEDIENTE DIGITAL MENCIONADO EN EL ARTÍCULO 76 DE LA LEY DE GOBIERNO DIGITAL DEL ESTADO DE MÉXICO Y MUNICIPIOS? </w:t>
      </w:r>
    </w:p>
    <w:p w14:paraId="7FD12C8D"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16A72166"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0</w:t>
      </w:r>
      <w:r w:rsidRPr="000732D1">
        <w:rPr>
          <w:rFonts w:ascii="Palatino Linotype" w:hAnsi="Palatino Linotype" w:cs="Arial"/>
          <w:i/>
          <w:color w:val="000000" w:themeColor="text1"/>
          <w:sz w:val="22"/>
        </w:rPr>
        <w:t xml:space="preserve"> ¿SU ORGANISMO DESCENTRALIZADO YA TIENE IDENTIFICADA Y CLASIFICADA SU INFORMACIÓN EN UN INVENTARIO DE DATOS </w:t>
      </w:r>
      <w:r w:rsidRPr="000732D1">
        <w:rPr>
          <w:rFonts w:ascii="Palatino Linotype" w:hAnsi="Palatino Linotype" w:cs="Arial"/>
          <w:i/>
          <w:color w:val="000000" w:themeColor="text1"/>
          <w:sz w:val="22"/>
        </w:rPr>
        <w:lastRenderedPageBreak/>
        <w:t xml:space="preserve">COMO LO INDICA EL ARTÍCULO 95 DE LA LEY DE GOBIERNO DIGITAL DEL ESTADO DE MÉXICO Y MUNICIPIOS? </w:t>
      </w:r>
    </w:p>
    <w:p w14:paraId="24B9096B"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69AB0CA9"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1</w:t>
      </w:r>
      <w:r w:rsidRPr="000732D1">
        <w:rPr>
          <w:rFonts w:ascii="Palatino Linotype" w:hAnsi="Palatino Linotype" w:cs="Arial"/>
          <w:i/>
          <w:color w:val="000000" w:themeColor="text1"/>
          <w:sz w:val="22"/>
        </w:rPr>
        <w:t xml:space="preserve"> ¿SU ORGANISMO DESCENTRALIZADO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62119179"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p>
    <w:p w14:paraId="5706C63E"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19.41: </w:t>
      </w:r>
    </w:p>
    <w:p w14:paraId="39F018F5"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2</w:t>
      </w:r>
      <w:r w:rsidRPr="000732D1">
        <w:rPr>
          <w:rFonts w:ascii="Palatino Linotype" w:hAnsi="Palatino Linotype" w:cs="Arial"/>
          <w:i/>
          <w:color w:val="000000" w:themeColor="text1"/>
          <w:sz w:val="22"/>
        </w:rPr>
        <w:t xml:space="preserve"> ¿QUIEN DETERMINA LOS CRITERIOS PARA EL MANEJO DE DOCUMENTOS ELECTRÓNICOS? </w:t>
      </w:r>
    </w:p>
    <w:p w14:paraId="4AFA4013"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7D790745"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3</w:t>
      </w:r>
      <w:r w:rsidRPr="000732D1">
        <w:rPr>
          <w:rFonts w:ascii="Palatino Linotype" w:hAnsi="Palatino Linotype" w:cs="Arial"/>
          <w:i/>
          <w:color w:val="000000" w:themeColor="text1"/>
          <w:sz w:val="22"/>
        </w:rPr>
        <w:t xml:space="preserve"> ¿HACEN UTILIZACIÓN DEL SERVICIO DE UNA NUBE PARA EL MANEJO DE ARCHIVOS ELECTRÓNICOS COMO LO INDICAN LOS ARTÍCULOS TRIGÉSIMO PRIMERO Y TRIGÉSIMO SEGUNDO DE LOS LINEAMIENTOS PARA LA ORGANIZACIÓN Y CONSERVACIÓN DE ARCHIVOS? </w:t>
      </w:r>
    </w:p>
    <w:p w14:paraId="2718D143"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7E20C017"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4</w:t>
      </w:r>
      <w:r w:rsidRPr="000732D1">
        <w:rPr>
          <w:rFonts w:ascii="Palatino Linotype" w:hAnsi="Palatino Linotype" w:cs="Arial"/>
          <w:i/>
          <w:color w:val="000000" w:themeColor="text1"/>
          <w:sz w:val="22"/>
        </w:rPr>
        <w:t xml:space="preserve"> ¿EL TITULAR DEL ÁREA COORDINADORA DE ARCHIVOS EN CONJUNTO CON EL TITULAR DEL ÁREA DE SISTEMAS Y/O TECNOLOGÍAS DE LA INFORMACIÓN INCLUYERON UN PROGRAMA DE MANEJO DE DOCUMENTACIÓN ELECTRÓNICA O SIMILAR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497640DE"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58A37112"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u w:val="single"/>
        </w:rPr>
        <w:lastRenderedPageBreak/>
        <w:t>SOLICITO, DE LA MANERA MÁS ATENTA, LA SIGUIENTE DOCUMENTACIÓN EN FORMATO PDF:</w:t>
      </w:r>
      <w:r w:rsidRPr="000732D1">
        <w:rPr>
          <w:rFonts w:ascii="Palatino Linotype" w:hAnsi="Palatino Linotype" w:cs="Arial"/>
          <w:b/>
          <w:i/>
          <w:color w:val="000000" w:themeColor="text1"/>
          <w:sz w:val="22"/>
        </w:rPr>
        <w:t xml:space="preserve"> </w:t>
      </w:r>
    </w:p>
    <w:p w14:paraId="11359303"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5</w:t>
      </w:r>
      <w:r w:rsidRPr="000732D1">
        <w:rPr>
          <w:rFonts w:ascii="Palatino Linotype" w:hAnsi="Palatino Linotype" w:cs="Arial"/>
          <w:i/>
          <w:color w:val="000000" w:themeColor="text1"/>
          <w:sz w:val="22"/>
        </w:rPr>
        <w:t xml:space="preserve"> EL ACTA DE INSTALACIÓN DEL COMITÉ INTERNO DE SU ORGANISMO DESCENTRALIZADO INSTALADO EN EL AÑO 2022. </w:t>
      </w:r>
    </w:p>
    <w:p w14:paraId="4F559AE7"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22246E54"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6</w:t>
      </w:r>
      <w:r w:rsidRPr="000732D1">
        <w:rPr>
          <w:rFonts w:ascii="Palatino Linotype" w:hAnsi="Palatino Linotype" w:cs="Arial"/>
          <w:i/>
          <w:color w:val="000000" w:themeColor="text1"/>
          <w:sz w:val="22"/>
        </w:rPr>
        <w:t xml:space="preserve"> EL ACTA DEL COMITÉ INTERNO MEDIANTE EL CUAL APROBÓ EL PROGRAMA DE TRABAJO DE TECNOLOGÍAS DE LA INFORMACIÓN Y COMUNICACIÓN EN EL AÑO 2022. </w:t>
      </w:r>
    </w:p>
    <w:p w14:paraId="6AA96142"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7F050B85"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19.47 </w:t>
      </w:r>
      <w:r w:rsidRPr="000732D1">
        <w:rPr>
          <w:rFonts w:ascii="Palatino Linotype" w:hAnsi="Palatino Linotype" w:cs="Arial"/>
          <w:i/>
          <w:color w:val="000000" w:themeColor="text1"/>
          <w:sz w:val="22"/>
        </w:rPr>
        <w:t xml:space="preserve">PROGRAMA DE TRABAJO DE TECNOLOGÍAS DE LA INFORMACIÓN Y COMUNICACIÓN DEL AÑO 2022. </w:t>
      </w:r>
    </w:p>
    <w:p w14:paraId="7F97F8C1"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042F05AB"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8</w:t>
      </w:r>
      <w:r w:rsidRPr="000732D1">
        <w:rPr>
          <w:rFonts w:ascii="Palatino Linotype" w:hAnsi="Palatino Linotype" w:cs="Arial"/>
          <w:i/>
          <w:color w:val="000000" w:themeColor="text1"/>
          <w:sz w:val="22"/>
        </w:rPr>
        <w:t xml:space="preserve"> EL PROGRAMA COMPLETO DE PRESERVACIÓN DIGITAL DEL AÑO 2022. </w:t>
      </w:r>
    </w:p>
    <w:p w14:paraId="1AF926D9"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p>
    <w:p w14:paraId="63540F5F" w14:textId="77777777" w:rsidR="004513FD" w:rsidRPr="000732D1" w:rsidRDefault="004513FD"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S NEGATIVAS A LAS SIGUIENTES PREGUNTAS: </w:t>
      </w:r>
    </w:p>
    <w:p w14:paraId="2ADEA6B9"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49</w:t>
      </w:r>
      <w:r w:rsidRPr="000732D1">
        <w:rPr>
          <w:rFonts w:ascii="Palatino Linotype" w:hAnsi="Palatino Linotype" w:cs="Arial"/>
          <w:i/>
          <w:color w:val="000000" w:themeColor="text1"/>
          <w:sz w:val="22"/>
        </w:rPr>
        <w:t xml:space="preserve"> EN CASO DE RESPUESTA NEGATIVA A LA PREGUNTA 19.41: </w:t>
      </w:r>
    </w:p>
    <w:p w14:paraId="3AAEE0AC"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LLEVAN A CABO EN SU ORGANISMO DESCENTRALIZADO EL MANEJO DE LOS DOCUMENTOS ELECTRÓNICOS COMO LO ESTABLECE LA LEY? </w:t>
      </w:r>
    </w:p>
    <w:p w14:paraId="61EDFBAD"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p>
    <w:p w14:paraId="01DD09D9"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50</w:t>
      </w:r>
      <w:r w:rsidRPr="000732D1">
        <w:rPr>
          <w:rFonts w:ascii="Palatino Linotype" w:hAnsi="Palatino Linotype" w:cs="Arial"/>
          <w:i/>
          <w:color w:val="000000" w:themeColor="text1"/>
          <w:sz w:val="22"/>
        </w:rPr>
        <w:t xml:space="preserve"> EN CASO DE RESPUESTA NEGATIVA A LA PREGUNTA 19.42: </w:t>
      </w:r>
    </w:p>
    <w:p w14:paraId="17CF6FD3"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SABE QUIEN DETERMINA LOS CRITERIOS PARA EL MANEJO DE DOCUMENTOS ELECTRÓNICOS? </w:t>
      </w:r>
    </w:p>
    <w:p w14:paraId="0C01A8A8"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p>
    <w:p w14:paraId="36AFE596"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51</w:t>
      </w:r>
      <w:r w:rsidRPr="000732D1">
        <w:rPr>
          <w:rFonts w:ascii="Palatino Linotype" w:hAnsi="Palatino Linotype" w:cs="Arial"/>
          <w:i/>
          <w:color w:val="000000" w:themeColor="text1"/>
          <w:sz w:val="22"/>
        </w:rPr>
        <w:t xml:space="preserve"> EN CASO DE RESPUESTA NEGATIVA A LA PREGUNTA 19.43: </w:t>
      </w: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HACEN UTILIZACIÓN DEL SERVICIO DE UNA NUBE PARA EL MANEJO DE ARCHIVOS ELECTRÓNICOS COMO LO ESTABLECE LA LEY? </w:t>
      </w:r>
    </w:p>
    <w:p w14:paraId="150779F2"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p>
    <w:p w14:paraId="5ADDF335"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52</w:t>
      </w:r>
      <w:r w:rsidRPr="000732D1">
        <w:rPr>
          <w:rFonts w:ascii="Palatino Linotype" w:hAnsi="Palatino Linotype" w:cs="Arial"/>
          <w:i/>
          <w:color w:val="000000" w:themeColor="text1"/>
          <w:sz w:val="22"/>
        </w:rPr>
        <w:t xml:space="preserve"> EN CASO DE RESPUESTA NEGATIVA A LA PREGUNTA 19.44:</w:t>
      </w:r>
    </w:p>
    <w:p w14:paraId="0FC81E3C"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L TITULAR DEL ÁREA COORDINADORA DE ARCHIVOS EN CONJUNTO CON EL TITULAR DEL ÁREA DE SISTEMAS Y/O TECNOLOGÍAS DE LA INFORMACION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INCLUYERON UN PROGRAMA DE MANEJO DE DOCUMENTACIÓN ELECTRÓNICA O </w:t>
      </w:r>
      <w:r w:rsidRPr="000732D1">
        <w:rPr>
          <w:rFonts w:ascii="Palatino Linotype" w:hAnsi="Palatino Linotype" w:cs="Arial"/>
          <w:i/>
          <w:color w:val="000000" w:themeColor="text1"/>
          <w:sz w:val="22"/>
        </w:rPr>
        <w:lastRenderedPageBreak/>
        <w:t>SIMILAR EN EL PROGRAMA ANUAL DE DESARROLLO ARCHIVÍSTICO 2022 QUE PRESENTÓ AL DIRECTOR(A) DE SU ORGANISMO DESCENTRALIZADO EN EL PRESENTE AÑO COMO LO ESTABLECE LA LEY?</w:t>
      </w:r>
    </w:p>
    <w:p w14:paraId="0B3C9F71"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p>
    <w:p w14:paraId="2FBD7C02" w14:textId="77777777" w:rsidR="004513FD" w:rsidRPr="000732D1" w:rsidRDefault="004513FD"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19.53</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19</w:t>
      </w:r>
      <w:r w:rsidRPr="000732D1">
        <w:rPr>
          <w:rFonts w:ascii="Palatino Linotype" w:hAnsi="Palatino Linotype" w:cs="Arial"/>
          <w:i/>
          <w:color w:val="000000" w:themeColor="text1"/>
          <w:sz w:val="22"/>
        </w:rPr>
        <w:t xml:space="preserve"> DEL PRESENTE DOCUMENTO COMO LO ESTABLECE LA LEY? </w:t>
      </w:r>
    </w:p>
    <w:p w14:paraId="5B4FDFCF" w14:textId="77777777" w:rsidR="004513FD" w:rsidRPr="000732D1" w:rsidRDefault="004513FD" w:rsidP="00B20DAB">
      <w:pPr>
        <w:jc w:val="both"/>
        <w:rPr>
          <w:rFonts w:ascii="Palatino Linotype" w:eastAsia="Palatino Linotype" w:hAnsi="Palatino Linotype" w:cs="Palatino Linotype"/>
        </w:rPr>
      </w:pPr>
    </w:p>
    <w:p w14:paraId="77CD031F" w14:textId="0260D797" w:rsidR="00AE7C90" w:rsidRPr="000732D1" w:rsidRDefault="004513F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w:t>
      </w:r>
      <w:r w:rsidR="005E56F2" w:rsidRPr="000732D1">
        <w:rPr>
          <w:rFonts w:ascii="Palatino Linotype" w:eastAsia="Palatino Linotype" w:hAnsi="Palatino Linotype" w:cs="Palatino Linotype"/>
        </w:rPr>
        <w:t>la Ley de Gobierno Digital del Estado de México y Municipios</w:t>
      </w:r>
      <w:r w:rsidR="005E56F2" w:rsidRPr="000732D1">
        <w:rPr>
          <w:rStyle w:val="Refdenotaalpie"/>
          <w:rFonts w:ascii="Palatino Linotype" w:eastAsia="Palatino Linotype" w:hAnsi="Palatino Linotype" w:cs="Palatino Linotype"/>
        </w:rPr>
        <w:footnoteReference w:id="10"/>
      </w:r>
      <w:r w:rsidR="005E56F2" w:rsidRPr="000732D1">
        <w:rPr>
          <w:rFonts w:ascii="Palatino Linotype" w:eastAsia="Palatino Linotype" w:hAnsi="Palatino Linotype" w:cs="Palatino Linotype"/>
        </w:rPr>
        <w:t>, establece que cada sujeto de dicha Ley deberá integrar un Comité Interno, con la finalidad de realizar acciones de apoyo, orientación y ejecución para el cumplimiento del objeto</w:t>
      </w:r>
      <w:r w:rsidR="00AE7C90" w:rsidRPr="000732D1">
        <w:rPr>
          <w:rFonts w:ascii="Palatino Linotype" w:eastAsia="Palatino Linotype" w:hAnsi="Palatino Linotype" w:cs="Palatino Linotype"/>
        </w:rPr>
        <w:t xml:space="preserve">, el cual conforme al Reglamento de la Ley de Gobierno Digital del Estado de México y Municipios, dicho comité debe estar integrado de la siguiente manera: </w:t>
      </w:r>
    </w:p>
    <w:p w14:paraId="1666D75D" w14:textId="77777777" w:rsidR="00AE7C90" w:rsidRPr="000732D1" w:rsidRDefault="00AE7C90" w:rsidP="00B20DAB">
      <w:pPr>
        <w:jc w:val="both"/>
        <w:rPr>
          <w:rFonts w:ascii="Palatino Linotype" w:eastAsia="Palatino Linotype" w:hAnsi="Palatino Linotype" w:cs="Palatino Linotype"/>
        </w:rPr>
      </w:pPr>
    </w:p>
    <w:p w14:paraId="0EEACFE5" w14:textId="77777777" w:rsidR="00AE7C90" w:rsidRPr="000732D1" w:rsidRDefault="00AE7C9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23. El Comité Interno de cada sujeto de la Ley deberá estar integrado por:</w:t>
      </w:r>
      <w:r w:rsidRPr="000732D1">
        <w:rPr>
          <w:rFonts w:ascii="Palatino Linotype" w:hAnsi="Palatino Linotype" w:cs="Arial"/>
          <w:i/>
          <w:color w:val="000000" w:themeColor="text1"/>
          <w:sz w:val="22"/>
        </w:rPr>
        <w:t xml:space="preserve"> </w:t>
      </w:r>
    </w:p>
    <w:p w14:paraId="78054CA9" w14:textId="77777777" w:rsidR="00AE7C90" w:rsidRPr="000732D1" w:rsidRDefault="00AE7C9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w:t>
      </w:r>
      <w:r w:rsidRPr="000732D1">
        <w:rPr>
          <w:rFonts w:ascii="Palatino Linotype" w:hAnsi="Palatino Linotype" w:cs="Arial"/>
          <w:i/>
          <w:color w:val="000000" w:themeColor="text1"/>
          <w:sz w:val="22"/>
        </w:rPr>
        <w:t xml:space="preserve"> Un Presidente, que será el titular del sujeto de la Ley; </w:t>
      </w:r>
    </w:p>
    <w:p w14:paraId="0251FED2" w14:textId="77777777" w:rsidR="00AE7C90" w:rsidRPr="000732D1" w:rsidRDefault="00AE7C9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Un Secretario Ejecutivo, designado por el Presidente del Comité Interno, el cual deberá tener, como mínimo un cargo de entre los dos niveles inmediatos inferiores al del titular del sujeto de la Ley;</w:t>
      </w:r>
    </w:p>
    <w:p w14:paraId="4B167C43" w14:textId="77777777" w:rsidR="00AE7C90" w:rsidRPr="000732D1" w:rsidRDefault="00AE7C9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III.</w:t>
      </w:r>
      <w:r w:rsidRPr="000732D1">
        <w:rPr>
          <w:rFonts w:ascii="Palatino Linotype" w:hAnsi="Palatino Linotype" w:cs="Arial"/>
          <w:i/>
          <w:color w:val="000000" w:themeColor="text1"/>
          <w:sz w:val="22"/>
        </w:rPr>
        <w:t xml:space="preserve"> Un Secretario Técnico, que será el titular de la unidad de tecnologías de la información y comunicación o área equivalente, cuya función se vincule con las tecnologías de la información y comunicación; </w:t>
      </w:r>
    </w:p>
    <w:p w14:paraId="69DA6D1B" w14:textId="77777777" w:rsidR="00AE7C90" w:rsidRPr="000732D1" w:rsidRDefault="00AE7C9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IV. </w:t>
      </w:r>
      <w:r w:rsidRPr="000732D1">
        <w:rPr>
          <w:rFonts w:ascii="Palatino Linotype" w:hAnsi="Palatino Linotype" w:cs="Arial"/>
          <w:i/>
          <w:color w:val="000000" w:themeColor="text1"/>
          <w:sz w:val="22"/>
        </w:rPr>
        <w:t xml:space="preserve">Cuatro vocales, que determine el Presidente del Comité Interno, los cuales deberán tener, al menos, cargos de entre los dos niveles inmediatos inferiores al del titular del sujeto de la Ley, y </w:t>
      </w:r>
    </w:p>
    <w:p w14:paraId="278C91F5" w14:textId="77777777" w:rsidR="00AE7C90" w:rsidRPr="000732D1" w:rsidRDefault="00AE7C9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V. </w:t>
      </w:r>
      <w:r w:rsidRPr="000732D1">
        <w:rPr>
          <w:rFonts w:ascii="Palatino Linotype" w:hAnsi="Palatino Linotype" w:cs="Arial"/>
          <w:i/>
          <w:color w:val="000000" w:themeColor="text1"/>
          <w:sz w:val="22"/>
        </w:rPr>
        <w:t xml:space="preserve">Un representante del Órgano Interno de Control o equivalente. </w:t>
      </w:r>
    </w:p>
    <w:p w14:paraId="578F8074" w14:textId="77777777" w:rsidR="00AE7C90" w:rsidRPr="000732D1" w:rsidRDefault="00AE7C90" w:rsidP="00B20DAB">
      <w:pPr>
        <w:pStyle w:val="Prrafodelista"/>
        <w:ind w:left="851" w:right="899"/>
        <w:jc w:val="both"/>
        <w:rPr>
          <w:rFonts w:ascii="Palatino Linotype" w:hAnsi="Palatino Linotype" w:cs="Arial"/>
          <w:i/>
          <w:color w:val="000000" w:themeColor="text1"/>
          <w:sz w:val="22"/>
        </w:rPr>
      </w:pPr>
    </w:p>
    <w:p w14:paraId="373FD4B5" w14:textId="77777777" w:rsidR="00AE7C90" w:rsidRPr="000732D1" w:rsidRDefault="00AE7C9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El Presidente del Comité Interno, con aprobación de los miembros de éste, podrá invitar a especialistas o involucrados en la materia, quienes tendrán derecho a voz pero no a voto. </w:t>
      </w:r>
    </w:p>
    <w:p w14:paraId="12B0F3DF" w14:textId="77777777" w:rsidR="00AE7C90" w:rsidRPr="000732D1" w:rsidRDefault="00AE7C90" w:rsidP="00B20DAB">
      <w:pPr>
        <w:pStyle w:val="Prrafodelista"/>
        <w:ind w:left="851" w:right="899"/>
        <w:jc w:val="both"/>
        <w:rPr>
          <w:rFonts w:ascii="Palatino Linotype" w:hAnsi="Palatino Linotype" w:cs="Arial"/>
          <w:i/>
          <w:color w:val="000000" w:themeColor="text1"/>
          <w:sz w:val="22"/>
        </w:rPr>
      </w:pPr>
    </w:p>
    <w:p w14:paraId="2988626B" w14:textId="77777777" w:rsidR="00AE7C90" w:rsidRPr="000732D1" w:rsidRDefault="00AE7C9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Para efectos de la representación de los integrantes del Comité Interno, éstos podrán nombrar a un suplente, quien deberá tener el nivel inmediato inferior al del integrante titular.</w:t>
      </w:r>
    </w:p>
    <w:p w14:paraId="24D58F81" w14:textId="77777777" w:rsidR="00AE7C90" w:rsidRPr="000732D1" w:rsidRDefault="00AE7C90" w:rsidP="00B20DAB">
      <w:pPr>
        <w:pStyle w:val="Prrafodelista"/>
        <w:ind w:left="851" w:right="899"/>
        <w:jc w:val="both"/>
        <w:rPr>
          <w:rFonts w:ascii="Palatino Linotype" w:hAnsi="Palatino Linotype" w:cs="Arial"/>
          <w:i/>
          <w:color w:val="000000" w:themeColor="text1"/>
          <w:sz w:val="22"/>
        </w:rPr>
      </w:pPr>
    </w:p>
    <w:p w14:paraId="7C363586" w14:textId="177241B0" w:rsidR="00AE7C90" w:rsidRPr="000732D1" w:rsidRDefault="00AE7C9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Los integrantes del Comité Interno, tendrán derecho a voz y voto, con excepción de los secretarios Ejecutivo y Técnico, quienes sólo tendrán derecho a voz.” </w:t>
      </w:r>
    </w:p>
    <w:p w14:paraId="2C38BB32" w14:textId="6D9DDE92" w:rsidR="00AE7C90" w:rsidRPr="000732D1" w:rsidRDefault="00AE7C9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6135F250" w14:textId="77777777" w:rsidR="00AE7C90" w:rsidRPr="000732D1" w:rsidRDefault="00AE7C90" w:rsidP="00B20DAB">
      <w:pPr>
        <w:ind w:right="899"/>
        <w:jc w:val="both"/>
        <w:rPr>
          <w:rFonts w:ascii="Palatino Linotype" w:hAnsi="Palatino Linotype" w:cs="Arial"/>
          <w:i/>
          <w:color w:val="000000" w:themeColor="text1"/>
          <w:sz w:val="22"/>
        </w:rPr>
      </w:pPr>
    </w:p>
    <w:p w14:paraId="68A8AA90" w14:textId="527A112C" w:rsidR="009B7361" w:rsidRPr="000732D1" w:rsidRDefault="009B7361"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simismo, la Ley de Gobierno Digital del Estado de México y Municipios, establece que se deberá elaborar y presentar al Secretario Técnico del Comité Interno, los Programas de Trabajo, que planeen ejecutar en el ejercicio fiscal siguiente, a efecto de elaborar el Programa Sectorial de Tecnologías de la Información y comunicación.</w:t>
      </w:r>
    </w:p>
    <w:p w14:paraId="2FF1A99D" w14:textId="02E8085E" w:rsidR="009B7361" w:rsidRPr="000732D1" w:rsidRDefault="009B7361" w:rsidP="00FE6670">
      <w:pPr>
        <w:spacing w:line="360" w:lineRule="auto"/>
        <w:jc w:val="both"/>
        <w:rPr>
          <w:rFonts w:ascii="Palatino Linotype" w:eastAsia="Palatino Linotype" w:hAnsi="Palatino Linotype" w:cs="Palatino Linotype"/>
        </w:rPr>
      </w:pPr>
    </w:p>
    <w:p w14:paraId="7B4D9D1A" w14:textId="1F81ED2E" w:rsidR="00965A49" w:rsidRPr="000732D1" w:rsidRDefault="00965A49"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Por su parte, el artículo 44, de la Ley de Gobierno referida, precisa que las dependencias deben incorporar en el SETS, los trámites y servicios digitales que sean de nueva creaci</w:t>
      </w:r>
      <w:r w:rsidR="00D74B94" w:rsidRPr="000732D1">
        <w:rPr>
          <w:rFonts w:ascii="Palatino Linotype" w:eastAsia="Palatino Linotype" w:hAnsi="Palatino Linotype" w:cs="Palatino Linotype"/>
        </w:rPr>
        <w:t xml:space="preserve">ón, los cuales deben difundirse y promoverse entre las personas a través de sus portales transaccionales. </w:t>
      </w:r>
    </w:p>
    <w:p w14:paraId="2B0383B2" w14:textId="77777777" w:rsidR="00D74B94" w:rsidRPr="000732D1" w:rsidRDefault="00D74B94" w:rsidP="00FE6670">
      <w:pPr>
        <w:spacing w:line="360" w:lineRule="auto"/>
        <w:jc w:val="both"/>
        <w:rPr>
          <w:rFonts w:ascii="Palatino Linotype" w:eastAsia="Palatino Linotype" w:hAnsi="Palatino Linotype" w:cs="Palatino Linotype"/>
        </w:rPr>
      </w:pPr>
    </w:p>
    <w:p w14:paraId="40E001DB" w14:textId="66D4B8D4" w:rsidR="00D74B94" w:rsidRPr="000732D1" w:rsidRDefault="00D74B94"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Por otro lado, es necesario precisar que para garantizar la seguridad de los portales transaccionales y de los datos personales de personas físicas y/o jurídico colectivas se debe elaborar un plan de contingencia y difundirlo a los servidores públicos. </w:t>
      </w:r>
    </w:p>
    <w:p w14:paraId="29167F9F" w14:textId="6B90E8F3" w:rsidR="00DB2AF4" w:rsidRPr="000732D1" w:rsidRDefault="00965A49"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 </w:t>
      </w:r>
    </w:p>
    <w:p w14:paraId="583B764C" w14:textId="5736DF2B" w:rsidR="00AE7C90" w:rsidRPr="000732D1" w:rsidRDefault="001D0C3F"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consecuencia, </w:t>
      </w:r>
      <w:r w:rsidR="00F8330F" w:rsidRPr="000732D1">
        <w:rPr>
          <w:rFonts w:ascii="Palatino Linotype" w:eastAsia="Palatino Linotype" w:hAnsi="Palatino Linotype" w:cs="Palatino Linotype"/>
        </w:rPr>
        <w:t xml:space="preserve">este Órgano Garante determina ordenar de ser procedente en </w:t>
      </w:r>
      <w:r w:rsidR="00F8330F" w:rsidRPr="000732D1">
        <w:rPr>
          <w:rFonts w:ascii="Palatino Linotype" w:eastAsia="Palatino Linotype" w:hAnsi="Palatino Linotype" w:cs="Palatino Linotype"/>
          <w:b/>
        </w:rPr>
        <w:t>versión púb</w:t>
      </w:r>
      <w:r w:rsidR="00D74B94" w:rsidRPr="000732D1">
        <w:rPr>
          <w:rFonts w:ascii="Palatino Linotype" w:eastAsia="Palatino Linotype" w:hAnsi="Palatino Linotype" w:cs="Palatino Linotype"/>
          <w:b/>
        </w:rPr>
        <w:t>l</w:t>
      </w:r>
      <w:r w:rsidR="00F8330F" w:rsidRPr="000732D1">
        <w:rPr>
          <w:rFonts w:ascii="Palatino Linotype" w:eastAsia="Palatino Linotype" w:hAnsi="Palatino Linotype" w:cs="Palatino Linotype"/>
          <w:b/>
        </w:rPr>
        <w:t xml:space="preserve">ica </w:t>
      </w:r>
      <w:r w:rsidR="00F8330F" w:rsidRPr="000732D1">
        <w:rPr>
          <w:rFonts w:ascii="Palatino Linotype" w:eastAsia="Palatino Linotype" w:hAnsi="Palatino Linotype" w:cs="Palatino Linotype"/>
        </w:rPr>
        <w:t xml:space="preserve">lo siguiente: </w:t>
      </w:r>
    </w:p>
    <w:p w14:paraId="1A95AE7B" w14:textId="77777777" w:rsidR="00F8330F" w:rsidRPr="000732D1" w:rsidRDefault="00F8330F" w:rsidP="00FE6670">
      <w:pPr>
        <w:spacing w:line="360" w:lineRule="auto"/>
        <w:jc w:val="both"/>
        <w:rPr>
          <w:rFonts w:ascii="Palatino Linotype" w:eastAsia="Palatino Linotype" w:hAnsi="Palatino Linotype" w:cs="Palatino Linotype"/>
        </w:rPr>
      </w:pPr>
    </w:p>
    <w:p w14:paraId="35BB63D8" w14:textId="442FE01A" w:rsidR="00AE7C90" w:rsidRPr="000732D1" w:rsidRDefault="00AE7C90" w:rsidP="00FE6670">
      <w:pPr>
        <w:pStyle w:val="Prrafodelista"/>
        <w:numPr>
          <w:ilvl w:val="0"/>
          <w:numId w:val="3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l acta o documento análogo que </w:t>
      </w:r>
      <w:r w:rsidR="004F05A4" w:rsidRPr="000732D1">
        <w:rPr>
          <w:rFonts w:ascii="Palatino Linotype" w:eastAsia="Palatino Linotype" w:hAnsi="Palatino Linotype" w:cs="Palatino Linotype"/>
        </w:rPr>
        <w:t>dé</w:t>
      </w:r>
      <w:r w:rsidRPr="000732D1">
        <w:rPr>
          <w:rFonts w:ascii="Palatino Linotype" w:eastAsia="Palatino Linotype" w:hAnsi="Palatino Linotype" w:cs="Palatino Linotype"/>
        </w:rPr>
        <w:t xml:space="preserve"> cuenta de la instalación del Comité Interno, vigente al 10 de noviembre de 2022, en el que se advierta su integración.  </w:t>
      </w:r>
    </w:p>
    <w:p w14:paraId="35167B7E" w14:textId="30A44FF6" w:rsidR="00154A91" w:rsidRPr="000732D1" w:rsidRDefault="00154A91" w:rsidP="00FE6670">
      <w:pPr>
        <w:pStyle w:val="Prrafodelista"/>
        <w:numPr>
          <w:ilvl w:val="0"/>
          <w:numId w:val="3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rograma de trabajo </w:t>
      </w:r>
      <w:r w:rsidR="007F1D78" w:rsidRPr="000732D1">
        <w:rPr>
          <w:rFonts w:ascii="Palatino Linotype" w:eastAsia="Palatino Linotype" w:hAnsi="Palatino Linotype" w:cs="Palatino Linotype"/>
        </w:rPr>
        <w:t xml:space="preserve">para el ejercicio fiscal </w:t>
      </w:r>
      <w:r w:rsidR="00F8330F" w:rsidRPr="000732D1">
        <w:rPr>
          <w:rFonts w:ascii="Palatino Linotype" w:eastAsia="Palatino Linotype" w:hAnsi="Palatino Linotype" w:cs="Palatino Linotype"/>
        </w:rPr>
        <w:t xml:space="preserve">2022 y </w:t>
      </w:r>
      <w:r w:rsidR="007F1D78" w:rsidRPr="000732D1">
        <w:rPr>
          <w:rFonts w:ascii="Palatino Linotype" w:eastAsia="Palatino Linotype" w:hAnsi="Palatino Linotype" w:cs="Palatino Linotype"/>
        </w:rPr>
        <w:t>2023</w:t>
      </w:r>
      <w:r w:rsidR="00F8330F" w:rsidRPr="000732D1">
        <w:rPr>
          <w:rFonts w:ascii="Palatino Linotype" w:eastAsia="Palatino Linotype" w:hAnsi="Palatino Linotype" w:cs="Palatino Linotype"/>
        </w:rPr>
        <w:t xml:space="preserve"> y acta mediante la cual se aprobó</w:t>
      </w:r>
      <w:r w:rsidR="007F1D78" w:rsidRPr="000732D1">
        <w:rPr>
          <w:rFonts w:ascii="Palatino Linotype" w:eastAsia="Palatino Linotype" w:hAnsi="Palatino Linotype" w:cs="Palatino Linotype"/>
        </w:rPr>
        <w:t>.</w:t>
      </w:r>
    </w:p>
    <w:p w14:paraId="2A9C5ED2" w14:textId="56777A5E" w:rsidR="00F8330F" w:rsidRPr="000732D1" w:rsidRDefault="00F8330F" w:rsidP="00FE6670">
      <w:pPr>
        <w:pStyle w:val="Prrafodelista"/>
        <w:numPr>
          <w:ilvl w:val="0"/>
          <w:numId w:val="3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rograma de preservación digital del año 2022. </w:t>
      </w:r>
    </w:p>
    <w:p w14:paraId="6504C3B3" w14:textId="4221237D" w:rsidR="009B7361" w:rsidRPr="000732D1" w:rsidRDefault="009B7361" w:rsidP="00FE6670">
      <w:pPr>
        <w:pStyle w:val="Prrafodelista"/>
        <w:numPr>
          <w:ilvl w:val="0"/>
          <w:numId w:val="3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Trámites y servicios digitales creados del 1 de en</w:t>
      </w:r>
      <w:r w:rsidR="0085711A" w:rsidRPr="000732D1">
        <w:rPr>
          <w:rFonts w:ascii="Palatino Linotype" w:eastAsia="Palatino Linotype" w:hAnsi="Palatino Linotype" w:cs="Palatino Linotype"/>
        </w:rPr>
        <w:t xml:space="preserve">ero al 10 de noviembre de 2022. </w:t>
      </w:r>
    </w:p>
    <w:p w14:paraId="41252C8E" w14:textId="4A2B1256" w:rsidR="00517DF7" w:rsidRPr="000732D1" w:rsidRDefault="00517DF7" w:rsidP="00FE6670">
      <w:pPr>
        <w:pStyle w:val="Prrafodelista"/>
        <w:numPr>
          <w:ilvl w:val="0"/>
          <w:numId w:val="3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lan de contingencia </w:t>
      </w:r>
    </w:p>
    <w:p w14:paraId="7DE3C2EE" w14:textId="2175AE26" w:rsidR="00154A91" w:rsidRPr="000732D1" w:rsidRDefault="00154A91" w:rsidP="00FE6670">
      <w:pPr>
        <w:pStyle w:val="Prrafodelista"/>
        <w:numPr>
          <w:ilvl w:val="0"/>
          <w:numId w:val="3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Reporte de avance de trabajo de los programas de trabajo 2022. </w:t>
      </w:r>
    </w:p>
    <w:p w14:paraId="3AA6BECC" w14:textId="63EA7850" w:rsidR="00154A91" w:rsidRPr="000732D1" w:rsidRDefault="00154A91" w:rsidP="00FE6670">
      <w:pPr>
        <w:pStyle w:val="Prrafodelista"/>
        <w:numPr>
          <w:ilvl w:val="0"/>
          <w:numId w:val="3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lanes de contingencia y evidencia de su difusión </w:t>
      </w:r>
    </w:p>
    <w:p w14:paraId="74C5103C" w14:textId="363E9C79" w:rsidR="005E56F2" w:rsidRPr="000732D1" w:rsidRDefault="005E56F2" w:rsidP="00FE6670">
      <w:pPr>
        <w:spacing w:line="360" w:lineRule="auto"/>
        <w:jc w:val="both"/>
        <w:rPr>
          <w:rFonts w:ascii="Palatino Linotype" w:eastAsia="Palatino Linotype" w:hAnsi="Palatino Linotype" w:cs="Palatino Linotype"/>
        </w:rPr>
      </w:pPr>
    </w:p>
    <w:p w14:paraId="70D9A6ED" w14:textId="691AC2BF" w:rsidR="002F6F45" w:rsidRPr="000732D1" w:rsidRDefault="002F6F45"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or cuanto hace al requerimiento </w:t>
      </w:r>
      <w:r w:rsidR="00580302" w:rsidRPr="000732D1">
        <w:rPr>
          <w:rFonts w:ascii="Palatino Linotype" w:eastAsia="Palatino Linotype" w:hAnsi="Palatino Linotype" w:cs="Palatino Linotype"/>
        </w:rPr>
        <w:t xml:space="preserve">realizado por la particular </w:t>
      </w:r>
      <w:r w:rsidRPr="000732D1">
        <w:rPr>
          <w:rFonts w:ascii="Palatino Linotype" w:eastAsia="Palatino Linotype" w:hAnsi="Palatino Linotype" w:cs="Palatino Linotype"/>
        </w:rPr>
        <w:t xml:space="preserve">identificado con el </w:t>
      </w:r>
      <w:r w:rsidRPr="000732D1">
        <w:rPr>
          <w:rFonts w:ascii="Palatino Linotype" w:eastAsia="Palatino Linotype" w:hAnsi="Palatino Linotype" w:cs="Palatino Linotype"/>
          <w:b/>
        </w:rPr>
        <w:t>numeral 20</w:t>
      </w:r>
      <w:r w:rsidR="00580302" w:rsidRPr="000732D1">
        <w:rPr>
          <w:rFonts w:ascii="Palatino Linotype" w:eastAsia="Palatino Linotype" w:hAnsi="Palatino Linotype" w:cs="Palatino Linotype"/>
        </w:rPr>
        <w:t xml:space="preserve">, relacionado con: </w:t>
      </w:r>
    </w:p>
    <w:p w14:paraId="528C8404" w14:textId="77777777" w:rsidR="00580302" w:rsidRPr="000732D1" w:rsidRDefault="00580302" w:rsidP="00B20DAB">
      <w:pPr>
        <w:pStyle w:val="Prrafodelista"/>
        <w:ind w:left="851" w:right="899"/>
        <w:jc w:val="both"/>
        <w:rPr>
          <w:rFonts w:ascii="Palatino Linotype" w:hAnsi="Palatino Linotype" w:cs="Arial"/>
          <w:b/>
          <w:i/>
          <w:color w:val="000000" w:themeColor="text1"/>
          <w:sz w:val="22"/>
        </w:rPr>
      </w:pPr>
    </w:p>
    <w:p w14:paraId="47BD2C87" w14:textId="77777777" w:rsidR="00580302" w:rsidRPr="000732D1" w:rsidRDefault="00580302"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0 </w:t>
      </w:r>
    </w:p>
    <w:p w14:paraId="3F6211C8" w14:textId="77777777" w:rsidR="00580302" w:rsidRPr="000732D1" w:rsidRDefault="00580302"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ARCHIVACIÓN </w:t>
      </w:r>
    </w:p>
    <w:p w14:paraId="3050FE39" w14:textId="77777777" w:rsidR="00580302" w:rsidRPr="000732D1" w:rsidRDefault="0058030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0.1</w:t>
      </w:r>
      <w:r w:rsidRPr="000732D1">
        <w:rPr>
          <w:rFonts w:ascii="Palatino Linotype" w:hAnsi="Palatino Linotype" w:cs="Arial"/>
          <w:i/>
          <w:color w:val="000000" w:themeColor="text1"/>
          <w:sz w:val="22"/>
        </w:rPr>
        <w:t xml:space="preserve"> ¿EN SU ORGANISMO DESCENTRALIZADO ARCHIVAN SUS DOCUMENTOS POR ASUNTO COMO LO INDICA EL ARTÍCULO 20 </w:t>
      </w:r>
      <w:r w:rsidRPr="000732D1">
        <w:rPr>
          <w:rFonts w:ascii="Palatino Linotype" w:hAnsi="Palatino Linotype" w:cs="Arial"/>
          <w:i/>
          <w:color w:val="000000" w:themeColor="text1"/>
          <w:sz w:val="22"/>
        </w:rPr>
        <w:lastRenderedPageBreak/>
        <w:t xml:space="preserve">SEGUNDO PÁRRAFO DE LA LEY GENERAL DE ARCHIVOS; ARTÍCULO OCTAVO DE LOS LINEAMIENTOS PARA LA ORGANIZACIÓN Y CONSERVACIÓN DE ARCHIVOS; ARTÍCULO 20 DE LA LEY DE ARCHIVOS Y ADMINISTRACIÓN DE DOCUMENTOS DEL ESTADO DE MÉXICO Y MUNICIPIOS Y ARTÍCULO 54 DE LOS LINEAMIENTOS PARA LA ADMINISTRACIÓN DE DOCUMENTOS EN EL ESTADO DE MÉXICO? </w:t>
      </w:r>
    </w:p>
    <w:p w14:paraId="2E359F02" w14:textId="77777777" w:rsidR="00580302" w:rsidRPr="000732D1" w:rsidRDefault="00580302" w:rsidP="00B20DAB">
      <w:pPr>
        <w:pStyle w:val="Prrafodelista"/>
        <w:ind w:left="851" w:right="899"/>
        <w:jc w:val="both"/>
        <w:rPr>
          <w:rFonts w:ascii="Palatino Linotype" w:hAnsi="Palatino Linotype" w:cs="Arial"/>
          <w:b/>
          <w:i/>
          <w:color w:val="000000" w:themeColor="text1"/>
          <w:sz w:val="22"/>
        </w:rPr>
      </w:pPr>
    </w:p>
    <w:p w14:paraId="5A21E272" w14:textId="77777777" w:rsidR="00580302" w:rsidRPr="000732D1" w:rsidRDefault="00580302"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0.1: </w:t>
      </w:r>
    </w:p>
    <w:p w14:paraId="60F91DA2" w14:textId="77777777" w:rsidR="00580302" w:rsidRPr="000732D1" w:rsidRDefault="0058030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0.2</w:t>
      </w:r>
      <w:r w:rsidRPr="000732D1">
        <w:rPr>
          <w:rFonts w:ascii="Palatino Linotype" w:hAnsi="Palatino Linotype" w:cs="Arial"/>
          <w:i/>
          <w:color w:val="000000" w:themeColor="text1"/>
          <w:sz w:val="22"/>
        </w:rPr>
        <w:t xml:space="preserve"> ¿DE DONDE PROCEDE EL ASUNTO DE CADA DOCUMENTO, ES DECIR, CUAL FUE EL CRITERIO PARA DETERMINAR LOS ASUNTOS DE CADA DOCUMENTO? </w:t>
      </w:r>
    </w:p>
    <w:p w14:paraId="4FF2B11C" w14:textId="77777777" w:rsidR="00580302" w:rsidRPr="000732D1" w:rsidRDefault="00580302" w:rsidP="00B20DAB">
      <w:pPr>
        <w:pStyle w:val="Prrafodelista"/>
        <w:ind w:left="851" w:right="899"/>
        <w:jc w:val="both"/>
        <w:rPr>
          <w:rFonts w:ascii="Palatino Linotype" w:hAnsi="Palatino Linotype" w:cs="Arial"/>
          <w:b/>
          <w:i/>
          <w:color w:val="000000" w:themeColor="text1"/>
          <w:sz w:val="22"/>
        </w:rPr>
      </w:pPr>
    </w:p>
    <w:p w14:paraId="2C81502C" w14:textId="77777777" w:rsidR="00580302" w:rsidRPr="000732D1" w:rsidRDefault="0058030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0.3</w:t>
      </w:r>
      <w:r w:rsidRPr="000732D1">
        <w:rPr>
          <w:rFonts w:ascii="Palatino Linotype" w:hAnsi="Palatino Linotype" w:cs="Arial"/>
          <w:i/>
          <w:color w:val="000000" w:themeColor="text1"/>
          <w:sz w:val="22"/>
        </w:rPr>
        <w:t xml:space="preserve"> ¿LOS EXPEDIENTES DE SU ORGANISMO DESCENTRALIZADO TIENEN IDENTIFICADORES TALES COMO CARÁTULAS Y PESTAÑAS O CEJAS O MARBETES COMO LO INDICA EL ARTÍCULO 11 FRACCIÓN VI DE LA LEY GENERAL DE ARCHIVOS; ARTÍCULOS SEXTO FRACCIÓN VI, DÉCIMO QUINTO DE LOS LINEAMIENTOS PARA LA ORGANIZACIÓN Y CONSERVACIÓN DE LOS ARCHIVOS Y ARTÍCULO 11 FRACCIÓN VI DE LA LEY DE ARCHIVOS Y ADMINISTRACIÓN DE DOCUMENTOS DEL ESTADO DE MÉXICO Y MUNICIPIOS? </w:t>
      </w:r>
    </w:p>
    <w:p w14:paraId="77ED6905" w14:textId="77777777" w:rsidR="00580302" w:rsidRPr="000732D1" w:rsidRDefault="00580302" w:rsidP="00B20DAB">
      <w:pPr>
        <w:pStyle w:val="Prrafodelista"/>
        <w:ind w:left="851" w:right="899"/>
        <w:jc w:val="both"/>
        <w:rPr>
          <w:rFonts w:ascii="Palatino Linotype" w:hAnsi="Palatino Linotype" w:cs="Arial"/>
          <w:b/>
          <w:i/>
          <w:color w:val="000000" w:themeColor="text1"/>
          <w:sz w:val="22"/>
        </w:rPr>
      </w:pPr>
    </w:p>
    <w:p w14:paraId="69E2D821" w14:textId="77777777" w:rsidR="00580302" w:rsidRPr="000732D1" w:rsidRDefault="00580302"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0.3: </w:t>
      </w:r>
    </w:p>
    <w:p w14:paraId="3E8A58CF" w14:textId="77777777" w:rsidR="00580302" w:rsidRPr="000732D1" w:rsidRDefault="0058030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0.4</w:t>
      </w:r>
      <w:r w:rsidRPr="000732D1">
        <w:rPr>
          <w:rFonts w:ascii="Palatino Linotype" w:hAnsi="Palatino Linotype" w:cs="Arial"/>
          <w:i/>
          <w:color w:val="000000" w:themeColor="text1"/>
          <w:sz w:val="22"/>
        </w:rPr>
        <w:t xml:space="preserve"> ¿QUIEN APRUEBA EL FORMATO DE SUS CARÁTULAS Y PESTAÑAS O CEJAS O MARBETES? </w:t>
      </w:r>
    </w:p>
    <w:p w14:paraId="5C7DC97A" w14:textId="77777777" w:rsidR="00580302" w:rsidRPr="000732D1" w:rsidRDefault="00580302" w:rsidP="00B20DAB">
      <w:pPr>
        <w:pStyle w:val="Prrafodelista"/>
        <w:ind w:left="851" w:right="899"/>
        <w:jc w:val="both"/>
        <w:rPr>
          <w:rFonts w:ascii="Palatino Linotype" w:hAnsi="Palatino Linotype" w:cs="Arial"/>
          <w:b/>
          <w:i/>
          <w:color w:val="000000" w:themeColor="text1"/>
          <w:sz w:val="22"/>
        </w:rPr>
      </w:pPr>
    </w:p>
    <w:p w14:paraId="60A723B6" w14:textId="77777777" w:rsidR="00580302" w:rsidRPr="000732D1" w:rsidRDefault="0058030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0.5</w:t>
      </w:r>
      <w:r w:rsidRPr="000732D1">
        <w:rPr>
          <w:rFonts w:ascii="Palatino Linotype" w:hAnsi="Palatino Linotype" w:cs="Arial"/>
          <w:i/>
          <w:color w:val="000000" w:themeColor="text1"/>
          <w:sz w:val="22"/>
        </w:rPr>
        <w:t xml:space="preserve"> ¿QUE PORCENTAJE DE LOS EXPEDIENTES QUE TIENE EN SU ORGANISMO DESCENTRALIZADO CUENTAN CON IDENTIFICADORES EN SU CARÁTULA Y CEJAS? SOLICITO, DE LA MANERA MÁS ATENTA, LA SIGUIENTE DOCUMENTACIÓN EN FORMATO PDF: 20.6 LOS FORMATOS INSTITUCIONALES DE CARÁTULA DE EXPEDIENTES Y PESTAÑAS O CEJAS O MARBETES DE SUS EXPEDIENTES. </w:t>
      </w:r>
    </w:p>
    <w:p w14:paraId="0711E785" w14:textId="77777777" w:rsidR="00580302" w:rsidRPr="000732D1" w:rsidRDefault="00580302" w:rsidP="00B20DAB">
      <w:pPr>
        <w:pStyle w:val="Prrafodelista"/>
        <w:ind w:left="851" w:right="899"/>
        <w:jc w:val="both"/>
        <w:rPr>
          <w:rFonts w:ascii="Palatino Linotype" w:hAnsi="Palatino Linotype" w:cs="Arial"/>
          <w:b/>
          <w:i/>
          <w:color w:val="000000" w:themeColor="text1"/>
          <w:sz w:val="22"/>
        </w:rPr>
      </w:pPr>
    </w:p>
    <w:p w14:paraId="54EB8A18" w14:textId="77777777" w:rsidR="00580302" w:rsidRPr="000732D1" w:rsidRDefault="00580302"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0.1: </w:t>
      </w:r>
    </w:p>
    <w:p w14:paraId="6B1D9E12" w14:textId="77777777" w:rsidR="00580302" w:rsidRPr="000732D1" w:rsidRDefault="0058030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0.7 </w:t>
      </w:r>
      <w:r w:rsidRPr="000732D1">
        <w:rPr>
          <w:rFonts w:ascii="Palatino Linotype" w:hAnsi="Palatino Linotype" w:cs="Arial"/>
          <w:i/>
          <w:color w:val="000000" w:themeColor="text1"/>
          <w:sz w:val="22"/>
        </w:rPr>
        <w:t xml:space="preserve">¿POR QUÉ EN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ARCHIVAN SUS DOCUMENTOS POR ASUNTO COMO LO ESTABLECE LA LEY?</w:t>
      </w:r>
    </w:p>
    <w:p w14:paraId="6A461332" w14:textId="77777777" w:rsidR="00580302" w:rsidRPr="000732D1" w:rsidRDefault="00580302" w:rsidP="00B20DAB">
      <w:pPr>
        <w:pStyle w:val="Prrafodelista"/>
        <w:ind w:left="851" w:right="899"/>
        <w:jc w:val="both"/>
        <w:rPr>
          <w:rFonts w:ascii="Palatino Linotype" w:hAnsi="Palatino Linotype" w:cs="Arial"/>
          <w:i/>
          <w:color w:val="000000" w:themeColor="text1"/>
          <w:sz w:val="22"/>
        </w:rPr>
      </w:pPr>
    </w:p>
    <w:p w14:paraId="1D5B4C58" w14:textId="77777777" w:rsidR="00580302" w:rsidRPr="000732D1" w:rsidRDefault="0058030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0.8</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20</w:t>
      </w:r>
      <w:r w:rsidRPr="000732D1">
        <w:rPr>
          <w:rFonts w:ascii="Palatino Linotype" w:hAnsi="Palatino Linotype" w:cs="Arial"/>
          <w:i/>
          <w:color w:val="000000" w:themeColor="text1"/>
          <w:sz w:val="22"/>
        </w:rPr>
        <w:t xml:space="preserve"> DEL PRESENTE DOCUMENTO COMO LO ESTABLECE LA LEY?</w:t>
      </w:r>
    </w:p>
    <w:p w14:paraId="183DF317" w14:textId="77777777" w:rsidR="0076613D" w:rsidRPr="000732D1" w:rsidRDefault="0076613D" w:rsidP="00B20DAB">
      <w:pPr>
        <w:jc w:val="both"/>
        <w:rPr>
          <w:rFonts w:ascii="Palatino Linotype" w:eastAsia="Palatino Linotype" w:hAnsi="Palatino Linotype" w:cs="Palatino Linotype"/>
        </w:rPr>
      </w:pPr>
    </w:p>
    <w:p w14:paraId="5C1E233C" w14:textId="57DD206C" w:rsidR="00331A6F" w:rsidRPr="000732D1" w:rsidRDefault="00331A6F"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w:t>
      </w:r>
      <w:r w:rsidR="000B544D" w:rsidRPr="000732D1">
        <w:rPr>
          <w:rFonts w:ascii="Palatino Linotype" w:eastAsia="Palatino Linotype" w:hAnsi="Palatino Linotype" w:cs="Palatino Linotype"/>
        </w:rPr>
        <w:t>la</w:t>
      </w:r>
      <w:r w:rsidRPr="000732D1">
        <w:rPr>
          <w:rFonts w:ascii="Palatino Linotype" w:eastAsia="Palatino Linotype" w:hAnsi="Palatino Linotype" w:cs="Palatino Linotype"/>
        </w:rPr>
        <w:t xml:space="preserve"> particular refiere como archivación a los identificadores que se utilizan para identificar los expedientes; los cuales se encuentran delimitados por el Décimo quinto de los Lineamientos para la Organización y Conservación de Archivos que establece a la letra:  </w:t>
      </w:r>
    </w:p>
    <w:p w14:paraId="61E064FA" w14:textId="77777777" w:rsidR="00331A6F" w:rsidRPr="000732D1" w:rsidRDefault="00331A6F" w:rsidP="00B20DAB">
      <w:pPr>
        <w:jc w:val="both"/>
        <w:rPr>
          <w:rFonts w:ascii="Palatino Linotype" w:eastAsia="Palatino Linotype" w:hAnsi="Palatino Linotype" w:cs="Palatino Linotype"/>
        </w:rPr>
      </w:pPr>
    </w:p>
    <w:p w14:paraId="0A2A1CAD" w14:textId="77777777"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Décimo quinto.</w:t>
      </w:r>
      <w:r w:rsidRPr="000732D1">
        <w:rPr>
          <w:rFonts w:ascii="Palatino Linotype" w:hAnsi="Palatino Linotype" w:cs="Arial"/>
          <w:i/>
          <w:color w:val="000000" w:themeColor="text1"/>
          <w:sz w:val="22"/>
        </w:rPr>
        <w:t xml:space="preserve"> Los expedientes deben incluir una portada o guarda exterior, en la que se deben registrar los datos de identificación del mismo, considerando el Cuadro general de clasificación archivística. </w:t>
      </w:r>
    </w:p>
    <w:p w14:paraId="278F557E" w14:textId="77777777" w:rsidR="00331A6F" w:rsidRPr="000732D1" w:rsidRDefault="00331A6F" w:rsidP="00B20DAB">
      <w:pPr>
        <w:pStyle w:val="Prrafodelista"/>
        <w:ind w:left="851" w:right="899"/>
        <w:jc w:val="both"/>
        <w:rPr>
          <w:rFonts w:ascii="Palatino Linotype" w:hAnsi="Palatino Linotype" w:cs="Arial"/>
          <w:i/>
          <w:color w:val="000000" w:themeColor="text1"/>
          <w:sz w:val="22"/>
        </w:rPr>
      </w:pPr>
    </w:p>
    <w:p w14:paraId="510AA7D6" w14:textId="0C9ABE9D"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La identificación del expediente debe contener como mínimo los siguientes elementos: </w:t>
      </w:r>
    </w:p>
    <w:p w14:paraId="3BC831C5" w14:textId="77777777" w:rsidR="00331A6F" w:rsidRPr="000732D1" w:rsidRDefault="00331A6F" w:rsidP="00B20DAB">
      <w:pPr>
        <w:pStyle w:val="Prrafodelista"/>
        <w:ind w:left="851" w:right="899"/>
        <w:jc w:val="both"/>
        <w:rPr>
          <w:rFonts w:ascii="Palatino Linotype" w:hAnsi="Palatino Linotype" w:cs="Arial"/>
          <w:i/>
          <w:color w:val="000000" w:themeColor="text1"/>
          <w:sz w:val="22"/>
        </w:rPr>
      </w:pPr>
    </w:p>
    <w:p w14:paraId="40CF8F0D" w14:textId="77777777"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w:t>
      </w:r>
      <w:r w:rsidRPr="000732D1">
        <w:rPr>
          <w:rFonts w:ascii="Palatino Linotype" w:hAnsi="Palatino Linotype" w:cs="Arial"/>
          <w:i/>
          <w:color w:val="000000" w:themeColor="text1"/>
          <w:sz w:val="22"/>
        </w:rPr>
        <w:t xml:space="preserve"> Área o unidad administrativa; </w:t>
      </w:r>
    </w:p>
    <w:p w14:paraId="6BA80592" w14:textId="77777777"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w:t>
      </w:r>
      <w:r w:rsidRPr="000732D1">
        <w:rPr>
          <w:rFonts w:ascii="Palatino Linotype" w:hAnsi="Palatino Linotype" w:cs="Arial"/>
          <w:i/>
          <w:color w:val="000000" w:themeColor="text1"/>
          <w:sz w:val="22"/>
        </w:rPr>
        <w:t xml:space="preserve"> Fondo; </w:t>
      </w:r>
    </w:p>
    <w:p w14:paraId="71630AAA" w14:textId="77777777"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II.</w:t>
      </w:r>
      <w:r w:rsidRPr="000732D1">
        <w:rPr>
          <w:rFonts w:ascii="Palatino Linotype" w:hAnsi="Palatino Linotype" w:cs="Arial"/>
          <w:i/>
          <w:color w:val="000000" w:themeColor="text1"/>
          <w:sz w:val="22"/>
        </w:rPr>
        <w:t xml:space="preserve"> Sección;</w:t>
      </w:r>
    </w:p>
    <w:p w14:paraId="7D567B0B" w14:textId="77777777"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V.</w:t>
      </w:r>
      <w:r w:rsidRPr="000732D1">
        <w:rPr>
          <w:rFonts w:ascii="Palatino Linotype" w:hAnsi="Palatino Linotype" w:cs="Arial"/>
          <w:i/>
          <w:color w:val="000000" w:themeColor="text1"/>
          <w:sz w:val="22"/>
        </w:rPr>
        <w:t xml:space="preserve"> Serie; </w:t>
      </w:r>
    </w:p>
    <w:p w14:paraId="5127169E" w14:textId="79BB54D2"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w:t>
      </w:r>
      <w:r w:rsidRPr="000732D1">
        <w:rPr>
          <w:rFonts w:ascii="Palatino Linotype" w:hAnsi="Palatino Linotype" w:cs="Arial"/>
          <w:i/>
          <w:color w:val="000000" w:themeColor="text1"/>
          <w:sz w:val="22"/>
        </w:rPr>
        <w:t xml:space="preserve"> Número de expediente o clasificador: el número consecutivo que dentro de la serie documental identifica a cada uno de sus expedientes;</w:t>
      </w:r>
    </w:p>
    <w:p w14:paraId="22B1F7FF" w14:textId="77777777"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w:t>
      </w:r>
      <w:r w:rsidRPr="000732D1">
        <w:rPr>
          <w:rFonts w:ascii="Palatino Linotype" w:hAnsi="Palatino Linotype" w:cs="Arial"/>
          <w:i/>
          <w:color w:val="000000" w:themeColor="text1"/>
          <w:sz w:val="22"/>
        </w:rPr>
        <w:t xml:space="preserve"> Fecha de apertura y, en su caso, de cierre del expediente; </w:t>
      </w:r>
    </w:p>
    <w:p w14:paraId="7A80E03B" w14:textId="77777777"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I.</w:t>
      </w:r>
      <w:r w:rsidRPr="000732D1">
        <w:rPr>
          <w:rFonts w:ascii="Palatino Linotype" w:hAnsi="Palatino Linotype" w:cs="Arial"/>
          <w:i/>
          <w:color w:val="000000" w:themeColor="text1"/>
          <w:sz w:val="22"/>
        </w:rPr>
        <w:t xml:space="preserve"> Asunto (resumen o descripción del expediente); </w:t>
      </w:r>
    </w:p>
    <w:p w14:paraId="2493F9B4" w14:textId="77777777"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II.</w:t>
      </w:r>
      <w:r w:rsidRPr="000732D1">
        <w:rPr>
          <w:rFonts w:ascii="Palatino Linotype" w:hAnsi="Palatino Linotype" w:cs="Arial"/>
          <w:i/>
          <w:color w:val="000000" w:themeColor="text1"/>
          <w:sz w:val="22"/>
        </w:rPr>
        <w:t xml:space="preserve"> Valores documentales; </w:t>
      </w:r>
    </w:p>
    <w:p w14:paraId="1FA0B415" w14:textId="77777777"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IX.</w:t>
      </w:r>
      <w:r w:rsidRPr="000732D1">
        <w:rPr>
          <w:rFonts w:ascii="Palatino Linotype" w:hAnsi="Palatino Linotype" w:cs="Arial"/>
          <w:i/>
          <w:color w:val="000000" w:themeColor="text1"/>
          <w:sz w:val="22"/>
        </w:rPr>
        <w:t xml:space="preserve"> Vigencia documental; </w:t>
      </w:r>
    </w:p>
    <w:p w14:paraId="12BD8818" w14:textId="77777777"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X.</w:t>
      </w:r>
      <w:r w:rsidRPr="000732D1">
        <w:rPr>
          <w:rFonts w:ascii="Palatino Linotype" w:hAnsi="Palatino Linotype" w:cs="Arial"/>
          <w:i/>
          <w:color w:val="000000" w:themeColor="text1"/>
          <w:sz w:val="22"/>
        </w:rPr>
        <w:t xml:space="preserve"> Número de fojas útiles al cierre del expediente: es el número total de hojas contenidas en los documentos del expediente, y </w:t>
      </w:r>
    </w:p>
    <w:p w14:paraId="0B83E3AF" w14:textId="77777777" w:rsidR="007279AD"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XI.</w:t>
      </w:r>
      <w:r w:rsidRPr="000732D1">
        <w:rPr>
          <w:rFonts w:ascii="Palatino Linotype" w:hAnsi="Palatino Linotype" w:cs="Arial"/>
          <w:i/>
          <w:color w:val="000000" w:themeColor="text1"/>
          <w:sz w:val="22"/>
        </w:rPr>
        <w:t xml:space="preserve">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 </w:t>
      </w:r>
    </w:p>
    <w:p w14:paraId="053A5BC3" w14:textId="77777777" w:rsidR="007279AD" w:rsidRPr="000732D1" w:rsidRDefault="007279AD" w:rsidP="00B20DAB">
      <w:pPr>
        <w:pStyle w:val="Prrafodelista"/>
        <w:ind w:left="851" w:right="899"/>
        <w:jc w:val="both"/>
        <w:rPr>
          <w:rFonts w:ascii="Palatino Linotype" w:hAnsi="Palatino Linotype" w:cs="Arial"/>
          <w:i/>
          <w:color w:val="000000" w:themeColor="text1"/>
          <w:sz w:val="22"/>
        </w:rPr>
      </w:pPr>
    </w:p>
    <w:p w14:paraId="6155FB31" w14:textId="5DC2621A" w:rsidR="00331A6F" w:rsidRPr="000732D1" w:rsidRDefault="00331A6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En la ceja de la portada o guarda exterior del expediente deberá señalarse la nomenclatura asignada a las fracciones III, IV y V.</w:t>
      </w:r>
    </w:p>
    <w:p w14:paraId="461A3295" w14:textId="77777777" w:rsidR="007279AD" w:rsidRPr="000732D1" w:rsidRDefault="007279AD" w:rsidP="00B20DAB">
      <w:pPr>
        <w:ind w:right="899"/>
        <w:jc w:val="both"/>
        <w:rPr>
          <w:rFonts w:ascii="Palatino Linotype" w:hAnsi="Palatino Linotype" w:cs="Arial"/>
          <w:i/>
          <w:color w:val="000000" w:themeColor="text1"/>
          <w:sz w:val="22"/>
        </w:rPr>
      </w:pPr>
    </w:p>
    <w:p w14:paraId="0099AE12" w14:textId="77777777" w:rsidR="007279AD" w:rsidRPr="000732D1" w:rsidRDefault="007279A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De lo anterior, podemos advertir que existe fuente obligacional para identificar los documentos a partir de carátulas y cejas de los expedientes físicos, por lo que, es indispensable identificar los puntos que deberán ser entregados por </w:t>
      </w:r>
      <w:r w:rsidRPr="000732D1">
        <w:rPr>
          <w:rFonts w:ascii="Palatino Linotype" w:eastAsia="Palatino Linotype" w:hAnsi="Palatino Linotype" w:cs="Palatino Linotype"/>
          <w:b/>
        </w:rPr>
        <w:t xml:space="preserve">EL SUJETO OBLIGADO </w:t>
      </w:r>
      <w:r w:rsidRPr="000732D1">
        <w:rPr>
          <w:rFonts w:ascii="Palatino Linotype" w:eastAsia="Palatino Linotype" w:hAnsi="Palatino Linotype" w:cs="Palatino Linotype"/>
        </w:rPr>
        <w:t xml:space="preserve">en cumplimiento a la resolución. </w:t>
      </w:r>
    </w:p>
    <w:p w14:paraId="78819BC7" w14:textId="77777777" w:rsidR="007279AD" w:rsidRPr="000732D1" w:rsidRDefault="007279AD" w:rsidP="00FE6670">
      <w:pPr>
        <w:spacing w:line="360" w:lineRule="auto"/>
        <w:jc w:val="both"/>
        <w:rPr>
          <w:rFonts w:ascii="Palatino Linotype" w:eastAsia="Palatino Linotype" w:hAnsi="Palatino Linotype" w:cs="Palatino Linotype"/>
        </w:rPr>
      </w:pPr>
    </w:p>
    <w:p w14:paraId="520AB6F3" w14:textId="2F20B6AF" w:rsidR="007279AD" w:rsidRPr="000732D1" w:rsidRDefault="007279A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or lo anterior, este Órgano Garante determina ordenar los documentos en donde conste: </w:t>
      </w:r>
    </w:p>
    <w:p w14:paraId="3EC59B76" w14:textId="77777777" w:rsidR="007279AD" w:rsidRPr="000732D1" w:rsidRDefault="007279AD" w:rsidP="00FE6670">
      <w:pPr>
        <w:spacing w:line="360" w:lineRule="auto"/>
        <w:jc w:val="both"/>
        <w:rPr>
          <w:rFonts w:ascii="Palatino Linotype" w:eastAsia="Palatino Linotype" w:hAnsi="Palatino Linotype" w:cs="Palatino Linotype"/>
        </w:rPr>
      </w:pPr>
    </w:p>
    <w:p w14:paraId="3985F177" w14:textId="6DC04DB9" w:rsidR="004C67FE" w:rsidRPr="000732D1" w:rsidRDefault="007279AD" w:rsidP="00FE6670">
      <w:pPr>
        <w:pStyle w:val="Prrafodelista"/>
        <w:numPr>
          <w:ilvl w:val="0"/>
          <w:numId w:val="3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Documento que </w:t>
      </w:r>
      <w:r w:rsidR="004F05A4" w:rsidRPr="000732D1">
        <w:rPr>
          <w:rFonts w:ascii="Palatino Linotype" w:eastAsia="Palatino Linotype" w:hAnsi="Palatino Linotype" w:cs="Palatino Linotype"/>
        </w:rPr>
        <w:t>dé</w:t>
      </w:r>
      <w:r w:rsidRPr="000732D1">
        <w:rPr>
          <w:rFonts w:ascii="Palatino Linotype" w:eastAsia="Palatino Linotype" w:hAnsi="Palatino Linotype" w:cs="Palatino Linotype"/>
        </w:rPr>
        <w:t xml:space="preserve"> cuenta del área, unidad o autoridad que autoriza los formatos de caratulas y pestañas, cejas o marbetes. </w:t>
      </w:r>
    </w:p>
    <w:p w14:paraId="628077E0" w14:textId="48BBF4EC" w:rsidR="004C67FE" w:rsidRPr="000732D1" w:rsidRDefault="004C67FE" w:rsidP="00FE6670">
      <w:pPr>
        <w:pStyle w:val="Prrafodelista"/>
        <w:numPr>
          <w:ilvl w:val="0"/>
          <w:numId w:val="3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orcentaje de expedientes que cuentan con identificadores en sus caratulas y cejas. </w:t>
      </w:r>
    </w:p>
    <w:p w14:paraId="3DE9D0BD" w14:textId="628D2464" w:rsidR="007279AD" w:rsidRPr="000732D1" w:rsidRDefault="007279AD" w:rsidP="00FE6670">
      <w:pPr>
        <w:pStyle w:val="Prrafodelista"/>
        <w:numPr>
          <w:ilvl w:val="0"/>
          <w:numId w:val="35"/>
        </w:num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Los Formatos Institucionales de Carátula de Expedientes y Pestañas o cejas o Marbetes de sus expedientes.</w:t>
      </w:r>
    </w:p>
    <w:p w14:paraId="6C87A005" w14:textId="77777777" w:rsidR="007279AD" w:rsidRPr="000732D1" w:rsidRDefault="007279AD" w:rsidP="00FE6670">
      <w:pPr>
        <w:spacing w:line="360" w:lineRule="auto"/>
        <w:jc w:val="both"/>
        <w:rPr>
          <w:rFonts w:ascii="Palatino Linotype" w:eastAsia="Palatino Linotype" w:hAnsi="Palatino Linotype" w:cs="Palatino Linotype"/>
        </w:rPr>
      </w:pPr>
    </w:p>
    <w:p w14:paraId="67CD5842" w14:textId="03F73A4A" w:rsidR="004C67FE" w:rsidRPr="000732D1" w:rsidRDefault="004C67FE"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Por otro lado, respecto al requerimiento realizado por la particular identificado con el </w:t>
      </w:r>
      <w:r w:rsidRPr="000732D1">
        <w:rPr>
          <w:rFonts w:ascii="Palatino Linotype" w:eastAsia="Palatino Linotype" w:hAnsi="Palatino Linotype" w:cs="Palatino Linotype"/>
          <w:b/>
        </w:rPr>
        <w:t xml:space="preserve">NUMERAL 21, </w:t>
      </w:r>
      <w:r w:rsidRPr="000732D1">
        <w:rPr>
          <w:rFonts w:ascii="Palatino Linotype" w:eastAsia="Palatino Linotype" w:hAnsi="Palatino Linotype" w:cs="Palatino Linotype"/>
        </w:rPr>
        <w:t xml:space="preserve">consistente en: </w:t>
      </w:r>
    </w:p>
    <w:p w14:paraId="4E717B50" w14:textId="77777777" w:rsidR="004C67FE" w:rsidRPr="000732D1" w:rsidRDefault="004C67FE" w:rsidP="00B20DAB">
      <w:pPr>
        <w:jc w:val="both"/>
        <w:rPr>
          <w:rFonts w:ascii="Palatino Linotype" w:eastAsia="Palatino Linotype" w:hAnsi="Palatino Linotype" w:cs="Palatino Linotype"/>
        </w:rPr>
      </w:pPr>
    </w:p>
    <w:p w14:paraId="4A6D0523"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1</w:t>
      </w:r>
      <w:r w:rsidRPr="000732D1">
        <w:rPr>
          <w:rFonts w:ascii="Palatino Linotype" w:hAnsi="Palatino Linotype" w:cs="Arial"/>
          <w:i/>
          <w:color w:val="000000" w:themeColor="text1"/>
          <w:sz w:val="22"/>
        </w:rPr>
        <w:t xml:space="preserve"> ¿LOS ARCHIVOS DE TRÁMITE DE SU ORGANISMO DESCENTRALIZADO LLEVAN A CABO LAS TRANSFERENCIAS PRIMARIAS DE SUS EXPEDIENTES DE TRÁMITE CONCLUIDO COMO LO INDICA EL ARTÍCULO 30 FRACCIÓN VI DE LA LEY GENERAL DE ARCHIVOS Y ARTÍCULO 30 FRACCIÓN VI DE LA LEY DE ARCHIVOS Y ADMINISTRACIÓN DE DOCUMENTOS DEL ESTADO DE MÉXICO Y MUNICIPIOS? </w:t>
      </w:r>
    </w:p>
    <w:p w14:paraId="536AEF79"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p>
    <w:p w14:paraId="4871D40A" w14:textId="77777777" w:rsidR="004C67FE" w:rsidRPr="000732D1" w:rsidRDefault="004C67FE"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i/>
          <w:color w:val="000000" w:themeColor="text1"/>
          <w:sz w:val="22"/>
        </w:rPr>
        <w:t>E</w:t>
      </w:r>
      <w:r w:rsidRPr="000732D1">
        <w:rPr>
          <w:rFonts w:ascii="Palatino Linotype" w:hAnsi="Palatino Linotype" w:cs="Arial"/>
          <w:b/>
          <w:i/>
          <w:color w:val="000000" w:themeColor="text1"/>
          <w:sz w:val="22"/>
        </w:rPr>
        <w:t xml:space="preserve">N CASO DE RESPUESTA AFIRMATIVA A LA PREGUNTA 21.1: </w:t>
      </w:r>
    </w:p>
    <w:p w14:paraId="51E070BA"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2</w:t>
      </w:r>
      <w:r w:rsidRPr="000732D1">
        <w:rPr>
          <w:rFonts w:ascii="Palatino Linotype" w:hAnsi="Palatino Linotype" w:cs="Arial"/>
          <w:i/>
          <w:color w:val="000000" w:themeColor="text1"/>
          <w:sz w:val="22"/>
        </w:rPr>
        <w:t xml:space="preserve"> ¿LOS ARCHIVOS DE TRÁMITE DE SU ORGANISMO DESCENTRALIZADO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 </w:t>
      </w:r>
    </w:p>
    <w:p w14:paraId="2A517B65" w14:textId="77777777" w:rsidR="004C67FE" w:rsidRPr="000732D1" w:rsidRDefault="004C67FE" w:rsidP="00B20DAB">
      <w:pPr>
        <w:pStyle w:val="Prrafodelista"/>
        <w:ind w:left="851" w:right="899"/>
        <w:jc w:val="both"/>
        <w:rPr>
          <w:rFonts w:ascii="Palatino Linotype" w:hAnsi="Palatino Linotype" w:cs="Arial"/>
          <w:b/>
          <w:i/>
          <w:color w:val="000000" w:themeColor="text1"/>
          <w:sz w:val="22"/>
        </w:rPr>
      </w:pPr>
    </w:p>
    <w:p w14:paraId="12F793C8"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3</w:t>
      </w:r>
      <w:r w:rsidRPr="000732D1">
        <w:rPr>
          <w:rFonts w:ascii="Palatino Linotype" w:hAnsi="Palatino Linotype" w:cs="Arial"/>
          <w:i/>
          <w:color w:val="000000" w:themeColor="text1"/>
          <w:sz w:val="22"/>
        </w:rPr>
        <w:t xml:space="preserve"> ¿LOS ARCHIVOS DE TRÁMITE DE SU ORGANISMO DESCENTRALIZADO ANTES DE ENVIAR SU TRANSFERENCIA PRIMARIA APLICAN LA SELECCIÓN PREELIMINAR COMO LO INDICAN LOS ARTÍCULOS 19, 20, 21, 22 Y 23 DE LOS LINEAMIENTOS PARA LA VALORACIÓN, SELECCIÓN Y BAJA DE LOS DOCUMENTOS, EXPEDIENTES Y SERIES DE TRÁMITE CONCLUIDO EN LOS ARCHIVOS DEL ESTADO DE MÉXICO? </w:t>
      </w:r>
    </w:p>
    <w:p w14:paraId="3EED1B13" w14:textId="77777777" w:rsidR="004C67FE" w:rsidRPr="000732D1" w:rsidRDefault="004C67FE" w:rsidP="00B20DAB">
      <w:pPr>
        <w:pStyle w:val="Prrafodelista"/>
        <w:ind w:left="851" w:right="899"/>
        <w:jc w:val="both"/>
        <w:rPr>
          <w:rFonts w:ascii="Palatino Linotype" w:hAnsi="Palatino Linotype" w:cs="Arial"/>
          <w:b/>
          <w:i/>
          <w:color w:val="000000" w:themeColor="text1"/>
          <w:sz w:val="22"/>
        </w:rPr>
      </w:pPr>
    </w:p>
    <w:p w14:paraId="29348351"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4</w:t>
      </w:r>
      <w:r w:rsidRPr="000732D1">
        <w:rPr>
          <w:rFonts w:ascii="Palatino Linotype" w:hAnsi="Palatino Linotype" w:cs="Arial"/>
          <w:i/>
          <w:color w:val="000000" w:themeColor="text1"/>
          <w:sz w:val="22"/>
        </w:rPr>
        <w:t xml:space="preserve"> ¿LOS ARCHIVOS DE TRÁMITE DE SU ORGANISMO DESCENTRALIZADO SEÑALAN LOS PLAZOS DE CONSERVACIÓN DE SUS EXPEDIENTES EN EL INVENTARIO DE TRANSFERENCIA </w:t>
      </w:r>
      <w:r w:rsidRPr="000732D1">
        <w:rPr>
          <w:rFonts w:ascii="Palatino Linotype" w:hAnsi="Palatino Linotype" w:cs="Arial"/>
          <w:i/>
          <w:color w:val="000000" w:themeColor="text1"/>
          <w:sz w:val="22"/>
        </w:rPr>
        <w:lastRenderedPageBreak/>
        <w:t xml:space="preserve">PRIMARIA COMO LO INDICA EL ARTÍCULO 27 DE LOS LINEAMIENTOS PARA LA VALORACIÓN, SELECCIÓN Y BAJA DE LOS DOCUMENTOS, EXPEDIENTES Y SERIES DE TRÁMITE CONCLUIDO EN LOS ARCHIVOS DEL ESTADO DE MÉXICO? </w:t>
      </w:r>
    </w:p>
    <w:p w14:paraId="5E9E84FA" w14:textId="77777777" w:rsidR="004C67FE" w:rsidRPr="000732D1" w:rsidRDefault="004C67FE" w:rsidP="00B20DAB">
      <w:pPr>
        <w:pStyle w:val="Prrafodelista"/>
        <w:ind w:left="851" w:right="899"/>
        <w:jc w:val="both"/>
        <w:rPr>
          <w:rFonts w:ascii="Palatino Linotype" w:hAnsi="Palatino Linotype" w:cs="Arial"/>
          <w:b/>
          <w:i/>
          <w:color w:val="000000" w:themeColor="text1"/>
          <w:sz w:val="22"/>
        </w:rPr>
      </w:pPr>
    </w:p>
    <w:p w14:paraId="026060C3"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5</w:t>
      </w:r>
      <w:r w:rsidRPr="000732D1">
        <w:rPr>
          <w:rFonts w:ascii="Palatino Linotype" w:hAnsi="Palatino Linotype" w:cs="Arial"/>
          <w:i/>
          <w:color w:val="000000" w:themeColor="text1"/>
          <w:sz w:val="22"/>
        </w:rPr>
        <w:t xml:space="preserve"> ¿COMO ASEGURA QUE LOS RESPONSABLES DE LOS ARCHIVOS DE TRÁMITE NO INGRESEN EXPEDIENTES CLASIFICADOS COMO RESERVADOS Y/O CONFIDENCIALES EN TRANSFERENCIA PRIMARIA AL ARCHIVO DE CONCENTRACIÓN COMO LO INDICA EL ARTÍCULO 14 DE LOS LINEAMIENTOS PARA LA VALORACIÓN, SELECCIÓN Y BAJA DE LOS DOCUMENTOS, EXPEDIENTES Y SERIES DE TRÁMITE CONCLUIDO EN LOS ARCHIVOS DEL ESTADO DE MÉXICO?</w:t>
      </w:r>
    </w:p>
    <w:p w14:paraId="466CC892"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p>
    <w:p w14:paraId="56575791"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6</w:t>
      </w:r>
      <w:r w:rsidRPr="000732D1">
        <w:rPr>
          <w:rFonts w:ascii="Palatino Linotype" w:hAnsi="Palatino Linotype" w:cs="Arial"/>
          <w:i/>
          <w:color w:val="000000" w:themeColor="text1"/>
          <w:sz w:val="22"/>
        </w:rPr>
        <w:t xml:space="preserve"> ¿EL TITULAR DEL ÁREA COORDINADORA DE ARCHIVOS INCLUYÓ UN PROGRAMA DE TRANSFERENCIA PRIMARIA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6FC72DF0" w14:textId="77777777" w:rsidR="004C67FE" w:rsidRPr="000732D1" w:rsidRDefault="004C67FE" w:rsidP="00B20DAB">
      <w:pPr>
        <w:pStyle w:val="Prrafodelista"/>
        <w:ind w:left="851" w:right="899"/>
        <w:jc w:val="both"/>
        <w:rPr>
          <w:rFonts w:ascii="Palatino Linotype" w:hAnsi="Palatino Linotype" w:cs="Arial"/>
          <w:b/>
          <w:i/>
          <w:color w:val="000000" w:themeColor="text1"/>
          <w:sz w:val="22"/>
        </w:rPr>
      </w:pPr>
    </w:p>
    <w:p w14:paraId="473A4F57"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7</w:t>
      </w:r>
      <w:r w:rsidRPr="000732D1">
        <w:rPr>
          <w:rFonts w:ascii="Palatino Linotype" w:hAnsi="Palatino Linotype" w:cs="Arial"/>
          <w:i/>
          <w:color w:val="000000" w:themeColor="text1"/>
          <w:sz w:val="22"/>
        </w:rPr>
        <w:t xml:space="preserve"> ¿SOLICITA A LOS RESPONSABLES DE LOS ARCHIVOS DE TRÁMITE DE SU ORGANISMO DESCENTRALIZADO QUE EN LAS TRANSFERENCIAS PRIMARIAS SE INCLUYA LA DIGITALIZACIÓN DE LOS DOCUMENTOS QUE SE INGRESAN AL ARCHIVO DE CONCENTRACIÓN EN TRANSFERENCIA PRIMARIA? </w:t>
      </w:r>
    </w:p>
    <w:p w14:paraId="23029FE3" w14:textId="77777777" w:rsidR="004C67FE" w:rsidRPr="000732D1" w:rsidRDefault="004C67FE" w:rsidP="00B20DAB">
      <w:pPr>
        <w:pStyle w:val="Prrafodelista"/>
        <w:ind w:left="851" w:right="899"/>
        <w:jc w:val="both"/>
        <w:rPr>
          <w:rFonts w:ascii="Palatino Linotype" w:hAnsi="Palatino Linotype" w:cs="Arial"/>
          <w:b/>
          <w:i/>
          <w:color w:val="000000" w:themeColor="text1"/>
          <w:sz w:val="22"/>
        </w:rPr>
      </w:pPr>
    </w:p>
    <w:p w14:paraId="36BC94CB"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8</w:t>
      </w:r>
      <w:r w:rsidRPr="000732D1">
        <w:rPr>
          <w:rFonts w:ascii="Palatino Linotype" w:hAnsi="Palatino Linotype" w:cs="Arial"/>
          <w:i/>
          <w:color w:val="000000" w:themeColor="text1"/>
          <w:sz w:val="22"/>
        </w:rPr>
        <w:t xml:space="preserve"> ¿SOLICITA A LOS RESPONSABLES DE LOS ARCHIVOS DE TRÁMITE DE SU ORGANISMO DESCENTRALIZADO QUE LOS EXPEDIENTES QUE INGRESAN AL ARCHIVO DE CONCENTRACIÓN EN TRANSFERENCIA PRIMARIA YA INGRESEN CLASIFICADOS DE ACUERDO SU CUADRO GENERAL DE CLASIFICACIÓN ARCHIVÍSTICA? </w:t>
      </w:r>
    </w:p>
    <w:p w14:paraId="7BA4F49A" w14:textId="77777777" w:rsidR="004C67FE" w:rsidRPr="000732D1" w:rsidRDefault="004C67FE" w:rsidP="00B20DAB">
      <w:pPr>
        <w:pStyle w:val="Prrafodelista"/>
        <w:ind w:left="851" w:right="899"/>
        <w:jc w:val="both"/>
        <w:rPr>
          <w:rFonts w:ascii="Palatino Linotype" w:hAnsi="Palatino Linotype" w:cs="Arial"/>
          <w:b/>
          <w:i/>
          <w:color w:val="000000" w:themeColor="text1"/>
          <w:sz w:val="22"/>
        </w:rPr>
      </w:pPr>
    </w:p>
    <w:p w14:paraId="0248B561" w14:textId="77777777" w:rsidR="004C67FE" w:rsidRPr="000732D1" w:rsidRDefault="004C67FE" w:rsidP="00B20DAB">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lastRenderedPageBreak/>
        <w:t xml:space="preserve">SOLICITO, DE LA MANERA MÁS ATENTA, LA SIGUIENTE DOCUMENTACIÓN EN FORMATO PDF: </w:t>
      </w:r>
    </w:p>
    <w:p w14:paraId="3A630069"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1.9 </w:t>
      </w:r>
      <w:r w:rsidRPr="000732D1">
        <w:rPr>
          <w:rFonts w:ascii="Palatino Linotype" w:hAnsi="Palatino Linotype" w:cs="Arial"/>
          <w:i/>
          <w:color w:val="000000" w:themeColor="text1"/>
          <w:sz w:val="22"/>
        </w:rPr>
        <w:t xml:space="preserve">EL FORMATO INSTITUCIONAL DEL INVENTARIO DE TRANSFERENCIA PRIMARIA. </w:t>
      </w:r>
    </w:p>
    <w:p w14:paraId="0313A281" w14:textId="77777777" w:rsidR="004C67FE" w:rsidRPr="000732D1" w:rsidRDefault="004C67FE" w:rsidP="00B20DAB">
      <w:pPr>
        <w:pStyle w:val="Prrafodelista"/>
        <w:ind w:left="851" w:right="899"/>
        <w:jc w:val="both"/>
        <w:rPr>
          <w:rFonts w:ascii="Palatino Linotype" w:hAnsi="Palatino Linotype" w:cs="Arial"/>
          <w:b/>
          <w:i/>
          <w:color w:val="000000" w:themeColor="text1"/>
          <w:sz w:val="22"/>
        </w:rPr>
      </w:pPr>
    </w:p>
    <w:p w14:paraId="234DD7A0"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10</w:t>
      </w:r>
      <w:r w:rsidRPr="000732D1">
        <w:rPr>
          <w:rFonts w:ascii="Palatino Linotype" w:hAnsi="Palatino Linotype" w:cs="Arial"/>
          <w:i/>
          <w:color w:val="000000" w:themeColor="text1"/>
          <w:sz w:val="22"/>
        </w:rPr>
        <w:t xml:space="preserve"> EL PROCEDIMIENTO PARA LA TRANSFERENCIA PRIMARIA. </w:t>
      </w:r>
    </w:p>
    <w:p w14:paraId="7C55E7C5" w14:textId="77777777" w:rsidR="004C67FE" w:rsidRPr="000732D1" w:rsidRDefault="004C67FE" w:rsidP="00B20DAB">
      <w:pPr>
        <w:pStyle w:val="Prrafodelista"/>
        <w:ind w:left="851" w:right="899"/>
        <w:jc w:val="both"/>
        <w:rPr>
          <w:rFonts w:ascii="Palatino Linotype" w:hAnsi="Palatino Linotype" w:cs="Arial"/>
          <w:b/>
          <w:i/>
          <w:color w:val="000000" w:themeColor="text1"/>
          <w:sz w:val="22"/>
        </w:rPr>
      </w:pPr>
    </w:p>
    <w:p w14:paraId="06A96ED3" w14:textId="77777777" w:rsidR="004C67FE" w:rsidRPr="000732D1" w:rsidRDefault="004C67FE"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1.1: </w:t>
      </w:r>
    </w:p>
    <w:p w14:paraId="2D0D4AAD"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1.11</w:t>
      </w:r>
      <w:r w:rsidRPr="000732D1">
        <w:rPr>
          <w:rFonts w:ascii="Palatino Linotype" w:hAnsi="Palatino Linotype" w:cs="Arial"/>
          <w:i/>
          <w:color w:val="000000" w:themeColor="text1"/>
          <w:sz w:val="22"/>
        </w:rPr>
        <w:t xml:space="preserve"> ¿POR QUÉ LOS ARCHIVOS DE TRÁMITE DE SU ORGANISMO DESCENTRALIZADO NO LLEVAN A CABO LAS TRANSFERENCIAS PRIMARIAS DE SUS EXPEDIENTES DE TRÁMITE CONCLUIDO COMO LO ESTABLECE LA LEY? </w:t>
      </w:r>
    </w:p>
    <w:p w14:paraId="71F6A743" w14:textId="77777777" w:rsidR="004C67FE" w:rsidRPr="000732D1" w:rsidRDefault="004C67FE" w:rsidP="00B20DAB">
      <w:pPr>
        <w:pStyle w:val="Prrafodelista"/>
        <w:ind w:left="851" w:right="899"/>
        <w:jc w:val="both"/>
        <w:rPr>
          <w:rFonts w:ascii="Palatino Linotype" w:hAnsi="Palatino Linotype" w:cs="Arial"/>
          <w:b/>
          <w:i/>
          <w:color w:val="000000" w:themeColor="text1"/>
          <w:sz w:val="22"/>
        </w:rPr>
      </w:pPr>
    </w:p>
    <w:p w14:paraId="1E7B9C12" w14:textId="77777777" w:rsidR="004C67FE" w:rsidRPr="000732D1" w:rsidRDefault="004C67F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1.12 </w:t>
      </w:r>
      <w:r w:rsidRPr="000732D1">
        <w:rPr>
          <w:rFonts w:ascii="Palatino Linotype" w:hAnsi="Palatino Linotype"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21 </w:t>
      </w:r>
      <w:r w:rsidRPr="000732D1">
        <w:rPr>
          <w:rFonts w:ascii="Palatino Linotype" w:hAnsi="Palatino Linotype" w:cs="Arial"/>
          <w:i/>
          <w:color w:val="000000" w:themeColor="text1"/>
          <w:sz w:val="22"/>
        </w:rPr>
        <w:t xml:space="preserve">DEL PRESENTE DOCUMENTO COMO LO ESTABLECE LA LEY? </w:t>
      </w:r>
    </w:p>
    <w:p w14:paraId="4569DD82" w14:textId="77777777" w:rsidR="004C67FE" w:rsidRPr="000732D1" w:rsidRDefault="004C67FE" w:rsidP="00B20DAB">
      <w:pPr>
        <w:ind w:right="1134"/>
        <w:jc w:val="both"/>
        <w:rPr>
          <w:rFonts w:ascii="Palatino Linotype" w:hAnsi="Palatino Linotype"/>
          <w:b/>
          <w:i/>
          <w:color w:val="000000" w:themeColor="text1"/>
          <w:sz w:val="22"/>
          <w:szCs w:val="22"/>
        </w:rPr>
      </w:pPr>
    </w:p>
    <w:p w14:paraId="2CDFBD73" w14:textId="77777777" w:rsidR="00861DC7" w:rsidRPr="000732D1" w:rsidRDefault="00861DC7"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De lo anterior, es preciso mencionar que la transferencia documental, de conformidad con el Lineamiento Cuarto, fracción XLVIII de los Lineamientos, es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siendo atribución de cada área o unidad administrativa realizar la transferencia primaria al archivo de concentración, según se </w:t>
      </w:r>
      <w:r w:rsidRPr="000732D1">
        <w:rPr>
          <w:rFonts w:ascii="Palatino Linotype" w:eastAsia="Palatino Linotype" w:hAnsi="Palatino Linotype" w:cs="Palatino Linotype"/>
        </w:rPr>
        <w:lastRenderedPageBreak/>
        <w:t>lee en el artículo 30 fracción VI de la Ley General de Archivos y la Ley Local, respectivamente.</w:t>
      </w:r>
    </w:p>
    <w:p w14:paraId="54513F86" w14:textId="77777777" w:rsidR="00861DC7" w:rsidRPr="000732D1" w:rsidRDefault="00861DC7" w:rsidP="00FE6670">
      <w:pPr>
        <w:spacing w:line="360" w:lineRule="auto"/>
        <w:jc w:val="both"/>
        <w:rPr>
          <w:rFonts w:ascii="Palatino Linotype" w:eastAsia="Palatino Linotype" w:hAnsi="Palatino Linotype" w:cs="Palatino Linotype"/>
        </w:rPr>
      </w:pPr>
    </w:p>
    <w:p w14:paraId="1A08184C" w14:textId="1CA632B9" w:rsidR="00861DC7" w:rsidRPr="000732D1" w:rsidRDefault="00861DC7"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esta tesitura, </w:t>
      </w:r>
      <w:r w:rsidR="004B6652" w:rsidRPr="000732D1">
        <w:rPr>
          <w:rFonts w:ascii="Palatino Linotype" w:eastAsia="Palatino Linotype" w:hAnsi="Palatino Linotype" w:cs="Palatino Linotype"/>
        </w:rPr>
        <w:t xml:space="preserve">no se omite comentar que anteriormente ya se determinó ordenar el </w:t>
      </w:r>
      <w:r w:rsidRPr="000732D1">
        <w:rPr>
          <w:rFonts w:ascii="Palatino Linotype" w:eastAsia="Palatino Linotype" w:hAnsi="Palatino Linotype" w:cs="Palatino Linotype"/>
        </w:rPr>
        <w:t>formato institucional del inventario de trasferencia primaria</w:t>
      </w:r>
      <w:r w:rsidR="004B6652" w:rsidRPr="000732D1">
        <w:rPr>
          <w:rFonts w:ascii="Palatino Linotype" w:eastAsia="Palatino Linotype" w:hAnsi="Palatino Linotype" w:cs="Palatino Linotype"/>
        </w:rPr>
        <w:t xml:space="preserve">: por lo que en este punto en estudio únicamente es procedente ordenar el documento que </w:t>
      </w:r>
      <w:r w:rsidR="004F05A4" w:rsidRPr="000732D1">
        <w:rPr>
          <w:rFonts w:ascii="Palatino Linotype" w:eastAsia="Palatino Linotype" w:hAnsi="Palatino Linotype" w:cs="Palatino Linotype"/>
        </w:rPr>
        <w:t>dé</w:t>
      </w:r>
      <w:r w:rsidR="004B6652" w:rsidRPr="000732D1">
        <w:rPr>
          <w:rFonts w:ascii="Palatino Linotype" w:eastAsia="Palatino Linotype" w:hAnsi="Palatino Linotype" w:cs="Palatino Linotype"/>
        </w:rPr>
        <w:t xml:space="preserve"> cuenta del </w:t>
      </w:r>
      <w:r w:rsidRPr="000732D1">
        <w:rPr>
          <w:rFonts w:ascii="Palatino Linotype" w:eastAsia="Palatino Linotype" w:hAnsi="Palatino Linotype" w:cs="Palatino Linotype"/>
        </w:rPr>
        <w:t>procedimiento de tran</w:t>
      </w:r>
      <w:r w:rsidR="004B6652" w:rsidRPr="000732D1">
        <w:rPr>
          <w:rFonts w:ascii="Palatino Linotype" w:eastAsia="Palatino Linotype" w:hAnsi="Palatino Linotype" w:cs="Palatino Linotype"/>
        </w:rPr>
        <w:t xml:space="preserve">sferencia primaria; asimismo, para el </w:t>
      </w:r>
      <w:r w:rsidRPr="000732D1">
        <w:rPr>
          <w:rFonts w:ascii="Palatino Linotype" w:eastAsia="Palatino Linotype" w:hAnsi="Palatino Linotype" w:cs="Palatino Linotype"/>
        </w:rPr>
        <w:t>caso de que no se tenga, se ordena la entrega de la declaratoria formal de inexistencia en los términos señalados anteriormente</w:t>
      </w:r>
      <w:r w:rsidR="004B6652" w:rsidRPr="000732D1">
        <w:rPr>
          <w:rFonts w:ascii="Palatino Linotype" w:eastAsia="Palatino Linotype" w:hAnsi="Palatino Linotype" w:cs="Palatino Linotype"/>
        </w:rPr>
        <w:t xml:space="preserve">. </w:t>
      </w:r>
    </w:p>
    <w:p w14:paraId="3F1C8F9F" w14:textId="77777777" w:rsidR="004B6652" w:rsidRPr="000732D1" w:rsidRDefault="004B6652" w:rsidP="00FE6670">
      <w:pPr>
        <w:spacing w:line="360" w:lineRule="auto"/>
        <w:jc w:val="both"/>
        <w:rPr>
          <w:rFonts w:ascii="Palatino Linotype" w:eastAsia="Palatino Linotype" w:hAnsi="Palatino Linotype" w:cs="Palatino Linotype"/>
        </w:rPr>
      </w:pPr>
    </w:p>
    <w:p w14:paraId="2860F6B5" w14:textId="0A93542C" w:rsidR="00C0475A" w:rsidRPr="000732D1" w:rsidRDefault="00C0475A"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hora bien respecto al requerimiento realizado por la particular identificado con el </w:t>
      </w:r>
      <w:r w:rsidRPr="000732D1">
        <w:rPr>
          <w:rFonts w:ascii="Palatino Linotype" w:eastAsia="Palatino Linotype" w:hAnsi="Palatino Linotype" w:cs="Palatino Linotype"/>
          <w:b/>
        </w:rPr>
        <w:t xml:space="preserve">NUMERAL 22, </w:t>
      </w:r>
      <w:r w:rsidRPr="000732D1">
        <w:rPr>
          <w:rFonts w:ascii="Palatino Linotype" w:eastAsia="Palatino Linotype" w:hAnsi="Palatino Linotype" w:cs="Palatino Linotype"/>
        </w:rPr>
        <w:t xml:space="preserve">consistente en: </w:t>
      </w:r>
    </w:p>
    <w:p w14:paraId="0F76C14A" w14:textId="77777777" w:rsidR="004C67FE" w:rsidRPr="000732D1" w:rsidRDefault="004C67FE" w:rsidP="00B20DAB">
      <w:pPr>
        <w:ind w:right="1134"/>
        <w:jc w:val="both"/>
        <w:rPr>
          <w:rFonts w:ascii="Palatino Linotype" w:hAnsi="Palatino Linotype"/>
          <w:b/>
          <w:i/>
          <w:color w:val="000000" w:themeColor="text1"/>
          <w:sz w:val="22"/>
          <w:szCs w:val="22"/>
        </w:rPr>
      </w:pPr>
    </w:p>
    <w:p w14:paraId="37CE107D" w14:textId="77777777" w:rsidR="00C0475A" w:rsidRPr="000732D1" w:rsidRDefault="00C0475A"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2 </w:t>
      </w:r>
    </w:p>
    <w:p w14:paraId="775B61B9" w14:textId="77777777" w:rsidR="00C0475A" w:rsidRPr="000732D1" w:rsidRDefault="00C0475A"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TRANSFERENCIA SECUNDARIA </w:t>
      </w:r>
    </w:p>
    <w:p w14:paraId="07C10001" w14:textId="77777777" w:rsidR="00C0475A" w:rsidRPr="000732D1" w:rsidRDefault="00C0475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1</w:t>
      </w:r>
      <w:r w:rsidRPr="000732D1">
        <w:rPr>
          <w:rFonts w:ascii="Palatino Linotype" w:hAnsi="Palatino Linotype" w:cs="Arial"/>
          <w:i/>
          <w:color w:val="000000" w:themeColor="text1"/>
          <w:sz w:val="22"/>
        </w:rPr>
        <w:t xml:space="preserve"> ¿EL ARCHIVO DE CONCENTRACIÓN DE SU ORGANISMO DESCENTRALIZADO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MÉXICO Y MUNICIPIOS Y ARTÍCULOS 4 FRACCIÓN LXVIII, 53 FRACCIÓN VII DE LOS LINEAMIENTOS PARA LA ADMINISTRACIÓN DE DOCUMENTOS EN EL ESTADO DE MÉXICO?</w:t>
      </w:r>
    </w:p>
    <w:p w14:paraId="1229DB57" w14:textId="77777777" w:rsidR="00C0475A" w:rsidRPr="000732D1" w:rsidRDefault="00C0475A" w:rsidP="00B20DAB">
      <w:pPr>
        <w:pStyle w:val="Prrafodelista"/>
        <w:ind w:left="851" w:right="899"/>
        <w:jc w:val="both"/>
        <w:rPr>
          <w:rFonts w:ascii="Palatino Linotype" w:hAnsi="Palatino Linotype" w:cs="Arial"/>
          <w:i/>
          <w:color w:val="000000" w:themeColor="text1"/>
          <w:sz w:val="22"/>
        </w:rPr>
      </w:pPr>
    </w:p>
    <w:p w14:paraId="6AD05C30" w14:textId="77777777" w:rsidR="00C0475A" w:rsidRPr="000732D1" w:rsidRDefault="00C0475A"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2.1 : </w:t>
      </w:r>
    </w:p>
    <w:p w14:paraId="566D977F" w14:textId="77777777" w:rsidR="00C0475A" w:rsidRPr="000732D1" w:rsidRDefault="00C0475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2</w:t>
      </w:r>
      <w:r w:rsidRPr="000732D1">
        <w:rPr>
          <w:rFonts w:ascii="Palatino Linotype" w:hAnsi="Palatino Linotype" w:cs="Arial"/>
          <w:i/>
          <w:color w:val="000000" w:themeColor="text1"/>
          <w:sz w:val="22"/>
        </w:rPr>
        <w:t xml:space="preserve"> ¿EL RESPONSABLE DEL ARCHIVO DE CONCENTRACIÓN DE SU ORGANISMO DESCENTRALIZADO LLEVA A CABO LA TRANSFERENCIA </w:t>
      </w:r>
      <w:r w:rsidRPr="000732D1">
        <w:rPr>
          <w:rFonts w:ascii="Palatino Linotype" w:hAnsi="Palatino Linotype" w:cs="Arial"/>
          <w:i/>
          <w:color w:val="000000" w:themeColor="text1"/>
          <w:sz w:val="22"/>
        </w:rPr>
        <w:lastRenderedPageBreak/>
        <w:t xml:space="preserve">SECUNDARIA COMO LO INDICA EL ARTÍCULO 31 FRACCIÓN FRACCIÓN X DE LA LEY GENERAL DE ARCHIVOS; ARTÍCULO 31 FRACCIÓN X DE LA LEY DE ARCHIVOS Y ADMINISTRACIÓN DE DOCUMENTOS DEL ESTADO DE MÉXICO Y MUNICIPIOS Y ARTÍCULO 71 FRACCIÓN VII DE LOS LINEAMIENTOS PARA LA ADMINISTRACIÓN DE DOCUMENTOS EN EL ESTADO DE MÉXICO? </w:t>
      </w:r>
    </w:p>
    <w:p w14:paraId="4559B8EE" w14:textId="77777777" w:rsidR="00C0475A" w:rsidRPr="000732D1" w:rsidRDefault="00C0475A" w:rsidP="00B20DAB">
      <w:pPr>
        <w:pStyle w:val="Prrafodelista"/>
        <w:ind w:left="851" w:right="899"/>
        <w:jc w:val="both"/>
        <w:rPr>
          <w:rFonts w:ascii="Palatino Linotype" w:hAnsi="Palatino Linotype" w:cs="Arial"/>
          <w:b/>
          <w:i/>
          <w:color w:val="000000" w:themeColor="text1"/>
          <w:sz w:val="22"/>
        </w:rPr>
      </w:pPr>
    </w:p>
    <w:p w14:paraId="1E185B7A" w14:textId="77777777" w:rsidR="00C0475A" w:rsidRPr="000732D1" w:rsidRDefault="00C0475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3</w:t>
      </w:r>
      <w:r w:rsidRPr="000732D1">
        <w:rPr>
          <w:rFonts w:ascii="Palatino Linotype" w:hAnsi="Palatino Linotype" w:cs="Arial"/>
          <w:i/>
          <w:color w:val="000000" w:themeColor="text1"/>
          <w:sz w:val="22"/>
        </w:rPr>
        <w:t xml:space="preserve"> ¿BAJO QUE CRITERIOS SE LLEVA A CABO LA SELECCIÓN DE LA DOCUMENTACIÓN QUE SE DESTINA AL ARCHIVO HISTÓRICO EN TRANSFERENCIA SECUNDARIA? </w:t>
      </w:r>
    </w:p>
    <w:p w14:paraId="277A2912" w14:textId="77777777" w:rsidR="00C0475A" w:rsidRPr="000732D1" w:rsidRDefault="00C0475A" w:rsidP="00B20DAB">
      <w:pPr>
        <w:pStyle w:val="Prrafodelista"/>
        <w:ind w:left="851" w:right="899"/>
        <w:jc w:val="both"/>
        <w:rPr>
          <w:rFonts w:ascii="Palatino Linotype" w:hAnsi="Palatino Linotype" w:cs="Arial"/>
          <w:b/>
          <w:i/>
          <w:color w:val="000000" w:themeColor="text1"/>
          <w:sz w:val="22"/>
        </w:rPr>
      </w:pPr>
    </w:p>
    <w:p w14:paraId="14865189" w14:textId="77777777" w:rsidR="00C0475A" w:rsidRPr="000732D1" w:rsidRDefault="00C0475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4</w:t>
      </w:r>
      <w:r w:rsidRPr="000732D1">
        <w:rPr>
          <w:rFonts w:ascii="Palatino Linotype" w:hAnsi="Palatino Linotype" w:cs="Arial"/>
          <w:i/>
          <w:color w:val="000000" w:themeColor="text1"/>
          <w:sz w:val="22"/>
        </w:rPr>
        <w:t xml:space="preserve"> ¿EL TITULAR DEL ÁREA COORDINADORA DE ARCHIVOS O EN SU CASO EL TITULAR DE LA UNIDAD ADMNISTRATIVA QUE HACE LAS TAREAS DEL ÁREA COORDINADORA DE ARCHVIVOS INCLUYÓ UN PROGRAMA DE TRANSFERENCIA SECUNDARIA EN EL PROGRAMA ANUAL DE DESARROLLO ARCHIVÍSTICO 2022 QUE PRESENTÓ AL DIRECTOR(A) DE SU ORGANISMO DESCENTRALIZADO EN EL PRESENTE AÑO COMO LO INDICAN LOS ARTÍCULOS 16, 24, 25, 28 FRACCIÓN III DE LA LEY GENERAL DE ARCHIVOS; ARTÍCULO SEXTO FRACCIÓN III, DÉCIMO FRACCIÓN I INCISO a) DE LOS LINEAMIENTOS PARA LA ORGANIZACIÓN Y CONSERVACIÓN DE LOS ARCHIVOS Y ARTÍCULOS 16, 24,25, 28 FRACCIÓN III DE LA LEY DE ARCHIVOS Y ADMINISTRACIÓN DE DOCUMENTOS DEL ESTADO DE MÉXICO Y MUNICIPIOS? </w:t>
      </w:r>
    </w:p>
    <w:p w14:paraId="7FF2BEDF" w14:textId="77777777" w:rsidR="00C0475A" w:rsidRPr="000732D1" w:rsidRDefault="00C0475A" w:rsidP="00B20DAB">
      <w:pPr>
        <w:pStyle w:val="Prrafodelista"/>
        <w:ind w:left="851" w:right="899"/>
        <w:jc w:val="both"/>
        <w:rPr>
          <w:rFonts w:ascii="Palatino Linotype" w:hAnsi="Palatino Linotype" w:cs="Arial"/>
          <w:b/>
          <w:i/>
          <w:color w:val="000000" w:themeColor="text1"/>
          <w:sz w:val="22"/>
        </w:rPr>
      </w:pPr>
    </w:p>
    <w:p w14:paraId="1E916381" w14:textId="77777777" w:rsidR="00C0475A" w:rsidRPr="000732D1" w:rsidRDefault="00C0475A" w:rsidP="00B20DAB">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4AA31452" w14:textId="77777777" w:rsidR="00C0475A" w:rsidRPr="000732D1" w:rsidRDefault="00C0475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5</w:t>
      </w:r>
      <w:r w:rsidRPr="000732D1">
        <w:rPr>
          <w:rFonts w:ascii="Palatino Linotype" w:hAnsi="Palatino Linotype" w:cs="Arial"/>
          <w:i/>
          <w:color w:val="000000" w:themeColor="text1"/>
          <w:sz w:val="22"/>
        </w:rPr>
        <w:t xml:space="preserve"> EL FORMATO INSTITUCIONAL DEL INVENTARIO DE TRASFERENCIA SECUNDARIA. </w:t>
      </w:r>
    </w:p>
    <w:p w14:paraId="6D4F5A10" w14:textId="77777777" w:rsidR="00C0475A" w:rsidRPr="000732D1" w:rsidRDefault="00C0475A" w:rsidP="00B20DAB">
      <w:pPr>
        <w:pStyle w:val="Prrafodelista"/>
        <w:ind w:left="851" w:right="899"/>
        <w:jc w:val="both"/>
        <w:rPr>
          <w:rFonts w:ascii="Palatino Linotype" w:hAnsi="Palatino Linotype" w:cs="Arial"/>
          <w:b/>
          <w:i/>
          <w:color w:val="000000" w:themeColor="text1"/>
          <w:sz w:val="22"/>
        </w:rPr>
      </w:pPr>
    </w:p>
    <w:p w14:paraId="183F1492" w14:textId="77777777" w:rsidR="00C0475A" w:rsidRPr="000732D1" w:rsidRDefault="00C0475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6</w:t>
      </w:r>
      <w:r w:rsidRPr="000732D1">
        <w:rPr>
          <w:rFonts w:ascii="Palatino Linotype" w:hAnsi="Palatino Linotype" w:cs="Arial"/>
          <w:i/>
          <w:color w:val="000000" w:themeColor="text1"/>
          <w:sz w:val="22"/>
        </w:rPr>
        <w:t xml:space="preserve"> EL PROGRAMA DE TRANSFERENCIA SECUNDARIA. </w:t>
      </w:r>
    </w:p>
    <w:p w14:paraId="4704E926" w14:textId="77777777" w:rsidR="00C0475A" w:rsidRPr="000732D1" w:rsidRDefault="00C0475A" w:rsidP="00B20DAB">
      <w:pPr>
        <w:pStyle w:val="Prrafodelista"/>
        <w:ind w:left="851" w:right="899"/>
        <w:jc w:val="both"/>
        <w:rPr>
          <w:rFonts w:ascii="Palatino Linotype" w:hAnsi="Palatino Linotype" w:cs="Arial"/>
          <w:b/>
          <w:i/>
          <w:color w:val="000000" w:themeColor="text1"/>
          <w:sz w:val="22"/>
        </w:rPr>
      </w:pPr>
    </w:p>
    <w:p w14:paraId="227134EB" w14:textId="77777777" w:rsidR="00C0475A" w:rsidRPr="000732D1" w:rsidRDefault="00C0475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7</w:t>
      </w:r>
      <w:r w:rsidRPr="000732D1">
        <w:rPr>
          <w:rFonts w:ascii="Palatino Linotype" w:hAnsi="Palatino Linotype" w:cs="Arial"/>
          <w:i/>
          <w:color w:val="000000" w:themeColor="text1"/>
          <w:sz w:val="22"/>
        </w:rPr>
        <w:t xml:space="preserve"> EL PROCEDIMIENTO DE LA TRANSFERENCIA SECUNDARIA. </w:t>
      </w:r>
    </w:p>
    <w:p w14:paraId="6C07D43D" w14:textId="77777777" w:rsidR="00C0475A" w:rsidRPr="000732D1" w:rsidRDefault="00C0475A" w:rsidP="00B20DAB">
      <w:pPr>
        <w:pStyle w:val="Prrafodelista"/>
        <w:ind w:left="851" w:right="899"/>
        <w:jc w:val="both"/>
        <w:rPr>
          <w:rFonts w:ascii="Palatino Linotype" w:hAnsi="Palatino Linotype" w:cs="Arial"/>
          <w:b/>
          <w:i/>
          <w:color w:val="000000" w:themeColor="text1"/>
          <w:sz w:val="22"/>
        </w:rPr>
      </w:pPr>
    </w:p>
    <w:p w14:paraId="03662332" w14:textId="77777777" w:rsidR="00C0475A" w:rsidRPr="000732D1" w:rsidRDefault="00C0475A"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2.1: </w:t>
      </w:r>
    </w:p>
    <w:p w14:paraId="0060F289" w14:textId="77777777" w:rsidR="00C0475A" w:rsidRPr="000732D1" w:rsidRDefault="00C0475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 xml:space="preserve">22.8 </w:t>
      </w:r>
      <w:r w:rsidRPr="000732D1">
        <w:rPr>
          <w:rFonts w:ascii="Palatino Linotype" w:hAnsi="Palatino Linotype" w:cs="Arial"/>
          <w:i/>
          <w:color w:val="000000" w:themeColor="text1"/>
          <w:sz w:val="22"/>
        </w:rPr>
        <w:t xml:space="preserve">¿POR QUÉ EL ARCHIVO DE CONCENTRACIÓN DE SU ORGANISMO DESCENTRALIZADO NO LLEVA A CABO TRANSFERENCIAS SECUNDARIAS COMO LO ESTABLECE LA LEY? </w:t>
      </w:r>
    </w:p>
    <w:p w14:paraId="22451C2E" w14:textId="77777777" w:rsidR="00C0475A" w:rsidRPr="000732D1" w:rsidRDefault="00C0475A" w:rsidP="00B20DAB">
      <w:pPr>
        <w:pStyle w:val="Prrafodelista"/>
        <w:ind w:left="851" w:right="899"/>
        <w:jc w:val="both"/>
        <w:rPr>
          <w:rFonts w:ascii="Palatino Linotype" w:hAnsi="Palatino Linotype" w:cs="Arial"/>
          <w:b/>
          <w:i/>
          <w:color w:val="000000" w:themeColor="text1"/>
          <w:sz w:val="22"/>
        </w:rPr>
      </w:pPr>
    </w:p>
    <w:p w14:paraId="30574FF5" w14:textId="77777777" w:rsidR="00C0475A" w:rsidRPr="000732D1" w:rsidRDefault="00C0475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2.9</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22 </w:t>
      </w:r>
      <w:r w:rsidRPr="000732D1">
        <w:rPr>
          <w:rFonts w:ascii="Palatino Linotype" w:hAnsi="Palatino Linotype" w:cs="Arial"/>
          <w:i/>
          <w:color w:val="000000" w:themeColor="text1"/>
          <w:sz w:val="22"/>
        </w:rPr>
        <w:t>DEL PRESENTE DOCUMENTO COMO LO ESTABLECE LA LEY?</w:t>
      </w:r>
    </w:p>
    <w:p w14:paraId="59E1ED0D" w14:textId="77777777" w:rsidR="004C67FE" w:rsidRPr="000732D1" w:rsidRDefault="004C67FE" w:rsidP="00B20DAB">
      <w:pPr>
        <w:ind w:right="1134"/>
        <w:jc w:val="both"/>
        <w:rPr>
          <w:rFonts w:ascii="Palatino Linotype" w:hAnsi="Palatino Linotype"/>
          <w:b/>
          <w:i/>
          <w:color w:val="000000" w:themeColor="text1"/>
          <w:sz w:val="22"/>
          <w:szCs w:val="22"/>
        </w:rPr>
      </w:pPr>
    </w:p>
    <w:p w14:paraId="4B4FFC44" w14:textId="10D93CDB" w:rsidR="004C67FE" w:rsidRPr="000732D1" w:rsidRDefault="00C0475A"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Resulta propio mencionar que </w:t>
      </w:r>
      <w:r w:rsidRPr="000732D1">
        <w:rPr>
          <w:rFonts w:ascii="Palatino Linotype" w:eastAsia="Palatino Linotype" w:hAnsi="Palatino Linotype" w:cs="Palatino Linotype"/>
          <w:b/>
        </w:rPr>
        <w:t>LA RECURRENTE</w:t>
      </w:r>
      <w:r w:rsidRPr="000732D1">
        <w:rPr>
          <w:rFonts w:ascii="Palatino Linotype" w:eastAsia="Palatino Linotype" w:hAnsi="Palatino Linotype" w:cs="Palatino Linotype"/>
        </w:rPr>
        <w:t xml:space="preserve"> solicitó el formato del inventario de transferencia secundaria, que como anteriormente ya ha mencionad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artículo cuarto, fracción XLVIII de los Lineamientos para la Organización y Conservación de Archivos, asimismo, se tiene que de acuerdo con el artículo décimo tercero, fracción III de los Lineamientos mencionados, los sujetos obligados deben elaborar los inventarios documentales: generales, de transferencia y baja, esto con la finalidad de llevar el control de los expedientes.</w:t>
      </w:r>
    </w:p>
    <w:p w14:paraId="6305BC5A" w14:textId="77777777" w:rsidR="00C0475A" w:rsidRPr="000732D1" w:rsidRDefault="00C0475A" w:rsidP="00FE6670">
      <w:pPr>
        <w:spacing w:line="360" w:lineRule="auto"/>
        <w:jc w:val="both"/>
        <w:rPr>
          <w:rFonts w:ascii="Palatino Linotype" w:eastAsia="Palatino Linotype" w:hAnsi="Palatino Linotype" w:cs="Palatino Linotype"/>
        </w:rPr>
      </w:pPr>
    </w:p>
    <w:p w14:paraId="4BB9AA81" w14:textId="7BE9D78A" w:rsidR="003252AD" w:rsidRPr="000732D1" w:rsidRDefault="003252AD"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Asimism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Lineamiento Cuarto, fracción XLVIII de los Lineamientos para la Organización y Conse</w:t>
      </w:r>
      <w:r w:rsidR="00FB6846" w:rsidRPr="000732D1">
        <w:rPr>
          <w:rFonts w:ascii="Palatino Linotype" w:eastAsia="Palatino Linotype" w:hAnsi="Palatino Linotype" w:cs="Palatino Linotype"/>
        </w:rPr>
        <w:t>rvación de Archivos; aunado a lo anterior</w:t>
      </w:r>
      <w:r w:rsidRPr="000732D1">
        <w:rPr>
          <w:rFonts w:ascii="Palatino Linotype" w:eastAsia="Palatino Linotype" w:hAnsi="Palatino Linotype" w:cs="Palatino Linotype"/>
        </w:rPr>
        <w:t xml:space="preserve"> se tiene que de acuerdo con el Lineamiento Décimo tercero, fracción III de los Lineamientos mencionados, los Sujetos Obligados deben elaborar los inventarios documentales: generales, de transferencia y de baja, con la finalidad de llevar el control de los expedientes.</w:t>
      </w:r>
    </w:p>
    <w:p w14:paraId="723C03CC" w14:textId="77777777" w:rsidR="00B20DAB" w:rsidRPr="000732D1" w:rsidRDefault="00B20DAB" w:rsidP="00FE6670">
      <w:pPr>
        <w:spacing w:line="360" w:lineRule="auto"/>
        <w:jc w:val="both"/>
        <w:rPr>
          <w:rFonts w:ascii="Palatino Linotype" w:eastAsia="Palatino Linotype" w:hAnsi="Palatino Linotype" w:cs="Palatino Linotype"/>
        </w:rPr>
      </w:pPr>
    </w:p>
    <w:p w14:paraId="5272A6DE" w14:textId="7A2C69FF" w:rsidR="003252AD" w:rsidRPr="000732D1" w:rsidRDefault="00C0475A"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s así que derivado, que anteriormente este Órgano </w:t>
      </w:r>
      <w:r w:rsidR="003252AD" w:rsidRPr="000732D1">
        <w:rPr>
          <w:rFonts w:ascii="Palatino Linotype" w:eastAsia="Palatino Linotype" w:hAnsi="Palatino Linotype" w:cs="Palatino Linotype"/>
        </w:rPr>
        <w:t xml:space="preserve">Garante ya previamente determinó ordenar el procedimiento y formato institucional de transferencia secundaria; determina que </w:t>
      </w:r>
      <w:r w:rsidR="000732D1" w:rsidRPr="000732D1">
        <w:rPr>
          <w:rFonts w:ascii="Palatino Linotype" w:eastAsia="Palatino Linotype" w:hAnsi="Palatino Linotype" w:cs="Palatino Linotype"/>
        </w:rPr>
        <w:t>respecto</w:t>
      </w:r>
      <w:r w:rsidR="003252AD" w:rsidRPr="000732D1">
        <w:rPr>
          <w:rFonts w:ascii="Palatino Linotype" w:eastAsia="Palatino Linotype" w:hAnsi="Palatino Linotype" w:cs="Palatino Linotype"/>
        </w:rPr>
        <w:t xml:space="preserve"> a este punto hace falta ordenar el documento que </w:t>
      </w:r>
      <w:r w:rsidR="004F05A4" w:rsidRPr="000732D1">
        <w:rPr>
          <w:rFonts w:ascii="Palatino Linotype" w:eastAsia="Palatino Linotype" w:hAnsi="Palatino Linotype" w:cs="Palatino Linotype"/>
        </w:rPr>
        <w:t>dé</w:t>
      </w:r>
      <w:r w:rsidR="003252AD" w:rsidRPr="000732D1">
        <w:rPr>
          <w:rFonts w:ascii="Palatino Linotype" w:eastAsia="Palatino Linotype" w:hAnsi="Palatino Linotype" w:cs="Palatino Linotype"/>
        </w:rPr>
        <w:t xml:space="preserve"> cuenta del procedimiento de transferencia secundaria; asimismo, para el caso de que no se tenga, se ordena la entrega de la declaratoria formal de inexistencia en los términos señalados anteriormente. </w:t>
      </w:r>
    </w:p>
    <w:p w14:paraId="6E17AC46" w14:textId="5EFA4852" w:rsidR="00C0475A" w:rsidRPr="000732D1" w:rsidRDefault="00C0475A" w:rsidP="00FE6670">
      <w:pPr>
        <w:spacing w:line="360" w:lineRule="auto"/>
        <w:jc w:val="both"/>
        <w:rPr>
          <w:rFonts w:ascii="Palatino Linotype" w:eastAsia="Palatino Linotype" w:hAnsi="Palatino Linotype" w:cs="Palatino Linotype"/>
        </w:rPr>
      </w:pPr>
    </w:p>
    <w:p w14:paraId="09242CDD" w14:textId="70678B61" w:rsidR="0036313E" w:rsidRPr="000732D1" w:rsidRDefault="0036313E"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otro orden de ideas, respecto al requerimiento realizado por la particular identificado con el </w:t>
      </w:r>
      <w:r w:rsidRPr="000732D1">
        <w:rPr>
          <w:rFonts w:ascii="Palatino Linotype" w:eastAsia="Palatino Linotype" w:hAnsi="Palatino Linotype" w:cs="Palatino Linotype"/>
          <w:b/>
        </w:rPr>
        <w:t>NUMERAL 23</w:t>
      </w:r>
      <w:r w:rsidRPr="000732D1">
        <w:rPr>
          <w:rFonts w:ascii="Palatino Linotype" w:eastAsia="Palatino Linotype" w:hAnsi="Palatino Linotype" w:cs="Palatino Linotype"/>
        </w:rPr>
        <w:t xml:space="preserve">, relacionado con la Digitación consiente en: </w:t>
      </w:r>
    </w:p>
    <w:p w14:paraId="568D8FCC" w14:textId="1B6FA349" w:rsidR="004C67FE" w:rsidRPr="000732D1" w:rsidRDefault="004C67FE" w:rsidP="00B20DAB">
      <w:pPr>
        <w:ind w:right="1134"/>
        <w:jc w:val="both"/>
        <w:rPr>
          <w:rFonts w:ascii="Palatino Linotype" w:hAnsi="Palatino Linotype"/>
          <w:b/>
          <w:i/>
          <w:color w:val="000000" w:themeColor="text1"/>
          <w:sz w:val="22"/>
          <w:szCs w:val="22"/>
        </w:rPr>
      </w:pPr>
    </w:p>
    <w:p w14:paraId="389530F6" w14:textId="77777777" w:rsidR="0036313E" w:rsidRPr="000732D1" w:rsidRDefault="0036313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1</w:t>
      </w:r>
      <w:r w:rsidRPr="000732D1">
        <w:rPr>
          <w:rFonts w:ascii="Palatino Linotype" w:hAnsi="Palatino Linotype" w:cs="Arial"/>
          <w:i/>
          <w:color w:val="000000" w:themeColor="text1"/>
          <w:sz w:val="22"/>
        </w:rPr>
        <w:t xml:space="preserve"> ¿EN LOS ARCHIVOS DE SU ORGANISMO DESCENTRALIZADO SE LLEVA A CABO LA DIGITALIZACIÓN DE DOCUMENTOS COMO LO INDICA EL ARTÍCULO 11 FRACCIÓN XI DE LA LEY GENERAL DE ARCHIVOS; ARTÍCULOS TRIGÉSIMO CUARTO, TRIGÉSIMO QUINTO, </w:t>
      </w:r>
      <w:r w:rsidRPr="000732D1">
        <w:rPr>
          <w:rFonts w:ascii="Palatino Linotype" w:hAnsi="Palatino Linotype" w:cs="Arial"/>
          <w:i/>
          <w:color w:val="000000" w:themeColor="text1"/>
          <w:sz w:val="22"/>
        </w:rPr>
        <w:lastRenderedPageBreak/>
        <w:t xml:space="preserve">CUADRAGÉSIMO PRIMERO, CUADRAGESIMO SEGUNDO, CUADRAGÉSIMO TERCERO, CUADRAGÉSIMO CUARTO, CUADRAGÉSIMO QUINTO Y NOVENO DE LOS TRANSITORIOS DE LOS LINEAMIENTOS PARA LA ORGANIZACIÓN Y CONSERVACIÓN DE LOS ARCHIVOS Y ARTÍCULO 11 FRACCIÓN XI DE LA LINEAMIENTOS PARA LA ADMINISTRACIÓN DE DOCUMENTOS EN EL ESTADO DE MÉXICO? </w:t>
      </w:r>
    </w:p>
    <w:p w14:paraId="4E842EEC" w14:textId="77777777" w:rsidR="0036313E" w:rsidRPr="000732D1" w:rsidRDefault="0036313E" w:rsidP="00B20DAB">
      <w:pPr>
        <w:pStyle w:val="Prrafodelista"/>
        <w:ind w:left="851" w:right="899"/>
        <w:jc w:val="both"/>
        <w:rPr>
          <w:rFonts w:ascii="Palatino Linotype" w:hAnsi="Palatino Linotype" w:cs="Arial"/>
          <w:b/>
          <w:i/>
          <w:color w:val="000000" w:themeColor="text1"/>
          <w:sz w:val="22"/>
        </w:rPr>
      </w:pPr>
    </w:p>
    <w:p w14:paraId="4009009B" w14:textId="77777777" w:rsidR="0036313E" w:rsidRPr="000732D1" w:rsidRDefault="0036313E"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3.1: </w:t>
      </w:r>
    </w:p>
    <w:p w14:paraId="3469113A" w14:textId="77777777" w:rsidR="0036313E" w:rsidRPr="000732D1" w:rsidRDefault="0036313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2</w:t>
      </w:r>
      <w:r w:rsidRPr="000732D1">
        <w:rPr>
          <w:rFonts w:ascii="Palatino Linotype" w:hAnsi="Palatino Linotype" w:cs="Arial"/>
          <w:i/>
          <w:color w:val="000000" w:themeColor="text1"/>
          <w:sz w:val="22"/>
        </w:rPr>
        <w:t xml:space="preserve"> ¿LOS ARCHIVOS DE TRÁMITE DE SU ORGANISMO DESCENTRALIZADO LLEVAN A CABO LA DIGITALIZACIÓN DE SUS EXPEDIENTES? </w:t>
      </w:r>
    </w:p>
    <w:p w14:paraId="3DC6AC85" w14:textId="77777777" w:rsidR="0036313E" w:rsidRPr="000732D1" w:rsidRDefault="0036313E" w:rsidP="00B20DAB">
      <w:pPr>
        <w:pStyle w:val="Prrafodelista"/>
        <w:ind w:left="851" w:right="899"/>
        <w:jc w:val="both"/>
        <w:rPr>
          <w:rFonts w:ascii="Palatino Linotype" w:hAnsi="Palatino Linotype" w:cs="Arial"/>
          <w:b/>
          <w:i/>
          <w:color w:val="000000" w:themeColor="text1"/>
          <w:sz w:val="22"/>
        </w:rPr>
      </w:pPr>
    </w:p>
    <w:p w14:paraId="09D54AFA" w14:textId="77777777" w:rsidR="0036313E" w:rsidRPr="000732D1" w:rsidRDefault="0036313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3</w:t>
      </w:r>
      <w:r w:rsidRPr="000732D1">
        <w:rPr>
          <w:rFonts w:ascii="Palatino Linotype" w:hAnsi="Palatino Linotype" w:cs="Arial"/>
          <w:i/>
          <w:color w:val="000000" w:themeColor="text1"/>
          <w:sz w:val="22"/>
        </w:rPr>
        <w:t xml:space="preserve"> ¿EL ARCHIVO DE CONCENTRACIÓN DE SU ORGANISMO DESCENTRALIZADO LLEVA A CABO LA DIGITALIZACIÓN DE SU ACERVO DOCUMENTAL? </w:t>
      </w:r>
    </w:p>
    <w:p w14:paraId="56AA186F" w14:textId="77777777" w:rsidR="0036313E" w:rsidRPr="000732D1" w:rsidRDefault="0036313E" w:rsidP="00B20DAB">
      <w:pPr>
        <w:pStyle w:val="Prrafodelista"/>
        <w:ind w:left="851" w:right="899"/>
        <w:jc w:val="both"/>
        <w:rPr>
          <w:rFonts w:ascii="Palatino Linotype" w:hAnsi="Palatino Linotype" w:cs="Arial"/>
          <w:b/>
          <w:i/>
          <w:color w:val="000000" w:themeColor="text1"/>
          <w:sz w:val="22"/>
        </w:rPr>
      </w:pPr>
    </w:p>
    <w:p w14:paraId="56783C54" w14:textId="77777777" w:rsidR="0036313E" w:rsidRPr="000732D1" w:rsidRDefault="0036313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4</w:t>
      </w:r>
      <w:r w:rsidRPr="000732D1">
        <w:rPr>
          <w:rFonts w:ascii="Palatino Linotype" w:hAnsi="Palatino Linotype" w:cs="Arial"/>
          <w:i/>
          <w:color w:val="000000" w:themeColor="text1"/>
          <w:sz w:val="22"/>
        </w:rPr>
        <w:t xml:space="preserve"> ¿EL ARCHIVO HISTÓRICO LLEVA A CABO LA DIGITALIZACIÓN DE SU ACERVO DOCUMENTAL? </w:t>
      </w:r>
    </w:p>
    <w:p w14:paraId="5DAF52D5" w14:textId="77777777" w:rsidR="0036313E" w:rsidRPr="000732D1" w:rsidRDefault="0036313E" w:rsidP="00B20DAB">
      <w:pPr>
        <w:pStyle w:val="Prrafodelista"/>
        <w:ind w:left="851" w:right="899"/>
        <w:jc w:val="both"/>
        <w:rPr>
          <w:rFonts w:ascii="Palatino Linotype" w:hAnsi="Palatino Linotype" w:cs="Arial"/>
          <w:b/>
          <w:i/>
          <w:color w:val="000000" w:themeColor="text1"/>
          <w:sz w:val="22"/>
        </w:rPr>
      </w:pPr>
    </w:p>
    <w:p w14:paraId="2A0999EF" w14:textId="77777777" w:rsidR="0036313E" w:rsidRPr="000732D1" w:rsidRDefault="0036313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5</w:t>
      </w:r>
      <w:r w:rsidRPr="000732D1">
        <w:rPr>
          <w:rFonts w:ascii="Palatino Linotype" w:hAnsi="Palatino Linotype" w:cs="Arial"/>
          <w:i/>
          <w:color w:val="000000" w:themeColor="text1"/>
          <w:sz w:val="22"/>
        </w:rPr>
        <w:t xml:space="preserve"> ¿EL TITULAR DEL ÁREA COORDINADORA DE ARCHIVOS INCLUYÓ UN PROGRAMA DE DIGITALIZACIÓN DE DOCUMENTOS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4D633686" w14:textId="77777777" w:rsidR="0036313E" w:rsidRPr="000732D1" w:rsidRDefault="0036313E" w:rsidP="00B20DAB">
      <w:pPr>
        <w:pStyle w:val="Prrafodelista"/>
        <w:ind w:left="851" w:right="899"/>
        <w:jc w:val="both"/>
        <w:rPr>
          <w:rFonts w:ascii="Palatino Linotype" w:hAnsi="Palatino Linotype" w:cs="Arial"/>
          <w:b/>
          <w:i/>
          <w:color w:val="000000" w:themeColor="text1"/>
          <w:sz w:val="22"/>
        </w:rPr>
      </w:pPr>
    </w:p>
    <w:p w14:paraId="722F7E34" w14:textId="77777777" w:rsidR="0036313E" w:rsidRPr="000732D1" w:rsidRDefault="0036313E"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OLICITO, DE LA MANERA MÁS ATENTA, LA SIGUIENTE DOCUMENTACIÓN EN FORMATO PDF: </w:t>
      </w:r>
    </w:p>
    <w:p w14:paraId="230994B1" w14:textId="77777777" w:rsidR="0036313E" w:rsidRPr="000732D1" w:rsidRDefault="0036313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3.6 </w:t>
      </w:r>
      <w:r w:rsidRPr="000732D1">
        <w:rPr>
          <w:rFonts w:ascii="Palatino Linotype" w:hAnsi="Palatino Linotype" w:cs="Arial"/>
          <w:i/>
          <w:color w:val="000000" w:themeColor="text1"/>
          <w:sz w:val="22"/>
        </w:rPr>
        <w:t xml:space="preserve">EL PROGRAMA COMPLETO DE DIGITALIZACIÓN DEL AÑO 2022. </w:t>
      </w:r>
    </w:p>
    <w:p w14:paraId="419A1142" w14:textId="77777777" w:rsidR="0036313E" w:rsidRPr="000732D1" w:rsidRDefault="0036313E" w:rsidP="00B20DAB">
      <w:pPr>
        <w:pStyle w:val="Prrafodelista"/>
        <w:ind w:left="851" w:right="899"/>
        <w:jc w:val="both"/>
        <w:rPr>
          <w:rFonts w:ascii="Palatino Linotype" w:hAnsi="Palatino Linotype" w:cs="Arial"/>
          <w:i/>
          <w:color w:val="000000" w:themeColor="text1"/>
          <w:sz w:val="22"/>
        </w:rPr>
      </w:pPr>
    </w:p>
    <w:p w14:paraId="4E94EB57" w14:textId="77777777" w:rsidR="0036313E" w:rsidRPr="000732D1" w:rsidRDefault="0036313E"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3.1: </w:t>
      </w:r>
    </w:p>
    <w:p w14:paraId="421544B1" w14:textId="77777777" w:rsidR="0036313E" w:rsidRPr="000732D1" w:rsidRDefault="0036313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23.7</w:t>
      </w:r>
      <w:r w:rsidRPr="000732D1">
        <w:rPr>
          <w:rFonts w:ascii="Palatino Linotype" w:hAnsi="Palatino Linotype" w:cs="Arial"/>
          <w:i/>
          <w:color w:val="000000" w:themeColor="text1"/>
          <w:sz w:val="22"/>
        </w:rPr>
        <w:t xml:space="preserve"> ¿POR QUÉ EN LOS ARCHIVOS DE SU ORGANISMO DESCENTRALIZADO NO SE LLEVA A CABO LA DIGITALIZACIÓN DE DOCUMENTOS COMO LO ESTABLECE LA LEY? </w:t>
      </w:r>
    </w:p>
    <w:p w14:paraId="44F91D35" w14:textId="77777777" w:rsidR="0036313E" w:rsidRPr="000732D1" w:rsidRDefault="0036313E" w:rsidP="00B20DAB">
      <w:pPr>
        <w:pStyle w:val="Prrafodelista"/>
        <w:ind w:left="851" w:right="899"/>
        <w:jc w:val="both"/>
        <w:rPr>
          <w:rFonts w:ascii="Palatino Linotype" w:hAnsi="Palatino Linotype" w:cs="Arial"/>
          <w:b/>
          <w:i/>
          <w:color w:val="000000" w:themeColor="text1"/>
          <w:sz w:val="22"/>
        </w:rPr>
      </w:pPr>
    </w:p>
    <w:p w14:paraId="23E24B1B" w14:textId="77777777" w:rsidR="0036313E" w:rsidRPr="000732D1" w:rsidRDefault="0036313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3.8</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23</w:t>
      </w:r>
      <w:r w:rsidRPr="000732D1">
        <w:rPr>
          <w:rFonts w:ascii="Palatino Linotype" w:hAnsi="Palatino Linotype" w:cs="Arial"/>
          <w:i/>
          <w:color w:val="000000" w:themeColor="text1"/>
          <w:sz w:val="22"/>
        </w:rPr>
        <w:t xml:space="preserve"> DEL PRESENTE DOCUMENTO COMO LO ESTABLECE LA LEY?</w:t>
      </w:r>
    </w:p>
    <w:p w14:paraId="069DAA31" w14:textId="77777777" w:rsidR="0036313E" w:rsidRPr="000732D1" w:rsidRDefault="0036313E" w:rsidP="00B20DAB">
      <w:pPr>
        <w:ind w:right="1134"/>
        <w:jc w:val="both"/>
        <w:rPr>
          <w:rFonts w:ascii="Palatino Linotype" w:hAnsi="Palatino Linotype"/>
          <w:b/>
          <w:i/>
          <w:color w:val="000000" w:themeColor="text1"/>
          <w:sz w:val="22"/>
          <w:szCs w:val="22"/>
        </w:rPr>
      </w:pPr>
    </w:p>
    <w:p w14:paraId="34ABA993" w14:textId="58EFB07B" w:rsidR="0036313E" w:rsidRPr="000732D1" w:rsidRDefault="00E67735"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Respecto a este apartado, la Particular se allegó del artículo 11, fracción XI de la Ley General de Archivos, para emitir diversos cuestionamientos en razón de obtener un pronunciamiento del </w:t>
      </w:r>
      <w:r w:rsidRPr="000732D1">
        <w:rPr>
          <w:rFonts w:ascii="Palatino Linotype" w:eastAsia="Palatino Linotype" w:hAnsi="Palatino Linotype" w:cs="Palatino Linotype"/>
          <w:b/>
        </w:rPr>
        <w:t>SUJETO OBLIGADO</w:t>
      </w:r>
      <w:r w:rsidRPr="000732D1">
        <w:rPr>
          <w:rFonts w:ascii="Palatino Linotype" w:eastAsia="Palatino Linotype" w:hAnsi="Palatino Linotype" w:cs="Palatino Linotype"/>
        </w:rPr>
        <w:t>, a fin de conocer si realiza la digitalización de sus archivos conforme al ordenamiento antes mencionado, por lo tanto, es necesario traer a colación lo siguiente:</w:t>
      </w:r>
    </w:p>
    <w:p w14:paraId="7C0CF05B" w14:textId="77777777" w:rsidR="00E67735" w:rsidRPr="000732D1" w:rsidRDefault="00E67735" w:rsidP="00B20DAB">
      <w:pPr>
        <w:ind w:right="1134"/>
        <w:jc w:val="both"/>
        <w:rPr>
          <w:rFonts w:ascii="Palatino Linotype" w:hAnsi="Palatino Linotype"/>
          <w:b/>
          <w:i/>
          <w:color w:val="000000" w:themeColor="text1"/>
          <w:sz w:val="22"/>
          <w:szCs w:val="22"/>
        </w:rPr>
      </w:pPr>
    </w:p>
    <w:p w14:paraId="68B5820A" w14:textId="6E545F52" w:rsidR="00E67735" w:rsidRPr="000732D1" w:rsidRDefault="00E67735" w:rsidP="00B20DAB">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CAPÍTULO II</w:t>
      </w:r>
    </w:p>
    <w:p w14:paraId="477E09D1" w14:textId="35D9C174" w:rsidR="00E67735" w:rsidRPr="000732D1" w:rsidRDefault="00E67735" w:rsidP="00B20DAB">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DE LAS OBLIGACIONES</w:t>
      </w:r>
    </w:p>
    <w:p w14:paraId="7DDF51EF" w14:textId="77777777" w:rsidR="00E67735" w:rsidRPr="000732D1" w:rsidRDefault="00E67735"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Artículo 11. </w:t>
      </w:r>
      <w:r w:rsidRPr="000732D1">
        <w:rPr>
          <w:rFonts w:ascii="Palatino Linotype" w:hAnsi="Palatino Linotype" w:cs="Arial"/>
          <w:i/>
          <w:color w:val="000000" w:themeColor="text1"/>
          <w:sz w:val="22"/>
        </w:rPr>
        <w:t xml:space="preserve">Los sujetos obligados deberán: </w:t>
      </w:r>
    </w:p>
    <w:p w14:paraId="5B4CD739" w14:textId="77777777" w:rsidR="00E67735" w:rsidRPr="000732D1" w:rsidRDefault="00E67735"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I a X… </w:t>
      </w:r>
    </w:p>
    <w:p w14:paraId="5211A409" w14:textId="77777777" w:rsidR="00E67735" w:rsidRPr="000732D1" w:rsidRDefault="00E67735"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176DBAB0" w14:textId="433BE63F" w:rsidR="00E67735" w:rsidRPr="000732D1" w:rsidRDefault="00E67735"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XII…</w:t>
      </w:r>
      <w:r w:rsidR="00D57458" w:rsidRPr="000732D1">
        <w:rPr>
          <w:rFonts w:ascii="Palatino Linotype" w:hAnsi="Palatino Linotype" w:cs="Arial"/>
          <w:i/>
          <w:color w:val="000000" w:themeColor="text1"/>
          <w:sz w:val="22"/>
        </w:rPr>
        <w:t>”</w:t>
      </w:r>
    </w:p>
    <w:p w14:paraId="6BFCDAAC" w14:textId="1589F425" w:rsidR="00D57458" w:rsidRPr="000732D1" w:rsidRDefault="00D57458"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1EBBE64E" w14:textId="77777777" w:rsidR="00E67735" w:rsidRPr="000732D1" w:rsidRDefault="00E67735" w:rsidP="00B20DAB">
      <w:pPr>
        <w:ind w:right="1134"/>
        <w:jc w:val="both"/>
        <w:rPr>
          <w:rFonts w:ascii="Palatino Linotype" w:hAnsi="Palatino Linotype"/>
          <w:b/>
          <w:i/>
          <w:color w:val="000000" w:themeColor="text1"/>
          <w:sz w:val="22"/>
          <w:szCs w:val="22"/>
        </w:rPr>
      </w:pPr>
    </w:p>
    <w:p w14:paraId="679FAD81" w14:textId="576FD352" w:rsidR="00E67735" w:rsidRPr="000732D1" w:rsidRDefault="00D57458"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Así entonces, del numeral en estudio, podemos identificar que para la conservación de los documentos de archivo, se debe procurar el resguardo de estos de manera digital, con el objeto garantizar la recuperación y conservación de los documentos electrónicos producidos y recibidos que se encuentren en el sistema de administración y gestión documental, bases de datos y correos electrónicos a lo largo de su ciclo de vida.</w:t>
      </w:r>
    </w:p>
    <w:p w14:paraId="780AE3E0" w14:textId="77777777" w:rsidR="00D57458" w:rsidRPr="000732D1" w:rsidRDefault="00D57458" w:rsidP="00FE6670">
      <w:pPr>
        <w:spacing w:line="360" w:lineRule="auto"/>
        <w:ind w:right="1134"/>
        <w:jc w:val="both"/>
        <w:rPr>
          <w:rFonts w:ascii="Palatino Linotype" w:hAnsi="Palatino Linotype"/>
        </w:rPr>
      </w:pPr>
    </w:p>
    <w:p w14:paraId="5D4C7061" w14:textId="184CC092" w:rsidR="00D57458" w:rsidRPr="000732D1" w:rsidRDefault="00D57458"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Con lo anterior, es claro que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cuenta con atribuciones para conocer respecto a la información solicitada, puesto que, al ser sujeto de la Ley General de la que emana la posibilidad de digitalizar los documentos que obren en sus archivos a fin de su conservación y posterior consulta a futuro, es claro que pudo atender por medio de la expresión documental los cuestionamientos de</w:t>
      </w:r>
      <w:r w:rsidR="000B544D" w:rsidRPr="000732D1">
        <w:rPr>
          <w:rFonts w:ascii="Palatino Linotype" w:eastAsia="Palatino Linotype" w:hAnsi="Palatino Linotype" w:cs="Palatino Linotype"/>
        </w:rPr>
        <w:t xml:space="preserve"> </w:t>
      </w:r>
      <w:r w:rsidRPr="000732D1">
        <w:rPr>
          <w:rFonts w:ascii="Palatino Linotype" w:eastAsia="Palatino Linotype" w:hAnsi="Palatino Linotype" w:cs="Palatino Linotype"/>
        </w:rPr>
        <w:t>l</w:t>
      </w:r>
      <w:r w:rsidR="000B544D" w:rsidRPr="000732D1">
        <w:rPr>
          <w:rFonts w:ascii="Palatino Linotype" w:eastAsia="Palatino Linotype" w:hAnsi="Palatino Linotype" w:cs="Palatino Linotype"/>
        </w:rPr>
        <w:t>a</w:t>
      </w:r>
      <w:r w:rsidRPr="000732D1">
        <w:rPr>
          <w:rFonts w:ascii="Palatino Linotype" w:eastAsia="Palatino Linotype" w:hAnsi="Palatino Linotype" w:cs="Palatino Linotype"/>
        </w:rPr>
        <w:t xml:space="preserve"> particular; en consecuencia, este Órgano Garante determina ordenar una búsqueda exhaustiva y razonable de la información requerida y, entregue el o los documentos en el que se advierta el Programa de digitalización, o bien, de ser el caso que no se haya atendido dicha atribución, deberá entregar Acuerdo de Inexistencia en el que se funde y motive en términos del numeral 19 de la Ley local de la materia</w:t>
      </w:r>
      <w:r w:rsidR="009C2B92" w:rsidRPr="000732D1">
        <w:rPr>
          <w:rFonts w:ascii="Palatino Linotype" w:eastAsia="Palatino Linotype" w:hAnsi="Palatino Linotype" w:cs="Palatino Linotype"/>
        </w:rPr>
        <w:t>.</w:t>
      </w:r>
      <w:r w:rsidRPr="000732D1">
        <w:rPr>
          <w:rFonts w:ascii="Palatino Linotype" w:eastAsia="Palatino Linotype" w:hAnsi="Palatino Linotype" w:cs="Palatino Linotype"/>
        </w:rPr>
        <w:t>.</w:t>
      </w:r>
    </w:p>
    <w:p w14:paraId="54D50894" w14:textId="77777777" w:rsidR="00D57458" w:rsidRPr="000732D1" w:rsidRDefault="00D57458" w:rsidP="00FE6670">
      <w:pPr>
        <w:spacing w:line="360" w:lineRule="auto"/>
        <w:ind w:right="1134"/>
        <w:jc w:val="both"/>
        <w:rPr>
          <w:rFonts w:ascii="Palatino Linotype" w:hAnsi="Palatino Linotype"/>
          <w:b/>
          <w:i/>
          <w:color w:val="000000" w:themeColor="text1"/>
          <w:sz w:val="22"/>
          <w:szCs w:val="22"/>
        </w:rPr>
      </w:pPr>
    </w:p>
    <w:p w14:paraId="20164E60" w14:textId="3230FC43" w:rsidR="009C2B92" w:rsidRPr="000732D1" w:rsidRDefault="009C2B9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hora bien, respecto al requerimiento identificado con el </w:t>
      </w:r>
      <w:r w:rsidRPr="000732D1">
        <w:rPr>
          <w:rFonts w:ascii="Palatino Linotype" w:eastAsia="Palatino Linotype" w:hAnsi="Palatino Linotype" w:cs="Palatino Linotype"/>
          <w:b/>
        </w:rPr>
        <w:t>NUMERAL 24</w:t>
      </w:r>
      <w:r w:rsidRPr="000732D1">
        <w:rPr>
          <w:rFonts w:ascii="Palatino Linotype" w:eastAsia="Palatino Linotype" w:hAnsi="Palatino Linotype" w:cs="Palatino Linotype"/>
        </w:rPr>
        <w:t xml:space="preserve">, relacionado con la selección final, consiente en: </w:t>
      </w:r>
    </w:p>
    <w:p w14:paraId="719370F4" w14:textId="7C4938D5" w:rsidR="009C2B92" w:rsidRPr="000732D1" w:rsidRDefault="009C2B92" w:rsidP="00B20DAB">
      <w:pPr>
        <w:jc w:val="both"/>
        <w:rPr>
          <w:rFonts w:ascii="Palatino Linotype" w:eastAsia="Palatino Linotype" w:hAnsi="Palatino Linotype" w:cs="Palatino Linotype"/>
        </w:rPr>
      </w:pPr>
    </w:p>
    <w:p w14:paraId="3BB05336"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4 </w:t>
      </w:r>
    </w:p>
    <w:p w14:paraId="767521E5"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ELECCIÓN FINAL </w:t>
      </w:r>
    </w:p>
    <w:p w14:paraId="06A241E2"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1</w:t>
      </w:r>
      <w:r w:rsidRPr="000732D1">
        <w:rPr>
          <w:rFonts w:ascii="Palatino Linotype" w:hAnsi="Palatino Linotype" w:cs="Arial"/>
          <w:i/>
          <w:color w:val="000000" w:themeColor="text1"/>
          <w:sz w:val="22"/>
        </w:rPr>
        <w:t xml:space="preserve"> ¿EL ARCHIVO DE CONCENTRACIÓN DE SU ORGANISMO DESCENTRALIZADO LLEVA A CABO LA SELECCIÓN FINAL DE LA </w:t>
      </w:r>
      <w:r w:rsidRPr="000732D1">
        <w:rPr>
          <w:rFonts w:ascii="Palatino Linotype" w:hAnsi="Palatino Linotype" w:cs="Arial"/>
          <w:i/>
          <w:color w:val="000000" w:themeColor="text1"/>
          <w:sz w:val="22"/>
        </w:rPr>
        <w:lastRenderedPageBreak/>
        <w:t xml:space="preserve">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 </w:t>
      </w:r>
    </w:p>
    <w:p w14:paraId="19C63FF7"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p>
    <w:p w14:paraId="6590976F"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4.1: </w:t>
      </w:r>
    </w:p>
    <w:p w14:paraId="770E59B5"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4.2 </w:t>
      </w:r>
      <w:r w:rsidRPr="000732D1">
        <w:rPr>
          <w:rFonts w:ascii="Palatino Linotype" w:hAnsi="Palatino Linotype" w:cs="Arial"/>
          <w:i/>
          <w:color w:val="000000" w:themeColor="text1"/>
          <w:sz w:val="22"/>
        </w:rPr>
        <w:t xml:space="preserve">¿EL RESPONSABLE DEL ARCHIVO DE CONCENTRACIÓN DE SU ORGANISMO DESCENTRALIZADO SE ENCARGA DE HACER LA SELECCIÓN FINAL COMO LO INDICAN LOS ARTÍCULOS 31 FRACCIÓN VI DE LA LEY GENERAL DE ARCHIVOS; ARTÍCULO 31 FRACCIÓN VI DE LA LEY DE ARCHIVOS Y ADMINISTRACIÓN DE DOCUMENTOS DEL ESTADO DE MÉXICO Y MUNICIPIOS Y ARTÍCULO 31 FRACCIÓN VII DE LOS LINEAMIENTOS PARA LA ADMINISTRACIÓN DE DOCUMENTOS EN EL ESTADO DE MÉXICO? </w:t>
      </w:r>
    </w:p>
    <w:p w14:paraId="7C947387"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p>
    <w:p w14:paraId="66210F22"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3</w:t>
      </w:r>
      <w:r w:rsidRPr="000732D1">
        <w:rPr>
          <w:rFonts w:ascii="Palatino Linotype" w:hAnsi="Palatino Linotype" w:cs="Arial"/>
          <w:i/>
          <w:color w:val="000000" w:themeColor="text1"/>
          <w:sz w:val="22"/>
        </w:rPr>
        <w:t xml:space="preserve"> ¿CUAL ES EL CRITERIO DEL RESPONSABLE DEL ARCHIVO DE CONCENTRACIÓN DE SU ORGANISMO DESCENTRALIZADO PARA ELEGIR LA DOCUMENTACIÓN SUSCEPTIBLE DE SER DESTRUIDA EN SELECCIÓN FINAL? </w:t>
      </w:r>
    </w:p>
    <w:p w14:paraId="1D4E6664"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p>
    <w:p w14:paraId="63BAD867"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4</w:t>
      </w:r>
      <w:r w:rsidRPr="000732D1">
        <w:rPr>
          <w:rFonts w:ascii="Palatino Linotype" w:hAnsi="Palatino Linotype" w:cs="Arial"/>
          <w:i/>
          <w:color w:val="000000" w:themeColor="text1"/>
          <w:sz w:val="22"/>
        </w:rPr>
        <w:t xml:space="preserve"> ¿EL RESPONSABLE DEL ARCHIVO DE CONCENTRACIÓN DE SU ORGANISMO DESCENTRALIZADO CUENTA CON PROCEDIMIENTO PARA HACER LA SELECCIÓN FINAL? </w:t>
      </w:r>
    </w:p>
    <w:p w14:paraId="120CCB9A"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p>
    <w:p w14:paraId="0FEB80CE"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5</w:t>
      </w:r>
      <w:r w:rsidRPr="000732D1">
        <w:rPr>
          <w:rFonts w:ascii="Palatino Linotype" w:hAnsi="Palatino Linotype" w:cs="Arial"/>
          <w:i/>
          <w:color w:val="000000" w:themeColor="text1"/>
          <w:sz w:val="22"/>
        </w:rPr>
        <w:t xml:space="preserve"> ¿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w:t>
      </w:r>
      <w:r w:rsidRPr="000732D1">
        <w:rPr>
          <w:rFonts w:ascii="Palatino Linotype" w:hAnsi="Palatino Linotype" w:cs="Arial"/>
          <w:i/>
          <w:color w:val="000000" w:themeColor="text1"/>
          <w:sz w:val="22"/>
        </w:rPr>
        <w:lastRenderedPageBreak/>
        <w:t xml:space="preserve">ADMINISTRACIÓN DE DOCUMENTOS DEL ESTADO DE MÉXICO Y MUNICIPIOS Y ARTÍCULO 14 DE LOS LINEAMIENTOS PARA LA VALORACIÓN, SELECCIÓN Y BAJA DE LOS DOCUMENTOS, EXPEDIENTES Y SERIES DE TRÁMITE CONCLUIDO EN LOS ARCHIVOS DEL ESTADO DE MÉXICO? </w:t>
      </w:r>
    </w:p>
    <w:p w14:paraId="58B9189B"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p>
    <w:p w14:paraId="4FF1CDDF"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6</w:t>
      </w:r>
      <w:r w:rsidRPr="000732D1">
        <w:rPr>
          <w:rFonts w:ascii="Palatino Linotype" w:hAnsi="Palatino Linotype" w:cs="Arial"/>
          <w:i/>
          <w:color w:val="000000" w:themeColor="text1"/>
          <w:sz w:val="22"/>
        </w:rPr>
        <w:t xml:space="preserve"> ¿QUIEN INTERVIENE EN LA APROBACIÓN DE LA DESTRUCCIÓN DE LA SELECCIÓN FINAL? </w:t>
      </w:r>
    </w:p>
    <w:p w14:paraId="0A73BC81"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p>
    <w:p w14:paraId="15136833"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4.7 </w:t>
      </w:r>
      <w:r w:rsidRPr="000732D1">
        <w:rPr>
          <w:rFonts w:ascii="Palatino Linotype" w:hAnsi="Palatino Linotype" w:cs="Arial"/>
          <w:i/>
          <w:color w:val="000000" w:themeColor="text1"/>
          <w:sz w:val="22"/>
        </w:rPr>
        <w:t xml:space="preserve">¿LLEVAN A CABO LA SELECCIÓN FINAL UTILIZANDO LAS SERIES DOCUMENTALES DEL CUADRO GENERAL DE CLASIFICACIÓN ARCHIVÍSTICA? </w:t>
      </w:r>
    </w:p>
    <w:p w14:paraId="24911D02"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p>
    <w:p w14:paraId="6E129D35"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8</w:t>
      </w:r>
      <w:r w:rsidRPr="000732D1">
        <w:rPr>
          <w:rFonts w:ascii="Palatino Linotype" w:hAnsi="Palatino Linotype" w:cs="Arial"/>
          <w:i/>
          <w:color w:val="000000" w:themeColor="text1"/>
          <w:sz w:val="22"/>
        </w:rPr>
        <w:t xml:space="preserve"> ¿EL TITULAR DEL ÁREA COORDINADORA DE ARCHIVOS INCLUYÓ UN PROGRAMA DE SELECCIÓN FINAL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5B25DF08"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p>
    <w:p w14:paraId="56EA1B95" w14:textId="77777777" w:rsidR="009C2B92" w:rsidRPr="000732D1" w:rsidRDefault="009C2B92" w:rsidP="00B20DAB">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6E310F9F"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9</w:t>
      </w:r>
      <w:r w:rsidRPr="000732D1">
        <w:rPr>
          <w:rFonts w:ascii="Palatino Linotype" w:hAnsi="Palatino Linotype" w:cs="Arial"/>
          <w:i/>
          <w:color w:val="000000" w:themeColor="text1"/>
          <w:sz w:val="22"/>
        </w:rPr>
        <w:t xml:space="preserve"> EL ÚLTIMO ACUERDO DE DESTRUCCIÓN DOCUMENTAL EMITIDO POR LA AUTORIDAD ESTATAL. </w:t>
      </w:r>
    </w:p>
    <w:p w14:paraId="6B314790"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p>
    <w:p w14:paraId="5C934271"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4.1: </w:t>
      </w:r>
    </w:p>
    <w:p w14:paraId="1868CEE2"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4.10 </w:t>
      </w:r>
      <w:r w:rsidRPr="000732D1">
        <w:rPr>
          <w:rFonts w:ascii="Palatino Linotype" w:hAnsi="Palatino Linotype" w:cs="Arial"/>
          <w:i/>
          <w:color w:val="000000" w:themeColor="text1"/>
          <w:sz w:val="22"/>
        </w:rPr>
        <w:t xml:space="preserve">¿POR QUÉ EL ARCHIVO DE CONCENTRACIÓN DE SU ORGANISMO DESCENTRALIZADO N O LLEVA A CABO LA SELECCIÓN FINAL DE LA DOCUMENTACIÓN QUE OBRA EN SU ACERVO DOCUMENTAL COMO LO ESTABLECE LA LEY? </w:t>
      </w:r>
    </w:p>
    <w:p w14:paraId="07D561D0" w14:textId="77777777" w:rsidR="009C2B92" w:rsidRPr="000732D1" w:rsidRDefault="009C2B92" w:rsidP="00B20DAB">
      <w:pPr>
        <w:pStyle w:val="Prrafodelista"/>
        <w:ind w:left="851" w:right="899"/>
        <w:jc w:val="both"/>
        <w:rPr>
          <w:rFonts w:ascii="Palatino Linotype" w:hAnsi="Palatino Linotype" w:cs="Arial"/>
          <w:b/>
          <w:i/>
          <w:color w:val="000000" w:themeColor="text1"/>
          <w:sz w:val="22"/>
        </w:rPr>
      </w:pPr>
    </w:p>
    <w:p w14:paraId="20161466"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4.11</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w:t>
      </w:r>
      <w:r w:rsidRPr="000732D1">
        <w:rPr>
          <w:rFonts w:ascii="Palatino Linotype" w:hAnsi="Palatino Linotype" w:cs="Arial"/>
          <w:i/>
          <w:color w:val="000000" w:themeColor="text1"/>
          <w:sz w:val="22"/>
        </w:rPr>
        <w:lastRenderedPageBreak/>
        <w:t xml:space="preserve">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24</w:t>
      </w:r>
      <w:r w:rsidRPr="000732D1">
        <w:rPr>
          <w:rFonts w:ascii="Palatino Linotype" w:hAnsi="Palatino Linotype" w:cs="Arial"/>
          <w:i/>
          <w:color w:val="000000" w:themeColor="text1"/>
          <w:sz w:val="22"/>
        </w:rPr>
        <w:t xml:space="preserve"> DEL PRESENTE DOCUMENTO COMO LO ESTABLECE LA LEY? </w:t>
      </w:r>
    </w:p>
    <w:p w14:paraId="406133CE" w14:textId="77777777" w:rsidR="009C2B92" w:rsidRPr="000732D1" w:rsidRDefault="009C2B92" w:rsidP="00B20DAB">
      <w:pPr>
        <w:ind w:right="1134"/>
        <w:jc w:val="both"/>
        <w:rPr>
          <w:rFonts w:ascii="Palatino Linotype" w:hAnsi="Palatino Linotype"/>
          <w:b/>
          <w:i/>
          <w:color w:val="000000" w:themeColor="text1"/>
          <w:sz w:val="22"/>
          <w:szCs w:val="22"/>
        </w:rPr>
      </w:pPr>
    </w:p>
    <w:p w14:paraId="6C0D46B7" w14:textId="472BCECC" w:rsidR="009C2B92" w:rsidRPr="000732D1" w:rsidRDefault="009C2B9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es necesario precisar la naturaleza jurídica de la información solicitada con la finalidad de identificar el o los documentos que pueden dar cuenta de la pretensión de </w:t>
      </w:r>
      <w:r w:rsidR="000B544D" w:rsidRPr="000732D1">
        <w:rPr>
          <w:rFonts w:ascii="Palatino Linotype" w:eastAsia="Palatino Linotype" w:hAnsi="Palatino Linotype" w:cs="Palatino Linotype"/>
          <w:b/>
        </w:rPr>
        <w:t>LA</w:t>
      </w:r>
      <w:r w:rsidR="000B544D" w:rsidRPr="000732D1">
        <w:rPr>
          <w:rFonts w:ascii="Palatino Linotype" w:eastAsia="Palatino Linotype" w:hAnsi="Palatino Linotype" w:cs="Palatino Linotype"/>
        </w:rPr>
        <w:t xml:space="preserve"> </w:t>
      </w:r>
      <w:r w:rsidRPr="000732D1">
        <w:rPr>
          <w:rFonts w:ascii="Palatino Linotype" w:eastAsia="Palatino Linotype" w:hAnsi="Palatino Linotype" w:cs="Palatino Linotype"/>
          <w:b/>
        </w:rPr>
        <w:t>RECURRENTE</w:t>
      </w:r>
      <w:r w:rsidRPr="000732D1">
        <w:rPr>
          <w:rFonts w:ascii="Palatino Linotype" w:eastAsia="Palatino Linotype" w:hAnsi="Palatino Linotype" w:cs="Palatino Linotype"/>
        </w:rPr>
        <w:t>, así entonces, es conducente agregar lo siguiente:</w:t>
      </w:r>
    </w:p>
    <w:p w14:paraId="07503545" w14:textId="77777777" w:rsidR="009C2B92" w:rsidRPr="000732D1" w:rsidRDefault="009C2B92" w:rsidP="00B20DAB">
      <w:pPr>
        <w:ind w:right="1134"/>
        <w:jc w:val="both"/>
        <w:rPr>
          <w:rFonts w:ascii="Palatino Linotype" w:hAnsi="Palatino Linotype"/>
          <w:b/>
          <w:i/>
          <w:color w:val="000000" w:themeColor="text1"/>
          <w:sz w:val="22"/>
          <w:szCs w:val="22"/>
        </w:rPr>
      </w:pPr>
    </w:p>
    <w:p w14:paraId="55CA88BC"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Ley General de Archivos</w:t>
      </w:r>
      <w:r w:rsidRPr="000732D1">
        <w:rPr>
          <w:rFonts w:ascii="Palatino Linotype" w:hAnsi="Palatino Linotype" w:cs="Arial"/>
          <w:i/>
          <w:color w:val="000000" w:themeColor="text1"/>
          <w:sz w:val="22"/>
        </w:rPr>
        <w:t xml:space="preserve"> </w:t>
      </w:r>
    </w:p>
    <w:p w14:paraId="6CC829AD" w14:textId="77777777" w:rsidR="009C2B92" w:rsidRPr="000732D1" w:rsidRDefault="009C2B92" w:rsidP="00B20DAB">
      <w:pPr>
        <w:pStyle w:val="Prrafodelista"/>
        <w:ind w:left="851" w:right="899"/>
        <w:jc w:val="both"/>
        <w:rPr>
          <w:rFonts w:ascii="Palatino Linotype" w:hAnsi="Palatino Linotype" w:cs="Arial"/>
          <w:i/>
          <w:color w:val="000000" w:themeColor="text1"/>
          <w:sz w:val="22"/>
        </w:rPr>
      </w:pPr>
    </w:p>
    <w:p w14:paraId="41E19E95" w14:textId="77777777" w:rsidR="00452E16"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Artículo 31. </w:t>
      </w:r>
      <w:r w:rsidRPr="000732D1">
        <w:rPr>
          <w:rFonts w:ascii="Palatino Linotype" w:hAnsi="Palatino Linotype" w:cs="Arial"/>
          <w:i/>
          <w:color w:val="000000" w:themeColor="text1"/>
          <w:sz w:val="22"/>
        </w:rPr>
        <w:t xml:space="preserve">Cada sujeto obligado debe contar con un archivo de concentración, que tendrá las siguientes funciones </w:t>
      </w:r>
    </w:p>
    <w:p w14:paraId="5BB7B6AE" w14:textId="77777777" w:rsidR="00452E16"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I a V …</w:t>
      </w:r>
    </w:p>
    <w:p w14:paraId="7FB15556" w14:textId="77777777" w:rsidR="00452E16"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 Promover la baja documental de los expedientes que integran las series documentales que hayan cumplido su vigencia documental</w:t>
      </w:r>
      <w:r w:rsidRPr="000732D1">
        <w:rPr>
          <w:rFonts w:ascii="Palatino Linotype" w:hAnsi="Palatino Linotype" w:cs="Arial"/>
          <w:i/>
          <w:color w:val="000000" w:themeColor="text1"/>
          <w:sz w:val="22"/>
        </w:rPr>
        <w:t xml:space="preserve"> y, en su caso, plazos de conservación y que no posean valores históricos, conforme a las disposiciones jurídicas aplicables; </w:t>
      </w:r>
    </w:p>
    <w:p w14:paraId="663C63AD" w14:textId="77777777" w:rsidR="00452E16"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VII.</w:t>
      </w:r>
      <w:r w:rsidRPr="000732D1">
        <w:rPr>
          <w:rFonts w:ascii="Palatino Linotype" w:hAnsi="Palatino Linotype" w:cs="Arial"/>
          <w:i/>
          <w:color w:val="000000" w:themeColor="text1"/>
          <w:sz w:val="22"/>
        </w:rPr>
        <w:t xml:space="preserve"> Identificar los expedientes que integran las series </w:t>
      </w:r>
      <w:r w:rsidRPr="000732D1">
        <w:rPr>
          <w:rFonts w:ascii="Palatino Linotype" w:hAnsi="Palatino Linotype" w:cs="Arial"/>
          <w:b/>
          <w:i/>
          <w:color w:val="000000" w:themeColor="text1"/>
          <w:sz w:val="22"/>
        </w:rPr>
        <w:t>documentales que hayan cumplido su vigencia documental y que cuenten con valores históricos</w:t>
      </w:r>
      <w:r w:rsidRPr="000732D1">
        <w:rPr>
          <w:rFonts w:ascii="Palatino Linotype" w:hAnsi="Palatino Linotype" w:cs="Arial"/>
          <w:i/>
          <w:color w:val="000000" w:themeColor="text1"/>
          <w:sz w:val="22"/>
        </w:rPr>
        <w:t xml:space="preserve">, y que serán transferidos a los archivos históricos de los sujetos obligados, según corresponda; </w:t>
      </w:r>
    </w:p>
    <w:p w14:paraId="7443D686" w14:textId="77777777" w:rsidR="00452E16" w:rsidRPr="000732D1" w:rsidRDefault="009C2B92"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VIII …</w:t>
      </w:r>
    </w:p>
    <w:p w14:paraId="545ED55D" w14:textId="6785D89B"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X.</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Publicar, al final de cada año, los dictámenes y actas de baja documental y transferencia secundaria</w:t>
      </w:r>
      <w:r w:rsidRPr="000732D1">
        <w:rPr>
          <w:rFonts w:ascii="Palatino Linotype" w:hAnsi="Palatino Linotype" w:cs="Arial"/>
          <w:i/>
          <w:color w:val="000000" w:themeColor="text1"/>
          <w:sz w:val="22"/>
        </w:rPr>
        <w:t>, en los términos que establezcan las disposiciones en la</w:t>
      </w:r>
    </w:p>
    <w:p w14:paraId="14D3B357" w14:textId="77777777" w:rsidR="00452E16"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materia y conservarlos en el archivo de concentración por un periodo mínimo de siete años a partir de la fecha de su elaboración; </w:t>
      </w:r>
    </w:p>
    <w:p w14:paraId="7699F986" w14:textId="77777777" w:rsidR="00452E16"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X a XI … </w:t>
      </w:r>
    </w:p>
    <w:p w14:paraId="4D86035A" w14:textId="01831BBE" w:rsidR="009C2B92" w:rsidRPr="000732D1" w:rsidRDefault="009C2B9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Artículo 58.</w:t>
      </w:r>
      <w:r w:rsidRPr="000732D1">
        <w:rPr>
          <w:rFonts w:ascii="Palatino Linotype" w:hAnsi="Palatino Linotype" w:cs="Arial"/>
          <w:i/>
          <w:color w:val="000000" w:themeColor="text1"/>
          <w:sz w:val="22"/>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r w:rsidR="00452E16" w:rsidRPr="000732D1">
        <w:rPr>
          <w:rFonts w:ascii="Palatino Linotype" w:hAnsi="Palatino Linotype" w:cs="Arial"/>
          <w:i/>
          <w:color w:val="000000" w:themeColor="text1"/>
          <w:sz w:val="22"/>
        </w:rPr>
        <w:t xml:space="preserve">” </w:t>
      </w:r>
    </w:p>
    <w:p w14:paraId="5CE2BD40" w14:textId="343D1D87" w:rsidR="00452E16" w:rsidRPr="000732D1" w:rsidRDefault="00452E1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293B60A6" w14:textId="77777777" w:rsidR="009C2B92" w:rsidRPr="000732D1" w:rsidRDefault="009C2B92" w:rsidP="00B20DAB">
      <w:pPr>
        <w:ind w:right="1134"/>
        <w:jc w:val="both"/>
        <w:rPr>
          <w:rFonts w:ascii="Palatino Linotype" w:hAnsi="Palatino Linotype"/>
          <w:b/>
          <w:i/>
          <w:color w:val="000000" w:themeColor="text1"/>
          <w:sz w:val="22"/>
          <w:szCs w:val="22"/>
        </w:rPr>
      </w:pPr>
    </w:p>
    <w:p w14:paraId="33EF64CB" w14:textId="3D6C0352" w:rsidR="00800BFB" w:rsidRPr="000732D1" w:rsidRDefault="00452E1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 por lo tanto, </w:t>
      </w:r>
      <w:r w:rsidRPr="000732D1">
        <w:rPr>
          <w:rFonts w:ascii="Palatino Linotype" w:eastAsia="Palatino Linotype" w:hAnsi="Palatino Linotype" w:cs="Palatino Linotype"/>
          <w:b/>
        </w:rPr>
        <w:t>EL SUJETO OBLIGADO</w:t>
      </w:r>
      <w:r w:rsidRPr="000732D1">
        <w:rPr>
          <w:rFonts w:ascii="Palatino Linotype" w:eastAsia="Palatino Linotype" w:hAnsi="Palatino Linotype" w:cs="Palatino Linotype"/>
        </w:rPr>
        <w:t xml:space="preserve"> cuenta con atribuciones para dar atención a esta parte del requerimiento de información, por lo que, en cumplimiento a la presente, deberá realizar una búsqueda exhaustiva y razonable de la información solicitada y, de ser el caso, entregar aquellos documentos que puedan dar cuenta de lo solicitado, sin la necesidad de generar documentos a</w:t>
      </w:r>
      <w:r w:rsidR="00800BFB" w:rsidRPr="000732D1">
        <w:rPr>
          <w:rFonts w:ascii="Palatino Linotype" w:eastAsia="Palatino Linotype" w:hAnsi="Palatino Linotype" w:cs="Palatino Linotype"/>
        </w:rPr>
        <w:t>d</w:t>
      </w:r>
      <w:r w:rsidR="00ED034D" w:rsidRPr="000732D1">
        <w:rPr>
          <w:rFonts w:ascii="Palatino Linotype" w:eastAsia="Palatino Linotype" w:hAnsi="Palatino Linotype" w:cs="Palatino Linotype"/>
        </w:rPr>
        <w:t xml:space="preserve"> </w:t>
      </w:r>
      <w:r w:rsidR="00800BFB" w:rsidRPr="000732D1">
        <w:rPr>
          <w:rFonts w:ascii="Palatino Linotype" w:eastAsia="Palatino Linotype" w:hAnsi="Palatino Linotype" w:cs="Palatino Linotype"/>
        </w:rPr>
        <w:t>hoc conforme al interés de la p</w:t>
      </w:r>
      <w:r w:rsidRPr="000732D1">
        <w:rPr>
          <w:rFonts w:ascii="Palatino Linotype" w:eastAsia="Palatino Linotype" w:hAnsi="Palatino Linotype" w:cs="Palatino Linotype"/>
        </w:rPr>
        <w:t xml:space="preserve">articular. </w:t>
      </w:r>
    </w:p>
    <w:p w14:paraId="06E87566" w14:textId="77777777" w:rsidR="00800BFB" w:rsidRPr="000732D1" w:rsidRDefault="00800BFB" w:rsidP="00FE6670">
      <w:pPr>
        <w:spacing w:line="360" w:lineRule="auto"/>
        <w:jc w:val="both"/>
        <w:rPr>
          <w:rFonts w:ascii="Palatino Linotype" w:eastAsia="Palatino Linotype" w:hAnsi="Palatino Linotype" w:cs="Palatino Linotype"/>
        </w:rPr>
      </w:pPr>
    </w:p>
    <w:p w14:paraId="27A2A603" w14:textId="17891B7B" w:rsidR="00452E16" w:rsidRPr="000732D1" w:rsidRDefault="00452E1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demás, no debe dejarse de lado que la Particular requirió el último acuerdo emitido en virtud de la destrucción y/o baja de documentos que por su vigencia, conllevaran dicho tratamiento, por ello, en caso de haber realizado dicha acción, se deberá entregar el o los documentos correspondientes a la última baja documental de la que se tenga registro en los archivos del </w:t>
      </w:r>
      <w:r w:rsidRPr="000732D1">
        <w:rPr>
          <w:rFonts w:ascii="Palatino Linotype" w:eastAsia="Palatino Linotype" w:hAnsi="Palatino Linotype" w:cs="Palatino Linotype"/>
          <w:b/>
        </w:rPr>
        <w:t>SUJETO OBLIGADO</w:t>
      </w:r>
      <w:r w:rsidR="00ED034D" w:rsidRPr="000732D1">
        <w:rPr>
          <w:rFonts w:ascii="Palatino Linotype" w:eastAsia="Palatino Linotype" w:hAnsi="Palatino Linotype" w:cs="Palatino Linotype"/>
          <w:b/>
        </w:rPr>
        <w:t xml:space="preserve">; </w:t>
      </w:r>
      <w:r w:rsidR="00ED034D" w:rsidRPr="000732D1">
        <w:rPr>
          <w:rFonts w:ascii="Palatino Linotype" w:eastAsia="Palatino Linotype" w:hAnsi="Palatino Linotype" w:cs="Palatino Linotype"/>
        </w:rPr>
        <w:t xml:space="preserve">así como, procedimiento para la selección final. </w:t>
      </w:r>
    </w:p>
    <w:p w14:paraId="2DB72265" w14:textId="77777777" w:rsidR="00B20DAB" w:rsidRPr="000732D1" w:rsidRDefault="00B20DAB" w:rsidP="00FE6670">
      <w:pPr>
        <w:spacing w:line="360" w:lineRule="auto"/>
        <w:jc w:val="both"/>
        <w:rPr>
          <w:rFonts w:ascii="Palatino Linotype" w:hAnsi="Palatino Linotype"/>
          <w:b/>
          <w:i/>
          <w:color w:val="000000" w:themeColor="text1"/>
          <w:sz w:val="22"/>
          <w:szCs w:val="22"/>
        </w:rPr>
      </w:pPr>
    </w:p>
    <w:p w14:paraId="33819033" w14:textId="77777777" w:rsidR="00FE3D34" w:rsidRPr="000732D1" w:rsidRDefault="00800BFB"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Se hace del conocimiento del </w:t>
      </w:r>
      <w:r w:rsidRPr="000732D1">
        <w:rPr>
          <w:rFonts w:ascii="Palatino Linotype" w:eastAsia="Palatino Linotype" w:hAnsi="Palatino Linotype" w:cs="Palatino Linotype"/>
          <w:b/>
        </w:rPr>
        <w:t>SUJETO OBLIGADO</w:t>
      </w:r>
      <w:r w:rsidRPr="000732D1">
        <w:rPr>
          <w:rFonts w:ascii="Palatino Linotype" w:eastAsia="Palatino Linotype" w:hAnsi="Palatino Linotype" w:cs="Palatino Linotype"/>
        </w:rPr>
        <w:t xml:space="preserve"> que si bien no se encuentra constreñido a realizar bajas documentales, en el supuesto de que manifieste no haber realizado ninguna baja documental ni transferencia secundaria, presumen contar con toda la información en archivo de trámite o de concentración.</w:t>
      </w:r>
    </w:p>
    <w:p w14:paraId="00346CE6" w14:textId="77777777" w:rsidR="00FE3D34" w:rsidRPr="000732D1" w:rsidRDefault="00FE3D34" w:rsidP="00FE6670">
      <w:pPr>
        <w:spacing w:line="360" w:lineRule="auto"/>
        <w:jc w:val="both"/>
        <w:rPr>
          <w:rFonts w:ascii="Palatino Linotype" w:eastAsia="Palatino Linotype" w:hAnsi="Palatino Linotype" w:cs="Palatino Linotype"/>
        </w:rPr>
      </w:pPr>
    </w:p>
    <w:p w14:paraId="25C79ABE" w14:textId="76426A79" w:rsidR="00452E16" w:rsidRPr="000732D1" w:rsidRDefault="00800BFB"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De ser el caso que no se haya atendido dicha atribución, deberá entregar Acuerdo de Inexistencia en el que se funde y motive en términos del numeral 19 de la Ley local de la materia, el por qué no cuenta con la información requerida.</w:t>
      </w:r>
    </w:p>
    <w:p w14:paraId="75883E74" w14:textId="77777777" w:rsidR="00452E16" w:rsidRPr="000732D1" w:rsidRDefault="00452E16" w:rsidP="00FE6670">
      <w:pPr>
        <w:spacing w:line="360" w:lineRule="auto"/>
        <w:ind w:right="1134"/>
        <w:jc w:val="both"/>
        <w:rPr>
          <w:rFonts w:ascii="Palatino Linotype" w:hAnsi="Palatino Linotype"/>
          <w:b/>
          <w:i/>
          <w:color w:val="000000" w:themeColor="text1"/>
          <w:sz w:val="22"/>
          <w:szCs w:val="22"/>
        </w:rPr>
      </w:pPr>
    </w:p>
    <w:p w14:paraId="0D4A6B4C" w14:textId="5CF67253" w:rsidR="007161AA" w:rsidRPr="000732D1" w:rsidRDefault="007161AA"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or otro lado, respecto al requerimiento identificado con el </w:t>
      </w:r>
      <w:r w:rsidRPr="000732D1">
        <w:rPr>
          <w:rFonts w:ascii="Palatino Linotype" w:eastAsia="Palatino Linotype" w:hAnsi="Palatino Linotype" w:cs="Palatino Linotype"/>
          <w:b/>
        </w:rPr>
        <w:t xml:space="preserve">numeral 25 </w:t>
      </w:r>
      <w:r w:rsidRPr="000732D1">
        <w:rPr>
          <w:rFonts w:ascii="Palatino Linotype" w:eastAsia="Palatino Linotype" w:hAnsi="Palatino Linotype" w:cs="Palatino Linotype"/>
        </w:rPr>
        <w:t xml:space="preserve">relacionado con la administración de archivos de trámite; consistente en: </w:t>
      </w:r>
    </w:p>
    <w:p w14:paraId="12C48E55" w14:textId="1704A916" w:rsidR="007161AA" w:rsidRPr="000732D1" w:rsidRDefault="007161AA" w:rsidP="00B20DAB">
      <w:pPr>
        <w:jc w:val="both"/>
        <w:rPr>
          <w:rFonts w:ascii="Palatino Linotype" w:eastAsia="Palatino Linotype" w:hAnsi="Palatino Linotype" w:cs="Palatino Linotype"/>
        </w:rPr>
      </w:pPr>
    </w:p>
    <w:p w14:paraId="69A0A7FD" w14:textId="77777777" w:rsidR="007161AA" w:rsidRPr="000732D1" w:rsidRDefault="007161AA"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5 </w:t>
      </w:r>
    </w:p>
    <w:p w14:paraId="535984C7" w14:textId="77777777" w:rsidR="007161AA" w:rsidRPr="000732D1" w:rsidRDefault="007161AA"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ADMINISTRACIÓN DE ARCHIVOS DE TRÁMITE </w:t>
      </w:r>
    </w:p>
    <w:p w14:paraId="2C47A767" w14:textId="77777777" w:rsidR="007161AA" w:rsidRPr="000732D1" w:rsidRDefault="007161A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1</w:t>
      </w:r>
      <w:r w:rsidRPr="000732D1">
        <w:rPr>
          <w:rFonts w:ascii="Palatino Linotype" w:hAnsi="Palatino Linotype" w:cs="Arial"/>
          <w:i/>
          <w:color w:val="000000" w:themeColor="text1"/>
          <w:sz w:val="22"/>
        </w:rPr>
        <w:t xml:space="preserve"> ¿EL TITULAR DEL ÁREA COORDINADORA DE ARCHIVOS LLEVA A CABO LA COORDINACIÓN DE LAS ACTIVIDADES DE LOS ARCHIVOS DE TRÁMITE COMO LO INDICA EL ARTÍCULO 28 FRACCIÓN IX DE LA LEY GENERAL DE ARCHIVOS; ARTÍCULO 28 FRACCIÓN IX DE LA LEY DE ARCHIVOS Y ADMINISTRACIÓN DE DOCUMENTOS DEL ESTADO DE MÉXICO Y MUNICIPIOS Y ARTÍCULO 50 FRACCIÓN IV DE LOS LINEAMIENTOS PARA LA ADMINISTRACIÓN DE DOCUMENTOS EN EL ESTADO DE MÉXICO? </w:t>
      </w:r>
    </w:p>
    <w:p w14:paraId="53EDDD7A" w14:textId="77777777" w:rsidR="007161AA" w:rsidRPr="000732D1" w:rsidRDefault="007161AA" w:rsidP="00B20DAB">
      <w:pPr>
        <w:pStyle w:val="Prrafodelista"/>
        <w:ind w:left="851" w:right="899"/>
        <w:jc w:val="both"/>
        <w:rPr>
          <w:rFonts w:ascii="Palatino Linotype" w:hAnsi="Palatino Linotype" w:cs="Arial"/>
          <w:b/>
          <w:i/>
          <w:color w:val="000000" w:themeColor="text1"/>
          <w:sz w:val="22"/>
        </w:rPr>
      </w:pPr>
    </w:p>
    <w:p w14:paraId="675680F6" w14:textId="77777777" w:rsidR="007161AA" w:rsidRPr="000732D1" w:rsidRDefault="007161AA"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5.1: </w:t>
      </w:r>
    </w:p>
    <w:p w14:paraId="7C9E4FEE" w14:textId="77777777" w:rsidR="007161AA" w:rsidRPr="000732D1" w:rsidRDefault="007161A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2</w:t>
      </w:r>
      <w:r w:rsidRPr="000732D1">
        <w:rPr>
          <w:rFonts w:ascii="Palatino Linotype" w:hAnsi="Palatino Linotype" w:cs="Arial"/>
          <w:i/>
          <w:color w:val="000000" w:themeColor="text1"/>
          <w:sz w:val="22"/>
        </w:rPr>
        <w:t xml:space="preserve"> ¿CON CUANTOS ARCHIVOS DE TRÁMITE CUENTA SU ORGANISMO DESCENTRALIZADO? </w:t>
      </w:r>
    </w:p>
    <w:p w14:paraId="606D533F" w14:textId="77777777" w:rsidR="007161AA" w:rsidRPr="000732D1" w:rsidRDefault="007161AA" w:rsidP="00B20DAB">
      <w:pPr>
        <w:pStyle w:val="Prrafodelista"/>
        <w:ind w:left="851" w:right="899"/>
        <w:jc w:val="both"/>
        <w:rPr>
          <w:rFonts w:ascii="Palatino Linotype" w:hAnsi="Palatino Linotype" w:cs="Arial"/>
          <w:b/>
          <w:i/>
          <w:color w:val="000000" w:themeColor="text1"/>
          <w:sz w:val="22"/>
        </w:rPr>
      </w:pPr>
    </w:p>
    <w:p w14:paraId="5D1F8668" w14:textId="77777777" w:rsidR="007161AA" w:rsidRPr="000732D1" w:rsidRDefault="007161A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3</w:t>
      </w:r>
      <w:r w:rsidRPr="000732D1">
        <w:rPr>
          <w:rFonts w:ascii="Palatino Linotype" w:hAnsi="Palatino Linotype" w:cs="Arial"/>
          <w:i/>
          <w:color w:val="000000" w:themeColor="text1"/>
          <w:sz w:val="22"/>
        </w:rPr>
        <w:t xml:space="preserve"> ¿LOS RESPONSABLES DE LOS ARCHIVOS DE TRÁMITE CUENTAN CON NOMBRAMIENTO POR ESCRITO COMO LO INDICA EL ARTÍCULO </w:t>
      </w:r>
      <w:r w:rsidRPr="000732D1">
        <w:rPr>
          <w:rFonts w:ascii="Palatino Linotype" w:hAnsi="Palatino Linotype" w:cs="Arial"/>
          <w:i/>
          <w:color w:val="000000" w:themeColor="text1"/>
          <w:sz w:val="22"/>
        </w:rPr>
        <w:lastRenderedPageBreak/>
        <w:t xml:space="preserve">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 </w:t>
      </w:r>
    </w:p>
    <w:p w14:paraId="1D741A8D" w14:textId="77777777" w:rsidR="007161AA" w:rsidRPr="000732D1" w:rsidRDefault="007161AA" w:rsidP="00B20DAB">
      <w:pPr>
        <w:pStyle w:val="Prrafodelista"/>
        <w:ind w:left="851" w:right="899"/>
        <w:jc w:val="both"/>
        <w:rPr>
          <w:rFonts w:ascii="Palatino Linotype" w:hAnsi="Palatino Linotype" w:cs="Arial"/>
          <w:b/>
          <w:i/>
          <w:color w:val="000000" w:themeColor="text1"/>
          <w:sz w:val="22"/>
        </w:rPr>
      </w:pPr>
    </w:p>
    <w:p w14:paraId="0A2B53BD" w14:textId="77777777" w:rsidR="007161AA" w:rsidRPr="000732D1" w:rsidRDefault="007161A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4</w:t>
      </w:r>
      <w:r w:rsidRPr="000732D1">
        <w:rPr>
          <w:rFonts w:ascii="Palatino Linotype" w:hAnsi="Palatino Linotype" w:cs="Arial"/>
          <w:i/>
          <w:color w:val="000000" w:themeColor="text1"/>
          <w:sz w:val="22"/>
        </w:rPr>
        <w:t xml:space="preserve"> ¿LOS RESPONSABLES DE LOS ARCHIVOS DE TRÁMITE ESTÁN CAPACITADOS EN ARCHIVÍSTICA COMO LO INDICA EL ARTÍCULO 30 ÚLTIMO PÁRRAFO DE LA LEY GENERAL DE ARCHIVOS; EL ARTÍCULO SEXTO FRACCIÓN X DE LOS LINEAMIENTOS PARA LA ORGANIZACIÓN Y CONSERVACIÓN DE ARCHIVOS Y EL ARTÍCULO 30 ÚLTIMO PÁRRAFO DE LA LEY DE ARCHIVOS Y ADMINISTRACIÓN DE DOCUMENTOS DEL ESTADO DE MÉXICO Y MUNICIPIOS?</w:t>
      </w:r>
    </w:p>
    <w:p w14:paraId="3B383C32" w14:textId="77777777" w:rsidR="007161AA" w:rsidRPr="000732D1" w:rsidRDefault="007161AA" w:rsidP="00B20DAB">
      <w:pPr>
        <w:pStyle w:val="Prrafodelista"/>
        <w:ind w:left="851" w:right="899"/>
        <w:jc w:val="both"/>
        <w:rPr>
          <w:rFonts w:ascii="Palatino Linotype" w:hAnsi="Palatino Linotype" w:cs="Arial"/>
          <w:i/>
          <w:color w:val="000000" w:themeColor="text1"/>
          <w:sz w:val="22"/>
        </w:rPr>
      </w:pPr>
    </w:p>
    <w:p w14:paraId="776A2F64" w14:textId="77777777" w:rsidR="007161AA" w:rsidRPr="000732D1" w:rsidRDefault="007161A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5</w:t>
      </w:r>
      <w:r w:rsidRPr="000732D1">
        <w:rPr>
          <w:rFonts w:ascii="Palatino Linotype" w:hAnsi="Palatino Linotype" w:cs="Arial"/>
          <w:i/>
          <w:color w:val="000000" w:themeColor="text1"/>
          <w:sz w:val="22"/>
        </w:rPr>
        <w:t xml:space="preserve"> ¿EL TITULAR DEL ÁREA COORDINADORA DE ARCHIVOS INCLUYÓ UN PROGRAMA DE ADMINISTRACIÓN DE ARCHIVOS DE TRÁMITE O SIMILIAR EN EL PROGRAMA ANUAL DE DESARROLLO ARCHIVÍSTICO 2022 QUE PRESENTÓ AL DIRECTOR(A) DE SU ORGANISMO DESCENTRALIZADO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 </w:t>
      </w:r>
    </w:p>
    <w:p w14:paraId="3FA8F861" w14:textId="77777777" w:rsidR="007161AA" w:rsidRPr="000732D1" w:rsidRDefault="007161AA" w:rsidP="00B20DAB">
      <w:pPr>
        <w:pStyle w:val="Prrafodelista"/>
        <w:ind w:left="851" w:right="899"/>
        <w:jc w:val="both"/>
        <w:rPr>
          <w:rFonts w:ascii="Palatino Linotype" w:hAnsi="Palatino Linotype" w:cs="Arial"/>
          <w:b/>
          <w:i/>
          <w:color w:val="000000" w:themeColor="text1"/>
          <w:sz w:val="22"/>
        </w:rPr>
      </w:pPr>
    </w:p>
    <w:p w14:paraId="504D6E30" w14:textId="77777777" w:rsidR="007161AA" w:rsidRPr="000732D1" w:rsidRDefault="007161AA" w:rsidP="00B20DAB">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4589162E" w14:textId="77777777" w:rsidR="007161AA" w:rsidRPr="000732D1" w:rsidRDefault="007161A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6</w:t>
      </w:r>
      <w:r w:rsidRPr="000732D1">
        <w:rPr>
          <w:rFonts w:ascii="Palatino Linotype" w:hAnsi="Palatino Linotype" w:cs="Arial"/>
          <w:i/>
          <w:color w:val="000000" w:themeColor="text1"/>
          <w:sz w:val="22"/>
        </w:rPr>
        <w:t xml:space="preserve"> EL PROGRAMA COMPLETO DE ATENCIÓN A LOS ARCHIVOS DE TRÁMITE DEL AÑO 2022. </w:t>
      </w:r>
    </w:p>
    <w:p w14:paraId="3724CE62" w14:textId="77777777" w:rsidR="007161AA" w:rsidRPr="000732D1" w:rsidRDefault="007161AA" w:rsidP="00B20DAB">
      <w:pPr>
        <w:pStyle w:val="Prrafodelista"/>
        <w:ind w:left="851" w:right="899"/>
        <w:jc w:val="both"/>
        <w:rPr>
          <w:rFonts w:ascii="Palatino Linotype" w:hAnsi="Palatino Linotype" w:cs="Arial"/>
          <w:b/>
          <w:i/>
          <w:color w:val="000000" w:themeColor="text1"/>
          <w:sz w:val="22"/>
        </w:rPr>
      </w:pPr>
    </w:p>
    <w:p w14:paraId="1A0E601E" w14:textId="77777777" w:rsidR="007161AA" w:rsidRPr="000732D1" w:rsidRDefault="007161AA"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5.1: </w:t>
      </w:r>
    </w:p>
    <w:p w14:paraId="348A228F" w14:textId="77777777" w:rsidR="007161AA" w:rsidRPr="000732D1" w:rsidRDefault="007161A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25.7</w:t>
      </w:r>
      <w:r w:rsidRPr="000732D1">
        <w:rPr>
          <w:rFonts w:ascii="Palatino Linotype" w:hAnsi="Palatino Linotype" w:cs="Arial"/>
          <w:i/>
          <w:color w:val="000000" w:themeColor="text1"/>
          <w:sz w:val="22"/>
        </w:rPr>
        <w:t xml:space="preserve"> ¿POR QUÉ EL TITULAR DEL ÁREA COORDINADORA DE ARCHIVOS NO LLEVA A CABO LA COORDINACIÓN DE LAS ACTIVIDADES DE LOS ARCHIVOS DE TRÁMITE COMO LO ESTABLECE LA LEY? </w:t>
      </w:r>
    </w:p>
    <w:p w14:paraId="325CA29D" w14:textId="77777777" w:rsidR="007161AA" w:rsidRPr="000732D1" w:rsidRDefault="007161AA" w:rsidP="00B20DAB">
      <w:pPr>
        <w:pStyle w:val="Prrafodelista"/>
        <w:ind w:left="851" w:right="899"/>
        <w:jc w:val="both"/>
        <w:rPr>
          <w:rFonts w:ascii="Palatino Linotype" w:hAnsi="Palatino Linotype" w:cs="Arial"/>
          <w:b/>
          <w:i/>
          <w:color w:val="000000" w:themeColor="text1"/>
          <w:sz w:val="22"/>
        </w:rPr>
      </w:pPr>
    </w:p>
    <w:p w14:paraId="26D732A2" w14:textId="77777777" w:rsidR="007161AA" w:rsidRPr="000732D1" w:rsidRDefault="007161AA"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5.8</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25</w:t>
      </w:r>
      <w:r w:rsidRPr="000732D1">
        <w:rPr>
          <w:rFonts w:ascii="Palatino Linotype" w:hAnsi="Palatino Linotype" w:cs="Arial"/>
          <w:i/>
          <w:color w:val="000000" w:themeColor="text1"/>
          <w:sz w:val="22"/>
        </w:rPr>
        <w:t xml:space="preserve"> DEL PRESENTE DOCUMENTO COMO LO ESTABLECE LA LEY? </w:t>
      </w:r>
    </w:p>
    <w:p w14:paraId="28D76093" w14:textId="77777777" w:rsidR="007161AA" w:rsidRPr="000732D1" w:rsidRDefault="007161AA" w:rsidP="00B20DAB">
      <w:pPr>
        <w:jc w:val="both"/>
        <w:rPr>
          <w:rFonts w:ascii="Palatino Linotype" w:eastAsia="Palatino Linotype" w:hAnsi="Palatino Linotype" w:cs="Palatino Linotype"/>
        </w:rPr>
      </w:pPr>
    </w:p>
    <w:p w14:paraId="51D9918B" w14:textId="1CC4CAF3" w:rsidR="000B0868" w:rsidRPr="000732D1" w:rsidRDefault="007161AA"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es necesario </w:t>
      </w:r>
      <w:r w:rsidR="000B0868" w:rsidRPr="000732D1">
        <w:rPr>
          <w:rFonts w:ascii="Palatino Linotype" w:eastAsia="Palatino Linotype" w:hAnsi="Palatino Linotype" w:cs="Palatino Linotype"/>
        </w:rPr>
        <w:t xml:space="preserve">precisar que en líneas anteriores ya se consideró ordenar el número de archivos de trámite, </w:t>
      </w:r>
      <w:r w:rsidR="003A0C7A" w:rsidRPr="000732D1">
        <w:rPr>
          <w:rFonts w:ascii="Palatino Linotype" w:eastAsia="Palatino Linotype" w:hAnsi="Palatino Linotype" w:cs="Palatino Linotype"/>
        </w:rPr>
        <w:t>el nombramiento y documento que diera cuenta de los conocimientos, habilidades, competencias y experiencia archivística de los responsables de archivo de trámite, concentración e histórico; en consecuencia, en este apartado es procedente ordenar la búsqueda exhaustiva y razonable</w:t>
      </w:r>
      <w:r w:rsidR="0030639E" w:rsidRPr="000732D1">
        <w:rPr>
          <w:rFonts w:ascii="Palatino Linotype" w:eastAsia="Palatino Linotype" w:hAnsi="Palatino Linotype" w:cs="Palatino Linotype"/>
        </w:rPr>
        <w:t xml:space="preserve"> y hacer entrega </w:t>
      </w:r>
      <w:r w:rsidR="003A0C7A" w:rsidRPr="000732D1">
        <w:rPr>
          <w:rFonts w:ascii="Palatino Linotype" w:eastAsia="Palatino Linotype" w:hAnsi="Palatino Linotype" w:cs="Palatino Linotype"/>
        </w:rPr>
        <w:t>del programa de atención de archivo de trámite</w:t>
      </w:r>
      <w:r w:rsidR="00175F1F" w:rsidRPr="000732D1">
        <w:rPr>
          <w:rFonts w:ascii="Palatino Linotype" w:eastAsia="Palatino Linotype" w:hAnsi="Palatino Linotype" w:cs="Palatino Linotype"/>
        </w:rPr>
        <w:t xml:space="preserve"> 2022</w:t>
      </w:r>
      <w:r w:rsidR="00B42EE7" w:rsidRPr="000732D1">
        <w:rPr>
          <w:rFonts w:ascii="Palatino Linotype" w:eastAsia="Palatino Linotype" w:hAnsi="Palatino Linotype" w:cs="Palatino Linotype"/>
        </w:rPr>
        <w:t>; así como, documento donde conste el personal encargado de determinar la baja documental.</w:t>
      </w:r>
    </w:p>
    <w:p w14:paraId="22B15472" w14:textId="77777777" w:rsidR="000B0868" w:rsidRPr="000732D1" w:rsidRDefault="000B0868" w:rsidP="00FE6670">
      <w:pPr>
        <w:spacing w:line="360" w:lineRule="auto"/>
        <w:jc w:val="both"/>
        <w:rPr>
          <w:rFonts w:ascii="Palatino Linotype" w:eastAsia="Palatino Linotype" w:hAnsi="Palatino Linotype" w:cs="Palatino Linotype"/>
        </w:rPr>
      </w:pPr>
    </w:p>
    <w:p w14:paraId="4622F54C" w14:textId="414BF5E7" w:rsidR="0030639E" w:rsidRPr="000732D1" w:rsidRDefault="0030639E"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hora bien, respecto al requerimiento identificado con el </w:t>
      </w:r>
      <w:r w:rsidRPr="000732D1">
        <w:rPr>
          <w:rFonts w:ascii="Palatino Linotype" w:eastAsia="Palatino Linotype" w:hAnsi="Palatino Linotype" w:cs="Palatino Linotype"/>
          <w:b/>
        </w:rPr>
        <w:t xml:space="preserve">numeral 26 </w:t>
      </w:r>
      <w:r w:rsidRPr="000732D1">
        <w:rPr>
          <w:rFonts w:ascii="Palatino Linotype" w:eastAsia="Palatino Linotype" w:hAnsi="Palatino Linotype" w:cs="Palatino Linotype"/>
        </w:rPr>
        <w:t xml:space="preserve">relacionado con la capacitación archivística; consistente en: </w:t>
      </w:r>
    </w:p>
    <w:p w14:paraId="224AAAE4" w14:textId="77777777" w:rsidR="000B0868" w:rsidRPr="000732D1" w:rsidRDefault="000B0868" w:rsidP="00B20DAB">
      <w:pPr>
        <w:ind w:right="1134"/>
        <w:jc w:val="both"/>
        <w:rPr>
          <w:rFonts w:ascii="Palatino Linotype" w:hAnsi="Palatino Linotype"/>
          <w:b/>
          <w:i/>
          <w:color w:val="000000" w:themeColor="text1"/>
          <w:sz w:val="22"/>
          <w:szCs w:val="22"/>
        </w:rPr>
      </w:pPr>
    </w:p>
    <w:p w14:paraId="02FAFF6F"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6 CAPACITACIÓN ARCHIVÍSTICA </w:t>
      </w:r>
    </w:p>
    <w:p w14:paraId="7225FF9E"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NOTA</w:t>
      </w:r>
      <w:r w:rsidRPr="000732D1">
        <w:rPr>
          <w:rFonts w:ascii="Palatino Linotype" w:hAnsi="Palatino Linotype" w:cs="Arial"/>
          <w:b/>
          <w:i/>
          <w:color w:val="000000" w:themeColor="text1"/>
          <w:sz w:val="22"/>
        </w:rPr>
        <w:t>:</w:t>
      </w:r>
      <w:r w:rsidRPr="000732D1">
        <w:rPr>
          <w:rFonts w:ascii="Palatino Linotype" w:hAnsi="Palatino Linotype" w:cs="Arial"/>
          <w:i/>
          <w:color w:val="000000" w:themeColor="text1"/>
          <w:sz w:val="22"/>
        </w:rPr>
        <w:t xml:space="preserve"> La pregunta 26.11 y la Solicitud de Información 26.17 están dirigidas al Titular de la Unidad de Transparencia por ser ambas de su competencia. </w:t>
      </w:r>
    </w:p>
    <w:p w14:paraId="36CC3661"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26.1</w:t>
      </w:r>
      <w:r w:rsidRPr="000732D1">
        <w:rPr>
          <w:rFonts w:ascii="Palatino Linotype" w:hAnsi="Palatino Linotype" w:cs="Arial"/>
          <w:i/>
          <w:color w:val="000000" w:themeColor="text1"/>
          <w:sz w:val="22"/>
        </w:rPr>
        <w:t xml:space="preserve"> ¿EN SU ORGANISMO DESCENTRALIZADO LLEVAN A CABO LA CAPACITACIÓN ARCHIVÍSTICA COMO LO INDICAN LOS ARTÍCULOS 99, 101 FRACCIÓN II DE LA LEY GENERAL DE ARCHIVOS; ARTÍCULO SEXTO FRACCIÓN X DE LOS LINEAMIENTOS PARA LA ORGANIZACIÓN Y CONSERVACIÓN DE ARCHIVOS Y ARTÍCULOS 94, Y 96 FRACCIÓN II DE LA LEY DE ARCHIVOS Y ADMINISTRACIÓN DE DOCUMENTOS DEL ESTADO DE MÉXICO Y MUNICIPIOS?</w:t>
      </w:r>
    </w:p>
    <w:p w14:paraId="534EF9E2"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p>
    <w:p w14:paraId="17D53A5B"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6.1: </w:t>
      </w:r>
    </w:p>
    <w:p w14:paraId="6A2C7412"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2</w:t>
      </w:r>
      <w:r w:rsidRPr="000732D1">
        <w:rPr>
          <w:rFonts w:ascii="Palatino Linotype" w:hAnsi="Palatino Linotype" w:cs="Arial"/>
          <w:i/>
          <w:color w:val="000000" w:themeColor="text1"/>
          <w:sz w:val="22"/>
        </w:rPr>
        <w:t xml:space="preserve"> ¿EL TITULAR DEL ÁREA COORDINADORA DE ARCHIVOS INCLUYÓ UN PROGRAMA DE CAPACITACIÓN ARCHIVÍSTICA EN EL PROGRAMA ANUAL DE DESARROLLO ARCHIVÍSTICO 2022 (PADA 2022) QUE PRESENTÓ AL DIRECTOR(A) DE SU ORGANISMO DESCENTRALIZADO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466DCD86"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7D727899"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3</w:t>
      </w:r>
      <w:r w:rsidRPr="000732D1">
        <w:rPr>
          <w:rFonts w:ascii="Palatino Linotype" w:hAnsi="Palatino Linotype" w:cs="Arial"/>
          <w:i/>
          <w:color w:val="000000" w:themeColor="text1"/>
          <w:sz w:val="22"/>
        </w:rPr>
        <w:t xml:space="preserve"> ¿QUIEN ELABORA EL PROGRAMA DE CAPACITACIÓN ARCHIVÍSTICA EN SU ORGANISMO DESCENTRALIZADO? </w:t>
      </w:r>
    </w:p>
    <w:p w14:paraId="2B898D81"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57065485"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4</w:t>
      </w:r>
      <w:r w:rsidRPr="000732D1">
        <w:rPr>
          <w:rFonts w:ascii="Palatino Linotype" w:hAnsi="Palatino Linotype" w:cs="Arial"/>
          <w:i/>
          <w:color w:val="000000" w:themeColor="text1"/>
          <w:sz w:val="22"/>
        </w:rPr>
        <w:t xml:space="preserve"> ¿SABE USTED LA DIFERENCIA ENTRE ASESORÍA TÉCNICA ARCHIVÍSTICA Y CAPACITACIÓN ARCHIVÍSTICA? </w:t>
      </w:r>
    </w:p>
    <w:p w14:paraId="28E5572C"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014DF932"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5</w:t>
      </w:r>
      <w:r w:rsidRPr="000732D1">
        <w:rPr>
          <w:rFonts w:ascii="Palatino Linotype" w:hAnsi="Palatino Linotype" w:cs="Arial"/>
          <w:i/>
          <w:color w:val="000000" w:themeColor="text1"/>
          <w:sz w:val="22"/>
        </w:rPr>
        <w:t xml:space="preserve"> ¿QUIEN BRINDA LAS ASESORÍAS TÉCNICAS A LOS ARCHIVOS DE TRÁMITE DE SU ORGANISMO DESCENTRALIZADO? </w:t>
      </w:r>
    </w:p>
    <w:p w14:paraId="275DAE36"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4FF10630"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6</w:t>
      </w:r>
      <w:r w:rsidRPr="000732D1">
        <w:rPr>
          <w:rFonts w:ascii="Palatino Linotype" w:hAnsi="Palatino Linotype" w:cs="Arial"/>
          <w:i/>
          <w:color w:val="000000" w:themeColor="text1"/>
          <w:sz w:val="22"/>
        </w:rPr>
        <w:t xml:space="preserve"> ¿QUIEN IMPARTE LOS CURSOS DE CAPACITACIÓN ARCHIVÍSTICA EN SU ORGANISMO DESCENTRALIZADO? </w:t>
      </w:r>
    </w:p>
    <w:p w14:paraId="6C874A18"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1D327D65"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26.7</w:t>
      </w:r>
      <w:r w:rsidRPr="000732D1">
        <w:rPr>
          <w:rFonts w:ascii="Palatino Linotype" w:hAnsi="Palatino Linotype" w:cs="Arial"/>
          <w:i/>
          <w:color w:val="000000" w:themeColor="text1"/>
          <w:sz w:val="22"/>
        </w:rPr>
        <w:t xml:space="preserve"> ¿LA PERSONA O PERSONAS QUE IMPARTEN LA CAPACITACIÓN ARCHIVÍSTICA EN SU ORGANISMO DESCENTRALIZADO ESTÁN AVALADAS PARA IMPARTIR CAPACITACIÓN ARCHIVÍSTICA POR LA COMISIÓN DICTIMINADORA DE DEPURACIÓN DE DOCUMENTOS DEL ESTADO DE MÉXICO? </w:t>
      </w:r>
    </w:p>
    <w:p w14:paraId="35015D24"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105EF291"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8</w:t>
      </w:r>
      <w:r w:rsidRPr="000732D1">
        <w:rPr>
          <w:rFonts w:ascii="Palatino Linotype" w:hAnsi="Palatino Linotype" w:cs="Arial"/>
          <w:i/>
          <w:color w:val="000000" w:themeColor="text1"/>
          <w:sz w:val="22"/>
        </w:rPr>
        <w:t xml:space="preserve"> ¿CUANTOS TIPOS DE CURSOS DE ARCHIVÍSTICA IMPARTEN EN SU ORGANISMO DESCENTRALIZADO? </w:t>
      </w:r>
    </w:p>
    <w:p w14:paraId="258C58E7"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143B608D"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9</w:t>
      </w:r>
      <w:r w:rsidRPr="000732D1">
        <w:rPr>
          <w:rFonts w:ascii="Palatino Linotype" w:hAnsi="Palatino Linotype" w:cs="Arial"/>
          <w:i/>
          <w:color w:val="000000" w:themeColor="text1"/>
          <w:sz w:val="22"/>
        </w:rPr>
        <w:t xml:space="preserve"> ¿CUALES SON LOS CURSOS DE ARCHIVÍSTICA QUE SE IMPARTEN EN SU ORGANISMO DESCENTRALIZADO? </w:t>
      </w:r>
    </w:p>
    <w:p w14:paraId="44F3B167"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53E98E63"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0</w:t>
      </w:r>
      <w:r w:rsidRPr="000732D1">
        <w:rPr>
          <w:rFonts w:ascii="Palatino Linotype" w:hAnsi="Palatino Linotype" w:cs="Arial"/>
          <w:i/>
          <w:color w:val="000000" w:themeColor="text1"/>
          <w:sz w:val="22"/>
        </w:rPr>
        <w:t xml:space="preserve"> ¿CUAL ES LA CANTIDAD DE PERSONAS QUE TIENEN CONTEMPLADO CAPACITAR EN ARCHIVÍSTICA EN EL AÑO 2022 EN SU ORGANISMO DESCENTRALIZADO? </w:t>
      </w:r>
    </w:p>
    <w:p w14:paraId="4208613A"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5686D22C"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1</w:t>
      </w:r>
      <w:r w:rsidRPr="000732D1">
        <w:rPr>
          <w:rFonts w:ascii="Palatino Linotype" w:hAnsi="Palatino Linotype" w:cs="Arial"/>
          <w:i/>
          <w:color w:val="000000" w:themeColor="text1"/>
          <w:sz w:val="22"/>
        </w:rPr>
        <w:t xml:space="preserve"> ¿HA OTORGADO CAPACITACIÓN ARCHIVÍSTICA A LOS RESPONSABLES DE LOS ARCHIVOS DE TRÁMITE DE SU ORGANISMO DESCENTRALIZADO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 </w:t>
      </w:r>
    </w:p>
    <w:p w14:paraId="0D39D59A"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7EC432D5"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2</w:t>
      </w:r>
      <w:r w:rsidRPr="000732D1">
        <w:rPr>
          <w:rFonts w:ascii="Palatino Linotype" w:hAnsi="Palatino Linotype" w:cs="Arial"/>
          <w:i/>
          <w:color w:val="000000" w:themeColor="text1"/>
          <w:sz w:val="22"/>
        </w:rPr>
        <w:t xml:space="preserve"> ¿IMPARTEN CURSOS DE FORMA PRESENCIAL EN SU ORGANISMO DESCENTRALIZADO? </w:t>
      </w:r>
    </w:p>
    <w:p w14:paraId="47DF16EE"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547F848C"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3</w:t>
      </w:r>
      <w:r w:rsidRPr="000732D1">
        <w:rPr>
          <w:rFonts w:ascii="Palatino Linotype" w:hAnsi="Palatino Linotype" w:cs="Arial"/>
          <w:i/>
          <w:color w:val="000000" w:themeColor="text1"/>
          <w:sz w:val="22"/>
        </w:rPr>
        <w:t xml:space="preserve"> ¿IMPARTEN CURSOS DE FORMA REMOTA, ES DECIR ONLINE EN SU ORGANISMO DESCENTRALIZADO?</w:t>
      </w:r>
    </w:p>
    <w:p w14:paraId="3B0CD1C4"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p>
    <w:p w14:paraId="75D81D0C"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6.13 </w:t>
      </w:r>
    </w:p>
    <w:p w14:paraId="7EDF552F"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4</w:t>
      </w:r>
      <w:r w:rsidRPr="000732D1">
        <w:rPr>
          <w:rFonts w:ascii="Palatino Linotype" w:hAnsi="Palatino Linotype" w:cs="Arial"/>
          <w:i/>
          <w:color w:val="000000" w:themeColor="text1"/>
          <w:sz w:val="22"/>
        </w:rPr>
        <w:t xml:space="preserve"> ¿QUE PLATAFORMA USAN PARA LOS CURSOS ONLINE EN SU ORGANISMO DESCENTRALIZADO? </w:t>
      </w:r>
    </w:p>
    <w:p w14:paraId="58D3E7C8"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p>
    <w:p w14:paraId="546FB94C"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u w:val="single"/>
        </w:rPr>
        <w:t>SOLICITO, DE LA MANERA MÁS ATENTA, LA SIGUIENTE DOCUMENTACIÓN EN FORMATO PDF:</w:t>
      </w:r>
      <w:r w:rsidRPr="000732D1">
        <w:rPr>
          <w:rFonts w:ascii="Palatino Linotype" w:hAnsi="Palatino Linotype" w:cs="Arial"/>
          <w:b/>
          <w:i/>
          <w:color w:val="000000" w:themeColor="text1"/>
          <w:sz w:val="22"/>
        </w:rPr>
        <w:t xml:space="preserve"> </w:t>
      </w:r>
    </w:p>
    <w:p w14:paraId="5D248A0D"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5</w:t>
      </w:r>
      <w:r w:rsidRPr="000732D1">
        <w:rPr>
          <w:rFonts w:ascii="Palatino Linotype" w:hAnsi="Palatino Linotype" w:cs="Arial"/>
          <w:i/>
          <w:color w:val="000000" w:themeColor="text1"/>
          <w:sz w:val="22"/>
        </w:rPr>
        <w:t xml:space="preserve"> EL PROGRAMA COMPLETO DE CAPACITACIÓN ARCHIVÍSTICA DEL AÑO 2022. </w:t>
      </w:r>
    </w:p>
    <w:p w14:paraId="5DD0EEB6"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33629BBA"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6</w:t>
      </w:r>
      <w:r w:rsidRPr="000732D1">
        <w:rPr>
          <w:rFonts w:ascii="Palatino Linotype" w:hAnsi="Palatino Linotype" w:cs="Arial"/>
          <w:i/>
          <w:color w:val="000000" w:themeColor="text1"/>
          <w:sz w:val="22"/>
        </w:rPr>
        <w:t xml:space="preserve"> LAS LISTAS DE ASISTENCIA FIRMADAS DE TRES CURSOS DE CAPACITACIÓN ARCHIVÍSTICA DIFERENTES IMPARTIDOS A LAS UNIDADES ADMINISTRATIVAS DE SU ORGANISMO DESCENTRALIZADO EN EL AÑO 2022. </w:t>
      </w:r>
    </w:p>
    <w:p w14:paraId="68FCFFB7"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4CEB04D1"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7</w:t>
      </w:r>
      <w:r w:rsidRPr="000732D1">
        <w:rPr>
          <w:rFonts w:ascii="Palatino Linotype" w:hAnsi="Palatino Linotype" w:cs="Arial"/>
          <w:i/>
          <w:color w:val="000000" w:themeColor="text1"/>
          <w:sz w:val="22"/>
        </w:rPr>
        <w:t xml:space="preserve"> LAS LISTAS DE ASISTENCIA FIRMADAS DE TRES CURSOS DE CAPACITACIÓN EN MATERIA DE TRANSPARENCIA, ACCESO A LA INFORMACIÓN PÚBLICA Y PROTECCIÓN DE DATOS PERSONALES A LAS UNIDADES ADMINISTRATIVAS DE SU ORGANISMO DESCENTRALIZADO QUE SE HAYAN IMPARTIDO EN EL AÑO 2022. </w:t>
      </w:r>
    </w:p>
    <w:p w14:paraId="6F24B0FF"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6DA71621"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6.1: </w:t>
      </w:r>
    </w:p>
    <w:p w14:paraId="3E08D49E"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6.18 </w:t>
      </w:r>
      <w:r w:rsidRPr="000732D1">
        <w:rPr>
          <w:rFonts w:ascii="Palatino Linotype" w:hAnsi="Palatino Linotype" w:cs="Arial"/>
          <w:i/>
          <w:color w:val="000000" w:themeColor="text1"/>
          <w:sz w:val="22"/>
        </w:rPr>
        <w:t xml:space="preserve">¿POR QUÉ EN SU ORGANISMO DESCENTRALIZADO NO LLEVAN A CABO LA CAPACITACIÓN ARCHIVÍSTICA COMO LO ESTABLECE LA LEY? </w:t>
      </w:r>
    </w:p>
    <w:p w14:paraId="73D18923"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4886F874"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6.19</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26 </w:t>
      </w:r>
      <w:r w:rsidRPr="000732D1">
        <w:rPr>
          <w:rFonts w:ascii="Palatino Linotype" w:hAnsi="Palatino Linotype" w:cs="Arial"/>
          <w:i/>
          <w:color w:val="000000" w:themeColor="text1"/>
          <w:sz w:val="22"/>
        </w:rPr>
        <w:t xml:space="preserve">DEL PRESENTE DOCUMENTO COMO LO ESTABLECE LA LEY? </w:t>
      </w:r>
    </w:p>
    <w:p w14:paraId="57D6D3FF" w14:textId="77777777" w:rsidR="0030639E" w:rsidRPr="000732D1" w:rsidRDefault="0030639E" w:rsidP="00B20DAB">
      <w:pPr>
        <w:ind w:right="1134"/>
        <w:jc w:val="both"/>
        <w:rPr>
          <w:rFonts w:ascii="Palatino Linotype" w:hAnsi="Palatino Linotype"/>
          <w:b/>
          <w:i/>
          <w:color w:val="000000" w:themeColor="text1"/>
          <w:sz w:val="22"/>
          <w:szCs w:val="22"/>
        </w:rPr>
      </w:pPr>
    </w:p>
    <w:p w14:paraId="120DF782" w14:textId="27FB564C" w:rsidR="0030639E" w:rsidRPr="000732D1" w:rsidRDefault="0030639E"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Al respecto conviene traer a contexto los numerales señalados por la solicitante, a fin de determinar el alcance de las atribuciones del </w:t>
      </w:r>
      <w:r w:rsidRPr="000732D1">
        <w:rPr>
          <w:rFonts w:ascii="Palatino Linotype" w:eastAsia="Palatino Linotype" w:hAnsi="Palatino Linotype" w:cs="Palatino Linotype"/>
          <w:b/>
        </w:rPr>
        <w:t>SUJETO OBLIGADO</w:t>
      </w:r>
      <w:r w:rsidRPr="000732D1">
        <w:rPr>
          <w:rFonts w:ascii="Palatino Linotype" w:eastAsia="Palatino Linotype" w:hAnsi="Palatino Linotype" w:cs="Palatino Linotype"/>
        </w:rPr>
        <w:t>, así, se trae a colación lo siguiente</w:t>
      </w:r>
    </w:p>
    <w:p w14:paraId="3CDCFCBC" w14:textId="77777777" w:rsidR="0030639E" w:rsidRPr="000732D1" w:rsidRDefault="0030639E" w:rsidP="00B20DAB">
      <w:pPr>
        <w:ind w:right="1134"/>
        <w:jc w:val="center"/>
        <w:rPr>
          <w:rFonts w:ascii="Palatino Linotype" w:hAnsi="Palatino Linotype"/>
          <w:b/>
          <w:i/>
          <w:color w:val="000000" w:themeColor="text1"/>
          <w:sz w:val="22"/>
          <w:szCs w:val="22"/>
        </w:rPr>
      </w:pPr>
    </w:p>
    <w:p w14:paraId="0B1B5ABE" w14:textId="77777777" w:rsidR="0030639E" w:rsidRPr="000732D1" w:rsidRDefault="0030639E" w:rsidP="00B20DAB">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Ley General de Archivos</w:t>
      </w:r>
    </w:p>
    <w:p w14:paraId="3C637D2D"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99.</w:t>
      </w:r>
      <w:r w:rsidRPr="000732D1">
        <w:rPr>
          <w:rFonts w:ascii="Palatino Linotype" w:hAnsi="Palatino Linotype" w:cs="Arial"/>
          <w:i/>
          <w:color w:val="000000" w:themeColor="text1"/>
          <w:sz w:val="22"/>
        </w:rPr>
        <w:t xml:space="preserve"> Los sujetos obligados deberán promover la capacitación en las competencias laborales en la materia y la profesionalización de los responsables de las áreas de archivo. </w:t>
      </w:r>
    </w:p>
    <w:p w14:paraId="7A703CDF"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p>
    <w:p w14:paraId="27E80788" w14:textId="0DB3AAE3" w:rsidR="0030639E" w:rsidRPr="000732D1" w:rsidRDefault="0030639E" w:rsidP="00B20DAB">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Lineamientos para la Organización y Conservación de Archivos</w:t>
      </w:r>
    </w:p>
    <w:p w14:paraId="2955A829" w14:textId="77777777" w:rsidR="0030639E" w:rsidRPr="000732D1" w:rsidRDefault="0030639E" w:rsidP="00B20DAB">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APÍTULO II </w:t>
      </w:r>
    </w:p>
    <w:p w14:paraId="4A31E14F" w14:textId="77777777" w:rsidR="0030639E" w:rsidRPr="000732D1" w:rsidRDefault="0030639E" w:rsidP="00B20DAB">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DE LOS CRITERIOS PARA LA SISTEMATIZACIÓN </w:t>
      </w:r>
    </w:p>
    <w:p w14:paraId="0ED98BD2" w14:textId="77777777" w:rsidR="0030639E" w:rsidRPr="000732D1" w:rsidRDefault="0030639E" w:rsidP="00B20DAB">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ECCIÓN PRIMERA </w:t>
      </w:r>
    </w:p>
    <w:p w14:paraId="3EDC42D4" w14:textId="4AD5A25F" w:rsidR="0030639E" w:rsidRPr="000732D1" w:rsidRDefault="0030639E" w:rsidP="00B20DAB">
      <w:pPr>
        <w:pStyle w:val="Prrafodelista"/>
        <w:ind w:left="851" w:right="899"/>
        <w:jc w:val="center"/>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De las obligaciones de los Sujetos obligados</w:t>
      </w:r>
    </w:p>
    <w:p w14:paraId="4F305EDA"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00C3015D" w14:textId="77777777" w:rsidR="0030639E" w:rsidRPr="000732D1" w:rsidRDefault="0030639E"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Sexto.</w:t>
      </w:r>
      <w:r w:rsidRPr="000732D1">
        <w:rPr>
          <w:rFonts w:ascii="Palatino Linotype" w:hAnsi="Palatino Linotype" w:cs="Arial"/>
          <w:i/>
          <w:color w:val="000000" w:themeColor="text1"/>
          <w:sz w:val="22"/>
        </w:rPr>
        <w:t xml:space="preserve"> Para la sistematización de los archivos los Sujetos obligados deberán: </w:t>
      </w:r>
    </w:p>
    <w:p w14:paraId="37EB9AB8"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I a IX … </w:t>
      </w:r>
    </w:p>
    <w:p w14:paraId="38C58326" w14:textId="77777777" w:rsidR="0030639E" w:rsidRPr="000732D1" w:rsidRDefault="0030639E" w:rsidP="00B20DAB">
      <w:pPr>
        <w:pStyle w:val="Prrafodelista"/>
        <w:ind w:left="851" w:right="899"/>
        <w:jc w:val="both"/>
        <w:rPr>
          <w:rFonts w:ascii="Palatino Linotype" w:hAnsi="Palatino Linotype" w:cs="Arial"/>
          <w:b/>
          <w:i/>
          <w:color w:val="000000" w:themeColor="text1"/>
          <w:sz w:val="22"/>
        </w:rPr>
      </w:pPr>
    </w:p>
    <w:p w14:paraId="702A6CC3" w14:textId="649B66D9" w:rsidR="0030639E" w:rsidRPr="000732D1" w:rsidRDefault="0030639E"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XI a XII … “</w:t>
      </w:r>
    </w:p>
    <w:p w14:paraId="269B55CD" w14:textId="77777777" w:rsidR="0030639E" w:rsidRPr="000732D1" w:rsidRDefault="0030639E" w:rsidP="00B20DAB">
      <w:pPr>
        <w:ind w:right="1134"/>
        <w:jc w:val="both"/>
        <w:rPr>
          <w:rFonts w:ascii="Palatino Linotype" w:hAnsi="Palatino Linotype"/>
          <w:b/>
          <w:i/>
          <w:color w:val="000000" w:themeColor="text1"/>
          <w:sz w:val="22"/>
          <w:szCs w:val="22"/>
        </w:rPr>
      </w:pPr>
    </w:p>
    <w:p w14:paraId="3B9697A5" w14:textId="77777777" w:rsidR="00264506" w:rsidRPr="000732D1" w:rsidRDefault="0030639E"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competencias laborales de la materia, puntualmente, en administración de archivos y </w:t>
      </w:r>
      <w:r w:rsidRPr="000732D1">
        <w:rPr>
          <w:rFonts w:ascii="Palatino Linotype" w:eastAsia="Palatino Linotype" w:hAnsi="Palatino Linotype" w:cs="Palatino Linotype"/>
        </w:rPr>
        <w:lastRenderedPageBreak/>
        <w:t xml:space="preserve">gestión documental, así como en acceso a la información y protección de datos personales a los responsables. </w:t>
      </w:r>
    </w:p>
    <w:p w14:paraId="284CE382" w14:textId="77777777" w:rsidR="00264506" w:rsidRPr="000732D1" w:rsidRDefault="00264506" w:rsidP="00FE6670">
      <w:pPr>
        <w:spacing w:line="360" w:lineRule="auto"/>
        <w:jc w:val="both"/>
        <w:rPr>
          <w:rFonts w:ascii="Palatino Linotype" w:eastAsia="Palatino Linotype" w:hAnsi="Palatino Linotype" w:cs="Palatino Linotype"/>
        </w:rPr>
      </w:pPr>
    </w:p>
    <w:p w14:paraId="5DE0639C" w14:textId="7C908F1D" w:rsidR="00264506" w:rsidRPr="000732D1" w:rsidRDefault="0030639E"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Conforme a lo expuesto, queda en evidencia que </w:t>
      </w:r>
      <w:r w:rsidR="00264506" w:rsidRPr="000732D1">
        <w:rPr>
          <w:rFonts w:ascii="Palatino Linotype" w:eastAsia="Palatino Linotype" w:hAnsi="Palatino Linotype" w:cs="Palatino Linotype"/>
          <w:b/>
        </w:rPr>
        <w:t xml:space="preserve">EL SUJETO OBLIGADO </w:t>
      </w:r>
      <w:r w:rsidRPr="000732D1">
        <w:rPr>
          <w:rFonts w:ascii="Palatino Linotype" w:eastAsia="Palatino Linotype" w:hAnsi="Palatino Linotype" w:cs="Palatino Linotype"/>
        </w:rPr>
        <w:t>cuenta con atribuciones específicas que pueden ser relacionadas con la pretensión de</w:t>
      </w:r>
      <w:r w:rsidR="000B544D" w:rsidRPr="000732D1">
        <w:rPr>
          <w:rFonts w:ascii="Palatino Linotype" w:eastAsia="Palatino Linotype" w:hAnsi="Palatino Linotype" w:cs="Palatino Linotype"/>
        </w:rPr>
        <w:t xml:space="preserve"> </w:t>
      </w:r>
      <w:r w:rsidRPr="000732D1">
        <w:rPr>
          <w:rFonts w:ascii="Palatino Linotype" w:eastAsia="Palatino Linotype" w:hAnsi="Palatino Linotype" w:cs="Palatino Linotype"/>
        </w:rPr>
        <w:t>l</w:t>
      </w:r>
      <w:r w:rsidR="000B544D" w:rsidRPr="000732D1">
        <w:rPr>
          <w:rFonts w:ascii="Palatino Linotype" w:eastAsia="Palatino Linotype" w:hAnsi="Palatino Linotype" w:cs="Palatino Linotype"/>
        </w:rPr>
        <w:t>a</w:t>
      </w:r>
      <w:r w:rsidRPr="000732D1">
        <w:rPr>
          <w:rFonts w:ascii="Palatino Linotype" w:eastAsia="Palatino Linotype" w:hAnsi="Palatino Linotype" w:cs="Palatino Linotype"/>
        </w:rPr>
        <w:t xml:space="preserve"> </w:t>
      </w:r>
      <w:r w:rsidR="000B544D" w:rsidRPr="000732D1">
        <w:rPr>
          <w:rFonts w:ascii="Palatino Linotype" w:eastAsia="Palatino Linotype" w:hAnsi="Palatino Linotype" w:cs="Palatino Linotype"/>
        </w:rPr>
        <w:t>p</w:t>
      </w:r>
      <w:r w:rsidRPr="000732D1">
        <w:rPr>
          <w:rFonts w:ascii="Palatino Linotype" w:eastAsia="Palatino Linotype" w:hAnsi="Palatino Linotype" w:cs="Palatino Linotype"/>
        </w:rPr>
        <w:t xml:space="preserve">articular, esto es, acceder a información respecto a las capacitaciones en materia de archivo, que pudieron tener verificativo al interior del </w:t>
      </w:r>
      <w:r w:rsidRPr="000732D1">
        <w:rPr>
          <w:rFonts w:ascii="Palatino Linotype" w:eastAsia="Palatino Linotype" w:hAnsi="Palatino Linotype" w:cs="Palatino Linotype"/>
          <w:b/>
        </w:rPr>
        <w:t>SUJETO OBLIGADO</w:t>
      </w:r>
      <w:r w:rsidRPr="000732D1">
        <w:rPr>
          <w:rFonts w:ascii="Palatino Linotype" w:eastAsia="Palatino Linotype" w:hAnsi="Palatino Linotype" w:cs="Palatino Linotype"/>
        </w:rPr>
        <w:t xml:space="preserve">, por lo tanto, a fin de satisfacer por completo la solicitud de acceso de la Particular, de ser el caso que el </w:t>
      </w:r>
      <w:r w:rsidRPr="000732D1">
        <w:rPr>
          <w:rFonts w:ascii="Palatino Linotype" w:eastAsia="Palatino Linotype" w:hAnsi="Palatino Linotype" w:cs="Palatino Linotype"/>
          <w:b/>
        </w:rPr>
        <w:t>SUJETO OBLIGADO</w:t>
      </w:r>
      <w:r w:rsidRPr="000732D1">
        <w:rPr>
          <w:rFonts w:ascii="Palatino Linotype" w:eastAsia="Palatino Linotype" w:hAnsi="Palatino Linotype" w:cs="Palatino Linotype"/>
        </w:rPr>
        <w:t xml:space="preserve"> haya efectuado capacitaciones en materia de archivo, deberá entregar la expresión documental que más se asemeje a los cuestionamientos de </w:t>
      </w:r>
      <w:r w:rsidR="000B544D" w:rsidRPr="000732D1">
        <w:rPr>
          <w:rFonts w:ascii="Palatino Linotype" w:eastAsia="Palatino Linotype" w:hAnsi="Palatino Linotype" w:cs="Palatino Linotype"/>
          <w:b/>
        </w:rPr>
        <w:t>LA</w:t>
      </w:r>
      <w:r w:rsidR="000B544D" w:rsidRPr="000732D1">
        <w:rPr>
          <w:rFonts w:ascii="Palatino Linotype" w:eastAsia="Palatino Linotype" w:hAnsi="Palatino Linotype" w:cs="Palatino Linotype"/>
        </w:rPr>
        <w:t xml:space="preserve"> </w:t>
      </w:r>
      <w:r w:rsidRPr="000732D1">
        <w:rPr>
          <w:rFonts w:ascii="Palatino Linotype" w:eastAsia="Palatino Linotype" w:hAnsi="Palatino Linotype" w:cs="Palatino Linotype"/>
          <w:b/>
        </w:rPr>
        <w:t>RECURRENTE</w:t>
      </w:r>
      <w:r w:rsidRPr="000732D1">
        <w:rPr>
          <w:rFonts w:ascii="Palatino Linotype" w:eastAsia="Palatino Linotype" w:hAnsi="Palatino Linotype" w:cs="Palatino Linotype"/>
        </w:rPr>
        <w:t xml:space="preserve">, sin la necesidad de generar documentales conforme a los requerimientos listados en el documento anexo a la solicitud de acceso. </w:t>
      </w:r>
    </w:p>
    <w:p w14:paraId="176046C5" w14:textId="77777777" w:rsidR="00264506" w:rsidRPr="000732D1" w:rsidRDefault="00264506" w:rsidP="00FE6670">
      <w:pPr>
        <w:spacing w:line="360" w:lineRule="auto"/>
        <w:jc w:val="both"/>
        <w:rPr>
          <w:rFonts w:ascii="Palatino Linotype" w:eastAsia="Palatino Linotype" w:hAnsi="Palatino Linotype" w:cs="Palatino Linotype"/>
        </w:rPr>
      </w:pPr>
    </w:p>
    <w:p w14:paraId="7DA8FF0C" w14:textId="77777777" w:rsidR="00264506" w:rsidRPr="000732D1" w:rsidRDefault="0026450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hora bien,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w:t>
      </w:r>
    </w:p>
    <w:p w14:paraId="4E1FF744" w14:textId="77777777" w:rsidR="00264506" w:rsidRPr="000732D1" w:rsidRDefault="00264506" w:rsidP="00FE6670">
      <w:pPr>
        <w:spacing w:line="360" w:lineRule="auto"/>
        <w:jc w:val="both"/>
        <w:rPr>
          <w:rFonts w:ascii="Palatino Linotype" w:eastAsia="Palatino Linotype" w:hAnsi="Palatino Linotype" w:cs="Palatino Linotype"/>
        </w:rPr>
      </w:pPr>
    </w:p>
    <w:p w14:paraId="3B5DD427" w14:textId="77777777" w:rsidR="00264506" w:rsidRPr="000732D1" w:rsidRDefault="0026450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Asimismo, de conformidad con el artículo 28, fracción VII de la Ley General de Archivos y la Ley de Archivos y Administración de Documentos del Estado de México y Municipios, el Área Coordinadora de Archivos está facultada para elaborar programas de capacitación en Gestión Documental y Administración de Archivos para las Áreas Operativas, a saber: </w:t>
      </w:r>
    </w:p>
    <w:p w14:paraId="46A3EEB1" w14:textId="77777777" w:rsidR="00264506" w:rsidRPr="000732D1" w:rsidRDefault="00264506" w:rsidP="00B20DAB">
      <w:pPr>
        <w:jc w:val="both"/>
        <w:rPr>
          <w:rFonts w:ascii="Palatino Linotype" w:eastAsia="Palatino Linotype" w:hAnsi="Palatino Linotype" w:cs="Palatino Linotype"/>
        </w:rPr>
      </w:pPr>
    </w:p>
    <w:p w14:paraId="73A7928E" w14:textId="77777777" w:rsidR="00F66276" w:rsidRPr="000732D1" w:rsidRDefault="0026450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28.</w:t>
      </w:r>
      <w:r w:rsidRPr="000732D1">
        <w:rPr>
          <w:rFonts w:ascii="Palatino Linotype" w:hAnsi="Palatino Linotype" w:cs="Arial"/>
          <w:i/>
          <w:color w:val="000000" w:themeColor="text1"/>
          <w:sz w:val="22"/>
        </w:rPr>
        <w:t xml:space="preserve"> El Área Coordinadora de Archivos tendrá las siguientes funciones: </w:t>
      </w:r>
    </w:p>
    <w:p w14:paraId="7EA479A6" w14:textId="77777777" w:rsidR="00F66276" w:rsidRPr="000732D1" w:rsidRDefault="0026450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p>
    <w:p w14:paraId="3A3332A1" w14:textId="77777777" w:rsidR="00F66276" w:rsidRPr="000732D1" w:rsidRDefault="00F66276" w:rsidP="00B20DAB">
      <w:pPr>
        <w:pStyle w:val="Prrafodelista"/>
        <w:ind w:left="851" w:right="899"/>
        <w:jc w:val="both"/>
        <w:rPr>
          <w:rFonts w:ascii="Palatino Linotype" w:hAnsi="Palatino Linotype" w:cs="Arial"/>
          <w:i/>
          <w:color w:val="000000" w:themeColor="text1"/>
          <w:sz w:val="22"/>
        </w:rPr>
      </w:pPr>
    </w:p>
    <w:p w14:paraId="3C890D9B" w14:textId="06DBD2D0" w:rsidR="00F66276" w:rsidRPr="000732D1" w:rsidRDefault="00264506" w:rsidP="00B20DAB">
      <w:pPr>
        <w:pStyle w:val="Prrafodelista"/>
        <w:ind w:left="851" w:right="899"/>
        <w:jc w:val="both"/>
        <w:rPr>
          <w:rFonts w:ascii="Palatino Linotype" w:eastAsia="Palatino Linotype" w:hAnsi="Palatino Linotype" w:cs="Palatino Linotype"/>
        </w:rPr>
      </w:pPr>
      <w:r w:rsidRPr="000732D1">
        <w:rPr>
          <w:rFonts w:ascii="Palatino Linotype" w:hAnsi="Palatino Linotype" w:cs="Arial"/>
          <w:b/>
          <w:i/>
          <w:color w:val="000000" w:themeColor="text1"/>
          <w:sz w:val="22"/>
        </w:rPr>
        <w:t>VII. Elaborar programas de capacitación</w:t>
      </w:r>
      <w:r w:rsidRPr="000732D1">
        <w:rPr>
          <w:rFonts w:ascii="Palatino Linotype" w:hAnsi="Palatino Linotype" w:cs="Arial"/>
          <w:i/>
          <w:color w:val="000000" w:themeColor="text1"/>
          <w:sz w:val="22"/>
        </w:rPr>
        <w:t xml:space="preserve"> en Gestión Documental y Administración de Archivos para las Áreas Operativas con las cuales se coordina;”</w:t>
      </w:r>
      <w:r w:rsidRPr="000732D1">
        <w:rPr>
          <w:rFonts w:ascii="Palatino Linotype" w:eastAsia="Palatino Linotype" w:hAnsi="Palatino Linotype" w:cs="Palatino Linotype"/>
        </w:rPr>
        <w:t xml:space="preserve"> </w:t>
      </w:r>
    </w:p>
    <w:p w14:paraId="3A48E8C3" w14:textId="77777777" w:rsidR="00F66276" w:rsidRPr="000732D1" w:rsidRDefault="00F66276" w:rsidP="00B20DAB">
      <w:pPr>
        <w:jc w:val="both"/>
        <w:rPr>
          <w:rFonts w:ascii="Palatino Linotype" w:eastAsia="Palatino Linotype" w:hAnsi="Palatino Linotype" w:cs="Palatino Linotype"/>
        </w:rPr>
      </w:pPr>
    </w:p>
    <w:p w14:paraId="1B6E0C08" w14:textId="77777777" w:rsidR="00F66276" w:rsidRPr="000732D1" w:rsidRDefault="0026450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tal tesitura, podemos advertir la fuente obligacional que constriñe al </w:t>
      </w:r>
      <w:r w:rsidRPr="000732D1">
        <w:rPr>
          <w:rFonts w:ascii="Palatino Linotype" w:eastAsia="Palatino Linotype" w:hAnsi="Palatino Linotype" w:cs="Palatino Linotype"/>
          <w:b/>
        </w:rPr>
        <w:t>SUJETO OBLIGADO</w:t>
      </w:r>
      <w:r w:rsidRPr="000732D1">
        <w:rPr>
          <w:rFonts w:ascii="Palatino Linotype" w:eastAsia="Palatino Linotype" w:hAnsi="Palatino Linotype" w:cs="Palatino Linotype"/>
        </w:rPr>
        <w:t xml:space="preserve"> para contar con un programa de capacitación archivística, </w:t>
      </w:r>
      <w:r w:rsidR="00F66276" w:rsidRPr="000732D1">
        <w:rPr>
          <w:rFonts w:ascii="Palatino Linotype" w:eastAsia="Palatino Linotype" w:hAnsi="Palatino Linotype" w:cs="Palatino Linotype"/>
        </w:rPr>
        <w:t>en consecuencia es procedente ordenar la entrega, sin embargo, no debe pasarse por alto que en el ámbito Local, los Sujetos Obligados cuentan con un plazo de un año a partir de la entrada en vigor de la Ley de Archivos y Administración de Documentos del Estado de México y Municipios, para establecer dichos programas, es decir, dicha obligación es exigible a partir del veintiséis de noviembre de dos mil veintidós, tal y como se desprende del Transitorio Décimo Tercero de la misma Ley, a saber:</w:t>
      </w:r>
    </w:p>
    <w:p w14:paraId="3F8BED5D" w14:textId="77777777" w:rsidR="00F66276" w:rsidRPr="000732D1" w:rsidRDefault="00F66276" w:rsidP="00B20DAB">
      <w:pPr>
        <w:jc w:val="both"/>
        <w:rPr>
          <w:rFonts w:ascii="Palatino Linotype" w:eastAsia="Palatino Linotype" w:hAnsi="Palatino Linotype" w:cs="Palatino Linotype"/>
        </w:rPr>
      </w:pPr>
    </w:p>
    <w:p w14:paraId="32E48239" w14:textId="77777777" w:rsidR="00F66276" w:rsidRPr="000732D1" w:rsidRDefault="00F6627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 xml:space="preserve">DÉCIMO TERCERO. En un plazo de un año, contado a partir de la entrada en vigor de la presente Ley, los Sujetos Obligados deberán establecer </w:t>
      </w:r>
      <w:r w:rsidRPr="000732D1">
        <w:rPr>
          <w:rFonts w:ascii="Palatino Linotype" w:hAnsi="Palatino Linotype" w:cs="Arial"/>
          <w:i/>
          <w:color w:val="000000" w:themeColor="text1"/>
          <w:sz w:val="22"/>
        </w:rPr>
        <w:t xml:space="preserve">programas de capacitación en materia de Gestión Documental y Administración de Archivos.” </w:t>
      </w:r>
    </w:p>
    <w:p w14:paraId="460393F4" w14:textId="77777777" w:rsidR="00F66276" w:rsidRPr="000732D1" w:rsidRDefault="00F66276" w:rsidP="00B20DAB">
      <w:pPr>
        <w:jc w:val="both"/>
        <w:rPr>
          <w:rFonts w:ascii="Palatino Linotype" w:eastAsia="Palatino Linotype" w:hAnsi="Palatino Linotype" w:cs="Palatino Linotype"/>
        </w:rPr>
      </w:pPr>
    </w:p>
    <w:p w14:paraId="4FDAD1EF" w14:textId="15D96781" w:rsidR="00F66276" w:rsidRPr="000732D1" w:rsidRDefault="00F6627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En consecuencia, toda vez que el plazo establecido para contar con el referido programa de capacitación está transcurriendo actualmente, </w:t>
      </w:r>
      <w:r w:rsidR="00B42CF9" w:rsidRPr="000732D1">
        <w:rPr>
          <w:rFonts w:ascii="Palatino Linotype" w:eastAsia="Palatino Linotype" w:hAnsi="Palatino Linotype" w:cs="Palatino Linotype"/>
          <w:b/>
        </w:rPr>
        <w:t>EL SUJETO OBLIGADO</w:t>
      </w:r>
      <w:r w:rsidR="00B42CF9" w:rsidRPr="000732D1">
        <w:rPr>
          <w:rFonts w:ascii="Palatino Linotype" w:eastAsia="Palatino Linotype" w:hAnsi="Palatino Linotype" w:cs="Palatino Linotype"/>
        </w:rPr>
        <w:t xml:space="preserve"> </w:t>
      </w:r>
      <w:r w:rsidRPr="000732D1">
        <w:rPr>
          <w:rFonts w:ascii="Palatino Linotype" w:eastAsia="Palatino Linotype" w:hAnsi="Palatino Linotype" w:cs="Palatino Linotype"/>
        </w:rPr>
        <w:t xml:space="preserve">no puede contar con el soporte documental que satisfaga lo solicitado de forma positiva, por lo que no es procedente la entrega de documento alguno, siendo suficiente el pronunciamiento del Secretario del Ayuntamiento, para tener por atendido el requerimiento de información. </w:t>
      </w:r>
    </w:p>
    <w:p w14:paraId="66500237" w14:textId="77777777" w:rsidR="00F66276" w:rsidRPr="000732D1" w:rsidRDefault="00F66276" w:rsidP="00FE6670">
      <w:pPr>
        <w:spacing w:line="360" w:lineRule="auto"/>
        <w:jc w:val="both"/>
        <w:rPr>
          <w:rFonts w:ascii="Palatino Linotype" w:eastAsia="Palatino Linotype" w:hAnsi="Palatino Linotype" w:cs="Palatino Linotype"/>
        </w:rPr>
      </w:pPr>
    </w:p>
    <w:p w14:paraId="13656142" w14:textId="18B4ACA5" w:rsidR="00264506" w:rsidRPr="000732D1" w:rsidRDefault="00F6627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demás, y de conformidad con lo establecido en el artículo 12 de la Ley de Transparencia y Acceso a la Información Pública del Estado de México y Municipios, anteriormente invocado el SUJETO OBLIGADO sólo proporcionará la información que obra en sus archivos, lo que a contrario sensu significa que no se está obligado a proporcionar lo que no obre en sus archivos</w:t>
      </w:r>
    </w:p>
    <w:p w14:paraId="3350ED08" w14:textId="77777777" w:rsidR="00264506" w:rsidRPr="000732D1" w:rsidRDefault="00264506" w:rsidP="00FE6670">
      <w:pPr>
        <w:spacing w:line="360" w:lineRule="auto"/>
        <w:jc w:val="both"/>
        <w:rPr>
          <w:rFonts w:ascii="Palatino Linotype" w:eastAsia="Palatino Linotype" w:hAnsi="Palatino Linotype" w:cs="Palatino Linotype"/>
        </w:rPr>
      </w:pPr>
    </w:p>
    <w:p w14:paraId="5F1E4D33" w14:textId="4E64C35A" w:rsidR="00B42EE7" w:rsidRPr="000732D1" w:rsidRDefault="00B42EE7"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hora bien, respecto </w:t>
      </w:r>
      <w:r w:rsidR="000B544D" w:rsidRPr="000732D1">
        <w:rPr>
          <w:rFonts w:ascii="Palatino Linotype" w:eastAsia="Palatino Linotype" w:hAnsi="Palatino Linotype" w:cs="Palatino Linotype"/>
        </w:rPr>
        <w:t>al requerimiento realizado por la</w:t>
      </w:r>
      <w:r w:rsidRPr="000732D1">
        <w:rPr>
          <w:rFonts w:ascii="Palatino Linotype" w:eastAsia="Palatino Linotype" w:hAnsi="Palatino Linotype" w:cs="Palatino Linotype"/>
        </w:rPr>
        <w:t xml:space="preserve"> particula</w:t>
      </w:r>
      <w:r w:rsidR="00C52A06" w:rsidRPr="000732D1">
        <w:rPr>
          <w:rFonts w:ascii="Palatino Linotype" w:eastAsia="Palatino Linotype" w:hAnsi="Palatino Linotype" w:cs="Palatino Linotype"/>
        </w:rPr>
        <w:t xml:space="preserve">r relacionado con el </w:t>
      </w:r>
      <w:r w:rsidR="00C52A06" w:rsidRPr="000732D1">
        <w:rPr>
          <w:rFonts w:ascii="Palatino Linotype" w:eastAsia="Palatino Linotype" w:hAnsi="Palatino Linotype" w:cs="Palatino Linotype"/>
          <w:b/>
        </w:rPr>
        <w:t>numeral 27</w:t>
      </w:r>
      <w:r w:rsidR="00C52A06" w:rsidRPr="000732D1">
        <w:rPr>
          <w:rFonts w:ascii="Palatino Linotype" w:eastAsia="Palatino Linotype" w:hAnsi="Palatino Linotype" w:cs="Palatino Linotype"/>
        </w:rPr>
        <w:t xml:space="preserve"> del préstamo de documentos, consistente en: </w:t>
      </w:r>
    </w:p>
    <w:p w14:paraId="1413BFAF" w14:textId="77777777" w:rsidR="00C52A06" w:rsidRPr="000732D1" w:rsidRDefault="00C52A06" w:rsidP="00B20DAB">
      <w:pPr>
        <w:jc w:val="both"/>
        <w:rPr>
          <w:rFonts w:ascii="Palatino Linotype" w:eastAsia="Palatino Linotype" w:hAnsi="Palatino Linotype" w:cs="Palatino Linotype"/>
        </w:rPr>
      </w:pPr>
    </w:p>
    <w:p w14:paraId="63F6D6B0" w14:textId="77777777" w:rsidR="00B42EE7" w:rsidRPr="000732D1" w:rsidRDefault="00B42EE7"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7 </w:t>
      </w:r>
    </w:p>
    <w:p w14:paraId="0F970471" w14:textId="77777777" w:rsidR="00B42EE7" w:rsidRPr="000732D1" w:rsidRDefault="00B42EE7"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PRÉSTAMO DE DOCUMENTOS </w:t>
      </w:r>
    </w:p>
    <w:p w14:paraId="2F92291C" w14:textId="77777777" w:rsidR="00B42EE7" w:rsidRPr="000732D1" w:rsidRDefault="00B42EE7"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7.1 </w:t>
      </w:r>
      <w:r w:rsidRPr="000732D1">
        <w:rPr>
          <w:rFonts w:ascii="Palatino Linotype" w:hAnsi="Palatino Linotype" w:cs="Arial"/>
          <w:i/>
          <w:color w:val="000000" w:themeColor="text1"/>
          <w:sz w:val="22"/>
        </w:rPr>
        <w:t xml:space="preserve">¿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DE ARCHIVOS Y ADMINISTRACIÓN DE DOCUMENTOS DEL ESTADO DE MÉXICO Y MUNICIPIOS Y ARTÍCULO 47 FRACCIÓN III DE LOS </w:t>
      </w:r>
      <w:r w:rsidRPr="000732D1">
        <w:rPr>
          <w:rFonts w:ascii="Palatino Linotype" w:hAnsi="Palatino Linotype" w:cs="Arial"/>
          <w:i/>
          <w:color w:val="000000" w:themeColor="text1"/>
          <w:sz w:val="22"/>
        </w:rPr>
        <w:lastRenderedPageBreak/>
        <w:t xml:space="preserve">LINEAMIENTOS PARA LA ADMINISTRACIÓN DE DOCUMENTOS EN EL ESTADO DE MÉXICO? </w:t>
      </w:r>
    </w:p>
    <w:p w14:paraId="153FEAA5" w14:textId="77777777" w:rsidR="00B42EE7" w:rsidRPr="000732D1" w:rsidRDefault="00B42EE7" w:rsidP="00B20DAB">
      <w:pPr>
        <w:pStyle w:val="Prrafodelista"/>
        <w:ind w:left="851" w:right="899"/>
        <w:jc w:val="both"/>
        <w:rPr>
          <w:rFonts w:ascii="Palatino Linotype" w:hAnsi="Palatino Linotype" w:cs="Arial"/>
          <w:b/>
          <w:i/>
          <w:color w:val="000000" w:themeColor="text1"/>
          <w:sz w:val="22"/>
        </w:rPr>
      </w:pPr>
    </w:p>
    <w:p w14:paraId="50197CC1" w14:textId="77777777" w:rsidR="00B42EE7" w:rsidRPr="000732D1" w:rsidRDefault="00B42EE7"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7.1: </w:t>
      </w:r>
    </w:p>
    <w:p w14:paraId="7CD3D685" w14:textId="77777777" w:rsidR="00B42EE7" w:rsidRPr="000732D1" w:rsidRDefault="00B42EE7"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2</w:t>
      </w:r>
      <w:r w:rsidRPr="000732D1">
        <w:rPr>
          <w:rFonts w:ascii="Palatino Linotype" w:hAnsi="Palatino Linotype" w:cs="Arial"/>
          <w:i/>
          <w:color w:val="000000" w:themeColor="text1"/>
          <w:sz w:val="22"/>
        </w:rPr>
        <w:t xml:space="preserve"> ¿SU ORGANISMO DESCENTRALIZADO CUENTA CON PROGRAMA PARA EL PRÉSTAMO DE DOCUMENTOS EN EL ARCHIVO DE CONCENTRACIÓN E HISTORICO? </w:t>
      </w:r>
    </w:p>
    <w:p w14:paraId="65D9A76C" w14:textId="77777777" w:rsidR="00B42EE7" w:rsidRPr="000732D1" w:rsidRDefault="00B42EE7" w:rsidP="00B20DAB">
      <w:pPr>
        <w:pStyle w:val="Prrafodelista"/>
        <w:ind w:left="851" w:right="899"/>
        <w:jc w:val="both"/>
        <w:rPr>
          <w:rFonts w:ascii="Palatino Linotype" w:hAnsi="Palatino Linotype" w:cs="Arial"/>
          <w:b/>
          <w:i/>
          <w:color w:val="000000" w:themeColor="text1"/>
          <w:sz w:val="22"/>
        </w:rPr>
      </w:pPr>
    </w:p>
    <w:p w14:paraId="69F8C4DB" w14:textId="77777777" w:rsidR="00B42EE7" w:rsidRPr="000732D1" w:rsidRDefault="00B42EE7"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3</w:t>
      </w:r>
      <w:r w:rsidRPr="000732D1">
        <w:rPr>
          <w:rFonts w:ascii="Palatino Linotype" w:hAnsi="Palatino Linotype" w:cs="Arial"/>
          <w:i/>
          <w:color w:val="000000" w:themeColor="text1"/>
          <w:sz w:val="22"/>
        </w:rPr>
        <w:t xml:space="preserve"> ¿QUIEN LLEVA A CABO EL PRÉSTAMO DE DOCUMENTOS EN EL ARCHIVO DE CONCENTRACIÓN DE SU ORGANISMO DESCENTRALIZADO?</w:t>
      </w:r>
    </w:p>
    <w:p w14:paraId="07A4F19C" w14:textId="77777777" w:rsidR="00B42EE7" w:rsidRPr="000732D1" w:rsidRDefault="00B42EE7" w:rsidP="00B20DAB">
      <w:pPr>
        <w:pStyle w:val="Prrafodelista"/>
        <w:ind w:left="851" w:right="899"/>
        <w:jc w:val="both"/>
        <w:rPr>
          <w:rFonts w:ascii="Palatino Linotype" w:hAnsi="Palatino Linotype" w:cs="Arial"/>
          <w:i/>
          <w:color w:val="000000" w:themeColor="text1"/>
          <w:sz w:val="22"/>
        </w:rPr>
      </w:pPr>
    </w:p>
    <w:p w14:paraId="5DD59E4D" w14:textId="77777777" w:rsidR="00B42EE7" w:rsidRPr="000732D1" w:rsidRDefault="00B42EE7"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4</w:t>
      </w:r>
      <w:r w:rsidRPr="000732D1">
        <w:rPr>
          <w:rFonts w:ascii="Palatino Linotype" w:hAnsi="Palatino Linotype" w:cs="Arial"/>
          <w:i/>
          <w:color w:val="000000" w:themeColor="text1"/>
          <w:sz w:val="22"/>
        </w:rPr>
        <w:t xml:space="preserve"> ¿QUIEN LLEVA A CABO EL PRÉSTAMO DE DOCUMENTOS EN EL ARCHIVO HISTÓRICO DE SU ORGANISMO DESCENTRALIZADO? </w:t>
      </w:r>
    </w:p>
    <w:p w14:paraId="6726C564" w14:textId="77777777" w:rsidR="00B42EE7" w:rsidRPr="000732D1" w:rsidRDefault="00B42EE7" w:rsidP="00B20DAB">
      <w:pPr>
        <w:pStyle w:val="Prrafodelista"/>
        <w:ind w:left="851" w:right="899"/>
        <w:jc w:val="both"/>
        <w:rPr>
          <w:rFonts w:ascii="Palatino Linotype" w:hAnsi="Palatino Linotype" w:cs="Arial"/>
          <w:b/>
          <w:i/>
          <w:color w:val="000000" w:themeColor="text1"/>
          <w:sz w:val="22"/>
        </w:rPr>
      </w:pPr>
    </w:p>
    <w:p w14:paraId="556F69DD" w14:textId="77777777" w:rsidR="00B42EE7" w:rsidRPr="000732D1" w:rsidRDefault="00B42EE7"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5</w:t>
      </w:r>
      <w:r w:rsidRPr="000732D1">
        <w:rPr>
          <w:rFonts w:ascii="Palatino Linotype" w:hAnsi="Palatino Linotype" w:cs="Arial"/>
          <w:i/>
          <w:color w:val="000000" w:themeColor="text1"/>
          <w:sz w:val="22"/>
        </w:rPr>
        <w:t xml:space="preserve"> ¿QUIEN ESTABLECE LAS POLÍTICAS PARA EL PRÉSTAMO DE DOCUMENTOS? </w:t>
      </w:r>
    </w:p>
    <w:p w14:paraId="2E3D29A3" w14:textId="77777777" w:rsidR="00B42EE7" w:rsidRPr="000732D1" w:rsidRDefault="00B42EE7" w:rsidP="00B20DAB">
      <w:pPr>
        <w:pStyle w:val="Prrafodelista"/>
        <w:ind w:left="851" w:right="899"/>
        <w:jc w:val="both"/>
        <w:rPr>
          <w:rFonts w:ascii="Palatino Linotype" w:hAnsi="Palatino Linotype" w:cs="Arial"/>
          <w:b/>
          <w:i/>
          <w:color w:val="000000" w:themeColor="text1"/>
          <w:sz w:val="22"/>
          <w:u w:val="single"/>
        </w:rPr>
      </w:pPr>
    </w:p>
    <w:p w14:paraId="7B7330B2" w14:textId="77777777" w:rsidR="00B42EE7" w:rsidRPr="000732D1" w:rsidRDefault="00B42EE7" w:rsidP="00B20DAB">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0D201EBE" w14:textId="77777777" w:rsidR="00B42EE7" w:rsidRPr="000732D1" w:rsidRDefault="00B42EE7"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6</w:t>
      </w:r>
      <w:r w:rsidRPr="000732D1">
        <w:rPr>
          <w:rFonts w:ascii="Palatino Linotype" w:hAnsi="Palatino Linotype" w:cs="Arial"/>
          <w:i/>
          <w:color w:val="000000" w:themeColor="text1"/>
          <w:sz w:val="22"/>
        </w:rPr>
        <w:t xml:space="preserve"> EL PROGRAMA COMPLETO DE PRÉSTAMO DOCUMENTAL DEL AÑO 2022. </w:t>
      </w:r>
    </w:p>
    <w:p w14:paraId="24481F17" w14:textId="77777777" w:rsidR="00B42EE7" w:rsidRPr="000732D1" w:rsidRDefault="00B42EE7" w:rsidP="00B20DAB">
      <w:pPr>
        <w:pStyle w:val="Prrafodelista"/>
        <w:ind w:left="851" w:right="899"/>
        <w:jc w:val="both"/>
        <w:rPr>
          <w:rFonts w:ascii="Palatino Linotype" w:hAnsi="Palatino Linotype" w:cs="Arial"/>
          <w:b/>
          <w:i/>
          <w:color w:val="000000" w:themeColor="text1"/>
          <w:sz w:val="22"/>
        </w:rPr>
      </w:pPr>
    </w:p>
    <w:p w14:paraId="7DDD7471" w14:textId="77777777" w:rsidR="00B42EE7" w:rsidRPr="000732D1" w:rsidRDefault="00B42EE7"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7</w:t>
      </w:r>
      <w:r w:rsidRPr="000732D1">
        <w:rPr>
          <w:rFonts w:ascii="Palatino Linotype" w:hAnsi="Palatino Linotype" w:cs="Arial"/>
          <w:i/>
          <w:color w:val="000000" w:themeColor="text1"/>
          <w:sz w:val="22"/>
        </w:rPr>
        <w:t xml:space="preserve"> EL FORMATO INSTITUCIONAL DEL VALE DE PRÉSTAMO DE DOCUMENTACIÓN DEL ARCHIVO DE CONCENTRACIÓN DE SU ORGANISMO DESCENTRALIZADO. </w:t>
      </w:r>
    </w:p>
    <w:p w14:paraId="33C91102" w14:textId="77777777" w:rsidR="00B42EE7" w:rsidRPr="000732D1" w:rsidRDefault="00B42EE7" w:rsidP="00B20DAB">
      <w:pPr>
        <w:pStyle w:val="Prrafodelista"/>
        <w:ind w:left="851" w:right="899"/>
        <w:jc w:val="both"/>
        <w:rPr>
          <w:rFonts w:ascii="Palatino Linotype" w:hAnsi="Palatino Linotype" w:cs="Arial"/>
          <w:b/>
          <w:i/>
          <w:color w:val="000000" w:themeColor="text1"/>
          <w:sz w:val="22"/>
        </w:rPr>
      </w:pPr>
    </w:p>
    <w:p w14:paraId="439E3A3D" w14:textId="77777777" w:rsidR="00B42EE7" w:rsidRPr="000732D1" w:rsidRDefault="00B42EE7"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8</w:t>
      </w:r>
      <w:r w:rsidRPr="000732D1">
        <w:rPr>
          <w:rFonts w:ascii="Palatino Linotype" w:hAnsi="Palatino Linotype" w:cs="Arial"/>
          <w:i/>
          <w:color w:val="000000" w:themeColor="text1"/>
          <w:sz w:val="22"/>
        </w:rPr>
        <w:t xml:space="preserve"> EL FORMATO INSTITUCIONAL DEL VALE DE PRÉSTAMO DE DOCUMENTACIÓN DEL ARCHIVO HISTÓRICO DE SU ORGANISMO DESCENTRALIZADO. </w:t>
      </w:r>
    </w:p>
    <w:p w14:paraId="282D1F10" w14:textId="77777777" w:rsidR="00B42EE7" w:rsidRPr="000732D1" w:rsidRDefault="00B42EE7" w:rsidP="00B20DAB">
      <w:pPr>
        <w:pStyle w:val="Prrafodelista"/>
        <w:ind w:left="851" w:right="899"/>
        <w:jc w:val="both"/>
        <w:rPr>
          <w:rFonts w:ascii="Palatino Linotype" w:hAnsi="Palatino Linotype" w:cs="Arial"/>
          <w:b/>
          <w:i/>
          <w:color w:val="000000" w:themeColor="text1"/>
          <w:sz w:val="22"/>
        </w:rPr>
      </w:pPr>
    </w:p>
    <w:p w14:paraId="660D67AD" w14:textId="77777777" w:rsidR="00B42EE7" w:rsidRPr="000732D1" w:rsidRDefault="00B42EE7"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7.1: </w:t>
      </w:r>
    </w:p>
    <w:p w14:paraId="2B4F40E6" w14:textId="77777777" w:rsidR="00B42EE7" w:rsidRPr="000732D1" w:rsidRDefault="00B42EE7"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27.9 </w:t>
      </w:r>
      <w:r w:rsidRPr="000732D1">
        <w:rPr>
          <w:rFonts w:ascii="Palatino Linotype" w:hAnsi="Palatino Linotype" w:cs="Arial"/>
          <w:i/>
          <w:color w:val="000000" w:themeColor="text1"/>
          <w:sz w:val="22"/>
        </w:rPr>
        <w:t xml:space="preserve">¿POR QUÉ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LLEVAN A CABO EL PRÉSTAMO Y CONSULTA DE LA DOCUMENTACIÓN DE LOS ACERVOS DOCUMENTALES DE LOS ARCHIVOS DE CONCENTRACIÓN E HISTÓRICO COMO LO ESTABLECE LA LEY? </w:t>
      </w:r>
    </w:p>
    <w:p w14:paraId="1A79845C" w14:textId="77777777" w:rsidR="00B42EE7" w:rsidRPr="000732D1" w:rsidRDefault="00B42EE7" w:rsidP="00B20DAB">
      <w:pPr>
        <w:pStyle w:val="Prrafodelista"/>
        <w:ind w:left="851" w:right="899"/>
        <w:jc w:val="both"/>
        <w:rPr>
          <w:rFonts w:ascii="Palatino Linotype" w:hAnsi="Palatino Linotype" w:cs="Arial"/>
          <w:b/>
          <w:i/>
          <w:color w:val="000000" w:themeColor="text1"/>
          <w:sz w:val="22"/>
        </w:rPr>
      </w:pPr>
    </w:p>
    <w:p w14:paraId="42D777DE" w14:textId="77777777" w:rsidR="00B42EE7" w:rsidRPr="000732D1" w:rsidRDefault="00B42EE7"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7.10</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27</w:t>
      </w:r>
      <w:r w:rsidRPr="000732D1">
        <w:rPr>
          <w:rFonts w:ascii="Palatino Linotype" w:hAnsi="Palatino Linotype" w:cs="Arial"/>
          <w:i/>
          <w:color w:val="000000" w:themeColor="text1"/>
          <w:sz w:val="22"/>
        </w:rPr>
        <w:t xml:space="preserve"> DEL PRESENTE DOCUMENTO COMO LO ESTABLECE LA LEY? </w:t>
      </w:r>
    </w:p>
    <w:p w14:paraId="54E9F31E" w14:textId="77777777" w:rsidR="0030639E" w:rsidRPr="000732D1" w:rsidRDefault="0030639E" w:rsidP="00B20DAB">
      <w:pPr>
        <w:jc w:val="both"/>
        <w:rPr>
          <w:rFonts w:ascii="Palatino Linotype" w:eastAsia="Palatino Linotype" w:hAnsi="Palatino Linotype" w:cs="Palatino Linotype"/>
        </w:rPr>
      </w:pPr>
    </w:p>
    <w:p w14:paraId="7EDBBDFB" w14:textId="77777777" w:rsidR="00C52A06" w:rsidRPr="000732D1" w:rsidRDefault="00C52A0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cabe precisar que no se advirtió fuente obligacional que constriña al </w:t>
      </w:r>
      <w:r w:rsidRPr="000732D1">
        <w:rPr>
          <w:rFonts w:ascii="Palatino Linotype" w:eastAsia="Palatino Linotype" w:hAnsi="Palatino Linotype" w:cs="Palatino Linotype"/>
          <w:b/>
        </w:rPr>
        <w:t>SUJETO OBLIGADO</w:t>
      </w:r>
      <w:r w:rsidRPr="000732D1">
        <w:rPr>
          <w:rFonts w:ascii="Palatino Linotype" w:eastAsia="Palatino Linotype" w:hAnsi="Palatino Linotype" w:cs="Palatino Linotype"/>
        </w:rPr>
        <w:t xml:space="preserve"> a contar concretamente con un Programa de préstamo documental, en virtud de ni la Ley General de Archivos, ni Ley de Archivos y Administración de Documentos del Estado de México y Municipios, ni los Lineamientos para la Organización y Conservación de los Archivos, establecen que los Sujetos Obligados deban generar un Programa de préstamo documental tal y como lo refiere la particular.</w:t>
      </w:r>
    </w:p>
    <w:p w14:paraId="55B52E8B" w14:textId="77777777" w:rsidR="00C52A06" w:rsidRPr="000732D1" w:rsidRDefault="00C52A06" w:rsidP="00FE6670">
      <w:pPr>
        <w:spacing w:line="360" w:lineRule="auto"/>
        <w:jc w:val="both"/>
        <w:rPr>
          <w:rFonts w:ascii="Palatino Linotype" w:eastAsia="Palatino Linotype" w:hAnsi="Palatino Linotype" w:cs="Palatino Linotype"/>
        </w:rPr>
      </w:pPr>
    </w:p>
    <w:p w14:paraId="020C9FE7" w14:textId="22C75C78" w:rsidR="00C52A06" w:rsidRPr="000732D1" w:rsidRDefault="00C52A0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tal contexto, no es procedente la entrega de información alguna para atender el punto en análisis, bajo la premisa de que los Sujetos Obligados solo deben proporcionar aquella información que hubieran generado en el ejercicio de sus atribuciones y que obre en sus archivos, de conformidad con lo establecido en el artículo 12 de la Ley de Transparencia y Acceso a la Información Pública del Estado de México y Municipios, </w:t>
      </w:r>
      <w:r w:rsidRPr="000732D1">
        <w:rPr>
          <w:rFonts w:ascii="Palatino Linotype" w:eastAsia="Palatino Linotype" w:hAnsi="Palatino Linotype" w:cs="Palatino Linotype"/>
        </w:rPr>
        <w:lastRenderedPageBreak/>
        <w:t>lo que a contrario sensu significa que no se está obligado a proporcionar lo que no obre en sus archivos.</w:t>
      </w:r>
    </w:p>
    <w:p w14:paraId="5533367E" w14:textId="77777777" w:rsidR="00C52A06" w:rsidRPr="000732D1" w:rsidRDefault="00C52A06" w:rsidP="00FE6670">
      <w:pPr>
        <w:spacing w:line="360" w:lineRule="auto"/>
        <w:jc w:val="both"/>
        <w:rPr>
          <w:rFonts w:ascii="Palatino Linotype" w:eastAsia="Palatino Linotype" w:hAnsi="Palatino Linotype" w:cs="Palatino Linotype"/>
        </w:rPr>
      </w:pPr>
    </w:p>
    <w:p w14:paraId="1842377C" w14:textId="3EE58B22" w:rsidR="00C52A06" w:rsidRPr="000732D1" w:rsidRDefault="00C52A0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imismo, no se omite comentar que respecto al formato de vale de préstamo ya fue ordenado en líneas anteriores. </w:t>
      </w:r>
    </w:p>
    <w:p w14:paraId="0717613C" w14:textId="77777777" w:rsidR="00C52A06" w:rsidRPr="000732D1" w:rsidRDefault="00C52A06" w:rsidP="00FE6670">
      <w:pPr>
        <w:spacing w:line="360" w:lineRule="auto"/>
        <w:jc w:val="both"/>
        <w:rPr>
          <w:rFonts w:ascii="Palatino Linotype" w:eastAsia="Palatino Linotype" w:hAnsi="Palatino Linotype" w:cs="Palatino Linotype"/>
        </w:rPr>
      </w:pPr>
    </w:p>
    <w:p w14:paraId="5DC67EA2" w14:textId="280ED54F" w:rsidR="00C52A06" w:rsidRPr="000732D1" w:rsidRDefault="00C52A06"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otro orden de ideas, respecto al requerimiento realizado por </w:t>
      </w:r>
      <w:r w:rsidR="000B544D" w:rsidRPr="000732D1">
        <w:rPr>
          <w:rFonts w:ascii="Palatino Linotype" w:eastAsia="Palatino Linotype" w:hAnsi="Palatino Linotype" w:cs="Palatino Linotype"/>
        </w:rPr>
        <w:t>la</w:t>
      </w:r>
      <w:r w:rsidRPr="000732D1">
        <w:rPr>
          <w:rFonts w:ascii="Palatino Linotype" w:eastAsia="Palatino Linotype" w:hAnsi="Palatino Linotype" w:cs="Palatino Linotype"/>
        </w:rPr>
        <w:t xml:space="preserve"> particular relacionado con el </w:t>
      </w:r>
      <w:r w:rsidRPr="000732D1">
        <w:rPr>
          <w:rFonts w:ascii="Palatino Linotype" w:eastAsia="Palatino Linotype" w:hAnsi="Palatino Linotype" w:cs="Palatino Linotype"/>
          <w:b/>
        </w:rPr>
        <w:t>numeral 28,</w:t>
      </w:r>
      <w:r w:rsidRPr="000732D1">
        <w:rPr>
          <w:rFonts w:ascii="Palatino Linotype" w:eastAsia="Palatino Linotype" w:hAnsi="Palatino Linotype" w:cs="Palatino Linotype"/>
        </w:rPr>
        <w:t xml:space="preserve"> relacionado con la difusión, consistente en: </w:t>
      </w:r>
    </w:p>
    <w:p w14:paraId="636D78F9" w14:textId="77777777" w:rsidR="00B20DAB" w:rsidRPr="000732D1" w:rsidRDefault="00B20DAB" w:rsidP="00B20DAB">
      <w:pPr>
        <w:pStyle w:val="Prrafodelista"/>
        <w:ind w:left="851" w:right="899"/>
        <w:jc w:val="both"/>
        <w:rPr>
          <w:rFonts w:ascii="Palatino Linotype" w:hAnsi="Palatino Linotype" w:cs="Arial"/>
          <w:b/>
          <w:i/>
          <w:color w:val="000000" w:themeColor="text1"/>
          <w:sz w:val="22"/>
        </w:rPr>
      </w:pPr>
    </w:p>
    <w:p w14:paraId="459C98A5"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8 </w:t>
      </w:r>
    </w:p>
    <w:p w14:paraId="2398D3E0"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DIFUSIÓN </w:t>
      </w:r>
    </w:p>
    <w:p w14:paraId="3904FB5D" w14:textId="77777777" w:rsidR="00C52A06" w:rsidRPr="000732D1" w:rsidRDefault="00C52A0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1</w:t>
      </w:r>
      <w:r w:rsidRPr="000732D1">
        <w:rPr>
          <w:rFonts w:ascii="Palatino Linotype" w:hAnsi="Palatino Linotype" w:cs="Arial"/>
          <w:i/>
          <w:color w:val="000000" w:themeColor="text1"/>
          <w:sz w:val="22"/>
        </w:rPr>
        <w:t xml:space="preserve"> ¿EN SU ORGANISMO DESCENTRALIZADO SE LLEVA A CABO LA DIFUSIÓN DE LOS DOCUMENTOS HISTÓRICOS COMO LO INDICA EL 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0F2BE11A" w14:textId="77777777" w:rsidR="00C52A06" w:rsidRPr="000732D1" w:rsidRDefault="00C52A06" w:rsidP="00B20DAB">
      <w:pPr>
        <w:pStyle w:val="Prrafodelista"/>
        <w:ind w:left="851" w:right="899"/>
        <w:jc w:val="both"/>
        <w:rPr>
          <w:rFonts w:ascii="Palatino Linotype" w:hAnsi="Palatino Linotype" w:cs="Arial"/>
          <w:i/>
          <w:color w:val="000000" w:themeColor="text1"/>
          <w:sz w:val="22"/>
        </w:rPr>
      </w:pPr>
    </w:p>
    <w:p w14:paraId="21674C68"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RESPUESTA AFIRMATIVA A LA PREGUNTA 28.1: </w:t>
      </w:r>
    </w:p>
    <w:p w14:paraId="12EB00D5" w14:textId="77777777" w:rsidR="00C52A06" w:rsidRPr="000732D1" w:rsidRDefault="00C52A0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2</w:t>
      </w:r>
      <w:r w:rsidRPr="000732D1">
        <w:rPr>
          <w:rFonts w:ascii="Palatino Linotype" w:hAnsi="Palatino Linotype" w:cs="Arial"/>
          <w:i/>
          <w:color w:val="000000" w:themeColor="text1"/>
          <w:sz w:val="22"/>
        </w:rPr>
        <w:t xml:space="preserve"> ¿EL TITULAR DEL ÁREA COORDINADORA DE ARCHIVOS INCLUYÓ UN PROGRAMA DE DIFUSIÓN DE DOCUMENTOS HISTÓRICOS E HISTORA DE SU ORGANISMO DESCENTRALIZADO EN EL PROGRAMA ANUAL DE DESARROLLO ARCHIVÍSTICO 2022 QUE PRESENTÓ AL DIRECTOR(A) DE SU ORGANISMO DESCENTRALIZADO EN EL PRESENTE AÑO COMO LO INDICAN LOS ARTÍCULOS 16, 24, 25, 28 FRACCIONES III Y VII DE LA LEY GENERAL DE ARCHIVOS; ARTÍCULO SEXTO FRACCIÓN III, DÉCIMO FRACCIÓN I INCISO a) DE LOS </w:t>
      </w:r>
      <w:r w:rsidRPr="000732D1">
        <w:rPr>
          <w:rFonts w:ascii="Palatino Linotype" w:hAnsi="Palatino Linotype" w:cs="Arial"/>
          <w:i/>
          <w:color w:val="000000" w:themeColor="text1"/>
          <w:sz w:val="22"/>
        </w:rPr>
        <w:lastRenderedPageBreak/>
        <w:t xml:space="preserve">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5C8BB70E"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p>
    <w:p w14:paraId="76FA7F75" w14:textId="77777777" w:rsidR="00C52A06" w:rsidRPr="000732D1" w:rsidRDefault="00C52A0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3</w:t>
      </w:r>
      <w:r w:rsidRPr="000732D1">
        <w:rPr>
          <w:rFonts w:ascii="Palatino Linotype" w:hAnsi="Palatino Linotype" w:cs="Arial"/>
          <w:i/>
          <w:color w:val="000000" w:themeColor="text1"/>
          <w:sz w:val="22"/>
        </w:rPr>
        <w:t xml:space="preserve"> ¿SU ORGANISMO DESCENTRALIZADO CUENTA CON PROGRAMA DE DIFUSIÓN DEL ARCHIVO HISTÓRICO? </w:t>
      </w:r>
    </w:p>
    <w:p w14:paraId="02F89083"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p>
    <w:p w14:paraId="14CC9F60"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28.3: </w:t>
      </w:r>
    </w:p>
    <w:p w14:paraId="090AD8AF" w14:textId="77777777" w:rsidR="00C52A06" w:rsidRPr="000732D1" w:rsidRDefault="00C52A0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4</w:t>
      </w:r>
      <w:r w:rsidRPr="000732D1">
        <w:rPr>
          <w:rFonts w:ascii="Palatino Linotype" w:hAnsi="Palatino Linotype" w:cs="Arial"/>
          <w:i/>
          <w:color w:val="000000" w:themeColor="text1"/>
          <w:sz w:val="22"/>
        </w:rPr>
        <w:t xml:space="preserve"> ¿QUIEN SE ENCARGA DE HACER LA DIFUSIÓN DE LOS DOCUMENTOS HISTÓRICOS EN SU ORGANISMO DESCENTRALIZADO? </w:t>
      </w:r>
    </w:p>
    <w:p w14:paraId="00275B8A"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p>
    <w:p w14:paraId="00EF65D3" w14:textId="77777777" w:rsidR="00C52A06" w:rsidRPr="000732D1" w:rsidRDefault="00C52A0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5</w:t>
      </w:r>
      <w:r w:rsidRPr="000732D1">
        <w:rPr>
          <w:rFonts w:ascii="Palatino Linotype" w:hAnsi="Palatino Linotype" w:cs="Arial"/>
          <w:i/>
          <w:color w:val="000000" w:themeColor="text1"/>
          <w:sz w:val="22"/>
        </w:rPr>
        <w:t xml:space="preserve"> ¿DIFUNDEN LA HISTORIA DE SU ORGANISMO DESCENTRALIZADO? </w:t>
      </w:r>
    </w:p>
    <w:p w14:paraId="7B21F4F7"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p>
    <w:p w14:paraId="60BFA179" w14:textId="77777777" w:rsidR="00C52A06" w:rsidRPr="000732D1" w:rsidRDefault="00C52A0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6</w:t>
      </w:r>
      <w:r w:rsidRPr="000732D1">
        <w:rPr>
          <w:rFonts w:ascii="Palatino Linotype" w:hAnsi="Palatino Linotype" w:cs="Arial"/>
          <w:i/>
          <w:color w:val="000000" w:themeColor="text1"/>
          <w:sz w:val="22"/>
        </w:rPr>
        <w:t xml:space="preserve"> ¿QUE MEDIOS UTILIZAN EN SU ORGANISMO DESCENTRALIZADO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 </w:t>
      </w:r>
    </w:p>
    <w:p w14:paraId="32A29A37"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p>
    <w:p w14:paraId="2303021B" w14:textId="77777777" w:rsidR="00C52A06" w:rsidRPr="000732D1" w:rsidRDefault="00C52A06" w:rsidP="00B20DAB">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45747C48"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28.7 </w:t>
      </w:r>
      <w:r w:rsidRPr="000732D1">
        <w:rPr>
          <w:rFonts w:ascii="Palatino Linotype" w:hAnsi="Palatino Linotype" w:cs="Arial"/>
          <w:i/>
          <w:color w:val="000000" w:themeColor="text1"/>
          <w:sz w:val="22"/>
        </w:rPr>
        <w:t>EL PROGRAMA COMPLETO DE DIFUSIÓN DE LOS DOCUMENTOS HISTÓRICOS DEL AÑO 2022.</w:t>
      </w:r>
      <w:r w:rsidRPr="000732D1">
        <w:rPr>
          <w:rFonts w:ascii="Palatino Linotype" w:hAnsi="Palatino Linotype" w:cs="Arial"/>
          <w:b/>
          <w:i/>
          <w:color w:val="000000" w:themeColor="text1"/>
          <w:sz w:val="22"/>
        </w:rPr>
        <w:t xml:space="preserve"> </w:t>
      </w:r>
    </w:p>
    <w:p w14:paraId="20D0B205"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p>
    <w:p w14:paraId="014A37D2" w14:textId="77777777" w:rsidR="00C52A06" w:rsidRPr="000732D1" w:rsidRDefault="00C52A0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28.8</w:t>
      </w:r>
      <w:r w:rsidRPr="000732D1">
        <w:rPr>
          <w:rFonts w:ascii="Palatino Linotype" w:hAnsi="Palatino Linotype" w:cs="Arial"/>
          <w:i/>
          <w:color w:val="000000" w:themeColor="text1"/>
          <w:sz w:val="22"/>
        </w:rPr>
        <w:t xml:space="preserve"> EN CASO DE DIFUNDIR LA HISTORIA DE SU ORGANISMO DESCENTRALIZADO A TRAVÉS DE UN PORTAL ELECTRÓNICO, INDICAR EL LINK DE DICHO PORTAL. </w:t>
      </w:r>
    </w:p>
    <w:p w14:paraId="174C2A24"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p>
    <w:p w14:paraId="5FF9590E"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8.1: </w:t>
      </w:r>
    </w:p>
    <w:p w14:paraId="7BDA5958" w14:textId="77777777" w:rsidR="00C52A06" w:rsidRPr="000732D1" w:rsidRDefault="00C52A0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9</w:t>
      </w:r>
      <w:r w:rsidRPr="000732D1">
        <w:rPr>
          <w:rFonts w:ascii="Palatino Linotype" w:hAnsi="Palatino Linotype" w:cs="Arial"/>
          <w:i/>
          <w:color w:val="000000" w:themeColor="text1"/>
          <w:sz w:val="22"/>
        </w:rPr>
        <w:t xml:space="preserve"> ¿POR QUÉ EN SU ORGANISMO DESCENTRALIZAD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SE LLEVA A CABO LA DIFUSIÓN DE LOS DOCUMENTOS HISTÓRICOS COMO LO ESTABLECE LA LEY? </w:t>
      </w:r>
    </w:p>
    <w:p w14:paraId="02A272AB" w14:textId="77777777" w:rsidR="00C52A06" w:rsidRPr="000732D1" w:rsidRDefault="00C52A06" w:rsidP="00B20DAB">
      <w:pPr>
        <w:pStyle w:val="Prrafodelista"/>
        <w:ind w:left="851" w:right="899"/>
        <w:jc w:val="both"/>
        <w:rPr>
          <w:rFonts w:ascii="Palatino Linotype" w:hAnsi="Palatino Linotype" w:cs="Arial"/>
          <w:b/>
          <w:i/>
          <w:color w:val="000000" w:themeColor="text1"/>
          <w:sz w:val="22"/>
        </w:rPr>
      </w:pPr>
    </w:p>
    <w:p w14:paraId="2D15BA9A" w14:textId="77777777" w:rsidR="00C52A06" w:rsidRPr="000732D1" w:rsidRDefault="00C52A06"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8.10</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28</w:t>
      </w:r>
      <w:r w:rsidRPr="000732D1">
        <w:rPr>
          <w:rFonts w:ascii="Palatino Linotype" w:hAnsi="Palatino Linotype" w:cs="Arial"/>
          <w:i/>
          <w:color w:val="000000" w:themeColor="text1"/>
          <w:sz w:val="22"/>
        </w:rPr>
        <w:t xml:space="preserve"> DEL PRESENTE DOCUMENTO COMO LO ESTABLECE LA LEY?</w:t>
      </w:r>
    </w:p>
    <w:p w14:paraId="5DA99277" w14:textId="77777777" w:rsidR="00C52A06" w:rsidRPr="000732D1" w:rsidRDefault="00C52A06" w:rsidP="00B20DAB">
      <w:pPr>
        <w:jc w:val="both"/>
        <w:rPr>
          <w:rFonts w:ascii="Palatino Linotype" w:eastAsia="Palatino Linotype" w:hAnsi="Palatino Linotype" w:cs="Palatino Linotype"/>
        </w:rPr>
      </w:pPr>
    </w:p>
    <w:p w14:paraId="36C52DAA" w14:textId="05F1CA63" w:rsidR="00AB6E6B" w:rsidRPr="000732D1" w:rsidRDefault="00AB6E6B"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es necesario traer a contexto el artículo 40, fracciones I, II y VI de la Ley General de Archivos, el cual dispone. </w:t>
      </w:r>
    </w:p>
    <w:p w14:paraId="446F210E" w14:textId="77777777" w:rsidR="00AB6E6B" w:rsidRPr="000732D1" w:rsidRDefault="00AB6E6B" w:rsidP="00B20DAB">
      <w:pPr>
        <w:pStyle w:val="Prrafodelista"/>
        <w:ind w:left="851" w:right="1134" w:hanging="142"/>
        <w:jc w:val="both"/>
        <w:rPr>
          <w:rFonts w:ascii="Palatino Linotype" w:hAnsi="Palatino Linotype"/>
          <w:b/>
          <w:i/>
          <w:color w:val="000000" w:themeColor="text1"/>
          <w:sz w:val="22"/>
          <w:szCs w:val="22"/>
        </w:rPr>
      </w:pPr>
    </w:p>
    <w:p w14:paraId="48E19636" w14:textId="77777777" w:rsidR="00AB6E6B" w:rsidRPr="000732D1" w:rsidRDefault="00AB6E6B"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40.</w:t>
      </w:r>
      <w:r w:rsidRPr="000732D1">
        <w:rPr>
          <w:rFonts w:ascii="Palatino Linotype" w:hAnsi="Palatino Linotype" w:cs="Arial"/>
          <w:i/>
          <w:color w:val="000000" w:themeColor="text1"/>
          <w:sz w:val="22"/>
        </w:rPr>
        <w:t xml:space="preserve"> Los responsables de los archivos históricos de los sujetos obligados, adoptarán medidas para fomentar la preservación y difusión de los documentos con valor histórico que forman parte del patrimonio documental, las que incluirán: </w:t>
      </w:r>
    </w:p>
    <w:p w14:paraId="39E449A1" w14:textId="77777777" w:rsidR="00AB6E6B" w:rsidRPr="000732D1" w:rsidRDefault="00AB6E6B" w:rsidP="00B20DAB">
      <w:pPr>
        <w:pStyle w:val="Prrafodelista"/>
        <w:ind w:left="851" w:right="899"/>
        <w:jc w:val="both"/>
        <w:rPr>
          <w:rFonts w:ascii="Palatino Linotype" w:hAnsi="Palatino Linotype" w:cs="Arial"/>
          <w:i/>
          <w:color w:val="000000" w:themeColor="text1"/>
          <w:sz w:val="22"/>
        </w:rPr>
      </w:pPr>
    </w:p>
    <w:p w14:paraId="05E970CC" w14:textId="77777777" w:rsidR="00AB6E6B" w:rsidRPr="000732D1" w:rsidRDefault="00AB6E6B"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w:t>
      </w:r>
      <w:r w:rsidRPr="000732D1">
        <w:rPr>
          <w:rFonts w:ascii="Palatino Linotype" w:hAnsi="Palatino Linotype" w:cs="Arial"/>
          <w:i/>
          <w:color w:val="000000" w:themeColor="text1"/>
          <w:sz w:val="22"/>
        </w:rPr>
        <w:t xml:space="preserve"> Formular políticas y estrategias archivísticas que fomenten la preservación y </w:t>
      </w:r>
      <w:r w:rsidRPr="000732D1">
        <w:rPr>
          <w:rFonts w:ascii="Palatino Linotype" w:hAnsi="Palatino Linotype" w:cs="Arial"/>
          <w:b/>
          <w:i/>
          <w:color w:val="000000" w:themeColor="text1"/>
          <w:sz w:val="22"/>
        </w:rPr>
        <w:t>difusión de los documentos históricos</w:t>
      </w:r>
      <w:r w:rsidRPr="000732D1">
        <w:rPr>
          <w:rFonts w:ascii="Palatino Linotype" w:hAnsi="Palatino Linotype" w:cs="Arial"/>
          <w:i/>
          <w:color w:val="000000" w:themeColor="text1"/>
          <w:sz w:val="22"/>
        </w:rPr>
        <w:t xml:space="preserve">; </w:t>
      </w:r>
    </w:p>
    <w:p w14:paraId="5622B5EA" w14:textId="77777777" w:rsidR="00AB6E6B" w:rsidRPr="000732D1" w:rsidRDefault="00AB6E6B"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II</w:t>
      </w:r>
      <w:r w:rsidRPr="000732D1">
        <w:rPr>
          <w:rFonts w:ascii="Palatino Linotype" w:hAnsi="Palatino Linotype" w:cs="Arial"/>
          <w:b/>
          <w:i/>
          <w:color w:val="000000" w:themeColor="text1"/>
          <w:sz w:val="22"/>
        </w:rPr>
        <w:t>. Desarrollar programas de difusión</w:t>
      </w:r>
      <w:r w:rsidRPr="000732D1">
        <w:rPr>
          <w:rFonts w:ascii="Palatino Linotype" w:hAnsi="Palatino Linotype" w:cs="Arial"/>
          <w:i/>
          <w:color w:val="000000" w:themeColor="text1"/>
          <w:sz w:val="22"/>
        </w:rPr>
        <w:t xml:space="preserve"> de los documentos históricos a través de medios digitales, con el fin de favorecer el acceso libre y gratuito a los contenidos culturales e informativos; </w:t>
      </w:r>
    </w:p>
    <w:p w14:paraId="7653E223" w14:textId="0CA9A721" w:rsidR="00AB6E6B" w:rsidRPr="000732D1" w:rsidRDefault="00AB6E6B"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VI.</w:t>
      </w:r>
      <w:r w:rsidRPr="000732D1">
        <w:rPr>
          <w:rFonts w:ascii="Palatino Linotype" w:hAnsi="Palatino Linotype" w:cs="Arial"/>
          <w:i/>
          <w:color w:val="000000" w:themeColor="text1"/>
          <w:sz w:val="22"/>
        </w:rPr>
        <w:t xml:space="preserve"> Divulgar instrumentos de consulta, boletines informativos y cualquier otro tipo de publicación de interés, </w:t>
      </w:r>
      <w:r w:rsidRPr="000732D1">
        <w:rPr>
          <w:rFonts w:ascii="Palatino Linotype" w:hAnsi="Palatino Linotype" w:cs="Arial"/>
          <w:b/>
          <w:i/>
          <w:color w:val="000000" w:themeColor="text1"/>
          <w:sz w:val="22"/>
        </w:rPr>
        <w:t>para difundir y brindar acceso a los archivos históricos”</w:t>
      </w:r>
    </w:p>
    <w:p w14:paraId="637D5DA6" w14:textId="45F6F1CB" w:rsidR="00AB6E6B" w:rsidRPr="000732D1" w:rsidRDefault="00AB6E6B"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0B174092" w14:textId="77777777" w:rsidR="00AB6E6B" w:rsidRPr="000732D1" w:rsidRDefault="00AB6E6B" w:rsidP="00B20DAB">
      <w:pPr>
        <w:pStyle w:val="Prrafodelista"/>
        <w:ind w:left="851" w:right="1134" w:hanging="142"/>
        <w:jc w:val="both"/>
        <w:rPr>
          <w:rFonts w:ascii="Palatino Linotype" w:hAnsi="Palatino Linotype"/>
          <w:b/>
          <w:i/>
          <w:color w:val="000000" w:themeColor="text1"/>
          <w:sz w:val="22"/>
          <w:szCs w:val="22"/>
        </w:rPr>
      </w:pPr>
    </w:p>
    <w:p w14:paraId="7F1E505F" w14:textId="4C84A52A" w:rsidR="00AB6E6B" w:rsidRPr="000732D1" w:rsidRDefault="00AB6E6B"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Del artículo en estudio, se desprende la atribución de los Sujetos Obligados para realizar acciones y/o actividades a fin de difundir el archivo histórico formado en función de sus atribuciones, esto, a través del desarrollo de un programa de difusión, así entonces, es claro que </w:t>
      </w:r>
      <w:r w:rsidR="00FB6846" w:rsidRPr="000732D1">
        <w:rPr>
          <w:rFonts w:ascii="Palatino Linotype" w:eastAsia="Palatino Linotype" w:hAnsi="Palatino Linotype" w:cs="Palatino Linotype"/>
          <w:b/>
        </w:rPr>
        <w:t>EL SUJEETO OBLIIGADO</w:t>
      </w:r>
      <w:r w:rsidRPr="000732D1">
        <w:rPr>
          <w:rFonts w:ascii="Palatino Linotype" w:eastAsia="Palatino Linotype" w:hAnsi="Palatino Linotype" w:cs="Palatino Linotype"/>
        </w:rPr>
        <w:t xml:space="preserve"> debió atender este apartado de la solicitud de acceso a la información, en razón que el numeral 19 de la Ley local de la materia, señala que se presume la existencia de lo requerido, siempre que se trate de atribuciones y/o funciones emanados de un ordenamiento legal. </w:t>
      </w:r>
    </w:p>
    <w:p w14:paraId="5E1422C3" w14:textId="77777777" w:rsidR="00AB6E6B" w:rsidRPr="000732D1" w:rsidRDefault="00AB6E6B" w:rsidP="00FE6670">
      <w:pPr>
        <w:spacing w:line="360" w:lineRule="auto"/>
        <w:jc w:val="both"/>
        <w:rPr>
          <w:rFonts w:ascii="Palatino Linotype" w:eastAsia="Palatino Linotype" w:hAnsi="Palatino Linotype" w:cs="Palatino Linotype"/>
        </w:rPr>
      </w:pPr>
    </w:p>
    <w:p w14:paraId="695F71B9" w14:textId="676518A3" w:rsidR="00AB6E6B" w:rsidRPr="000732D1" w:rsidRDefault="00AB6E6B"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Por lo que el área encargada de la difusión, resulta ser el responsable del archivo histórico, por lo cual ya se tiene por atendido</w:t>
      </w:r>
      <w:r w:rsidR="00FB6846" w:rsidRPr="000732D1">
        <w:rPr>
          <w:rFonts w:ascii="Palatino Linotype" w:eastAsia="Palatino Linotype" w:hAnsi="Palatino Linotype" w:cs="Palatino Linotype"/>
        </w:rPr>
        <w:t xml:space="preserve"> este requerimiento, sin embargo,</w:t>
      </w:r>
      <w:r w:rsidRPr="000732D1">
        <w:rPr>
          <w:rFonts w:ascii="Palatino Linotype" w:eastAsia="Palatino Linotype" w:hAnsi="Palatino Linotype" w:cs="Palatino Linotype"/>
        </w:rPr>
        <w:t xml:space="preserve"> se ordena el documento en donde consten las medidas implementadas para su difusión.</w:t>
      </w:r>
    </w:p>
    <w:p w14:paraId="458676A5" w14:textId="77777777" w:rsidR="00AB6E6B" w:rsidRPr="000732D1" w:rsidRDefault="00AB6E6B" w:rsidP="00FE6670">
      <w:pPr>
        <w:spacing w:line="360" w:lineRule="auto"/>
        <w:jc w:val="both"/>
        <w:rPr>
          <w:rFonts w:ascii="Palatino Linotype" w:eastAsia="Palatino Linotype" w:hAnsi="Palatino Linotype" w:cs="Palatino Linotype"/>
        </w:rPr>
      </w:pPr>
    </w:p>
    <w:p w14:paraId="52826FAE" w14:textId="26EDEAA9" w:rsidR="00AB6E6B" w:rsidRPr="000732D1" w:rsidRDefault="00AB6E6B"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En consecuencia de lo anterior</w:t>
      </w:r>
      <w:r w:rsidRPr="000732D1">
        <w:rPr>
          <w:rFonts w:ascii="Palatino Linotype" w:eastAsia="Palatino Linotype" w:hAnsi="Palatino Linotype" w:cs="Palatino Linotype"/>
          <w:b/>
        </w:rPr>
        <w:t>, EL SUJETO OBLIGADO</w:t>
      </w:r>
      <w:r w:rsidRPr="000732D1">
        <w:rPr>
          <w:rFonts w:ascii="Palatino Linotype" w:eastAsia="Palatino Linotype" w:hAnsi="Palatino Linotype" w:cs="Palatino Linotype"/>
        </w:rPr>
        <w:t xml:space="preserve"> deberá realizar una búsqueda exhaustiva y razonable dentro de las áreas que por sus atribuciones deban conocer del requerimiento de información, a fin de entregar la expresión documental que más se asemeje a los cuestionamientos planteados por la Particular, o bien, </w:t>
      </w:r>
      <w:r w:rsidR="0013620A" w:rsidRPr="000732D1">
        <w:rPr>
          <w:rFonts w:ascii="Palatino Linotype" w:eastAsia="Palatino Linotype" w:hAnsi="Palatino Linotype" w:cs="Palatino Linotype"/>
        </w:rPr>
        <w:t xml:space="preserve">notificar el acuerdo de </w:t>
      </w:r>
      <w:r w:rsidRPr="000732D1">
        <w:rPr>
          <w:rFonts w:ascii="Palatino Linotype" w:eastAsia="Palatino Linotype" w:hAnsi="Palatino Linotype" w:cs="Palatino Linotype"/>
        </w:rPr>
        <w:t>la inexistencia en sus archivos de información y/o documentales inherentes al tema en estudio.</w:t>
      </w:r>
    </w:p>
    <w:p w14:paraId="3C82B369" w14:textId="77777777" w:rsidR="00AB6E6B" w:rsidRPr="000732D1" w:rsidRDefault="00AB6E6B" w:rsidP="00FE6670">
      <w:pPr>
        <w:spacing w:line="360" w:lineRule="auto"/>
        <w:jc w:val="both"/>
        <w:rPr>
          <w:rFonts w:ascii="Palatino Linotype" w:eastAsia="Palatino Linotype" w:hAnsi="Palatino Linotype" w:cs="Palatino Linotype"/>
        </w:rPr>
      </w:pPr>
    </w:p>
    <w:p w14:paraId="0031286F" w14:textId="39977577" w:rsidR="00180EB1" w:rsidRPr="000732D1" w:rsidRDefault="00180EB1"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Por otro lado, respecto al requerimiento realizado por </w:t>
      </w:r>
      <w:r w:rsidR="000B544D" w:rsidRPr="000732D1">
        <w:rPr>
          <w:rFonts w:ascii="Palatino Linotype" w:eastAsia="Palatino Linotype" w:hAnsi="Palatino Linotype" w:cs="Palatino Linotype"/>
        </w:rPr>
        <w:t>la</w:t>
      </w:r>
      <w:r w:rsidRPr="000732D1">
        <w:rPr>
          <w:rFonts w:ascii="Palatino Linotype" w:eastAsia="Palatino Linotype" w:hAnsi="Palatino Linotype" w:cs="Palatino Linotype"/>
        </w:rPr>
        <w:t xml:space="preserve"> particular, relacionado con el </w:t>
      </w:r>
      <w:r w:rsidRPr="000732D1">
        <w:rPr>
          <w:rFonts w:ascii="Palatino Linotype" w:eastAsia="Palatino Linotype" w:hAnsi="Palatino Linotype" w:cs="Palatino Linotype"/>
          <w:b/>
        </w:rPr>
        <w:t>numeral 29</w:t>
      </w:r>
      <w:r w:rsidRPr="000732D1">
        <w:rPr>
          <w:rFonts w:ascii="Palatino Linotype" w:eastAsia="Palatino Linotype" w:hAnsi="Palatino Linotype" w:cs="Palatino Linotype"/>
        </w:rPr>
        <w:t xml:space="preserve">, consistente en: </w:t>
      </w:r>
    </w:p>
    <w:p w14:paraId="5DEBD6AD" w14:textId="77777777" w:rsidR="00180EB1" w:rsidRPr="000732D1" w:rsidRDefault="00180EB1" w:rsidP="00B20DAB">
      <w:pPr>
        <w:jc w:val="both"/>
        <w:rPr>
          <w:rFonts w:ascii="Palatino Linotype" w:eastAsia="Palatino Linotype" w:hAnsi="Palatino Linotype" w:cs="Palatino Linotype"/>
        </w:rPr>
      </w:pPr>
    </w:p>
    <w:p w14:paraId="45AC82DE" w14:textId="77777777" w:rsidR="00180EB1" w:rsidRPr="000732D1" w:rsidRDefault="00180EB1"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29 </w:t>
      </w:r>
    </w:p>
    <w:p w14:paraId="06255EDC" w14:textId="77777777" w:rsidR="00180EB1" w:rsidRPr="000732D1" w:rsidRDefault="00180EB1"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EGURIDAD EN LOS ARCHIVOS </w:t>
      </w:r>
    </w:p>
    <w:p w14:paraId="62B4DA16" w14:textId="77777777" w:rsidR="00180EB1" w:rsidRPr="000732D1" w:rsidRDefault="00180EB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 </w:t>
      </w:r>
    </w:p>
    <w:p w14:paraId="4F1F78B9" w14:textId="77777777" w:rsidR="00180EB1" w:rsidRPr="000732D1" w:rsidRDefault="00180EB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1</w:t>
      </w:r>
      <w:r w:rsidRPr="000732D1">
        <w:rPr>
          <w:rFonts w:ascii="Palatino Linotype" w:hAnsi="Palatino Linotype" w:cs="Arial"/>
          <w:i/>
          <w:color w:val="000000" w:themeColor="text1"/>
          <w:sz w:val="22"/>
        </w:rPr>
        <w:t xml:space="preserve"> ¿LLEVAN A CABO LA SUPERVISIÓN DE LA SEGURIDAD FÍSICA DE LOS ARCHIVOS COMO LO INDICA EL ARTÍCULO 60 FRACCIONES I Y II DE LA LEY GENERAL DE ARCHIVOS; ARTÍCULO QUINCUAGÉSIMO OCTAVO FRACCIÓN I DE LOS LINEAMIENTOS PARA LA ORGANIZACIÓN Y CONSERVACIÓN DE ARCHIVOS Y ARTÍCULO 60 FRACCIONES I Y II DE LA LEY DE ARCHIVOS Y ADMINISTRACIÓN DE DOCUMENTOS DEL ESTADO DE MÉXICO Y MUNICIPIOS? </w:t>
      </w:r>
    </w:p>
    <w:p w14:paraId="05673F48" w14:textId="77777777" w:rsidR="00180EB1" w:rsidRPr="000732D1" w:rsidRDefault="00180EB1" w:rsidP="00B20DAB">
      <w:pPr>
        <w:pStyle w:val="Prrafodelista"/>
        <w:ind w:left="851" w:right="899"/>
        <w:jc w:val="both"/>
        <w:rPr>
          <w:rFonts w:ascii="Palatino Linotype" w:hAnsi="Palatino Linotype" w:cs="Arial"/>
          <w:b/>
          <w:i/>
          <w:color w:val="000000" w:themeColor="text1"/>
          <w:sz w:val="22"/>
        </w:rPr>
      </w:pPr>
    </w:p>
    <w:p w14:paraId="64F35A1C" w14:textId="77777777" w:rsidR="00180EB1" w:rsidRPr="000732D1" w:rsidRDefault="00180EB1"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RESPUESTA AFIRMATIVA A LA PREGUNTA 29.1: </w:t>
      </w:r>
    </w:p>
    <w:p w14:paraId="66D4E3C6" w14:textId="77777777" w:rsidR="00180EB1" w:rsidRPr="000732D1" w:rsidRDefault="00180EB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2</w:t>
      </w:r>
      <w:r w:rsidRPr="000732D1">
        <w:rPr>
          <w:rFonts w:ascii="Palatino Linotype" w:hAnsi="Palatino Linotype" w:cs="Arial"/>
          <w:i/>
          <w:color w:val="000000" w:themeColor="text1"/>
          <w:sz w:val="22"/>
        </w:rPr>
        <w:t xml:space="preserve"> ¿EL TITULAR DEL ÁREA COORDINADORA DE ARCHIVOS INCLUYÓ UN PROGRAMA DE SEGURIDAD EN LOS ARCHIVOS DE SU ORGANISMO DESCENTRALIZADO EN EL PROGRAMA ANUAL DE DESARROLLO ARCHIVÍSTICO 2022 QUE PRESENTÓ AL DIRECTOR(A) DE SU ORGANISMO DESCENTRALIZADO EN ES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10330996" w14:textId="77777777" w:rsidR="00180EB1" w:rsidRPr="000732D1" w:rsidRDefault="00180EB1" w:rsidP="00B20DAB">
      <w:pPr>
        <w:pStyle w:val="Prrafodelista"/>
        <w:ind w:left="851" w:right="899"/>
        <w:jc w:val="both"/>
        <w:rPr>
          <w:rFonts w:ascii="Palatino Linotype" w:hAnsi="Palatino Linotype" w:cs="Arial"/>
          <w:b/>
          <w:i/>
          <w:color w:val="000000" w:themeColor="text1"/>
          <w:sz w:val="22"/>
        </w:rPr>
      </w:pPr>
    </w:p>
    <w:p w14:paraId="11036D20" w14:textId="77777777" w:rsidR="00180EB1" w:rsidRPr="000732D1" w:rsidRDefault="00180EB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3</w:t>
      </w:r>
      <w:r w:rsidRPr="000732D1">
        <w:rPr>
          <w:rFonts w:ascii="Palatino Linotype" w:hAnsi="Palatino Linotype" w:cs="Arial"/>
          <w:i/>
          <w:color w:val="000000" w:themeColor="text1"/>
          <w:sz w:val="22"/>
        </w:rPr>
        <w:t xml:space="preserve"> ¿QUIEN SE ENCARGA DE LA SEGURIDAD DE LOS ARCHIVOS FÍSICOS DE SU ORGANISMO DESCENTRALIZADO? </w:t>
      </w:r>
    </w:p>
    <w:p w14:paraId="4B7E2FDA" w14:textId="77777777" w:rsidR="00180EB1" w:rsidRPr="000732D1" w:rsidRDefault="00180EB1" w:rsidP="00B20DAB">
      <w:pPr>
        <w:pStyle w:val="Prrafodelista"/>
        <w:ind w:left="851" w:right="899"/>
        <w:jc w:val="both"/>
        <w:rPr>
          <w:rFonts w:ascii="Palatino Linotype" w:hAnsi="Palatino Linotype" w:cs="Arial"/>
          <w:b/>
          <w:i/>
          <w:color w:val="000000" w:themeColor="text1"/>
          <w:sz w:val="22"/>
        </w:rPr>
      </w:pPr>
    </w:p>
    <w:p w14:paraId="42FEA61F" w14:textId="77777777" w:rsidR="00180EB1" w:rsidRPr="000732D1" w:rsidRDefault="00180EB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29.4</w:t>
      </w:r>
      <w:r w:rsidRPr="000732D1">
        <w:rPr>
          <w:rFonts w:ascii="Palatino Linotype" w:hAnsi="Palatino Linotype" w:cs="Arial"/>
          <w:i/>
          <w:color w:val="000000" w:themeColor="text1"/>
          <w:sz w:val="22"/>
        </w:rPr>
        <w:t xml:space="preserve"> ¿QUIÉN SE ENCARGA DE LA SEGURIDAD DE LOS ARCHIVOS DIGITALES DE SU ORGANISMO DESCENTRALIZADO? </w:t>
      </w:r>
    </w:p>
    <w:p w14:paraId="3E37CAA1" w14:textId="77777777" w:rsidR="00180EB1" w:rsidRPr="000732D1" w:rsidRDefault="00180EB1" w:rsidP="00B20DAB">
      <w:pPr>
        <w:pStyle w:val="Prrafodelista"/>
        <w:ind w:left="851" w:right="899"/>
        <w:jc w:val="both"/>
        <w:rPr>
          <w:rFonts w:ascii="Palatino Linotype" w:hAnsi="Palatino Linotype" w:cs="Arial"/>
          <w:b/>
          <w:i/>
          <w:color w:val="000000" w:themeColor="text1"/>
          <w:sz w:val="22"/>
        </w:rPr>
      </w:pPr>
    </w:p>
    <w:p w14:paraId="7D655462" w14:textId="77777777" w:rsidR="00180EB1" w:rsidRPr="000732D1" w:rsidRDefault="00180EB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5</w:t>
      </w:r>
      <w:r w:rsidRPr="000732D1">
        <w:rPr>
          <w:rFonts w:ascii="Palatino Linotype" w:hAnsi="Palatino Linotype" w:cs="Arial"/>
          <w:i/>
          <w:color w:val="000000" w:themeColor="text1"/>
          <w:sz w:val="22"/>
        </w:rPr>
        <w:t xml:space="preserve"> ¿COMO GARANTIZAN LA SEGURIDAD DE LOS ARCHIVOS FÍSICOS QUE SE ENCUENTRAN EN LOS ACERVOS DOCUMENTLES DE LOS ARCHIVOS DE TRÁMITE, CONCENTRACIÓN E HISTÓRICO? </w:t>
      </w:r>
    </w:p>
    <w:p w14:paraId="336321E6" w14:textId="77777777" w:rsidR="00180EB1" w:rsidRPr="000732D1" w:rsidRDefault="00180EB1" w:rsidP="00B20DAB">
      <w:pPr>
        <w:pStyle w:val="Prrafodelista"/>
        <w:ind w:left="851" w:right="899"/>
        <w:jc w:val="both"/>
        <w:rPr>
          <w:rFonts w:ascii="Palatino Linotype" w:hAnsi="Palatino Linotype" w:cs="Arial"/>
          <w:b/>
          <w:i/>
          <w:color w:val="000000" w:themeColor="text1"/>
          <w:sz w:val="22"/>
        </w:rPr>
      </w:pPr>
    </w:p>
    <w:p w14:paraId="7D18366A" w14:textId="77777777" w:rsidR="00180EB1" w:rsidRPr="000732D1" w:rsidRDefault="00180EB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6</w:t>
      </w:r>
      <w:r w:rsidRPr="000732D1">
        <w:rPr>
          <w:rFonts w:ascii="Palatino Linotype" w:hAnsi="Palatino Linotype" w:cs="Arial"/>
          <w:i/>
          <w:color w:val="000000" w:themeColor="text1"/>
          <w:sz w:val="22"/>
        </w:rPr>
        <w:t xml:space="preserve"> ¿COMO GARANTIZAN LA SEGURIDAD DE LOS ARCHIVOS DIGITALES QUE SE ENCUENTRAN EN LOS ACERVOS DOCUMENTALES DE LOS ARCHIVOS DE TRÁMITE, CONCENTRACIÓN E HISTÓRICO? </w:t>
      </w:r>
    </w:p>
    <w:p w14:paraId="24EC73C0" w14:textId="77777777" w:rsidR="00180EB1" w:rsidRPr="000732D1" w:rsidRDefault="00180EB1" w:rsidP="00B20DAB">
      <w:pPr>
        <w:pStyle w:val="Prrafodelista"/>
        <w:ind w:left="851" w:right="899"/>
        <w:jc w:val="both"/>
        <w:rPr>
          <w:rFonts w:ascii="Palatino Linotype" w:hAnsi="Palatino Linotype" w:cs="Arial"/>
          <w:b/>
          <w:i/>
          <w:color w:val="000000" w:themeColor="text1"/>
          <w:sz w:val="22"/>
        </w:rPr>
      </w:pPr>
    </w:p>
    <w:p w14:paraId="1E214E51" w14:textId="77777777" w:rsidR="00180EB1" w:rsidRPr="000732D1" w:rsidRDefault="00180EB1" w:rsidP="00B20DAB">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7EC62A6D" w14:textId="77777777" w:rsidR="00180EB1" w:rsidRPr="000732D1" w:rsidRDefault="00180EB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7</w:t>
      </w:r>
      <w:r w:rsidRPr="000732D1">
        <w:rPr>
          <w:rFonts w:ascii="Palatino Linotype" w:hAnsi="Palatino Linotype" w:cs="Arial"/>
          <w:i/>
          <w:color w:val="000000" w:themeColor="text1"/>
          <w:sz w:val="22"/>
        </w:rPr>
        <w:t xml:space="preserve"> EL PROGRAMA COMPLETO DE SEGURIDAD DE LOS ARCHIVOS DE SU ORGANISMO DESCENTRALIZADO DEL AÑO 2022. </w:t>
      </w:r>
    </w:p>
    <w:p w14:paraId="13568FDC" w14:textId="77777777" w:rsidR="00180EB1" w:rsidRPr="000732D1" w:rsidRDefault="00180EB1" w:rsidP="00B20DAB">
      <w:pPr>
        <w:pStyle w:val="Prrafodelista"/>
        <w:ind w:left="851" w:right="899"/>
        <w:jc w:val="both"/>
        <w:rPr>
          <w:rFonts w:ascii="Palatino Linotype" w:hAnsi="Palatino Linotype" w:cs="Arial"/>
          <w:i/>
          <w:color w:val="000000" w:themeColor="text1"/>
          <w:sz w:val="22"/>
        </w:rPr>
      </w:pPr>
    </w:p>
    <w:p w14:paraId="7AD9B2ED" w14:textId="77777777" w:rsidR="00180EB1" w:rsidRPr="000732D1" w:rsidRDefault="00180EB1"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29.1: </w:t>
      </w:r>
    </w:p>
    <w:p w14:paraId="0CB21D4B" w14:textId="77777777" w:rsidR="00180EB1" w:rsidRPr="000732D1" w:rsidRDefault="00180EB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8</w:t>
      </w:r>
      <w:r w:rsidRPr="000732D1">
        <w:rPr>
          <w:rFonts w:ascii="Palatino Linotype" w:hAnsi="Palatino Linotype" w:cs="Arial"/>
          <w:i/>
          <w:color w:val="000000" w:themeColor="text1"/>
          <w:sz w:val="22"/>
        </w:rPr>
        <w:t xml:space="preserve"> ¿POR QUÉ NO LLEVAN A CABO LA SUPERVISIÓN DE LA SEGURIDAD FÍSICA DE LOS ARCHIVOS COMO LO ESTABLECE LA LEY?</w:t>
      </w:r>
    </w:p>
    <w:p w14:paraId="281A8F01" w14:textId="77777777" w:rsidR="00180EB1" w:rsidRPr="000732D1" w:rsidRDefault="00180EB1" w:rsidP="00B20DAB">
      <w:pPr>
        <w:pStyle w:val="Prrafodelista"/>
        <w:ind w:left="851" w:right="899"/>
        <w:jc w:val="both"/>
        <w:rPr>
          <w:rFonts w:ascii="Palatino Linotype" w:hAnsi="Palatino Linotype" w:cs="Arial"/>
          <w:b/>
          <w:i/>
          <w:color w:val="000000" w:themeColor="text1"/>
          <w:sz w:val="22"/>
        </w:rPr>
      </w:pPr>
    </w:p>
    <w:p w14:paraId="22A02D14" w14:textId="77777777" w:rsidR="00180EB1" w:rsidRPr="000732D1" w:rsidRDefault="00180EB1"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29.9</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29 </w:t>
      </w:r>
      <w:r w:rsidRPr="000732D1">
        <w:rPr>
          <w:rFonts w:ascii="Palatino Linotype" w:hAnsi="Palatino Linotype" w:cs="Arial"/>
          <w:i/>
          <w:color w:val="000000" w:themeColor="text1"/>
          <w:sz w:val="22"/>
        </w:rPr>
        <w:t xml:space="preserve">DEL PRESENTE DOCUMENTO COMO LO ESTABLECE LA LEY? </w:t>
      </w:r>
    </w:p>
    <w:p w14:paraId="46DA33C6" w14:textId="77777777" w:rsidR="00AB6E6B" w:rsidRPr="000732D1" w:rsidRDefault="00AB6E6B" w:rsidP="00B20DAB">
      <w:pPr>
        <w:jc w:val="both"/>
        <w:rPr>
          <w:rFonts w:ascii="Palatino Linotype" w:eastAsia="Palatino Linotype" w:hAnsi="Palatino Linotype" w:cs="Palatino Linotype"/>
        </w:rPr>
      </w:pPr>
    </w:p>
    <w:p w14:paraId="656039DC" w14:textId="77777777" w:rsidR="00180EB1" w:rsidRPr="000732D1" w:rsidRDefault="00180EB1"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conviene precisar que conforme a lo establecido en el artículo 60, fracciones I y II de la Ley General de Archivos, los sujetos obligados deberán adoptar las medias y procedimientos que garanticen la conservación de la información </w:t>
      </w:r>
      <w:r w:rsidRPr="000732D1">
        <w:rPr>
          <w:rFonts w:ascii="Palatino Linotype" w:eastAsia="Palatino Linotype" w:hAnsi="Palatino Linotype" w:cs="Palatino Linotype"/>
        </w:rPr>
        <w:lastRenderedPageBreak/>
        <w:t xml:space="preserve">independientemente del soporte documental en el que se encuentre, a lo que deberán observar al menos lo siguiente: establecer un programa de seguridad de la información que garantice la continuidad de la operación, minimice los riesgos y 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 </w:t>
      </w:r>
    </w:p>
    <w:p w14:paraId="73ACFF08" w14:textId="77777777" w:rsidR="00180EB1" w:rsidRPr="000732D1" w:rsidRDefault="00180EB1" w:rsidP="00FE6670">
      <w:pPr>
        <w:spacing w:line="360" w:lineRule="auto"/>
        <w:jc w:val="both"/>
        <w:rPr>
          <w:rFonts w:ascii="Palatino Linotype" w:eastAsia="Palatino Linotype" w:hAnsi="Palatino Linotype" w:cs="Palatino Linotype"/>
        </w:rPr>
      </w:pPr>
    </w:p>
    <w:p w14:paraId="2C6F5DBF" w14:textId="476C29A6" w:rsidR="0013620A" w:rsidRPr="000732D1" w:rsidRDefault="00180EB1" w:rsidP="0013620A">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En consecuencia, este Órgano Garante determina ordenar el Programa de Seguridad de los Archivos del año dos mil veintidós; asimismo, para el caso de que no cuente con el mismo, deberá emitir acuerdo de declaratoria de inexistencia</w:t>
      </w:r>
      <w:r w:rsidR="0013620A" w:rsidRPr="000732D1">
        <w:rPr>
          <w:rFonts w:ascii="Palatino Linotype" w:eastAsia="Palatino Linotype" w:hAnsi="Palatino Linotype" w:cs="Palatino Linotype"/>
        </w:rPr>
        <w:t>, en términos de los artículos 49, fracciones II y XIII, 169 y 170 de la Ley de Transparencia y Acceso a la Información Pública del Estado de México y Municipios.</w:t>
      </w:r>
    </w:p>
    <w:p w14:paraId="46091C8A" w14:textId="77777777" w:rsidR="00180EB1" w:rsidRPr="000732D1" w:rsidRDefault="00180EB1" w:rsidP="00FE6670">
      <w:pPr>
        <w:spacing w:line="360" w:lineRule="auto"/>
        <w:jc w:val="both"/>
        <w:rPr>
          <w:rFonts w:ascii="Palatino Linotype" w:eastAsia="Palatino Linotype" w:hAnsi="Palatino Linotype" w:cs="Palatino Linotype"/>
        </w:rPr>
      </w:pPr>
    </w:p>
    <w:p w14:paraId="09BBFA76" w14:textId="3CC7DEC5" w:rsidR="00180EB1" w:rsidRPr="000732D1" w:rsidRDefault="00180EB1"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Por cuanto hace al requerimiento identificado con el numeral 30 relacionado con: </w:t>
      </w:r>
    </w:p>
    <w:p w14:paraId="2544002F" w14:textId="77777777" w:rsidR="00180EB1" w:rsidRPr="000732D1" w:rsidRDefault="00180EB1" w:rsidP="00B20DAB">
      <w:pPr>
        <w:jc w:val="both"/>
        <w:rPr>
          <w:rFonts w:ascii="Palatino Linotype" w:eastAsia="Palatino Linotype" w:hAnsi="Palatino Linotype" w:cs="Palatino Linotype"/>
        </w:rPr>
      </w:pPr>
    </w:p>
    <w:p w14:paraId="059183A7" w14:textId="77777777" w:rsidR="00BE4F60" w:rsidRPr="000732D1" w:rsidRDefault="00BE4F60"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ECCIÓN 5 </w:t>
      </w:r>
    </w:p>
    <w:p w14:paraId="3A746094" w14:textId="77777777" w:rsidR="00BE4F60" w:rsidRPr="000732D1" w:rsidRDefault="00BE4F60"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ONTROL DE ARCHIVOS NUMERAL 30 REGISTRO NACIONAL DE ARCHIVOS </w:t>
      </w:r>
    </w:p>
    <w:p w14:paraId="1DA9EF79"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0.1</w:t>
      </w:r>
      <w:r w:rsidRPr="000732D1">
        <w:rPr>
          <w:rFonts w:ascii="Palatino Linotype" w:hAnsi="Palatino Linotype" w:cs="Arial"/>
          <w:i/>
          <w:color w:val="000000" w:themeColor="text1"/>
          <w:sz w:val="22"/>
        </w:rPr>
        <w:t xml:space="preserve"> ¿LLEVARON A CABO EL REGISTRO NACIONAL DE ARCHIVOS 2022 DE SU ORGANISMO DESCENTRALIZADO COMO LO INDICAN LOS ARTÍCULOS 11 FRACCIÓN IV, 78, 79, 80 Y 81 DE LA LEY GENERAL DE ARCHIVOS? </w:t>
      </w:r>
    </w:p>
    <w:p w14:paraId="1B54C967" w14:textId="77777777" w:rsidR="00BE4F60" w:rsidRPr="000732D1" w:rsidRDefault="00BE4F60" w:rsidP="00B20DAB">
      <w:pPr>
        <w:pStyle w:val="Prrafodelista"/>
        <w:ind w:left="851" w:right="899"/>
        <w:jc w:val="both"/>
        <w:rPr>
          <w:rFonts w:ascii="Palatino Linotype" w:hAnsi="Palatino Linotype" w:cs="Arial"/>
          <w:b/>
          <w:i/>
          <w:color w:val="000000" w:themeColor="text1"/>
          <w:sz w:val="22"/>
        </w:rPr>
      </w:pPr>
    </w:p>
    <w:p w14:paraId="1EBF4318" w14:textId="77777777" w:rsidR="00BE4F60" w:rsidRPr="000732D1" w:rsidRDefault="00BE4F60"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30.1: </w:t>
      </w:r>
    </w:p>
    <w:p w14:paraId="2A7DBEEB"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30.2 </w:t>
      </w:r>
      <w:r w:rsidRPr="000732D1">
        <w:rPr>
          <w:rFonts w:ascii="Palatino Linotype" w:hAnsi="Palatino Linotype" w:cs="Arial"/>
          <w:i/>
          <w:color w:val="000000" w:themeColor="text1"/>
          <w:sz w:val="22"/>
        </w:rPr>
        <w:t xml:space="preserve">¿QUIEN SE ENCARGÓ DEL LLENADO DEL REGISTRO NACIONAL DE ARCHIVOS 2022 DE SU ORGANISMO DESCENTRALIZADO? </w:t>
      </w:r>
    </w:p>
    <w:p w14:paraId="351216FC"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p>
    <w:p w14:paraId="1208A4AE"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0.3</w:t>
      </w:r>
      <w:r w:rsidRPr="000732D1">
        <w:rPr>
          <w:rFonts w:ascii="Palatino Linotype" w:hAnsi="Palatino Linotype" w:cs="Arial"/>
          <w:i/>
          <w:color w:val="000000" w:themeColor="text1"/>
          <w:sz w:val="22"/>
        </w:rPr>
        <w:t xml:space="preserve"> ¿QUE PERSONAS INTERVINIERON PARA EL LLENADO DEL REGISTRO NACIONAL DE ARCHIVOS DE SU ORGANISMO DESCENTRALIZADO? </w:t>
      </w:r>
    </w:p>
    <w:p w14:paraId="70A26699" w14:textId="77777777" w:rsidR="00BE4F60" w:rsidRPr="000732D1" w:rsidRDefault="00BE4F60" w:rsidP="00B20DAB">
      <w:pPr>
        <w:pStyle w:val="Prrafodelista"/>
        <w:ind w:left="851" w:right="899"/>
        <w:jc w:val="both"/>
        <w:rPr>
          <w:rFonts w:ascii="Palatino Linotype" w:hAnsi="Palatino Linotype" w:cs="Arial"/>
          <w:b/>
          <w:i/>
          <w:color w:val="000000" w:themeColor="text1"/>
          <w:sz w:val="22"/>
        </w:rPr>
      </w:pPr>
    </w:p>
    <w:p w14:paraId="2146EF0C" w14:textId="77777777" w:rsidR="00BE4F60" w:rsidRPr="000732D1" w:rsidRDefault="00BE4F60" w:rsidP="00B20DAB">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394D75C1"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0.4</w:t>
      </w:r>
      <w:r w:rsidRPr="000732D1">
        <w:rPr>
          <w:rFonts w:ascii="Palatino Linotype" w:hAnsi="Palatino Linotype" w:cs="Arial"/>
          <w:i/>
          <w:color w:val="000000" w:themeColor="text1"/>
          <w:sz w:val="22"/>
        </w:rPr>
        <w:t xml:space="preserve"> EL REGISTRO NACIONAL DE ARCHIVOS DEL AÑO 2022 DE SU ORGANISMO DESCENTRALIZADO. </w:t>
      </w:r>
    </w:p>
    <w:p w14:paraId="6BAB3125"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p>
    <w:p w14:paraId="218955F3" w14:textId="77777777" w:rsidR="00BE4F60" w:rsidRPr="000732D1" w:rsidRDefault="00BE4F60"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30.1: </w:t>
      </w:r>
    </w:p>
    <w:p w14:paraId="2CB30858"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0.5</w:t>
      </w:r>
      <w:r w:rsidRPr="000732D1">
        <w:rPr>
          <w:rFonts w:ascii="Palatino Linotype" w:hAnsi="Palatino Linotype" w:cs="Arial"/>
          <w:i/>
          <w:color w:val="000000" w:themeColor="text1"/>
          <w:sz w:val="22"/>
        </w:rPr>
        <w:t xml:space="preserve"> ¿POR QUÉ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HAN LLEVADO A CABO EL REGISTRO NACIONAL DE ARCHIVOS 2022 DE SU ORGANISMO DESCENTRALIZADO COMO LO ESTABLECE LA LEY? </w:t>
      </w:r>
    </w:p>
    <w:p w14:paraId="6B53F33B" w14:textId="77777777" w:rsidR="00BE4F60" w:rsidRPr="000732D1" w:rsidRDefault="00BE4F60" w:rsidP="00B20DAB">
      <w:pPr>
        <w:pStyle w:val="Prrafodelista"/>
        <w:ind w:left="851" w:right="899"/>
        <w:jc w:val="both"/>
        <w:rPr>
          <w:rFonts w:ascii="Palatino Linotype" w:hAnsi="Palatino Linotype" w:cs="Arial"/>
          <w:b/>
          <w:i/>
          <w:color w:val="000000" w:themeColor="text1"/>
          <w:sz w:val="22"/>
        </w:rPr>
      </w:pPr>
    </w:p>
    <w:p w14:paraId="0EA7016B"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0.6</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 xml:space="preserve">NUMERAL 30 </w:t>
      </w:r>
      <w:r w:rsidRPr="000732D1">
        <w:rPr>
          <w:rFonts w:ascii="Palatino Linotype" w:hAnsi="Palatino Linotype" w:cs="Arial"/>
          <w:i/>
          <w:color w:val="000000" w:themeColor="text1"/>
          <w:sz w:val="22"/>
        </w:rPr>
        <w:t>DEL PRESENTE DOCUMENTO COMO LO ESTABLECE LA LEY?</w:t>
      </w:r>
    </w:p>
    <w:p w14:paraId="37EE1766"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p>
    <w:p w14:paraId="10B4038B" w14:textId="54EF625D" w:rsidR="00180EB1" w:rsidRPr="000732D1" w:rsidRDefault="00BE4F60"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Al respecto, resulta aplicable lo establecido en los artículos 11, fracción IV, 78, 79, 80 y 81 de la Ley General de Archivos, a saber:</w:t>
      </w:r>
    </w:p>
    <w:p w14:paraId="0C2487A9" w14:textId="77777777" w:rsidR="00BE4F60" w:rsidRPr="000732D1" w:rsidRDefault="00BE4F60" w:rsidP="00B20DAB">
      <w:pPr>
        <w:jc w:val="both"/>
        <w:rPr>
          <w:rFonts w:ascii="Palatino Linotype" w:eastAsia="Palatino Linotype" w:hAnsi="Palatino Linotype" w:cs="Palatino Linotype"/>
        </w:rPr>
      </w:pPr>
    </w:p>
    <w:p w14:paraId="247C2BB6"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11.</w:t>
      </w:r>
      <w:r w:rsidRPr="000732D1">
        <w:rPr>
          <w:rFonts w:ascii="Palatino Linotype" w:hAnsi="Palatino Linotype" w:cs="Arial"/>
          <w:i/>
          <w:color w:val="000000" w:themeColor="text1"/>
          <w:sz w:val="22"/>
        </w:rPr>
        <w:t xml:space="preserve"> Los sujetos obligados deberán: … </w:t>
      </w:r>
    </w:p>
    <w:p w14:paraId="5267FC83"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IV.</w:t>
      </w:r>
      <w:r w:rsidRPr="000732D1">
        <w:rPr>
          <w:rFonts w:ascii="Palatino Linotype" w:hAnsi="Palatino Linotype" w:cs="Arial"/>
          <w:i/>
          <w:color w:val="000000" w:themeColor="text1"/>
          <w:sz w:val="22"/>
        </w:rPr>
        <w:t xml:space="preserve"> Inscribir en el Registro Nacional la existencia y ubicación de archivos bajo su resguardo; </w:t>
      </w:r>
    </w:p>
    <w:p w14:paraId="47A2D8B0"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 </w:t>
      </w:r>
    </w:p>
    <w:p w14:paraId="6DD492B3"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p>
    <w:p w14:paraId="0F0CD78A"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Artículo 78.</w:t>
      </w:r>
      <w:r w:rsidRPr="000732D1">
        <w:rPr>
          <w:rFonts w:ascii="Palatino Linotype" w:hAnsi="Palatino Linotype" w:cs="Arial"/>
          <w:i/>
          <w:color w:val="000000" w:themeColor="text1"/>
          <w:sz w:val="22"/>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 </w:t>
      </w:r>
    </w:p>
    <w:p w14:paraId="1F633F61"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p>
    <w:p w14:paraId="3D834062"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79.</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La inscripción al Registro Nacional es obligatoria para los sujetos obligados y para los propietarios o poseedores de archivos privados de interés público, quienes deberán actualizar anualmente la información</w:t>
      </w:r>
      <w:r w:rsidRPr="000732D1">
        <w:rPr>
          <w:rFonts w:ascii="Palatino Linotype" w:hAnsi="Palatino Linotype" w:cs="Arial"/>
          <w:i/>
          <w:color w:val="000000" w:themeColor="text1"/>
          <w:sz w:val="22"/>
        </w:rPr>
        <w:t xml:space="preserve"> requerida en dicho Registro Nacional, de conformidad con las disposiciones que para tal efecto emita el Consejo Nacional. </w:t>
      </w:r>
    </w:p>
    <w:p w14:paraId="7CA7E6E2"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p>
    <w:p w14:paraId="50516AA8"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80.</w:t>
      </w:r>
      <w:r w:rsidRPr="000732D1">
        <w:rPr>
          <w:rFonts w:ascii="Palatino Linotype" w:hAnsi="Palatino Linotype" w:cs="Arial"/>
          <w:i/>
          <w:color w:val="000000" w:themeColor="text1"/>
          <w:sz w:val="22"/>
        </w:rPr>
        <w:t xml:space="preserve"> El Registro Nacional será administrado por el Archivo General, su organización y funcionamiento será conforme a las disposiciones que emita el propio Consejo Nacional. </w:t>
      </w:r>
    </w:p>
    <w:p w14:paraId="5CDFF264"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p>
    <w:p w14:paraId="1662CE8E"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81.</w:t>
      </w:r>
      <w:r w:rsidRPr="000732D1">
        <w:rPr>
          <w:rFonts w:ascii="Palatino Linotype" w:hAnsi="Palatino Linotype" w:cs="Arial"/>
          <w:i/>
          <w:color w:val="000000" w:themeColor="text1"/>
          <w:sz w:val="22"/>
        </w:rPr>
        <w:t xml:space="preserve"> Para la operación del Registro Nacional, el </w:t>
      </w:r>
      <w:r w:rsidRPr="000732D1">
        <w:rPr>
          <w:rFonts w:ascii="Palatino Linotype" w:hAnsi="Palatino Linotype" w:cs="Arial"/>
          <w:b/>
          <w:i/>
          <w:color w:val="000000" w:themeColor="text1"/>
          <w:sz w:val="22"/>
        </w:rPr>
        <w:t xml:space="preserve">Archivo General pondrá a disposición de los sujetos obligados </w:t>
      </w:r>
      <w:r w:rsidRPr="000732D1">
        <w:rPr>
          <w:rFonts w:ascii="Palatino Linotype" w:hAnsi="Palatino Linotype" w:cs="Arial"/>
          <w:i/>
          <w:color w:val="000000" w:themeColor="text1"/>
          <w:sz w:val="22"/>
        </w:rPr>
        <w:t xml:space="preserve">y de los particulares, propietarios o poseedores de archivos privados de interés público, </w:t>
      </w:r>
      <w:r w:rsidRPr="000732D1">
        <w:rPr>
          <w:rFonts w:ascii="Palatino Linotype" w:hAnsi="Palatino Linotype" w:cs="Arial"/>
          <w:b/>
          <w:i/>
          <w:color w:val="000000" w:themeColor="text1"/>
          <w:sz w:val="22"/>
        </w:rPr>
        <w:t>una aplicación informática que les permita registrar y mantener actualizada la información</w:t>
      </w:r>
      <w:r w:rsidRPr="000732D1">
        <w:rPr>
          <w:rFonts w:ascii="Palatino Linotype" w:hAnsi="Palatino Linotype" w:cs="Arial"/>
          <w:i/>
          <w:color w:val="000000" w:themeColor="text1"/>
          <w:sz w:val="22"/>
        </w:rPr>
        <w:t xml:space="preserve">. </w:t>
      </w:r>
    </w:p>
    <w:p w14:paraId="3D2198A5" w14:textId="77777777" w:rsidR="00BE4F60" w:rsidRPr="000732D1" w:rsidRDefault="00BE4F60" w:rsidP="00B20DAB">
      <w:pPr>
        <w:pStyle w:val="Prrafodelista"/>
        <w:ind w:left="851" w:right="899"/>
        <w:jc w:val="both"/>
        <w:rPr>
          <w:rFonts w:ascii="Palatino Linotype" w:hAnsi="Palatino Linotype" w:cs="Arial"/>
          <w:i/>
          <w:color w:val="000000" w:themeColor="text1"/>
          <w:sz w:val="22"/>
        </w:rPr>
      </w:pPr>
    </w:p>
    <w:p w14:paraId="64F8AD82" w14:textId="4CE9BB5F" w:rsidR="00180EB1"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La información del Registro Nacional será de acceso público y de consulta gratuita, disponible a través del portal electrónico del Archivo General.”</w:t>
      </w:r>
    </w:p>
    <w:p w14:paraId="3DC605A7" w14:textId="1DEC2086" w:rsidR="00BE4F60" w:rsidRPr="000732D1" w:rsidRDefault="00BE4F6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06A88262" w14:textId="77777777" w:rsidR="00BE4F60" w:rsidRPr="000732D1" w:rsidRDefault="00BE4F60" w:rsidP="00B20DAB">
      <w:pPr>
        <w:ind w:right="899"/>
        <w:jc w:val="both"/>
        <w:rPr>
          <w:rFonts w:ascii="Palatino Linotype" w:eastAsia="Palatino Linotype" w:hAnsi="Palatino Linotype" w:cs="Palatino Linotype"/>
        </w:rPr>
      </w:pPr>
    </w:p>
    <w:p w14:paraId="6A0C6A36" w14:textId="6A304162" w:rsidR="00BE4F60" w:rsidRPr="000732D1" w:rsidRDefault="00BE4F60"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este sentido, la aplicación informática a la que hace referencia el artículo 81 de la Ley General, se encuentra alojada en la dirección electrónica: </w:t>
      </w:r>
      <w:hyperlink r:id="rId11" w:history="1">
        <w:r w:rsidRPr="000732D1">
          <w:rPr>
            <w:rFonts w:ascii="Palatino Linotype" w:eastAsia="Palatino Linotype" w:hAnsi="Palatino Linotype" w:cs="Palatino Linotype"/>
          </w:rPr>
          <w:t>https://www.gob.mx/agn/acciones-y-programas/registro-nacional-de-archivos</w:t>
        </w:r>
      </w:hyperlink>
      <w:r w:rsidRPr="000732D1">
        <w:rPr>
          <w:rFonts w:ascii="Palatino Linotype" w:eastAsia="Palatino Linotype" w:hAnsi="Palatino Linotype" w:cs="Palatino Linotype"/>
        </w:rPr>
        <w:t>:</w:t>
      </w:r>
    </w:p>
    <w:p w14:paraId="3CA81D58" w14:textId="187A7CB5" w:rsidR="00FF6520" w:rsidRPr="000732D1" w:rsidRDefault="00FF6520" w:rsidP="00FE6670">
      <w:pPr>
        <w:spacing w:line="360" w:lineRule="auto"/>
        <w:jc w:val="center"/>
        <w:rPr>
          <w:rFonts w:ascii="Palatino Linotype" w:eastAsia="Palatino Linotype" w:hAnsi="Palatino Linotype" w:cs="Palatino Linotype"/>
        </w:rPr>
      </w:pPr>
      <w:r w:rsidRPr="000732D1">
        <w:rPr>
          <w:rFonts w:ascii="Palatino Linotype" w:eastAsia="Palatino Linotype" w:hAnsi="Palatino Linotype" w:cs="Palatino Linotype"/>
          <w:noProof/>
          <w:lang w:eastAsia="es-MX"/>
        </w:rPr>
        <w:lastRenderedPageBreak/>
        <w:drawing>
          <wp:inline distT="0" distB="0" distL="0" distR="0" wp14:anchorId="2E0EE706" wp14:editId="088AC8D0">
            <wp:extent cx="3093720" cy="4693920"/>
            <wp:effectExtent l="0" t="0" r="0" b="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302"/>
                    <a:stretch>
                      <a:fillRect/>
                    </a:stretch>
                  </pic:blipFill>
                  <pic:spPr>
                    <a:xfrm>
                      <a:off x="0" y="0"/>
                      <a:ext cx="3093855" cy="4694125"/>
                    </a:xfrm>
                    <a:prstGeom prst="rect">
                      <a:avLst/>
                    </a:prstGeom>
                    <a:ln/>
                  </pic:spPr>
                </pic:pic>
              </a:graphicData>
            </a:graphic>
          </wp:inline>
        </w:drawing>
      </w:r>
    </w:p>
    <w:p w14:paraId="7480C93D" w14:textId="77777777" w:rsidR="00FF6520" w:rsidRPr="000732D1" w:rsidRDefault="00FF6520" w:rsidP="00FE6670">
      <w:pPr>
        <w:spacing w:line="360" w:lineRule="auto"/>
        <w:jc w:val="center"/>
        <w:rPr>
          <w:rFonts w:ascii="Palatino Linotype" w:eastAsia="Palatino Linotype" w:hAnsi="Palatino Linotype" w:cs="Palatino Linotype"/>
        </w:rPr>
      </w:pPr>
    </w:p>
    <w:p w14:paraId="41ED9580" w14:textId="77777777" w:rsidR="00FF6520" w:rsidRPr="000732D1" w:rsidRDefault="00FF6520"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Asimismo, el procedimiento para la inscripción es el siguiente:</w:t>
      </w:r>
    </w:p>
    <w:p w14:paraId="0992059A" w14:textId="53FD2174" w:rsidR="00FF6520" w:rsidRPr="000732D1" w:rsidRDefault="00FF6520" w:rsidP="00FE6670">
      <w:pPr>
        <w:spacing w:line="360" w:lineRule="auto"/>
        <w:jc w:val="center"/>
        <w:rPr>
          <w:rFonts w:ascii="Palatino Linotype" w:eastAsia="Palatino Linotype" w:hAnsi="Palatino Linotype" w:cs="Palatino Linotype"/>
        </w:rPr>
      </w:pPr>
      <w:r w:rsidRPr="000732D1">
        <w:rPr>
          <w:rFonts w:ascii="Palatino Linotype" w:eastAsia="Palatino Linotype" w:hAnsi="Palatino Linotype" w:cs="Palatino Linotype"/>
          <w:noProof/>
          <w:lang w:eastAsia="es-MX"/>
        </w:rPr>
        <w:lastRenderedPageBreak/>
        <mc:AlternateContent>
          <mc:Choice Requires="wps">
            <w:drawing>
              <wp:anchor distT="0" distB="0" distL="114300" distR="114300" simplePos="0" relativeHeight="251667456" behindDoc="0" locked="0" layoutInCell="1" allowOverlap="1" wp14:anchorId="30F94618" wp14:editId="6374F966">
                <wp:simplePos x="0" y="0"/>
                <wp:positionH relativeFrom="column">
                  <wp:posOffset>2041949</wp:posOffset>
                </wp:positionH>
                <wp:positionV relativeFrom="paragraph">
                  <wp:posOffset>5338656</wp:posOffset>
                </wp:positionV>
                <wp:extent cx="2800350" cy="152400"/>
                <wp:effectExtent l="76200" t="38100" r="57150" b="95250"/>
                <wp:wrapNone/>
                <wp:docPr id="2" name="Rectángulo redondeado 2"/>
                <wp:cNvGraphicFramePr/>
                <a:graphic xmlns:a="http://schemas.openxmlformats.org/drawingml/2006/main">
                  <a:graphicData uri="http://schemas.microsoft.com/office/word/2010/wordprocessingShape">
                    <wps:wsp>
                      <wps:cNvSpPr/>
                      <wps:spPr>
                        <a:xfrm>
                          <a:off x="0" y="0"/>
                          <a:ext cx="2800350" cy="1524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3D09E92" id="Rectángulo redondeado 2" o:spid="_x0000_s1026" style="position:absolute;margin-left:160.8pt;margin-top:420.35pt;width:220.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" filled="f" strokecolor="red" strokeweight="3pt">
                <v:shadow on="t" color="black" opacity="22937f" origin=",.5" offset="0,.63889mm"/>
              </v:roundrect>
            </w:pict>
          </mc:Fallback>
        </mc:AlternateContent>
      </w:r>
      <w:r w:rsidRPr="000732D1">
        <w:rPr>
          <w:rFonts w:ascii="Palatino Linotype" w:eastAsia="Palatino Linotype" w:hAnsi="Palatino Linotype" w:cs="Palatino Linotype"/>
          <w:noProof/>
          <w:lang w:eastAsia="es-MX"/>
        </w:rPr>
        <w:drawing>
          <wp:inline distT="0" distB="0" distL="0" distR="0" wp14:anchorId="68160B12" wp14:editId="3DD1690B">
            <wp:extent cx="5609815" cy="5909734"/>
            <wp:effectExtent l="0" t="0" r="0" b="0"/>
            <wp:docPr id="1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612699" cy="5912772"/>
                    </a:xfrm>
                    <a:prstGeom prst="rect">
                      <a:avLst/>
                    </a:prstGeom>
                    <a:ln/>
                  </pic:spPr>
                </pic:pic>
              </a:graphicData>
            </a:graphic>
          </wp:inline>
        </w:drawing>
      </w:r>
    </w:p>
    <w:p w14:paraId="48626844" w14:textId="17078D44" w:rsidR="00BE4F60" w:rsidRPr="000732D1" w:rsidRDefault="00FF6520"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Respecto a la inscripción, en la plataforma se advierte que los Sujetos Obligados debieron realizarla conforme al siguiente calendario:</w:t>
      </w:r>
    </w:p>
    <w:p w14:paraId="17C31AC9" w14:textId="77777777" w:rsidR="00FF6520" w:rsidRPr="000732D1" w:rsidRDefault="00FF6520" w:rsidP="00FE6670">
      <w:pPr>
        <w:spacing w:line="360" w:lineRule="auto"/>
        <w:jc w:val="both"/>
        <w:rPr>
          <w:rFonts w:ascii="Palatino Linotype" w:eastAsia="Palatino Linotype" w:hAnsi="Palatino Linotype" w:cs="Palatino Linotype"/>
        </w:rPr>
      </w:pPr>
    </w:p>
    <w:p w14:paraId="34888B4C" w14:textId="11C3A230" w:rsidR="00FF6520" w:rsidRPr="000732D1" w:rsidRDefault="00FF6520" w:rsidP="00FE6670">
      <w:pPr>
        <w:spacing w:line="360" w:lineRule="auto"/>
        <w:jc w:val="center"/>
        <w:rPr>
          <w:rFonts w:ascii="Palatino Linotype" w:eastAsia="Palatino Linotype" w:hAnsi="Palatino Linotype" w:cs="Palatino Linotype"/>
        </w:rPr>
      </w:pPr>
      <w:r w:rsidRPr="000732D1">
        <w:rPr>
          <w:rFonts w:ascii="Palatino Linotype" w:eastAsia="Palatino Linotype" w:hAnsi="Palatino Linotype" w:cs="Palatino Linotype"/>
          <w:noProof/>
          <w:lang w:eastAsia="es-MX"/>
        </w:rPr>
        <w:lastRenderedPageBreak/>
        <mc:AlternateContent>
          <mc:Choice Requires="wps">
            <w:drawing>
              <wp:anchor distT="0" distB="0" distL="114300" distR="114300" simplePos="0" relativeHeight="251668480" behindDoc="0" locked="0" layoutInCell="1" allowOverlap="1" wp14:anchorId="1931B6E6" wp14:editId="3CDB8454">
                <wp:simplePos x="0" y="0"/>
                <wp:positionH relativeFrom="column">
                  <wp:posOffset>1120140</wp:posOffset>
                </wp:positionH>
                <wp:positionV relativeFrom="paragraph">
                  <wp:posOffset>1982471</wp:posOffset>
                </wp:positionV>
                <wp:extent cx="3524250" cy="419100"/>
                <wp:effectExtent l="76200" t="38100" r="76200" b="95250"/>
                <wp:wrapNone/>
                <wp:docPr id="15" name="Rectángulo redondeado 15"/>
                <wp:cNvGraphicFramePr/>
                <a:graphic xmlns:a="http://schemas.openxmlformats.org/drawingml/2006/main">
                  <a:graphicData uri="http://schemas.microsoft.com/office/word/2010/wordprocessingShape">
                    <wps:wsp>
                      <wps:cNvSpPr/>
                      <wps:spPr>
                        <a:xfrm>
                          <a:off x="0" y="0"/>
                          <a:ext cx="3524250" cy="4191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1506F42" id="Rectángulo redondeado 15" o:spid="_x0000_s1026" style="position:absolute;margin-left:88.2pt;margin-top:156.1pt;width:277.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" filled="f" strokecolor="red" strokeweight="2.25pt">
                <v:shadow on="t" color="black" opacity="22937f" origin=",.5" offset="0,.63889mm"/>
              </v:roundrect>
            </w:pict>
          </mc:Fallback>
        </mc:AlternateContent>
      </w:r>
      <w:r w:rsidRPr="000732D1">
        <w:rPr>
          <w:rFonts w:ascii="Palatino Linotype" w:eastAsia="Palatino Linotype" w:hAnsi="Palatino Linotype" w:cs="Palatino Linotype"/>
          <w:noProof/>
          <w:lang w:eastAsia="es-MX"/>
        </w:rPr>
        <w:drawing>
          <wp:inline distT="0" distB="0" distL="0" distR="0" wp14:anchorId="4E27A0F3" wp14:editId="61566C82">
            <wp:extent cx="3600000" cy="3013243"/>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600000" cy="3013243"/>
                    </a:xfrm>
                    <a:prstGeom prst="rect">
                      <a:avLst/>
                    </a:prstGeom>
                    <a:ln/>
                  </pic:spPr>
                </pic:pic>
              </a:graphicData>
            </a:graphic>
          </wp:inline>
        </w:drawing>
      </w:r>
    </w:p>
    <w:p w14:paraId="3783119A" w14:textId="77777777" w:rsidR="00FF6520" w:rsidRPr="000732D1" w:rsidRDefault="00FF6520"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Derivado de lo anterior, se desprende que los Sujetos Obligados de la Región Centro-Sur, a la que pertenece el Estado de México, debieron realizar su inscripción en el periodo comprendido del 01 de julio al 31 de diciembre de 2021, asimismo que una vez cargada la información, la plataforma genera una cédula de inscripción, que es descargable, al ser el comprobante de cumplimiento de dicha obligación.</w:t>
      </w:r>
    </w:p>
    <w:p w14:paraId="2FCD063B" w14:textId="77777777" w:rsidR="00B96602" w:rsidRPr="000732D1" w:rsidRDefault="00B96602" w:rsidP="00FE6670">
      <w:pPr>
        <w:spacing w:line="360" w:lineRule="auto"/>
        <w:ind w:right="49"/>
        <w:jc w:val="both"/>
        <w:rPr>
          <w:rFonts w:ascii="Palatino Linotype" w:eastAsia="Palatino Linotype" w:hAnsi="Palatino Linotype" w:cs="Palatino Linotype"/>
        </w:rPr>
      </w:pPr>
    </w:p>
    <w:p w14:paraId="6822CD7A" w14:textId="779E2362" w:rsidR="00B96602" w:rsidRPr="000732D1" w:rsidRDefault="00B9660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imismo, respecto al requerimiento relacionado con saber quién se encargó del llenado del Registro Nacional de Archivos del ejercicio 2021, y que personas intervinieron para el llenado de dicho registro, es oportuno referir que el Manual de funcionamiento del Registro Nacional de Archivos, establece que es el responsable del Área Coordinadora de Archivos quien llevará a cabo la inscripción, mientras que la </w:t>
      </w:r>
      <w:r w:rsidRPr="000732D1">
        <w:rPr>
          <w:rFonts w:ascii="Palatino Linotype" w:eastAsia="Palatino Linotype" w:hAnsi="Palatino Linotype" w:cs="Palatino Linotype"/>
        </w:rPr>
        <w:lastRenderedPageBreak/>
        <w:t>validación del mismo se hará por el Titular o la máxima autoridad del Sujeto Obligado como se advierte a continuación:</w:t>
      </w:r>
    </w:p>
    <w:p w14:paraId="703DC5B0" w14:textId="0CD5F0EB" w:rsidR="00B96602" w:rsidRPr="000732D1" w:rsidRDefault="00B9660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noProof/>
          <w:lang w:eastAsia="es-MX"/>
        </w:rPr>
        <w:drawing>
          <wp:inline distT="0" distB="0" distL="0" distR="0" wp14:anchorId="06882424" wp14:editId="6B65A605">
            <wp:extent cx="5534025" cy="4817533"/>
            <wp:effectExtent l="0" t="0" r="0" b="2540"/>
            <wp:docPr id="1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b="31219"/>
                    <a:stretch>
                      <a:fillRect/>
                    </a:stretch>
                  </pic:blipFill>
                  <pic:spPr>
                    <a:xfrm>
                      <a:off x="0" y="0"/>
                      <a:ext cx="5535546" cy="4818857"/>
                    </a:xfrm>
                    <a:prstGeom prst="rect">
                      <a:avLst/>
                    </a:prstGeom>
                    <a:ln/>
                  </pic:spPr>
                </pic:pic>
              </a:graphicData>
            </a:graphic>
          </wp:inline>
        </w:drawing>
      </w:r>
    </w:p>
    <w:p w14:paraId="48AC4579" w14:textId="76A37BFD" w:rsidR="00B96602" w:rsidRPr="000732D1" w:rsidRDefault="00B96602"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noProof/>
          <w:lang w:eastAsia="es-MX"/>
        </w:rPr>
        <w:lastRenderedPageBreak/>
        <w:drawing>
          <wp:inline distT="0" distB="0" distL="0" distR="0" wp14:anchorId="78D883FB" wp14:editId="254C23C1">
            <wp:extent cx="5577840" cy="3383280"/>
            <wp:effectExtent l="0" t="0" r="0" b="0"/>
            <wp:docPr id="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577840" cy="3383280"/>
                    </a:xfrm>
                    <a:prstGeom prst="rect">
                      <a:avLst/>
                    </a:prstGeom>
                    <a:ln/>
                  </pic:spPr>
                </pic:pic>
              </a:graphicData>
            </a:graphic>
          </wp:inline>
        </w:drawing>
      </w:r>
    </w:p>
    <w:p w14:paraId="534298C8" w14:textId="41429CE0" w:rsidR="00FF6520" w:rsidRPr="000732D1" w:rsidRDefault="00FF6520"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consecuencia, este Órgano Garante determina procedente ordenar la entrega del documento donde conste el Registro Nacional de Archivos 2022 y nombre del servidor público que lo validó; </w:t>
      </w:r>
      <w:r w:rsidR="0013620A" w:rsidRPr="000732D1">
        <w:rPr>
          <w:rFonts w:ascii="Palatino Linotype" w:eastAsia="Palatino Linotype" w:hAnsi="Palatino Linotype" w:cs="Palatino Linotype"/>
        </w:rPr>
        <w:t>además</w:t>
      </w:r>
      <w:r w:rsidRPr="000732D1">
        <w:rPr>
          <w:rFonts w:ascii="Palatino Linotype" w:eastAsia="Palatino Linotype" w:hAnsi="Palatino Linotype" w:cs="Palatino Linotype"/>
        </w:rPr>
        <w:t xml:space="preserve">, en caso de no contar con el mismo, deberá hacer entrega del acuerdo que declare la inexistencia </w:t>
      </w:r>
      <w:r w:rsidR="0013620A" w:rsidRPr="000732D1">
        <w:rPr>
          <w:rFonts w:ascii="Palatino Linotype" w:eastAsia="Palatino Linotype" w:hAnsi="Palatino Linotype" w:cs="Palatino Linotype"/>
        </w:rPr>
        <w:t>en términos de los artículos 49, fracciones II y XIII, 169 y 170 de la Ley de Transparencia y Acceso a la Información Pública del Estado de México y Municipios.</w:t>
      </w:r>
    </w:p>
    <w:p w14:paraId="179321B0" w14:textId="77777777" w:rsidR="00FF6520" w:rsidRPr="000732D1" w:rsidRDefault="00FF6520" w:rsidP="00FE6670">
      <w:pPr>
        <w:spacing w:line="360" w:lineRule="auto"/>
        <w:ind w:right="49"/>
        <w:jc w:val="both"/>
        <w:rPr>
          <w:rFonts w:ascii="Palatino Linotype" w:eastAsia="Palatino Linotype" w:hAnsi="Palatino Linotype" w:cs="Palatino Linotype"/>
        </w:rPr>
      </w:pPr>
    </w:p>
    <w:p w14:paraId="2D03D70E" w14:textId="31028019" w:rsidR="00FF6520" w:rsidRPr="000732D1" w:rsidRDefault="00FF6520"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cuanto al requerimiento realizado por </w:t>
      </w:r>
      <w:r w:rsidR="000B544D" w:rsidRPr="000732D1">
        <w:rPr>
          <w:rFonts w:ascii="Palatino Linotype" w:eastAsia="Palatino Linotype" w:hAnsi="Palatino Linotype" w:cs="Palatino Linotype"/>
        </w:rPr>
        <w:t>la</w:t>
      </w:r>
      <w:r w:rsidRPr="000732D1">
        <w:rPr>
          <w:rFonts w:ascii="Palatino Linotype" w:eastAsia="Palatino Linotype" w:hAnsi="Palatino Linotype" w:cs="Palatino Linotype"/>
        </w:rPr>
        <w:t xml:space="preserve"> particular, relacionado con el </w:t>
      </w:r>
      <w:r w:rsidRPr="000732D1">
        <w:rPr>
          <w:rFonts w:ascii="Palatino Linotype" w:eastAsia="Palatino Linotype" w:hAnsi="Palatino Linotype" w:cs="Palatino Linotype"/>
          <w:b/>
        </w:rPr>
        <w:t>numeral 31,</w:t>
      </w:r>
      <w:r w:rsidRPr="000732D1">
        <w:rPr>
          <w:rFonts w:ascii="Palatino Linotype" w:eastAsia="Palatino Linotype" w:hAnsi="Palatino Linotype" w:cs="Palatino Linotype"/>
        </w:rPr>
        <w:t xml:space="preserve"> consistente en: </w:t>
      </w:r>
    </w:p>
    <w:p w14:paraId="55BFAC60" w14:textId="77777777" w:rsidR="00FF6520" w:rsidRPr="000732D1" w:rsidRDefault="00FF6520" w:rsidP="00B20DAB">
      <w:pPr>
        <w:jc w:val="both"/>
        <w:rPr>
          <w:rFonts w:ascii="Palatino Linotype" w:eastAsia="Palatino Linotype" w:hAnsi="Palatino Linotype" w:cs="Palatino Linotype"/>
        </w:rPr>
      </w:pPr>
    </w:p>
    <w:p w14:paraId="126BFBC7"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31 </w:t>
      </w:r>
    </w:p>
    <w:p w14:paraId="53A6A9E7"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TREGA-RECEPCIÓN DE ARCHIVOS </w:t>
      </w:r>
    </w:p>
    <w:p w14:paraId="3BD0EDFE"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Nota</w:t>
      </w:r>
      <w:r w:rsidRPr="000732D1">
        <w:rPr>
          <w:rFonts w:ascii="Palatino Linotype" w:hAnsi="Palatino Linotype" w:cs="Arial"/>
          <w:i/>
          <w:color w:val="000000" w:themeColor="text1"/>
          <w:sz w:val="22"/>
        </w:rPr>
        <w:t xml:space="preserve">: Las preguntas de este numeral están dirigidas al Titular del Área Coordinadora de Archivos o en su caso quien haga las labores propias del Área Coordinadora de Archivos y al Titular Órgano Interno de Control al ser la temática del mismo numeral de la competencia de ambos titulares. </w:t>
      </w:r>
    </w:p>
    <w:p w14:paraId="5946F267"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p>
    <w:p w14:paraId="11CE3E0D"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1</w:t>
      </w:r>
      <w:r w:rsidRPr="000732D1">
        <w:rPr>
          <w:rFonts w:ascii="Palatino Linotype" w:hAnsi="Palatino Linotype" w:cs="Arial"/>
          <w:i/>
          <w:color w:val="000000" w:themeColor="text1"/>
          <w:sz w:val="22"/>
        </w:rPr>
        <w:t xml:space="preserve"> ¿LA ENTREGA-RECEPCIÓN 2022 DE ARCHIVOS POR CAMBIO DE ADMINISTRACIÓN SE LLEVÓ A CABO COMO LO INDICAN LOS ARTÍCULOS 10 PÁRRAFO SEGUNDO Y 17 DE LA LEY GENERAL DE ARCHIVOS; ARTÍCULOS 10 PÁRRAFO SEGUNDO Y 17 DE LA LEY DE ARCHIVOS Y ADMINISTRACIÓN DE DOCUMENTOS DEL ESTADO DE MÉXICO Y MUNICIPIOS Y ARTÍCULOS 9, 47 FRACCIÓN XIII DE LOS LINEAMIENTOS PARA LA ADMINISTRACIÓN DE DOCUMENTOS EN EL ESTADO DE MÉXICO? </w:t>
      </w:r>
    </w:p>
    <w:p w14:paraId="302F2A07"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p>
    <w:p w14:paraId="1C6C15F4"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31.1: </w:t>
      </w:r>
    </w:p>
    <w:p w14:paraId="7992E916"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31.2 </w:t>
      </w:r>
      <w:r w:rsidRPr="000732D1">
        <w:rPr>
          <w:rFonts w:ascii="Palatino Linotype" w:hAnsi="Palatino Linotype" w:cs="Arial"/>
          <w:i/>
          <w:color w:val="000000" w:themeColor="text1"/>
          <w:sz w:val="22"/>
        </w:rPr>
        <w:t xml:space="preserve">¿QUE INSTRUMENTOS DE CONTROL Y CONSULTA ARCHIVÍSTICA SE ENTREGARON EN EL ACTO DE ENTREGA- RECEPCIÓN 2022 DE LOS ARCHIVOS DE TRÁMITE, CONCENTRACIÓN E HISTÓRICO? </w:t>
      </w:r>
    </w:p>
    <w:p w14:paraId="1404DAB8"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p>
    <w:p w14:paraId="194783B6"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3</w:t>
      </w:r>
      <w:r w:rsidRPr="000732D1">
        <w:rPr>
          <w:rFonts w:ascii="Palatino Linotype" w:hAnsi="Palatino Linotype" w:cs="Arial"/>
          <w:i/>
          <w:color w:val="000000" w:themeColor="text1"/>
          <w:sz w:val="22"/>
        </w:rPr>
        <w:t xml:space="preserve"> ¿EL TITULAR DEL ÁREA COORDINADORA DE ARCHIVOS O EN SU CASO LA UNIDAD ADMNISTRATIVA QUE REALIZABA LAS LABORES DEL ÁREA COORDINADORA DE ARCHIVOS DE LA ADMINISTRACIÓN ANTERIOR ENTREGÓ EL ARCHIVO MUNICIPAL COMO LO ESTABLECE LA LEY? </w:t>
      </w:r>
    </w:p>
    <w:p w14:paraId="67949FCD"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p>
    <w:p w14:paraId="4BC36EA3"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31.3: </w:t>
      </w:r>
    </w:p>
    <w:p w14:paraId="23784406"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4</w:t>
      </w:r>
      <w:r w:rsidRPr="000732D1">
        <w:rPr>
          <w:rFonts w:ascii="Palatino Linotype" w:hAnsi="Palatino Linotype" w:cs="Arial"/>
          <w:i/>
          <w:color w:val="000000" w:themeColor="text1"/>
          <w:sz w:val="22"/>
        </w:rPr>
        <w:t xml:space="preserve"> ¿QUE FUE LO QUE FALTÓ DE ENTREGAR AL TITULAR DEL ÁREA COORDINADORA DE ARCHIVOS O EN SU CASO LA UNIDAD ADMNISTRATIVA QUE REALIZABA LAS LABORES DEL ÁREA COORDINADORA DE ARCHIVOS DE LA ADMINISTRACIÓN ANTERIOR? </w:t>
      </w:r>
    </w:p>
    <w:p w14:paraId="57D667BB"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p>
    <w:p w14:paraId="57564AB2"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5</w:t>
      </w:r>
      <w:r w:rsidRPr="000732D1">
        <w:rPr>
          <w:rFonts w:ascii="Palatino Linotype" w:hAnsi="Palatino Linotype" w:cs="Arial"/>
          <w:i/>
          <w:color w:val="000000" w:themeColor="text1"/>
          <w:sz w:val="22"/>
        </w:rPr>
        <w:t xml:space="preserve"> ¿EN EL ACTO DE ENTREGA-RECEPCIÓN 2022, HUBIERON UNIDADES ADMINISTRATIVAS DE SU ORGANISMO DESCENTRALIZADO QUE SE FUSIONARON O DESAPARECIERON CON RESPECTO A LA ADMINISTRACIÓN PASADA? </w:t>
      </w:r>
    </w:p>
    <w:p w14:paraId="247C7FBC"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p>
    <w:p w14:paraId="573D0671"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lastRenderedPageBreak/>
        <w:t xml:space="preserve">EN CASO DE RESPUESTA AFIRMATIVA A LA PREGUNTA 3.5: </w:t>
      </w:r>
    </w:p>
    <w:p w14:paraId="5B2D1143"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6</w:t>
      </w:r>
      <w:r w:rsidRPr="000732D1">
        <w:rPr>
          <w:rFonts w:ascii="Palatino Linotype" w:hAnsi="Palatino Linotype" w:cs="Arial"/>
          <w:i/>
          <w:color w:val="000000" w:themeColor="text1"/>
          <w:sz w:val="22"/>
        </w:rPr>
        <w:t xml:space="preserve"> ¿EL PROCEDIMIENTO DE EXTINCIÓN O FUSIÓN DE UNA O MÁS UNIDADES ADMINISTRATIVAS EN LA ENTREGA RECEPCIÓN 2022 CON RESPECTO A LA ADMINISTRACIÓN ANTERIOR SE LLEVÓ A CABO COMO LO INDICAN LOS ARTÍCULOS 18 Y 19 DE LA LEY DE ARCHIVOS Y ADMINISTRACIÓN DE DOCUMENTOS DEL ESTADO DE MÉXICO Y MUNICIPIOS Y ARTÍCULOS 38, 39 Y 40 DE LOS LINEAMIENTOS PARA LA ADMINISTRACIÓN DE DOCUMENTOS EN EL ESTADO DE MÉXICO? </w:t>
      </w:r>
    </w:p>
    <w:p w14:paraId="6AFC2CFA"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p>
    <w:p w14:paraId="67565367"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7</w:t>
      </w:r>
      <w:r w:rsidRPr="000732D1">
        <w:rPr>
          <w:rFonts w:ascii="Palatino Linotype" w:hAnsi="Palatino Linotype" w:cs="Arial"/>
          <w:i/>
          <w:color w:val="000000" w:themeColor="text1"/>
          <w:sz w:val="22"/>
        </w:rPr>
        <w:t xml:space="preserve"> ¿EL ÁREA COORDINADORA DE ARCHIVOS O EN SU CASO LA UNIDAD ADMINISTRATIVA QUE HACE LAS LABORES DEL ÁREA COORDINADORA DE ARCHIVOS CUENTA CON LA INFORMACIÓN SOBRE LA CANTIDAD DE EXPEDIENTES QUE ENTREGÓ CADA UNIDAD ADMINISTRATIVA EN LA ENTREGA-RECEPCIÓN 2022? </w:t>
      </w:r>
    </w:p>
    <w:p w14:paraId="75CA7580"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p>
    <w:p w14:paraId="730A9C98"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SOLICITO, DE LA MANERA MÁS ATENTA, LA SIGUIENTE DOCUMENTACIÓN EN FORMATO PDF: </w:t>
      </w:r>
    </w:p>
    <w:p w14:paraId="79265F0A"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8</w:t>
      </w:r>
      <w:r w:rsidRPr="000732D1">
        <w:rPr>
          <w:rFonts w:ascii="Palatino Linotype" w:hAnsi="Palatino Linotype" w:cs="Arial"/>
          <w:i/>
          <w:color w:val="000000" w:themeColor="text1"/>
          <w:sz w:val="22"/>
        </w:rPr>
        <w:t xml:space="preserve"> EL ACTA DE FUSIÓN Y/O EXTINCIÓN, SEGÚN SEA EL CASO, DE UNA UNIDAD ADMNISTRATIVA QUE YA NO CONTINUÉ EN LA PRESENTE ADMINISTRACIÓN CON RESPECTO A LA ANTERIOR ADMINISTRACIÓN EN DONDE SE INDIQUE EL DESTINO DE LOS EXPEDIENTES DE LA UNIDAD ADMNISTRATIVA FUSIONADA O EXTINTA</w:t>
      </w:r>
    </w:p>
    <w:p w14:paraId="5018EB28"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p>
    <w:p w14:paraId="6702465B"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9</w:t>
      </w:r>
      <w:r w:rsidRPr="000732D1">
        <w:rPr>
          <w:rFonts w:ascii="Palatino Linotype" w:hAnsi="Palatino Linotype" w:cs="Arial"/>
          <w:i/>
          <w:color w:val="000000" w:themeColor="text1"/>
          <w:sz w:val="22"/>
        </w:rPr>
        <w:t xml:space="preserve"> EL NÚMERO TOTAL DE EXPEDIENTES QUE CADA UNIDAD ADMINISTRATIVA DE LA ANTERIOR ADMINISTRACIÓN DEJÓ EN SUS ARCHIVOS DE TRÁMITE EN LA ENTREGA-RECEPCIÓN 2022. </w:t>
      </w:r>
    </w:p>
    <w:p w14:paraId="5D51EF51"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p>
    <w:p w14:paraId="2B56E399"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31.1: </w:t>
      </w:r>
    </w:p>
    <w:p w14:paraId="3F663102"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10</w:t>
      </w:r>
      <w:r w:rsidRPr="000732D1">
        <w:rPr>
          <w:rFonts w:ascii="Palatino Linotype" w:hAnsi="Palatino Linotype" w:cs="Arial"/>
          <w:i/>
          <w:color w:val="000000" w:themeColor="text1"/>
          <w:sz w:val="22"/>
        </w:rPr>
        <w:t xml:space="preserve"> ¿POR QUÉ LA ENTREGA-RECEPCIÓN 2022 DE ARCHIVOS POR CAMBIO DE ADMINISTRACIÓN NO SE LLEVÓ A CABO COMO LO ESTABLECE LA LEY? </w:t>
      </w:r>
    </w:p>
    <w:p w14:paraId="4E72FE0E" w14:textId="77777777" w:rsidR="00FF6520" w:rsidRPr="000732D1" w:rsidRDefault="00FF6520" w:rsidP="00B20DAB">
      <w:pPr>
        <w:pStyle w:val="Prrafodelista"/>
        <w:ind w:left="851" w:right="899"/>
        <w:jc w:val="both"/>
        <w:rPr>
          <w:rFonts w:ascii="Palatino Linotype" w:hAnsi="Palatino Linotype" w:cs="Arial"/>
          <w:b/>
          <w:i/>
          <w:color w:val="000000" w:themeColor="text1"/>
          <w:sz w:val="22"/>
        </w:rPr>
      </w:pPr>
    </w:p>
    <w:p w14:paraId="2C89413E"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1.11</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w:t>
      </w:r>
      <w:r w:rsidRPr="000732D1">
        <w:rPr>
          <w:rFonts w:ascii="Palatino Linotype" w:hAnsi="Palatino Linotype" w:cs="Arial"/>
          <w:i/>
          <w:color w:val="000000" w:themeColor="text1"/>
          <w:sz w:val="22"/>
        </w:rPr>
        <w:lastRenderedPageBreak/>
        <w:t xml:space="preserve">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31</w:t>
      </w:r>
      <w:r w:rsidRPr="000732D1">
        <w:rPr>
          <w:rFonts w:ascii="Palatino Linotype" w:hAnsi="Palatino Linotype" w:cs="Arial"/>
          <w:i/>
          <w:color w:val="000000" w:themeColor="text1"/>
          <w:sz w:val="22"/>
        </w:rPr>
        <w:t xml:space="preserve"> DEL PRESENTE DOCUMENTO COMO LO ESTABLECE LA LEY? </w:t>
      </w:r>
    </w:p>
    <w:p w14:paraId="2898BF6B" w14:textId="77777777" w:rsidR="00FF6520" w:rsidRPr="000732D1" w:rsidRDefault="00FF6520" w:rsidP="00B20DAB">
      <w:pPr>
        <w:pStyle w:val="Prrafodelista"/>
        <w:ind w:left="851" w:right="899"/>
        <w:jc w:val="both"/>
        <w:rPr>
          <w:rFonts w:ascii="Palatino Linotype" w:hAnsi="Palatino Linotype" w:cs="Arial"/>
          <w:i/>
          <w:color w:val="000000" w:themeColor="text1"/>
          <w:sz w:val="22"/>
        </w:rPr>
      </w:pPr>
    </w:p>
    <w:p w14:paraId="3ECBC930" w14:textId="3F697C1F" w:rsidR="00BE4F60" w:rsidRPr="000732D1" w:rsidRDefault="00B96602"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Al respecto, es necesario precisar que el artículo 19</w:t>
      </w:r>
      <w:r w:rsidRPr="000732D1">
        <w:rPr>
          <w:rStyle w:val="Refdenotaalpie"/>
          <w:rFonts w:ascii="Palatino Linotype" w:eastAsia="Palatino Linotype" w:hAnsi="Palatino Linotype" w:cs="Palatino Linotype"/>
        </w:rPr>
        <w:footnoteReference w:id="11"/>
      </w:r>
      <w:r w:rsidRPr="000732D1">
        <w:rPr>
          <w:rFonts w:ascii="Palatino Linotype" w:eastAsia="Palatino Linotype" w:hAnsi="Palatino Linotype" w:cs="Palatino Linotype"/>
        </w:rPr>
        <w:t xml:space="preserve">, de la Ley Orgánica Municipal del Estado de México, para la entrega recepción de los entes Municipales el primero de enero del año inmediato siguiente a aquel en que se hayan efectuado las elecciones municipales, se procede a la suscripción de las actas y demás documentos relativos a la entrega-recepción de la administración municipal, con la participación de los miembros de los ayuntamientos y los titulares de sus dependencias administrativas salientes y entrantes y la documentación que se señala anteriormente deberá ser conocida en la primera sesión de Cabildo por los integrantes del Ayuntamiento a los </w:t>
      </w:r>
      <w:r w:rsidRPr="000732D1">
        <w:rPr>
          <w:rFonts w:ascii="Palatino Linotype" w:eastAsia="Palatino Linotype" w:hAnsi="Palatino Linotype" w:cs="Palatino Linotype"/>
        </w:rPr>
        <w:lastRenderedPageBreak/>
        <w:t>cuales se les entregará copia de la misma, entonces, para la entrega-recepción en materia de archivos se deben contemplar todos los instrumentos de archivísticos, como se desprende de los artículos 10, segundo párrafo, y 17 de la Ley General de Archivos y de la Ley Local que a la letra señalan lo siguiente:</w:t>
      </w:r>
    </w:p>
    <w:p w14:paraId="7F5B1FD8" w14:textId="77777777" w:rsidR="00B96602" w:rsidRPr="000732D1" w:rsidRDefault="00B96602" w:rsidP="00B20DAB">
      <w:pPr>
        <w:ind w:right="49"/>
        <w:jc w:val="both"/>
        <w:rPr>
          <w:rFonts w:ascii="Palatino Linotype" w:eastAsia="Palatino Linotype" w:hAnsi="Palatino Linotype" w:cs="Palatino Linotype"/>
        </w:rPr>
      </w:pPr>
    </w:p>
    <w:p w14:paraId="3D27DA7B" w14:textId="77777777" w:rsidR="00B96602" w:rsidRPr="000732D1" w:rsidRDefault="00B9660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10...</w:t>
      </w:r>
      <w:r w:rsidRPr="000732D1">
        <w:rPr>
          <w:rFonts w:ascii="Palatino Linotype" w:hAnsi="Palatino Linotype" w:cs="Arial"/>
          <w:i/>
          <w:color w:val="000000" w:themeColor="text1"/>
          <w:sz w:val="22"/>
        </w:rPr>
        <w:t xml:space="preserve"> </w:t>
      </w:r>
    </w:p>
    <w:p w14:paraId="788B9A07" w14:textId="77777777" w:rsidR="00B96602" w:rsidRPr="000732D1" w:rsidRDefault="00B9660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El servidor público que concluya su empleo, cargo o comisión, </w:t>
      </w:r>
      <w:r w:rsidRPr="000732D1">
        <w:rPr>
          <w:rFonts w:ascii="Palatino Linotype" w:hAnsi="Palatino Linotype" w:cs="Arial"/>
          <w:b/>
          <w:i/>
          <w:color w:val="000000" w:themeColor="text1"/>
          <w:sz w:val="22"/>
        </w:rPr>
        <w:t xml:space="preserve">deberá garantizar la entrega de los archivos a quien lo sustituya, debiendo estar organizados y descritos de conformidad con los instrumentos de control </w:t>
      </w:r>
      <w:r w:rsidRPr="000732D1">
        <w:rPr>
          <w:rFonts w:ascii="Palatino Linotype" w:hAnsi="Palatino Linotype" w:cs="Arial"/>
          <w:i/>
          <w:color w:val="000000" w:themeColor="text1"/>
          <w:sz w:val="22"/>
        </w:rPr>
        <w:t xml:space="preserve">y consulta archivísticos que identifiquen la función que les dio origen en los términos de esta Ley. </w:t>
      </w:r>
    </w:p>
    <w:p w14:paraId="1E153CB2" w14:textId="77777777" w:rsidR="00B96602" w:rsidRPr="000732D1" w:rsidRDefault="00B96602" w:rsidP="00B20DAB">
      <w:pPr>
        <w:pStyle w:val="Prrafodelista"/>
        <w:ind w:left="851" w:right="899"/>
        <w:jc w:val="both"/>
        <w:rPr>
          <w:rFonts w:ascii="Palatino Linotype" w:hAnsi="Palatino Linotype" w:cs="Arial"/>
          <w:i/>
          <w:color w:val="000000" w:themeColor="text1"/>
          <w:sz w:val="22"/>
        </w:rPr>
      </w:pPr>
    </w:p>
    <w:p w14:paraId="65E1A0C5" w14:textId="2E2890E2" w:rsidR="00B96602" w:rsidRPr="000732D1" w:rsidRDefault="00B96602"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Artículo 17.</w:t>
      </w:r>
      <w:r w:rsidRPr="000732D1">
        <w:rPr>
          <w:rFonts w:ascii="Palatino Linotype" w:hAnsi="Palatino Linotype" w:cs="Arial"/>
          <w:i/>
          <w:color w:val="000000" w:themeColor="text1"/>
          <w:sz w:val="22"/>
        </w:rPr>
        <w:t xml:space="preserve"> Los servidores públicos que deban elaborar un acta de entrega</w:t>
      </w:r>
      <w:r w:rsidR="00616BA4" w:rsidRPr="000732D1">
        <w:rPr>
          <w:rFonts w:ascii="Palatino Linotype" w:hAnsi="Palatino Linotype" w:cs="Arial"/>
          <w:i/>
          <w:color w:val="000000" w:themeColor="text1"/>
          <w:sz w:val="22"/>
        </w:rPr>
        <w:t>-</w:t>
      </w:r>
      <w:r w:rsidRPr="000732D1">
        <w:rPr>
          <w:rFonts w:ascii="Palatino Linotype" w:hAnsi="Palatino Linotype" w:cs="Arial"/>
          <w:i/>
          <w:color w:val="000000" w:themeColor="text1"/>
          <w:sz w:val="22"/>
        </w:rPr>
        <w:t xml:space="preserve">recepción al separarse de su empleo, cargo o comisión, en los términos de las disposiciones jurídicas aplicables, </w:t>
      </w:r>
      <w:r w:rsidRPr="000732D1">
        <w:rPr>
          <w:rFonts w:ascii="Palatino Linotype" w:hAnsi="Palatino Linotype" w:cs="Arial"/>
          <w:b/>
          <w:i/>
          <w:color w:val="000000" w:themeColor="text1"/>
          <w:sz w:val="22"/>
        </w:rPr>
        <w:t>deberán entregar los archivos que se encuentren bajo su custodia, así como los instrumentos de control y consulta archivísticos actualizados</w:t>
      </w:r>
      <w:r w:rsidRPr="000732D1">
        <w:rPr>
          <w:rFonts w:ascii="Palatino Linotype" w:hAnsi="Palatino Linotype" w:cs="Arial"/>
          <w:i/>
          <w:color w:val="000000" w:themeColor="text1"/>
          <w:sz w:val="22"/>
        </w:rPr>
        <w:t>, señalando los documentos con posible valor histórico de acuerdo con el catálogo de disposición documental.”</w:t>
      </w:r>
    </w:p>
    <w:p w14:paraId="0F5BE068" w14:textId="77777777" w:rsidR="00B96602" w:rsidRPr="000732D1" w:rsidRDefault="00B96602" w:rsidP="00B20DAB">
      <w:pPr>
        <w:ind w:right="49"/>
        <w:jc w:val="both"/>
        <w:rPr>
          <w:rFonts w:ascii="Palatino Linotype" w:hAnsi="Palatino Linotype"/>
        </w:rPr>
      </w:pPr>
    </w:p>
    <w:p w14:paraId="28C4513A" w14:textId="77777777" w:rsidR="00616BA4" w:rsidRPr="000732D1" w:rsidRDefault="00616BA4"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sí, es oportuno mencionar que los </w:t>
      </w:r>
      <w:r w:rsidRPr="000732D1">
        <w:rPr>
          <w:rFonts w:ascii="Palatino Linotype" w:eastAsia="Palatino Linotype" w:hAnsi="Palatino Linotype" w:cs="Palatino Linotype"/>
          <w:i/>
        </w:rPr>
        <w:t>instrumentos</w:t>
      </w:r>
      <w:r w:rsidRPr="000732D1">
        <w:rPr>
          <w:rFonts w:ascii="Palatino Linotype" w:eastAsia="Palatino Linotype" w:hAnsi="Palatino Linotype" w:cs="Palatino Linotype"/>
        </w:rPr>
        <w:t xml:space="preserve"> de control archivístico son los instrumentos técnicos que propician la organización, control y conservación de los documentos de archivo a lo largo de su ciclo vital que son el cuadro general de clasificación archivística y el catálogo de disposición documental; mientas que los instrumentos de consulta son los os instrumentos que describen las series, expedientes o documentos de archivo y que permiten la localización, transferencia o baja documental. </w:t>
      </w:r>
    </w:p>
    <w:p w14:paraId="05ABD49B" w14:textId="77777777" w:rsidR="00616BA4" w:rsidRPr="000732D1" w:rsidRDefault="00616BA4" w:rsidP="00FE6670">
      <w:pPr>
        <w:spacing w:line="360" w:lineRule="auto"/>
        <w:ind w:right="49"/>
        <w:jc w:val="both"/>
        <w:rPr>
          <w:rFonts w:ascii="Palatino Linotype" w:eastAsia="Palatino Linotype" w:hAnsi="Palatino Linotype" w:cs="Palatino Linotype"/>
        </w:rPr>
      </w:pPr>
    </w:p>
    <w:p w14:paraId="52BCAC8E" w14:textId="0E6CF97C" w:rsidR="00B96602" w:rsidRPr="000732D1" w:rsidRDefault="00616BA4"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Asimismo, la Ley General de Archivos y la Ley Local, en el artículo 13, párrafo primero disponen que los Sujetos Obligados deben contar con instrumentos de control y consulta archivísticos, como el Cuadro General de Clasificación Archivística, el Catálogo de Disposición Documental y los Inventarios Documentales, a saber:</w:t>
      </w:r>
    </w:p>
    <w:p w14:paraId="07E1605D" w14:textId="77777777" w:rsidR="00616BA4" w:rsidRPr="000732D1" w:rsidRDefault="00616BA4" w:rsidP="00B20DAB">
      <w:pPr>
        <w:ind w:right="49"/>
        <w:jc w:val="both"/>
        <w:rPr>
          <w:rFonts w:ascii="Palatino Linotype" w:eastAsia="Palatino Linotype" w:hAnsi="Palatino Linotype" w:cs="Palatino Linotype"/>
        </w:rPr>
      </w:pPr>
    </w:p>
    <w:p w14:paraId="172A99E8" w14:textId="77777777" w:rsidR="00616BA4" w:rsidRPr="000732D1" w:rsidRDefault="00616BA4" w:rsidP="00B20DAB">
      <w:pPr>
        <w:ind w:left="851" w:right="900"/>
        <w:jc w:val="both"/>
        <w:rPr>
          <w:rFonts w:ascii="Palatino Linotype" w:eastAsia="Palatino Linotype" w:hAnsi="Palatino Linotype" w:cs="Palatino Linotype"/>
          <w:i/>
          <w:sz w:val="22"/>
          <w:szCs w:val="22"/>
        </w:rPr>
      </w:pPr>
      <w:r w:rsidRPr="000732D1">
        <w:rPr>
          <w:rFonts w:ascii="Palatino Linotype" w:eastAsia="Palatino Linotype" w:hAnsi="Palatino Linotype" w:cs="Palatino Linotype"/>
          <w:i/>
          <w:sz w:val="22"/>
          <w:szCs w:val="22"/>
        </w:rPr>
        <w:t>“</w:t>
      </w:r>
      <w:r w:rsidRPr="000732D1">
        <w:rPr>
          <w:rFonts w:ascii="Palatino Linotype" w:eastAsia="Palatino Linotype" w:hAnsi="Palatino Linotype" w:cs="Palatino Linotype"/>
          <w:b/>
          <w:i/>
          <w:sz w:val="22"/>
          <w:szCs w:val="22"/>
        </w:rPr>
        <w:t>Artículo 13</w:t>
      </w:r>
      <w:r w:rsidRPr="000732D1">
        <w:rPr>
          <w:rFonts w:ascii="Palatino Linotype" w:eastAsia="Palatino Linotype" w:hAnsi="Palatino Linotype" w:cs="Palatino Linotype"/>
          <w:i/>
          <w:sz w:val="22"/>
          <w:szCs w:val="22"/>
        </w:rPr>
        <w:t xml:space="preserve">. Los Sujetos Obligados deberán contar con los Instrumentos de Control y Consulta Archivísticos conforme a sus atribuciones y funciones, manteniéndolos actualizados y disponibles; y contarán al menos con los siguientes: </w:t>
      </w:r>
    </w:p>
    <w:p w14:paraId="585F1FB6" w14:textId="77777777" w:rsidR="00616BA4" w:rsidRPr="000732D1" w:rsidRDefault="00616BA4" w:rsidP="00B20DAB">
      <w:pPr>
        <w:ind w:left="851" w:right="900"/>
        <w:jc w:val="both"/>
        <w:rPr>
          <w:rFonts w:ascii="Palatino Linotype" w:eastAsia="Palatino Linotype" w:hAnsi="Palatino Linotype" w:cs="Palatino Linotype"/>
          <w:i/>
          <w:sz w:val="22"/>
          <w:szCs w:val="22"/>
        </w:rPr>
      </w:pPr>
      <w:r w:rsidRPr="000732D1">
        <w:rPr>
          <w:rFonts w:ascii="Palatino Linotype" w:eastAsia="Palatino Linotype" w:hAnsi="Palatino Linotype" w:cs="Palatino Linotype"/>
          <w:b/>
          <w:i/>
          <w:sz w:val="22"/>
          <w:szCs w:val="22"/>
        </w:rPr>
        <w:t>I.</w:t>
      </w:r>
      <w:r w:rsidRPr="000732D1">
        <w:rPr>
          <w:rFonts w:ascii="Palatino Linotype" w:eastAsia="Palatino Linotype" w:hAnsi="Palatino Linotype" w:cs="Palatino Linotype"/>
          <w:i/>
          <w:sz w:val="22"/>
          <w:szCs w:val="22"/>
        </w:rPr>
        <w:t xml:space="preserve"> Cuadro General de Clasificación Archivística; </w:t>
      </w:r>
    </w:p>
    <w:p w14:paraId="54507F6E" w14:textId="77777777" w:rsidR="00616BA4" w:rsidRPr="000732D1" w:rsidRDefault="00616BA4" w:rsidP="00B20DAB">
      <w:pPr>
        <w:ind w:left="851" w:right="900"/>
        <w:jc w:val="both"/>
        <w:rPr>
          <w:rFonts w:ascii="Palatino Linotype" w:eastAsia="Palatino Linotype" w:hAnsi="Palatino Linotype" w:cs="Palatino Linotype"/>
          <w:i/>
          <w:sz w:val="22"/>
          <w:szCs w:val="22"/>
        </w:rPr>
      </w:pPr>
      <w:r w:rsidRPr="000732D1">
        <w:rPr>
          <w:rFonts w:ascii="Palatino Linotype" w:eastAsia="Palatino Linotype" w:hAnsi="Palatino Linotype" w:cs="Palatino Linotype"/>
          <w:b/>
          <w:i/>
          <w:sz w:val="22"/>
          <w:szCs w:val="22"/>
        </w:rPr>
        <w:t>II</w:t>
      </w:r>
      <w:r w:rsidRPr="000732D1">
        <w:rPr>
          <w:rFonts w:ascii="Palatino Linotype" w:eastAsia="Palatino Linotype" w:hAnsi="Palatino Linotype" w:cs="Palatino Linotype"/>
          <w:i/>
          <w:sz w:val="22"/>
          <w:szCs w:val="22"/>
        </w:rPr>
        <w:t xml:space="preserve">. Catálogo de Disposición Documental, y </w:t>
      </w:r>
    </w:p>
    <w:p w14:paraId="2F357189" w14:textId="77777777" w:rsidR="00616BA4" w:rsidRPr="000732D1" w:rsidRDefault="00616BA4" w:rsidP="00B20DAB">
      <w:pPr>
        <w:ind w:left="851" w:right="900"/>
        <w:jc w:val="both"/>
        <w:rPr>
          <w:rFonts w:ascii="Palatino Linotype" w:eastAsia="Palatino Linotype" w:hAnsi="Palatino Linotype" w:cs="Palatino Linotype"/>
          <w:i/>
          <w:sz w:val="22"/>
          <w:szCs w:val="22"/>
        </w:rPr>
      </w:pPr>
      <w:r w:rsidRPr="000732D1">
        <w:rPr>
          <w:rFonts w:ascii="Palatino Linotype" w:eastAsia="Palatino Linotype" w:hAnsi="Palatino Linotype" w:cs="Palatino Linotype"/>
          <w:b/>
          <w:i/>
          <w:sz w:val="22"/>
          <w:szCs w:val="22"/>
        </w:rPr>
        <w:t>III.</w:t>
      </w:r>
      <w:r w:rsidRPr="000732D1">
        <w:rPr>
          <w:rFonts w:ascii="Palatino Linotype" w:eastAsia="Palatino Linotype" w:hAnsi="Palatino Linotype" w:cs="Palatino Linotype"/>
          <w:i/>
          <w:sz w:val="22"/>
          <w:szCs w:val="22"/>
        </w:rPr>
        <w:t xml:space="preserve"> Inventarios Documentales.”</w:t>
      </w:r>
    </w:p>
    <w:p w14:paraId="5A43435D" w14:textId="0D6F2CAA" w:rsidR="00616BA4" w:rsidRPr="000732D1" w:rsidRDefault="00616BA4" w:rsidP="00B20DAB">
      <w:pPr>
        <w:ind w:left="851" w:right="900"/>
        <w:jc w:val="both"/>
        <w:rPr>
          <w:rFonts w:ascii="Palatino Linotype" w:eastAsia="Palatino Linotype" w:hAnsi="Palatino Linotype" w:cs="Palatino Linotype"/>
          <w:i/>
          <w:sz w:val="22"/>
          <w:szCs w:val="22"/>
        </w:rPr>
      </w:pPr>
      <w:r w:rsidRPr="000732D1">
        <w:rPr>
          <w:rFonts w:ascii="Palatino Linotype" w:eastAsia="Palatino Linotype" w:hAnsi="Palatino Linotype" w:cs="Palatino Linotype"/>
          <w:b/>
          <w:i/>
          <w:sz w:val="22"/>
          <w:szCs w:val="22"/>
        </w:rPr>
        <w:t xml:space="preserve">(Énfasis añadido) </w:t>
      </w:r>
    </w:p>
    <w:p w14:paraId="30514EB1" w14:textId="77777777" w:rsidR="00616BA4" w:rsidRPr="000732D1" w:rsidRDefault="00616BA4" w:rsidP="00B20DAB">
      <w:pPr>
        <w:ind w:right="900"/>
        <w:jc w:val="both"/>
        <w:rPr>
          <w:rFonts w:ascii="Palatino Linotype" w:eastAsia="Palatino Linotype" w:hAnsi="Palatino Linotype" w:cs="Palatino Linotype"/>
          <w:i/>
          <w:sz w:val="22"/>
          <w:szCs w:val="22"/>
        </w:rPr>
      </w:pPr>
    </w:p>
    <w:p w14:paraId="7247A836" w14:textId="30EE12FD" w:rsidR="00616BA4" w:rsidRPr="000732D1" w:rsidRDefault="00616BA4"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Derivado de lo anterior se advierte que la particular pretende conocer si en la entrega recepción de los archivos de trámite, de concentración e histórico, derivado del cambio de administración, los servidores públicos salientes entregaron los instrumentos de control y consulta archivísticos, cuáles de ellos se entregaron, es decir, si se </w:t>
      </w:r>
      <w:r w:rsidR="0013620A" w:rsidRPr="000732D1">
        <w:rPr>
          <w:rFonts w:ascii="Palatino Linotype" w:eastAsia="Palatino Linotype" w:hAnsi="Palatino Linotype" w:cs="Palatino Linotype"/>
        </w:rPr>
        <w:t>proporcionaron</w:t>
      </w:r>
      <w:r w:rsidRPr="000732D1">
        <w:rPr>
          <w:rFonts w:ascii="Palatino Linotype" w:eastAsia="Palatino Linotype" w:hAnsi="Palatino Linotype" w:cs="Palatino Linotype"/>
        </w:rPr>
        <w:t xml:space="preserve"> cuadros de clasificación archivística, catálogos de disposición documental e inventarios documentales y cuantos.</w:t>
      </w:r>
    </w:p>
    <w:p w14:paraId="26707EE3" w14:textId="77777777" w:rsidR="00616BA4" w:rsidRPr="000732D1" w:rsidRDefault="00616BA4" w:rsidP="00FE6670">
      <w:pPr>
        <w:spacing w:line="360" w:lineRule="auto"/>
        <w:jc w:val="both"/>
        <w:rPr>
          <w:rFonts w:ascii="Palatino Linotype" w:eastAsia="Palatino Linotype" w:hAnsi="Palatino Linotype" w:cs="Palatino Linotype"/>
        </w:rPr>
      </w:pPr>
    </w:p>
    <w:p w14:paraId="420D09B7" w14:textId="44C0994A" w:rsidR="00616BA4" w:rsidRPr="000732D1" w:rsidRDefault="00616BA4" w:rsidP="00FE6670">
      <w:pPr>
        <w:spacing w:line="360" w:lineRule="auto"/>
        <w:jc w:val="both"/>
        <w:rPr>
          <w:rFonts w:ascii="Palatino Linotype" w:eastAsia="Palatino Linotype" w:hAnsi="Palatino Linotype" w:cs="Palatino Linotype"/>
        </w:rPr>
      </w:pPr>
      <w:r w:rsidRPr="000732D1">
        <w:rPr>
          <w:rFonts w:ascii="Palatino Linotype" w:eastAsia="Palatino Linotype" w:hAnsi="Palatino Linotype" w:cs="Palatino Linotype"/>
        </w:rPr>
        <w:t>En esta tesitura, se estima procedente ordenar, derivado del cambio de administración 2019-2021 – 2022-2024, la entrega del soporte documental que dé cuenta de los instrumentos de control y consulta archivística que se entregaron con motivo de la entrega recepción de los archivos de trámite, concentración e histórico.</w:t>
      </w:r>
    </w:p>
    <w:p w14:paraId="6C3A8881" w14:textId="2CC12DAD" w:rsidR="00616BA4" w:rsidRDefault="00616BA4" w:rsidP="00FE6670">
      <w:pPr>
        <w:spacing w:line="360" w:lineRule="auto"/>
        <w:ind w:right="49"/>
        <w:jc w:val="both"/>
        <w:rPr>
          <w:rFonts w:ascii="Palatino Linotype" w:eastAsia="Palatino Linotype" w:hAnsi="Palatino Linotype" w:cs="Palatino Linotype"/>
        </w:rPr>
      </w:pPr>
      <w:bookmarkStart w:id="2" w:name="_heading=h.c8f9g56lp1qu" w:colFirst="0" w:colLast="0"/>
      <w:bookmarkEnd w:id="2"/>
    </w:p>
    <w:p w14:paraId="0A021619" w14:textId="77777777" w:rsidR="00026FC2" w:rsidRPr="000732D1" w:rsidRDefault="00026FC2" w:rsidP="00FE6670">
      <w:pPr>
        <w:spacing w:line="360" w:lineRule="auto"/>
        <w:ind w:right="49"/>
        <w:jc w:val="both"/>
        <w:rPr>
          <w:rFonts w:ascii="Palatino Linotype" w:eastAsia="Palatino Linotype" w:hAnsi="Palatino Linotype" w:cs="Palatino Linotype"/>
        </w:rPr>
      </w:pPr>
    </w:p>
    <w:p w14:paraId="28AC4B11" w14:textId="04A9F843" w:rsidR="00616BA4" w:rsidRPr="000732D1" w:rsidRDefault="00616BA4"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 xml:space="preserve">Ahora bien, respecto al requerimiento identificado con el </w:t>
      </w:r>
      <w:r w:rsidRPr="000732D1">
        <w:rPr>
          <w:rFonts w:ascii="Palatino Linotype" w:eastAsia="Palatino Linotype" w:hAnsi="Palatino Linotype" w:cs="Palatino Linotype"/>
          <w:b/>
        </w:rPr>
        <w:t>numeral 32</w:t>
      </w:r>
      <w:r w:rsidRPr="000732D1">
        <w:rPr>
          <w:rFonts w:ascii="Palatino Linotype" w:eastAsia="Palatino Linotype" w:hAnsi="Palatino Linotype" w:cs="Palatino Linotype"/>
        </w:rPr>
        <w:t xml:space="preserve">, consistente en: </w:t>
      </w:r>
    </w:p>
    <w:p w14:paraId="53AB221D" w14:textId="77777777" w:rsidR="00B42CF9" w:rsidRPr="000732D1" w:rsidRDefault="00B42CF9" w:rsidP="00B20DAB">
      <w:pPr>
        <w:ind w:right="49"/>
        <w:jc w:val="both"/>
        <w:rPr>
          <w:rFonts w:ascii="Palatino Linotype" w:eastAsia="Palatino Linotype" w:hAnsi="Palatino Linotype" w:cs="Palatino Linotype"/>
        </w:rPr>
      </w:pPr>
    </w:p>
    <w:p w14:paraId="07A5CD6D" w14:textId="77777777" w:rsidR="00616BA4" w:rsidRPr="000732D1" w:rsidRDefault="00616BA4"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32 </w:t>
      </w:r>
    </w:p>
    <w:p w14:paraId="7EC69314" w14:textId="77777777" w:rsidR="00616BA4" w:rsidRPr="000732D1" w:rsidRDefault="00616BA4"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DOCUMENTACIÓN CLASIFICADA </w:t>
      </w:r>
    </w:p>
    <w:p w14:paraId="23056738"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Nota</w:t>
      </w:r>
      <w:r w:rsidRPr="000732D1">
        <w:rPr>
          <w:rFonts w:ascii="Palatino Linotype" w:hAnsi="Palatino Linotype" w:cs="Arial"/>
          <w:b/>
          <w:i/>
          <w:color w:val="000000" w:themeColor="text1"/>
          <w:sz w:val="22"/>
        </w:rPr>
        <w:t xml:space="preserve">: </w:t>
      </w:r>
      <w:r w:rsidRPr="000732D1">
        <w:rPr>
          <w:rFonts w:ascii="Palatino Linotype" w:hAnsi="Palatino Linotype" w:cs="Arial"/>
          <w:i/>
          <w:color w:val="000000" w:themeColor="text1"/>
          <w:sz w:val="22"/>
        </w:rPr>
        <w:t xml:space="preserve">Las preguntas de este numeral están dirigidas al Titular de la Unidad de Transparencia, exceptuando los numerales 32.4, 32.5, 32.6, 32.7, 32.9 y 32.10 los cuales son para el Titular del Área Coordinadora de Archivos o en su caso el Titular de la Unidad Administrativa que hace la labor del Área Coordinadora de Archivos. </w:t>
      </w:r>
    </w:p>
    <w:p w14:paraId="21559A0D"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p>
    <w:p w14:paraId="6C039BDE"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1</w:t>
      </w:r>
      <w:r w:rsidRPr="000732D1">
        <w:rPr>
          <w:rFonts w:ascii="Palatino Linotype" w:hAnsi="Palatino Linotype" w:cs="Arial"/>
          <w:i/>
          <w:color w:val="000000" w:themeColor="text1"/>
          <w:sz w:val="22"/>
        </w:rPr>
        <w:t xml:space="preserve"> ¿HAN OTORGADO CAPACITACIÓN A LOS RESPONSABLES DE LOS ARCHIVOS DE TRÁMITE DE SU ORGANISMO DESCENTRALIZADO EN EL CORRECTO MANEJO DE EXPEDIENTES CLASIFICADOS COMO RESERVADOS Y CONFIDENCIALES COMO LO INDICAN LOS ARTÍCULOS 31 FRACCIÓN X, 44 FRACCIÓN VI DE LA LEY GENERAL DE TRANSPARENCIA Y ACCESO A LA INFORMACIÓN PÚBLICA; ARTÍCULOS 74 FRACCIÓN I, 99 Y 101 FRACCIÓN II DE LA LEY GENERAL DE ARCHIVOS Y ARTÍCULO 71 FRACCIÓN I DE LA LEY DE ARCHIVOS Y ADMINISTRACIÓN DE DOCUMENTOS DEL ESTADO DE MÉXICO Y MUNICIPIOS? </w:t>
      </w:r>
    </w:p>
    <w:p w14:paraId="617F87DC" w14:textId="77777777" w:rsidR="00616BA4" w:rsidRPr="000732D1" w:rsidRDefault="00616BA4" w:rsidP="00B20DAB">
      <w:pPr>
        <w:pStyle w:val="Prrafodelista"/>
        <w:ind w:left="851" w:right="899"/>
        <w:jc w:val="both"/>
        <w:rPr>
          <w:rFonts w:ascii="Palatino Linotype" w:hAnsi="Palatino Linotype" w:cs="Arial"/>
          <w:b/>
          <w:i/>
          <w:color w:val="000000" w:themeColor="text1"/>
          <w:sz w:val="22"/>
        </w:rPr>
      </w:pPr>
    </w:p>
    <w:p w14:paraId="748BF8A2"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2</w:t>
      </w:r>
      <w:r w:rsidRPr="000732D1">
        <w:rPr>
          <w:rFonts w:ascii="Palatino Linotype" w:hAnsi="Palatino Linotype" w:cs="Arial"/>
          <w:i/>
          <w:color w:val="000000" w:themeColor="text1"/>
          <w:sz w:val="22"/>
        </w:rPr>
        <w:t xml:space="preserve"> ¿CUANTAS UNIDADES ADMINISTRATIVAS DE SU ORGANISMO DESCENTRALIZADO CUENTAN CON INFORMACIÓN CLASIFICADA COMO RESERVADA Y CONFIDENCIAL? </w:t>
      </w:r>
    </w:p>
    <w:p w14:paraId="38CE4667" w14:textId="77777777" w:rsidR="00616BA4" w:rsidRPr="000732D1" w:rsidRDefault="00616BA4" w:rsidP="00B20DAB">
      <w:pPr>
        <w:pStyle w:val="Prrafodelista"/>
        <w:ind w:left="851" w:right="899"/>
        <w:jc w:val="both"/>
        <w:rPr>
          <w:rFonts w:ascii="Palatino Linotype" w:hAnsi="Palatino Linotype" w:cs="Arial"/>
          <w:b/>
          <w:i/>
          <w:color w:val="000000" w:themeColor="text1"/>
          <w:sz w:val="22"/>
        </w:rPr>
      </w:pPr>
    </w:p>
    <w:p w14:paraId="5C6FB874"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3</w:t>
      </w:r>
      <w:r w:rsidRPr="000732D1">
        <w:rPr>
          <w:rFonts w:ascii="Palatino Linotype" w:hAnsi="Palatino Linotype" w:cs="Arial"/>
          <w:i/>
          <w:color w:val="000000" w:themeColor="text1"/>
          <w:sz w:val="22"/>
        </w:rPr>
        <w:t xml:space="preserve"> ¿COMO ASEGURA LA PROTECCIÓN Y EL RESGUARDO DE LA INFORMACIÓN CLASIFICADA COMO RESERVADA Y CONFIDENCIAL EN LOS ARCHIVOS DE TRÁMITE DE SU ORGANISMO DESCENTRALIZADO? </w:t>
      </w:r>
    </w:p>
    <w:p w14:paraId="45042E94" w14:textId="77777777" w:rsidR="00616BA4" w:rsidRPr="000732D1" w:rsidRDefault="00616BA4" w:rsidP="00B20DAB">
      <w:pPr>
        <w:pStyle w:val="Prrafodelista"/>
        <w:ind w:left="851" w:right="899"/>
        <w:jc w:val="both"/>
        <w:rPr>
          <w:rFonts w:ascii="Palatino Linotype" w:hAnsi="Palatino Linotype" w:cs="Arial"/>
          <w:b/>
          <w:i/>
          <w:color w:val="000000" w:themeColor="text1"/>
          <w:sz w:val="22"/>
        </w:rPr>
      </w:pPr>
    </w:p>
    <w:p w14:paraId="4C7BC7F2"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4</w:t>
      </w:r>
      <w:r w:rsidRPr="000732D1">
        <w:rPr>
          <w:rFonts w:ascii="Palatino Linotype" w:hAnsi="Palatino Linotype" w:cs="Arial"/>
          <w:i/>
          <w:color w:val="000000" w:themeColor="text1"/>
          <w:sz w:val="22"/>
        </w:rPr>
        <w:t xml:space="preserve"> ¿EL ACERVO DOCUMENTAL DEL ARCHIVO DE CONCENTRACIÓN DE SU ORGANISMO DESCENTRALIZADO CUENTA CON EXPEDIENTES CLASIFICADOS COMO RESERVADOS Y/0 CONFIDENCIALES? </w:t>
      </w:r>
    </w:p>
    <w:p w14:paraId="43B26322" w14:textId="77777777" w:rsidR="00616BA4" w:rsidRPr="000732D1" w:rsidRDefault="00616BA4" w:rsidP="00B20DAB">
      <w:pPr>
        <w:pStyle w:val="Prrafodelista"/>
        <w:ind w:left="851" w:right="899"/>
        <w:jc w:val="both"/>
        <w:rPr>
          <w:rFonts w:ascii="Palatino Linotype" w:hAnsi="Palatino Linotype" w:cs="Arial"/>
          <w:b/>
          <w:i/>
          <w:color w:val="000000" w:themeColor="text1"/>
          <w:sz w:val="22"/>
        </w:rPr>
      </w:pPr>
    </w:p>
    <w:p w14:paraId="2D91EF7C"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32.5</w:t>
      </w:r>
      <w:r w:rsidRPr="000732D1">
        <w:rPr>
          <w:rFonts w:ascii="Palatino Linotype" w:hAnsi="Palatino Linotype" w:cs="Arial"/>
          <w:i/>
          <w:color w:val="000000" w:themeColor="text1"/>
          <w:sz w:val="22"/>
        </w:rPr>
        <w:t xml:space="preserve"> ¿EL ARCHIVO DE TRÁMITE DEL ARCHIVO DE CONCENTRACIÓN DE SU ORGANISMO DESCENTRALIZADO CUENTA CON EXPEDIENTES CLASIFICADOS COMO RESERVADOS Y/O CONFIDENCIALES?</w:t>
      </w:r>
    </w:p>
    <w:p w14:paraId="529D439C"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p>
    <w:p w14:paraId="76379029"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6</w:t>
      </w:r>
      <w:r w:rsidRPr="000732D1">
        <w:rPr>
          <w:rFonts w:ascii="Palatino Linotype" w:hAnsi="Palatino Linotype" w:cs="Arial"/>
          <w:i/>
          <w:color w:val="000000" w:themeColor="text1"/>
          <w:sz w:val="22"/>
        </w:rPr>
        <w:t xml:space="preserve"> ¿EL ACERVO DOCUMENTAL DEL ARCHIVO HISTÓRICO DE SU ORGANISMO DESCENTRALIZADO CUENTA CON EXPEDIENTES CLASIFICADOS COMO RESERVADOS Y/O CONFIDENCIALES? </w:t>
      </w:r>
    </w:p>
    <w:p w14:paraId="4CA26297" w14:textId="77777777" w:rsidR="00616BA4" w:rsidRPr="000732D1" w:rsidRDefault="00616BA4" w:rsidP="00B20DAB">
      <w:pPr>
        <w:pStyle w:val="Prrafodelista"/>
        <w:ind w:left="851" w:right="899"/>
        <w:jc w:val="both"/>
        <w:rPr>
          <w:rFonts w:ascii="Palatino Linotype" w:hAnsi="Palatino Linotype" w:cs="Arial"/>
          <w:b/>
          <w:i/>
          <w:color w:val="000000" w:themeColor="text1"/>
          <w:sz w:val="22"/>
        </w:rPr>
      </w:pPr>
    </w:p>
    <w:p w14:paraId="0CAD11B3"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7</w:t>
      </w:r>
      <w:r w:rsidRPr="000732D1">
        <w:rPr>
          <w:rFonts w:ascii="Palatino Linotype" w:hAnsi="Palatino Linotype" w:cs="Arial"/>
          <w:i/>
          <w:color w:val="000000" w:themeColor="text1"/>
          <w:sz w:val="22"/>
        </w:rPr>
        <w:t xml:space="preserve"> ¿EL ARCHIVO DE TRÁMITE DEL ARCHIVO HISTÓRICO DE SU ORGANISMO DESCENTRALIZADO CUENTA CON EXPEDIENTES CLASIFICADOS COMO RESERVADOS Y/O CONFIDENCIALES? </w:t>
      </w:r>
    </w:p>
    <w:p w14:paraId="668CC782" w14:textId="77777777" w:rsidR="00616BA4" w:rsidRPr="000732D1" w:rsidRDefault="00616BA4" w:rsidP="00B20DAB">
      <w:pPr>
        <w:pStyle w:val="Prrafodelista"/>
        <w:ind w:left="851" w:right="899"/>
        <w:jc w:val="both"/>
        <w:rPr>
          <w:rFonts w:ascii="Palatino Linotype" w:hAnsi="Palatino Linotype" w:cs="Arial"/>
          <w:b/>
          <w:i/>
          <w:color w:val="000000" w:themeColor="text1"/>
          <w:sz w:val="22"/>
        </w:rPr>
      </w:pPr>
    </w:p>
    <w:p w14:paraId="41CEAB01"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8</w:t>
      </w:r>
      <w:r w:rsidRPr="000732D1">
        <w:rPr>
          <w:rFonts w:ascii="Palatino Linotype" w:hAnsi="Palatino Linotype" w:cs="Arial"/>
          <w:i/>
          <w:color w:val="000000" w:themeColor="text1"/>
          <w:sz w:val="22"/>
        </w:rPr>
        <w:t xml:space="preserve"> ¿COMO ASEGURA QUE LOS RESPONSABLES DE LOS ARCHIVOS DE TRÁMITE NO INGRESEN EXPEDIENTES CLASIFICADOS COMO RESERVADOS Y/O CONFIDENCIALES AL ARCHIVO DE CONCENTRACIÓN EN TRANSFERENCIA PRIMARIA COMO LO INDICA EL ARTÍCULO 20 DE LOS LINEAMIENTOS PARA LA VALORACIÓN, SELECCIÓN Y BAJA DE LOS DOCUMENTOS, EXPEDIENTES Y SERIES DE TRÁMITE CONCLUIDO EN LOS ARCHIVOS DEL ESTADO DE MÉXICO? </w:t>
      </w:r>
    </w:p>
    <w:p w14:paraId="30832AF8" w14:textId="77777777" w:rsidR="00616BA4" w:rsidRPr="000732D1" w:rsidRDefault="00616BA4" w:rsidP="00B20DAB">
      <w:pPr>
        <w:pStyle w:val="Prrafodelista"/>
        <w:ind w:left="851" w:right="899"/>
        <w:jc w:val="both"/>
        <w:rPr>
          <w:rFonts w:ascii="Palatino Linotype" w:hAnsi="Palatino Linotype" w:cs="Arial"/>
          <w:b/>
          <w:i/>
          <w:color w:val="000000" w:themeColor="text1"/>
          <w:sz w:val="22"/>
        </w:rPr>
      </w:pPr>
    </w:p>
    <w:p w14:paraId="33142B42" w14:textId="77777777" w:rsidR="00616BA4" w:rsidRPr="000732D1" w:rsidRDefault="00616BA4"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S NEGATIVAS A LAS SIGUIENTES PREGUNTAS: </w:t>
      </w:r>
    </w:p>
    <w:p w14:paraId="27CC618A"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9</w:t>
      </w:r>
      <w:r w:rsidRPr="000732D1">
        <w:rPr>
          <w:rFonts w:ascii="Palatino Linotype" w:hAnsi="Palatino Linotype" w:cs="Arial"/>
          <w:i/>
          <w:color w:val="000000" w:themeColor="text1"/>
          <w:sz w:val="22"/>
        </w:rPr>
        <w:t xml:space="preserve"> EN CASO DE RESPUESTA NEGATIVA A LA PREGUNTA 32.4: </w:t>
      </w:r>
    </w:p>
    <w:p w14:paraId="66C6A773"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L ACERVO DOCUMENTAL DEL ARCHIVO DE CONCENTRACIÓN DE SU ORGANISMO DESCENTRALIZADO CUENTA CON EXPEDIENTES CLASIFICADOS COMO RESERVADOS Y CONFIDENCIALES? </w:t>
      </w:r>
    </w:p>
    <w:p w14:paraId="6E12C915" w14:textId="77777777" w:rsidR="00616BA4" w:rsidRPr="000732D1" w:rsidRDefault="00616BA4" w:rsidP="00B20DAB">
      <w:pPr>
        <w:pStyle w:val="Prrafodelista"/>
        <w:ind w:left="851" w:right="899"/>
        <w:jc w:val="both"/>
        <w:rPr>
          <w:rFonts w:ascii="Palatino Linotype" w:hAnsi="Palatino Linotype" w:cs="Arial"/>
          <w:b/>
          <w:i/>
          <w:color w:val="000000" w:themeColor="text1"/>
          <w:sz w:val="22"/>
        </w:rPr>
      </w:pPr>
    </w:p>
    <w:p w14:paraId="61B91074"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10</w:t>
      </w:r>
      <w:r w:rsidRPr="000732D1">
        <w:rPr>
          <w:rFonts w:ascii="Palatino Linotype" w:hAnsi="Palatino Linotype" w:cs="Arial"/>
          <w:i/>
          <w:color w:val="000000" w:themeColor="text1"/>
          <w:sz w:val="22"/>
        </w:rPr>
        <w:t xml:space="preserve"> EN CASO DE RESPUESTA NEGATIVA A LA PREGUNTA 32.7: </w:t>
      </w:r>
    </w:p>
    <w:p w14:paraId="13B92CA7"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L ACERVO DOCUMENTAL DEL ARCHIVO HISTÓRICO DE SU ORGANISMO DESCENTRALIZADO CUENTA CON EXPEDIENTES CLASIFICADOS COMO RESERVADOS Y CONFIDENCIALES? </w:t>
      </w:r>
    </w:p>
    <w:p w14:paraId="41F2B578" w14:textId="371716EB" w:rsidR="00616BA4" w:rsidRDefault="00616BA4" w:rsidP="00B20DAB">
      <w:pPr>
        <w:pStyle w:val="Prrafodelista"/>
        <w:ind w:left="851" w:right="899"/>
        <w:jc w:val="both"/>
        <w:rPr>
          <w:rFonts w:ascii="Palatino Linotype" w:hAnsi="Palatino Linotype" w:cs="Arial"/>
          <w:b/>
          <w:i/>
          <w:color w:val="000000" w:themeColor="text1"/>
          <w:sz w:val="22"/>
        </w:rPr>
      </w:pPr>
    </w:p>
    <w:p w14:paraId="0BD70CAB" w14:textId="540DA0AF" w:rsidR="00E02464" w:rsidRDefault="00E02464" w:rsidP="00B20DAB">
      <w:pPr>
        <w:pStyle w:val="Prrafodelista"/>
        <w:ind w:left="851" w:right="899"/>
        <w:jc w:val="both"/>
        <w:rPr>
          <w:rFonts w:ascii="Palatino Linotype" w:hAnsi="Palatino Linotype" w:cs="Arial"/>
          <w:b/>
          <w:i/>
          <w:color w:val="000000" w:themeColor="text1"/>
          <w:sz w:val="22"/>
        </w:rPr>
      </w:pPr>
    </w:p>
    <w:p w14:paraId="29DA4BFE" w14:textId="77777777" w:rsidR="00E02464" w:rsidRPr="000732D1" w:rsidRDefault="00E02464" w:rsidP="00B20DAB">
      <w:pPr>
        <w:pStyle w:val="Prrafodelista"/>
        <w:ind w:left="851" w:right="899"/>
        <w:jc w:val="both"/>
        <w:rPr>
          <w:rFonts w:ascii="Palatino Linotype" w:hAnsi="Palatino Linotype" w:cs="Arial"/>
          <w:b/>
          <w:i/>
          <w:color w:val="000000" w:themeColor="text1"/>
          <w:sz w:val="22"/>
        </w:rPr>
      </w:pPr>
    </w:p>
    <w:p w14:paraId="17289C48"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32.11</w:t>
      </w:r>
      <w:r w:rsidRPr="000732D1">
        <w:rPr>
          <w:rFonts w:ascii="Palatino Linotype" w:hAnsi="Palatino Linotype" w:cs="Arial"/>
          <w:i/>
          <w:color w:val="000000" w:themeColor="text1"/>
          <w:sz w:val="22"/>
        </w:rPr>
        <w:t xml:space="preserve"> EN CASO DE RESPUESTA NEGATIVA A LA PREGUNTA 32.8: </w:t>
      </w:r>
    </w:p>
    <w:p w14:paraId="0C0027EA"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NO SABE COMO ASEGURAR QUE LOS RESPONSABLES DE LOS ARCHIVOS DE TRÁMITE NO INGRESEN EXPEDIENTES CLASIFICADOS COMO RESERVADOS Y/O CONFIDENCIALES AL ARCHIVO DE CONCENTRACIÓN EN TRANSFERENCIA PRIMARIA COMO LO ESTABLECE LA LEY? </w:t>
      </w:r>
    </w:p>
    <w:p w14:paraId="7D07E07F" w14:textId="77777777" w:rsidR="00616BA4" w:rsidRPr="000732D1" w:rsidRDefault="00616BA4" w:rsidP="00B20DAB">
      <w:pPr>
        <w:pStyle w:val="Prrafodelista"/>
        <w:ind w:left="851" w:right="899"/>
        <w:jc w:val="both"/>
        <w:rPr>
          <w:rFonts w:ascii="Palatino Linotype" w:hAnsi="Palatino Linotype" w:cs="Arial"/>
          <w:b/>
          <w:i/>
          <w:color w:val="000000" w:themeColor="text1"/>
          <w:sz w:val="22"/>
        </w:rPr>
      </w:pPr>
    </w:p>
    <w:p w14:paraId="323C5396" w14:textId="77777777" w:rsidR="00616BA4" w:rsidRPr="000732D1" w:rsidRDefault="00616BA4"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2.12</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32</w:t>
      </w:r>
      <w:r w:rsidRPr="000732D1">
        <w:rPr>
          <w:rFonts w:ascii="Palatino Linotype" w:hAnsi="Palatino Linotype" w:cs="Arial"/>
          <w:i/>
          <w:color w:val="000000" w:themeColor="text1"/>
          <w:sz w:val="22"/>
        </w:rPr>
        <w:t xml:space="preserve"> DEL PRESENTE DOCUMENTO COMO LO ESTABLECE LA LEY?</w:t>
      </w:r>
    </w:p>
    <w:p w14:paraId="3A2DA89A" w14:textId="77777777" w:rsidR="00616BA4" w:rsidRPr="000732D1" w:rsidRDefault="00616BA4" w:rsidP="00B20DAB">
      <w:pPr>
        <w:ind w:right="49"/>
        <w:jc w:val="both"/>
        <w:rPr>
          <w:rFonts w:ascii="Palatino Linotype" w:eastAsia="Palatino Linotype" w:hAnsi="Palatino Linotype" w:cs="Palatino Linotype"/>
        </w:rPr>
      </w:pPr>
    </w:p>
    <w:p w14:paraId="5A7D9980" w14:textId="77777777" w:rsidR="007F23EF" w:rsidRPr="000732D1" w:rsidRDefault="00B42CF9"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w:t>
      </w:r>
      <w:r w:rsidR="00416609" w:rsidRPr="000732D1">
        <w:rPr>
          <w:rFonts w:ascii="Palatino Linotype" w:eastAsia="Palatino Linotype" w:hAnsi="Palatino Linotype" w:cs="Palatino Linotype"/>
        </w:rPr>
        <w:t>como ya fue señalado anteriormente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w:t>
      </w:r>
      <w:r w:rsidR="007F23EF" w:rsidRPr="000732D1">
        <w:rPr>
          <w:rFonts w:ascii="Palatino Linotype" w:eastAsia="Palatino Linotype" w:hAnsi="Palatino Linotype" w:cs="Palatino Linotype"/>
        </w:rPr>
        <w:t xml:space="preserve"> personales a los responsables. Conforme </w:t>
      </w:r>
      <w:r w:rsidR="00416609" w:rsidRPr="000732D1">
        <w:rPr>
          <w:rFonts w:ascii="Palatino Linotype" w:eastAsia="Palatino Linotype" w:hAnsi="Palatino Linotype" w:cs="Palatino Linotype"/>
        </w:rPr>
        <w:t>a lo expuesto, en líneas anterio</w:t>
      </w:r>
      <w:r w:rsidR="009928B0" w:rsidRPr="000732D1">
        <w:rPr>
          <w:rFonts w:ascii="Palatino Linotype" w:eastAsia="Palatino Linotype" w:hAnsi="Palatino Linotype" w:cs="Palatino Linotype"/>
        </w:rPr>
        <w:t xml:space="preserve">res ya fue ordenado dicho punto. </w:t>
      </w:r>
    </w:p>
    <w:p w14:paraId="23E3AB43" w14:textId="77777777" w:rsidR="007F23EF" w:rsidRPr="000732D1" w:rsidRDefault="007F23EF" w:rsidP="00FE6670">
      <w:pPr>
        <w:spacing w:line="360" w:lineRule="auto"/>
        <w:ind w:right="49"/>
        <w:jc w:val="both"/>
        <w:rPr>
          <w:rFonts w:ascii="Palatino Linotype" w:eastAsia="Palatino Linotype" w:hAnsi="Palatino Linotype" w:cs="Palatino Linotype"/>
        </w:rPr>
      </w:pPr>
    </w:p>
    <w:p w14:paraId="0DE1CB46" w14:textId="69ADBB4F" w:rsidR="009928B0" w:rsidRPr="000732D1" w:rsidRDefault="009928B0"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hora bien respecto del reguardo de la información clasificada como reservada y confidencial; </w:t>
      </w:r>
      <w:r w:rsidR="007F23EF" w:rsidRPr="000732D1">
        <w:rPr>
          <w:rFonts w:ascii="Palatino Linotype" w:eastAsia="Palatino Linotype" w:hAnsi="Palatino Linotype" w:cs="Palatino Linotype"/>
        </w:rPr>
        <w:t xml:space="preserve">en líneas </w:t>
      </w:r>
      <w:r w:rsidRPr="000732D1">
        <w:rPr>
          <w:rFonts w:ascii="Palatino Linotype" w:eastAsia="Palatino Linotype" w:hAnsi="Palatino Linotype" w:cs="Palatino Linotype"/>
        </w:rPr>
        <w:t>anterior</w:t>
      </w:r>
      <w:r w:rsidR="007F23EF" w:rsidRPr="000732D1">
        <w:rPr>
          <w:rFonts w:ascii="Palatino Linotype" w:eastAsia="Palatino Linotype" w:hAnsi="Palatino Linotype" w:cs="Palatino Linotype"/>
        </w:rPr>
        <w:t>es</w:t>
      </w:r>
      <w:r w:rsidRPr="000732D1">
        <w:rPr>
          <w:rFonts w:ascii="Palatino Linotype" w:eastAsia="Palatino Linotype" w:hAnsi="Palatino Linotype" w:cs="Palatino Linotype"/>
        </w:rPr>
        <w:t xml:space="preserve"> se mencionó </w:t>
      </w:r>
      <w:r w:rsidR="007F23EF" w:rsidRPr="000732D1">
        <w:rPr>
          <w:rFonts w:ascii="Palatino Linotype" w:eastAsia="Palatino Linotype" w:hAnsi="Palatino Linotype" w:cs="Palatino Linotype"/>
        </w:rPr>
        <w:t xml:space="preserve">que </w:t>
      </w:r>
      <w:r w:rsidR="007F23EF" w:rsidRPr="000732D1">
        <w:rPr>
          <w:rFonts w:ascii="Palatino Linotype" w:eastAsia="Palatino Linotype" w:hAnsi="Palatino Linotype" w:cs="Palatino Linotype"/>
          <w:b/>
        </w:rPr>
        <w:t xml:space="preserve">EL SUJETO OBLIGADO </w:t>
      </w:r>
      <w:r w:rsidRPr="000732D1">
        <w:rPr>
          <w:rFonts w:ascii="Palatino Linotype" w:eastAsia="Palatino Linotype" w:hAnsi="Palatino Linotype" w:cs="Palatino Linotype"/>
        </w:rPr>
        <w:t xml:space="preserve">debe contar con un programa de seguridad de la información </w:t>
      </w:r>
      <w:r w:rsidR="007F23EF" w:rsidRPr="000732D1">
        <w:rPr>
          <w:rFonts w:ascii="Palatino Linotype" w:eastAsia="Palatino Linotype" w:hAnsi="Palatino Linotype" w:cs="Palatino Linotype"/>
        </w:rPr>
        <w:t xml:space="preserve">(documento ordenado anteriormente) </w:t>
      </w:r>
      <w:r w:rsidRPr="000732D1">
        <w:rPr>
          <w:rFonts w:ascii="Palatino Linotype" w:eastAsia="Palatino Linotype" w:hAnsi="Palatino Linotype" w:cs="Palatino Linotype"/>
        </w:rPr>
        <w:t xml:space="preserve">que garantice la continuidad de la operación, minimice los riesgos y </w:t>
      </w:r>
      <w:r w:rsidRPr="000732D1">
        <w:rPr>
          <w:rFonts w:ascii="Palatino Linotype" w:eastAsia="Palatino Linotype" w:hAnsi="Palatino Linotype" w:cs="Palatino Linotype"/>
        </w:rPr>
        <w:lastRenderedPageBreak/>
        <w:t xml:space="preserve">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 </w:t>
      </w:r>
    </w:p>
    <w:p w14:paraId="35232247" w14:textId="77777777" w:rsidR="009928B0" w:rsidRPr="000732D1" w:rsidRDefault="009928B0" w:rsidP="00FE6670">
      <w:pPr>
        <w:spacing w:line="360" w:lineRule="auto"/>
        <w:ind w:right="49"/>
        <w:jc w:val="both"/>
        <w:rPr>
          <w:rFonts w:ascii="Palatino Linotype" w:eastAsia="Palatino Linotype" w:hAnsi="Palatino Linotype" w:cs="Palatino Linotype"/>
        </w:rPr>
      </w:pPr>
    </w:p>
    <w:p w14:paraId="17D1A2D9" w14:textId="5C2AD966" w:rsidR="009928B0" w:rsidRPr="000732D1" w:rsidRDefault="007F23EF"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Es así que</w:t>
      </w:r>
      <w:r w:rsidR="009928B0" w:rsidRPr="000732D1">
        <w:rPr>
          <w:rFonts w:ascii="Palatino Linotype" w:eastAsia="Palatino Linotype" w:hAnsi="Palatino Linotype" w:cs="Palatino Linotype"/>
        </w:rPr>
        <w:t xml:space="preserve">, en este punto en estudio faltaría ordenar el documento que dé cuenta de las unidades administrativas </w:t>
      </w:r>
      <w:r w:rsidR="0013620A" w:rsidRPr="000732D1">
        <w:rPr>
          <w:rFonts w:ascii="Palatino Linotype" w:eastAsia="Palatino Linotype" w:hAnsi="Palatino Linotype" w:cs="Palatino Linotype"/>
        </w:rPr>
        <w:t xml:space="preserve">que tienen </w:t>
      </w:r>
      <w:r w:rsidR="009928B0" w:rsidRPr="000732D1">
        <w:rPr>
          <w:rFonts w:ascii="Palatino Linotype" w:eastAsia="Palatino Linotype" w:hAnsi="Palatino Linotype" w:cs="Palatino Linotype"/>
        </w:rPr>
        <w:t xml:space="preserve">con información clasificada como reservada y confidencial. </w:t>
      </w:r>
    </w:p>
    <w:p w14:paraId="16011393" w14:textId="77777777" w:rsidR="007F23EF" w:rsidRPr="000732D1" w:rsidRDefault="007F23EF" w:rsidP="00FE6670">
      <w:pPr>
        <w:spacing w:line="360" w:lineRule="auto"/>
        <w:ind w:right="49"/>
        <w:jc w:val="both"/>
        <w:rPr>
          <w:rFonts w:ascii="Palatino Linotype" w:eastAsia="Palatino Linotype" w:hAnsi="Palatino Linotype" w:cs="Palatino Linotype"/>
        </w:rPr>
      </w:pPr>
    </w:p>
    <w:p w14:paraId="07FB3D7F" w14:textId="15C739A8" w:rsidR="007F23EF" w:rsidRPr="000732D1" w:rsidRDefault="007F23EF"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otro orden de ideas, respecto al requerimiento relacionado con el </w:t>
      </w:r>
      <w:r w:rsidRPr="000732D1">
        <w:rPr>
          <w:rFonts w:ascii="Palatino Linotype" w:eastAsia="Palatino Linotype" w:hAnsi="Palatino Linotype" w:cs="Palatino Linotype"/>
          <w:b/>
        </w:rPr>
        <w:t xml:space="preserve">numeral 33, </w:t>
      </w:r>
      <w:r w:rsidRPr="000732D1">
        <w:rPr>
          <w:rFonts w:ascii="Palatino Linotype" w:eastAsia="Palatino Linotype" w:hAnsi="Palatino Linotype" w:cs="Palatino Linotype"/>
        </w:rPr>
        <w:t xml:space="preserve">relacionado con documentación siniestrada, consistente en: </w:t>
      </w:r>
    </w:p>
    <w:p w14:paraId="4BA6A911" w14:textId="77777777" w:rsidR="007F23EF" w:rsidRPr="000732D1" w:rsidRDefault="007F23EF" w:rsidP="00B20DAB">
      <w:pPr>
        <w:ind w:right="49"/>
        <w:jc w:val="both"/>
        <w:rPr>
          <w:rFonts w:ascii="Palatino Linotype" w:eastAsia="Palatino Linotype" w:hAnsi="Palatino Linotype" w:cs="Palatino Linotype"/>
        </w:rPr>
      </w:pPr>
    </w:p>
    <w:p w14:paraId="2F31A73F"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33 </w:t>
      </w:r>
    </w:p>
    <w:p w14:paraId="1EE9F967"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DOCUMENTACIÓN SINIESTRADA </w:t>
      </w:r>
    </w:p>
    <w:p w14:paraId="11119769" w14:textId="77777777" w:rsidR="007F23EF" w:rsidRPr="000732D1" w:rsidRDefault="007F23E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6AEA4EB4" w14:textId="77777777" w:rsidR="007F23EF" w:rsidRPr="000732D1" w:rsidRDefault="007F23EF" w:rsidP="00B20DAB">
      <w:pPr>
        <w:pStyle w:val="Prrafodelista"/>
        <w:ind w:left="851" w:right="899"/>
        <w:jc w:val="both"/>
        <w:rPr>
          <w:rFonts w:ascii="Palatino Linotype" w:hAnsi="Palatino Linotype" w:cs="Arial"/>
          <w:i/>
          <w:color w:val="000000" w:themeColor="text1"/>
          <w:sz w:val="22"/>
        </w:rPr>
      </w:pPr>
    </w:p>
    <w:p w14:paraId="39DA3063" w14:textId="77777777" w:rsidR="007F23EF" w:rsidRPr="000732D1" w:rsidRDefault="007F23E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1</w:t>
      </w:r>
      <w:r w:rsidRPr="000732D1">
        <w:rPr>
          <w:rFonts w:ascii="Palatino Linotype" w:hAnsi="Palatino Linotype" w:cs="Arial"/>
          <w:i/>
          <w:color w:val="000000" w:themeColor="text1"/>
          <w:sz w:val="22"/>
        </w:rPr>
        <w:t xml:space="preserve"> ¿EN EL TRANSCURSO DEL AÑO 2022 HAN TENIDO CASOS DE DOCUMENTACIÓN SINIESTRADA POR AGUA, FUEGO, FAUNA NOCIVA Y DESTRUCCIÓN NO AUTORIZADA YA SEA POR DESCUIDO, OMISIÓN O DE MANERA INTENCIONAL, EN LOS ARCHIVOS DE TRÁMITE, CONCENTRACIÓN E HISTÓRICO DE SU ORGANISMO DESCENTRALIZADO? </w:t>
      </w:r>
    </w:p>
    <w:p w14:paraId="027F11DF"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p>
    <w:p w14:paraId="5FDD4B90"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33.1: </w:t>
      </w:r>
    </w:p>
    <w:p w14:paraId="47A8ABF4" w14:textId="77777777" w:rsidR="007F23EF" w:rsidRPr="000732D1" w:rsidRDefault="007F23E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2</w:t>
      </w:r>
      <w:r w:rsidRPr="000732D1">
        <w:rPr>
          <w:rFonts w:ascii="Palatino Linotype" w:hAnsi="Palatino Linotype" w:cs="Arial"/>
          <w:i/>
          <w:color w:val="000000" w:themeColor="text1"/>
          <w:sz w:val="22"/>
        </w:rPr>
        <w:t xml:space="preserve"> ¿CUANTOS CASOS DE DOCUMENTACIÓN SINIESTRADA POR AGUA, FUEGO, FAUNA NOCIVA Y DESTRUCCIÓN NO AUTORIZADA YA </w:t>
      </w:r>
      <w:r w:rsidRPr="000732D1">
        <w:rPr>
          <w:rFonts w:ascii="Palatino Linotype" w:hAnsi="Palatino Linotype" w:cs="Arial"/>
          <w:i/>
          <w:color w:val="000000" w:themeColor="text1"/>
          <w:sz w:val="22"/>
        </w:rPr>
        <w:lastRenderedPageBreak/>
        <w:t xml:space="preserve">SEA POR DESCUIDO, OMISIÓN O DE MANERA INTENCIONAL, HAN TENIDO EN LOS ARCHIVOS DE TRÁMITE DE SU ORGANISMO DESCENTRALIZADO EN EL TRANSCURSO DEL AÑO 2022? </w:t>
      </w:r>
    </w:p>
    <w:p w14:paraId="2CD99BEA"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p>
    <w:p w14:paraId="333F258B" w14:textId="77777777" w:rsidR="007F23EF" w:rsidRPr="000732D1" w:rsidRDefault="007F23E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3</w:t>
      </w:r>
      <w:r w:rsidRPr="000732D1">
        <w:rPr>
          <w:rFonts w:ascii="Palatino Linotype" w:hAnsi="Palatino Linotype" w:cs="Arial"/>
          <w:i/>
          <w:color w:val="000000" w:themeColor="text1"/>
          <w:sz w:val="22"/>
        </w:rPr>
        <w:t xml:space="preserve"> ¿CUANTOS CASOS DE DOCUMENTACIÓN SINIESTRADA POR AGUA, FUEGO, FAUNA NOCIVA Y DESTRUCCIÓN NO AUTORIZADA YA SEA POR DESCUIDO, OMISIÓN O DE MANERA INTENCIONAL, HAN TENIDO EN EL ARCHIVO DE CONCENTRACIÓN DE SU ORGANISMO DESCENTRALIZADO EN EL TRANSCURSO DEL AÑO 2022? </w:t>
      </w:r>
    </w:p>
    <w:p w14:paraId="18900E8E"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p>
    <w:p w14:paraId="698B14E1" w14:textId="77777777" w:rsidR="007F23EF" w:rsidRPr="000732D1" w:rsidRDefault="007F23E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4</w:t>
      </w:r>
      <w:r w:rsidRPr="000732D1">
        <w:rPr>
          <w:rFonts w:ascii="Palatino Linotype" w:hAnsi="Palatino Linotype" w:cs="Arial"/>
          <w:i/>
          <w:color w:val="000000" w:themeColor="text1"/>
          <w:sz w:val="22"/>
        </w:rPr>
        <w:t xml:space="preserve"> ¿CUANTOS CASOS DE DOCUMENTACIÓN SINIESTRADA POR AGUA, FUEGO, FAUNA NOCIVA Y DESTRUCCIÓN NO AUTORIZADA YA SEA POR DESCUIDO, OMISIÓN O DE MANERA INTENCIONAL, HAN TENIDO EN EL ARCHIVOS HISTÓRICO DE SU ORGANISMO DESCENTRALIZADO EN EL TRANSCURSO DEL AÑO 2022? </w:t>
      </w:r>
    </w:p>
    <w:p w14:paraId="17ACFDE4"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p>
    <w:p w14:paraId="6294DADC" w14:textId="77777777" w:rsidR="007F23EF" w:rsidRPr="000732D1" w:rsidRDefault="007F23E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5</w:t>
      </w:r>
      <w:r w:rsidRPr="000732D1">
        <w:rPr>
          <w:rFonts w:ascii="Palatino Linotype" w:hAnsi="Palatino Linotype" w:cs="Arial"/>
          <w:i/>
          <w:color w:val="000000" w:themeColor="text1"/>
          <w:sz w:val="22"/>
        </w:rPr>
        <w:t xml:space="preserve"> ¿EN LOS CASOS DE DOCUMENTACIÓN SINIESTRADA POR AGUA, 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 </w:t>
      </w:r>
    </w:p>
    <w:p w14:paraId="039D0B42"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p>
    <w:p w14:paraId="3AC59494"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33.6</w:t>
      </w:r>
      <w:r w:rsidRPr="000732D1">
        <w:rPr>
          <w:rFonts w:ascii="Palatino Linotype" w:hAnsi="Palatino Linotype" w:cs="Arial"/>
          <w:i/>
          <w:color w:val="000000" w:themeColor="text1"/>
          <w:sz w:val="22"/>
        </w:rPr>
        <w:t xml:space="preserve"> ¿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r w:rsidRPr="000732D1">
        <w:rPr>
          <w:rFonts w:ascii="Palatino Linotype" w:hAnsi="Palatino Linotype" w:cs="Arial"/>
          <w:b/>
          <w:i/>
          <w:color w:val="000000" w:themeColor="text1"/>
          <w:sz w:val="22"/>
        </w:rPr>
        <w:t xml:space="preserve"> </w:t>
      </w:r>
    </w:p>
    <w:p w14:paraId="48E1D50C"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p>
    <w:p w14:paraId="1AB6FAB0" w14:textId="77777777" w:rsidR="007F23EF" w:rsidRPr="000732D1" w:rsidRDefault="007F23EF" w:rsidP="00B20DAB">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78BBF6CB" w14:textId="77777777" w:rsidR="007F23EF" w:rsidRPr="000732D1" w:rsidRDefault="007F23E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7</w:t>
      </w:r>
      <w:r w:rsidRPr="000732D1">
        <w:rPr>
          <w:rFonts w:ascii="Palatino Linotype" w:hAnsi="Palatino Linotype" w:cs="Arial"/>
          <w:i/>
          <w:color w:val="000000" w:themeColor="text1"/>
          <w:sz w:val="22"/>
        </w:rPr>
        <w:t xml:space="preserve"> ACTA DE UN CASO DE DOCUMENTACIÓN SINIESTRADA POR AGUA, FUEGO, FAUNA NOCIVA Y DESTRUCCIÓN NO AUTORIZADA YA SEA POR DESCUIDO, OMISIÓN O DE MANERA INTENCIONAL, LEVANTADA POR EL ÓRGANO INTERNO DE CONTROL.</w:t>
      </w:r>
    </w:p>
    <w:p w14:paraId="5DF7C72D" w14:textId="77777777" w:rsidR="007F23EF" w:rsidRPr="000732D1" w:rsidRDefault="007F23EF" w:rsidP="00B20DAB">
      <w:pPr>
        <w:pStyle w:val="Prrafodelista"/>
        <w:ind w:left="851" w:right="899"/>
        <w:jc w:val="both"/>
        <w:rPr>
          <w:rFonts w:ascii="Palatino Linotype" w:hAnsi="Palatino Linotype" w:cs="Arial"/>
          <w:i/>
          <w:color w:val="000000" w:themeColor="text1"/>
          <w:sz w:val="22"/>
        </w:rPr>
      </w:pPr>
    </w:p>
    <w:p w14:paraId="05A0E5E3" w14:textId="77777777" w:rsidR="007F23EF" w:rsidRPr="000732D1" w:rsidRDefault="007F23E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8</w:t>
      </w:r>
      <w:r w:rsidRPr="000732D1">
        <w:rPr>
          <w:rFonts w:ascii="Palatino Linotype" w:hAnsi="Palatino Linotype" w:cs="Arial"/>
          <w:i/>
          <w:color w:val="000000" w:themeColor="text1"/>
          <w:sz w:val="22"/>
        </w:rPr>
        <w:t xml:space="preserve"> ACTA DEL MISMO CASO SOLICITADO EN EL PUNTO 33.7 DE DOCUMENTACIÓN SINIESTRADA POR AGUA, FUEGO, FAUNA NOCIVA Y DESTRUCCIÓN NO AUTORIZADA YA SEA POR DESCUIDO, OMISIÓN O DE MANERA INTENCIONAL, LEVANTADA POR EL ÁREA COORDINADORA DE ARCHIVOS O EN SU CASO DE LA UNIDAD ADMINISTRATIVA QUE HACE LAS FUNCIONES DEL ÁREA COORDINADORA DE ARCHIVOS. </w:t>
      </w:r>
    </w:p>
    <w:p w14:paraId="089FF575"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p>
    <w:p w14:paraId="7B98419F"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NEGATIVA A LA PREGUNTA 33.2: </w:t>
      </w:r>
    </w:p>
    <w:p w14:paraId="1B1A72D7" w14:textId="77777777" w:rsidR="007F23EF" w:rsidRPr="000732D1" w:rsidRDefault="007F23E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 xml:space="preserve">33.9 </w:t>
      </w:r>
      <w:r w:rsidRPr="000732D1">
        <w:rPr>
          <w:rFonts w:ascii="Palatino Linotype" w:hAnsi="Palatino Linotype" w:cs="Arial"/>
          <w:i/>
          <w:color w:val="000000" w:themeColor="text1"/>
          <w:sz w:val="22"/>
        </w:rPr>
        <w:t xml:space="preserve">POR QUÉ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SABE CUANTOS CASOS DE DOCUMENTACIÓN SINIESTRADA POR AGUA, FUEGO, FAUNA NOCIVA Y DESTRUCCIÓN NO AUTORIZADA YA SEA POR DESCUIDO, OMISIÓN O DE MANERA INTENCIONAL, HAN TENIDO EN LOS ARCHIVOS DE TRÁMITE DE SU ORGANISMO DESCENTRALIZADO EN EL TRANSCURSO DEL AÑO 2022? </w:t>
      </w:r>
    </w:p>
    <w:p w14:paraId="60B4622B" w14:textId="77777777" w:rsidR="007F23EF" w:rsidRPr="000732D1" w:rsidRDefault="007F23EF" w:rsidP="00B20DAB">
      <w:pPr>
        <w:pStyle w:val="Prrafodelista"/>
        <w:ind w:left="851" w:right="899"/>
        <w:jc w:val="both"/>
        <w:rPr>
          <w:rFonts w:ascii="Palatino Linotype" w:hAnsi="Palatino Linotype" w:cs="Arial"/>
          <w:b/>
          <w:i/>
          <w:color w:val="000000" w:themeColor="text1"/>
          <w:sz w:val="22"/>
        </w:rPr>
      </w:pPr>
    </w:p>
    <w:p w14:paraId="0326F114" w14:textId="77777777" w:rsidR="007F23EF" w:rsidRPr="000732D1" w:rsidRDefault="007F23E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3.10</w:t>
      </w:r>
      <w:r w:rsidRPr="000732D1">
        <w:rPr>
          <w:rFonts w:ascii="Palatino Linotype" w:hAnsi="Palatino Linotype" w:cs="Arial"/>
          <w:i/>
          <w:color w:val="000000" w:themeColor="text1"/>
          <w:sz w:val="22"/>
        </w:rPr>
        <w:t xml:space="preserve"> CON FUNDAMENTO EN LOS ARTÍCULOS 12 PÁRRAFO SEGUNDO DE LA LEY GENERAL DE ARCHVOS; ARTÍCULO 12 PÁRRAFO SEGUNDO DE LA LEY DE ARCHIVOS Y ADMINISTRACIÓN DE DOCUMENTOS DEL ESTADO DE MÉXICO Y MUNICIPIOS;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0732D1">
        <w:rPr>
          <w:rFonts w:ascii="Palatino Linotype" w:hAnsi="Palatino Linotype" w:cs="Arial"/>
          <w:b/>
          <w:i/>
          <w:color w:val="000000" w:themeColor="text1"/>
          <w:sz w:val="22"/>
        </w:rPr>
        <w:t>NUMERAL 33</w:t>
      </w:r>
      <w:r w:rsidRPr="000732D1">
        <w:rPr>
          <w:rFonts w:ascii="Palatino Linotype" w:hAnsi="Palatino Linotype" w:cs="Arial"/>
          <w:i/>
          <w:color w:val="000000" w:themeColor="text1"/>
          <w:sz w:val="22"/>
        </w:rPr>
        <w:t xml:space="preserve"> DEL PRESENTE DOCUMENTO COMO LO ESTABLECE LA LEY? </w:t>
      </w:r>
    </w:p>
    <w:p w14:paraId="764CEF20" w14:textId="7657811C" w:rsidR="009928B0" w:rsidRPr="000732D1" w:rsidRDefault="009928B0" w:rsidP="00B20DAB">
      <w:pPr>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 </w:t>
      </w:r>
    </w:p>
    <w:p w14:paraId="5DE7BE82" w14:textId="2B88285E" w:rsidR="007F23EF" w:rsidRPr="000732D1" w:rsidRDefault="007F23EF"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lastRenderedPageBreak/>
        <w:t>Al respecto, los Lineamientos para la Valoración, Selección y Baja de los Documentos, Expedientes y Series de Trámite Concluidos en los Archivos del Estado de México</w:t>
      </w:r>
      <w:r w:rsidRPr="000732D1">
        <w:rPr>
          <w:rStyle w:val="Refdenotaalpie"/>
          <w:rFonts w:ascii="Palatino Linotype" w:eastAsia="Palatino Linotype" w:hAnsi="Palatino Linotype" w:cs="Palatino Linotype"/>
        </w:rPr>
        <w:footnoteReference w:id="12"/>
      </w:r>
      <w:r w:rsidRPr="000732D1">
        <w:rPr>
          <w:rFonts w:ascii="Palatino Linotype" w:eastAsia="Palatino Linotype" w:hAnsi="Palatino Linotype" w:cs="Palatino Linotype"/>
        </w:rPr>
        <w:t>, dispone lo siguiente:</w:t>
      </w:r>
    </w:p>
    <w:p w14:paraId="247159A1" w14:textId="77777777" w:rsidR="007F23EF" w:rsidRPr="000732D1" w:rsidRDefault="007F23EF" w:rsidP="00B20DAB">
      <w:pPr>
        <w:ind w:right="49"/>
        <w:jc w:val="both"/>
        <w:rPr>
          <w:rFonts w:ascii="Palatino Linotype" w:eastAsia="Palatino Linotype" w:hAnsi="Palatino Linotype" w:cs="Palatino Linotype"/>
        </w:rPr>
      </w:pPr>
    </w:p>
    <w:p w14:paraId="565030BA" w14:textId="60B777BA" w:rsidR="007F23EF" w:rsidRPr="000732D1" w:rsidRDefault="007F23E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15.-</w:t>
      </w:r>
      <w:r w:rsidRPr="000732D1">
        <w:rPr>
          <w:rFonts w:ascii="Palatino Linotype" w:hAnsi="Palatino Linotype" w:cs="Arial"/>
          <w:i/>
          <w:color w:val="000000" w:themeColor="text1"/>
          <w:sz w:val="22"/>
        </w:rPr>
        <w:t xml:space="preserve"> </w:t>
      </w:r>
      <w:r w:rsidRPr="000732D1">
        <w:rPr>
          <w:rFonts w:ascii="Palatino Linotype" w:hAnsi="Palatino Linotype" w:cs="Arial"/>
          <w:b/>
          <w:i/>
          <w:color w:val="000000" w:themeColor="text1"/>
          <w:sz w:val="22"/>
        </w:rPr>
        <w:t>Cuando en las Unidades Administrativas los documentos o expedientes sufran daños</w:t>
      </w:r>
      <w:r w:rsidRPr="000732D1">
        <w:rPr>
          <w:rFonts w:ascii="Palatino Linotype" w:hAnsi="Palatino Linotype" w:cs="Arial"/>
          <w:i/>
          <w:color w:val="000000" w:themeColor="text1"/>
          <w:sz w:val="22"/>
        </w:rPr>
        <w:t xml:space="preserve"> por descuido, omisión o de manera intencional, o se vean afectados por algún fenómeno natural, </w:t>
      </w:r>
      <w:r w:rsidRPr="000732D1">
        <w:rPr>
          <w:rFonts w:ascii="Palatino Linotype" w:hAnsi="Palatino Linotype" w:cs="Arial"/>
          <w:b/>
          <w:i/>
          <w:color w:val="000000" w:themeColor="text1"/>
          <w:sz w:val="22"/>
        </w:rPr>
        <w:t>el titular de la Unidad Administrativa deberá notificar por escrito esta situación a su órgano de Control Interno, con el propósito de que se deslinden las responsabilidades a que haya lugar</w:t>
      </w:r>
      <w:r w:rsidRPr="000732D1">
        <w:rPr>
          <w:rFonts w:ascii="Palatino Linotype" w:hAnsi="Palatino Linotype" w:cs="Arial"/>
          <w:i/>
          <w:color w:val="000000" w:themeColor="text1"/>
          <w:sz w:val="22"/>
        </w:rPr>
        <w:t>. Sólo a partir del momento en que la Comisión cuente con una copia de la resolución que al respecto emita el Órgano de Control Interno, procederá a determinar el destino final de la documentación dañada.</w:t>
      </w:r>
    </w:p>
    <w:p w14:paraId="5D6A3180" w14:textId="77777777" w:rsidR="007F23EF" w:rsidRPr="000732D1" w:rsidRDefault="007F23EF" w:rsidP="00B20DAB">
      <w:pPr>
        <w:ind w:right="49"/>
        <w:jc w:val="both"/>
        <w:rPr>
          <w:rFonts w:ascii="Palatino Linotype" w:hAnsi="Palatino Linotype"/>
          <w:b/>
          <w:i/>
          <w:color w:val="000000" w:themeColor="text1"/>
          <w:sz w:val="22"/>
          <w:szCs w:val="22"/>
        </w:rPr>
      </w:pPr>
    </w:p>
    <w:p w14:paraId="4DF9E4D9" w14:textId="4E579273" w:rsidR="007F23EF" w:rsidRPr="000732D1" w:rsidRDefault="00C6530B"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En consecuencia, este Órgano Garante determina ordenar </w:t>
      </w:r>
      <w:r w:rsidR="00626A42" w:rsidRPr="000732D1">
        <w:rPr>
          <w:rFonts w:ascii="Palatino Linotype" w:eastAsia="Palatino Linotype" w:hAnsi="Palatino Linotype" w:cs="Palatino Linotype"/>
        </w:rPr>
        <w:t xml:space="preserve">el soporte documental que dé cuenta del número casos en que los documentos o expedientes hayan sufrido daños en archivo de trámite, concentración e histórico,  del uno de enero al diez de noviembre de dos mil veintidós; así como, el acta de un caso, levantada por el Órgano Interno de Control.  </w:t>
      </w:r>
    </w:p>
    <w:p w14:paraId="106A63E2" w14:textId="77777777" w:rsidR="00C6530B" w:rsidRPr="000732D1" w:rsidRDefault="00C6530B" w:rsidP="00FE6670">
      <w:pPr>
        <w:spacing w:line="360" w:lineRule="auto"/>
        <w:ind w:right="49"/>
        <w:jc w:val="both"/>
        <w:rPr>
          <w:rFonts w:ascii="Palatino Linotype" w:eastAsia="Palatino Linotype" w:hAnsi="Palatino Linotype" w:cs="Palatino Linotype"/>
        </w:rPr>
      </w:pPr>
    </w:p>
    <w:p w14:paraId="5C867D7D" w14:textId="5AB3AE39" w:rsidR="00C6530B" w:rsidRPr="000732D1" w:rsidRDefault="00E06DCC"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Finalmente, por cuanto hace al requerimiento identificado con el </w:t>
      </w:r>
      <w:r w:rsidRPr="000732D1">
        <w:rPr>
          <w:rFonts w:ascii="Palatino Linotype" w:eastAsia="Palatino Linotype" w:hAnsi="Palatino Linotype" w:cs="Palatino Linotype"/>
          <w:b/>
        </w:rPr>
        <w:t>numeral 34</w:t>
      </w:r>
      <w:r w:rsidRPr="000732D1">
        <w:rPr>
          <w:rFonts w:ascii="Palatino Linotype" w:eastAsia="Palatino Linotype" w:hAnsi="Palatino Linotype" w:cs="Palatino Linotype"/>
        </w:rPr>
        <w:t xml:space="preserve">, consistente en: </w:t>
      </w:r>
    </w:p>
    <w:p w14:paraId="5002313F" w14:textId="77777777" w:rsidR="00E06DCC" w:rsidRPr="000732D1" w:rsidRDefault="00E06DCC" w:rsidP="00B20DAB">
      <w:pPr>
        <w:ind w:right="49"/>
        <w:jc w:val="both"/>
        <w:rPr>
          <w:rFonts w:ascii="Palatino Linotype" w:eastAsia="Palatino Linotype" w:hAnsi="Palatino Linotype" w:cs="Palatino Linotype"/>
        </w:rPr>
      </w:pPr>
    </w:p>
    <w:p w14:paraId="424E9F3F"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NUMERAL 34 </w:t>
      </w:r>
    </w:p>
    <w:p w14:paraId="5D400A81"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CONTROL DE ARCHIVOS </w:t>
      </w:r>
    </w:p>
    <w:p w14:paraId="7CDFCFCD"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Nota</w:t>
      </w:r>
      <w:r w:rsidRPr="000732D1">
        <w:rPr>
          <w:rFonts w:ascii="Palatino Linotype" w:hAnsi="Palatino Linotype" w:cs="Arial"/>
          <w:i/>
          <w:color w:val="000000" w:themeColor="text1"/>
          <w:sz w:val="22"/>
        </w:rPr>
        <w:t xml:space="preserve">: Las preguntas de este numeral están dirigidas al Titular del Órgano Interno de Control al ser la temática del mismo numeral de su competencia. </w:t>
      </w:r>
    </w:p>
    <w:p w14:paraId="3133DC9E"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p>
    <w:p w14:paraId="2DA357AA"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lastRenderedPageBreak/>
        <w:t xml:space="preserve">34.1 </w:t>
      </w:r>
      <w:r w:rsidRPr="000732D1">
        <w:rPr>
          <w:rFonts w:ascii="Palatino Linotype" w:hAnsi="Palatino Linotype" w:cs="Arial"/>
          <w:i/>
          <w:color w:val="000000" w:themeColor="text1"/>
          <w:sz w:val="22"/>
        </w:rPr>
        <w:t xml:space="preserve">¿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w:t>
      </w:r>
    </w:p>
    <w:p w14:paraId="6E66EC6C"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p>
    <w:p w14:paraId="7D88D900"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 AFIRMATIVA A LA PREGUNTA 34.1: </w:t>
      </w:r>
    </w:p>
    <w:p w14:paraId="05F9D941"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2</w:t>
      </w:r>
      <w:r w:rsidRPr="000732D1">
        <w:rPr>
          <w:rFonts w:ascii="Palatino Linotype" w:hAnsi="Palatino Linotype" w:cs="Arial"/>
          <w:i/>
          <w:color w:val="000000" w:themeColor="text1"/>
          <w:sz w:val="22"/>
        </w:rPr>
        <w:t xml:space="preserve"> ¿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 </w:t>
      </w:r>
    </w:p>
    <w:p w14:paraId="5D1036A7"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p>
    <w:p w14:paraId="520D8CAB"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3</w:t>
      </w:r>
      <w:r w:rsidRPr="000732D1">
        <w:rPr>
          <w:rFonts w:ascii="Palatino Linotype" w:hAnsi="Palatino Linotype" w:cs="Arial"/>
          <w:i/>
          <w:color w:val="000000" w:themeColor="text1"/>
          <w:sz w:val="22"/>
        </w:rPr>
        <w:t xml:space="preserve"> ¿CUANTAS AUDITORIAS ADMINISTRATIVAS HAN LLEVADO A CABO A LOS ARCHIVOS DE TRÁMITE DE SU ORGANISMO DESCENTRALIZADO EN LO QUE VA DEL AÑO 2022?</w:t>
      </w:r>
    </w:p>
    <w:p w14:paraId="6CDA5A74"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p>
    <w:p w14:paraId="0FCD0848"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4</w:t>
      </w:r>
      <w:r w:rsidRPr="000732D1">
        <w:rPr>
          <w:rFonts w:ascii="Palatino Linotype" w:hAnsi="Palatino Linotype" w:cs="Arial"/>
          <w:i/>
          <w:color w:val="000000" w:themeColor="text1"/>
          <w:sz w:val="22"/>
        </w:rPr>
        <w:t xml:space="preserve"> ¿CUANTAS INSPECCIONES Y/O REVISIONES HAN LLEVADO A CABO A LOS ARCHIVOS DE TRÁMITE DE SU ORGANISMO DESCENTRALIZADO CON EL OBJETIVO DE VIGILAR EL ESTRICTO CUMPLIMIENTO DE LA NORMATIVIDAD APLICABLE VIGENTE EN MATERIA DE ARCHVÍSTICA EN LO QUE VA DEL AÑO 2022? </w:t>
      </w:r>
    </w:p>
    <w:p w14:paraId="47C37A9D"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p>
    <w:p w14:paraId="3143A550"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5</w:t>
      </w:r>
      <w:r w:rsidRPr="000732D1">
        <w:rPr>
          <w:rFonts w:ascii="Palatino Linotype" w:hAnsi="Palatino Linotype" w:cs="Arial"/>
          <w:i/>
          <w:color w:val="000000" w:themeColor="text1"/>
          <w:sz w:val="22"/>
        </w:rPr>
        <w:t xml:space="preserve"> ¿HA LLEVADO A CABO INSPECCIONES Y/O REVISIONES ASÍ COMO AUDITORIAS ADMINISTRATIVAS EN EL ARCHIVO DE CONCENTRACIÓN DE SU ORGANISMO DESCENTRALIZADO PARA VIGILAR EL ESTRICTO CUMPLIMIENTO DE LA NORMATIVIDAD APLICABLE VIGENTE EN CUESTIÓN DE ARCHIVÍSTICA DE SUS ACTIVIDADES EN LO QUE VA DEL AÑO 2022? </w:t>
      </w:r>
    </w:p>
    <w:p w14:paraId="0B29C475"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p>
    <w:p w14:paraId="5C62808A"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6</w:t>
      </w:r>
      <w:r w:rsidRPr="000732D1">
        <w:rPr>
          <w:rFonts w:ascii="Palatino Linotype" w:hAnsi="Palatino Linotype" w:cs="Arial"/>
          <w:i/>
          <w:color w:val="000000" w:themeColor="text1"/>
          <w:sz w:val="22"/>
        </w:rPr>
        <w:t xml:space="preserve"> ¿HA LLEVADO A CABO INSPECCIONES Y/O REVISIONES ASÍ COMO AUDITORIAS ADMINISTRATIVAS EN EL ARCHIVO HISTÓRICO DE SU ORGANISMO DESCENTRALIZADO PARA VIGILAR EL ESTRICTO CUMPLIMIENTO DE LA NORMATIVIDAD APLICABLE VIGENTE EN CUESTIÓN DE ARCHIVÍSTICA DE SUS ACTIVIDADES EN LO QUE VA DEL AÑO 2022? </w:t>
      </w:r>
    </w:p>
    <w:p w14:paraId="49EA0546"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p>
    <w:p w14:paraId="31D931C9"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7</w:t>
      </w:r>
      <w:r w:rsidRPr="000732D1">
        <w:rPr>
          <w:rFonts w:ascii="Palatino Linotype" w:hAnsi="Palatino Linotype" w:cs="Arial"/>
          <w:i/>
          <w:color w:val="000000" w:themeColor="text1"/>
          <w:sz w:val="22"/>
        </w:rPr>
        <w:t xml:space="preserve"> ¿EL ORGANO DE CONTROL INTERNO FORMA PARTE DEL GRUPO INTERDISCIPLINARIO COMO LO INDICA EL ARTÍCULO 50 FRACCIÓN VI DE LA LEY GENERAL DE ARCHIVOS Y ARTÍCULO 50 FRACCIÓN VI DE LA LEY DE ARCHIVOS Y ADMINISTRACIÓN DE DOCUMENTOS DEL ESTADO DE MÉXICO Y MUNICIPIOS? </w:t>
      </w:r>
    </w:p>
    <w:p w14:paraId="7457C050"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p>
    <w:p w14:paraId="6579A429"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8</w:t>
      </w:r>
      <w:r w:rsidRPr="000732D1">
        <w:rPr>
          <w:rFonts w:ascii="Palatino Linotype" w:hAnsi="Palatino Linotype" w:cs="Arial"/>
          <w:i/>
          <w:color w:val="000000" w:themeColor="text1"/>
          <w:sz w:val="22"/>
        </w:rPr>
        <w:t xml:space="preserve"> ¿EL ORGANO INTERNO DE CONTROL ESTÁ REPRESENTADO EN EL SISTEMA INSTITUCIONAL DE ARCHIVOS A TRAVÉS DE SUS ARCHIVOS DE TRÁMITE COMO LO INDICA EL ARTÍCULO 21 FRACCIÓN II INCISO b) DE LA LEY GENERAL DE ARCHIVOS; ARTÍCULO NOVENO FRACCIÓN II INCISO b) DE LOS LINEAMIENTOS PARA LA ORGANIZACIÓN Y CONSERVACIÓN DE ARCHIVOS Y ARTÍCULO 21 FRACCIÓN II INCISO b) DE LA LEY DE ARCHIVOS Y ADMINISTRACIÓN DE DOCUMENTOS DEL ESTADO DE MÉXICO Y MUNICIPIOS? </w:t>
      </w:r>
    </w:p>
    <w:p w14:paraId="069BB6B4"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p>
    <w:p w14:paraId="1EBCC9E5"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EN CASO DE RESPUESTAS NEGATIVAS A LAS SIGUIENTES PREGUNTAS: </w:t>
      </w:r>
    </w:p>
    <w:p w14:paraId="4B9A1A00"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9</w:t>
      </w:r>
      <w:r w:rsidRPr="000732D1">
        <w:rPr>
          <w:rFonts w:ascii="Palatino Linotype" w:hAnsi="Palatino Linotype" w:cs="Arial"/>
          <w:i/>
          <w:color w:val="000000" w:themeColor="text1"/>
          <w:sz w:val="22"/>
        </w:rPr>
        <w:t xml:space="preserve"> EN CASO DE RESPUESTA NEGATIVA A LA PREGUNTA 34.1: </w:t>
      </w:r>
    </w:p>
    <w:p w14:paraId="71E45A99"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L ORGANO INTERNO DE CONTROL </w:t>
      </w:r>
      <w:r w:rsidRPr="000732D1">
        <w:rPr>
          <w:rFonts w:ascii="Palatino Linotype" w:hAnsi="Palatino Linotype" w:cs="Arial"/>
          <w:b/>
          <w:i/>
          <w:color w:val="000000" w:themeColor="text1"/>
          <w:sz w:val="22"/>
        </w:rPr>
        <w:t>N O</w:t>
      </w:r>
      <w:r w:rsidRPr="000732D1">
        <w:rPr>
          <w:rFonts w:ascii="Palatino Linotype" w:hAnsi="Palatino Linotype" w:cs="Arial"/>
          <w:i/>
          <w:color w:val="000000" w:themeColor="text1"/>
          <w:sz w:val="22"/>
        </w:rPr>
        <w:t xml:space="preserve"> H A VIGILADO EL ESTRICTO CUMPLIMIENTO DE LA NORMATIVIDAD APLICABLE VIGENTE EN CUESTIÓN DE ARCHIVÍSTICA Y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LLEVA A CABO AUDITORÍAS ADMINISTRATIVAS A LOS ARCHIVOS DE TRÁMITE, CONCENTRACIÓN E HISTÓRICO COMO LO ESTABLECE LA LEY? </w:t>
      </w:r>
    </w:p>
    <w:p w14:paraId="60748F4C"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p>
    <w:p w14:paraId="72AA5037"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10</w:t>
      </w:r>
      <w:r w:rsidRPr="000732D1">
        <w:rPr>
          <w:rFonts w:ascii="Palatino Linotype" w:hAnsi="Palatino Linotype" w:cs="Arial"/>
          <w:i/>
          <w:color w:val="000000" w:themeColor="text1"/>
          <w:sz w:val="22"/>
        </w:rPr>
        <w:t xml:space="preserve"> EN CASO DE RESPUESTA NEGATIVA A LA PREGUNTA 34.2: </w:t>
      </w:r>
    </w:p>
    <w:p w14:paraId="0AD4469E"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N EL PROGRAMA ANUAL DE TRABAJO DEL ÓRGANO INTERNO DE CONTROL DEL AÑO 2022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SE </w:t>
      </w:r>
      <w:r w:rsidRPr="000732D1">
        <w:rPr>
          <w:rFonts w:ascii="Palatino Linotype" w:hAnsi="Palatino Linotype" w:cs="Arial"/>
          <w:i/>
          <w:color w:val="000000" w:themeColor="text1"/>
          <w:sz w:val="22"/>
        </w:rPr>
        <w:lastRenderedPageBreak/>
        <w:t xml:space="preserve">CONTEMPLARON LAS AUDITORIAS ADMINISTRATIVAS A LOS ARCHIVOS DE TRÁMITE, CONCENTRACIÓN E HISTÓRICO COMO LO ESTABLECE LA LEY? </w:t>
      </w:r>
    </w:p>
    <w:p w14:paraId="0CA5DFF6"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p>
    <w:p w14:paraId="528D9B8F"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11</w:t>
      </w:r>
      <w:r w:rsidRPr="000732D1">
        <w:rPr>
          <w:rFonts w:ascii="Palatino Linotype" w:hAnsi="Palatino Linotype" w:cs="Arial"/>
          <w:i/>
          <w:color w:val="000000" w:themeColor="text1"/>
          <w:sz w:val="22"/>
        </w:rPr>
        <w:t xml:space="preserve"> EN CASO DE RESPUESTA NEGATIVA A LA PREGUNTA 34.7: </w:t>
      </w:r>
    </w:p>
    <w:p w14:paraId="1D95A9D3"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L ORGANO DE CONTROL INTERNO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FORMA PARTE DEL GRUPO INTERDISCIPLINARIO COMO LO ESTABLECE LA LEY?</w:t>
      </w:r>
    </w:p>
    <w:p w14:paraId="11A0B436"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p>
    <w:p w14:paraId="5D2E23B4"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12</w:t>
      </w:r>
      <w:r w:rsidRPr="000732D1">
        <w:rPr>
          <w:rFonts w:ascii="Palatino Linotype" w:hAnsi="Palatino Linotype" w:cs="Arial"/>
          <w:i/>
          <w:color w:val="000000" w:themeColor="text1"/>
          <w:sz w:val="22"/>
        </w:rPr>
        <w:t xml:space="preserve"> EN CASO DE RESPUESTA NEGATIVA A LA PREGUNTA 34.8: </w:t>
      </w:r>
    </w:p>
    <w:p w14:paraId="4E1C910C"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PREGUNTA</w:t>
      </w:r>
      <w:r w:rsidRPr="000732D1">
        <w:rPr>
          <w:rFonts w:ascii="Palatino Linotype" w:hAnsi="Palatino Linotype" w:cs="Arial"/>
          <w:i/>
          <w:color w:val="000000" w:themeColor="text1"/>
          <w:sz w:val="22"/>
        </w:rPr>
        <w:t xml:space="preserve">: ¿POR QUÉ EL ORGANO INTERNO DE CONTROL </w:t>
      </w:r>
      <w:r w:rsidRPr="000732D1">
        <w:rPr>
          <w:rFonts w:ascii="Palatino Linotype" w:hAnsi="Palatino Linotype" w:cs="Arial"/>
          <w:b/>
          <w:i/>
          <w:color w:val="000000" w:themeColor="text1"/>
          <w:sz w:val="22"/>
        </w:rPr>
        <w:t>NO</w:t>
      </w:r>
      <w:r w:rsidRPr="000732D1">
        <w:rPr>
          <w:rFonts w:ascii="Palatino Linotype" w:hAnsi="Palatino Linotype" w:cs="Arial"/>
          <w:i/>
          <w:color w:val="000000" w:themeColor="text1"/>
          <w:sz w:val="22"/>
        </w:rPr>
        <w:t xml:space="preserve"> ESTÁ REPRESENTADO EN EL SISTEMA INSTITUCIONAL DE ARCHIVOS A TRAVÉS DE SUS ARCHIVOS DE TRÁMITE COMO LO ESTABLECE LA LEY? </w:t>
      </w:r>
    </w:p>
    <w:p w14:paraId="38F55F56" w14:textId="77777777" w:rsidR="00E06DCC" w:rsidRPr="000732D1" w:rsidRDefault="00E06DCC" w:rsidP="00B20DAB">
      <w:pPr>
        <w:pStyle w:val="Prrafodelista"/>
        <w:ind w:left="851" w:right="899"/>
        <w:jc w:val="both"/>
        <w:rPr>
          <w:rFonts w:ascii="Palatino Linotype" w:hAnsi="Palatino Linotype" w:cs="Arial"/>
          <w:b/>
          <w:i/>
          <w:color w:val="000000" w:themeColor="text1"/>
          <w:sz w:val="22"/>
        </w:rPr>
      </w:pPr>
    </w:p>
    <w:p w14:paraId="38574840"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13</w:t>
      </w:r>
      <w:r w:rsidRPr="000732D1">
        <w:rPr>
          <w:rFonts w:ascii="Palatino Linotype" w:hAnsi="Palatino Linotype"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14.17, 15.18, 16.8, 17.6, 18.14, 19.53, 20.8, 21.12, 22.9, 23.8, 24.11, 25.8, 26.19, 27.10, 28.10, 29.9, 30.6, 31.11, 32.12 y 33.9 DEL PRESENTE DOCUMENTO. </w:t>
      </w:r>
    </w:p>
    <w:p w14:paraId="077B8935"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p>
    <w:p w14:paraId="294B7472" w14:textId="77777777" w:rsidR="00E06DCC" w:rsidRPr="000732D1" w:rsidRDefault="00E06DCC" w:rsidP="00B20DAB">
      <w:pPr>
        <w:pStyle w:val="Prrafodelista"/>
        <w:ind w:left="851" w:right="899"/>
        <w:jc w:val="both"/>
        <w:rPr>
          <w:rFonts w:ascii="Palatino Linotype" w:hAnsi="Palatino Linotype" w:cs="Arial"/>
          <w:b/>
          <w:i/>
          <w:color w:val="000000" w:themeColor="text1"/>
          <w:sz w:val="22"/>
          <w:u w:val="single"/>
        </w:rPr>
      </w:pPr>
      <w:r w:rsidRPr="000732D1">
        <w:rPr>
          <w:rFonts w:ascii="Palatino Linotype" w:hAnsi="Palatino Linotype" w:cs="Arial"/>
          <w:b/>
          <w:i/>
          <w:color w:val="000000" w:themeColor="text1"/>
          <w:sz w:val="22"/>
          <w:u w:val="single"/>
        </w:rPr>
        <w:t xml:space="preserve">SOLICITO, DE LA MANERA MÁS ATENTA, LA SIGUIENTE DOCUMENTACIÓN EN FORMATO PDF: </w:t>
      </w:r>
    </w:p>
    <w:p w14:paraId="4EBF0A1C"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b/>
          <w:i/>
          <w:color w:val="000000" w:themeColor="text1"/>
          <w:sz w:val="22"/>
        </w:rPr>
        <w:t>34.14</w:t>
      </w:r>
      <w:r w:rsidRPr="000732D1">
        <w:rPr>
          <w:rFonts w:ascii="Palatino Linotype" w:hAnsi="Palatino Linotype" w:cs="Arial"/>
          <w:i/>
          <w:color w:val="000000" w:themeColor="text1"/>
          <w:sz w:val="22"/>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w:t>
      </w:r>
      <w:r w:rsidRPr="000732D1">
        <w:rPr>
          <w:rFonts w:ascii="Palatino Linotype" w:hAnsi="Palatino Linotype" w:cs="Arial"/>
          <w:i/>
          <w:color w:val="000000" w:themeColor="text1"/>
          <w:sz w:val="22"/>
        </w:rPr>
        <w:lastRenderedPageBreak/>
        <w:t xml:space="preserve">ARTÍCULO 1 DE LA LEY DE ARCHIVOS Y ADMINISTRACIÓN DE DOCUMENTOS DEL ESTADO DE MÉXICO Y MUNICIPIOS EN LOS CUALES SE INDICA QUE LA NORMATIVIDAD APLICABLE VIGENTE EN CUESTIÓN DE ARCHIVÍSTICA Y TRANSPARENCIA PARA EL ESTADO DE MÉXICO ES DE ÓRDEN PÚBLICO E INTERÉS GENERAL, SE SOLICITA DE LA MANERA MÁS ATENTA AL TITULAR DEL ÓRGANO DE CONTROL INTERNO SE INFORME AL ENTE SOLICITANTE DEL PRESENTE DOCUMENTO LAS ACCIONES, EL DESARROLLO Y LA CONCLUSIÓN DE TODOS Y CADA UNO DE LOS CASOS EN LOS QUE SU ORGANISMO DESCENTRALIZADO HAYA INCUMPLIDO CON LO DISPUESTO POR LA NORMATIVIDAD APLICABLE VIGENTE EN CUESTIÓN DE ARCHIVOS Y DE TRANSPARENCIA. </w:t>
      </w:r>
    </w:p>
    <w:p w14:paraId="11F3C611" w14:textId="77777777" w:rsidR="00E06DCC"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LO ANTERIOR COMO PARTE DEL SEGUIMIENTO QUE EL ENTE SOLICITANTE TIENE DERECHO DE EJERCER EN EL MARCO DE LA SOLICITUD DE INFORMACIÓN Y DATOS PÚBLICOS DEL PRESENTE DOCUMENTO BAJO EL AMPARO DE LAS LEYES DE TRANSPARENCIA APLICABLES VIGENTES PARA SU ORGANISMO DESCENTRALIZADO…” (sic) </w:t>
      </w:r>
    </w:p>
    <w:p w14:paraId="2E88FA94" w14:textId="77777777" w:rsidR="00C6530B" w:rsidRPr="000732D1" w:rsidRDefault="00C6530B" w:rsidP="00B20DAB">
      <w:pPr>
        <w:ind w:right="49"/>
        <w:jc w:val="both"/>
        <w:rPr>
          <w:rFonts w:ascii="Palatino Linotype" w:eastAsia="Palatino Linotype" w:hAnsi="Palatino Linotype" w:cs="Palatino Linotype"/>
        </w:rPr>
      </w:pPr>
    </w:p>
    <w:p w14:paraId="52AB623E" w14:textId="77777777" w:rsidR="00E06DCC" w:rsidRPr="000732D1" w:rsidRDefault="00E06DCC"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Al respecto, el artículos 12, segundo párrafo de la Ley General de Archivos así como de la Ley de Archivos y Administración de Documentos del Estado de México y Municipios, establece que a los órganos internos de control, la ejecución de las auditorías archivísticas: </w:t>
      </w:r>
    </w:p>
    <w:p w14:paraId="4B507179" w14:textId="77777777" w:rsidR="00E06DCC" w:rsidRPr="000732D1" w:rsidRDefault="00E06DCC" w:rsidP="00B20DAB">
      <w:pPr>
        <w:ind w:right="49"/>
        <w:jc w:val="both"/>
        <w:rPr>
          <w:rFonts w:ascii="Palatino Linotype" w:eastAsia="Palatino Linotype" w:hAnsi="Palatino Linotype" w:cs="Palatino Linotype"/>
        </w:rPr>
      </w:pPr>
    </w:p>
    <w:p w14:paraId="20DDE774" w14:textId="77777777" w:rsidR="001F311F" w:rsidRPr="000732D1" w:rsidRDefault="00E06DCC"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w:t>
      </w:r>
      <w:r w:rsidRPr="000732D1">
        <w:rPr>
          <w:rFonts w:ascii="Palatino Linotype" w:hAnsi="Palatino Linotype" w:cs="Arial"/>
          <w:b/>
          <w:i/>
          <w:color w:val="000000" w:themeColor="text1"/>
          <w:sz w:val="22"/>
        </w:rPr>
        <w:t>Artículo 12. Lo</w:t>
      </w:r>
      <w:r w:rsidRPr="000732D1">
        <w:rPr>
          <w:rFonts w:ascii="Palatino Linotype" w:hAnsi="Palatino Linotype" w:cs="Arial"/>
          <w:i/>
          <w:color w:val="000000" w:themeColor="text1"/>
          <w:sz w:val="22"/>
        </w:rPr>
        <w:t xml:space="preserve">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 </w:t>
      </w:r>
    </w:p>
    <w:p w14:paraId="699620CE" w14:textId="77777777" w:rsidR="001F311F" w:rsidRPr="000732D1" w:rsidRDefault="001F311F" w:rsidP="00B20DAB">
      <w:pPr>
        <w:pStyle w:val="Prrafodelista"/>
        <w:ind w:left="851" w:right="899"/>
        <w:jc w:val="both"/>
        <w:rPr>
          <w:rFonts w:ascii="Palatino Linotype" w:hAnsi="Palatino Linotype" w:cs="Arial"/>
          <w:i/>
          <w:color w:val="000000" w:themeColor="text1"/>
          <w:sz w:val="22"/>
        </w:rPr>
      </w:pPr>
    </w:p>
    <w:p w14:paraId="2CD6A1AC" w14:textId="7C051225" w:rsidR="00E06DCC" w:rsidRPr="000732D1" w:rsidRDefault="00E06DCC" w:rsidP="00B20DAB">
      <w:pPr>
        <w:pStyle w:val="Prrafodelista"/>
        <w:ind w:left="851" w:right="899"/>
        <w:jc w:val="both"/>
        <w:rPr>
          <w:rFonts w:ascii="Palatino Linotype" w:hAnsi="Palatino Linotype" w:cs="Arial"/>
          <w:b/>
          <w:i/>
          <w:color w:val="000000" w:themeColor="text1"/>
          <w:sz w:val="22"/>
        </w:rPr>
      </w:pPr>
      <w:r w:rsidRPr="000732D1">
        <w:rPr>
          <w:rFonts w:ascii="Palatino Linotype" w:hAnsi="Palatino Linotype" w:cs="Arial"/>
          <w:b/>
          <w:i/>
          <w:color w:val="000000" w:themeColor="text1"/>
          <w:sz w:val="22"/>
        </w:rPr>
        <w:t xml:space="preserve">Los órganos internos de control y sus homólogos en la federación y las entidades federativas, vigilarán el estricto cumplimiento de la presente Ley, </w:t>
      </w:r>
      <w:r w:rsidRPr="000732D1">
        <w:rPr>
          <w:rFonts w:ascii="Palatino Linotype" w:hAnsi="Palatino Linotype" w:cs="Arial"/>
          <w:b/>
          <w:i/>
          <w:color w:val="000000" w:themeColor="text1"/>
          <w:sz w:val="22"/>
        </w:rPr>
        <w:lastRenderedPageBreak/>
        <w:t>de acuerdo con sus competencias e integrarán auditorías archivísticas en sus programas anuales de trabajo.”</w:t>
      </w:r>
    </w:p>
    <w:p w14:paraId="18BCFE23" w14:textId="4ADE0C5F" w:rsidR="001F311F" w:rsidRPr="000732D1" w:rsidRDefault="001F311F" w:rsidP="00B20DAB">
      <w:pPr>
        <w:pStyle w:val="Prrafodelista"/>
        <w:ind w:left="851" w:right="899"/>
        <w:jc w:val="both"/>
        <w:rPr>
          <w:rFonts w:ascii="Palatino Linotype" w:hAnsi="Palatino Linotype" w:cs="Arial"/>
          <w:i/>
          <w:color w:val="000000" w:themeColor="text1"/>
          <w:sz w:val="22"/>
        </w:rPr>
      </w:pPr>
      <w:r w:rsidRPr="000732D1">
        <w:rPr>
          <w:rFonts w:ascii="Palatino Linotype" w:hAnsi="Palatino Linotype" w:cs="Arial"/>
          <w:i/>
          <w:color w:val="000000" w:themeColor="text1"/>
          <w:sz w:val="22"/>
        </w:rPr>
        <w:t xml:space="preserve">(Énfasis añadido) </w:t>
      </w:r>
    </w:p>
    <w:p w14:paraId="1CB3C6B2" w14:textId="77777777" w:rsidR="00E06DCC" w:rsidRPr="000732D1" w:rsidRDefault="00E06DCC" w:rsidP="00B20DAB">
      <w:pPr>
        <w:ind w:right="49"/>
        <w:jc w:val="both"/>
        <w:rPr>
          <w:rFonts w:ascii="Palatino Linotype" w:eastAsia="Palatino Linotype" w:hAnsi="Palatino Linotype" w:cs="Palatino Linotype"/>
        </w:rPr>
      </w:pPr>
    </w:p>
    <w:p w14:paraId="2A08B958" w14:textId="77777777" w:rsidR="00783EA3" w:rsidRPr="000732D1" w:rsidRDefault="001F311F" w:rsidP="00FE6670">
      <w:p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En consecuencia, este Órgano Garante determina ordena la entrega del soporte documental que dé cuenta de l</w:t>
      </w:r>
      <w:r w:rsidR="00783EA3" w:rsidRPr="000732D1">
        <w:rPr>
          <w:rFonts w:ascii="Palatino Linotype" w:eastAsia="Palatino Linotype" w:hAnsi="Palatino Linotype" w:cs="Palatino Linotype"/>
        </w:rPr>
        <w:t xml:space="preserve">o siguiente: </w:t>
      </w:r>
    </w:p>
    <w:p w14:paraId="537A4BE4" w14:textId="77777777" w:rsidR="002D58A3" w:rsidRPr="000732D1" w:rsidRDefault="002D58A3" w:rsidP="00FE6670">
      <w:pPr>
        <w:spacing w:line="360" w:lineRule="auto"/>
        <w:ind w:right="49"/>
        <w:jc w:val="both"/>
        <w:rPr>
          <w:rFonts w:ascii="Palatino Linotype" w:eastAsia="Palatino Linotype" w:hAnsi="Palatino Linotype" w:cs="Palatino Linotype"/>
        </w:rPr>
      </w:pPr>
    </w:p>
    <w:p w14:paraId="46350D1A" w14:textId="2BA601C5" w:rsidR="00783EA3" w:rsidRPr="000732D1" w:rsidRDefault="002D58A3" w:rsidP="002D58A3">
      <w:pPr>
        <w:pStyle w:val="Prrafodelista"/>
        <w:numPr>
          <w:ilvl w:val="0"/>
          <w:numId w:val="38"/>
        </w:num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Programa anual de trabajo del Órgano Interno de Control del año 2022.</w:t>
      </w:r>
    </w:p>
    <w:p w14:paraId="51327253" w14:textId="28F4A89A" w:rsidR="002D58A3" w:rsidRPr="000732D1" w:rsidRDefault="002D58A3" w:rsidP="002D58A3">
      <w:pPr>
        <w:pStyle w:val="Prrafodelista"/>
        <w:numPr>
          <w:ilvl w:val="0"/>
          <w:numId w:val="38"/>
        </w:num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Número de auditorías administrativas llevadas a cabo a los archivos de trámite del 1 de enero al 10 de noviembre de 2022. </w:t>
      </w:r>
    </w:p>
    <w:p w14:paraId="24A1F76F" w14:textId="404D9C40" w:rsidR="002D58A3" w:rsidRPr="000732D1" w:rsidRDefault="002D58A3" w:rsidP="002D58A3">
      <w:pPr>
        <w:pStyle w:val="Prrafodelista"/>
        <w:numPr>
          <w:ilvl w:val="0"/>
          <w:numId w:val="38"/>
        </w:numPr>
        <w:spacing w:line="360" w:lineRule="auto"/>
        <w:ind w:right="49"/>
        <w:jc w:val="both"/>
        <w:rPr>
          <w:rFonts w:ascii="Palatino Linotype" w:eastAsia="Palatino Linotype" w:hAnsi="Palatino Linotype" w:cs="Palatino Linotype"/>
        </w:rPr>
      </w:pPr>
      <w:r w:rsidRPr="000732D1">
        <w:rPr>
          <w:rFonts w:ascii="Palatino Linotype" w:eastAsia="Palatino Linotype" w:hAnsi="Palatino Linotype" w:cs="Palatino Linotype"/>
        </w:rPr>
        <w:t xml:space="preserve">Número de inspecciones y/o revisiones han llevado a cabo a los archivos de trámite, concentración e histórico del 1 de enero al 10 de noviembre de 2022. </w:t>
      </w:r>
    </w:p>
    <w:p w14:paraId="1E7C8FD1" w14:textId="75F7C70A" w:rsidR="002D58A3" w:rsidRPr="000732D1" w:rsidRDefault="002D58A3" w:rsidP="00FE6670">
      <w:pPr>
        <w:spacing w:line="360" w:lineRule="auto"/>
        <w:ind w:right="49"/>
        <w:jc w:val="both"/>
        <w:rPr>
          <w:rFonts w:ascii="Palatino Linotype" w:eastAsia="Palatino Linotype" w:hAnsi="Palatino Linotype" w:cs="Palatino Linotype"/>
        </w:rPr>
      </w:pPr>
    </w:p>
    <w:p w14:paraId="1EFD438A" w14:textId="77777777" w:rsidR="00AD5F66" w:rsidRPr="000732D1" w:rsidRDefault="00AD5F66" w:rsidP="00FE6670">
      <w:pPr>
        <w:spacing w:line="360" w:lineRule="auto"/>
        <w:jc w:val="both"/>
        <w:rPr>
          <w:rFonts w:ascii="Palatino Linotype" w:hAnsi="Palatino Linotype" w:cs="Arial"/>
          <w:bCs/>
        </w:rPr>
      </w:pPr>
      <w:r w:rsidRPr="000732D1">
        <w:rPr>
          <w:rFonts w:ascii="Palatino Linotype" w:hAnsi="Palatino Linotype"/>
        </w:rPr>
        <w:t xml:space="preserve">Por lo anterior, no </w:t>
      </w:r>
      <w:r w:rsidRPr="000732D1">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0732D1">
        <w:rPr>
          <w:rFonts w:ascii="Palatino Linotype" w:hAnsi="Palatino Linotype" w:cs="Arial"/>
          <w:b/>
        </w:rPr>
        <w:t>versión pública</w:t>
      </w:r>
      <w:r w:rsidRPr="000732D1">
        <w:rPr>
          <w:rFonts w:ascii="Palatino Linotype" w:hAnsi="Palatino Linotype" w:cs="Arial"/>
        </w:rPr>
        <w:t>; pues, el</w:t>
      </w:r>
      <w:r w:rsidRPr="000732D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514D860" w14:textId="77777777" w:rsidR="00AD5F66" w:rsidRPr="000732D1" w:rsidRDefault="00AD5F66" w:rsidP="00FE6670">
      <w:pPr>
        <w:spacing w:line="360" w:lineRule="auto"/>
        <w:jc w:val="both"/>
        <w:rPr>
          <w:rFonts w:ascii="Palatino Linotype" w:eastAsia="Calibri" w:hAnsi="Palatino Linotype" w:cs="Arial"/>
          <w:bCs/>
          <w:lang w:eastAsia="en-US"/>
        </w:rPr>
      </w:pPr>
    </w:p>
    <w:p w14:paraId="3BBDD383" w14:textId="77777777" w:rsidR="00AD5F66" w:rsidRPr="000732D1" w:rsidRDefault="00AD5F66" w:rsidP="00FE6670">
      <w:pPr>
        <w:spacing w:line="360" w:lineRule="auto"/>
        <w:jc w:val="both"/>
        <w:rPr>
          <w:rFonts w:ascii="Palatino Linotype" w:hAnsi="Palatino Linotype" w:cs="Arial"/>
          <w:bCs/>
        </w:rPr>
      </w:pPr>
      <w:r w:rsidRPr="000732D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C680D25" w14:textId="77777777" w:rsidR="00AD5F66" w:rsidRPr="000732D1" w:rsidRDefault="00AD5F66" w:rsidP="00B20DAB">
      <w:pPr>
        <w:autoSpaceDE w:val="0"/>
        <w:autoSpaceDN w:val="0"/>
        <w:adjustRightInd w:val="0"/>
        <w:ind w:right="899"/>
        <w:jc w:val="both"/>
        <w:rPr>
          <w:rFonts w:ascii="Palatino Linotype" w:hAnsi="Palatino Linotype" w:cs="Arial"/>
        </w:rPr>
      </w:pPr>
    </w:p>
    <w:p w14:paraId="3ECD4C5D" w14:textId="77777777" w:rsidR="00AD5F66" w:rsidRPr="000732D1" w:rsidRDefault="00AD5F66" w:rsidP="00B20DAB">
      <w:pPr>
        <w:ind w:left="851" w:right="901"/>
        <w:jc w:val="both"/>
        <w:rPr>
          <w:rFonts w:ascii="Palatino Linotype" w:hAnsi="Palatino Linotype"/>
          <w:i/>
          <w:sz w:val="22"/>
          <w:szCs w:val="22"/>
        </w:rPr>
      </w:pPr>
      <w:r w:rsidRPr="000732D1">
        <w:rPr>
          <w:rFonts w:ascii="Palatino Linotype" w:hAnsi="Palatino Linotype" w:cs="Arial"/>
          <w:b/>
          <w:bCs/>
          <w:i/>
          <w:noProof/>
          <w:sz w:val="22"/>
          <w:szCs w:val="22"/>
        </w:rPr>
        <w:t>“</w:t>
      </w:r>
      <w:r w:rsidRPr="000732D1">
        <w:rPr>
          <w:rFonts w:ascii="Palatino Linotype" w:hAnsi="Palatino Linotype" w:cs="Arial"/>
          <w:b/>
          <w:bCs/>
          <w:i/>
          <w:sz w:val="22"/>
          <w:szCs w:val="22"/>
        </w:rPr>
        <w:t xml:space="preserve">Artículo 3. </w:t>
      </w:r>
      <w:r w:rsidRPr="000732D1">
        <w:rPr>
          <w:rFonts w:ascii="Palatino Linotype" w:hAnsi="Palatino Linotype"/>
          <w:i/>
          <w:sz w:val="22"/>
          <w:szCs w:val="22"/>
        </w:rPr>
        <w:t xml:space="preserve">Para los efectos de la presente Ley se entenderá por: </w:t>
      </w:r>
    </w:p>
    <w:p w14:paraId="64F75271" w14:textId="77777777" w:rsidR="00AD5F66" w:rsidRPr="000732D1" w:rsidRDefault="00AD5F66" w:rsidP="00B20DAB">
      <w:pPr>
        <w:ind w:left="851" w:right="899"/>
        <w:jc w:val="both"/>
        <w:rPr>
          <w:rFonts w:ascii="Palatino Linotype" w:hAnsi="Palatino Linotype" w:cs="Arial"/>
          <w:i/>
          <w:sz w:val="22"/>
          <w:szCs w:val="22"/>
        </w:rPr>
      </w:pPr>
      <w:r w:rsidRPr="000732D1">
        <w:rPr>
          <w:rFonts w:ascii="Palatino Linotype" w:hAnsi="Palatino Linotype" w:cs="Arial"/>
          <w:b/>
          <w:i/>
          <w:sz w:val="22"/>
          <w:szCs w:val="22"/>
        </w:rPr>
        <w:t>IX.</w:t>
      </w:r>
      <w:r w:rsidRPr="000732D1">
        <w:rPr>
          <w:rFonts w:ascii="Palatino Linotype" w:hAnsi="Palatino Linotype" w:cs="Arial"/>
          <w:i/>
          <w:sz w:val="22"/>
          <w:szCs w:val="22"/>
        </w:rPr>
        <w:t xml:space="preserve"> </w:t>
      </w:r>
      <w:r w:rsidRPr="000732D1">
        <w:rPr>
          <w:rFonts w:ascii="Palatino Linotype" w:hAnsi="Palatino Linotype" w:cs="Arial"/>
          <w:b/>
          <w:i/>
          <w:sz w:val="22"/>
          <w:szCs w:val="22"/>
        </w:rPr>
        <w:t xml:space="preserve">Datos personales: </w:t>
      </w:r>
      <w:r w:rsidRPr="000732D1">
        <w:rPr>
          <w:rFonts w:ascii="Palatino Linotype" w:hAnsi="Palatino Linotype" w:cs="Arial"/>
          <w:i/>
          <w:sz w:val="22"/>
          <w:szCs w:val="22"/>
        </w:rPr>
        <w:t xml:space="preserve">La información concerniente a una persona, identificada o identificable según lo dispuesto por la Ley de </w:t>
      </w:r>
      <w:r w:rsidRPr="000732D1">
        <w:rPr>
          <w:rFonts w:ascii="Palatino Linotype" w:hAnsi="Palatino Linotype"/>
          <w:i/>
          <w:sz w:val="22"/>
          <w:szCs w:val="22"/>
        </w:rPr>
        <w:t>Protección</w:t>
      </w:r>
      <w:r w:rsidRPr="000732D1">
        <w:rPr>
          <w:rFonts w:ascii="Palatino Linotype" w:hAnsi="Palatino Linotype" w:cs="Arial"/>
          <w:i/>
          <w:sz w:val="22"/>
          <w:szCs w:val="22"/>
        </w:rPr>
        <w:t xml:space="preserve"> de Datos Personales del Estado de México; </w:t>
      </w:r>
    </w:p>
    <w:p w14:paraId="7F229DE7" w14:textId="77777777" w:rsidR="00AD5F66" w:rsidRPr="000732D1" w:rsidRDefault="00AD5F66" w:rsidP="00B20DAB">
      <w:pPr>
        <w:ind w:left="851" w:right="899"/>
        <w:jc w:val="both"/>
        <w:rPr>
          <w:rFonts w:ascii="Palatino Linotype" w:hAnsi="Palatino Linotype" w:cs="Arial"/>
          <w:i/>
          <w:sz w:val="22"/>
          <w:szCs w:val="22"/>
        </w:rPr>
      </w:pPr>
      <w:r w:rsidRPr="000732D1">
        <w:rPr>
          <w:rFonts w:ascii="Palatino Linotype" w:hAnsi="Palatino Linotype" w:cs="Arial"/>
          <w:b/>
          <w:i/>
          <w:sz w:val="22"/>
          <w:szCs w:val="22"/>
        </w:rPr>
        <w:t>XX.</w:t>
      </w:r>
      <w:r w:rsidRPr="000732D1">
        <w:rPr>
          <w:rFonts w:ascii="Palatino Linotype" w:hAnsi="Palatino Linotype" w:cs="Arial"/>
          <w:i/>
          <w:sz w:val="22"/>
          <w:szCs w:val="22"/>
        </w:rPr>
        <w:t xml:space="preserve"> </w:t>
      </w:r>
      <w:r w:rsidRPr="000732D1">
        <w:rPr>
          <w:rFonts w:ascii="Palatino Linotype" w:hAnsi="Palatino Linotype" w:cs="Arial"/>
          <w:b/>
          <w:i/>
          <w:sz w:val="22"/>
          <w:szCs w:val="22"/>
        </w:rPr>
        <w:t>Información clasificada:</w:t>
      </w:r>
      <w:r w:rsidRPr="000732D1">
        <w:rPr>
          <w:rFonts w:ascii="Palatino Linotype" w:hAnsi="Palatino Linotype" w:cs="Arial"/>
          <w:i/>
          <w:sz w:val="22"/>
          <w:szCs w:val="22"/>
        </w:rPr>
        <w:t xml:space="preserve"> Aquella considerada por la presente Ley como reservada o confidencial; </w:t>
      </w:r>
    </w:p>
    <w:p w14:paraId="6E10937D" w14:textId="77777777" w:rsidR="00AD5F66" w:rsidRPr="000732D1" w:rsidRDefault="00AD5F66" w:rsidP="00B20DAB">
      <w:pPr>
        <w:ind w:left="851" w:right="899"/>
        <w:jc w:val="both"/>
        <w:rPr>
          <w:rFonts w:ascii="Palatino Linotype" w:hAnsi="Palatino Linotype" w:cs="Arial"/>
          <w:i/>
          <w:sz w:val="22"/>
          <w:szCs w:val="22"/>
        </w:rPr>
      </w:pPr>
      <w:r w:rsidRPr="000732D1">
        <w:rPr>
          <w:rFonts w:ascii="Palatino Linotype" w:hAnsi="Palatino Linotype" w:cs="Arial"/>
          <w:b/>
          <w:i/>
          <w:sz w:val="22"/>
          <w:szCs w:val="22"/>
        </w:rPr>
        <w:t>XXI.</w:t>
      </w:r>
      <w:r w:rsidRPr="000732D1">
        <w:rPr>
          <w:rFonts w:ascii="Palatino Linotype" w:hAnsi="Palatino Linotype" w:cs="Arial"/>
          <w:i/>
          <w:sz w:val="22"/>
          <w:szCs w:val="22"/>
        </w:rPr>
        <w:t xml:space="preserve"> </w:t>
      </w:r>
      <w:r w:rsidRPr="000732D1">
        <w:rPr>
          <w:rFonts w:ascii="Palatino Linotype" w:hAnsi="Palatino Linotype" w:cs="Arial"/>
          <w:b/>
          <w:i/>
          <w:sz w:val="22"/>
          <w:szCs w:val="22"/>
        </w:rPr>
        <w:t>Información confidencial</w:t>
      </w:r>
      <w:r w:rsidRPr="000732D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CF703E5" w14:textId="77777777" w:rsidR="00AD5F66" w:rsidRPr="000732D1" w:rsidRDefault="00AD5F66" w:rsidP="00B20DAB">
      <w:pPr>
        <w:ind w:left="851" w:right="899"/>
        <w:jc w:val="both"/>
        <w:rPr>
          <w:rFonts w:ascii="Palatino Linotype" w:hAnsi="Palatino Linotype" w:cs="Arial"/>
          <w:i/>
          <w:sz w:val="22"/>
          <w:szCs w:val="22"/>
        </w:rPr>
      </w:pPr>
      <w:r w:rsidRPr="000732D1">
        <w:rPr>
          <w:rFonts w:ascii="Palatino Linotype" w:hAnsi="Palatino Linotype" w:cs="Arial"/>
          <w:b/>
          <w:i/>
          <w:sz w:val="22"/>
          <w:szCs w:val="22"/>
        </w:rPr>
        <w:t>XLV. Versión pública:</w:t>
      </w:r>
      <w:r w:rsidRPr="000732D1">
        <w:rPr>
          <w:rFonts w:ascii="Palatino Linotype" w:hAnsi="Palatino Linotype" w:cs="Arial"/>
          <w:i/>
          <w:sz w:val="22"/>
          <w:szCs w:val="22"/>
        </w:rPr>
        <w:t xml:space="preserve"> Documento en el que se elimine, suprime o borra la información clasificada como reservada o confidencial para permitir su acceso. </w:t>
      </w:r>
    </w:p>
    <w:p w14:paraId="7B5D27CD" w14:textId="77777777" w:rsidR="00AD5F66" w:rsidRPr="000732D1" w:rsidRDefault="00AD5F66" w:rsidP="00B20DAB">
      <w:pPr>
        <w:ind w:left="851" w:right="899"/>
        <w:jc w:val="both"/>
        <w:rPr>
          <w:rFonts w:ascii="Palatino Linotype" w:hAnsi="Palatino Linotype" w:cs="Arial"/>
          <w:i/>
          <w:sz w:val="22"/>
          <w:szCs w:val="22"/>
        </w:rPr>
      </w:pPr>
      <w:r w:rsidRPr="000732D1">
        <w:rPr>
          <w:rFonts w:ascii="Palatino Linotype" w:hAnsi="Palatino Linotype" w:cs="Arial"/>
          <w:b/>
          <w:i/>
          <w:sz w:val="22"/>
          <w:szCs w:val="22"/>
        </w:rPr>
        <w:t>Artículo 51.</w:t>
      </w:r>
      <w:r w:rsidRPr="000732D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732D1">
        <w:rPr>
          <w:rFonts w:ascii="Palatino Linotype" w:hAnsi="Palatino Linotype" w:cs="Arial"/>
          <w:b/>
          <w:i/>
          <w:sz w:val="22"/>
          <w:szCs w:val="22"/>
        </w:rPr>
        <w:t xml:space="preserve">y tendrá la responsabilidad de verificar en cada caso que la misma no sea confidencial o reservada. </w:t>
      </w:r>
      <w:r w:rsidRPr="000732D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FCCEBD8" w14:textId="77777777" w:rsidR="00AD5F66" w:rsidRPr="000732D1" w:rsidRDefault="00AD5F66" w:rsidP="00B20DAB">
      <w:pPr>
        <w:ind w:left="851" w:right="899"/>
        <w:jc w:val="both"/>
        <w:rPr>
          <w:rFonts w:ascii="Palatino Linotype" w:hAnsi="Palatino Linotype" w:cs="Arial"/>
          <w:i/>
          <w:sz w:val="22"/>
          <w:szCs w:val="22"/>
        </w:rPr>
      </w:pPr>
      <w:r w:rsidRPr="000732D1">
        <w:rPr>
          <w:rFonts w:ascii="Palatino Linotype" w:hAnsi="Palatino Linotype" w:cs="Arial"/>
          <w:b/>
          <w:i/>
          <w:sz w:val="22"/>
          <w:szCs w:val="22"/>
        </w:rPr>
        <w:t>Artículo 52.</w:t>
      </w:r>
      <w:r w:rsidRPr="000732D1">
        <w:rPr>
          <w:rFonts w:ascii="Palatino Linotype" w:hAnsi="Palatino Linotype" w:cs="Arial"/>
          <w:i/>
          <w:sz w:val="22"/>
          <w:szCs w:val="22"/>
        </w:rPr>
        <w:t xml:space="preserve"> Las solicitudes de acceso a la información y las respuestas que se les dé, incluyendo, en su caso, </w:t>
      </w:r>
      <w:r w:rsidRPr="000732D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732D1">
        <w:rPr>
          <w:rFonts w:ascii="Palatino Linotype" w:hAnsi="Palatino Linotype" w:cs="Arial"/>
          <w:i/>
          <w:sz w:val="22"/>
          <w:szCs w:val="22"/>
        </w:rPr>
        <w:t>, siempre y cuando la resolución de referencia se someta a un proceso de disociación, es decir, no haga identificable al titular de tales datos personales.</w:t>
      </w:r>
      <w:r w:rsidRPr="000732D1">
        <w:rPr>
          <w:rFonts w:ascii="Palatino Linotype" w:hAnsi="Palatino Linotype" w:cs="Arial"/>
          <w:bCs/>
          <w:i/>
          <w:noProof/>
          <w:sz w:val="22"/>
          <w:szCs w:val="22"/>
        </w:rPr>
        <w:t>”</w:t>
      </w:r>
    </w:p>
    <w:p w14:paraId="3380876D" w14:textId="77777777" w:rsidR="00AD5F66" w:rsidRPr="000732D1" w:rsidRDefault="00AD5F66" w:rsidP="00B20DAB">
      <w:pPr>
        <w:ind w:right="899" w:firstLine="708"/>
        <w:jc w:val="both"/>
        <w:rPr>
          <w:rFonts w:ascii="Palatino Linotype" w:hAnsi="Palatino Linotype" w:cs="Arial"/>
          <w:sz w:val="22"/>
          <w:szCs w:val="22"/>
        </w:rPr>
      </w:pPr>
      <w:r w:rsidRPr="000732D1">
        <w:rPr>
          <w:rFonts w:ascii="Palatino Linotype" w:hAnsi="Palatino Linotype" w:cs="Arial"/>
          <w:sz w:val="22"/>
          <w:szCs w:val="22"/>
        </w:rPr>
        <w:t>(Énfasis añadido)</w:t>
      </w:r>
    </w:p>
    <w:p w14:paraId="64D81EC9" w14:textId="77777777" w:rsidR="00AD5F66" w:rsidRPr="000732D1" w:rsidRDefault="00AD5F66" w:rsidP="00B20DAB">
      <w:pPr>
        <w:ind w:right="899" w:firstLine="708"/>
        <w:jc w:val="both"/>
        <w:rPr>
          <w:rFonts w:ascii="Palatino Linotype" w:hAnsi="Palatino Linotype" w:cs="Arial"/>
        </w:rPr>
      </w:pPr>
    </w:p>
    <w:p w14:paraId="5221FC14" w14:textId="77777777" w:rsidR="00AD5F66" w:rsidRPr="000732D1" w:rsidRDefault="00AD5F66" w:rsidP="00FE6670">
      <w:pPr>
        <w:spacing w:line="360" w:lineRule="auto"/>
        <w:jc w:val="both"/>
        <w:rPr>
          <w:rFonts w:ascii="Palatino Linotype" w:hAnsi="Palatino Linotype" w:cs="Arial"/>
        </w:rPr>
      </w:pPr>
      <w:r w:rsidRPr="000732D1">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CD07D27" w14:textId="77777777" w:rsidR="00AD5F66" w:rsidRPr="000732D1" w:rsidRDefault="00AD5F66" w:rsidP="00B20DAB">
      <w:pPr>
        <w:jc w:val="both"/>
        <w:rPr>
          <w:rFonts w:ascii="Palatino Linotype" w:hAnsi="Palatino Linotype" w:cs="Arial"/>
        </w:rPr>
      </w:pPr>
    </w:p>
    <w:p w14:paraId="655E44F7" w14:textId="77777777" w:rsidR="00AD5F66" w:rsidRPr="000732D1" w:rsidRDefault="00AD5F66" w:rsidP="00B20DAB">
      <w:pPr>
        <w:ind w:left="851" w:right="902"/>
        <w:jc w:val="both"/>
        <w:rPr>
          <w:rFonts w:ascii="Palatino Linotype" w:eastAsia="Arial Unicode MS" w:hAnsi="Palatino Linotype" w:cs="Arial"/>
          <w:i/>
          <w:sz w:val="22"/>
          <w:szCs w:val="22"/>
        </w:rPr>
      </w:pPr>
      <w:r w:rsidRPr="000732D1">
        <w:rPr>
          <w:rFonts w:ascii="Palatino Linotype" w:eastAsia="Arial Unicode MS" w:hAnsi="Palatino Linotype" w:cs="Arial"/>
          <w:b/>
          <w:i/>
          <w:sz w:val="22"/>
          <w:szCs w:val="22"/>
        </w:rPr>
        <w:t>“Artículo 22.</w:t>
      </w:r>
      <w:r w:rsidRPr="000732D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C88A50C" w14:textId="77777777" w:rsidR="00AD5F66" w:rsidRPr="000732D1" w:rsidRDefault="00AD5F66" w:rsidP="00B20DAB">
      <w:pPr>
        <w:ind w:left="851" w:right="902"/>
        <w:jc w:val="both"/>
        <w:rPr>
          <w:rFonts w:ascii="Palatino Linotype" w:eastAsia="Arial Unicode MS" w:hAnsi="Palatino Linotype" w:cs="Arial"/>
          <w:i/>
          <w:sz w:val="22"/>
          <w:szCs w:val="22"/>
        </w:rPr>
      </w:pPr>
      <w:r w:rsidRPr="000732D1">
        <w:rPr>
          <w:rFonts w:ascii="Palatino Linotype" w:eastAsia="Arial Unicode MS" w:hAnsi="Palatino Linotype" w:cs="Arial"/>
          <w:b/>
          <w:i/>
          <w:sz w:val="22"/>
          <w:szCs w:val="22"/>
        </w:rPr>
        <w:t>Artículo 38.</w:t>
      </w:r>
      <w:r w:rsidRPr="000732D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732D1">
        <w:rPr>
          <w:rFonts w:ascii="Palatino Linotype" w:eastAsia="Arial Unicode MS" w:hAnsi="Palatino Linotype" w:cs="Arial"/>
          <w:b/>
          <w:i/>
          <w:sz w:val="22"/>
          <w:szCs w:val="22"/>
        </w:rPr>
        <w:t>”</w:t>
      </w:r>
      <w:r w:rsidRPr="000732D1">
        <w:rPr>
          <w:rFonts w:ascii="Palatino Linotype" w:eastAsia="Arial Unicode MS" w:hAnsi="Palatino Linotype" w:cs="Arial"/>
          <w:i/>
          <w:sz w:val="22"/>
          <w:szCs w:val="22"/>
        </w:rPr>
        <w:t xml:space="preserve"> </w:t>
      </w:r>
    </w:p>
    <w:p w14:paraId="5130BE16" w14:textId="77777777" w:rsidR="00AD5F66" w:rsidRPr="000732D1" w:rsidRDefault="00AD5F66" w:rsidP="00B20DAB">
      <w:pPr>
        <w:ind w:left="851" w:right="850"/>
        <w:jc w:val="both"/>
        <w:rPr>
          <w:rFonts w:ascii="Palatino Linotype" w:eastAsia="Arial Unicode MS" w:hAnsi="Palatino Linotype" w:cs="Arial"/>
          <w:i/>
          <w:sz w:val="22"/>
          <w:szCs w:val="22"/>
        </w:rPr>
      </w:pPr>
    </w:p>
    <w:p w14:paraId="55F92E3A" w14:textId="77777777" w:rsidR="00AD5F66" w:rsidRPr="000732D1" w:rsidRDefault="00AD5F66" w:rsidP="00FE6670">
      <w:pPr>
        <w:spacing w:line="360" w:lineRule="auto"/>
        <w:jc w:val="both"/>
        <w:rPr>
          <w:rFonts w:ascii="Palatino Linotype" w:hAnsi="Palatino Linotype" w:cs="Arial"/>
        </w:rPr>
      </w:pPr>
      <w:r w:rsidRPr="000732D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36F57E9" w14:textId="77777777" w:rsidR="00AD5F66" w:rsidRPr="000732D1" w:rsidRDefault="00AD5F66" w:rsidP="00FE6670">
      <w:pPr>
        <w:spacing w:line="360" w:lineRule="auto"/>
        <w:jc w:val="both"/>
        <w:rPr>
          <w:rFonts w:ascii="Palatino Linotype" w:hAnsi="Palatino Linotype" w:cs="Arial"/>
        </w:rPr>
      </w:pPr>
    </w:p>
    <w:p w14:paraId="718C749C" w14:textId="77777777" w:rsidR="00AD5F66" w:rsidRPr="000732D1" w:rsidRDefault="00AD5F66" w:rsidP="00FE6670">
      <w:pPr>
        <w:spacing w:line="360" w:lineRule="auto"/>
        <w:jc w:val="both"/>
        <w:rPr>
          <w:rFonts w:ascii="Palatino Linotype" w:hAnsi="Palatino Linotype" w:cs="Arial"/>
        </w:rPr>
      </w:pPr>
      <w:r w:rsidRPr="000732D1">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732D1">
        <w:rPr>
          <w:rFonts w:ascii="Palatino Linotype" w:eastAsia="Arial Unicode MS" w:hAnsi="Palatino Linotype" w:cs="Arial"/>
        </w:rPr>
        <w:t xml:space="preserve"> que debe ser protegida por </w:t>
      </w:r>
      <w:r w:rsidRPr="000732D1">
        <w:rPr>
          <w:rFonts w:ascii="Palatino Linotype" w:eastAsia="Arial Unicode MS" w:hAnsi="Palatino Linotype" w:cs="Arial"/>
          <w:b/>
        </w:rPr>
        <w:t>EL SUJETO OBLIGADO,</w:t>
      </w:r>
      <w:r w:rsidRPr="000732D1">
        <w:rPr>
          <w:rFonts w:ascii="Palatino Linotype" w:eastAsia="Arial Unicode MS" w:hAnsi="Palatino Linotype" w:cs="Arial"/>
        </w:rPr>
        <w:t xml:space="preserve"> por lo </w:t>
      </w:r>
      <w:r w:rsidRPr="000732D1">
        <w:rPr>
          <w:rFonts w:ascii="Palatino Linotype" w:hAnsi="Palatino Linotype" w:cs="Arial"/>
        </w:rPr>
        <w:t>que, todo dato personal susceptible de clasificación debe ser protegido.</w:t>
      </w:r>
    </w:p>
    <w:p w14:paraId="34628540" w14:textId="77777777" w:rsidR="00AD5F66" w:rsidRPr="000732D1" w:rsidRDefault="00AD5F66" w:rsidP="00FE6670">
      <w:pPr>
        <w:spacing w:line="360" w:lineRule="auto"/>
        <w:jc w:val="both"/>
        <w:rPr>
          <w:rFonts w:ascii="Palatino Linotype" w:hAnsi="Palatino Linotype" w:cs="Arial"/>
        </w:rPr>
      </w:pPr>
    </w:p>
    <w:p w14:paraId="429EB666" w14:textId="77777777" w:rsidR="00AD5F66" w:rsidRPr="000732D1" w:rsidRDefault="00AD5F66" w:rsidP="00FE6670">
      <w:pPr>
        <w:spacing w:line="360" w:lineRule="auto"/>
        <w:jc w:val="both"/>
        <w:rPr>
          <w:rFonts w:ascii="Palatino Linotype" w:hAnsi="Palatino Linotype" w:cs="Arial"/>
        </w:rPr>
      </w:pPr>
      <w:r w:rsidRPr="000732D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DC85233" w14:textId="77777777" w:rsidR="00AD5F66" w:rsidRPr="000732D1" w:rsidRDefault="00AD5F66" w:rsidP="00FE6670">
      <w:pPr>
        <w:spacing w:line="360" w:lineRule="auto"/>
        <w:jc w:val="both"/>
        <w:rPr>
          <w:rFonts w:ascii="Palatino Linotype" w:hAnsi="Palatino Linotype" w:cs="Arial"/>
        </w:rPr>
      </w:pPr>
    </w:p>
    <w:p w14:paraId="690664FD" w14:textId="77777777" w:rsidR="00AD5F66" w:rsidRPr="000732D1" w:rsidRDefault="00AD5F66" w:rsidP="00FE6670">
      <w:pPr>
        <w:spacing w:line="360" w:lineRule="auto"/>
        <w:jc w:val="both"/>
        <w:rPr>
          <w:rFonts w:ascii="Palatino Linotype" w:hAnsi="Palatino Linotype" w:cs="Arial"/>
        </w:rPr>
      </w:pPr>
      <w:r w:rsidRPr="000732D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064C6E9" w14:textId="77777777" w:rsidR="00AD5F66" w:rsidRPr="000732D1" w:rsidRDefault="00AD5F66" w:rsidP="00B20DAB">
      <w:pPr>
        <w:tabs>
          <w:tab w:val="left" w:pos="8222"/>
        </w:tabs>
        <w:ind w:left="851" w:right="899"/>
        <w:jc w:val="center"/>
        <w:rPr>
          <w:rFonts w:ascii="Palatino Linotype" w:hAnsi="Palatino Linotype" w:cs="Arial"/>
          <w:b/>
          <w:i/>
          <w:sz w:val="22"/>
          <w:szCs w:val="22"/>
        </w:rPr>
      </w:pPr>
      <w:r w:rsidRPr="000732D1">
        <w:rPr>
          <w:rFonts w:ascii="Palatino Linotype" w:hAnsi="Palatino Linotype" w:cs="Arial"/>
          <w:b/>
          <w:i/>
          <w:sz w:val="22"/>
          <w:szCs w:val="22"/>
          <w:lang w:val="es-ES_tradnl"/>
        </w:rPr>
        <w:lastRenderedPageBreak/>
        <w:t>Ley de Transparencia y Acceso a la Información Pública del Estado de México y Municipios</w:t>
      </w:r>
    </w:p>
    <w:p w14:paraId="452FC2E5" w14:textId="77777777" w:rsidR="00AD5F66" w:rsidRPr="000732D1" w:rsidRDefault="00AD5F66" w:rsidP="00B20DAB">
      <w:pPr>
        <w:jc w:val="both"/>
        <w:rPr>
          <w:rFonts w:ascii="Palatino Linotype" w:hAnsi="Palatino Linotype" w:cs="Arial"/>
        </w:rPr>
      </w:pPr>
    </w:p>
    <w:p w14:paraId="54549465"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 xml:space="preserve">“Artículo 49. </w:t>
      </w:r>
      <w:r w:rsidRPr="000732D1">
        <w:rPr>
          <w:rFonts w:ascii="Palatino Linotype" w:hAnsi="Palatino Linotype" w:cs="Arial"/>
          <w:i/>
          <w:sz w:val="22"/>
          <w:szCs w:val="22"/>
        </w:rPr>
        <w:t>Los Comités de Transparencia tendrán las siguientes atribuciones:</w:t>
      </w:r>
    </w:p>
    <w:p w14:paraId="4BCDD24A"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VIII.</w:t>
      </w:r>
      <w:r w:rsidRPr="000732D1">
        <w:rPr>
          <w:rFonts w:ascii="Palatino Linotype" w:hAnsi="Palatino Linotype" w:cs="Arial"/>
          <w:i/>
          <w:sz w:val="22"/>
          <w:szCs w:val="22"/>
        </w:rPr>
        <w:t xml:space="preserve"> Aprobar, modificar o revocar la clasificación de la información;</w:t>
      </w:r>
    </w:p>
    <w:p w14:paraId="3209346E"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Artículo 132.</w:t>
      </w:r>
      <w:r w:rsidRPr="000732D1">
        <w:rPr>
          <w:rFonts w:ascii="Palatino Linotype" w:hAnsi="Palatino Linotype" w:cs="Arial"/>
          <w:i/>
          <w:sz w:val="22"/>
          <w:szCs w:val="22"/>
        </w:rPr>
        <w:t xml:space="preserve"> La clasificación de la información se llevará a cabo en el momento en que:</w:t>
      </w:r>
    </w:p>
    <w:p w14:paraId="262D27BF"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I.</w:t>
      </w:r>
      <w:r w:rsidRPr="000732D1">
        <w:rPr>
          <w:rFonts w:ascii="Palatino Linotype" w:hAnsi="Palatino Linotype" w:cs="Arial"/>
          <w:i/>
          <w:sz w:val="22"/>
          <w:szCs w:val="22"/>
        </w:rPr>
        <w:t xml:space="preserve"> Se reciba una solicitud de acceso a la información;</w:t>
      </w:r>
    </w:p>
    <w:p w14:paraId="2D5A7E50"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II.</w:t>
      </w:r>
      <w:r w:rsidRPr="000732D1">
        <w:rPr>
          <w:rFonts w:ascii="Palatino Linotype" w:hAnsi="Palatino Linotype" w:cs="Arial"/>
          <w:i/>
          <w:sz w:val="22"/>
          <w:szCs w:val="22"/>
        </w:rPr>
        <w:t xml:space="preserve"> Se determine mediante resolución de autoridad competente; o</w:t>
      </w:r>
    </w:p>
    <w:p w14:paraId="03AC982F" w14:textId="77777777" w:rsidR="00AD5F66" w:rsidRPr="000732D1" w:rsidRDefault="00AD5F66" w:rsidP="00B20DAB">
      <w:pPr>
        <w:ind w:left="851" w:right="902"/>
        <w:jc w:val="both"/>
        <w:rPr>
          <w:rFonts w:ascii="Palatino Linotype" w:hAnsi="Palatino Linotype" w:cs="Arial"/>
          <w:b/>
          <w:i/>
          <w:sz w:val="22"/>
          <w:szCs w:val="22"/>
        </w:rPr>
      </w:pPr>
      <w:r w:rsidRPr="000732D1">
        <w:rPr>
          <w:rFonts w:ascii="Palatino Linotype" w:hAnsi="Palatino Linotype" w:cs="Arial"/>
          <w:i/>
          <w:sz w:val="22"/>
          <w:szCs w:val="22"/>
        </w:rPr>
        <w:t>III. Se generen versiones públicas para dar cumplimiento a las obligaciones de transparencia previstas en esta Ley.</w:t>
      </w:r>
      <w:r w:rsidRPr="000732D1">
        <w:rPr>
          <w:rFonts w:ascii="Palatino Linotype" w:hAnsi="Palatino Linotype" w:cs="Arial"/>
          <w:b/>
          <w:i/>
          <w:sz w:val="22"/>
          <w:szCs w:val="22"/>
        </w:rPr>
        <w:t>”</w:t>
      </w:r>
    </w:p>
    <w:p w14:paraId="0F5703BE"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Segundo.-</w:t>
      </w:r>
      <w:r w:rsidRPr="000732D1">
        <w:rPr>
          <w:rFonts w:ascii="Palatino Linotype" w:hAnsi="Palatino Linotype" w:cs="Arial"/>
          <w:i/>
          <w:sz w:val="22"/>
          <w:szCs w:val="22"/>
        </w:rPr>
        <w:t xml:space="preserve"> Para efectos de los presentes Lineamientos Generales, se entenderá por:</w:t>
      </w:r>
    </w:p>
    <w:p w14:paraId="18373A23"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XVIII.</w:t>
      </w:r>
      <w:r w:rsidRPr="000732D1">
        <w:rPr>
          <w:rFonts w:ascii="Palatino Linotype" w:hAnsi="Palatino Linotype" w:cs="Arial"/>
          <w:i/>
          <w:sz w:val="22"/>
          <w:szCs w:val="22"/>
        </w:rPr>
        <w:t xml:space="preserve">  </w:t>
      </w:r>
      <w:r w:rsidRPr="000732D1">
        <w:rPr>
          <w:rFonts w:ascii="Palatino Linotype" w:hAnsi="Palatino Linotype" w:cs="Arial"/>
          <w:b/>
          <w:i/>
          <w:sz w:val="22"/>
          <w:szCs w:val="22"/>
        </w:rPr>
        <w:t>Versión pública:</w:t>
      </w:r>
      <w:r w:rsidRPr="000732D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BE0757" w14:textId="77777777" w:rsidR="00AD5F66" w:rsidRPr="000732D1" w:rsidRDefault="00AD5F66" w:rsidP="00B20DAB">
      <w:pPr>
        <w:ind w:left="851" w:right="902"/>
        <w:jc w:val="both"/>
        <w:rPr>
          <w:rFonts w:ascii="Palatino Linotype" w:hAnsi="Palatino Linotype" w:cs="Arial"/>
          <w:i/>
          <w:sz w:val="22"/>
          <w:szCs w:val="22"/>
        </w:rPr>
      </w:pPr>
    </w:p>
    <w:p w14:paraId="2A2C580B" w14:textId="77777777" w:rsidR="00AD5F66" w:rsidRPr="000732D1" w:rsidRDefault="00AD5F66" w:rsidP="00B20DAB">
      <w:pPr>
        <w:tabs>
          <w:tab w:val="left" w:pos="8222"/>
        </w:tabs>
        <w:ind w:left="851" w:right="899"/>
        <w:jc w:val="center"/>
        <w:rPr>
          <w:rFonts w:ascii="Palatino Linotype" w:hAnsi="Palatino Linotype" w:cs="Arial"/>
          <w:b/>
          <w:i/>
          <w:sz w:val="22"/>
          <w:szCs w:val="22"/>
          <w:lang w:val="es-ES_tradnl" w:eastAsia="es-MX"/>
        </w:rPr>
      </w:pPr>
      <w:r w:rsidRPr="000732D1">
        <w:rPr>
          <w:rFonts w:ascii="Palatino Linotype" w:hAnsi="Palatino Linotype" w:cs="Arial"/>
          <w:b/>
          <w:i/>
          <w:sz w:val="22"/>
          <w:szCs w:val="22"/>
          <w:lang w:val="es-ES_tradnl" w:eastAsia="es-MX"/>
        </w:rPr>
        <w:t xml:space="preserve">Lineamientos Generales en materia de Clasificación y Desclasificación de la </w:t>
      </w:r>
      <w:r w:rsidRPr="000732D1">
        <w:rPr>
          <w:rFonts w:ascii="Palatino Linotype" w:hAnsi="Palatino Linotype" w:cs="Arial"/>
          <w:b/>
          <w:i/>
          <w:sz w:val="22"/>
          <w:szCs w:val="22"/>
          <w:lang w:val="es-ES_tradnl"/>
        </w:rPr>
        <w:t>Información</w:t>
      </w:r>
    </w:p>
    <w:p w14:paraId="023A63C2" w14:textId="77777777" w:rsidR="00AD5F66" w:rsidRPr="000732D1" w:rsidRDefault="00AD5F66" w:rsidP="00B20DAB">
      <w:pPr>
        <w:ind w:left="851" w:right="902"/>
        <w:jc w:val="both"/>
        <w:rPr>
          <w:rFonts w:ascii="Palatino Linotype" w:hAnsi="Palatino Linotype" w:cs="Arial"/>
          <w:i/>
          <w:sz w:val="22"/>
          <w:szCs w:val="22"/>
        </w:rPr>
      </w:pPr>
    </w:p>
    <w:p w14:paraId="1511C114"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Cuarto.</w:t>
      </w:r>
      <w:r w:rsidRPr="000732D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28C733"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86EE370"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Quinto.</w:t>
      </w:r>
      <w:r w:rsidRPr="000732D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183FD2"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lastRenderedPageBreak/>
        <w:t>Sexto.</w:t>
      </w:r>
      <w:r w:rsidRPr="000732D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A54FFA2"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9DFA100"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Séptimo.</w:t>
      </w:r>
      <w:r w:rsidRPr="000732D1">
        <w:rPr>
          <w:rFonts w:ascii="Palatino Linotype" w:hAnsi="Palatino Linotype" w:cs="Arial"/>
          <w:i/>
          <w:sz w:val="22"/>
          <w:szCs w:val="22"/>
        </w:rPr>
        <w:t xml:space="preserve"> La clasificación de la información se llevará a cabo en el momento en que:</w:t>
      </w:r>
    </w:p>
    <w:p w14:paraId="2330565B"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I.</w:t>
      </w:r>
      <w:r w:rsidRPr="000732D1">
        <w:rPr>
          <w:rFonts w:ascii="Palatino Linotype" w:hAnsi="Palatino Linotype" w:cs="Arial"/>
          <w:i/>
          <w:sz w:val="22"/>
          <w:szCs w:val="22"/>
        </w:rPr>
        <w:t xml:space="preserve">        Se reciba una solicitud de acceso a la información;</w:t>
      </w:r>
    </w:p>
    <w:p w14:paraId="106D98A9"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II.</w:t>
      </w:r>
      <w:r w:rsidRPr="000732D1">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7863654"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III.</w:t>
      </w:r>
      <w:r w:rsidRPr="000732D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2DF116D"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2AC656D"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Octavo.</w:t>
      </w:r>
      <w:r w:rsidRPr="000732D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BBF6D7"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7F973B1"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7D8221F"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Noveno.</w:t>
      </w:r>
      <w:r w:rsidRPr="000732D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A1CA6A"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b/>
          <w:i/>
          <w:sz w:val="22"/>
          <w:szCs w:val="22"/>
        </w:rPr>
        <w:t>Décimo.</w:t>
      </w:r>
      <w:r w:rsidRPr="000732D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0732D1">
        <w:rPr>
          <w:rFonts w:ascii="Palatino Linotype" w:hAnsi="Palatino Linotype" w:cs="Arial"/>
          <w:i/>
          <w:sz w:val="22"/>
          <w:szCs w:val="22"/>
        </w:rPr>
        <w:lastRenderedPageBreak/>
        <w:t>información clasificada, en los términos de la Ley General de Archivo, Lineamientos para la Organización y Conservación de Archivos y demás normatividad aplicable.</w:t>
      </w:r>
    </w:p>
    <w:p w14:paraId="2EDF2577" w14:textId="77777777" w:rsidR="00AD5F66" w:rsidRPr="000732D1" w:rsidRDefault="00AD5F66" w:rsidP="00B20DAB">
      <w:pPr>
        <w:ind w:left="851" w:right="902"/>
        <w:jc w:val="both"/>
        <w:rPr>
          <w:rFonts w:ascii="Palatino Linotype" w:hAnsi="Palatino Linotype" w:cs="Arial"/>
          <w:i/>
          <w:sz w:val="22"/>
          <w:szCs w:val="22"/>
        </w:rPr>
      </w:pPr>
      <w:r w:rsidRPr="000732D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1AD21B8" w14:textId="77777777" w:rsidR="00AD5F66" w:rsidRPr="000732D1" w:rsidRDefault="00AD5F66" w:rsidP="00B20DAB">
      <w:pPr>
        <w:ind w:left="851" w:right="899"/>
        <w:jc w:val="both"/>
        <w:rPr>
          <w:rFonts w:ascii="Palatino Linotype" w:hAnsi="Palatino Linotype" w:cs="Arial"/>
          <w:b/>
          <w:i/>
          <w:sz w:val="22"/>
          <w:szCs w:val="22"/>
        </w:rPr>
      </w:pPr>
      <w:r w:rsidRPr="000732D1">
        <w:rPr>
          <w:rFonts w:ascii="Palatino Linotype" w:hAnsi="Palatino Linotype" w:cs="Arial"/>
          <w:b/>
          <w:i/>
          <w:sz w:val="22"/>
          <w:szCs w:val="22"/>
        </w:rPr>
        <w:t>Décimo primero.</w:t>
      </w:r>
      <w:r w:rsidRPr="000732D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732D1">
        <w:rPr>
          <w:rFonts w:ascii="Palatino Linotype" w:hAnsi="Palatino Linotype" w:cs="Arial"/>
          <w:b/>
          <w:i/>
          <w:sz w:val="22"/>
          <w:szCs w:val="22"/>
        </w:rPr>
        <w:t>”</w:t>
      </w:r>
    </w:p>
    <w:p w14:paraId="29F3615E" w14:textId="77777777" w:rsidR="00AD5F66" w:rsidRPr="000732D1" w:rsidRDefault="00AD5F66" w:rsidP="00B20DAB">
      <w:pPr>
        <w:jc w:val="both"/>
        <w:rPr>
          <w:rFonts w:ascii="Palatino Linotype" w:hAnsi="Palatino Linotype" w:cs="Arial"/>
        </w:rPr>
      </w:pPr>
    </w:p>
    <w:p w14:paraId="78EB1E99" w14:textId="77777777" w:rsidR="00AD5F66" w:rsidRPr="000732D1" w:rsidRDefault="00AD5F66" w:rsidP="00FE6670">
      <w:pPr>
        <w:spacing w:line="360" w:lineRule="auto"/>
        <w:jc w:val="both"/>
        <w:rPr>
          <w:rFonts w:ascii="Palatino Linotype" w:hAnsi="Palatino Linotype" w:cs="Arial"/>
        </w:rPr>
      </w:pPr>
      <w:r w:rsidRPr="000732D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F01D069" w14:textId="77777777" w:rsidR="00AD5F66" w:rsidRPr="000732D1" w:rsidRDefault="00AD5F66" w:rsidP="00FE6670">
      <w:pPr>
        <w:spacing w:line="360" w:lineRule="auto"/>
        <w:ind w:right="-93"/>
        <w:jc w:val="both"/>
        <w:rPr>
          <w:rFonts w:ascii="Palatino Linotype" w:hAnsi="Palatino Linotype" w:cs="Arial"/>
          <w:lang w:eastAsia="es-MX"/>
        </w:rPr>
      </w:pPr>
    </w:p>
    <w:p w14:paraId="33A53DA9" w14:textId="39F32AC5" w:rsidR="00AD5F66" w:rsidRPr="000732D1" w:rsidRDefault="00AD5F66" w:rsidP="00FE6670">
      <w:pPr>
        <w:autoSpaceDE w:val="0"/>
        <w:autoSpaceDN w:val="0"/>
        <w:adjustRightInd w:val="0"/>
        <w:spacing w:line="360" w:lineRule="auto"/>
        <w:ind w:right="-91"/>
        <w:jc w:val="both"/>
        <w:rPr>
          <w:rFonts w:ascii="Palatino Linotype" w:hAnsi="Palatino Linotype" w:cs="Arial"/>
          <w:lang w:eastAsia="es-CO"/>
        </w:rPr>
      </w:pPr>
      <w:r w:rsidRPr="000732D1">
        <w:rPr>
          <w:rFonts w:ascii="Palatino Linotype" w:hAnsi="Palatino Linotype" w:cs="Arial"/>
        </w:rPr>
        <w:t xml:space="preserve">Consecuentemente, se destaca que la versión pública que elabore </w:t>
      </w:r>
      <w:r w:rsidRPr="000732D1">
        <w:rPr>
          <w:rFonts w:ascii="Palatino Linotype" w:hAnsi="Palatino Linotype" w:cs="Arial"/>
          <w:b/>
        </w:rPr>
        <w:t>EL SUJETO OBLIGADO</w:t>
      </w:r>
      <w:r w:rsidRPr="000732D1">
        <w:rPr>
          <w:rFonts w:ascii="Palatino Linotype" w:hAnsi="Palatino Linotype" w:cs="Arial"/>
        </w:rPr>
        <w:t xml:space="preserve"> debe cumplir con las formalidades exigidas en la Ley, por lo que para tal efecto emitirá el </w:t>
      </w:r>
      <w:r w:rsidRPr="000732D1">
        <w:rPr>
          <w:rFonts w:ascii="Palatino Linotype" w:hAnsi="Palatino Linotype" w:cs="Arial"/>
          <w:b/>
        </w:rPr>
        <w:t>Acuerdo del Comité de Transparencia</w:t>
      </w:r>
      <w:r w:rsidRPr="000732D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732D1">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0732D1">
        <w:rPr>
          <w:rFonts w:ascii="Palatino Linotype" w:hAnsi="Palatino Linotype" w:cs="Arial"/>
          <w:lang w:eastAsia="es-CO"/>
        </w:rPr>
        <w:lastRenderedPageBreak/>
        <w:t>razones de ello se estaría violentando desde un inicio el derecho de acceso a la información de</w:t>
      </w:r>
      <w:r w:rsidR="000B544D" w:rsidRPr="000732D1">
        <w:rPr>
          <w:rFonts w:ascii="Palatino Linotype" w:hAnsi="Palatino Linotype" w:cs="Arial"/>
          <w:lang w:eastAsia="es-CO"/>
        </w:rPr>
        <w:t xml:space="preserve"> </w:t>
      </w:r>
      <w:r w:rsidRPr="000732D1">
        <w:rPr>
          <w:rFonts w:ascii="Palatino Linotype" w:hAnsi="Palatino Linotype" w:cs="Arial"/>
          <w:lang w:eastAsia="es-CO"/>
        </w:rPr>
        <w:t>l</w:t>
      </w:r>
      <w:r w:rsidR="000B544D" w:rsidRPr="000732D1">
        <w:rPr>
          <w:rFonts w:ascii="Palatino Linotype" w:hAnsi="Palatino Linotype" w:cs="Arial"/>
          <w:lang w:eastAsia="es-CO"/>
        </w:rPr>
        <w:t>a</w:t>
      </w:r>
      <w:r w:rsidRPr="000732D1">
        <w:rPr>
          <w:rFonts w:ascii="Palatino Linotype" w:hAnsi="Palatino Linotype" w:cs="Arial"/>
          <w:lang w:eastAsia="es-CO"/>
        </w:rPr>
        <w:t xml:space="preserve"> solicitante.</w:t>
      </w:r>
    </w:p>
    <w:p w14:paraId="653B5D6D" w14:textId="77777777" w:rsidR="00AD5F66" w:rsidRPr="000732D1" w:rsidRDefault="00AD5F66" w:rsidP="00FE6670">
      <w:pPr>
        <w:spacing w:line="360" w:lineRule="auto"/>
        <w:jc w:val="both"/>
        <w:rPr>
          <w:rFonts w:ascii="Palatino Linotype" w:hAnsi="Palatino Linotype"/>
        </w:rPr>
      </w:pPr>
    </w:p>
    <w:p w14:paraId="6CABB72B" w14:textId="3A33B4FE" w:rsidR="00AD5F66" w:rsidRPr="000732D1" w:rsidRDefault="00AD5F66" w:rsidP="00FE667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0732D1">
        <w:rPr>
          <w:rFonts w:ascii="Palatino Linotype" w:hAnsi="Palatino Linotype" w:cs="Arial"/>
          <w:color w:val="000000" w:themeColor="text1"/>
        </w:rPr>
        <w:t xml:space="preserve">En razón de lo anteriormente expuesto, este Instituto estima que las razones o motivos de inconformidad hechos valer por </w:t>
      </w:r>
      <w:r w:rsidR="000B544D" w:rsidRPr="000732D1">
        <w:rPr>
          <w:rFonts w:ascii="Palatino Linotype" w:hAnsi="Palatino Linotype" w:cs="Arial"/>
          <w:b/>
          <w:color w:val="000000" w:themeColor="text1"/>
        </w:rPr>
        <w:t>LA</w:t>
      </w:r>
      <w:r w:rsidRPr="000732D1">
        <w:rPr>
          <w:rFonts w:ascii="Palatino Linotype" w:hAnsi="Palatino Linotype" w:cs="Arial"/>
          <w:b/>
          <w:color w:val="000000" w:themeColor="text1"/>
        </w:rPr>
        <w:t xml:space="preserve"> RECURRENTE</w:t>
      </w:r>
      <w:r w:rsidRPr="000732D1">
        <w:rPr>
          <w:rFonts w:ascii="Palatino Linotype" w:hAnsi="Palatino Linotype" w:cs="Arial"/>
          <w:color w:val="000000" w:themeColor="text1"/>
        </w:rPr>
        <w:t xml:space="preserve"> devienen </w:t>
      </w:r>
      <w:r w:rsidRPr="000732D1">
        <w:rPr>
          <w:rFonts w:ascii="Palatino Linotype" w:hAnsi="Palatino Linotype" w:cs="Arial"/>
          <w:b/>
          <w:color w:val="000000" w:themeColor="text1"/>
        </w:rPr>
        <w:t>fundadas</w:t>
      </w:r>
      <w:r w:rsidRPr="000732D1">
        <w:rPr>
          <w:rFonts w:ascii="Palatino Linotype" w:hAnsi="Palatino Linotype" w:cs="Arial"/>
          <w:color w:val="000000" w:themeColor="text1"/>
        </w:rPr>
        <w:t xml:space="preserve"> y suficientes para </w:t>
      </w:r>
      <w:r w:rsidR="007F232B" w:rsidRPr="000732D1">
        <w:rPr>
          <w:rFonts w:ascii="Palatino Linotype" w:hAnsi="Palatino Linotype" w:cs="Arial"/>
          <w:b/>
          <w:color w:val="000000" w:themeColor="text1"/>
        </w:rPr>
        <w:t>MODIFICAR</w:t>
      </w:r>
      <w:r w:rsidRPr="000732D1">
        <w:rPr>
          <w:rFonts w:ascii="Palatino Linotype" w:hAnsi="Palatino Linotype" w:cs="Arial"/>
          <w:b/>
          <w:color w:val="000000" w:themeColor="text1"/>
        </w:rPr>
        <w:t xml:space="preserve"> </w:t>
      </w:r>
      <w:r w:rsidRPr="000732D1">
        <w:rPr>
          <w:rFonts w:ascii="Palatino Linotype" w:hAnsi="Palatino Linotype" w:cs="Arial"/>
          <w:color w:val="000000" w:themeColor="text1"/>
        </w:rPr>
        <w:t xml:space="preserve">la respuesta del </w:t>
      </w:r>
      <w:r w:rsidRPr="000732D1">
        <w:rPr>
          <w:rFonts w:ascii="Palatino Linotype" w:hAnsi="Palatino Linotype" w:cs="Arial"/>
          <w:b/>
          <w:color w:val="000000" w:themeColor="text1"/>
        </w:rPr>
        <w:t>SUJETO OBLIGADO</w:t>
      </w:r>
      <w:r w:rsidRPr="000732D1">
        <w:rPr>
          <w:rFonts w:ascii="Palatino Linotype" w:hAnsi="Palatino Linotype" w:cs="Arial"/>
          <w:color w:val="000000" w:themeColor="text1"/>
        </w:rPr>
        <w:t xml:space="preserve"> y ordenarle haga entrega de la información descrita en el presente Considerando.</w:t>
      </w:r>
    </w:p>
    <w:p w14:paraId="7D41437C" w14:textId="77777777" w:rsidR="00AD5F66" w:rsidRPr="000732D1" w:rsidRDefault="00AD5F66" w:rsidP="00FE6670">
      <w:pPr>
        <w:spacing w:line="360" w:lineRule="auto"/>
        <w:jc w:val="both"/>
        <w:rPr>
          <w:rFonts w:ascii="Palatino Linotype" w:eastAsia="Calibri" w:hAnsi="Palatino Linotype" w:cs="Arial"/>
          <w:color w:val="000000" w:themeColor="text1"/>
        </w:rPr>
      </w:pPr>
    </w:p>
    <w:p w14:paraId="2BB6EA41" w14:textId="635D4869" w:rsidR="00255BB3" w:rsidRPr="000732D1" w:rsidRDefault="00255BB3" w:rsidP="00FE6670">
      <w:pPr>
        <w:spacing w:line="360" w:lineRule="auto"/>
        <w:jc w:val="both"/>
        <w:rPr>
          <w:rFonts w:ascii="Palatino Linotype" w:eastAsia="Calibri" w:hAnsi="Palatino Linotype" w:cs="Arial"/>
          <w:color w:val="000000" w:themeColor="text1"/>
        </w:rPr>
      </w:pPr>
      <w:r w:rsidRPr="000732D1">
        <w:rPr>
          <w:rFonts w:ascii="Palatino Linotype" w:eastAsia="Calibri" w:hAnsi="Palatino Linotype" w:cs="Arial"/>
          <w:color w:val="000000" w:themeColor="text1"/>
        </w:rPr>
        <w:t xml:space="preserve">Así, con fundamento en lo previsto en los artículos 5, párrafos </w:t>
      </w:r>
      <w:r w:rsidRPr="000732D1">
        <w:rPr>
          <w:rFonts w:ascii="Palatino Linotype" w:hAnsi="Palatino Linotype"/>
          <w:color w:val="000000" w:themeColor="text1"/>
        </w:rPr>
        <w:t>trigésimo segundo</w:t>
      </w:r>
      <w:r w:rsidRPr="000732D1">
        <w:rPr>
          <w:rFonts w:ascii="Palatino Linotype" w:eastAsia="Calibri" w:hAnsi="Palatino Linotype" w:cs="Arial"/>
          <w:color w:val="000000" w:themeColor="text1"/>
        </w:rPr>
        <w:t xml:space="preserve">, </w:t>
      </w:r>
      <w:r w:rsidR="007F232B" w:rsidRPr="000732D1">
        <w:rPr>
          <w:rFonts w:ascii="Palatino Linotype" w:hAnsi="Palatino Linotype"/>
          <w:color w:val="000000" w:themeColor="text1"/>
        </w:rPr>
        <w:t xml:space="preserve">trigésimo tercero y trigésimo cuarto, </w:t>
      </w:r>
      <w:r w:rsidRPr="000732D1">
        <w:rPr>
          <w:rFonts w:ascii="Palatino Linotype" w:eastAsia="Calibri" w:hAnsi="Palatino Linotype" w:cs="Arial"/>
          <w:color w:val="000000" w:themeColor="text1"/>
        </w:rPr>
        <w:t xml:space="preserve">fracciones IV y V de la Constitución Política del Estado Libre y Soberano de México; </w:t>
      </w:r>
      <w:r w:rsidRPr="000732D1">
        <w:rPr>
          <w:rFonts w:ascii="Palatino Linotype" w:hAnsi="Palatino Linotype" w:cs="Arial"/>
          <w:color w:val="000000" w:themeColor="text1"/>
        </w:rPr>
        <w:t>2, fracción II, 29, 36, fracciones I y II, 176, 178, 179, 181, 185 fracción I, 186 y 188</w:t>
      </w:r>
      <w:r w:rsidRPr="000732D1">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1DDC43D0" w:rsidR="00255BB3" w:rsidRDefault="00255BB3" w:rsidP="00B20DAB">
      <w:pPr>
        <w:jc w:val="both"/>
        <w:rPr>
          <w:rFonts w:ascii="Palatino Linotype" w:eastAsia="Calibri" w:hAnsi="Palatino Linotype" w:cs="Arial"/>
          <w:color w:val="000000" w:themeColor="text1"/>
        </w:rPr>
      </w:pPr>
    </w:p>
    <w:p w14:paraId="26224F84" w14:textId="0D514356" w:rsidR="001C3BFE" w:rsidRDefault="001C3BFE" w:rsidP="00B20DAB">
      <w:pPr>
        <w:jc w:val="both"/>
        <w:rPr>
          <w:rFonts w:ascii="Palatino Linotype" w:eastAsia="Calibri" w:hAnsi="Palatino Linotype" w:cs="Arial"/>
          <w:color w:val="000000" w:themeColor="text1"/>
        </w:rPr>
      </w:pPr>
    </w:p>
    <w:p w14:paraId="0190FF8E" w14:textId="77777777" w:rsidR="001C3BFE" w:rsidRDefault="001C3BFE" w:rsidP="00B20DAB">
      <w:pPr>
        <w:jc w:val="both"/>
        <w:rPr>
          <w:rFonts w:ascii="Palatino Linotype" w:eastAsia="Calibri" w:hAnsi="Palatino Linotype" w:cs="Arial"/>
          <w:color w:val="000000" w:themeColor="text1"/>
        </w:rPr>
      </w:pPr>
    </w:p>
    <w:p w14:paraId="50208093" w14:textId="77777777" w:rsidR="001C3BFE" w:rsidRPr="000732D1" w:rsidRDefault="001C3BFE" w:rsidP="00B20DAB">
      <w:pPr>
        <w:jc w:val="both"/>
        <w:rPr>
          <w:rFonts w:ascii="Palatino Linotype" w:eastAsia="Calibri" w:hAnsi="Palatino Linotype" w:cs="Arial"/>
          <w:color w:val="000000" w:themeColor="text1"/>
        </w:rPr>
      </w:pPr>
    </w:p>
    <w:p w14:paraId="3F4252A4" w14:textId="77777777" w:rsidR="00255BB3" w:rsidRPr="000732D1" w:rsidRDefault="00255BB3" w:rsidP="00B20DAB">
      <w:pPr>
        <w:jc w:val="center"/>
        <w:rPr>
          <w:rFonts w:ascii="Palatino Linotype" w:hAnsi="Palatino Linotype"/>
          <w:b/>
          <w:color w:val="000000" w:themeColor="text1"/>
          <w:spacing w:val="60"/>
          <w:sz w:val="28"/>
          <w:szCs w:val="28"/>
        </w:rPr>
      </w:pPr>
      <w:r w:rsidRPr="000732D1">
        <w:rPr>
          <w:rFonts w:ascii="Palatino Linotype" w:hAnsi="Palatino Linotype"/>
          <w:b/>
          <w:color w:val="000000" w:themeColor="text1"/>
          <w:spacing w:val="60"/>
          <w:sz w:val="28"/>
          <w:szCs w:val="28"/>
        </w:rPr>
        <w:t>RESUELVE</w:t>
      </w:r>
    </w:p>
    <w:p w14:paraId="6E693D42" w14:textId="32A89EBD" w:rsidR="00255BB3" w:rsidRDefault="00255BB3" w:rsidP="00B20DAB">
      <w:pPr>
        <w:jc w:val="center"/>
        <w:rPr>
          <w:rFonts w:ascii="Palatino Linotype" w:hAnsi="Palatino Linotype"/>
          <w:b/>
          <w:color w:val="000000" w:themeColor="text1"/>
          <w:spacing w:val="60"/>
          <w:sz w:val="28"/>
          <w:szCs w:val="28"/>
        </w:rPr>
      </w:pPr>
    </w:p>
    <w:p w14:paraId="09DE7C53" w14:textId="77777777" w:rsidR="001C3BFE" w:rsidRPr="000732D1" w:rsidRDefault="001C3BFE" w:rsidP="00B20DAB">
      <w:pPr>
        <w:jc w:val="center"/>
        <w:rPr>
          <w:rFonts w:ascii="Palatino Linotype" w:hAnsi="Palatino Linotype"/>
          <w:b/>
          <w:color w:val="000000" w:themeColor="text1"/>
          <w:spacing w:val="60"/>
          <w:sz w:val="28"/>
          <w:szCs w:val="28"/>
        </w:rPr>
      </w:pPr>
    </w:p>
    <w:p w14:paraId="56600B74" w14:textId="675CBD32" w:rsidR="00255BB3" w:rsidRPr="000732D1" w:rsidRDefault="00255BB3" w:rsidP="00FE667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0732D1">
        <w:rPr>
          <w:rFonts w:ascii="Palatino Linotype" w:hAnsi="Palatino Linotype" w:cs="Arial"/>
          <w:b/>
          <w:color w:val="000000" w:themeColor="text1"/>
          <w:sz w:val="28"/>
          <w:szCs w:val="28"/>
        </w:rPr>
        <w:t>PRIMERO.</w:t>
      </w:r>
      <w:r w:rsidRPr="000732D1">
        <w:rPr>
          <w:rFonts w:ascii="Palatino Linotype" w:hAnsi="Palatino Linotype" w:cs="Arial"/>
          <w:color w:val="000000" w:themeColor="text1"/>
        </w:rPr>
        <w:t xml:space="preserve"> Resultan </w:t>
      </w:r>
      <w:r w:rsidRPr="000732D1">
        <w:rPr>
          <w:rFonts w:ascii="Palatino Linotype" w:hAnsi="Palatino Linotype" w:cs="Arial"/>
          <w:b/>
          <w:color w:val="000000" w:themeColor="text1"/>
        </w:rPr>
        <w:t>fundadas</w:t>
      </w:r>
      <w:r w:rsidRPr="000732D1">
        <w:rPr>
          <w:rFonts w:ascii="Palatino Linotype" w:hAnsi="Palatino Linotype" w:cs="Arial"/>
          <w:color w:val="000000" w:themeColor="text1"/>
        </w:rPr>
        <w:t xml:space="preserve"> las </w:t>
      </w:r>
      <w:r w:rsidRPr="000732D1">
        <w:rPr>
          <w:rFonts w:ascii="Palatino Linotype" w:hAnsi="Palatino Linotype"/>
          <w:color w:val="000000" w:themeColor="text1"/>
          <w:shd w:val="clear" w:color="auto" w:fill="FFFFFF"/>
        </w:rPr>
        <w:t>razones</w:t>
      </w:r>
      <w:r w:rsidRPr="000732D1">
        <w:rPr>
          <w:rFonts w:ascii="Palatino Linotype" w:hAnsi="Palatino Linotype" w:cs="Arial"/>
          <w:color w:val="000000" w:themeColor="text1"/>
        </w:rPr>
        <w:t xml:space="preserve"> o motivos de inconformidad hechas valer por </w:t>
      </w:r>
      <w:r w:rsidR="00304C24" w:rsidRPr="000732D1">
        <w:rPr>
          <w:rFonts w:ascii="Palatino Linotype" w:eastAsia="Calibri" w:hAnsi="Palatino Linotype"/>
          <w:b/>
          <w:color w:val="000000" w:themeColor="text1"/>
          <w:szCs w:val="22"/>
          <w:lang w:eastAsia="en-US"/>
        </w:rPr>
        <w:t>LA</w:t>
      </w:r>
      <w:r w:rsidRPr="000732D1">
        <w:rPr>
          <w:rFonts w:ascii="Palatino Linotype" w:eastAsia="Calibri" w:hAnsi="Palatino Linotype"/>
          <w:b/>
          <w:color w:val="000000" w:themeColor="text1"/>
          <w:szCs w:val="22"/>
          <w:lang w:eastAsia="en-US"/>
        </w:rPr>
        <w:t xml:space="preserve"> RECURRENTE</w:t>
      </w:r>
      <w:r w:rsidRPr="000732D1">
        <w:rPr>
          <w:rFonts w:ascii="Palatino Linotype" w:hAnsi="Palatino Linotype" w:cs="Arial"/>
          <w:b/>
          <w:color w:val="000000" w:themeColor="text1"/>
        </w:rPr>
        <w:t>,</w:t>
      </w:r>
      <w:r w:rsidRPr="000732D1">
        <w:rPr>
          <w:rFonts w:ascii="Palatino Linotype" w:hAnsi="Palatino Linotype" w:cs="Arial"/>
          <w:color w:val="000000" w:themeColor="text1"/>
        </w:rPr>
        <w:t xml:space="preserve"> en términos del Considerando </w:t>
      </w:r>
      <w:r w:rsidR="00CF566A" w:rsidRPr="000732D1">
        <w:rPr>
          <w:rFonts w:ascii="Palatino Linotype" w:hAnsi="Palatino Linotype" w:cs="Arial"/>
          <w:b/>
          <w:color w:val="000000" w:themeColor="text1"/>
        </w:rPr>
        <w:t>QUINTO</w:t>
      </w:r>
      <w:r w:rsidRPr="000732D1">
        <w:rPr>
          <w:rFonts w:ascii="Palatino Linotype" w:hAnsi="Palatino Linotype" w:cs="Arial"/>
          <w:color w:val="000000" w:themeColor="text1"/>
        </w:rPr>
        <w:t xml:space="preserve"> de la presente resolución.</w:t>
      </w:r>
    </w:p>
    <w:p w14:paraId="3DA4525C" w14:textId="77777777" w:rsidR="00255BB3" w:rsidRPr="000732D1" w:rsidRDefault="00255BB3" w:rsidP="00FE6670">
      <w:pPr>
        <w:spacing w:line="360" w:lineRule="auto"/>
        <w:jc w:val="both"/>
        <w:rPr>
          <w:rFonts w:ascii="Palatino Linotype" w:hAnsi="Palatino Linotype" w:cs="Arial"/>
          <w:color w:val="000000" w:themeColor="text1"/>
          <w:lang w:val="es-ES"/>
        </w:rPr>
      </w:pPr>
    </w:p>
    <w:p w14:paraId="149EE613" w14:textId="35DAB96F" w:rsidR="00806328" w:rsidRPr="000732D1" w:rsidRDefault="00255BB3" w:rsidP="00FE6670">
      <w:pPr>
        <w:widowControl w:val="0"/>
        <w:autoSpaceDE w:val="0"/>
        <w:autoSpaceDN w:val="0"/>
        <w:adjustRightInd w:val="0"/>
        <w:spacing w:line="360" w:lineRule="auto"/>
        <w:jc w:val="both"/>
        <w:rPr>
          <w:rFonts w:ascii="Palatino Linotype" w:hAnsi="Palatino Linotype" w:cs="Arial"/>
          <w:color w:val="000000" w:themeColor="text1"/>
        </w:rPr>
      </w:pPr>
      <w:r w:rsidRPr="000732D1">
        <w:rPr>
          <w:rFonts w:ascii="Palatino Linotype" w:hAnsi="Palatino Linotype" w:cs="Arial"/>
          <w:b/>
          <w:color w:val="000000" w:themeColor="text1"/>
          <w:sz w:val="28"/>
        </w:rPr>
        <w:lastRenderedPageBreak/>
        <w:t>SEGUNDO.</w:t>
      </w:r>
      <w:r w:rsidRPr="000732D1">
        <w:rPr>
          <w:rFonts w:ascii="Palatino Linotype" w:hAnsi="Palatino Linotype" w:cs="Arial"/>
          <w:color w:val="000000" w:themeColor="text1"/>
        </w:rPr>
        <w:t xml:space="preserve"> </w:t>
      </w:r>
      <w:r w:rsidRPr="000732D1">
        <w:rPr>
          <w:rFonts w:ascii="Palatino Linotype" w:eastAsia="Calibri" w:hAnsi="Palatino Linotype" w:cs="Arial"/>
          <w:color w:val="000000" w:themeColor="text1"/>
        </w:rPr>
        <w:t xml:space="preserve">Se </w:t>
      </w:r>
      <w:r w:rsidR="007F232B" w:rsidRPr="000732D1">
        <w:rPr>
          <w:rFonts w:ascii="Palatino Linotype" w:eastAsia="Calibri" w:hAnsi="Palatino Linotype" w:cs="Arial"/>
          <w:b/>
          <w:color w:val="000000" w:themeColor="text1"/>
        </w:rPr>
        <w:t>MODIFICA</w:t>
      </w:r>
      <w:r w:rsidRPr="000732D1">
        <w:rPr>
          <w:rFonts w:ascii="Palatino Linotype" w:eastAsia="Calibri" w:hAnsi="Palatino Linotype" w:cs="Arial"/>
          <w:b/>
          <w:color w:val="000000" w:themeColor="text1"/>
        </w:rPr>
        <w:t xml:space="preserve"> </w:t>
      </w:r>
      <w:r w:rsidRPr="000732D1">
        <w:rPr>
          <w:rFonts w:ascii="Palatino Linotype" w:eastAsia="Calibri" w:hAnsi="Palatino Linotype" w:cs="Arial"/>
          <w:color w:val="000000" w:themeColor="text1"/>
        </w:rPr>
        <w:t>la respuesta</w:t>
      </w:r>
      <w:r w:rsidR="00351EE9" w:rsidRPr="000732D1">
        <w:rPr>
          <w:rFonts w:ascii="Palatino Linotype" w:eastAsia="Calibri" w:hAnsi="Palatino Linotype" w:cs="Arial"/>
          <w:color w:val="000000" w:themeColor="text1"/>
        </w:rPr>
        <w:t xml:space="preserve"> proporcionada</w:t>
      </w:r>
      <w:r w:rsidRPr="000732D1">
        <w:rPr>
          <w:rFonts w:ascii="Palatino Linotype" w:eastAsia="Calibri" w:hAnsi="Palatino Linotype" w:cs="Arial"/>
          <w:color w:val="000000" w:themeColor="text1"/>
        </w:rPr>
        <w:t xml:space="preserve"> por </w:t>
      </w:r>
      <w:r w:rsidRPr="000732D1">
        <w:rPr>
          <w:rFonts w:ascii="Palatino Linotype" w:eastAsia="Calibri" w:hAnsi="Palatino Linotype" w:cs="Arial"/>
          <w:b/>
          <w:color w:val="000000" w:themeColor="text1"/>
        </w:rPr>
        <w:t>EL SUJETO OBLIGADO</w:t>
      </w:r>
      <w:r w:rsidR="00806328" w:rsidRPr="000732D1">
        <w:rPr>
          <w:rFonts w:ascii="Palatino Linotype" w:eastAsia="Calibri" w:hAnsi="Palatino Linotype" w:cs="Arial"/>
          <w:b/>
          <w:color w:val="000000" w:themeColor="text1"/>
        </w:rPr>
        <w:t xml:space="preserve">, </w:t>
      </w:r>
      <w:r w:rsidR="00806328" w:rsidRPr="000732D1">
        <w:rPr>
          <w:rFonts w:ascii="Palatino Linotype" w:hAnsi="Palatino Linotype"/>
          <w:color w:val="000000" w:themeColor="text1"/>
          <w:shd w:val="clear" w:color="auto" w:fill="FFFFFF"/>
        </w:rPr>
        <w:t xml:space="preserve">que generó el Recurso de Revisión </w:t>
      </w:r>
      <w:r w:rsidR="007F232B" w:rsidRPr="000732D1">
        <w:rPr>
          <w:rFonts w:ascii="Palatino Linotype" w:hAnsi="Palatino Linotype"/>
          <w:b/>
          <w:color w:val="000000" w:themeColor="text1"/>
        </w:rPr>
        <w:t>00012/INFOEM/IP/RR/2023</w:t>
      </w:r>
      <w:r w:rsidR="00806328" w:rsidRPr="000732D1">
        <w:rPr>
          <w:rFonts w:ascii="Palatino Linotype" w:hAnsi="Palatino Linotype"/>
          <w:b/>
          <w:color w:val="000000" w:themeColor="text1"/>
        </w:rPr>
        <w:t xml:space="preserve">, </w:t>
      </w:r>
      <w:r w:rsidR="00806328" w:rsidRPr="000732D1">
        <w:rPr>
          <w:rFonts w:ascii="Palatino Linotype" w:hAnsi="Palatino Linotype" w:cs="Arial"/>
          <w:color w:val="000000" w:themeColor="text1"/>
        </w:rPr>
        <w:t xml:space="preserve">en términos del </w:t>
      </w:r>
      <w:r w:rsidR="00806328" w:rsidRPr="000732D1">
        <w:rPr>
          <w:rFonts w:ascii="Palatino Linotype" w:hAnsi="Palatino Linotype" w:cs="Arial"/>
          <w:bCs/>
          <w:color w:val="000000" w:themeColor="text1"/>
        </w:rPr>
        <w:t>considerando</w:t>
      </w:r>
      <w:r w:rsidR="00806328" w:rsidRPr="000732D1">
        <w:rPr>
          <w:rFonts w:ascii="Palatino Linotype" w:hAnsi="Palatino Linotype" w:cs="Arial"/>
          <w:b/>
          <w:color w:val="000000" w:themeColor="text1"/>
        </w:rPr>
        <w:t xml:space="preserve"> QUINTO </w:t>
      </w:r>
      <w:r w:rsidR="00806328" w:rsidRPr="000732D1">
        <w:rPr>
          <w:rFonts w:ascii="Palatino Linotype" w:hAnsi="Palatino Linotype" w:cs="Arial"/>
          <w:color w:val="000000" w:themeColor="text1"/>
        </w:rPr>
        <w:t xml:space="preserve">de la presente resolución, se </w:t>
      </w:r>
      <w:r w:rsidR="00806328" w:rsidRPr="000732D1">
        <w:rPr>
          <w:rFonts w:ascii="Palatino Linotype" w:hAnsi="Palatino Linotype" w:cs="Arial"/>
          <w:b/>
          <w:color w:val="000000" w:themeColor="text1"/>
        </w:rPr>
        <w:t>ORDENA</w:t>
      </w:r>
      <w:r w:rsidR="00806328" w:rsidRPr="000732D1">
        <w:rPr>
          <w:rFonts w:ascii="Palatino Linotype" w:hAnsi="Palatino Linotype" w:cs="Arial"/>
          <w:color w:val="000000" w:themeColor="text1"/>
        </w:rPr>
        <w:t xml:space="preserve"> al </w:t>
      </w:r>
      <w:r w:rsidR="00806328" w:rsidRPr="000732D1">
        <w:rPr>
          <w:rFonts w:ascii="Palatino Linotype" w:hAnsi="Palatino Linotype" w:cs="Arial"/>
          <w:b/>
          <w:color w:val="000000" w:themeColor="text1"/>
        </w:rPr>
        <w:t>SUJETO OBLIGADO</w:t>
      </w:r>
      <w:r w:rsidR="00806328" w:rsidRPr="000732D1">
        <w:rPr>
          <w:rFonts w:ascii="Palatino Linotype" w:hAnsi="Palatino Linotype" w:cs="Arial"/>
          <w:color w:val="000000" w:themeColor="text1"/>
        </w:rPr>
        <w:t xml:space="preserve"> entregar a</w:t>
      </w:r>
      <w:r w:rsidR="005E4557" w:rsidRPr="000732D1">
        <w:rPr>
          <w:rFonts w:ascii="Palatino Linotype" w:hAnsi="Palatino Linotype" w:cs="Arial"/>
          <w:color w:val="000000" w:themeColor="text1"/>
        </w:rPr>
        <w:t xml:space="preserve"> </w:t>
      </w:r>
      <w:r w:rsidR="005E4557" w:rsidRPr="000732D1">
        <w:rPr>
          <w:rFonts w:ascii="Palatino Linotype" w:hAnsi="Palatino Linotype" w:cs="Arial"/>
          <w:b/>
          <w:color w:val="000000" w:themeColor="text1"/>
        </w:rPr>
        <w:t>LA</w:t>
      </w:r>
      <w:r w:rsidR="00806328" w:rsidRPr="000732D1">
        <w:rPr>
          <w:rFonts w:ascii="Palatino Linotype" w:hAnsi="Palatino Linotype" w:cs="Arial"/>
          <w:b/>
          <w:bCs/>
          <w:color w:val="000000" w:themeColor="text1"/>
        </w:rPr>
        <w:t xml:space="preserve"> </w:t>
      </w:r>
      <w:r w:rsidR="00806328" w:rsidRPr="000732D1">
        <w:rPr>
          <w:rFonts w:ascii="Palatino Linotype" w:hAnsi="Palatino Linotype" w:cs="Arial"/>
          <w:b/>
          <w:color w:val="000000" w:themeColor="text1"/>
        </w:rPr>
        <w:t xml:space="preserve">RECURRENTE, </w:t>
      </w:r>
      <w:r w:rsidR="00806328" w:rsidRPr="000732D1">
        <w:rPr>
          <w:rFonts w:ascii="Palatino Linotype" w:hAnsi="Palatino Linotype" w:cs="Arial"/>
          <w:color w:val="000000" w:themeColor="text1"/>
        </w:rPr>
        <w:t xml:space="preserve">a través del Sistema de Acceso a la Información Mexiquense </w:t>
      </w:r>
      <w:r w:rsidR="00806328" w:rsidRPr="000732D1">
        <w:rPr>
          <w:rFonts w:ascii="Palatino Linotype" w:hAnsi="Palatino Linotype" w:cs="Arial"/>
          <w:b/>
          <w:color w:val="000000" w:themeColor="text1"/>
        </w:rPr>
        <w:t>(SAIMEX)</w:t>
      </w:r>
      <w:r w:rsidR="00806328" w:rsidRPr="000732D1">
        <w:rPr>
          <w:rFonts w:ascii="Palatino Linotype" w:hAnsi="Palatino Linotype" w:cs="Arial"/>
          <w:bCs/>
          <w:color w:val="000000" w:themeColor="text1"/>
        </w:rPr>
        <w:t>,</w:t>
      </w:r>
      <w:r w:rsidR="00806328" w:rsidRPr="000732D1">
        <w:rPr>
          <w:rFonts w:ascii="Palatino Linotype" w:hAnsi="Palatino Linotype" w:cs="Arial"/>
          <w:color w:val="000000" w:themeColor="text1"/>
        </w:rPr>
        <w:t xml:space="preserve"> en</w:t>
      </w:r>
      <w:r w:rsidR="00B65A7B" w:rsidRPr="000732D1">
        <w:rPr>
          <w:rFonts w:ascii="Palatino Linotype" w:hAnsi="Palatino Linotype" w:cs="Arial"/>
          <w:color w:val="000000" w:themeColor="text1"/>
        </w:rPr>
        <w:t xml:space="preserve"> </w:t>
      </w:r>
      <w:r w:rsidR="00806328" w:rsidRPr="000732D1">
        <w:rPr>
          <w:rFonts w:ascii="Palatino Linotype" w:hAnsi="Palatino Linotype" w:cs="Arial"/>
          <w:b/>
          <w:color w:val="000000" w:themeColor="text1"/>
        </w:rPr>
        <w:t xml:space="preserve">versión pública </w:t>
      </w:r>
      <w:r w:rsidR="00806328" w:rsidRPr="000732D1">
        <w:rPr>
          <w:rFonts w:ascii="Palatino Linotype" w:hAnsi="Palatino Linotype" w:cs="Arial"/>
          <w:color w:val="000000" w:themeColor="text1"/>
        </w:rPr>
        <w:t xml:space="preserve">lo siguiente: </w:t>
      </w:r>
    </w:p>
    <w:p w14:paraId="57CC5BE9" w14:textId="77777777" w:rsidR="00806328" w:rsidRPr="000732D1" w:rsidRDefault="00806328" w:rsidP="00B20DAB">
      <w:pPr>
        <w:widowControl w:val="0"/>
        <w:autoSpaceDE w:val="0"/>
        <w:autoSpaceDN w:val="0"/>
        <w:adjustRightInd w:val="0"/>
        <w:spacing w:line="276" w:lineRule="auto"/>
        <w:jc w:val="both"/>
        <w:rPr>
          <w:rFonts w:ascii="Palatino Linotype" w:hAnsi="Palatino Linotype" w:cs="Arial"/>
          <w:b/>
          <w:color w:val="000000" w:themeColor="text1"/>
        </w:rPr>
      </w:pPr>
    </w:p>
    <w:p w14:paraId="50457BA0" w14:textId="7AAEDD0F" w:rsidR="00AD5F66" w:rsidRPr="000732D1" w:rsidRDefault="00AD5F66" w:rsidP="00B20DAB">
      <w:pPr>
        <w:spacing w:line="276" w:lineRule="auto"/>
        <w:ind w:left="851" w:right="899" w:hanging="142"/>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 xml:space="preserve">“1. </w:t>
      </w:r>
      <w:r w:rsidRPr="000732D1">
        <w:rPr>
          <w:rFonts w:ascii="Palatino Linotype" w:hAnsi="Palatino Linotype"/>
          <w:i/>
          <w:color w:val="000000" w:themeColor="text1"/>
          <w:sz w:val="22"/>
          <w:szCs w:val="22"/>
        </w:rPr>
        <w:t>Nombramiento y/o designación del Titular del área coordinadora de archivos, vigente al 10 de noviembre de 2022.</w:t>
      </w:r>
    </w:p>
    <w:p w14:paraId="7AEA7201" w14:textId="77777777" w:rsidR="00874273" w:rsidRPr="000732D1" w:rsidRDefault="00874273" w:rsidP="00B20DAB">
      <w:pPr>
        <w:spacing w:line="276" w:lineRule="auto"/>
        <w:ind w:left="851" w:right="899" w:hanging="142"/>
        <w:jc w:val="both"/>
        <w:rPr>
          <w:rFonts w:ascii="Palatino Linotype" w:hAnsi="Palatino Linotype"/>
          <w:i/>
          <w:color w:val="000000" w:themeColor="text1"/>
          <w:sz w:val="22"/>
          <w:szCs w:val="22"/>
        </w:rPr>
      </w:pPr>
    </w:p>
    <w:p w14:paraId="14A499E5" w14:textId="7911EA5C" w:rsidR="00AD5F66" w:rsidRPr="000732D1" w:rsidRDefault="00AD5F66"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2.</w:t>
      </w:r>
      <w:r w:rsidRPr="000732D1">
        <w:rPr>
          <w:rFonts w:ascii="Palatino Linotype" w:hAnsi="Palatino Linotype"/>
          <w:i/>
          <w:color w:val="000000" w:themeColor="text1"/>
          <w:sz w:val="22"/>
          <w:szCs w:val="22"/>
        </w:rPr>
        <w:t xml:space="preserve"> Los documentos que den cuenta de que el Titular del área coordinadora de archivos, adscrito al 10 de noviembre de 2022, cumple con los requisitos necesarios para ejercer el cargo. </w:t>
      </w:r>
    </w:p>
    <w:p w14:paraId="0F249883" w14:textId="77777777" w:rsidR="00874273" w:rsidRPr="000732D1" w:rsidRDefault="00874273" w:rsidP="00B20DAB">
      <w:pPr>
        <w:spacing w:line="276" w:lineRule="auto"/>
        <w:ind w:left="851" w:right="899"/>
        <w:jc w:val="both"/>
        <w:rPr>
          <w:rFonts w:ascii="Palatino Linotype" w:hAnsi="Palatino Linotype"/>
          <w:b/>
          <w:i/>
          <w:color w:val="000000" w:themeColor="text1"/>
          <w:sz w:val="22"/>
          <w:szCs w:val="22"/>
        </w:rPr>
      </w:pPr>
    </w:p>
    <w:p w14:paraId="4C6AC1E6" w14:textId="77777777" w:rsidR="00874273" w:rsidRPr="000732D1" w:rsidRDefault="00AD5F66"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 xml:space="preserve">3. </w:t>
      </w:r>
      <w:r w:rsidRPr="000732D1">
        <w:rPr>
          <w:rFonts w:ascii="Palatino Linotype" w:hAnsi="Palatino Linotype"/>
          <w:i/>
          <w:color w:val="000000" w:themeColor="text1"/>
          <w:sz w:val="22"/>
          <w:szCs w:val="22"/>
        </w:rPr>
        <w:t xml:space="preserve">Funciones del Titular del área coordinadora de archivos, adscrito al 10 de noviembre de 2022. </w:t>
      </w:r>
    </w:p>
    <w:p w14:paraId="4EE35E68"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7B458858"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 xml:space="preserve">4. </w:t>
      </w:r>
      <w:r w:rsidR="00AD5F66" w:rsidRPr="000732D1">
        <w:rPr>
          <w:rFonts w:ascii="Palatino Linotype" w:hAnsi="Palatino Linotype"/>
          <w:i/>
          <w:color w:val="000000" w:themeColor="text1"/>
          <w:sz w:val="22"/>
          <w:szCs w:val="22"/>
        </w:rPr>
        <w:t xml:space="preserve">Acuse de recibo del documento mediante el cual se informó a la Secretaría Técnica del Comité Técnico de Documentación del Sistema Estatal de Documentación del nombramiento del Titular del área coordinadora de archivos, adscrito al 10 de noviembre de 2022, en el que se advierta su integración.  </w:t>
      </w:r>
    </w:p>
    <w:p w14:paraId="6E20FCDE"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5BD161E2" w14:textId="668987D6" w:rsidR="00874273" w:rsidRPr="000732D1" w:rsidRDefault="00874273"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 xml:space="preserve">5. </w:t>
      </w:r>
      <w:r w:rsidR="00AD5F66" w:rsidRPr="000732D1">
        <w:rPr>
          <w:rFonts w:ascii="Palatino Linotype" w:hAnsi="Palatino Linotype"/>
          <w:i/>
          <w:color w:val="000000" w:themeColor="text1"/>
          <w:sz w:val="22"/>
          <w:szCs w:val="22"/>
        </w:rPr>
        <w:t xml:space="preserve">El acta o documento análogo que </w:t>
      </w:r>
      <w:r w:rsidR="004F05A4" w:rsidRPr="000732D1">
        <w:rPr>
          <w:rFonts w:ascii="Palatino Linotype" w:hAnsi="Palatino Linotype"/>
          <w:i/>
          <w:color w:val="000000" w:themeColor="text1"/>
          <w:sz w:val="22"/>
          <w:szCs w:val="22"/>
        </w:rPr>
        <w:t>dé</w:t>
      </w:r>
      <w:r w:rsidR="00AD5F66" w:rsidRPr="000732D1">
        <w:rPr>
          <w:rFonts w:ascii="Palatino Linotype" w:hAnsi="Palatino Linotype"/>
          <w:i/>
          <w:color w:val="000000" w:themeColor="text1"/>
          <w:sz w:val="22"/>
          <w:szCs w:val="22"/>
        </w:rPr>
        <w:t xml:space="preserve"> cuenta de la instalación del Sistema Institucional de Archivos, vigente al 10 de noviembre de 2022, en el que se advierta su integración.  </w:t>
      </w:r>
    </w:p>
    <w:p w14:paraId="76F66078"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3044E1BC" w14:textId="6C6EFC18" w:rsidR="00874273" w:rsidRPr="000732D1" w:rsidRDefault="00874273"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 xml:space="preserve">6. </w:t>
      </w:r>
      <w:r w:rsidR="00AD5F66" w:rsidRPr="000732D1">
        <w:rPr>
          <w:rFonts w:ascii="Palatino Linotype" w:hAnsi="Palatino Linotype"/>
          <w:i/>
          <w:color w:val="000000" w:themeColor="text1"/>
          <w:sz w:val="22"/>
          <w:szCs w:val="22"/>
        </w:rPr>
        <w:t xml:space="preserve">El acta o documento análogo que </w:t>
      </w:r>
      <w:r w:rsidR="004F05A4" w:rsidRPr="000732D1">
        <w:rPr>
          <w:rFonts w:ascii="Palatino Linotype" w:hAnsi="Palatino Linotype"/>
          <w:i/>
          <w:color w:val="000000" w:themeColor="text1"/>
          <w:sz w:val="22"/>
          <w:szCs w:val="22"/>
        </w:rPr>
        <w:t>dé</w:t>
      </w:r>
      <w:r w:rsidR="00AD5F66" w:rsidRPr="000732D1">
        <w:rPr>
          <w:rFonts w:ascii="Palatino Linotype" w:hAnsi="Palatino Linotype"/>
          <w:i/>
          <w:color w:val="000000" w:themeColor="text1"/>
          <w:sz w:val="22"/>
          <w:szCs w:val="22"/>
        </w:rPr>
        <w:t xml:space="preserve"> cuenta de la instalación del Grupo Interdisciplinario, vigente al 10 de noviembre de 2022, en el que se advierta su integración.  </w:t>
      </w:r>
    </w:p>
    <w:p w14:paraId="2E0F12E6"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34CF9BA5" w14:textId="60B67DAA" w:rsidR="00874273" w:rsidRPr="000732D1" w:rsidRDefault="00874273"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lastRenderedPageBreak/>
        <w:t xml:space="preserve">7. </w:t>
      </w:r>
      <w:r w:rsidR="00AD5F66" w:rsidRPr="000732D1">
        <w:rPr>
          <w:rFonts w:ascii="Palatino Linotype" w:hAnsi="Palatino Linotype"/>
          <w:i/>
          <w:color w:val="000000" w:themeColor="text1"/>
          <w:sz w:val="22"/>
          <w:szCs w:val="22"/>
        </w:rPr>
        <w:t>La instrumentación del sistema de administración de archivos y gestión documental o el sistema automatizado para la gestión documental y administración de archivos y los metadatos míni</w:t>
      </w:r>
      <w:r w:rsidR="00A30F8F" w:rsidRPr="000732D1">
        <w:rPr>
          <w:rFonts w:ascii="Palatino Linotype" w:hAnsi="Palatino Linotype"/>
          <w:i/>
          <w:color w:val="000000" w:themeColor="text1"/>
          <w:sz w:val="22"/>
          <w:szCs w:val="22"/>
        </w:rPr>
        <w:t>mos de los que consta el mismo, vigente al 10 de noviembre de 2022.</w:t>
      </w:r>
    </w:p>
    <w:p w14:paraId="6E54D5D7"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77538FCD" w14:textId="5BC09917" w:rsidR="00A30F8F" w:rsidRPr="000732D1" w:rsidRDefault="00874273" w:rsidP="00A30F8F">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8.</w:t>
      </w:r>
      <w:r w:rsidRPr="000732D1">
        <w:rPr>
          <w:rFonts w:ascii="Palatino Linotype" w:hAnsi="Palatino Linotype"/>
          <w:i/>
          <w:color w:val="000000" w:themeColor="text1"/>
          <w:sz w:val="22"/>
          <w:szCs w:val="22"/>
        </w:rPr>
        <w:t xml:space="preserve"> </w:t>
      </w:r>
      <w:r w:rsidR="00A30F8F" w:rsidRPr="000732D1">
        <w:rPr>
          <w:rFonts w:ascii="Palatino Linotype" w:hAnsi="Palatino Linotype"/>
          <w:i/>
          <w:color w:val="000000" w:themeColor="text1"/>
          <w:sz w:val="22"/>
          <w:szCs w:val="22"/>
        </w:rPr>
        <w:t>El documento que dé cuenta de la atención del Sistema de Administración de Archivos y Gestión Documental, vigente al 10 de noviembre de 2022.</w:t>
      </w:r>
    </w:p>
    <w:p w14:paraId="30BB6A94" w14:textId="75B146CE" w:rsidR="00A30F8F" w:rsidRPr="000732D1" w:rsidRDefault="00A30F8F" w:rsidP="00B20DAB">
      <w:pPr>
        <w:spacing w:line="276" w:lineRule="auto"/>
        <w:ind w:left="851" w:right="899"/>
        <w:jc w:val="both"/>
        <w:rPr>
          <w:rFonts w:ascii="Palatino Linotype" w:hAnsi="Palatino Linotype"/>
          <w:i/>
          <w:color w:val="000000" w:themeColor="text1"/>
          <w:sz w:val="22"/>
          <w:szCs w:val="22"/>
        </w:rPr>
      </w:pPr>
    </w:p>
    <w:p w14:paraId="7EFF7595" w14:textId="77777777" w:rsidR="00A30F8F" w:rsidRPr="000732D1" w:rsidRDefault="00874273" w:rsidP="00A30F8F">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 xml:space="preserve">9. </w:t>
      </w:r>
      <w:r w:rsidR="00AD5F66" w:rsidRPr="000732D1">
        <w:rPr>
          <w:rFonts w:ascii="Palatino Linotype" w:hAnsi="Palatino Linotype"/>
          <w:i/>
          <w:color w:val="000000" w:themeColor="text1"/>
          <w:sz w:val="22"/>
          <w:szCs w:val="22"/>
        </w:rPr>
        <w:t>Perfil de metadatos mínimo Sistema de Administración de Archivos y Gestión Documental o el Sistema Automatizado Para la Gestión Document</w:t>
      </w:r>
      <w:r w:rsidR="00A30F8F" w:rsidRPr="000732D1">
        <w:rPr>
          <w:rFonts w:ascii="Palatino Linotype" w:hAnsi="Palatino Linotype"/>
          <w:i/>
          <w:color w:val="000000" w:themeColor="text1"/>
          <w:sz w:val="22"/>
          <w:szCs w:val="22"/>
        </w:rPr>
        <w:t>al y Administración de Archivos, vigente al 10 de noviembre de 2022.</w:t>
      </w:r>
    </w:p>
    <w:p w14:paraId="506A2105" w14:textId="77777777" w:rsidR="00AD5F66" w:rsidRPr="000732D1" w:rsidRDefault="00AD5F66" w:rsidP="00B20DAB">
      <w:pPr>
        <w:pStyle w:val="Prrafodelista"/>
        <w:spacing w:line="276" w:lineRule="auto"/>
        <w:ind w:left="851" w:right="899"/>
        <w:jc w:val="both"/>
        <w:rPr>
          <w:rFonts w:ascii="Palatino Linotype" w:hAnsi="Palatino Linotype"/>
          <w:b/>
          <w:i/>
          <w:color w:val="000000" w:themeColor="text1"/>
          <w:sz w:val="22"/>
          <w:szCs w:val="22"/>
        </w:rPr>
      </w:pPr>
    </w:p>
    <w:p w14:paraId="0DD09444" w14:textId="082AEF2F" w:rsidR="00AD5F66" w:rsidRPr="000732D1" w:rsidRDefault="00874273"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1</w:t>
      </w:r>
      <w:r w:rsidR="00F03317" w:rsidRPr="000732D1">
        <w:rPr>
          <w:rFonts w:ascii="Palatino Linotype" w:hAnsi="Palatino Linotype"/>
          <w:b/>
          <w:i/>
          <w:color w:val="000000" w:themeColor="text1"/>
          <w:sz w:val="22"/>
          <w:szCs w:val="22"/>
        </w:rPr>
        <w:t>0</w:t>
      </w:r>
      <w:r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El acta o documento análogo que </w:t>
      </w:r>
      <w:r w:rsidR="005A705A" w:rsidRPr="000732D1">
        <w:rPr>
          <w:rFonts w:ascii="Palatino Linotype" w:hAnsi="Palatino Linotype"/>
          <w:i/>
          <w:color w:val="000000" w:themeColor="text1"/>
          <w:sz w:val="22"/>
          <w:szCs w:val="22"/>
        </w:rPr>
        <w:t>dé</w:t>
      </w:r>
      <w:r w:rsidR="00AD5F66" w:rsidRPr="000732D1">
        <w:rPr>
          <w:rFonts w:ascii="Palatino Linotype" w:hAnsi="Palatino Linotype"/>
          <w:i/>
          <w:color w:val="000000" w:themeColor="text1"/>
          <w:sz w:val="22"/>
          <w:szCs w:val="22"/>
        </w:rPr>
        <w:t xml:space="preserve"> cuenta de la instalación del Comité de Selección Documental, vigente al 10 de noviembre de 2022, en el que se advierta su integración.  </w:t>
      </w:r>
    </w:p>
    <w:p w14:paraId="340CAD41"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6227914C" w14:textId="4BB36B04" w:rsidR="00496A26" w:rsidRPr="000732D1" w:rsidRDefault="00874273" w:rsidP="00496A26">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1</w:t>
      </w:r>
      <w:r w:rsidR="00F03317" w:rsidRPr="000732D1">
        <w:rPr>
          <w:rFonts w:ascii="Palatino Linotype" w:hAnsi="Palatino Linotype"/>
          <w:b/>
          <w:i/>
          <w:color w:val="000000" w:themeColor="text1"/>
          <w:sz w:val="22"/>
          <w:szCs w:val="22"/>
        </w:rPr>
        <w:t>1</w:t>
      </w:r>
      <w:r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Los documentos mediante los cuales el Secretario Técnico ha solicitado asesoría técnica en materia de disposición documental a la Comisión Dictaminadora de Depuración de Documentos</w:t>
      </w:r>
      <w:r w:rsidR="00496A26" w:rsidRPr="000732D1">
        <w:rPr>
          <w:rFonts w:ascii="Palatino Linotype" w:hAnsi="Palatino Linotype"/>
          <w:i/>
          <w:color w:val="000000" w:themeColor="text1"/>
          <w:sz w:val="22"/>
          <w:szCs w:val="22"/>
        </w:rPr>
        <w:t>, del 01 de enero al 10 de noviembre de 2022.</w:t>
      </w:r>
    </w:p>
    <w:p w14:paraId="6DB87CB7" w14:textId="4963CE21" w:rsidR="00874273" w:rsidRPr="000732D1" w:rsidRDefault="00874273" w:rsidP="00496A26">
      <w:pPr>
        <w:spacing w:line="276" w:lineRule="auto"/>
        <w:ind w:left="851" w:right="899"/>
        <w:jc w:val="both"/>
        <w:rPr>
          <w:rFonts w:ascii="Palatino Linotype" w:hAnsi="Palatino Linotype"/>
          <w:i/>
          <w:color w:val="000000" w:themeColor="text1"/>
          <w:sz w:val="22"/>
          <w:szCs w:val="22"/>
        </w:rPr>
      </w:pPr>
    </w:p>
    <w:p w14:paraId="1B922F62" w14:textId="2A3849EB" w:rsidR="00AD5F66" w:rsidRPr="000732D1" w:rsidRDefault="00874273"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1</w:t>
      </w:r>
      <w:r w:rsidR="00F03317" w:rsidRPr="000732D1">
        <w:rPr>
          <w:rFonts w:ascii="Palatino Linotype" w:hAnsi="Palatino Linotype"/>
          <w:b/>
          <w:i/>
          <w:color w:val="000000" w:themeColor="text1"/>
          <w:sz w:val="22"/>
          <w:szCs w:val="22"/>
        </w:rPr>
        <w:t>2</w:t>
      </w:r>
      <w:r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El inventario de archivo de las actas de baja emitidas por el Comité y de los acuerdos expedidos por el Comité y de los acuerdos expedidos por la Comisión Dictaminadora de Depuración de Documentos</w:t>
      </w:r>
      <w:r w:rsidR="00496A26" w:rsidRPr="000732D1">
        <w:rPr>
          <w:rFonts w:ascii="Palatino Linotype" w:hAnsi="Palatino Linotype"/>
          <w:i/>
          <w:color w:val="000000" w:themeColor="text1"/>
          <w:sz w:val="22"/>
          <w:szCs w:val="22"/>
        </w:rPr>
        <w:t>, vigente al 10 de noviembre de 2022.</w:t>
      </w:r>
      <w:r w:rsidR="00AD5F66" w:rsidRPr="000732D1">
        <w:rPr>
          <w:rFonts w:ascii="Palatino Linotype" w:hAnsi="Palatino Linotype"/>
          <w:i/>
          <w:color w:val="000000" w:themeColor="text1"/>
          <w:sz w:val="22"/>
          <w:szCs w:val="22"/>
        </w:rPr>
        <w:t xml:space="preserve"> </w:t>
      </w:r>
    </w:p>
    <w:p w14:paraId="14E7AC9F" w14:textId="77777777" w:rsidR="00496A26" w:rsidRPr="000732D1" w:rsidRDefault="00496A26" w:rsidP="00B20DAB">
      <w:pPr>
        <w:spacing w:line="276" w:lineRule="auto"/>
        <w:ind w:left="851" w:right="899"/>
        <w:jc w:val="both"/>
        <w:rPr>
          <w:rFonts w:ascii="Palatino Linotype" w:hAnsi="Palatino Linotype"/>
          <w:i/>
          <w:color w:val="000000" w:themeColor="text1"/>
          <w:sz w:val="22"/>
          <w:szCs w:val="22"/>
        </w:rPr>
      </w:pPr>
    </w:p>
    <w:p w14:paraId="52308A4F" w14:textId="466FC696" w:rsidR="00AD5F66" w:rsidRPr="000732D1" w:rsidRDefault="00874273"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1</w:t>
      </w:r>
      <w:r w:rsidR="00F03317" w:rsidRPr="000732D1">
        <w:rPr>
          <w:rFonts w:ascii="Palatino Linotype" w:hAnsi="Palatino Linotype"/>
          <w:b/>
          <w:i/>
          <w:color w:val="000000" w:themeColor="text1"/>
          <w:sz w:val="22"/>
          <w:szCs w:val="22"/>
        </w:rPr>
        <w:t>3</w:t>
      </w:r>
      <w:r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El acta del Comité de Selección Documental donde se propuso y aprobó el programa de capacitación archivística en materia de selección documental</w:t>
      </w:r>
      <w:r w:rsidR="0013620A" w:rsidRPr="000732D1">
        <w:rPr>
          <w:rFonts w:ascii="Palatino Linotype" w:hAnsi="Palatino Linotype"/>
          <w:i/>
          <w:color w:val="000000" w:themeColor="text1"/>
          <w:sz w:val="22"/>
          <w:szCs w:val="22"/>
        </w:rPr>
        <w:t>, vigente al 10 de noviembre de 2022</w:t>
      </w:r>
      <w:r w:rsidR="00AD5F66" w:rsidRPr="000732D1">
        <w:rPr>
          <w:rFonts w:ascii="Palatino Linotype" w:hAnsi="Palatino Linotype"/>
          <w:i/>
          <w:color w:val="000000" w:themeColor="text1"/>
          <w:sz w:val="22"/>
          <w:szCs w:val="22"/>
        </w:rPr>
        <w:t xml:space="preserve">; así como, el documento donde se describe dicho programa. </w:t>
      </w:r>
    </w:p>
    <w:p w14:paraId="2B36CC05" w14:textId="77777777" w:rsidR="00AD5F66" w:rsidRPr="000732D1" w:rsidRDefault="00AD5F66" w:rsidP="00B20DAB">
      <w:pPr>
        <w:spacing w:line="276" w:lineRule="auto"/>
        <w:ind w:left="851" w:right="899"/>
        <w:jc w:val="both"/>
        <w:rPr>
          <w:rFonts w:ascii="Palatino Linotype" w:hAnsi="Palatino Linotype"/>
          <w:i/>
          <w:color w:val="000000" w:themeColor="text1"/>
          <w:sz w:val="22"/>
          <w:szCs w:val="22"/>
        </w:rPr>
      </w:pPr>
    </w:p>
    <w:p w14:paraId="6389E6CE" w14:textId="42408996" w:rsidR="00AD5F66" w:rsidRPr="000732D1" w:rsidRDefault="00874273"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1</w:t>
      </w:r>
      <w:r w:rsidR="00F03317" w:rsidRPr="000732D1">
        <w:rPr>
          <w:rFonts w:ascii="Palatino Linotype" w:hAnsi="Palatino Linotype"/>
          <w:b/>
          <w:i/>
          <w:color w:val="000000" w:themeColor="text1"/>
          <w:sz w:val="22"/>
          <w:szCs w:val="22"/>
        </w:rPr>
        <w:t>4</w:t>
      </w:r>
      <w:r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Cuadro General de Clasificación Archivística vigente al 10 de noviembre de 2022 y documentos mediante los cuales fueron aprobados. </w:t>
      </w:r>
    </w:p>
    <w:p w14:paraId="1AEFDECA"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3C684600" w14:textId="15576DA4" w:rsidR="00AD5F66" w:rsidRPr="000732D1" w:rsidRDefault="00874273"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lastRenderedPageBreak/>
        <w:t>1</w:t>
      </w:r>
      <w:r w:rsidR="00F03317" w:rsidRPr="000732D1">
        <w:rPr>
          <w:rFonts w:ascii="Palatino Linotype" w:hAnsi="Palatino Linotype"/>
          <w:b/>
          <w:i/>
          <w:color w:val="000000" w:themeColor="text1"/>
          <w:sz w:val="22"/>
          <w:szCs w:val="22"/>
        </w:rPr>
        <w:t>5</w:t>
      </w:r>
      <w:r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Documento que desarrollen la metodología que fue aprobada para el desarrollo del Cuadro General de Clasificación Archivística</w:t>
      </w:r>
      <w:r w:rsidR="00455568" w:rsidRPr="000732D1">
        <w:rPr>
          <w:rFonts w:ascii="Palatino Linotype" w:hAnsi="Palatino Linotype"/>
          <w:i/>
          <w:color w:val="000000" w:themeColor="text1"/>
          <w:sz w:val="22"/>
          <w:szCs w:val="22"/>
        </w:rPr>
        <w:t>, vigente al 10 de noviembre de 2022</w:t>
      </w:r>
      <w:r w:rsidR="00AD5F66" w:rsidRPr="000732D1">
        <w:rPr>
          <w:rFonts w:ascii="Palatino Linotype" w:hAnsi="Palatino Linotype"/>
          <w:i/>
          <w:color w:val="000000" w:themeColor="text1"/>
          <w:sz w:val="22"/>
          <w:szCs w:val="22"/>
        </w:rPr>
        <w:t xml:space="preserve">. </w:t>
      </w:r>
    </w:p>
    <w:p w14:paraId="56F29A0C" w14:textId="77777777" w:rsidR="00874273" w:rsidRPr="000732D1" w:rsidRDefault="00874273" w:rsidP="00B20DAB">
      <w:pPr>
        <w:spacing w:line="276" w:lineRule="auto"/>
        <w:ind w:left="851" w:right="899"/>
        <w:jc w:val="both"/>
        <w:rPr>
          <w:rFonts w:ascii="Palatino Linotype" w:hAnsi="Palatino Linotype"/>
          <w:b/>
          <w:i/>
          <w:color w:val="000000" w:themeColor="text1"/>
          <w:sz w:val="22"/>
          <w:szCs w:val="22"/>
        </w:rPr>
      </w:pPr>
    </w:p>
    <w:p w14:paraId="07524DB0" w14:textId="225DB272" w:rsidR="00AD5F66" w:rsidRPr="000732D1" w:rsidRDefault="00874273"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1</w:t>
      </w:r>
      <w:r w:rsidR="00F03317" w:rsidRPr="000732D1">
        <w:rPr>
          <w:rFonts w:ascii="Palatino Linotype" w:hAnsi="Palatino Linotype"/>
          <w:b/>
          <w:i/>
          <w:color w:val="000000" w:themeColor="text1"/>
          <w:sz w:val="22"/>
          <w:szCs w:val="22"/>
        </w:rPr>
        <w:t>6</w:t>
      </w:r>
      <w:r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Link electrónico donde se encuentra publicado</w:t>
      </w:r>
      <w:r w:rsidR="0013620A" w:rsidRPr="000732D1">
        <w:rPr>
          <w:rFonts w:ascii="Palatino Linotype" w:hAnsi="Palatino Linotype"/>
          <w:i/>
          <w:color w:val="000000" w:themeColor="text1"/>
          <w:sz w:val="22"/>
          <w:szCs w:val="22"/>
        </w:rPr>
        <w:t xml:space="preserve"> </w:t>
      </w:r>
      <w:r w:rsidR="00455568" w:rsidRPr="000732D1">
        <w:rPr>
          <w:rFonts w:ascii="Palatino Linotype" w:hAnsi="Palatino Linotype"/>
          <w:i/>
          <w:color w:val="000000" w:themeColor="text1"/>
          <w:sz w:val="22"/>
          <w:szCs w:val="22"/>
        </w:rPr>
        <w:t>la metodología que fue aprobada para el desarrollo del Cuadro General de Clasificación Archivística, vigente al 10 de noviembre de 2022</w:t>
      </w:r>
      <w:r w:rsidRPr="000732D1">
        <w:rPr>
          <w:rFonts w:ascii="Palatino Linotype" w:hAnsi="Palatino Linotype"/>
          <w:i/>
          <w:color w:val="000000" w:themeColor="text1"/>
          <w:sz w:val="22"/>
          <w:szCs w:val="22"/>
        </w:rPr>
        <w:t>.</w:t>
      </w:r>
    </w:p>
    <w:p w14:paraId="7B7B0AB0" w14:textId="77777777" w:rsidR="00AD5F66" w:rsidRPr="000732D1" w:rsidRDefault="00AD5F66" w:rsidP="00B20DAB">
      <w:pPr>
        <w:spacing w:line="276" w:lineRule="auto"/>
        <w:ind w:right="899"/>
        <w:jc w:val="both"/>
        <w:rPr>
          <w:rFonts w:ascii="Palatino Linotype" w:hAnsi="Palatino Linotype"/>
          <w:i/>
          <w:color w:val="000000" w:themeColor="text1"/>
          <w:sz w:val="22"/>
          <w:szCs w:val="22"/>
        </w:rPr>
      </w:pPr>
    </w:p>
    <w:p w14:paraId="48CCF4E1" w14:textId="5B3A71FE" w:rsidR="00AD5F66" w:rsidRPr="000732D1" w:rsidRDefault="00874273"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1</w:t>
      </w:r>
      <w:r w:rsidR="00F03317" w:rsidRPr="000732D1">
        <w:rPr>
          <w:rFonts w:ascii="Palatino Linotype" w:hAnsi="Palatino Linotype"/>
          <w:b/>
          <w:i/>
          <w:color w:val="000000" w:themeColor="text1"/>
          <w:sz w:val="22"/>
          <w:szCs w:val="22"/>
        </w:rPr>
        <w:t>7</w:t>
      </w:r>
      <w:r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Cat</w:t>
      </w:r>
      <w:r w:rsidR="00455568" w:rsidRPr="000732D1">
        <w:rPr>
          <w:rFonts w:ascii="Palatino Linotype" w:hAnsi="Palatino Linotype"/>
          <w:i/>
          <w:color w:val="000000" w:themeColor="text1"/>
          <w:sz w:val="22"/>
          <w:szCs w:val="22"/>
        </w:rPr>
        <w:t xml:space="preserve">álogo de Disposición Documental vigente al 10 de noviembre  de 2022 </w:t>
      </w:r>
      <w:r w:rsidR="00AD5F66" w:rsidRPr="000732D1">
        <w:rPr>
          <w:rFonts w:ascii="Palatino Linotype" w:hAnsi="Palatino Linotype"/>
          <w:i/>
          <w:color w:val="000000" w:themeColor="text1"/>
          <w:sz w:val="22"/>
          <w:szCs w:val="22"/>
        </w:rPr>
        <w:t xml:space="preserve">y además el documento por el cual se aprobó. </w:t>
      </w:r>
    </w:p>
    <w:p w14:paraId="2494F1B8"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79DB27A3" w14:textId="22C3CC61" w:rsidR="00AD5F66" w:rsidRPr="000732D1" w:rsidRDefault="00F03317"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18</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Documento que </w:t>
      </w:r>
      <w:r w:rsidR="00496A26" w:rsidRPr="000732D1">
        <w:rPr>
          <w:rFonts w:ascii="Palatino Linotype" w:hAnsi="Palatino Linotype"/>
          <w:i/>
          <w:color w:val="000000" w:themeColor="text1"/>
          <w:sz w:val="22"/>
          <w:szCs w:val="22"/>
        </w:rPr>
        <w:t>dé</w:t>
      </w:r>
      <w:r w:rsidR="00AD5F66" w:rsidRPr="000732D1">
        <w:rPr>
          <w:rFonts w:ascii="Palatino Linotype" w:hAnsi="Palatino Linotype"/>
          <w:i/>
          <w:color w:val="000000" w:themeColor="text1"/>
          <w:sz w:val="22"/>
          <w:szCs w:val="22"/>
        </w:rPr>
        <w:t xml:space="preserve"> cuenta de la metodología que se utilizó para estructurar el catálogo de disposición documental</w:t>
      </w:r>
      <w:r w:rsidR="00455568" w:rsidRPr="000732D1">
        <w:rPr>
          <w:rFonts w:ascii="Palatino Linotype" w:hAnsi="Palatino Linotype"/>
          <w:i/>
          <w:color w:val="000000" w:themeColor="text1"/>
          <w:sz w:val="22"/>
          <w:szCs w:val="22"/>
        </w:rPr>
        <w:t>, vigente al 10 de noviembre  de 2022</w:t>
      </w:r>
      <w:r w:rsidR="00AD5F66" w:rsidRPr="000732D1">
        <w:rPr>
          <w:rFonts w:ascii="Palatino Linotype" w:hAnsi="Palatino Linotype"/>
          <w:i/>
          <w:color w:val="000000" w:themeColor="text1"/>
          <w:sz w:val="22"/>
          <w:szCs w:val="22"/>
        </w:rPr>
        <w:t>.</w:t>
      </w:r>
    </w:p>
    <w:p w14:paraId="7330291C"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533C5B8F" w14:textId="0E689DD8" w:rsidR="00455568" w:rsidRPr="000732D1" w:rsidRDefault="00F03317" w:rsidP="00455568">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19</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Link electrón</w:t>
      </w:r>
      <w:r w:rsidR="00455568" w:rsidRPr="000732D1">
        <w:rPr>
          <w:rFonts w:ascii="Palatino Linotype" w:hAnsi="Palatino Linotype"/>
          <w:i/>
          <w:color w:val="000000" w:themeColor="text1"/>
          <w:sz w:val="22"/>
          <w:szCs w:val="22"/>
        </w:rPr>
        <w:t>ico donde se encuentra publicada la metodología que se utilizó para estructurar el catálogo de disposición documental, vigente al 10 de noviembre  de 2022.</w:t>
      </w:r>
    </w:p>
    <w:p w14:paraId="17C2F26B" w14:textId="77777777" w:rsidR="00AD5F66" w:rsidRPr="000732D1" w:rsidRDefault="00AD5F66" w:rsidP="00B20DAB">
      <w:pPr>
        <w:spacing w:line="276" w:lineRule="auto"/>
        <w:ind w:right="899"/>
        <w:jc w:val="both"/>
        <w:rPr>
          <w:rFonts w:ascii="Palatino Linotype" w:hAnsi="Palatino Linotype"/>
          <w:i/>
          <w:color w:val="000000" w:themeColor="text1"/>
          <w:sz w:val="22"/>
          <w:szCs w:val="22"/>
        </w:rPr>
      </w:pPr>
    </w:p>
    <w:p w14:paraId="0CF0A26D" w14:textId="58F1D54B" w:rsidR="00AD5F66" w:rsidRPr="000732D1" w:rsidRDefault="00F03317"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20</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Formato de Inventario de Archivo de Trámite, Concentración, Histórico, Trasferencias Primari</w:t>
      </w:r>
      <w:r w:rsidR="00496A26" w:rsidRPr="000732D1">
        <w:rPr>
          <w:rFonts w:ascii="Palatino Linotype" w:hAnsi="Palatino Linotype"/>
          <w:i/>
          <w:color w:val="000000" w:themeColor="text1"/>
          <w:sz w:val="22"/>
          <w:szCs w:val="22"/>
        </w:rPr>
        <w:t>a, Secundaria y Baja Documental, vigente al 10 de noviembre de 2022.</w:t>
      </w:r>
    </w:p>
    <w:p w14:paraId="1E2CF8F5"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0693E6F9" w14:textId="53839CD5" w:rsidR="00AD5F66" w:rsidRPr="000732D1" w:rsidRDefault="00F03317"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21</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Requerimiento de los inventarios de archivo de trámite por el área Co</w:t>
      </w:r>
      <w:r w:rsidR="00496A26" w:rsidRPr="000732D1">
        <w:rPr>
          <w:rFonts w:ascii="Palatino Linotype" w:hAnsi="Palatino Linotype"/>
          <w:i/>
          <w:color w:val="000000" w:themeColor="text1"/>
          <w:sz w:val="22"/>
          <w:szCs w:val="22"/>
        </w:rPr>
        <w:t>ordinadora de Archivo Municipal</w:t>
      </w:r>
      <w:r w:rsidR="00455568" w:rsidRPr="000732D1">
        <w:rPr>
          <w:rFonts w:ascii="Palatino Linotype" w:hAnsi="Palatino Linotype"/>
          <w:i/>
          <w:color w:val="000000" w:themeColor="text1"/>
          <w:sz w:val="22"/>
          <w:szCs w:val="22"/>
        </w:rPr>
        <w:t>, del 1 de enero al 10 de noviembre de 2022</w:t>
      </w:r>
      <w:r w:rsidR="00496A26" w:rsidRPr="000732D1">
        <w:rPr>
          <w:rFonts w:ascii="Palatino Linotype" w:hAnsi="Palatino Linotype"/>
          <w:i/>
          <w:color w:val="000000" w:themeColor="text1"/>
          <w:sz w:val="22"/>
          <w:szCs w:val="22"/>
        </w:rPr>
        <w:t>.</w:t>
      </w:r>
    </w:p>
    <w:p w14:paraId="534218D6"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73109AD9" w14:textId="422EEAF6" w:rsidR="00AD5F66" w:rsidRPr="000732D1" w:rsidRDefault="00F03317"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22</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Número de Inventarios de Transferencia Primari</w:t>
      </w:r>
      <w:r w:rsidR="00496A26" w:rsidRPr="000732D1">
        <w:rPr>
          <w:rFonts w:ascii="Palatino Linotype" w:hAnsi="Palatino Linotype"/>
          <w:i/>
          <w:color w:val="000000" w:themeColor="text1"/>
          <w:sz w:val="22"/>
          <w:szCs w:val="22"/>
        </w:rPr>
        <w:t>a, Secundaria y Baja Documental</w:t>
      </w:r>
      <w:r w:rsidR="00455568" w:rsidRPr="000732D1">
        <w:rPr>
          <w:rFonts w:ascii="Palatino Linotype" w:hAnsi="Palatino Linotype"/>
          <w:i/>
          <w:color w:val="000000" w:themeColor="text1"/>
          <w:sz w:val="22"/>
          <w:szCs w:val="22"/>
        </w:rPr>
        <w:t>, vigentes al 10 de noviembre de 2022</w:t>
      </w:r>
      <w:r w:rsidR="00496A26" w:rsidRPr="000732D1">
        <w:rPr>
          <w:rFonts w:ascii="Palatino Linotype" w:hAnsi="Palatino Linotype"/>
          <w:i/>
          <w:color w:val="000000" w:themeColor="text1"/>
          <w:sz w:val="22"/>
          <w:szCs w:val="22"/>
        </w:rPr>
        <w:t>.</w:t>
      </w:r>
    </w:p>
    <w:p w14:paraId="5F11601B" w14:textId="77777777" w:rsidR="00AD5F66" w:rsidRPr="000732D1" w:rsidRDefault="00AD5F66" w:rsidP="00B20DAB">
      <w:pPr>
        <w:spacing w:line="276" w:lineRule="auto"/>
        <w:ind w:left="1211" w:right="899"/>
        <w:jc w:val="both"/>
        <w:rPr>
          <w:rFonts w:ascii="Palatino Linotype" w:hAnsi="Palatino Linotype"/>
          <w:b/>
          <w:i/>
          <w:color w:val="000000" w:themeColor="text1"/>
          <w:sz w:val="22"/>
          <w:szCs w:val="22"/>
        </w:rPr>
      </w:pPr>
    </w:p>
    <w:p w14:paraId="5BFD229E" w14:textId="0CF17769" w:rsidR="00AD5F66" w:rsidRPr="000732D1" w:rsidRDefault="00F03317"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23</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Guías de Archivo Documental </w:t>
      </w:r>
      <w:r w:rsidR="00455568" w:rsidRPr="000732D1">
        <w:rPr>
          <w:rFonts w:ascii="Palatino Linotype" w:hAnsi="Palatino Linotype"/>
          <w:i/>
          <w:color w:val="000000" w:themeColor="text1"/>
          <w:sz w:val="22"/>
          <w:szCs w:val="22"/>
        </w:rPr>
        <w:t>la metodología que se utilizó para estructurar el catálogo de disposición documental, vigente al 10 de noviembre  de 2022; así como, el l</w:t>
      </w:r>
      <w:r w:rsidR="00AD5F66" w:rsidRPr="000732D1">
        <w:rPr>
          <w:rFonts w:ascii="Palatino Linotype" w:hAnsi="Palatino Linotype"/>
          <w:i/>
          <w:color w:val="000000" w:themeColor="text1"/>
          <w:sz w:val="22"/>
          <w:szCs w:val="22"/>
        </w:rPr>
        <w:t xml:space="preserve">ink electrónico donde se encuentra publicado. </w:t>
      </w:r>
    </w:p>
    <w:p w14:paraId="1925FD57" w14:textId="77777777" w:rsidR="00AD5F66" w:rsidRPr="000732D1" w:rsidRDefault="00AD5F66" w:rsidP="00B20DAB">
      <w:pPr>
        <w:spacing w:line="276" w:lineRule="auto"/>
        <w:ind w:right="899"/>
        <w:jc w:val="both"/>
        <w:rPr>
          <w:rFonts w:ascii="Palatino Linotype" w:hAnsi="Palatino Linotype"/>
          <w:b/>
          <w:i/>
          <w:color w:val="000000" w:themeColor="text1"/>
          <w:sz w:val="22"/>
          <w:szCs w:val="22"/>
        </w:rPr>
      </w:pPr>
    </w:p>
    <w:p w14:paraId="22EC6DDE" w14:textId="679A8272" w:rsidR="00885357" w:rsidRPr="000732D1" w:rsidRDefault="00F03317" w:rsidP="00885357">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lastRenderedPageBreak/>
        <w:t>24</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El índice de expedientes clasificados como reservados</w:t>
      </w:r>
      <w:r w:rsidR="00455568" w:rsidRPr="000732D1">
        <w:rPr>
          <w:rFonts w:ascii="Palatino Linotype" w:hAnsi="Palatino Linotype"/>
          <w:i/>
          <w:color w:val="000000" w:themeColor="text1"/>
          <w:sz w:val="22"/>
          <w:szCs w:val="22"/>
        </w:rPr>
        <w:t>, vigente al 10 de noviembre  de 2022; así como, el</w:t>
      </w:r>
      <w:r w:rsidR="00AD5F66" w:rsidRPr="000732D1">
        <w:rPr>
          <w:rFonts w:ascii="Palatino Linotype" w:hAnsi="Palatino Linotype"/>
          <w:i/>
          <w:color w:val="000000" w:themeColor="text1"/>
          <w:sz w:val="22"/>
          <w:szCs w:val="22"/>
        </w:rPr>
        <w:t xml:space="preserve"> </w:t>
      </w:r>
      <w:r w:rsidR="00885357" w:rsidRPr="000732D1">
        <w:rPr>
          <w:rFonts w:ascii="Palatino Linotype" w:hAnsi="Palatino Linotype"/>
          <w:i/>
          <w:color w:val="000000" w:themeColor="text1"/>
          <w:sz w:val="22"/>
          <w:szCs w:val="22"/>
        </w:rPr>
        <w:t>l</w:t>
      </w:r>
      <w:r w:rsidR="00AD5F66" w:rsidRPr="000732D1">
        <w:rPr>
          <w:rFonts w:ascii="Palatino Linotype" w:hAnsi="Palatino Linotype"/>
          <w:i/>
          <w:color w:val="000000" w:themeColor="text1"/>
          <w:sz w:val="22"/>
          <w:szCs w:val="22"/>
        </w:rPr>
        <w:t>ink electrónic</w:t>
      </w:r>
      <w:r w:rsidR="00885357" w:rsidRPr="000732D1">
        <w:rPr>
          <w:rFonts w:ascii="Palatino Linotype" w:hAnsi="Palatino Linotype"/>
          <w:i/>
          <w:color w:val="000000" w:themeColor="text1"/>
          <w:sz w:val="22"/>
          <w:szCs w:val="22"/>
        </w:rPr>
        <w:t xml:space="preserve">o donde se encuentra publicado; así como, </w:t>
      </w:r>
    </w:p>
    <w:p w14:paraId="1A0B1AA7" w14:textId="77777777" w:rsidR="00885357" w:rsidRPr="000732D1" w:rsidRDefault="00885357" w:rsidP="00885357">
      <w:pPr>
        <w:spacing w:line="276" w:lineRule="auto"/>
        <w:ind w:left="851" w:right="899"/>
        <w:jc w:val="both"/>
        <w:rPr>
          <w:rFonts w:ascii="Palatino Linotype" w:hAnsi="Palatino Linotype"/>
          <w:i/>
          <w:color w:val="000000" w:themeColor="text1"/>
          <w:sz w:val="22"/>
          <w:szCs w:val="22"/>
        </w:rPr>
      </w:pPr>
    </w:p>
    <w:p w14:paraId="304D7875" w14:textId="504162B2" w:rsidR="00885357" w:rsidRPr="000732D1" w:rsidRDefault="00F03317" w:rsidP="00885357">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25</w:t>
      </w:r>
      <w:r w:rsidR="00885357" w:rsidRPr="000732D1">
        <w:rPr>
          <w:rFonts w:ascii="Palatino Linotype" w:hAnsi="Palatino Linotype"/>
          <w:b/>
          <w:i/>
          <w:color w:val="000000" w:themeColor="text1"/>
          <w:sz w:val="22"/>
          <w:szCs w:val="22"/>
        </w:rPr>
        <w:t>.</w:t>
      </w:r>
      <w:r w:rsidR="00885357" w:rsidRPr="000732D1">
        <w:rPr>
          <w:rFonts w:ascii="Palatino Linotype" w:hAnsi="Palatino Linotype"/>
          <w:i/>
          <w:color w:val="000000" w:themeColor="text1"/>
          <w:sz w:val="22"/>
          <w:szCs w:val="22"/>
        </w:rPr>
        <w:t xml:space="preserve"> El número de clasificación de información confidencial, del periodo comprendido del 01 de enero al 10 de noviembre de 2022. </w:t>
      </w:r>
    </w:p>
    <w:p w14:paraId="72F6DE76" w14:textId="49B14268" w:rsidR="00885357" w:rsidRPr="000732D1" w:rsidRDefault="00885357" w:rsidP="00B20DAB">
      <w:pPr>
        <w:spacing w:line="276" w:lineRule="auto"/>
        <w:ind w:left="851" w:right="899"/>
        <w:jc w:val="both"/>
        <w:rPr>
          <w:rFonts w:ascii="Palatino Linotype" w:hAnsi="Palatino Linotype"/>
          <w:i/>
          <w:color w:val="000000" w:themeColor="text1"/>
          <w:sz w:val="22"/>
          <w:szCs w:val="22"/>
        </w:rPr>
      </w:pPr>
    </w:p>
    <w:p w14:paraId="7203C892" w14:textId="3F3D6D72" w:rsidR="00AD5F66" w:rsidRPr="000732D1" w:rsidRDefault="00F03317"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26</w:t>
      </w:r>
      <w:r w:rsidR="00874273" w:rsidRPr="000732D1">
        <w:rPr>
          <w:rFonts w:ascii="Palatino Linotype" w:hAnsi="Palatino Linotype"/>
          <w:b/>
          <w:i/>
          <w:color w:val="000000" w:themeColor="text1"/>
          <w:sz w:val="22"/>
          <w:szCs w:val="22"/>
        </w:rPr>
        <w:t>.</w:t>
      </w:r>
      <w:r w:rsidR="00874273" w:rsidRPr="000732D1">
        <w:rPr>
          <w:rFonts w:ascii="Palatino Linotype" w:hAnsi="Palatino Linotype"/>
          <w:i/>
          <w:color w:val="000000" w:themeColor="text1"/>
          <w:sz w:val="22"/>
          <w:szCs w:val="22"/>
        </w:rPr>
        <w:t xml:space="preserve"> </w:t>
      </w:r>
      <w:r w:rsidR="00AD5F66" w:rsidRPr="000732D1">
        <w:rPr>
          <w:rFonts w:ascii="Palatino Linotype" w:hAnsi="Palatino Linotype"/>
          <w:i/>
          <w:color w:val="000000" w:themeColor="text1"/>
          <w:sz w:val="22"/>
          <w:szCs w:val="22"/>
        </w:rPr>
        <w:t>Formato del Calendario de caducidades</w:t>
      </w:r>
      <w:r w:rsidR="00496A26" w:rsidRPr="000732D1">
        <w:rPr>
          <w:rFonts w:ascii="Palatino Linotype" w:hAnsi="Palatino Linotype"/>
          <w:i/>
          <w:color w:val="000000" w:themeColor="text1"/>
          <w:sz w:val="22"/>
          <w:szCs w:val="22"/>
        </w:rPr>
        <w:t>, vigente al 10 de noviembre de 2022</w:t>
      </w:r>
      <w:r w:rsidR="00AD5F66" w:rsidRPr="000732D1">
        <w:rPr>
          <w:rFonts w:ascii="Palatino Linotype" w:hAnsi="Palatino Linotype"/>
          <w:i/>
          <w:color w:val="000000" w:themeColor="text1"/>
          <w:sz w:val="22"/>
          <w:szCs w:val="22"/>
        </w:rPr>
        <w:t xml:space="preserve">. </w:t>
      </w:r>
    </w:p>
    <w:p w14:paraId="163281FA" w14:textId="77777777" w:rsidR="00AD5F66" w:rsidRPr="000732D1" w:rsidRDefault="00AD5F66" w:rsidP="00B20DAB">
      <w:pPr>
        <w:spacing w:line="276" w:lineRule="auto"/>
        <w:ind w:right="899"/>
        <w:jc w:val="both"/>
        <w:rPr>
          <w:rFonts w:ascii="Palatino Linotype" w:hAnsi="Palatino Linotype"/>
          <w:i/>
          <w:color w:val="000000" w:themeColor="text1"/>
          <w:sz w:val="22"/>
          <w:szCs w:val="22"/>
        </w:rPr>
      </w:pPr>
    </w:p>
    <w:p w14:paraId="631EC9EC" w14:textId="3AFE6D75" w:rsidR="00AD5F66" w:rsidRPr="000732D1" w:rsidRDefault="00F03317" w:rsidP="00B20DAB">
      <w:pPr>
        <w:spacing w:line="276" w:lineRule="auto"/>
        <w:ind w:left="851" w:right="899"/>
        <w:jc w:val="both"/>
        <w:rPr>
          <w:rFonts w:ascii="Palatino Linotype" w:hAnsi="Palatino Linotype"/>
          <w:b/>
          <w:i/>
          <w:color w:val="000000" w:themeColor="text1"/>
          <w:sz w:val="22"/>
          <w:szCs w:val="22"/>
        </w:rPr>
      </w:pPr>
      <w:r w:rsidRPr="000732D1">
        <w:rPr>
          <w:rFonts w:ascii="Palatino Linotype" w:hAnsi="Palatino Linotype"/>
          <w:b/>
          <w:i/>
          <w:color w:val="000000" w:themeColor="text1"/>
          <w:sz w:val="22"/>
          <w:szCs w:val="22"/>
        </w:rPr>
        <w:t>27</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Estructura Orgánica actualizada al </w:t>
      </w:r>
      <w:r w:rsidR="000A5DB7" w:rsidRPr="000732D1">
        <w:rPr>
          <w:rFonts w:ascii="Palatino Linotype" w:hAnsi="Palatino Linotype"/>
          <w:i/>
          <w:color w:val="000000" w:themeColor="text1"/>
          <w:sz w:val="22"/>
          <w:szCs w:val="22"/>
        </w:rPr>
        <w:t>10</w:t>
      </w:r>
      <w:r w:rsidR="00AD5F66" w:rsidRPr="000732D1">
        <w:rPr>
          <w:rFonts w:ascii="Palatino Linotype" w:hAnsi="Palatino Linotype"/>
          <w:i/>
          <w:color w:val="000000" w:themeColor="text1"/>
          <w:sz w:val="22"/>
          <w:szCs w:val="22"/>
        </w:rPr>
        <w:t xml:space="preserve"> de noviembre de 2022, del </w:t>
      </w:r>
      <w:r w:rsidR="00AD5F66" w:rsidRPr="000732D1">
        <w:rPr>
          <w:rFonts w:ascii="Palatino Linotype" w:hAnsi="Palatino Linotype"/>
          <w:b/>
          <w:i/>
          <w:color w:val="000000" w:themeColor="text1"/>
          <w:sz w:val="22"/>
          <w:szCs w:val="22"/>
        </w:rPr>
        <w:t xml:space="preserve">SUJETO OBLIGADO. </w:t>
      </w:r>
    </w:p>
    <w:p w14:paraId="750D5BD2" w14:textId="77777777" w:rsidR="00874273" w:rsidRPr="000732D1" w:rsidRDefault="00874273" w:rsidP="00B20DAB">
      <w:pPr>
        <w:spacing w:line="276" w:lineRule="auto"/>
        <w:ind w:left="851" w:right="899"/>
        <w:jc w:val="both"/>
        <w:rPr>
          <w:rFonts w:ascii="Palatino Linotype" w:hAnsi="Palatino Linotype"/>
          <w:b/>
          <w:i/>
          <w:color w:val="000000" w:themeColor="text1"/>
          <w:sz w:val="22"/>
          <w:szCs w:val="22"/>
        </w:rPr>
      </w:pPr>
    </w:p>
    <w:p w14:paraId="2F3551EE" w14:textId="71E97C47" w:rsidR="00AD5F66" w:rsidRPr="000732D1" w:rsidRDefault="00F03317"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28</w:t>
      </w:r>
      <w:r w:rsidR="00874273" w:rsidRPr="000732D1">
        <w:rPr>
          <w:rFonts w:ascii="Palatino Linotype" w:hAnsi="Palatino Linotype"/>
          <w:b/>
          <w:i/>
          <w:color w:val="000000" w:themeColor="text1"/>
          <w:sz w:val="22"/>
          <w:szCs w:val="22"/>
        </w:rPr>
        <w:t xml:space="preserve">. </w:t>
      </w:r>
      <w:r w:rsidR="00885357" w:rsidRPr="000732D1">
        <w:rPr>
          <w:rFonts w:ascii="Palatino Linotype" w:hAnsi="Palatino Linotype"/>
          <w:i/>
          <w:color w:val="000000" w:themeColor="text1"/>
          <w:sz w:val="22"/>
          <w:szCs w:val="22"/>
        </w:rPr>
        <w:t>Número de Archivos de Trámite e Inventario de Archivo de trámite al 10 de noviembre de 2022.</w:t>
      </w:r>
    </w:p>
    <w:p w14:paraId="3D5837CC" w14:textId="77777777" w:rsidR="00874273" w:rsidRPr="000732D1" w:rsidRDefault="00874273" w:rsidP="00B20DAB">
      <w:pPr>
        <w:spacing w:line="276" w:lineRule="auto"/>
        <w:ind w:left="851" w:right="899"/>
        <w:jc w:val="both"/>
        <w:rPr>
          <w:rFonts w:ascii="Palatino Linotype" w:hAnsi="Palatino Linotype"/>
          <w:b/>
          <w:i/>
          <w:color w:val="000000" w:themeColor="text1"/>
          <w:sz w:val="22"/>
          <w:szCs w:val="22"/>
        </w:rPr>
      </w:pPr>
    </w:p>
    <w:p w14:paraId="096A8622" w14:textId="47DFB225" w:rsidR="00AD5F66" w:rsidRPr="000732D1" w:rsidRDefault="00F03317"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29</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Formato institucional con el cual se lleva a cabo el préstamo de expediente de concentración y en el arc</w:t>
      </w:r>
      <w:r w:rsidR="00496A26" w:rsidRPr="000732D1">
        <w:rPr>
          <w:rFonts w:ascii="Palatino Linotype" w:hAnsi="Palatino Linotype"/>
          <w:i/>
          <w:color w:val="000000" w:themeColor="text1"/>
          <w:sz w:val="22"/>
          <w:szCs w:val="22"/>
        </w:rPr>
        <w:t>hivo histórico, vigente al 10 de noviembre de 2022</w:t>
      </w:r>
    </w:p>
    <w:p w14:paraId="3506AE08"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56A88C42" w14:textId="0F4129CA" w:rsidR="00AD5F66" w:rsidRPr="000732D1" w:rsidRDefault="00F03317"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30</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Nombramiento y documento que </w:t>
      </w:r>
      <w:r w:rsidR="00496A26" w:rsidRPr="000732D1">
        <w:rPr>
          <w:rFonts w:ascii="Palatino Linotype" w:hAnsi="Palatino Linotype"/>
          <w:i/>
          <w:color w:val="000000" w:themeColor="text1"/>
          <w:sz w:val="22"/>
          <w:szCs w:val="22"/>
        </w:rPr>
        <w:t>dé</w:t>
      </w:r>
      <w:r w:rsidR="00AD5F66" w:rsidRPr="000732D1">
        <w:rPr>
          <w:rFonts w:ascii="Palatino Linotype" w:hAnsi="Palatino Linotype"/>
          <w:i/>
          <w:color w:val="000000" w:themeColor="text1"/>
          <w:sz w:val="22"/>
          <w:szCs w:val="22"/>
        </w:rPr>
        <w:t xml:space="preserve"> cuenta de los conocimientos, habilidades, competencias y experiencia archivística de los responsables de archivo de trá</w:t>
      </w:r>
      <w:r w:rsidR="003A24C2" w:rsidRPr="000732D1">
        <w:rPr>
          <w:rFonts w:ascii="Palatino Linotype" w:hAnsi="Palatino Linotype"/>
          <w:i/>
          <w:color w:val="000000" w:themeColor="text1"/>
          <w:sz w:val="22"/>
          <w:szCs w:val="22"/>
        </w:rPr>
        <w:t>mite, concentración e histórico, adscritos al 10 de noviembre de 2022.</w:t>
      </w:r>
    </w:p>
    <w:p w14:paraId="1B19ABE0" w14:textId="77777777" w:rsidR="00AD5F66" w:rsidRPr="000732D1" w:rsidRDefault="00AD5F66" w:rsidP="00B20DAB">
      <w:pPr>
        <w:pStyle w:val="Prrafodelista"/>
        <w:spacing w:line="276" w:lineRule="auto"/>
        <w:ind w:left="851" w:right="899"/>
        <w:jc w:val="both"/>
        <w:rPr>
          <w:rFonts w:ascii="Palatino Linotype" w:hAnsi="Palatino Linotype"/>
          <w:i/>
          <w:color w:val="000000" w:themeColor="text1"/>
          <w:sz w:val="22"/>
          <w:szCs w:val="22"/>
        </w:rPr>
      </w:pPr>
    </w:p>
    <w:p w14:paraId="0BF3058D" w14:textId="05E2DFCA" w:rsidR="00AD5F66" w:rsidRPr="000732D1" w:rsidRDefault="00F03317"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31</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Programas anuales de D</w:t>
      </w:r>
      <w:r w:rsidR="003A24C2" w:rsidRPr="000732D1">
        <w:rPr>
          <w:rFonts w:ascii="Palatino Linotype" w:hAnsi="Palatino Linotype"/>
          <w:i/>
          <w:color w:val="000000" w:themeColor="text1"/>
          <w:sz w:val="22"/>
          <w:szCs w:val="22"/>
        </w:rPr>
        <w:t xml:space="preserve">esarrollo Archivístico del 2022; así como el nombre de quien lo elaboró </w:t>
      </w:r>
      <w:r w:rsidR="00AD5F66" w:rsidRPr="000732D1">
        <w:rPr>
          <w:rFonts w:ascii="Palatino Linotype" w:hAnsi="Palatino Linotype"/>
          <w:i/>
          <w:color w:val="000000" w:themeColor="text1"/>
          <w:sz w:val="22"/>
          <w:szCs w:val="22"/>
        </w:rPr>
        <w:t xml:space="preserve"> </w:t>
      </w:r>
    </w:p>
    <w:p w14:paraId="14E5DCCF" w14:textId="77777777" w:rsidR="00496A26" w:rsidRPr="000732D1" w:rsidRDefault="00496A26" w:rsidP="00B20DAB">
      <w:pPr>
        <w:spacing w:line="276" w:lineRule="auto"/>
        <w:ind w:left="851" w:right="899"/>
        <w:jc w:val="both"/>
        <w:rPr>
          <w:rFonts w:ascii="Palatino Linotype" w:hAnsi="Palatino Linotype"/>
          <w:i/>
          <w:color w:val="000000" w:themeColor="text1"/>
          <w:sz w:val="22"/>
          <w:szCs w:val="22"/>
        </w:rPr>
      </w:pPr>
    </w:p>
    <w:p w14:paraId="0528B942" w14:textId="0EDCA9A1" w:rsidR="00AD5F66" w:rsidRPr="000732D1" w:rsidRDefault="00874273"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3</w:t>
      </w:r>
      <w:r w:rsidR="00BA00A1" w:rsidRPr="000732D1">
        <w:rPr>
          <w:rFonts w:ascii="Palatino Linotype" w:hAnsi="Palatino Linotype"/>
          <w:b/>
          <w:i/>
          <w:color w:val="000000" w:themeColor="text1"/>
          <w:sz w:val="22"/>
          <w:szCs w:val="22"/>
        </w:rPr>
        <w:t>2</w:t>
      </w:r>
      <w:r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Link electrónico donde se encuentra publicado</w:t>
      </w:r>
      <w:r w:rsidR="00455568" w:rsidRPr="000732D1">
        <w:rPr>
          <w:rFonts w:ascii="Palatino Linotype" w:hAnsi="Palatino Linotype"/>
          <w:i/>
          <w:color w:val="000000" w:themeColor="text1"/>
          <w:sz w:val="22"/>
          <w:szCs w:val="22"/>
        </w:rPr>
        <w:t xml:space="preserve"> los Programas anuales de Desarrollo Archivístico del 2022.</w:t>
      </w:r>
    </w:p>
    <w:p w14:paraId="0657D3F3" w14:textId="77777777" w:rsidR="00AD5F66" w:rsidRPr="000732D1" w:rsidRDefault="00AD5F66" w:rsidP="00B20DAB">
      <w:pPr>
        <w:spacing w:line="276" w:lineRule="auto"/>
        <w:ind w:right="899"/>
        <w:jc w:val="both"/>
        <w:rPr>
          <w:rFonts w:ascii="Palatino Linotype" w:hAnsi="Palatino Linotype"/>
          <w:i/>
          <w:color w:val="000000" w:themeColor="text1"/>
          <w:sz w:val="22"/>
          <w:szCs w:val="22"/>
        </w:rPr>
      </w:pPr>
    </w:p>
    <w:p w14:paraId="4B0A2E38" w14:textId="1CF80A3A" w:rsidR="00AD5F66" w:rsidRPr="000732D1" w:rsidRDefault="00BA00A1"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33</w:t>
      </w:r>
      <w:r w:rsidR="00874273" w:rsidRPr="000732D1">
        <w:rPr>
          <w:rFonts w:ascii="Palatino Linotype" w:hAnsi="Palatino Linotype"/>
          <w:i/>
          <w:color w:val="000000" w:themeColor="text1"/>
          <w:sz w:val="22"/>
          <w:szCs w:val="22"/>
        </w:rPr>
        <w:t>. P</w:t>
      </w:r>
      <w:r w:rsidR="00AD5F66" w:rsidRPr="000732D1">
        <w:rPr>
          <w:rFonts w:ascii="Palatino Linotype" w:hAnsi="Palatino Linotype"/>
          <w:i/>
          <w:color w:val="000000" w:themeColor="text1"/>
          <w:sz w:val="22"/>
          <w:szCs w:val="22"/>
        </w:rPr>
        <w:t>ersonal que intervino en la planeación, desarrollo y puesta en marcha de Programa de Preservación Digital</w:t>
      </w:r>
      <w:r w:rsidR="00455568" w:rsidRPr="000732D1">
        <w:rPr>
          <w:rFonts w:ascii="Palatino Linotype" w:hAnsi="Palatino Linotype"/>
          <w:i/>
          <w:color w:val="000000" w:themeColor="text1"/>
          <w:sz w:val="22"/>
          <w:szCs w:val="22"/>
        </w:rPr>
        <w:t>, vigente al 10 de noviembre de 2022.</w:t>
      </w:r>
    </w:p>
    <w:p w14:paraId="609BE62B" w14:textId="77777777" w:rsidR="00AD5F66" w:rsidRPr="000732D1" w:rsidRDefault="00AD5F66" w:rsidP="00B20DAB">
      <w:pPr>
        <w:spacing w:line="276" w:lineRule="auto"/>
        <w:ind w:left="1211" w:right="899"/>
        <w:jc w:val="both"/>
        <w:rPr>
          <w:rFonts w:ascii="Palatino Linotype" w:hAnsi="Palatino Linotype"/>
          <w:i/>
          <w:color w:val="000000" w:themeColor="text1"/>
          <w:sz w:val="22"/>
          <w:szCs w:val="22"/>
        </w:rPr>
      </w:pPr>
    </w:p>
    <w:p w14:paraId="1DFC229A" w14:textId="774D8793" w:rsidR="00AD5F66" w:rsidRPr="000732D1" w:rsidRDefault="00BA00A1"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34</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Programa de Seguridad de la información vigente al 1</w:t>
      </w:r>
      <w:r w:rsidR="00455568" w:rsidRPr="000732D1">
        <w:rPr>
          <w:rFonts w:ascii="Palatino Linotype" w:hAnsi="Palatino Linotype"/>
          <w:i/>
          <w:color w:val="000000" w:themeColor="text1"/>
          <w:sz w:val="22"/>
          <w:szCs w:val="22"/>
        </w:rPr>
        <w:t>0</w:t>
      </w:r>
      <w:r w:rsidR="00AD5F66" w:rsidRPr="000732D1">
        <w:rPr>
          <w:rFonts w:ascii="Palatino Linotype" w:hAnsi="Palatino Linotype"/>
          <w:i/>
          <w:color w:val="000000" w:themeColor="text1"/>
          <w:sz w:val="22"/>
          <w:szCs w:val="22"/>
        </w:rPr>
        <w:t xml:space="preserve"> de noviembre de 2022; así como, el documento del cual se desprenda el área encargada de su elaboración.</w:t>
      </w:r>
    </w:p>
    <w:p w14:paraId="31254583" w14:textId="49832C4D" w:rsidR="00AD5F66" w:rsidRPr="000732D1" w:rsidRDefault="00BA00A1"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lastRenderedPageBreak/>
        <w:t>35</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Acta o documento análogo que </w:t>
      </w:r>
      <w:r w:rsidR="005A705A" w:rsidRPr="000732D1">
        <w:rPr>
          <w:rFonts w:ascii="Palatino Linotype" w:hAnsi="Palatino Linotype"/>
          <w:i/>
          <w:color w:val="000000" w:themeColor="text1"/>
          <w:sz w:val="22"/>
          <w:szCs w:val="22"/>
        </w:rPr>
        <w:t>dé</w:t>
      </w:r>
      <w:r w:rsidR="00AD5F66" w:rsidRPr="000732D1">
        <w:rPr>
          <w:rFonts w:ascii="Palatino Linotype" w:hAnsi="Palatino Linotype"/>
          <w:i/>
          <w:color w:val="000000" w:themeColor="text1"/>
          <w:sz w:val="22"/>
          <w:szCs w:val="22"/>
        </w:rPr>
        <w:t xml:space="preserve"> cuenta de la instalación del Comité Interno, vigente al 10 de noviembre de 2022, en el que se advierta su integración.  </w:t>
      </w:r>
    </w:p>
    <w:p w14:paraId="7DE88BAD" w14:textId="732E1783" w:rsidR="00AD5F66" w:rsidRPr="000732D1" w:rsidRDefault="00BA00A1"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36</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Programa de trabajo para el ejercicio fiscal 2022 y 2023 y acta mediante la cual se aprobó.</w:t>
      </w:r>
    </w:p>
    <w:p w14:paraId="5154A786" w14:textId="77777777" w:rsidR="00496A26" w:rsidRPr="000732D1" w:rsidRDefault="00496A26" w:rsidP="00B20DAB">
      <w:pPr>
        <w:spacing w:line="276" w:lineRule="auto"/>
        <w:ind w:left="851" w:right="899"/>
        <w:jc w:val="both"/>
        <w:rPr>
          <w:rFonts w:ascii="Palatino Linotype" w:hAnsi="Palatino Linotype"/>
          <w:i/>
          <w:color w:val="000000" w:themeColor="text1"/>
          <w:sz w:val="22"/>
          <w:szCs w:val="22"/>
        </w:rPr>
      </w:pPr>
    </w:p>
    <w:p w14:paraId="5D436AED" w14:textId="6934363D" w:rsidR="00AD5F66" w:rsidRPr="000732D1" w:rsidRDefault="00BA00A1"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37</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Programa de preservación digital del año 2022. </w:t>
      </w:r>
    </w:p>
    <w:p w14:paraId="3C6D4832" w14:textId="77777777" w:rsidR="00874273" w:rsidRPr="000732D1" w:rsidRDefault="00874273" w:rsidP="00B20DAB">
      <w:pPr>
        <w:spacing w:line="276" w:lineRule="auto"/>
        <w:ind w:left="851" w:right="899"/>
        <w:jc w:val="both"/>
        <w:rPr>
          <w:rFonts w:ascii="Palatino Linotype" w:hAnsi="Palatino Linotype"/>
          <w:i/>
          <w:color w:val="000000" w:themeColor="text1"/>
          <w:sz w:val="22"/>
          <w:szCs w:val="22"/>
        </w:rPr>
      </w:pPr>
    </w:p>
    <w:p w14:paraId="7E33B0BE" w14:textId="278BC74D" w:rsidR="00874273" w:rsidRPr="000732D1" w:rsidRDefault="00BA00A1" w:rsidP="00B20DAB">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38</w:t>
      </w:r>
      <w:r w:rsidR="00874273"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Trámites y servicios digitales creados del 1 de ene</w:t>
      </w:r>
      <w:r w:rsidR="00874273" w:rsidRPr="000732D1">
        <w:rPr>
          <w:rFonts w:ascii="Palatino Linotype" w:hAnsi="Palatino Linotype"/>
          <w:i/>
          <w:color w:val="000000" w:themeColor="text1"/>
          <w:sz w:val="22"/>
          <w:szCs w:val="22"/>
        </w:rPr>
        <w:t xml:space="preserve">ro al 10 de noviembre de 2022. </w:t>
      </w:r>
    </w:p>
    <w:p w14:paraId="312BA19C" w14:textId="77777777" w:rsidR="00874273" w:rsidRPr="000732D1" w:rsidRDefault="00874273" w:rsidP="00B20DAB">
      <w:pPr>
        <w:spacing w:line="276" w:lineRule="auto"/>
        <w:ind w:left="851" w:right="49"/>
        <w:jc w:val="both"/>
        <w:rPr>
          <w:rFonts w:ascii="Palatino Linotype" w:hAnsi="Palatino Linotype"/>
          <w:i/>
          <w:color w:val="000000" w:themeColor="text1"/>
          <w:sz w:val="22"/>
          <w:szCs w:val="22"/>
        </w:rPr>
      </w:pPr>
    </w:p>
    <w:p w14:paraId="3F1CC7B9" w14:textId="45F77AAE" w:rsidR="00AD5F66" w:rsidRPr="000732D1" w:rsidRDefault="00BA00A1" w:rsidP="00B20DAB">
      <w:pPr>
        <w:spacing w:line="276" w:lineRule="auto"/>
        <w:ind w:left="851" w:right="4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39</w:t>
      </w:r>
      <w:r w:rsidR="00A32D3A"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Plan de contingencia </w:t>
      </w:r>
      <w:r w:rsidR="00496A26" w:rsidRPr="000732D1">
        <w:rPr>
          <w:rFonts w:ascii="Palatino Linotype" w:hAnsi="Palatino Linotype"/>
          <w:i/>
          <w:color w:val="000000" w:themeColor="text1"/>
          <w:sz w:val="22"/>
          <w:szCs w:val="22"/>
        </w:rPr>
        <w:t xml:space="preserve">del año 2022. </w:t>
      </w:r>
    </w:p>
    <w:p w14:paraId="0443DACF" w14:textId="77777777" w:rsidR="00A32D3A" w:rsidRPr="000732D1" w:rsidRDefault="00A32D3A" w:rsidP="00B20DAB">
      <w:pPr>
        <w:spacing w:line="276" w:lineRule="auto"/>
        <w:ind w:left="851" w:right="49"/>
        <w:jc w:val="both"/>
        <w:rPr>
          <w:rFonts w:ascii="Palatino Linotype" w:hAnsi="Palatino Linotype"/>
          <w:i/>
          <w:color w:val="000000" w:themeColor="text1"/>
          <w:sz w:val="22"/>
          <w:szCs w:val="22"/>
        </w:rPr>
      </w:pPr>
    </w:p>
    <w:p w14:paraId="4E26CCF6" w14:textId="685497D1" w:rsidR="00AD5F66" w:rsidRPr="000732D1" w:rsidRDefault="00BA00A1" w:rsidP="00B20DAB">
      <w:pPr>
        <w:spacing w:line="276" w:lineRule="auto"/>
        <w:ind w:left="851" w:right="4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40</w:t>
      </w:r>
      <w:r w:rsidR="00A32D3A"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Reporte de avance de trabajo de los programas de trabajo 2022. </w:t>
      </w:r>
    </w:p>
    <w:p w14:paraId="0F70F66F" w14:textId="77777777" w:rsidR="00A32D3A" w:rsidRPr="000732D1" w:rsidRDefault="00A32D3A" w:rsidP="00B20DAB">
      <w:pPr>
        <w:spacing w:line="276" w:lineRule="auto"/>
        <w:ind w:left="851" w:right="49"/>
        <w:jc w:val="both"/>
        <w:rPr>
          <w:rFonts w:ascii="Palatino Linotype" w:hAnsi="Palatino Linotype"/>
          <w:i/>
          <w:color w:val="000000" w:themeColor="text1"/>
          <w:sz w:val="22"/>
          <w:szCs w:val="22"/>
        </w:rPr>
      </w:pPr>
    </w:p>
    <w:p w14:paraId="31C2BEFE" w14:textId="131DD51B" w:rsidR="00455568" w:rsidRPr="000732D1" w:rsidRDefault="00BA00A1" w:rsidP="00455568">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41</w:t>
      </w:r>
      <w:r w:rsidR="00A32D3A" w:rsidRPr="000732D1">
        <w:rPr>
          <w:rFonts w:ascii="Palatino Linotype" w:hAnsi="Palatino Linotype"/>
          <w:b/>
          <w:i/>
          <w:color w:val="000000" w:themeColor="text1"/>
          <w:sz w:val="22"/>
          <w:szCs w:val="22"/>
        </w:rPr>
        <w:t xml:space="preserve">. </w:t>
      </w:r>
      <w:r w:rsidR="001A09E7" w:rsidRPr="000732D1">
        <w:rPr>
          <w:rFonts w:ascii="Palatino Linotype" w:hAnsi="Palatino Linotype"/>
          <w:i/>
          <w:color w:val="000000" w:themeColor="text1"/>
          <w:sz w:val="22"/>
          <w:szCs w:val="22"/>
        </w:rPr>
        <w:t>E</w:t>
      </w:r>
      <w:r w:rsidR="00496A26" w:rsidRPr="000732D1">
        <w:rPr>
          <w:rFonts w:ascii="Palatino Linotype" w:hAnsi="Palatino Linotype"/>
          <w:i/>
          <w:color w:val="000000" w:themeColor="text1"/>
          <w:sz w:val="22"/>
          <w:szCs w:val="22"/>
        </w:rPr>
        <w:t xml:space="preserve">videncia de su difusión </w:t>
      </w:r>
      <w:r w:rsidR="001A09E7" w:rsidRPr="000732D1">
        <w:rPr>
          <w:rFonts w:ascii="Palatino Linotype" w:hAnsi="Palatino Linotype"/>
          <w:i/>
          <w:color w:val="000000" w:themeColor="text1"/>
          <w:sz w:val="22"/>
          <w:szCs w:val="22"/>
        </w:rPr>
        <w:t>de los planes de contingencia</w:t>
      </w:r>
      <w:r w:rsidR="00455568" w:rsidRPr="000732D1">
        <w:rPr>
          <w:rFonts w:ascii="Palatino Linotype" w:hAnsi="Palatino Linotype"/>
          <w:i/>
          <w:color w:val="000000" w:themeColor="text1"/>
          <w:sz w:val="22"/>
          <w:szCs w:val="22"/>
        </w:rPr>
        <w:t xml:space="preserve">, vigentes al 10 de noviembre de 2022. </w:t>
      </w:r>
    </w:p>
    <w:p w14:paraId="1485713A" w14:textId="77777777" w:rsidR="00AD5F66" w:rsidRPr="000732D1" w:rsidRDefault="00AD5F66" w:rsidP="00B20DAB">
      <w:pPr>
        <w:spacing w:line="276" w:lineRule="auto"/>
        <w:ind w:right="1134"/>
        <w:jc w:val="both"/>
        <w:rPr>
          <w:rFonts w:ascii="Palatino Linotype" w:hAnsi="Palatino Linotype"/>
          <w:i/>
          <w:color w:val="000000" w:themeColor="text1"/>
          <w:sz w:val="22"/>
          <w:szCs w:val="22"/>
        </w:rPr>
      </w:pPr>
    </w:p>
    <w:p w14:paraId="3F7CBF72" w14:textId="61E0AEEC" w:rsidR="00AD5F66" w:rsidRPr="000732D1" w:rsidRDefault="00BA00A1" w:rsidP="000B544D">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42</w:t>
      </w:r>
      <w:r w:rsidR="00A32D3A"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Documento que </w:t>
      </w:r>
      <w:r w:rsidR="001A09E7" w:rsidRPr="000732D1">
        <w:rPr>
          <w:rFonts w:ascii="Palatino Linotype" w:hAnsi="Palatino Linotype"/>
          <w:i/>
          <w:color w:val="000000" w:themeColor="text1"/>
          <w:sz w:val="22"/>
          <w:szCs w:val="22"/>
        </w:rPr>
        <w:t>dé</w:t>
      </w:r>
      <w:r w:rsidR="00AD5F66" w:rsidRPr="000732D1">
        <w:rPr>
          <w:rFonts w:ascii="Palatino Linotype" w:hAnsi="Palatino Linotype"/>
          <w:i/>
          <w:color w:val="000000" w:themeColor="text1"/>
          <w:sz w:val="22"/>
          <w:szCs w:val="22"/>
        </w:rPr>
        <w:t xml:space="preserve"> cuenta del área, unidad o autoridad que autoriza los formatos de caratulas y pestañas, cejas o marbetes</w:t>
      </w:r>
      <w:r w:rsidR="00455568" w:rsidRPr="000732D1">
        <w:rPr>
          <w:rFonts w:ascii="Palatino Linotype" w:hAnsi="Palatino Linotype"/>
          <w:i/>
          <w:color w:val="000000" w:themeColor="text1"/>
          <w:sz w:val="22"/>
          <w:szCs w:val="22"/>
        </w:rPr>
        <w:t>, vigentes al 10 de noviembre de 2022</w:t>
      </w:r>
      <w:r w:rsidR="00AD5F66" w:rsidRPr="000732D1">
        <w:rPr>
          <w:rFonts w:ascii="Palatino Linotype" w:hAnsi="Palatino Linotype"/>
          <w:i/>
          <w:color w:val="000000" w:themeColor="text1"/>
          <w:sz w:val="22"/>
          <w:szCs w:val="22"/>
        </w:rPr>
        <w:t xml:space="preserve">. </w:t>
      </w:r>
    </w:p>
    <w:p w14:paraId="4DBBE2F9" w14:textId="77777777" w:rsidR="00A32D3A" w:rsidRPr="000732D1" w:rsidRDefault="00A32D3A" w:rsidP="00B20DAB">
      <w:pPr>
        <w:spacing w:line="276" w:lineRule="auto"/>
        <w:ind w:left="851" w:right="49"/>
        <w:jc w:val="both"/>
        <w:rPr>
          <w:rFonts w:ascii="Palatino Linotype" w:hAnsi="Palatino Linotype"/>
          <w:i/>
          <w:color w:val="000000" w:themeColor="text1"/>
          <w:sz w:val="22"/>
          <w:szCs w:val="22"/>
        </w:rPr>
      </w:pPr>
    </w:p>
    <w:p w14:paraId="1D4C3F05" w14:textId="2F98731C" w:rsidR="00455568" w:rsidRPr="000732D1" w:rsidRDefault="00BA00A1" w:rsidP="00455568">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43</w:t>
      </w:r>
      <w:r w:rsidR="00A32D3A" w:rsidRPr="000732D1">
        <w:rPr>
          <w:rFonts w:ascii="Palatino Linotype" w:hAnsi="Palatino Linotype"/>
          <w:b/>
          <w:i/>
          <w:color w:val="000000" w:themeColor="text1"/>
          <w:sz w:val="22"/>
          <w:szCs w:val="22"/>
        </w:rPr>
        <w:t xml:space="preserve">. </w:t>
      </w:r>
      <w:r w:rsidR="003A24C2" w:rsidRPr="000732D1">
        <w:rPr>
          <w:rFonts w:ascii="Palatino Linotype" w:hAnsi="Palatino Linotype"/>
          <w:i/>
          <w:color w:val="000000" w:themeColor="text1"/>
          <w:sz w:val="22"/>
          <w:szCs w:val="22"/>
        </w:rPr>
        <w:t>Documentos</w:t>
      </w:r>
      <w:r w:rsidR="003A24C2" w:rsidRPr="000732D1">
        <w:rPr>
          <w:rFonts w:ascii="Palatino Linotype" w:hAnsi="Palatino Linotype"/>
          <w:b/>
          <w:i/>
          <w:color w:val="000000" w:themeColor="text1"/>
          <w:sz w:val="22"/>
          <w:szCs w:val="22"/>
        </w:rPr>
        <w:t xml:space="preserve"> </w:t>
      </w:r>
      <w:r w:rsidR="003A24C2" w:rsidRPr="000732D1">
        <w:rPr>
          <w:rFonts w:ascii="Palatino Linotype" w:hAnsi="Palatino Linotype"/>
          <w:i/>
          <w:color w:val="000000" w:themeColor="text1"/>
          <w:sz w:val="22"/>
          <w:szCs w:val="22"/>
        </w:rPr>
        <w:t>que dé cuenta del p</w:t>
      </w:r>
      <w:r w:rsidR="00AD5F66" w:rsidRPr="000732D1">
        <w:rPr>
          <w:rFonts w:ascii="Palatino Linotype" w:hAnsi="Palatino Linotype"/>
          <w:i/>
          <w:color w:val="000000" w:themeColor="text1"/>
          <w:sz w:val="22"/>
          <w:szCs w:val="22"/>
        </w:rPr>
        <w:t>orcentaje de expedientes que cuentan con identificadores en sus caratulas y cejas</w:t>
      </w:r>
      <w:r w:rsidR="00455568" w:rsidRPr="000732D1">
        <w:rPr>
          <w:rFonts w:ascii="Palatino Linotype" w:hAnsi="Palatino Linotype"/>
          <w:i/>
          <w:color w:val="000000" w:themeColor="text1"/>
          <w:sz w:val="22"/>
          <w:szCs w:val="22"/>
        </w:rPr>
        <w:t xml:space="preserve">, vigentes al 10 de noviembre de 2022. </w:t>
      </w:r>
    </w:p>
    <w:p w14:paraId="49147E7E" w14:textId="77777777" w:rsidR="00A32D3A" w:rsidRPr="000732D1" w:rsidRDefault="00A32D3A" w:rsidP="00B20DAB">
      <w:pPr>
        <w:spacing w:line="276" w:lineRule="auto"/>
        <w:ind w:left="851" w:right="49"/>
        <w:jc w:val="both"/>
        <w:rPr>
          <w:rFonts w:ascii="Palatino Linotype" w:hAnsi="Palatino Linotype"/>
          <w:i/>
          <w:color w:val="000000" w:themeColor="text1"/>
          <w:sz w:val="22"/>
          <w:szCs w:val="22"/>
        </w:rPr>
      </w:pPr>
    </w:p>
    <w:p w14:paraId="3A564DF4" w14:textId="2FBFB5DA" w:rsidR="00455568" w:rsidRPr="000732D1" w:rsidRDefault="00BA00A1" w:rsidP="00455568">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44</w:t>
      </w:r>
      <w:r w:rsidR="00A32D3A"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Los Formatos Institucionales de Carátula de Expedientes y Pestañas o cejas</w:t>
      </w:r>
      <w:r w:rsidR="00A32D3A" w:rsidRPr="000732D1">
        <w:rPr>
          <w:rFonts w:ascii="Palatino Linotype" w:hAnsi="Palatino Linotype"/>
          <w:i/>
          <w:color w:val="000000" w:themeColor="text1"/>
          <w:sz w:val="22"/>
          <w:szCs w:val="22"/>
        </w:rPr>
        <w:t xml:space="preserve"> o Marbetes de sus expedientes</w:t>
      </w:r>
      <w:r w:rsidR="00455568" w:rsidRPr="000732D1">
        <w:rPr>
          <w:rFonts w:ascii="Palatino Linotype" w:hAnsi="Palatino Linotype"/>
          <w:i/>
          <w:color w:val="000000" w:themeColor="text1"/>
          <w:sz w:val="22"/>
          <w:szCs w:val="22"/>
        </w:rPr>
        <w:t xml:space="preserve">, vigentes al 10 de noviembre de 2022. </w:t>
      </w:r>
    </w:p>
    <w:p w14:paraId="36E13FFE" w14:textId="77777777" w:rsidR="00A32D3A" w:rsidRPr="000732D1" w:rsidRDefault="00A32D3A" w:rsidP="00B20DAB">
      <w:pPr>
        <w:spacing w:line="276" w:lineRule="auto"/>
        <w:ind w:left="851" w:right="49"/>
        <w:jc w:val="both"/>
        <w:rPr>
          <w:rFonts w:ascii="Palatino Linotype" w:hAnsi="Palatino Linotype"/>
          <w:i/>
          <w:color w:val="000000" w:themeColor="text1"/>
          <w:sz w:val="22"/>
          <w:szCs w:val="22"/>
        </w:rPr>
      </w:pPr>
    </w:p>
    <w:p w14:paraId="716633F9" w14:textId="49D842D8" w:rsidR="00455568" w:rsidRPr="000732D1" w:rsidRDefault="00BA00A1" w:rsidP="00455568">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45</w:t>
      </w:r>
      <w:r w:rsidR="00A32D3A" w:rsidRPr="000732D1">
        <w:rPr>
          <w:rFonts w:ascii="Palatino Linotype" w:hAnsi="Palatino Linotype"/>
          <w:b/>
          <w:i/>
          <w:color w:val="000000" w:themeColor="text1"/>
          <w:sz w:val="22"/>
          <w:szCs w:val="22"/>
        </w:rPr>
        <w:t>.</w:t>
      </w:r>
      <w:r w:rsidR="00A32D3A" w:rsidRPr="000732D1">
        <w:rPr>
          <w:rFonts w:ascii="Palatino Linotype" w:hAnsi="Palatino Linotype"/>
          <w:i/>
          <w:color w:val="000000" w:themeColor="text1"/>
          <w:sz w:val="22"/>
          <w:szCs w:val="22"/>
        </w:rPr>
        <w:t xml:space="preserve"> </w:t>
      </w:r>
      <w:r w:rsidR="00AD5F66" w:rsidRPr="000732D1">
        <w:rPr>
          <w:rFonts w:ascii="Palatino Linotype" w:hAnsi="Palatino Linotype"/>
          <w:i/>
          <w:color w:val="000000" w:themeColor="text1"/>
          <w:sz w:val="22"/>
          <w:szCs w:val="22"/>
        </w:rPr>
        <w:t>El procedimiento de transferencia primaria y secundaria</w:t>
      </w:r>
      <w:r w:rsidR="00455568" w:rsidRPr="000732D1">
        <w:rPr>
          <w:rFonts w:ascii="Palatino Linotype" w:hAnsi="Palatino Linotype"/>
          <w:i/>
          <w:color w:val="000000" w:themeColor="text1"/>
          <w:sz w:val="22"/>
          <w:szCs w:val="22"/>
        </w:rPr>
        <w:t xml:space="preserve">, vigentes al 10 de noviembre de 2022. </w:t>
      </w:r>
    </w:p>
    <w:p w14:paraId="36B5A2C0" w14:textId="229DCF3F" w:rsidR="00AD5F66" w:rsidRPr="000732D1" w:rsidRDefault="00AD5F66" w:rsidP="00505800">
      <w:pPr>
        <w:tabs>
          <w:tab w:val="left" w:pos="6195"/>
        </w:tabs>
        <w:spacing w:line="276" w:lineRule="auto"/>
        <w:ind w:left="851" w:right="49"/>
        <w:jc w:val="both"/>
        <w:rPr>
          <w:rFonts w:ascii="Palatino Linotype" w:hAnsi="Palatino Linotype"/>
          <w:i/>
          <w:color w:val="000000" w:themeColor="text1"/>
          <w:sz w:val="22"/>
          <w:szCs w:val="22"/>
        </w:rPr>
      </w:pPr>
      <w:r w:rsidRPr="000732D1">
        <w:rPr>
          <w:rFonts w:ascii="Palatino Linotype" w:hAnsi="Palatino Linotype"/>
          <w:i/>
          <w:color w:val="000000" w:themeColor="text1"/>
          <w:sz w:val="22"/>
          <w:szCs w:val="22"/>
        </w:rPr>
        <w:t xml:space="preserve"> </w:t>
      </w:r>
      <w:r w:rsidR="00505800" w:rsidRPr="000732D1">
        <w:rPr>
          <w:rFonts w:ascii="Palatino Linotype" w:hAnsi="Palatino Linotype"/>
          <w:i/>
          <w:color w:val="000000" w:themeColor="text1"/>
          <w:sz w:val="22"/>
          <w:szCs w:val="22"/>
        </w:rPr>
        <w:tab/>
      </w:r>
    </w:p>
    <w:p w14:paraId="4A16AE32" w14:textId="112B2015" w:rsidR="00AD5F66" w:rsidRPr="000732D1" w:rsidRDefault="00BA00A1" w:rsidP="00B20DAB">
      <w:pPr>
        <w:spacing w:line="276" w:lineRule="auto"/>
        <w:ind w:left="851" w:right="4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46</w:t>
      </w:r>
      <w:r w:rsidR="00A32D3A"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Programa de digita</w:t>
      </w:r>
      <w:r w:rsidR="00505800" w:rsidRPr="000732D1">
        <w:rPr>
          <w:rFonts w:ascii="Palatino Linotype" w:hAnsi="Palatino Linotype"/>
          <w:i/>
          <w:color w:val="000000" w:themeColor="text1"/>
          <w:sz w:val="22"/>
          <w:szCs w:val="22"/>
        </w:rPr>
        <w:t>liza</w:t>
      </w:r>
      <w:r w:rsidR="00AD5F66" w:rsidRPr="000732D1">
        <w:rPr>
          <w:rFonts w:ascii="Palatino Linotype" w:hAnsi="Palatino Linotype"/>
          <w:i/>
          <w:color w:val="000000" w:themeColor="text1"/>
          <w:sz w:val="22"/>
          <w:szCs w:val="22"/>
        </w:rPr>
        <w:t xml:space="preserve">ción </w:t>
      </w:r>
      <w:r w:rsidR="00DF357C" w:rsidRPr="000732D1">
        <w:rPr>
          <w:rFonts w:ascii="Palatino Linotype" w:hAnsi="Palatino Linotype"/>
          <w:i/>
          <w:color w:val="000000" w:themeColor="text1"/>
          <w:sz w:val="22"/>
          <w:szCs w:val="22"/>
        </w:rPr>
        <w:t>vigente al 10 de noviembre de 2022.</w:t>
      </w:r>
    </w:p>
    <w:p w14:paraId="63259A84" w14:textId="77777777" w:rsidR="00AD5F66" w:rsidRPr="000732D1" w:rsidRDefault="00AD5F66" w:rsidP="00B20DAB">
      <w:pPr>
        <w:spacing w:line="276" w:lineRule="auto"/>
        <w:ind w:right="1134"/>
        <w:jc w:val="both"/>
        <w:rPr>
          <w:rFonts w:ascii="Palatino Linotype" w:hAnsi="Palatino Linotype"/>
          <w:i/>
          <w:color w:val="000000" w:themeColor="text1"/>
          <w:sz w:val="22"/>
          <w:szCs w:val="22"/>
        </w:rPr>
      </w:pPr>
    </w:p>
    <w:p w14:paraId="5A751B7B" w14:textId="1A8F7176" w:rsidR="00AD5F66" w:rsidRPr="000732D1" w:rsidRDefault="00BA00A1" w:rsidP="00BA00A1">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47</w:t>
      </w:r>
      <w:r w:rsidR="00A32D3A" w:rsidRPr="000732D1">
        <w:rPr>
          <w:rFonts w:ascii="Palatino Linotype" w:hAnsi="Palatino Linotype"/>
          <w:b/>
          <w:i/>
          <w:color w:val="000000" w:themeColor="text1"/>
          <w:sz w:val="22"/>
          <w:szCs w:val="22"/>
        </w:rPr>
        <w:t xml:space="preserve">. </w:t>
      </w:r>
      <w:r w:rsidR="00455568" w:rsidRPr="000732D1">
        <w:rPr>
          <w:rFonts w:ascii="Palatino Linotype" w:hAnsi="Palatino Linotype"/>
          <w:i/>
          <w:color w:val="000000" w:themeColor="text1"/>
          <w:sz w:val="22"/>
          <w:szCs w:val="22"/>
        </w:rPr>
        <w:t>Procedimiento de selección final, vigent</w:t>
      </w:r>
      <w:r w:rsidRPr="000732D1">
        <w:rPr>
          <w:rFonts w:ascii="Palatino Linotype" w:hAnsi="Palatino Linotype"/>
          <w:i/>
          <w:color w:val="000000" w:themeColor="text1"/>
          <w:sz w:val="22"/>
          <w:szCs w:val="22"/>
        </w:rPr>
        <w:t xml:space="preserve">es al 10 de noviembre de 2022. </w:t>
      </w:r>
    </w:p>
    <w:p w14:paraId="5541027B" w14:textId="77777777" w:rsidR="00A32D3A" w:rsidRPr="000732D1" w:rsidRDefault="00A32D3A" w:rsidP="00B20DAB">
      <w:pPr>
        <w:spacing w:line="276" w:lineRule="auto"/>
        <w:ind w:left="851" w:right="49"/>
        <w:jc w:val="both"/>
        <w:rPr>
          <w:rFonts w:ascii="Palatino Linotype" w:hAnsi="Palatino Linotype"/>
          <w:b/>
          <w:i/>
          <w:color w:val="000000" w:themeColor="text1"/>
          <w:sz w:val="22"/>
          <w:szCs w:val="22"/>
        </w:rPr>
      </w:pPr>
    </w:p>
    <w:p w14:paraId="59AC2323" w14:textId="0A1239BF" w:rsidR="00AD5F66" w:rsidRPr="000732D1" w:rsidRDefault="00BA00A1" w:rsidP="000B544D">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lastRenderedPageBreak/>
        <w:t>48</w:t>
      </w:r>
      <w:r w:rsidR="00A32D3A" w:rsidRPr="000732D1">
        <w:rPr>
          <w:rFonts w:ascii="Palatino Linotype" w:hAnsi="Palatino Linotype"/>
          <w:b/>
          <w:i/>
          <w:color w:val="000000" w:themeColor="text1"/>
          <w:sz w:val="22"/>
          <w:szCs w:val="22"/>
        </w:rPr>
        <w:t>.</w:t>
      </w:r>
      <w:r w:rsidR="00A32D3A" w:rsidRPr="000732D1">
        <w:rPr>
          <w:rFonts w:ascii="Palatino Linotype" w:hAnsi="Palatino Linotype"/>
          <w:i/>
          <w:color w:val="000000" w:themeColor="text1"/>
          <w:sz w:val="22"/>
          <w:szCs w:val="22"/>
        </w:rPr>
        <w:t xml:space="preserve"> </w:t>
      </w:r>
      <w:r w:rsidR="00AD5F66" w:rsidRPr="000732D1">
        <w:rPr>
          <w:rFonts w:ascii="Palatino Linotype" w:hAnsi="Palatino Linotype"/>
          <w:i/>
          <w:color w:val="000000" w:themeColor="text1"/>
          <w:sz w:val="22"/>
          <w:szCs w:val="22"/>
        </w:rPr>
        <w:t xml:space="preserve">Último acuerdo </w:t>
      </w:r>
      <w:r w:rsidR="00455568" w:rsidRPr="000732D1">
        <w:rPr>
          <w:rFonts w:ascii="Palatino Linotype" w:hAnsi="Palatino Linotype"/>
          <w:i/>
          <w:color w:val="000000" w:themeColor="text1"/>
          <w:sz w:val="22"/>
          <w:szCs w:val="22"/>
        </w:rPr>
        <w:t xml:space="preserve">al 10 de noviembre de  2022, </w:t>
      </w:r>
      <w:r w:rsidR="00AD5F66" w:rsidRPr="000732D1">
        <w:rPr>
          <w:rFonts w:ascii="Palatino Linotype" w:hAnsi="Palatino Linotype"/>
          <w:i/>
          <w:color w:val="000000" w:themeColor="text1"/>
          <w:sz w:val="22"/>
          <w:szCs w:val="22"/>
        </w:rPr>
        <w:t>emitido en virtud de la destrucción y/o baja de documentos que por su vigencia, conllevaran dicho tratamiento, y documentos correspondientes a la última baja documental de la que se tenga registro en los archivos del Sujeto Obligado.</w:t>
      </w:r>
    </w:p>
    <w:p w14:paraId="2207E8C2" w14:textId="77777777" w:rsidR="00A32D3A" w:rsidRPr="000732D1" w:rsidRDefault="00A32D3A" w:rsidP="00B20DAB">
      <w:pPr>
        <w:spacing w:line="276" w:lineRule="auto"/>
        <w:ind w:left="851" w:right="49"/>
        <w:jc w:val="both"/>
        <w:rPr>
          <w:rFonts w:ascii="Palatino Linotype" w:hAnsi="Palatino Linotype"/>
          <w:i/>
          <w:color w:val="000000" w:themeColor="text1"/>
          <w:sz w:val="22"/>
          <w:szCs w:val="22"/>
        </w:rPr>
      </w:pPr>
    </w:p>
    <w:p w14:paraId="3BCCCD4E" w14:textId="7CB5527E" w:rsidR="00AD5F66" w:rsidRPr="000732D1" w:rsidRDefault="00BA00A1" w:rsidP="00B20DAB">
      <w:pPr>
        <w:spacing w:line="276" w:lineRule="auto"/>
        <w:ind w:left="851" w:right="4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49</w:t>
      </w:r>
      <w:r w:rsidR="00A32D3A"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Personal encargado de determinar la baja documental</w:t>
      </w:r>
      <w:r w:rsidR="00455568" w:rsidRPr="000732D1">
        <w:rPr>
          <w:rFonts w:ascii="Palatino Linotype" w:hAnsi="Palatino Linotype"/>
          <w:i/>
          <w:color w:val="000000" w:themeColor="text1"/>
          <w:sz w:val="22"/>
          <w:szCs w:val="22"/>
        </w:rPr>
        <w:t>, adscrito al 10 de noviembre de 2022.</w:t>
      </w:r>
    </w:p>
    <w:p w14:paraId="3AED1023" w14:textId="77777777" w:rsidR="00AD5F66" w:rsidRPr="000732D1" w:rsidRDefault="00AD5F66" w:rsidP="00B20DAB">
      <w:pPr>
        <w:spacing w:line="276" w:lineRule="auto"/>
        <w:ind w:right="1134"/>
        <w:jc w:val="both"/>
        <w:rPr>
          <w:rFonts w:ascii="Palatino Linotype" w:hAnsi="Palatino Linotype"/>
          <w:i/>
          <w:color w:val="000000" w:themeColor="text1"/>
          <w:sz w:val="22"/>
          <w:szCs w:val="22"/>
        </w:rPr>
      </w:pPr>
    </w:p>
    <w:p w14:paraId="1BF2A68F" w14:textId="246E0617" w:rsidR="00AD5F66" w:rsidRPr="000732D1" w:rsidRDefault="00BA00A1" w:rsidP="00B20DAB">
      <w:pPr>
        <w:spacing w:line="276" w:lineRule="auto"/>
        <w:ind w:left="851" w:right="4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50</w:t>
      </w:r>
      <w:r w:rsidR="00A32D3A" w:rsidRPr="000732D1">
        <w:rPr>
          <w:rFonts w:ascii="Palatino Linotype" w:hAnsi="Palatino Linotype"/>
          <w:b/>
          <w:i/>
          <w:color w:val="000000" w:themeColor="text1"/>
          <w:sz w:val="22"/>
          <w:szCs w:val="22"/>
        </w:rPr>
        <w:t>.</w:t>
      </w:r>
      <w:r w:rsidR="00A32D3A" w:rsidRPr="000732D1">
        <w:rPr>
          <w:rFonts w:ascii="Palatino Linotype" w:hAnsi="Palatino Linotype"/>
          <w:i/>
          <w:color w:val="000000" w:themeColor="text1"/>
          <w:sz w:val="22"/>
          <w:szCs w:val="22"/>
        </w:rPr>
        <w:t xml:space="preserve"> </w:t>
      </w:r>
      <w:r w:rsidR="00AD5F66" w:rsidRPr="000732D1">
        <w:rPr>
          <w:rFonts w:ascii="Palatino Linotype" w:hAnsi="Palatino Linotype"/>
          <w:i/>
          <w:color w:val="000000" w:themeColor="text1"/>
          <w:sz w:val="22"/>
          <w:szCs w:val="22"/>
        </w:rPr>
        <w:t xml:space="preserve">Programa de archivo de trámite 2022. </w:t>
      </w:r>
    </w:p>
    <w:p w14:paraId="46EC8C46" w14:textId="77777777" w:rsidR="00AD5F66" w:rsidRPr="000732D1" w:rsidRDefault="00AD5F66" w:rsidP="00B20DAB">
      <w:pPr>
        <w:spacing w:line="276" w:lineRule="auto"/>
        <w:ind w:left="851" w:right="49"/>
        <w:jc w:val="both"/>
        <w:rPr>
          <w:rFonts w:ascii="Palatino Linotype" w:hAnsi="Palatino Linotype"/>
          <w:i/>
          <w:color w:val="000000" w:themeColor="text1"/>
          <w:sz w:val="22"/>
          <w:szCs w:val="22"/>
        </w:rPr>
      </w:pPr>
    </w:p>
    <w:p w14:paraId="7C32580C" w14:textId="27586186" w:rsidR="0013620A" w:rsidRPr="000732D1" w:rsidRDefault="00BA00A1" w:rsidP="0013620A">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51</w:t>
      </w:r>
      <w:r w:rsidR="00A32D3A"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Documentos donde consten los medios que se utilizan para dar cuenta de la difus</w:t>
      </w:r>
      <w:r w:rsidR="0013620A" w:rsidRPr="000732D1">
        <w:rPr>
          <w:rFonts w:ascii="Palatino Linotype" w:hAnsi="Palatino Linotype"/>
          <w:i/>
          <w:color w:val="000000" w:themeColor="text1"/>
          <w:sz w:val="22"/>
          <w:szCs w:val="22"/>
        </w:rPr>
        <w:t xml:space="preserve">ión de Documentos Históricos, del 1 de enero al 10 de noviembre de 2022. </w:t>
      </w:r>
    </w:p>
    <w:p w14:paraId="7BCE287A" w14:textId="10C8A36D" w:rsidR="00AD5F66" w:rsidRPr="000732D1" w:rsidRDefault="00AD5F66" w:rsidP="000B544D">
      <w:pPr>
        <w:spacing w:line="276" w:lineRule="auto"/>
        <w:ind w:left="851" w:right="899"/>
        <w:jc w:val="both"/>
        <w:rPr>
          <w:rFonts w:ascii="Palatino Linotype" w:hAnsi="Palatino Linotype"/>
          <w:i/>
          <w:color w:val="000000" w:themeColor="text1"/>
          <w:sz w:val="22"/>
          <w:szCs w:val="22"/>
        </w:rPr>
      </w:pPr>
    </w:p>
    <w:p w14:paraId="58742EF1" w14:textId="586FECE6" w:rsidR="00AD5F66" w:rsidRPr="000732D1" w:rsidRDefault="00BA00A1" w:rsidP="00B20DAB">
      <w:pPr>
        <w:spacing w:line="276" w:lineRule="auto"/>
        <w:ind w:left="851" w:right="4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52</w:t>
      </w:r>
      <w:r w:rsidR="00A32D3A"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Programa de Seguridad de los Archivos 2022. </w:t>
      </w:r>
    </w:p>
    <w:p w14:paraId="7C39C67D" w14:textId="77777777" w:rsidR="00AD5F66" w:rsidRPr="000732D1" w:rsidRDefault="00AD5F66" w:rsidP="00B20DAB">
      <w:pPr>
        <w:spacing w:line="276" w:lineRule="auto"/>
        <w:ind w:left="851" w:right="49"/>
        <w:jc w:val="both"/>
        <w:rPr>
          <w:rFonts w:ascii="Palatino Linotype" w:hAnsi="Palatino Linotype"/>
          <w:i/>
          <w:color w:val="000000" w:themeColor="text1"/>
          <w:sz w:val="22"/>
          <w:szCs w:val="22"/>
        </w:rPr>
      </w:pPr>
    </w:p>
    <w:p w14:paraId="4F809BAD" w14:textId="2723C538" w:rsidR="00AD5F66" w:rsidRPr="000732D1" w:rsidRDefault="00BA00A1" w:rsidP="000B544D">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53</w:t>
      </w:r>
      <w:r w:rsidR="00A32D3A"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Documento donde conste el Registro Nacional de Archivos 2022 y nombre del servidor público que lo validó.</w:t>
      </w:r>
    </w:p>
    <w:p w14:paraId="13E115D7" w14:textId="77777777" w:rsidR="00AD5F66" w:rsidRPr="000732D1" w:rsidRDefault="00AD5F66" w:rsidP="00B20DAB">
      <w:pPr>
        <w:spacing w:line="276" w:lineRule="auto"/>
        <w:ind w:left="851" w:right="49"/>
        <w:jc w:val="both"/>
        <w:rPr>
          <w:rFonts w:ascii="Palatino Linotype" w:hAnsi="Palatino Linotype"/>
          <w:i/>
          <w:color w:val="000000" w:themeColor="text1"/>
          <w:sz w:val="22"/>
          <w:szCs w:val="22"/>
        </w:rPr>
      </w:pPr>
    </w:p>
    <w:p w14:paraId="17DC6F2E" w14:textId="330B2359" w:rsidR="00A32D3A" w:rsidRPr="000732D1" w:rsidRDefault="00BA00A1" w:rsidP="000B544D">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54</w:t>
      </w:r>
      <w:r w:rsidR="00A32D3A"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Soporte documental que dé cuenta de los instrumentos de control y consulta archivística que se entregaron con motivo de la entrega recepción de los archivos de trámite, concentración e histórico, por el cambio de administración 2019-2021 – 2022-2024.</w:t>
      </w:r>
    </w:p>
    <w:p w14:paraId="26B3EBFF" w14:textId="77777777" w:rsidR="00A32D3A" w:rsidRPr="000732D1" w:rsidRDefault="00A32D3A" w:rsidP="00B20DAB">
      <w:pPr>
        <w:spacing w:line="276" w:lineRule="auto"/>
        <w:ind w:left="851" w:right="49"/>
        <w:jc w:val="both"/>
        <w:rPr>
          <w:rFonts w:ascii="Palatino Linotype" w:hAnsi="Palatino Linotype"/>
          <w:i/>
          <w:color w:val="000000" w:themeColor="text1"/>
          <w:sz w:val="22"/>
          <w:szCs w:val="22"/>
        </w:rPr>
      </w:pPr>
    </w:p>
    <w:p w14:paraId="392CC872" w14:textId="3F6EFE9D" w:rsidR="00AD5F66" w:rsidRPr="000732D1" w:rsidRDefault="00BA00A1" w:rsidP="000B544D">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55</w:t>
      </w:r>
      <w:r w:rsidR="00A32D3A"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El documento que dé cuenta de las unidades administrativas cuentan con información clasificada como reservada y confidencial</w:t>
      </w:r>
      <w:r w:rsidR="001A09E7" w:rsidRPr="000732D1">
        <w:rPr>
          <w:rFonts w:ascii="Palatino Linotype" w:hAnsi="Palatino Linotype"/>
          <w:i/>
          <w:color w:val="000000" w:themeColor="text1"/>
          <w:sz w:val="22"/>
          <w:szCs w:val="22"/>
        </w:rPr>
        <w:t xml:space="preserve"> al 10 de noviembre de 2022</w:t>
      </w:r>
      <w:r w:rsidR="00AD5F66" w:rsidRPr="000732D1">
        <w:rPr>
          <w:rFonts w:ascii="Palatino Linotype" w:hAnsi="Palatino Linotype"/>
          <w:i/>
          <w:color w:val="000000" w:themeColor="text1"/>
          <w:sz w:val="22"/>
          <w:szCs w:val="22"/>
        </w:rPr>
        <w:t xml:space="preserve">. </w:t>
      </w:r>
    </w:p>
    <w:p w14:paraId="06128221" w14:textId="77777777" w:rsidR="00AD5F66" w:rsidRPr="000732D1" w:rsidRDefault="00AD5F66" w:rsidP="00B20DAB">
      <w:pPr>
        <w:spacing w:line="276" w:lineRule="auto"/>
        <w:ind w:left="851" w:right="49"/>
        <w:jc w:val="both"/>
        <w:rPr>
          <w:rFonts w:ascii="Palatino Linotype" w:hAnsi="Palatino Linotype"/>
          <w:i/>
          <w:color w:val="000000" w:themeColor="text1"/>
          <w:sz w:val="22"/>
          <w:szCs w:val="22"/>
        </w:rPr>
      </w:pPr>
    </w:p>
    <w:p w14:paraId="0F16CEC2" w14:textId="20CEFFD9" w:rsidR="00AD5F66" w:rsidRPr="000732D1" w:rsidRDefault="00BA00A1" w:rsidP="000B544D">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56</w:t>
      </w:r>
      <w:r w:rsidR="00A32D3A" w:rsidRPr="000732D1">
        <w:rPr>
          <w:rFonts w:ascii="Palatino Linotype" w:hAnsi="Palatino Linotype"/>
          <w:b/>
          <w:i/>
          <w:color w:val="000000" w:themeColor="text1"/>
          <w:sz w:val="22"/>
          <w:szCs w:val="22"/>
        </w:rPr>
        <w:t xml:space="preserve">. </w:t>
      </w:r>
      <w:r w:rsidR="00AD5F66" w:rsidRPr="000732D1">
        <w:rPr>
          <w:rFonts w:ascii="Palatino Linotype" w:hAnsi="Palatino Linotype"/>
          <w:i/>
          <w:color w:val="000000" w:themeColor="text1"/>
          <w:sz w:val="22"/>
          <w:szCs w:val="22"/>
        </w:rPr>
        <w:t xml:space="preserve">Número de casos en que los documentos o expedientes hayan sufrido daños en archivo de trámite, concentración e histórico, del 01 de enero al 10 de noviembre de 2022; así como, el acta de un caso, levantada por el Órgano Interno de Control.  </w:t>
      </w:r>
    </w:p>
    <w:p w14:paraId="7906A6BD" w14:textId="77777777" w:rsidR="00AD5F66" w:rsidRPr="000732D1" w:rsidRDefault="00AD5F66" w:rsidP="00B20DAB">
      <w:pPr>
        <w:spacing w:line="276" w:lineRule="auto"/>
        <w:ind w:left="851" w:right="49"/>
        <w:jc w:val="both"/>
        <w:rPr>
          <w:rFonts w:ascii="Palatino Linotype" w:hAnsi="Palatino Linotype"/>
          <w:i/>
          <w:color w:val="000000" w:themeColor="text1"/>
          <w:sz w:val="22"/>
          <w:szCs w:val="22"/>
        </w:rPr>
      </w:pPr>
    </w:p>
    <w:p w14:paraId="5F5FACB0" w14:textId="0AA728F2" w:rsidR="002D58A3" w:rsidRPr="000732D1" w:rsidRDefault="00BA00A1" w:rsidP="002D58A3">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57</w:t>
      </w:r>
      <w:r w:rsidR="002D58A3" w:rsidRPr="000732D1">
        <w:rPr>
          <w:rFonts w:ascii="Palatino Linotype" w:hAnsi="Palatino Linotype"/>
          <w:b/>
          <w:i/>
          <w:color w:val="000000" w:themeColor="text1"/>
          <w:sz w:val="22"/>
          <w:szCs w:val="22"/>
        </w:rPr>
        <w:t xml:space="preserve">. </w:t>
      </w:r>
      <w:r w:rsidR="002D58A3" w:rsidRPr="000732D1">
        <w:rPr>
          <w:rFonts w:ascii="Palatino Linotype" w:hAnsi="Palatino Linotype"/>
          <w:i/>
          <w:color w:val="000000" w:themeColor="text1"/>
          <w:sz w:val="22"/>
          <w:szCs w:val="22"/>
        </w:rPr>
        <w:t>Programa anual de trabajo del Órgano Interno de Control del año 2022.</w:t>
      </w:r>
    </w:p>
    <w:p w14:paraId="1B956B0B" w14:textId="77777777" w:rsidR="002D58A3" w:rsidRPr="000732D1" w:rsidRDefault="002D58A3" w:rsidP="002D58A3">
      <w:pPr>
        <w:spacing w:line="276" w:lineRule="auto"/>
        <w:ind w:left="851" w:right="899"/>
        <w:jc w:val="both"/>
        <w:rPr>
          <w:rFonts w:ascii="Palatino Linotype" w:hAnsi="Palatino Linotype"/>
          <w:i/>
          <w:color w:val="000000" w:themeColor="text1"/>
          <w:sz w:val="22"/>
          <w:szCs w:val="22"/>
        </w:rPr>
      </w:pPr>
    </w:p>
    <w:p w14:paraId="7470BF11" w14:textId="60C5B4EF" w:rsidR="002D58A3" w:rsidRPr="000732D1" w:rsidRDefault="00BA00A1" w:rsidP="002D58A3">
      <w:pPr>
        <w:spacing w:line="276" w:lineRule="auto"/>
        <w:ind w:left="851" w:right="899"/>
        <w:jc w:val="both"/>
        <w:rPr>
          <w:rFonts w:ascii="Palatino Linotype" w:hAnsi="Palatino Linotype"/>
          <w:b/>
          <w:i/>
          <w:color w:val="000000" w:themeColor="text1"/>
          <w:sz w:val="22"/>
          <w:szCs w:val="22"/>
        </w:rPr>
      </w:pPr>
      <w:r w:rsidRPr="000732D1">
        <w:rPr>
          <w:rFonts w:ascii="Palatino Linotype" w:hAnsi="Palatino Linotype"/>
          <w:b/>
          <w:i/>
          <w:color w:val="000000" w:themeColor="text1"/>
          <w:sz w:val="22"/>
          <w:szCs w:val="22"/>
        </w:rPr>
        <w:lastRenderedPageBreak/>
        <w:t>58</w:t>
      </w:r>
      <w:r w:rsidR="002D58A3" w:rsidRPr="000732D1">
        <w:rPr>
          <w:rFonts w:ascii="Palatino Linotype" w:hAnsi="Palatino Linotype"/>
          <w:b/>
          <w:i/>
          <w:color w:val="000000" w:themeColor="text1"/>
          <w:sz w:val="22"/>
          <w:szCs w:val="22"/>
        </w:rPr>
        <w:t xml:space="preserve">. </w:t>
      </w:r>
      <w:r w:rsidR="002D58A3" w:rsidRPr="000732D1">
        <w:rPr>
          <w:rFonts w:ascii="Palatino Linotype" w:hAnsi="Palatino Linotype"/>
          <w:i/>
          <w:color w:val="000000" w:themeColor="text1"/>
          <w:sz w:val="22"/>
          <w:szCs w:val="22"/>
        </w:rPr>
        <w:t xml:space="preserve">Número de auditorías administrativas llevadas a cabo a los archivos de trámite del 1 de enero al 10 de noviembre de 2022. </w:t>
      </w:r>
    </w:p>
    <w:p w14:paraId="5D78A3A4" w14:textId="77777777" w:rsidR="002D58A3" w:rsidRPr="000732D1" w:rsidRDefault="002D58A3" w:rsidP="002D58A3">
      <w:pPr>
        <w:spacing w:line="276" w:lineRule="auto"/>
        <w:ind w:left="851" w:right="899"/>
        <w:jc w:val="both"/>
        <w:rPr>
          <w:rFonts w:ascii="Palatino Linotype" w:hAnsi="Palatino Linotype"/>
          <w:i/>
          <w:color w:val="000000" w:themeColor="text1"/>
          <w:sz w:val="22"/>
          <w:szCs w:val="22"/>
        </w:rPr>
      </w:pPr>
    </w:p>
    <w:p w14:paraId="245ED4EE" w14:textId="7613D48D" w:rsidR="002D58A3" w:rsidRPr="000732D1" w:rsidRDefault="00BA00A1" w:rsidP="002D58A3">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b/>
          <w:i/>
          <w:color w:val="000000" w:themeColor="text1"/>
          <w:sz w:val="22"/>
          <w:szCs w:val="22"/>
        </w:rPr>
        <w:t>59</w:t>
      </w:r>
      <w:r w:rsidR="002D58A3" w:rsidRPr="000732D1">
        <w:rPr>
          <w:rFonts w:ascii="Palatino Linotype" w:hAnsi="Palatino Linotype"/>
          <w:b/>
          <w:i/>
          <w:color w:val="000000" w:themeColor="text1"/>
          <w:sz w:val="22"/>
          <w:szCs w:val="22"/>
        </w:rPr>
        <w:t xml:space="preserve">. </w:t>
      </w:r>
      <w:r w:rsidR="002D58A3" w:rsidRPr="000732D1">
        <w:rPr>
          <w:rFonts w:ascii="Palatino Linotype" w:hAnsi="Palatino Linotype"/>
          <w:i/>
          <w:color w:val="000000" w:themeColor="text1"/>
          <w:sz w:val="22"/>
          <w:szCs w:val="22"/>
        </w:rPr>
        <w:t xml:space="preserve">Número de inspecciones y/o revisiones han llevado a cabo a los archivos de trámite, concentración e histórico del 1 de enero al 10 de noviembre de 2022. </w:t>
      </w:r>
    </w:p>
    <w:p w14:paraId="102E6830" w14:textId="77777777" w:rsidR="002D58A3" w:rsidRPr="000732D1" w:rsidRDefault="002D58A3" w:rsidP="00B20DAB">
      <w:pPr>
        <w:spacing w:line="276" w:lineRule="auto"/>
        <w:ind w:left="851" w:right="49"/>
        <w:jc w:val="both"/>
        <w:rPr>
          <w:rFonts w:ascii="Palatino Linotype" w:hAnsi="Palatino Linotype"/>
          <w:i/>
          <w:color w:val="000000" w:themeColor="text1"/>
          <w:sz w:val="22"/>
          <w:szCs w:val="22"/>
        </w:rPr>
      </w:pPr>
    </w:p>
    <w:p w14:paraId="7E0C1015" w14:textId="6DC384B9" w:rsidR="00AD5F66" w:rsidRPr="000732D1" w:rsidRDefault="00AD5F66" w:rsidP="000B544D">
      <w:pPr>
        <w:spacing w:line="276" w:lineRule="auto"/>
        <w:ind w:left="851" w:right="899"/>
        <w:jc w:val="both"/>
        <w:rPr>
          <w:rFonts w:ascii="Palatino Linotype" w:hAnsi="Palatino Linotype" w:cs="Arial"/>
          <w:color w:val="000000" w:themeColor="text1"/>
          <w:sz w:val="22"/>
          <w:szCs w:val="22"/>
        </w:rPr>
      </w:pPr>
      <w:r w:rsidRPr="000732D1">
        <w:rPr>
          <w:rFonts w:ascii="Palatino Linotype" w:hAnsi="Palatino Linotype" w:cs="Arial"/>
          <w:i/>
          <w:color w:val="000000" w:themeColor="text1"/>
          <w:sz w:val="22"/>
          <w:szCs w:val="22"/>
        </w:rPr>
        <w:t xml:space="preserve">Debiendo notificar a </w:t>
      </w:r>
      <w:r w:rsidRPr="000732D1">
        <w:rPr>
          <w:rFonts w:ascii="Palatino Linotype" w:hAnsi="Palatino Linotype" w:cs="Arial"/>
          <w:b/>
          <w:i/>
          <w:color w:val="000000" w:themeColor="text1"/>
          <w:sz w:val="22"/>
          <w:szCs w:val="22"/>
        </w:rPr>
        <w:t>LA</w:t>
      </w:r>
      <w:r w:rsidRPr="000732D1">
        <w:rPr>
          <w:rFonts w:ascii="Palatino Linotype" w:hAnsi="Palatino Linotype" w:cs="Arial"/>
          <w:i/>
          <w:color w:val="000000" w:themeColor="text1"/>
          <w:sz w:val="22"/>
          <w:szCs w:val="22"/>
        </w:rPr>
        <w:t xml:space="preserve"> </w:t>
      </w:r>
      <w:r w:rsidRPr="000732D1">
        <w:rPr>
          <w:rFonts w:ascii="Palatino Linotype" w:hAnsi="Palatino Linotype" w:cs="Arial"/>
          <w:b/>
          <w:i/>
          <w:color w:val="000000" w:themeColor="text1"/>
          <w:sz w:val="22"/>
          <w:szCs w:val="22"/>
        </w:rPr>
        <w:t>RECURRENTE</w:t>
      </w:r>
      <w:r w:rsidRPr="000732D1">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0732D1">
        <w:rPr>
          <w:rFonts w:ascii="Palatino Linotype" w:hAnsi="Palatino Linotype"/>
          <w:i/>
          <w:iCs/>
          <w:color w:val="000000" w:themeColor="text1"/>
          <w:sz w:val="22"/>
          <w:szCs w:val="22"/>
        </w:rPr>
        <w:t>.</w:t>
      </w:r>
    </w:p>
    <w:p w14:paraId="3233C44F" w14:textId="77777777" w:rsidR="00AD5F66" w:rsidRPr="000732D1" w:rsidRDefault="00AD5F66" w:rsidP="00B20DAB">
      <w:pPr>
        <w:spacing w:line="276" w:lineRule="auto"/>
        <w:ind w:right="1134"/>
        <w:jc w:val="both"/>
        <w:rPr>
          <w:rFonts w:ascii="Palatino Linotype" w:hAnsi="Palatino Linotype"/>
          <w:i/>
          <w:color w:val="000000" w:themeColor="text1"/>
          <w:sz w:val="22"/>
          <w:szCs w:val="22"/>
        </w:rPr>
      </w:pPr>
    </w:p>
    <w:p w14:paraId="1ADA2519" w14:textId="6CEE19A3" w:rsidR="00DF357C" w:rsidRPr="000732D1" w:rsidRDefault="00DF357C" w:rsidP="00DF357C">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i/>
          <w:color w:val="000000" w:themeColor="text1"/>
          <w:sz w:val="22"/>
          <w:szCs w:val="22"/>
        </w:rPr>
        <w:t>Para el caso de que la información ordenada en los numerales 1, 2, 3, 4, 5, 6, 1</w:t>
      </w:r>
      <w:r w:rsidR="00804D0C" w:rsidRPr="000732D1">
        <w:rPr>
          <w:rFonts w:ascii="Palatino Linotype" w:hAnsi="Palatino Linotype"/>
          <w:i/>
          <w:color w:val="000000" w:themeColor="text1"/>
          <w:sz w:val="22"/>
          <w:szCs w:val="22"/>
        </w:rPr>
        <w:t>0</w:t>
      </w:r>
      <w:r w:rsidRPr="000732D1">
        <w:rPr>
          <w:rFonts w:ascii="Palatino Linotype" w:hAnsi="Palatino Linotype"/>
          <w:i/>
          <w:color w:val="000000" w:themeColor="text1"/>
          <w:sz w:val="22"/>
          <w:szCs w:val="22"/>
        </w:rPr>
        <w:t>, 1</w:t>
      </w:r>
      <w:r w:rsidR="00804D0C" w:rsidRPr="000732D1">
        <w:rPr>
          <w:rFonts w:ascii="Palatino Linotype" w:hAnsi="Palatino Linotype"/>
          <w:i/>
          <w:color w:val="000000" w:themeColor="text1"/>
          <w:sz w:val="22"/>
          <w:szCs w:val="22"/>
        </w:rPr>
        <w:t>4</w:t>
      </w:r>
      <w:r w:rsidRPr="000732D1">
        <w:rPr>
          <w:rFonts w:ascii="Palatino Linotype" w:hAnsi="Palatino Linotype"/>
          <w:i/>
          <w:color w:val="000000" w:themeColor="text1"/>
          <w:sz w:val="22"/>
          <w:szCs w:val="22"/>
        </w:rPr>
        <w:t>, 1</w:t>
      </w:r>
      <w:r w:rsidR="00804D0C" w:rsidRPr="000732D1">
        <w:rPr>
          <w:rFonts w:ascii="Palatino Linotype" w:hAnsi="Palatino Linotype"/>
          <w:i/>
          <w:color w:val="000000" w:themeColor="text1"/>
          <w:sz w:val="22"/>
          <w:szCs w:val="22"/>
        </w:rPr>
        <w:t>7</w:t>
      </w:r>
      <w:r w:rsidRPr="000732D1">
        <w:rPr>
          <w:rFonts w:ascii="Palatino Linotype" w:hAnsi="Palatino Linotype"/>
          <w:i/>
          <w:color w:val="000000" w:themeColor="text1"/>
          <w:sz w:val="22"/>
          <w:szCs w:val="22"/>
        </w:rPr>
        <w:t>, 2</w:t>
      </w:r>
      <w:r w:rsidR="00804D0C" w:rsidRPr="000732D1">
        <w:rPr>
          <w:rFonts w:ascii="Palatino Linotype" w:hAnsi="Palatino Linotype"/>
          <w:i/>
          <w:color w:val="000000" w:themeColor="text1"/>
          <w:sz w:val="22"/>
          <w:szCs w:val="22"/>
        </w:rPr>
        <w:t>0</w:t>
      </w:r>
      <w:r w:rsidRPr="000732D1">
        <w:rPr>
          <w:rFonts w:ascii="Palatino Linotype" w:hAnsi="Palatino Linotype"/>
          <w:i/>
          <w:color w:val="000000" w:themeColor="text1"/>
          <w:sz w:val="22"/>
          <w:szCs w:val="22"/>
        </w:rPr>
        <w:t xml:space="preserve">, </w:t>
      </w:r>
      <w:r w:rsidR="00901C27" w:rsidRPr="000732D1">
        <w:rPr>
          <w:rFonts w:ascii="Palatino Linotype" w:hAnsi="Palatino Linotype"/>
          <w:i/>
          <w:color w:val="000000" w:themeColor="text1"/>
          <w:sz w:val="22"/>
          <w:szCs w:val="22"/>
        </w:rPr>
        <w:t xml:space="preserve">22, </w:t>
      </w:r>
      <w:r w:rsidRPr="000732D1">
        <w:rPr>
          <w:rFonts w:ascii="Palatino Linotype" w:hAnsi="Palatino Linotype" w:cs="Arial"/>
          <w:i/>
          <w:color w:val="000000" w:themeColor="text1"/>
          <w:sz w:val="22"/>
          <w:szCs w:val="22"/>
        </w:rPr>
        <w:t>2</w:t>
      </w:r>
      <w:r w:rsidR="00804D0C" w:rsidRPr="000732D1">
        <w:rPr>
          <w:rFonts w:ascii="Palatino Linotype" w:hAnsi="Palatino Linotype" w:cs="Arial"/>
          <w:i/>
          <w:color w:val="000000" w:themeColor="text1"/>
          <w:sz w:val="22"/>
          <w:szCs w:val="22"/>
        </w:rPr>
        <w:t>3</w:t>
      </w:r>
      <w:r w:rsidRPr="000732D1">
        <w:rPr>
          <w:rFonts w:ascii="Palatino Linotype" w:hAnsi="Palatino Linotype"/>
          <w:i/>
          <w:color w:val="000000" w:themeColor="text1"/>
          <w:sz w:val="22"/>
          <w:szCs w:val="22"/>
        </w:rPr>
        <w:t>, 2</w:t>
      </w:r>
      <w:r w:rsidR="00804D0C" w:rsidRPr="000732D1">
        <w:rPr>
          <w:rFonts w:ascii="Palatino Linotype" w:hAnsi="Palatino Linotype"/>
          <w:i/>
          <w:color w:val="000000" w:themeColor="text1"/>
          <w:sz w:val="22"/>
          <w:szCs w:val="22"/>
        </w:rPr>
        <w:t>4</w:t>
      </w:r>
      <w:r w:rsidRPr="000732D1">
        <w:rPr>
          <w:rFonts w:ascii="Palatino Linotype" w:hAnsi="Palatino Linotype"/>
          <w:i/>
          <w:color w:val="000000" w:themeColor="text1"/>
          <w:sz w:val="22"/>
          <w:szCs w:val="22"/>
        </w:rPr>
        <w:t>,</w:t>
      </w:r>
      <w:r w:rsidR="00F03317" w:rsidRPr="000732D1">
        <w:rPr>
          <w:rFonts w:ascii="Palatino Linotype" w:hAnsi="Palatino Linotype"/>
          <w:i/>
          <w:color w:val="000000" w:themeColor="text1"/>
          <w:sz w:val="22"/>
          <w:szCs w:val="22"/>
        </w:rPr>
        <w:t xml:space="preserve"> </w:t>
      </w:r>
      <w:r w:rsidRPr="000732D1">
        <w:rPr>
          <w:rFonts w:ascii="Palatino Linotype" w:hAnsi="Palatino Linotype"/>
          <w:i/>
          <w:color w:val="000000" w:themeColor="text1"/>
          <w:sz w:val="22"/>
          <w:szCs w:val="22"/>
        </w:rPr>
        <w:t>2</w:t>
      </w:r>
      <w:r w:rsidR="00804D0C" w:rsidRPr="000732D1">
        <w:rPr>
          <w:rFonts w:ascii="Palatino Linotype" w:hAnsi="Palatino Linotype"/>
          <w:i/>
          <w:color w:val="000000" w:themeColor="text1"/>
          <w:sz w:val="22"/>
          <w:szCs w:val="22"/>
        </w:rPr>
        <w:t>6</w:t>
      </w:r>
      <w:r w:rsidRPr="000732D1">
        <w:rPr>
          <w:rFonts w:ascii="Palatino Linotype" w:hAnsi="Palatino Linotype"/>
          <w:i/>
          <w:color w:val="000000" w:themeColor="text1"/>
          <w:sz w:val="22"/>
          <w:szCs w:val="22"/>
        </w:rPr>
        <w:t>, 2</w:t>
      </w:r>
      <w:r w:rsidR="00804D0C" w:rsidRPr="000732D1">
        <w:rPr>
          <w:rFonts w:ascii="Palatino Linotype" w:hAnsi="Palatino Linotype"/>
          <w:i/>
          <w:color w:val="000000" w:themeColor="text1"/>
          <w:sz w:val="22"/>
          <w:szCs w:val="22"/>
        </w:rPr>
        <w:t>7</w:t>
      </w:r>
      <w:r w:rsidRPr="000732D1">
        <w:rPr>
          <w:rFonts w:ascii="Palatino Linotype" w:hAnsi="Palatino Linotype"/>
          <w:i/>
          <w:color w:val="000000" w:themeColor="text1"/>
          <w:sz w:val="22"/>
          <w:szCs w:val="22"/>
        </w:rPr>
        <w:t xml:space="preserve">, </w:t>
      </w:r>
      <w:r w:rsidR="00804D0C" w:rsidRPr="000732D1">
        <w:rPr>
          <w:rFonts w:ascii="Palatino Linotype" w:hAnsi="Palatino Linotype"/>
          <w:i/>
          <w:color w:val="000000" w:themeColor="text1"/>
          <w:sz w:val="22"/>
          <w:szCs w:val="22"/>
        </w:rPr>
        <w:t>28</w:t>
      </w:r>
      <w:r w:rsidRPr="000732D1">
        <w:rPr>
          <w:rFonts w:ascii="Palatino Linotype" w:hAnsi="Palatino Linotype"/>
          <w:i/>
          <w:color w:val="000000" w:themeColor="text1"/>
          <w:sz w:val="22"/>
          <w:szCs w:val="22"/>
        </w:rPr>
        <w:t>,</w:t>
      </w:r>
      <w:r w:rsidR="0027420A" w:rsidRPr="000732D1">
        <w:rPr>
          <w:rFonts w:ascii="Palatino Linotype" w:hAnsi="Palatino Linotype"/>
          <w:i/>
          <w:color w:val="000000" w:themeColor="text1"/>
          <w:sz w:val="22"/>
          <w:szCs w:val="22"/>
        </w:rPr>
        <w:t xml:space="preserve"> 29,</w:t>
      </w:r>
      <w:r w:rsidRPr="000732D1">
        <w:rPr>
          <w:rFonts w:ascii="Palatino Linotype" w:hAnsi="Palatino Linotype"/>
          <w:i/>
          <w:color w:val="000000" w:themeColor="text1"/>
          <w:sz w:val="22"/>
          <w:szCs w:val="22"/>
        </w:rPr>
        <w:t xml:space="preserve"> 3</w:t>
      </w:r>
      <w:r w:rsidR="00804D0C" w:rsidRPr="000732D1">
        <w:rPr>
          <w:rFonts w:ascii="Palatino Linotype" w:hAnsi="Palatino Linotype"/>
          <w:i/>
          <w:color w:val="000000" w:themeColor="text1"/>
          <w:sz w:val="22"/>
          <w:szCs w:val="22"/>
        </w:rPr>
        <w:t>0</w:t>
      </w:r>
      <w:r w:rsidRPr="000732D1">
        <w:rPr>
          <w:rFonts w:ascii="Palatino Linotype" w:hAnsi="Palatino Linotype"/>
          <w:i/>
          <w:color w:val="000000" w:themeColor="text1"/>
          <w:sz w:val="22"/>
          <w:szCs w:val="22"/>
        </w:rPr>
        <w:t>, 3</w:t>
      </w:r>
      <w:r w:rsidR="00804D0C" w:rsidRPr="000732D1">
        <w:rPr>
          <w:rFonts w:ascii="Palatino Linotype" w:hAnsi="Palatino Linotype"/>
          <w:i/>
          <w:color w:val="000000" w:themeColor="text1"/>
          <w:sz w:val="22"/>
          <w:szCs w:val="22"/>
        </w:rPr>
        <w:t>1</w:t>
      </w:r>
      <w:r w:rsidRPr="000732D1">
        <w:rPr>
          <w:rFonts w:ascii="Palatino Linotype" w:hAnsi="Palatino Linotype"/>
          <w:i/>
          <w:color w:val="000000" w:themeColor="text1"/>
          <w:sz w:val="22"/>
          <w:szCs w:val="22"/>
        </w:rPr>
        <w:t>, 3</w:t>
      </w:r>
      <w:r w:rsidR="00804D0C" w:rsidRPr="000732D1">
        <w:rPr>
          <w:rFonts w:ascii="Palatino Linotype" w:hAnsi="Palatino Linotype"/>
          <w:i/>
          <w:color w:val="000000" w:themeColor="text1"/>
          <w:sz w:val="22"/>
          <w:szCs w:val="22"/>
        </w:rPr>
        <w:t>4</w:t>
      </w:r>
      <w:r w:rsidRPr="000732D1">
        <w:rPr>
          <w:rFonts w:ascii="Palatino Linotype" w:hAnsi="Palatino Linotype"/>
          <w:i/>
          <w:color w:val="000000" w:themeColor="text1"/>
          <w:sz w:val="22"/>
          <w:szCs w:val="22"/>
        </w:rPr>
        <w:t>, 3</w:t>
      </w:r>
      <w:r w:rsidR="00804D0C" w:rsidRPr="000732D1">
        <w:rPr>
          <w:rFonts w:ascii="Palatino Linotype" w:hAnsi="Palatino Linotype"/>
          <w:i/>
          <w:color w:val="000000" w:themeColor="text1"/>
          <w:sz w:val="22"/>
          <w:szCs w:val="22"/>
        </w:rPr>
        <w:t>5</w:t>
      </w:r>
      <w:r w:rsidRPr="000732D1">
        <w:rPr>
          <w:rFonts w:ascii="Palatino Linotype" w:hAnsi="Palatino Linotype"/>
          <w:i/>
          <w:color w:val="000000" w:themeColor="text1"/>
          <w:sz w:val="22"/>
          <w:szCs w:val="22"/>
        </w:rPr>
        <w:t>, 3</w:t>
      </w:r>
      <w:r w:rsidR="00804D0C" w:rsidRPr="000732D1">
        <w:rPr>
          <w:rFonts w:ascii="Palatino Linotype" w:hAnsi="Palatino Linotype"/>
          <w:i/>
          <w:color w:val="000000" w:themeColor="text1"/>
          <w:sz w:val="22"/>
          <w:szCs w:val="22"/>
        </w:rPr>
        <w:t>6</w:t>
      </w:r>
      <w:r w:rsidRPr="000732D1">
        <w:rPr>
          <w:rFonts w:ascii="Palatino Linotype" w:hAnsi="Palatino Linotype"/>
          <w:i/>
          <w:color w:val="000000" w:themeColor="text1"/>
          <w:sz w:val="22"/>
          <w:szCs w:val="22"/>
        </w:rPr>
        <w:t>, 3</w:t>
      </w:r>
      <w:r w:rsidR="00804D0C" w:rsidRPr="000732D1">
        <w:rPr>
          <w:rFonts w:ascii="Palatino Linotype" w:hAnsi="Palatino Linotype"/>
          <w:i/>
          <w:color w:val="000000" w:themeColor="text1"/>
          <w:sz w:val="22"/>
          <w:szCs w:val="22"/>
        </w:rPr>
        <w:t>7</w:t>
      </w:r>
      <w:r w:rsidRPr="000732D1">
        <w:rPr>
          <w:rFonts w:ascii="Palatino Linotype" w:hAnsi="Palatino Linotype"/>
          <w:i/>
          <w:color w:val="000000" w:themeColor="text1"/>
          <w:sz w:val="22"/>
          <w:szCs w:val="22"/>
        </w:rPr>
        <w:t xml:space="preserve">, </w:t>
      </w:r>
      <w:r w:rsidR="00804D0C" w:rsidRPr="000732D1">
        <w:rPr>
          <w:rFonts w:ascii="Palatino Linotype" w:hAnsi="Palatino Linotype"/>
          <w:i/>
          <w:color w:val="000000" w:themeColor="text1"/>
          <w:sz w:val="22"/>
          <w:szCs w:val="22"/>
        </w:rPr>
        <w:t>38</w:t>
      </w:r>
      <w:r w:rsidRPr="000732D1">
        <w:rPr>
          <w:rFonts w:ascii="Palatino Linotype" w:hAnsi="Palatino Linotype"/>
          <w:i/>
          <w:color w:val="000000" w:themeColor="text1"/>
          <w:sz w:val="22"/>
          <w:szCs w:val="22"/>
        </w:rPr>
        <w:t xml:space="preserve">, </w:t>
      </w:r>
      <w:r w:rsidR="00804D0C" w:rsidRPr="000732D1">
        <w:rPr>
          <w:rFonts w:ascii="Palatino Linotype" w:hAnsi="Palatino Linotype"/>
          <w:i/>
          <w:color w:val="000000" w:themeColor="text1"/>
          <w:sz w:val="22"/>
          <w:szCs w:val="22"/>
        </w:rPr>
        <w:t>39</w:t>
      </w:r>
      <w:r w:rsidRPr="000732D1">
        <w:rPr>
          <w:rFonts w:ascii="Palatino Linotype" w:hAnsi="Palatino Linotype"/>
          <w:i/>
          <w:color w:val="000000" w:themeColor="text1"/>
          <w:sz w:val="22"/>
          <w:szCs w:val="22"/>
        </w:rPr>
        <w:t>, 4</w:t>
      </w:r>
      <w:r w:rsidR="00804D0C" w:rsidRPr="000732D1">
        <w:rPr>
          <w:rFonts w:ascii="Palatino Linotype" w:hAnsi="Palatino Linotype"/>
          <w:i/>
          <w:color w:val="000000" w:themeColor="text1"/>
          <w:sz w:val="22"/>
          <w:szCs w:val="22"/>
        </w:rPr>
        <w:t>0</w:t>
      </w:r>
      <w:r w:rsidRPr="000732D1">
        <w:rPr>
          <w:rFonts w:ascii="Palatino Linotype" w:hAnsi="Palatino Linotype"/>
          <w:i/>
          <w:color w:val="000000" w:themeColor="text1"/>
          <w:sz w:val="22"/>
          <w:szCs w:val="22"/>
        </w:rPr>
        <w:t>, 4</w:t>
      </w:r>
      <w:r w:rsidR="00804D0C" w:rsidRPr="000732D1">
        <w:rPr>
          <w:rFonts w:ascii="Palatino Linotype" w:hAnsi="Palatino Linotype"/>
          <w:i/>
          <w:color w:val="000000" w:themeColor="text1"/>
          <w:sz w:val="22"/>
          <w:szCs w:val="22"/>
        </w:rPr>
        <w:t>4,</w:t>
      </w:r>
      <w:r w:rsidRPr="000732D1">
        <w:rPr>
          <w:rFonts w:ascii="Palatino Linotype" w:hAnsi="Palatino Linotype"/>
          <w:i/>
          <w:color w:val="000000" w:themeColor="text1"/>
          <w:sz w:val="22"/>
          <w:szCs w:val="22"/>
        </w:rPr>
        <w:t xml:space="preserve"> 4</w:t>
      </w:r>
      <w:r w:rsidR="00804D0C" w:rsidRPr="000732D1">
        <w:rPr>
          <w:rFonts w:ascii="Palatino Linotype" w:hAnsi="Palatino Linotype"/>
          <w:i/>
          <w:color w:val="000000" w:themeColor="text1"/>
          <w:sz w:val="22"/>
          <w:szCs w:val="22"/>
        </w:rPr>
        <w:t>5</w:t>
      </w:r>
      <w:r w:rsidRPr="000732D1">
        <w:rPr>
          <w:rFonts w:ascii="Palatino Linotype" w:hAnsi="Palatino Linotype"/>
          <w:i/>
          <w:color w:val="000000" w:themeColor="text1"/>
          <w:sz w:val="22"/>
          <w:szCs w:val="22"/>
        </w:rPr>
        <w:t>,</w:t>
      </w:r>
      <w:r w:rsidR="00804D0C" w:rsidRPr="000732D1">
        <w:rPr>
          <w:rFonts w:ascii="Palatino Linotype" w:hAnsi="Palatino Linotype"/>
          <w:i/>
          <w:color w:val="000000" w:themeColor="text1"/>
          <w:sz w:val="22"/>
          <w:szCs w:val="22"/>
        </w:rPr>
        <w:t xml:space="preserve"> </w:t>
      </w:r>
      <w:r w:rsidRPr="000732D1">
        <w:rPr>
          <w:rFonts w:ascii="Palatino Linotype" w:hAnsi="Palatino Linotype"/>
          <w:i/>
          <w:color w:val="000000" w:themeColor="text1"/>
          <w:sz w:val="22"/>
          <w:szCs w:val="22"/>
        </w:rPr>
        <w:t>4</w:t>
      </w:r>
      <w:r w:rsidR="00804D0C" w:rsidRPr="000732D1">
        <w:rPr>
          <w:rFonts w:ascii="Palatino Linotype" w:hAnsi="Palatino Linotype"/>
          <w:i/>
          <w:color w:val="000000" w:themeColor="text1"/>
          <w:sz w:val="22"/>
          <w:szCs w:val="22"/>
        </w:rPr>
        <w:t>6</w:t>
      </w:r>
      <w:r w:rsidRPr="000732D1">
        <w:rPr>
          <w:rFonts w:ascii="Palatino Linotype" w:hAnsi="Palatino Linotype"/>
          <w:i/>
          <w:color w:val="000000" w:themeColor="text1"/>
          <w:sz w:val="22"/>
          <w:szCs w:val="22"/>
        </w:rPr>
        <w:t>, 4</w:t>
      </w:r>
      <w:r w:rsidR="00804D0C" w:rsidRPr="000732D1">
        <w:rPr>
          <w:rFonts w:ascii="Palatino Linotype" w:hAnsi="Palatino Linotype"/>
          <w:i/>
          <w:color w:val="000000" w:themeColor="text1"/>
          <w:sz w:val="22"/>
          <w:szCs w:val="22"/>
        </w:rPr>
        <w:t>7</w:t>
      </w:r>
      <w:r w:rsidRPr="000732D1">
        <w:rPr>
          <w:rFonts w:ascii="Palatino Linotype" w:hAnsi="Palatino Linotype"/>
          <w:i/>
          <w:color w:val="000000" w:themeColor="text1"/>
          <w:sz w:val="22"/>
          <w:szCs w:val="22"/>
        </w:rPr>
        <w:t>,</w:t>
      </w:r>
      <w:r w:rsidR="00804D0C" w:rsidRPr="000732D1">
        <w:rPr>
          <w:rFonts w:ascii="Palatino Linotype" w:hAnsi="Palatino Linotype"/>
          <w:i/>
          <w:color w:val="000000" w:themeColor="text1"/>
          <w:sz w:val="22"/>
          <w:szCs w:val="22"/>
        </w:rPr>
        <w:t>48</w:t>
      </w:r>
      <w:r w:rsidRPr="000732D1">
        <w:rPr>
          <w:rFonts w:ascii="Palatino Linotype" w:hAnsi="Palatino Linotype"/>
          <w:i/>
          <w:color w:val="000000" w:themeColor="text1"/>
          <w:sz w:val="22"/>
          <w:szCs w:val="22"/>
        </w:rPr>
        <w:t xml:space="preserve">, </w:t>
      </w:r>
      <w:r w:rsidR="00804D0C" w:rsidRPr="000732D1">
        <w:rPr>
          <w:rFonts w:ascii="Palatino Linotype" w:hAnsi="Palatino Linotype"/>
          <w:i/>
          <w:color w:val="000000" w:themeColor="text1"/>
          <w:sz w:val="22"/>
          <w:szCs w:val="22"/>
        </w:rPr>
        <w:t>49</w:t>
      </w:r>
      <w:r w:rsidRPr="000732D1">
        <w:rPr>
          <w:rFonts w:ascii="Palatino Linotype" w:hAnsi="Palatino Linotype"/>
          <w:i/>
          <w:color w:val="000000" w:themeColor="text1"/>
          <w:sz w:val="22"/>
          <w:szCs w:val="22"/>
        </w:rPr>
        <w:t>, 5</w:t>
      </w:r>
      <w:r w:rsidR="00804D0C" w:rsidRPr="000732D1">
        <w:rPr>
          <w:rFonts w:ascii="Palatino Linotype" w:hAnsi="Palatino Linotype"/>
          <w:i/>
          <w:color w:val="000000" w:themeColor="text1"/>
          <w:sz w:val="22"/>
          <w:szCs w:val="22"/>
        </w:rPr>
        <w:t>0</w:t>
      </w:r>
      <w:r w:rsidRPr="000732D1">
        <w:rPr>
          <w:rFonts w:ascii="Palatino Linotype" w:hAnsi="Palatino Linotype"/>
          <w:i/>
          <w:color w:val="000000" w:themeColor="text1"/>
          <w:sz w:val="22"/>
          <w:szCs w:val="22"/>
        </w:rPr>
        <w:t>, 5</w:t>
      </w:r>
      <w:r w:rsidR="00804D0C" w:rsidRPr="000732D1">
        <w:rPr>
          <w:rFonts w:ascii="Palatino Linotype" w:hAnsi="Palatino Linotype"/>
          <w:i/>
          <w:color w:val="000000" w:themeColor="text1"/>
          <w:sz w:val="22"/>
          <w:szCs w:val="22"/>
        </w:rPr>
        <w:t>2</w:t>
      </w:r>
      <w:r w:rsidRPr="000732D1">
        <w:rPr>
          <w:rFonts w:ascii="Palatino Linotype" w:hAnsi="Palatino Linotype"/>
          <w:i/>
          <w:color w:val="000000" w:themeColor="text1"/>
          <w:sz w:val="22"/>
          <w:szCs w:val="22"/>
        </w:rPr>
        <w:t xml:space="preserve">, </w:t>
      </w:r>
      <w:r w:rsidR="00A268D6" w:rsidRPr="000732D1">
        <w:rPr>
          <w:rFonts w:ascii="Palatino Linotype" w:hAnsi="Palatino Linotype"/>
          <w:i/>
          <w:color w:val="000000" w:themeColor="text1"/>
          <w:sz w:val="22"/>
          <w:szCs w:val="22"/>
        </w:rPr>
        <w:t xml:space="preserve">53, </w:t>
      </w:r>
      <w:r w:rsidRPr="000732D1">
        <w:rPr>
          <w:rFonts w:ascii="Palatino Linotype" w:hAnsi="Palatino Linotype"/>
          <w:i/>
          <w:color w:val="000000" w:themeColor="text1"/>
          <w:sz w:val="22"/>
          <w:szCs w:val="22"/>
        </w:rPr>
        <w:t>5</w:t>
      </w:r>
      <w:r w:rsidR="00804D0C" w:rsidRPr="000732D1">
        <w:rPr>
          <w:rFonts w:ascii="Palatino Linotype" w:hAnsi="Palatino Linotype"/>
          <w:i/>
          <w:color w:val="000000" w:themeColor="text1"/>
          <w:sz w:val="22"/>
          <w:szCs w:val="22"/>
        </w:rPr>
        <w:t>7</w:t>
      </w:r>
      <w:r w:rsidRPr="000732D1">
        <w:rPr>
          <w:rFonts w:ascii="Palatino Linotype" w:hAnsi="Palatino Linotype"/>
          <w:i/>
          <w:color w:val="000000" w:themeColor="text1"/>
          <w:sz w:val="22"/>
          <w:szCs w:val="22"/>
        </w:rPr>
        <w:t xml:space="preserve">, </w:t>
      </w:r>
      <w:r w:rsidR="00804D0C" w:rsidRPr="000732D1">
        <w:rPr>
          <w:rFonts w:ascii="Palatino Linotype" w:hAnsi="Palatino Linotype"/>
          <w:i/>
          <w:color w:val="000000" w:themeColor="text1"/>
          <w:sz w:val="22"/>
          <w:szCs w:val="22"/>
        </w:rPr>
        <w:t>58</w:t>
      </w:r>
      <w:r w:rsidRPr="000732D1">
        <w:rPr>
          <w:rFonts w:ascii="Palatino Linotype" w:hAnsi="Palatino Linotype"/>
          <w:i/>
          <w:color w:val="000000" w:themeColor="text1"/>
          <w:sz w:val="22"/>
          <w:szCs w:val="22"/>
        </w:rPr>
        <w:t xml:space="preserve"> y </w:t>
      </w:r>
      <w:r w:rsidR="00804D0C" w:rsidRPr="000732D1">
        <w:rPr>
          <w:rFonts w:ascii="Palatino Linotype" w:hAnsi="Palatino Linotype"/>
          <w:i/>
          <w:color w:val="000000" w:themeColor="text1"/>
          <w:sz w:val="22"/>
          <w:szCs w:val="22"/>
        </w:rPr>
        <w:t>59</w:t>
      </w:r>
      <w:r w:rsidRPr="000732D1">
        <w:rPr>
          <w:rFonts w:ascii="Palatino Linotype" w:hAnsi="Palatino Linotype"/>
          <w:i/>
          <w:color w:val="000000" w:themeColor="text1"/>
          <w:sz w:val="22"/>
          <w:szCs w:val="22"/>
        </w:rPr>
        <w:t xml:space="preserve"> no obre en sus archivos, </w:t>
      </w:r>
      <w:r w:rsidRPr="000732D1">
        <w:rPr>
          <w:rFonts w:ascii="Palatino Linotype" w:hAnsi="Palatino Linotype"/>
          <w:b/>
          <w:i/>
          <w:color w:val="000000" w:themeColor="text1"/>
          <w:sz w:val="22"/>
          <w:szCs w:val="22"/>
        </w:rPr>
        <w:t>EL SUJETO OBLIGADO</w:t>
      </w:r>
      <w:r w:rsidRPr="000732D1">
        <w:rPr>
          <w:rFonts w:ascii="Palatino Linotype" w:hAnsi="Palatino Linotype"/>
          <w:i/>
          <w:color w:val="000000" w:themeColor="text1"/>
          <w:sz w:val="22"/>
          <w:szCs w:val="22"/>
        </w:rPr>
        <w:t xml:space="preserve"> deberá emitir el Acuerdo de </w:t>
      </w:r>
      <w:r w:rsidRPr="000732D1">
        <w:rPr>
          <w:rFonts w:ascii="Palatino Linotype" w:hAnsi="Palatino Linotype"/>
          <w:i/>
          <w:color w:val="000000" w:themeColor="text1"/>
          <w:sz w:val="22"/>
          <w:szCs w:val="22"/>
          <w:lang w:eastAsia="es-MX"/>
        </w:rPr>
        <w:t>Inexistencia</w:t>
      </w:r>
      <w:r w:rsidRPr="000732D1">
        <w:rPr>
          <w:rFonts w:ascii="Palatino Linotype" w:hAnsi="Palatino Linotype"/>
          <w:i/>
          <w:color w:val="000000" w:themeColor="text1"/>
          <w:sz w:val="22"/>
          <w:szCs w:val="22"/>
        </w:rPr>
        <w:t xml:space="preserve"> en términos de los artículos 49, fracciones II y XIII, 169 y 170 de la Ley de Transparencia y Acceso a la Información Pública del Estado de México y Municipios.</w:t>
      </w:r>
    </w:p>
    <w:p w14:paraId="3DCDFCA9" w14:textId="77777777" w:rsidR="00DF357C" w:rsidRPr="000732D1" w:rsidRDefault="00DF357C" w:rsidP="00DF357C">
      <w:pPr>
        <w:spacing w:line="276" w:lineRule="auto"/>
        <w:ind w:left="851" w:right="1134"/>
        <w:jc w:val="both"/>
        <w:rPr>
          <w:rFonts w:ascii="Palatino Linotype" w:hAnsi="Palatino Linotype"/>
          <w:i/>
          <w:color w:val="000000" w:themeColor="text1"/>
          <w:sz w:val="22"/>
          <w:szCs w:val="22"/>
        </w:rPr>
      </w:pPr>
    </w:p>
    <w:p w14:paraId="2262AB4D" w14:textId="776129A8" w:rsidR="00DF357C" w:rsidRPr="000732D1" w:rsidRDefault="00DF357C" w:rsidP="00DF357C">
      <w:pPr>
        <w:spacing w:line="276" w:lineRule="auto"/>
        <w:ind w:left="851" w:right="899"/>
        <w:jc w:val="both"/>
        <w:rPr>
          <w:rFonts w:ascii="Palatino Linotype" w:hAnsi="Palatino Linotype"/>
          <w:i/>
          <w:color w:val="000000" w:themeColor="text1"/>
          <w:sz w:val="22"/>
          <w:szCs w:val="22"/>
        </w:rPr>
      </w:pPr>
      <w:r w:rsidRPr="000732D1">
        <w:rPr>
          <w:rFonts w:ascii="Palatino Linotype" w:hAnsi="Palatino Linotype"/>
          <w:i/>
          <w:color w:val="000000" w:themeColor="text1"/>
          <w:sz w:val="22"/>
          <w:szCs w:val="22"/>
        </w:rPr>
        <w:t>En el supuesto que la información ordenada en los numerales 7, 8, 9, 1</w:t>
      </w:r>
      <w:r w:rsidR="00804D0C" w:rsidRPr="000732D1">
        <w:rPr>
          <w:rFonts w:ascii="Palatino Linotype" w:hAnsi="Palatino Linotype"/>
          <w:i/>
          <w:color w:val="000000" w:themeColor="text1"/>
          <w:sz w:val="22"/>
          <w:szCs w:val="22"/>
        </w:rPr>
        <w:t>1</w:t>
      </w:r>
      <w:r w:rsidRPr="000732D1">
        <w:rPr>
          <w:rFonts w:ascii="Palatino Linotype" w:hAnsi="Palatino Linotype"/>
          <w:i/>
          <w:color w:val="000000" w:themeColor="text1"/>
          <w:sz w:val="22"/>
          <w:szCs w:val="22"/>
        </w:rPr>
        <w:t xml:space="preserve"> 1</w:t>
      </w:r>
      <w:r w:rsidR="00804D0C" w:rsidRPr="000732D1">
        <w:rPr>
          <w:rFonts w:ascii="Palatino Linotype" w:hAnsi="Palatino Linotype"/>
          <w:i/>
          <w:color w:val="000000" w:themeColor="text1"/>
          <w:sz w:val="22"/>
          <w:szCs w:val="22"/>
        </w:rPr>
        <w:t>2</w:t>
      </w:r>
      <w:r w:rsidRPr="000732D1">
        <w:rPr>
          <w:rFonts w:ascii="Palatino Linotype" w:hAnsi="Palatino Linotype"/>
          <w:i/>
          <w:color w:val="000000" w:themeColor="text1"/>
          <w:sz w:val="22"/>
          <w:szCs w:val="22"/>
        </w:rPr>
        <w:t>, 1</w:t>
      </w:r>
      <w:r w:rsidR="00804D0C" w:rsidRPr="000732D1">
        <w:rPr>
          <w:rFonts w:ascii="Palatino Linotype" w:hAnsi="Palatino Linotype"/>
          <w:i/>
          <w:color w:val="000000" w:themeColor="text1"/>
          <w:sz w:val="22"/>
          <w:szCs w:val="22"/>
        </w:rPr>
        <w:t>3</w:t>
      </w:r>
      <w:r w:rsidRPr="000732D1">
        <w:rPr>
          <w:rFonts w:ascii="Palatino Linotype" w:hAnsi="Palatino Linotype"/>
          <w:i/>
          <w:color w:val="000000" w:themeColor="text1"/>
          <w:sz w:val="22"/>
          <w:szCs w:val="22"/>
        </w:rPr>
        <w:t>, 1</w:t>
      </w:r>
      <w:r w:rsidR="00804D0C" w:rsidRPr="000732D1">
        <w:rPr>
          <w:rFonts w:ascii="Palatino Linotype" w:hAnsi="Palatino Linotype"/>
          <w:i/>
          <w:color w:val="000000" w:themeColor="text1"/>
          <w:sz w:val="22"/>
          <w:szCs w:val="22"/>
        </w:rPr>
        <w:t>5</w:t>
      </w:r>
      <w:r w:rsidRPr="000732D1">
        <w:rPr>
          <w:rFonts w:ascii="Palatino Linotype" w:hAnsi="Palatino Linotype"/>
          <w:i/>
          <w:color w:val="000000" w:themeColor="text1"/>
          <w:sz w:val="22"/>
          <w:szCs w:val="22"/>
        </w:rPr>
        <w:t>, 1</w:t>
      </w:r>
      <w:r w:rsidR="00804D0C" w:rsidRPr="000732D1">
        <w:rPr>
          <w:rFonts w:ascii="Palatino Linotype" w:hAnsi="Palatino Linotype"/>
          <w:i/>
          <w:color w:val="000000" w:themeColor="text1"/>
          <w:sz w:val="22"/>
          <w:szCs w:val="22"/>
        </w:rPr>
        <w:t>6</w:t>
      </w:r>
      <w:r w:rsidRPr="000732D1">
        <w:rPr>
          <w:rFonts w:ascii="Palatino Linotype" w:hAnsi="Palatino Linotype"/>
          <w:i/>
          <w:color w:val="000000" w:themeColor="text1"/>
          <w:sz w:val="22"/>
          <w:szCs w:val="22"/>
        </w:rPr>
        <w:t xml:space="preserve">, </w:t>
      </w:r>
      <w:r w:rsidR="00804D0C" w:rsidRPr="000732D1">
        <w:rPr>
          <w:rFonts w:ascii="Palatino Linotype" w:hAnsi="Palatino Linotype"/>
          <w:i/>
          <w:color w:val="000000" w:themeColor="text1"/>
          <w:sz w:val="22"/>
          <w:szCs w:val="22"/>
        </w:rPr>
        <w:t>18</w:t>
      </w:r>
      <w:r w:rsidRPr="000732D1">
        <w:rPr>
          <w:rFonts w:ascii="Palatino Linotype" w:hAnsi="Palatino Linotype"/>
          <w:i/>
          <w:color w:val="000000" w:themeColor="text1"/>
          <w:sz w:val="22"/>
          <w:szCs w:val="22"/>
        </w:rPr>
        <w:t xml:space="preserve">, </w:t>
      </w:r>
      <w:r w:rsidR="00804D0C" w:rsidRPr="000732D1">
        <w:rPr>
          <w:rFonts w:ascii="Palatino Linotype" w:hAnsi="Palatino Linotype"/>
          <w:i/>
          <w:color w:val="000000" w:themeColor="text1"/>
          <w:sz w:val="22"/>
          <w:szCs w:val="22"/>
        </w:rPr>
        <w:t>19</w:t>
      </w:r>
      <w:r w:rsidRPr="000732D1">
        <w:rPr>
          <w:rFonts w:ascii="Palatino Linotype" w:hAnsi="Palatino Linotype"/>
          <w:i/>
          <w:color w:val="000000" w:themeColor="text1"/>
          <w:sz w:val="22"/>
          <w:szCs w:val="22"/>
        </w:rPr>
        <w:t>, 2</w:t>
      </w:r>
      <w:r w:rsidR="00804D0C" w:rsidRPr="000732D1">
        <w:rPr>
          <w:rFonts w:ascii="Palatino Linotype" w:hAnsi="Palatino Linotype"/>
          <w:i/>
          <w:color w:val="000000" w:themeColor="text1"/>
          <w:sz w:val="22"/>
          <w:szCs w:val="22"/>
        </w:rPr>
        <w:t>1</w:t>
      </w:r>
      <w:r w:rsidR="0027420A" w:rsidRPr="000732D1">
        <w:rPr>
          <w:rFonts w:ascii="Palatino Linotype" w:hAnsi="Palatino Linotype"/>
          <w:i/>
          <w:color w:val="000000" w:themeColor="text1"/>
          <w:sz w:val="22"/>
          <w:szCs w:val="22"/>
        </w:rPr>
        <w:t xml:space="preserve">, </w:t>
      </w:r>
      <w:r w:rsidR="00F03317" w:rsidRPr="000732D1">
        <w:rPr>
          <w:rFonts w:ascii="Palatino Linotype" w:hAnsi="Palatino Linotype"/>
          <w:i/>
          <w:color w:val="000000" w:themeColor="text1"/>
          <w:sz w:val="22"/>
          <w:szCs w:val="22"/>
        </w:rPr>
        <w:t>32</w:t>
      </w:r>
      <w:r w:rsidRPr="000732D1">
        <w:rPr>
          <w:rFonts w:ascii="Palatino Linotype" w:hAnsi="Palatino Linotype"/>
          <w:i/>
          <w:color w:val="000000" w:themeColor="text1"/>
          <w:sz w:val="22"/>
          <w:szCs w:val="22"/>
        </w:rPr>
        <w:t>, 4</w:t>
      </w:r>
      <w:r w:rsidR="00F03317" w:rsidRPr="000732D1">
        <w:rPr>
          <w:rFonts w:ascii="Palatino Linotype" w:hAnsi="Palatino Linotype"/>
          <w:i/>
          <w:color w:val="000000" w:themeColor="text1"/>
          <w:sz w:val="22"/>
          <w:szCs w:val="22"/>
        </w:rPr>
        <w:t>3</w:t>
      </w:r>
      <w:r w:rsidRPr="000732D1">
        <w:rPr>
          <w:rFonts w:ascii="Palatino Linotype" w:hAnsi="Palatino Linotype"/>
          <w:i/>
          <w:color w:val="000000" w:themeColor="text1"/>
          <w:sz w:val="22"/>
          <w:szCs w:val="22"/>
        </w:rPr>
        <w:t>, 5</w:t>
      </w:r>
      <w:r w:rsidR="00F03317" w:rsidRPr="000732D1">
        <w:rPr>
          <w:rFonts w:ascii="Palatino Linotype" w:hAnsi="Palatino Linotype"/>
          <w:i/>
          <w:color w:val="000000" w:themeColor="text1"/>
          <w:sz w:val="22"/>
          <w:szCs w:val="22"/>
        </w:rPr>
        <w:t>1</w:t>
      </w:r>
      <w:r w:rsidRPr="000732D1">
        <w:rPr>
          <w:rFonts w:ascii="Palatino Linotype" w:hAnsi="Palatino Linotype"/>
          <w:i/>
          <w:color w:val="000000" w:themeColor="text1"/>
          <w:sz w:val="22"/>
          <w:szCs w:val="22"/>
        </w:rPr>
        <w:t>, 5</w:t>
      </w:r>
      <w:r w:rsidR="00F03317" w:rsidRPr="000732D1">
        <w:rPr>
          <w:rFonts w:ascii="Palatino Linotype" w:hAnsi="Palatino Linotype"/>
          <w:i/>
          <w:color w:val="000000" w:themeColor="text1"/>
          <w:sz w:val="22"/>
          <w:szCs w:val="22"/>
        </w:rPr>
        <w:t>6</w:t>
      </w:r>
      <w:r w:rsidRPr="000732D1">
        <w:rPr>
          <w:rFonts w:ascii="Palatino Linotype" w:hAnsi="Palatino Linotype"/>
          <w:i/>
          <w:color w:val="000000" w:themeColor="text1"/>
          <w:sz w:val="22"/>
          <w:szCs w:val="22"/>
        </w:rPr>
        <w:t xml:space="preserve">, no obre en los archivos del </w:t>
      </w:r>
      <w:r w:rsidRPr="000732D1">
        <w:rPr>
          <w:rFonts w:ascii="Palatino Linotype" w:hAnsi="Palatino Linotype"/>
          <w:b/>
          <w:i/>
          <w:color w:val="000000" w:themeColor="text1"/>
          <w:sz w:val="22"/>
          <w:szCs w:val="22"/>
        </w:rPr>
        <w:t>SUJETO OBLIGADO</w:t>
      </w:r>
      <w:r w:rsidRPr="000732D1">
        <w:rPr>
          <w:rFonts w:ascii="Palatino Linotype" w:hAnsi="Palatino Linotype"/>
          <w:i/>
          <w:color w:val="000000" w:themeColor="text1"/>
          <w:sz w:val="22"/>
          <w:szCs w:val="22"/>
        </w:rPr>
        <w:t xml:space="preserve"> bastará con que así lo haga del conocimiento de la parte </w:t>
      </w:r>
      <w:r w:rsidRPr="000732D1">
        <w:rPr>
          <w:rFonts w:ascii="Palatino Linotype" w:hAnsi="Palatino Linotype"/>
          <w:b/>
          <w:i/>
          <w:color w:val="000000" w:themeColor="text1"/>
          <w:sz w:val="22"/>
          <w:szCs w:val="22"/>
        </w:rPr>
        <w:t>RECURRENTE</w:t>
      </w:r>
      <w:r w:rsidRPr="000732D1">
        <w:rPr>
          <w:rFonts w:ascii="Palatino Linotype" w:hAnsi="Palatino Linotype"/>
          <w:i/>
          <w:color w:val="000000" w:themeColor="text1"/>
          <w:sz w:val="22"/>
          <w:szCs w:val="22"/>
        </w:rPr>
        <w:t>, para tener por colmados los requerimientos de información.”</w:t>
      </w:r>
    </w:p>
    <w:p w14:paraId="08BDA083" w14:textId="77777777" w:rsidR="00A32D3A" w:rsidRPr="000732D1" w:rsidRDefault="00A32D3A" w:rsidP="00B20DAB">
      <w:pPr>
        <w:spacing w:line="276" w:lineRule="auto"/>
        <w:ind w:left="851" w:right="1134"/>
        <w:jc w:val="both"/>
        <w:rPr>
          <w:rFonts w:ascii="Palatino Linotype" w:hAnsi="Palatino Linotype"/>
          <w:color w:val="000000" w:themeColor="text1"/>
        </w:rPr>
      </w:pPr>
    </w:p>
    <w:p w14:paraId="3A0E8666" w14:textId="22F4D607" w:rsidR="00DD203D" w:rsidRDefault="00DD203D" w:rsidP="00FE6670">
      <w:pPr>
        <w:tabs>
          <w:tab w:val="left" w:pos="709"/>
        </w:tabs>
        <w:spacing w:line="360" w:lineRule="auto"/>
        <w:ind w:right="51"/>
        <w:jc w:val="both"/>
        <w:rPr>
          <w:rFonts w:ascii="Palatino Linotype" w:eastAsia="Palatino Linotype" w:hAnsi="Palatino Linotype" w:cs="Palatino Linotype"/>
          <w:lang w:eastAsia="es-MX"/>
        </w:rPr>
      </w:pPr>
      <w:r w:rsidRPr="000732D1">
        <w:rPr>
          <w:rFonts w:ascii="Palatino Linotype" w:hAnsi="Palatino Linotype"/>
          <w:b/>
          <w:color w:val="000000" w:themeColor="text1"/>
          <w:sz w:val="28"/>
          <w:szCs w:val="28"/>
          <w:shd w:val="clear" w:color="auto" w:fill="FFFFFF"/>
        </w:rPr>
        <w:t>TERCERO.</w:t>
      </w:r>
      <w:r w:rsidRPr="000732D1">
        <w:rPr>
          <w:rFonts w:ascii="Palatino Linotype" w:hAnsi="Palatino Linotype"/>
          <w:b/>
          <w:color w:val="000000" w:themeColor="text1"/>
          <w:shd w:val="clear" w:color="auto" w:fill="FFFFFF"/>
        </w:rPr>
        <w:t> </w:t>
      </w:r>
      <w:r w:rsidR="001C3BFE" w:rsidRPr="00AC3FE8">
        <w:rPr>
          <w:rFonts w:ascii="Palatino Linotype" w:eastAsia="Palatino Linotype" w:hAnsi="Palatino Linotype" w:cs="Palatino Linotype"/>
          <w:b/>
          <w:lang w:eastAsia="es-MX"/>
        </w:rPr>
        <w:t xml:space="preserve">NOTIFÍQUESE </w:t>
      </w:r>
      <w:r w:rsidR="001C3BFE" w:rsidRPr="00AC3FE8">
        <w:rPr>
          <w:rFonts w:ascii="Palatino Linotype" w:eastAsia="Palatino Linotype" w:hAnsi="Palatino Linotype" w:cs="Palatino Linotype"/>
          <w:lang w:eastAsia="es-MX"/>
        </w:rPr>
        <w:t xml:space="preserve">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w:t>
      </w:r>
      <w:r w:rsidR="001C3BFE" w:rsidRPr="00AC3FE8">
        <w:rPr>
          <w:rFonts w:ascii="Palatino Linotype" w:eastAsia="Palatino Linotype" w:hAnsi="Palatino Linotype" w:cs="Palatino Linotype"/>
          <w:lang w:eastAsia="es-MX"/>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C396AC" w14:textId="77777777" w:rsidR="001C3BFE" w:rsidRPr="000732D1" w:rsidRDefault="001C3BFE" w:rsidP="00FE6670">
      <w:pPr>
        <w:tabs>
          <w:tab w:val="left" w:pos="709"/>
        </w:tabs>
        <w:spacing w:line="360" w:lineRule="auto"/>
        <w:ind w:right="51"/>
        <w:jc w:val="both"/>
        <w:rPr>
          <w:rFonts w:ascii="Palatino Linotype" w:hAnsi="Palatino Linotype"/>
          <w:color w:val="000000" w:themeColor="text1"/>
          <w:shd w:val="clear" w:color="auto" w:fill="FFFFFF"/>
        </w:rPr>
      </w:pPr>
    </w:p>
    <w:p w14:paraId="6B69801C" w14:textId="6300B8CE" w:rsidR="00DD203D" w:rsidRPr="000732D1" w:rsidRDefault="00DD203D" w:rsidP="00FE6670">
      <w:pPr>
        <w:tabs>
          <w:tab w:val="left" w:pos="709"/>
        </w:tabs>
        <w:spacing w:line="360" w:lineRule="auto"/>
        <w:ind w:right="51"/>
        <w:jc w:val="both"/>
        <w:rPr>
          <w:rFonts w:ascii="Palatino Linotype" w:hAnsi="Palatino Linotype"/>
          <w:b/>
          <w:color w:val="000000" w:themeColor="text1"/>
          <w:szCs w:val="17"/>
          <w:lang w:eastAsia="es-ES_tradnl"/>
        </w:rPr>
      </w:pPr>
      <w:r w:rsidRPr="000732D1">
        <w:rPr>
          <w:rFonts w:ascii="Palatino Linotype" w:hAnsi="Palatino Linotype" w:cs="Arial"/>
          <w:b/>
          <w:bCs/>
          <w:color w:val="000000" w:themeColor="text1"/>
          <w:sz w:val="28"/>
        </w:rPr>
        <w:t>CUARTO.</w:t>
      </w:r>
      <w:r w:rsidRPr="000732D1">
        <w:rPr>
          <w:rFonts w:ascii="Palatino Linotype" w:hAnsi="Palatino Linotype"/>
          <w:color w:val="000000" w:themeColor="text1"/>
          <w:szCs w:val="17"/>
          <w:lang w:eastAsia="es-ES_tradnl"/>
        </w:rPr>
        <w:t xml:space="preserve"> </w:t>
      </w:r>
      <w:r w:rsidRPr="000732D1">
        <w:rPr>
          <w:rFonts w:ascii="Palatino Linotype" w:hAnsi="Palatino Linotype"/>
          <w:b/>
          <w:color w:val="000000" w:themeColor="text1"/>
          <w:szCs w:val="17"/>
          <w:lang w:eastAsia="es-ES_tradnl"/>
        </w:rPr>
        <w:t>Notifíquese</w:t>
      </w:r>
      <w:r w:rsidRPr="000732D1">
        <w:rPr>
          <w:rFonts w:ascii="Palatino Linotype" w:hAnsi="Palatino Linotype"/>
          <w:color w:val="000000" w:themeColor="text1"/>
          <w:szCs w:val="17"/>
          <w:lang w:eastAsia="es-ES_tradnl"/>
        </w:rPr>
        <w:t xml:space="preserve"> a</w:t>
      </w:r>
      <w:r w:rsidR="00304C24" w:rsidRPr="000732D1">
        <w:rPr>
          <w:rFonts w:ascii="Palatino Linotype" w:hAnsi="Palatino Linotype"/>
          <w:color w:val="000000" w:themeColor="text1"/>
          <w:szCs w:val="17"/>
          <w:lang w:eastAsia="es-ES_tradnl"/>
        </w:rPr>
        <w:t xml:space="preserve"> </w:t>
      </w:r>
      <w:r w:rsidR="00304C24" w:rsidRPr="000732D1">
        <w:rPr>
          <w:rFonts w:ascii="Palatino Linotype" w:hAnsi="Palatino Linotype"/>
          <w:b/>
          <w:color w:val="000000" w:themeColor="text1"/>
          <w:szCs w:val="17"/>
          <w:lang w:eastAsia="es-ES_tradnl"/>
        </w:rPr>
        <w:t>LA</w:t>
      </w:r>
      <w:r w:rsidRPr="000732D1">
        <w:rPr>
          <w:rFonts w:ascii="Palatino Linotype" w:hAnsi="Palatino Linotype"/>
          <w:color w:val="000000" w:themeColor="text1"/>
          <w:szCs w:val="17"/>
          <w:lang w:eastAsia="es-ES_tradnl"/>
        </w:rPr>
        <w:t xml:space="preserve"> </w:t>
      </w:r>
      <w:r w:rsidRPr="000732D1">
        <w:rPr>
          <w:rFonts w:ascii="Palatino Linotype" w:hAnsi="Palatino Linotype"/>
          <w:b/>
          <w:color w:val="000000" w:themeColor="text1"/>
          <w:szCs w:val="17"/>
          <w:lang w:eastAsia="es-ES_tradnl"/>
        </w:rPr>
        <w:t>RECURRENTE</w:t>
      </w:r>
      <w:r w:rsidRPr="000732D1">
        <w:rPr>
          <w:rFonts w:ascii="Palatino Linotype" w:hAnsi="Palatino Linotype"/>
          <w:color w:val="000000" w:themeColor="text1"/>
          <w:szCs w:val="17"/>
          <w:lang w:eastAsia="es-ES_tradnl"/>
        </w:rPr>
        <w:t xml:space="preserve"> la presente resolución vía </w:t>
      </w:r>
      <w:r w:rsidRPr="000732D1">
        <w:rPr>
          <w:rFonts w:ascii="Palatino Linotype" w:hAnsi="Palatino Linotype" w:cs="Arial"/>
          <w:color w:val="000000" w:themeColor="text1"/>
        </w:rPr>
        <w:t xml:space="preserve">Sistema de Acceso a la Información Mexiquense </w:t>
      </w:r>
      <w:r w:rsidR="00FC1C44" w:rsidRPr="000732D1">
        <w:rPr>
          <w:rFonts w:ascii="Palatino Linotype" w:hAnsi="Palatino Linotype" w:cs="Arial"/>
          <w:b/>
          <w:color w:val="000000" w:themeColor="text1"/>
        </w:rPr>
        <w:t>(</w:t>
      </w:r>
      <w:r w:rsidRPr="000732D1">
        <w:rPr>
          <w:rFonts w:ascii="Palatino Linotype" w:hAnsi="Palatino Linotype" w:cs="Arial"/>
          <w:b/>
          <w:bCs/>
          <w:color w:val="000000" w:themeColor="text1"/>
        </w:rPr>
        <w:t>SAIMEX</w:t>
      </w:r>
      <w:r w:rsidR="00FC1C44" w:rsidRPr="000732D1">
        <w:rPr>
          <w:rFonts w:ascii="Palatino Linotype" w:hAnsi="Palatino Linotype" w:cs="Arial"/>
          <w:b/>
          <w:bCs/>
          <w:color w:val="000000" w:themeColor="text1"/>
        </w:rPr>
        <w:t>)</w:t>
      </w:r>
      <w:r w:rsidR="00F03317" w:rsidRPr="000732D1">
        <w:rPr>
          <w:rFonts w:ascii="Palatino Linotype" w:hAnsi="Palatino Linotype" w:cs="Arial"/>
          <w:b/>
          <w:bCs/>
          <w:color w:val="000000" w:themeColor="text1"/>
        </w:rPr>
        <w:t xml:space="preserve"> </w:t>
      </w:r>
      <w:r w:rsidR="00F03317" w:rsidRPr="000732D1">
        <w:rPr>
          <w:rFonts w:ascii="Palatino Linotype" w:hAnsi="Palatino Linotype" w:cs="Arial"/>
          <w:bCs/>
          <w:color w:val="000000" w:themeColor="text1"/>
        </w:rPr>
        <w:t xml:space="preserve">y </w:t>
      </w:r>
      <w:r w:rsidR="00F03317" w:rsidRPr="000732D1">
        <w:rPr>
          <w:rFonts w:ascii="Palatino Linotype" w:hAnsi="Palatino Linotype" w:cs="Arial"/>
          <w:b/>
          <w:bCs/>
          <w:color w:val="000000" w:themeColor="text1"/>
        </w:rPr>
        <w:t>correo electrónico</w:t>
      </w:r>
      <w:r w:rsidRPr="000732D1">
        <w:rPr>
          <w:rFonts w:ascii="Palatino Linotype" w:hAnsi="Palatino Linotype" w:cs="Arial"/>
          <w:color w:val="000000" w:themeColor="text1"/>
        </w:rPr>
        <w:t>.</w:t>
      </w:r>
    </w:p>
    <w:p w14:paraId="49649BD2" w14:textId="77777777" w:rsidR="00DD203D" w:rsidRPr="000732D1" w:rsidRDefault="00DD203D" w:rsidP="00FE6670">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AC6AF8E" w14:textId="21ED2C36" w:rsidR="00FE6670" w:rsidRPr="000732D1" w:rsidRDefault="00FE6670" w:rsidP="00FE6670">
      <w:pPr>
        <w:tabs>
          <w:tab w:val="left" w:pos="709"/>
        </w:tabs>
        <w:spacing w:line="360" w:lineRule="auto"/>
        <w:ind w:right="51"/>
        <w:jc w:val="both"/>
        <w:rPr>
          <w:rFonts w:ascii="Palatino Linotype" w:hAnsi="Palatino Linotype"/>
          <w:color w:val="000000" w:themeColor="text1"/>
          <w:szCs w:val="17"/>
          <w:lang w:eastAsia="es-ES_tradnl"/>
        </w:rPr>
      </w:pPr>
      <w:r w:rsidRPr="000732D1">
        <w:rPr>
          <w:rFonts w:ascii="Palatino Linotype" w:hAnsi="Palatino Linotype" w:cs="Arial"/>
          <w:b/>
          <w:bCs/>
          <w:color w:val="000000" w:themeColor="text1"/>
          <w:sz w:val="28"/>
        </w:rPr>
        <w:t>QUINTO.</w:t>
      </w:r>
      <w:r w:rsidRPr="000732D1">
        <w:rPr>
          <w:rFonts w:ascii="Palatino Linotype" w:hAnsi="Palatino Linotype"/>
          <w:color w:val="000000" w:themeColor="text1"/>
          <w:szCs w:val="17"/>
          <w:lang w:eastAsia="es-ES_tradnl"/>
        </w:rPr>
        <w:t xml:space="preserve"> Hágase del conocimiento a</w:t>
      </w:r>
      <w:r w:rsidR="000B544D" w:rsidRPr="000732D1">
        <w:rPr>
          <w:rFonts w:ascii="Palatino Linotype" w:hAnsi="Palatino Linotype"/>
          <w:color w:val="000000" w:themeColor="text1"/>
          <w:szCs w:val="17"/>
          <w:lang w:eastAsia="es-ES_tradnl"/>
        </w:rPr>
        <w:t xml:space="preserve"> </w:t>
      </w:r>
      <w:r w:rsidR="000B544D" w:rsidRPr="000732D1">
        <w:rPr>
          <w:rFonts w:ascii="Palatino Linotype" w:hAnsi="Palatino Linotype"/>
          <w:b/>
          <w:color w:val="000000" w:themeColor="text1"/>
          <w:szCs w:val="17"/>
          <w:lang w:eastAsia="es-ES_tradnl"/>
        </w:rPr>
        <w:t>LA</w:t>
      </w:r>
      <w:r w:rsidRPr="000732D1">
        <w:rPr>
          <w:rFonts w:ascii="Palatino Linotype" w:hAnsi="Palatino Linotype"/>
          <w:color w:val="000000" w:themeColor="text1"/>
          <w:szCs w:val="17"/>
          <w:lang w:eastAsia="es-ES_tradnl"/>
        </w:rPr>
        <w:t xml:space="preserve"> </w:t>
      </w:r>
      <w:r w:rsidRPr="000732D1">
        <w:rPr>
          <w:rFonts w:ascii="Palatino Linotype" w:hAnsi="Palatino Linotype"/>
          <w:b/>
          <w:color w:val="000000" w:themeColor="text1"/>
          <w:szCs w:val="17"/>
          <w:lang w:eastAsia="es-ES_tradnl"/>
        </w:rPr>
        <w:t>RECURRENTE</w:t>
      </w:r>
      <w:r w:rsidRPr="000732D1">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70B8E7" w14:textId="77777777" w:rsidR="00DD203D" w:rsidRPr="000732D1" w:rsidRDefault="00DD203D" w:rsidP="00FE6670">
      <w:pPr>
        <w:tabs>
          <w:tab w:val="left" w:pos="709"/>
        </w:tabs>
        <w:spacing w:line="360" w:lineRule="auto"/>
        <w:ind w:right="51"/>
        <w:jc w:val="both"/>
        <w:rPr>
          <w:rFonts w:ascii="Palatino Linotype" w:hAnsi="Palatino Linotype"/>
          <w:b/>
          <w:color w:val="000000" w:themeColor="text1"/>
          <w:sz w:val="28"/>
          <w:szCs w:val="28"/>
          <w:lang w:eastAsia="es-ES_tradnl"/>
        </w:rPr>
      </w:pPr>
    </w:p>
    <w:p w14:paraId="71723E39" w14:textId="77777777" w:rsidR="00DD203D" w:rsidRPr="000732D1" w:rsidRDefault="00DD203D" w:rsidP="00FE6670">
      <w:pPr>
        <w:tabs>
          <w:tab w:val="left" w:pos="709"/>
        </w:tabs>
        <w:spacing w:line="360" w:lineRule="auto"/>
        <w:ind w:right="51"/>
        <w:jc w:val="both"/>
        <w:rPr>
          <w:rFonts w:ascii="Palatino Linotype" w:hAnsi="Palatino Linotype"/>
          <w:color w:val="000000" w:themeColor="text1"/>
          <w:szCs w:val="17"/>
          <w:lang w:eastAsia="es-ES_tradnl"/>
        </w:rPr>
      </w:pPr>
      <w:r w:rsidRPr="000732D1">
        <w:rPr>
          <w:rFonts w:ascii="Palatino Linotype" w:hAnsi="Palatino Linotype"/>
          <w:b/>
          <w:color w:val="000000" w:themeColor="text1"/>
          <w:sz w:val="28"/>
          <w:szCs w:val="28"/>
          <w:lang w:eastAsia="es-ES_tradnl"/>
        </w:rPr>
        <w:t>SEXTO.</w:t>
      </w:r>
      <w:r w:rsidRPr="000732D1">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0732D1">
        <w:rPr>
          <w:rFonts w:ascii="Palatino Linotype" w:hAnsi="Palatino Linotype"/>
          <w:b/>
          <w:color w:val="000000" w:themeColor="text1"/>
          <w:szCs w:val="17"/>
          <w:lang w:eastAsia="es-ES_tradnl"/>
        </w:rPr>
        <w:t>EL SUJETO OBLIGADO</w:t>
      </w:r>
      <w:r w:rsidRPr="000732D1">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6C9F569" w14:textId="5B780CF0" w:rsidR="00DD203D" w:rsidRDefault="00DD203D" w:rsidP="00FE6670">
      <w:pPr>
        <w:spacing w:line="360" w:lineRule="auto"/>
        <w:jc w:val="both"/>
        <w:rPr>
          <w:rFonts w:ascii="Palatino Linotype" w:hAnsi="Palatino Linotype" w:cs="Arial"/>
          <w:b/>
          <w:color w:val="000000" w:themeColor="text1"/>
          <w:sz w:val="28"/>
          <w:szCs w:val="28"/>
        </w:rPr>
      </w:pPr>
    </w:p>
    <w:p w14:paraId="279545D4" w14:textId="24A4AC69" w:rsidR="001C3BFE" w:rsidRDefault="001C3BFE" w:rsidP="00FE6670">
      <w:pPr>
        <w:spacing w:line="360" w:lineRule="auto"/>
        <w:jc w:val="both"/>
        <w:rPr>
          <w:rFonts w:ascii="Palatino Linotype" w:hAnsi="Palatino Linotype" w:cs="Arial"/>
          <w:b/>
          <w:color w:val="000000" w:themeColor="text1"/>
          <w:sz w:val="28"/>
          <w:szCs w:val="28"/>
        </w:rPr>
      </w:pPr>
    </w:p>
    <w:p w14:paraId="5C76FC2E" w14:textId="77777777" w:rsidR="001C3BFE" w:rsidRPr="000732D1" w:rsidRDefault="001C3BFE" w:rsidP="00FE6670">
      <w:pPr>
        <w:spacing w:line="360" w:lineRule="auto"/>
        <w:jc w:val="both"/>
        <w:rPr>
          <w:rFonts w:ascii="Palatino Linotype" w:hAnsi="Palatino Linotype" w:cs="Arial"/>
          <w:b/>
          <w:color w:val="000000" w:themeColor="text1"/>
          <w:sz w:val="28"/>
          <w:szCs w:val="28"/>
        </w:rPr>
      </w:pPr>
    </w:p>
    <w:p w14:paraId="390080D6" w14:textId="1DCBE04D" w:rsidR="00227F87" w:rsidRPr="000732D1" w:rsidRDefault="00227F87" w:rsidP="00227F87">
      <w:pPr>
        <w:tabs>
          <w:tab w:val="left" w:pos="709"/>
        </w:tabs>
        <w:spacing w:line="360" w:lineRule="auto"/>
        <w:ind w:right="51"/>
        <w:jc w:val="both"/>
        <w:rPr>
          <w:rFonts w:ascii="Palatino Linotype" w:hAnsi="Palatino Linotype" w:cs="Arial"/>
          <w:color w:val="000000" w:themeColor="text1"/>
        </w:rPr>
      </w:pPr>
      <w:r w:rsidRPr="000732D1">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03317" w:rsidRPr="000732D1">
        <w:rPr>
          <w:rFonts w:ascii="Palatino Linotype" w:hAnsi="Palatino Linotype" w:cs="Arial"/>
          <w:color w:val="000000" w:themeColor="text1"/>
        </w:rPr>
        <w:t xml:space="preserve">TRIGÉSIMA </w:t>
      </w:r>
      <w:r w:rsidR="00597DBA">
        <w:rPr>
          <w:rFonts w:ascii="Palatino Linotype" w:hAnsi="Palatino Linotype" w:cs="Arial"/>
          <w:color w:val="000000" w:themeColor="text1"/>
        </w:rPr>
        <w:t>TERCERA</w:t>
      </w:r>
      <w:r w:rsidR="00F03317" w:rsidRPr="000732D1">
        <w:rPr>
          <w:rFonts w:ascii="Palatino Linotype" w:hAnsi="Palatino Linotype" w:cs="Arial"/>
          <w:color w:val="000000" w:themeColor="text1"/>
        </w:rPr>
        <w:t xml:space="preserve"> S</w:t>
      </w:r>
      <w:r w:rsidRPr="000732D1">
        <w:rPr>
          <w:rFonts w:ascii="Palatino Linotype" w:hAnsi="Palatino Linotype" w:cs="Arial"/>
          <w:color w:val="000000" w:themeColor="text1"/>
        </w:rPr>
        <w:t xml:space="preserve">ESIÓN ORDINARIA CELEBRADA EL </w:t>
      </w:r>
      <w:r w:rsidR="00597DBA">
        <w:rPr>
          <w:rFonts w:ascii="Palatino Linotype" w:hAnsi="Palatino Linotype" w:cs="Arial"/>
          <w:color w:val="000000" w:themeColor="text1"/>
        </w:rPr>
        <w:t>TRECE</w:t>
      </w:r>
      <w:r w:rsidRPr="000732D1">
        <w:rPr>
          <w:rFonts w:ascii="Palatino Linotype" w:hAnsi="Palatino Linotype" w:cs="Arial"/>
          <w:color w:val="000000" w:themeColor="text1"/>
        </w:rPr>
        <w:t xml:space="preserve"> DE </w:t>
      </w:r>
      <w:r w:rsidR="00597DBA">
        <w:rPr>
          <w:rFonts w:ascii="Palatino Linotype" w:hAnsi="Palatino Linotype" w:cs="Arial"/>
          <w:color w:val="000000" w:themeColor="text1"/>
        </w:rPr>
        <w:t>SEPTIEMBRE</w:t>
      </w:r>
      <w:r w:rsidRPr="000732D1">
        <w:rPr>
          <w:rFonts w:ascii="Palatino Linotype" w:hAnsi="Palatino Linotype" w:cs="Arial"/>
          <w:color w:val="000000" w:themeColor="text1"/>
        </w:rPr>
        <w:t xml:space="preserve"> DE DOS MIL VEINTITRÉS, ANTE EL SECRETARIO TÉCNICO D</w:t>
      </w:r>
      <w:r w:rsidR="00F03317" w:rsidRPr="000732D1">
        <w:rPr>
          <w:rFonts w:ascii="Palatino Linotype" w:hAnsi="Palatino Linotype" w:cs="Arial"/>
          <w:color w:val="000000" w:themeColor="text1"/>
        </w:rPr>
        <w:t>EL PLENO, ALEXIS TAPIA RAMÍREZ.-----------------------------------------------------------------</w:t>
      </w:r>
    </w:p>
    <w:p w14:paraId="54D82D18" w14:textId="570D1ACB" w:rsidR="003C0EC9" w:rsidRPr="00FE6670" w:rsidRDefault="003216AE" w:rsidP="00FE6670">
      <w:pPr>
        <w:widowControl w:val="0"/>
        <w:autoSpaceDE w:val="0"/>
        <w:autoSpaceDN w:val="0"/>
        <w:adjustRightInd w:val="0"/>
        <w:spacing w:line="360" w:lineRule="auto"/>
        <w:jc w:val="both"/>
        <w:rPr>
          <w:rFonts w:ascii="Palatino Linotype" w:hAnsi="Palatino Linotype"/>
          <w:color w:val="000000" w:themeColor="text1"/>
          <w:sz w:val="20"/>
        </w:rPr>
      </w:pPr>
      <w:r w:rsidRPr="000732D1">
        <w:rPr>
          <w:rFonts w:ascii="Palatino Linotype" w:hAnsi="Palatino Linotype"/>
          <w:color w:val="000000" w:themeColor="text1"/>
          <w:sz w:val="20"/>
        </w:rPr>
        <w:t>SCMM</w:t>
      </w:r>
      <w:r w:rsidR="003C0EC9" w:rsidRPr="000732D1">
        <w:rPr>
          <w:rFonts w:ascii="Palatino Linotype" w:hAnsi="Palatino Linotype"/>
          <w:color w:val="000000" w:themeColor="text1"/>
          <w:sz w:val="20"/>
        </w:rPr>
        <w:t>/BLA/DEMF/</w:t>
      </w:r>
      <w:r w:rsidR="007F232B" w:rsidRPr="000732D1">
        <w:rPr>
          <w:rFonts w:ascii="Palatino Linotype" w:hAnsi="Palatino Linotype"/>
          <w:color w:val="000000" w:themeColor="text1"/>
          <w:sz w:val="20"/>
        </w:rPr>
        <w:t>CCA</w:t>
      </w:r>
    </w:p>
    <w:p w14:paraId="1C5CD08B" w14:textId="1000CC4A" w:rsidR="00EE52D0" w:rsidRPr="00FE6670" w:rsidRDefault="00E16DE8" w:rsidP="00FE6670">
      <w:pPr>
        <w:spacing w:line="360" w:lineRule="auto"/>
        <w:jc w:val="both"/>
        <w:rPr>
          <w:rFonts w:ascii="Palatino Linotype" w:hAnsi="Palatino Linotype"/>
          <w:color w:val="000000" w:themeColor="text1"/>
        </w:rPr>
      </w:pPr>
      <w:r w:rsidRPr="00FE6670">
        <w:rPr>
          <w:rFonts w:ascii="Palatino Linotype" w:hAnsi="Palatino Linotype"/>
          <w:color w:val="000000" w:themeColor="text1"/>
        </w:rPr>
        <w:br w:type="page"/>
      </w:r>
    </w:p>
    <w:p w14:paraId="56D69A6A" w14:textId="77777777" w:rsidR="00F03317" w:rsidRPr="00FE6670" w:rsidRDefault="00F03317">
      <w:pPr>
        <w:spacing w:line="360" w:lineRule="auto"/>
        <w:jc w:val="both"/>
        <w:rPr>
          <w:rFonts w:ascii="Palatino Linotype" w:hAnsi="Palatino Linotype"/>
          <w:color w:val="000000" w:themeColor="text1"/>
        </w:rPr>
      </w:pPr>
    </w:p>
    <w:sectPr w:rsidR="00F03317" w:rsidRPr="00FE6670"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2CCC" w14:textId="77777777" w:rsidR="005B5EC2" w:rsidRDefault="005B5EC2" w:rsidP="00C80F8C">
      <w:r>
        <w:separator/>
      </w:r>
    </w:p>
  </w:endnote>
  <w:endnote w:type="continuationSeparator" w:id="0">
    <w:p w14:paraId="0A6C9869" w14:textId="77777777" w:rsidR="005B5EC2" w:rsidRDefault="005B5E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B0432" w:rsidRPr="0010196A" w:rsidRDefault="00DB043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16E9F">
      <w:rPr>
        <w:rFonts w:ascii="Palatino Linotype" w:hAnsi="Palatino Linotype" w:cs="Arial"/>
        <w:bCs/>
        <w:noProof/>
        <w:sz w:val="22"/>
        <w:szCs w:val="22"/>
      </w:rPr>
      <w:t>1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16E9F">
      <w:rPr>
        <w:rFonts w:ascii="Palatino Linotype" w:hAnsi="Palatino Linotype" w:cs="Arial"/>
        <w:bCs/>
        <w:noProof/>
        <w:sz w:val="22"/>
        <w:szCs w:val="22"/>
      </w:rPr>
      <w:t>30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B0432" w:rsidRPr="0010196A" w:rsidRDefault="00DB043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16E9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16E9F">
      <w:rPr>
        <w:rFonts w:ascii="Palatino Linotype" w:hAnsi="Palatino Linotype" w:cs="Arial"/>
        <w:bCs/>
        <w:noProof/>
        <w:sz w:val="22"/>
        <w:szCs w:val="22"/>
      </w:rPr>
      <w:t>30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CDCD8" w14:textId="77777777" w:rsidR="005B5EC2" w:rsidRDefault="005B5EC2" w:rsidP="00C80F8C">
      <w:r>
        <w:separator/>
      </w:r>
    </w:p>
  </w:footnote>
  <w:footnote w:type="continuationSeparator" w:id="0">
    <w:p w14:paraId="5AF433C8" w14:textId="77777777" w:rsidR="005B5EC2" w:rsidRDefault="005B5EC2" w:rsidP="00C80F8C">
      <w:r>
        <w:continuationSeparator/>
      </w:r>
    </w:p>
  </w:footnote>
  <w:footnote w:id="1">
    <w:p w14:paraId="4D408B62" w14:textId="77777777" w:rsidR="00DB0432" w:rsidRDefault="00DB0432" w:rsidP="0060281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C25E1E5" w14:textId="5BC9D4F9" w:rsidR="00DB0432" w:rsidRPr="000B5076" w:rsidRDefault="00DB0432">
      <w:pPr>
        <w:pStyle w:val="Textonotapie"/>
        <w:rPr>
          <w:rFonts w:ascii="Palatino Linotype" w:hAnsi="Palatino Linotype" w:cs="Andalus"/>
          <w:i/>
          <w:sz w:val="18"/>
          <w:szCs w:val="18"/>
        </w:rPr>
      </w:pPr>
      <w:r>
        <w:rPr>
          <w:rStyle w:val="Refdenotaalpie"/>
        </w:rPr>
        <w:footnoteRef/>
      </w:r>
      <w:r>
        <w:t xml:space="preserve"> </w:t>
      </w:r>
      <w:r w:rsidRPr="000B5076">
        <w:rPr>
          <w:rFonts w:ascii="Palatino Linotype" w:hAnsi="Palatino Linotype" w:cs="Andalus"/>
          <w:i/>
          <w:sz w:val="18"/>
          <w:szCs w:val="18"/>
        </w:rPr>
        <w:t>https://www.infoem.org.mx/doc/acuerdos/20211201_ORD_43_MODIFICACION_CALENDARIO_OFICIAL.pdf</w:t>
      </w:r>
    </w:p>
  </w:footnote>
  <w:footnote w:id="3">
    <w:p w14:paraId="766D5B50" w14:textId="77777777" w:rsidR="00DB0432" w:rsidRDefault="00DB0432" w:rsidP="00B2455D">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4">
    <w:p w14:paraId="6455BAD3" w14:textId="5311C42D" w:rsidR="00DB0432" w:rsidRDefault="00DB0432">
      <w:pPr>
        <w:pStyle w:val="Textonotapie"/>
      </w:pPr>
      <w:r>
        <w:rPr>
          <w:rStyle w:val="Refdenotaalpie"/>
        </w:rPr>
        <w:footnoteRef/>
      </w:r>
      <w:r>
        <w:t xml:space="preserve"> </w:t>
      </w:r>
      <w:r w:rsidRPr="00AB1125">
        <w:rPr>
          <w:rFonts w:ascii="Palatino Linotype" w:hAnsi="Palatino Linotype"/>
          <w:i/>
          <w:sz w:val="18"/>
          <w:szCs w:val="18"/>
        </w:rPr>
        <w:t>https://www.diputados.gob.mx/LeyesBiblio/pdf/LGA.pdf</w:t>
      </w:r>
    </w:p>
  </w:footnote>
  <w:footnote w:id="5">
    <w:p w14:paraId="7DFBA40B" w14:textId="1595246F" w:rsidR="00DB0432" w:rsidRPr="00AB1125" w:rsidRDefault="00DB0432">
      <w:pPr>
        <w:pStyle w:val="Textonotapie"/>
        <w:rPr>
          <w:rFonts w:ascii="Palatino Linotype" w:hAnsi="Palatino Linotype"/>
          <w:i/>
          <w:sz w:val="18"/>
          <w:szCs w:val="18"/>
        </w:rPr>
      </w:pPr>
      <w:r>
        <w:rPr>
          <w:rStyle w:val="Refdenotaalpie"/>
        </w:rPr>
        <w:footnoteRef/>
      </w:r>
      <w:r>
        <w:t xml:space="preserve"> </w:t>
      </w:r>
      <w:r w:rsidRPr="00AB1125">
        <w:rPr>
          <w:rFonts w:ascii="Palatino Linotype" w:hAnsi="Palatino Linotype"/>
          <w:i/>
          <w:sz w:val="18"/>
          <w:szCs w:val="18"/>
        </w:rPr>
        <w:t>https://legislacion.edomex.gob.mx/sites/legislacion.edomex.gob.mx/files/files/pdf/ley/vig/leyvig266.pdf</w:t>
      </w:r>
    </w:p>
  </w:footnote>
  <w:footnote w:id="6">
    <w:p w14:paraId="0B35ED36" w14:textId="107FC836" w:rsidR="00DB0432" w:rsidRPr="00062B10" w:rsidRDefault="00DB0432">
      <w:pPr>
        <w:pStyle w:val="Textonotapie"/>
        <w:rPr>
          <w:rFonts w:ascii="Palatino Linotype" w:hAnsi="Palatino Linotype"/>
          <w:i/>
          <w:sz w:val="18"/>
          <w:szCs w:val="18"/>
        </w:rPr>
      </w:pPr>
      <w:r>
        <w:rPr>
          <w:rStyle w:val="Refdenotaalpie"/>
        </w:rPr>
        <w:footnoteRef/>
      </w:r>
      <w:r>
        <w:t xml:space="preserve"> </w:t>
      </w:r>
      <w:r w:rsidRPr="00062B10">
        <w:rPr>
          <w:rFonts w:ascii="Palatino Linotype" w:hAnsi="Palatino Linotype"/>
          <w:i/>
          <w:sz w:val="18"/>
          <w:szCs w:val="18"/>
        </w:rPr>
        <w:t>https://www.infoem.org.mx/doc/normatividad/LI_Lineamientos_para_la_Organizacion_y_Conservacion_de_los_Archivos.pdf</w:t>
      </w:r>
    </w:p>
  </w:footnote>
  <w:footnote w:id="7">
    <w:p w14:paraId="3C371B2C" w14:textId="7739EFA1" w:rsidR="00DB0432" w:rsidRDefault="00DB0432">
      <w:pPr>
        <w:pStyle w:val="Textonotapie"/>
        <w:rPr>
          <w:rFonts w:ascii="Palatino Linotype" w:hAnsi="Palatino Linotype"/>
          <w:i/>
          <w:sz w:val="18"/>
          <w:szCs w:val="18"/>
        </w:rPr>
      </w:pPr>
      <w:r>
        <w:rPr>
          <w:rStyle w:val="Refdenotaalpie"/>
        </w:rPr>
        <w:footnoteRef/>
      </w:r>
      <w:r>
        <w:rPr>
          <w:rFonts w:ascii="Palatino Linotype" w:hAnsi="Palatino Linotype"/>
          <w:i/>
          <w:sz w:val="18"/>
          <w:szCs w:val="18"/>
        </w:rPr>
        <w:t xml:space="preserve"> </w:t>
      </w:r>
      <w:hyperlink r:id="rId1" w:history="1">
        <w:r w:rsidRPr="00BD7285">
          <w:rPr>
            <w:rStyle w:val="Hipervnculo"/>
            <w:rFonts w:ascii="Palatino Linotype" w:hAnsi="Palatino Linotype"/>
            <w:i/>
            <w:sz w:val="18"/>
            <w:szCs w:val="18"/>
          </w:rPr>
          <w:t>https://atizapan.gob.mx/wp-content/uploads/2022/05/REGLAM4.pdf</w:t>
        </w:r>
      </w:hyperlink>
    </w:p>
    <w:p w14:paraId="27D14CD9" w14:textId="77777777" w:rsidR="00DB0432" w:rsidRPr="00BE7904" w:rsidRDefault="00DB0432">
      <w:pPr>
        <w:pStyle w:val="Textonotapie"/>
        <w:rPr>
          <w:rFonts w:ascii="Palatino Linotype" w:hAnsi="Palatino Linotype"/>
          <w:i/>
          <w:sz w:val="18"/>
          <w:szCs w:val="18"/>
        </w:rPr>
      </w:pPr>
    </w:p>
  </w:footnote>
  <w:footnote w:id="8">
    <w:p w14:paraId="2A34DF55" w14:textId="047338DC" w:rsidR="00DB0432" w:rsidRPr="00564044" w:rsidRDefault="00DB0432">
      <w:pPr>
        <w:pStyle w:val="Textonotapie"/>
        <w:rPr>
          <w:rFonts w:ascii="Palatino Linotype" w:hAnsi="Palatino Linotype"/>
          <w:sz w:val="18"/>
          <w:szCs w:val="18"/>
        </w:rPr>
      </w:pPr>
      <w:r>
        <w:rPr>
          <w:rStyle w:val="Refdenotaalpie"/>
        </w:rPr>
        <w:footnoteRef/>
      </w:r>
      <w:r>
        <w:t xml:space="preserve"> </w:t>
      </w:r>
      <w:r w:rsidRPr="00564044">
        <w:rPr>
          <w:rFonts w:ascii="Palatino Linotype" w:hAnsi="Palatino Linotype"/>
          <w:sz w:val="18"/>
          <w:szCs w:val="18"/>
        </w:rPr>
        <w:t>https://legislacion.edomex.gob.mx/sites/legislacion.edomex.gob.mx/files/files/pdf/gct/2015/may292.PDF</w:t>
      </w:r>
    </w:p>
  </w:footnote>
  <w:footnote w:id="9">
    <w:p w14:paraId="59932F76" w14:textId="051D0679" w:rsidR="00DB0432" w:rsidRPr="00885357" w:rsidRDefault="00DB0432">
      <w:pPr>
        <w:pStyle w:val="Textonotapie"/>
        <w:rPr>
          <w:rFonts w:ascii="Palatino Linotype" w:hAnsi="Palatino Linotype"/>
          <w:i/>
          <w:sz w:val="18"/>
          <w:szCs w:val="18"/>
        </w:rPr>
      </w:pPr>
      <w:r>
        <w:rPr>
          <w:rStyle w:val="Refdenotaalpie"/>
        </w:rPr>
        <w:footnoteRef/>
      </w:r>
      <w:r>
        <w:t xml:space="preserve"> </w:t>
      </w:r>
      <w:r w:rsidRPr="00885357">
        <w:rPr>
          <w:rFonts w:ascii="Palatino Linotype" w:hAnsi="Palatino Linotype"/>
          <w:i/>
          <w:sz w:val="18"/>
          <w:szCs w:val="18"/>
        </w:rPr>
        <w:t>Artículo 49. Los Comités de Transparencia tendrán las siguientes atribuciones:</w:t>
      </w:r>
    </w:p>
    <w:p w14:paraId="458E0947" w14:textId="2E5F74A9" w:rsidR="00DB0432" w:rsidRPr="00885357" w:rsidRDefault="00DB0432">
      <w:pPr>
        <w:pStyle w:val="Textonotapie"/>
        <w:rPr>
          <w:rFonts w:ascii="Palatino Linotype" w:hAnsi="Palatino Linotype"/>
          <w:i/>
          <w:sz w:val="18"/>
          <w:szCs w:val="18"/>
        </w:rPr>
      </w:pPr>
      <w:r w:rsidRPr="00885357">
        <w:rPr>
          <w:rFonts w:ascii="Palatino Linotype" w:hAnsi="Palatino Linotype"/>
          <w:i/>
          <w:sz w:val="18"/>
          <w:szCs w:val="18"/>
        </w:rPr>
        <w:t>…</w:t>
      </w:r>
    </w:p>
    <w:p w14:paraId="1F0B43F9" w14:textId="3818CBF0" w:rsidR="00DB0432" w:rsidRDefault="00DB0432">
      <w:pPr>
        <w:pStyle w:val="Textonotapie"/>
      </w:pPr>
      <w:r w:rsidRPr="00885357">
        <w:rPr>
          <w:rFonts w:ascii="Palatino Linotype" w:hAnsi="Palatino Linotype"/>
          <w:i/>
          <w:sz w:val="18"/>
          <w:szCs w:val="18"/>
        </w:rPr>
        <w:t>VIII. Aprobar, modificar o revocar la clasificación de la información;</w:t>
      </w:r>
    </w:p>
  </w:footnote>
  <w:footnote w:id="10">
    <w:p w14:paraId="59281D61" w14:textId="4E5F4C9C" w:rsidR="00DB0432" w:rsidRDefault="00DB0432">
      <w:pPr>
        <w:pStyle w:val="Textonotapie"/>
      </w:pPr>
      <w:r>
        <w:rPr>
          <w:rStyle w:val="Refdenotaalpie"/>
        </w:rPr>
        <w:footnoteRef/>
      </w:r>
      <w:r>
        <w:t xml:space="preserve"> </w:t>
      </w:r>
      <w:r w:rsidRPr="005E56F2">
        <w:rPr>
          <w:rFonts w:ascii="Palatino Linotype" w:hAnsi="Palatino Linotype"/>
          <w:i/>
          <w:sz w:val="18"/>
          <w:szCs w:val="18"/>
        </w:rPr>
        <w:t>https://legislacion.edomex.gob.mx/sites/legislacion.edomex.gob.mx/files/files/pdf/ley/vig/leyvig228.pdf</w:t>
      </w:r>
    </w:p>
  </w:footnote>
  <w:footnote w:id="11">
    <w:p w14:paraId="00981B79" w14:textId="77777777" w:rsidR="00DB0432" w:rsidRDefault="00DB0432" w:rsidP="00B96602">
      <w:pPr>
        <w:pStyle w:val="Textonotapie"/>
        <w:jc w:val="both"/>
        <w:rPr>
          <w:rFonts w:ascii="Palatino Linotype" w:hAnsi="Palatino Linotype"/>
          <w:sz w:val="18"/>
          <w:szCs w:val="18"/>
        </w:rPr>
      </w:pPr>
      <w:r>
        <w:rPr>
          <w:rStyle w:val="Refdenotaalpie"/>
        </w:rPr>
        <w:footnoteRef/>
      </w:r>
      <w:r>
        <w:t xml:space="preserve"> </w:t>
      </w:r>
      <w:r w:rsidRPr="00B96602">
        <w:rPr>
          <w:rFonts w:ascii="Palatino Linotype" w:hAnsi="Palatino Linotype"/>
          <w:b/>
          <w:sz w:val="18"/>
          <w:szCs w:val="18"/>
        </w:rPr>
        <w:t xml:space="preserve">Artículo 19.- </w:t>
      </w:r>
      <w:r w:rsidRPr="00B96602">
        <w:rPr>
          <w:rFonts w:ascii="Palatino Linotype" w:hAnsi="Palatino Linotype"/>
          <w:sz w:val="18"/>
          <w:szCs w:val="18"/>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5F215072" w14:textId="77777777" w:rsidR="00DB0432" w:rsidRDefault="00DB0432" w:rsidP="00B96602">
      <w:pPr>
        <w:pStyle w:val="Textonotapie"/>
        <w:jc w:val="both"/>
        <w:rPr>
          <w:rFonts w:ascii="Palatino Linotype" w:hAnsi="Palatino Linotype"/>
          <w:sz w:val="18"/>
          <w:szCs w:val="18"/>
        </w:rPr>
      </w:pPr>
      <w:r w:rsidRPr="00B96602">
        <w:rPr>
          <w:rFonts w:ascii="Palatino Linotype" w:hAnsi="Palatino Linotype"/>
          <w:sz w:val="18"/>
          <w:szCs w:val="18"/>
        </w:rPr>
        <w:t xml:space="preserve">… 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4CCB84CE" w14:textId="1C181E6D" w:rsidR="00DB0432" w:rsidRPr="00B96602" w:rsidRDefault="00DB0432" w:rsidP="00B96602">
      <w:pPr>
        <w:pStyle w:val="Textonotapie"/>
        <w:jc w:val="both"/>
        <w:rPr>
          <w:rFonts w:ascii="Palatino Linotype" w:hAnsi="Palatino Linotype"/>
          <w:sz w:val="18"/>
          <w:szCs w:val="18"/>
        </w:rPr>
      </w:pPr>
      <w:r w:rsidRPr="00B96602">
        <w:rPr>
          <w:rFonts w:ascii="Palatino Linotype" w:hAnsi="Palatino Linotype"/>
          <w:sz w:val="18"/>
          <w:szCs w:val="18"/>
        </w:rPr>
        <w:t>….</w:t>
      </w:r>
    </w:p>
  </w:footnote>
  <w:footnote w:id="12">
    <w:p w14:paraId="0AC828ED" w14:textId="77777777" w:rsidR="00DB0432" w:rsidRPr="00564044" w:rsidRDefault="00DB0432" w:rsidP="007F23EF">
      <w:pPr>
        <w:pStyle w:val="Textonotapie"/>
        <w:rPr>
          <w:rFonts w:ascii="Palatino Linotype" w:hAnsi="Palatino Linotype"/>
          <w:sz w:val="18"/>
          <w:szCs w:val="18"/>
        </w:rPr>
      </w:pPr>
      <w:r>
        <w:rPr>
          <w:rStyle w:val="Refdenotaalpie"/>
        </w:rPr>
        <w:footnoteRef/>
      </w:r>
      <w:r>
        <w:t xml:space="preserve"> </w:t>
      </w:r>
      <w:r w:rsidRPr="00564044">
        <w:rPr>
          <w:rFonts w:ascii="Palatino Linotype" w:hAnsi="Palatino Linotype"/>
          <w:sz w:val="18"/>
          <w:szCs w:val="18"/>
        </w:rPr>
        <w:t>https://legislacion.edomex.gob.mx/sites/legislacion.edomex.gob.mx/files/files/pdf/gct/2015/may29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B0432" w:rsidRDefault="005B5EC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4EB4505" w:rsidR="00DB0432" w:rsidRPr="0010196A" w:rsidRDefault="005B5EC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7A1AA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RESOLUCIÓN" style="position:absolute;margin-left:-35.9pt;margin-top:-72.1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2977"/>
      <w:gridCol w:w="2552"/>
      <w:gridCol w:w="4005"/>
    </w:tblGrid>
    <w:tr w:rsidR="00DB0432" w:rsidRPr="008F2CCC" w14:paraId="1F097D8A" w14:textId="77777777" w:rsidTr="005F31DE">
      <w:tc>
        <w:tcPr>
          <w:tcW w:w="2977" w:type="dxa"/>
          <w:vMerge w:val="restart"/>
        </w:tcPr>
        <w:p w14:paraId="1F780A0C" w14:textId="29529DD4" w:rsidR="00DB0432" w:rsidRPr="008F2CCC" w:rsidRDefault="00DB0432" w:rsidP="00500C6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B0432" w:rsidRPr="00664658" w:rsidRDefault="00DB0432" w:rsidP="00500C6F">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CC65459" w:rsidR="00DB0432" w:rsidRPr="00664658" w:rsidRDefault="00DB0432" w:rsidP="00500C6F">
          <w:pPr>
            <w:jc w:val="both"/>
            <w:rPr>
              <w:rFonts w:ascii="Palatino Linotype" w:hAnsi="Palatino Linotype"/>
              <w:b/>
              <w:sz w:val="22"/>
              <w:szCs w:val="22"/>
              <w:lang w:val="es-ES_tradnl"/>
            </w:rPr>
          </w:pPr>
          <w:r>
            <w:rPr>
              <w:rFonts w:ascii="Palatino Linotype" w:hAnsi="Palatino Linotype"/>
              <w:b/>
              <w:sz w:val="22"/>
              <w:szCs w:val="22"/>
              <w:lang w:val="es-ES_tradnl"/>
            </w:rPr>
            <w:t>0001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DB0432" w:rsidRPr="008F2CCC" w14:paraId="049677A3" w14:textId="77777777" w:rsidTr="005F31DE">
      <w:tc>
        <w:tcPr>
          <w:tcW w:w="2977" w:type="dxa"/>
          <w:vMerge/>
        </w:tcPr>
        <w:p w14:paraId="4A21EAC1" w14:textId="5C1F145E" w:rsidR="00DB0432" w:rsidRPr="008F2CCC" w:rsidRDefault="00DB0432" w:rsidP="00944CF5">
          <w:pPr>
            <w:rPr>
              <w:rFonts w:ascii="Palatino Linotype" w:hAnsi="Palatino Linotype"/>
              <w:b/>
              <w:sz w:val="22"/>
              <w:szCs w:val="22"/>
              <w:lang w:val="es-ES_tradnl"/>
            </w:rPr>
          </w:pPr>
        </w:p>
      </w:tc>
      <w:tc>
        <w:tcPr>
          <w:tcW w:w="2552" w:type="dxa"/>
          <w:shd w:val="clear" w:color="auto" w:fill="auto"/>
        </w:tcPr>
        <w:p w14:paraId="1237BCDE" w14:textId="77777777" w:rsidR="00DB0432" w:rsidRPr="00664658" w:rsidRDefault="00DB0432" w:rsidP="00944CF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C2A7AD7" w:rsidR="00DB0432" w:rsidRPr="00D41D47" w:rsidRDefault="00DB0432" w:rsidP="000B597F">
          <w:pPr>
            <w:jc w:val="both"/>
            <w:rPr>
              <w:rFonts w:ascii="Palatino Linotype" w:hAnsi="Palatino Linotype"/>
              <w:b/>
              <w:sz w:val="22"/>
              <w:szCs w:val="22"/>
              <w:lang w:val="es-ES_tradnl"/>
            </w:rPr>
          </w:pPr>
          <w:r w:rsidRPr="00500C6F">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DB0432" w:rsidRPr="008F2CCC" w14:paraId="72CD087D" w14:textId="77777777" w:rsidTr="005F31DE">
      <w:trPr>
        <w:trHeight w:val="228"/>
      </w:trPr>
      <w:tc>
        <w:tcPr>
          <w:tcW w:w="2977" w:type="dxa"/>
          <w:vMerge/>
        </w:tcPr>
        <w:p w14:paraId="1B78656F" w14:textId="01E6F6F6" w:rsidR="00DB0432" w:rsidRPr="008F2CCC" w:rsidRDefault="00DB0432" w:rsidP="00944CF5">
          <w:pPr>
            <w:rPr>
              <w:rFonts w:ascii="Palatino Linotype" w:hAnsi="Palatino Linotype"/>
              <w:b/>
              <w:sz w:val="22"/>
              <w:szCs w:val="22"/>
              <w:lang w:val="es-ES_tradnl"/>
            </w:rPr>
          </w:pPr>
        </w:p>
      </w:tc>
      <w:tc>
        <w:tcPr>
          <w:tcW w:w="2552" w:type="dxa"/>
          <w:shd w:val="clear" w:color="auto" w:fill="auto"/>
        </w:tcPr>
        <w:p w14:paraId="74D81628" w14:textId="05FE44B5" w:rsidR="00DB0432" w:rsidRPr="00664658" w:rsidRDefault="00DB0432" w:rsidP="00944CF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DB0432" w:rsidRPr="00664658" w:rsidRDefault="00DB0432" w:rsidP="00944CF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1E90D294" w:rsidR="00DB0432" w:rsidRPr="0010196A" w:rsidRDefault="00DB043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DB0432" w:rsidRPr="0010196A" w:rsidRDefault="005B5EC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3828"/>
      <w:gridCol w:w="2551"/>
      <w:gridCol w:w="4253"/>
    </w:tblGrid>
    <w:tr w:rsidR="00DB0432" w:rsidRPr="008F2CCC" w14:paraId="6ABABA57" w14:textId="77777777" w:rsidTr="00944CF5">
      <w:tc>
        <w:tcPr>
          <w:tcW w:w="3828" w:type="dxa"/>
          <w:vMerge w:val="restart"/>
          <w:shd w:val="clear" w:color="auto" w:fill="auto"/>
        </w:tcPr>
        <w:p w14:paraId="6AA376CC" w14:textId="139DA696" w:rsidR="00DB0432" w:rsidRPr="008F2CCC" w:rsidRDefault="00DB043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DB0432" w:rsidRPr="008F2CCC" w:rsidRDefault="00DB043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253" w:type="dxa"/>
          <w:shd w:val="clear" w:color="auto" w:fill="auto"/>
          <w:vAlign w:val="center"/>
        </w:tcPr>
        <w:p w14:paraId="5F0F5848" w14:textId="69D26DEE" w:rsidR="00DB0432" w:rsidRPr="008F2CCC" w:rsidRDefault="00DB0432" w:rsidP="00500C6F">
          <w:pPr>
            <w:jc w:val="both"/>
            <w:rPr>
              <w:rFonts w:ascii="Palatino Linotype" w:hAnsi="Palatino Linotype"/>
              <w:b/>
              <w:sz w:val="22"/>
              <w:szCs w:val="22"/>
              <w:lang w:val="es-ES_tradnl"/>
            </w:rPr>
          </w:pPr>
          <w:r>
            <w:rPr>
              <w:rFonts w:ascii="Palatino Linotype" w:hAnsi="Palatino Linotype"/>
              <w:b/>
              <w:sz w:val="22"/>
              <w:szCs w:val="22"/>
              <w:lang w:val="es-ES_tradnl"/>
            </w:rPr>
            <w:t>0001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DB0432" w:rsidRPr="008F2CCC" w14:paraId="3B45FB53" w14:textId="77777777" w:rsidTr="00944CF5">
      <w:tc>
        <w:tcPr>
          <w:tcW w:w="3828" w:type="dxa"/>
          <w:vMerge/>
          <w:shd w:val="clear" w:color="auto" w:fill="auto"/>
        </w:tcPr>
        <w:p w14:paraId="188B82EF" w14:textId="77777777" w:rsidR="00DB0432" w:rsidRPr="008F2CCC" w:rsidRDefault="00DB0432" w:rsidP="007A5836">
          <w:pPr>
            <w:rPr>
              <w:rFonts w:ascii="Palatino Linotype" w:hAnsi="Palatino Linotype"/>
              <w:b/>
              <w:sz w:val="22"/>
              <w:szCs w:val="22"/>
              <w:lang w:val="es-ES_tradnl"/>
            </w:rPr>
          </w:pPr>
        </w:p>
      </w:tc>
      <w:tc>
        <w:tcPr>
          <w:tcW w:w="2551" w:type="dxa"/>
          <w:shd w:val="clear" w:color="auto" w:fill="auto"/>
        </w:tcPr>
        <w:p w14:paraId="3B2AD0CF" w14:textId="77777777" w:rsidR="00DB0432" w:rsidRPr="008F2CCC" w:rsidRDefault="00DB043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14:paraId="749961B3" w14:textId="06CFBC1A" w:rsidR="00DB0432" w:rsidRPr="008F2CCC" w:rsidRDefault="00316E9F"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X XXXXXXX</w:t>
          </w:r>
        </w:p>
      </w:tc>
    </w:tr>
    <w:tr w:rsidR="00DB0432" w:rsidRPr="00944CF5" w14:paraId="28A493EB" w14:textId="77777777" w:rsidTr="00944CF5">
      <w:trPr>
        <w:trHeight w:val="228"/>
      </w:trPr>
      <w:tc>
        <w:tcPr>
          <w:tcW w:w="3828" w:type="dxa"/>
          <w:vMerge/>
          <w:shd w:val="clear" w:color="auto" w:fill="auto"/>
        </w:tcPr>
        <w:p w14:paraId="06C77D31" w14:textId="77777777" w:rsidR="00DB0432" w:rsidRPr="008F2CCC" w:rsidRDefault="00DB0432" w:rsidP="007A5836">
          <w:pPr>
            <w:rPr>
              <w:rFonts w:ascii="Palatino Linotype" w:hAnsi="Palatino Linotype"/>
              <w:b/>
              <w:sz w:val="22"/>
              <w:szCs w:val="22"/>
              <w:lang w:val="es-ES_tradnl"/>
            </w:rPr>
          </w:pPr>
        </w:p>
      </w:tc>
      <w:tc>
        <w:tcPr>
          <w:tcW w:w="2551" w:type="dxa"/>
          <w:shd w:val="clear" w:color="auto" w:fill="auto"/>
        </w:tcPr>
        <w:p w14:paraId="2E1A72B4" w14:textId="77777777" w:rsidR="00DB0432" w:rsidRPr="008F2CCC" w:rsidRDefault="00DB043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14:paraId="47AF3C2E" w14:textId="46739812" w:rsidR="00DB0432" w:rsidRPr="00085F27" w:rsidRDefault="00DB0432" w:rsidP="000B597F">
          <w:pPr>
            <w:jc w:val="both"/>
            <w:rPr>
              <w:rFonts w:ascii="Palatino Linotype" w:hAnsi="Palatino Linotype"/>
              <w:b/>
              <w:sz w:val="22"/>
              <w:szCs w:val="22"/>
              <w:lang w:val="es-ES_tradnl"/>
            </w:rPr>
          </w:pPr>
          <w:r w:rsidRPr="00500C6F">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DB0432" w:rsidRPr="008F2CCC" w14:paraId="0F114FF0" w14:textId="77777777" w:rsidTr="00944CF5">
      <w:tc>
        <w:tcPr>
          <w:tcW w:w="3828" w:type="dxa"/>
          <w:vMerge/>
          <w:shd w:val="clear" w:color="auto" w:fill="auto"/>
        </w:tcPr>
        <w:p w14:paraId="4CCB64BA" w14:textId="77777777" w:rsidR="00DB0432" w:rsidRPr="008F2CCC" w:rsidRDefault="00DB0432" w:rsidP="00A2780F">
          <w:pPr>
            <w:rPr>
              <w:rFonts w:ascii="Palatino Linotype" w:hAnsi="Palatino Linotype"/>
              <w:b/>
              <w:sz w:val="22"/>
              <w:szCs w:val="22"/>
              <w:lang w:val="es-ES_tradnl"/>
            </w:rPr>
          </w:pPr>
        </w:p>
      </w:tc>
      <w:tc>
        <w:tcPr>
          <w:tcW w:w="2551" w:type="dxa"/>
          <w:shd w:val="clear" w:color="auto" w:fill="auto"/>
        </w:tcPr>
        <w:p w14:paraId="31E422EA" w14:textId="0B158FD7" w:rsidR="00DB0432" w:rsidRPr="008F2CCC" w:rsidRDefault="00DB043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253" w:type="dxa"/>
          <w:shd w:val="clear" w:color="auto" w:fill="auto"/>
        </w:tcPr>
        <w:p w14:paraId="181C41B4" w14:textId="1561C6D0" w:rsidR="00DB0432" w:rsidRPr="008F2CCC" w:rsidRDefault="00DB043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D3CE47F" w:rsidR="00DB0432" w:rsidRPr="0010196A" w:rsidRDefault="001C3BFE" w:rsidP="001C3BFE">
    <w:pPr>
      <w:tabs>
        <w:tab w:val="left" w:pos="4005"/>
      </w:tabs>
      <w:rPr>
        <w:rFonts w:ascii="Palatino Linotype" w:hAnsi="Palatino Linotype"/>
        <w:sz w:val="28"/>
        <w:szCs w:val="28"/>
      </w:rPr>
    </w:pPr>
    <w:r>
      <w:rPr>
        <w:rFonts w:ascii="Palatino Linotype" w:hAnsi="Palatino Linotype"/>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E6C"/>
    <w:multiLevelType w:val="hybridMultilevel"/>
    <w:tmpl w:val="AA564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07089"/>
    <w:multiLevelType w:val="hybridMultilevel"/>
    <w:tmpl w:val="F95A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138AE"/>
    <w:multiLevelType w:val="hybridMultilevel"/>
    <w:tmpl w:val="76EEF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B4C17"/>
    <w:multiLevelType w:val="hybridMultilevel"/>
    <w:tmpl w:val="88022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A615FD"/>
    <w:multiLevelType w:val="hybridMultilevel"/>
    <w:tmpl w:val="DABE2F52"/>
    <w:lvl w:ilvl="0" w:tplc="C0425ED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E5C566D"/>
    <w:multiLevelType w:val="hybridMultilevel"/>
    <w:tmpl w:val="A7144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097A4D"/>
    <w:multiLevelType w:val="hybridMultilevel"/>
    <w:tmpl w:val="024A1A2E"/>
    <w:lvl w:ilvl="0" w:tplc="39CEEC76">
      <w:start w:val="1"/>
      <w:numFmt w:val="upp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244056CA"/>
    <w:multiLevelType w:val="multilevel"/>
    <w:tmpl w:val="873A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67EC4"/>
    <w:multiLevelType w:val="hybridMultilevel"/>
    <w:tmpl w:val="D5049DA6"/>
    <w:lvl w:ilvl="0" w:tplc="0F76A2B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F2D3B"/>
    <w:multiLevelType w:val="hybridMultilevel"/>
    <w:tmpl w:val="B34268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EC504C"/>
    <w:multiLevelType w:val="hybridMultilevel"/>
    <w:tmpl w:val="62A0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C31FE"/>
    <w:multiLevelType w:val="multilevel"/>
    <w:tmpl w:val="2AD485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C6A5F97"/>
    <w:multiLevelType w:val="hybridMultilevel"/>
    <w:tmpl w:val="CC0437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76593A"/>
    <w:multiLevelType w:val="hybridMultilevel"/>
    <w:tmpl w:val="AAA2A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22" w15:restartNumberingAfterBreak="0">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B1284C"/>
    <w:multiLevelType w:val="hybridMultilevel"/>
    <w:tmpl w:val="DFFAF794"/>
    <w:lvl w:ilvl="0" w:tplc="924CD872">
      <w:start w:val="1"/>
      <w:numFmt w:val="decimal"/>
      <w:lvlText w:val="%1."/>
      <w:lvlJc w:val="left"/>
      <w:pPr>
        <w:ind w:left="1571" w:hanging="360"/>
      </w:pPr>
      <w:rPr>
        <w:rFonts w:ascii="Palatino Linotype" w:eastAsia="Times New Roman" w:hAnsi="Palatino Linotype" w:cs="Times New Roman"/>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F3FD6"/>
    <w:multiLevelType w:val="hybridMultilevel"/>
    <w:tmpl w:val="7FF8D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F46B0C"/>
    <w:multiLevelType w:val="hybridMultilevel"/>
    <w:tmpl w:val="F7180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80365"/>
    <w:multiLevelType w:val="hybridMultilevel"/>
    <w:tmpl w:val="DC484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994C10"/>
    <w:multiLevelType w:val="hybridMultilevel"/>
    <w:tmpl w:val="D0ACD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E04C8F"/>
    <w:multiLevelType w:val="hybridMultilevel"/>
    <w:tmpl w:val="A39E65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661BD"/>
    <w:multiLevelType w:val="hybridMultilevel"/>
    <w:tmpl w:val="C1A8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4190B"/>
    <w:multiLevelType w:val="hybridMultilevel"/>
    <w:tmpl w:val="D8163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9752D8"/>
    <w:multiLevelType w:val="multilevel"/>
    <w:tmpl w:val="E83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82052"/>
    <w:multiLevelType w:val="hybridMultilevel"/>
    <w:tmpl w:val="586C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670412"/>
    <w:multiLevelType w:val="hybridMultilevel"/>
    <w:tmpl w:val="AC026DBA"/>
    <w:lvl w:ilvl="0" w:tplc="6316A1E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3"/>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4"/>
  </w:num>
  <w:num w:numId="9">
    <w:abstractNumId w:val="36"/>
  </w:num>
  <w:num w:numId="10">
    <w:abstractNumId w:val="21"/>
  </w:num>
  <w:num w:numId="11">
    <w:abstractNumId w:val="32"/>
  </w:num>
  <w:num w:numId="12">
    <w:abstractNumId w:val="7"/>
  </w:num>
  <w:num w:numId="13">
    <w:abstractNumId w:val="10"/>
  </w:num>
  <w:num w:numId="14">
    <w:abstractNumId w:val="15"/>
  </w:num>
  <w:num w:numId="15">
    <w:abstractNumId w:val="11"/>
  </w:num>
  <w:num w:numId="16">
    <w:abstractNumId w:val="3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4"/>
  </w:num>
  <w:num w:numId="20">
    <w:abstractNumId w:val="28"/>
  </w:num>
  <w:num w:numId="21">
    <w:abstractNumId w:val="35"/>
  </w:num>
  <w:num w:numId="22">
    <w:abstractNumId w:val="23"/>
  </w:num>
  <w:num w:numId="23">
    <w:abstractNumId w:val="14"/>
  </w:num>
  <w:num w:numId="24">
    <w:abstractNumId w:val="18"/>
  </w:num>
  <w:num w:numId="25">
    <w:abstractNumId w:val="22"/>
  </w:num>
  <w:num w:numId="26">
    <w:abstractNumId w:val="20"/>
  </w:num>
  <w:num w:numId="27">
    <w:abstractNumId w:val="25"/>
  </w:num>
  <w:num w:numId="28">
    <w:abstractNumId w:val="27"/>
  </w:num>
  <w:num w:numId="29">
    <w:abstractNumId w:val="12"/>
  </w:num>
  <w:num w:numId="30">
    <w:abstractNumId w:val="13"/>
  </w:num>
  <w:num w:numId="31">
    <w:abstractNumId w:val="29"/>
  </w:num>
  <w:num w:numId="32">
    <w:abstractNumId w:val="1"/>
  </w:num>
  <w:num w:numId="33">
    <w:abstractNumId w:val="6"/>
  </w:num>
  <w:num w:numId="34">
    <w:abstractNumId w:val="8"/>
  </w:num>
  <w:num w:numId="35">
    <w:abstractNumId w:val="31"/>
  </w:num>
  <w:num w:numId="36">
    <w:abstractNumId w:val="0"/>
  </w:num>
  <w:num w:numId="37">
    <w:abstractNumId w:val="2"/>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26D"/>
    <w:rsid w:val="00015651"/>
    <w:rsid w:val="00015BBF"/>
    <w:rsid w:val="00015DDC"/>
    <w:rsid w:val="000160C6"/>
    <w:rsid w:val="00016A2B"/>
    <w:rsid w:val="000171D8"/>
    <w:rsid w:val="00017746"/>
    <w:rsid w:val="0001795A"/>
    <w:rsid w:val="0001796B"/>
    <w:rsid w:val="00017EBE"/>
    <w:rsid w:val="000206D3"/>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6FC2"/>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220"/>
    <w:rsid w:val="00035676"/>
    <w:rsid w:val="00035CDF"/>
    <w:rsid w:val="000362C4"/>
    <w:rsid w:val="00036439"/>
    <w:rsid w:val="00036B1A"/>
    <w:rsid w:val="00036C24"/>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5E8"/>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13E3"/>
    <w:rsid w:val="000618EE"/>
    <w:rsid w:val="00061D4C"/>
    <w:rsid w:val="00061E9B"/>
    <w:rsid w:val="00061EB4"/>
    <w:rsid w:val="00062086"/>
    <w:rsid w:val="00062501"/>
    <w:rsid w:val="0006258E"/>
    <w:rsid w:val="00062793"/>
    <w:rsid w:val="000628AA"/>
    <w:rsid w:val="00062B10"/>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0"/>
    <w:rsid w:val="0007261F"/>
    <w:rsid w:val="000728B7"/>
    <w:rsid w:val="00072954"/>
    <w:rsid w:val="00072CB3"/>
    <w:rsid w:val="00072F99"/>
    <w:rsid w:val="0007327E"/>
    <w:rsid w:val="000732D1"/>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08F"/>
    <w:rsid w:val="0008338D"/>
    <w:rsid w:val="000839BA"/>
    <w:rsid w:val="00084079"/>
    <w:rsid w:val="0008420F"/>
    <w:rsid w:val="000847B2"/>
    <w:rsid w:val="00085229"/>
    <w:rsid w:val="0008542A"/>
    <w:rsid w:val="00085585"/>
    <w:rsid w:val="00085973"/>
    <w:rsid w:val="00085D7C"/>
    <w:rsid w:val="00085F27"/>
    <w:rsid w:val="000861FF"/>
    <w:rsid w:val="000862B6"/>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BEF"/>
    <w:rsid w:val="000A3D63"/>
    <w:rsid w:val="000A3F1E"/>
    <w:rsid w:val="000A42DD"/>
    <w:rsid w:val="000A4495"/>
    <w:rsid w:val="000A4664"/>
    <w:rsid w:val="000A4AAE"/>
    <w:rsid w:val="000A4E74"/>
    <w:rsid w:val="000A4FE9"/>
    <w:rsid w:val="000A52A9"/>
    <w:rsid w:val="000A5939"/>
    <w:rsid w:val="000A5941"/>
    <w:rsid w:val="000A5A68"/>
    <w:rsid w:val="000A5DB7"/>
    <w:rsid w:val="000A66D7"/>
    <w:rsid w:val="000A6B97"/>
    <w:rsid w:val="000A6D1B"/>
    <w:rsid w:val="000A6F0B"/>
    <w:rsid w:val="000A7135"/>
    <w:rsid w:val="000A77F3"/>
    <w:rsid w:val="000A7958"/>
    <w:rsid w:val="000A7B48"/>
    <w:rsid w:val="000B0332"/>
    <w:rsid w:val="000B0510"/>
    <w:rsid w:val="000B0868"/>
    <w:rsid w:val="000B11B2"/>
    <w:rsid w:val="000B126F"/>
    <w:rsid w:val="000B127A"/>
    <w:rsid w:val="000B12B2"/>
    <w:rsid w:val="000B17C5"/>
    <w:rsid w:val="000B17FD"/>
    <w:rsid w:val="000B20AC"/>
    <w:rsid w:val="000B2F55"/>
    <w:rsid w:val="000B3DC6"/>
    <w:rsid w:val="000B3EF0"/>
    <w:rsid w:val="000B3FFD"/>
    <w:rsid w:val="000B4067"/>
    <w:rsid w:val="000B4120"/>
    <w:rsid w:val="000B432B"/>
    <w:rsid w:val="000B5041"/>
    <w:rsid w:val="000B5051"/>
    <w:rsid w:val="000B5076"/>
    <w:rsid w:val="000B544D"/>
    <w:rsid w:val="000B597F"/>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759"/>
    <w:rsid w:val="000C5D37"/>
    <w:rsid w:val="000C607F"/>
    <w:rsid w:val="000C617F"/>
    <w:rsid w:val="000C6222"/>
    <w:rsid w:val="000C6369"/>
    <w:rsid w:val="000C6530"/>
    <w:rsid w:val="000C69D0"/>
    <w:rsid w:val="000C6AF9"/>
    <w:rsid w:val="000C6D54"/>
    <w:rsid w:val="000C774E"/>
    <w:rsid w:val="000C7771"/>
    <w:rsid w:val="000C7AF9"/>
    <w:rsid w:val="000C7D67"/>
    <w:rsid w:val="000C7F3D"/>
    <w:rsid w:val="000C7F93"/>
    <w:rsid w:val="000D075B"/>
    <w:rsid w:val="000D0DA0"/>
    <w:rsid w:val="000D16A7"/>
    <w:rsid w:val="000D1A6F"/>
    <w:rsid w:val="000D1B2D"/>
    <w:rsid w:val="000D21C4"/>
    <w:rsid w:val="000D2684"/>
    <w:rsid w:val="000D2BC0"/>
    <w:rsid w:val="000D2EB2"/>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1514"/>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1F39"/>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BD1"/>
    <w:rsid w:val="00121CB5"/>
    <w:rsid w:val="00121F77"/>
    <w:rsid w:val="00122866"/>
    <w:rsid w:val="00124065"/>
    <w:rsid w:val="00124622"/>
    <w:rsid w:val="001246A7"/>
    <w:rsid w:val="001246D6"/>
    <w:rsid w:val="001247E8"/>
    <w:rsid w:val="00124E6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BB6"/>
    <w:rsid w:val="00133D6C"/>
    <w:rsid w:val="0013457A"/>
    <w:rsid w:val="00134B73"/>
    <w:rsid w:val="00135211"/>
    <w:rsid w:val="001358BB"/>
    <w:rsid w:val="00135FC1"/>
    <w:rsid w:val="0013620A"/>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4A91"/>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31E"/>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1F"/>
    <w:rsid w:val="00175FE0"/>
    <w:rsid w:val="001769F3"/>
    <w:rsid w:val="001779E0"/>
    <w:rsid w:val="00177BBD"/>
    <w:rsid w:val="00177BE5"/>
    <w:rsid w:val="00177E7F"/>
    <w:rsid w:val="00177F5F"/>
    <w:rsid w:val="00180098"/>
    <w:rsid w:val="00180EB1"/>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09E7"/>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BA0"/>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FE"/>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C3F"/>
    <w:rsid w:val="001D0D4A"/>
    <w:rsid w:val="001D1147"/>
    <w:rsid w:val="001D1592"/>
    <w:rsid w:val="001D197C"/>
    <w:rsid w:val="001D2165"/>
    <w:rsid w:val="001D256E"/>
    <w:rsid w:val="001D2764"/>
    <w:rsid w:val="001D2DAB"/>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0ECB"/>
    <w:rsid w:val="001F15B2"/>
    <w:rsid w:val="001F18B8"/>
    <w:rsid w:val="001F1BAC"/>
    <w:rsid w:val="001F1EC5"/>
    <w:rsid w:val="001F1F43"/>
    <w:rsid w:val="001F2A8A"/>
    <w:rsid w:val="001F311F"/>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034"/>
    <w:rsid w:val="00204207"/>
    <w:rsid w:val="002042E0"/>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4CBB"/>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87"/>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7BA"/>
    <w:rsid w:val="00253DE8"/>
    <w:rsid w:val="00254045"/>
    <w:rsid w:val="002540F3"/>
    <w:rsid w:val="0025429E"/>
    <w:rsid w:val="0025472A"/>
    <w:rsid w:val="002552B3"/>
    <w:rsid w:val="002556A0"/>
    <w:rsid w:val="002557F3"/>
    <w:rsid w:val="002559D5"/>
    <w:rsid w:val="00255BB3"/>
    <w:rsid w:val="00255F02"/>
    <w:rsid w:val="00256CEB"/>
    <w:rsid w:val="00257594"/>
    <w:rsid w:val="0025785D"/>
    <w:rsid w:val="00257FDC"/>
    <w:rsid w:val="00260C82"/>
    <w:rsid w:val="00260FDA"/>
    <w:rsid w:val="002610E1"/>
    <w:rsid w:val="00261AD7"/>
    <w:rsid w:val="00261D25"/>
    <w:rsid w:val="00263BFE"/>
    <w:rsid w:val="00264506"/>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20A"/>
    <w:rsid w:val="002743A2"/>
    <w:rsid w:val="0027448C"/>
    <w:rsid w:val="002747B1"/>
    <w:rsid w:val="00274C49"/>
    <w:rsid w:val="00274E55"/>
    <w:rsid w:val="00275106"/>
    <w:rsid w:val="0027514C"/>
    <w:rsid w:val="00275676"/>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766"/>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1E"/>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8A3"/>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1D3"/>
    <w:rsid w:val="002F525A"/>
    <w:rsid w:val="002F565F"/>
    <w:rsid w:val="002F5860"/>
    <w:rsid w:val="002F59FA"/>
    <w:rsid w:val="002F5CE4"/>
    <w:rsid w:val="002F60DF"/>
    <w:rsid w:val="002F6259"/>
    <w:rsid w:val="002F6682"/>
    <w:rsid w:val="002F69BB"/>
    <w:rsid w:val="002F6E11"/>
    <w:rsid w:val="002F6F45"/>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39E"/>
    <w:rsid w:val="00306542"/>
    <w:rsid w:val="00306604"/>
    <w:rsid w:val="00306BCD"/>
    <w:rsid w:val="00307B9D"/>
    <w:rsid w:val="0031045D"/>
    <w:rsid w:val="003109E6"/>
    <w:rsid w:val="00310EF9"/>
    <w:rsid w:val="003115D4"/>
    <w:rsid w:val="0031165B"/>
    <w:rsid w:val="0031182B"/>
    <w:rsid w:val="003123CB"/>
    <w:rsid w:val="00312CD1"/>
    <w:rsid w:val="0031305F"/>
    <w:rsid w:val="00313499"/>
    <w:rsid w:val="003135FC"/>
    <w:rsid w:val="0031406E"/>
    <w:rsid w:val="003141E2"/>
    <w:rsid w:val="00314A51"/>
    <w:rsid w:val="00314D14"/>
    <w:rsid w:val="00315203"/>
    <w:rsid w:val="003154CE"/>
    <w:rsid w:val="00316C42"/>
    <w:rsid w:val="00316E9F"/>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2AD"/>
    <w:rsid w:val="0032570C"/>
    <w:rsid w:val="003259B8"/>
    <w:rsid w:val="00325F6D"/>
    <w:rsid w:val="00326464"/>
    <w:rsid w:val="00326BB0"/>
    <w:rsid w:val="00326E8E"/>
    <w:rsid w:val="00326F37"/>
    <w:rsid w:val="00327676"/>
    <w:rsid w:val="00327C93"/>
    <w:rsid w:val="00327DD4"/>
    <w:rsid w:val="00330120"/>
    <w:rsid w:val="00330180"/>
    <w:rsid w:val="00330C3B"/>
    <w:rsid w:val="00330D04"/>
    <w:rsid w:val="0033134C"/>
    <w:rsid w:val="0033148E"/>
    <w:rsid w:val="00331A1A"/>
    <w:rsid w:val="00331A6F"/>
    <w:rsid w:val="00331D23"/>
    <w:rsid w:val="0033214C"/>
    <w:rsid w:val="003328F2"/>
    <w:rsid w:val="00332BD1"/>
    <w:rsid w:val="00333541"/>
    <w:rsid w:val="0033371A"/>
    <w:rsid w:val="003337FB"/>
    <w:rsid w:val="0033392B"/>
    <w:rsid w:val="003343F4"/>
    <w:rsid w:val="0033477C"/>
    <w:rsid w:val="003347AD"/>
    <w:rsid w:val="00334840"/>
    <w:rsid w:val="00335A01"/>
    <w:rsid w:val="00335D6D"/>
    <w:rsid w:val="00335EB8"/>
    <w:rsid w:val="00335ECD"/>
    <w:rsid w:val="00336276"/>
    <w:rsid w:val="0033635E"/>
    <w:rsid w:val="003402BA"/>
    <w:rsid w:val="003405E8"/>
    <w:rsid w:val="00341566"/>
    <w:rsid w:val="003416A0"/>
    <w:rsid w:val="0034196C"/>
    <w:rsid w:val="003421CC"/>
    <w:rsid w:val="003426ED"/>
    <w:rsid w:val="00342818"/>
    <w:rsid w:val="00342E62"/>
    <w:rsid w:val="00342F46"/>
    <w:rsid w:val="00342F49"/>
    <w:rsid w:val="003434BE"/>
    <w:rsid w:val="00343592"/>
    <w:rsid w:val="00343E6F"/>
    <w:rsid w:val="003442CD"/>
    <w:rsid w:val="003442F9"/>
    <w:rsid w:val="00345471"/>
    <w:rsid w:val="003455EA"/>
    <w:rsid w:val="00345C38"/>
    <w:rsid w:val="003464F8"/>
    <w:rsid w:val="00347330"/>
    <w:rsid w:val="003473CE"/>
    <w:rsid w:val="003474F9"/>
    <w:rsid w:val="003478EC"/>
    <w:rsid w:val="00347A55"/>
    <w:rsid w:val="00350FCE"/>
    <w:rsid w:val="003514BF"/>
    <w:rsid w:val="00351CDC"/>
    <w:rsid w:val="00351EE9"/>
    <w:rsid w:val="00351F0F"/>
    <w:rsid w:val="00352126"/>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5ED2"/>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13E"/>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665"/>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C7A"/>
    <w:rsid w:val="003A0D57"/>
    <w:rsid w:val="003A0EC4"/>
    <w:rsid w:val="003A10A9"/>
    <w:rsid w:val="003A1C98"/>
    <w:rsid w:val="003A1DFE"/>
    <w:rsid w:val="003A228E"/>
    <w:rsid w:val="003A24C2"/>
    <w:rsid w:val="003A2718"/>
    <w:rsid w:val="003A3037"/>
    <w:rsid w:val="003A3FBF"/>
    <w:rsid w:val="003A41C5"/>
    <w:rsid w:val="003A468A"/>
    <w:rsid w:val="003A4E64"/>
    <w:rsid w:val="003A52A9"/>
    <w:rsid w:val="003A546B"/>
    <w:rsid w:val="003A5BF1"/>
    <w:rsid w:val="003A6DCE"/>
    <w:rsid w:val="003A71DD"/>
    <w:rsid w:val="003A728C"/>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4BBB"/>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9E"/>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609"/>
    <w:rsid w:val="00416A8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3FD"/>
    <w:rsid w:val="00451491"/>
    <w:rsid w:val="00451515"/>
    <w:rsid w:val="00452910"/>
    <w:rsid w:val="00452E16"/>
    <w:rsid w:val="00453185"/>
    <w:rsid w:val="004536A9"/>
    <w:rsid w:val="0045460F"/>
    <w:rsid w:val="00454B3A"/>
    <w:rsid w:val="00455095"/>
    <w:rsid w:val="00455213"/>
    <w:rsid w:val="00455350"/>
    <w:rsid w:val="0045547E"/>
    <w:rsid w:val="00455568"/>
    <w:rsid w:val="0045669F"/>
    <w:rsid w:val="00456EDA"/>
    <w:rsid w:val="00457335"/>
    <w:rsid w:val="00457A14"/>
    <w:rsid w:val="00457BB8"/>
    <w:rsid w:val="00457EEE"/>
    <w:rsid w:val="00460083"/>
    <w:rsid w:val="0046069A"/>
    <w:rsid w:val="00460A6E"/>
    <w:rsid w:val="00462595"/>
    <w:rsid w:val="00462B07"/>
    <w:rsid w:val="00462BCF"/>
    <w:rsid w:val="004631D8"/>
    <w:rsid w:val="004633DA"/>
    <w:rsid w:val="004639C1"/>
    <w:rsid w:val="00463FD6"/>
    <w:rsid w:val="00464E47"/>
    <w:rsid w:val="0046557C"/>
    <w:rsid w:val="004656C4"/>
    <w:rsid w:val="00465A64"/>
    <w:rsid w:val="00465B2F"/>
    <w:rsid w:val="00466005"/>
    <w:rsid w:val="004662B2"/>
    <w:rsid w:val="00466E30"/>
    <w:rsid w:val="004672B1"/>
    <w:rsid w:val="004678F1"/>
    <w:rsid w:val="00467FDD"/>
    <w:rsid w:val="00470619"/>
    <w:rsid w:val="004718FD"/>
    <w:rsid w:val="00471C89"/>
    <w:rsid w:val="00471CDA"/>
    <w:rsid w:val="004721D7"/>
    <w:rsid w:val="00472203"/>
    <w:rsid w:val="00472B2F"/>
    <w:rsid w:val="00472EEC"/>
    <w:rsid w:val="00473992"/>
    <w:rsid w:val="004746D0"/>
    <w:rsid w:val="00474CAE"/>
    <w:rsid w:val="0047558D"/>
    <w:rsid w:val="0047601E"/>
    <w:rsid w:val="0047651B"/>
    <w:rsid w:val="004767EC"/>
    <w:rsid w:val="00477BCB"/>
    <w:rsid w:val="00477BFC"/>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6A26"/>
    <w:rsid w:val="00497582"/>
    <w:rsid w:val="00497D47"/>
    <w:rsid w:val="00497FC5"/>
    <w:rsid w:val="004A04C5"/>
    <w:rsid w:val="004A04DD"/>
    <w:rsid w:val="004A087A"/>
    <w:rsid w:val="004A088B"/>
    <w:rsid w:val="004A1423"/>
    <w:rsid w:val="004A1B31"/>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411"/>
    <w:rsid w:val="004B3947"/>
    <w:rsid w:val="004B3B51"/>
    <w:rsid w:val="004B3DAC"/>
    <w:rsid w:val="004B4CB8"/>
    <w:rsid w:val="004B597B"/>
    <w:rsid w:val="004B5AC6"/>
    <w:rsid w:val="004B5B55"/>
    <w:rsid w:val="004B5C8D"/>
    <w:rsid w:val="004B5D0B"/>
    <w:rsid w:val="004B60B8"/>
    <w:rsid w:val="004B6652"/>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3855"/>
    <w:rsid w:val="004C4245"/>
    <w:rsid w:val="004C45EE"/>
    <w:rsid w:val="004C498A"/>
    <w:rsid w:val="004C597A"/>
    <w:rsid w:val="004C5CF9"/>
    <w:rsid w:val="004C5DF9"/>
    <w:rsid w:val="004C6089"/>
    <w:rsid w:val="004C64C2"/>
    <w:rsid w:val="004C652E"/>
    <w:rsid w:val="004C67FE"/>
    <w:rsid w:val="004C7286"/>
    <w:rsid w:val="004C7461"/>
    <w:rsid w:val="004C771C"/>
    <w:rsid w:val="004C7949"/>
    <w:rsid w:val="004D062E"/>
    <w:rsid w:val="004D06D1"/>
    <w:rsid w:val="004D0752"/>
    <w:rsid w:val="004D0A26"/>
    <w:rsid w:val="004D0D7D"/>
    <w:rsid w:val="004D0E38"/>
    <w:rsid w:val="004D0F05"/>
    <w:rsid w:val="004D14B9"/>
    <w:rsid w:val="004D210C"/>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4B2"/>
    <w:rsid w:val="004E49DF"/>
    <w:rsid w:val="004E52F4"/>
    <w:rsid w:val="004E54B5"/>
    <w:rsid w:val="004E5727"/>
    <w:rsid w:val="004E581C"/>
    <w:rsid w:val="004E5A11"/>
    <w:rsid w:val="004E6445"/>
    <w:rsid w:val="004E6463"/>
    <w:rsid w:val="004E66B3"/>
    <w:rsid w:val="004E6C22"/>
    <w:rsid w:val="004E6C69"/>
    <w:rsid w:val="004E7738"/>
    <w:rsid w:val="004E777D"/>
    <w:rsid w:val="004E7E86"/>
    <w:rsid w:val="004E7F4E"/>
    <w:rsid w:val="004F00D5"/>
    <w:rsid w:val="004F033F"/>
    <w:rsid w:val="004F05A4"/>
    <w:rsid w:val="004F08E9"/>
    <w:rsid w:val="004F0AA1"/>
    <w:rsid w:val="004F143C"/>
    <w:rsid w:val="004F1E8F"/>
    <w:rsid w:val="004F2186"/>
    <w:rsid w:val="004F2412"/>
    <w:rsid w:val="004F266A"/>
    <w:rsid w:val="004F28E9"/>
    <w:rsid w:val="004F2952"/>
    <w:rsid w:val="004F37EB"/>
    <w:rsid w:val="004F41A7"/>
    <w:rsid w:val="004F47A8"/>
    <w:rsid w:val="004F4901"/>
    <w:rsid w:val="004F4C74"/>
    <w:rsid w:val="004F542F"/>
    <w:rsid w:val="004F5C0F"/>
    <w:rsid w:val="004F621B"/>
    <w:rsid w:val="004F67A0"/>
    <w:rsid w:val="004F73FB"/>
    <w:rsid w:val="004F758D"/>
    <w:rsid w:val="004F768B"/>
    <w:rsid w:val="004F7BFF"/>
    <w:rsid w:val="005003FA"/>
    <w:rsid w:val="00500B8C"/>
    <w:rsid w:val="00500C6F"/>
    <w:rsid w:val="005010A4"/>
    <w:rsid w:val="005017C0"/>
    <w:rsid w:val="00501881"/>
    <w:rsid w:val="00502DA2"/>
    <w:rsid w:val="00502E1B"/>
    <w:rsid w:val="00502F43"/>
    <w:rsid w:val="005036D6"/>
    <w:rsid w:val="0050435C"/>
    <w:rsid w:val="005045D8"/>
    <w:rsid w:val="00504829"/>
    <w:rsid w:val="00504A63"/>
    <w:rsid w:val="00505143"/>
    <w:rsid w:val="005055E4"/>
    <w:rsid w:val="00505800"/>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DF7"/>
    <w:rsid w:val="00517F8D"/>
    <w:rsid w:val="0052005A"/>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54"/>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044"/>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302"/>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76D"/>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4CCB"/>
    <w:rsid w:val="0059512E"/>
    <w:rsid w:val="0059570E"/>
    <w:rsid w:val="0059663D"/>
    <w:rsid w:val="00596BF0"/>
    <w:rsid w:val="005970B6"/>
    <w:rsid w:val="0059770A"/>
    <w:rsid w:val="00597DB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C82"/>
    <w:rsid w:val="005A6FF6"/>
    <w:rsid w:val="005A705A"/>
    <w:rsid w:val="005A7195"/>
    <w:rsid w:val="005A7435"/>
    <w:rsid w:val="005A79A6"/>
    <w:rsid w:val="005A7E33"/>
    <w:rsid w:val="005B0786"/>
    <w:rsid w:val="005B12C5"/>
    <w:rsid w:val="005B1384"/>
    <w:rsid w:val="005B14AE"/>
    <w:rsid w:val="005B1571"/>
    <w:rsid w:val="005B1BAB"/>
    <w:rsid w:val="005B1DCF"/>
    <w:rsid w:val="005B23C8"/>
    <w:rsid w:val="005B2B94"/>
    <w:rsid w:val="005B331F"/>
    <w:rsid w:val="005B3B3E"/>
    <w:rsid w:val="005B413C"/>
    <w:rsid w:val="005B442E"/>
    <w:rsid w:val="005B5EC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6AD"/>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7EC"/>
    <w:rsid w:val="005D6E81"/>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56F2"/>
    <w:rsid w:val="005E63B2"/>
    <w:rsid w:val="005E654B"/>
    <w:rsid w:val="005E65E9"/>
    <w:rsid w:val="005E6947"/>
    <w:rsid w:val="005E6E3C"/>
    <w:rsid w:val="005E7155"/>
    <w:rsid w:val="005E7228"/>
    <w:rsid w:val="005E7383"/>
    <w:rsid w:val="005E75D0"/>
    <w:rsid w:val="005E7646"/>
    <w:rsid w:val="005E7991"/>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2A5"/>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3D"/>
    <w:rsid w:val="0060628C"/>
    <w:rsid w:val="006064F4"/>
    <w:rsid w:val="00606759"/>
    <w:rsid w:val="006077EA"/>
    <w:rsid w:val="006079D6"/>
    <w:rsid w:val="00607B93"/>
    <w:rsid w:val="00610C11"/>
    <w:rsid w:val="00610EE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BA4"/>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A4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6FA3"/>
    <w:rsid w:val="006673CA"/>
    <w:rsid w:val="006679BC"/>
    <w:rsid w:val="00667C46"/>
    <w:rsid w:val="00667C5C"/>
    <w:rsid w:val="00670240"/>
    <w:rsid w:val="00670A10"/>
    <w:rsid w:val="00670CC2"/>
    <w:rsid w:val="00670FB6"/>
    <w:rsid w:val="006711CB"/>
    <w:rsid w:val="0067124E"/>
    <w:rsid w:val="00671B0E"/>
    <w:rsid w:val="00671CA1"/>
    <w:rsid w:val="00672FC7"/>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6D"/>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5D4B"/>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D4"/>
    <w:rsid w:val="006A1AF4"/>
    <w:rsid w:val="006A1BFC"/>
    <w:rsid w:val="006A1F6C"/>
    <w:rsid w:val="006A1FD3"/>
    <w:rsid w:val="006A29B9"/>
    <w:rsid w:val="006A30E8"/>
    <w:rsid w:val="006A313B"/>
    <w:rsid w:val="006A3B6C"/>
    <w:rsid w:val="006A497F"/>
    <w:rsid w:val="006A51C9"/>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1E9"/>
    <w:rsid w:val="006B1DBD"/>
    <w:rsid w:val="006B1DC7"/>
    <w:rsid w:val="006B2061"/>
    <w:rsid w:val="006B235C"/>
    <w:rsid w:val="006B28E8"/>
    <w:rsid w:val="006B298B"/>
    <w:rsid w:val="006B39E2"/>
    <w:rsid w:val="006B3F4F"/>
    <w:rsid w:val="006B4664"/>
    <w:rsid w:val="006B4B50"/>
    <w:rsid w:val="006B4B70"/>
    <w:rsid w:val="006B4F95"/>
    <w:rsid w:val="006B4F9C"/>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2E1"/>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601"/>
    <w:rsid w:val="006D485C"/>
    <w:rsid w:val="006D4A76"/>
    <w:rsid w:val="006D4D7E"/>
    <w:rsid w:val="006D5B86"/>
    <w:rsid w:val="006D5E17"/>
    <w:rsid w:val="006D6201"/>
    <w:rsid w:val="006D6A44"/>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684"/>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1AA"/>
    <w:rsid w:val="00716989"/>
    <w:rsid w:val="00716F76"/>
    <w:rsid w:val="0071714C"/>
    <w:rsid w:val="00717401"/>
    <w:rsid w:val="00717925"/>
    <w:rsid w:val="00717BD1"/>
    <w:rsid w:val="00720E0F"/>
    <w:rsid w:val="0072101B"/>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279AD"/>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3D"/>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1F2B"/>
    <w:rsid w:val="00772EB1"/>
    <w:rsid w:val="007731FC"/>
    <w:rsid w:val="0077398E"/>
    <w:rsid w:val="00773CFD"/>
    <w:rsid w:val="00773E39"/>
    <w:rsid w:val="00773E88"/>
    <w:rsid w:val="00773F19"/>
    <w:rsid w:val="007747E8"/>
    <w:rsid w:val="007748DF"/>
    <w:rsid w:val="00774904"/>
    <w:rsid w:val="00774E92"/>
    <w:rsid w:val="0077546D"/>
    <w:rsid w:val="00775764"/>
    <w:rsid w:val="00775786"/>
    <w:rsid w:val="00775A50"/>
    <w:rsid w:val="00775EAC"/>
    <w:rsid w:val="00775F47"/>
    <w:rsid w:val="00776213"/>
    <w:rsid w:val="007762FF"/>
    <w:rsid w:val="00776418"/>
    <w:rsid w:val="0077675A"/>
    <w:rsid w:val="00776AA2"/>
    <w:rsid w:val="00776FD9"/>
    <w:rsid w:val="00777972"/>
    <w:rsid w:val="00777BCE"/>
    <w:rsid w:val="00777DC5"/>
    <w:rsid w:val="00777EF8"/>
    <w:rsid w:val="00777F9D"/>
    <w:rsid w:val="00780229"/>
    <w:rsid w:val="00780303"/>
    <w:rsid w:val="007805D6"/>
    <w:rsid w:val="00780B64"/>
    <w:rsid w:val="00780BA2"/>
    <w:rsid w:val="007811A7"/>
    <w:rsid w:val="007815D6"/>
    <w:rsid w:val="007817E0"/>
    <w:rsid w:val="00781905"/>
    <w:rsid w:val="00781CF8"/>
    <w:rsid w:val="00782100"/>
    <w:rsid w:val="00782558"/>
    <w:rsid w:val="007826FA"/>
    <w:rsid w:val="00782C2E"/>
    <w:rsid w:val="00782CD2"/>
    <w:rsid w:val="00783EA3"/>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3C6"/>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A5"/>
    <w:rsid w:val="007B58BB"/>
    <w:rsid w:val="007B5AF9"/>
    <w:rsid w:val="007B5C61"/>
    <w:rsid w:val="007B6A1B"/>
    <w:rsid w:val="007B6A47"/>
    <w:rsid w:val="007B6AD8"/>
    <w:rsid w:val="007B7F32"/>
    <w:rsid w:val="007C0CC6"/>
    <w:rsid w:val="007C13B7"/>
    <w:rsid w:val="007C13E3"/>
    <w:rsid w:val="007C1493"/>
    <w:rsid w:val="007C1D3D"/>
    <w:rsid w:val="007C1FBE"/>
    <w:rsid w:val="007C2056"/>
    <w:rsid w:val="007C21DA"/>
    <w:rsid w:val="007C250D"/>
    <w:rsid w:val="007C2BC5"/>
    <w:rsid w:val="007C2C4B"/>
    <w:rsid w:val="007C2CFA"/>
    <w:rsid w:val="007C46D7"/>
    <w:rsid w:val="007C4AA6"/>
    <w:rsid w:val="007C500D"/>
    <w:rsid w:val="007C555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3C"/>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75"/>
    <w:rsid w:val="007E36A0"/>
    <w:rsid w:val="007E3E3F"/>
    <w:rsid w:val="007E3ED1"/>
    <w:rsid w:val="007E44A8"/>
    <w:rsid w:val="007E4B5E"/>
    <w:rsid w:val="007E4B86"/>
    <w:rsid w:val="007E4CB2"/>
    <w:rsid w:val="007E4CE9"/>
    <w:rsid w:val="007E4D42"/>
    <w:rsid w:val="007E4FC7"/>
    <w:rsid w:val="007E552B"/>
    <w:rsid w:val="007E5596"/>
    <w:rsid w:val="007E63B0"/>
    <w:rsid w:val="007E63E3"/>
    <w:rsid w:val="007E65A8"/>
    <w:rsid w:val="007E75A5"/>
    <w:rsid w:val="007E75EA"/>
    <w:rsid w:val="007E7685"/>
    <w:rsid w:val="007F079E"/>
    <w:rsid w:val="007F1CB7"/>
    <w:rsid w:val="007F1D78"/>
    <w:rsid w:val="007F2176"/>
    <w:rsid w:val="007F21F8"/>
    <w:rsid w:val="007F232B"/>
    <w:rsid w:val="007F23EF"/>
    <w:rsid w:val="007F24A4"/>
    <w:rsid w:val="007F28C5"/>
    <w:rsid w:val="007F29BE"/>
    <w:rsid w:val="007F2E0E"/>
    <w:rsid w:val="007F2E94"/>
    <w:rsid w:val="007F380E"/>
    <w:rsid w:val="007F414D"/>
    <w:rsid w:val="007F4D6F"/>
    <w:rsid w:val="007F4DA5"/>
    <w:rsid w:val="007F502F"/>
    <w:rsid w:val="007F53AA"/>
    <w:rsid w:val="007F75A8"/>
    <w:rsid w:val="00800BFB"/>
    <w:rsid w:val="00801018"/>
    <w:rsid w:val="008011A7"/>
    <w:rsid w:val="008014D3"/>
    <w:rsid w:val="00801A6C"/>
    <w:rsid w:val="00802451"/>
    <w:rsid w:val="0080273A"/>
    <w:rsid w:val="00802E93"/>
    <w:rsid w:val="00803682"/>
    <w:rsid w:val="00803C89"/>
    <w:rsid w:val="00804212"/>
    <w:rsid w:val="00804442"/>
    <w:rsid w:val="00804B03"/>
    <w:rsid w:val="00804D0C"/>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27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C3"/>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11A"/>
    <w:rsid w:val="0085733C"/>
    <w:rsid w:val="00857699"/>
    <w:rsid w:val="008577A8"/>
    <w:rsid w:val="008602B6"/>
    <w:rsid w:val="008603DA"/>
    <w:rsid w:val="0086079C"/>
    <w:rsid w:val="00860A24"/>
    <w:rsid w:val="00861605"/>
    <w:rsid w:val="00861DC7"/>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043"/>
    <w:rsid w:val="008670F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273"/>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0BE2"/>
    <w:rsid w:val="00881598"/>
    <w:rsid w:val="00881F95"/>
    <w:rsid w:val="00882F26"/>
    <w:rsid w:val="008831C0"/>
    <w:rsid w:val="0088335C"/>
    <w:rsid w:val="00883602"/>
    <w:rsid w:val="008838AA"/>
    <w:rsid w:val="00883C9C"/>
    <w:rsid w:val="008842F0"/>
    <w:rsid w:val="008851BF"/>
    <w:rsid w:val="00885357"/>
    <w:rsid w:val="0088574B"/>
    <w:rsid w:val="0088594E"/>
    <w:rsid w:val="00885A60"/>
    <w:rsid w:val="00885C9B"/>
    <w:rsid w:val="0088649D"/>
    <w:rsid w:val="0088649F"/>
    <w:rsid w:val="00886768"/>
    <w:rsid w:val="008867E7"/>
    <w:rsid w:val="00886E26"/>
    <w:rsid w:val="008875A6"/>
    <w:rsid w:val="008876FD"/>
    <w:rsid w:val="00887A19"/>
    <w:rsid w:val="00890136"/>
    <w:rsid w:val="00890313"/>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D0B"/>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1E7B"/>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17D"/>
    <w:rsid w:val="008C72CF"/>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CE8"/>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E33"/>
    <w:rsid w:val="00900F9F"/>
    <w:rsid w:val="00901261"/>
    <w:rsid w:val="009012A7"/>
    <w:rsid w:val="00901C27"/>
    <w:rsid w:val="00901F18"/>
    <w:rsid w:val="009020DA"/>
    <w:rsid w:val="009022B6"/>
    <w:rsid w:val="00902410"/>
    <w:rsid w:val="009027DB"/>
    <w:rsid w:val="00902A0B"/>
    <w:rsid w:val="00902C31"/>
    <w:rsid w:val="00902CD7"/>
    <w:rsid w:val="009030D7"/>
    <w:rsid w:val="00903798"/>
    <w:rsid w:val="00903B60"/>
    <w:rsid w:val="0090512A"/>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0D83"/>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1FB3"/>
    <w:rsid w:val="0094215F"/>
    <w:rsid w:val="0094237F"/>
    <w:rsid w:val="00942477"/>
    <w:rsid w:val="0094254C"/>
    <w:rsid w:val="00942844"/>
    <w:rsid w:val="0094327C"/>
    <w:rsid w:val="00943778"/>
    <w:rsid w:val="009437EF"/>
    <w:rsid w:val="00943A1C"/>
    <w:rsid w:val="00943BBB"/>
    <w:rsid w:val="009441B1"/>
    <w:rsid w:val="0094430C"/>
    <w:rsid w:val="00944CF5"/>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4DBC"/>
    <w:rsid w:val="009650C3"/>
    <w:rsid w:val="009655D7"/>
    <w:rsid w:val="00965A49"/>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6D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B0"/>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361"/>
    <w:rsid w:val="009B756F"/>
    <w:rsid w:val="009B7C7B"/>
    <w:rsid w:val="009C0DF7"/>
    <w:rsid w:val="009C1CDE"/>
    <w:rsid w:val="009C20DE"/>
    <w:rsid w:val="009C2718"/>
    <w:rsid w:val="009C2B92"/>
    <w:rsid w:val="009C2BF8"/>
    <w:rsid w:val="009C2DCB"/>
    <w:rsid w:val="009C34D3"/>
    <w:rsid w:val="009C36D2"/>
    <w:rsid w:val="009C44F7"/>
    <w:rsid w:val="009C4EB4"/>
    <w:rsid w:val="009C5938"/>
    <w:rsid w:val="009C622E"/>
    <w:rsid w:val="009C6744"/>
    <w:rsid w:val="009C6DB0"/>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04"/>
    <w:rsid w:val="00A13741"/>
    <w:rsid w:val="00A1375F"/>
    <w:rsid w:val="00A139D8"/>
    <w:rsid w:val="00A1493B"/>
    <w:rsid w:val="00A14A4E"/>
    <w:rsid w:val="00A158DF"/>
    <w:rsid w:val="00A166EE"/>
    <w:rsid w:val="00A169B4"/>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533"/>
    <w:rsid w:val="00A24A09"/>
    <w:rsid w:val="00A2556F"/>
    <w:rsid w:val="00A25ADE"/>
    <w:rsid w:val="00A264D3"/>
    <w:rsid w:val="00A2674B"/>
    <w:rsid w:val="00A268D6"/>
    <w:rsid w:val="00A26DA4"/>
    <w:rsid w:val="00A277C8"/>
    <w:rsid w:val="00A2780F"/>
    <w:rsid w:val="00A2788D"/>
    <w:rsid w:val="00A278B0"/>
    <w:rsid w:val="00A27EC7"/>
    <w:rsid w:val="00A30049"/>
    <w:rsid w:val="00A30326"/>
    <w:rsid w:val="00A30674"/>
    <w:rsid w:val="00A30934"/>
    <w:rsid w:val="00A30E80"/>
    <w:rsid w:val="00A30F8F"/>
    <w:rsid w:val="00A310B5"/>
    <w:rsid w:val="00A3120A"/>
    <w:rsid w:val="00A315E3"/>
    <w:rsid w:val="00A31743"/>
    <w:rsid w:val="00A317FC"/>
    <w:rsid w:val="00A3183F"/>
    <w:rsid w:val="00A318F1"/>
    <w:rsid w:val="00A31908"/>
    <w:rsid w:val="00A326B5"/>
    <w:rsid w:val="00A327E0"/>
    <w:rsid w:val="00A32991"/>
    <w:rsid w:val="00A32D3A"/>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AB"/>
    <w:rsid w:val="00A451FF"/>
    <w:rsid w:val="00A45495"/>
    <w:rsid w:val="00A456C4"/>
    <w:rsid w:val="00A45DBB"/>
    <w:rsid w:val="00A46288"/>
    <w:rsid w:val="00A462EE"/>
    <w:rsid w:val="00A464E2"/>
    <w:rsid w:val="00A468EC"/>
    <w:rsid w:val="00A476EF"/>
    <w:rsid w:val="00A506A9"/>
    <w:rsid w:val="00A50948"/>
    <w:rsid w:val="00A51621"/>
    <w:rsid w:val="00A51681"/>
    <w:rsid w:val="00A523E8"/>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2CD"/>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984"/>
    <w:rsid w:val="00A72DEC"/>
    <w:rsid w:val="00A72FE9"/>
    <w:rsid w:val="00A7350D"/>
    <w:rsid w:val="00A73C1E"/>
    <w:rsid w:val="00A74C7C"/>
    <w:rsid w:val="00A75489"/>
    <w:rsid w:val="00A75EE0"/>
    <w:rsid w:val="00A766B4"/>
    <w:rsid w:val="00A76DA1"/>
    <w:rsid w:val="00A76F30"/>
    <w:rsid w:val="00A770A2"/>
    <w:rsid w:val="00A777C8"/>
    <w:rsid w:val="00A77889"/>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57F"/>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125"/>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6E6B"/>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30"/>
    <w:rsid w:val="00AD2EC9"/>
    <w:rsid w:val="00AD2F55"/>
    <w:rsid w:val="00AD356E"/>
    <w:rsid w:val="00AD370C"/>
    <w:rsid w:val="00AD3C77"/>
    <w:rsid w:val="00AD43BD"/>
    <w:rsid w:val="00AD47A6"/>
    <w:rsid w:val="00AD48BB"/>
    <w:rsid w:val="00AD5AF1"/>
    <w:rsid w:val="00AD5D99"/>
    <w:rsid w:val="00AD5F66"/>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B07"/>
    <w:rsid w:val="00AE5631"/>
    <w:rsid w:val="00AE67F7"/>
    <w:rsid w:val="00AE6C84"/>
    <w:rsid w:val="00AE6EA9"/>
    <w:rsid w:val="00AE6F5F"/>
    <w:rsid w:val="00AE7C90"/>
    <w:rsid w:val="00AE7F1F"/>
    <w:rsid w:val="00AE7F31"/>
    <w:rsid w:val="00AF0034"/>
    <w:rsid w:val="00AF0113"/>
    <w:rsid w:val="00AF0A15"/>
    <w:rsid w:val="00AF1159"/>
    <w:rsid w:val="00AF156F"/>
    <w:rsid w:val="00AF1B03"/>
    <w:rsid w:val="00AF2340"/>
    <w:rsid w:val="00AF2575"/>
    <w:rsid w:val="00AF2BAE"/>
    <w:rsid w:val="00AF320B"/>
    <w:rsid w:val="00AF42BB"/>
    <w:rsid w:val="00AF4607"/>
    <w:rsid w:val="00AF4BF0"/>
    <w:rsid w:val="00AF5032"/>
    <w:rsid w:val="00AF5780"/>
    <w:rsid w:val="00AF5801"/>
    <w:rsid w:val="00AF5EF6"/>
    <w:rsid w:val="00AF6410"/>
    <w:rsid w:val="00AF6C24"/>
    <w:rsid w:val="00AF6E7F"/>
    <w:rsid w:val="00AF7575"/>
    <w:rsid w:val="00AF7949"/>
    <w:rsid w:val="00AF7A0B"/>
    <w:rsid w:val="00AF7B90"/>
    <w:rsid w:val="00B00EF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466"/>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772"/>
    <w:rsid w:val="00B20BC5"/>
    <w:rsid w:val="00B20DAB"/>
    <w:rsid w:val="00B22222"/>
    <w:rsid w:val="00B2226C"/>
    <w:rsid w:val="00B2247C"/>
    <w:rsid w:val="00B227E1"/>
    <w:rsid w:val="00B2286E"/>
    <w:rsid w:val="00B23010"/>
    <w:rsid w:val="00B23C4B"/>
    <w:rsid w:val="00B240D0"/>
    <w:rsid w:val="00B244BD"/>
    <w:rsid w:val="00B2455D"/>
    <w:rsid w:val="00B24DBF"/>
    <w:rsid w:val="00B2544D"/>
    <w:rsid w:val="00B257FC"/>
    <w:rsid w:val="00B259C8"/>
    <w:rsid w:val="00B2622D"/>
    <w:rsid w:val="00B2638F"/>
    <w:rsid w:val="00B26FA0"/>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CF9"/>
    <w:rsid w:val="00B42EE7"/>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29A"/>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3AB1"/>
    <w:rsid w:val="00B73E5F"/>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02"/>
    <w:rsid w:val="00B966F1"/>
    <w:rsid w:val="00B96C7B"/>
    <w:rsid w:val="00B97192"/>
    <w:rsid w:val="00B97419"/>
    <w:rsid w:val="00B97883"/>
    <w:rsid w:val="00B97A0D"/>
    <w:rsid w:val="00BA00A1"/>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68DC"/>
    <w:rsid w:val="00BA7149"/>
    <w:rsid w:val="00BA723D"/>
    <w:rsid w:val="00BA7298"/>
    <w:rsid w:val="00BA76B6"/>
    <w:rsid w:val="00BA78EB"/>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931"/>
    <w:rsid w:val="00BC0A60"/>
    <w:rsid w:val="00BC1900"/>
    <w:rsid w:val="00BC1BB3"/>
    <w:rsid w:val="00BC224A"/>
    <w:rsid w:val="00BC22E3"/>
    <w:rsid w:val="00BC27D4"/>
    <w:rsid w:val="00BC2A6E"/>
    <w:rsid w:val="00BC2A90"/>
    <w:rsid w:val="00BC3A8A"/>
    <w:rsid w:val="00BC3F7E"/>
    <w:rsid w:val="00BC415F"/>
    <w:rsid w:val="00BC45B2"/>
    <w:rsid w:val="00BC4729"/>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4F60"/>
    <w:rsid w:val="00BE53F7"/>
    <w:rsid w:val="00BE58A9"/>
    <w:rsid w:val="00BE6432"/>
    <w:rsid w:val="00BE6516"/>
    <w:rsid w:val="00BE6C6B"/>
    <w:rsid w:val="00BE6CA4"/>
    <w:rsid w:val="00BE790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38"/>
    <w:rsid w:val="00BF7944"/>
    <w:rsid w:val="00BF7D64"/>
    <w:rsid w:val="00BF7F89"/>
    <w:rsid w:val="00C003F2"/>
    <w:rsid w:val="00C00901"/>
    <w:rsid w:val="00C00D51"/>
    <w:rsid w:val="00C00DA5"/>
    <w:rsid w:val="00C0161D"/>
    <w:rsid w:val="00C02182"/>
    <w:rsid w:val="00C02547"/>
    <w:rsid w:val="00C03F7A"/>
    <w:rsid w:val="00C0436A"/>
    <w:rsid w:val="00C0475A"/>
    <w:rsid w:val="00C0486E"/>
    <w:rsid w:val="00C04CCB"/>
    <w:rsid w:val="00C052B7"/>
    <w:rsid w:val="00C057BF"/>
    <w:rsid w:val="00C0585D"/>
    <w:rsid w:val="00C05C01"/>
    <w:rsid w:val="00C064F7"/>
    <w:rsid w:val="00C06670"/>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07"/>
    <w:rsid w:val="00C36441"/>
    <w:rsid w:val="00C36ABA"/>
    <w:rsid w:val="00C379C1"/>
    <w:rsid w:val="00C37D6B"/>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6E2"/>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A06"/>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530B"/>
    <w:rsid w:val="00C66C21"/>
    <w:rsid w:val="00C671F7"/>
    <w:rsid w:val="00C673CF"/>
    <w:rsid w:val="00C67722"/>
    <w:rsid w:val="00C677E6"/>
    <w:rsid w:val="00C67A90"/>
    <w:rsid w:val="00C67B36"/>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DE2"/>
    <w:rsid w:val="00C85EF1"/>
    <w:rsid w:val="00C85FDE"/>
    <w:rsid w:val="00C86DC7"/>
    <w:rsid w:val="00C86DDC"/>
    <w:rsid w:val="00C87445"/>
    <w:rsid w:val="00C874FB"/>
    <w:rsid w:val="00C87924"/>
    <w:rsid w:val="00C9040D"/>
    <w:rsid w:val="00C90DE6"/>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4DF"/>
    <w:rsid w:val="00C967C2"/>
    <w:rsid w:val="00C969C9"/>
    <w:rsid w:val="00CA0E4C"/>
    <w:rsid w:val="00CA0FD7"/>
    <w:rsid w:val="00CA0FFF"/>
    <w:rsid w:val="00CA1AF4"/>
    <w:rsid w:val="00CA217B"/>
    <w:rsid w:val="00CA2D89"/>
    <w:rsid w:val="00CA3071"/>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261"/>
    <w:rsid w:val="00CA7AC5"/>
    <w:rsid w:val="00CA7F00"/>
    <w:rsid w:val="00CB022E"/>
    <w:rsid w:val="00CB05C2"/>
    <w:rsid w:val="00CB0700"/>
    <w:rsid w:val="00CB0A14"/>
    <w:rsid w:val="00CB0D34"/>
    <w:rsid w:val="00CB13E5"/>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73A"/>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A3A"/>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768"/>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47A"/>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1E9F"/>
    <w:rsid w:val="00D526C7"/>
    <w:rsid w:val="00D52767"/>
    <w:rsid w:val="00D53CF7"/>
    <w:rsid w:val="00D53E8C"/>
    <w:rsid w:val="00D53FB7"/>
    <w:rsid w:val="00D544A3"/>
    <w:rsid w:val="00D5480B"/>
    <w:rsid w:val="00D54AF1"/>
    <w:rsid w:val="00D54E64"/>
    <w:rsid w:val="00D5530D"/>
    <w:rsid w:val="00D55B77"/>
    <w:rsid w:val="00D5610C"/>
    <w:rsid w:val="00D566DF"/>
    <w:rsid w:val="00D57458"/>
    <w:rsid w:val="00D57CB6"/>
    <w:rsid w:val="00D60074"/>
    <w:rsid w:val="00D60251"/>
    <w:rsid w:val="00D607A2"/>
    <w:rsid w:val="00D611CC"/>
    <w:rsid w:val="00D611EE"/>
    <w:rsid w:val="00D61478"/>
    <w:rsid w:val="00D61554"/>
    <w:rsid w:val="00D61DE5"/>
    <w:rsid w:val="00D62461"/>
    <w:rsid w:val="00D62A02"/>
    <w:rsid w:val="00D64204"/>
    <w:rsid w:val="00D642C4"/>
    <w:rsid w:val="00D6540E"/>
    <w:rsid w:val="00D654E3"/>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B9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1E32"/>
    <w:rsid w:val="00D8259E"/>
    <w:rsid w:val="00D82FE7"/>
    <w:rsid w:val="00D83396"/>
    <w:rsid w:val="00D8363F"/>
    <w:rsid w:val="00D836BE"/>
    <w:rsid w:val="00D83902"/>
    <w:rsid w:val="00D8432A"/>
    <w:rsid w:val="00D849A5"/>
    <w:rsid w:val="00D84ABB"/>
    <w:rsid w:val="00D84E76"/>
    <w:rsid w:val="00D84F12"/>
    <w:rsid w:val="00D856C0"/>
    <w:rsid w:val="00D86212"/>
    <w:rsid w:val="00D8682D"/>
    <w:rsid w:val="00D86DB5"/>
    <w:rsid w:val="00D870A1"/>
    <w:rsid w:val="00D87A8E"/>
    <w:rsid w:val="00D9016A"/>
    <w:rsid w:val="00D90F34"/>
    <w:rsid w:val="00D91286"/>
    <w:rsid w:val="00D91438"/>
    <w:rsid w:val="00D9186C"/>
    <w:rsid w:val="00D91E6A"/>
    <w:rsid w:val="00D91F4E"/>
    <w:rsid w:val="00D9206C"/>
    <w:rsid w:val="00D920E3"/>
    <w:rsid w:val="00D92984"/>
    <w:rsid w:val="00D92BD7"/>
    <w:rsid w:val="00D9389A"/>
    <w:rsid w:val="00D938EF"/>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432"/>
    <w:rsid w:val="00DB07A9"/>
    <w:rsid w:val="00DB0A64"/>
    <w:rsid w:val="00DB1878"/>
    <w:rsid w:val="00DB1B18"/>
    <w:rsid w:val="00DB1F38"/>
    <w:rsid w:val="00DB20B1"/>
    <w:rsid w:val="00DB224B"/>
    <w:rsid w:val="00DB26B9"/>
    <w:rsid w:val="00DB2967"/>
    <w:rsid w:val="00DB29D7"/>
    <w:rsid w:val="00DB2AF4"/>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5C5"/>
    <w:rsid w:val="00DC08F2"/>
    <w:rsid w:val="00DC09C5"/>
    <w:rsid w:val="00DC0A73"/>
    <w:rsid w:val="00DC0D4F"/>
    <w:rsid w:val="00DC12E5"/>
    <w:rsid w:val="00DC1A69"/>
    <w:rsid w:val="00DC1D35"/>
    <w:rsid w:val="00DC2202"/>
    <w:rsid w:val="00DC27BD"/>
    <w:rsid w:val="00DC29EE"/>
    <w:rsid w:val="00DC2F57"/>
    <w:rsid w:val="00DC31DF"/>
    <w:rsid w:val="00DC3223"/>
    <w:rsid w:val="00DC32D0"/>
    <w:rsid w:val="00DC373B"/>
    <w:rsid w:val="00DC3B5E"/>
    <w:rsid w:val="00DC3FD9"/>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D7FD8"/>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0D8"/>
    <w:rsid w:val="00DF1848"/>
    <w:rsid w:val="00DF1C97"/>
    <w:rsid w:val="00DF1D8C"/>
    <w:rsid w:val="00DF21A5"/>
    <w:rsid w:val="00DF280F"/>
    <w:rsid w:val="00DF2858"/>
    <w:rsid w:val="00DF2862"/>
    <w:rsid w:val="00DF2A53"/>
    <w:rsid w:val="00DF2D90"/>
    <w:rsid w:val="00DF306F"/>
    <w:rsid w:val="00DF317C"/>
    <w:rsid w:val="00DF35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464"/>
    <w:rsid w:val="00E02F72"/>
    <w:rsid w:val="00E03B27"/>
    <w:rsid w:val="00E03DEF"/>
    <w:rsid w:val="00E040ED"/>
    <w:rsid w:val="00E044E4"/>
    <w:rsid w:val="00E044F7"/>
    <w:rsid w:val="00E0504C"/>
    <w:rsid w:val="00E05879"/>
    <w:rsid w:val="00E05A73"/>
    <w:rsid w:val="00E06C26"/>
    <w:rsid w:val="00E06DCC"/>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4CEC"/>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735"/>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A7E"/>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1EF"/>
    <w:rsid w:val="00E87645"/>
    <w:rsid w:val="00E87716"/>
    <w:rsid w:val="00E9151F"/>
    <w:rsid w:val="00E91588"/>
    <w:rsid w:val="00E915CC"/>
    <w:rsid w:val="00E9170E"/>
    <w:rsid w:val="00E91D9A"/>
    <w:rsid w:val="00E91DEE"/>
    <w:rsid w:val="00E9246E"/>
    <w:rsid w:val="00E92585"/>
    <w:rsid w:val="00E925FB"/>
    <w:rsid w:val="00E92A98"/>
    <w:rsid w:val="00E9369B"/>
    <w:rsid w:val="00E9414F"/>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278"/>
    <w:rsid w:val="00EC462B"/>
    <w:rsid w:val="00EC509C"/>
    <w:rsid w:val="00EC5301"/>
    <w:rsid w:val="00EC5CA8"/>
    <w:rsid w:val="00EC64B5"/>
    <w:rsid w:val="00EC685F"/>
    <w:rsid w:val="00EC70C4"/>
    <w:rsid w:val="00EC715C"/>
    <w:rsid w:val="00EC761D"/>
    <w:rsid w:val="00ED00E7"/>
    <w:rsid w:val="00ED034D"/>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6E3F"/>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317"/>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415"/>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77A"/>
    <w:rsid w:val="00F33C10"/>
    <w:rsid w:val="00F3446D"/>
    <w:rsid w:val="00F3460E"/>
    <w:rsid w:val="00F3494C"/>
    <w:rsid w:val="00F35168"/>
    <w:rsid w:val="00F369F8"/>
    <w:rsid w:val="00F3712D"/>
    <w:rsid w:val="00F371E5"/>
    <w:rsid w:val="00F37384"/>
    <w:rsid w:val="00F373AA"/>
    <w:rsid w:val="00F40590"/>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69E"/>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76"/>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2EAE"/>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30F"/>
    <w:rsid w:val="00F836A2"/>
    <w:rsid w:val="00F836BA"/>
    <w:rsid w:val="00F83976"/>
    <w:rsid w:val="00F83B87"/>
    <w:rsid w:val="00F83D96"/>
    <w:rsid w:val="00F83EA1"/>
    <w:rsid w:val="00F842A4"/>
    <w:rsid w:val="00F84760"/>
    <w:rsid w:val="00F84BB1"/>
    <w:rsid w:val="00F84FBE"/>
    <w:rsid w:val="00F8531B"/>
    <w:rsid w:val="00F8561A"/>
    <w:rsid w:val="00F85E1E"/>
    <w:rsid w:val="00F85FB2"/>
    <w:rsid w:val="00F86990"/>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3B9A"/>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869"/>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846"/>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26"/>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19A"/>
    <w:rsid w:val="00FE3D34"/>
    <w:rsid w:val="00FE435E"/>
    <w:rsid w:val="00FE49AC"/>
    <w:rsid w:val="00FE4EC9"/>
    <w:rsid w:val="00FE4FB6"/>
    <w:rsid w:val="00FE4FE2"/>
    <w:rsid w:val="00FE5042"/>
    <w:rsid w:val="00FE556C"/>
    <w:rsid w:val="00FE6082"/>
    <w:rsid w:val="00FE6670"/>
    <w:rsid w:val="00FE685C"/>
    <w:rsid w:val="00FE7CE4"/>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393"/>
    <w:rsid w:val="00FF652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219886E"/>
  <w15:docId w15:val="{8C2BB0C5-63B7-4560-B287-39A1E9F6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BE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843531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439391">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61451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2055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216720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380868">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5663993">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576487">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6839258">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2463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233726">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485066">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797602">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0370500">
      <w:bodyDiv w:val="1"/>
      <w:marLeft w:val="0"/>
      <w:marRight w:val="0"/>
      <w:marTop w:val="0"/>
      <w:marBottom w:val="0"/>
      <w:divBdr>
        <w:top w:val="none" w:sz="0" w:space="0" w:color="auto"/>
        <w:left w:val="none" w:sz="0" w:space="0" w:color="auto"/>
        <w:bottom w:val="none" w:sz="0" w:space="0" w:color="auto"/>
        <w:right w:val="none" w:sz="0" w:space="0" w:color="auto"/>
      </w:divBdr>
    </w:div>
    <w:div w:id="1123495263">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80408">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27265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859188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374663">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061867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8961240">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1794906">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14870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87784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109242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666178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6301633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agn/acciones-y-programas/registro-nacional-de-archivo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tizapan.gob.mx/wp-content/uploads/2022/05/REGLAM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3681-94AF-462F-A5BE-5CDE8E81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07</Pages>
  <Words>70983</Words>
  <Characters>390412</Characters>
  <Application>Microsoft Office Word</Application>
  <DocSecurity>0</DocSecurity>
  <Lines>3253</Lines>
  <Paragraphs>9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9-15T01:51:00Z</cp:lastPrinted>
  <dcterms:created xsi:type="dcterms:W3CDTF">2023-08-08T02:10:00Z</dcterms:created>
  <dcterms:modified xsi:type="dcterms:W3CDTF">2023-09-21T19:19:00Z</dcterms:modified>
</cp:coreProperties>
</file>